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242C42" w:rsidRPr="00CC5305" w:rsidRDefault="00B16C26" w:rsidP="00242C42">
      <w:pPr>
        <w:ind w:left="-284"/>
        <w:jc w:val="center"/>
        <w:rPr>
          <w:rFonts w:ascii="Tahoma" w:hAnsi="Tahoma" w:cs="Tahoma"/>
          <w:b/>
        </w:rPr>
      </w:pPr>
      <w:r w:rsidRPr="00CC5305">
        <w:rPr>
          <w:rFonts w:ascii="Tahoma" w:hAnsi="Tahoma" w:cs="Tahoma"/>
          <w:b/>
        </w:rPr>
        <w:t>Kompleksowe usługi konserwacji i naprawy urządzeń dźwigowych dla osób niepełnosprawnych przy obiektach inżynierskich na terenie m.st. Warszawy okresie od 01.01.2018r. do 31.12.2020 r</w:t>
      </w:r>
      <w:r w:rsidR="00242C42" w:rsidRPr="00CC5305">
        <w:rPr>
          <w:rFonts w:ascii="Tahoma" w:hAnsi="Tahoma" w:cs="Tahoma"/>
          <w:b/>
        </w:rPr>
        <w:t>.</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r w:rsidRPr="00242C42">
        <w:rPr>
          <w:rFonts w:ascii="Tahoma" w:hAnsi="Tahoma" w:cs="Tahoma"/>
          <w:sz w:val="22"/>
          <w:szCs w:val="22"/>
        </w:rPr>
        <w:t xml:space="preserve">Wartość szacunkowa zamówienia </w:t>
      </w:r>
      <w:r w:rsidR="00B16C26">
        <w:rPr>
          <w:rFonts w:ascii="Tahoma" w:hAnsi="Tahoma" w:cs="Tahoma"/>
          <w:sz w:val="22"/>
          <w:szCs w:val="22"/>
        </w:rPr>
        <w:t>przekracza kwotę 209</w:t>
      </w:r>
      <w:r w:rsidR="00D60B16">
        <w:rPr>
          <w:rFonts w:ascii="Tahoma" w:hAnsi="Tahoma" w:cs="Tahoma"/>
          <w:sz w:val="22"/>
          <w:szCs w:val="22"/>
        </w:rPr>
        <w:t> 000 000</w:t>
      </w:r>
      <w:r w:rsidRPr="00242C42">
        <w:rPr>
          <w:rFonts w:ascii="Tahoma" w:hAnsi="Tahoma" w:cs="Tahoma"/>
          <w:sz w:val="22"/>
          <w:szCs w:val="22"/>
        </w:rPr>
        <w:t xml:space="preserve"> EURO</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B83820" w:rsidRDefault="00B83820" w:rsidP="001F5100">
      <w:pPr>
        <w:ind w:left="5380" w:firstLine="992"/>
        <w:jc w:val="center"/>
        <w:rPr>
          <w:rFonts w:ascii="Tahoma" w:hAnsi="Tahoma" w:cs="Tahoma"/>
          <w:sz w:val="22"/>
          <w:szCs w:val="22"/>
        </w:rPr>
      </w:pPr>
    </w:p>
    <w:p w:rsidR="00242C42" w:rsidRPr="00B16C26" w:rsidRDefault="001F5100" w:rsidP="001F5100">
      <w:pPr>
        <w:ind w:left="5380" w:firstLine="992"/>
        <w:jc w:val="center"/>
        <w:rPr>
          <w:rFonts w:ascii="Tahoma" w:hAnsi="Tahoma" w:cs="Tahoma"/>
          <w:color w:val="FFFFFF" w:themeColor="background1"/>
          <w:sz w:val="22"/>
          <w:szCs w:val="22"/>
        </w:rPr>
      </w:pPr>
      <w:r w:rsidRPr="00B16C26">
        <w:rPr>
          <w:rFonts w:ascii="Tahoma" w:hAnsi="Tahoma" w:cs="Tahoma"/>
          <w:color w:val="FFFFFF" w:themeColor="background1"/>
          <w:sz w:val="22"/>
          <w:szCs w:val="22"/>
        </w:rPr>
        <w:t>DYREKTOR</w:t>
      </w:r>
    </w:p>
    <w:p w:rsidR="001F5100" w:rsidRPr="00B16C26" w:rsidRDefault="001F5100" w:rsidP="001F5100">
      <w:pPr>
        <w:ind w:left="5380" w:firstLine="992"/>
        <w:jc w:val="center"/>
        <w:rPr>
          <w:rFonts w:ascii="Tahoma" w:hAnsi="Tahoma" w:cs="Tahoma"/>
          <w:color w:val="FFFFFF" w:themeColor="background1"/>
          <w:sz w:val="22"/>
          <w:szCs w:val="22"/>
        </w:rPr>
      </w:pPr>
      <w:r w:rsidRPr="00B16C26">
        <w:rPr>
          <w:rFonts w:ascii="Tahoma" w:hAnsi="Tahoma" w:cs="Tahoma"/>
          <w:color w:val="FFFFFF" w:themeColor="background1"/>
          <w:sz w:val="22"/>
          <w:szCs w:val="22"/>
        </w:rPr>
        <w:t>Zarządu Dróg Miejskich</w:t>
      </w:r>
    </w:p>
    <w:p w:rsidR="001F5100" w:rsidRPr="00B16C26" w:rsidRDefault="001F5100" w:rsidP="001F5100">
      <w:pPr>
        <w:ind w:left="5380" w:firstLine="992"/>
        <w:jc w:val="center"/>
        <w:rPr>
          <w:rFonts w:ascii="Tahoma" w:hAnsi="Tahoma" w:cs="Tahoma"/>
          <w:color w:val="FFFFFF" w:themeColor="background1"/>
          <w:sz w:val="22"/>
          <w:szCs w:val="22"/>
        </w:rPr>
      </w:pPr>
      <w:r w:rsidRPr="00B16C26">
        <w:rPr>
          <w:rFonts w:ascii="Tahoma" w:hAnsi="Tahoma" w:cs="Tahoma"/>
          <w:color w:val="FFFFFF" w:themeColor="background1"/>
          <w:sz w:val="22"/>
          <w:szCs w:val="22"/>
        </w:rPr>
        <w:t>Łukasz Puchalski</w:t>
      </w: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1F510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sz w:val="22"/>
          <w:szCs w:val="22"/>
        </w:rPr>
        <w:t xml:space="preserve">Warszawa, </w:t>
      </w:r>
      <w:r w:rsidR="00B16C26">
        <w:rPr>
          <w:rFonts w:ascii="Tahoma" w:hAnsi="Tahoma" w:cs="Tahoma"/>
          <w:sz w:val="22"/>
          <w:szCs w:val="22"/>
        </w:rPr>
        <w:t xml:space="preserve">wrzesień </w:t>
      </w:r>
      <w:r w:rsidRPr="00242C42">
        <w:rPr>
          <w:rFonts w:ascii="Tahoma" w:hAnsi="Tahoma" w:cs="Tahoma"/>
          <w:sz w:val="22"/>
          <w:szCs w:val="22"/>
        </w:rPr>
        <w:t>2017 r.</w:t>
      </w:r>
    </w:p>
    <w:p w:rsidR="001529F3" w:rsidRPr="00984183" w:rsidRDefault="001529F3" w:rsidP="00782B45">
      <w:pPr>
        <w:ind w:left="-284"/>
        <w:jc w:val="center"/>
        <w:rPr>
          <w:rFonts w:ascii="Tahoma" w:hAnsi="Tahoma" w:cs="Tahoma"/>
          <w:sz w:val="22"/>
          <w:szCs w:val="22"/>
        </w:rPr>
      </w:pPr>
    </w:p>
    <w:p w:rsidR="001529F3" w:rsidRDefault="001529F3" w:rsidP="00D60B16">
      <w:pPr>
        <w:spacing w:before="120"/>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2228C" w:rsidRPr="0012228C" w:rsidRDefault="001529F3">
      <w:pPr>
        <w:pStyle w:val="Spistreci1"/>
        <w:tabs>
          <w:tab w:val="right" w:leader="dot" w:pos="9394"/>
        </w:tabs>
        <w:rPr>
          <w:rFonts w:asciiTheme="minorHAnsi" w:eastAsiaTheme="minorEastAsia" w:hAnsiTheme="minorHAnsi" w:cstheme="minorBidi"/>
          <w:noProof/>
          <w:sz w:val="22"/>
          <w:szCs w:val="22"/>
        </w:rPr>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92556894" w:history="1">
        <w:r w:rsidR="0012228C" w:rsidRPr="0012228C">
          <w:rPr>
            <w:rStyle w:val="Hipercze"/>
            <w:rFonts w:ascii="Tahoma" w:hAnsi="Tahoma" w:cs="Tahoma"/>
            <w:noProof/>
          </w:rPr>
          <w:t>ROZDZIAŁ I</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894 \h </w:instrText>
        </w:r>
        <w:r w:rsidR="0012228C" w:rsidRPr="0012228C">
          <w:rPr>
            <w:noProof/>
            <w:webHidden/>
          </w:rPr>
        </w:r>
        <w:r w:rsidR="0012228C" w:rsidRPr="0012228C">
          <w:rPr>
            <w:noProof/>
            <w:webHidden/>
          </w:rPr>
          <w:fldChar w:fldCharType="separate"/>
        </w:r>
        <w:r w:rsidR="00E365FD">
          <w:rPr>
            <w:noProof/>
            <w:webHidden/>
          </w:rPr>
          <w:t>3</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895" w:history="1">
        <w:r w:rsidR="0012228C" w:rsidRPr="0012228C">
          <w:rPr>
            <w:rStyle w:val="Hipercze"/>
            <w:rFonts w:ascii="Tahoma" w:hAnsi="Tahoma" w:cs="Tahoma"/>
            <w:noProof/>
          </w:rPr>
          <w:t>Instrukcja dla Wykonawców</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895 \h </w:instrText>
        </w:r>
        <w:r w:rsidR="0012228C" w:rsidRPr="0012228C">
          <w:rPr>
            <w:noProof/>
            <w:webHidden/>
          </w:rPr>
        </w:r>
        <w:r w:rsidR="0012228C" w:rsidRPr="0012228C">
          <w:rPr>
            <w:noProof/>
            <w:webHidden/>
          </w:rPr>
          <w:fldChar w:fldCharType="separate"/>
        </w:r>
        <w:r w:rsidR="00E365FD">
          <w:rPr>
            <w:noProof/>
            <w:webHidden/>
          </w:rPr>
          <w:t>3</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17" w:history="1">
        <w:r w:rsidR="0012228C" w:rsidRPr="0012228C">
          <w:rPr>
            <w:rStyle w:val="Hipercze"/>
            <w:rFonts w:ascii="Tahoma" w:hAnsi="Tahoma" w:cs="Tahoma"/>
            <w:noProof/>
          </w:rPr>
          <w:t>ROZDZIAŁ II</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17 \h </w:instrText>
        </w:r>
        <w:r w:rsidR="0012228C" w:rsidRPr="0012228C">
          <w:rPr>
            <w:noProof/>
            <w:webHidden/>
          </w:rPr>
        </w:r>
        <w:r w:rsidR="0012228C" w:rsidRPr="0012228C">
          <w:rPr>
            <w:noProof/>
            <w:webHidden/>
          </w:rPr>
          <w:fldChar w:fldCharType="separate"/>
        </w:r>
        <w:r w:rsidR="00E365FD">
          <w:rPr>
            <w:noProof/>
            <w:webHidden/>
          </w:rPr>
          <w:t>23</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18" w:history="1">
        <w:r w:rsidR="0012228C" w:rsidRPr="0012228C">
          <w:rPr>
            <w:rStyle w:val="Hipercze"/>
            <w:rFonts w:ascii="Tahoma" w:hAnsi="Tahoma" w:cs="Tahoma"/>
            <w:noProof/>
          </w:rPr>
          <w:t>Załączniki</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18 \h </w:instrText>
        </w:r>
        <w:r w:rsidR="0012228C" w:rsidRPr="0012228C">
          <w:rPr>
            <w:noProof/>
            <w:webHidden/>
          </w:rPr>
        </w:r>
        <w:r w:rsidR="0012228C" w:rsidRPr="0012228C">
          <w:rPr>
            <w:noProof/>
            <w:webHidden/>
          </w:rPr>
          <w:fldChar w:fldCharType="separate"/>
        </w:r>
        <w:r w:rsidR="00E365FD">
          <w:rPr>
            <w:noProof/>
            <w:webHidden/>
          </w:rPr>
          <w:t>23</w:t>
        </w:r>
        <w:r w:rsidR="0012228C" w:rsidRPr="0012228C">
          <w:rPr>
            <w:noProof/>
            <w:webHidden/>
          </w:rPr>
          <w:fldChar w:fldCharType="end"/>
        </w:r>
      </w:hyperlink>
    </w:p>
    <w:p w:rsidR="0012228C" w:rsidRPr="0012228C" w:rsidRDefault="00614788">
      <w:pPr>
        <w:pStyle w:val="Spistreci2"/>
        <w:rPr>
          <w:rFonts w:asciiTheme="minorHAnsi" w:eastAsiaTheme="minorEastAsia" w:hAnsiTheme="minorHAnsi" w:cstheme="minorBidi"/>
          <w:noProof/>
          <w:sz w:val="22"/>
          <w:szCs w:val="22"/>
        </w:rPr>
      </w:pPr>
      <w:hyperlink w:anchor="_Toc492556919" w:history="1">
        <w:r w:rsidR="0012228C" w:rsidRPr="0012228C">
          <w:rPr>
            <w:rStyle w:val="Hipercze"/>
            <w:rFonts w:ascii="Tahoma" w:hAnsi="Tahoma" w:cs="Tahoma"/>
            <w:noProof/>
          </w:rPr>
          <w:t>Załącznik nr 1</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19 \h </w:instrText>
        </w:r>
        <w:r w:rsidR="0012228C" w:rsidRPr="0012228C">
          <w:rPr>
            <w:noProof/>
            <w:webHidden/>
          </w:rPr>
        </w:r>
        <w:r w:rsidR="0012228C" w:rsidRPr="0012228C">
          <w:rPr>
            <w:noProof/>
            <w:webHidden/>
          </w:rPr>
          <w:fldChar w:fldCharType="separate"/>
        </w:r>
        <w:r w:rsidR="00E365FD">
          <w:rPr>
            <w:noProof/>
            <w:webHidden/>
          </w:rPr>
          <w:t>24</w:t>
        </w:r>
        <w:r w:rsidR="0012228C" w:rsidRPr="0012228C">
          <w:rPr>
            <w:noProof/>
            <w:webHidden/>
          </w:rPr>
          <w:fldChar w:fldCharType="end"/>
        </w:r>
      </w:hyperlink>
    </w:p>
    <w:p w:rsidR="0012228C" w:rsidRPr="0012228C" w:rsidRDefault="00614788">
      <w:pPr>
        <w:pStyle w:val="Spistreci2"/>
        <w:rPr>
          <w:rFonts w:asciiTheme="minorHAnsi" w:eastAsiaTheme="minorEastAsia" w:hAnsiTheme="minorHAnsi" w:cstheme="minorBidi"/>
          <w:noProof/>
          <w:sz w:val="22"/>
          <w:szCs w:val="22"/>
        </w:rPr>
      </w:pPr>
      <w:hyperlink w:anchor="_Toc492556920" w:history="1">
        <w:r w:rsidR="0012228C" w:rsidRPr="0012228C">
          <w:rPr>
            <w:rStyle w:val="Hipercze"/>
            <w:rFonts w:ascii="Tahoma" w:hAnsi="Tahoma" w:cs="Tahoma"/>
            <w:noProof/>
          </w:rPr>
          <w:t>Wskazówki wypełniania Jednolitego Europejskiego Dokumentu Zamówienia</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0 \h </w:instrText>
        </w:r>
        <w:r w:rsidR="0012228C" w:rsidRPr="0012228C">
          <w:rPr>
            <w:noProof/>
            <w:webHidden/>
          </w:rPr>
        </w:r>
        <w:r w:rsidR="0012228C" w:rsidRPr="0012228C">
          <w:rPr>
            <w:noProof/>
            <w:webHidden/>
          </w:rPr>
          <w:fldChar w:fldCharType="separate"/>
        </w:r>
        <w:r w:rsidR="00E365FD">
          <w:rPr>
            <w:noProof/>
            <w:webHidden/>
          </w:rPr>
          <w:t>24</w:t>
        </w:r>
        <w:r w:rsidR="0012228C" w:rsidRPr="0012228C">
          <w:rPr>
            <w:noProof/>
            <w:webHidden/>
          </w:rPr>
          <w:fldChar w:fldCharType="end"/>
        </w:r>
      </w:hyperlink>
    </w:p>
    <w:p w:rsidR="0012228C" w:rsidRPr="0012228C" w:rsidRDefault="00614788">
      <w:pPr>
        <w:pStyle w:val="Spistreci2"/>
        <w:rPr>
          <w:rFonts w:asciiTheme="minorHAnsi" w:eastAsiaTheme="minorEastAsia" w:hAnsiTheme="minorHAnsi" w:cstheme="minorBidi"/>
          <w:noProof/>
          <w:sz w:val="22"/>
          <w:szCs w:val="22"/>
        </w:rPr>
      </w:pPr>
      <w:hyperlink w:anchor="_Toc492556921" w:history="1">
        <w:r w:rsidR="0012228C" w:rsidRPr="0012228C">
          <w:rPr>
            <w:rStyle w:val="Hipercze"/>
            <w:rFonts w:ascii="Tahoma" w:hAnsi="Tahoma" w:cs="Tahoma"/>
            <w:noProof/>
          </w:rPr>
          <w:t>Załącznik nr 2</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1 \h </w:instrText>
        </w:r>
        <w:r w:rsidR="0012228C" w:rsidRPr="0012228C">
          <w:rPr>
            <w:noProof/>
            <w:webHidden/>
          </w:rPr>
        </w:r>
        <w:r w:rsidR="0012228C" w:rsidRPr="0012228C">
          <w:rPr>
            <w:noProof/>
            <w:webHidden/>
          </w:rPr>
          <w:fldChar w:fldCharType="separate"/>
        </w:r>
        <w:r w:rsidR="00E365FD">
          <w:rPr>
            <w:noProof/>
            <w:webHidden/>
          </w:rPr>
          <w:t>53</w:t>
        </w:r>
        <w:r w:rsidR="0012228C" w:rsidRPr="0012228C">
          <w:rPr>
            <w:noProof/>
            <w:webHidden/>
          </w:rPr>
          <w:fldChar w:fldCharType="end"/>
        </w:r>
      </w:hyperlink>
    </w:p>
    <w:p w:rsidR="0012228C" w:rsidRPr="0012228C" w:rsidRDefault="00614788">
      <w:pPr>
        <w:pStyle w:val="Spistreci2"/>
        <w:rPr>
          <w:rFonts w:asciiTheme="minorHAnsi" w:eastAsiaTheme="minorEastAsia" w:hAnsiTheme="minorHAnsi" w:cstheme="minorBidi"/>
          <w:noProof/>
          <w:sz w:val="22"/>
          <w:szCs w:val="22"/>
        </w:rPr>
      </w:pPr>
      <w:hyperlink w:anchor="_Toc492556922" w:history="1">
        <w:r w:rsidR="0012228C" w:rsidRPr="0012228C">
          <w:rPr>
            <w:rStyle w:val="Hipercze"/>
            <w:rFonts w:ascii="Tahoma" w:hAnsi="Tahoma" w:cs="Tahoma"/>
            <w:noProof/>
          </w:rPr>
          <w:t>Załącznik nr 3</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2 \h </w:instrText>
        </w:r>
        <w:r w:rsidR="0012228C" w:rsidRPr="0012228C">
          <w:rPr>
            <w:noProof/>
            <w:webHidden/>
          </w:rPr>
        </w:r>
        <w:r w:rsidR="0012228C" w:rsidRPr="0012228C">
          <w:rPr>
            <w:noProof/>
            <w:webHidden/>
          </w:rPr>
          <w:fldChar w:fldCharType="separate"/>
        </w:r>
        <w:r w:rsidR="00E365FD">
          <w:rPr>
            <w:noProof/>
            <w:webHidden/>
          </w:rPr>
          <w:t>54</w:t>
        </w:r>
        <w:r w:rsidR="0012228C" w:rsidRPr="0012228C">
          <w:rPr>
            <w:noProof/>
            <w:webHidden/>
          </w:rPr>
          <w:fldChar w:fldCharType="end"/>
        </w:r>
      </w:hyperlink>
    </w:p>
    <w:p w:rsidR="0012228C" w:rsidRPr="0012228C" w:rsidRDefault="00614788">
      <w:pPr>
        <w:pStyle w:val="Spistreci2"/>
        <w:rPr>
          <w:rFonts w:asciiTheme="minorHAnsi" w:eastAsiaTheme="minorEastAsia" w:hAnsiTheme="minorHAnsi" w:cstheme="minorBidi"/>
          <w:noProof/>
          <w:sz w:val="22"/>
          <w:szCs w:val="22"/>
        </w:rPr>
      </w:pPr>
      <w:hyperlink w:anchor="_Toc492556923" w:history="1">
        <w:r w:rsidR="0012228C" w:rsidRPr="0012228C">
          <w:rPr>
            <w:rStyle w:val="Hipercze"/>
            <w:rFonts w:ascii="Tahoma" w:hAnsi="Tahoma" w:cs="Tahoma"/>
            <w:noProof/>
          </w:rPr>
          <w:t>Załącznik nr 4</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3 \h </w:instrText>
        </w:r>
        <w:r w:rsidR="0012228C" w:rsidRPr="0012228C">
          <w:rPr>
            <w:noProof/>
            <w:webHidden/>
          </w:rPr>
        </w:r>
        <w:r w:rsidR="0012228C" w:rsidRPr="0012228C">
          <w:rPr>
            <w:noProof/>
            <w:webHidden/>
          </w:rPr>
          <w:fldChar w:fldCharType="separate"/>
        </w:r>
        <w:r w:rsidR="00E365FD">
          <w:rPr>
            <w:noProof/>
            <w:webHidden/>
          </w:rPr>
          <w:t>55</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24" w:history="1">
        <w:r w:rsidR="0012228C" w:rsidRPr="0012228C">
          <w:rPr>
            <w:rStyle w:val="Hipercze"/>
            <w:rFonts w:ascii="Tahoma" w:hAnsi="Tahoma" w:cs="Tahoma"/>
            <w:noProof/>
          </w:rPr>
          <w:t>ROZDZIAŁ III</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4 \h </w:instrText>
        </w:r>
        <w:r w:rsidR="0012228C" w:rsidRPr="0012228C">
          <w:rPr>
            <w:noProof/>
            <w:webHidden/>
          </w:rPr>
        </w:r>
        <w:r w:rsidR="0012228C" w:rsidRPr="0012228C">
          <w:rPr>
            <w:noProof/>
            <w:webHidden/>
          </w:rPr>
          <w:fldChar w:fldCharType="separate"/>
        </w:r>
        <w:r w:rsidR="00E365FD">
          <w:rPr>
            <w:noProof/>
            <w:webHidden/>
          </w:rPr>
          <w:t>57</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25" w:history="1">
        <w:r w:rsidR="0012228C" w:rsidRPr="0012228C">
          <w:rPr>
            <w:rStyle w:val="Hipercze"/>
            <w:rFonts w:ascii="Tahoma" w:hAnsi="Tahoma" w:cs="Tahoma"/>
            <w:noProof/>
          </w:rPr>
          <w:t>Formularz Oferty</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5 \h </w:instrText>
        </w:r>
        <w:r w:rsidR="0012228C" w:rsidRPr="0012228C">
          <w:rPr>
            <w:noProof/>
            <w:webHidden/>
          </w:rPr>
        </w:r>
        <w:r w:rsidR="0012228C" w:rsidRPr="0012228C">
          <w:rPr>
            <w:noProof/>
            <w:webHidden/>
          </w:rPr>
          <w:fldChar w:fldCharType="separate"/>
        </w:r>
        <w:r w:rsidR="00E365FD">
          <w:rPr>
            <w:noProof/>
            <w:webHidden/>
          </w:rPr>
          <w:t>57</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26" w:history="1">
        <w:r w:rsidR="0012228C" w:rsidRPr="0012228C">
          <w:rPr>
            <w:rStyle w:val="Hipercze"/>
            <w:rFonts w:ascii="Tahoma" w:hAnsi="Tahoma" w:cs="Tahoma"/>
            <w:noProof/>
          </w:rPr>
          <w:t>ROZDZIAŁ IV</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6 \h </w:instrText>
        </w:r>
        <w:r w:rsidR="0012228C" w:rsidRPr="0012228C">
          <w:rPr>
            <w:noProof/>
            <w:webHidden/>
          </w:rPr>
        </w:r>
        <w:r w:rsidR="0012228C" w:rsidRPr="0012228C">
          <w:rPr>
            <w:noProof/>
            <w:webHidden/>
          </w:rPr>
          <w:fldChar w:fldCharType="separate"/>
        </w:r>
        <w:r w:rsidR="00E365FD">
          <w:rPr>
            <w:noProof/>
            <w:webHidden/>
          </w:rPr>
          <w:t>61</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27" w:history="1">
        <w:r w:rsidR="0012228C" w:rsidRPr="0012228C">
          <w:rPr>
            <w:rStyle w:val="Hipercze"/>
            <w:rFonts w:ascii="Tahoma" w:hAnsi="Tahoma" w:cs="Tahoma"/>
            <w:noProof/>
          </w:rPr>
          <w:t>Wzór Umowy</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27 \h </w:instrText>
        </w:r>
        <w:r w:rsidR="0012228C" w:rsidRPr="0012228C">
          <w:rPr>
            <w:noProof/>
            <w:webHidden/>
          </w:rPr>
        </w:r>
        <w:r w:rsidR="0012228C" w:rsidRPr="0012228C">
          <w:rPr>
            <w:noProof/>
            <w:webHidden/>
          </w:rPr>
          <w:fldChar w:fldCharType="separate"/>
        </w:r>
        <w:r w:rsidR="00E365FD">
          <w:rPr>
            <w:noProof/>
            <w:webHidden/>
          </w:rPr>
          <w:t>61</w:t>
        </w:r>
        <w:r w:rsidR="0012228C" w:rsidRPr="0012228C">
          <w:rPr>
            <w:noProof/>
            <w:webHidden/>
          </w:rPr>
          <w:fldChar w:fldCharType="end"/>
        </w:r>
      </w:hyperlink>
    </w:p>
    <w:p w:rsidR="0012228C" w:rsidRP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32" w:history="1">
        <w:r w:rsidR="0012228C" w:rsidRPr="0012228C">
          <w:rPr>
            <w:rStyle w:val="Hipercze"/>
            <w:rFonts w:ascii="Tahoma" w:hAnsi="Tahoma" w:cs="Tahoma"/>
            <w:noProof/>
          </w:rPr>
          <w:t>ROZDZIAŁ V</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32 \h </w:instrText>
        </w:r>
        <w:r w:rsidR="0012228C" w:rsidRPr="0012228C">
          <w:rPr>
            <w:noProof/>
            <w:webHidden/>
          </w:rPr>
        </w:r>
        <w:r w:rsidR="0012228C" w:rsidRPr="0012228C">
          <w:rPr>
            <w:noProof/>
            <w:webHidden/>
          </w:rPr>
          <w:fldChar w:fldCharType="separate"/>
        </w:r>
        <w:r w:rsidR="00E365FD">
          <w:rPr>
            <w:noProof/>
            <w:webHidden/>
          </w:rPr>
          <w:t>77</w:t>
        </w:r>
        <w:r w:rsidR="0012228C" w:rsidRPr="0012228C">
          <w:rPr>
            <w:noProof/>
            <w:webHidden/>
          </w:rPr>
          <w:fldChar w:fldCharType="end"/>
        </w:r>
      </w:hyperlink>
    </w:p>
    <w:p w:rsidR="0012228C" w:rsidRDefault="00614788">
      <w:pPr>
        <w:pStyle w:val="Spistreci1"/>
        <w:tabs>
          <w:tab w:val="right" w:leader="dot" w:pos="9394"/>
        </w:tabs>
        <w:rPr>
          <w:rFonts w:asciiTheme="minorHAnsi" w:eastAsiaTheme="minorEastAsia" w:hAnsiTheme="minorHAnsi" w:cstheme="minorBidi"/>
          <w:noProof/>
          <w:sz w:val="22"/>
          <w:szCs w:val="22"/>
        </w:rPr>
      </w:pPr>
      <w:hyperlink w:anchor="_Toc492556933" w:history="1">
        <w:r w:rsidR="0012228C" w:rsidRPr="0012228C">
          <w:rPr>
            <w:rStyle w:val="Hipercze"/>
            <w:rFonts w:ascii="Tahoma" w:hAnsi="Tahoma" w:cs="Tahoma"/>
            <w:noProof/>
          </w:rPr>
          <w:t>Opis Przedmiotu Zamówienia</w:t>
        </w:r>
        <w:r w:rsidR="0012228C" w:rsidRPr="0012228C">
          <w:rPr>
            <w:noProof/>
            <w:webHidden/>
          </w:rPr>
          <w:tab/>
        </w:r>
        <w:r w:rsidR="0012228C" w:rsidRPr="0012228C">
          <w:rPr>
            <w:noProof/>
            <w:webHidden/>
          </w:rPr>
          <w:fldChar w:fldCharType="begin"/>
        </w:r>
        <w:r w:rsidR="0012228C" w:rsidRPr="0012228C">
          <w:rPr>
            <w:noProof/>
            <w:webHidden/>
          </w:rPr>
          <w:instrText xml:space="preserve"> PAGEREF _Toc492556933 \h </w:instrText>
        </w:r>
        <w:r w:rsidR="0012228C" w:rsidRPr="0012228C">
          <w:rPr>
            <w:noProof/>
            <w:webHidden/>
          </w:rPr>
        </w:r>
        <w:r w:rsidR="0012228C" w:rsidRPr="0012228C">
          <w:rPr>
            <w:noProof/>
            <w:webHidden/>
          </w:rPr>
          <w:fldChar w:fldCharType="separate"/>
        </w:r>
        <w:r w:rsidR="00E365FD">
          <w:rPr>
            <w:noProof/>
            <w:webHidden/>
          </w:rPr>
          <w:t>77</w:t>
        </w:r>
        <w:r w:rsidR="0012228C" w:rsidRPr="0012228C">
          <w:rPr>
            <w:noProof/>
            <w:webHidden/>
          </w:rPr>
          <w:fldChar w:fldCharType="end"/>
        </w:r>
      </w:hyperlink>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r w:rsidRPr="00242C42">
        <w:rPr>
          <w:sz w:val="20"/>
        </w:rPr>
        <w:t xml:space="preserve">NINIEJSZA SPECYFIKACJA ISTOTNYCH WARUNKÓW ZAMÓWIENIA JEST DOSTĘPNA  NA INTERNETOWEJ STRONIE ZAMAWIAJĄCEGO </w:t>
      </w:r>
      <w:hyperlink r:id="rId8" w:history="1">
        <w:r w:rsidRPr="00242C42">
          <w:rPr>
            <w:rStyle w:val="Hipercze"/>
            <w:rFonts w:cs="Tahoma"/>
            <w:sz w:val="20"/>
          </w:rPr>
          <w:t>www.zdm.waw.pl</w:t>
        </w:r>
      </w:hyperlink>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CC5305"/>
    <w:p w:rsidR="001529F3" w:rsidRDefault="001529F3" w:rsidP="00691B86"/>
    <w:p w:rsidR="001529F3" w:rsidRDefault="001529F3" w:rsidP="00691B86"/>
    <w:p w:rsidR="001529F3" w:rsidRDefault="001529F3" w:rsidP="00691B86"/>
    <w:p w:rsidR="001529F3" w:rsidRDefault="001529F3" w:rsidP="00691B86"/>
    <w:p w:rsidR="002C0D3C" w:rsidRDefault="002C0D3C" w:rsidP="00691B86"/>
    <w:p w:rsidR="002C0D3C" w:rsidRDefault="002C0D3C" w:rsidP="00691B86"/>
    <w:p w:rsidR="002C0D3C" w:rsidRPr="00691B86" w:rsidRDefault="002C0D3C" w:rsidP="00691B86"/>
    <w:p w:rsidR="001529F3" w:rsidRPr="00416A3D" w:rsidRDefault="001529F3" w:rsidP="00767A4E">
      <w:pPr>
        <w:pStyle w:val="Nagwek1"/>
        <w:jc w:val="center"/>
        <w:rPr>
          <w:rFonts w:ascii="Tahoma" w:hAnsi="Tahoma" w:cs="Tahoma"/>
          <w:sz w:val="24"/>
        </w:rPr>
      </w:pPr>
      <w:bookmarkStart w:id="0" w:name="_Toc492556894"/>
      <w:r w:rsidRPr="00416A3D">
        <w:rPr>
          <w:rFonts w:ascii="Tahoma" w:hAnsi="Tahoma" w:cs="Tahoma"/>
          <w:sz w:val="24"/>
        </w:rPr>
        <w:t>ROZDZIAŁ I</w:t>
      </w:r>
      <w:bookmarkEnd w:id="0"/>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1" w:name="_Toc460479225"/>
      <w:bookmarkStart w:id="2" w:name="_Toc492556895"/>
      <w:r w:rsidRPr="00416A3D">
        <w:rPr>
          <w:rFonts w:ascii="Tahoma" w:hAnsi="Tahoma" w:cs="Tahoma"/>
          <w:sz w:val="24"/>
        </w:rPr>
        <w:t>Instrukcja dla Wykonawców</w:t>
      </w:r>
      <w:bookmarkEnd w:id="1"/>
      <w:bookmarkEnd w:id="2"/>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721F85" w:rsidP="004214CD">
      <w:pPr>
        <w:pStyle w:val="rozdzia"/>
      </w:pPr>
      <w:r>
        <w:br w:type="page"/>
      </w:r>
    </w:p>
    <w:p w:rsidR="001529F3" w:rsidRPr="00E41E7C" w:rsidRDefault="001529F3" w:rsidP="0025686F">
      <w:pPr>
        <w:pStyle w:val="Nagwek2"/>
        <w:numPr>
          <w:ilvl w:val="0"/>
          <w:numId w:val="10"/>
        </w:numPr>
        <w:spacing w:line="276" w:lineRule="auto"/>
        <w:ind w:left="652" w:hanging="652"/>
        <w:jc w:val="left"/>
        <w:rPr>
          <w:rFonts w:ascii="Tahoma" w:hAnsi="Tahoma" w:cs="Tahoma"/>
          <w:b/>
          <w:sz w:val="18"/>
          <w:szCs w:val="18"/>
          <w:highlight w:val="lightGray"/>
        </w:rPr>
      </w:pPr>
      <w:bookmarkStart w:id="3" w:name="_Toc459195120"/>
      <w:bookmarkStart w:id="4" w:name="_Toc460479226"/>
      <w:bookmarkStart w:id="5" w:name="_Toc492556896"/>
      <w:r w:rsidRPr="00E41E7C">
        <w:rPr>
          <w:rFonts w:ascii="Tahoma" w:hAnsi="Tahoma" w:cs="Tahoma"/>
          <w:b/>
          <w:sz w:val="18"/>
          <w:szCs w:val="18"/>
          <w:highlight w:val="lightGray"/>
        </w:rPr>
        <w:t>Zamawiający</w:t>
      </w:r>
      <w:bookmarkEnd w:id="3"/>
      <w:bookmarkEnd w:id="4"/>
      <w:bookmarkEnd w:id="5"/>
    </w:p>
    <w:p w:rsidR="001529F3" w:rsidRPr="00452E7B" w:rsidRDefault="001529F3" w:rsidP="0025686F">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9" w:history="1">
        <w:r w:rsidRPr="00416A3D">
          <w:rPr>
            <w:lang w:val="en-US"/>
          </w:rPr>
          <w:t>zzp@zdm.waw.pl</w:t>
        </w:r>
      </w:hyperlink>
      <w:r w:rsidRPr="00416A3D">
        <w:rPr>
          <w:lang w:val="en-US"/>
        </w:rPr>
        <w:t>,</w:t>
      </w:r>
    </w:p>
    <w:p w:rsidR="001529F3" w:rsidRPr="006B2114" w:rsidRDefault="00614788" w:rsidP="00CE0780">
      <w:pPr>
        <w:pStyle w:val="Akapitzlist"/>
        <w:spacing w:after="0" w:line="240" w:lineRule="auto"/>
        <w:jc w:val="both"/>
        <w:rPr>
          <w:rFonts w:ascii="Tahoma" w:hAnsi="Tahoma" w:cs="Tahoma"/>
          <w:sz w:val="18"/>
          <w:szCs w:val="18"/>
          <w:lang w:val="en-US"/>
        </w:rPr>
      </w:pPr>
      <w:hyperlink r:id="rId10" w:history="1">
        <w:r w:rsidR="001529F3" w:rsidRPr="00416A3D">
          <w:rPr>
            <w:lang w:val="en-US"/>
          </w:rPr>
          <w:t>http://www.zdm.waw.pl</w:t>
        </w:r>
      </w:hyperlink>
      <w:r w:rsidR="001529F3" w:rsidRPr="00416A3D">
        <w:rPr>
          <w:sz w:val="18"/>
          <w:szCs w:val="18"/>
          <w:lang w:val="en-US"/>
        </w:rPr>
        <w:br/>
      </w: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6" w:name="_Toc459195121"/>
      <w:bookmarkStart w:id="7" w:name="_Toc460479227"/>
      <w:bookmarkStart w:id="8" w:name="_Toc492556897"/>
      <w:r w:rsidRPr="00E41E7C">
        <w:rPr>
          <w:rFonts w:ascii="Tahoma" w:hAnsi="Tahoma" w:cs="Tahoma"/>
          <w:b/>
          <w:sz w:val="18"/>
          <w:szCs w:val="18"/>
          <w:highlight w:val="lightGray"/>
        </w:rPr>
        <w:t>Opis sposobu porozumienia się Zamawiającego z Wykonawcami wraz ze wskazaniem przez  Zamawiającego osób uprawnionych do kontaktów</w:t>
      </w:r>
      <w:bookmarkEnd w:id="6"/>
      <w:bookmarkEnd w:id="7"/>
      <w:bookmarkEnd w:id="8"/>
    </w:p>
    <w:p w:rsidR="001529F3" w:rsidRPr="00CE0780" w:rsidRDefault="001529F3" w:rsidP="0025686F">
      <w:pPr>
        <w:pStyle w:val="Akapitzlist"/>
        <w:numPr>
          <w:ilvl w:val="0"/>
          <w:numId w:val="11"/>
        </w:numPr>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w:t>
      </w:r>
      <w:r w:rsidR="007D091D">
        <w:rPr>
          <w:rFonts w:ascii="Tahoma" w:hAnsi="Tahoma" w:cs="Tahoma"/>
          <w:sz w:val="18"/>
          <w:szCs w:val="18"/>
        </w:rPr>
        <w:t xml:space="preserve"> z 2017 r.</w:t>
      </w:r>
      <w:r w:rsidRPr="00984183">
        <w:rPr>
          <w:rFonts w:ascii="Tahoma" w:hAnsi="Tahoma" w:cs="Tahoma"/>
          <w:sz w:val="18"/>
          <w:szCs w:val="18"/>
        </w:rPr>
        <w:t xml:space="preserve"> poz. 15</w:t>
      </w:r>
      <w:r w:rsidR="007D091D">
        <w:rPr>
          <w:rFonts w:ascii="Tahoma" w:hAnsi="Tahoma" w:cs="Tahoma"/>
          <w:sz w:val="18"/>
          <w:szCs w:val="18"/>
        </w:rPr>
        <w:t>7</w:t>
      </w:r>
      <w:r w:rsidRPr="00984183">
        <w:rPr>
          <w:rFonts w:ascii="Tahoma" w:hAnsi="Tahoma" w:cs="Tahoma"/>
          <w:sz w:val="18"/>
          <w:szCs w:val="18"/>
        </w:rPr>
        <w:t>9),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00B16C26">
        <w:rPr>
          <w:rFonts w:ascii="Tahoma" w:hAnsi="Tahoma" w:cs="Tahoma"/>
          <w:b/>
          <w:sz w:val="18"/>
          <w:szCs w:val="18"/>
        </w:rPr>
        <w:t>DPZ/107/PN/98/17</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B16C26">
        <w:rPr>
          <w:rFonts w:ascii="Tahoma" w:hAnsi="Tahoma" w:cs="Tahoma"/>
          <w:b/>
          <w:sz w:val="18"/>
          <w:szCs w:val="18"/>
        </w:rPr>
        <w:t>Katarzyna Łysek</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9" w:name="_Toc459195122"/>
      <w:bookmarkStart w:id="10" w:name="_Toc460479228"/>
      <w:bookmarkStart w:id="11" w:name="_Toc492556898"/>
      <w:r w:rsidRPr="00E41E7C">
        <w:rPr>
          <w:rFonts w:ascii="Tahoma" w:hAnsi="Tahoma" w:cs="Tahoma"/>
          <w:b/>
          <w:sz w:val="18"/>
          <w:szCs w:val="18"/>
          <w:highlight w:val="lightGray"/>
        </w:rPr>
        <w:t>Tryb udzielenia zamówienia</w:t>
      </w:r>
      <w:bookmarkEnd w:id="9"/>
      <w:bookmarkEnd w:id="10"/>
      <w:bookmarkEnd w:id="11"/>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ówień publicznych (Dz. U. z 201</w:t>
      </w:r>
      <w:r w:rsidR="0078696A">
        <w:rPr>
          <w:rFonts w:ascii="Tahoma" w:hAnsi="Tahoma" w:cs="Tahoma"/>
          <w:sz w:val="18"/>
          <w:szCs w:val="18"/>
        </w:rPr>
        <w:t xml:space="preserve">7 r. poz. </w:t>
      </w:r>
      <w:r w:rsidRPr="00984183">
        <w:rPr>
          <w:rFonts w:ascii="Tahoma" w:hAnsi="Tahoma" w:cs="Tahoma"/>
          <w:sz w:val="18"/>
          <w:szCs w:val="18"/>
        </w:rPr>
        <w:t>1</w:t>
      </w:r>
      <w:r w:rsidR="0078696A">
        <w:rPr>
          <w:rFonts w:ascii="Tahoma" w:hAnsi="Tahoma" w:cs="Tahoma"/>
          <w:sz w:val="18"/>
          <w:szCs w:val="18"/>
        </w:rPr>
        <w:t>579</w:t>
      </w:r>
      <w:r w:rsidRPr="00984183">
        <w:rPr>
          <w:rFonts w:ascii="Tahoma" w:hAnsi="Tahoma" w:cs="Tahoma"/>
          <w:sz w:val="18"/>
          <w:szCs w:val="18"/>
        </w:rPr>
        <w:t xml:space="preserve">, z późn. zm.).  </w:t>
      </w:r>
    </w:p>
    <w:p w:rsidR="001529F3" w:rsidRPr="00CE0780"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12" w:name="_Toc459195123"/>
      <w:bookmarkStart w:id="13" w:name="_Toc460479229"/>
      <w:bookmarkStart w:id="14" w:name="_Toc492556899"/>
      <w:r w:rsidRPr="00E41E7C">
        <w:rPr>
          <w:rFonts w:ascii="Tahoma" w:hAnsi="Tahoma" w:cs="Tahoma"/>
          <w:b/>
          <w:sz w:val="18"/>
          <w:szCs w:val="18"/>
          <w:highlight w:val="lightGray"/>
        </w:rPr>
        <w:t>Opis przedmiotu zamówienia, oferty częściowe, podwykonawcy</w:t>
      </w:r>
      <w:bookmarkEnd w:id="12"/>
      <w:bookmarkEnd w:id="13"/>
      <w:bookmarkEnd w:id="14"/>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242C42" w:rsidRDefault="00242C42" w:rsidP="0025686F">
      <w:pPr>
        <w:pStyle w:val="Akapitzlist"/>
        <w:numPr>
          <w:ilvl w:val="1"/>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 xml:space="preserve">Przedmiotem zamówienia </w:t>
      </w:r>
      <w:r w:rsidR="00C62418">
        <w:rPr>
          <w:rFonts w:ascii="Tahoma" w:hAnsi="Tahoma" w:cs="Tahoma"/>
          <w:sz w:val="18"/>
          <w:szCs w:val="18"/>
        </w:rPr>
        <w:t xml:space="preserve">są usługi polegające na konserwacji oraz naprawie urządzeń dźwigowych w okresie od. 1.01.2018 r. do 31.12.2020 r. </w:t>
      </w:r>
    </w:p>
    <w:p w:rsidR="00302386" w:rsidRDefault="00242C42" w:rsidP="00C62418">
      <w:pPr>
        <w:pStyle w:val="Akapitzlist"/>
        <w:numPr>
          <w:ilvl w:val="1"/>
          <w:numId w:val="11"/>
        </w:numPr>
        <w:tabs>
          <w:tab w:val="clear" w:pos="0"/>
        </w:tabs>
        <w:spacing w:line="240" w:lineRule="auto"/>
        <w:ind w:left="720"/>
        <w:rPr>
          <w:rFonts w:ascii="Tahoma" w:hAnsi="Tahoma" w:cs="Tahoma"/>
          <w:b/>
          <w:sz w:val="18"/>
          <w:szCs w:val="18"/>
        </w:rPr>
      </w:pPr>
      <w:r w:rsidRPr="00594EB8">
        <w:rPr>
          <w:rFonts w:ascii="Tahoma" w:hAnsi="Tahoma" w:cs="Tahoma"/>
          <w:b/>
          <w:sz w:val="18"/>
          <w:szCs w:val="18"/>
        </w:rPr>
        <w:t>Szczegółowy opis znajduje się w Opisie przedmiot</w:t>
      </w:r>
      <w:r w:rsidR="00C62418">
        <w:rPr>
          <w:rFonts w:ascii="Tahoma" w:hAnsi="Tahoma" w:cs="Tahoma"/>
          <w:b/>
          <w:sz w:val="18"/>
          <w:szCs w:val="18"/>
        </w:rPr>
        <w:t xml:space="preserve">u zamówienia (Rozdział V). </w:t>
      </w:r>
    </w:p>
    <w:p w:rsidR="006D117C" w:rsidRPr="006D117C" w:rsidRDefault="006D117C" w:rsidP="006D117C">
      <w:pPr>
        <w:pStyle w:val="Akapitzlist"/>
        <w:numPr>
          <w:ilvl w:val="1"/>
          <w:numId w:val="11"/>
        </w:numPr>
        <w:spacing w:after="0"/>
        <w:ind w:left="709"/>
        <w:jc w:val="both"/>
        <w:rPr>
          <w:rFonts w:ascii="Tahoma" w:hAnsi="Tahoma" w:cs="Tahoma"/>
          <w:sz w:val="18"/>
          <w:szCs w:val="18"/>
        </w:rPr>
      </w:pPr>
      <w:r w:rsidRPr="006D117C">
        <w:rPr>
          <w:rFonts w:ascii="Tahoma" w:hAnsi="Tahoma" w:cs="Tahoma"/>
          <w:sz w:val="18"/>
          <w:szCs w:val="18"/>
        </w:rPr>
        <w:t xml:space="preserve">Zamawiający zastrzega możliwość skorzystania z prawa opcji, polegającego na zamówieniu usług konserwacji i naprawy urządzeń dźwigowych dla osób niepełnosprawnych </w:t>
      </w:r>
      <w:r>
        <w:rPr>
          <w:rFonts w:ascii="Tahoma" w:hAnsi="Tahoma" w:cs="Tahoma"/>
          <w:sz w:val="18"/>
          <w:szCs w:val="18"/>
        </w:rPr>
        <w:t>(wraz z montażem monitoringu) w </w:t>
      </w:r>
      <w:r w:rsidRPr="006D117C">
        <w:rPr>
          <w:rFonts w:ascii="Tahoma" w:hAnsi="Tahoma" w:cs="Tahoma"/>
          <w:sz w:val="18"/>
          <w:szCs w:val="18"/>
        </w:rPr>
        <w:t xml:space="preserve">związku ze zwiększeniem liczby urządzeń dźwigowych na obiektach inżynierskich na terenie m. st. Warszawa od dnia przekazania w/w urządzeń wraz z łącznością (karty z </w:t>
      </w:r>
      <w:r>
        <w:rPr>
          <w:rFonts w:ascii="Tahoma" w:hAnsi="Tahoma" w:cs="Tahoma"/>
          <w:sz w:val="18"/>
          <w:szCs w:val="18"/>
        </w:rPr>
        <w:t>modemem GPS)  do konserwacji, w </w:t>
      </w:r>
      <w:r w:rsidRPr="006D117C">
        <w:rPr>
          <w:rFonts w:ascii="Tahoma" w:hAnsi="Tahoma" w:cs="Tahoma"/>
          <w:sz w:val="18"/>
          <w:szCs w:val="18"/>
        </w:rPr>
        <w:t>ramach którego zakłada, że:</w:t>
      </w:r>
    </w:p>
    <w:p w:rsidR="006D117C" w:rsidRDefault="006D117C" w:rsidP="006D117C">
      <w:pPr>
        <w:pStyle w:val="Akapitzlist"/>
        <w:numPr>
          <w:ilvl w:val="2"/>
          <w:numId w:val="11"/>
        </w:numPr>
        <w:spacing w:after="0"/>
        <w:ind w:left="709"/>
        <w:rPr>
          <w:rFonts w:ascii="Tahoma" w:hAnsi="Tahoma" w:cs="Tahoma"/>
          <w:sz w:val="18"/>
          <w:szCs w:val="18"/>
        </w:rPr>
      </w:pPr>
      <w:r w:rsidRPr="006D117C">
        <w:rPr>
          <w:rFonts w:ascii="Tahoma" w:hAnsi="Tahoma" w:cs="Tahoma"/>
          <w:sz w:val="18"/>
          <w:szCs w:val="18"/>
        </w:rPr>
        <w:t>Szacowana wartość prawa opcji obejmować będzie konserwację i naprawę do 30 d</w:t>
      </w:r>
      <w:r>
        <w:rPr>
          <w:rFonts w:ascii="Tahoma" w:hAnsi="Tahoma" w:cs="Tahoma"/>
          <w:sz w:val="18"/>
          <w:szCs w:val="18"/>
        </w:rPr>
        <w:t>odatkowych urządzeń dźwigowych;</w:t>
      </w:r>
    </w:p>
    <w:p w:rsidR="006D117C" w:rsidRDefault="006D117C" w:rsidP="006D117C">
      <w:pPr>
        <w:pStyle w:val="Akapitzlist"/>
        <w:numPr>
          <w:ilvl w:val="2"/>
          <w:numId w:val="11"/>
        </w:numPr>
        <w:spacing w:after="0"/>
        <w:ind w:left="709"/>
        <w:rPr>
          <w:rFonts w:ascii="Tahoma" w:hAnsi="Tahoma" w:cs="Tahoma"/>
          <w:sz w:val="18"/>
          <w:szCs w:val="18"/>
        </w:rPr>
      </w:pPr>
      <w:r w:rsidRPr="006D117C">
        <w:rPr>
          <w:rFonts w:ascii="Tahoma" w:hAnsi="Tahoma" w:cs="Tahoma"/>
          <w:sz w:val="18"/>
          <w:szCs w:val="18"/>
        </w:rPr>
        <w:t>Prawo opcji realizowane będzie na takich samych warunkach jak zamówienie podstawowe w terminie do 3 miesięcy od dnia złożenia przez Zamawiającego oświadczen</w:t>
      </w:r>
      <w:r>
        <w:rPr>
          <w:rFonts w:ascii="Tahoma" w:hAnsi="Tahoma" w:cs="Tahoma"/>
          <w:sz w:val="18"/>
          <w:szCs w:val="18"/>
        </w:rPr>
        <w:t>ia o skorzystaniu z prawa opcji;</w:t>
      </w:r>
    </w:p>
    <w:p w:rsidR="006D117C" w:rsidRDefault="006D117C" w:rsidP="006D117C">
      <w:pPr>
        <w:pStyle w:val="Akapitzlist"/>
        <w:numPr>
          <w:ilvl w:val="2"/>
          <w:numId w:val="11"/>
        </w:numPr>
        <w:spacing w:after="0"/>
        <w:ind w:left="709"/>
        <w:jc w:val="both"/>
        <w:rPr>
          <w:rFonts w:ascii="Tahoma" w:hAnsi="Tahoma" w:cs="Tahoma"/>
          <w:sz w:val="18"/>
          <w:szCs w:val="18"/>
        </w:rPr>
      </w:pPr>
      <w:r w:rsidRPr="006D117C">
        <w:rPr>
          <w:rFonts w:ascii="Tahoma" w:hAnsi="Tahoma" w:cs="Tahoma"/>
          <w:sz w:val="18"/>
          <w:szCs w:val="18"/>
        </w:rPr>
        <w:t>Ceny jednostkowe prawa opcji będą tożsame z zamówieniem podstawowym, określone w Formularzu cenowym poz. 10-12, przy czym okres zapłaty będzie rozłożony na</w:t>
      </w:r>
      <w:r>
        <w:rPr>
          <w:rFonts w:ascii="Tahoma" w:hAnsi="Tahoma" w:cs="Tahoma"/>
          <w:sz w:val="18"/>
          <w:szCs w:val="18"/>
        </w:rPr>
        <w:t xml:space="preserve"> płatności miesięczne zgodnie z </w:t>
      </w:r>
      <w:r w:rsidRPr="006D117C">
        <w:rPr>
          <w:rFonts w:ascii="Tahoma" w:hAnsi="Tahoma" w:cs="Tahoma"/>
          <w:sz w:val="18"/>
          <w:szCs w:val="18"/>
        </w:rPr>
        <w:t>pozostał</w:t>
      </w:r>
      <w:r>
        <w:rPr>
          <w:rFonts w:ascii="Tahoma" w:hAnsi="Tahoma" w:cs="Tahoma"/>
          <w:sz w:val="18"/>
          <w:szCs w:val="18"/>
        </w:rPr>
        <w:t>ym okresem funkcjonowania Umowy;</w:t>
      </w:r>
    </w:p>
    <w:p w:rsidR="006D117C" w:rsidRDefault="006D117C" w:rsidP="006D117C">
      <w:pPr>
        <w:pStyle w:val="Akapitzlist"/>
        <w:numPr>
          <w:ilvl w:val="2"/>
          <w:numId w:val="11"/>
        </w:numPr>
        <w:spacing w:after="0"/>
        <w:ind w:left="709"/>
        <w:jc w:val="both"/>
        <w:rPr>
          <w:rFonts w:ascii="Tahoma" w:hAnsi="Tahoma" w:cs="Tahoma"/>
          <w:sz w:val="18"/>
          <w:szCs w:val="18"/>
        </w:rPr>
      </w:pPr>
      <w:r w:rsidRPr="006D117C">
        <w:rPr>
          <w:rFonts w:ascii="Tahoma" w:hAnsi="Tahoma" w:cs="Tahoma"/>
          <w:sz w:val="18"/>
          <w:szCs w:val="18"/>
        </w:rPr>
        <w:t xml:space="preserve">O zamiarze skorzystania z prawa opcji, Zamawiający poinformuje Wykonawcę </w:t>
      </w:r>
      <w:r>
        <w:rPr>
          <w:rFonts w:ascii="Tahoma" w:hAnsi="Tahoma" w:cs="Tahoma"/>
          <w:sz w:val="18"/>
          <w:szCs w:val="18"/>
        </w:rPr>
        <w:t>w formie pisemnego oświadczenia;</w:t>
      </w:r>
    </w:p>
    <w:p w:rsidR="006D117C" w:rsidRDefault="006D117C" w:rsidP="006D117C">
      <w:pPr>
        <w:pStyle w:val="Akapitzlist"/>
        <w:numPr>
          <w:ilvl w:val="2"/>
          <w:numId w:val="11"/>
        </w:numPr>
        <w:spacing w:after="0"/>
        <w:ind w:left="709"/>
        <w:jc w:val="both"/>
        <w:rPr>
          <w:rFonts w:ascii="Tahoma" w:hAnsi="Tahoma" w:cs="Tahoma"/>
          <w:sz w:val="18"/>
          <w:szCs w:val="18"/>
        </w:rPr>
      </w:pPr>
      <w:r w:rsidRPr="006D117C">
        <w:rPr>
          <w:rFonts w:ascii="Tahoma" w:hAnsi="Tahoma" w:cs="Tahoma"/>
          <w:sz w:val="18"/>
          <w:szCs w:val="18"/>
        </w:rPr>
        <w:t>Zamawiający może skorzystać z prawa opcji w całości lub części, w przypad</w:t>
      </w:r>
      <w:r>
        <w:rPr>
          <w:rFonts w:ascii="Tahoma" w:hAnsi="Tahoma" w:cs="Tahoma"/>
          <w:sz w:val="18"/>
          <w:szCs w:val="18"/>
        </w:rPr>
        <w:t>ku skorzystania z prawa opcji w </w:t>
      </w:r>
      <w:r w:rsidRPr="006D117C">
        <w:rPr>
          <w:rFonts w:ascii="Tahoma" w:hAnsi="Tahoma" w:cs="Tahoma"/>
          <w:sz w:val="18"/>
          <w:szCs w:val="18"/>
        </w:rPr>
        <w:t>części, Zamawiający może realizować prawo opcji wielokrotnie, do wycze</w:t>
      </w:r>
      <w:r>
        <w:rPr>
          <w:rFonts w:ascii="Tahoma" w:hAnsi="Tahoma" w:cs="Tahoma"/>
          <w:sz w:val="18"/>
          <w:szCs w:val="18"/>
        </w:rPr>
        <w:t xml:space="preserve">rpania ilości opisanej w pkt. </w:t>
      </w:r>
      <w:r w:rsidR="00FB4C4F">
        <w:rPr>
          <w:rFonts w:ascii="Tahoma" w:hAnsi="Tahoma" w:cs="Tahoma"/>
          <w:sz w:val="18"/>
          <w:szCs w:val="18"/>
        </w:rPr>
        <w:t>4.3.</w:t>
      </w:r>
      <w:r>
        <w:rPr>
          <w:rFonts w:ascii="Tahoma" w:hAnsi="Tahoma" w:cs="Tahoma"/>
          <w:sz w:val="18"/>
          <w:szCs w:val="18"/>
        </w:rPr>
        <w:t>1;</w:t>
      </w:r>
    </w:p>
    <w:p w:rsidR="006D117C" w:rsidRPr="006D117C" w:rsidRDefault="006D117C" w:rsidP="006D117C">
      <w:pPr>
        <w:pStyle w:val="Akapitzlist"/>
        <w:numPr>
          <w:ilvl w:val="2"/>
          <w:numId w:val="11"/>
        </w:numPr>
        <w:spacing w:after="0"/>
        <w:ind w:left="709"/>
        <w:jc w:val="both"/>
        <w:rPr>
          <w:rFonts w:ascii="Tahoma" w:hAnsi="Tahoma" w:cs="Tahoma"/>
          <w:sz w:val="18"/>
          <w:szCs w:val="18"/>
        </w:rPr>
      </w:pPr>
      <w:r w:rsidRPr="006D117C">
        <w:rPr>
          <w:rFonts w:ascii="Tahoma" w:hAnsi="Tahoma" w:cs="Tahoma"/>
          <w:sz w:val="18"/>
          <w:szCs w:val="18"/>
        </w:rPr>
        <w:t>Skorzystanie z prawa opcji przez Zamawiającego będzie skutkowało obowiązkiem wykonania przez Wykonawcę świadczeń objętych prawem opcji w terminie i za wynagrodzeni</w:t>
      </w:r>
      <w:r>
        <w:rPr>
          <w:rFonts w:ascii="Tahoma" w:hAnsi="Tahoma" w:cs="Tahoma"/>
          <w:sz w:val="18"/>
          <w:szCs w:val="18"/>
        </w:rPr>
        <w:t>em ustalonym zgodnie z </w:t>
      </w:r>
      <w:r w:rsidRPr="006D117C">
        <w:rPr>
          <w:rFonts w:ascii="Tahoma" w:hAnsi="Tahoma" w:cs="Tahoma"/>
          <w:sz w:val="18"/>
          <w:szCs w:val="18"/>
        </w:rPr>
        <w:t>powyższymi uregulowaniami.</w:t>
      </w:r>
    </w:p>
    <w:p w:rsidR="006D117C" w:rsidRPr="00FB4C4F" w:rsidRDefault="006D117C" w:rsidP="00AE496F">
      <w:pPr>
        <w:pStyle w:val="Akapitzlist"/>
        <w:numPr>
          <w:ilvl w:val="1"/>
          <w:numId w:val="11"/>
        </w:numPr>
        <w:ind w:left="709"/>
        <w:jc w:val="both"/>
        <w:rPr>
          <w:rFonts w:ascii="Tahoma" w:hAnsi="Tahoma" w:cs="Tahoma"/>
          <w:sz w:val="18"/>
          <w:szCs w:val="18"/>
        </w:rPr>
      </w:pPr>
      <w:r w:rsidRPr="00FB4C4F">
        <w:rPr>
          <w:rFonts w:ascii="Tahoma" w:hAnsi="Tahoma" w:cs="Tahoma"/>
          <w:sz w:val="18"/>
          <w:szCs w:val="18"/>
        </w:rPr>
        <w:t>Prawo opcji będzie realizowane w przypadku posiadania przez Zamawiającego odrębnych środków finansowych na zadania inwestycyjne i będzie realizowane odrębnym zleceniem. Zamawiający może skorzystać z prawa opcji w całości lub części, w przypadku skorzystania z prawa opcji</w:t>
      </w:r>
      <w:r w:rsidR="00FB4C4F" w:rsidRPr="00FB4C4F">
        <w:rPr>
          <w:rFonts w:ascii="Tahoma" w:hAnsi="Tahoma" w:cs="Tahoma"/>
          <w:sz w:val="18"/>
          <w:szCs w:val="18"/>
        </w:rPr>
        <w:t xml:space="preserve"> </w:t>
      </w:r>
      <w:r w:rsidRPr="00FB4C4F">
        <w:rPr>
          <w:rFonts w:ascii="Tahoma" w:hAnsi="Tahoma" w:cs="Tahoma"/>
          <w:sz w:val="18"/>
          <w:szCs w:val="18"/>
        </w:rPr>
        <w:t>w części, Zamawiający może realizować prawo opcji wielokrotnie, do kwoty przeznaczonej.</w:t>
      </w:r>
    </w:p>
    <w:p w:rsidR="009217FE" w:rsidRPr="009217FE" w:rsidRDefault="00242C42" w:rsidP="009217FE">
      <w:pPr>
        <w:pStyle w:val="Tekstpodstawowy3"/>
        <w:numPr>
          <w:ilvl w:val="1"/>
          <w:numId w:val="11"/>
        </w:numPr>
        <w:tabs>
          <w:tab w:val="clear" w:pos="0"/>
        </w:tabs>
        <w:spacing w:before="0"/>
        <w:ind w:left="709" w:hanging="709"/>
        <w:rPr>
          <w:rFonts w:ascii="Tahoma" w:hAnsi="Tahoma" w:cs="Tahoma"/>
          <w:b/>
          <w:color w:val="000000"/>
          <w:sz w:val="18"/>
          <w:szCs w:val="18"/>
          <w:u w:val="single"/>
        </w:rPr>
      </w:pPr>
      <w:r w:rsidRPr="00AC50AF">
        <w:rPr>
          <w:rFonts w:ascii="Tahoma" w:hAnsi="Tahoma" w:cs="Tahoma"/>
          <w:b/>
          <w:i w:val="0"/>
          <w:iCs w:val="0"/>
          <w:color w:val="000000"/>
          <w:sz w:val="18"/>
          <w:szCs w:val="18"/>
          <w:u w:val="single"/>
        </w:rPr>
        <w:t>W zakresie zastosowania art. 29 ust. 3a Zamawiający wymaga zatrudnienia przez Wykonawcę lub podwykonawcę, w sposób określony w art. 22 § 1</w:t>
      </w:r>
      <w:r w:rsidR="00367564" w:rsidRPr="00AC50AF">
        <w:rPr>
          <w:rFonts w:ascii="Tahoma" w:hAnsi="Tahoma" w:cs="Tahoma"/>
          <w:b/>
          <w:i w:val="0"/>
          <w:iCs w:val="0"/>
          <w:color w:val="000000"/>
          <w:sz w:val="18"/>
          <w:szCs w:val="18"/>
          <w:u w:val="single"/>
        </w:rPr>
        <w:t xml:space="preserve"> </w:t>
      </w:r>
      <w:r w:rsidRPr="00AC50AF">
        <w:rPr>
          <w:rFonts w:ascii="Tahoma" w:hAnsi="Tahoma" w:cs="Tahoma"/>
          <w:b/>
          <w:i w:val="0"/>
          <w:iCs w:val="0"/>
          <w:color w:val="000000"/>
          <w:sz w:val="18"/>
          <w:szCs w:val="18"/>
          <w:u w:val="single"/>
        </w:rPr>
        <w:t xml:space="preserve">ustawy z dnia 26 czerwca 1974r. – Kodeksu pracy, osób wykonujących czynności w trakcie realizacji zamówienia, z wyłączeniem osób wykonujących samodzielne funkcje techniczne w budownictwie w rozumieniu ustawy </w:t>
      </w:r>
      <w:r w:rsidR="00C62418">
        <w:rPr>
          <w:rFonts w:ascii="Tahoma" w:hAnsi="Tahoma" w:cs="Tahoma"/>
          <w:b/>
          <w:i w:val="0"/>
          <w:iCs w:val="0"/>
          <w:color w:val="000000"/>
          <w:sz w:val="18"/>
          <w:szCs w:val="18"/>
          <w:u w:val="single"/>
        </w:rPr>
        <w:t>z </w:t>
      </w:r>
      <w:r w:rsidRPr="00AC50AF">
        <w:rPr>
          <w:rFonts w:ascii="Tahoma" w:hAnsi="Tahoma" w:cs="Tahoma"/>
          <w:b/>
          <w:i w:val="0"/>
          <w:iCs w:val="0"/>
          <w:color w:val="000000"/>
          <w:sz w:val="18"/>
          <w:szCs w:val="18"/>
          <w:u w:val="single"/>
        </w:rPr>
        <w:t>dnia 7 lipca 1994r. Prawo budowlane (Dz. U. z 2016 r., poz. 290).</w:t>
      </w:r>
    </w:p>
    <w:p w:rsidR="009217FE" w:rsidRPr="009217FE" w:rsidRDefault="009217FE" w:rsidP="009217FE">
      <w:pPr>
        <w:pStyle w:val="Tekstpodstawowy3"/>
        <w:numPr>
          <w:ilvl w:val="2"/>
          <w:numId w:val="11"/>
        </w:numPr>
        <w:ind w:left="709"/>
        <w:rPr>
          <w:rFonts w:ascii="Tahoma" w:hAnsi="Tahoma" w:cs="Tahoma"/>
          <w:b/>
          <w:i w:val="0"/>
          <w:color w:val="000000"/>
          <w:sz w:val="18"/>
          <w:szCs w:val="18"/>
          <w:u w:val="single"/>
        </w:rPr>
      </w:pPr>
      <w:r>
        <w:rPr>
          <w:rFonts w:ascii="Tahoma" w:hAnsi="Tahoma" w:cs="Tahoma"/>
          <w:i w:val="0"/>
          <w:sz w:val="18"/>
          <w:szCs w:val="18"/>
        </w:rPr>
        <w:t>Zamawiający wymaga do realizacji</w:t>
      </w:r>
      <w:r w:rsidRPr="009217FE">
        <w:rPr>
          <w:rFonts w:ascii="Tahoma" w:hAnsi="Tahoma" w:cs="Tahoma"/>
          <w:i w:val="0"/>
          <w:sz w:val="18"/>
          <w:szCs w:val="18"/>
        </w:rPr>
        <w:t xml:space="preserve"> </w:t>
      </w:r>
      <w:r>
        <w:rPr>
          <w:rFonts w:ascii="Tahoma" w:hAnsi="Tahoma" w:cs="Tahoma"/>
          <w:i w:val="0"/>
          <w:sz w:val="18"/>
          <w:szCs w:val="18"/>
        </w:rPr>
        <w:t>p</w:t>
      </w:r>
      <w:r w:rsidRPr="009217FE">
        <w:rPr>
          <w:rFonts w:ascii="Tahoma" w:hAnsi="Tahoma" w:cs="Tahoma"/>
          <w:i w:val="0"/>
          <w:sz w:val="18"/>
          <w:szCs w:val="18"/>
        </w:rPr>
        <w:t>rzedmiotu umowy zatrudnienia na</w:t>
      </w:r>
      <w:r>
        <w:rPr>
          <w:rFonts w:ascii="Tahoma" w:hAnsi="Tahoma" w:cs="Tahoma"/>
          <w:i w:val="0"/>
          <w:sz w:val="18"/>
          <w:szCs w:val="18"/>
        </w:rPr>
        <w:t xml:space="preserve"> umowę o pracę 67 pracowników w </w:t>
      </w:r>
      <w:r w:rsidRPr="009217FE">
        <w:rPr>
          <w:rFonts w:ascii="Tahoma" w:hAnsi="Tahoma" w:cs="Tahoma"/>
          <w:i w:val="0"/>
          <w:sz w:val="18"/>
          <w:szCs w:val="18"/>
        </w:rPr>
        <w:t>celu zapewnienia prawidłowego funkcjonowania obiektu w tym:</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10 osób stałej konserwacji – napraw, obsługi i nadzoru nad urz. dźwigowy</w:t>
      </w:r>
      <w:r>
        <w:rPr>
          <w:rFonts w:ascii="Tahoma" w:hAnsi="Tahoma" w:cs="Tahoma"/>
          <w:sz w:val="18"/>
          <w:szCs w:val="18"/>
        </w:rPr>
        <w:t>mi</w:t>
      </w:r>
      <w:r w:rsidRPr="009217FE">
        <w:rPr>
          <w:rFonts w:ascii="Tahoma" w:hAnsi="Tahoma" w:cs="Tahoma"/>
          <w:sz w:val="18"/>
          <w:szCs w:val="18"/>
        </w:rPr>
        <w:t>,</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4 osoby stałej konserwacji - napraw, obsługi i nadzoru nad schodami ruchomymi,</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2 osoby stałej konserwacji - napraw, obsługi i nadzoru nad urządzeniami i instalacją elektryczną,</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18 pracowników ochrony fizycznej</w:t>
      </w:r>
      <w:r>
        <w:rPr>
          <w:rFonts w:ascii="Tahoma" w:hAnsi="Tahoma" w:cs="Tahoma"/>
          <w:sz w:val="18"/>
          <w:szCs w:val="18"/>
        </w:rPr>
        <w:t>,</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Pr>
          <w:rFonts w:ascii="Tahoma" w:hAnsi="Tahoma" w:cs="Tahoma"/>
          <w:sz w:val="18"/>
          <w:szCs w:val="18"/>
        </w:rPr>
        <w:t>6 pracowników nadzoru ochrony,</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15 pracowników załóg interwencyjnych</w:t>
      </w:r>
      <w:r>
        <w:rPr>
          <w:rFonts w:ascii="Tahoma" w:hAnsi="Tahoma" w:cs="Tahoma"/>
          <w:sz w:val="18"/>
          <w:szCs w:val="18"/>
        </w:rPr>
        <w:t>,</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4 pracowników centrum monitoringu wizyjnego</w:t>
      </w:r>
      <w:r>
        <w:rPr>
          <w:rFonts w:ascii="Tahoma" w:hAnsi="Tahoma" w:cs="Tahoma"/>
          <w:sz w:val="18"/>
          <w:szCs w:val="18"/>
        </w:rPr>
        <w:t>,</w:t>
      </w:r>
    </w:p>
    <w:p w:rsidR="009217FE" w:rsidRPr="009217FE" w:rsidRDefault="009217FE" w:rsidP="009217FE">
      <w:pPr>
        <w:pStyle w:val="Akapitzlist"/>
        <w:numPr>
          <w:ilvl w:val="0"/>
          <w:numId w:val="84"/>
        </w:numPr>
        <w:spacing w:before="120" w:after="0" w:line="240" w:lineRule="auto"/>
        <w:contextualSpacing/>
        <w:jc w:val="both"/>
        <w:rPr>
          <w:rFonts w:ascii="Tahoma" w:hAnsi="Tahoma" w:cs="Tahoma"/>
          <w:sz w:val="18"/>
          <w:szCs w:val="18"/>
        </w:rPr>
      </w:pPr>
      <w:r w:rsidRPr="009217FE">
        <w:rPr>
          <w:rFonts w:ascii="Tahoma" w:hAnsi="Tahoma" w:cs="Tahoma"/>
          <w:sz w:val="18"/>
          <w:szCs w:val="18"/>
        </w:rPr>
        <w:t>8 pracowników sprzątających</w:t>
      </w:r>
      <w:r>
        <w:rPr>
          <w:rFonts w:ascii="Tahoma" w:hAnsi="Tahoma" w:cs="Tahoma"/>
          <w:sz w:val="18"/>
          <w:szCs w:val="18"/>
        </w:rPr>
        <w:t>.</w:t>
      </w:r>
    </w:p>
    <w:p w:rsidR="00242C42" w:rsidRPr="00594EB8" w:rsidRDefault="00242C42" w:rsidP="00242C42">
      <w:pPr>
        <w:rPr>
          <w:rFonts w:ascii="Tahoma" w:hAnsi="Tahoma" w:cs="Tahoma"/>
          <w:b/>
          <w:sz w:val="18"/>
          <w:szCs w:val="18"/>
        </w:rPr>
      </w:pPr>
    </w:p>
    <w:p w:rsidR="00242C42" w:rsidRPr="00594EB8" w:rsidRDefault="00242C42" w:rsidP="0025686F">
      <w:pPr>
        <w:pStyle w:val="Akapitzlist"/>
        <w:numPr>
          <w:ilvl w:val="1"/>
          <w:numId w:val="11"/>
        </w:numPr>
        <w:tabs>
          <w:tab w:val="clear" w:pos="0"/>
        </w:tabs>
        <w:spacing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242C42" w:rsidRPr="00D100B0" w:rsidRDefault="005F668E" w:rsidP="00D100B0">
      <w:pPr>
        <w:pStyle w:val="Akapitzlist"/>
        <w:shd w:val="clear" w:color="auto" w:fill="FFFFFF"/>
        <w:spacing w:after="0" w:line="276" w:lineRule="auto"/>
        <w:ind w:left="357" w:firstLine="352"/>
        <w:rPr>
          <w:rFonts w:ascii="Tahoma" w:hAnsi="Tahoma" w:cs="Tahoma"/>
          <w:sz w:val="18"/>
          <w:szCs w:val="18"/>
        </w:rPr>
      </w:pPr>
      <w:r w:rsidRPr="00D100B0">
        <w:rPr>
          <w:rFonts w:ascii="Tahoma" w:hAnsi="Tahoma" w:cs="Tahoma"/>
          <w:sz w:val="18"/>
          <w:szCs w:val="18"/>
        </w:rPr>
        <w:t>50</w:t>
      </w:r>
      <w:r w:rsidR="00C62418" w:rsidRPr="00D100B0">
        <w:rPr>
          <w:rFonts w:ascii="Tahoma" w:hAnsi="Tahoma" w:cs="Tahoma"/>
          <w:sz w:val="18"/>
          <w:szCs w:val="18"/>
        </w:rPr>
        <w:t>750000-7</w:t>
      </w:r>
      <w:r w:rsidRPr="00D100B0">
        <w:rPr>
          <w:rFonts w:ascii="Tahoma" w:hAnsi="Tahoma" w:cs="Tahoma"/>
          <w:sz w:val="18"/>
          <w:szCs w:val="18"/>
        </w:rPr>
        <w:t xml:space="preserve"> Usługi w zakresie konserwacji </w:t>
      </w:r>
      <w:r w:rsidR="00C62418" w:rsidRPr="00D100B0">
        <w:rPr>
          <w:rFonts w:ascii="Tahoma" w:hAnsi="Tahoma" w:cs="Tahoma"/>
          <w:sz w:val="18"/>
          <w:szCs w:val="18"/>
        </w:rPr>
        <w:t>wind</w:t>
      </w:r>
      <w:r w:rsidR="00D100B0">
        <w:rPr>
          <w:rFonts w:ascii="Tahoma" w:hAnsi="Tahoma" w:cs="Tahoma"/>
          <w:sz w:val="18"/>
          <w:szCs w:val="18"/>
        </w:rPr>
        <w:t>;</w:t>
      </w:r>
    </w:p>
    <w:p w:rsidR="00242C42" w:rsidRPr="00D100B0" w:rsidRDefault="00C62418" w:rsidP="00D100B0">
      <w:pPr>
        <w:pStyle w:val="Akapitzlist"/>
        <w:shd w:val="clear" w:color="auto" w:fill="FFFFFF"/>
        <w:spacing w:after="0" w:line="276" w:lineRule="auto"/>
        <w:ind w:left="357" w:firstLine="352"/>
        <w:rPr>
          <w:rFonts w:ascii="Tahoma" w:hAnsi="Tahoma" w:cs="Tahoma"/>
          <w:sz w:val="18"/>
          <w:szCs w:val="18"/>
        </w:rPr>
      </w:pPr>
      <w:r w:rsidRPr="00D100B0">
        <w:rPr>
          <w:rFonts w:ascii="Tahoma" w:hAnsi="Tahoma" w:cs="Tahoma"/>
          <w:sz w:val="18"/>
          <w:szCs w:val="18"/>
        </w:rPr>
        <w:t>50740000-4 Usługi w zakresie napraw i konserwacji podnośników</w:t>
      </w:r>
      <w:r w:rsidR="00D100B0">
        <w:rPr>
          <w:rFonts w:ascii="Tahoma" w:hAnsi="Tahoma" w:cs="Tahoma"/>
          <w:sz w:val="18"/>
          <w:szCs w:val="18"/>
        </w:rPr>
        <w:t>;</w:t>
      </w:r>
    </w:p>
    <w:p w:rsidR="00C62418" w:rsidRPr="00D100B0" w:rsidRDefault="00C62418" w:rsidP="00D100B0">
      <w:pPr>
        <w:pStyle w:val="Akapitzlist"/>
        <w:shd w:val="clear" w:color="auto" w:fill="FFFFFF"/>
        <w:spacing w:after="0" w:line="276" w:lineRule="auto"/>
        <w:ind w:left="357" w:firstLine="352"/>
        <w:rPr>
          <w:rFonts w:ascii="Tahoma" w:hAnsi="Tahoma" w:cs="Tahoma"/>
          <w:sz w:val="18"/>
          <w:szCs w:val="18"/>
        </w:rPr>
      </w:pPr>
      <w:r w:rsidRPr="00D100B0">
        <w:rPr>
          <w:rFonts w:ascii="Tahoma" w:hAnsi="Tahoma" w:cs="Tahoma"/>
          <w:sz w:val="18"/>
          <w:szCs w:val="18"/>
        </w:rPr>
        <w:t>90910000-9 Usługi sprzątania</w:t>
      </w:r>
      <w:r w:rsidR="00D100B0">
        <w:rPr>
          <w:rFonts w:ascii="Tahoma" w:hAnsi="Tahoma" w:cs="Tahoma"/>
          <w:sz w:val="18"/>
          <w:szCs w:val="18"/>
        </w:rPr>
        <w:t>;</w:t>
      </w:r>
    </w:p>
    <w:p w:rsidR="00C62418" w:rsidRPr="00D100B0" w:rsidRDefault="00C62418" w:rsidP="00D100B0">
      <w:pPr>
        <w:pStyle w:val="Akapitzlist"/>
        <w:shd w:val="clear" w:color="auto" w:fill="FFFFFF"/>
        <w:spacing w:after="0" w:line="276" w:lineRule="auto"/>
        <w:ind w:left="357" w:firstLine="352"/>
        <w:rPr>
          <w:rFonts w:ascii="Tahoma" w:hAnsi="Tahoma" w:cs="Tahoma"/>
          <w:sz w:val="18"/>
          <w:szCs w:val="18"/>
        </w:rPr>
      </w:pPr>
      <w:r w:rsidRPr="00D100B0">
        <w:rPr>
          <w:rFonts w:ascii="Tahoma" w:hAnsi="Tahoma" w:cs="Tahoma"/>
          <w:sz w:val="18"/>
          <w:szCs w:val="18"/>
        </w:rPr>
        <w:t>79710000-4 Usługi ochroniarskie</w:t>
      </w:r>
      <w:r w:rsidR="00D100B0">
        <w:rPr>
          <w:rFonts w:ascii="Tahoma" w:hAnsi="Tahoma" w:cs="Tahoma"/>
          <w:sz w:val="18"/>
          <w:szCs w:val="18"/>
        </w:rPr>
        <w:t>;</w:t>
      </w:r>
    </w:p>
    <w:p w:rsidR="00C62418" w:rsidRPr="00D100B0" w:rsidRDefault="00C62418" w:rsidP="00D100B0">
      <w:pPr>
        <w:pStyle w:val="Akapitzlist"/>
        <w:shd w:val="clear" w:color="auto" w:fill="FFFFFF"/>
        <w:spacing w:after="0" w:line="276" w:lineRule="auto"/>
        <w:ind w:left="357" w:firstLine="352"/>
        <w:rPr>
          <w:rFonts w:ascii="Tahoma" w:hAnsi="Tahoma" w:cs="Tahoma"/>
          <w:sz w:val="18"/>
          <w:szCs w:val="18"/>
        </w:rPr>
      </w:pPr>
      <w:r w:rsidRPr="00D100B0">
        <w:rPr>
          <w:rFonts w:ascii="Tahoma" w:hAnsi="Tahoma" w:cs="Tahoma"/>
          <w:sz w:val="18"/>
          <w:szCs w:val="18"/>
        </w:rPr>
        <w:t>50800000-3 Różne usługi w zakresie napraw i konserwacji</w:t>
      </w:r>
      <w:r w:rsidR="00D100B0">
        <w:rPr>
          <w:rFonts w:ascii="Tahoma" w:hAnsi="Tahoma" w:cs="Tahoma"/>
          <w:sz w:val="18"/>
          <w:szCs w:val="18"/>
        </w:rPr>
        <w:t>;</w:t>
      </w:r>
    </w:p>
    <w:p w:rsidR="00242C42" w:rsidRPr="00594EB8" w:rsidRDefault="00242C42" w:rsidP="00242C42">
      <w:pPr>
        <w:pStyle w:val="Akapitzlist"/>
        <w:shd w:val="clear" w:color="auto" w:fill="FFFFFF"/>
        <w:spacing w:after="0" w:line="240" w:lineRule="auto"/>
        <w:ind w:left="357" w:firstLine="352"/>
        <w:rPr>
          <w:rFonts w:ascii="Tahoma" w:hAnsi="Tahoma" w:cs="Tahoma"/>
          <w:color w:val="212121"/>
          <w:sz w:val="18"/>
          <w:szCs w:val="18"/>
        </w:rPr>
      </w:pPr>
    </w:p>
    <w:p w:rsidR="007028A4" w:rsidRDefault="00242C42" w:rsidP="007028A4">
      <w:pPr>
        <w:pStyle w:val="Akapitzlist"/>
        <w:numPr>
          <w:ilvl w:val="1"/>
          <w:numId w:val="11"/>
        </w:numPr>
        <w:tabs>
          <w:tab w:val="clear" w:pos="0"/>
        </w:tabs>
        <w:spacing w:after="0" w:line="240" w:lineRule="auto"/>
        <w:ind w:left="709" w:hanging="709"/>
        <w:rPr>
          <w:rFonts w:ascii="Tahoma" w:hAnsi="Tahoma" w:cs="Tahoma"/>
          <w:bCs/>
          <w:sz w:val="18"/>
          <w:szCs w:val="18"/>
          <w:lang w:eastAsia="pl-PL"/>
        </w:rPr>
      </w:pPr>
      <w:r w:rsidRPr="005F668E">
        <w:rPr>
          <w:rFonts w:ascii="Tahoma" w:hAnsi="Tahoma" w:cs="Tahoma"/>
          <w:bCs/>
          <w:sz w:val="18"/>
          <w:szCs w:val="18"/>
          <w:lang w:eastAsia="pl-PL"/>
        </w:rPr>
        <w:t>Zamawiający</w:t>
      </w:r>
      <w:r w:rsidR="005F668E" w:rsidRPr="005F668E">
        <w:rPr>
          <w:rFonts w:ascii="Tahoma" w:hAnsi="Tahoma" w:cs="Tahoma"/>
          <w:bCs/>
          <w:sz w:val="18"/>
          <w:szCs w:val="18"/>
          <w:lang w:eastAsia="pl-PL"/>
        </w:rPr>
        <w:t xml:space="preserve"> nie </w:t>
      </w:r>
      <w:r w:rsidRPr="005F668E">
        <w:rPr>
          <w:rFonts w:ascii="Tahoma" w:hAnsi="Tahoma" w:cs="Tahoma"/>
          <w:bCs/>
          <w:sz w:val="18"/>
          <w:szCs w:val="18"/>
          <w:lang w:eastAsia="pl-PL"/>
        </w:rPr>
        <w:t xml:space="preserve"> dopuszcza możliwoś</w:t>
      </w:r>
      <w:r w:rsidR="005F668E" w:rsidRPr="005F668E">
        <w:rPr>
          <w:rFonts w:ascii="Tahoma" w:hAnsi="Tahoma" w:cs="Tahoma"/>
          <w:bCs/>
          <w:sz w:val="18"/>
          <w:szCs w:val="18"/>
          <w:lang w:eastAsia="pl-PL"/>
        </w:rPr>
        <w:t>ci</w:t>
      </w:r>
      <w:r w:rsidRPr="005F668E">
        <w:rPr>
          <w:rFonts w:ascii="Tahoma" w:hAnsi="Tahoma" w:cs="Tahoma"/>
          <w:bCs/>
          <w:sz w:val="18"/>
          <w:szCs w:val="18"/>
          <w:lang w:eastAsia="pl-PL"/>
        </w:rPr>
        <w:t xml:space="preserve"> składnia ofert częściowych</w:t>
      </w:r>
      <w:r w:rsidR="005F668E" w:rsidRPr="005F668E">
        <w:rPr>
          <w:rFonts w:ascii="Tahoma" w:hAnsi="Tahoma" w:cs="Tahoma"/>
          <w:bCs/>
          <w:sz w:val="18"/>
          <w:szCs w:val="18"/>
          <w:lang w:eastAsia="pl-PL"/>
        </w:rPr>
        <w:t>.</w:t>
      </w:r>
      <w:r w:rsidRPr="005F668E">
        <w:rPr>
          <w:rFonts w:ascii="Tahoma" w:hAnsi="Tahoma" w:cs="Tahoma"/>
          <w:bCs/>
          <w:sz w:val="18"/>
          <w:szCs w:val="18"/>
          <w:lang w:eastAsia="pl-PL"/>
        </w:rPr>
        <w:t xml:space="preserve"> </w:t>
      </w:r>
    </w:p>
    <w:p w:rsidR="007028A4" w:rsidRPr="007028A4" w:rsidRDefault="007028A4" w:rsidP="007028A4">
      <w:pPr>
        <w:pStyle w:val="Akapitzlist"/>
        <w:numPr>
          <w:ilvl w:val="1"/>
          <w:numId w:val="11"/>
        </w:numPr>
        <w:tabs>
          <w:tab w:val="clear" w:pos="0"/>
        </w:tabs>
        <w:spacing w:after="0" w:line="240" w:lineRule="auto"/>
        <w:ind w:left="709" w:hanging="709"/>
        <w:rPr>
          <w:rFonts w:ascii="Tahoma" w:hAnsi="Tahoma" w:cs="Tahoma"/>
          <w:bCs/>
          <w:sz w:val="18"/>
          <w:szCs w:val="18"/>
          <w:lang w:eastAsia="pl-PL"/>
        </w:rPr>
      </w:pPr>
      <w:r w:rsidRPr="007028A4">
        <w:rPr>
          <w:rFonts w:ascii="Tahoma" w:hAnsi="Tahoma" w:cs="Tahoma"/>
          <w:sz w:val="18"/>
          <w:szCs w:val="18"/>
        </w:rPr>
        <w:t>Zaleca się, aby Wykonawcy dokonali wizji lokalnej terenu w celu dokonania oceny dokumentów i informacji przekazywanych w ramach niniejszego postępowania przez Zamawiającego.</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w:t>
      </w:r>
      <w:r w:rsidR="00C62418">
        <w:rPr>
          <w:rFonts w:ascii="Tahoma" w:hAnsi="Tahoma" w:cs="Tahoma"/>
          <w:sz w:val="18"/>
          <w:szCs w:val="18"/>
        </w:rPr>
        <w:t>a spełniania warunków udziału w </w:t>
      </w:r>
      <w:r w:rsidRPr="00CE0780">
        <w:rPr>
          <w:rFonts w:ascii="Tahoma" w:hAnsi="Tahoma" w:cs="Tahoma"/>
          <w:sz w:val="18"/>
          <w:szCs w:val="18"/>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242C42" w:rsidRPr="00984183" w:rsidRDefault="00242C42" w:rsidP="00242C42">
      <w:pPr>
        <w:ind w:left="840" w:hanging="1200"/>
        <w:jc w:val="both"/>
        <w:rPr>
          <w:rFonts w:ascii="Tahoma" w:hAnsi="Tahoma" w:cs="Tahoma"/>
          <w:b/>
          <w:sz w:val="18"/>
          <w:szCs w:val="18"/>
        </w:rPr>
      </w:pPr>
    </w:p>
    <w:p w:rsidR="00242C42" w:rsidRPr="00E41E7C" w:rsidRDefault="00242C42" w:rsidP="0012228C">
      <w:pPr>
        <w:pStyle w:val="Nagwek2"/>
        <w:numPr>
          <w:ilvl w:val="0"/>
          <w:numId w:val="11"/>
        </w:numPr>
        <w:jc w:val="left"/>
        <w:rPr>
          <w:rFonts w:ascii="Tahoma" w:hAnsi="Tahoma" w:cs="Tahoma"/>
          <w:b/>
          <w:sz w:val="20"/>
          <w:highlight w:val="lightGray"/>
        </w:rPr>
      </w:pPr>
      <w:bookmarkStart w:id="15" w:name="_Toc459195124"/>
      <w:bookmarkStart w:id="16" w:name="_Toc459703872"/>
      <w:bookmarkStart w:id="17" w:name="_Toc461011542"/>
      <w:bookmarkStart w:id="18" w:name="_Toc464472179"/>
      <w:bookmarkStart w:id="19" w:name="_Toc468085568"/>
      <w:bookmarkStart w:id="20" w:name="_Toc468360422"/>
      <w:bookmarkStart w:id="21" w:name="_Toc468364690"/>
      <w:bookmarkStart w:id="22" w:name="_Toc468364747"/>
      <w:bookmarkStart w:id="23" w:name="_Toc469557713"/>
      <w:bookmarkStart w:id="24" w:name="_Toc469557922"/>
      <w:bookmarkStart w:id="25" w:name="_Toc469559074"/>
      <w:bookmarkStart w:id="26" w:name="_Toc473022282"/>
      <w:bookmarkStart w:id="27" w:name="_Toc473715525"/>
      <w:bookmarkStart w:id="28" w:name="_Toc476299332"/>
      <w:bookmarkStart w:id="29" w:name="_Toc492556900"/>
      <w:r w:rsidRPr="00E41E7C">
        <w:rPr>
          <w:rFonts w:ascii="Tahoma" w:hAnsi="Tahoma" w:cs="Tahoma"/>
          <w:b/>
          <w:sz w:val="20"/>
          <w:highlight w:val="lightGray"/>
        </w:rPr>
        <w:t>Termin realizacji zamówieni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42C42" w:rsidRPr="00CE0780" w:rsidRDefault="0012228C" w:rsidP="0012228C">
      <w:pPr>
        <w:pStyle w:val="Akapitzlist"/>
        <w:spacing w:after="0" w:line="240" w:lineRule="auto"/>
        <w:ind w:left="0"/>
        <w:jc w:val="both"/>
        <w:rPr>
          <w:rFonts w:ascii="Tahoma" w:hAnsi="Tahoma" w:cs="Tahoma"/>
          <w:vanish/>
          <w:sz w:val="18"/>
          <w:szCs w:val="18"/>
        </w:rPr>
      </w:pPr>
      <w:r>
        <w:rPr>
          <w:rFonts w:ascii="Tahoma" w:hAnsi="Tahoma" w:cs="Tahoma"/>
          <w:vanish/>
          <w:sz w:val="18"/>
          <w:szCs w:val="18"/>
        </w:rPr>
        <w:t>5.</w:t>
      </w:r>
    </w:p>
    <w:p w:rsidR="00242C42" w:rsidRPr="00394A7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242C42" w:rsidRPr="00E55895"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Pr="00E55895">
        <w:rPr>
          <w:rFonts w:ascii="Tahoma" w:hAnsi="Tahoma" w:cs="Tahoma"/>
          <w:b/>
          <w:sz w:val="18"/>
          <w:szCs w:val="18"/>
        </w:rPr>
        <w:t xml:space="preserve">: </w:t>
      </w:r>
      <w:r w:rsidR="00654354">
        <w:rPr>
          <w:rFonts w:ascii="Tahoma" w:hAnsi="Tahoma" w:cs="Tahoma"/>
          <w:b/>
          <w:sz w:val="18"/>
          <w:szCs w:val="18"/>
        </w:rPr>
        <w:t>01.0</w:t>
      </w:r>
      <w:r w:rsidR="00C62418">
        <w:rPr>
          <w:rFonts w:ascii="Tahoma" w:hAnsi="Tahoma" w:cs="Tahoma"/>
          <w:b/>
          <w:sz w:val="18"/>
          <w:szCs w:val="18"/>
        </w:rPr>
        <w:t>1</w:t>
      </w:r>
      <w:r w:rsidR="00654354">
        <w:rPr>
          <w:rFonts w:ascii="Tahoma" w:hAnsi="Tahoma" w:cs="Tahoma"/>
          <w:b/>
          <w:sz w:val="18"/>
          <w:szCs w:val="18"/>
        </w:rPr>
        <w:t>.201</w:t>
      </w:r>
      <w:r w:rsidR="00C62418">
        <w:rPr>
          <w:rFonts w:ascii="Tahoma" w:hAnsi="Tahoma" w:cs="Tahoma"/>
          <w:b/>
          <w:sz w:val="18"/>
          <w:szCs w:val="18"/>
        </w:rPr>
        <w:t xml:space="preserve">8 </w:t>
      </w:r>
      <w:r w:rsidR="00654354">
        <w:rPr>
          <w:rFonts w:ascii="Tahoma" w:hAnsi="Tahoma" w:cs="Tahoma"/>
          <w:b/>
          <w:sz w:val="18"/>
          <w:szCs w:val="18"/>
        </w:rPr>
        <w:t>r.</w:t>
      </w:r>
    </w:p>
    <w:p w:rsidR="00242C42" w:rsidRPr="00CE0780"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Pr="00E55895">
        <w:rPr>
          <w:rFonts w:ascii="Tahoma" w:hAnsi="Tahoma" w:cs="Tahoma"/>
          <w:b/>
          <w:sz w:val="18"/>
          <w:szCs w:val="18"/>
        </w:rPr>
        <w:t>:</w:t>
      </w:r>
      <w:r>
        <w:rPr>
          <w:rFonts w:ascii="Tahoma" w:hAnsi="Tahoma" w:cs="Tahoma"/>
          <w:b/>
          <w:sz w:val="18"/>
          <w:szCs w:val="18"/>
        </w:rPr>
        <w:t xml:space="preserve"> </w:t>
      </w:r>
      <w:r w:rsidR="00C62418">
        <w:rPr>
          <w:rFonts w:ascii="Tahoma" w:hAnsi="Tahoma" w:cs="Tahoma"/>
          <w:b/>
          <w:sz w:val="18"/>
          <w:szCs w:val="18"/>
        </w:rPr>
        <w:t xml:space="preserve">31.12.2020 </w:t>
      </w:r>
      <w:r w:rsidR="00654354">
        <w:rPr>
          <w:rFonts w:ascii="Tahoma" w:hAnsi="Tahoma" w:cs="Tahoma"/>
          <w:b/>
          <w:sz w:val="18"/>
          <w:szCs w:val="18"/>
        </w:rPr>
        <w:t>r.</w:t>
      </w:r>
    </w:p>
    <w:p w:rsidR="00242C42" w:rsidRPr="00984183" w:rsidRDefault="00242C42" w:rsidP="00242C42">
      <w:pPr>
        <w:ind w:left="720"/>
        <w:jc w:val="both"/>
        <w:rPr>
          <w:rFonts w:ascii="Tahoma" w:hAnsi="Tahoma" w:cs="Tahoma"/>
          <w:b/>
          <w:sz w:val="18"/>
          <w:szCs w:val="18"/>
        </w:rPr>
      </w:pPr>
    </w:p>
    <w:p w:rsidR="00242C42" w:rsidRPr="00E41E7C" w:rsidRDefault="00242C42" w:rsidP="0012228C">
      <w:pPr>
        <w:pStyle w:val="Nagwek2"/>
        <w:numPr>
          <w:ilvl w:val="0"/>
          <w:numId w:val="11"/>
        </w:numPr>
        <w:jc w:val="left"/>
        <w:rPr>
          <w:rFonts w:ascii="Tahoma" w:hAnsi="Tahoma" w:cs="Tahoma"/>
          <w:b/>
          <w:highlight w:val="lightGray"/>
        </w:rPr>
      </w:pPr>
      <w:bookmarkStart w:id="30" w:name="_Toc459195125"/>
      <w:bookmarkStart w:id="31" w:name="_Toc459703873"/>
      <w:bookmarkStart w:id="32" w:name="_Toc461011543"/>
      <w:bookmarkStart w:id="33" w:name="_Toc464472180"/>
      <w:bookmarkStart w:id="34" w:name="_Toc468085569"/>
      <w:bookmarkStart w:id="35" w:name="_Toc468360423"/>
      <w:bookmarkStart w:id="36" w:name="_Toc468364691"/>
      <w:bookmarkStart w:id="37" w:name="_Toc468364748"/>
      <w:bookmarkStart w:id="38" w:name="_Toc469557714"/>
      <w:bookmarkStart w:id="39" w:name="_Toc469557923"/>
      <w:bookmarkStart w:id="40" w:name="_Toc469559075"/>
      <w:bookmarkStart w:id="41" w:name="_Toc473022283"/>
      <w:bookmarkStart w:id="42" w:name="_Toc473715526"/>
      <w:bookmarkStart w:id="43" w:name="_Toc476299333"/>
      <w:bookmarkStart w:id="44" w:name="_Toc492556901"/>
      <w:r w:rsidRPr="00E41E7C">
        <w:rPr>
          <w:rFonts w:ascii="Tahoma" w:hAnsi="Tahoma" w:cs="Tahoma"/>
          <w:b/>
          <w:sz w:val="20"/>
          <w:highlight w:val="lightGray"/>
        </w:rPr>
        <w:t>Oferty wariantowe oraz informacja o powtórzeniu podobnych</w:t>
      </w:r>
      <w:r w:rsidRPr="00E41E7C">
        <w:rPr>
          <w:rFonts w:ascii="Tahoma" w:hAnsi="Tahoma" w:cs="Tahoma"/>
          <w:b/>
          <w:highlight w:val="lightGray"/>
        </w:rPr>
        <w:t xml:space="preserve"> </w:t>
      </w:r>
      <w:r w:rsidRPr="00E41E7C">
        <w:rPr>
          <w:rFonts w:ascii="Tahoma" w:hAnsi="Tahoma" w:cs="Tahoma"/>
          <w:b/>
          <w:sz w:val="20"/>
          <w:highlight w:val="lightGray"/>
        </w:rPr>
        <w:t>zamówień</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42C42" w:rsidRPr="00CE0780" w:rsidRDefault="00242C42" w:rsidP="0012228C">
      <w:pPr>
        <w:pStyle w:val="Akapitzlist"/>
        <w:numPr>
          <w:ilvl w:val="0"/>
          <w:numId w:val="86"/>
        </w:numPr>
        <w:spacing w:after="0" w:line="240" w:lineRule="auto"/>
        <w:jc w:val="both"/>
        <w:rPr>
          <w:rFonts w:ascii="Tahoma" w:hAnsi="Tahoma" w:cs="Tahoma"/>
          <w:vanish/>
          <w:sz w:val="18"/>
          <w:szCs w:val="18"/>
        </w:rPr>
      </w:pPr>
    </w:p>
    <w:p w:rsidR="00242C42" w:rsidRPr="00CE0780" w:rsidRDefault="00242C42" w:rsidP="0012228C">
      <w:pPr>
        <w:pStyle w:val="Akapitzlist"/>
        <w:numPr>
          <w:ilvl w:val="1"/>
          <w:numId w:val="86"/>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242C42" w:rsidRPr="002C3630" w:rsidRDefault="00242C42" w:rsidP="0012228C">
      <w:pPr>
        <w:pStyle w:val="Akapitzlist"/>
        <w:numPr>
          <w:ilvl w:val="1"/>
          <w:numId w:val="86"/>
        </w:numPr>
        <w:spacing w:line="240" w:lineRule="auto"/>
        <w:ind w:left="720"/>
        <w:jc w:val="both"/>
        <w:rPr>
          <w:rStyle w:val="tekstdokbold"/>
          <w:rFonts w:ascii="Tahoma" w:hAnsi="Tahoma" w:cs="Tahoma"/>
          <w:b w:val="0"/>
          <w:bCs/>
          <w:sz w:val="18"/>
          <w:szCs w:val="18"/>
        </w:rPr>
      </w:pPr>
      <w:r w:rsidRPr="002C3630">
        <w:rPr>
          <w:rStyle w:val="tekstdokbold"/>
          <w:rFonts w:ascii="Tahoma" w:hAnsi="Tahoma" w:cs="Tahoma"/>
          <w:b w:val="0"/>
          <w:sz w:val="18"/>
          <w:szCs w:val="18"/>
        </w:rPr>
        <w:t xml:space="preserve">Zamawiający </w:t>
      </w:r>
      <w:r w:rsidR="00FC2987">
        <w:rPr>
          <w:rStyle w:val="tekstdokbold"/>
          <w:rFonts w:ascii="Tahoma" w:hAnsi="Tahoma" w:cs="Tahoma"/>
          <w:b w:val="0"/>
          <w:sz w:val="18"/>
          <w:szCs w:val="18"/>
        </w:rPr>
        <w:t>nie przewiduje możliwości</w:t>
      </w:r>
      <w:r w:rsidRPr="002C3630">
        <w:rPr>
          <w:rStyle w:val="tekstdokbold"/>
          <w:rFonts w:ascii="Tahoma" w:hAnsi="Tahoma" w:cs="Tahoma"/>
          <w:b w:val="0"/>
          <w:sz w:val="18"/>
          <w:szCs w:val="18"/>
        </w:rPr>
        <w:t xml:space="preserve"> udzielenia zamówień, o których mowa w art. 67 ust. 1 pkt 6 ustawy Pzp.</w:t>
      </w:r>
    </w:p>
    <w:p w:rsidR="00242C42" w:rsidRPr="00E41E7C" w:rsidRDefault="00242C42" w:rsidP="0012228C">
      <w:pPr>
        <w:pStyle w:val="Nagwek2"/>
        <w:numPr>
          <w:ilvl w:val="0"/>
          <w:numId w:val="86"/>
        </w:numPr>
        <w:jc w:val="left"/>
        <w:rPr>
          <w:rFonts w:ascii="Tahoma" w:hAnsi="Tahoma" w:cs="Tahoma"/>
          <w:b/>
          <w:sz w:val="20"/>
          <w:highlight w:val="lightGray"/>
        </w:rPr>
      </w:pPr>
      <w:bookmarkStart w:id="45" w:name="_Toc459195126"/>
      <w:bookmarkStart w:id="46" w:name="_Toc459703874"/>
      <w:bookmarkStart w:id="47" w:name="_Toc461011544"/>
      <w:bookmarkStart w:id="48" w:name="_Toc464472181"/>
      <w:bookmarkStart w:id="49" w:name="_Toc468085570"/>
      <w:bookmarkStart w:id="50" w:name="_Toc468360424"/>
      <w:bookmarkStart w:id="51" w:name="_Toc468364692"/>
      <w:bookmarkStart w:id="52" w:name="_Toc468364749"/>
      <w:bookmarkStart w:id="53" w:name="_Toc469557715"/>
      <w:bookmarkStart w:id="54" w:name="_Toc469557924"/>
      <w:bookmarkStart w:id="55" w:name="_Toc469559076"/>
      <w:bookmarkStart w:id="56" w:name="_Toc473022284"/>
      <w:bookmarkStart w:id="57" w:name="_Toc473715527"/>
      <w:bookmarkStart w:id="58" w:name="_Toc476299334"/>
      <w:bookmarkStart w:id="59" w:name="_Toc492556902"/>
      <w:r w:rsidRPr="00E41E7C">
        <w:rPr>
          <w:rFonts w:ascii="Tahoma" w:hAnsi="Tahoma" w:cs="Tahoma"/>
          <w:b/>
          <w:sz w:val="20"/>
          <w:highlight w:val="lightGray"/>
        </w:rPr>
        <w:t>Warunki udziału w postępowaniu i podstawy wykluczeni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42C42" w:rsidRPr="00984183" w:rsidRDefault="00242C42" w:rsidP="00242C42">
      <w:pPr>
        <w:tabs>
          <w:tab w:val="left" w:pos="3030"/>
        </w:tabs>
        <w:spacing w:before="120"/>
        <w:jc w:val="both"/>
        <w:rPr>
          <w:rFonts w:ascii="Tahoma" w:hAnsi="Tahoma" w:cs="Tahoma"/>
        </w:rPr>
      </w:pPr>
      <w:r w:rsidRPr="00242C42">
        <w:rPr>
          <w:rFonts w:ascii="Tahoma" w:hAnsi="Tahoma" w:cs="Tahoma"/>
          <w:sz w:val="18"/>
          <w:szCs w:val="18"/>
        </w:rPr>
        <w:t xml:space="preserve">           </w:t>
      </w:r>
      <w:r w:rsidRPr="00984183">
        <w:rPr>
          <w:rFonts w:ascii="Tahoma" w:hAnsi="Tahoma" w:cs="Tahoma"/>
          <w:sz w:val="18"/>
          <w:szCs w:val="18"/>
          <w:u w:val="single"/>
        </w:rPr>
        <w:t>O udzielenie zamówienia mogą ubiegać się Wykonawcy, którzy:</w:t>
      </w:r>
    </w:p>
    <w:p w:rsidR="00242C42" w:rsidRPr="00394A73" w:rsidRDefault="00242C42" w:rsidP="0012228C">
      <w:pPr>
        <w:pStyle w:val="Akapitzlist"/>
        <w:numPr>
          <w:ilvl w:val="0"/>
          <w:numId w:val="87"/>
        </w:numPr>
        <w:spacing w:after="0" w:line="240" w:lineRule="auto"/>
        <w:jc w:val="both"/>
        <w:rPr>
          <w:rFonts w:ascii="Tahoma" w:hAnsi="Tahoma" w:cs="Tahoma"/>
          <w:vanish/>
          <w:sz w:val="18"/>
          <w:szCs w:val="18"/>
        </w:rPr>
      </w:pPr>
    </w:p>
    <w:p w:rsidR="00242C42" w:rsidRPr="00984183" w:rsidRDefault="00242C42" w:rsidP="0012228C">
      <w:pPr>
        <w:pStyle w:val="Akapitzlist"/>
        <w:numPr>
          <w:ilvl w:val="1"/>
          <w:numId w:val="87"/>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242C42" w:rsidRDefault="00242C42" w:rsidP="0012228C">
      <w:pPr>
        <w:pStyle w:val="Akapitzlist"/>
        <w:numPr>
          <w:ilvl w:val="1"/>
          <w:numId w:val="87"/>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AF7CAE" w:rsidRPr="00394A73" w:rsidRDefault="00AF7CAE" w:rsidP="00AF7CAE">
      <w:pPr>
        <w:pStyle w:val="Akapitzlist"/>
        <w:spacing w:after="0" w:line="240" w:lineRule="auto"/>
        <w:jc w:val="both"/>
        <w:rPr>
          <w:rFonts w:ascii="Tahoma" w:hAnsi="Tahoma" w:cs="Tahoma"/>
          <w:sz w:val="18"/>
          <w:szCs w:val="18"/>
        </w:rPr>
      </w:pPr>
    </w:p>
    <w:p w:rsidR="00BD0698" w:rsidRDefault="0078696A" w:rsidP="00BD0698">
      <w:pPr>
        <w:pStyle w:val="Akapitzlist"/>
        <w:numPr>
          <w:ilvl w:val="2"/>
          <w:numId w:val="87"/>
        </w:numPr>
        <w:ind w:left="680" w:hanging="680"/>
        <w:rPr>
          <w:rFonts w:ascii="Tahoma" w:hAnsi="Tahoma" w:cs="Tahoma"/>
          <w:sz w:val="18"/>
          <w:szCs w:val="18"/>
        </w:rPr>
      </w:pPr>
      <w:r>
        <w:rPr>
          <w:rFonts w:ascii="Tahoma" w:hAnsi="Tahoma" w:cs="Tahoma"/>
          <w:sz w:val="18"/>
          <w:szCs w:val="18"/>
        </w:rPr>
        <w:t>kompetencji lub uprawnień do prowadzenia określonej działalności zawodowej, tj:</w:t>
      </w:r>
    </w:p>
    <w:p w:rsidR="00BD0698" w:rsidRPr="006E7F47" w:rsidRDefault="0078696A" w:rsidP="006E7F47">
      <w:pPr>
        <w:pStyle w:val="Akapitzlist"/>
        <w:numPr>
          <w:ilvl w:val="3"/>
          <w:numId w:val="87"/>
        </w:numPr>
        <w:ind w:left="1418" w:hanging="850"/>
        <w:jc w:val="both"/>
        <w:rPr>
          <w:rFonts w:ascii="Tahoma" w:hAnsi="Tahoma" w:cs="Tahoma"/>
          <w:sz w:val="18"/>
          <w:szCs w:val="18"/>
        </w:rPr>
      </w:pPr>
      <w:r w:rsidRPr="006E7F47">
        <w:rPr>
          <w:rFonts w:ascii="Tahoma" w:hAnsi="Tahoma" w:cs="Tahoma"/>
          <w:sz w:val="18"/>
          <w:szCs w:val="18"/>
        </w:rPr>
        <w:t>Wykonawca posiada aktualne uprawnienia na modernizację urządzeń dźwigowych (w tym schody ruchome)</w:t>
      </w:r>
      <w:r w:rsidR="00BD0698" w:rsidRPr="006E7F47">
        <w:rPr>
          <w:rFonts w:ascii="Tahoma" w:hAnsi="Tahoma" w:cs="Tahoma"/>
          <w:sz w:val="18"/>
          <w:szCs w:val="18"/>
        </w:rPr>
        <w:t>;</w:t>
      </w:r>
    </w:p>
    <w:p w:rsidR="00BD0698" w:rsidRPr="006E7F47" w:rsidRDefault="006E7F47" w:rsidP="006E7F47">
      <w:pPr>
        <w:pStyle w:val="Akapitzlist"/>
        <w:numPr>
          <w:ilvl w:val="3"/>
          <w:numId w:val="87"/>
        </w:numPr>
        <w:ind w:left="1418" w:hanging="850"/>
        <w:jc w:val="both"/>
        <w:rPr>
          <w:rFonts w:ascii="Tahoma" w:hAnsi="Tahoma" w:cs="Tahoma"/>
          <w:sz w:val="18"/>
          <w:szCs w:val="18"/>
        </w:rPr>
      </w:pPr>
      <w:r w:rsidRPr="006E7F47">
        <w:rPr>
          <w:rFonts w:ascii="Tahoma" w:hAnsi="Tahoma" w:cs="Tahoma"/>
          <w:sz w:val="18"/>
          <w:szCs w:val="18"/>
        </w:rPr>
        <w:t>Wykonawca posiada aktualne u</w:t>
      </w:r>
      <w:r w:rsidR="00BD0698" w:rsidRPr="006E7F47">
        <w:rPr>
          <w:rFonts w:ascii="Tahoma" w:hAnsi="Tahoma" w:cs="Tahoma"/>
          <w:sz w:val="18"/>
          <w:szCs w:val="18"/>
        </w:rPr>
        <w:t xml:space="preserve">prawnienia na </w:t>
      </w:r>
      <w:r w:rsidRPr="006E7F47">
        <w:rPr>
          <w:rFonts w:ascii="Tahoma" w:hAnsi="Tahoma" w:cs="Tahoma"/>
          <w:sz w:val="18"/>
          <w:szCs w:val="18"/>
        </w:rPr>
        <w:t>prowadzenie działalności gospodarczej w zakresie usług ochrony osób i mie</w:t>
      </w:r>
      <w:r>
        <w:rPr>
          <w:rFonts w:ascii="Tahoma" w:hAnsi="Tahoma" w:cs="Tahoma"/>
          <w:sz w:val="18"/>
          <w:szCs w:val="18"/>
        </w:rPr>
        <w:t>nia</w:t>
      </w:r>
      <w:r w:rsidR="00BD0698" w:rsidRPr="006E7F47">
        <w:rPr>
          <w:rFonts w:ascii="Tahoma" w:hAnsi="Tahoma" w:cs="Tahoma"/>
          <w:sz w:val="18"/>
          <w:szCs w:val="18"/>
        </w:rPr>
        <w:t>.</w:t>
      </w:r>
    </w:p>
    <w:p w:rsidR="00242C42" w:rsidRDefault="00242C42" w:rsidP="0012228C">
      <w:pPr>
        <w:pStyle w:val="Akapitzlist"/>
        <w:numPr>
          <w:ilvl w:val="2"/>
          <w:numId w:val="87"/>
        </w:numPr>
        <w:spacing w:after="0" w:line="240" w:lineRule="auto"/>
        <w:ind w:left="680" w:hanging="680"/>
        <w:jc w:val="both"/>
        <w:rPr>
          <w:rFonts w:ascii="Tahoma" w:hAnsi="Tahoma" w:cs="Tahoma"/>
          <w:sz w:val="18"/>
          <w:szCs w:val="18"/>
        </w:rPr>
      </w:pP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DB5432" w:rsidRPr="00AC50AF" w:rsidRDefault="00DB5432" w:rsidP="0012228C">
      <w:pPr>
        <w:pStyle w:val="Akapitzlist"/>
        <w:numPr>
          <w:ilvl w:val="3"/>
          <w:numId w:val="87"/>
        </w:numPr>
        <w:spacing w:after="0" w:line="240" w:lineRule="auto"/>
        <w:ind w:left="1418" w:hanging="709"/>
        <w:jc w:val="both"/>
        <w:rPr>
          <w:rFonts w:ascii="Tahoma" w:hAnsi="Tahoma" w:cs="Tahoma"/>
          <w:b/>
          <w:color w:val="000000"/>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360905">
        <w:rPr>
          <w:rFonts w:ascii="Tahoma" w:hAnsi="Tahoma" w:cs="Tahoma"/>
          <w:b/>
          <w:sz w:val="18"/>
          <w:szCs w:val="18"/>
        </w:rPr>
        <w:t xml:space="preserve"> </w:t>
      </w:r>
      <w:r w:rsidR="00714B9E">
        <w:rPr>
          <w:rFonts w:ascii="Tahoma" w:hAnsi="Tahoma" w:cs="Tahoma"/>
          <w:b/>
          <w:sz w:val="18"/>
          <w:szCs w:val="18"/>
        </w:rPr>
        <w:t>2</w:t>
      </w:r>
      <w:r w:rsidR="00C80FBD" w:rsidRPr="00AC50AF">
        <w:rPr>
          <w:rFonts w:ascii="Tahoma" w:hAnsi="Tahoma" w:cs="Tahoma"/>
          <w:b/>
          <w:color w:val="000000"/>
          <w:sz w:val="18"/>
          <w:szCs w:val="18"/>
        </w:rPr>
        <w:t xml:space="preserve"> 0</w:t>
      </w:r>
      <w:r w:rsidRPr="00AC50AF">
        <w:rPr>
          <w:rFonts w:ascii="Tahoma" w:hAnsi="Tahoma" w:cs="Tahoma"/>
          <w:b/>
          <w:color w:val="000000"/>
          <w:sz w:val="18"/>
          <w:szCs w:val="18"/>
        </w:rPr>
        <w:t xml:space="preserve">00 000,00 zł </w:t>
      </w:r>
      <w:r w:rsidRPr="00AC50AF">
        <w:rPr>
          <w:rFonts w:ascii="Tahoma" w:hAnsi="Tahoma" w:cs="Tahoma"/>
          <w:color w:val="000000"/>
          <w:sz w:val="18"/>
          <w:szCs w:val="18"/>
        </w:rPr>
        <w:t xml:space="preserve">(słownie: </w:t>
      </w:r>
      <w:r w:rsidR="00714B9E">
        <w:rPr>
          <w:rFonts w:ascii="Tahoma" w:hAnsi="Tahoma" w:cs="Tahoma"/>
          <w:color w:val="000000"/>
          <w:sz w:val="18"/>
          <w:szCs w:val="18"/>
        </w:rPr>
        <w:t>dwa</w:t>
      </w:r>
      <w:r w:rsidR="00C80FBD" w:rsidRPr="00AC50AF">
        <w:rPr>
          <w:rFonts w:ascii="Tahoma" w:hAnsi="Tahoma" w:cs="Tahoma"/>
          <w:color w:val="000000"/>
          <w:sz w:val="18"/>
          <w:szCs w:val="18"/>
        </w:rPr>
        <w:t xml:space="preserve"> milion</w:t>
      </w:r>
      <w:r w:rsidR="00714B9E">
        <w:rPr>
          <w:rFonts w:ascii="Tahoma" w:hAnsi="Tahoma" w:cs="Tahoma"/>
          <w:color w:val="000000"/>
          <w:sz w:val="18"/>
          <w:szCs w:val="18"/>
        </w:rPr>
        <w:t>y</w:t>
      </w:r>
      <w:r w:rsidRPr="00AC50AF">
        <w:rPr>
          <w:rFonts w:ascii="Tahoma" w:hAnsi="Tahoma" w:cs="Tahoma"/>
          <w:color w:val="000000"/>
          <w:sz w:val="18"/>
          <w:szCs w:val="18"/>
        </w:rPr>
        <w:t xml:space="preserve"> </w:t>
      </w:r>
      <w:r w:rsidR="00C80FBD" w:rsidRPr="00AC50AF">
        <w:rPr>
          <w:rFonts w:ascii="Tahoma" w:hAnsi="Tahoma" w:cs="Tahoma"/>
          <w:color w:val="000000"/>
          <w:sz w:val="18"/>
          <w:szCs w:val="18"/>
        </w:rPr>
        <w:t xml:space="preserve">00/100 </w:t>
      </w:r>
      <w:r w:rsidRPr="00AC50AF">
        <w:rPr>
          <w:rFonts w:ascii="Tahoma" w:hAnsi="Tahoma" w:cs="Tahoma"/>
          <w:color w:val="000000"/>
          <w:sz w:val="18"/>
          <w:szCs w:val="18"/>
        </w:rPr>
        <w:t>złotych).</w:t>
      </w:r>
    </w:p>
    <w:p w:rsidR="00DB5432" w:rsidRPr="004D330E" w:rsidRDefault="00DB5432" w:rsidP="00DB5432">
      <w:pPr>
        <w:pStyle w:val="Akapitzlist"/>
        <w:spacing w:after="0" w:line="240" w:lineRule="auto"/>
        <w:ind w:left="1638" w:hanging="220"/>
        <w:jc w:val="both"/>
        <w:rPr>
          <w:rFonts w:ascii="Tahoma" w:hAnsi="Tahoma" w:cs="Tahoma"/>
          <w:b/>
          <w:sz w:val="18"/>
          <w:szCs w:val="18"/>
        </w:rPr>
      </w:pPr>
    </w:p>
    <w:p w:rsidR="004D330E" w:rsidRPr="00751E5D" w:rsidRDefault="00242C42" w:rsidP="0012228C">
      <w:pPr>
        <w:pStyle w:val="Akapitzlist"/>
        <w:numPr>
          <w:ilvl w:val="3"/>
          <w:numId w:val="87"/>
        </w:numPr>
        <w:spacing w:after="0" w:line="240" w:lineRule="auto"/>
        <w:ind w:left="1418" w:hanging="681"/>
        <w:jc w:val="both"/>
        <w:rPr>
          <w:rFonts w:ascii="Tahoma" w:hAnsi="Tahoma" w:cs="Tahoma"/>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sidR="004D330E" w:rsidRPr="004D330E">
        <w:rPr>
          <w:rFonts w:ascii="Tahoma" w:hAnsi="Tahoma" w:cs="Tahoma"/>
          <w:iCs/>
          <w:sz w:val="18"/>
          <w:szCs w:val="18"/>
        </w:rPr>
        <w:t>:</w:t>
      </w:r>
      <w:r w:rsidR="00C80FBD">
        <w:rPr>
          <w:rFonts w:ascii="Tahoma" w:hAnsi="Tahoma" w:cs="Tahoma"/>
          <w:sz w:val="18"/>
          <w:szCs w:val="18"/>
        </w:rPr>
        <w:br/>
      </w:r>
      <w:r w:rsidR="00714B9E">
        <w:rPr>
          <w:rFonts w:ascii="Tahoma" w:hAnsi="Tahoma" w:cs="Tahoma"/>
          <w:b/>
          <w:color w:val="000000"/>
          <w:sz w:val="18"/>
          <w:szCs w:val="18"/>
        </w:rPr>
        <w:t>1</w:t>
      </w:r>
      <w:r w:rsidR="00C80FBD" w:rsidRPr="00AC50AF">
        <w:rPr>
          <w:rFonts w:ascii="Tahoma" w:hAnsi="Tahoma" w:cs="Tahoma"/>
          <w:b/>
          <w:color w:val="000000"/>
          <w:sz w:val="18"/>
          <w:szCs w:val="18"/>
        </w:rPr>
        <w:t xml:space="preserve"> 0</w:t>
      </w:r>
      <w:r w:rsidR="004D330E" w:rsidRPr="00AC50AF">
        <w:rPr>
          <w:rFonts w:ascii="Tahoma" w:hAnsi="Tahoma" w:cs="Tahoma"/>
          <w:b/>
          <w:color w:val="000000"/>
          <w:sz w:val="18"/>
          <w:szCs w:val="18"/>
        </w:rPr>
        <w:t xml:space="preserve">00 000,00 zł </w:t>
      </w:r>
      <w:r w:rsidR="004D330E" w:rsidRPr="00AC50AF">
        <w:rPr>
          <w:rFonts w:ascii="Tahoma" w:hAnsi="Tahoma" w:cs="Tahoma"/>
          <w:color w:val="000000"/>
          <w:sz w:val="18"/>
          <w:szCs w:val="18"/>
        </w:rPr>
        <w:t xml:space="preserve">(słownie: </w:t>
      </w:r>
      <w:r w:rsidR="00714B9E">
        <w:rPr>
          <w:rFonts w:ascii="Tahoma" w:hAnsi="Tahoma" w:cs="Tahoma"/>
          <w:color w:val="000000"/>
          <w:sz w:val="18"/>
          <w:szCs w:val="18"/>
        </w:rPr>
        <w:t>jeden</w:t>
      </w:r>
      <w:r w:rsidR="00C80FBD" w:rsidRPr="00AC50AF">
        <w:rPr>
          <w:rFonts w:ascii="Tahoma" w:hAnsi="Tahoma" w:cs="Tahoma"/>
          <w:iCs/>
          <w:color w:val="000000"/>
          <w:sz w:val="18"/>
          <w:szCs w:val="18"/>
        </w:rPr>
        <w:t xml:space="preserve"> milionów 00/100 złotych</w:t>
      </w:r>
      <w:r w:rsidR="004D330E" w:rsidRPr="00AC50AF">
        <w:rPr>
          <w:rFonts w:ascii="Tahoma" w:hAnsi="Tahoma" w:cs="Tahoma"/>
          <w:color w:val="000000"/>
          <w:sz w:val="18"/>
          <w:szCs w:val="18"/>
        </w:rPr>
        <w:t>).</w:t>
      </w:r>
    </w:p>
    <w:p w:rsidR="004D330E" w:rsidRPr="00751E5D" w:rsidRDefault="004D330E" w:rsidP="004D330E">
      <w:pPr>
        <w:pStyle w:val="Akapitzlist"/>
        <w:spacing w:after="0" w:line="240" w:lineRule="auto"/>
        <w:ind w:left="1588"/>
        <w:jc w:val="both"/>
        <w:rPr>
          <w:rFonts w:ascii="Tahoma" w:hAnsi="Tahoma" w:cs="Tahoma"/>
          <w:sz w:val="18"/>
          <w:szCs w:val="18"/>
        </w:rPr>
      </w:pPr>
    </w:p>
    <w:p w:rsidR="00242C42" w:rsidRPr="00984183" w:rsidRDefault="00242C42" w:rsidP="0012228C">
      <w:pPr>
        <w:pStyle w:val="Akapitzlist"/>
        <w:numPr>
          <w:ilvl w:val="2"/>
          <w:numId w:val="87"/>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242C42" w:rsidRDefault="00605630" w:rsidP="0012228C">
      <w:pPr>
        <w:pStyle w:val="Akapitzlist"/>
        <w:numPr>
          <w:ilvl w:val="3"/>
          <w:numId w:val="87"/>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00242C42" w:rsidRPr="00984183">
        <w:rPr>
          <w:rFonts w:ascii="Tahoma" w:hAnsi="Tahoma" w:cs="Tahoma"/>
          <w:sz w:val="18"/>
          <w:szCs w:val="18"/>
        </w:rPr>
        <w:t>Wykonawca w okresie ostatnich 3 lat przed upływem terminu składania ofert, a jeżeli okres prowadzenia działalności jest k</w:t>
      </w:r>
      <w:r w:rsidR="00242C42">
        <w:rPr>
          <w:rFonts w:ascii="Tahoma" w:hAnsi="Tahoma" w:cs="Tahoma"/>
          <w:sz w:val="18"/>
          <w:szCs w:val="18"/>
        </w:rPr>
        <w:t xml:space="preserve">rótszy – w tym okresie, wykonał (w przypadku usług okresowych również wykonuje): </w:t>
      </w:r>
    </w:p>
    <w:p w:rsidR="00360905" w:rsidRPr="00360905" w:rsidRDefault="00360905" w:rsidP="00360905">
      <w:pPr>
        <w:pStyle w:val="Akapitzlist"/>
        <w:spacing w:after="0" w:line="240" w:lineRule="auto"/>
        <w:ind w:left="1588"/>
        <w:jc w:val="both"/>
        <w:rPr>
          <w:rFonts w:ascii="Tahoma" w:hAnsi="Tahoma" w:cs="Tahoma"/>
          <w:sz w:val="18"/>
          <w:szCs w:val="18"/>
        </w:rPr>
      </w:pPr>
    </w:p>
    <w:p w:rsidR="00714B9E" w:rsidRDefault="00714B9E" w:rsidP="007E2F78">
      <w:pPr>
        <w:pStyle w:val="Akapitzlist"/>
        <w:numPr>
          <w:ilvl w:val="0"/>
          <w:numId w:val="59"/>
        </w:numPr>
        <w:rPr>
          <w:rFonts w:ascii="Tahoma" w:hAnsi="Tahoma" w:cs="Tahoma"/>
          <w:sz w:val="18"/>
          <w:szCs w:val="18"/>
          <w:u w:val="single"/>
        </w:rPr>
      </w:pPr>
      <w:r w:rsidRPr="00714B9E">
        <w:rPr>
          <w:rFonts w:ascii="Tahoma" w:hAnsi="Tahoma" w:cs="Tahoma"/>
          <w:sz w:val="18"/>
          <w:szCs w:val="18"/>
          <w:u w:val="single"/>
        </w:rPr>
        <w:t xml:space="preserve">w zakresie konserwacji urządzeń dźwigowych  na zewnątrz obiektów budowlanych </w:t>
      </w:r>
      <w:r w:rsidR="0012228C">
        <w:rPr>
          <w:rFonts w:ascii="Tahoma" w:hAnsi="Tahoma" w:cs="Tahoma"/>
          <w:sz w:val="18"/>
          <w:szCs w:val="18"/>
          <w:u w:val="single"/>
        </w:rPr>
        <w:t>- 3 prace o </w:t>
      </w:r>
      <w:r w:rsidRPr="00714B9E">
        <w:rPr>
          <w:rFonts w:ascii="Tahoma" w:hAnsi="Tahoma" w:cs="Tahoma"/>
          <w:sz w:val="18"/>
          <w:szCs w:val="18"/>
          <w:u w:val="single"/>
        </w:rPr>
        <w:t>łącznej kwocie 1.500.000,00 zł</w:t>
      </w:r>
      <w:r w:rsidR="00751E5D">
        <w:rPr>
          <w:rFonts w:ascii="Tahoma" w:hAnsi="Tahoma" w:cs="Tahoma"/>
          <w:sz w:val="18"/>
          <w:szCs w:val="18"/>
          <w:u w:val="single"/>
        </w:rPr>
        <w:t>;</w:t>
      </w:r>
    </w:p>
    <w:p w:rsidR="00360905" w:rsidRPr="00714B9E" w:rsidRDefault="00714B9E" w:rsidP="007E2F78">
      <w:pPr>
        <w:pStyle w:val="Akapitzlist"/>
        <w:numPr>
          <w:ilvl w:val="0"/>
          <w:numId w:val="59"/>
        </w:numPr>
        <w:rPr>
          <w:rFonts w:ascii="Tahoma" w:hAnsi="Tahoma" w:cs="Tahoma"/>
          <w:sz w:val="18"/>
          <w:szCs w:val="18"/>
          <w:u w:val="single"/>
        </w:rPr>
      </w:pPr>
      <w:r w:rsidRPr="00714B9E">
        <w:rPr>
          <w:rFonts w:ascii="Tahoma" w:hAnsi="Tahoma" w:cs="Tahoma"/>
          <w:sz w:val="18"/>
          <w:szCs w:val="18"/>
          <w:u w:val="single"/>
        </w:rPr>
        <w:t>w zakresie ochrony obiektów usługi - 3 prace o łącznej kwocie 400.000,00 zł, w tym jedna usłu</w:t>
      </w:r>
      <w:r w:rsidR="0012228C">
        <w:rPr>
          <w:rFonts w:ascii="Tahoma" w:hAnsi="Tahoma" w:cs="Tahoma"/>
          <w:sz w:val="18"/>
          <w:szCs w:val="18"/>
          <w:u w:val="single"/>
        </w:rPr>
        <w:t>ga w/w na kwotę min. 200 000 zł</w:t>
      </w:r>
      <w:r w:rsidR="00751E5D">
        <w:rPr>
          <w:rFonts w:ascii="Tahoma" w:hAnsi="Tahoma" w:cs="Tahoma"/>
          <w:sz w:val="18"/>
          <w:szCs w:val="18"/>
          <w:u w:val="single"/>
        </w:rPr>
        <w:t>.</w:t>
      </w:r>
    </w:p>
    <w:p w:rsidR="008E264D" w:rsidRDefault="00605630" w:rsidP="0012228C">
      <w:pPr>
        <w:pStyle w:val="Akapitzlist"/>
        <w:numPr>
          <w:ilvl w:val="3"/>
          <w:numId w:val="87"/>
        </w:numPr>
        <w:spacing w:after="0" w:line="240" w:lineRule="auto"/>
        <w:ind w:left="851" w:hanging="114"/>
        <w:jc w:val="both"/>
        <w:rPr>
          <w:rFonts w:ascii="Tahoma" w:hAnsi="Tahoma" w:cs="Tahoma"/>
          <w:sz w:val="18"/>
          <w:szCs w:val="18"/>
        </w:rPr>
      </w:pPr>
      <w:r>
        <w:rPr>
          <w:rFonts w:ascii="Tahoma" w:hAnsi="Tahoma" w:cs="Tahoma"/>
          <w:sz w:val="18"/>
          <w:szCs w:val="18"/>
        </w:rPr>
        <w:t xml:space="preserve">  </w:t>
      </w:r>
      <w:r w:rsidR="00242C42" w:rsidRPr="00D8559D">
        <w:rPr>
          <w:rFonts w:ascii="Tahoma" w:hAnsi="Tahoma" w:cs="Tahoma"/>
          <w:sz w:val="18"/>
          <w:szCs w:val="18"/>
        </w:rPr>
        <w:t>Wykonawca ma do dyspozycji osoby legitymujące się doświadczeniem i kwalifikacjami zawodowymi odpowiednimi do stanowisk, jakie zostaną im</w:t>
      </w:r>
      <w:r w:rsidR="00242C42">
        <w:rPr>
          <w:rFonts w:ascii="Tahoma" w:hAnsi="Tahoma" w:cs="Tahoma"/>
          <w:sz w:val="18"/>
          <w:szCs w:val="18"/>
        </w:rPr>
        <w:t xml:space="preserve"> powierzone, zgodnie z poniższym wykazem:</w:t>
      </w:r>
      <w:r w:rsidR="00242C42">
        <w:rPr>
          <w:rFonts w:ascii="Tahoma" w:hAnsi="Tahoma" w:cs="Tahoma"/>
          <w:sz w:val="18"/>
          <w:szCs w:val="18"/>
        </w:rPr>
        <w:br/>
      </w:r>
    </w:p>
    <w:p w:rsidR="00242C42" w:rsidRPr="008E264D" w:rsidRDefault="00242C42" w:rsidP="008E264D">
      <w:pPr>
        <w:pStyle w:val="Akapitzlist"/>
        <w:spacing w:after="0" w:line="240" w:lineRule="auto"/>
        <w:ind w:left="851"/>
        <w:jc w:val="both"/>
        <w:rPr>
          <w:rFonts w:ascii="Tahoma" w:hAnsi="Tahoma" w:cs="Tahoma"/>
          <w:b/>
          <w:sz w:val="18"/>
          <w:szCs w:val="18"/>
          <w:u w:val="single"/>
        </w:rPr>
      </w:pPr>
      <w:r w:rsidRPr="008E264D">
        <w:rPr>
          <w:rFonts w:ascii="Tahoma" w:hAnsi="Tahoma" w:cs="Tahoma"/>
          <w:b/>
          <w:sz w:val="18"/>
          <w:szCs w:val="18"/>
          <w:u w:val="single"/>
        </w:rPr>
        <w:t>Lp. Stanowisko – Wymagana liczba osób – Okres posiadania w</w:t>
      </w:r>
      <w:r w:rsidR="00C606FF">
        <w:rPr>
          <w:rFonts w:ascii="Tahoma" w:hAnsi="Tahoma" w:cs="Tahoma"/>
          <w:b/>
          <w:sz w:val="18"/>
          <w:szCs w:val="18"/>
          <w:u w:val="single"/>
        </w:rPr>
        <w:t xml:space="preserve">ymaganych uprawnień (w latach) </w:t>
      </w:r>
      <w:r w:rsidRPr="008E264D">
        <w:rPr>
          <w:rFonts w:ascii="Tahoma" w:hAnsi="Tahoma" w:cs="Tahoma"/>
          <w:b/>
          <w:sz w:val="18"/>
          <w:szCs w:val="18"/>
          <w:u w:val="single"/>
        </w:rPr>
        <w:t xml:space="preserve">– </w:t>
      </w:r>
      <w:r w:rsidR="00751E5D">
        <w:rPr>
          <w:rFonts w:ascii="Tahoma" w:hAnsi="Tahoma" w:cs="Tahoma"/>
          <w:b/>
          <w:sz w:val="18"/>
          <w:szCs w:val="18"/>
          <w:u w:val="single"/>
        </w:rPr>
        <w:t>Wymagane uprawnienia – Podstawa Dysponowania</w:t>
      </w:r>
      <w:r w:rsidRPr="008E264D">
        <w:rPr>
          <w:rFonts w:ascii="Tahoma" w:hAnsi="Tahoma" w:cs="Tahoma"/>
          <w:b/>
          <w:sz w:val="18"/>
          <w:szCs w:val="18"/>
          <w:u w:val="single"/>
        </w:rPr>
        <w:t>:</w:t>
      </w:r>
    </w:p>
    <w:p w:rsidR="00C32638" w:rsidRDefault="00C32638" w:rsidP="00C32638">
      <w:pPr>
        <w:pStyle w:val="Akapitzlist"/>
        <w:spacing w:after="0" w:line="240" w:lineRule="auto"/>
        <w:ind w:left="1134" w:hanging="283"/>
        <w:jc w:val="both"/>
        <w:rPr>
          <w:rFonts w:ascii="Tahoma" w:hAnsi="Tahoma" w:cs="Tahoma"/>
          <w:sz w:val="18"/>
          <w:szCs w:val="18"/>
        </w:rPr>
      </w:pPr>
    </w:p>
    <w:p w:rsidR="00C32638" w:rsidRPr="00C32638" w:rsidRDefault="00C32638" w:rsidP="00D108FD">
      <w:pPr>
        <w:pStyle w:val="Akapitzlist"/>
        <w:spacing w:after="0"/>
        <w:ind w:left="1276" w:hanging="425"/>
        <w:jc w:val="both"/>
        <w:rPr>
          <w:rFonts w:ascii="Tahoma" w:hAnsi="Tahoma" w:cs="Tahoma"/>
          <w:sz w:val="18"/>
          <w:szCs w:val="18"/>
        </w:rPr>
      </w:pPr>
      <w:r w:rsidRPr="00E00B5A">
        <w:rPr>
          <w:rFonts w:ascii="Tahoma" w:hAnsi="Tahoma" w:cs="Tahoma"/>
          <w:b/>
          <w:sz w:val="18"/>
          <w:szCs w:val="18"/>
        </w:rPr>
        <w:t>1.</w:t>
      </w:r>
      <w:r w:rsidRPr="00E00B5A">
        <w:rPr>
          <w:rFonts w:ascii="Tahoma" w:hAnsi="Tahoma" w:cs="Tahoma"/>
          <w:b/>
          <w:sz w:val="18"/>
          <w:szCs w:val="18"/>
        </w:rPr>
        <w:tab/>
      </w:r>
      <w:r w:rsidR="00751E5D">
        <w:rPr>
          <w:rFonts w:ascii="Tahoma" w:hAnsi="Tahoma" w:cs="Tahoma"/>
          <w:b/>
          <w:sz w:val="18"/>
          <w:szCs w:val="18"/>
        </w:rPr>
        <w:t xml:space="preserve">Pracownicy stałej konserwacji – naprawy, obsługi i nadzoru nad urządzeniami dźwigowymi </w:t>
      </w:r>
      <w:r>
        <w:rPr>
          <w:rFonts w:ascii="Tahoma" w:hAnsi="Tahoma" w:cs="Tahoma"/>
          <w:sz w:val="18"/>
          <w:szCs w:val="18"/>
        </w:rPr>
        <w:t xml:space="preserve"> – </w:t>
      </w:r>
      <w:r w:rsidRPr="00C32638">
        <w:rPr>
          <w:rFonts w:ascii="Tahoma" w:hAnsi="Tahoma" w:cs="Tahoma"/>
          <w:sz w:val="18"/>
          <w:szCs w:val="18"/>
        </w:rPr>
        <w:t>10</w:t>
      </w:r>
      <w:r>
        <w:rPr>
          <w:rFonts w:ascii="Tahoma" w:hAnsi="Tahoma" w:cs="Tahoma"/>
          <w:sz w:val="18"/>
          <w:szCs w:val="18"/>
        </w:rPr>
        <w:t xml:space="preserve"> osób -</w:t>
      </w:r>
      <w:r>
        <w:rPr>
          <w:rFonts w:ascii="Tahoma" w:hAnsi="Tahoma" w:cs="Tahoma"/>
          <w:sz w:val="18"/>
          <w:szCs w:val="18"/>
        </w:rPr>
        <w:tab/>
      </w:r>
      <w:r w:rsidR="00751E5D">
        <w:rPr>
          <w:rFonts w:ascii="Tahoma" w:hAnsi="Tahoma" w:cs="Tahoma"/>
          <w:sz w:val="18"/>
          <w:szCs w:val="18"/>
        </w:rPr>
        <w:t>3</w:t>
      </w:r>
      <w:r>
        <w:rPr>
          <w:rFonts w:ascii="Tahoma" w:hAnsi="Tahoma" w:cs="Tahoma"/>
          <w:sz w:val="18"/>
          <w:szCs w:val="18"/>
        </w:rPr>
        <w:t xml:space="preserve"> lata </w:t>
      </w:r>
      <w:r w:rsidR="00751E5D">
        <w:rPr>
          <w:rFonts w:ascii="Tahoma" w:hAnsi="Tahoma" w:cs="Tahoma"/>
          <w:sz w:val="18"/>
          <w:szCs w:val="18"/>
        </w:rPr>
        <w:t xml:space="preserve">– </w:t>
      </w:r>
      <w:r w:rsidR="00751E5D" w:rsidRPr="006E7F47">
        <w:rPr>
          <w:rFonts w:ascii="Tahoma" w:hAnsi="Tahoma" w:cs="Tahoma"/>
          <w:sz w:val="18"/>
          <w:szCs w:val="18"/>
        </w:rPr>
        <w:t>4 osoby: Zaświadczenie kwalifikacyjne do konserwacji urządzeń dźwigowych transportu bliskiego – urządzeń dla osób niepełnosprawnych; 4 osoby: Zaświadczenie kwalifikacyjne do konserwacji urządzeń transportu bliskiego – Dźwigi osobowe i towarowe z napędem elektrycznym; 2 osoby: Zaświadczenie kwalifikacyjne do konserwacji urządzeń transportu bliskiego –Dźwigi osobowe i towarowe z  napędem hydraulicznym – podstawa dysponowania</w:t>
      </w:r>
      <w:r w:rsidRPr="006E7F47">
        <w:rPr>
          <w:rFonts w:ascii="Tahoma" w:hAnsi="Tahoma" w:cs="Tahoma"/>
          <w:sz w:val="18"/>
          <w:szCs w:val="18"/>
        </w:rPr>
        <w:t>;</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2.</w:t>
      </w:r>
      <w:r w:rsidRPr="00E00B5A">
        <w:rPr>
          <w:rFonts w:ascii="Tahoma" w:hAnsi="Tahoma" w:cs="Tahoma"/>
          <w:b/>
          <w:sz w:val="18"/>
          <w:szCs w:val="18"/>
        </w:rPr>
        <w:tab/>
      </w:r>
      <w:r w:rsidR="00751E5D" w:rsidRPr="00751E5D">
        <w:rPr>
          <w:rFonts w:ascii="Tahoma" w:hAnsi="Tahoma" w:cs="Tahoma"/>
          <w:b/>
          <w:sz w:val="18"/>
          <w:szCs w:val="18"/>
        </w:rPr>
        <w:t xml:space="preserve">Pracownicy stałej konserwacji – naprawy, obsługi i nadzoru nad schodami ruchomym </w:t>
      </w:r>
      <w:r w:rsidRPr="00E00B5A">
        <w:rPr>
          <w:rFonts w:ascii="Tahoma" w:hAnsi="Tahoma" w:cs="Tahoma"/>
          <w:b/>
          <w:sz w:val="18"/>
          <w:szCs w:val="18"/>
        </w:rPr>
        <w:t>-</w:t>
      </w:r>
      <w:r>
        <w:rPr>
          <w:rFonts w:ascii="Tahoma" w:hAnsi="Tahoma" w:cs="Tahoma"/>
          <w:sz w:val="18"/>
          <w:szCs w:val="18"/>
        </w:rPr>
        <w:t xml:space="preserve"> </w:t>
      </w:r>
      <w:r w:rsidR="00C606FF">
        <w:rPr>
          <w:rFonts w:ascii="Tahoma" w:hAnsi="Tahoma" w:cs="Tahoma"/>
          <w:sz w:val="18"/>
          <w:szCs w:val="18"/>
        </w:rPr>
        <w:t>4</w:t>
      </w:r>
      <w:r w:rsidR="00F550E5">
        <w:rPr>
          <w:rFonts w:ascii="Tahoma" w:hAnsi="Tahoma" w:cs="Tahoma"/>
          <w:sz w:val="18"/>
          <w:szCs w:val="18"/>
        </w:rPr>
        <w:t xml:space="preserve"> osoby - </w:t>
      </w:r>
      <w:r w:rsidR="00C606FF">
        <w:rPr>
          <w:rFonts w:ascii="Tahoma" w:hAnsi="Tahoma" w:cs="Tahoma"/>
          <w:sz w:val="18"/>
          <w:szCs w:val="18"/>
        </w:rPr>
        <w:t>3</w:t>
      </w:r>
      <w:r w:rsidR="00F550E5">
        <w:rPr>
          <w:rFonts w:ascii="Tahoma" w:hAnsi="Tahoma" w:cs="Tahoma"/>
          <w:sz w:val="18"/>
          <w:szCs w:val="18"/>
        </w:rPr>
        <w:t xml:space="preserve"> lata - </w:t>
      </w:r>
      <w:r w:rsidR="00C606FF" w:rsidRPr="00C606FF">
        <w:rPr>
          <w:rFonts w:ascii="Tahoma" w:hAnsi="Tahoma" w:cs="Tahoma"/>
          <w:sz w:val="18"/>
          <w:szCs w:val="18"/>
        </w:rPr>
        <w:t>4 osoby</w:t>
      </w:r>
      <w:r w:rsidR="00C606FF">
        <w:rPr>
          <w:rFonts w:ascii="Tahoma" w:hAnsi="Tahoma" w:cs="Tahoma"/>
          <w:sz w:val="18"/>
          <w:szCs w:val="18"/>
        </w:rPr>
        <w:t>:</w:t>
      </w:r>
      <w:r w:rsidR="00C606FF" w:rsidRPr="00C606FF">
        <w:rPr>
          <w:rFonts w:ascii="Tahoma" w:hAnsi="Tahoma" w:cs="Tahoma"/>
          <w:sz w:val="18"/>
          <w:szCs w:val="18"/>
        </w:rPr>
        <w:t xml:space="preserve"> Zaświadczenie kwalifikacyjne do konserwacji urządzeń transportu bliskiego </w:t>
      </w:r>
      <w:r>
        <w:rPr>
          <w:rFonts w:ascii="Tahoma" w:hAnsi="Tahoma" w:cs="Tahoma"/>
          <w:sz w:val="18"/>
          <w:szCs w:val="18"/>
        </w:rPr>
        <w:t>– podstawa dysponowania;</w:t>
      </w:r>
    </w:p>
    <w:p w:rsidR="00C32638" w:rsidRPr="00C32638" w:rsidRDefault="00C32638" w:rsidP="00D108FD">
      <w:pPr>
        <w:pStyle w:val="Akapitzlist"/>
        <w:spacing w:after="0"/>
        <w:ind w:left="1276" w:hanging="425"/>
        <w:jc w:val="both"/>
        <w:rPr>
          <w:rFonts w:ascii="Tahoma" w:hAnsi="Tahoma" w:cs="Tahoma"/>
          <w:sz w:val="18"/>
          <w:szCs w:val="18"/>
        </w:rPr>
      </w:pPr>
      <w:r w:rsidRPr="00E00B5A">
        <w:rPr>
          <w:rFonts w:ascii="Tahoma" w:hAnsi="Tahoma" w:cs="Tahoma"/>
          <w:b/>
          <w:sz w:val="18"/>
          <w:szCs w:val="18"/>
        </w:rPr>
        <w:t>3.</w:t>
      </w:r>
      <w:r w:rsidRPr="00E00B5A">
        <w:rPr>
          <w:rFonts w:ascii="Tahoma" w:hAnsi="Tahoma" w:cs="Tahoma"/>
          <w:b/>
          <w:sz w:val="18"/>
          <w:szCs w:val="18"/>
        </w:rPr>
        <w:tab/>
      </w:r>
      <w:r w:rsidR="00C606FF" w:rsidRPr="00C606FF">
        <w:rPr>
          <w:rFonts w:ascii="Tahoma" w:hAnsi="Tahoma" w:cs="Tahoma"/>
          <w:b/>
          <w:sz w:val="18"/>
          <w:szCs w:val="18"/>
        </w:rPr>
        <w:t>Pracownik stałej konserwacji – naprawy, obsługi i nadzoru  nad urządzeniami i instalacją elektryczną</w:t>
      </w:r>
      <w:r w:rsidRPr="00E00B5A">
        <w:rPr>
          <w:rFonts w:ascii="Tahoma" w:hAnsi="Tahoma" w:cs="Tahoma"/>
          <w:b/>
          <w:sz w:val="18"/>
          <w:szCs w:val="18"/>
        </w:rPr>
        <w:t>-</w:t>
      </w:r>
      <w:r>
        <w:rPr>
          <w:rFonts w:ascii="Tahoma" w:hAnsi="Tahoma" w:cs="Tahoma"/>
          <w:sz w:val="18"/>
          <w:szCs w:val="18"/>
        </w:rPr>
        <w:t xml:space="preserve"> </w:t>
      </w:r>
      <w:r w:rsidRPr="00C32638">
        <w:rPr>
          <w:rFonts w:ascii="Tahoma" w:hAnsi="Tahoma" w:cs="Tahoma"/>
          <w:sz w:val="18"/>
          <w:szCs w:val="18"/>
        </w:rPr>
        <w:t>2</w:t>
      </w:r>
      <w:r>
        <w:rPr>
          <w:rFonts w:ascii="Tahoma" w:hAnsi="Tahoma" w:cs="Tahoma"/>
          <w:sz w:val="18"/>
          <w:szCs w:val="18"/>
        </w:rPr>
        <w:t xml:space="preserve"> osoby - </w:t>
      </w:r>
      <w:r w:rsidR="00C606FF">
        <w:rPr>
          <w:rFonts w:ascii="Tahoma" w:hAnsi="Tahoma" w:cs="Tahoma"/>
          <w:sz w:val="18"/>
          <w:szCs w:val="18"/>
        </w:rPr>
        <w:t>5</w:t>
      </w:r>
      <w:r>
        <w:rPr>
          <w:rFonts w:ascii="Tahoma" w:hAnsi="Tahoma" w:cs="Tahoma"/>
          <w:sz w:val="18"/>
          <w:szCs w:val="18"/>
        </w:rPr>
        <w:t xml:space="preserve"> lat </w:t>
      </w:r>
      <w:r w:rsidR="00C606FF">
        <w:rPr>
          <w:rFonts w:ascii="Tahoma" w:hAnsi="Tahoma" w:cs="Tahoma"/>
          <w:sz w:val="18"/>
          <w:szCs w:val="18"/>
        </w:rPr>
        <w:t>–</w:t>
      </w:r>
      <w:r>
        <w:rPr>
          <w:rFonts w:ascii="Tahoma" w:hAnsi="Tahoma" w:cs="Tahoma"/>
          <w:sz w:val="18"/>
          <w:szCs w:val="18"/>
        </w:rPr>
        <w:t xml:space="preserve"> </w:t>
      </w:r>
      <w:r w:rsidR="00C606FF" w:rsidRPr="006E7F47">
        <w:rPr>
          <w:rFonts w:ascii="Tahoma" w:hAnsi="Tahoma" w:cs="Tahoma"/>
          <w:sz w:val="18"/>
          <w:szCs w:val="18"/>
        </w:rPr>
        <w:t xml:space="preserve">1 osoba: Świadectwo kwalifikacyjne uprawniające do zajmowania się eksploatacją na stanowisku eksploatacji: urządzeń, instalacji i sieci elektroenergetycznych o napięciu nie wyższym niż 1 kV; 1 osoba: Świadectwo kwalifikacyjne uprawniające do zajmowania się eksploatacją na stanowisku dozoru: urządzeń, instalacji i sieci elektroenergetycznych o napięciu nie wyższym niż 1 kV </w:t>
      </w:r>
      <w:r w:rsidRPr="006E7F47">
        <w:rPr>
          <w:rFonts w:ascii="Tahoma" w:hAnsi="Tahoma" w:cs="Tahoma"/>
          <w:sz w:val="18"/>
          <w:szCs w:val="18"/>
        </w:rPr>
        <w:t>– podstawa dysponowania</w:t>
      </w:r>
      <w:r w:rsidRPr="00C32638">
        <w:rPr>
          <w:rFonts w:ascii="Tahoma" w:hAnsi="Tahoma" w:cs="Tahoma"/>
          <w:sz w:val="18"/>
          <w:szCs w:val="18"/>
        </w:rPr>
        <w:t>;</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4.</w:t>
      </w:r>
      <w:r w:rsidRPr="00E00B5A">
        <w:rPr>
          <w:rFonts w:ascii="Tahoma" w:hAnsi="Tahoma" w:cs="Tahoma"/>
          <w:b/>
          <w:sz w:val="18"/>
          <w:szCs w:val="18"/>
        </w:rPr>
        <w:tab/>
      </w:r>
      <w:r w:rsidR="00C606FF" w:rsidRPr="00C606FF">
        <w:rPr>
          <w:rFonts w:ascii="Tahoma" w:hAnsi="Tahoma" w:cs="Tahoma"/>
          <w:b/>
          <w:sz w:val="18"/>
          <w:szCs w:val="18"/>
        </w:rPr>
        <w:t xml:space="preserve">Pracownicy ochrony fizycznej </w:t>
      </w:r>
      <w:r w:rsidRPr="00E00B5A">
        <w:rPr>
          <w:rFonts w:ascii="Tahoma" w:hAnsi="Tahoma" w:cs="Tahoma"/>
          <w:b/>
          <w:sz w:val="18"/>
          <w:szCs w:val="18"/>
        </w:rPr>
        <w:t xml:space="preserve">  -</w:t>
      </w:r>
      <w:r>
        <w:rPr>
          <w:rFonts w:ascii="Tahoma" w:hAnsi="Tahoma" w:cs="Tahoma"/>
          <w:sz w:val="18"/>
          <w:szCs w:val="18"/>
        </w:rPr>
        <w:t xml:space="preserve"> </w:t>
      </w:r>
      <w:r w:rsidR="00C606FF">
        <w:rPr>
          <w:rFonts w:ascii="Tahoma" w:hAnsi="Tahoma" w:cs="Tahoma"/>
          <w:sz w:val="18"/>
          <w:szCs w:val="18"/>
        </w:rPr>
        <w:t>18 osób</w:t>
      </w:r>
      <w:r>
        <w:rPr>
          <w:rFonts w:ascii="Tahoma" w:hAnsi="Tahoma" w:cs="Tahoma"/>
          <w:sz w:val="18"/>
          <w:szCs w:val="18"/>
        </w:rPr>
        <w:t xml:space="preserve"> - </w:t>
      </w:r>
      <w:r w:rsidR="00C606FF">
        <w:rPr>
          <w:rFonts w:ascii="Tahoma" w:hAnsi="Tahoma" w:cs="Tahoma"/>
          <w:sz w:val="18"/>
          <w:szCs w:val="18"/>
        </w:rPr>
        <w:t>3</w:t>
      </w:r>
      <w:r>
        <w:rPr>
          <w:rFonts w:ascii="Tahoma" w:hAnsi="Tahoma" w:cs="Tahoma"/>
          <w:sz w:val="18"/>
          <w:szCs w:val="18"/>
        </w:rPr>
        <w:t xml:space="preserve"> lata - </w:t>
      </w:r>
      <w:r w:rsidR="00C606FF" w:rsidRPr="00C606FF">
        <w:rPr>
          <w:rFonts w:ascii="Tahoma" w:hAnsi="Tahoma" w:cs="Tahoma"/>
          <w:sz w:val="18"/>
          <w:szCs w:val="18"/>
        </w:rPr>
        <w:t xml:space="preserve">Wpis na listę kwalifikowanych pracowników ochrony fizycznej </w:t>
      </w:r>
      <w:r>
        <w:rPr>
          <w:rFonts w:ascii="Tahoma" w:hAnsi="Tahoma" w:cs="Tahoma"/>
          <w:sz w:val="18"/>
          <w:szCs w:val="18"/>
        </w:rPr>
        <w:t>– podstawa dysponowania</w:t>
      </w:r>
      <w:r w:rsidRPr="00C32638">
        <w:rPr>
          <w:rFonts w:ascii="Tahoma" w:hAnsi="Tahoma" w:cs="Tahoma"/>
          <w:sz w:val="18"/>
          <w:szCs w:val="18"/>
        </w:rPr>
        <w:t>;</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5.</w:t>
      </w:r>
      <w:r w:rsidRPr="00E00B5A">
        <w:rPr>
          <w:rFonts w:ascii="Tahoma" w:hAnsi="Tahoma" w:cs="Tahoma"/>
          <w:b/>
          <w:sz w:val="18"/>
          <w:szCs w:val="18"/>
        </w:rPr>
        <w:tab/>
      </w:r>
      <w:r w:rsidR="00C606FF" w:rsidRPr="00C606FF">
        <w:rPr>
          <w:rFonts w:ascii="Tahoma" w:hAnsi="Tahoma" w:cs="Tahoma"/>
          <w:b/>
          <w:sz w:val="18"/>
          <w:szCs w:val="18"/>
        </w:rPr>
        <w:t>Pracownicy nadzoru</w:t>
      </w:r>
      <w:r w:rsidRPr="00E00B5A">
        <w:rPr>
          <w:rFonts w:ascii="Tahoma" w:hAnsi="Tahoma" w:cs="Tahoma"/>
          <w:b/>
          <w:sz w:val="18"/>
          <w:szCs w:val="18"/>
        </w:rPr>
        <w:t xml:space="preserve"> -</w:t>
      </w:r>
      <w:r>
        <w:rPr>
          <w:rFonts w:ascii="Tahoma" w:hAnsi="Tahoma" w:cs="Tahoma"/>
          <w:sz w:val="18"/>
          <w:szCs w:val="18"/>
        </w:rPr>
        <w:t xml:space="preserve"> </w:t>
      </w:r>
      <w:r w:rsidR="00C606FF">
        <w:rPr>
          <w:rFonts w:ascii="Tahoma" w:hAnsi="Tahoma" w:cs="Tahoma"/>
          <w:sz w:val="18"/>
          <w:szCs w:val="18"/>
        </w:rPr>
        <w:t>6</w:t>
      </w:r>
      <w:r>
        <w:rPr>
          <w:rFonts w:ascii="Tahoma" w:hAnsi="Tahoma" w:cs="Tahoma"/>
          <w:sz w:val="18"/>
          <w:szCs w:val="18"/>
        </w:rPr>
        <w:t xml:space="preserve"> os</w:t>
      </w:r>
      <w:r w:rsidR="00C606FF">
        <w:rPr>
          <w:rFonts w:ascii="Tahoma" w:hAnsi="Tahoma" w:cs="Tahoma"/>
          <w:sz w:val="18"/>
          <w:szCs w:val="18"/>
        </w:rPr>
        <w:t>ó</w:t>
      </w:r>
      <w:r>
        <w:rPr>
          <w:rFonts w:ascii="Tahoma" w:hAnsi="Tahoma" w:cs="Tahoma"/>
          <w:sz w:val="18"/>
          <w:szCs w:val="18"/>
        </w:rPr>
        <w:t xml:space="preserve">b - 5 lat - </w:t>
      </w:r>
      <w:r w:rsidR="00C606FF" w:rsidRPr="00C606FF">
        <w:rPr>
          <w:rFonts w:ascii="Tahoma" w:hAnsi="Tahoma" w:cs="Tahoma"/>
          <w:sz w:val="18"/>
          <w:szCs w:val="18"/>
        </w:rPr>
        <w:t>Wpis na listę kwalifikowanych  pracowników ochrony fizycznej</w:t>
      </w:r>
      <w:r w:rsidR="00C606FF">
        <w:rPr>
          <w:rFonts w:ascii="Tahoma" w:hAnsi="Tahoma" w:cs="Tahoma"/>
          <w:sz w:val="18"/>
          <w:szCs w:val="18"/>
        </w:rPr>
        <w:t xml:space="preserve"> </w:t>
      </w:r>
      <w:r>
        <w:rPr>
          <w:rFonts w:ascii="Tahoma" w:hAnsi="Tahoma" w:cs="Tahoma"/>
          <w:sz w:val="18"/>
          <w:szCs w:val="18"/>
        </w:rPr>
        <w:t>– podstawa dysponowania;</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6.</w:t>
      </w:r>
      <w:r w:rsidRPr="00E00B5A">
        <w:rPr>
          <w:rFonts w:ascii="Tahoma" w:hAnsi="Tahoma" w:cs="Tahoma"/>
          <w:b/>
          <w:sz w:val="18"/>
          <w:szCs w:val="18"/>
        </w:rPr>
        <w:tab/>
      </w:r>
      <w:r w:rsidR="00C606FF" w:rsidRPr="00C606FF">
        <w:rPr>
          <w:rFonts w:ascii="Tahoma" w:hAnsi="Tahoma" w:cs="Tahoma"/>
          <w:b/>
          <w:sz w:val="18"/>
          <w:szCs w:val="18"/>
        </w:rPr>
        <w:t>Pracownicy załóg interwencyjnych</w:t>
      </w:r>
      <w:r w:rsidR="00C606FF">
        <w:rPr>
          <w:rFonts w:ascii="Tahoma" w:hAnsi="Tahoma" w:cs="Tahoma"/>
          <w:b/>
          <w:sz w:val="18"/>
          <w:szCs w:val="18"/>
        </w:rPr>
        <w:t xml:space="preserve"> </w:t>
      </w:r>
      <w:r w:rsidR="00C42CD1" w:rsidRPr="00E00B5A">
        <w:rPr>
          <w:rFonts w:ascii="Tahoma" w:hAnsi="Tahoma" w:cs="Tahoma"/>
          <w:b/>
          <w:sz w:val="18"/>
          <w:szCs w:val="18"/>
        </w:rPr>
        <w:t>-</w:t>
      </w:r>
      <w:r w:rsidR="00C42CD1">
        <w:rPr>
          <w:rFonts w:ascii="Tahoma" w:hAnsi="Tahoma" w:cs="Tahoma"/>
          <w:sz w:val="18"/>
          <w:szCs w:val="18"/>
        </w:rPr>
        <w:t xml:space="preserve"> </w:t>
      </w:r>
      <w:r w:rsidRPr="00C32638">
        <w:rPr>
          <w:rFonts w:ascii="Tahoma" w:hAnsi="Tahoma" w:cs="Tahoma"/>
          <w:sz w:val="18"/>
          <w:szCs w:val="18"/>
        </w:rPr>
        <w:t>1</w:t>
      </w:r>
      <w:r w:rsidR="00C606FF">
        <w:rPr>
          <w:rFonts w:ascii="Tahoma" w:hAnsi="Tahoma" w:cs="Tahoma"/>
          <w:sz w:val="18"/>
          <w:szCs w:val="18"/>
        </w:rPr>
        <w:t>5</w:t>
      </w:r>
      <w:r w:rsidRPr="00C32638">
        <w:rPr>
          <w:rFonts w:ascii="Tahoma" w:hAnsi="Tahoma" w:cs="Tahoma"/>
          <w:sz w:val="18"/>
          <w:szCs w:val="18"/>
        </w:rPr>
        <w:t xml:space="preserve"> os</w:t>
      </w:r>
      <w:r w:rsidR="00C606FF">
        <w:rPr>
          <w:rFonts w:ascii="Tahoma" w:hAnsi="Tahoma" w:cs="Tahoma"/>
          <w:sz w:val="18"/>
          <w:szCs w:val="18"/>
        </w:rPr>
        <w:t>ób - 3</w:t>
      </w:r>
      <w:r w:rsidRPr="00C32638">
        <w:rPr>
          <w:rFonts w:ascii="Tahoma" w:hAnsi="Tahoma" w:cs="Tahoma"/>
          <w:sz w:val="18"/>
          <w:szCs w:val="18"/>
        </w:rPr>
        <w:t xml:space="preserve"> lat</w:t>
      </w:r>
      <w:r w:rsidR="00C606FF">
        <w:rPr>
          <w:rFonts w:ascii="Tahoma" w:hAnsi="Tahoma" w:cs="Tahoma"/>
          <w:sz w:val="18"/>
          <w:szCs w:val="18"/>
        </w:rPr>
        <w:t>a</w:t>
      </w:r>
      <w:r w:rsidR="00C42CD1">
        <w:rPr>
          <w:rFonts w:ascii="Tahoma" w:hAnsi="Tahoma" w:cs="Tahoma"/>
          <w:sz w:val="18"/>
          <w:szCs w:val="18"/>
        </w:rPr>
        <w:t xml:space="preserve"> - </w:t>
      </w:r>
      <w:r w:rsidR="00623D1E" w:rsidRPr="00623D1E">
        <w:rPr>
          <w:rFonts w:ascii="Tahoma" w:hAnsi="Tahoma" w:cs="Tahoma"/>
          <w:sz w:val="18"/>
          <w:szCs w:val="18"/>
        </w:rPr>
        <w:t>Wpis na listę kwalifikowanych  pracowników ochrony fizycznej</w:t>
      </w:r>
      <w:r w:rsidR="00623D1E">
        <w:rPr>
          <w:rFonts w:ascii="Tahoma" w:hAnsi="Tahoma" w:cs="Tahoma"/>
          <w:sz w:val="18"/>
          <w:szCs w:val="18"/>
        </w:rPr>
        <w:t xml:space="preserve"> - </w:t>
      </w:r>
      <w:r w:rsidR="00C42CD1">
        <w:rPr>
          <w:rFonts w:ascii="Tahoma" w:hAnsi="Tahoma" w:cs="Tahoma"/>
          <w:sz w:val="18"/>
          <w:szCs w:val="18"/>
        </w:rPr>
        <w:t xml:space="preserve">podstawa dysponowania; </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7.</w:t>
      </w:r>
      <w:r w:rsidRPr="00E00B5A">
        <w:rPr>
          <w:rFonts w:ascii="Tahoma" w:hAnsi="Tahoma" w:cs="Tahoma"/>
          <w:b/>
          <w:sz w:val="18"/>
          <w:szCs w:val="18"/>
        </w:rPr>
        <w:tab/>
      </w:r>
      <w:r w:rsidR="00623D1E" w:rsidRPr="00623D1E">
        <w:rPr>
          <w:rFonts w:ascii="Tahoma" w:hAnsi="Tahoma" w:cs="Tahoma"/>
          <w:b/>
          <w:sz w:val="18"/>
          <w:szCs w:val="18"/>
        </w:rPr>
        <w:t>Pracownicy centrum monitoringu wizyjnego</w:t>
      </w:r>
      <w:r w:rsidR="00623D1E">
        <w:rPr>
          <w:rFonts w:ascii="Tahoma" w:hAnsi="Tahoma" w:cs="Tahoma"/>
          <w:b/>
          <w:sz w:val="18"/>
          <w:szCs w:val="18"/>
        </w:rPr>
        <w:t xml:space="preserve"> </w:t>
      </w:r>
      <w:r w:rsidR="00C42CD1" w:rsidRPr="00E00B5A">
        <w:rPr>
          <w:rFonts w:ascii="Tahoma" w:hAnsi="Tahoma" w:cs="Tahoma"/>
          <w:b/>
          <w:sz w:val="18"/>
          <w:szCs w:val="18"/>
        </w:rPr>
        <w:t>-</w:t>
      </w:r>
      <w:r w:rsidR="00C42CD1">
        <w:rPr>
          <w:rFonts w:ascii="Tahoma" w:hAnsi="Tahoma" w:cs="Tahoma"/>
          <w:sz w:val="18"/>
          <w:szCs w:val="18"/>
        </w:rPr>
        <w:t xml:space="preserve"> </w:t>
      </w:r>
      <w:r w:rsidR="00623D1E">
        <w:rPr>
          <w:rFonts w:ascii="Tahoma" w:hAnsi="Tahoma" w:cs="Tahoma"/>
          <w:sz w:val="18"/>
          <w:szCs w:val="18"/>
        </w:rPr>
        <w:t>4</w:t>
      </w:r>
      <w:r w:rsidRPr="00C32638">
        <w:rPr>
          <w:rFonts w:ascii="Tahoma" w:hAnsi="Tahoma" w:cs="Tahoma"/>
          <w:sz w:val="18"/>
          <w:szCs w:val="18"/>
        </w:rPr>
        <w:t xml:space="preserve"> oso</w:t>
      </w:r>
      <w:r w:rsidR="00C42CD1">
        <w:rPr>
          <w:rFonts w:ascii="Tahoma" w:hAnsi="Tahoma" w:cs="Tahoma"/>
          <w:sz w:val="18"/>
          <w:szCs w:val="18"/>
        </w:rPr>
        <w:t>by -</w:t>
      </w:r>
      <w:r w:rsidR="00623D1E">
        <w:rPr>
          <w:rFonts w:ascii="Tahoma" w:hAnsi="Tahoma" w:cs="Tahoma"/>
          <w:sz w:val="18"/>
          <w:szCs w:val="18"/>
        </w:rPr>
        <w:t xml:space="preserve"> 3</w:t>
      </w:r>
      <w:r w:rsidR="00C42CD1">
        <w:rPr>
          <w:rFonts w:ascii="Tahoma" w:hAnsi="Tahoma" w:cs="Tahoma"/>
          <w:sz w:val="18"/>
          <w:szCs w:val="18"/>
        </w:rPr>
        <w:t xml:space="preserve"> lata </w:t>
      </w:r>
      <w:r w:rsidR="00623D1E">
        <w:rPr>
          <w:rFonts w:ascii="Tahoma" w:hAnsi="Tahoma" w:cs="Tahoma"/>
          <w:sz w:val="18"/>
          <w:szCs w:val="18"/>
        </w:rPr>
        <w:t>–</w:t>
      </w:r>
      <w:r w:rsidR="00C42CD1">
        <w:rPr>
          <w:rFonts w:ascii="Tahoma" w:hAnsi="Tahoma" w:cs="Tahoma"/>
          <w:sz w:val="18"/>
          <w:szCs w:val="18"/>
        </w:rPr>
        <w:t xml:space="preserve"> </w:t>
      </w:r>
      <w:r w:rsidR="00623D1E">
        <w:rPr>
          <w:rFonts w:ascii="Tahoma" w:hAnsi="Tahoma" w:cs="Tahoma"/>
          <w:sz w:val="18"/>
          <w:szCs w:val="18"/>
        </w:rPr>
        <w:t>nie dotyczy</w:t>
      </w:r>
      <w:r w:rsidR="00C42CD1">
        <w:rPr>
          <w:rFonts w:ascii="Tahoma" w:hAnsi="Tahoma" w:cs="Tahoma"/>
          <w:sz w:val="18"/>
          <w:szCs w:val="18"/>
        </w:rPr>
        <w:t xml:space="preserve"> – podstawa dysponowania;</w:t>
      </w:r>
    </w:p>
    <w:p w:rsidR="00C32638" w:rsidRPr="00C32638" w:rsidRDefault="00C32638" w:rsidP="00D108FD">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8.</w:t>
      </w:r>
      <w:r w:rsidRPr="00E00B5A">
        <w:rPr>
          <w:rFonts w:ascii="Tahoma" w:hAnsi="Tahoma" w:cs="Tahoma"/>
          <w:b/>
          <w:sz w:val="18"/>
          <w:szCs w:val="18"/>
        </w:rPr>
        <w:tab/>
      </w:r>
      <w:r w:rsidR="00623D1E">
        <w:rPr>
          <w:rFonts w:ascii="Tahoma" w:hAnsi="Tahoma" w:cs="Tahoma"/>
          <w:b/>
          <w:sz w:val="18"/>
          <w:szCs w:val="18"/>
        </w:rPr>
        <w:t>Pracownicy sprzątający</w:t>
      </w:r>
      <w:r w:rsidRPr="00E00B5A">
        <w:rPr>
          <w:rFonts w:ascii="Tahoma" w:hAnsi="Tahoma" w:cs="Tahoma"/>
          <w:b/>
          <w:sz w:val="18"/>
          <w:szCs w:val="18"/>
        </w:rPr>
        <w:t xml:space="preserve"> </w:t>
      </w:r>
      <w:r w:rsidR="00C42CD1" w:rsidRPr="00E00B5A">
        <w:rPr>
          <w:rFonts w:ascii="Tahoma" w:hAnsi="Tahoma" w:cs="Tahoma"/>
          <w:b/>
          <w:sz w:val="18"/>
          <w:szCs w:val="18"/>
        </w:rPr>
        <w:t>-</w:t>
      </w:r>
      <w:r w:rsidR="00E00B5A">
        <w:rPr>
          <w:rFonts w:ascii="Tahoma" w:hAnsi="Tahoma" w:cs="Tahoma"/>
          <w:b/>
          <w:sz w:val="18"/>
          <w:szCs w:val="18"/>
        </w:rPr>
        <w:t xml:space="preserve"> </w:t>
      </w:r>
      <w:r w:rsidR="00623D1E" w:rsidRPr="00623D1E">
        <w:rPr>
          <w:rFonts w:ascii="Tahoma" w:hAnsi="Tahoma" w:cs="Tahoma"/>
          <w:sz w:val="18"/>
          <w:szCs w:val="18"/>
        </w:rPr>
        <w:t>8</w:t>
      </w:r>
      <w:r w:rsidRPr="00C32638">
        <w:rPr>
          <w:rFonts w:ascii="Tahoma" w:hAnsi="Tahoma" w:cs="Tahoma"/>
          <w:sz w:val="18"/>
          <w:szCs w:val="18"/>
        </w:rPr>
        <w:t xml:space="preserve"> os</w:t>
      </w:r>
      <w:r w:rsidR="00623D1E">
        <w:rPr>
          <w:rFonts w:ascii="Tahoma" w:hAnsi="Tahoma" w:cs="Tahoma"/>
          <w:sz w:val="18"/>
          <w:szCs w:val="18"/>
        </w:rPr>
        <w:t>ó</w:t>
      </w:r>
      <w:r w:rsidRPr="00C32638">
        <w:rPr>
          <w:rFonts w:ascii="Tahoma" w:hAnsi="Tahoma" w:cs="Tahoma"/>
          <w:sz w:val="18"/>
          <w:szCs w:val="18"/>
        </w:rPr>
        <w:t>b</w:t>
      </w:r>
      <w:r w:rsidR="00C42CD1">
        <w:rPr>
          <w:rFonts w:ascii="Tahoma" w:hAnsi="Tahoma" w:cs="Tahoma"/>
          <w:sz w:val="18"/>
          <w:szCs w:val="18"/>
        </w:rPr>
        <w:t xml:space="preserve"> </w:t>
      </w:r>
      <w:r w:rsidR="00623D1E">
        <w:rPr>
          <w:rFonts w:ascii="Tahoma" w:hAnsi="Tahoma" w:cs="Tahoma"/>
          <w:sz w:val="18"/>
          <w:szCs w:val="18"/>
        </w:rPr>
        <w:t>–</w:t>
      </w:r>
      <w:r w:rsidR="00C42CD1">
        <w:rPr>
          <w:rFonts w:ascii="Tahoma" w:hAnsi="Tahoma" w:cs="Tahoma"/>
          <w:sz w:val="18"/>
          <w:szCs w:val="18"/>
        </w:rPr>
        <w:t xml:space="preserve"> </w:t>
      </w:r>
      <w:r w:rsidR="00623D1E">
        <w:rPr>
          <w:rFonts w:ascii="Tahoma" w:hAnsi="Tahoma" w:cs="Tahoma"/>
          <w:sz w:val="18"/>
          <w:szCs w:val="18"/>
        </w:rPr>
        <w:t>nie dotyczy</w:t>
      </w:r>
      <w:r w:rsidR="00C42CD1">
        <w:rPr>
          <w:rFonts w:ascii="Tahoma" w:hAnsi="Tahoma" w:cs="Tahoma"/>
          <w:sz w:val="18"/>
          <w:szCs w:val="18"/>
        </w:rPr>
        <w:t xml:space="preserve"> </w:t>
      </w:r>
      <w:r w:rsidR="00623D1E">
        <w:rPr>
          <w:rFonts w:ascii="Tahoma" w:hAnsi="Tahoma" w:cs="Tahoma"/>
          <w:sz w:val="18"/>
          <w:szCs w:val="18"/>
        </w:rPr>
        <w:t>–</w:t>
      </w:r>
      <w:r w:rsidR="00C42CD1">
        <w:rPr>
          <w:rFonts w:ascii="Tahoma" w:hAnsi="Tahoma" w:cs="Tahoma"/>
          <w:sz w:val="18"/>
          <w:szCs w:val="18"/>
        </w:rPr>
        <w:t xml:space="preserve"> </w:t>
      </w:r>
      <w:r w:rsidR="00623D1E">
        <w:rPr>
          <w:rFonts w:ascii="Tahoma" w:hAnsi="Tahoma" w:cs="Tahoma"/>
          <w:sz w:val="18"/>
          <w:szCs w:val="18"/>
        </w:rPr>
        <w:t xml:space="preserve">nie dotyczy – podstawa dysponowania. </w:t>
      </w:r>
    </w:p>
    <w:p w:rsidR="00E00B5A" w:rsidRDefault="00E00B5A" w:rsidP="00E019C8">
      <w:pPr>
        <w:pStyle w:val="Akapitzlist"/>
        <w:spacing w:after="0" w:line="240" w:lineRule="auto"/>
        <w:ind w:left="0"/>
        <w:jc w:val="both"/>
        <w:rPr>
          <w:rFonts w:ascii="Tahoma" w:hAnsi="Tahoma" w:cs="Tahoma"/>
          <w:sz w:val="18"/>
          <w:szCs w:val="18"/>
        </w:rPr>
      </w:pPr>
    </w:p>
    <w:p w:rsidR="00870D4B" w:rsidRDefault="00870D4B" w:rsidP="0012228C">
      <w:pPr>
        <w:pStyle w:val="Akapitzlist"/>
        <w:numPr>
          <w:ilvl w:val="3"/>
          <w:numId w:val="87"/>
        </w:numPr>
        <w:spacing w:after="0" w:line="240" w:lineRule="auto"/>
        <w:jc w:val="both"/>
        <w:rPr>
          <w:rFonts w:ascii="Tahoma" w:hAnsi="Tahoma" w:cs="Tahoma"/>
          <w:sz w:val="18"/>
          <w:szCs w:val="18"/>
        </w:rPr>
      </w:pPr>
      <w:r>
        <w:rPr>
          <w:rFonts w:ascii="Tahoma" w:hAnsi="Tahoma" w:cs="Tahoma"/>
          <w:sz w:val="18"/>
          <w:szCs w:val="18"/>
        </w:rPr>
        <w:t xml:space="preserve">  </w:t>
      </w:r>
      <w:r w:rsidRPr="00D8559D">
        <w:rPr>
          <w:rFonts w:ascii="Tahoma" w:hAnsi="Tahoma" w:cs="Tahoma"/>
          <w:sz w:val="18"/>
          <w:szCs w:val="18"/>
        </w:rPr>
        <w:t xml:space="preserve">Wykonawca </w:t>
      </w:r>
      <w:r>
        <w:rPr>
          <w:rFonts w:ascii="Tahoma" w:hAnsi="Tahoma" w:cs="Tahoma"/>
          <w:sz w:val="18"/>
          <w:szCs w:val="18"/>
        </w:rPr>
        <w:t>dysponuje</w:t>
      </w:r>
      <w:r w:rsidRPr="00D8559D">
        <w:rPr>
          <w:rFonts w:ascii="Tahoma" w:hAnsi="Tahoma" w:cs="Tahoma"/>
          <w:sz w:val="18"/>
          <w:szCs w:val="18"/>
        </w:rPr>
        <w:t xml:space="preserve"> </w:t>
      </w:r>
      <w:r>
        <w:rPr>
          <w:rFonts w:ascii="Tahoma" w:hAnsi="Tahoma" w:cs="Tahoma"/>
          <w:sz w:val="18"/>
          <w:szCs w:val="18"/>
        </w:rPr>
        <w:t xml:space="preserve">w celu realizacji zamówienia, następującymi narzędziami, wyposażeniem zakładu lub urządzeniami technicznymi: </w:t>
      </w:r>
    </w:p>
    <w:p w:rsidR="00870D4B" w:rsidRDefault="00870D4B" w:rsidP="00870D4B">
      <w:pPr>
        <w:pStyle w:val="Akapitzlist"/>
        <w:spacing w:after="0" w:line="240" w:lineRule="auto"/>
        <w:ind w:left="568"/>
        <w:jc w:val="both"/>
        <w:rPr>
          <w:rFonts w:ascii="Tahoma" w:hAnsi="Tahoma" w:cs="Tahoma"/>
          <w:sz w:val="18"/>
          <w:szCs w:val="18"/>
        </w:rPr>
      </w:pPr>
    </w:p>
    <w:p w:rsidR="00870D4B" w:rsidRPr="00870D4B" w:rsidRDefault="00870D4B" w:rsidP="007E2F78">
      <w:pPr>
        <w:pStyle w:val="Akapitzlist"/>
        <w:numPr>
          <w:ilvl w:val="0"/>
          <w:numId w:val="60"/>
        </w:numPr>
        <w:tabs>
          <w:tab w:val="clear" w:pos="720"/>
          <w:tab w:val="num" w:pos="993"/>
        </w:tabs>
        <w:spacing w:after="0"/>
        <w:ind w:left="1276"/>
        <w:rPr>
          <w:rFonts w:ascii="Tahoma" w:hAnsi="Tahoma" w:cs="Tahoma"/>
          <w:sz w:val="18"/>
          <w:szCs w:val="18"/>
        </w:rPr>
      </w:pPr>
      <w:r w:rsidRPr="00870D4B">
        <w:rPr>
          <w:rFonts w:ascii="Tahoma" w:hAnsi="Tahoma" w:cs="Tahoma"/>
          <w:sz w:val="18"/>
          <w:szCs w:val="18"/>
        </w:rPr>
        <w:t>Samochód serwisowy ( oznaczony zgodnie z </w:t>
      </w:r>
      <w:r w:rsidR="00E019C8">
        <w:rPr>
          <w:rFonts w:ascii="Tahoma" w:hAnsi="Tahoma" w:cs="Tahoma"/>
          <w:sz w:val="18"/>
          <w:szCs w:val="18"/>
        </w:rPr>
        <w:t xml:space="preserve">opisem przedmiotu zamówienia) - </w:t>
      </w:r>
      <w:r w:rsidRPr="00870D4B">
        <w:rPr>
          <w:rFonts w:ascii="Tahoma" w:hAnsi="Tahoma" w:cs="Tahoma"/>
          <w:sz w:val="18"/>
          <w:szCs w:val="18"/>
        </w:rPr>
        <w:t>8 szt</w:t>
      </w:r>
      <w:r w:rsidR="00E019C8">
        <w:rPr>
          <w:rFonts w:ascii="Tahoma" w:hAnsi="Tahoma" w:cs="Tahoma"/>
          <w:sz w:val="18"/>
          <w:szCs w:val="18"/>
        </w:rPr>
        <w:t>.</w:t>
      </w:r>
      <w:r w:rsidRPr="00870D4B">
        <w:rPr>
          <w:rFonts w:ascii="Tahoma" w:hAnsi="Tahoma" w:cs="Tahoma"/>
          <w:sz w:val="18"/>
          <w:szCs w:val="18"/>
        </w:rPr>
        <w:t>,</w:t>
      </w:r>
    </w:p>
    <w:p w:rsidR="00870D4B" w:rsidRPr="00870D4B" w:rsidRDefault="00870D4B" w:rsidP="007E2F78">
      <w:pPr>
        <w:pStyle w:val="Akapitzlist"/>
        <w:numPr>
          <w:ilvl w:val="0"/>
          <w:numId w:val="60"/>
        </w:numPr>
        <w:tabs>
          <w:tab w:val="clear" w:pos="720"/>
          <w:tab w:val="num" w:pos="993"/>
        </w:tabs>
        <w:spacing w:after="0"/>
        <w:ind w:left="1276"/>
        <w:rPr>
          <w:rFonts w:ascii="Tahoma" w:hAnsi="Tahoma" w:cs="Tahoma"/>
          <w:sz w:val="18"/>
          <w:szCs w:val="18"/>
        </w:rPr>
      </w:pPr>
      <w:r w:rsidRPr="00870D4B">
        <w:rPr>
          <w:rFonts w:ascii="Tahoma" w:hAnsi="Tahoma" w:cs="Tahoma"/>
          <w:sz w:val="18"/>
          <w:szCs w:val="18"/>
        </w:rPr>
        <w:t xml:space="preserve">Aparat fotograficzny (20megapixeli,zoom optyczny 50x,optyczna stabilizacja) - 8 </w:t>
      </w:r>
      <w:r w:rsidR="00D108FD" w:rsidRPr="00870D4B">
        <w:rPr>
          <w:rFonts w:ascii="Tahoma" w:hAnsi="Tahoma" w:cs="Tahoma"/>
          <w:sz w:val="18"/>
          <w:szCs w:val="18"/>
        </w:rPr>
        <w:t>szt.</w:t>
      </w:r>
      <w:r w:rsidRPr="00870D4B">
        <w:rPr>
          <w:rFonts w:ascii="Tahoma" w:hAnsi="Tahoma" w:cs="Tahoma"/>
          <w:sz w:val="18"/>
          <w:szCs w:val="18"/>
        </w:rPr>
        <w:t xml:space="preserve">, </w:t>
      </w:r>
    </w:p>
    <w:p w:rsidR="00870D4B" w:rsidRPr="00870D4B" w:rsidRDefault="00E019C8" w:rsidP="007E2F78">
      <w:pPr>
        <w:pStyle w:val="Akapitzlist"/>
        <w:numPr>
          <w:ilvl w:val="0"/>
          <w:numId w:val="60"/>
        </w:numPr>
        <w:tabs>
          <w:tab w:val="clear" w:pos="720"/>
          <w:tab w:val="num" w:pos="993"/>
        </w:tabs>
        <w:spacing w:after="0"/>
        <w:ind w:left="1276"/>
        <w:rPr>
          <w:rFonts w:ascii="Tahoma" w:hAnsi="Tahoma" w:cs="Tahoma"/>
          <w:sz w:val="18"/>
          <w:szCs w:val="18"/>
        </w:rPr>
      </w:pPr>
      <w:r>
        <w:rPr>
          <w:rFonts w:ascii="Tahoma" w:hAnsi="Tahoma" w:cs="Tahoma"/>
          <w:sz w:val="18"/>
          <w:szCs w:val="18"/>
        </w:rPr>
        <w:t>Aparat telefoniczny GSM</w:t>
      </w:r>
      <w:r w:rsidR="00870D4B" w:rsidRPr="00870D4B">
        <w:rPr>
          <w:rFonts w:ascii="Tahoma" w:hAnsi="Tahoma" w:cs="Tahoma"/>
          <w:sz w:val="18"/>
          <w:szCs w:val="18"/>
        </w:rPr>
        <w:t xml:space="preserve"> - 8 </w:t>
      </w:r>
      <w:r w:rsidR="00D108FD" w:rsidRPr="00870D4B">
        <w:rPr>
          <w:rFonts w:ascii="Tahoma" w:hAnsi="Tahoma" w:cs="Tahoma"/>
          <w:sz w:val="18"/>
          <w:szCs w:val="18"/>
        </w:rPr>
        <w:t>szt.</w:t>
      </w:r>
      <w:r w:rsidR="00870D4B" w:rsidRPr="00870D4B">
        <w:rPr>
          <w:rFonts w:ascii="Tahoma" w:hAnsi="Tahoma" w:cs="Tahoma"/>
          <w:sz w:val="18"/>
          <w:szCs w:val="18"/>
        </w:rPr>
        <w:t>,</w:t>
      </w:r>
    </w:p>
    <w:p w:rsidR="00870D4B" w:rsidRPr="00870D4B" w:rsidRDefault="00870D4B" w:rsidP="007E2F78">
      <w:pPr>
        <w:pStyle w:val="Akapitzlist"/>
        <w:numPr>
          <w:ilvl w:val="0"/>
          <w:numId w:val="60"/>
        </w:numPr>
        <w:tabs>
          <w:tab w:val="clear" w:pos="720"/>
          <w:tab w:val="num" w:pos="993"/>
        </w:tabs>
        <w:spacing w:after="0"/>
        <w:ind w:left="1276"/>
        <w:rPr>
          <w:rFonts w:ascii="Tahoma" w:hAnsi="Tahoma" w:cs="Tahoma"/>
          <w:sz w:val="18"/>
          <w:szCs w:val="18"/>
        </w:rPr>
      </w:pPr>
      <w:r w:rsidRPr="00870D4B">
        <w:rPr>
          <w:rFonts w:ascii="Tahoma" w:hAnsi="Tahoma" w:cs="Tahoma"/>
          <w:sz w:val="18"/>
          <w:szCs w:val="18"/>
        </w:rPr>
        <w:t>Profesjonalny sprzęt do mycia ciśnieniowego -  4</w:t>
      </w:r>
      <w:r w:rsidR="006E7F47">
        <w:rPr>
          <w:rFonts w:ascii="Tahoma" w:hAnsi="Tahoma" w:cs="Tahoma"/>
          <w:sz w:val="18"/>
          <w:szCs w:val="18"/>
        </w:rPr>
        <w:t xml:space="preserve"> </w:t>
      </w:r>
      <w:r w:rsidRPr="00870D4B">
        <w:rPr>
          <w:rFonts w:ascii="Tahoma" w:hAnsi="Tahoma" w:cs="Tahoma"/>
          <w:sz w:val="18"/>
          <w:szCs w:val="18"/>
        </w:rPr>
        <w:t>kpl.</w:t>
      </w:r>
    </w:p>
    <w:p w:rsidR="00E019C8" w:rsidRDefault="00870D4B" w:rsidP="007E2F78">
      <w:pPr>
        <w:pStyle w:val="Akapitzlist"/>
        <w:numPr>
          <w:ilvl w:val="0"/>
          <w:numId w:val="60"/>
        </w:numPr>
        <w:tabs>
          <w:tab w:val="clear" w:pos="720"/>
          <w:tab w:val="num" w:pos="993"/>
        </w:tabs>
        <w:spacing w:after="0"/>
        <w:ind w:left="1276"/>
        <w:rPr>
          <w:rFonts w:ascii="Tahoma" w:hAnsi="Tahoma" w:cs="Tahoma"/>
          <w:sz w:val="18"/>
          <w:szCs w:val="18"/>
        </w:rPr>
      </w:pPr>
      <w:r w:rsidRPr="00870D4B">
        <w:rPr>
          <w:rFonts w:ascii="Tahoma" w:hAnsi="Tahoma" w:cs="Tahoma"/>
          <w:sz w:val="18"/>
          <w:szCs w:val="18"/>
        </w:rPr>
        <w:t>Samochód patrolu interwencyjnego ochrony mienia i osób – 15 szt.</w:t>
      </w:r>
    </w:p>
    <w:p w:rsidR="00870D4B" w:rsidRDefault="00870D4B" w:rsidP="007E2F78">
      <w:pPr>
        <w:pStyle w:val="Akapitzlist"/>
        <w:numPr>
          <w:ilvl w:val="0"/>
          <w:numId w:val="60"/>
        </w:numPr>
        <w:tabs>
          <w:tab w:val="clear" w:pos="720"/>
          <w:tab w:val="num" w:pos="993"/>
        </w:tabs>
        <w:spacing w:after="0"/>
        <w:ind w:left="1276"/>
        <w:rPr>
          <w:rFonts w:ascii="Tahoma" w:hAnsi="Tahoma" w:cs="Tahoma"/>
          <w:sz w:val="18"/>
          <w:szCs w:val="18"/>
        </w:rPr>
      </w:pPr>
      <w:r w:rsidRPr="00E019C8">
        <w:rPr>
          <w:rFonts w:ascii="Tahoma" w:hAnsi="Tahoma" w:cs="Tahoma"/>
          <w:sz w:val="18"/>
          <w:szCs w:val="18"/>
        </w:rPr>
        <w:t xml:space="preserve">Podnośnik koszowy (min </w:t>
      </w:r>
      <w:smartTag w:uri="urn:schemas-microsoft-com:office:smarttags" w:element="metricconverter">
        <w:smartTagPr>
          <w:attr w:name="ProductID" w:val="10 metr￳w"/>
        </w:smartTagPr>
        <w:r w:rsidRPr="00E019C8">
          <w:rPr>
            <w:rFonts w:ascii="Tahoma" w:hAnsi="Tahoma" w:cs="Tahoma"/>
            <w:sz w:val="18"/>
            <w:szCs w:val="18"/>
          </w:rPr>
          <w:t>10 metrów</w:t>
        </w:r>
      </w:smartTag>
      <w:r w:rsidR="00E019C8">
        <w:rPr>
          <w:rFonts w:ascii="Tahoma" w:hAnsi="Tahoma" w:cs="Tahoma"/>
          <w:sz w:val="18"/>
          <w:szCs w:val="18"/>
        </w:rPr>
        <w:t xml:space="preserve"> podnoszenie) – 1 szt.</w:t>
      </w:r>
    </w:p>
    <w:p w:rsidR="00156B11" w:rsidRPr="00E019C8" w:rsidRDefault="00156B11" w:rsidP="00156B11">
      <w:pPr>
        <w:pStyle w:val="Akapitzlist"/>
        <w:spacing w:after="0"/>
        <w:ind w:left="916"/>
        <w:rPr>
          <w:rFonts w:ascii="Tahoma" w:hAnsi="Tahoma" w:cs="Tahoma"/>
          <w:sz w:val="18"/>
          <w:szCs w:val="18"/>
        </w:rPr>
      </w:pPr>
    </w:p>
    <w:p w:rsidR="001529F3" w:rsidRPr="00BC21E6" w:rsidRDefault="001529F3" w:rsidP="00D108FD">
      <w:pPr>
        <w:pStyle w:val="Akapitzlist"/>
        <w:numPr>
          <w:ilvl w:val="1"/>
          <w:numId w:val="87"/>
        </w:numPr>
        <w:spacing w:after="0" w:line="240" w:lineRule="auto"/>
        <w:ind w:left="709"/>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70256B">
        <w:rPr>
          <w:rFonts w:ascii="Tahoma" w:hAnsi="Tahoma" w:cs="Tahoma"/>
          <w:sz w:val="18"/>
          <w:szCs w:val="18"/>
        </w:rPr>
        <w:t>12 – 23</w:t>
      </w:r>
      <w:r w:rsidRPr="00BC21E6">
        <w:rPr>
          <w:rFonts w:ascii="Tahoma" w:hAnsi="Tahoma" w:cs="Tahoma"/>
          <w:sz w:val="18"/>
          <w:szCs w:val="18"/>
        </w:rPr>
        <w:t xml:space="preserve"> ustawy Pzp, tj.:  </w:t>
      </w:r>
    </w:p>
    <w:p w:rsidR="001529F3" w:rsidRPr="00BC21E6"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529F3" w:rsidRPr="00984183" w:rsidRDefault="001529F3" w:rsidP="00D108FD">
      <w:pPr>
        <w:pStyle w:val="Akapitzlist"/>
        <w:numPr>
          <w:ilvl w:val="3"/>
          <w:numId w:val="87"/>
        </w:numPr>
        <w:spacing w:after="0" w:line="240" w:lineRule="auto"/>
        <w:ind w:hanging="939"/>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1529F3" w:rsidRPr="00984183" w:rsidRDefault="001529F3" w:rsidP="00D108FD">
      <w:pPr>
        <w:pStyle w:val="Akapitzlist"/>
        <w:numPr>
          <w:ilvl w:val="3"/>
          <w:numId w:val="87"/>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w:t>
      </w:r>
      <w:r>
        <w:rPr>
          <w:rFonts w:ascii="Tahoma" w:hAnsi="Tahoma" w:cs="Tahoma"/>
          <w:sz w:val="18"/>
          <w:szCs w:val="18"/>
        </w:rPr>
        <w:t xml:space="preserve">  </w:t>
      </w:r>
      <w:r w:rsidRPr="00984183">
        <w:rPr>
          <w:rFonts w:ascii="Tahoma" w:hAnsi="Tahoma" w:cs="Tahoma"/>
          <w:sz w:val="18"/>
          <w:szCs w:val="18"/>
        </w:rPr>
        <w:t xml:space="preserve">r. - Kodeks karny, </w:t>
      </w:r>
    </w:p>
    <w:p w:rsidR="001529F3" w:rsidRPr="00984183" w:rsidRDefault="001529F3" w:rsidP="00D108FD">
      <w:pPr>
        <w:pStyle w:val="Akapitzlist"/>
        <w:numPr>
          <w:ilvl w:val="3"/>
          <w:numId w:val="87"/>
        </w:numPr>
        <w:spacing w:after="0" w:line="240" w:lineRule="auto"/>
        <w:ind w:left="1588" w:hanging="851"/>
        <w:jc w:val="both"/>
        <w:rPr>
          <w:rFonts w:ascii="Tahoma" w:hAnsi="Tahoma" w:cs="Tahoma"/>
          <w:sz w:val="18"/>
          <w:szCs w:val="18"/>
        </w:rPr>
      </w:pPr>
      <w:r w:rsidRPr="00984183">
        <w:rPr>
          <w:rFonts w:ascii="Tahoma" w:hAnsi="Tahoma" w:cs="Tahoma"/>
          <w:sz w:val="18"/>
          <w:szCs w:val="18"/>
        </w:rPr>
        <w:t xml:space="preserve">skarbowe, </w:t>
      </w:r>
    </w:p>
    <w:p w:rsidR="001529F3" w:rsidRPr="00984183" w:rsidRDefault="001529F3" w:rsidP="00D108FD">
      <w:pPr>
        <w:pStyle w:val="Akapitzlist"/>
        <w:numPr>
          <w:ilvl w:val="3"/>
          <w:numId w:val="87"/>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529F3" w:rsidRPr="0098418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1529F3" w:rsidRPr="00984183" w:rsidRDefault="001529F3"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ustawy Pzp)</w:t>
      </w:r>
      <w:r w:rsidRPr="00984183">
        <w:rPr>
          <w:rFonts w:ascii="Tahoma" w:hAnsi="Tahoma" w:cs="Tahoma"/>
          <w:b/>
          <w:sz w:val="18"/>
          <w:szCs w:val="18"/>
        </w:rPr>
        <w:t>:</w:t>
      </w:r>
    </w:p>
    <w:p w:rsidR="001529F3" w:rsidRPr="00BC21E6"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529F3" w:rsidRPr="00BC21E6"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529F3"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1529F3" w:rsidRPr="00BC21E6" w:rsidRDefault="001529F3" w:rsidP="00682164">
      <w:pPr>
        <w:pStyle w:val="Akapitzlist"/>
        <w:spacing w:after="0" w:line="240" w:lineRule="auto"/>
        <w:ind w:left="0"/>
        <w:jc w:val="both"/>
        <w:rPr>
          <w:rFonts w:ascii="Tahoma" w:hAnsi="Tahoma" w:cs="Tahoma"/>
          <w:sz w:val="18"/>
          <w:szCs w:val="18"/>
        </w:rPr>
      </w:pPr>
    </w:p>
    <w:p w:rsidR="001529F3" w:rsidRPr="00BC21E6" w:rsidRDefault="001529F3" w:rsidP="00D108FD">
      <w:pPr>
        <w:pStyle w:val="Akapitzlist"/>
        <w:numPr>
          <w:ilvl w:val="1"/>
          <w:numId w:val="87"/>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1529F3" w:rsidRPr="00BC21E6"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w:t>
      </w:r>
      <w:r>
        <w:rPr>
          <w:rFonts w:ascii="Tahoma" w:hAnsi="Tahoma" w:cs="Tahoma"/>
          <w:sz w:val="18"/>
          <w:szCs w:val="18"/>
        </w:rPr>
        <w:t>1. -7.3.2.3.</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1. -7.3.2.3.</w:t>
      </w:r>
      <w:r w:rsidRPr="002761FA">
        <w:rPr>
          <w:rFonts w:ascii="Tahoma" w:hAnsi="Tahoma" w:cs="Tahoma"/>
          <w:sz w:val="18"/>
          <w:szCs w:val="18"/>
        </w:rPr>
        <w:t>, jeżeli nie upłynęło 5 lat od dnia uprawomocnienia się wyroku potwierdzającego zaistnienie jednej z podstaw wykluczenia, chyba że w tym wyroku został określony inny okres wykluczenia;</w:t>
      </w:r>
    </w:p>
    <w:p w:rsidR="001529F3" w:rsidRPr="00BC21E6"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1529F3" w:rsidRPr="00BC21E6" w:rsidRDefault="001529F3" w:rsidP="00D108FD">
      <w:pPr>
        <w:pStyle w:val="Akapitzlist"/>
        <w:numPr>
          <w:ilvl w:val="3"/>
          <w:numId w:val="87"/>
        </w:numPr>
        <w:spacing w:after="0" w:line="240" w:lineRule="auto"/>
        <w:ind w:left="720" w:hanging="720"/>
        <w:jc w:val="both"/>
        <w:rPr>
          <w:rFonts w:ascii="Tahoma" w:hAnsi="Tahoma" w:cs="Tahoma"/>
          <w:sz w:val="18"/>
          <w:szCs w:val="18"/>
        </w:rPr>
      </w:pPr>
      <w:r w:rsidRPr="002761FA">
        <w:rPr>
          <w:rFonts w:ascii="Tahoma" w:hAnsi="Tahoma" w:cs="Tahoma"/>
          <w:sz w:val="18"/>
          <w:szCs w:val="18"/>
        </w:rPr>
        <w:t>w pkt 7.3.2.</w:t>
      </w:r>
      <w:r>
        <w:rPr>
          <w:rFonts w:ascii="Tahoma" w:hAnsi="Tahoma" w:cs="Tahoma"/>
          <w:sz w:val="18"/>
          <w:szCs w:val="18"/>
        </w:rPr>
        <w:t>4.</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4.</w:t>
      </w:r>
      <w:r w:rsidRPr="002761FA">
        <w:rPr>
          <w:rFonts w:ascii="Tahoma" w:hAnsi="Tahoma" w:cs="Tahoma"/>
          <w:sz w:val="18"/>
          <w:szCs w:val="18"/>
        </w:rPr>
        <w:t xml:space="preserve">, </w:t>
      </w:r>
    </w:p>
    <w:p w:rsidR="001529F3" w:rsidRDefault="001529F3" w:rsidP="00D108FD">
      <w:pPr>
        <w:pStyle w:val="Akapitzlist"/>
        <w:numPr>
          <w:ilvl w:val="3"/>
          <w:numId w:val="87"/>
        </w:numPr>
        <w:spacing w:after="0" w:line="240" w:lineRule="auto"/>
        <w:ind w:left="720" w:hanging="720"/>
        <w:jc w:val="both"/>
        <w:rPr>
          <w:rFonts w:ascii="Tahoma" w:hAnsi="Tahoma" w:cs="Tahoma"/>
          <w:sz w:val="18"/>
          <w:szCs w:val="18"/>
        </w:rPr>
      </w:pPr>
      <w:r w:rsidRPr="00036DED">
        <w:rPr>
          <w:rFonts w:ascii="Tahoma" w:hAnsi="Tahoma" w:cs="Tahoma"/>
          <w:sz w:val="18"/>
          <w:szCs w:val="18"/>
        </w:rPr>
        <w:t xml:space="preserve">w pkt 7.3.4. </w:t>
      </w:r>
    </w:p>
    <w:p w:rsidR="001529F3" w:rsidRPr="00036DED" w:rsidRDefault="001529F3" w:rsidP="00E71DEE">
      <w:pPr>
        <w:pStyle w:val="Akapitzlist"/>
        <w:spacing w:after="0" w:line="240" w:lineRule="auto"/>
        <w:ind w:hanging="40"/>
        <w:jc w:val="both"/>
        <w:rPr>
          <w:rFonts w:ascii="Tahoma" w:hAnsi="Tahoma" w:cs="Tahoma"/>
          <w:sz w:val="18"/>
          <w:szCs w:val="18"/>
        </w:rPr>
      </w:pPr>
      <w:r w:rsidRPr="00036DED">
        <w:rPr>
          <w:rFonts w:ascii="Tahoma" w:hAnsi="Tahom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529F3" w:rsidRPr="004C5CC4"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529F3" w:rsidRPr="004C5CC4"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529F3" w:rsidRPr="004C5CC4"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529F3" w:rsidRPr="004C5CC4" w:rsidRDefault="001529F3" w:rsidP="00D108FD">
      <w:pPr>
        <w:pStyle w:val="Akapitzlist"/>
        <w:numPr>
          <w:ilvl w:val="1"/>
          <w:numId w:val="87"/>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2A2286">
        <w:rPr>
          <w:rFonts w:ascii="Tahoma" w:hAnsi="Tahoma" w:cs="Tahoma"/>
          <w:sz w:val="18"/>
          <w:szCs w:val="18"/>
        </w:rPr>
        <w:t>pkt 7.3.2., 7.3.3., 7.3.5. – 7.3.9. lub pkt 7.3.13. -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1529F3" w:rsidRPr="004C5CC4"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529F3" w:rsidRPr="004C5CC4" w:rsidRDefault="001529F3" w:rsidP="00D108FD">
      <w:pPr>
        <w:pStyle w:val="Akapitzlist"/>
        <w:numPr>
          <w:ilvl w:val="2"/>
          <w:numId w:val="87"/>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529F3" w:rsidRPr="004C5CC4" w:rsidRDefault="001529F3" w:rsidP="00D108FD">
      <w:pPr>
        <w:pStyle w:val="Akapitzlist"/>
        <w:numPr>
          <w:ilvl w:val="1"/>
          <w:numId w:val="87"/>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529F3" w:rsidRPr="004C5CC4" w:rsidRDefault="001529F3" w:rsidP="00D108FD">
      <w:pPr>
        <w:pStyle w:val="Akapitzlist"/>
        <w:numPr>
          <w:ilvl w:val="1"/>
          <w:numId w:val="87"/>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529F3" w:rsidRPr="004C5CC4" w:rsidRDefault="001529F3" w:rsidP="00D108FD">
      <w:pPr>
        <w:pStyle w:val="Akapitzlist"/>
        <w:numPr>
          <w:ilvl w:val="1"/>
          <w:numId w:val="87"/>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529F3" w:rsidRPr="00984183" w:rsidRDefault="001529F3" w:rsidP="000B116D">
      <w:pPr>
        <w:ind w:left="709" w:hanging="709"/>
        <w:jc w:val="both"/>
        <w:rPr>
          <w:rFonts w:ascii="Tahoma" w:hAnsi="Tahoma" w:cs="Tahoma"/>
          <w:iCs/>
          <w:sz w:val="18"/>
          <w:szCs w:val="18"/>
        </w:rPr>
      </w:pPr>
    </w:p>
    <w:p w:rsidR="001529F3" w:rsidRPr="00E41E7C" w:rsidRDefault="0012228C" w:rsidP="00A556B2">
      <w:pPr>
        <w:pStyle w:val="Nagwek2"/>
        <w:spacing w:line="276" w:lineRule="auto"/>
        <w:jc w:val="left"/>
        <w:rPr>
          <w:rFonts w:ascii="Tahoma" w:hAnsi="Tahoma" w:cs="Tahoma"/>
          <w:b/>
          <w:sz w:val="18"/>
          <w:szCs w:val="18"/>
          <w:highlight w:val="lightGray"/>
        </w:rPr>
      </w:pPr>
      <w:bookmarkStart w:id="60" w:name="_Toc459195127"/>
      <w:bookmarkStart w:id="61" w:name="_Toc460479233"/>
      <w:bookmarkStart w:id="62" w:name="_Toc492556903"/>
      <w:r>
        <w:rPr>
          <w:rFonts w:ascii="Tahoma" w:hAnsi="Tahoma" w:cs="Tahoma"/>
          <w:b/>
          <w:sz w:val="18"/>
          <w:szCs w:val="18"/>
          <w:highlight w:val="lightGray"/>
        </w:rPr>
        <w:t xml:space="preserve">8.        </w:t>
      </w:r>
      <w:r w:rsidR="001529F3" w:rsidRPr="00E41E7C">
        <w:rPr>
          <w:rFonts w:ascii="Tahoma" w:hAnsi="Tahoma" w:cs="Tahoma"/>
          <w:b/>
          <w:sz w:val="18"/>
          <w:szCs w:val="18"/>
          <w:highlight w:val="lightGray"/>
        </w:rPr>
        <w:t>Opis sposobu przygotowania ofert</w:t>
      </w:r>
      <w:bookmarkEnd w:id="60"/>
      <w:bookmarkEnd w:id="61"/>
      <w:bookmarkEnd w:id="62"/>
    </w:p>
    <w:p w:rsidR="001529F3" w:rsidRPr="007A6503" w:rsidRDefault="0012228C"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8. </w:t>
      </w:r>
      <w:r w:rsidR="001529F3">
        <w:rPr>
          <w:rFonts w:ascii="Tahoma" w:hAnsi="Tahoma" w:cs="Tahoma"/>
          <w:sz w:val="18"/>
          <w:szCs w:val="18"/>
        </w:rPr>
        <w:tab/>
      </w:r>
    </w:p>
    <w:p w:rsidR="001529F3" w:rsidRPr="00984183" w:rsidRDefault="001529F3" w:rsidP="0012228C">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492D36" w:rsidRDefault="001529F3" w:rsidP="0025686F">
      <w:pPr>
        <w:pStyle w:val="Akapitzlist"/>
        <w:numPr>
          <w:ilvl w:val="1"/>
          <w:numId w:val="30"/>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sidR="00492D36">
        <w:rPr>
          <w:rFonts w:ascii="Tahoma" w:hAnsi="Tahoma" w:cs="Tahoma"/>
          <w:sz w:val="18"/>
          <w:szCs w:val="18"/>
        </w:rPr>
        <w:t>:</w:t>
      </w:r>
    </w:p>
    <w:p w:rsidR="001529F3" w:rsidRPr="00B965C8" w:rsidRDefault="00492D36" w:rsidP="00492D36">
      <w:pPr>
        <w:pStyle w:val="Akapitzlist"/>
        <w:numPr>
          <w:ilvl w:val="2"/>
          <w:numId w:val="30"/>
        </w:numPr>
        <w:spacing w:after="0" w:line="240" w:lineRule="auto"/>
        <w:jc w:val="both"/>
        <w:rPr>
          <w:rFonts w:ascii="Tahoma" w:hAnsi="Tahoma" w:cs="Tahoma"/>
          <w:sz w:val="18"/>
          <w:szCs w:val="18"/>
        </w:rPr>
      </w:pPr>
      <w:r>
        <w:rPr>
          <w:rFonts w:ascii="Tahoma" w:hAnsi="Tahoma" w:cs="Tahoma"/>
          <w:sz w:val="18"/>
          <w:szCs w:val="18"/>
        </w:rPr>
        <w:t>A</w:t>
      </w:r>
      <w:r w:rsidR="001529F3" w:rsidRPr="008D56D1">
        <w:rPr>
          <w:rFonts w:ascii="Tahoma" w:hAnsi="Tahoma" w:cs="Tahoma"/>
          <w:sz w:val="18"/>
          <w:szCs w:val="18"/>
        </w:rPr>
        <w:t>ktualne na dzień składania ofert</w:t>
      </w:r>
      <w:r w:rsidR="001529F3" w:rsidRPr="00B965C8">
        <w:rPr>
          <w:rFonts w:ascii="Tahoma" w:hAnsi="Tahoma" w:cs="Tahoma"/>
          <w:sz w:val="18"/>
          <w:szCs w:val="18"/>
        </w:rPr>
        <w:t xml:space="preserve"> oświadczenie składane na formularzu jednolitego europejskiego dokumentu zamówienia, sporządzone zgodnie z wzorem standardowego formularza określonego w</w:t>
      </w:r>
      <w:r w:rsidR="00A556B2">
        <w:rPr>
          <w:rFonts w:ascii="Tahoma" w:hAnsi="Tahoma" w:cs="Tahoma"/>
          <w:sz w:val="18"/>
          <w:szCs w:val="18"/>
        </w:rPr>
        <w:t> </w:t>
      </w:r>
      <w:r w:rsidR="001529F3" w:rsidRPr="00B965C8">
        <w:rPr>
          <w:rFonts w:ascii="Tahoma" w:hAnsi="Tahoma" w:cs="Tahoma"/>
          <w:sz w:val="18"/>
          <w:szCs w:val="18"/>
        </w:rPr>
        <w:t>rozporządzeniu wykonawczym Komisji Europejskiej wydanym na podstawie art. 59 ust. 2 dyrektywy 2014/24/UE, zwanego dalej „JEDZ"</w:t>
      </w:r>
      <w:r w:rsidR="001529F3"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2"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614788" w:rsidP="00E44A74">
      <w:pPr>
        <w:pStyle w:val="Akapitzlist"/>
        <w:spacing w:after="0" w:line="240" w:lineRule="auto"/>
        <w:jc w:val="both"/>
        <w:rPr>
          <w:rStyle w:val="Hipercze"/>
          <w:rFonts w:ascii="Tahoma" w:hAnsi="Tahoma" w:cs="Tahoma"/>
          <w:sz w:val="18"/>
          <w:szCs w:val="18"/>
        </w:rPr>
      </w:pPr>
      <w:hyperlink r:id="rId13" w:history="1">
        <w:r w:rsidR="001529F3" w:rsidRPr="007A1D74">
          <w:rPr>
            <w:rStyle w:val="Hipercze"/>
            <w:rFonts w:ascii="Tahoma" w:hAnsi="Tahoma" w:cs="Tahoma"/>
            <w:sz w:val="18"/>
            <w:szCs w:val="18"/>
          </w:rPr>
          <w:t>https://www.uzp.gov.pl/__data/assets/pdf_file/0015/32415/Jednolity-Europejski-Dokument-Zamowienia-instrukcja.pdf</w:t>
        </w:r>
      </w:hyperlink>
    </w:p>
    <w:p w:rsidR="00D100B0" w:rsidRDefault="00D100B0" w:rsidP="00E44A74">
      <w:pPr>
        <w:pStyle w:val="Akapitzlist"/>
        <w:spacing w:after="0" w:line="240" w:lineRule="auto"/>
        <w:jc w:val="both"/>
      </w:pPr>
    </w:p>
    <w:p w:rsidR="001529F3" w:rsidRPr="00AC50AF" w:rsidRDefault="001529F3" w:rsidP="00A97FC8">
      <w:pPr>
        <w:numPr>
          <w:ilvl w:val="2"/>
          <w:numId w:val="30"/>
        </w:numPr>
        <w:jc w:val="both"/>
        <w:rPr>
          <w:rFonts w:ascii="Tahoma" w:hAnsi="Tahoma" w:cs="Tahoma"/>
          <w:b/>
          <w:color w:val="000000"/>
          <w:sz w:val="18"/>
          <w:szCs w:val="18"/>
        </w:rPr>
      </w:pPr>
      <w:r w:rsidRPr="00AC50AF">
        <w:rPr>
          <w:rFonts w:ascii="Tahoma" w:hAnsi="Tahoma" w:cs="Tahoma"/>
          <w:b/>
          <w:color w:val="000000"/>
          <w:sz w:val="18"/>
          <w:szCs w:val="18"/>
        </w:rPr>
        <w:t>Formularz cenowy – załącznik nr 4 do SIWZ.</w:t>
      </w:r>
    </w:p>
    <w:p w:rsidR="001529F3" w:rsidRPr="00A97FC8" w:rsidRDefault="001529F3" w:rsidP="00E8434A">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F604EB" w:rsidRPr="007A6503" w:rsidRDefault="001529F3" w:rsidP="00B47B08">
      <w:pPr>
        <w:pStyle w:val="Akapitzlist"/>
        <w:numPr>
          <w:ilvl w:val="1"/>
          <w:numId w:val="30"/>
        </w:numPr>
        <w:spacing w:after="0" w:line="240" w:lineRule="auto"/>
        <w:jc w:val="both"/>
        <w:rPr>
          <w:rFonts w:ascii="Tahoma" w:hAnsi="Tahoma" w:cs="Tahoma"/>
          <w:b/>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00B47B08" w:rsidRPr="00B47B08">
        <w:rPr>
          <w:rFonts w:ascii="Tahoma" w:hAnsi="Tahoma" w:cs="Tahoma"/>
          <w:b/>
          <w:sz w:val="18"/>
          <w:szCs w:val="18"/>
        </w:rPr>
        <w:t xml:space="preserve"> </w:t>
      </w:r>
      <w:r w:rsidR="00B47B08">
        <w:rPr>
          <w:rFonts w:ascii="Tahoma" w:hAnsi="Tahoma" w:cs="Tahoma"/>
          <w:b/>
          <w:sz w:val="18"/>
          <w:szCs w:val="18"/>
        </w:rPr>
        <w:t>„</w:t>
      </w:r>
      <w:r w:rsidR="00A556B2" w:rsidRPr="00A556B2">
        <w:rPr>
          <w:rFonts w:ascii="Tahoma" w:hAnsi="Tahoma" w:cs="Tahoma"/>
          <w:b/>
          <w:sz w:val="18"/>
          <w:szCs w:val="18"/>
        </w:rPr>
        <w:t>Kompleksowe usługi konserwacji i naprawy urządzeń dźwigowych dla osób niepełnosprawnych przy obiektach inżynierskich na terenie m.st. Warszawy okresie od 01.01.2018</w:t>
      </w:r>
      <w:r w:rsidR="00614788">
        <w:rPr>
          <w:rFonts w:ascii="Tahoma" w:hAnsi="Tahoma" w:cs="Tahoma"/>
          <w:b/>
          <w:sz w:val="18"/>
          <w:szCs w:val="18"/>
        </w:rPr>
        <w:t xml:space="preserve"> </w:t>
      </w:r>
      <w:r w:rsidR="00A556B2" w:rsidRPr="00A556B2">
        <w:rPr>
          <w:rFonts w:ascii="Tahoma" w:hAnsi="Tahoma" w:cs="Tahoma"/>
          <w:b/>
          <w:sz w:val="18"/>
          <w:szCs w:val="18"/>
        </w:rPr>
        <w:t>r. do 31.12.2020 r</w:t>
      </w:r>
      <w:r w:rsidR="00A556B2">
        <w:rPr>
          <w:rFonts w:ascii="Tahoma" w:hAnsi="Tahoma" w:cs="Tahoma"/>
          <w:b/>
          <w:sz w:val="18"/>
          <w:szCs w:val="18"/>
        </w:rPr>
        <w:t>.</w:t>
      </w:r>
      <w:r w:rsidR="00F604EB" w:rsidRPr="00DE40E3">
        <w:rPr>
          <w:rFonts w:ascii="Tahoma" w:hAnsi="Tahoma" w:cs="Tahoma"/>
          <w:b/>
          <w:sz w:val="18"/>
          <w:szCs w:val="18"/>
        </w:rPr>
        <w:t xml:space="preserve"> Nr postępowania </w:t>
      </w:r>
      <w:r w:rsidR="00B16C26">
        <w:rPr>
          <w:rFonts w:ascii="Tahoma" w:hAnsi="Tahoma" w:cs="Tahoma"/>
          <w:b/>
          <w:sz w:val="18"/>
          <w:szCs w:val="18"/>
        </w:rPr>
        <w:t>DPZ/107/PN/98/17</w:t>
      </w:r>
      <w:r w:rsidR="00F604EB" w:rsidRPr="00DE40E3">
        <w:rPr>
          <w:rFonts w:ascii="Tahoma" w:hAnsi="Tahoma" w:cs="Tahoma"/>
          <w:b/>
          <w:sz w:val="18"/>
          <w:szCs w:val="18"/>
        </w:rPr>
        <w:t xml:space="preserve">. </w:t>
      </w:r>
      <w:r w:rsidR="00F604EB" w:rsidRPr="00EA1175">
        <w:rPr>
          <w:rFonts w:ascii="Tahoma" w:hAnsi="Tahoma" w:cs="Tahoma"/>
          <w:b/>
          <w:sz w:val="18"/>
          <w:szCs w:val="18"/>
        </w:rPr>
        <w:t xml:space="preserve">Nie otwierać przed dniem </w:t>
      </w:r>
      <w:r w:rsidR="00614788" w:rsidRPr="00614788">
        <w:rPr>
          <w:rFonts w:ascii="Tahoma" w:hAnsi="Tahoma" w:cs="Tahoma"/>
          <w:b/>
          <w:sz w:val="18"/>
          <w:szCs w:val="18"/>
        </w:rPr>
        <w:t>26.10.2017</w:t>
      </w:r>
      <w:r w:rsidR="00614788">
        <w:rPr>
          <w:rFonts w:ascii="Tahoma" w:hAnsi="Tahoma" w:cs="Tahoma"/>
          <w:b/>
          <w:sz w:val="18"/>
          <w:szCs w:val="18"/>
        </w:rPr>
        <w:t xml:space="preserve"> r</w:t>
      </w:r>
      <w:r w:rsidR="0053348F">
        <w:rPr>
          <w:rFonts w:ascii="Tahoma" w:hAnsi="Tahoma" w:cs="Tahoma"/>
          <w:b/>
          <w:sz w:val="18"/>
          <w:szCs w:val="18"/>
        </w:rPr>
        <w:t>.</w:t>
      </w:r>
      <w:r w:rsidR="00F604EB" w:rsidRPr="000C164D">
        <w:rPr>
          <w:rFonts w:ascii="Tahoma" w:hAnsi="Tahoma" w:cs="Tahoma"/>
          <w:b/>
          <w:sz w:val="18"/>
          <w:szCs w:val="18"/>
        </w:rPr>
        <w:t xml:space="preserve"> do godz. </w:t>
      </w:r>
      <w:r w:rsidR="00614788">
        <w:rPr>
          <w:rFonts w:ascii="Tahoma" w:hAnsi="Tahoma" w:cs="Tahoma"/>
          <w:b/>
          <w:sz w:val="18"/>
          <w:szCs w:val="18"/>
        </w:rPr>
        <w:t>11:00</w:t>
      </w:r>
      <w:r w:rsidR="00F604EB" w:rsidRPr="000C164D">
        <w:rPr>
          <w:rFonts w:ascii="Tahoma" w:hAnsi="Tahoma" w:cs="Tahoma"/>
          <w:b/>
          <w:sz w:val="18"/>
          <w:szCs w:val="18"/>
        </w:rPr>
        <w:t>”.</w:t>
      </w:r>
      <w:r w:rsidR="00F604EB" w:rsidRPr="007A6503">
        <w:rPr>
          <w:rFonts w:ascii="Tahoma" w:hAnsi="Tahoma" w:cs="Tahoma"/>
          <w:b/>
          <w:sz w:val="18"/>
          <w:szCs w:val="18"/>
        </w:rPr>
        <w:t xml:space="preserv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Wykonawca w terminie 3 dni od zamieszczenia na stronie internetowej informacji,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2228C" w:rsidRDefault="0012228C" w:rsidP="007A6503">
      <w:pPr>
        <w:pStyle w:val="Akapitzlist"/>
        <w:spacing w:after="0" w:line="240" w:lineRule="auto"/>
        <w:jc w:val="both"/>
        <w:rPr>
          <w:rFonts w:ascii="Tahoma" w:hAnsi="Tahoma" w:cs="Tahoma"/>
          <w:b/>
          <w:sz w:val="18"/>
          <w:szCs w:val="18"/>
          <w:lang w:eastAsia="pl-PL"/>
        </w:rPr>
      </w:pPr>
    </w:p>
    <w:p w:rsidR="001529F3" w:rsidRDefault="0012228C" w:rsidP="007A6503">
      <w:pPr>
        <w:pStyle w:val="Akapitzlist"/>
        <w:spacing w:after="0" w:line="240" w:lineRule="auto"/>
        <w:jc w:val="both"/>
        <w:rPr>
          <w:rFonts w:ascii="Tahoma" w:hAnsi="Tahoma" w:cs="Tahoma"/>
          <w:sz w:val="18"/>
          <w:szCs w:val="18"/>
          <w:lang w:eastAsia="pl-PL"/>
        </w:rPr>
      </w:pPr>
      <w:r w:rsidRPr="0012228C">
        <w:rPr>
          <w:rFonts w:ascii="Tahoma" w:hAnsi="Tahoma" w:cs="Tahoma"/>
          <w:b/>
          <w:sz w:val="18"/>
          <w:szCs w:val="18"/>
          <w:lang w:eastAsia="pl-PL"/>
        </w:rPr>
        <w:t xml:space="preserve">Wykonawca jest uprawniony złożyć wraz z ofertą oświadczenie </w:t>
      </w:r>
      <w:r w:rsidRPr="0012228C">
        <w:rPr>
          <w:rFonts w:ascii="Tahoma" w:hAnsi="Tahoma" w:cs="Tahoma"/>
          <w:b/>
          <w:sz w:val="18"/>
          <w:szCs w:val="18"/>
          <w:u w:val="single"/>
          <w:lang w:eastAsia="pl-PL"/>
        </w:rPr>
        <w:t>(w oryginale)</w:t>
      </w:r>
      <w:r w:rsidRPr="0012228C">
        <w:rPr>
          <w:rFonts w:ascii="Tahoma" w:hAnsi="Tahoma" w:cs="Tahoma"/>
          <w:b/>
          <w:sz w:val="18"/>
          <w:szCs w:val="18"/>
          <w:lang w:eastAsia="pl-PL"/>
        </w:rPr>
        <w:t xml:space="preserve"> o braku przynależności do grupy kapitałowej, w rozumieniu ustawy z dnia 16 lutego 2007 r. o ochronie konkurencji i konsumentów, </w:t>
      </w:r>
      <w:r w:rsidRPr="0012228C">
        <w:rPr>
          <w:rFonts w:ascii="Tahoma" w:hAnsi="Tahoma" w:cs="Tahoma"/>
          <w:b/>
          <w:sz w:val="18"/>
          <w:szCs w:val="18"/>
          <w:u w:val="single"/>
          <w:lang w:eastAsia="pl-PL"/>
        </w:rPr>
        <w:t>jeżeli Wykonawca nie jest członkiem żadnej grupy kapitałowej</w:t>
      </w:r>
      <w:r w:rsidRPr="0012228C">
        <w:rPr>
          <w:rFonts w:ascii="Tahoma" w:hAnsi="Tahoma" w:cs="Tahoma"/>
          <w:b/>
          <w:sz w:val="18"/>
          <w:szCs w:val="18"/>
          <w:lang w:eastAsia="pl-PL"/>
        </w:rPr>
        <w:t xml:space="preserve">. </w:t>
      </w:r>
      <w:r w:rsidRPr="0012228C">
        <w:rPr>
          <w:rFonts w:ascii="Tahoma" w:hAnsi="Tahoma" w:cs="Tahoma"/>
          <w:sz w:val="18"/>
          <w:szCs w:val="18"/>
          <w:lang w:eastAsia="pl-PL"/>
        </w:rPr>
        <w:t xml:space="preserve">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12228C">
        <w:rPr>
          <w:rFonts w:ascii="Tahoma" w:hAnsi="Tahoma" w:cs="Tahoma"/>
          <w:sz w:val="18"/>
          <w:szCs w:val="18"/>
          <w:u w:val="single"/>
          <w:lang w:eastAsia="pl-PL"/>
        </w:rPr>
        <w:t>W takim przypadku, Wykonawca może nie składać oświadczenia o braku przynależności do tej samej grupy kapitałowej, na podstawie i w okolicznościach, o których mowa w art. 24 ust. 11 ustawy Pzp, tj. w terminie 3 dni od dnia zamieszczenia na stronie internetowej Zamawiającego informacji z otwarcia ofert.</w:t>
      </w:r>
      <w:r w:rsidRPr="0012228C">
        <w:rPr>
          <w:rFonts w:ascii="Tahoma" w:hAnsi="Tahoma" w:cs="Tahoma"/>
          <w:sz w:val="18"/>
          <w:szCs w:val="18"/>
          <w:lang w:eastAsia="pl-PL"/>
        </w:rPr>
        <w:t xml:space="preserve"> Zamawiający nie będzie również w takiej sytuacji wzywał Wykonawcy do uzupełnienia oświadczenia o braku przynależności do tej samej grupy kapitałowej.</w:t>
      </w:r>
    </w:p>
    <w:p w:rsidR="0012228C" w:rsidRPr="00A556B2" w:rsidRDefault="0012228C" w:rsidP="007A6503">
      <w:pPr>
        <w:pStyle w:val="Akapitzlist"/>
        <w:spacing w:after="0" w:line="240" w:lineRule="auto"/>
        <w:jc w:val="both"/>
        <w:rPr>
          <w:rFonts w:ascii="Tahoma" w:hAnsi="Tahoma" w:cs="Tahoma"/>
          <w:b/>
          <w:sz w:val="18"/>
          <w:szCs w:val="18"/>
        </w:rPr>
      </w:pPr>
    </w:p>
    <w:p w:rsidR="001529F3" w:rsidRPr="00E41E7C" w:rsidRDefault="001529F3" w:rsidP="006A569F">
      <w:pPr>
        <w:jc w:val="both"/>
        <w:rPr>
          <w:rStyle w:val="tekstdokbold"/>
          <w:rFonts w:ascii="Tahoma" w:hAnsi="Tahoma" w:cs="Tahoma"/>
          <w:color w:val="000000"/>
          <w:sz w:val="18"/>
          <w:szCs w:val="18"/>
          <w:highlight w:val="lightGray"/>
        </w:rPr>
      </w:pPr>
      <w:r w:rsidRPr="00E41E7C">
        <w:rPr>
          <w:rStyle w:val="tekstdokbold"/>
          <w:rFonts w:ascii="Tahoma" w:hAnsi="Tahoma" w:cs="Tahoma"/>
          <w:color w:val="000000"/>
          <w:sz w:val="18"/>
          <w:szCs w:val="18"/>
          <w:highlight w:val="lightGray"/>
        </w:rPr>
        <w:t>8a.</w:t>
      </w:r>
      <w:r w:rsidRPr="00E41E7C">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E41E7C" w:rsidRDefault="001529F3" w:rsidP="007D14EE">
      <w:pPr>
        <w:pStyle w:val="Nagwek2"/>
        <w:numPr>
          <w:ilvl w:val="0"/>
          <w:numId w:val="35"/>
        </w:numPr>
        <w:spacing w:line="276" w:lineRule="auto"/>
        <w:ind w:left="709" w:hanging="709"/>
        <w:rPr>
          <w:rFonts w:ascii="Tahoma" w:hAnsi="Tahoma" w:cs="Tahoma"/>
          <w:b/>
          <w:sz w:val="18"/>
          <w:szCs w:val="18"/>
          <w:highlight w:val="lightGray"/>
        </w:rPr>
      </w:pPr>
      <w:bookmarkStart w:id="63" w:name="_Toc459195128"/>
      <w:bookmarkStart w:id="64" w:name="_Toc460479234"/>
      <w:bookmarkStart w:id="65" w:name="_Toc492556904"/>
      <w:r w:rsidRPr="00E41E7C">
        <w:rPr>
          <w:rFonts w:ascii="Tahoma" w:hAnsi="Tahoma" w:cs="Tahoma"/>
          <w:b/>
          <w:sz w:val="18"/>
          <w:szCs w:val="18"/>
          <w:highlight w:val="lightGray"/>
        </w:rPr>
        <w:t>Wykaz oświadczeń i dokumentów potwierdzającyc</w:t>
      </w:r>
      <w:r w:rsidR="00A556B2">
        <w:rPr>
          <w:rFonts w:ascii="Tahoma" w:hAnsi="Tahoma" w:cs="Tahoma"/>
          <w:b/>
          <w:sz w:val="18"/>
          <w:szCs w:val="18"/>
          <w:highlight w:val="lightGray"/>
        </w:rPr>
        <w:t>h spełnianie warunków udziału w </w:t>
      </w:r>
      <w:r w:rsidRPr="00E41E7C">
        <w:rPr>
          <w:rFonts w:ascii="Tahoma" w:hAnsi="Tahoma" w:cs="Tahoma"/>
          <w:b/>
          <w:sz w:val="18"/>
          <w:szCs w:val="18"/>
          <w:highlight w:val="lightGray"/>
        </w:rPr>
        <w:t>postępowaniu oraz brak podstaw  wykluczenia</w:t>
      </w:r>
      <w:bookmarkEnd w:id="63"/>
      <w:bookmarkEnd w:id="64"/>
      <w:bookmarkEnd w:id="65"/>
      <w:r w:rsidRPr="00E41E7C">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7D14EE">
      <w:pPr>
        <w:numPr>
          <w:ilvl w:val="1"/>
          <w:numId w:val="35"/>
        </w:numPr>
        <w:jc w:val="both"/>
        <w:rPr>
          <w:rFonts w:ascii="Tahoma" w:hAnsi="Tahoma" w:cs="Tahoma"/>
          <w:sz w:val="18"/>
          <w:szCs w:val="18"/>
        </w:rPr>
      </w:pPr>
      <w:r w:rsidRPr="005E4529">
        <w:rPr>
          <w:rFonts w:ascii="Tahoma" w:hAnsi="Tahoma" w:cs="Tahoma"/>
          <w:b/>
          <w:sz w:val="18"/>
          <w:szCs w:val="18"/>
          <w:u w:val="single"/>
        </w:rPr>
        <w:t>Zamawiający wezwie wykonawcę, którego oferta została n</w:t>
      </w:r>
      <w:r w:rsidR="00A556B2">
        <w:rPr>
          <w:rFonts w:ascii="Tahoma" w:hAnsi="Tahoma" w:cs="Tahoma"/>
          <w:b/>
          <w:sz w:val="18"/>
          <w:szCs w:val="18"/>
          <w:u w:val="single"/>
        </w:rPr>
        <w:t>ajwyżej oceniona, do złożenia w </w:t>
      </w:r>
      <w:r w:rsidRPr="005E4529">
        <w:rPr>
          <w:rFonts w:ascii="Tahoma" w:hAnsi="Tahoma" w:cs="Tahoma"/>
          <w:b/>
          <w:sz w:val="18"/>
          <w:szCs w:val="18"/>
          <w:u w:val="single"/>
        </w:rPr>
        <w:t xml:space="preserve">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7D14EE">
      <w:pPr>
        <w:numPr>
          <w:ilvl w:val="2"/>
          <w:numId w:val="35"/>
        </w:numPr>
        <w:jc w:val="both"/>
        <w:rPr>
          <w:rFonts w:ascii="Tahoma" w:hAnsi="Tahoma" w:cs="Tahoma"/>
          <w:sz w:val="18"/>
          <w:szCs w:val="18"/>
        </w:rPr>
      </w:pPr>
      <w:r>
        <w:rPr>
          <w:rFonts w:ascii="Tahoma" w:hAnsi="Tahoma" w:cs="Tahoma"/>
          <w:sz w:val="18"/>
          <w:szCs w:val="18"/>
        </w:rPr>
        <w:t>Dowody określające czy usługi potwierdzające spełnianie warunku o którym mowa w pkt. 7.2.</w:t>
      </w:r>
      <w:r w:rsidR="006E7F47">
        <w:rPr>
          <w:rFonts w:ascii="Tahoma" w:hAnsi="Tahoma" w:cs="Tahoma"/>
          <w:sz w:val="18"/>
          <w:szCs w:val="18"/>
        </w:rPr>
        <w:t>3</w:t>
      </w:r>
      <w:r>
        <w:rPr>
          <w:rFonts w:ascii="Tahoma" w:hAnsi="Tahoma" w:cs="Tahoma"/>
          <w:sz w:val="18"/>
          <w:szCs w:val="18"/>
        </w:rPr>
        <w:t xml:space="preserve">.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006E7F47">
        <w:rPr>
          <w:rFonts w:ascii="Tahoma" w:hAnsi="Tahoma" w:cs="Tahoma"/>
          <w:sz w:val="18"/>
          <w:szCs w:val="18"/>
        </w:rPr>
        <w:t xml:space="preserve"> </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9.1.4.  </w:t>
      </w:r>
      <w:r w:rsidRPr="00553DE8">
        <w:rPr>
          <w:rFonts w:ascii="Tahoma" w:hAnsi="Tahoma" w:cs="Tahoma"/>
          <w:bCs/>
          <w:sz w:val="18"/>
          <w:szCs w:val="18"/>
        </w:rPr>
        <w:t>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Pzp, w jednolitym europejskim dokumencie zamówienia.</w:t>
      </w:r>
    </w:p>
    <w:p w:rsidR="006E7F47" w:rsidRPr="006E7F47" w:rsidRDefault="006E7F47" w:rsidP="00F62DD7">
      <w:pPr>
        <w:pStyle w:val="NormalnyWeb"/>
        <w:spacing w:before="0" w:beforeAutospacing="0" w:after="0" w:afterAutospacing="0"/>
        <w:ind w:left="720" w:hanging="720"/>
        <w:rPr>
          <w:rFonts w:ascii="Tahoma" w:hAnsi="Tahoma" w:cs="Tahoma"/>
          <w:bCs/>
          <w:sz w:val="18"/>
          <w:szCs w:val="18"/>
        </w:rPr>
      </w:pPr>
      <w:r>
        <w:rPr>
          <w:rFonts w:ascii="Tahoma" w:hAnsi="Tahoma" w:cs="Tahoma"/>
          <w:bCs/>
          <w:sz w:val="18"/>
          <w:szCs w:val="18"/>
        </w:rPr>
        <w:t>9.1.5</w:t>
      </w:r>
      <w:r w:rsidRPr="006E7F47">
        <w:rPr>
          <w:rFonts w:ascii="Tahoma" w:hAnsi="Tahoma" w:cs="Tahoma"/>
          <w:bCs/>
          <w:sz w:val="18"/>
          <w:szCs w:val="18"/>
        </w:rPr>
        <w:t xml:space="preserve">.  </w:t>
      </w:r>
      <w:r w:rsidR="00F62DD7">
        <w:rPr>
          <w:rFonts w:ascii="Tahoma" w:hAnsi="Tahoma" w:cs="Tahoma"/>
          <w:bCs/>
          <w:sz w:val="18"/>
          <w:szCs w:val="18"/>
        </w:rPr>
        <w:t xml:space="preserve">  A</w:t>
      </w:r>
      <w:r w:rsidRPr="006E7F47">
        <w:rPr>
          <w:rFonts w:ascii="Tahoma" w:hAnsi="Tahoma" w:cs="Tahoma"/>
          <w:bCs/>
          <w:sz w:val="18"/>
          <w:szCs w:val="18"/>
        </w:rPr>
        <w:t>ktualne uprawnienia na modernizację urządzeń dźwigowych (w tym schody ruchome) wydane przez Urząd Dozoru Technicznego</w:t>
      </w:r>
      <w:r>
        <w:rPr>
          <w:rFonts w:ascii="Tahoma" w:hAnsi="Tahoma" w:cs="Tahoma"/>
          <w:bCs/>
          <w:sz w:val="18"/>
          <w:szCs w:val="18"/>
        </w:rPr>
        <w:t>,</w:t>
      </w:r>
      <w:r w:rsidRPr="006E7F47">
        <w:rPr>
          <w:rFonts w:ascii="Tahoma" w:hAnsi="Tahoma" w:cs="Tahoma"/>
          <w:sz w:val="18"/>
          <w:szCs w:val="18"/>
        </w:rPr>
        <w:t xml:space="preserve"> </w:t>
      </w:r>
      <w:r w:rsidRPr="006E7F47">
        <w:rPr>
          <w:rFonts w:ascii="Tahoma" w:hAnsi="Tahoma" w:cs="Tahoma"/>
          <w:bCs/>
          <w:sz w:val="18"/>
          <w:szCs w:val="18"/>
        </w:rPr>
        <w:t>potwierdzające spełnianie warunk</w:t>
      </w:r>
      <w:r w:rsidR="00F62DD7">
        <w:rPr>
          <w:rFonts w:ascii="Tahoma" w:hAnsi="Tahoma" w:cs="Tahoma"/>
          <w:bCs/>
          <w:sz w:val="18"/>
          <w:szCs w:val="18"/>
        </w:rPr>
        <w:t>u o którym mowa w pkt. 7.1.1.1.</w:t>
      </w:r>
      <w:r w:rsidRPr="006E7F47">
        <w:rPr>
          <w:rFonts w:ascii="Tahoma" w:hAnsi="Tahoma" w:cs="Tahoma"/>
          <w:bCs/>
          <w:sz w:val="18"/>
          <w:szCs w:val="18"/>
        </w:rPr>
        <w:t>;</w:t>
      </w:r>
    </w:p>
    <w:p w:rsidR="006E7F47" w:rsidRDefault="00F62DD7" w:rsidP="00F62DD7">
      <w:pPr>
        <w:pStyle w:val="NormalnyWeb"/>
        <w:spacing w:before="0" w:beforeAutospacing="0" w:after="0" w:afterAutospacing="0"/>
        <w:ind w:left="720" w:hanging="720"/>
        <w:rPr>
          <w:rFonts w:ascii="Tahoma" w:hAnsi="Tahoma" w:cs="Tahoma"/>
          <w:bCs/>
          <w:sz w:val="18"/>
          <w:szCs w:val="18"/>
        </w:rPr>
      </w:pPr>
      <w:r>
        <w:rPr>
          <w:rFonts w:ascii="Tahoma" w:hAnsi="Tahoma" w:cs="Tahoma"/>
          <w:bCs/>
          <w:sz w:val="18"/>
          <w:szCs w:val="18"/>
        </w:rPr>
        <w:t xml:space="preserve">9.1.6.    Aktualna koncesja MSWiA </w:t>
      </w:r>
      <w:r w:rsidRPr="006E7F47">
        <w:rPr>
          <w:rFonts w:ascii="Tahoma" w:hAnsi="Tahoma" w:cs="Tahoma"/>
          <w:bCs/>
          <w:sz w:val="18"/>
          <w:szCs w:val="18"/>
        </w:rPr>
        <w:t>na prowadzenie działalności gospodarczej w zakresie usług ochrony osób i mienia</w:t>
      </w:r>
      <w:r>
        <w:rPr>
          <w:rFonts w:ascii="Tahoma" w:hAnsi="Tahoma" w:cs="Tahoma"/>
          <w:bCs/>
          <w:sz w:val="18"/>
          <w:szCs w:val="18"/>
        </w:rPr>
        <w:t xml:space="preserve">, </w:t>
      </w:r>
      <w:r w:rsidRPr="006E7F47">
        <w:rPr>
          <w:rFonts w:ascii="Tahoma" w:hAnsi="Tahoma" w:cs="Tahoma"/>
          <w:bCs/>
          <w:sz w:val="18"/>
          <w:szCs w:val="18"/>
        </w:rPr>
        <w:t>potwierdzając</w:t>
      </w:r>
      <w:r>
        <w:rPr>
          <w:rFonts w:ascii="Tahoma" w:hAnsi="Tahoma" w:cs="Tahoma"/>
          <w:bCs/>
          <w:sz w:val="18"/>
          <w:szCs w:val="18"/>
        </w:rPr>
        <w:t>a</w:t>
      </w:r>
      <w:r w:rsidRPr="006E7F47">
        <w:rPr>
          <w:rFonts w:ascii="Tahoma" w:hAnsi="Tahoma" w:cs="Tahoma"/>
          <w:bCs/>
          <w:sz w:val="18"/>
          <w:szCs w:val="18"/>
        </w:rPr>
        <w:t xml:space="preserve"> spełnianie warunk</w:t>
      </w:r>
      <w:r>
        <w:rPr>
          <w:rFonts w:ascii="Tahoma" w:hAnsi="Tahoma" w:cs="Tahoma"/>
          <w:bCs/>
          <w:sz w:val="18"/>
          <w:szCs w:val="18"/>
        </w:rPr>
        <w:t>u o którym mowa w pkt. 7.1.1.2.</w:t>
      </w:r>
    </w:p>
    <w:p w:rsidR="00DB4FAA" w:rsidRPr="00553DE8" w:rsidRDefault="00DB4FAA" w:rsidP="00542BAA">
      <w:pPr>
        <w:pStyle w:val="NormalnyWeb"/>
        <w:spacing w:before="0" w:beforeAutospacing="0" w:after="0" w:afterAutospacing="0"/>
        <w:rPr>
          <w:rFonts w:ascii="Tahoma" w:hAnsi="Tahoma" w:cs="Tahoma"/>
          <w:sz w:val="18"/>
          <w:szCs w:val="18"/>
        </w:rPr>
      </w:pPr>
    </w:p>
    <w:p w:rsidR="001529F3" w:rsidRDefault="001529F3" w:rsidP="001700FF">
      <w:pPr>
        <w:pStyle w:val="NormalnyWeb"/>
        <w:spacing w:before="0" w:beforeAutospacing="0" w:after="0" w:afterAutospacing="0"/>
        <w:ind w:left="705" w:hanging="705"/>
        <w:rPr>
          <w:rFonts w:ascii="Tahoma" w:hAnsi="Tahoma" w:cs="Tahoma"/>
          <w:sz w:val="18"/>
          <w:szCs w:val="18"/>
          <w:u w:val="single"/>
        </w:rPr>
      </w:pPr>
      <w:r w:rsidRPr="002362DA">
        <w:rPr>
          <w:rFonts w:ascii="Tahoma" w:hAnsi="Tahoma" w:cs="Tahoma"/>
          <w:sz w:val="18"/>
          <w:szCs w:val="18"/>
        </w:rPr>
        <w:t>9.2.</w:t>
      </w:r>
      <w:r w:rsidRPr="002362DA">
        <w:rPr>
          <w:rFonts w:ascii="Tahoma" w:hAnsi="Tahoma" w:cs="Tahoma"/>
          <w:sz w:val="18"/>
          <w:szCs w:val="18"/>
        </w:rPr>
        <w:tab/>
      </w:r>
      <w:r>
        <w:rPr>
          <w:rFonts w:ascii="Tahoma" w:hAnsi="Tahoma" w:cs="Tahoma"/>
          <w:sz w:val="18"/>
          <w:szCs w:val="18"/>
          <w:u w:val="single"/>
        </w:rPr>
        <w:t>W celu potwierdzenia niepodlegania wykluczeniu:</w:t>
      </w: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W celu potwierdzenia braku podstaw wykluczenia: na podstawie art. 24 ust. 5 pkt 1 ustawy Pzp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7D14EE">
      <w:pPr>
        <w:numPr>
          <w:ilvl w:val="2"/>
          <w:numId w:val="33"/>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7D14EE">
      <w:pPr>
        <w:numPr>
          <w:ilvl w:val="2"/>
          <w:numId w:val="34"/>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Pzp, </w:t>
      </w:r>
      <w:r w:rsidRPr="009B607E">
        <w:rPr>
          <w:rFonts w:ascii="Tahoma" w:hAnsi="Tahoma" w:cs="Tahoma"/>
          <w:i/>
          <w:sz w:val="18"/>
          <w:szCs w:val="18"/>
        </w:rPr>
        <w:t>wystawioną nie wcześniej niż 6 miesięcy przed upływem terminu składania ofert</w:t>
      </w:r>
      <w:r w:rsidR="00F62DD7">
        <w:rPr>
          <w:rFonts w:ascii="Tahoma" w:hAnsi="Tahoma" w:cs="Tahoma"/>
          <w:i/>
          <w:sz w:val="18"/>
          <w:szCs w:val="18"/>
        </w:rPr>
        <w:t xml:space="preserve"> </w:t>
      </w:r>
      <w:r>
        <w:rPr>
          <w:rFonts w:ascii="Tahoma" w:hAnsi="Tahoma" w:cs="Tahoma"/>
          <w:i/>
          <w:sz w:val="18"/>
          <w:szCs w:val="18"/>
        </w:rPr>
        <w:t>(</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7D14EE">
      <w:pPr>
        <w:numPr>
          <w:ilvl w:val="2"/>
          <w:numId w:val="34"/>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7D14EE">
      <w:pPr>
        <w:numPr>
          <w:ilvl w:val="2"/>
          <w:numId w:val="34"/>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w:t>
      </w:r>
      <w:r w:rsidR="00A556B2">
        <w:rPr>
          <w:rFonts w:ascii="Tahoma" w:hAnsi="Tahoma" w:cs="Tahoma"/>
          <w:sz w:val="18"/>
          <w:szCs w:val="18"/>
          <w:u w:val="single"/>
        </w:rPr>
        <w:t> </w:t>
      </w:r>
      <w:r w:rsidRPr="00A42875">
        <w:rPr>
          <w:rFonts w:ascii="Tahoma" w:hAnsi="Tahoma" w:cs="Tahoma"/>
          <w:sz w:val="18"/>
          <w:szCs w:val="18"/>
          <w:u w:val="single"/>
        </w:rPr>
        <w:t xml:space="preserve">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7D14EE">
      <w:pPr>
        <w:numPr>
          <w:ilvl w:val="0"/>
          <w:numId w:val="32"/>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pózn.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2015 r., poz. 584, z późn. zm.),</w:t>
      </w:r>
    </w:p>
    <w:p w:rsidR="001529F3" w:rsidRDefault="001529F3" w:rsidP="0041123F">
      <w:pPr>
        <w:jc w:val="both"/>
        <w:rPr>
          <w:rFonts w:ascii="Tahoma" w:hAnsi="Tahoma" w:cs="Tahoma"/>
          <w:sz w:val="18"/>
          <w:szCs w:val="18"/>
          <w:u w:val="single"/>
        </w:rPr>
      </w:pPr>
    </w:p>
    <w:p w:rsidR="001529F3" w:rsidRPr="009B607E" w:rsidRDefault="001529F3" w:rsidP="007D14EE">
      <w:pPr>
        <w:numPr>
          <w:ilvl w:val="0"/>
          <w:numId w:val="32"/>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Pzp.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sidR="00A556B2">
        <w:rPr>
          <w:rFonts w:ascii="Tahoma" w:hAnsi="Tahoma" w:cs="Tahoma"/>
          <w:sz w:val="18"/>
          <w:szCs w:val="18"/>
        </w:rPr>
        <w:t>9.1.2. i </w:t>
      </w:r>
      <w:r>
        <w:rPr>
          <w:rFonts w:ascii="Tahoma" w:hAnsi="Tahoma" w:cs="Tahoma"/>
          <w:sz w:val="18"/>
          <w:szCs w:val="18"/>
        </w:rPr>
        <w:t>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Pzp.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Pzp;</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Każda poprawka w treści dokumentów, a w szczególności każde przerobienie, przekreślenie, uzupełnienie, nadpisanie, przesłonięcie korektorem, etc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E41E7C" w:rsidRDefault="00F604EB" w:rsidP="0025686F">
      <w:pPr>
        <w:pStyle w:val="Nagwek2"/>
        <w:numPr>
          <w:ilvl w:val="0"/>
          <w:numId w:val="12"/>
        </w:numPr>
        <w:spacing w:line="276" w:lineRule="auto"/>
        <w:jc w:val="left"/>
        <w:rPr>
          <w:rFonts w:ascii="Tahoma" w:hAnsi="Tahoma" w:cs="Tahoma"/>
          <w:b/>
          <w:sz w:val="18"/>
          <w:szCs w:val="18"/>
          <w:highlight w:val="lightGray"/>
        </w:rPr>
      </w:pPr>
      <w:bookmarkStart w:id="66" w:name="_Toc459195129"/>
      <w:bookmarkStart w:id="67" w:name="_Toc460479235"/>
      <w:r w:rsidRPr="00E41E7C">
        <w:rPr>
          <w:rFonts w:ascii="Tahoma" w:hAnsi="Tahoma" w:cs="Tahoma"/>
          <w:b/>
          <w:sz w:val="18"/>
          <w:szCs w:val="18"/>
          <w:highlight w:val="lightGray"/>
        </w:rPr>
        <w:t xml:space="preserve">      </w:t>
      </w:r>
      <w:bookmarkStart w:id="68" w:name="_Toc492556905"/>
      <w:r w:rsidR="001529F3" w:rsidRPr="00E41E7C">
        <w:rPr>
          <w:rFonts w:ascii="Tahoma" w:hAnsi="Tahoma" w:cs="Tahoma"/>
          <w:b/>
          <w:sz w:val="18"/>
          <w:szCs w:val="18"/>
          <w:highlight w:val="lightGray"/>
        </w:rPr>
        <w:t>Powoływanie się na zasoby podmiotów trzecich</w:t>
      </w:r>
      <w:bookmarkEnd w:id="66"/>
      <w:bookmarkEnd w:id="67"/>
      <w:bookmarkEnd w:id="68"/>
      <w:r w:rsidR="001529F3" w:rsidRPr="00E41E7C">
        <w:rPr>
          <w:rFonts w:ascii="Tahoma" w:hAnsi="Tahoma" w:cs="Tahoma"/>
          <w:b/>
          <w:sz w:val="18"/>
          <w:szCs w:val="18"/>
          <w:highlight w:val="lightGray"/>
        </w:rPr>
        <w:t xml:space="preserve"> </w:t>
      </w:r>
    </w:p>
    <w:p w:rsidR="001529F3" w:rsidRPr="000B483A"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7D14EE">
      <w:pPr>
        <w:pStyle w:val="Akapitzlist"/>
        <w:numPr>
          <w:ilvl w:val="1"/>
          <w:numId w:val="37"/>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7D14EE">
      <w:pPr>
        <w:pStyle w:val="Akapitzlist"/>
        <w:numPr>
          <w:ilvl w:val="1"/>
          <w:numId w:val="37"/>
        </w:numPr>
        <w:spacing w:after="0" w:line="240" w:lineRule="auto"/>
        <w:ind w:left="720"/>
        <w:jc w:val="both"/>
        <w:rPr>
          <w:rFonts w:ascii="Tahoma" w:hAnsi="Tahoma" w:cs="Tahoma"/>
          <w:b/>
          <w:strike/>
          <w:sz w:val="18"/>
          <w:szCs w:val="18"/>
        </w:rPr>
      </w:pPr>
      <w:r w:rsidRPr="005C7307">
        <w:rPr>
          <w:rFonts w:ascii="Tahoma" w:hAnsi="Tahoma" w:cs="Tahoma"/>
          <w:b/>
          <w:sz w:val="18"/>
          <w:szCs w:val="18"/>
        </w:rPr>
        <w:t>Wykonawca, który polega na zasobach podmiotów trzecich, oraz którego oferta zostanie oceniona najwyżej, powinien przedłożyć w odniesieniu do tych podmiotów trzecich te same dokumenty, na potwierdzenie braku podstaw do wykluczenia, które jest zobowiązany złożyć wykonawca, jak również te same dokumenty dot. potwierdzenia spełniania warunków udziału w postępowaniu, które wykonawca wykazuje z powołaniem się na zasoby tego podmiotu trzeciego.</w:t>
      </w:r>
    </w:p>
    <w:p w:rsidR="001529F3" w:rsidRPr="005C7307" w:rsidRDefault="001529F3" w:rsidP="007D14EE">
      <w:pPr>
        <w:pStyle w:val="Akapitzlist"/>
        <w:numPr>
          <w:ilvl w:val="1"/>
          <w:numId w:val="37"/>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7D14EE">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1529F3" w:rsidRPr="00984183" w:rsidRDefault="001529F3" w:rsidP="007D14EE">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7D14EE">
      <w:pPr>
        <w:pStyle w:val="Akapitzlist"/>
        <w:numPr>
          <w:ilvl w:val="1"/>
          <w:numId w:val="37"/>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25686F">
      <w:pPr>
        <w:pStyle w:val="Akapitzlist"/>
        <w:numPr>
          <w:ilvl w:val="2"/>
          <w:numId w:val="27"/>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E41E7C" w:rsidRDefault="00F604EB" w:rsidP="0025686F">
      <w:pPr>
        <w:pStyle w:val="Nagwek2"/>
        <w:numPr>
          <w:ilvl w:val="0"/>
          <w:numId w:val="28"/>
        </w:numPr>
        <w:spacing w:line="276" w:lineRule="auto"/>
        <w:jc w:val="left"/>
        <w:rPr>
          <w:rFonts w:ascii="Tahoma" w:hAnsi="Tahoma" w:cs="Tahoma"/>
          <w:b/>
          <w:sz w:val="18"/>
          <w:szCs w:val="18"/>
          <w:highlight w:val="lightGray"/>
        </w:rPr>
      </w:pPr>
      <w:bookmarkStart w:id="69" w:name="_Toc459195130"/>
      <w:bookmarkStart w:id="70" w:name="_Toc460479236"/>
      <w:r w:rsidRPr="00E41E7C">
        <w:rPr>
          <w:rFonts w:ascii="Tahoma" w:hAnsi="Tahoma" w:cs="Tahoma"/>
          <w:b/>
          <w:sz w:val="18"/>
          <w:szCs w:val="18"/>
          <w:highlight w:val="lightGray"/>
        </w:rPr>
        <w:t xml:space="preserve">      </w:t>
      </w:r>
      <w:bookmarkStart w:id="71" w:name="_Toc492556906"/>
      <w:r w:rsidR="001529F3" w:rsidRPr="00E41E7C">
        <w:rPr>
          <w:rFonts w:ascii="Tahoma" w:hAnsi="Tahoma" w:cs="Tahoma"/>
          <w:b/>
          <w:sz w:val="18"/>
          <w:szCs w:val="18"/>
          <w:highlight w:val="lightGray"/>
        </w:rPr>
        <w:t>Opis sposobu udzielania wyjaśnień treści  SIWZ</w:t>
      </w:r>
      <w:bookmarkEnd w:id="69"/>
      <w:bookmarkEnd w:id="70"/>
      <w:bookmarkEnd w:id="71"/>
      <w:r w:rsidR="001529F3" w:rsidRPr="00E41E7C">
        <w:rPr>
          <w:rFonts w:ascii="Tahoma" w:hAnsi="Tahoma" w:cs="Tahoma"/>
          <w:b/>
          <w:sz w:val="18"/>
          <w:szCs w:val="18"/>
          <w:highlight w:val="lightGray"/>
        </w:rPr>
        <w:t xml:space="preserve"> </w:t>
      </w:r>
    </w:p>
    <w:p w:rsidR="001529F3" w:rsidRPr="000B483A" w:rsidRDefault="001529F3" w:rsidP="0025686F">
      <w:pPr>
        <w:pStyle w:val="Akapitzlist"/>
        <w:numPr>
          <w:ilvl w:val="0"/>
          <w:numId w:val="28"/>
        </w:numPr>
        <w:spacing w:after="0" w:line="240" w:lineRule="auto"/>
        <w:jc w:val="both"/>
        <w:rPr>
          <w:rFonts w:ascii="Tahoma" w:hAnsi="Tahoma" w:cs="Tahoma"/>
          <w:vanish/>
          <w:sz w:val="18"/>
          <w:szCs w:val="18"/>
        </w:rPr>
      </w:pPr>
    </w:p>
    <w:p w:rsidR="001529F3" w:rsidRPr="00231D3B" w:rsidRDefault="001529F3" w:rsidP="0025686F">
      <w:pPr>
        <w:pStyle w:val="Akapitzlist"/>
        <w:numPr>
          <w:ilvl w:val="1"/>
          <w:numId w:val="12"/>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4"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25686F">
      <w:pPr>
        <w:pStyle w:val="Akapitzlist"/>
        <w:numPr>
          <w:ilvl w:val="1"/>
          <w:numId w:val="12"/>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5"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6"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E41E7C" w:rsidRDefault="00F604EB" w:rsidP="0025686F">
      <w:pPr>
        <w:pStyle w:val="Nagwek2"/>
        <w:numPr>
          <w:ilvl w:val="0"/>
          <w:numId w:val="12"/>
        </w:numPr>
        <w:spacing w:line="276" w:lineRule="auto"/>
        <w:jc w:val="left"/>
        <w:rPr>
          <w:rFonts w:ascii="Tahoma" w:hAnsi="Tahoma" w:cs="Tahoma"/>
          <w:b/>
          <w:color w:val="000000"/>
          <w:sz w:val="18"/>
          <w:szCs w:val="18"/>
          <w:highlight w:val="lightGray"/>
        </w:rPr>
      </w:pPr>
      <w:bookmarkStart w:id="72" w:name="_Toc459195131"/>
      <w:bookmarkStart w:id="73" w:name="_Toc460479237"/>
      <w:r w:rsidRPr="00E41E7C">
        <w:rPr>
          <w:rFonts w:ascii="Tahoma" w:hAnsi="Tahoma" w:cs="Tahoma"/>
          <w:b/>
          <w:color w:val="000000"/>
          <w:sz w:val="18"/>
          <w:szCs w:val="18"/>
          <w:highlight w:val="lightGray"/>
        </w:rPr>
        <w:t xml:space="preserve">       </w:t>
      </w:r>
      <w:bookmarkStart w:id="74" w:name="_Toc492556907"/>
      <w:r w:rsidR="001529F3" w:rsidRPr="00E41E7C">
        <w:rPr>
          <w:rFonts w:ascii="Tahoma" w:hAnsi="Tahoma" w:cs="Tahoma"/>
          <w:b/>
          <w:color w:val="000000"/>
          <w:sz w:val="18"/>
          <w:szCs w:val="18"/>
          <w:highlight w:val="lightGray"/>
        </w:rPr>
        <w:t>Opis sposobu obliczenia ceny oferty</w:t>
      </w:r>
      <w:bookmarkEnd w:id="72"/>
      <w:bookmarkEnd w:id="74"/>
      <w:r w:rsidR="001529F3" w:rsidRPr="00E41E7C">
        <w:rPr>
          <w:rFonts w:ascii="Tahoma" w:hAnsi="Tahoma" w:cs="Tahoma"/>
          <w:b/>
          <w:color w:val="000000"/>
          <w:sz w:val="18"/>
          <w:szCs w:val="18"/>
          <w:highlight w:val="lightGray"/>
        </w:rPr>
        <w:t xml:space="preserve"> </w:t>
      </w:r>
      <w:bookmarkEnd w:id="73"/>
    </w:p>
    <w:p w:rsidR="001B7BD3" w:rsidRDefault="00F62DD7" w:rsidP="001B7BD3">
      <w:pPr>
        <w:numPr>
          <w:ilvl w:val="1"/>
          <w:numId w:val="12"/>
        </w:numPr>
        <w:ind w:left="709"/>
        <w:jc w:val="both"/>
        <w:rPr>
          <w:rFonts w:ascii="Tahoma" w:hAnsi="Tahoma" w:cs="Tahoma"/>
          <w:color w:val="000000"/>
          <w:sz w:val="18"/>
          <w:szCs w:val="18"/>
        </w:rPr>
      </w:pPr>
      <w:r w:rsidRPr="00F62DD7">
        <w:rPr>
          <w:rFonts w:ascii="Tahoma" w:hAnsi="Tahoma" w:cs="Tahoma"/>
          <w:color w:val="000000"/>
          <w:sz w:val="18"/>
          <w:szCs w:val="18"/>
        </w:rPr>
        <w:t>Cenę oferty należy wyliczyć w oparciu o całkowity zakres prac przedstawiony  Opisie przedmiotu zamówienia (Rozdział V)</w:t>
      </w:r>
      <w:r>
        <w:rPr>
          <w:rFonts w:ascii="Tahoma" w:hAnsi="Tahoma" w:cs="Tahoma"/>
          <w:color w:val="000000"/>
          <w:sz w:val="18"/>
          <w:szCs w:val="18"/>
        </w:rPr>
        <w:t xml:space="preserve"> </w:t>
      </w:r>
      <w:r w:rsidRPr="00F62DD7">
        <w:rPr>
          <w:rFonts w:ascii="Tahoma" w:hAnsi="Tahoma" w:cs="Tahoma"/>
          <w:color w:val="000000"/>
          <w:sz w:val="18"/>
          <w:szCs w:val="18"/>
        </w:rPr>
        <w:t>oraz Formularzu cenowym</w:t>
      </w:r>
      <w:r>
        <w:rPr>
          <w:rFonts w:ascii="Tahoma" w:hAnsi="Tahoma" w:cs="Tahoma"/>
          <w:color w:val="000000"/>
          <w:sz w:val="18"/>
          <w:szCs w:val="18"/>
        </w:rPr>
        <w:t xml:space="preserve"> (załącznik nr 4)</w:t>
      </w:r>
      <w:r w:rsidRPr="00F62DD7">
        <w:rPr>
          <w:rFonts w:ascii="Tahoma" w:hAnsi="Tahoma" w:cs="Tahoma"/>
          <w:color w:val="000000"/>
          <w:sz w:val="18"/>
          <w:szCs w:val="18"/>
        </w:rPr>
        <w:t>. Uznaje się, że cena oferty w całości pokrywa wynagrodzenie Wykonawcy, za które zobowiązuje się wykonać całość przedmiotu zamówienia.</w:t>
      </w:r>
    </w:p>
    <w:p w:rsidR="001B7BD3" w:rsidRDefault="00F62DD7" w:rsidP="001B7BD3">
      <w:pPr>
        <w:numPr>
          <w:ilvl w:val="1"/>
          <w:numId w:val="12"/>
        </w:numPr>
        <w:ind w:left="709"/>
        <w:jc w:val="both"/>
        <w:rPr>
          <w:rFonts w:ascii="Tahoma" w:hAnsi="Tahoma" w:cs="Tahoma"/>
          <w:color w:val="000000"/>
          <w:sz w:val="18"/>
          <w:szCs w:val="18"/>
        </w:rPr>
      </w:pPr>
      <w:r w:rsidRPr="00F62DD7">
        <w:rPr>
          <w:rFonts w:ascii="Tahoma" w:hAnsi="Tahoma" w:cs="Tahoma"/>
          <w:color w:val="000000"/>
          <w:sz w:val="18"/>
          <w:szCs w:val="18"/>
        </w:rPr>
        <w:t>Wykonawca określi i wpisze ceny jednostkowe netto</w:t>
      </w:r>
      <w:r w:rsidR="001B7BD3" w:rsidRPr="001B7BD3">
        <w:rPr>
          <w:rFonts w:ascii="Tahoma" w:hAnsi="Tahoma" w:cs="Tahoma"/>
          <w:color w:val="000000"/>
          <w:sz w:val="18"/>
          <w:szCs w:val="18"/>
        </w:rPr>
        <w:t xml:space="preserve"> </w:t>
      </w:r>
      <w:r w:rsidR="001B7BD3" w:rsidRPr="00F62DD7">
        <w:rPr>
          <w:rFonts w:ascii="Tahoma" w:hAnsi="Tahoma" w:cs="Tahoma"/>
          <w:color w:val="000000"/>
          <w:sz w:val="18"/>
          <w:szCs w:val="18"/>
        </w:rPr>
        <w:t>dla wszystkich pozycji wymienionych w formularzu cenowym</w:t>
      </w:r>
      <w:r w:rsidR="001B7BD3">
        <w:rPr>
          <w:rFonts w:ascii="Tahoma" w:hAnsi="Tahoma" w:cs="Tahoma"/>
          <w:color w:val="000000"/>
          <w:sz w:val="18"/>
          <w:szCs w:val="18"/>
        </w:rPr>
        <w:t xml:space="preserve"> </w:t>
      </w:r>
      <w:r w:rsidR="001B7BD3" w:rsidRPr="001B7BD3">
        <w:rPr>
          <w:rFonts w:ascii="Tahoma" w:hAnsi="Tahoma" w:cs="Tahoma"/>
          <w:color w:val="000000"/>
          <w:sz w:val="18"/>
          <w:szCs w:val="18"/>
        </w:rPr>
        <w:t>oraz Vat i cenę brutto</w:t>
      </w:r>
      <w:r w:rsidRPr="00F62DD7">
        <w:rPr>
          <w:rFonts w:ascii="Tahoma" w:hAnsi="Tahoma" w:cs="Tahoma"/>
          <w:color w:val="000000"/>
          <w:sz w:val="18"/>
          <w:szCs w:val="18"/>
        </w:rPr>
        <w:t>. Wykonawca nie może w Formularzu cenowym samodzielnie zmieniać, pomijać lub wprowadzać dodatkowych pozycji (pod rygorem odrzucenia oferty).</w:t>
      </w:r>
    </w:p>
    <w:p w:rsidR="001B7BD3" w:rsidRDefault="00F62DD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Wykonawca podaje cenę brutto, za którą podejmuje się zreal</w:t>
      </w:r>
      <w:r w:rsidR="001B7BD3" w:rsidRPr="001B7BD3">
        <w:rPr>
          <w:rFonts w:ascii="Tahoma" w:hAnsi="Tahoma" w:cs="Tahoma"/>
          <w:color w:val="000000"/>
          <w:sz w:val="18"/>
          <w:szCs w:val="18"/>
        </w:rPr>
        <w:t xml:space="preserve">izować przedmiot zamówienia, z </w:t>
      </w:r>
      <w:r w:rsidRPr="001B7BD3">
        <w:rPr>
          <w:rFonts w:ascii="Tahoma" w:hAnsi="Tahoma" w:cs="Tahoma"/>
          <w:color w:val="000000"/>
          <w:sz w:val="18"/>
          <w:szCs w:val="18"/>
        </w:rPr>
        <w:t>dokładnością do dwóch miejsc po przecinku.</w:t>
      </w:r>
    </w:p>
    <w:p w:rsidR="001B7BD3" w:rsidRDefault="00F62DD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Za cenę oferty uważać się będzie cenę brutto (łącznie z należnym podatkiem VAT).</w:t>
      </w:r>
    </w:p>
    <w:p w:rsidR="001B7BD3" w:rsidRDefault="00F62DD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Cena oferty obejmuje wszelkie koszty wykonania przedmiotu zamówieni</w:t>
      </w:r>
      <w:r w:rsidR="001B7BD3">
        <w:rPr>
          <w:rFonts w:ascii="Tahoma" w:hAnsi="Tahoma" w:cs="Tahoma"/>
          <w:color w:val="000000"/>
          <w:sz w:val="18"/>
          <w:szCs w:val="18"/>
        </w:rPr>
        <w:t xml:space="preserve">a, w tym  również bezpośrednie </w:t>
      </w:r>
      <w:r w:rsidRPr="001B7BD3">
        <w:rPr>
          <w:rFonts w:ascii="Tahoma" w:hAnsi="Tahoma" w:cs="Tahoma"/>
          <w:color w:val="000000"/>
          <w:sz w:val="18"/>
          <w:szCs w:val="18"/>
        </w:rPr>
        <w:t>i</w:t>
      </w:r>
      <w:r w:rsidR="001B7BD3">
        <w:rPr>
          <w:rFonts w:ascii="Tahoma" w:hAnsi="Tahoma" w:cs="Tahoma"/>
          <w:color w:val="000000"/>
          <w:sz w:val="18"/>
          <w:szCs w:val="18"/>
        </w:rPr>
        <w:t> </w:t>
      </w:r>
      <w:r w:rsidRPr="001B7BD3">
        <w:rPr>
          <w:rFonts w:ascii="Tahoma" w:hAnsi="Tahoma" w:cs="Tahoma"/>
          <w:color w:val="000000"/>
          <w:sz w:val="18"/>
          <w:szCs w:val="18"/>
        </w:rPr>
        <w:t>pośrednie koszty towarzyszące wykonaniu prac.</w:t>
      </w:r>
    </w:p>
    <w:p w:rsidR="001B7BD3" w:rsidRDefault="0042714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B7BD3" w:rsidRDefault="0042714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1B7BD3" w:rsidRDefault="00427147"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rPr>
        <w:t>Wszystkie wartości powinny być liczone z dokładnością do dwóch miejsc po przecinku.</w:t>
      </w:r>
    </w:p>
    <w:p w:rsidR="002B2858" w:rsidRPr="001B7BD3" w:rsidRDefault="00C71866" w:rsidP="001B7BD3">
      <w:pPr>
        <w:numPr>
          <w:ilvl w:val="1"/>
          <w:numId w:val="12"/>
        </w:numPr>
        <w:ind w:left="709"/>
        <w:jc w:val="both"/>
        <w:rPr>
          <w:rFonts w:ascii="Tahoma" w:hAnsi="Tahoma" w:cs="Tahoma"/>
          <w:color w:val="000000"/>
          <w:sz w:val="18"/>
          <w:szCs w:val="18"/>
        </w:rPr>
      </w:pPr>
      <w:r w:rsidRPr="001B7BD3">
        <w:rPr>
          <w:rFonts w:ascii="Tahoma" w:hAnsi="Tahoma" w:cs="Tahoma"/>
          <w:color w:val="000000"/>
          <w:sz w:val="18"/>
          <w:szCs w:val="18"/>
          <w:shd w:val="clear" w:color="auto" w:fill="FFFFFF"/>
        </w:rPr>
        <w:t>Cena łączna powinna pokrywać wszystkie koszty i zysk Wykonawcy związany z realizacją świadczeń. Niedopuszczalne jest przenoszenie przez Wykonawcę kosztów pomiędzy cenami  dotyczącymi poszczególnych świadczeń (tj. cena za przedmiot zamówienia)</w:t>
      </w:r>
      <w:r w:rsidR="002B2858" w:rsidRPr="001B7BD3">
        <w:rPr>
          <w:rFonts w:ascii="Tahoma" w:hAnsi="Tahoma" w:cs="Tahoma"/>
          <w:color w:val="000000"/>
          <w:sz w:val="18"/>
          <w:szCs w:val="18"/>
          <w:shd w:val="clear" w:color="auto" w:fill="FFFFFF"/>
        </w:rPr>
        <w:t>”.</w:t>
      </w:r>
    </w:p>
    <w:p w:rsidR="001529F3" w:rsidRPr="000D67E9" w:rsidRDefault="001529F3" w:rsidP="005D0A19">
      <w:pPr>
        <w:jc w:val="both"/>
        <w:rPr>
          <w:rStyle w:val="tekstdokbold"/>
          <w:rFonts w:ascii="Tahoma" w:hAnsi="Tahoma" w:cs="Tahoma"/>
          <w:strike/>
          <w:color w:val="000000"/>
          <w:sz w:val="18"/>
          <w:szCs w:val="18"/>
        </w:rPr>
      </w:pPr>
    </w:p>
    <w:p w:rsidR="001529F3" w:rsidRPr="00E41E7C" w:rsidRDefault="002949D8" w:rsidP="0025686F">
      <w:pPr>
        <w:pStyle w:val="Nagwek2"/>
        <w:numPr>
          <w:ilvl w:val="0"/>
          <w:numId w:val="12"/>
        </w:numPr>
        <w:spacing w:line="276" w:lineRule="auto"/>
        <w:jc w:val="left"/>
        <w:rPr>
          <w:rFonts w:ascii="Tahoma" w:hAnsi="Tahoma" w:cs="Tahoma"/>
          <w:b/>
          <w:sz w:val="18"/>
          <w:szCs w:val="18"/>
          <w:highlight w:val="lightGray"/>
        </w:rPr>
      </w:pPr>
      <w:bookmarkStart w:id="75" w:name="_Toc459195132"/>
      <w:bookmarkStart w:id="76" w:name="_Toc460479238"/>
      <w:r w:rsidRPr="00E41E7C">
        <w:rPr>
          <w:rFonts w:ascii="Tahoma" w:hAnsi="Tahoma" w:cs="Tahoma"/>
          <w:b/>
          <w:sz w:val="18"/>
          <w:szCs w:val="18"/>
          <w:highlight w:val="lightGray"/>
        </w:rPr>
        <w:t xml:space="preserve">       </w:t>
      </w:r>
      <w:bookmarkStart w:id="77" w:name="_Toc492556908"/>
      <w:r w:rsidR="001529F3" w:rsidRPr="00E41E7C">
        <w:rPr>
          <w:rFonts w:ascii="Tahoma" w:hAnsi="Tahoma" w:cs="Tahoma"/>
          <w:b/>
          <w:sz w:val="18"/>
          <w:szCs w:val="18"/>
          <w:highlight w:val="lightGray"/>
        </w:rPr>
        <w:t>Miejsce i termin składania ofert</w:t>
      </w:r>
      <w:bookmarkEnd w:id="75"/>
      <w:bookmarkEnd w:id="76"/>
      <w:bookmarkEnd w:id="77"/>
      <w:r w:rsidR="001529F3" w:rsidRPr="00E41E7C">
        <w:rPr>
          <w:rFonts w:ascii="Tahoma" w:hAnsi="Tahoma" w:cs="Tahoma"/>
          <w:b/>
          <w:sz w:val="18"/>
          <w:szCs w:val="18"/>
          <w:highlight w:val="lightGray"/>
        </w:rPr>
        <w:t xml:space="preserve">    </w:t>
      </w:r>
    </w:p>
    <w:p w:rsidR="001529F3" w:rsidRPr="00E07F12"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E07F12" w:rsidRDefault="001529F3" w:rsidP="00C71866">
      <w:pPr>
        <w:pStyle w:val="Akapitzlist"/>
        <w:numPr>
          <w:ilvl w:val="1"/>
          <w:numId w:val="38"/>
        </w:numPr>
        <w:spacing w:after="0" w:line="360" w:lineRule="auto"/>
        <w:ind w:left="709" w:hanging="709"/>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614788" w:rsidRPr="00614788">
        <w:rPr>
          <w:rFonts w:ascii="Tahoma" w:hAnsi="Tahoma" w:cs="Tahoma"/>
          <w:b/>
          <w:sz w:val="18"/>
          <w:szCs w:val="18"/>
        </w:rPr>
        <w:t>26.10.2017</w:t>
      </w:r>
      <w:r w:rsidR="00614788">
        <w:rPr>
          <w:rFonts w:ascii="Tahoma" w:hAnsi="Tahoma" w:cs="Tahoma"/>
          <w:b/>
          <w:sz w:val="18"/>
          <w:szCs w:val="18"/>
        </w:rPr>
        <w:t xml:space="preserve"> r.</w:t>
      </w:r>
      <w:r w:rsidRPr="00E07F12">
        <w:rPr>
          <w:rFonts w:ascii="Tahoma" w:hAnsi="Tahoma" w:cs="Tahoma"/>
          <w:b/>
          <w:sz w:val="18"/>
          <w:szCs w:val="18"/>
        </w:rPr>
        <w:t xml:space="preserve"> do godziny </w:t>
      </w:r>
      <w:r w:rsidR="00614788">
        <w:rPr>
          <w:rFonts w:ascii="Tahoma" w:hAnsi="Tahoma" w:cs="Tahoma"/>
          <w:b/>
          <w:sz w:val="18"/>
          <w:szCs w:val="18"/>
        </w:rPr>
        <w:t>10:00</w:t>
      </w:r>
      <w:r w:rsidRPr="00E07F12">
        <w:rPr>
          <w:rFonts w:ascii="Tahoma" w:hAnsi="Tahoma" w:cs="Tahoma"/>
          <w:b/>
          <w:sz w:val="18"/>
          <w:szCs w:val="18"/>
        </w:rPr>
        <w:t>.</w:t>
      </w:r>
      <w:r w:rsidRPr="00E07F12">
        <w:rPr>
          <w:rFonts w:ascii="Tahoma" w:hAnsi="Tahoma" w:cs="Tahoma"/>
          <w:sz w:val="18"/>
          <w:szCs w:val="18"/>
        </w:rPr>
        <w:t xml:space="preserve">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78" w:name="_Toc459195133"/>
      <w:bookmarkStart w:id="79" w:name="_Toc460479239"/>
      <w:bookmarkStart w:id="80" w:name="_Toc492556909"/>
      <w:r w:rsidRPr="00E41E7C">
        <w:rPr>
          <w:rFonts w:ascii="Tahoma" w:hAnsi="Tahoma" w:cs="Tahoma"/>
          <w:b/>
          <w:sz w:val="18"/>
          <w:szCs w:val="18"/>
          <w:highlight w:val="lightGray"/>
        </w:rPr>
        <w:t>Terminy związania ofertą</w:t>
      </w:r>
      <w:bookmarkEnd w:id="78"/>
      <w:bookmarkEnd w:id="79"/>
      <w:bookmarkEnd w:id="80"/>
    </w:p>
    <w:p w:rsidR="001529F3" w:rsidRPr="00923220" w:rsidRDefault="001529F3" w:rsidP="007D14EE">
      <w:pPr>
        <w:pStyle w:val="Akapitzlist"/>
        <w:numPr>
          <w:ilvl w:val="0"/>
          <w:numId w:val="38"/>
        </w:numPr>
        <w:spacing w:after="0" w:line="240" w:lineRule="auto"/>
        <w:jc w:val="both"/>
        <w:rPr>
          <w:rFonts w:ascii="Tahoma" w:hAnsi="Tahoma" w:cs="Tahoma"/>
          <w:vanish/>
          <w:sz w:val="18"/>
          <w:szCs w:val="18"/>
        </w:rPr>
      </w:pPr>
    </w:p>
    <w:p w:rsidR="001529F3" w:rsidRPr="00E07F12" w:rsidRDefault="00C71866" w:rsidP="0025686F">
      <w:pPr>
        <w:pStyle w:val="Akapitzlist"/>
        <w:numPr>
          <w:ilvl w:val="1"/>
          <w:numId w:val="12"/>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6</w:t>
      </w:r>
      <w:r w:rsidR="001529F3" w:rsidRPr="00E07F12">
        <w:rPr>
          <w:rFonts w:ascii="Tahoma" w:hAnsi="Tahoma" w:cs="Tahoma"/>
          <w:sz w:val="18"/>
          <w:szCs w:val="18"/>
        </w:rPr>
        <w:t>0 dni. Bieg terminu związania ofertą rozpoczyna się wraz z upływem terminu składania ofert.</w:t>
      </w:r>
    </w:p>
    <w:p w:rsidR="001529F3" w:rsidRPr="00E07F12" w:rsidRDefault="001529F3" w:rsidP="0025686F">
      <w:pPr>
        <w:pStyle w:val="Akapitzlist"/>
        <w:numPr>
          <w:ilvl w:val="1"/>
          <w:numId w:val="12"/>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E41E7C" w:rsidRDefault="001529F3" w:rsidP="0025686F">
      <w:pPr>
        <w:pStyle w:val="Nagwek2"/>
        <w:numPr>
          <w:ilvl w:val="0"/>
          <w:numId w:val="12"/>
        </w:numPr>
        <w:spacing w:line="276" w:lineRule="auto"/>
        <w:ind w:left="652" w:hanging="652"/>
        <w:jc w:val="left"/>
        <w:rPr>
          <w:rFonts w:ascii="Tahoma" w:hAnsi="Tahoma" w:cs="Tahoma"/>
          <w:b/>
          <w:sz w:val="18"/>
          <w:szCs w:val="18"/>
          <w:highlight w:val="lightGray"/>
        </w:rPr>
      </w:pPr>
      <w:bookmarkStart w:id="81" w:name="_Toc459195134"/>
      <w:bookmarkStart w:id="82" w:name="_Toc460479240"/>
      <w:bookmarkStart w:id="83" w:name="_Toc492556910"/>
      <w:r w:rsidRPr="00E41E7C">
        <w:rPr>
          <w:rFonts w:ascii="Tahoma" w:hAnsi="Tahoma" w:cs="Tahoma"/>
          <w:b/>
          <w:sz w:val="18"/>
          <w:szCs w:val="18"/>
          <w:highlight w:val="lightGray"/>
        </w:rPr>
        <w:t>Miejsce i termin otwarcia ofert oraz ocena ofert</w:t>
      </w:r>
      <w:bookmarkEnd w:id="81"/>
      <w:bookmarkEnd w:id="82"/>
      <w:bookmarkEnd w:id="83"/>
      <w:r w:rsidRPr="00E41E7C">
        <w:rPr>
          <w:rFonts w:ascii="Tahoma" w:hAnsi="Tahoma" w:cs="Tahoma"/>
          <w:b/>
          <w:sz w:val="18"/>
          <w:szCs w:val="18"/>
          <w:highlight w:val="lightGray"/>
        </w:rPr>
        <w:t xml:space="preserve">  </w:t>
      </w:r>
    </w:p>
    <w:p w:rsidR="001529F3" w:rsidRPr="00923220"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23220" w:rsidRDefault="001529F3" w:rsidP="00431367">
      <w:pPr>
        <w:pStyle w:val="Akapitzlist"/>
        <w:numPr>
          <w:ilvl w:val="1"/>
          <w:numId w:val="38"/>
        </w:numPr>
        <w:spacing w:after="0" w:line="48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AF346D">
        <w:rPr>
          <w:rFonts w:ascii="Tahoma" w:hAnsi="Tahoma" w:cs="Tahoma"/>
          <w:b/>
          <w:sz w:val="18"/>
          <w:szCs w:val="18"/>
        </w:rPr>
        <w:t xml:space="preserve">w sali nr </w:t>
      </w:r>
      <w:r w:rsidR="00614788">
        <w:rPr>
          <w:rFonts w:ascii="Tahoma" w:hAnsi="Tahoma" w:cs="Tahoma"/>
          <w:b/>
          <w:sz w:val="18"/>
          <w:szCs w:val="18"/>
        </w:rPr>
        <w:t>311</w:t>
      </w:r>
      <w:r w:rsidRPr="00923220">
        <w:rPr>
          <w:rFonts w:ascii="Tahoma" w:hAnsi="Tahoma" w:cs="Tahoma"/>
          <w:sz w:val="18"/>
          <w:szCs w:val="18"/>
        </w:rPr>
        <w:t xml:space="preserve">, </w:t>
      </w:r>
      <w:r w:rsidR="00431367">
        <w:rPr>
          <w:rFonts w:ascii="Tahoma" w:hAnsi="Tahoma" w:cs="Tahoma"/>
          <w:b/>
          <w:sz w:val="18"/>
          <w:szCs w:val="18"/>
        </w:rPr>
        <w:t>w </w:t>
      </w:r>
      <w:r w:rsidRPr="0067261E">
        <w:rPr>
          <w:rFonts w:ascii="Tahoma" w:hAnsi="Tahoma" w:cs="Tahoma"/>
          <w:b/>
          <w:sz w:val="18"/>
          <w:szCs w:val="18"/>
        </w:rPr>
        <w:t>dniu</w:t>
      </w:r>
      <w:r w:rsidRPr="00923220">
        <w:rPr>
          <w:rFonts w:ascii="Tahoma" w:hAnsi="Tahoma" w:cs="Tahoma"/>
          <w:sz w:val="18"/>
          <w:szCs w:val="18"/>
        </w:rPr>
        <w:t xml:space="preserve"> </w:t>
      </w:r>
      <w:r w:rsidR="00614788" w:rsidRPr="00614788">
        <w:rPr>
          <w:rFonts w:ascii="Tahoma" w:hAnsi="Tahoma" w:cs="Tahoma"/>
          <w:b/>
          <w:sz w:val="18"/>
          <w:szCs w:val="18"/>
        </w:rPr>
        <w:t>26.10.2017 r.</w:t>
      </w:r>
      <w:bookmarkStart w:id="84" w:name="_GoBack"/>
      <w:bookmarkEnd w:id="84"/>
      <w:r w:rsidRPr="00FB422E">
        <w:rPr>
          <w:rFonts w:ascii="Tahoma" w:hAnsi="Tahoma" w:cs="Tahoma"/>
          <w:b/>
          <w:sz w:val="18"/>
          <w:szCs w:val="18"/>
        </w:rPr>
        <w:t xml:space="preserve"> o godz. </w:t>
      </w:r>
      <w:r w:rsidR="00614788">
        <w:rPr>
          <w:rFonts w:ascii="Tahoma" w:hAnsi="Tahoma" w:cs="Tahoma"/>
          <w:b/>
          <w:sz w:val="18"/>
          <w:szCs w:val="18"/>
        </w:rPr>
        <w:t>11:00</w:t>
      </w:r>
      <w:r w:rsidRPr="00923220">
        <w:rPr>
          <w:rFonts w:ascii="Tahoma" w:hAnsi="Tahoma" w:cs="Tahoma"/>
          <w:sz w:val="18"/>
          <w:szCs w:val="18"/>
        </w:rPr>
        <w:t xml:space="preserve">.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7D14EE">
      <w:pPr>
        <w:pStyle w:val="Akapitzlist"/>
        <w:numPr>
          <w:ilvl w:val="1"/>
          <w:numId w:val="38"/>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7D14EE">
      <w:pPr>
        <w:pStyle w:val="Akapitzlist"/>
        <w:numPr>
          <w:ilvl w:val="1"/>
          <w:numId w:val="38"/>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rsidR="001529F3" w:rsidRPr="00FF2A6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7" w:history="1">
        <w:r w:rsidRPr="005127C3">
          <w:t>http://www.zdm.waw.pl</w:t>
        </w:r>
      </w:hyperlink>
      <w:r w:rsidRPr="00984183">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rsidR="001529F3" w:rsidRPr="00984183" w:rsidRDefault="001529F3" w:rsidP="009056E9">
      <w:pPr>
        <w:ind w:left="720" w:hanging="720"/>
        <w:jc w:val="both"/>
        <w:rPr>
          <w:rFonts w:ascii="Tahoma" w:hAnsi="Tahoma" w:cs="Tahoma"/>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85" w:name="_Toc459195135"/>
      <w:bookmarkStart w:id="86" w:name="_Toc460479241"/>
      <w:bookmarkStart w:id="87" w:name="_Toc492556911"/>
      <w:r w:rsidRPr="00E41E7C">
        <w:rPr>
          <w:rFonts w:ascii="Tahoma" w:hAnsi="Tahoma" w:cs="Tahoma"/>
          <w:b/>
          <w:sz w:val="18"/>
          <w:szCs w:val="18"/>
          <w:highlight w:val="lightGray"/>
        </w:rPr>
        <w:t>Opis kryteriów oceny ofert oraz aukcja elektroniczna</w:t>
      </w:r>
      <w:bookmarkEnd w:id="85"/>
      <w:bookmarkEnd w:id="86"/>
      <w:bookmarkEnd w:id="87"/>
      <w:r w:rsidRPr="00E41E7C">
        <w:rPr>
          <w:rFonts w:ascii="Tahoma" w:hAnsi="Tahoma" w:cs="Tahoma"/>
          <w:b/>
          <w:sz w:val="18"/>
          <w:szCs w:val="18"/>
          <w:highlight w:val="lightGray"/>
        </w:rPr>
        <w:t xml:space="preserve"> </w:t>
      </w:r>
    </w:p>
    <w:p w:rsidR="00431367" w:rsidRPr="00431367" w:rsidRDefault="00431367" w:rsidP="00431367">
      <w:pPr>
        <w:pStyle w:val="Akapitzlist"/>
        <w:numPr>
          <w:ilvl w:val="1"/>
          <w:numId w:val="39"/>
        </w:numPr>
        <w:spacing w:after="0" w:line="240" w:lineRule="auto"/>
        <w:ind w:left="720"/>
        <w:jc w:val="both"/>
        <w:rPr>
          <w:rFonts w:ascii="Tahoma" w:hAnsi="Tahoma" w:cs="Tahoma"/>
          <w:sz w:val="18"/>
          <w:szCs w:val="18"/>
        </w:rPr>
      </w:pPr>
      <w:r w:rsidRPr="00431367">
        <w:rPr>
          <w:rFonts w:ascii="Tahoma" w:hAnsi="Tahoma" w:cs="Tahoma"/>
          <w:bCs/>
          <w:sz w:val="18"/>
          <w:szCs w:val="18"/>
        </w:rPr>
        <w:t>Przy wyborze najkorzystniejszej oferty Zamawiający będzie się kierował następującymi kryteriami oceny ofert i ich znaczeniem:</w:t>
      </w:r>
    </w:p>
    <w:p w:rsidR="00431367" w:rsidRPr="00431367" w:rsidRDefault="00431367" w:rsidP="00431367">
      <w:pPr>
        <w:ind w:left="709"/>
        <w:rPr>
          <w:rFonts w:ascii="Tahoma" w:hAnsi="Tahoma" w:cs="Tahoma"/>
          <w:b/>
          <w:bCs/>
          <w:sz w:val="18"/>
          <w:szCs w:val="18"/>
        </w:rPr>
      </w:pPr>
      <w:r w:rsidRPr="00431367">
        <w:rPr>
          <w:rFonts w:ascii="Tahoma" w:hAnsi="Tahoma" w:cs="Tahoma"/>
          <w:b/>
          <w:bCs/>
          <w:sz w:val="18"/>
          <w:szCs w:val="18"/>
        </w:rPr>
        <w:t xml:space="preserve">- cena oferty brutto – 60% </w:t>
      </w:r>
    </w:p>
    <w:p w:rsidR="00431367" w:rsidRPr="00431367" w:rsidRDefault="00431367" w:rsidP="00431367">
      <w:pPr>
        <w:ind w:left="709"/>
        <w:rPr>
          <w:rFonts w:ascii="Tahoma" w:hAnsi="Tahoma" w:cs="Tahoma"/>
          <w:b/>
          <w:bCs/>
          <w:sz w:val="18"/>
          <w:szCs w:val="18"/>
        </w:rPr>
      </w:pPr>
      <w:r w:rsidRPr="00431367">
        <w:rPr>
          <w:rFonts w:ascii="Tahoma" w:hAnsi="Tahoma" w:cs="Tahoma"/>
          <w:b/>
          <w:bCs/>
          <w:sz w:val="18"/>
          <w:szCs w:val="18"/>
        </w:rPr>
        <w:t xml:space="preserve">- czas dojazdu po zgłoszeniu awarii – 40% </w:t>
      </w:r>
    </w:p>
    <w:p w:rsidR="00431367" w:rsidRPr="00431367" w:rsidRDefault="00431367" w:rsidP="00431367">
      <w:pPr>
        <w:rPr>
          <w:rFonts w:ascii="Tahoma" w:hAnsi="Tahoma" w:cs="Tahoma"/>
          <w:bCs/>
          <w:sz w:val="18"/>
          <w:szCs w:val="18"/>
        </w:rPr>
      </w:pPr>
      <w:r w:rsidRPr="00431367">
        <w:rPr>
          <w:rFonts w:ascii="Tahoma" w:hAnsi="Tahoma" w:cs="Tahoma"/>
          <w:bCs/>
          <w:sz w:val="18"/>
          <w:szCs w:val="18"/>
        </w:rPr>
        <w:t>Oferta spełniająca w najwyższym stopniu wymagania kryteriów otrzyma najwyższą ilość punktów.</w:t>
      </w:r>
    </w:p>
    <w:p w:rsidR="00431367" w:rsidRPr="00431367" w:rsidRDefault="00431367" w:rsidP="00431367">
      <w:pPr>
        <w:rPr>
          <w:rFonts w:ascii="Tahoma" w:hAnsi="Tahoma" w:cs="Tahoma"/>
          <w:bCs/>
          <w:sz w:val="18"/>
          <w:szCs w:val="18"/>
        </w:rPr>
      </w:pPr>
      <w:r w:rsidRPr="00431367">
        <w:rPr>
          <w:rFonts w:ascii="Tahoma" w:hAnsi="Tahoma" w:cs="Tahoma"/>
          <w:bCs/>
          <w:sz w:val="18"/>
          <w:szCs w:val="18"/>
        </w:rPr>
        <w:t>Pozostałym Wykonawcom przypisana zostanie odpowiednio mniejsza ilość punktów.</w:t>
      </w:r>
    </w:p>
    <w:p w:rsidR="00431367" w:rsidRPr="00431367" w:rsidRDefault="00431367" w:rsidP="00431367">
      <w:pPr>
        <w:rPr>
          <w:rFonts w:ascii="Tahoma" w:hAnsi="Tahoma" w:cs="Tahoma"/>
          <w:b/>
          <w:bCs/>
          <w:sz w:val="18"/>
          <w:szCs w:val="18"/>
        </w:rPr>
      </w:pPr>
    </w:p>
    <w:p w:rsidR="00431367" w:rsidRPr="00431367" w:rsidRDefault="00431367" w:rsidP="00431367">
      <w:pPr>
        <w:numPr>
          <w:ilvl w:val="1"/>
          <w:numId w:val="39"/>
        </w:numPr>
        <w:ind w:left="0" w:firstLine="0"/>
        <w:rPr>
          <w:rFonts w:ascii="Tahoma" w:hAnsi="Tahoma" w:cs="Tahoma"/>
          <w:bCs/>
          <w:sz w:val="18"/>
          <w:szCs w:val="18"/>
        </w:rPr>
      </w:pPr>
      <w:r w:rsidRPr="00431367">
        <w:rPr>
          <w:rFonts w:ascii="Tahoma" w:hAnsi="Tahoma" w:cs="Tahoma"/>
          <w:bCs/>
          <w:sz w:val="18"/>
          <w:szCs w:val="18"/>
        </w:rPr>
        <w:t>Ocena ofert w zakresie przedstawionych kryteriów zostanie dokonana według następujących zasad:</w:t>
      </w:r>
    </w:p>
    <w:p w:rsidR="00431367" w:rsidRPr="00431367" w:rsidRDefault="00431367" w:rsidP="00431367">
      <w:pPr>
        <w:numPr>
          <w:ilvl w:val="2"/>
          <w:numId w:val="39"/>
        </w:numPr>
        <w:ind w:left="709"/>
        <w:rPr>
          <w:rFonts w:ascii="Tahoma" w:hAnsi="Tahoma" w:cs="Tahoma"/>
          <w:bCs/>
          <w:sz w:val="18"/>
          <w:szCs w:val="18"/>
        </w:rPr>
      </w:pPr>
      <w:r w:rsidRPr="00431367">
        <w:rPr>
          <w:rFonts w:ascii="Tahoma" w:hAnsi="Tahoma" w:cs="Tahoma"/>
          <w:b/>
          <w:bCs/>
          <w:sz w:val="18"/>
          <w:szCs w:val="18"/>
        </w:rPr>
        <w:t xml:space="preserve">W zakresie kryterium </w:t>
      </w:r>
      <w:r w:rsidRPr="00431367">
        <w:rPr>
          <w:rFonts w:ascii="Tahoma" w:hAnsi="Tahoma" w:cs="Tahoma"/>
          <w:b/>
          <w:bCs/>
          <w:sz w:val="18"/>
          <w:szCs w:val="18"/>
          <w:u w:val="single"/>
        </w:rPr>
        <w:t>„cena oferty brutto”</w:t>
      </w:r>
      <w:r w:rsidRPr="00431367">
        <w:rPr>
          <w:rFonts w:ascii="Tahoma" w:hAnsi="Tahoma" w:cs="Tahoma"/>
          <w:bCs/>
          <w:sz w:val="18"/>
          <w:szCs w:val="18"/>
          <w:u w:val="single"/>
        </w:rPr>
        <w:t xml:space="preserve"> </w:t>
      </w:r>
      <w:r w:rsidRPr="00431367">
        <w:rPr>
          <w:rFonts w:ascii="Tahoma" w:hAnsi="Tahoma" w:cs="Tahoma"/>
          <w:bCs/>
          <w:sz w:val="18"/>
          <w:szCs w:val="18"/>
        </w:rPr>
        <w:t>oferta może uzyskać max 60 punktów. Ocena punktowa dokonana zostanie wg wzoru:</w:t>
      </w:r>
    </w:p>
    <w:p w:rsidR="00431367" w:rsidRPr="00431367" w:rsidRDefault="00431367" w:rsidP="00431367">
      <w:pPr>
        <w:rPr>
          <w:rFonts w:ascii="Tahoma" w:hAnsi="Tahoma" w:cs="Tahoma"/>
          <w:bCs/>
          <w:sz w:val="18"/>
          <w:szCs w:val="18"/>
        </w:rPr>
      </w:pPr>
    </w:p>
    <w:p w:rsidR="00431367" w:rsidRPr="00431367" w:rsidRDefault="00431367" w:rsidP="00431367">
      <w:pPr>
        <w:rPr>
          <w:rFonts w:ascii="Tahoma" w:hAnsi="Tahoma" w:cs="Tahoma"/>
          <w:bCs/>
          <w:sz w:val="18"/>
          <w:szCs w:val="18"/>
        </w:rPr>
      </w:pPr>
      <w:r w:rsidRPr="00431367">
        <w:rPr>
          <w:rFonts w:ascii="Tahoma" w:hAnsi="Tahoma" w:cs="Tahoma"/>
          <w:bCs/>
          <w:sz w:val="18"/>
          <w:szCs w:val="18"/>
        </w:rPr>
        <w:t xml:space="preserve">         Cena min.</w:t>
      </w:r>
    </w:p>
    <w:p w:rsidR="00431367" w:rsidRPr="00431367" w:rsidRDefault="00431367" w:rsidP="00431367">
      <w:pPr>
        <w:rPr>
          <w:rFonts w:ascii="Tahoma" w:hAnsi="Tahoma" w:cs="Tahoma"/>
          <w:bCs/>
          <w:sz w:val="18"/>
          <w:szCs w:val="18"/>
        </w:rPr>
      </w:pPr>
      <w:r w:rsidRPr="00431367">
        <w:rPr>
          <w:rFonts w:ascii="Tahoma" w:hAnsi="Tahoma" w:cs="Tahoma"/>
          <w:bCs/>
          <w:sz w:val="18"/>
          <w:szCs w:val="18"/>
        </w:rPr>
        <w:t>C = ---------------------  x 60 pkt</w:t>
      </w:r>
    </w:p>
    <w:p w:rsidR="00431367" w:rsidRPr="00431367" w:rsidRDefault="00431367" w:rsidP="00431367">
      <w:pPr>
        <w:rPr>
          <w:rFonts w:ascii="Tahoma" w:hAnsi="Tahoma" w:cs="Tahoma"/>
          <w:bCs/>
          <w:sz w:val="18"/>
          <w:szCs w:val="18"/>
        </w:rPr>
      </w:pPr>
      <w:r w:rsidRPr="00431367">
        <w:rPr>
          <w:rFonts w:ascii="Tahoma" w:hAnsi="Tahoma" w:cs="Tahoma"/>
          <w:bCs/>
          <w:sz w:val="18"/>
          <w:szCs w:val="18"/>
        </w:rPr>
        <w:t xml:space="preserve">         Cena ofertowa</w:t>
      </w:r>
    </w:p>
    <w:p w:rsidR="00431367" w:rsidRPr="00431367" w:rsidRDefault="00431367" w:rsidP="00431367">
      <w:pPr>
        <w:rPr>
          <w:rFonts w:ascii="Tahoma" w:hAnsi="Tahoma" w:cs="Tahoma"/>
          <w:bCs/>
          <w:sz w:val="18"/>
          <w:szCs w:val="18"/>
        </w:rPr>
      </w:pPr>
      <w:r w:rsidRPr="00431367">
        <w:rPr>
          <w:rFonts w:ascii="Tahoma" w:hAnsi="Tahoma" w:cs="Tahoma"/>
          <w:bCs/>
          <w:sz w:val="18"/>
          <w:szCs w:val="18"/>
        </w:rPr>
        <w:t xml:space="preserve">gdzie: </w:t>
      </w:r>
    </w:p>
    <w:p w:rsidR="00431367" w:rsidRPr="00431367" w:rsidRDefault="00431367" w:rsidP="00431367">
      <w:pPr>
        <w:rPr>
          <w:rFonts w:ascii="Tahoma" w:hAnsi="Tahoma" w:cs="Tahoma"/>
          <w:bCs/>
          <w:sz w:val="18"/>
          <w:szCs w:val="18"/>
        </w:rPr>
      </w:pPr>
      <w:r w:rsidRPr="00431367">
        <w:rPr>
          <w:rFonts w:ascii="Tahoma" w:hAnsi="Tahoma" w:cs="Tahoma"/>
          <w:bCs/>
          <w:sz w:val="18"/>
          <w:szCs w:val="18"/>
        </w:rPr>
        <w:t>Cmin.      = cena ofertowa brutto oferty najtańszej</w:t>
      </w:r>
    </w:p>
    <w:p w:rsidR="00431367" w:rsidRPr="00431367" w:rsidRDefault="00431367" w:rsidP="00431367">
      <w:pPr>
        <w:rPr>
          <w:rFonts w:ascii="Tahoma" w:hAnsi="Tahoma" w:cs="Tahoma"/>
          <w:bCs/>
          <w:sz w:val="18"/>
          <w:szCs w:val="18"/>
        </w:rPr>
      </w:pPr>
      <w:r w:rsidRPr="00431367">
        <w:rPr>
          <w:rFonts w:ascii="Tahoma" w:hAnsi="Tahoma" w:cs="Tahoma"/>
          <w:bCs/>
          <w:sz w:val="18"/>
          <w:szCs w:val="18"/>
        </w:rPr>
        <w:t>C</w:t>
      </w:r>
      <w:r w:rsidRPr="00431367">
        <w:rPr>
          <w:rFonts w:ascii="Tahoma" w:hAnsi="Tahoma" w:cs="Tahoma"/>
          <w:bCs/>
          <w:sz w:val="18"/>
          <w:szCs w:val="18"/>
          <w:vertAlign w:val="subscript"/>
        </w:rPr>
        <w:t>ofertowa</w:t>
      </w:r>
      <w:r w:rsidRPr="00431367">
        <w:rPr>
          <w:rFonts w:ascii="Tahoma" w:hAnsi="Tahoma" w:cs="Tahoma"/>
          <w:bCs/>
          <w:sz w:val="18"/>
          <w:szCs w:val="18"/>
        </w:rPr>
        <w:t xml:space="preserve">    = cena ofertowa brutto oferty ocenianej</w:t>
      </w:r>
    </w:p>
    <w:p w:rsidR="00431367" w:rsidRPr="00431367" w:rsidRDefault="00431367" w:rsidP="00431367">
      <w:pPr>
        <w:rPr>
          <w:rFonts w:ascii="Tahoma" w:hAnsi="Tahoma" w:cs="Tahoma"/>
          <w:b/>
          <w:bCs/>
          <w:sz w:val="18"/>
          <w:szCs w:val="18"/>
        </w:rPr>
      </w:pPr>
    </w:p>
    <w:p w:rsidR="00431367" w:rsidRPr="00431367" w:rsidRDefault="00431367" w:rsidP="00431367">
      <w:pPr>
        <w:numPr>
          <w:ilvl w:val="2"/>
          <w:numId w:val="39"/>
        </w:numPr>
        <w:ind w:left="709"/>
        <w:rPr>
          <w:rFonts w:ascii="Tahoma" w:hAnsi="Tahoma" w:cs="Tahoma"/>
          <w:bCs/>
          <w:sz w:val="18"/>
          <w:szCs w:val="18"/>
        </w:rPr>
      </w:pPr>
      <w:r w:rsidRPr="00431367">
        <w:rPr>
          <w:rFonts w:ascii="Tahoma" w:hAnsi="Tahoma" w:cs="Tahoma"/>
          <w:b/>
          <w:bCs/>
          <w:sz w:val="18"/>
          <w:szCs w:val="18"/>
        </w:rPr>
        <w:t xml:space="preserve">W zakresie kryterium </w:t>
      </w:r>
      <w:r w:rsidRPr="00431367">
        <w:rPr>
          <w:rFonts w:ascii="Tahoma" w:hAnsi="Tahoma" w:cs="Tahoma"/>
          <w:b/>
          <w:bCs/>
          <w:sz w:val="18"/>
          <w:szCs w:val="18"/>
          <w:u w:val="single"/>
        </w:rPr>
        <w:t>„czas dojazdu po zgłoszeniu awarii”</w:t>
      </w:r>
      <w:r w:rsidRPr="00431367">
        <w:rPr>
          <w:rFonts w:ascii="Tahoma" w:hAnsi="Tahoma" w:cs="Tahoma"/>
          <w:b/>
          <w:bCs/>
          <w:sz w:val="18"/>
          <w:szCs w:val="18"/>
        </w:rPr>
        <w:t xml:space="preserve"> </w:t>
      </w:r>
      <w:r w:rsidRPr="00431367">
        <w:rPr>
          <w:rFonts w:ascii="Tahoma" w:hAnsi="Tahoma" w:cs="Tahoma"/>
          <w:bCs/>
          <w:sz w:val="18"/>
          <w:szCs w:val="18"/>
        </w:rPr>
        <w:t xml:space="preserve">oferta może uzyskać max  40 punków. </w:t>
      </w:r>
    </w:p>
    <w:p w:rsidR="00431367" w:rsidRPr="00431367" w:rsidRDefault="00431367" w:rsidP="00431367">
      <w:pPr>
        <w:rPr>
          <w:rFonts w:ascii="Tahoma" w:hAnsi="Tahoma" w:cs="Tahoma"/>
          <w:bCs/>
          <w:sz w:val="18"/>
          <w:szCs w:val="18"/>
        </w:rPr>
      </w:pPr>
    </w:p>
    <w:p w:rsidR="00431367" w:rsidRPr="00431367" w:rsidRDefault="00431367" w:rsidP="00431367">
      <w:pPr>
        <w:jc w:val="both"/>
        <w:rPr>
          <w:rFonts w:ascii="Tahoma" w:hAnsi="Tahoma" w:cs="Tahoma"/>
          <w:bCs/>
          <w:sz w:val="18"/>
          <w:szCs w:val="18"/>
          <w:u w:val="single"/>
        </w:rPr>
      </w:pPr>
      <w:r w:rsidRPr="00431367">
        <w:rPr>
          <w:rFonts w:ascii="Tahoma" w:hAnsi="Tahoma" w:cs="Tahoma"/>
          <w:bCs/>
          <w:sz w:val="18"/>
          <w:szCs w:val="18"/>
          <w:u w:val="single"/>
        </w:rPr>
        <w:t xml:space="preserve">Opis sposobu oceny „czas dojazdu po zgłoszeniu awarii” </w:t>
      </w:r>
    </w:p>
    <w:p w:rsidR="00431367" w:rsidRPr="00431367" w:rsidRDefault="00431367" w:rsidP="00431367">
      <w:pPr>
        <w:jc w:val="both"/>
        <w:rPr>
          <w:rFonts w:ascii="Tahoma" w:hAnsi="Tahoma" w:cs="Tahoma"/>
          <w:bCs/>
          <w:sz w:val="18"/>
          <w:szCs w:val="18"/>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401"/>
        <w:gridCol w:w="1914"/>
        <w:gridCol w:w="1661"/>
        <w:gridCol w:w="1589"/>
      </w:tblGrid>
      <w:tr w:rsidR="00431367" w:rsidRPr="00431367" w:rsidTr="00F532B1">
        <w:trPr>
          <w:trHeight w:val="714"/>
        </w:trPr>
        <w:tc>
          <w:tcPr>
            <w:tcW w:w="2099"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Czas dojazdu po zgłoszeniu awarii</w:t>
            </w:r>
          </w:p>
        </w:tc>
        <w:tc>
          <w:tcPr>
            <w:tcW w:w="1401"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30 minut</w:t>
            </w:r>
          </w:p>
        </w:tc>
        <w:tc>
          <w:tcPr>
            <w:tcW w:w="1914"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40 minut</w:t>
            </w:r>
          </w:p>
        </w:tc>
        <w:tc>
          <w:tcPr>
            <w:tcW w:w="1661"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50 minut</w:t>
            </w:r>
          </w:p>
        </w:tc>
        <w:tc>
          <w:tcPr>
            <w:tcW w:w="1589" w:type="dxa"/>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60 minut</w:t>
            </w:r>
          </w:p>
        </w:tc>
      </w:tr>
      <w:tr w:rsidR="00431367" w:rsidRPr="00431367" w:rsidTr="00F532B1">
        <w:trPr>
          <w:trHeight w:val="696"/>
        </w:trPr>
        <w:tc>
          <w:tcPr>
            <w:tcW w:w="2099"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Ilość przydzielonych punktów</w:t>
            </w:r>
          </w:p>
        </w:tc>
        <w:tc>
          <w:tcPr>
            <w:tcW w:w="1401"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40 punkt</w:t>
            </w:r>
            <w:r w:rsidR="00E95E23">
              <w:rPr>
                <w:rFonts w:ascii="Tahoma" w:hAnsi="Tahoma" w:cs="Tahoma"/>
                <w:bCs/>
                <w:sz w:val="18"/>
                <w:szCs w:val="18"/>
              </w:rPr>
              <w:t>ów</w:t>
            </w:r>
          </w:p>
        </w:tc>
        <w:tc>
          <w:tcPr>
            <w:tcW w:w="1914"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20 punkty</w:t>
            </w:r>
          </w:p>
        </w:tc>
        <w:tc>
          <w:tcPr>
            <w:tcW w:w="1661" w:type="dxa"/>
            <w:shd w:val="clear" w:color="auto" w:fill="auto"/>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10 punkt</w:t>
            </w:r>
          </w:p>
        </w:tc>
        <w:tc>
          <w:tcPr>
            <w:tcW w:w="1589" w:type="dxa"/>
            <w:vAlign w:val="center"/>
          </w:tcPr>
          <w:p w:rsidR="00431367" w:rsidRPr="00431367" w:rsidRDefault="00431367" w:rsidP="00F532B1">
            <w:pPr>
              <w:jc w:val="center"/>
              <w:rPr>
                <w:rFonts w:ascii="Tahoma" w:hAnsi="Tahoma" w:cs="Tahoma"/>
                <w:bCs/>
                <w:sz w:val="18"/>
                <w:szCs w:val="18"/>
              </w:rPr>
            </w:pPr>
            <w:r w:rsidRPr="00431367">
              <w:rPr>
                <w:rFonts w:ascii="Tahoma" w:hAnsi="Tahoma" w:cs="Tahoma"/>
                <w:bCs/>
                <w:sz w:val="18"/>
                <w:szCs w:val="18"/>
              </w:rPr>
              <w:t>0 punktów</w:t>
            </w:r>
          </w:p>
        </w:tc>
      </w:tr>
    </w:tbl>
    <w:p w:rsidR="00431367" w:rsidRPr="00431367" w:rsidRDefault="00431367" w:rsidP="00431367">
      <w:pPr>
        <w:jc w:val="both"/>
        <w:rPr>
          <w:rFonts w:ascii="Tahoma" w:hAnsi="Tahoma" w:cs="Tahoma"/>
          <w:bCs/>
          <w:sz w:val="18"/>
          <w:szCs w:val="18"/>
        </w:rPr>
      </w:pPr>
    </w:p>
    <w:p w:rsidR="00431367" w:rsidRPr="00431367" w:rsidRDefault="00431367" w:rsidP="00431367">
      <w:pPr>
        <w:jc w:val="both"/>
        <w:rPr>
          <w:rFonts w:ascii="Tahoma" w:hAnsi="Tahoma" w:cs="Tahoma"/>
          <w:bCs/>
          <w:sz w:val="18"/>
          <w:szCs w:val="18"/>
        </w:rPr>
      </w:pPr>
      <w:r w:rsidRPr="00431367">
        <w:rPr>
          <w:rFonts w:ascii="Tahoma" w:hAnsi="Tahoma" w:cs="Tahoma"/>
          <w:bCs/>
          <w:sz w:val="18"/>
          <w:szCs w:val="18"/>
        </w:rPr>
        <w:t>Zaoferowany „czas dojazdu po zgłoszeniu awarii” Wykonawca zobowiązany jest podać w składanej OFERCIE zaznaczając znakiem x w odpowiednim oknie  tabeli.</w:t>
      </w:r>
    </w:p>
    <w:p w:rsidR="00431367" w:rsidRPr="00431367" w:rsidRDefault="00431367" w:rsidP="00431367">
      <w:pPr>
        <w:jc w:val="both"/>
        <w:rPr>
          <w:rFonts w:ascii="Tahoma" w:hAnsi="Tahoma" w:cs="Tahoma"/>
          <w:bCs/>
          <w:sz w:val="18"/>
          <w:szCs w:val="18"/>
        </w:rPr>
      </w:pPr>
      <w:r w:rsidRPr="00431367">
        <w:rPr>
          <w:rFonts w:ascii="Tahoma" w:hAnsi="Tahoma" w:cs="Tahoma"/>
          <w:bCs/>
          <w:sz w:val="18"/>
          <w:szCs w:val="18"/>
        </w:rPr>
        <w:t>Wykonawca maksymalnie może otrzymać 40 punktów w przypadku zaoferowania „czasu dojazdu po zgłoszeniu awarii”  w 30 minut.</w:t>
      </w:r>
    </w:p>
    <w:p w:rsidR="00431367" w:rsidRPr="00431367" w:rsidRDefault="00431367" w:rsidP="00431367">
      <w:pPr>
        <w:jc w:val="both"/>
        <w:rPr>
          <w:rFonts w:ascii="Tahoma" w:hAnsi="Tahoma" w:cs="Tahoma"/>
          <w:bCs/>
          <w:sz w:val="18"/>
          <w:szCs w:val="18"/>
        </w:rPr>
      </w:pPr>
    </w:p>
    <w:p w:rsidR="00431367" w:rsidRPr="00431367" w:rsidRDefault="00431367" w:rsidP="00431367">
      <w:pPr>
        <w:jc w:val="both"/>
        <w:rPr>
          <w:rFonts w:ascii="Tahoma" w:hAnsi="Tahoma" w:cs="Tahoma"/>
          <w:bCs/>
          <w:sz w:val="18"/>
          <w:szCs w:val="18"/>
        </w:rPr>
      </w:pPr>
      <w:r w:rsidRPr="00431367">
        <w:rPr>
          <w:rFonts w:ascii="Tahoma" w:hAnsi="Tahoma" w:cs="Tahoma"/>
          <w:bCs/>
          <w:sz w:val="18"/>
          <w:szCs w:val="18"/>
        </w:rPr>
        <w:t>Zamawiający zastrzega, że najkrótszy możliwy do zaproponowania „czas dojazdu po zgłoszeniu awarii” to 30 min.</w:t>
      </w:r>
      <w:r>
        <w:rPr>
          <w:rFonts w:ascii="Tahoma" w:hAnsi="Tahoma" w:cs="Tahoma"/>
          <w:bCs/>
          <w:sz w:val="18"/>
          <w:szCs w:val="18"/>
        </w:rPr>
        <w:t>, a </w:t>
      </w:r>
      <w:r w:rsidRPr="00431367">
        <w:rPr>
          <w:rFonts w:ascii="Tahoma" w:hAnsi="Tahoma" w:cs="Tahoma"/>
          <w:bCs/>
          <w:sz w:val="18"/>
          <w:szCs w:val="18"/>
        </w:rPr>
        <w:t>najdłuższy możliwy do zaproponowania „czas dojazdu po zgłoszeniu awarii” wynosi 60 min.</w:t>
      </w:r>
    </w:p>
    <w:p w:rsidR="00431367" w:rsidRPr="00431367" w:rsidRDefault="00431367" w:rsidP="00431367">
      <w:pPr>
        <w:jc w:val="both"/>
        <w:rPr>
          <w:rFonts w:ascii="Tahoma" w:hAnsi="Tahoma" w:cs="Tahoma"/>
          <w:bCs/>
          <w:sz w:val="18"/>
          <w:szCs w:val="18"/>
        </w:rPr>
      </w:pPr>
    </w:p>
    <w:p w:rsidR="00431367" w:rsidRPr="00431367" w:rsidRDefault="00431367" w:rsidP="00431367">
      <w:pPr>
        <w:jc w:val="both"/>
        <w:rPr>
          <w:rFonts w:ascii="Tahoma" w:hAnsi="Tahoma" w:cs="Tahoma"/>
          <w:b/>
          <w:bCs/>
          <w:sz w:val="18"/>
          <w:szCs w:val="18"/>
        </w:rPr>
      </w:pPr>
      <w:r w:rsidRPr="00431367">
        <w:rPr>
          <w:rFonts w:ascii="Tahoma" w:hAnsi="Tahoma" w:cs="Tahoma"/>
          <w:bCs/>
          <w:sz w:val="18"/>
          <w:szCs w:val="18"/>
        </w:rPr>
        <w:t>Oferta Wykonawcy, który zaoferuje „czas dojazdu po zgłoszeniu awarii” krótszy niż 30 minut zostanie uznany jako 30 minut i taki zostanie uwzględniona w umowie. Oferta Wykonawcy, który zaoferuje „czas dojazdu po zgłoszeniu awarii” dłuższy niż 60 minut lub nie zaznaczy żadnej pozycji w formularzu oferty zostanie uznany czas dojazdu po zgłoszeniu awarii 60 minut i taki zostanie uwzględniony w</w:t>
      </w:r>
      <w:r w:rsidRPr="00431367">
        <w:rPr>
          <w:rFonts w:ascii="Tahoma" w:hAnsi="Tahoma" w:cs="Tahoma"/>
          <w:b/>
          <w:bCs/>
          <w:sz w:val="18"/>
          <w:szCs w:val="18"/>
        </w:rPr>
        <w:t xml:space="preserve"> </w:t>
      </w:r>
      <w:r w:rsidRPr="00431367">
        <w:rPr>
          <w:rFonts w:ascii="Tahoma" w:hAnsi="Tahoma" w:cs="Tahoma"/>
          <w:bCs/>
          <w:sz w:val="18"/>
          <w:szCs w:val="18"/>
        </w:rPr>
        <w:t>umowie.</w:t>
      </w:r>
    </w:p>
    <w:p w:rsidR="00431367" w:rsidRDefault="00431367" w:rsidP="00431367">
      <w:pPr>
        <w:rPr>
          <w:rFonts w:ascii="Tahoma" w:hAnsi="Tahoma" w:cs="Tahoma"/>
          <w:b/>
          <w:bCs/>
          <w:sz w:val="18"/>
          <w:szCs w:val="18"/>
        </w:rPr>
      </w:pPr>
    </w:p>
    <w:p w:rsidR="00B26CE9" w:rsidRPr="00B26CE9" w:rsidRDefault="00B26CE9" w:rsidP="00431367">
      <w:pPr>
        <w:rPr>
          <w:rFonts w:ascii="Tahoma" w:hAnsi="Tahoma" w:cs="Tahoma"/>
          <w:b/>
          <w:sz w:val="18"/>
          <w:szCs w:val="18"/>
          <w:u w:val="single"/>
        </w:rPr>
      </w:pPr>
      <w:r w:rsidRPr="002940C3">
        <w:rPr>
          <w:rFonts w:ascii="Tahoma" w:hAnsi="Tahoma" w:cs="Tahoma"/>
          <w:b/>
          <w:sz w:val="18"/>
          <w:szCs w:val="18"/>
          <w:u w:val="single"/>
        </w:rPr>
        <w:t>Wykonawca oferuje spełnienie ww. kryteriu</w:t>
      </w:r>
      <w:r w:rsidR="002940C3" w:rsidRPr="002940C3">
        <w:rPr>
          <w:rFonts w:ascii="Tahoma" w:hAnsi="Tahoma" w:cs="Tahoma"/>
          <w:b/>
          <w:sz w:val="18"/>
          <w:szCs w:val="18"/>
          <w:u w:val="single"/>
        </w:rPr>
        <w:t>m w formularzu ofertowym w pkt 5</w:t>
      </w:r>
      <w:r w:rsidRPr="002940C3">
        <w:rPr>
          <w:rFonts w:ascii="Tahoma" w:hAnsi="Tahoma" w:cs="Tahoma"/>
          <w:b/>
          <w:sz w:val="18"/>
          <w:szCs w:val="18"/>
          <w:u w:val="single"/>
        </w:rPr>
        <w:t>.</w:t>
      </w:r>
      <w:r w:rsidRPr="00B26CE9">
        <w:rPr>
          <w:rFonts w:ascii="Tahoma" w:hAnsi="Tahoma" w:cs="Tahoma"/>
          <w:b/>
          <w:sz w:val="18"/>
          <w:szCs w:val="18"/>
          <w:u w:val="single"/>
        </w:rPr>
        <w:t xml:space="preserve">  </w:t>
      </w:r>
    </w:p>
    <w:p w:rsidR="00B26CE9" w:rsidRPr="00431367" w:rsidRDefault="00B26CE9" w:rsidP="00431367">
      <w:pPr>
        <w:rPr>
          <w:rFonts w:ascii="Tahoma" w:hAnsi="Tahoma" w:cs="Tahoma"/>
          <w:b/>
          <w:bCs/>
          <w:sz w:val="18"/>
          <w:szCs w:val="18"/>
        </w:rPr>
      </w:pPr>
    </w:p>
    <w:p w:rsidR="00431367" w:rsidRPr="00431367" w:rsidRDefault="00431367" w:rsidP="00431367">
      <w:pPr>
        <w:numPr>
          <w:ilvl w:val="1"/>
          <w:numId w:val="39"/>
        </w:numPr>
        <w:ind w:left="709"/>
        <w:jc w:val="both"/>
        <w:rPr>
          <w:rFonts w:ascii="Tahoma" w:hAnsi="Tahoma" w:cs="Tahoma"/>
          <w:bCs/>
          <w:sz w:val="18"/>
          <w:szCs w:val="18"/>
        </w:rPr>
      </w:pPr>
      <w:r w:rsidRPr="00431367">
        <w:rPr>
          <w:rFonts w:ascii="Tahoma" w:hAnsi="Tahoma" w:cs="Tahoma"/>
          <w:bCs/>
          <w:sz w:val="18"/>
          <w:szCs w:val="18"/>
        </w:rPr>
        <w:t>Za najkorzystniejszą zostanie uznana oferta, która nie podlega odrzuceniu oraz uzyska</w:t>
      </w:r>
      <w:r w:rsidRPr="00431367">
        <w:rPr>
          <w:rFonts w:ascii="Tahoma" w:hAnsi="Tahoma" w:cs="Tahoma"/>
          <w:b/>
          <w:bCs/>
          <w:sz w:val="18"/>
          <w:szCs w:val="18"/>
        </w:rPr>
        <w:t xml:space="preserve"> </w:t>
      </w:r>
      <w:r w:rsidRPr="00431367">
        <w:rPr>
          <w:rFonts w:ascii="Tahoma" w:hAnsi="Tahoma" w:cs="Tahoma"/>
          <w:bCs/>
          <w:sz w:val="18"/>
          <w:szCs w:val="18"/>
        </w:rPr>
        <w:t xml:space="preserve">największą </w:t>
      </w:r>
      <w:r w:rsidR="00B26CE9">
        <w:rPr>
          <w:rFonts w:ascii="Tahoma" w:hAnsi="Tahoma" w:cs="Tahoma"/>
          <w:bCs/>
          <w:sz w:val="18"/>
          <w:szCs w:val="18"/>
        </w:rPr>
        <w:t>liczbę</w:t>
      </w:r>
      <w:r w:rsidRPr="00431367">
        <w:rPr>
          <w:rFonts w:ascii="Tahoma" w:hAnsi="Tahoma" w:cs="Tahoma"/>
          <w:bCs/>
          <w:sz w:val="18"/>
          <w:szCs w:val="18"/>
        </w:rPr>
        <w:t xml:space="preserve"> punktów, wyliczoną jako suma punktów, zgodnie z wymienionymi w pkt </w:t>
      </w:r>
      <w:r w:rsidR="001B7BD3">
        <w:rPr>
          <w:rFonts w:ascii="Tahoma" w:hAnsi="Tahoma" w:cs="Tahoma"/>
          <w:bCs/>
          <w:sz w:val="18"/>
          <w:szCs w:val="18"/>
        </w:rPr>
        <w:t>16</w:t>
      </w:r>
      <w:r w:rsidRPr="00431367">
        <w:rPr>
          <w:rFonts w:ascii="Tahoma" w:hAnsi="Tahoma" w:cs="Tahoma"/>
          <w:bCs/>
          <w:sz w:val="18"/>
          <w:szCs w:val="18"/>
        </w:rPr>
        <w:t>.1. kryteriami oceny ofert.</w:t>
      </w:r>
    </w:p>
    <w:p w:rsidR="00431367" w:rsidRPr="00431367" w:rsidRDefault="00431367" w:rsidP="00431367">
      <w:pPr>
        <w:numPr>
          <w:ilvl w:val="1"/>
          <w:numId w:val="39"/>
        </w:numPr>
        <w:ind w:left="709"/>
        <w:jc w:val="both"/>
        <w:rPr>
          <w:rFonts w:ascii="Tahoma" w:hAnsi="Tahoma" w:cs="Tahoma"/>
          <w:bCs/>
          <w:sz w:val="18"/>
          <w:szCs w:val="18"/>
        </w:rPr>
      </w:pPr>
      <w:r w:rsidRPr="00431367">
        <w:rPr>
          <w:rFonts w:ascii="Tahoma" w:hAnsi="Tahoma" w:cs="Tahoma"/>
          <w:bCs/>
          <w:sz w:val="18"/>
          <w:szCs w:val="18"/>
        </w:rPr>
        <w:t>Jeżeli nie można dokonać wyboru najkorzystniejszej oferty z uwagi na to, że dwie lub więcej ofert przedstawia taki sam bilans ceny i kryterium „czas dojazdu po zgłoszeniu awarii”, Zamawiający spośród tych ofert wybiera ofertę z niższą ceną.</w:t>
      </w:r>
    </w:p>
    <w:p w:rsidR="00B26CE9" w:rsidRDefault="00431367" w:rsidP="00431367">
      <w:pPr>
        <w:numPr>
          <w:ilvl w:val="1"/>
          <w:numId w:val="39"/>
        </w:numPr>
        <w:ind w:left="709"/>
        <w:jc w:val="both"/>
        <w:rPr>
          <w:rFonts w:ascii="Tahoma" w:hAnsi="Tahoma" w:cs="Tahoma"/>
          <w:bCs/>
          <w:sz w:val="18"/>
          <w:szCs w:val="18"/>
        </w:rPr>
      </w:pPr>
      <w:r w:rsidRPr="00431367">
        <w:rPr>
          <w:rFonts w:ascii="Tahoma" w:hAnsi="Tahoma" w:cs="Tahoma"/>
          <w:bCs/>
          <w:sz w:val="18"/>
          <w:szCs w:val="18"/>
        </w:rPr>
        <w:t>W toku dokonywania badania i oceny ofert  Zamawiający może żądać udzielenia przez Wykonawcę wyjaśnień treści złożonych przez niego ofert.</w:t>
      </w:r>
    </w:p>
    <w:p w:rsidR="00FA4790" w:rsidRPr="00B26CE9" w:rsidRDefault="00431367" w:rsidP="00B26CE9">
      <w:pPr>
        <w:numPr>
          <w:ilvl w:val="1"/>
          <w:numId w:val="39"/>
        </w:numPr>
        <w:ind w:left="709"/>
        <w:jc w:val="both"/>
        <w:rPr>
          <w:rFonts w:ascii="Tahoma" w:hAnsi="Tahoma" w:cs="Tahoma"/>
          <w:bCs/>
          <w:sz w:val="18"/>
          <w:szCs w:val="18"/>
        </w:rPr>
      </w:pPr>
      <w:r w:rsidRPr="00B26CE9">
        <w:rPr>
          <w:rFonts w:ascii="Tahoma" w:hAnsi="Tahoma" w:cs="Tahoma"/>
          <w:bCs/>
          <w:sz w:val="18"/>
          <w:szCs w:val="18"/>
        </w:rPr>
        <w:t>W przypadku wątpliwości, czy oferta zawiera rażąco nisko cenę, zamawiający skorzysta z możliwości jej sprawdzenia zgodnie z art. 90 ustawy Pzp.</w:t>
      </w:r>
    </w:p>
    <w:p w:rsidR="00325F22" w:rsidRPr="00FA4790" w:rsidRDefault="00325F22" w:rsidP="00FA4790">
      <w:pPr>
        <w:ind w:left="709"/>
        <w:jc w:val="both"/>
        <w:rPr>
          <w:rFonts w:ascii="Tahoma" w:hAnsi="Tahoma" w:cs="Tahoma"/>
          <w:sz w:val="18"/>
          <w:szCs w:val="18"/>
          <w:lang w:eastAsia="en-US"/>
        </w:rPr>
      </w:pPr>
    </w:p>
    <w:p w:rsidR="003578BF" w:rsidRPr="003578BF" w:rsidRDefault="003578BF" w:rsidP="003578BF">
      <w:pPr>
        <w:pStyle w:val="Akapitzlist"/>
        <w:spacing w:after="0" w:line="240" w:lineRule="auto"/>
        <w:jc w:val="both"/>
        <w:rPr>
          <w:rFonts w:ascii="Tahoma" w:hAnsi="Tahoma" w:cs="Tahoma"/>
          <w:sz w:val="18"/>
          <w:szCs w:val="18"/>
        </w:rPr>
      </w:pPr>
    </w:p>
    <w:p w:rsidR="001529F3" w:rsidRPr="005127C3" w:rsidRDefault="001529F3" w:rsidP="007D14EE">
      <w:pPr>
        <w:pStyle w:val="Akapitzlist"/>
        <w:numPr>
          <w:ilvl w:val="0"/>
          <w:numId w:val="38"/>
        </w:numPr>
        <w:spacing w:after="0" w:line="240" w:lineRule="auto"/>
        <w:jc w:val="both"/>
        <w:rPr>
          <w:rFonts w:ascii="Tahoma" w:hAnsi="Tahoma" w:cs="Tahoma"/>
          <w:vanish/>
          <w:sz w:val="18"/>
          <w:szCs w:val="18"/>
        </w:rPr>
      </w:pPr>
    </w:p>
    <w:p w:rsidR="001529F3" w:rsidRPr="00E41E7C" w:rsidRDefault="003578BF" w:rsidP="0025686F">
      <w:pPr>
        <w:pStyle w:val="Nagwek2"/>
        <w:numPr>
          <w:ilvl w:val="0"/>
          <w:numId w:val="29"/>
        </w:numPr>
        <w:spacing w:line="276" w:lineRule="auto"/>
        <w:jc w:val="left"/>
        <w:rPr>
          <w:rFonts w:ascii="Tahoma" w:hAnsi="Tahoma" w:cs="Tahoma"/>
          <w:b/>
          <w:sz w:val="18"/>
          <w:szCs w:val="18"/>
          <w:highlight w:val="lightGray"/>
        </w:rPr>
      </w:pPr>
      <w:bookmarkStart w:id="88" w:name="_Toc459195136"/>
      <w:bookmarkStart w:id="89" w:name="_Toc460479242"/>
      <w:r w:rsidRPr="00E41E7C">
        <w:rPr>
          <w:rFonts w:ascii="Tahoma" w:hAnsi="Tahoma" w:cs="Tahoma"/>
          <w:b/>
          <w:sz w:val="18"/>
          <w:szCs w:val="18"/>
          <w:highlight w:val="lightGray"/>
        </w:rPr>
        <w:t xml:space="preserve">      </w:t>
      </w:r>
      <w:bookmarkStart w:id="90" w:name="_Toc492556912"/>
      <w:r w:rsidR="001529F3" w:rsidRPr="00E41E7C">
        <w:rPr>
          <w:rFonts w:ascii="Tahoma" w:hAnsi="Tahoma" w:cs="Tahoma"/>
          <w:b/>
          <w:sz w:val="18"/>
          <w:szCs w:val="18"/>
          <w:highlight w:val="lightGray"/>
        </w:rPr>
        <w:t>Udzielenie zamówienia</w:t>
      </w:r>
      <w:bookmarkEnd w:id="88"/>
      <w:bookmarkEnd w:id="89"/>
      <w:bookmarkEnd w:id="90"/>
      <w:r w:rsidR="001529F3" w:rsidRPr="00E41E7C">
        <w:rPr>
          <w:rFonts w:ascii="Tahoma" w:hAnsi="Tahoma" w:cs="Tahoma"/>
          <w:b/>
          <w:sz w:val="18"/>
          <w:szCs w:val="18"/>
          <w:highlight w:val="lightGray"/>
        </w:rPr>
        <w:t xml:space="preserve"> </w:t>
      </w:r>
    </w:p>
    <w:p w:rsidR="001529F3" w:rsidRPr="005127C3" w:rsidRDefault="001529F3" w:rsidP="0025686F">
      <w:pPr>
        <w:pStyle w:val="Akapitzlist"/>
        <w:numPr>
          <w:ilvl w:val="0"/>
          <w:numId w:val="29"/>
        </w:numPr>
        <w:spacing w:after="0" w:line="240" w:lineRule="auto"/>
        <w:jc w:val="both"/>
        <w:rPr>
          <w:rFonts w:ascii="Tahoma" w:hAnsi="Tahoma" w:cs="Tahoma"/>
          <w:vanish/>
          <w:sz w:val="18"/>
          <w:szCs w:val="18"/>
        </w:rPr>
      </w:pPr>
    </w:p>
    <w:p w:rsidR="001529F3" w:rsidRPr="005127C3"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Pzp.</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1529F3" w:rsidRPr="00984183" w:rsidRDefault="001529F3" w:rsidP="00023FBD">
      <w:pPr>
        <w:ind w:left="720" w:hanging="720"/>
        <w:jc w:val="both"/>
        <w:rPr>
          <w:rFonts w:ascii="Tahoma" w:hAnsi="Tahoma" w:cs="Tahoma"/>
          <w:spacing w:val="4"/>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91" w:name="_Toc459195137"/>
      <w:bookmarkStart w:id="92" w:name="_Toc460479243"/>
      <w:bookmarkStart w:id="93" w:name="_Toc492556913"/>
      <w:r w:rsidRPr="00E41E7C">
        <w:rPr>
          <w:rFonts w:ascii="Tahoma" w:hAnsi="Tahoma" w:cs="Tahoma"/>
          <w:b/>
          <w:sz w:val="18"/>
          <w:szCs w:val="18"/>
          <w:highlight w:val="lightGray"/>
        </w:rPr>
        <w:t>Zabezpieczenie należytego wykonania umowy</w:t>
      </w:r>
      <w:bookmarkEnd w:id="91"/>
      <w:bookmarkEnd w:id="92"/>
      <w:bookmarkEnd w:id="93"/>
    </w:p>
    <w:p w:rsidR="001529F3" w:rsidRPr="009B296D" w:rsidRDefault="001529F3" w:rsidP="007D14EE">
      <w:pPr>
        <w:pStyle w:val="Akapitzlist"/>
        <w:numPr>
          <w:ilvl w:val="0"/>
          <w:numId w:val="38"/>
        </w:numPr>
        <w:spacing w:after="0" w:line="240" w:lineRule="auto"/>
        <w:jc w:val="both"/>
        <w:rPr>
          <w:rFonts w:ascii="Tahoma" w:hAnsi="Tahoma" w:cs="Tahoma"/>
          <w:vanish/>
          <w:color w:val="000000"/>
          <w:sz w:val="18"/>
          <w:szCs w:val="18"/>
        </w:rPr>
      </w:pPr>
    </w:p>
    <w:p w:rsidR="001529F3" w:rsidRPr="009B296D" w:rsidRDefault="001529F3" w:rsidP="0025686F">
      <w:pPr>
        <w:pStyle w:val="Akapitzlist"/>
        <w:numPr>
          <w:ilvl w:val="1"/>
          <w:numId w:val="29"/>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w:t>
      </w:r>
      <w:r w:rsidR="00B26CE9">
        <w:rPr>
          <w:rFonts w:ascii="Tahoma" w:hAnsi="Tahoma" w:cs="Tahoma"/>
          <w:color w:val="000000"/>
          <w:sz w:val="18"/>
          <w:szCs w:val="18"/>
        </w:rPr>
        <w:t>h, w </w:t>
      </w:r>
      <w:r w:rsidRPr="009B296D">
        <w:rPr>
          <w:rFonts w:ascii="Tahoma" w:hAnsi="Tahoma" w:cs="Tahoma"/>
          <w:color w:val="000000"/>
          <w:sz w:val="18"/>
          <w:szCs w:val="18"/>
        </w:rPr>
        <w:t>zależności od wyboru Wykonawcy:</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Zamawiający nie wyraża zgody na wniesienie zabezpieczenia należytego wykonania umowy w formach wskazanych w art. 148 ust. 2 ustawy Pzp.</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413CE" w:rsidRPr="00AB10AC" w:rsidRDefault="00D413CE" w:rsidP="007E2F78">
      <w:pPr>
        <w:pStyle w:val="Akapitzlist"/>
        <w:numPr>
          <w:ilvl w:val="1"/>
          <w:numId w:val="40"/>
        </w:numPr>
        <w:spacing w:after="0" w:line="240" w:lineRule="auto"/>
        <w:ind w:left="709" w:hanging="709"/>
        <w:jc w:val="both"/>
        <w:rPr>
          <w:rFonts w:ascii="Tahoma" w:hAnsi="Tahoma" w:cs="Tahoma"/>
          <w:b/>
          <w:sz w:val="18"/>
          <w:szCs w:val="18"/>
        </w:rPr>
      </w:pPr>
      <w:r w:rsidRPr="00AB10AC">
        <w:rPr>
          <w:rFonts w:ascii="Tahoma" w:hAnsi="Tahoma" w:cs="Tahoma"/>
          <w:b/>
          <w:sz w:val="18"/>
          <w:szCs w:val="18"/>
        </w:rPr>
        <w:t>Wykonawca jest odpowiedzialny z tytułu rękojmi za wady pr</w:t>
      </w:r>
      <w:r w:rsidR="00A56473">
        <w:rPr>
          <w:rFonts w:ascii="Tahoma" w:hAnsi="Tahoma" w:cs="Tahoma"/>
          <w:b/>
          <w:sz w:val="18"/>
          <w:szCs w:val="18"/>
        </w:rPr>
        <w:t>zedmiotu zamówienia w okresie 24</w:t>
      </w:r>
      <w:r w:rsidRPr="00AB10AC">
        <w:rPr>
          <w:rFonts w:ascii="Tahoma" w:hAnsi="Tahoma" w:cs="Tahoma"/>
          <w:b/>
          <w:sz w:val="18"/>
          <w:szCs w:val="18"/>
        </w:rPr>
        <w:t xml:space="preserve"> miesięcy od daty zakończenia realizacji przedmiotu umowy. </w:t>
      </w:r>
    </w:p>
    <w:p w:rsidR="00D413CE" w:rsidRPr="00AB10AC" w:rsidRDefault="00D413CE" w:rsidP="007E2F78">
      <w:pPr>
        <w:pStyle w:val="Akapitzlist"/>
        <w:numPr>
          <w:ilvl w:val="1"/>
          <w:numId w:val="41"/>
        </w:numPr>
        <w:spacing w:after="0" w:line="240" w:lineRule="auto"/>
        <w:ind w:left="709" w:hanging="709"/>
        <w:jc w:val="both"/>
        <w:rPr>
          <w:rFonts w:ascii="Tahoma" w:hAnsi="Tahoma" w:cs="Tahoma"/>
          <w:b/>
          <w:sz w:val="18"/>
          <w:szCs w:val="18"/>
        </w:rPr>
      </w:pPr>
      <w:r w:rsidRPr="00AB10AC">
        <w:rPr>
          <w:rFonts w:ascii="Tahoma" w:hAnsi="Tahoma" w:cs="Tahoma"/>
          <w:b/>
          <w:sz w:val="18"/>
          <w:szCs w:val="18"/>
        </w:rPr>
        <w:t xml:space="preserve">Wykonawca udzieli Zamawiającemu </w:t>
      </w:r>
      <w:r w:rsidR="00A56473">
        <w:rPr>
          <w:rFonts w:ascii="Tahoma" w:hAnsi="Tahoma" w:cs="Tahoma"/>
          <w:b/>
          <w:sz w:val="18"/>
          <w:szCs w:val="18"/>
        </w:rPr>
        <w:t xml:space="preserve">24 miesięcznej </w:t>
      </w:r>
      <w:r w:rsidRPr="00AB10AC">
        <w:rPr>
          <w:rFonts w:ascii="Tahoma" w:hAnsi="Tahoma" w:cs="Tahoma"/>
          <w:b/>
          <w:sz w:val="18"/>
          <w:szCs w:val="18"/>
        </w:rPr>
        <w:t xml:space="preserve">gwarancji na wykonany przedmiot zamówienia. </w:t>
      </w:r>
    </w:p>
    <w:p w:rsidR="001529F3" w:rsidRDefault="001529F3" w:rsidP="00127D50">
      <w:pPr>
        <w:pStyle w:val="Akapitzlist"/>
        <w:spacing w:after="0" w:line="240" w:lineRule="auto"/>
        <w:jc w:val="both"/>
        <w:rPr>
          <w:rFonts w:ascii="Tahoma" w:hAnsi="Tahoma" w:cs="Tahoma"/>
          <w:sz w:val="18"/>
          <w:szCs w:val="18"/>
        </w:rPr>
      </w:pPr>
    </w:p>
    <w:p w:rsidR="001529F3" w:rsidRPr="00E41E7C" w:rsidRDefault="001529F3" w:rsidP="007E2F78">
      <w:pPr>
        <w:pStyle w:val="Nagwek2"/>
        <w:numPr>
          <w:ilvl w:val="0"/>
          <w:numId w:val="40"/>
        </w:numPr>
        <w:spacing w:line="276" w:lineRule="auto"/>
        <w:ind w:left="652" w:hanging="652"/>
        <w:jc w:val="left"/>
        <w:rPr>
          <w:rFonts w:ascii="Tahoma" w:hAnsi="Tahoma" w:cs="Tahoma"/>
          <w:b/>
          <w:sz w:val="18"/>
          <w:szCs w:val="18"/>
          <w:highlight w:val="lightGray"/>
        </w:rPr>
      </w:pPr>
      <w:bookmarkStart w:id="94" w:name="_Toc459195138"/>
      <w:bookmarkStart w:id="95" w:name="_Toc460479244"/>
      <w:bookmarkStart w:id="96" w:name="_Toc492556914"/>
      <w:r w:rsidRPr="00E41E7C">
        <w:rPr>
          <w:rFonts w:ascii="Tahoma" w:hAnsi="Tahoma" w:cs="Tahoma"/>
          <w:b/>
          <w:sz w:val="18"/>
          <w:szCs w:val="18"/>
          <w:highlight w:val="lightGray"/>
        </w:rPr>
        <w:t>Wadium</w:t>
      </w:r>
      <w:bookmarkEnd w:id="94"/>
      <w:bookmarkEnd w:id="95"/>
      <w:bookmarkEnd w:id="96"/>
    </w:p>
    <w:p w:rsidR="001529F3" w:rsidRPr="00A86940" w:rsidRDefault="001529F3" w:rsidP="007E2F78">
      <w:pPr>
        <w:pStyle w:val="Akapitzlist"/>
        <w:numPr>
          <w:ilvl w:val="0"/>
          <w:numId w:val="40"/>
        </w:numPr>
        <w:spacing w:after="0" w:line="240" w:lineRule="auto"/>
        <w:jc w:val="both"/>
        <w:rPr>
          <w:rFonts w:ascii="Tahoma" w:hAnsi="Tahoma" w:cs="Tahoma"/>
          <w:vanish/>
          <w:sz w:val="18"/>
          <w:szCs w:val="18"/>
        </w:rPr>
      </w:pPr>
    </w:p>
    <w:p w:rsidR="001529F3" w:rsidRPr="00984183"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r w:rsidR="009A3E0D">
        <w:rPr>
          <w:rFonts w:ascii="Tahoma" w:hAnsi="Tahoma" w:cs="Tahoma"/>
          <w:sz w:val="18"/>
          <w:szCs w:val="18"/>
        </w:rPr>
        <w:t xml:space="preserve"> </w:t>
      </w:r>
      <w:r w:rsidR="00B26CE9">
        <w:rPr>
          <w:rFonts w:ascii="Tahoma" w:hAnsi="Tahoma" w:cs="Tahoma"/>
          <w:b/>
          <w:sz w:val="18"/>
          <w:szCs w:val="18"/>
        </w:rPr>
        <w:t>314 700</w:t>
      </w:r>
      <w:r w:rsidR="00980B15" w:rsidRPr="00980B15">
        <w:rPr>
          <w:rFonts w:ascii="Tahoma" w:hAnsi="Tahoma" w:cs="Tahoma"/>
          <w:b/>
          <w:sz w:val="18"/>
          <w:szCs w:val="18"/>
        </w:rPr>
        <w:t>,00 zł</w:t>
      </w:r>
      <w:r w:rsidR="00980B15">
        <w:rPr>
          <w:rFonts w:ascii="Tahoma" w:hAnsi="Tahoma" w:cs="Tahoma"/>
          <w:b/>
          <w:sz w:val="18"/>
          <w:szCs w:val="18"/>
        </w:rPr>
        <w:t xml:space="preserve"> (</w:t>
      </w:r>
      <w:r w:rsidR="00B26CE9">
        <w:rPr>
          <w:rFonts w:ascii="Tahoma" w:hAnsi="Tahoma" w:cs="Tahoma"/>
          <w:b/>
          <w:sz w:val="18"/>
          <w:szCs w:val="18"/>
        </w:rPr>
        <w:t>trzysta czternaście tysięcy</w:t>
      </w:r>
      <w:r w:rsidR="00980B15">
        <w:rPr>
          <w:rFonts w:ascii="Tahoma" w:hAnsi="Tahoma" w:cs="Tahoma"/>
          <w:b/>
          <w:sz w:val="18"/>
          <w:szCs w:val="18"/>
        </w:rPr>
        <w:t xml:space="preserve"> 00/100 złotych)</w:t>
      </w:r>
      <w:r w:rsidR="00AE496F">
        <w:rPr>
          <w:rFonts w:ascii="Tahoma" w:hAnsi="Tahoma" w:cs="Tahoma"/>
          <w:b/>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t.j. Dz. U. 2014 poz. 1804 z późn. zm.).</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7D14EE">
      <w:pPr>
        <w:pStyle w:val="Akapitzlist"/>
        <w:numPr>
          <w:ilvl w:val="1"/>
          <w:numId w:val="38"/>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97" w:name="_Toc459195139"/>
      <w:bookmarkStart w:id="98" w:name="_Toc460479245"/>
      <w:bookmarkStart w:id="99" w:name="_Toc492556915"/>
      <w:r w:rsidRPr="00E41E7C">
        <w:rPr>
          <w:rFonts w:ascii="Tahoma" w:hAnsi="Tahoma" w:cs="Tahoma"/>
          <w:b/>
          <w:sz w:val="18"/>
          <w:szCs w:val="18"/>
          <w:highlight w:val="lightGray"/>
        </w:rPr>
        <w:t>Pouczenie o środkach ochrony prawnej</w:t>
      </w:r>
      <w:bookmarkEnd w:id="97"/>
      <w:bookmarkEnd w:id="98"/>
      <w:bookmarkEnd w:id="99"/>
      <w:r w:rsidRPr="00E41E7C">
        <w:rPr>
          <w:rFonts w:ascii="Tahoma" w:hAnsi="Tahoma" w:cs="Tahoma"/>
          <w:b/>
          <w:sz w:val="18"/>
          <w:szCs w:val="18"/>
          <w:highlight w:val="lightGray"/>
        </w:rPr>
        <w:t xml:space="preserve"> </w:t>
      </w:r>
    </w:p>
    <w:p w:rsidR="001529F3" w:rsidRPr="00057AFC" w:rsidRDefault="001529F3" w:rsidP="00D100B0">
      <w:pPr>
        <w:pStyle w:val="Akapitzlist"/>
        <w:numPr>
          <w:ilvl w:val="1"/>
          <w:numId w:val="13"/>
        </w:numPr>
        <w:tabs>
          <w:tab w:val="clear" w:pos="0"/>
          <w:tab w:val="num" w:pos="-480"/>
        </w:tabs>
        <w:spacing w:after="0" w:line="276"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Pzp.</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Pzp</w:t>
      </w:r>
      <w:r w:rsidRPr="00057AFC">
        <w:rPr>
          <w:rFonts w:ascii="Tahoma" w:hAnsi="Tahoma" w:cs="Tahoma"/>
          <w:sz w:val="18"/>
          <w:szCs w:val="18"/>
        </w:rPr>
        <w:t>.</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Pzp</w:t>
      </w:r>
      <w:r w:rsidRPr="00057AFC">
        <w:rPr>
          <w:rFonts w:ascii="Tahoma" w:hAnsi="Tahoma" w:cs="Tahoma"/>
          <w:sz w:val="18"/>
          <w:szCs w:val="18"/>
        </w:rPr>
        <w:t>.</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D100B0">
      <w:pPr>
        <w:pStyle w:val="Akapitzlist"/>
        <w:numPr>
          <w:ilvl w:val="1"/>
          <w:numId w:val="13"/>
        </w:numPr>
        <w:tabs>
          <w:tab w:val="clear" w:pos="0"/>
          <w:tab w:val="num" w:pos="-720"/>
        </w:tabs>
        <w:spacing w:after="0" w:line="276"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529F3" w:rsidRPr="00E41E7C" w:rsidRDefault="001529F3" w:rsidP="00034473">
      <w:pPr>
        <w:rPr>
          <w:sz w:val="18"/>
          <w:szCs w:val="18"/>
          <w:highlight w:val="lightGray"/>
        </w:rPr>
      </w:pPr>
    </w:p>
    <w:p w:rsidR="001529F3" w:rsidRPr="00404B85" w:rsidRDefault="001529F3" w:rsidP="0025686F">
      <w:pPr>
        <w:pStyle w:val="Akapitzlist"/>
        <w:numPr>
          <w:ilvl w:val="0"/>
          <w:numId w:val="13"/>
        </w:numPr>
        <w:spacing w:after="0" w:line="240" w:lineRule="auto"/>
        <w:jc w:val="both"/>
        <w:rPr>
          <w:rFonts w:ascii="Tahoma" w:hAnsi="Tahoma" w:cs="Tahoma"/>
          <w:vanish/>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100" w:name="_Toc459195140"/>
      <w:bookmarkStart w:id="101" w:name="_Toc460479246"/>
      <w:bookmarkStart w:id="102" w:name="_Toc492556916"/>
      <w:r w:rsidRPr="00E41E7C">
        <w:rPr>
          <w:rFonts w:ascii="Tahoma" w:hAnsi="Tahoma" w:cs="Tahoma"/>
          <w:b/>
          <w:sz w:val="18"/>
          <w:szCs w:val="18"/>
          <w:highlight w:val="lightGray"/>
        </w:rPr>
        <w:t>Ochrona danych osobowych, inne informacje</w:t>
      </w:r>
      <w:bookmarkEnd w:id="100"/>
      <w:bookmarkEnd w:id="101"/>
      <w:bookmarkEnd w:id="102"/>
    </w:p>
    <w:p w:rsidR="001529F3" w:rsidRPr="007A499C" w:rsidRDefault="001529F3" w:rsidP="0025686F">
      <w:pPr>
        <w:pStyle w:val="Akapitzlist"/>
        <w:numPr>
          <w:ilvl w:val="0"/>
          <w:numId w:val="14"/>
        </w:numPr>
        <w:spacing w:after="0" w:line="240" w:lineRule="auto"/>
        <w:jc w:val="both"/>
        <w:rPr>
          <w:rFonts w:ascii="Tahoma" w:hAnsi="Tahoma" w:cs="Tahoma"/>
          <w:vanish/>
          <w:sz w:val="18"/>
          <w:szCs w:val="18"/>
        </w:rPr>
      </w:pPr>
    </w:p>
    <w:p w:rsidR="003D43D2" w:rsidRPr="0053034A" w:rsidRDefault="003D43D2" w:rsidP="00D100B0">
      <w:pPr>
        <w:pStyle w:val="Tekstpodstawowy"/>
        <w:numPr>
          <w:ilvl w:val="1"/>
          <w:numId w:val="51"/>
        </w:numPr>
        <w:spacing w:line="276" w:lineRule="auto"/>
        <w:ind w:left="720"/>
        <w:jc w:val="both"/>
        <w:rPr>
          <w:rFonts w:ascii="Tahoma" w:hAnsi="Tahoma" w:cs="Tahoma"/>
          <w:sz w:val="18"/>
          <w:szCs w:val="18"/>
        </w:rPr>
      </w:pPr>
      <w:r w:rsidRPr="0053034A">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3D43D2" w:rsidRPr="00155D9D" w:rsidRDefault="003D43D2" w:rsidP="00D100B0">
      <w:pPr>
        <w:pStyle w:val="Tekstpodstawowy"/>
        <w:numPr>
          <w:ilvl w:val="1"/>
          <w:numId w:val="51"/>
        </w:numPr>
        <w:spacing w:line="276" w:lineRule="auto"/>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3D43D2" w:rsidRPr="00E21A29"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rsidR="003D43D2" w:rsidRPr="00E21A29" w:rsidRDefault="003D43D2" w:rsidP="00D100B0">
      <w:pPr>
        <w:pStyle w:val="Tekstpodstawowy"/>
        <w:numPr>
          <w:ilvl w:val="2"/>
          <w:numId w:val="51"/>
        </w:numPr>
        <w:spacing w:line="276" w:lineRule="auto"/>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3D43D2" w:rsidRPr="00E21A29" w:rsidRDefault="003D43D2" w:rsidP="00D100B0">
      <w:pPr>
        <w:pStyle w:val="Tekstpodstawowy"/>
        <w:numPr>
          <w:ilvl w:val="2"/>
          <w:numId w:val="51"/>
        </w:numPr>
        <w:spacing w:line="276" w:lineRule="auto"/>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D43D2" w:rsidRPr="00E21A29"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Zgodnie z art. 106 Ustawy z dnia 2 lipca 2004 r. o swobodzie działalności gospodarczej (Dz.U. z 2016 r., poz. 1829, z późn. zm.) za średniego przedsiębiorcę uważa się przedsiębiorcę, który w co najmniej jednym z dwóch ostatnich lat obrotowych:</w:t>
      </w:r>
    </w:p>
    <w:p w:rsidR="003D43D2" w:rsidRPr="00E21A29" w:rsidRDefault="003D43D2" w:rsidP="00D100B0">
      <w:pPr>
        <w:pStyle w:val="Tekstpodstawowy"/>
        <w:numPr>
          <w:ilvl w:val="2"/>
          <w:numId w:val="51"/>
        </w:numPr>
        <w:spacing w:line="276" w:lineRule="auto"/>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3D43D2" w:rsidRPr="00E21A29" w:rsidRDefault="003D43D2" w:rsidP="00D100B0">
      <w:pPr>
        <w:pStyle w:val="Tekstpodstawowy"/>
        <w:numPr>
          <w:ilvl w:val="2"/>
          <w:numId w:val="51"/>
        </w:numPr>
        <w:spacing w:line="276" w:lineRule="auto"/>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D43D2" w:rsidRPr="00E21A29"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3D43D2" w:rsidRPr="00E21A29"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3D43D2" w:rsidRPr="00E21A29"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BE2B46" w:rsidRPr="003D43D2" w:rsidRDefault="003D43D2" w:rsidP="00D100B0">
      <w:pPr>
        <w:pStyle w:val="Tekstpodstawowy"/>
        <w:numPr>
          <w:ilvl w:val="1"/>
          <w:numId w:val="51"/>
        </w:numPr>
        <w:spacing w:line="276" w:lineRule="auto"/>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560BAD" w:rsidRDefault="00560BAD" w:rsidP="00736477"/>
    <w:p w:rsidR="00560BAD" w:rsidRDefault="00560BAD" w:rsidP="00736477"/>
    <w:p w:rsidR="00560BAD" w:rsidRDefault="00560BAD" w:rsidP="00736477"/>
    <w:p w:rsidR="00560BAD" w:rsidRDefault="00560BAD" w:rsidP="00736477"/>
    <w:p w:rsidR="00560BAD" w:rsidRDefault="00560BAD" w:rsidP="00736477"/>
    <w:p w:rsidR="00560BAD" w:rsidRPr="00736477" w:rsidRDefault="00560BAD" w:rsidP="00736477"/>
    <w:p w:rsidR="001B7BD3" w:rsidRPr="00507E21" w:rsidRDefault="001B7BD3" w:rsidP="00507E21">
      <w:pPr>
        <w:spacing w:line="480" w:lineRule="auto"/>
        <w:rPr>
          <w:rFonts w:ascii="Tahoma" w:hAnsi="Tahoma" w:cs="Tahoma"/>
        </w:rPr>
      </w:pPr>
      <w:bookmarkStart w:id="103" w:name="_Toc492556917"/>
      <w:r>
        <w:br w:type="page"/>
      </w: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B7BD3" w:rsidRPr="00507E21" w:rsidRDefault="001B7BD3" w:rsidP="00507E21">
      <w:pPr>
        <w:spacing w:line="480" w:lineRule="auto"/>
        <w:rPr>
          <w:rFonts w:ascii="Tahoma" w:hAnsi="Tahoma" w:cs="Tahoma"/>
        </w:rPr>
      </w:pPr>
    </w:p>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103"/>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104" w:name="_Toc460479248"/>
      <w:bookmarkStart w:id="105" w:name="_Toc492556918"/>
      <w:r w:rsidRPr="005F756E">
        <w:rPr>
          <w:rFonts w:ascii="Tahoma" w:hAnsi="Tahoma" w:cs="Tahoma"/>
          <w:sz w:val="24"/>
        </w:rPr>
        <w:t>Załączniki</w:t>
      </w:r>
      <w:bookmarkEnd w:id="104"/>
      <w:bookmarkEnd w:id="105"/>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u w:val="single"/>
        </w:rPr>
      </w:pPr>
    </w:p>
    <w:p w:rsidR="00BE2B46" w:rsidRDefault="001529F3" w:rsidP="003212BB">
      <w:pPr>
        <w:pStyle w:val="Nagwek2"/>
        <w:rPr>
          <w:rFonts w:ascii="Tahoma" w:hAnsi="Tahoma" w:cs="Tahoma"/>
          <w:b/>
          <w:sz w:val="18"/>
          <w:szCs w:val="18"/>
          <w:u w:val="single"/>
        </w:rPr>
      </w:pPr>
      <w:r w:rsidRPr="00371E41">
        <w:rPr>
          <w:rFonts w:ascii="Tahoma" w:hAnsi="Tahoma" w:cs="Tahoma"/>
          <w:b/>
          <w:sz w:val="18"/>
          <w:szCs w:val="18"/>
          <w:u w:val="single"/>
        </w:rPr>
        <w:br w:type="column"/>
      </w:r>
    </w:p>
    <w:p w:rsidR="001529F3" w:rsidRPr="00576FFB" w:rsidRDefault="001529F3" w:rsidP="00371E41">
      <w:pPr>
        <w:pStyle w:val="Nagwek2"/>
        <w:jc w:val="center"/>
        <w:rPr>
          <w:rFonts w:ascii="Tahoma" w:hAnsi="Tahoma" w:cs="Tahoma"/>
          <w:b/>
          <w:color w:val="000000"/>
        </w:rPr>
      </w:pPr>
      <w:bookmarkStart w:id="106" w:name="_Toc492556919"/>
      <w:r w:rsidRPr="00576FFB">
        <w:rPr>
          <w:rFonts w:ascii="Tahoma" w:hAnsi="Tahoma" w:cs="Tahoma"/>
          <w:b/>
          <w:color w:val="000000"/>
        </w:rPr>
        <w:t>Załącznik nr 1</w:t>
      </w:r>
      <w:bookmarkEnd w:id="106"/>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107" w:name="_Toc460479250"/>
      <w:bookmarkStart w:id="108" w:name="_Toc492556920"/>
      <w:r>
        <w:rPr>
          <w:rFonts w:ascii="Tahoma" w:hAnsi="Tahoma" w:cs="Tahoma"/>
          <w:b/>
        </w:rPr>
        <w:t>Wskazówki wypełniania Jednolitego Europejskiego Dokumentu Zamówienia</w:t>
      </w:r>
      <w:bookmarkEnd w:id="107"/>
      <w:bookmarkEnd w:id="108"/>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614788" w:rsidP="00570D00">
      <w:pPr>
        <w:jc w:val="both"/>
        <w:rPr>
          <w:rFonts w:ascii="Tahoma" w:hAnsi="Tahoma" w:cs="Tahoma"/>
          <w:b/>
          <w:sz w:val="18"/>
          <w:szCs w:val="18"/>
        </w:rPr>
      </w:pPr>
      <w:hyperlink r:id="rId18"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E41E7C">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25686F">
      <w:pPr>
        <w:numPr>
          <w:ilvl w:val="0"/>
          <w:numId w:val="16"/>
        </w:numPr>
        <w:jc w:val="both"/>
        <w:rPr>
          <w:rFonts w:ascii="Tahoma" w:hAnsi="Tahoma" w:cs="Tahoma"/>
          <w:sz w:val="18"/>
          <w:szCs w:val="18"/>
        </w:rPr>
      </w:pPr>
      <w:r w:rsidRPr="00E41E7C">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25686F">
      <w:pPr>
        <w:numPr>
          <w:ilvl w:val="0"/>
          <w:numId w:val="26"/>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25686F">
      <w:pPr>
        <w:numPr>
          <w:ilvl w:val="0"/>
          <w:numId w:val="26"/>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25686F">
      <w:pPr>
        <w:numPr>
          <w:ilvl w:val="0"/>
          <w:numId w:val="16"/>
        </w:numPr>
        <w:jc w:val="both"/>
        <w:rPr>
          <w:rFonts w:ascii="Arial" w:hAnsi="Arial" w:cs="Arial"/>
          <w:sz w:val="18"/>
          <w:szCs w:val="18"/>
        </w:rPr>
      </w:pPr>
      <w:r w:rsidRPr="00E41E7C">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E41E7C">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25686F">
      <w:pPr>
        <w:numPr>
          <w:ilvl w:val="0"/>
          <w:numId w:val="1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Pzp,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późn.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rPr>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Pzp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Pzp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25686F">
      <w:pPr>
        <w:numPr>
          <w:ilvl w:val="0"/>
          <w:numId w:val="1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Pzp tj. wykluczenia: </w:t>
      </w:r>
    </w:p>
    <w:p w:rsidR="001529F3" w:rsidRPr="0077409C" w:rsidRDefault="001529F3" w:rsidP="0025686F">
      <w:pPr>
        <w:numPr>
          <w:ilvl w:val="0"/>
          <w:numId w:val="1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25686F">
      <w:pPr>
        <w:numPr>
          <w:ilvl w:val="0"/>
          <w:numId w:val="1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25686F">
      <w:pPr>
        <w:numPr>
          <w:ilvl w:val="0"/>
          <w:numId w:val="1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B7BD3" w:rsidRPr="001B7BD3" w:rsidRDefault="001529F3" w:rsidP="001B7BD3">
      <w:pPr>
        <w:numPr>
          <w:ilvl w:val="0"/>
          <w:numId w:val="21"/>
        </w:numPr>
        <w:spacing w:after="120"/>
        <w:jc w:val="both"/>
        <w:rPr>
          <w:rFonts w:ascii="Tahoma" w:hAnsi="Tahoma" w:cs="Tahoma"/>
          <w:b/>
          <w:sz w:val="18"/>
          <w:szCs w:val="18"/>
          <w:lang w:eastAsia="en-GB"/>
        </w:rPr>
      </w:pPr>
      <w:r w:rsidRPr="0072428F">
        <w:rPr>
          <w:rFonts w:ascii="Tahoma" w:hAnsi="Tahoma" w:cs="Tahoma"/>
          <w:b/>
          <w:sz w:val="18"/>
          <w:szCs w:val="18"/>
        </w:rPr>
        <w:t xml:space="preserve">Na pytanie nr 2 </w:t>
      </w:r>
      <w:r w:rsidRPr="001B7BD3">
        <w:rPr>
          <w:rFonts w:ascii="Tahoma" w:hAnsi="Tahoma" w:cs="Tahoma"/>
          <w:sz w:val="18"/>
          <w:szCs w:val="18"/>
          <w:lang w:eastAsia="en-GB"/>
        </w:rPr>
        <w:t>należy</w:t>
      </w:r>
      <w:r w:rsidR="001B7BD3" w:rsidRPr="001B7BD3">
        <w:rPr>
          <w:rFonts w:ascii="Tahoma" w:hAnsi="Tahoma" w:cs="Tahoma"/>
          <w:sz w:val="18"/>
          <w:szCs w:val="18"/>
          <w:lang w:eastAsia="en-GB"/>
        </w:rPr>
        <w:t xml:space="preserve"> wpisać potwierdzenie spełniania warunku,</w:t>
      </w:r>
      <w:r w:rsidR="001B7BD3" w:rsidRPr="001B7BD3">
        <w:rPr>
          <w:rFonts w:ascii="Tahoma" w:hAnsi="Tahoma" w:cs="Tahoma"/>
          <w:b/>
          <w:sz w:val="18"/>
          <w:szCs w:val="18"/>
          <w:lang w:eastAsia="en-GB"/>
        </w:rPr>
        <w:t xml:space="preserve"> o którym mowa w pkt. 7.2.1. SIWZ </w:t>
      </w:r>
    </w:p>
    <w:p w:rsidR="001529F3" w:rsidRPr="007B1CD7" w:rsidRDefault="001529F3" w:rsidP="002463B8">
      <w:pPr>
        <w:spacing w:after="120"/>
        <w:ind w:left="720"/>
        <w:jc w:val="both"/>
        <w:rPr>
          <w:rFonts w:ascii="Tahoma" w:hAnsi="Tahoma" w:cs="Tahoma"/>
          <w:strike/>
          <w:sz w:val="18"/>
          <w:szCs w:val="18"/>
        </w:rPr>
      </w:pPr>
    </w:p>
    <w:p w:rsidR="001529F3" w:rsidRPr="00572149" w:rsidRDefault="001529F3" w:rsidP="0025686F">
      <w:pPr>
        <w:numPr>
          <w:ilvl w:val="0"/>
          <w:numId w:val="20"/>
        </w:numPr>
        <w:spacing w:after="120"/>
        <w:ind w:left="720"/>
        <w:jc w:val="both"/>
        <w:rPr>
          <w:rFonts w:ascii="Tahoma" w:hAnsi="Tahoma" w:cs="Tahoma"/>
          <w:b/>
          <w:sz w:val="18"/>
          <w:szCs w:val="18"/>
        </w:rPr>
      </w:pPr>
      <w:r>
        <w:rPr>
          <w:rFonts w:ascii="Tahoma" w:hAnsi="Tahoma" w:cs="Tahoma"/>
          <w:b/>
          <w:sz w:val="18"/>
          <w:szCs w:val="18"/>
        </w:rPr>
        <w:t xml:space="preserve"> </w:t>
      </w:r>
      <w:r w:rsidRPr="00E41E7C">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AC50AF" w:rsidRDefault="001529F3" w:rsidP="0025686F">
      <w:pPr>
        <w:numPr>
          <w:ilvl w:val="0"/>
          <w:numId w:val="21"/>
        </w:numPr>
        <w:jc w:val="both"/>
        <w:rPr>
          <w:rFonts w:ascii="Tahoma" w:hAnsi="Tahoma" w:cs="Tahoma"/>
          <w:b/>
          <w:color w:val="000000"/>
          <w:sz w:val="18"/>
          <w:szCs w:val="18"/>
        </w:rPr>
      </w:pPr>
      <w:r w:rsidRPr="00AC50AF">
        <w:rPr>
          <w:rFonts w:ascii="Tahoma" w:hAnsi="Tahoma" w:cs="Tahoma"/>
          <w:color w:val="000000"/>
          <w:sz w:val="18"/>
          <w:szCs w:val="18"/>
        </w:rPr>
        <w:t xml:space="preserve">należy </w:t>
      </w:r>
      <w:r w:rsidRPr="00AC50AF">
        <w:rPr>
          <w:rFonts w:ascii="Tahoma" w:hAnsi="Tahoma" w:cs="Tahoma"/>
          <w:b/>
          <w:color w:val="000000"/>
          <w:sz w:val="18"/>
          <w:szCs w:val="18"/>
        </w:rPr>
        <w:t>n</w:t>
      </w:r>
      <w:r w:rsidR="00783C12" w:rsidRPr="00AC50AF">
        <w:rPr>
          <w:rFonts w:ascii="Tahoma" w:hAnsi="Tahoma" w:cs="Tahoma"/>
          <w:b/>
          <w:color w:val="000000"/>
          <w:sz w:val="18"/>
          <w:szCs w:val="18"/>
        </w:rPr>
        <w:t>ie odpowiadać na pytania 1a-4</w:t>
      </w:r>
      <w:r w:rsidRPr="00AC50AF">
        <w:rPr>
          <w:rFonts w:ascii="Tahoma" w:hAnsi="Tahoma" w:cs="Tahoma"/>
          <w:b/>
          <w:color w:val="000000"/>
          <w:sz w:val="18"/>
          <w:szCs w:val="18"/>
        </w:rPr>
        <w:t>,</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pytanie 5)</w:t>
      </w:r>
      <w:r w:rsidRPr="00AC50AF">
        <w:rPr>
          <w:rFonts w:ascii="Tahoma" w:hAnsi="Tahoma" w:cs="Tahoma"/>
          <w:color w:val="000000"/>
          <w:sz w:val="18"/>
          <w:szCs w:val="18"/>
        </w:rPr>
        <w:t xml:space="preserve"> należy wpisać potwierdzenie spełniania warunku</w:t>
      </w:r>
      <w:r w:rsidRPr="00AC50AF">
        <w:rPr>
          <w:rFonts w:ascii="Tahoma" w:hAnsi="Tahoma" w:cs="Tahoma"/>
          <w:b/>
          <w:color w:val="000000"/>
          <w:sz w:val="18"/>
          <w:szCs w:val="18"/>
        </w:rPr>
        <w:t>, o którym mowa w pkt. 7.2.</w:t>
      </w:r>
      <w:r w:rsidR="001B7BD3">
        <w:rPr>
          <w:rFonts w:ascii="Tahoma" w:hAnsi="Tahoma" w:cs="Tahoma"/>
          <w:b/>
          <w:color w:val="000000"/>
          <w:sz w:val="18"/>
          <w:szCs w:val="18"/>
        </w:rPr>
        <w:t>2.2.</w:t>
      </w:r>
      <w:r w:rsidRPr="00AC50AF">
        <w:rPr>
          <w:rFonts w:ascii="Tahoma" w:hAnsi="Tahoma" w:cs="Tahoma"/>
          <w:b/>
          <w:color w:val="000000"/>
          <w:sz w:val="18"/>
          <w:szCs w:val="18"/>
        </w:rPr>
        <w:t xml:space="preserve"> SIWZ</w:t>
      </w:r>
      <w:r w:rsidRPr="00AC50AF">
        <w:rPr>
          <w:rFonts w:ascii="Tahoma" w:hAnsi="Tahoma" w:cs="Tahoma"/>
          <w:color w:val="000000"/>
          <w:sz w:val="18"/>
          <w:szCs w:val="18"/>
        </w:rPr>
        <w:t xml:space="preserve"> </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 xml:space="preserve">pytanie 6) </w:t>
      </w:r>
      <w:r w:rsidRPr="00AC50AF">
        <w:rPr>
          <w:rFonts w:ascii="Tahoma" w:hAnsi="Tahoma" w:cs="Tahoma"/>
          <w:color w:val="000000"/>
          <w:sz w:val="18"/>
          <w:szCs w:val="18"/>
        </w:rPr>
        <w:t>należy wpisać</w:t>
      </w:r>
      <w:r w:rsidRPr="00AC50AF">
        <w:rPr>
          <w:rFonts w:ascii="Tahoma" w:hAnsi="Tahoma" w:cs="Tahoma"/>
          <w:b/>
          <w:color w:val="000000"/>
          <w:sz w:val="18"/>
          <w:szCs w:val="18"/>
        </w:rPr>
        <w:t xml:space="preserve"> </w:t>
      </w:r>
      <w:r w:rsidRPr="00AC50AF">
        <w:rPr>
          <w:rFonts w:ascii="Tahoma" w:hAnsi="Tahoma" w:cs="Tahoma"/>
          <w:color w:val="000000"/>
          <w:sz w:val="18"/>
          <w:szCs w:val="18"/>
        </w:rPr>
        <w:t xml:space="preserve">potwierdzenie spełniania warunku, </w:t>
      </w:r>
      <w:r w:rsidRPr="00AC50AF">
        <w:rPr>
          <w:rFonts w:ascii="Tahoma" w:hAnsi="Tahoma" w:cs="Tahoma"/>
          <w:b/>
          <w:color w:val="000000"/>
          <w:sz w:val="18"/>
          <w:szCs w:val="18"/>
        </w:rPr>
        <w:t>o których mowa w pkt 7.2.</w:t>
      </w:r>
      <w:r w:rsidR="001B7BD3">
        <w:rPr>
          <w:rFonts w:ascii="Tahoma" w:hAnsi="Tahoma" w:cs="Tahoma"/>
          <w:b/>
          <w:color w:val="000000"/>
          <w:sz w:val="18"/>
          <w:szCs w:val="18"/>
        </w:rPr>
        <w:t>2</w:t>
      </w:r>
      <w:r w:rsidRPr="00AC50AF">
        <w:rPr>
          <w:rFonts w:ascii="Tahoma" w:hAnsi="Tahoma" w:cs="Tahoma"/>
          <w:b/>
          <w:color w:val="000000"/>
          <w:sz w:val="18"/>
          <w:szCs w:val="18"/>
        </w:rPr>
        <w:t>.</w:t>
      </w:r>
      <w:r w:rsidR="001B7BD3">
        <w:rPr>
          <w:rFonts w:ascii="Tahoma" w:hAnsi="Tahoma" w:cs="Tahoma"/>
          <w:b/>
          <w:color w:val="000000"/>
          <w:sz w:val="18"/>
          <w:szCs w:val="18"/>
        </w:rPr>
        <w:t>1.</w:t>
      </w:r>
      <w:r w:rsidRPr="00AC50AF">
        <w:rPr>
          <w:rFonts w:ascii="Tahoma" w:hAnsi="Tahoma" w:cs="Tahoma"/>
          <w:b/>
          <w:color w:val="000000"/>
          <w:sz w:val="18"/>
          <w:szCs w:val="18"/>
        </w:rPr>
        <w:t xml:space="preserve">  SIWZ.</w:t>
      </w:r>
      <w:r w:rsidRPr="00AC50AF">
        <w:rPr>
          <w:rFonts w:ascii="Tahoma" w:hAnsi="Tahoma" w:cs="Tahoma"/>
          <w:color w:val="000000"/>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25686F">
      <w:pPr>
        <w:numPr>
          <w:ilvl w:val="0"/>
          <w:numId w:val="20"/>
        </w:numPr>
        <w:ind w:left="720"/>
        <w:jc w:val="both"/>
        <w:rPr>
          <w:rFonts w:ascii="Tahoma" w:hAnsi="Tahoma" w:cs="Tahoma"/>
          <w:b/>
          <w:sz w:val="18"/>
          <w:szCs w:val="18"/>
        </w:rPr>
      </w:pPr>
      <w:r w:rsidRPr="00E41E7C">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7F68FD" w:rsidRDefault="001529F3" w:rsidP="0025686F">
      <w:pPr>
        <w:numPr>
          <w:ilvl w:val="0"/>
          <w:numId w:val="22"/>
        </w:numPr>
        <w:ind w:left="360" w:firstLine="0"/>
        <w:jc w:val="both"/>
        <w:rPr>
          <w:rFonts w:ascii="Tahoma" w:hAnsi="Tahoma" w:cs="Tahoma"/>
          <w:b/>
          <w:sz w:val="18"/>
          <w:szCs w:val="18"/>
        </w:rPr>
      </w:pPr>
      <w:r w:rsidRPr="007F68FD">
        <w:rPr>
          <w:rFonts w:ascii="Tahoma" w:hAnsi="Tahoma" w:cs="Tahoma"/>
          <w:sz w:val="18"/>
          <w:szCs w:val="18"/>
        </w:rPr>
        <w:t xml:space="preserve">należy </w:t>
      </w:r>
      <w:r w:rsidRPr="007F68FD">
        <w:rPr>
          <w:rFonts w:ascii="Tahoma" w:hAnsi="Tahoma" w:cs="Tahoma"/>
          <w:b/>
          <w:sz w:val="18"/>
          <w:szCs w:val="18"/>
        </w:rPr>
        <w:t>nie uzupeł</w:t>
      </w:r>
      <w:r w:rsidR="007F68FD" w:rsidRPr="007F68FD">
        <w:rPr>
          <w:rFonts w:ascii="Tahoma" w:hAnsi="Tahoma" w:cs="Tahoma"/>
          <w:b/>
          <w:sz w:val="18"/>
          <w:szCs w:val="18"/>
        </w:rPr>
        <w:t>niać odpowiedzi na pytania 1a, 4</w:t>
      </w:r>
      <w:r w:rsidRPr="007F68FD">
        <w:rPr>
          <w:rFonts w:ascii="Tahoma" w:hAnsi="Tahoma" w:cs="Tahoma"/>
          <w:b/>
          <w:sz w:val="18"/>
          <w:szCs w:val="18"/>
        </w:rPr>
        <w:t>-9, 11 i 12.</w:t>
      </w:r>
    </w:p>
    <w:p w:rsidR="001529F3" w:rsidRDefault="001529F3" w:rsidP="0025686F">
      <w:pPr>
        <w:numPr>
          <w:ilvl w:val="0"/>
          <w:numId w:val="2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014BA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001B7BD3">
        <w:rPr>
          <w:rFonts w:ascii="Tahoma" w:hAnsi="Tahoma" w:cs="Tahoma"/>
          <w:sz w:val="18"/>
          <w:szCs w:val="18"/>
        </w:rPr>
        <w:t>pkt 7.2.3</w:t>
      </w:r>
      <w:r w:rsidRPr="004734F4">
        <w:rPr>
          <w:rFonts w:ascii="Tahoma" w:hAnsi="Tahoma" w:cs="Tahoma"/>
          <w:sz w:val="18"/>
          <w:szCs w:val="18"/>
        </w:rPr>
        <w:t>.1.</w:t>
      </w:r>
      <w:r>
        <w:rPr>
          <w:rFonts w:ascii="Tahoma" w:hAnsi="Tahoma" w:cs="Tahoma"/>
          <w:sz w:val="18"/>
          <w:szCs w:val="18"/>
        </w:rPr>
        <w:t xml:space="preserve"> SIWZ.</w:t>
      </w:r>
    </w:p>
    <w:p w:rsidR="001529F3" w:rsidRDefault="001529F3" w:rsidP="003D2528">
      <w:pPr>
        <w:jc w:val="both"/>
        <w:rPr>
          <w:rFonts w:ascii="Tahoma" w:hAnsi="Tahoma" w:cs="Tahoma"/>
          <w:b/>
          <w:sz w:val="18"/>
          <w:szCs w:val="18"/>
        </w:rPr>
      </w:pPr>
    </w:p>
    <w:p w:rsidR="001529F3" w:rsidRDefault="001529F3" w:rsidP="0025686F">
      <w:pPr>
        <w:numPr>
          <w:ilvl w:val="0"/>
          <w:numId w:val="22"/>
        </w:numPr>
        <w:ind w:left="720"/>
        <w:jc w:val="both"/>
        <w:rPr>
          <w:rFonts w:ascii="Tahoma" w:hAnsi="Tahoma" w:cs="Tahoma"/>
          <w:b/>
          <w:sz w:val="18"/>
          <w:szCs w:val="18"/>
        </w:rPr>
      </w:pPr>
      <w:r>
        <w:rPr>
          <w:rFonts w:ascii="Tahoma" w:hAnsi="Tahoma" w:cs="Tahoma"/>
          <w:b/>
          <w:sz w:val="18"/>
          <w:szCs w:val="18"/>
        </w:rPr>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zgodnie z </w:t>
      </w:r>
      <w:r w:rsidRPr="001A322C">
        <w:rPr>
          <w:rFonts w:ascii="Tahoma" w:hAnsi="Tahoma" w:cs="Tahoma"/>
          <w:sz w:val="18"/>
          <w:szCs w:val="18"/>
        </w:rPr>
        <w:t>pkt 7.2.2</w:t>
      </w:r>
      <w:r>
        <w:rPr>
          <w:rFonts w:ascii="Tahoma" w:hAnsi="Tahoma" w:cs="Tahoma"/>
          <w:sz w:val="18"/>
          <w:szCs w:val="18"/>
        </w:rPr>
        <w:t>.2.</w:t>
      </w:r>
      <w:r w:rsidRPr="008643FC">
        <w:rPr>
          <w:rFonts w:ascii="Tahoma" w:hAnsi="Tahoma" w:cs="Tahoma"/>
          <w:sz w:val="18"/>
          <w:szCs w:val="18"/>
        </w:rPr>
        <w:t xml:space="preserve"> SIWZ</w:t>
      </w:r>
      <w:r>
        <w:rPr>
          <w:rFonts w:ascii="Tahoma" w:hAnsi="Tahoma" w:cs="Tahoma"/>
          <w:sz w:val="18"/>
          <w:szCs w:val="18"/>
        </w:rPr>
        <w:t>.</w:t>
      </w:r>
      <w:r w:rsidRPr="008643FC">
        <w:rPr>
          <w:rFonts w:ascii="Tahoma" w:hAnsi="Tahoma" w:cs="Tahoma"/>
          <w:b/>
          <w:sz w:val="18"/>
          <w:szCs w:val="18"/>
        </w:rPr>
        <w:t xml:space="preserve"> </w:t>
      </w:r>
    </w:p>
    <w:p w:rsidR="007F68FD" w:rsidRDefault="007F68FD" w:rsidP="007F68FD">
      <w:pPr>
        <w:numPr>
          <w:ilvl w:val="0"/>
          <w:numId w:val="22"/>
        </w:numPr>
        <w:ind w:left="720"/>
        <w:jc w:val="both"/>
        <w:rPr>
          <w:rFonts w:ascii="Tahoma" w:hAnsi="Tahoma" w:cs="Tahoma"/>
          <w:b/>
          <w:sz w:val="18"/>
          <w:szCs w:val="18"/>
        </w:rPr>
      </w:pPr>
      <w:r>
        <w:rPr>
          <w:rFonts w:ascii="Tahoma" w:hAnsi="Tahoma" w:cs="Tahoma"/>
          <w:b/>
          <w:sz w:val="18"/>
          <w:szCs w:val="18"/>
        </w:rPr>
        <w:t>W odpowiedzi na pytanie 3 należy wpisać:</w:t>
      </w:r>
    </w:p>
    <w:p w:rsidR="001529F3" w:rsidRDefault="007F68FD" w:rsidP="007F68FD">
      <w:pPr>
        <w:ind w:left="709"/>
        <w:jc w:val="both"/>
        <w:rPr>
          <w:rFonts w:ascii="Tahoma" w:hAnsi="Tahoma" w:cs="Tahoma"/>
          <w:b/>
          <w:sz w:val="18"/>
          <w:szCs w:val="18"/>
        </w:rPr>
      </w:pPr>
      <w:r>
        <w:rPr>
          <w:rFonts w:ascii="Tahoma" w:hAnsi="Tahoma" w:cs="Tahoma"/>
          <w:b/>
          <w:sz w:val="18"/>
          <w:szCs w:val="18"/>
        </w:rPr>
        <w:t>Wykaz narzędzi, wyposażenia</w:t>
      </w:r>
      <w:r w:rsidR="00156B11">
        <w:rPr>
          <w:rFonts w:ascii="Tahoma" w:hAnsi="Tahoma" w:cs="Tahoma"/>
          <w:b/>
          <w:sz w:val="18"/>
          <w:szCs w:val="18"/>
        </w:rPr>
        <w:t xml:space="preserve"> zakładu lub </w:t>
      </w:r>
      <w:r>
        <w:rPr>
          <w:rFonts w:ascii="Tahoma" w:hAnsi="Tahoma" w:cs="Tahoma"/>
          <w:b/>
          <w:sz w:val="18"/>
          <w:szCs w:val="18"/>
        </w:rPr>
        <w:t xml:space="preserve">urządzeń </w:t>
      </w:r>
      <w:r w:rsidR="00156B11">
        <w:rPr>
          <w:rFonts w:ascii="Tahoma" w:hAnsi="Tahoma" w:cs="Tahoma"/>
          <w:b/>
          <w:sz w:val="18"/>
          <w:szCs w:val="18"/>
        </w:rPr>
        <w:t xml:space="preserve">technicznych, </w:t>
      </w:r>
      <w:r w:rsidR="00156B11" w:rsidRPr="00156B11">
        <w:rPr>
          <w:rFonts w:ascii="Tahoma" w:hAnsi="Tahoma" w:cs="Tahoma"/>
          <w:sz w:val="18"/>
          <w:szCs w:val="18"/>
        </w:rPr>
        <w:t>którymi Wykonawca dysponuje,</w:t>
      </w:r>
      <w:r w:rsidR="00156B11">
        <w:rPr>
          <w:rFonts w:ascii="Tahoma" w:hAnsi="Tahoma" w:cs="Tahoma"/>
          <w:b/>
          <w:sz w:val="18"/>
          <w:szCs w:val="18"/>
        </w:rPr>
        <w:t xml:space="preserve"> </w:t>
      </w:r>
      <w:r w:rsidR="00156B11" w:rsidRPr="008643FC">
        <w:rPr>
          <w:rFonts w:ascii="Tahoma" w:hAnsi="Tahoma" w:cs="Tahoma"/>
          <w:sz w:val="18"/>
          <w:szCs w:val="18"/>
        </w:rPr>
        <w:t xml:space="preserve">zgodnie z </w:t>
      </w:r>
      <w:r w:rsidR="00156B11" w:rsidRPr="001A322C">
        <w:rPr>
          <w:rFonts w:ascii="Tahoma" w:hAnsi="Tahoma" w:cs="Tahoma"/>
          <w:sz w:val="18"/>
          <w:szCs w:val="18"/>
        </w:rPr>
        <w:t>pkt 7.2.2</w:t>
      </w:r>
      <w:r w:rsidR="00156B11">
        <w:rPr>
          <w:rFonts w:ascii="Tahoma" w:hAnsi="Tahoma" w:cs="Tahoma"/>
          <w:sz w:val="18"/>
          <w:szCs w:val="18"/>
        </w:rPr>
        <w:t>.3.</w:t>
      </w:r>
      <w:r w:rsidR="00156B11" w:rsidRPr="008643FC">
        <w:rPr>
          <w:rFonts w:ascii="Tahoma" w:hAnsi="Tahoma" w:cs="Tahoma"/>
          <w:sz w:val="18"/>
          <w:szCs w:val="18"/>
        </w:rPr>
        <w:t xml:space="preserve"> SIWZ</w:t>
      </w:r>
      <w:r w:rsidR="00156B11">
        <w:rPr>
          <w:rFonts w:ascii="Tahoma" w:hAnsi="Tahoma" w:cs="Tahoma"/>
          <w:sz w:val="18"/>
          <w:szCs w:val="18"/>
        </w:rPr>
        <w:t>.</w:t>
      </w:r>
    </w:p>
    <w:p w:rsidR="00156B11" w:rsidRPr="00A42875" w:rsidRDefault="00156B11" w:rsidP="007F68FD">
      <w:pPr>
        <w:ind w:left="709"/>
        <w:jc w:val="both"/>
        <w:rPr>
          <w:rFonts w:ascii="Tahoma" w:hAnsi="Tahoma" w:cs="Tahoma"/>
          <w:b/>
          <w:sz w:val="18"/>
          <w:szCs w:val="18"/>
        </w:rPr>
      </w:pPr>
    </w:p>
    <w:p w:rsidR="001529F3" w:rsidRDefault="001529F3" w:rsidP="0025686F">
      <w:pPr>
        <w:numPr>
          <w:ilvl w:val="0"/>
          <w:numId w:val="20"/>
        </w:numPr>
        <w:ind w:left="720"/>
        <w:jc w:val="both"/>
        <w:rPr>
          <w:rFonts w:ascii="Tahoma" w:hAnsi="Tahoma" w:cs="Tahoma"/>
          <w:b/>
          <w:sz w:val="18"/>
          <w:szCs w:val="18"/>
        </w:rPr>
      </w:pPr>
      <w:r w:rsidRPr="00E41E7C">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D560F0" w:rsidP="0070538C">
      <w:pPr>
        <w:jc w:val="both"/>
        <w:rPr>
          <w:rFonts w:ascii="Tahoma" w:hAnsi="Tahoma" w:cs="Tahoma"/>
          <w:b/>
          <w:sz w:val="18"/>
          <w:szCs w:val="18"/>
        </w:rPr>
      </w:pPr>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u w:val="single"/>
        </w:rPr>
        <w:t>W części V:</w:t>
      </w:r>
      <w:r w:rsidR="001529F3" w:rsidRPr="00A42875">
        <w:rPr>
          <w:rFonts w:ascii="Tahoma" w:hAnsi="Tahoma" w:cs="Tahoma"/>
          <w:b/>
          <w:sz w:val="18"/>
          <w:szCs w:val="18"/>
        </w:rPr>
        <w:t xml:space="preserve"> Ograniczenie liczny kwalifikujących się kandydatów – </w:t>
      </w:r>
      <w:r w:rsidR="001529F3">
        <w:rPr>
          <w:rFonts w:ascii="Tahoma" w:hAnsi="Tahoma" w:cs="Tahoma"/>
          <w:b/>
          <w:sz w:val="18"/>
          <w:szCs w:val="18"/>
        </w:rPr>
        <w:t xml:space="preserve">należy </w:t>
      </w:r>
      <w:r w:rsidR="001529F3"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3036AC" w:rsidRDefault="003036AC"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F522F2" w:rsidRDefault="001529F3" w:rsidP="0070538C">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t>Standardowy formularz jednolitego europejskiego dokumentu zamówienia</w:t>
      </w:r>
    </w:p>
    <w:p w:rsidR="001529F3" w:rsidRDefault="001529F3" w:rsidP="00AF5C54">
      <w:pPr>
        <w:keepNext/>
        <w:spacing w:before="120" w:after="120"/>
        <w:jc w:val="center"/>
        <w:rPr>
          <w:rFonts w:ascii="Arial" w:hAnsi="Arial" w:cs="Arial"/>
          <w:b/>
          <w:sz w:val="20"/>
          <w:szCs w:val="20"/>
          <w:lang w:eastAsia="en-GB"/>
        </w:rPr>
      </w:pPr>
    </w:p>
    <w:p w:rsidR="001529F3" w:rsidRPr="00F522F2" w:rsidRDefault="001529F3"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B16C26"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B16C26">
        <w:rPr>
          <w:rFonts w:ascii="Arial" w:hAnsi="Arial" w:cs="Arial"/>
          <w:b/>
          <w:sz w:val="20"/>
          <w:szCs w:val="20"/>
          <w:lang w:eastAsia="en-GB"/>
        </w:rPr>
        <w:t xml:space="preserve">Dz.U. UE S numer </w:t>
      </w:r>
      <w:r w:rsidR="00E2638E" w:rsidRPr="00B16C26">
        <w:rPr>
          <w:rFonts w:ascii="Arial" w:hAnsi="Arial" w:cs="Arial"/>
          <w:b/>
          <w:sz w:val="20"/>
          <w:szCs w:val="20"/>
          <w:lang w:eastAsia="en-GB"/>
        </w:rPr>
        <w:t>212796</w:t>
      </w:r>
      <w:r w:rsidRPr="00B16C26">
        <w:rPr>
          <w:rFonts w:ascii="Arial" w:hAnsi="Arial" w:cs="Arial"/>
          <w:b/>
          <w:sz w:val="20"/>
          <w:szCs w:val="20"/>
          <w:lang w:eastAsia="en-GB"/>
        </w:rPr>
        <w:t xml:space="preserve">, data </w:t>
      </w:r>
      <w:r w:rsidR="00E2638E" w:rsidRPr="00B16C26">
        <w:rPr>
          <w:rFonts w:ascii="Arial" w:hAnsi="Arial" w:cs="Arial"/>
          <w:b/>
          <w:sz w:val="20"/>
          <w:szCs w:val="20"/>
          <w:lang w:eastAsia="en-GB"/>
        </w:rPr>
        <w:t>03/06/2017</w:t>
      </w:r>
      <w:r w:rsidR="00B91DA0" w:rsidRPr="00B16C26">
        <w:rPr>
          <w:rFonts w:ascii="Arial" w:hAnsi="Arial" w:cs="Arial"/>
          <w:b/>
          <w:sz w:val="20"/>
          <w:szCs w:val="20"/>
          <w:lang w:eastAsia="en-GB"/>
        </w:rPr>
        <w:t>, strona 106</w:t>
      </w:r>
      <w:r w:rsidRPr="00B16C26">
        <w:rPr>
          <w:rFonts w:ascii="Arial" w:hAnsi="Arial" w:cs="Arial"/>
          <w:b/>
          <w:sz w:val="20"/>
          <w:szCs w:val="20"/>
          <w:lang w:eastAsia="en-GB"/>
        </w:rPr>
        <w:t xml:space="preserve">, </w:t>
      </w:r>
    </w:p>
    <w:p w:rsidR="001529F3" w:rsidRPr="006504F8"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6504F8">
        <w:rPr>
          <w:rFonts w:ascii="Arial" w:hAnsi="Arial" w:cs="Arial"/>
          <w:b/>
          <w:sz w:val="20"/>
          <w:szCs w:val="20"/>
          <w:lang w:eastAsia="en-GB"/>
        </w:rPr>
        <w:t>Numer ogłoszenia w Dz.U. S:</w:t>
      </w:r>
      <w:r w:rsidR="006504F8" w:rsidRPr="006504F8">
        <w:rPr>
          <w:rFonts w:ascii="Arial" w:hAnsi="Arial" w:cs="Arial"/>
          <w:b/>
          <w:sz w:val="20"/>
          <w:szCs w:val="20"/>
          <w:lang w:eastAsia="en-GB"/>
        </w:rPr>
        <w:t xml:space="preserve"> 2017</w:t>
      </w:r>
      <w:r w:rsidR="00430B75" w:rsidRPr="006504F8">
        <w:rPr>
          <w:rFonts w:ascii="Arial" w:hAnsi="Arial" w:cs="Arial"/>
          <w:b/>
          <w:sz w:val="20"/>
          <w:szCs w:val="20"/>
          <w:lang w:eastAsia="en-GB"/>
        </w:rPr>
        <w:t xml:space="preserve">/S </w:t>
      </w:r>
      <w:r w:rsidR="00B91DA0">
        <w:rPr>
          <w:rFonts w:ascii="Arial" w:hAnsi="Arial" w:cs="Arial"/>
          <w:b/>
          <w:sz w:val="20"/>
          <w:szCs w:val="20"/>
          <w:lang w:eastAsia="en-GB"/>
        </w:rPr>
        <w:t>106-212796</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F522F2" w:rsidRDefault="00D15DEF" w:rsidP="00810A3D">
            <w:pPr>
              <w:spacing w:before="120" w:after="120"/>
              <w:jc w:val="both"/>
              <w:rPr>
                <w:rFonts w:ascii="Arial" w:hAnsi="Arial" w:cs="Arial"/>
                <w:sz w:val="20"/>
                <w:szCs w:val="20"/>
                <w:lang w:eastAsia="en-GB"/>
              </w:rPr>
            </w:pPr>
            <w:r w:rsidRPr="00D15DEF">
              <w:rPr>
                <w:rFonts w:ascii="Arial" w:hAnsi="Arial" w:cs="Arial"/>
                <w:b/>
                <w:sz w:val="20"/>
                <w:szCs w:val="20"/>
                <w:lang w:eastAsia="en-GB"/>
              </w:rPr>
              <w:t>Kompleksowe usługi konserwacji i naprawy urządzeń dźwigowych dla osób niepełnosprawnych przy obiektach inżynierskich na terenie m.st. Warszawy okresie od 01.01.2018r. do 31.12.2020 r.</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907599" w:rsidRDefault="00B16C26" w:rsidP="003036AC">
            <w:pPr>
              <w:spacing w:before="120" w:after="120"/>
              <w:jc w:val="both"/>
              <w:rPr>
                <w:rFonts w:ascii="Arial" w:hAnsi="Arial" w:cs="Arial"/>
                <w:sz w:val="20"/>
                <w:szCs w:val="20"/>
                <w:lang w:eastAsia="en-GB"/>
              </w:rPr>
            </w:pPr>
            <w:r>
              <w:rPr>
                <w:rFonts w:ascii="Arial" w:hAnsi="Arial" w:cs="Arial"/>
                <w:sz w:val="20"/>
                <w:szCs w:val="20"/>
                <w:lang w:eastAsia="en-GB"/>
              </w:rPr>
              <w:t>DPZ/107/PN/98/17</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br/>
              <w:t>jaki jest odpowiedni odsetek pracowników niepełnosprawnych lub defaworyzowanych?</w:t>
            </w:r>
            <w:r w:rsidRPr="00F522F2">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t>[……][……][……][……]</w:t>
            </w:r>
          </w:p>
          <w:p w:rsidR="00BB0FED" w:rsidRPr="00F522F2" w:rsidRDefault="00BB0FED" w:rsidP="00810A3D">
            <w:pPr>
              <w:spacing w:before="120" w:after="120"/>
              <w:rPr>
                <w:rFonts w:ascii="Arial" w:hAnsi="Arial" w:cs="Arial"/>
                <w:sz w:val="20"/>
                <w:szCs w:val="20"/>
                <w:lang w:eastAsia="en-GB"/>
              </w:rPr>
            </w:pP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E41E7C">
        <w:rPr>
          <w:rFonts w:ascii="Arial" w:hAnsi="Arial" w:cs="Arial"/>
          <w:b/>
          <w:sz w:val="20"/>
          <w:szCs w:val="20"/>
          <w:highlight w:val="lightGray"/>
          <w:lang w:eastAsia="en-GB"/>
        </w:rPr>
        <w:t>korupcja</w:t>
      </w:r>
      <w:r w:rsidRPr="00E41E7C">
        <w:rPr>
          <w:rFonts w:ascii="Arial" w:hAnsi="Arial" w:cs="Arial"/>
          <w:b/>
          <w:sz w:val="20"/>
          <w:szCs w:val="20"/>
          <w:highlight w:val="lightGray"/>
          <w:vertAlign w:val="superscript"/>
          <w:lang w:eastAsia="en-GB"/>
        </w:rPr>
        <w:footnoteReference w:id="14"/>
      </w:r>
      <w:r w:rsidRPr="00E41E7C">
        <w:rPr>
          <w:rFonts w:ascii="Arial" w:hAnsi="Arial" w:cs="Arial"/>
          <w:sz w:val="20"/>
          <w:szCs w:val="20"/>
          <w:highlight w:val="lightGray"/>
          <w:lang w:eastAsia="en-GB"/>
        </w:rPr>
        <w:t>;</w:t>
      </w:r>
    </w:p>
    <w:p w:rsidR="001529F3"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110" w:name="_DV_M1264"/>
      <w:bookmarkEnd w:id="110"/>
      <w:r w:rsidRPr="00F522F2">
        <w:rPr>
          <w:rFonts w:ascii="Arial" w:hAnsi="Arial" w:cs="Arial"/>
          <w:b/>
          <w:w w:val="0"/>
          <w:sz w:val="20"/>
          <w:szCs w:val="20"/>
          <w:lang w:eastAsia="en-GB"/>
        </w:rPr>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111" w:name="_DV_M1266"/>
      <w:bookmarkEnd w:id="111"/>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112" w:name="_DV_M1268"/>
      <w:bookmarkEnd w:id="112"/>
      <w:r w:rsidRPr="00F522F2">
        <w:rPr>
          <w:rFonts w:ascii="Arial" w:hAnsi="Arial" w:cs="Arial"/>
          <w:b/>
          <w:w w:val="0"/>
          <w:sz w:val="20"/>
          <w:szCs w:val="20"/>
          <w:vertAlign w:val="superscript"/>
          <w:lang w:eastAsia="en-GB"/>
        </w:rPr>
        <w:footnoteReference w:id="16"/>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ych)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lub w której nałożone zostało odszkodowanie bądź inne porównywalne sankcje 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1B7BD3">
        <w:tc>
          <w:tcPr>
            <w:tcW w:w="4644" w:type="dxa"/>
            <w:tcBorders>
              <w:bottom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cBorders>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1B7BD3">
        <w:tc>
          <w:tcPr>
            <w:tcW w:w="4644" w:type="dxa"/>
            <w:tcBorders>
              <w:tl2br w:val="nil"/>
              <w:tr2bl w:val="nil"/>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nil"/>
              <w:tr2bl w:val="nil"/>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672C51">
        <w:tc>
          <w:tcPr>
            <w:tcW w:w="4644"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ych)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672C51">
        <w:tc>
          <w:tcPr>
            <w:tcW w:w="4644" w:type="dxa"/>
            <w:tcBorders>
              <w:bottom w:val="single" w:sz="4" w:space="0" w:color="auto"/>
              <w:tl2br w:val="nil"/>
              <w:tr2bl w:val="nil"/>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5) W ramach </w:t>
            </w:r>
            <w:r w:rsidRPr="00AC50AF">
              <w:rPr>
                <w:rFonts w:ascii="Arial" w:hAnsi="Arial" w:cs="Arial"/>
                <w:b/>
                <w:color w:val="000000"/>
                <w:sz w:val="20"/>
                <w:szCs w:val="20"/>
                <w:lang w:eastAsia="en-GB"/>
              </w:rPr>
              <w:t>ubezpieczenia z tytułu ryzyka zawodowego</w:t>
            </w:r>
            <w:r w:rsidRPr="00AC50AF">
              <w:rPr>
                <w:rFonts w:ascii="Arial" w:hAnsi="Arial" w:cs="Arial"/>
                <w:color w:val="000000"/>
                <w:sz w:val="20"/>
                <w:szCs w:val="20"/>
                <w:lang w:eastAsia="en-GB"/>
              </w:rPr>
              <w:t xml:space="preserve"> wykonawca jest ubezpieczony na następującą kwotę:</w:t>
            </w:r>
            <w:r w:rsidRPr="00AC50AF">
              <w:rPr>
                <w:rFonts w:ascii="Arial" w:hAnsi="Arial" w:cs="Arial"/>
                <w:color w:val="000000"/>
                <w:sz w:val="20"/>
                <w:szCs w:val="20"/>
                <w:lang w:eastAsia="en-GB"/>
              </w:rPr>
              <w:br/>
              <w:t>Jeżeli te informacje są dostępne w formie elektronicznej, proszę wskazać:</w:t>
            </w:r>
          </w:p>
        </w:tc>
        <w:tc>
          <w:tcPr>
            <w:tcW w:w="4645"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672C51">
        <w:tc>
          <w:tcPr>
            <w:tcW w:w="4644" w:type="dxa"/>
            <w:tcBorders>
              <w:top w:val="single" w:sz="4" w:space="0" w:color="auto"/>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6) W odniesieniu do </w:t>
            </w:r>
            <w:r w:rsidRPr="00AC50AF">
              <w:rPr>
                <w:rFonts w:ascii="Arial" w:hAnsi="Arial" w:cs="Arial"/>
                <w:b/>
                <w:color w:val="000000"/>
                <w:sz w:val="20"/>
                <w:szCs w:val="20"/>
                <w:lang w:eastAsia="en-GB"/>
              </w:rPr>
              <w:t>innych ewentualnych wymogów ekonomicznych lub finansowych</w:t>
            </w:r>
            <w:r w:rsidRPr="00AC50AF">
              <w:rPr>
                <w:rFonts w:ascii="Arial" w:hAnsi="Arial" w:cs="Arial"/>
                <w:color w:val="000000"/>
                <w:sz w:val="20"/>
                <w:szCs w:val="20"/>
                <w:lang w:eastAsia="en-GB"/>
              </w:rPr>
              <w:t xml:space="preserve">, które mogły zostać określone w stosownym ogłoszeniu lub dokumentach zamówienia, wykonawca oświadcza, że  </w:t>
            </w:r>
            <w:r w:rsidRPr="00AC50AF">
              <w:rPr>
                <w:rFonts w:ascii="Arial" w:hAnsi="Arial" w:cs="Arial"/>
                <w:color w:val="000000"/>
                <w:sz w:val="20"/>
                <w:szCs w:val="20"/>
                <w:lang w:eastAsia="en-GB"/>
              </w:rPr>
              <w:br/>
              <w:t xml:space="preserve">Jeżeli odnośna dokumentacja, która </w:t>
            </w:r>
            <w:r w:rsidRPr="00AC50AF">
              <w:rPr>
                <w:rFonts w:ascii="Arial" w:hAnsi="Arial" w:cs="Arial"/>
                <w:b/>
                <w:color w:val="000000"/>
                <w:sz w:val="20"/>
                <w:szCs w:val="20"/>
                <w:lang w:eastAsia="en-GB"/>
              </w:rPr>
              <w:t>mogła</w:t>
            </w:r>
            <w:r w:rsidRPr="00AC50AF">
              <w:rPr>
                <w:rFonts w:ascii="Arial" w:hAnsi="Arial" w:cs="Arial"/>
                <w:color w:val="000000"/>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113" w:name="_DV_M4300"/>
      <w:bookmarkStart w:id="114" w:name="_DV_M4301"/>
      <w:bookmarkStart w:id="115" w:name="_DV_M4307"/>
      <w:bookmarkStart w:id="116" w:name="_DV_M4308"/>
      <w:bookmarkStart w:id="117" w:name="_DV_M4309"/>
      <w:bookmarkStart w:id="118" w:name="_DV_M4310"/>
      <w:bookmarkStart w:id="119" w:name="_DV_M4311"/>
      <w:bookmarkStart w:id="120" w:name="_DV_M4312"/>
      <w:bookmarkEnd w:id="113"/>
      <w:bookmarkEnd w:id="114"/>
      <w:bookmarkEnd w:id="115"/>
      <w:bookmarkEnd w:id="116"/>
      <w:bookmarkEnd w:id="117"/>
      <w:bookmarkEnd w:id="118"/>
      <w:bookmarkEnd w:id="119"/>
      <w:bookmarkEnd w:id="120"/>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804"/>
      </w:tblGrid>
      <w:tr w:rsidR="001529F3" w:rsidRPr="00682DD7" w:rsidTr="00F97E02">
        <w:tc>
          <w:tcPr>
            <w:tcW w:w="3369"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6804"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F97E02">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F97E02">
        <w:trPr>
          <w:trHeight w:val="3614"/>
        </w:trPr>
        <w:tc>
          <w:tcPr>
            <w:tcW w:w="3369"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6804"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529F3"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3D62B1" w:rsidRPr="00C81160" w:rsidRDefault="003D62B1"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EB249C"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EB249C" w:rsidRPr="00C81160" w:rsidRDefault="00EB249C"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B249C" w:rsidRPr="00C81160" w:rsidRDefault="00EB249C"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EB249C" w:rsidRPr="00C81160" w:rsidRDefault="00EB249C"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EB249C" w:rsidRPr="00C81160" w:rsidRDefault="00EB249C" w:rsidP="0027502D">
                  <w:pPr>
                    <w:pStyle w:val="Zwykytekst"/>
                    <w:spacing w:before="120"/>
                    <w:jc w:val="both"/>
                    <w:rPr>
                      <w:rFonts w:ascii="Arial" w:hAnsi="Arial" w:cs="Arial"/>
                      <w:sz w:val="12"/>
                      <w:szCs w:val="12"/>
                    </w:rPr>
                  </w:pPr>
                </w:p>
              </w:tc>
            </w:tr>
            <w:tr w:rsidR="003B7A80"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EB249C">
        <w:tc>
          <w:tcPr>
            <w:tcW w:w="3369" w:type="dxa"/>
            <w:tcBorders>
              <w:bottom w:val="single" w:sz="4" w:space="0" w:color="auto"/>
            </w:tcBorders>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6804" w:type="dxa"/>
            <w:tcBorders>
              <w:bottom w:val="single" w:sz="4" w:space="0" w:color="auto"/>
            </w:tcBorders>
          </w:tcPr>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1034"/>
              <w:gridCol w:w="1489"/>
              <w:gridCol w:w="1062"/>
              <w:gridCol w:w="1276"/>
              <w:gridCol w:w="1489"/>
            </w:tblGrid>
            <w:tr w:rsidR="00E8188A" w:rsidRPr="00E8188A" w:rsidTr="00507E21">
              <w:trPr>
                <w:trHeight w:val="1269"/>
              </w:trPr>
              <w:tc>
                <w:tcPr>
                  <w:tcW w:w="312"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b/>
                      <w:sz w:val="12"/>
                      <w:szCs w:val="12"/>
                    </w:rPr>
                  </w:pPr>
                  <w:r w:rsidRPr="00E8188A">
                    <w:rPr>
                      <w:rFonts w:ascii="Arial" w:hAnsi="Arial" w:cs="Arial"/>
                      <w:b/>
                      <w:sz w:val="12"/>
                      <w:szCs w:val="12"/>
                    </w:rPr>
                    <w:t>LP</w:t>
                  </w:r>
                </w:p>
              </w:tc>
              <w:tc>
                <w:tcPr>
                  <w:tcW w:w="1034"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b/>
                      <w:sz w:val="12"/>
                      <w:szCs w:val="12"/>
                    </w:rPr>
                  </w:pPr>
                  <w:r w:rsidRPr="00E8188A">
                    <w:rPr>
                      <w:rFonts w:ascii="Arial" w:hAnsi="Arial" w:cs="Arial"/>
                      <w:b/>
                      <w:sz w:val="12"/>
                      <w:szCs w:val="12"/>
                    </w:rPr>
                    <w:t>Imię i Nazwisko</w:t>
                  </w:r>
                </w:p>
                <w:p w:rsidR="00E8188A" w:rsidRPr="00E8188A" w:rsidRDefault="00E8188A" w:rsidP="00507E21">
                  <w:pPr>
                    <w:jc w:val="center"/>
                    <w:rPr>
                      <w:rFonts w:ascii="Arial" w:hAnsi="Arial" w:cs="Arial"/>
                      <w:b/>
                      <w:sz w:val="12"/>
                      <w:szCs w:val="12"/>
                    </w:rPr>
                  </w:pP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b/>
                      <w:sz w:val="12"/>
                      <w:szCs w:val="12"/>
                    </w:rPr>
                  </w:pPr>
                  <w:r w:rsidRPr="00E8188A">
                    <w:rPr>
                      <w:rFonts w:ascii="Arial" w:hAnsi="Arial" w:cs="Arial"/>
                      <w:b/>
                      <w:sz w:val="12"/>
                      <w:szCs w:val="12"/>
                    </w:rPr>
                    <w:t>Rola w realizacji zamówienia</w:t>
                  </w:r>
                </w:p>
              </w:tc>
              <w:tc>
                <w:tcPr>
                  <w:tcW w:w="1062" w:type="dxa"/>
                  <w:tcBorders>
                    <w:top w:val="single" w:sz="4" w:space="0" w:color="auto"/>
                    <w:left w:val="single" w:sz="4" w:space="0" w:color="auto"/>
                    <w:bottom w:val="single" w:sz="4" w:space="0" w:color="auto"/>
                    <w:right w:val="single" w:sz="4" w:space="0" w:color="auto"/>
                  </w:tcBorders>
                </w:tcPr>
                <w:p w:rsidR="00F30F25" w:rsidRDefault="00F30F25" w:rsidP="00507E21">
                  <w:pPr>
                    <w:jc w:val="center"/>
                    <w:rPr>
                      <w:rFonts w:ascii="Arial" w:hAnsi="Arial" w:cs="Arial"/>
                      <w:b/>
                      <w:bCs/>
                      <w:sz w:val="12"/>
                      <w:szCs w:val="12"/>
                    </w:rPr>
                  </w:pPr>
                </w:p>
                <w:p w:rsidR="00E8188A" w:rsidRPr="00E8188A" w:rsidRDefault="00E8188A" w:rsidP="00507E21">
                  <w:pPr>
                    <w:jc w:val="center"/>
                    <w:rPr>
                      <w:rFonts w:ascii="Arial" w:hAnsi="Arial" w:cs="Arial"/>
                      <w:b/>
                      <w:bCs/>
                      <w:sz w:val="12"/>
                      <w:szCs w:val="12"/>
                    </w:rPr>
                  </w:pPr>
                  <w:r w:rsidRPr="00E8188A">
                    <w:rPr>
                      <w:rFonts w:ascii="Arial" w:hAnsi="Arial" w:cs="Arial"/>
                      <w:b/>
                      <w:bCs/>
                      <w:sz w:val="12"/>
                      <w:szCs w:val="12"/>
                    </w:rPr>
                    <w:t xml:space="preserve">Okres posiadania wymaganych uprawnień </w:t>
                  </w:r>
                </w:p>
                <w:p w:rsidR="00E8188A" w:rsidRPr="00E8188A" w:rsidRDefault="00E8188A" w:rsidP="00507E21">
                  <w:pPr>
                    <w:jc w:val="center"/>
                    <w:rPr>
                      <w:rFonts w:ascii="Arial" w:hAnsi="Arial" w:cs="Arial"/>
                      <w:bCs/>
                      <w:sz w:val="12"/>
                      <w:szCs w:val="12"/>
                    </w:rPr>
                  </w:pPr>
                  <w:r w:rsidRPr="00E8188A">
                    <w:rPr>
                      <w:rFonts w:ascii="Arial" w:hAnsi="Arial" w:cs="Arial"/>
                      <w:bCs/>
                      <w:sz w:val="12"/>
                      <w:szCs w:val="12"/>
                    </w:rPr>
                    <w:t>(w latach)</w:t>
                  </w:r>
                </w:p>
              </w:tc>
              <w:tc>
                <w:tcPr>
                  <w:tcW w:w="1276" w:type="dxa"/>
                  <w:tcBorders>
                    <w:top w:val="single" w:sz="4" w:space="0" w:color="auto"/>
                    <w:left w:val="single" w:sz="4" w:space="0" w:color="auto"/>
                    <w:bottom w:val="single" w:sz="4" w:space="0" w:color="auto"/>
                    <w:right w:val="single" w:sz="4" w:space="0" w:color="auto"/>
                  </w:tcBorders>
                </w:tcPr>
                <w:p w:rsidR="00F30F25" w:rsidRDefault="00F30F25" w:rsidP="00507E21">
                  <w:pPr>
                    <w:jc w:val="center"/>
                    <w:rPr>
                      <w:rFonts w:ascii="Arial" w:hAnsi="Arial" w:cs="Arial"/>
                      <w:b/>
                      <w:bCs/>
                      <w:sz w:val="12"/>
                      <w:szCs w:val="12"/>
                    </w:rPr>
                  </w:pPr>
                </w:p>
                <w:p w:rsidR="00E8188A" w:rsidRPr="00E8188A" w:rsidRDefault="00656260" w:rsidP="00507E21">
                  <w:pPr>
                    <w:jc w:val="center"/>
                    <w:rPr>
                      <w:rFonts w:ascii="Arial" w:hAnsi="Arial" w:cs="Arial"/>
                      <w:sz w:val="12"/>
                      <w:szCs w:val="12"/>
                    </w:rPr>
                  </w:pPr>
                  <w:r>
                    <w:rPr>
                      <w:rFonts w:ascii="Arial" w:hAnsi="Arial" w:cs="Arial"/>
                      <w:b/>
                      <w:bCs/>
                      <w:sz w:val="12"/>
                      <w:szCs w:val="12"/>
                    </w:rPr>
                    <w:t xml:space="preserve">Wymagane uprawnienia </w:t>
                  </w: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b/>
                      <w:sz w:val="12"/>
                      <w:szCs w:val="12"/>
                    </w:rPr>
                  </w:pPr>
                  <w:r w:rsidRPr="00E8188A">
                    <w:rPr>
                      <w:rFonts w:ascii="Arial" w:hAnsi="Arial" w:cs="Arial"/>
                      <w:b/>
                      <w:sz w:val="12"/>
                      <w:szCs w:val="12"/>
                    </w:rPr>
                    <w:t xml:space="preserve">Podstawa do </w:t>
                  </w:r>
                  <w:r w:rsidR="009B69CC">
                    <w:rPr>
                      <w:rFonts w:ascii="Arial" w:hAnsi="Arial" w:cs="Arial"/>
                      <w:b/>
                      <w:sz w:val="12"/>
                      <w:szCs w:val="12"/>
                    </w:rPr>
                    <w:t xml:space="preserve">    </w:t>
                  </w:r>
                  <w:r w:rsidRPr="00E8188A">
                    <w:rPr>
                      <w:rFonts w:ascii="Arial" w:hAnsi="Arial" w:cs="Arial"/>
                      <w:b/>
                      <w:sz w:val="12"/>
                      <w:szCs w:val="12"/>
                    </w:rPr>
                    <w:t>dysponowania osobą</w:t>
                  </w:r>
                </w:p>
                <w:p w:rsidR="00E8188A" w:rsidRPr="00E8188A" w:rsidRDefault="00E8188A" w:rsidP="00507E21">
                  <w:pPr>
                    <w:jc w:val="center"/>
                    <w:rPr>
                      <w:rFonts w:ascii="Arial" w:hAnsi="Arial" w:cs="Arial"/>
                      <w:sz w:val="12"/>
                      <w:szCs w:val="12"/>
                    </w:rPr>
                  </w:pPr>
                  <w:r w:rsidRPr="00E8188A">
                    <w:rPr>
                      <w:rFonts w:ascii="Arial" w:hAnsi="Arial" w:cs="Arial"/>
                      <w:sz w:val="12"/>
                      <w:szCs w:val="12"/>
                    </w:rPr>
                    <w:t xml:space="preserve">(pracownik własny - </w:t>
                  </w:r>
                  <w:r w:rsidRPr="00E8188A">
                    <w:rPr>
                      <w:rFonts w:ascii="Arial" w:hAnsi="Arial" w:cs="Arial"/>
                      <w:sz w:val="12"/>
                      <w:szCs w:val="12"/>
                    </w:rPr>
                    <w:br/>
                    <w:t>np. umowa o pracę, umowa zlecenia)/ pracownik oddany do dyspozycji przez inny podmiot</w:t>
                  </w:r>
                </w:p>
              </w:tc>
            </w:tr>
            <w:tr w:rsidR="00E8188A"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sz w:val="12"/>
                      <w:szCs w:val="12"/>
                    </w:rPr>
                  </w:pPr>
                </w:p>
                <w:p w:rsidR="00E8188A" w:rsidRPr="00E8188A" w:rsidRDefault="00E8188A" w:rsidP="00507E21">
                  <w:pPr>
                    <w:jc w:val="center"/>
                    <w:rPr>
                      <w:rFonts w:ascii="Arial" w:hAnsi="Arial" w:cs="Arial"/>
                      <w:sz w:val="12"/>
                      <w:szCs w:val="12"/>
                    </w:rPr>
                  </w:pPr>
                </w:p>
                <w:p w:rsidR="00E8188A" w:rsidRPr="00E8188A" w:rsidRDefault="00E8188A" w:rsidP="00507E21">
                  <w:pPr>
                    <w:jc w:val="center"/>
                    <w:rPr>
                      <w:rFonts w:ascii="Arial" w:hAnsi="Arial" w:cs="Arial"/>
                      <w:sz w:val="12"/>
                      <w:szCs w:val="12"/>
                    </w:rPr>
                  </w:pPr>
                  <w:r w:rsidRPr="00E8188A">
                    <w:rPr>
                      <w:rFonts w:ascii="Arial" w:hAnsi="Arial" w:cs="Arial"/>
                      <w:sz w:val="12"/>
                      <w:szCs w:val="12"/>
                    </w:rPr>
                    <w:t>1.</w:t>
                  </w:r>
                </w:p>
              </w:tc>
              <w:tc>
                <w:tcPr>
                  <w:tcW w:w="1034" w:type="dxa"/>
                  <w:tcBorders>
                    <w:top w:val="single" w:sz="4" w:space="0" w:color="auto"/>
                    <w:left w:val="single" w:sz="4" w:space="0" w:color="auto"/>
                    <w:bottom w:val="single" w:sz="4" w:space="0" w:color="auto"/>
                    <w:right w:val="single" w:sz="4" w:space="0" w:color="auto"/>
                  </w:tcBorders>
                </w:tcPr>
                <w:p w:rsidR="00E8188A" w:rsidRPr="00E8188A" w:rsidRDefault="00E8188A" w:rsidP="00507E21">
                  <w:pPr>
                    <w:jc w:val="center"/>
                    <w:rPr>
                      <w:rFonts w:ascii="Arial" w:hAnsi="Arial" w:cs="Arial"/>
                      <w:sz w:val="12"/>
                      <w:szCs w:val="12"/>
                    </w:rPr>
                  </w:pPr>
                </w:p>
                <w:p w:rsidR="00E8188A" w:rsidRPr="00E8188A" w:rsidRDefault="00E8188A" w:rsidP="00507E21">
                  <w:pPr>
                    <w:jc w:val="center"/>
                    <w:rPr>
                      <w:rFonts w:ascii="Arial" w:hAnsi="Arial" w:cs="Arial"/>
                      <w:sz w:val="12"/>
                      <w:szCs w:val="12"/>
                    </w:rPr>
                  </w:pPr>
                </w:p>
                <w:p w:rsidR="00E8188A" w:rsidRPr="00E8188A" w:rsidRDefault="00E8188A"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3FC1"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507E21">
                  <w:pPr>
                    <w:ind w:right="-70"/>
                    <w:jc w:val="center"/>
                    <w:rPr>
                      <w:rFonts w:ascii="Arial" w:hAnsi="Arial" w:cs="Arial"/>
                      <w:sz w:val="12"/>
                      <w:szCs w:val="12"/>
                    </w:rPr>
                  </w:pPr>
                </w:p>
                <w:p w:rsidR="00EB3FC1" w:rsidRPr="00E8188A" w:rsidRDefault="00EB3FC1" w:rsidP="00507E21">
                  <w:pPr>
                    <w:ind w:right="-70"/>
                    <w:jc w:val="center"/>
                    <w:rPr>
                      <w:rFonts w:ascii="Arial" w:hAnsi="Arial" w:cs="Arial"/>
                      <w:sz w:val="12"/>
                      <w:szCs w:val="12"/>
                    </w:rPr>
                  </w:pPr>
                </w:p>
                <w:p w:rsidR="00E8188A" w:rsidRPr="00E8188A" w:rsidRDefault="00E8188A" w:rsidP="00507E21">
                  <w:pPr>
                    <w:ind w:right="-70"/>
                    <w:jc w:val="center"/>
                    <w:rPr>
                      <w:rFonts w:ascii="Arial" w:hAnsi="Arial" w:cs="Arial"/>
                      <w:sz w:val="12"/>
                      <w:szCs w:val="12"/>
                    </w:rPr>
                  </w:pPr>
                  <w:r w:rsidRPr="00E8188A">
                    <w:rPr>
                      <w:rFonts w:ascii="Arial" w:hAnsi="Arial" w:cs="Arial"/>
                      <w:sz w:val="12"/>
                      <w:szCs w:val="12"/>
                    </w:rPr>
                    <w:t>……………………</w:t>
                  </w:r>
                </w:p>
                <w:p w:rsidR="00E8188A" w:rsidRPr="00E8188A" w:rsidRDefault="00577D42" w:rsidP="00507E21">
                  <w:pPr>
                    <w:ind w:right="-70"/>
                    <w:jc w:val="center"/>
                    <w:rPr>
                      <w:rFonts w:ascii="Arial" w:hAnsi="Arial" w:cs="Arial"/>
                      <w:sz w:val="12"/>
                      <w:szCs w:val="12"/>
                    </w:rPr>
                  </w:pPr>
                  <w:r>
                    <w:rPr>
                      <w:rFonts w:ascii="Arial" w:hAnsi="Arial" w:cs="Arial"/>
                      <w:sz w:val="12"/>
                      <w:szCs w:val="12"/>
                    </w:rPr>
                    <w:t xml:space="preserve">(co najmniej </w:t>
                  </w:r>
                  <w:r w:rsidR="00656260">
                    <w:rPr>
                      <w:rFonts w:ascii="Arial" w:hAnsi="Arial" w:cs="Arial"/>
                      <w:sz w:val="12"/>
                      <w:szCs w:val="12"/>
                    </w:rPr>
                    <w:t>3</w:t>
                  </w:r>
                  <w:r w:rsidR="00E8188A" w:rsidRPr="00E8188A">
                    <w:rPr>
                      <w:rFonts w:ascii="Arial" w:hAnsi="Arial" w:cs="Arial"/>
                      <w:sz w:val="12"/>
                      <w:szCs w:val="12"/>
                    </w:rPr>
                    <w:t xml:space="preserve"> lata)</w:t>
                  </w:r>
                </w:p>
                <w:p w:rsidR="00E8188A" w:rsidRPr="00E8188A" w:rsidRDefault="00E8188A"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507E21">
                  <w:pPr>
                    <w:jc w:val="center"/>
                    <w:rPr>
                      <w:rFonts w:ascii="Arial" w:hAnsi="Arial" w:cs="Arial"/>
                      <w:sz w:val="12"/>
                      <w:szCs w:val="12"/>
                    </w:rPr>
                  </w:pPr>
                </w:p>
                <w:p w:rsidR="00EB3FC1" w:rsidRPr="00E8188A" w:rsidRDefault="00EB3FC1" w:rsidP="00507E21">
                  <w:pPr>
                    <w:jc w:val="center"/>
                    <w:rPr>
                      <w:rFonts w:ascii="Arial" w:hAnsi="Arial" w:cs="Arial"/>
                      <w:sz w:val="12"/>
                      <w:szCs w:val="12"/>
                    </w:rPr>
                  </w:pPr>
                </w:p>
                <w:p w:rsidR="00E8188A" w:rsidRPr="00E8188A" w:rsidRDefault="00E8188A" w:rsidP="00507E21">
                  <w:pPr>
                    <w:ind w:left="180"/>
                    <w:jc w:val="center"/>
                    <w:rPr>
                      <w:rFonts w:ascii="Arial" w:hAnsi="Arial" w:cs="Arial"/>
                      <w:sz w:val="12"/>
                      <w:szCs w:val="12"/>
                    </w:rPr>
                  </w:pPr>
                  <w:r w:rsidRPr="00E8188A">
                    <w:rPr>
                      <w:rFonts w:ascii="Arial" w:hAnsi="Arial" w:cs="Arial"/>
                      <w:sz w:val="12"/>
                      <w:szCs w:val="12"/>
                    </w:rPr>
                    <w:t>…………………</w:t>
                  </w:r>
                </w:p>
                <w:p w:rsidR="00E8188A"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56260" w:rsidP="00507E21">
                  <w:pPr>
                    <w:ind w:left="180"/>
                    <w:jc w:val="center"/>
                    <w:rPr>
                      <w:rFonts w:ascii="Arial" w:hAnsi="Arial" w:cs="Arial"/>
                      <w:sz w:val="12"/>
                      <w:szCs w:val="12"/>
                    </w:rPr>
                  </w:pPr>
                  <w:r>
                    <w:rPr>
                      <w:rFonts w:ascii="Arial" w:hAnsi="Arial" w:cs="Arial"/>
                      <w:sz w:val="12"/>
                      <w:szCs w:val="12"/>
                    </w:rPr>
                    <w:t>(</w:t>
                  </w:r>
                  <w:r w:rsidRPr="00656260">
                    <w:rPr>
                      <w:rFonts w:ascii="Arial" w:hAnsi="Arial" w:cs="Arial"/>
                      <w:sz w:val="12"/>
                      <w:szCs w:val="12"/>
                    </w:rPr>
                    <w:t>Zaświadczenie kwalifikacyjne do konserwacji urządzeń dźwigo-wych transportu bliskiego – urzą-dzeń dla osób niepełnospraw-nych</w:t>
                  </w:r>
                  <w:r>
                    <w:rPr>
                      <w:rFonts w:ascii="Arial" w:hAnsi="Arial" w:cs="Arial"/>
                      <w:sz w:val="12"/>
                      <w:szCs w:val="12"/>
                    </w:rPr>
                    <w:t xml:space="preserve">) </w:t>
                  </w: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507E21">
                  <w:pPr>
                    <w:ind w:right="-70"/>
                    <w:jc w:val="center"/>
                    <w:rPr>
                      <w:rFonts w:ascii="Arial" w:hAnsi="Arial" w:cs="Arial"/>
                      <w:sz w:val="12"/>
                      <w:szCs w:val="12"/>
                    </w:rPr>
                  </w:pPr>
                </w:p>
                <w:p w:rsidR="00EB3FC1" w:rsidRDefault="00EB3FC1" w:rsidP="00507E21">
                  <w:pPr>
                    <w:ind w:right="-70"/>
                    <w:jc w:val="center"/>
                    <w:rPr>
                      <w:rFonts w:ascii="Arial" w:hAnsi="Arial" w:cs="Arial"/>
                      <w:sz w:val="12"/>
                      <w:szCs w:val="12"/>
                    </w:rPr>
                  </w:pPr>
                </w:p>
                <w:p w:rsidR="00577D42" w:rsidRPr="00577D42" w:rsidRDefault="00577D42"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07E21">
                  <w:pPr>
                    <w:ind w:right="-70"/>
                    <w:jc w:val="center"/>
                    <w:rPr>
                      <w:rFonts w:ascii="Arial" w:hAnsi="Arial" w:cs="Arial"/>
                      <w:sz w:val="12"/>
                      <w:szCs w:val="12"/>
                    </w:rPr>
                  </w:pPr>
                  <w:r w:rsidRPr="00577D42">
                    <w:rPr>
                      <w:rFonts w:ascii="Arial" w:hAnsi="Arial" w:cs="Arial"/>
                      <w:sz w:val="12"/>
                      <w:szCs w:val="12"/>
                    </w:rPr>
                    <w:t>(niepotrzebne skreślić)</w:t>
                  </w:r>
                </w:p>
                <w:p w:rsidR="00E8188A" w:rsidRPr="00E8188A" w:rsidRDefault="00577D42"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2</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56260" w:rsidP="00507E21">
                  <w:pPr>
                    <w:ind w:left="180"/>
                    <w:jc w:val="center"/>
                    <w:rPr>
                      <w:rFonts w:ascii="Arial" w:hAnsi="Arial" w:cs="Arial"/>
                      <w:sz w:val="12"/>
                      <w:szCs w:val="12"/>
                    </w:rPr>
                  </w:pPr>
                  <w:r>
                    <w:rPr>
                      <w:rFonts w:ascii="Arial" w:hAnsi="Arial" w:cs="Arial"/>
                      <w:sz w:val="12"/>
                      <w:szCs w:val="12"/>
                    </w:rPr>
                    <w:t>(</w:t>
                  </w:r>
                  <w:r w:rsidRPr="00656260">
                    <w:rPr>
                      <w:rFonts w:ascii="Arial" w:hAnsi="Arial" w:cs="Arial"/>
                      <w:sz w:val="12"/>
                      <w:szCs w:val="12"/>
                    </w:rPr>
                    <w:t>Zaświadczenie kwalifikacyjne do konserwacji urządzeń dźwigo-wych transportu bliskiego – urzą-dzeń dla osób niepełnospraw-nych</w:t>
                  </w:r>
                  <w:r>
                    <w:rPr>
                      <w:rFonts w:ascii="Arial" w:hAnsi="Arial" w:cs="Arial"/>
                      <w:sz w:val="12"/>
                      <w:szCs w:val="12"/>
                    </w:rPr>
                    <w:t xml:space="preserve">) </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3</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56260" w:rsidP="00507E21">
                  <w:pPr>
                    <w:ind w:left="180"/>
                    <w:jc w:val="center"/>
                    <w:rPr>
                      <w:rFonts w:ascii="Arial" w:hAnsi="Arial" w:cs="Arial"/>
                      <w:sz w:val="12"/>
                      <w:szCs w:val="12"/>
                    </w:rPr>
                  </w:pPr>
                  <w:r>
                    <w:rPr>
                      <w:rFonts w:ascii="Arial" w:hAnsi="Arial" w:cs="Arial"/>
                      <w:sz w:val="12"/>
                      <w:szCs w:val="12"/>
                    </w:rPr>
                    <w:t>(</w:t>
                  </w:r>
                  <w:r w:rsidRPr="00656260">
                    <w:rPr>
                      <w:rFonts w:ascii="Arial" w:hAnsi="Arial" w:cs="Arial"/>
                      <w:sz w:val="12"/>
                      <w:szCs w:val="12"/>
                    </w:rPr>
                    <w:t>Zaświadczenie kwalifikacyjne do konserwacji urządzeń dźwigo-wych transportu bliskiego – urzą-dzeń dla osób niepełnospraw-nych</w:t>
                  </w:r>
                  <w:r>
                    <w:rPr>
                      <w:rFonts w:ascii="Arial" w:hAnsi="Arial" w:cs="Arial"/>
                      <w:sz w:val="12"/>
                      <w:szCs w:val="12"/>
                    </w:rPr>
                    <w:t xml:space="preserve">) </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4</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56260" w:rsidP="00507E21">
                  <w:pPr>
                    <w:ind w:left="180"/>
                    <w:jc w:val="center"/>
                    <w:rPr>
                      <w:rFonts w:ascii="Arial" w:hAnsi="Arial" w:cs="Arial"/>
                      <w:sz w:val="12"/>
                      <w:szCs w:val="12"/>
                    </w:rPr>
                  </w:pPr>
                  <w:r>
                    <w:rPr>
                      <w:rFonts w:ascii="Arial" w:hAnsi="Arial" w:cs="Arial"/>
                      <w:sz w:val="12"/>
                      <w:szCs w:val="12"/>
                    </w:rPr>
                    <w:t>(</w:t>
                  </w:r>
                  <w:r w:rsidRPr="00656260">
                    <w:rPr>
                      <w:rFonts w:ascii="Arial" w:hAnsi="Arial" w:cs="Arial"/>
                      <w:sz w:val="12"/>
                      <w:szCs w:val="12"/>
                    </w:rPr>
                    <w:t>Zaświadczenie kwalifikacyjne do konserwacji urządzeń dźwigo-wych transportu bliskiego – urzą-dzeń dla osób niepełnospraw-nych</w:t>
                  </w:r>
                  <w:r>
                    <w:rPr>
                      <w:rFonts w:ascii="Arial" w:hAnsi="Arial" w:cs="Arial"/>
                      <w:sz w:val="12"/>
                      <w:szCs w:val="12"/>
                    </w:rPr>
                    <w:t xml:space="preserve">) </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5</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56260" w:rsidP="00507E21">
                  <w:pPr>
                    <w:ind w:left="180"/>
                    <w:jc w:val="center"/>
                    <w:rPr>
                      <w:rFonts w:ascii="Arial" w:hAnsi="Arial" w:cs="Arial"/>
                      <w:sz w:val="12"/>
                      <w:szCs w:val="12"/>
                    </w:rPr>
                  </w:pPr>
                  <w:r>
                    <w:rPr>
                      <w:rFonts w:ascii="Arial" w:hAnsi="Arial" w:cs="Arial"/>
                      <w:sz w:val="12"/>
                      <w:szCs w:val="12"/>
                    </w:rPr>
                    <w:t>(</w:t>
                  </w:r>
                  <w:r w:rsidR="006B3B89" w:rsidRPr="006B3B89">
                    <w:rPr>
                      <w:rFonts w:ascii="Arial" w:hAnsi="Arial" w:cs="Arial"/>
                      <w:sz w:val="12"/>
                      <w:szCs w:val="12"/>
                    </w:rPr>
                    <w:t>Zaświadczenie kwalifikacyjne do konserwacji urządzeń transportu bliskiego – Dźwigi osobowe i towarowe z  napędem elektrycznym</w:t>
                  </w:r>
                  <w:r>
                    <w:rPr>
                      <w:rFonts w:ascii="Arial" w:hAnsi="Arial" w:cs="Arial"/>
                      <w:sz w:val="12"/>
                      <w:szCs w:val="12"/>
                    </w:rPr>
                    <w:t xml:space="preserve">) </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6</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B3B89" w:rsidP="00507E21">
                  <w:pPr>
                    <w:ind w:left="180"/>
                    <w:jc w:val="center"/>
                    <w:rPr>
                      <w:rFonts w:ascii="Arial" w:hAnsi="Arial" w:cs="Arial"/>
                      <w:sz w:val="12"/>
                      <w:szCs w:val="12"/>
                    </w:rPr>
                  </w:pPr>
                  <w:r w:rsidRPr="006B3B89">
                    <w:rPr>
                      <w:rFonts w:ascii="Arial" w:hAnsi="Arial" w:cs="Arial"/>
                      <w:sz w:val="12"/>
                      <w:szCs w:val="12"/>
                    </w:rPr>
                    <w:t>(Zaświadczenie kwalifikacyjne do konserwacji urządzeń transportu bliskiego – Dźwigi osobowe i towarowe z  napędem elektrycznym)</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7</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B3B89" w:rsidP="00507E21">
                  <w:pPr>
                    <w:ind w:left="180"/>
                    <w:jc w:val="center"/>
                    <w:rPr>
                      <w:rFonts w:ascii="Arial" w:hAnsi="Arial" w:cs="Arial"/>
                      <w:sz w:val="12"/>
                      <w:szCs w:val="12"/>
                    </w:rPr>
                  </w:pPr>
                  <w:r>
                    <w:rPr>
                      <w:rFonts w:ascii="Arial" w:hAnsi="Arial" w:cs="Arial"/>
                      <w:sz w:val="12"/>
                      <w:szCs w:val="12"/>
                    </w:rPr>
                    <w:t>(</w:t>
                  </w:r>
                  <w:r w:rsidRPr="006B3B89">
                    <w:rPr>
                      <w:rFonts w:ascii="Arial" w:hAnsi="Arial" w:cs="Arial"/>
                      <w:sz w:val="12"/>
                      <w:szCs w:val="12"/>
                    </w:rPr>
                    <w:t>Zaświadczenie kwalifikacyjne do konserwacji urządzeń transportu bliskiego – Dźwigi osobowe i towarowe z  napędem elektrycznym</w:t>
                  </w:r>
                  <w:r>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8</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B3B89" w:rsidRPr="006B3B89" w:rsidRDefault="006B3B89" w:rsidP="00507E21">
                  <w:pPr>
                    <w:ind w:left="180"/>
                    <w:jc w:val="center"/>
                    <w:rPr>
                      <w:rFonts w:ascii="Arial" w:hAnsi="Arial" w:cs="Arial"/>
                      <w:sz w:val="12"/>
                      <w:szCs w:val="12"/>
                    </w:rPr>
                  </w:pPr>
                  <w:r w:rsidRPr="006B3B89">
                    <w:rPr>
                      <w:rFonts w:ascii="Arial" w:hAnsi="Arial" w:cs="Arial"/>
                      <w:sz w:val="12"/>
                      <w:szCs w:val="12"/>
                    </w:rPr>
                    <w:t xml:space="preserve">(Zaświadczenie kwalifikacyjne do konserwacji urządzeń transportu bliskiego – </w:t>
                  </w:r>
                </w:p>
                <w:p w:rsidR="00656260" w:rsidRPr="00E8188A" w:rsidRDefault="006B3B89" w:rsidP="00507E21">
                  <w:pPr>
                    <w:ind w:left="180"/>
                    <w:jc w:val="center"/>
                    <w:rPr>
                      <w:rFonts w:ascii="Arial" w:hAnsi="Arial" w:cs="Arial"/>
                      <w:sz w:val="12"/>
                      <w:szCs w:val="12"/>
                    </w:rPr>
                  </w:pPr>
                  <w:r w:rsidRPr="006B3B89">
                    <w:rPr>
                      <w:rFonts w:ascii="Arial" w:hAnsi="Arial" w:cs="Arial"/>
                      <w:sz w:val="12"/>
                      <w:szCs w:val="12"/>
                    </w:rPr>
                    <w:t>Dźwigi osobowe i towarowe z  napędem elektrycznym)</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Pr>
                      <w:rFonts w:ascii="Arial" w:hAnsi="Arial" w:cs="Arial"/>
                      <w:sz w:val="12"/>
                      <w:szCs w:val="12"/>
                    </w:rPr>
                    <w:t>9</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B3B89" w:rsidP="00507E21">
                  <w:pPr>
                    <w:ind w:left="180"/>
                    <w:jc w:val="center"/>
                    <w:rPr>
                      <w:rFonts w:ascii="Arial" w:hAnsi="Arial" w:cs="Arial"/>
                      <w:sz w:val="12"/>
                      <w:szCs w:val="12"/>
                    </w:rPr>
                  </w:pPr>
                  <w:r w:rsidRPr="006B3B89">
                    <w:rPr>
                      <w:rFonts w:ascii="Arial" w:hAnsi="Arial" w:cs="Arial"/>
                      <w:sz w:val="12"/>
                      <w:szCs w:val="12"/>
                    </w:rPr>
                    <w:t>Zaświadczenie kwalifikacyjne do konserwacji urządzeń transportu bliskiego –</w:t>
                  </w:r>
                  <w:r>
                    <w:rPr>
                      <w:rFonts w:ascii="Arial" w:hAnsi="Arial" w:cs="Arial"/>
                      <w:sz w:val="12"/>
                      <w:szCs w:val="12"/>
                    </w:rPr>
                    <w:t xml:space="preserve"> </w:t>
                  </w:r>
                  <w:r w:rsidRPr="006B3B89">
                    <w:rPr>
                      <w:rFonts w:ascii="Arial" w:hAnsi="Arial" w:cs="Arial"/>
                      <w:sz w:val="12"/>
                      <w:szCs w:val="12"/>
                    </w:rPr>
                    <w:t>Dźwigi osobowe i towarowe z  napędem hydraulicznym</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656260" w:rsidRPr="00E8188A" w:rsidTr="00507E21">
              <w:trPr>
                <w:trHeight w:val="1576"/>
              </w:trPr>
              <w:tc>
                <w:tcPr>
                  <w:tcW w:w="312"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1</w:t>
                  </w:r>
                  <w:r>
                    <w:rPr>
                      <w:rFonts w:ascii="Arial" w:hAnsi="Arial" w:cs="Arial"/>
                      <w:sz w:val="12"/>
                      <w:szCs w:val="12"/>
                    </w:rPr>
                    <w:t>0</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656260" w:rsidRPr="00E8188A" w:rsidRDefault="00656260" w:rsidP="00507E21">
                  <w:pPr>
                    <w:jc w:val="center"/>
                    <w:rPr>
                      <w:rFonts w:ascii="Arial" w:hAnsi="Arial" w:cs="Arial"/>
                      <w:sz w:val="12"/>
                      <w:szCs w:val="12"/>
                    </w:rPr>
                  </w:pPr>
                  <w:r>
                    <w:rPr>
                      <w:rFonts w:ascii="Arial" w:hAnsi="Arial" w:cs="Arial"/>
                      <w:sz w:val="12"/>
                      <w:szCs w:val="12"/>
                    </w:rPr>
                    <w:t>Pracownik stałej konserwacji – naprawy, obsługi i nadzoru nad urządzeniami dźwigowymi</w:t>
                  </w:r>
                </w:p>
              </w:tc>
              <w:tc>
                <w:tcPr>
                  <w:tcW w:w="1062"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p>
                <w:p w:rsidR="00656260" w:rsidRPr="00E8188A" w:rsidRDefault="00656260" w:rsidP="00507E21">
                  <w:pPr>
                    <w:ind w:right="-70"/>
                    <w:jc w:val="center"/>
                    <w:rPr>
                      <w:rFonts w:ascii="Arial" w:hAnsi="Arial" w:cs="Arial"/>
                      <w:sz w:val="12"/>
                      <w:szCs w:val="12"/>
                    </w:rPr>
                  </w:pPr>
                  <w:r w:rsidRPr="00E8188A">
                    <w:rPr>
                      <w:rFonts w:ascii="Arial" w:hAnsi="Arial" w:cs="Arial"/>
                      <w:sz w:val="12"/>
                      <w:szCs w:val="12"/>
                    </w:rPr>
                    <w:t>……………………</w:t>
                  </w:r>
                </w:p>
                <w:p w:rsidR="00656260" w:rsidRPr="00E8188A" w:rsidRDefault="00656260"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656260" w:rsidRPr="00E8188A" w:rsidRDefault="00656260"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56260" w:rsidRDefault="00656260" w:rsidP="00507E21">
                  <w:pPr>
                    <w:jc w:val="center"/>
                    <w:rPr>
                      <w:rFonts w:ascii="Arial" w:hAnsi="Arial" w:cs="Arial"/>
                      <w:sz w:val="12"/>
                      <w:szCs w:val="12"/>
                    </w:rPr>
                  </w:pPr>
                </w:p>
                <w:p w:rsidR="00656260" w:rsidRPr="00E8188A" w:rsidRDefault="00656260" w:rsidP="00507E21">
                  <w:pPr>
                    <w:jc w:val="center"/>
                    <w:rPr>
                      <w:rFonts w:ascii="Arial" w:hAnsi="Arial" w:cs="Arial"/>
                      <w:sz w:val="12"/>
                      <w:szCs w:val="12"/>
                    </w:rPr>
                  </w:pPr>
                </w:p>
                <w:p w:rsidR="00656260" w:rsidRPr="00E8188A" w:rsidRDefault="00656260" w:rsidP="00507E21">
                  <w:pPr>
                    <w:ind w:left="180"/>
                    <w:jc w:val="center"/>
                    <w:rPr>
                      <w:rFonts w:ascii="Arial" w:hAnsi="Arial" w:cs="Arial"/>
                      <w:sz w:val="12"/>
                      <w:szCs w:val="12"/>
                    </w:rPr>
                  </w:pPr>
                  <w:r w:rsidRPr="00E8188A">
                    <w:rPr>
                      <w:rFonts w:ascii="Arial" w:hAnsi="Arial" w:cs="Arial"/>
                      <w:sz w:val="12"/>
                      <w:szCs w:val="12"/>
                    </w:rPr>
                    <w:t>…………………</w:t>
                  </w:r>
                </w:p>
                <w:p w:rsidR="00656260" w:rsidRDefault="00656260" w:rsidP="00507E21">
                  <w:pPr>
                    <w:ind w:left="180"/>
                    <w:jc w:val="center"/>
                    <w:rPr>
                      <w:rFonts w:ascii="Arial" w:hAnsi="Arial" w:cs="Arial"/>
                      <w:sz w:val="12"/>
                      <w:szCs w:val="12"/>
                    </w:rPr>
                  </w:pPr>
                  <w:r>
                    <w:rPr>
                      <w:rFonts w:ascii="Arial" w:hAnsi="Arial" w:cs="Arial"/>
                      <w:sz w:val="12"/>
                      <w:szCs w:val="12"/>
                    </w:rPr>
                    <w:t>Nr zaświadczenia</w:t>
                  </w:r>
                </w:p>
                <w:p w:rsidR="00656260" w:rsidRPr="00E8188A" w:rsidRDefault="006B3B89" w:rsidP="00507E21">
                  <w:pPr>
                    <w:ind w:left="180"/>
                    <w:jc w:val="center"/>
                    <w:rPr>
                      <w:rFonts w:ascii="Arial" w:hAnsi="Arial" w:cs="Arial"/>
                      <w:sz w:val="12"/>
                      <w:szCs w:val="12"/>
                    </w:rPr>
                  </w:pPr>
                  <w:r w:rsidRPr="006B3B89">
                    <w:rPr>
                      <w:rFonts w:ascii="Arial" w:hAnsi="Arial" w:cs="Arial"/>
                      <w:sz w:val="12"/>
                      <w:szCs w:val="12"/>
                    </w:rPr>
                    <w:t>Zaświadczenie kwalifikacyjne do konserwacji urządzeń transportu bliskiego –</w:t>
                  </w:r>
                  <w:r>
                    <w:rPr>
                      <w:rFonts w:ascii="Arial" w:hAnsi="Arial" w:cs="Arial"/>
                      <w:sz w:val="12"/>
                      <w:szCs w:val="12"/>
                    </w:rPr>
                    <w:t xml:space="preserve"> </w:t>
                  </w:r>
                  <w:r w:rsidRPr="006B3B89">
                    <w:rPr>
                      <w:rFonts w:ascii="Arial" w:hAnsi="Arial" w:cs="Arial"/>
                      <w:sz w:val="12"/>
                      <w:szCs w:val="12"/>
                    </w:rPr>
                    <w:t>Dźwigi osobowe i towarowe z  napędem hydraulicznym</w:t>
                  </w:r>
                </w:p>
              </w:tc>
              <w:tc>
                <w:tcPr>
                  <w:tcW w:w="1489" w:type="dxa"/>
                  <w:tcBorders>
                    <w:top w:val="single" w:sz="4" w:space="0" w:color="auto"/>
                    <w:left w:val="single" w:sz="4" w:space="0" w:color="auto"/>
                    <w:bottom w:val="single" w:sz="4" w:space="0" w:color="auto"/>
                    <w:right w:val="single" w:sz="4" w:space="0" w:color="auto"/>
                  </w:tcBorders>
                </w:tcPr>
                <w:p w:rsidR="00656260" w:rsidRDefault="00656260" w:rsidP="00507E21">
                  <w:pPr>
                    <w:ind w:right="-70"/>
                    <w:jc w:val="center"/>
                    <w:rPr>
                      <w:rFonts w:ascii="Arial" w:hAnsi="Arial" w:cs="Arial"/>
                      <w:sz w:val="12"/>
                      <w:szCs w:val="12"/>
                    </w:rPr>
                  </w:pPr>
                </w:p>
                <w:p w:rsidR="00656260" w:rsidRDefault="00656260" w:rsidP="00507E21">
                  <w:pPr>
                    <w:ind w:right="-70"/>
                    <w:jc w:val="center"/>
                    <w:rPr>
                      <w:rFonts w:ascii="Arial" w:hAnsi="Arial" w:cs="Arial"/>
                      <w:sz w:val="12"/>
                      <w:szCs w:val="12"/>
                    </w:rPr>
                  </w:pP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656260" w:rsidRPr="00577D42" w:rsidRDefault="00656260" w:rsidP="00507E21">
                  <w:pPr>
                    <w:ind w:right="-70"/>
                    <w:jc w:val="center"/>
                    <w:rPr>
                      <w:rFonts w:ascii="Arial" w:hAnsi="Arial" w:cs="Arial"/>
                      <w:sz w:val="12"/>
                      <w:szCs w:val="12"/>
                    </w:rPr>
                  </w:pPr>
                  <w:r w:rsidRPr="00577D42">
                    <w:rPr>
                      <w:rFonts w:ascii="Arial" w:hAnsi="Arial" w:cs="Arial"/>
                      <w:sz w:val="12"/>
                      <w:szCs w:val="12"/>
                    </w:rPr>
                    <w:t>(niepotrzebne skreślić)</w:t>
                  </w:r>
                </w:p>
                <w:p w:rsidR="00656260" w:rsidRPr="00E8188A" w:rsidRDefault="00656260" w:rsidP="00507E21">
                  <w:pPr>
                    <w:ind w:right="-70"/>
                    <w:jc w:val="center"/>
                    <w:rPr>
                      <w:rFonts w:ascii="Arial" w:hAnsi="Arial" w:cs="Arial"/>
                      <w:sz w:val="12"/>
                      <w:szCs w:val="12"/>
                    </w:rPr>
                  </w:pPr>
                  <w:r w:rsidRPr="00577D42">
                    <w:rPr>
                      <w:rFonts w:ascii="Arial" w:hAnsi="Arial" w:cs="Arial"/>
                      <w:sz w:val="12"/>
                      <w:szCs w:val="12"/>
                    </w:rPr>
                    <w:t>Umowa o pracę</w:t>
                  </w:r>
                </w:p>
              </w:tc>
            </w:tr>
            <w:tr w:rsidR="00C15021" w:rsidRPr="00E8188A" w:rsidTr="00507E21">
              <w:trPr>
                <w:trHeight w:val="1117"/>
              </w:trPr>
              <w:tc>
                <w:tcPr>
                  <w:tcW w:w="312"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Pr>
                      <w:rFonts w:ascii="Arial" w:hAnsi="Arial" w:cs="Arial"/>
                      <w:sz w:val="12"/>
                      <w:szCs w:val="12"/>
                    </w:rPr>
                    <w:t>11</w:t>
                  </w:r>
                  <w:r w:rsidRPr="00E8188A">
                    <w:rPr>
                      <w:rFonts w:ascii="Arial" w:hAnsi="Arial" w:cs="Arial"/>
                      <w:sz w:val="12"/>
                      <w:szCs w:val="12"/>
                    </w:rPr>
                    <w:t>.</w:t>
                  </w:r>
                </w:p>
              </w:tc>
              <w:tc>
                <w:tcPr>
                  <w:tcW w:w="1034"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C15021" w:rsidRPr="00E8188A" w:rsidRDefault="00C15021" w:rsidP="00507E21">
                  <w:pPr>
                    <w:jc w:val="center"/>
                    <w:rPr>
                      <w:rFonts w:ascii="Arial" w:hAnsi="Arial" w:cs="Arial"/>
                      <w:sz w:val="12"/>
                      <w:szCs w:val="12"/>
                    </w:rPr>
                  </w:pPr>
                  <w:r w:rsidRPr="00C15021">
                    <w:rPr>
                      <w:rFonts w:ascii="Arial" w:hAnsi="Arial" w:cs="Arial"/>
                      <w:sz w:val="12"/>
                      <w:szCs w:val="12"/>
                    </w:rPr>
                    <w:t>Pracownik stałej konserwacji – naprawy, obsługi i nadzoru nad schodami ruchomymi</w:t>
                  </w:r>
                </w:p>
              </w:tc>
              <w:tc>
                <w:tcPr>
                  <w:tcW w:w="1062"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C15021" w:rsidRPr="00E8188A" w:rsidRDefault="00C15021"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021"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ind w:left="180"/>
                    <w:jc w:val="center"/>
                    <w:rPr>
                      <w:rFonts w:ascii="Arial" w:hAnsi="Arial" w:cs="Arial"/>
                      <w:sz w:val="12"/>
                      <w:szCs w:val="12"/>
                    </w:rPr>
                  </w:pPr>
                  <w:r w:rsidRPr="00E8188A">
                    <w:rPr>
                      <w:rFonts w:ascii="Arial" w:hAnsi="Arial" w:cs="Arial"/>
                      <w:sz w:val="12"/>
                      <w:szCs w:val="12"/>
                    </w:rPr>
                    <w:t>…………………</w:t>
                  </w:r>
                </w:p>
                <w:p w:rsidR="00C15021" w:rsidRDefault="00C15021" w:rsidP="00507E21">
                  <w:pPr>
                    <w:ind w:left="180"/>
                    <w:jc w:val="center"/>
                    <w:rPr>
                      <w:rFonts w:ascii="Arial" w:hAnsi="Arial" w:cs="Arial"/>
                      <w:sz w:val="12"/>
                      <w:szCs w:val="12"/>
                    </w:rPr>
                  </w:pPr>
                  <w:r>
                    <w:rPr>
                      <w:rFonts w:ascii="Arial" w:hAnsi="Arial" w:cs="Arial"/>
                      <w:sz w:val="12"/>
                      <w:szCs w:val="12"/>
                    </w:rPr>
                    <w:t>Nr zaświadczenia</w:t>
                  </w:r>
                </w:p>
                <w:p w:rsidR="00C15021" w:rsidRPr="00E8188A" w:rsidRDefault="00C15021" w:rsidP="00507E21">
                  <w:pPr>
                    <w:ind w:left="180"/>
                    <w:jc w:val="center"/>
                    <w:rPr>
                      <w:rFonts w:ascii="Arial" w:hAnsi="Arial" w:cs="Arial"/>
                      <w:sz w:val="12"/>
                      <w:szCs w:val="12"/>
                    </w:rPr>
                  </w:pPr>
                  <w:r w:rsidRPr="006B3B89">
                    <w:rPr>
                      <w:rFonts w:ascii="Arial" w:hAnsi="Arial" w:cs="Arial"/>
                      <w:sz w:val="12"/>
                      <w:szCs w:val="12"/>
                    </w:rPr>
                    <w:t xml:space="preserve">Zaświadczenie kwalifikacyjne do konserwacji urządzeń transportu bliskiego </w:t>
                  </w:r>
                </w:p>
              </w:tc>
              <w:tc>
                <w:tcPr>
                  <w:tcW w:w="1489"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Default="00C15021" w:rsidP="00507E21">
                  <w:pPr>
                    <w:ind w:right="-70"/>
                    <w:jc w:val="center"/>
                    <w:rPr>
                      <w:rFonts w:ascii="Arial" w:hAnsi="Arial" w:cs="Arial"/>
                      <w:sz w:val="12"/>
                      <w:szCs w:val="12"/>
                    </w:rPr>
                  </w:pP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niepotrzebne skreślić)</w:t>
                  </w:r>
                </w:p>
                <w:p w:rsidR="00C15021" w:rsidRPr="00E8188A" w:rsidRDefault="00C15021" w:rsidP="00507E21">
                  <w:pPr>
                    <w:ind w:right="-70"/>
                    <w:jc w:val="center"/>
                    <w:rPr>
                      <w:rFonts w:ascii="Arial" w:hAnsi="Arial" w:cs="Arial"/>
                      <w:sz w:val="12"/>
                      <w:szCs w:val="12"/>
                    </w:rPr>
                  </w:pPr>
                  <w:r w:rsidRPr="00577D42">
                    <w:rPr>
                      <w:rFonts w:ascii="Arial" w:hAnsi="Arial" w:cs="Arial"/>
                      <w:sz w:val="12"/>
                      <w:szCs w:val="12"/>
                    </w:rPr>
                    <w:t>Umowa o pracę</w:t>
                  </w:r>
                </w:p>
              </w:tc>
            </w:tr>
            <w:tr w:rsidR="00C15021" w:rsidRPr="00E8188A" w:rsidTr="00507E21">
              <w:trPr>
                <w:trHeight w:val="1117"/>
              </w:trPr>
              <w:tc>
                <w:tcPr>
                  <w:tcW w:w="312"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2.</w:t>
                  </w:r>
                </w:p>
              </w:tc>
              <w:tc>
                <w:tcPr>
                  <w:tcW w:w="1034"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C15021" w:rsidRPr="00E8188A" w:rsidRDefault="00C15021" w:rsidP="00507E21">
                  <w:pPr>
                    <w:jc w:val="center"/>
                    <w:rPr>
                      <w:rFonts w:ascii="Arial" w:hAnsi="Arial" w:cs="Arial"/>
                      <w:sz w:val="12"/>
                      <w:szCs w:val="12"/>
                    </w:rPr>
                  </w:pPr>
                  <w:r w:rsidRPr="00C15021">
                    <w:rPr>
                      <w:rFonts w:ascii="Arial" w:hAnsi="Arial" w:cs="Arial"/>
                      <w:sz w:val="12"/>
                      <w:szCs w:val="12"/>
                    </w:rPr>
                    <w:t>Pracownik stałej konserwacji – naprawy, obsługi i nadzoru nad schodami ruchomymi</w:t>
                  </w:r>
                </w:p>
              </w:tc>
              <w:tc>
                <w:tcPr>
                  <w:tcW w:w="1062"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C15021" w:rsidRPr="00E8188A" w:rsidRDefault="00C15021"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021"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ind w:left="180"/>
                    <w:jc w:val="center"/>
                    <w:rPr>
                      <w:rFonts w:ascii="Arial" w:hAnsi="Arial" w:cs="Arial"/>
                      <w:sz w:val="12"/>
                      <w:szCs w:val="12"/>
                    </w:rPr>
                  </w:pPr>
                  <w:r w:rsidRPr="00E8188A">
                    <w:rPr>
                      <w:rFonts w:ascii="Arial" w:hAnsi="Arial" w:cs="Arial"/>
                      <w:sz w:val="12"/>
                      <w:szCs w:val="12"/>
                    </w:rPr>
                    <w:t>…………………</w:t>
                  </w:r>
                </w:p>
                <w:p w:rsidR="00C15021" w:rsidRDefault="00C15021" w:rsidP="00507E21">
                  <w:pPr>
                    <w:ind w:left="180"/>
                    <w:jc w:val="center"/>
                    <w:rPr>
                      <w:rFonts w:ascii="Arial" w:hAnsi="Arial" w:cs="Arial"/>
                      <w:sz w:val="12"/>
                      <w:szCs w:val="12"/>
                    </w:rPr>
                  </w:pPr>
                  <w:r>
                    <w:rPr>
                      <w:rFonts w:ascii="Arial" w:hAnsi="Arial" w:cs="Arial"/>
                      <w:sz w:val="12"/>
                      <w:szCs w:val="12"/>
                    </w:rPr>
                    <w:t>Nr zaświadczenia</w:t>
                  </w:r>
                </w:p>
                <w:p w:rsidR="00C15021" w:rsidRPr="00E8188A" w:rsidRDefault="00C15021" w:rsidP="00507E21">
                  <w:pPr>
                    <w:ind w:left="180"/>
                    <w:jc w:val="center"/>
                    <w:rPr>
                      <w:rFonts w:ascii="Arial" w:hAnsi="Arial" w:cs="Arial"/>
                      <w:sz w:val="12"/>
                      <w:szCs w:val="12"/>
                    </w:rPr>
                  </w:pPr>
                  <w:r w:rsidRPr="006B3B89">
                    <w:rPr>
                      <w:rFonts w:ascii="Arial" w:hAnsi="Arial" w:cs="Arial"/>
                      <w:sz w:val="12"/>
                      <w:szCs w:val="12"/>
                    </w:rPr>
                    <w:t>Zaświadczenie kwalifikacyjne do konserwacji</w:t>
                  </w:r>
                  <w:r>
                    <w:rPr>
                      <w:rFonts w:ascii="Arial" w:hAnsi="Arial" w:cs="Arial"/>
                      <w:sz w:val="12"/>
                      <w:szCs w:val="12"/>
                    </w:rPr>
                    <w:t xml:space="preserve"> urządzeń transportu bliskiego</w:t>
                  </w:r>
                </w:p>
              </w:tc>
              <w:tc>
                <w:tcPr>
                  <w:tcW w:w="1489"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Default="00C15021" w:rsidP="00507E21">
                  <w:pPr>
                    <w:ind w:right="-70"/>
                    <w:jc w:val="center"/>
                    <w:rPr>
                      <w:rFonts w:ascii="Arial" w:hAnsi="Arial" w:cs="Arial"/>
                      <w:sz w:val="12"/>
                      <w:szCs w:val="12"/>
                    </w:rPr>
                  </w:pP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niepotrzebne skreślić)</w:t>
                  </w:r>
                </w:p>
                <w:p w:rsidR="00C15021" w:rsidRPr="00E8188A" w:rsidRDefault="00C15021" w:rsidP="00507E21">
                  <w:pPr>
                    <w:ind w:right="-70"/>
                    <w:jc w:val="center"/>
                    <w:rPr>
                      <w:rFonts w:ascii="Arial" w:hAnsi="Arial" w:cs="Arial"/>
                      <w:sz w:val="12"/>
                      <w:szCs w:val="12"/>
                    </w:rPr>
                  </w:pPr>
                  <w:r w:rsidRPr="00577D42">
                    <w:rPr>
                      <w:rFonts w:ascii="Arial" w:hAnsi="Arial" w:cs="Arial"/>
                      <w:sz w:val="12"/>
                      <w:szCs w:val="12"/>
                    </w:rPr>
                    <w:t>Umowa o pracę</w:t>
                  </w:r>
                </w:p>
              </w:tc>
            </w:tr>
            <w:tr w:rsidR="00C15021" w:rsidRPr="00E8188A" w:rsidTr="00507E21">
              <w:trPr>
                <w:trHeight w:val="991"/>
              </w:trPr>
              <w:tc>
                <w:tcPr>
                  <w:tcW w:w="312"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3.</w:t>
                  </w:r>
                </w:p>
              </w:tc>
              <w:tc>
                <w:tcPr>
                  <w:tcW w:w="1034"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C15021" w:rsidRPr="00E8188A" w:rsidRDefault="00C15021" w:rsidP="00507E21">
                  <w:pPr>
                    <w:jc w:val="center"/>
                    <w:rPr>
                      <w:rFonts w:ascii="Arial" w:hAnsi="Arial" w:cs="Arial"/>
                      <w:sz w:val="12"/>
                      <w:szCs w:val="12"/>
                    </w:rPr>
                  </w:pPr>
                  <w:r w:rsidRPr="00C15021">
                    <w:rPr>
                      <w:rFonts w:ascii="Arial" w:hAnsi="Arial" w:cs="Arial"/>
                      <w:sz w:val="12"/>
                      <w:szCs w:val="12"/>
                    </w:rPr>
                    <w:t>Pracownik stałej konserwacji – naprawy, obsługi i nadzoru nad schodami ruchomymi</w:t>
                  </w:r>
                </w:p>
              </w:tc>
              <w:tc>
                <w:tcPr>
                  <w:tcW w:w="1062"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C15021" w:rsidRPr="00E8188A" w:rsidRDefault="00C15021"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021"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ind w:left="180"/>
                    <w:jc w:val="center"/>
                    <w:rPr>
                      <w:rFonts w:ascii="Arial" w:hAnsi="Arial" w:cs="Arial"/>
                      <w:sz w:val="12"/>
                      <w:szCs w:val="12"/>
                    </w:rPr>
                  </w:pPr>
                  <w:r w:rsidRPr="00E8188A">
                    <w:rPr>
                      <w:rFonts w:ascii="Arial" w:hAnsi="Arial" w:cs="Arial"/>
                      <w:sz w:val="12"/>
                      <w:szCs w:val="12"/>
                    </w:rPr>
                    <w:t>…………………</w:t>
                  </w:r>
                </w:p>
                <w:p w:rsidR="00C15021" w:rsidRDefault="00C15021" w:rsidP="00507E21">
                  <w:pPr>
                    <w:ind w:left="180"/>
                    <w:jc w:val="center"/>
                    <w:rPr>
                      <w:rFonts w:ascii="Arial" w:hAnsi="Arial" w:cs="Arial"/>
                      <w:sz w:val="12"/>
                      <w:szCs w:val="12"/>
                    </w:rPr>
                  </w:pPr>
                  <w:r>
                    <w:rPr>
                      <w:rFonts w:ascii="Arial" w:hAnsi="Arial" w:cs="Arial"/>
                      <w:sz w:val="12"/>
                      <w:szCs w:val="12"/>
                    </w:rPr>
                    <w:t>Nr zaświadczenia</w:t>
                  </w:r>
                </w:p>
                <w:p w:rsidR="00C15021" w:rsidRPr="00E8188A" w:rsidRDefault="00C15021" w:rsidP="00507E21">
                  <w:pPr>
                    <w:ind w:left="180"/>
                    <w:jc w:val="center"/>
                    <w:rPr>
                      <w:rFonts w:ascii="Arial" w:hAnsi="Arial" w:cs="Arial"/>
                      <w:sz w:val="12"/>
                      <w:szCs w:val="12"/>
                    </w:rPr>
                  </w:pPr>
                  <w:r w:rsidRPr="006B3B89">
                    <w:rPr>
                      <w:rFonts w:ascii="Arial" w:hAnsi="Arial" w:cs="Arial"/>
                      <w:sz w:val="12"/>
                      <w:szCs w:val="12"/>
                    </w:rPr>
                    <w:t>Zaświadczenie kwalifikacyjne do konserwacji urządzeń transportu bliskiego</w:t>
                  </w:r>
                </w:p>
              </w:tc>
              <w:tc>
                <w:tcPr>
                  <w:tcW w:w="1489"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Default="00C15021" w:rsidP="00507E21">
                  <w:pPr>
                    <w:ind w:right="-70"/>
                    <w:jc w:val="center"/>
                    <w:rPr>
                      <w:rFonts w:ascii="Arial" w:hAnsi="Arial" w:cs="Arial"/>
                      <w:sz w:val="12"/>
                      <w:szCs w:val="12"/>
                    </w:rPr>
                  </w:pP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niepotrzebne skreślić)</w:t>
                  </w:r>
                </w:p>
                <w:p w:rsidR="00C15021" w:rsidRPr="00E8188A" w:rsidRDefault="00C15021" w:rsidP="00507E21">
                  <w:pPr>
                    <w:ind w:right="-70"/>
                    <w:jc w:val="center"/>
                    <w:rPr>
                      <w:rFonts w:ascii="Arial" w:hAnsi="Arial" w:cs="Arial"/>
                      <w:sz w:val="12"/>
                      <w:szCs w:val="12"/>
                    </w:rPr>
                  </w:pPr>
                  <w:r w:rsidRPr="00577D42">
                    <w:rPr>
                      <w:rFonts w:ascii="Arial" w:hAnsi="Arial" w:cs="Arial"/>
                      <w:sz w:val="12"/>
                      <w:szCs w:val="12"/>
                    </w:rPr>
                    <w:t>Umowa o pracę</w:t>
                  </w:r>
                </w:p>
              </w:tc>
            </w:tr>
            <w:tr w:rsidR="00C15021" w:rsidRPr="00E8188A" w:rsidTr="00507E21">
              <w:trPr>
                <w:trHeight w:val="1261"/>
              </w:trPr>
              <w:tc>
                <w:tcPr>
                  <w:tcW w:w="312"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4.</w:t>
                  </w:r>
                </w:p>
              </w:tc>
              <w:tc>
                <w:tcPr>
                  <w:tcW w:w="1034"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C15021" w:rsidRPr="00E8188A" w:rsidRDefault="00C15021" w:rsidP="00507E21">
                  <w:pPr>
                    <w:jc w:val="center"/>
                    <w:rPr>
                      <w:rFonts w:ascii="Arial" w:hAnsi="Arial" w:cs="Arial"/>
                      <w:sz w:val="12"/>
                      <w:szCs w:val="12"/>
                    </w:rPr>
                  </w:pPr>
                  <w:r>
                    <w:rPr>
                      <w:rFonts w:ascii="Arial" w:hAnsi="Arial" w:cs="Arial"/>
                      <w:sz w:val="12"/>
                      <w:szCs w:val="12"/>
                    </w:rPr>
                    <w:t xml:space="preserve">Pracownik stałej konserwacji – naprawy, obsługi i nadzoru nad schodami ruchomymi </w:t>
                  </w:r>
                </w:p>
              </w:tc>
              <w:tc>
                <w:tcPr>
                  <w:tcW w:w="1062"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r>
                    <w:rPr>
                      <w:rFonts w:ascii="Arial" w:hAnsi="Arial" w:cs="Arial"/>
                      <w:sz w:val="12"/>
                      <w:szCs w:val="12"/>
                    </w:rPr>
                    <w:t>(co najmniej 3</w:t>
                  </w:r>
                  <w:r w:rsidRPr="00E8188A">
                    <w:rPr>
                      <w:rFonts w:ascii="Arial" w:hAnsi="Arial" w:cs="Arial"/>
                      <w:sz w:val="12"/>
                      <w:szCs w:val="12"/>
                    </w:rPr>
                    <w:t xml:space="preserve"> lata)</w:t>
                  </w:r>
                </w:p>
                <w:p w:rsidR="00C15021" w:rsidRPr="00E8188A" w:rsidRDefault="00C15021"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021"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ind w:left="180"/>
                    <w:jc w:val="center"/>
                    <w:rPr>
                      <w:rFonts w:ascii="Arial" w:hAnsi="Arial" w:cs="Arial"/>
                      <w:sz w:val="12"/>
                      <w:szCs w:val="12"/>
                    </w:rPr>
                  </w:pPr>
                  <w:r w:rsidRPr="00E8188A">
                    <w:rPr>
                      <w:rFonts w:ascii="Arial" w:hAnsi="Arial" w:cs="Arial"/>
                      <w:sz w:val="12"/>
                      <w:szCs w:val="12"/>
                    </w:rPr>
                    <w:t>…………………</w:t>
                  </w:r>
                </w:p>
                <w:p w:rsidR="00C15021" w:rsidRDefault="00C15021" w:rsidP="00507E21">
                  <w:pPr>
                    <w:ind w:left="180"/>
                    <w:jc w:val="center"/>
                    <w:rPr>
                      <w:rFonts w:ascii="Arial" w:hAnsi="Arial" w:cs="Arial"/>
                      <w:sz w:val="12"/>
                      <w:szCs w:val="12"/>
                    </w:rPr>
                  </w:pPr>
                  <w:r>
                    <w:rPr>
                      <w:rFonts w:ascii="Arial" w:hAnsi="Arial" w:cs="Arial"/>
                      <w:sz w:val="12"/>
                      <w:szCs w:val="12"/>
                    </w:rPr>
                    <w:t>Nr zaświadczenia</w:t>
                  </w:r>
                </w:p>
                <w:p w:rsidR="00C15021" w:rsidRPr="00E8188A" w:rsidRDefault="00C15021" w:rsidP="00507E21">
                  <w:pPr>
                    <w:ind w:left="180"/>
                    <w:jc w:val="center"/>
                    <w:rPr>
                      <w:rFonts w:ascii="Arial" w:hAnsi="Arial" w:cs="Arial"/>
                      <w:sz w:val="12"/>
                      <w:szCs w:val="12"/>
                    </w:rPr>
                  </w:pPr>
                  <w:r w:rsidRPr="006B3B89">
                    <w:rPr>
                      <w:rFonts w:ascii="Arial" w:hAnsi="Arial" w:cs="Arial"/>
                      <w:sz w:val="12"/>
                      <w:szCs w:val="12"/>
                    </w:rPr>
                    <w:t xml:space="preserve">Zaświadczenie kwalifikacyjne do konserwacji urządzeń transportu bliskiego </w:t>
                  </w:r>
                </w:p>
              </w:tc>
              <w:tc>
                <w:tcPr>
                  <w:tcW w:w="1489"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Default="00C15021" w:rsidP="00507E21">
                  <w:pPr>
                    <w:ind w:right="-70"/>
                    <w:jc w:val="center"/>
                    <w:rPr>
                      <w:rFonts w:ascii="Arial" w:hAnsi="Arial" w:cs="Arial"/>
                      <w:sz w:val="12"/>
                      <w:szCs w:val="12"/>
                    </w:rPr>
                  </w:pP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niepotrzebne skreślić)</w:t>
                  </w:r>
                </w:p>
                <w:p w:rsidR="00C15021" w:rsidRPr="00E8188A" w:rsidRDefault="00C15021" w:rsidP="00507E21">
                  <w:pPr>
                    <w:ind w:right="-70"/>
                    <w:jc w:val="center"/>
                    <w:rPr>
                      <w:rFonts w:ascii="Arial" w:hAnsi="Arial" w:cs="Arial"/>
                      <w:sz w:val="12"/>
                      <w:szCs w:val="12"/>
                    </w:rPr>
                  </w:pPr>
                  <w:r w:rsidRPr="00577D42">
                    <w:rPr>
                      <w:rFonts w:ascii="Arial" w:hAnsi="Arial" w:cs="Arial"/>
                      <w:sz w:val="12"/>
                      <w:szCs w:val="12"/>
                    </w:rPr>
                    <w:t>Umowa o pracę</w:t>
                  </w:r>
                </w:p>
              </w:tc>
            </w:tr>
            <w:tr w:rsidR="00C15021" w:rsidRPr="00E8188A" w:rsidTr="00507E21">
              <w:trPr>
                <w:trHeight w:val="1447"/>
              </w:trPr>
              <w:tc>
                <w:tcPr>
                  <w:tcW w:w="312"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5.</w:t>
                  </w:r>
                </w:p>
              </w:tc>
              <w:tc>
                <w:tcPr>
                  <w:tcW w:w="1034" w:type="dxa"/>
                  <w:tcBorders>
                    <w:top w:val="single" w:sz="4" w:space="0" w:color="auto"/>
                    <w:left w:val="single" w:sz="4" w:space="0" w:color="auto"/>
                    <w:bottom w:val="single" w:sz="4" w:space="0" w:color="auto"/>
                    <w:right w:val="single" w:sz="4" w:space="0" w:color="auto"/>
                  </w:tcBorders>
                </w:tcPr>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C15021" w:rsidRPr="00E8188A" w:rsidRDefault="00C15021" w:rsidP="00507E21">
                  <w:pPr>
                    <w:jc w:val="center"/>
                    <w:rPr>
                      <w:rFonts w:ascii="Arial" w:hAnsi="Arial" w:cs="Arial"/>
                      <w:sz w:val="12"/>
                      <w:szCs w:val="12"/>
                    </w:rPr>
                  </w:pPr>
                  <w:r>
                    <w:rPr>
                      <w:rFonts w:ascii="Arial" w:hAnsi="Arial" w:cs="Arial"/>
                      <w:sz w:val="12"/>
                      <w:szCs w:val="12"/>
                    </w:rPr>
                    <w:t xml:space="preserve">Pracownik stałej konserwacji – naprawy, obsługi i nadzoru nad urządzeniami i instalacją elektryczną  </w:t>
                  </w:r>
                </w:p>
              </w:tc>
              <w:tc>
                <w:tcPr>
                  <w:tcW w:w="1062"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p>
                <w:p w:rsidR="00C15021" w:rsidRPr="00E8188A" w:rsidRDefault="00C15021" w:rsidP="00507E21">
                  <w:pPr>
                    <w:ind w:right="-70"/>
                    <w:jc w:val="center"/>
                    <w:rPr>
                      <w:rFonts w:ascii="Arial" w:hAnsi="Arial" w:cs="Arial"/>
                      <w:sz w:val="12"/>
                      <w:szCs w:val="12"/>
                    </w:rPr>
                  </w:pP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r>
                    <w:rPr>
                      <w:rFonts w:ascii="Arial" w:hAnsi="Arial" w:cs="Arial"/>
                      <w:sz w:val="12"/>
                      <w:szCs w:val="12"/>
                    </w:rPr>
                    <w:t xml:space="preserve">(co najmniej </w:t>
                  </w:r>
                  <w:r w:rsidR="00162B3E">
                    <w:rPr>
                      <w:rFonts w:ascii="Arial" w:hAnsi="Arial" w:cs="Arial"/>
                      <w:sz w:val="12"/>
                      <w:szCs w:val="12"/>
                    </w:rPr>
                    <w:t>5 lat</w:t>
                  </w:r>
                  <w:r w:rsidRPr="00E8188A">
                    <w:rPr>
                      <w:rFonts w:ascii="Arial" w:hAnsi="Arial" w:cs="Arial"/>
                      <w:sz w:val="12"/>
                      <w:szCs w:val="12"/>
                    </w:rPr>
                    <w:t>)</w:t>
                  </w:r>
                </w:p>
                <w:p w:rsidR="00C15021" w:rsidRPr="00E8188A" w:rsidRDefault="00C15021"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C15021" w:rsidRDefault="00C15021" w:rsidP="00507E21">
                  <w:pPr>
                    <w:jc w:val="center"/>
                    <w:rPr>
                      <w:rFonts w:ascii="Arial" w:hAnsi="Arial" w:cs="Arial"/>
                      <w:sz w:val="12"/>
                      <w:szCs w:val="12"/>
                    </w:rPr>
                  </w:pPr>
                </w:p>
                <w:p w:rsidR="00C15021" w:rsidRPr="00E8188A" w:rsidRDefault="00C15021" w:rsidP="00507E21">
                  <w:pPr>
                    <w:jc w:val="center"/>
                    <w:rPr>
                      <w:rFonts w:ascii="Arial" w:hAnsi="Arial" w:cs="Arial"/>
                      <w:sz w:val="12"/>
                      <w:szCs w:val="12"/>
                    </w:rPr>
                  </w:pPr>
                </w:p>
                <w:p w:rsidR="00C15021" w:rsidRPr="00E8188A" w:rsidRDefault="00C15021" w:rsidP="00507E21">
                  <w:pPr>
                    <w:ind w:left="180"/>
                    <w:jc w:val="center"/>
                    <w:rPr>
                      <w:rFonts w:ascii="Arial" w:hAnsi="Arial" w:cs="Arial"/>
                      <w:sz w:val="12"/>
                      <w:szCs w:val="12"/>
                    </w:rPr>
                  </w:pPr>
                  <w:r w:rsidRPr="00E8188A">
                    <w:rPr>
                      <w:rFonts w:ascii="Arial" w:hAnsi="Arial" w:cs="Arial"/>
                      <w:sz w:val="12"/>
                      <w:szCs w:val="12"/>
                    </w:rPr>
                    <w:t>…………………</w:t>
                  </w:r>
                </w:p>
                <w:p w:rsidR="00C15021" w:rsidRDefault="00C15021" w:rsidP="00507E21">
                  <w:pPr>
                    <w:ind w:left="180"/>
                    <w:jc w:val="center"/>
                    <w:rPr>
                      <w:rFonts w:ascii="Arial" w:hAnsi="Arial" w:cs="Arial"/>
                      <w:sz w:val="12"/>
                      <w:szCs w:val="12"/>
                    </w:rPr>
                  </w:pPr>
                  <w:r>
                    <w:rPr>
                      <w:rFonts w:ascii="Arial" w:hAnsi="Arial" w:cs="Arial"/>
                      <w:sz w:val="12"/>
                      <w:szCs w:val="12"/>
                    </w:rPr>
                    <w:t xml:space="preserve">Nr </w:t>
                  </w:r>
                  <w:r w:rsidR="00162B3E">
                    <w:rPr>
                      <w:rFonts w:ascii="Arial" w:hAnsi="Arial" w:cs="Arial"/>
                      <w:sz w:val="12"/>
                      <w:szCs w:val="12"/>
                    </w:rPr>
                    <w:t xml:space="preserve">świadectwa kwalifikacyjnego </w:t>
                  </w:r>
                </w:p>
                <w:p w:rsidR="00C15021" w:rsidRPr="00E8188A" w:rsidRDefault="00162B3E" w:rsidP="00507E21">
                  <w:pPr>
                    <w:ind w:left="180"/>
                    <w:jc w:val="center"/>
                    <w:rPr>
                      <w:rFonts w:ascii="Arial" w:hAnsi="Arial" w:cs="Arial"/>
                      <w:sz w:val="12"/>
                      <w:szCs w:val="12"/>
                    </w:rPr>
                  </w:pPr>
                  <w:r w:rsidRPr="00162B3E">
                    <w:rPr>
                      <w:rFonts w:ascii="Arial" w:hAnsi="Arial" w:cs="Arial"/>
                      <w:sz w:val="12"/>
                      <w:szCs w:val="12"/>
                    </w:rPr>
                    <w:t>Świadectwo kwalifikacyjne uprawniające do zajmowania się eksploatacją na stanowisku eksploatacji: urządzeń, instalacji i sieci elektroenergetycznych o napięciu nie wyższym niż 1 kV</w:t>
                  </w:r>
                </w:p>
              </w:tc>
              <w:tc>
                <w:tcPr>
                  <w:tcW w:w="1489" w:type="dxa"/>
                  <w:tcBorders>
                    <w:top w:val="single" w:sz="4" w:space="0" w:color="auto"/>
                    <w:left w:val="single" w:sz="4" w:space="0" w:color="auto"/>
                    <w:bottom w:val="single" w:sz="4" w:space="0" w:color="auto"/>
                    <w:right w:val="single" w:sz="4" w:space="0" w:color="auto"/>
                  </w:tcBorders>
                </w:tcPr>
                <w:p w:rsidR="00C15021" w:rsidRDefault="00C15021" w:rsidP="00507E21">
                  <w:pPr>
                    <w:ind w:right="-70"/>
                    <w:jc w:val="center"/>
                    <w:rPr>
                      <w:rFonts w:ascii="Arial" w:hAnsi="Arial" w:cs="Arial"/>
                      <w:sz w:val="12"/>
                      <w:szCs w:val="12"/>
                    </w:rPr>
                  </w:pPr>
                </w:p>
                <w:p w:rsidR="00C15021" w:rsidRDefault="00C15021" w:rsidP="00507E21">
                  <w:pPr>
                    <w:ind w:right="-70"/>
                    <w:jc w:val="center"/>
                    <w:rPr>
                      <w:rFonts w:ascii="Arial" w:hAnsi="Arial" w:cs="Arial"/>
                      <w:sz w:val="12"/>
                      <w:szCs w:val="12"/>
                    </w:rPr>
                  </w:pP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C15021" w:rsidRPr="00577D42" w:rsidRDefault="00C15021" w:rsidP="00507E21">
                  <w:pPr>
                    <w:ind w:right="-70"/>
                    <w:jc w:val="center"/>
                    <w:rPr>
                      <w:rFonts w:ascii="Arial" w:hAnsi="Arial" w:cs="Arial"/>
                      <w:sz w:val="12"/>
                      <w:szCs w:val="12"/>
                    </w:rPr>
                  </w:pPr>
                  <w:r w:rsidRPr="00577D42">
                    <w:rPr>
                      <w:rFonts w:ascii="Arial" w:hAnsi="Arial" w:cs="Arial"/>
                      <w:sz w:val="12"/>
                      <w:szCs w:val="12"/>
                    </w:rPr>
                    <w:t>(niepotrzebne skreślić)</w:t>
                  </w:r>
                </w:p>
                <w:p w:rsidR="00C15021" w:rsidRPr="00E8188A" w:rsidRDefault="00C15021" w:rsidP="00507E21">
                  <w:pPr>
                    <w:ind w:right="-70"/>
                    <w:jc w:val="center"/>
                    <w:rPr>
                      <w:rFonts w:ascii="Arial" w:hAnsi="Arial" w:cs="Arial"/>
                      <w:sz w:val="12"/>
                      <w:szCs w:val="12"/>
                    </w:rPr>
                  </w:pPr>
                  <w:r w:rsidRPr="00577D42">
                    <w:rPr>
                      <w:rFonts w:ascii="Arial" w:hAnsi="Arial" w:cs="Arial"/>
                      <w:sz w:val="12"/>
                      <w:szCs w:val="12"/>
                    </w:rPr>
                    <w:t>Umowa o pracę</w:t>
                  </w:r>
                </w:p>
              </w:tc>
            </w:tr>
            <w:tr w:rsidR="00162B3E" w:rsidRPr="00E8188A" w:rsidTr="00507E21">
              <w:trPr>
                <w:trHeight w:val="1261"/>
              </w:trPr>
              <w:tc>
                <w:tcPr>
                  <w:tcW w:w="312" w:type="dxa"/>
                  <w:tcBorders>
                    <w:top w:val="single" w:sz="4" w:space="0" w:color="auto"/>
                    <w:left w:val="single" w:sz="4" w:space="0" w:color="auto"/>
                    <w:bottom w:val="single" w:sz="4" w:space="0" w:color="auto"/>
                    <w:right w:val="single" w:sz="4" w:space="0" w:color="auto"/>
                  </w:tcBorders>
                </w:tcPr>
                <w:p w:rsidR="00162B3E" w:rsidRPr="00E8188A" w:rsidRDefault="00162B3E" w:rsidP="00507E21">
                  <w:pPr>
                    <w:jc w:val="center"/>
                    <w:rPr>
                      <w:rFonts w:ascii="Arial" w:hAnsi="Arial" w:cs="Arial"/>
                      <w:sz w:val="12"/>
                      <w:szCs w:val="12"/>
                    </w:rPr>
                  </w:pPr>
                </w:p>
                <w:p w:rsidR="00162B3E" w:rsidRPr="00E8188A" w:rsidRDefault="00162B3E" w:rsidP="00507E21">
                  <w:pPr>
                    <w:jc w:val="center"/>
                    <w:rPr>
                      <w:rFonts w:ascii="Arial" w:hAnsi="Arial" w:cs="Arial"/>
                      <w:sz w:val="12"/>
                      <w:szCs w:val="12"/>
                    </w:rPr>
                  </w:pPr>
                </w:p>
                <w:p w:rsidR="00162B3E" w:rsidRPr="00E8188A" w:rsidRDefault="00162B3E" w:rsidP="00507E21">
                  <w:pPr>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6.</w:t>
                  </w:r>
                </w:p>
              </w:tc>
              <w:tc>
                <w:tcPr>
                  <w:tcW w:w="1034" w:type="dxa"/>
                  <w:tcBorders>
                    <w:top w:val="single" w:sz="4" w:space="0" w:color="auto"/>
                    <w:left w:val="single" w:sz="4" w:space="0" w:color="auto"/>
                    <w:bottom w:val="single" w:sz="4" w:space="0" w:color="auto"/>
                    <w:right w:val="single" w:sz="4" w:space="0" w:color="auto"/>
                  </w:tcBorders>
                </w:tcPr>
                <w:p w:rsidR="00162B3E" w:rsidRPr="00E8188A" w:rsidRDefault="00162B3E" w:rsidP="00507E21">
                  <w:pPr>
                    <w:jc w:val="center"/>
                    <w:rPr>
                      <w:rFonts w:ascii="Arial" w:hAnsi="Arial" w:cs="Arial"/>
                      <w:sz w:val="12"/>
                      <w:szCs w:val="12"/>
                    </w:rPr>
                  </w:pPr>
                </w:p>
                <w:p w:rsidR="00162B3E" w:rsidRPr="00E8188A" w:rsidRDefault="00162B3E" w:rsidP="00507E21">
                  <w:pPr>
                    <w:jc w:val="center"/>
                    <w:rPr>
                      <w:rFonts w:ascii="Arial" w:hAnsi="Arial" w:cs="Arial"/>
                      <w:sz w:val="12"/>
                      <w:szCs w:val="12"/>
                    </w:rPr>
                  </w:pPr>
                </w:p>
                <w:p w:rsidR="00162B3E" w:rsidRPr="00E8188A" w:rsidRDefault="00162B3E"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62B3E" w:rsidRPr="00E8188A" w:rsidRDefault="00162B3E" w:rsidP="00507E21">
                  <w:pPr>
                    <w:jc w:val="center"/>
                    <w:rPr>
                      <w:rFonts w:ascii="Arial" w:hAnsi="Arial" w:cs="Arial"/>
                      <w:sz w:val="12"/>
                      <w:szCs w:val="12"/>
                    </w:rPr>
                  </w:pPr>
                  <w:r>
                    <w:rPr>
                      <w:rFonts w:ascii="Arial" w:hAnsi="Arial" w:cs="Arial"/>
                      <w:sz w:val="12"/>
                      <w:szCs w:val="12"/>
                    </w:rPr>
                    <w:t xml:space="preserve">Pracownik stałej konserwacji – naprawy, obsługi i nadzoru nad urządzeniami i instalacją elektryczną  </w:t>
                  </w:r>
                </w:p>
              </w:tc>
              <w:tc>
                <w:tcPr>
                  <w:tcW w:w="1062" w:type="dxa"/>
                  <w:tcBorders>
                    <w:top w:val="single" w:sz="4" w:space="0" w:color="auto"/>
                    <w:left w:val="single" w:sz="4" w:space="0" w:color="auto"/>
                    <w:bottom w:val="single" w:sz="4" w:space="0" w:color="auto"/>
                    <w:right w:val="single" w:sz="4" w:space="0" w:color="auto"/>
                  </w:tcBorders>
                </w:tcPr>
                <w:p w:rsidR="00162B3E" w:rsidRDefault="00162B3E" w:rsidP="00507E21">
                  <w:pPr>
                    <w:ind w:right="-70"/>
                    <w:jc w:val="center"/>
                    <w:rPr>
                      <w:rFonts w:ascii="Arial" w:hAnsi="Arial" w:cs="Arial"/>
                      <w:sz w:val="12"/>
                      <w:szCs w:val="12"/>
                    </w:rPr>
                  </w:pPr>
                </w:p>
                <w:p w:rsidR="00162B3E" w:rsidRPr="00E8188A" w:rsidRDefault="00162B3E" w:rsidP="00507E21">
                  <w:pPr>
                    <w:ind w:right="-70"/>
                    <w:jc w:val="center"/>
                    <w:rPr>
                      <w:rFonts w:ascii="Arial" w:hAnsi="Arial" w:cs="Arial"/>
                      <w:sz w:val="12"/>
                      <w:szCs w:val="12"/>
                    </w:rPr>
                  </w:pPr>
                </w:p>
                <w:p w:rsidR="00162B3E" w:rsidRPr="00E8188A" w:rsidRDefault="00162B3E" w:rsidP="00507E21">
                  <w:pPr>
                    <w:ind w:right="-70"/>
                    <w:jc w:val="center"/>
                    <w:rPr>
                      <w:rFonts w:ascii="Arial" w:hAnsi="Arial" w:cs="Arial"/>
                      <w:sz w:val="12"/>
                      <w:szCs w:val="12"/>
                    </w:rPr>
                  </w:pPr>
                  <w:r w:rsidRPr="00E8188A">
                    <w:rPr>
                      <w:rFonts w:ascii="Arial" w:hAnsi="Arial" w:cs="Arial"/>
                      <w:sz w:val="12"/>
                      <w:szCs w:val="12"/>
                    </w:rPr>
                    <w:t>……………………</w:t>
                  </w:r>
                </w:p>
                <w:p w:rsidR="00162B3E" w:rsidRPr="00E8188A" w:rsidRDefault="00162B3E" w:rsidP="00507E21">
                  <w:pPr>
                    <w:ind w:right="-7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62B3E" w:rsidRPr="00E8188A" w:rsidRDefault="00162B3E"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62B3E" w:rsidRDefault="00162B3E" w:rsidP="00507E21">
                  <w:pPr>
                    <w:jc w:val="center"/>
                    <w:rPr>
                      <w:rFonts w:ascii="Arial" w:hAnsi="Arial" w:cs="Arial"/>
                      <w:sz w:val="12"/>
                      <w:szCs w:val="12"/>
                    </w:rPr>
                  </w:pPr>
                </w:p>
                <w:p w:rsidR="00162B3E" w:rsidRPr="00E8188A" w:rsidRDefault="00162B3E" w:rsidP="00507E21">
                  <w:pPr>
                    <w:jc w:val="center"/>
                    <w:rPr>
                      <w:rFonts w:ascii="Arial" w:hAnsi="Arial" w:cs="Arial"/>
                      <w:sz w:val="12"/>
                      <w:szCs w:val="12"/>
                    </w:rPr>
                  </w:pPr>
                </w:p>
                <w:p w:rsidR="00162B3E" w:rsidRPr="00E8188A" w:rsidRDefault="00162B3E" w:rsidP="00507E21">
                  <w:pPr>
                    <w:ind w:left="180"/>
                    <w:jc w:val="center"/>
                    <w:rPr>
                      <w:rFonts w:ascii="Arial" w:hAnsi="Arial" w:cs="Arial"/>
                      <w:sz w:val="12"/>
                      <w:szCs w:val="12"/>
                    </w:rPr>
                  </w:pPr>
                  <w:r w:rsidRPr="00E8188A">
                    <w:rPr>
                      <w:rFonts w:ascii="Arial" w:hAnsi="Arial" w:cs="Arial"/>
                      <w:sz w:val="12"/>
                      <w:szCs w:val="12"/>
                    </w:rPr>
                    <w:t>…………………</w:t>
                  </w:r>
                </w:p>
                <w:p w:rsidR="00162B3E" w:rsidRDefault="00162B3E" w:rsidP="00507E21">
                  <w:pPr>
                    <w:ind w:left="180"/>
                    <w:jc w:val="center"/>
                    <w:rPr>
                      <w:rFonts w:ascii="Arial" w:hAnsi="Arial" w:cs="Arial"/>
                      <w:sz w:val="12"/>
                      <w:szCs w:val="12"/>
                    </w:rPr>
                  </w:pPr>
                  <w:r>
                    <w:rPr>
                      <w:rFonts w:ascii="Arial" w:hAnsi="Arial" w:cs="Arial"/>
                      <w:sz w:val="12"/>
                      <w:szCs w:val="12"/>
                    </w:rPr>
                    <w:t>Nr zaświadczenia</w:t>
                  </w:r>
                </w:p>
                <w:p w:rsidR="00162B3E" w:rsidRPr="00E8188A" w:rsidRDefault="008F0E57" w:rsidP="00507E21">
                  <w:pPr>
                    <w:ind w:left="180"/>
                    <w:jc w:val="center"/>
                    <w:rPr>
                      <w:rFonts w:ascii="Arial" w:hAnsi="Arial" w:cs="Arial"/>
                      <w:sz w:val="12"/>
                      <w:szCs w:val="12"/>
                    </w:rPr>
                  </w:pPr>
                  <w:r w:rsidRPr="008F0E57">
                    <w:rPr>
                      <w:rFonts w:ascii="Arial" w:hAnsi="Arial" w:cs="Arial"/>
                      <w:sz w:val="12"/>
                      <w:szCs w:val="12"/>
                    </w:rPr>
                    <w:t>- Świadectwo kwalifikacyjne uprawniające do zajmowania się eksploatacją na stanowisku dozoru: urządzeń, instalacji i sieci elektroenergetycznych o napięciu nie wyższym niż 1 kV</w:t>
                  </w:r>
                </w:p>
              </w:tc>
              <w:tc>
                <w:tcPr>
                  <w:tcW w:w="1489" w:type="dxa"/>
                  <w:tcBorders>
                    <w:top w:val="single" w:sz="4" w:space="0" w:color="auto"/>
                    <w:left w:val="single" w:sz="4" w:space="0" w:color="auto"/>
                    <w:bottom w:val="single" w:sz="4" w:space="0" w:color="auto"/>
                    <w:right w:val="single" w:sz="4" w:space="0" w:color="auto"/>
                  </w:tcBorders>
                </w:tcPr>
                <w:p w:rsidR="00162B3E" w:rsidRDefault="00162B3E" w:rsidP="00507E21">
                  <w:pPr>
                    <w:ind w:right="-70"/>
                    <w:jc w:val="center"/>
                    <w:rPr>
                      <w:rFonts w:ascii="Arial" w:hAnsi="Arial" w:cs="Arial"/>
                      <w:sz w:val="12"/>
                      <w:szCs w:val="12"/>
                    </w:rPr>
                  </w:pPr>
                </w:p>
                <w:p w:rsidR="00162B3E" w:rsidRDefault="00162B3E" w:rsidP="00507E21">
                  <w:pPr>
                    <w:ind w:right="-70"/>
                    <w:jc w:val="center"/>
                    <w:rPr>
                      <w:rFonts w:ascii="Arial" w:hAnsi="Arial" w:cs="Arial"/>
                      <w:sz w:val="12"/>
                      <w:szCs w:val="12"/>
                    </w:rPr>
                  </w:pPr>
                </w:p>
                <w:p w:rsidR="00162B3E" w:rsidRPr="00577D42" w:rsidRDefault="00162B3E"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162B3E" w:rsidRPr="00577D42" w:rsidRDefault="00162B3E" w:rsidP="00507E21">
                  <w:pPr>
                    <w:ind w:right="-70"/>
                    <w:jc w:val="center"/>
                    <w:rPr>
                      <w:rFonts w:ascii="Arial" w:hAnsi="Arial" w:cs="Arial"/>
                      <w:sz w:val="12"/>
                      <w:szCs w:val="12"/>
                    </w:rPr>
                  </w:pPr>
                  <w:r w:rsidRPr="00577D42">
                    <w:rPr>
                      <w:rFonts w:ascii="Arial" w:hAnsi="Arial" w:cs="Arial"/>
                      <w:sz w:val="12"/>
                      <w:szCs w:val="12"/>
                    </w:rPr>
                    <w:t>(niepotrzebne skreślić)</w:t>
                  </w:r>
                </w:p>
                <w:p w:rsidR="00162B3E" w:rsidRPr="00E8188A" w:rsidRDefault="00162B3E"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261"/>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17.</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261"/>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18.</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261"/>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19.</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539"/>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0.</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488"/>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1.</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488"/>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2.</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3.</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4.</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5.</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6.</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7.</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8.</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29.</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0.</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1.</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2.</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3.</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4.</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ochrony fizycznej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5.</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 xml:space="preserve">(co najmniej </w:t>
                  </w:r>
                  <w:r w:rsidR="00507E21">
                    <w:rPr>
                      <w:rFonts w:ascii="Arial" w:hAnsi="Arial" w:cs="Arial"/>
                      <w:sz w:val="12"/>
                      <w:szCs w:val="12"/>
                    </w:rPr>
                    <w:t>5 lat</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6.</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r>
                    <w:rPr>
                      <w:rFonts w:ascii="Arial" w:hAnsi="Arial" w:cs="Arial"/>
                      <w:sz w:val="12"/>
                      <w:szCs w:val="12"/>
                    </w:rPr>
                    <w:t xml:space="preserve">(co najmniej </w:t>
                  </w:r>
                  <w:r w:rsidR="00507E21">
                    <w:rPr>
                      <w:rFonts w:ascii="Arial" w:hAnsi="Arial" w:cs="Arial"/>
                      <w:sz w:val="12"/>
                      <w:szCs w:val="12"/>
                    </w:rPr>
                    <w:t>5</w:t>
                  </w:r>
                  <w:r>
                    <w:rPr>
                      <w:rFonts w:ascii="Arial" w:hAnsi="Arial" w:cs="Arial"/>
                      <w:sz w:val="12"/>
                      <w:szCs w:val="12"/>
                    </w:rPr>
                    <w:t xml:space="preserve"> lat</w:t>
                  </w:r>
                  <w:r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7.</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507E21" w:rsidP="00507E21">
                  <w:pPr>
                    <w:ind w:right="-70"/>
                    <w:jc w:val="center"/>
                    <w:rPr>
                      <w:rFonts w:ascii="Arial" w:hAnsi="Arial" w:cs="Arial"/>
                      <w:sz w:val="12"/>
                      <w:szCs w:val="12"/>
                    </w:rPr>
                  </w:pPr>
                  <w:r>
                    <w:rPr>
                      <w:rFonts w:ascii="Arial" w:hAnsi="Arial" w:cs="Arial"/>
                      <w:sz w:val="12"/>
                      <w:szCs w:val="12"/>
                    </w:rPr>
                    <w:t>(co najmniej 5</w:t>
                  </w:r>
                  <w:r w:rsidR="008F0E57">
                    <w:rPr>
                      <w:rFonts w:ascii="Arial" w:hAnsi="Arial" w:cs="Arial"/>
                      <w:sz w:val="12"/>
                      <w:szCs w:val="12"/>
                    </w:rPr>
                    <w:t xml:space="preserve"> lat</w:t>
                  </w:r>
                  <w:r w:rsidR="008F0E57"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8.</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507E21" w:rsidP="00507E21">
                  <w:pPr>
                    <w:ind w:right="-70"/>
                    <w:jc w:val="center"/>
                    <w:rPr>
                      <w:rFonts w:ascii="Arial" w:hAnsi="Arial" w:cs="Arial"/>
                      <w:sz w:val="12"/>
                      <w:szCs w:val="12"/>
                    </w:rPr>
                  </w:pPr>
                  <w:r>
                    <w:rPr>
                      <w:rFonts w:ascii="Arial" w:hAnsi="Arial" w:cs="Arial"/>
                      <w:sz w:val="12"/>
                      <w:szCs w:val="12"/>
                    </w:rPr>
                    <w:t>(co najmniej 5 lat</w:t>
                  </w:r>
                  <w:r w:rsidR="008F0E57"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39.</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507E21" w:rsidP="00507E21">
                  <w:pPr>
                    <w:ind w:right="-70"/>
                    <w:jc w:val="center"/>
                    <w:rPr>
                      <w:rFonts w:ascii="Arial" w:hAnsi="Arial" w:cs="Arial"/>
                      <w:sz w:val="12"/>
                      <w:szCs w:val="12"/>
                    </w:rPr>
                  </w:pPr>
                  <w:r>
                    <w:rPr>
                      <w:rFonts w:ascii="Arial" w:hAnsi="Arial" w:cs="Arial"/>
                      <w:sz w:val="12"/>
                      <w:szCs w:val="12"/>
                    </w:rPr>
                    <w:t>(co najmniej 5 lat</w:t>
                  </w:r>
                  <w:r w:rsidR="008F0E57"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8F0E57" w:rsidRPr="00E8188A" w:rsidTr="00507E21">
              <w:trPr>
                <w:trHeight w:val="1072"/>
              </w:trPr>
              <w:tc>
                <w:tcPr>
                  <w:tcW w:w="312"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Pr>
                      <w:rFonts w:ascii="Arial" w:hAnsi="Arial" w:cs="Arial"/>
                      <w:sz w:val="12"/>
                      <w:szCs w:val="12"/>
                    </w:rPr>
                    <w:t>40.</w:t>
                  </w:r>
                </w:p>
              </w:tc>
              <w:tc>
                <w:tcPr>
                  <w:tcW w:w="1034" w:type="dxa"/>
                  <w:tcBorders>
                    <w:top w:val="single" w:sz="4" w:space="0" w:color="auto"/>
                    <w:left w:val="single" w:sz="4" w:space="0" w:color="auto"/>
                    <w:bottom w:val="single" w:sz="4" w:space="0" w:color="auto"/>
                    <w:right w:val="single" w:sz="4" w:space="0" w:color="auto"/>
                  </w:tcBorders>
                </w:tcPr>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F0E57" w:rsidRPr="00E8188A" w:rsidRDefault="008F0E57" w:rsidP="00507E21">
                  <w:pPr>
                    <w:jc w:val="center"/>
                    <w:rPr>
                      <w:rFonts w:ascii="Arial" w:hAnsi="Arial" w:cs="Arial"/>
                      <w:sz w:val="12"/>
                      <w:szCs w:val="12"/>
                    </w:rPr>
                  </w:pPr>
                  <w:r>
                    <w:rPr>
                      <w:rFonts w:ascii="Arial" w:hAnsi="Arial" w:cs="Arial"/>
                      <w:sz w:val="12"/>
                      <w:szCs w:val="12"/>
                    </w:rPr>
                    <w:t xml:space="preserve">Pracownik nadzoru   </w:t>
                  </w:r>
                </w:p>
              </w:tc>
              <w:tc>
                <w:tcPr>
                  <w:tcW w:w="1062"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p>
                <w:p w:rsidR="008F0E57" w:rsidRPr="00E8188A" w:rsidRDefault="008F0E57" w:rsidP="00507E21">
                  <w:pPr>
                    <w:ind w:right="-70"/>
                    <w:jc w:val="center"/>
                    <w:rPr>
                      <w:rFonts w:ascii="Arial" w:hAnsi="Arial" w:cs="Arial"/>
                      <w:sz w:val="12"/>
                      <w:szCs w:val="12"/>
                    </w:rPr>
                  </w:pPr>
                  <w:r w:rsidRPr="00E8188A">
                    <w:rPr>
                      <w:rFonts w:ascii="Arial" w:hAnsi="Arial" w:cs="Arial"/>
                      <w:sz w:val="12"/>
                      <w:szCs w:val="12"/>
                    </w:rPr>
                    <w:t>……………………</w:t>
                  </w:r>
                </w:p>
                <w:p w:rsidR="008F0E57" w:rsidRPr="00E8188A" w:rsidRDefault="00507E21" w:rsidP="00507E21">
                  <w:pPr>
                    <w:ind w:right="-70"/>
                    <w:jc w:val="center"/>
                    <w:rPr>
                      <w:rFonts w:ascii="Arial" w:hAnsi="Arial" w:cs="Arial"/>
                      <w:sz w:val="12"/>
                      <w:szCs w:val="12"/>
                    </w:rPr>
                  </w:pPr>
                  <w:r>
                    <w:rPr>
                      <w:rFonts w:ascii="Arial" w:hAnsi="Arial" w:cs="Arial"/>
                      <w:sz w:val="12"/>
                      <w:szCs w:val="12"/>
                    </w:rPr>
                    <w:t>(co najmniej 5 lat</w:t>
                  </w:r>
                  <w:r w:rsidR="008F0E57" w:rsidRPr="00E8188A">
                    <w:rPr>
                      <w:rFonts w:ascii="Arial" w:hAnsi="Arial" w:cs="Arial"/>
                      <w:sz w:val="12"/>
                      <w:szCs w:val="12"/>
                    </w:rPr>
                    <w:t>)</w:t>
                  </w:r>
                </w:p>
                <w:p w:rsidR="008F0E57" w:rsidRPr="00E8188A" w:rsidRDefault="008F0E57"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F0E57" w:rsidRDefault="008F0E57" w:rsidP="00507E21">
                  <w:pPr>
                    <w:jc w:val="center"/>
                    <w:rPr>
                      <w:rFonts w:ascii="Arial" w:hAnsi="Arial" w:cs="Arial"/>
                      <w:sz w:val="12"/>
                      <w:szCs w:val="12"/>
                    </w:rPr>
                  </w:pPr>
                </w:p>
                <w:p w:rsidR="008F0E57" w:rsidRPr="00E8188A" w:rsidRDefault="008F0E57" w:rsidP="00507E21">
                  <w:pPr>
                    <w:jc w:val="center"/>
                    <w:rPr>
                      <w:rFonts w:ascii="Arial" w:hAnsi="Arial" w:cs="Arial"/>
                      <w:sz w:val="12"/>
                      <w:szCs w:val="12"/>
                    </w:rPr>
                  </w:pPr>
                </w:p>
                <w:p w:rsidR="008F0E57" w:rsidRPr="00E8188A" w:rsidRDefault="008F0E57" w:rsidP="00507E21">
                  <w:pPr>
                    <w:ind w:left="180"/>
                    <w:jc w:val="center"/>
                    <w:rPr>
                      <w:rFonts w:ascii="Arial" w:hAnsi="Arial" w:cs="Arial"/>
                      <w:sz w:val="12"/>
                      <w:szCs w:val="12"/>
                    </w:rPr>
                  </w:pPr>
                  <w:r w:rsidRPr="00E8188A">
                    <w:rPr>
                      <w:rFonts w:ascii="Arial" w:hAnsi="Arial" w:cs="Arial"/>
                      <w:sz w:val="12"/>
                      <w:szCs w:val="12"/>
                    </w:rPr>
                    <w:t>…………………</w:t>
                  </w:r>
                </w:p>
                <w:p w:rsidR="008F0E57" w:rsidRDefault="008F0E57" w:rsidP="00507E21">
                  <w:pPr>
                    <w:ind w:left="180"/>
                    <w:jc w:val="center"/>
                    <w:rPr>
                      <w:rFonts w:ascii="Arial" w:hAnsi="Arial" w:cs="Arial"/>
                      <w:sz w:val="12"/>
                      <w:szCs w:val="12"/>
                    </w:rPr>
                  </w:pPr>
                  <w:r>
                    <w:rPr>
                      <w:rFonts w:ascii="Arial" w:hAnsi="Arial" w:cs="Arial"/>
                      <w:sz w:val="12"/>
                      <w:szCs w:val="12"/>
                    </w:rPr>
                    <w:t>Nr wpisu</w:t>
                  </w:r>
                </w:p>
                <w:p w:rsidR="008F0E57" w:rsidRPr="00E8188A" w:rsidRDefault="008F0E57"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8F0E57" w:rsidRDefault="008F0E57" w:rsidP="00507E21">
                  <w:pPr>
                    <w:ind w:right="-70"/>
                    <w:jc w:val="center"/>
                    <w:rPr>
                      <w:rFonts w:ascii="Arial" w:hAnsi="Arial" w:cs="Arial"/>
                      <w:sz w:val="12"/>
                      <w:szCs w:val="12"/>
                    </w:rPr>
                  </w:pPr>
                </w:p>
                <w:p w:rsidR="008F0E57" w:rsidRDefault="008F0E57" w:rsidP="00507E21">
                  <w:pPr>
                    <w:ind w:right="-70"/>
                    <w:jc w:val="center"/>
                    <w:rPr>
                      <w:rFonts w:ascii="Arial" w:hAnsi="Arial" w:cs="Arial"/>
                      <w:sz w:val="12"/>
                      <w:szCs w:val="12"/>
                    </w:rPr>
                  </w:pP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8F0E57" w:rsidRPr="00577D42" w:rsidRDefault="008F0E57" w:rsidP="00507E21">
                  <w:pPr>
                    <w:ind w:right="-70"/>
                    <w:jc w:val="center"/>
                    <w:rPr>
                      <w:rFonts w:ascii="Arial" w:hAnsi="Arial" w:cs="Arial"/>
                      <w:sz w:val="12"/>
                      <w:szCs w:val="12"/>
                    </w:rPr>
                  </w:pPr>
                  <w:r w:rsidRPr="00577D42">
                    <w:rPr>
                      <w:rFonts w:ascii="Arial" w:hAnsi="Arial" w:cs="Arial"/>
                      <w:sz w:val="12"/>
                      <w:szCs w:val="12"/>
                    </w:rPr>
                    <w:t>(niepotrzebne skreślić)</w:t>
                  </w:r>
                </w:p>
                <w:p w:rsidR="008F0E57" w:rsidRPr="00E8188A" w:rsidRDefault="008F0E57"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Pr>
                      <w:rFonts w:ascii="Arial" w:hAnsi="Arial" w:cs="Arial"/>
                      <w:sz w:val="12"/>
                      <w:szCs w:val="12"/>
                    </w:rPr>
                    <w:t>41.</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2</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3</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4</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5</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6</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7</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8</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49</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0</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1</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2</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3</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4</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5</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załogi interwencyjnej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sidRPr="00E8188A">
                    <w:rPr>
                      <w:rFonts w:ascii="Arial" w:hAnsi="Arial" w:cs="Arial"/>
                      <w:sz w:val="12"/>
                      <w:szCs w:val="12"/>
                    </w:rPr>
                    <w:t>…………………</w:t>
                  </w:r>
                </w:p>
                <w:p w:rsidR="00417FBF" w:rsidRDefault="00417FBF" w:rsidP="00507E21">
                  <w:pPr>
                    <w:ind w:left="180"/>
                    <w:jc w:val="center"/>
                    <w:rPr>
                      <w:rFonts w:ascii="Arial" w:hAnsi="Arial" w:cs="Arial"/>
                      <w:sz w:val="12"/>
                      <w:szCs w:val="12"/>
                    </w:rPr>
                  </w:pPr>
                  <w:r>
                    <w:rPr>
                      <w:rFonts w:ascii="Arial" w:hAnsi="Arial" w:cs="Arial"/>
                      <w:sz w:val="12"/>
                      <w:szCs w:val="12"/>
                    </w:rPr>
                    <w:t>Nr wpisu</w:t>
                  </w:r>
                </w:p>
                <w:p w:rsidR="00417FBF" w:rsidRPr="00E8188A" w:rsidRDefault="00417FBF" w:rsidP="00507E21">
                  <w:pPr>
                    <w:ind w:left="180"/>
                    <w:jc w:val="center"/>
                    <w:rPr>
                      <w:rFonts w:ascii="Arial" w:hAnsi="Arial" w:cs="Arial"/>
                      <w:sz w:val="12"/>
                      <w:szCs w:val="12"/>
                    </w:rPr>
                  </w:pPr>
                  <w:r w:rsidRPr="008F0E57">
                    <w:rPr>
                      <w:rFonts w:ascii="Arial" w:hAnsi="Arial" w:cs="Arial"/>
                      <w:sz w:val="12"/>
                      <w:szCs w:val="12"/>
                    </w:rPr>
                    <w:t>Wpis na listę kwalifikowanych pracowników ochrony fizycznej</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6</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centrum monitoringu wizyjnego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7</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centrum monitoringu wizyjnego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8</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centrum monitoringu wizyjnego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59</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centrum monitoringu wizyjnego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r>
                    <w:rPr>
                      <w:rFonts w:ascii="Arial" w:hAnsi="Arial" w:cs="Arial"/>
                      <w:sz w:val="12"/>
                      <w:szCs w:val="12"/>
                    </w:rPr>
                    <w:t>(co najmniej 3 lata</w:t>
                  </w:r>
                  <w:r w:rsidRPr="00E8188A">
                    <w:rPr>
                      <w:rFonts w:ascii="Arial" w:hAnsi="Arial" w:cs="Arial"/>
                      <w:sz w:val="12"/>
                      <w:szCs w:val="12"/>
                    </w:rPr>
                    <w:t>)</w:t>
                  </w:r>
                </w:p>
                <w:p w:rsidR="00417FBF" w:rsidRPr="00E8188A" w:rsidRDefault="00417FBF" w:rsidP="00507E21">
                  <w:pPr>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417FBF"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r>
                    <w:rPr>
                      <w:rFonts w:ascii="Arial" w:hAnsi="Arial" w:cs="Arial"/>
                      <w:sz w:val="12"/>
                      <w:szCs w:val="12"/>
                    </w:rPr>
                    <w:t>60</w:t>
                  </w:r>
                </w:p>
              </w:tc>
              <w:tc>
                <w:tcPr>
                  <w:tcW w:w="1034" w:type="dxa"/>
                  <w:tcBorders>
                    <w:top w:val="single" w:sz="4" w:space="0" w:color="auto"/>
                    <w:left w:val="single" w:sz="4" w:space="0" w:color="auto"/>
                    <w:bottom w:val="single" w:sz="4" w:space="0" w:color="auto"/>
                    <w:right w:val="single" w:sz="4" w:space="0" w:color="auto"/>
                  </w:tcBorders>
                </w:tcPr>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417FBF" w:rsidRPr="00E8188A" w:rsidRDefault="00417FBF" w:rsidP="00507E21">
                  <w:pPr>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417FBF" w:rsidRDefault="00417FBF" w:rsidP="00507E21">
                  <w:pPr>
                    <w:jc w:val="center"/>
                    <w:rPr>
                      <w:rFonts w:ascii="Arial" w:hAnsi="Arial" w:cs="Arial"/>
                      <w:sz w:val="12"/>
                      <w:szCs w:val="12"/>
                    </w:rPr>
                  </w:pPr>
                </w:p>
                <w:p w:rsidR="00417FBF" w:rsidRDefault="00417FBF" w:rsidP="00507E21">
                  <w:pPr>
                    <w:jc w:val="center"/>
                    <w:rPr>
                      <w:rFonts w:ascii="Arial" w:hAnsi="Arial" w:cs="Arial"/>
                      <w:sz w:val="12"/>
                      <w:szCs w:val="12"/>
                    </w:rPr>
                  </w:pPr>
                </w:p>
                <w:p w:rsidR="00417FBF" w:rsidRPr="00E8188A" w:rsidRDefault="00417FBF" w:rsidP="00507E21">
                  <w:pPr>
                    <w:jc w:val="center"/>
                    <w:rPr>
                      <w:rFonts w:ascii="Arial" w:hAnsi="Arial" w:cs="Arial"/>
                      <w:sz w:val="12"/>
                      <w:szCs w:val="12"/>
                    </w:rPr>
                  </w:pPr>
                </w:p>
                <w:p w:rsidR="00417FBF" w:rsidRPr="00E8188A" w:rsidRDefault="00417FBF"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417FBF" w:rsidRDefault="00417FBF" w:rsidP="00507E21">
                  <w:pPr>
                    <w:ind w:right="-70"/>
                    <w:jc w:val="center"/>
                    <w:rPr>
                      <w:rFonts w:ascii="Arial" w:hAnsi="Arial" w:cs="Arial"/>
                      <w:sz w:val="12"/>
                      <w:szCs w:val="12"/>
                    </w:rPr>
                  </w:pPr>
                </w:p>
                <w:p w:rsidR="00417FBF" w:rsidRDefault="00417FBF" w:rsidP="00507E21">
                  <w:pPr>
                    <w:ind w:right="-70"/>
                    <w:jc w:val="center"/>
                    <w:rPr>
                      <w:rFonts w:ascii="Arial" w:hAnsi="Arial" w:cs="Arial"/>
                      <w:sz w:val="12"/>
                      <w:szCs w:val="12"/>
                    </w:rPr>
                  </w:pP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417FBF" w:rsidRPr="00577D42" w:rsidRDefault="00417FBF" w:rsidP="00507E21">
                  <w:pPr>
                    <w:ind w:right="-70"/>
                    <w:jc w:val="center"/>
                    <w:rPr>
                      <w:rFonts w:ascii="Arial" w:hAnsi="Arial" w:cs="Arial"/>
                      <w:sz w:val="12"/>
                      <w:szCs w:val="12"/>
                    </w:rPr>
                  </w:pPr>
                  <w:r w:rsidRPr="00577D42">
                    <w:rPr>
                      <w:rFonts w:ascii="Arial" w:hAnsi="Arial" w:cs="Arial"/>
                      <w:sz w:val="12"/>
                      <w:szCs w:val="12"/>
                    </w:rPr>
                    <w:t>(niepotrzebne skreślić)</w:t>
                  </w:r>
                </w:p>
                <w:p w:rsidR="00417FBF" w:rsidRPr="00E8188A" w:rsidRDefault="00417FBF" w:rsidP="00507E21">
                  <w:pPr>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507E21">
                  <w:pPr>
                    <w:jc w:val="center"/>
                    <w:rPr>
                      <w:rFonts w:ascii="Arial" w:hAnsi="Arial" w:cs="Arial"/>
                      <w:sz w:val="12"/>
                      <w:szCs w:val="12"/>
                    </w:rPr>
                  </w:pPr>
                </w:p>
                <w:p w:rsidR="00EB249C" w:rsidRDefault="00EB249C" w:rsidP="00507E21">
                  <w:pPr>
                    <w:jc w:val="center"/>
                    <w:rPr>
                      <w:rFonts w:ascii="Arial" w:hAnsi="Arial" w:cs="Arial"/>
                      <w:sz w:val="12"/>
                      <w:szCs w:val="12"/>
                    </w:rPr>
                  </w:pPr>
                </w:p>
                <w:p w:rsidR="00EB249C" w:rsidRDefault="00EB249C" w:rsidP="00507E21">
                  <w:pPr>
                    <w:jc w:val="center"/>
                    <w:rPr>
                      <w:rFonts w:ascii="Arial" w:hAnsi="Arial" w:cs="Arial"/>
                      <w:sz w:val="12"/>
                      <w:szCs w:val="12"/>
                    </w:rPr>
                  </w:pPr>
                  <w:r>
                    <w:rPr>
                      <w:rFonts w:ascii="Arial" w:hAnsi="Arial" w:cs="Arial"/>
                      <w:sz w:val="12"/>
                      <w:szCs w:val="12"/>
                    </w:rPr>
                    <w:t>61</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507E21">
                  <w:pPr>
                    <w:jc w:val="center"/>
                    <w:rPr>
                      <w:rFonts w:ascii="Arial" w:hAnsi="Arial" w:cs="Arial"/>
                      <w:sz w:val="12"/>
                      <w:szCs w:val="12"/>
                    </w:rPr>
                  </w:pPr>
                </w:p>
                <w:p w:rsidR="00EB249C" w:rsidRPr="00E8188A" w:rsidRDefault="00EB249C" w:rsidP="00507E21">
                  <w:pPr>
                    <w:jc w:val="center"/>
                    <w:rPr>
                      <w:rFonts w:ascii="Arial" w:hAnsi="Arial" w:cs="Arial"/>
                      <w:sz w:val="12"/>
                      <w:szCs w:val="12"/>
                    </w:rPr>
                  </w:pPr>
                </w:p>
                <w:p w:rsidR="00EB249C" w:rsidRPr="00E8188A" w:rsidRDefault="00EB249C" w:rsidP="00507E21">
                  <w:pPr>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507E21">
                  <w:pPr>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507E21">
                  <w:pPr>
                    <w:jc w:val="center"/>
                    <w:rPr>
                      <w:rFonts w:ascii="Arial" w:hAnsi="Arial" w:cs="Arial"/>
                      <w:sz w:val="12"/>
                      <w:szCs w:val="12"/>
                    </w:rPr>
                  </w:pPr>
                </w:p>
                <w:p w:rsidR="00EB249C" w:rsidRDefault="00EB249C" w:rsidP="00507E21">
                  <w:pPr>
                    <w:jc w:val="center"/>
                    <w:rPr>
                      <w:rFonts w:ascii="Arial" w:hAnsi="Arial" w:cs="Arial"/>
                      <w:sz w:val="12"/>
                      <w:szCs w:val="12"/>
                    </w:rPr>
                  </w:pPr>
                </w:p>
                <w:p w:rsidR="00EB249C" w:rsidRDefault="00EB249C" w:rsidP="00507E21">
                  <w:pPr>
                    <w:jc w:val="center"/>
                    <w:rPr>
                      <w:rFonts w:ascii="Arial" w:hAnsi="Arial" w:cs="Arial"/>
                      <w:sz w:val="12"/>
                      <w:szCs w:val="12"/>
                    </w:rPr>
                  </w:pPr>
                </w:p>
                <w:p w:rsidR="00EB249C" w:rsidRPr="00E8188A" w:rsidRDefault="00EB249C" w:rsidP="00507E21">
                  <w:pPr>
                    <w:jc w:val="center"/>
                    <w:rPr>
                      <w:rFonts w:ascii="Arial" w:hAnsi="Arial" w:cs="Arial"/>
                      <w:sz w:val="12"/>
                      <w:szCs w:val="12"/>
                    </w:rPr>
                  </w:pPr>
                </w:p>
                <w:p w:rsidR="00EB249C" w:rsidRPr="00E8188A" w:rsidRDefault="00EB249C" w:rsidP="00507E21">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507E21">
                  <w:pPr>
                    <w:jc w:val="center"/>
                    <w:rPr>
                      <w:rFonts w:ascii="Arial" w:hAnsi="Arial" w:cs="Arial"/>
                      <w:sz w:val="12"/>
                      <w:szCs w:val="12"/>
                    </w:rPr>
                  </w:pPr>
                </w:p>
                <w:p w:rsidR="00EB249C" w:rsidRDefault="00EB249C" w:rsidP="00507E21">
                  <w:pPr>
                    <w:jc w:val="center"/>
                    <w:rPr>
                      <w:rFonts w:ascii="Arial" w:hAnsi="Arial" w:cs="Arial"/>
                      <w:sz w:val="12"/>
                      <w:szCs w:val="12"/>
                    </w:rPr>
                  </w:pPr>
                </w:p>
                <w:p w:rsidR="00EB249C" w:rsidRPr="00E8188A" w:rsidRDefault="00EB249C" w:rsidP="00507E21">
                  <w:pPr>
                    <w:jc w:val="center"/>
                    <w:rPr>
                      <w:rFonts w:ascii="Arial" w:hAnsi="Arial" w:cs="Arial"/>
                      <w:sz w:val="12"/>
                      <w:szCs w:val="12"/>
                    </w:rPr>
                  </w:pPr>
                </w:p>
                <w:p w:rsidR="00EB249C" w:rsidRPr="00E8188A" w:rsidRDefault="00EB249C" w:rsidP="00507E21">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507E21">
                  <w:pPr>
                    <w:ind w:right="-70"/>
                    <w:jc w:val="center"/>
                    <w:rPr>
                      <w:rFonts w:ascii="Arial" w:hAnsi="Arial" w:cs="Arial"/>
                      <w:sz w:val="12"/>
                      <w:szCs w:val="12"/>
                    </w:rPr>
                  </w:pPr>
                </w:p>
                <w:p w:rsidR="00EB249C" w:rsidRDefault="00EB249C" w:rsidP="00507E21">
                  <w:pPr>
                    <w:ind w:right="-70"/>
                    <w:jc w:val="center"/>
                    <w:rPr>
                      <w:rFonts w:ascii="Arial" w:hAnsi="Arial" w:cs="Arial"/>
                      <w:sz w:val="12"/>
                      <w:szCs w:val="12"/>
                    </w:rPr>
                  </w:pPr>
                </w:p>
                <w:p w:rsidR="00EB249C" w:rsidRPr="00577D42" w:rsidRDefault="00EB249C" w:rsidP="00507E21">
                  <w:pPr>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507E21">
                  <w:pPr>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507E21">
                  <w:pPr>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2</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3</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4</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5</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6</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r w:rsidR="00EB249C" w:rsidRPr="00E8188A" w:rsidTr="00507E21">
              <w:trPr>
                <w:trHeight w:val="1383"/>
              </w:trPr>
              <w:tc>
                <w:tcPr>
                  <w:tcW w:w="31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r>
                    <w:rPr>
                      <w:rFonts w:ascii="Arial" w:hAnsi="Arial" w:cs="Arial"/>
                      <w:sz w:val="12"/>
                      <w:szCs w:val="12"/>
                    </w:rPr>
                    <w:t>67</w:t>
                  </w:r>
                </w:p>
              </w:tc>
              <w:tc>
                <w:tcPr>
                  <w:tcW w:w="1034" w:type="dxa"/>
                  <w:tcBorders>
                    <w:top w:val="single" w:sz="4" w:space="0" w:color="auto"/>
                    <w:left w:val="single" w:sz="4" w:space="0" w:color="auto"/>
                    <w:bottom w:val="single" w:sz="4" w:space="0" w:color="auto"/>
                    <w:right w:val="single" w:sz="4" w:space="0" w:color="auto"/>
                  </w:tcBorders>
                </w:tcPr>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249C" w:rsidRPr="00E8188A" w:rsidRDefault="00EB249C" w:rsidP="00EB249C">
                  <w:pPr>
                    <w:spacing w:before="120"/>
                    <w:jc w:val="center"/>
                    <w:rPr>
                      <w:rFonts w:ascii="Arial" w:hAnsi="Arial" w:cs="Arial"/>
                      <w:sz w:val="12"/>
                      <w:szCs w:val="12"/>
                    </w:rPr>
                  </w:pPr>
                  <w:r>
                    <w:rPr>
                      <w:rFonts w:ascii="Arial" w:hAnsi="Arial" w:cs="Arial"/>
                      <w:sz w:val="12"/>
                      <w:szCs w:val="12"/>
                    </w:rPr>
                    <w:t xml:space="preserve">Pracownik sprzątający   </w:t>
                  </w:r>
                </w:p>
              </w:tc>
              <w:tc>
                <w:tcPr>
                  <w:tcW w:w="1062"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Default="00EB249C" w:rsidP="00EB249C">
                  <w:pPr>
                    <w:jc w:val="center"/>
                    <w:rPr>
                      <w:rFonts w:ascii="Arial" w:hAnsi="Arial" w:cs="Arial"/>
                      <w:sz w:val="12"/>
                      <w:szCs w:val="12"/>
                    </w:rPr>
                  </w:pPr>
                </w:p>
                <w:p w:rsidR="00EB249C" w:rsidRPr="00E8188A" w:rsidRDefault="00EB249C" w:rsidP="00EB249C">
                  <w:pPr>
                    <w:jc w:val="center"/>
                    <w:rPr>
                      <w:rFonts w:ascii="Arial" w:hAnsi="Arial" w:cs="Arial"/>
                      <w:sz w:val="12"/>
                      <w:szCs w:val="12"/>
                    </w:rPr>
                  </w:pPr>
                </w:p>
                <w:p w:rsidR="00EB249C" w:rsidRPr="00E8188A" w:rsidRDefault="00EB249C" w:rsidP="00EB249C">
                  <w:pPr>
                    <w:ind w:right="-70"/>
                    <w:jc w:val="center"/>
                    <w:rPr>
                      <w:rFonts w:ascii="Arial" w:hAnsi="Arial" w:cs="Arial"/>
                      <w:sz w:val="12"/>
                      <w:szCs w:val="12"/>
                    </w:rPr>
                  </w:pPr>
                  <w:r>
                    <w:rPr>
                      <w:rFonts w:ascii="Arial" w:hAnsi="Arial" w:cs="Arial"/>
                      <w:sz w:val="12"/>
                      <w:szCs w:val="12"/>
                    </w:rPr>
                    <w:t xml:space="preserve">Nie dotyczy </w:t>
                  </w:r>
                </w:p>
              </w:tc>
              <w:tc>
                <w:tcPr>
                  <w:tcW w:w="1276"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jc w:val="center"/>
                    <w:rPr>
                      <w:rFonts w:ascii="Arial" w:hAnsi="Arial" w:cs="Arial"/>
                      <w:sz w:val="12"/>
                      <w:szCs w:val="12"/>
                    </w:rPr>
                  </w:pPr>
                </w:p>
                <w:p w:rsidR="00EB249C" w:rsidRDefault="00EB249C" w:rsidP="00EB249C">
                  <w:pPr>
                    <w:spacing w:before="120"/>
                    <w:jc w:val="center"/>
                    <w:rPr>
                      <w:rFonts w:ascii="Arial" w:hAnsi="Arial" w:cs="Arial"/>
                      <w:sz w:val="12"/>
                      <w:szCs w:val="12"/>
                    </w:rPr>
                  </w:pPr>
                </w:p>
                <w:p w:rsidR="00EB249C" w:rsidRPr="00E8188A" w:rsidRDefault="00EB249C" w:rsidP="00EB249C">
                  <w:pPr>
                    <w:spacing w:before="120"/>
                    <w:jc w:val="center"/>
                    <w:rPr>
                      <w:rFonts w:ascii="Arial" w:hAnsi="Arial" w:cs="Arial"/>
                      <w:sz w:val="12"/>
                      <w:szCs w:val="12"/>
                    </w:rPr>
                  </w:pPr>
                </w:p>
                <w:p w:rsidR="00EB249C" w:rsidRPr="00E8188A" w:rsidRDefault="00EB249C" w:rsidP="00EB249C">
                  <w:pPr>
                    <w:ind w:left="180"/>
                    <w:jc w:val="center"/>
                    <w:rPr>
                      <w:rFonts w:ascii="Arial" w:hAnsi="Arial" w:cs="Arial"/>
                      <w:sz w:val="12"/>
                      <w:szCs w:val="12"/>
                    </w:rPr>
                  </w:pPr>
                  <w:r>
                    <w:rPr>
                      <w:rFonts w:ascii="Arial" w:hAnsi="Arial" w:cs="Arial"/>
                      <w:sz w:val="12"/>
                      <w:szCs w:val="12"/>
                    </w:rPr>
                    <w:t xml:space="preserve">Nie dotyczy </w:t>
                  </w:r>
                </w:p>
              </w:tc>
              <w:tc>
                <w:tcPr>
                  <w:tcW w:w="1489" w:type="dxa"/>
                  <w:tcBorders>
                    <w:top w:val="single" w:sz="4" w:space="0" w:color="auto"/>
                    <w:left w:val="single" w:sz="4" w:space="0" w:color="auto"/>
                    <w:bottom w:val="single" w:sz="4" w:space="0" w:color="auto"/>
                    <w:right w:val="single" w:sz="4" w:space="0" w:color="auto"/>
                  </w:tcBorders>
                </w:tcPr>
                <w:p w:rsidR="00EB249C" w:rsidRDefault="00EB249C" w:rsidP="00EB249C">
                  <w:pPr>
                    <w:spacing w:before="120"/>
                    <w:ind w:right="-70"/>
                    <w:jc w:val="center"/>
                    <w:rPr>
                      <w:rFonts w:ascii="Arial" w:hAnsi="Arial" w:cs="Arial"/>
                      <w:sz w:val="12"/>
                      <w:szCs w:val="12"/>
                    </w:rPr>
                  </w:pPr>
                </w:p>
                <w:p w:rsidR="00EB249C" w:rsidRDefault="00EB249C" w:rsidP="00EB249C">
                  <w:pPr>
                    <w:spacing w:before="120"/>
                    <w:ind w:right="-70"/>
                    <w:jc w:val="center"/>
                    <w:rPr>
                      <w:rFonts w:ascii="Arial" w:hAnsi="Arial" w:cs="Arial"/>
                      <w:sz w:val="12"/>
                      <w:szCs w:val="12"/>
                    </w:rPr>
                  </w:pP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EB249C" w:rsidRPr="00577D42" w:rsidRDefault="00EB249C" w:rsidP="00EB249C">
                  <w:pPr>
                    <w:spacing w:before="120"/>
                    <w:ind w:right="-70"/>
                    <w:jc w:val="center"/>
                    <w:rPr>
                      <w:rFonts w:ascii="Arial" w:hAnsi="Arial" w:cs="Arial"/>
                      <w:sz w:val="12"/>
                      <w:szCs w:val="12"/>
                    </w:rPr>
                  </w:pPr>
                  <w:r w:rsidRPr="00577D42">
                    <w:rPr>
                      <w:rFonts w:ascii="Arial" w:hAnsi="Arial" w:cs="Arial"/>
                      <w:sz w:val="12"/>
                      <w:szCs w:val="12"/>
                    </w:rPr>
                    <w:t>(niepotrzebne skreślić)</w:t>
                  </w:r>
                </w:p>
                <w:p w:rsidR="00EB249C" w:rsidRPr="00E8188A" w:rsidRDefault="00EB249C" w:rsidP="00EB249C">
                  <w:pPr>
                    <w:spacing w:before="120"/>
                    <w:ind w:right="-70"/>
                    <w:jc w:val="center"/>
                    <w:rPr>
                      <w:rFonts w:ascii="Arial" w:hAnsi="Arial" w:cs="Arial"/>
                      <w:sz w:val="12"/>
                      <w:szCs w:val="12"/>
                    </w:rPr>
                  </w:pPr>
                  <w:r w:rsidRPr="00577D42">
                    <w:rPr>
                      <w:rFonts w:ascii="Arial" w:hAnsi="Arial" w:cs="Arial"/>
                      <w:sz w:val="12"/>
                      <w:szCs w:val="12"/>
                    </w:rPr>
                    <w:t>Umowa o pracę</w:t>
                  </w:r>
                </w:p>
              </w:tc>
            </w:tr>
          </w:tbl>
          <w:p w:rsidR="00F24799" w:rsidRPr="00F24799" w:rsidRDefault="00F24799" w:rsidP="00EB249C">
            <w:pPr>
              <w:rPr>
                <w:rFonts w:ascii="Arial" w:hAnsi="Arial" w:cs="Arial"/>
                <w:sz w:val="20"/>
                <w:szCs w:val="20"/>
              </w:rPr>
            </w:pPr>
          </w:p>
        </w:tc>
      </w:tr>
      <w:tr w:rsidR="001529F3" w:rsidRPr="00682DD7" w:rsidTr="00EB249C">
        <w:trPr>
          <w:trHeight w:val="2439"/>
        </w:trPr>
        <w:tc>
          <w:tcPr>
            <w:tcW w:w="3369" w:type="dxa"/>
            <w:tcBorders>
              <w:tl2br w:val="nil"/>
              <w:tr2bl w:val="nil"/>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6804" w:type="dxa"/>
            <w:tcBorders>
              <w:tl2br w:val="nil"/>
              <w:tr2bl w:val="nil"/>
            </w:tcBorders>
          </w:tcPr>
          <w:tbl>
            <w:tblPr>
              <w:tblStyle w:val="Tabela-Siatka"/>
              <w:tblW w:w="0" w:type="auto"/>
              <w:tblLayout w:type="fixed"/>
              <w:tblLook w:val="04A0" w:firstRow="1" w:lastRow="0" w:firstColumn="1" w:lastColumn="0" w:noHBand="0" w:noVBand="1"/>
            </w:tblPr>
            <w:tblGrid>
              <w:gridCol w:w="737"/>
              <w:gridCol w:w="2549"/>
              <w:gridCol w:w="1278"/>
              <w:gridCol w:w="2009"/>
            </w:tblGrid>
            <w:tr w:rsidR="00056D4F" w:rsidRPr="00056D4F" w:rsidTr="00056D4F">
              <w:tc>
                <w:tcPr>
                  <w:tcW w:w="737"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Lp.</w:t>
                  </w:r>
                </w:p>
              </w:tc>
              <w:tc>
                <w:tcPr>
                  <w:tcW w:w="2549"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Rodzaj narzędzi, wyposażenia zakładu i urządzeń technicznych</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Ilość</w:t>
                  </w:r>
                </w:p>
              </w:tc>
              <w:tc>
                <w:tcPr>
                  <w:tcW w:w="2009"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Informacja o podstawie dysponowania</w:t>
                  </w:r>
                </w:p>
              </w:tc>
            </w:tr>
            <w:tr w:rsidR="00056D4F" w:rsidRPr="00056D4F" w:rsidTr="00056D4F">
              <w:tc>
                <w:tcPr>
                  <w:tcW w:w="737" w:type="dxa"/>
                </w:tcPr>
                <w:p w:rsidR="00056D4F" w:rsidRPr="007F68FD" w:rsidRDefault="00056D4F" w:rsidP="00056D4F">
                  <w:pPr>
                    <w:rPr>
                      <w:rFonts w:ascii="Tahoma" w:hAnsi="Tahoma" w:cs="Tahoma"/>
                      <w:sz w:val="16"/>
                      <w:szCs w:val="16"/>
                    </w:rPr>
                  </w:pPr>
                  <w:r w:rsidRPr="007F68FD">
                    <w:rPr>
                      <w:rFonts w:ascii="Tahoma" w:hAnsi="Tahoma" w:cs="Tahoma"/>
                      <w:sz w:val="16"/>
                      <w:szCs w:val="16"/>
                    </w:rPr>
                    <w:t>1.</w:t>
                  </w:r>
                </w:p>
              </w:tc>
              <w:tc>
                <w:tcPr>
                  <w:tcW w:w="2549" w:type="dxa"/>
                </w:tcPr>
                <w:p w:rsidR="00056D4F" w:rsidRPr="007F68FD" w:rsidRDefault="00056D4F" w:rsidP="00810A3D">
                  <w:pPr>
                    <w:rPr>
                      <w:rFonts w:ascii="Tahoma" w:hAnsi="Tahoma" w:cs="Tahoma"/>
                      <w:sz w:val="16"/>
                      <w:szCs w:val="16"/>
                    </w:rPr>
                  </w:pPr>
                  <w:r w:rsidRPr="007F68FD">
                    <w:rPr>
                      <w:rFonts w:ascii="Tahoma" w:hAnsi="Tahoma" w:cs="Tahoma"/>
                      <w:sz w:val="16"/>
                      <w:szCs w:val="16"/>
                    </w:rPr>
                    <w:t>Samochód serwisowy ( oznaczony zgodnie z opisem przedmiotu zamówienia)</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8 szt.</w:t>
                  </w:r>
                </w:p>
              </w:tc>
              <w:tc>
                <w:tcPr>
                  <w:tcW w:w="2009" w:type="dxa"/>
                </w:tcPr>
                <w:p w:rsidR="00056D4F" w:rsidRPr="007F68FD" w:rsidRDefault="00056D4F" w:rsidP="00810A3D">
                  <w:pPr>
                    <w:rPr>
                      <w:rFonts w:ascii="Tahoma" w:hAnsi="Tahoma" w:cs="Tahoma"/>
                      <w:sz w:val="16"/>
                      <w:szCs w:val="16"/>
                    </w:rPr>
                  </w:pPr>
                </w:p>
              </w:tc>
            </w:tr>
            <w:tr w:rsidR="00056D4F" w:rsidRPr="00056D4F" w:rsidTr="00056D4F">
              <w:tc>
                <w:tcPr>
                  <w:tcW w:w="737" w:type="dxa"/>
                </w:tcPr>
                <w:p w:rsidR="00056D4F" w:rsidRPr="007F68FD" w:rsidRDefault="00056D4F" w:rsidP="00056D4F">
                  <w:pPr>
                    <w:rPr>
                      <w:rFonts w:ascii="Tahoma" w:hAnsi="Tahoma" w:cs="Tahoma"/>
                      <w:sz w:val="16"/>
                      <w:szCs w:val="16"/>
                    </w:rPr>
                  </w:pPr>
                  <w:r w:rsidRPr="007F68FD">
                    <w:rPr>
                      <w:rFonts w:ascii="Tahoma" w:hAnsi="Tahoma" w:cs="Tahoma"/>
                      <w:sz w:val="16"/>
                      <w:szCs w:val="16"/>
                    </w:rPr>
                    <w:t>2.</w:t>
                  </w:r>
                </w:p>
              </w:tc>
              <w:tc>
                <w:tcPr>
                  <w:tcW w:w="2549" w:type="dxa"/>
                </w:tcPr>
                <w:p w:rsidR="00056D4F" w:rsidRPr="007F68FD" w:rsidRDefault="00056D4F" w:rsidP="00810A3D">
                  <w:pPr>
                    <w:rPr>
                      <w:rFonts w:ascii="Tahoma" w:hAnsi="Tahoma" w:cs="Tahoma"/>
                      <w:sz w:val="16"/>
                      <w:szCs w:val="16"/>
                    </w:rPr>
                  </w:pPr>
                  <w:r w:rsidRPr="007F68FD">
                    <w:rPr>
                      <w:rFonts w:ascii="Tahoma" w:hAnsi="Tahoma" w:cs="Tahoma"/>
                      <w:sz w:val="16"/>
                      <w:szCs w:val="16"/>
                    </w:rPr>
                    <w:t>Aparat fotograficzny (20megapixeli,zoom optyczny 50x,optyczna stabilizacja</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8 szt.</w:t>
                  </w:r>
                </w:p>
              </w:tc>
              <w:tc>
                <w:tcPr>
                  <w:tcW w:w="2009" w:type="dxa"/>
                </w:tcPr>
                <w:p w:rsidR="00056D4F" w:rsidRPr="007F68FD" w:rsidRDefault="00056D4F" w:rsidP="00810A3D">
                  <w:pPr>
                    <w:rPr>
                      <w:rFonts w:ascii="Tahoma" w:hAnsi="Tahoma" w:cs="Tahoma"/>
                      <w:sz w:val="16"/>
                      <w:szCs w:val="16"/>
                    </w:rPr>
                  </w:pPr>
                </w:p>
              </w:tc>
            </w:tr>
            <w:tr w:rsidR="00056D4F" w:rsidRPr="00056D4F" w:rsidTr="00056D4F">
              <w:tc>
                <w:tcPr>
                  <w:tcW w:w="737" w:type="dxa"/>
                </w:tcPr>
                <w:p w:rsidR="00056D4F" w:rsidRPr="007F68FD" w:rsidRDefault="00056D4F" w:rsidP="00056D4F">
                  <w:pPr>
                    <w:rPr>
                      <w:rFonts w:ascii="Tahoma" w:hAnsi="Tahoma" w:cs="Tahoma"/>
                      <w:sz w:val="16"/>
                      <w:szCs w:val="16"/>
                    </w:rPr>
                  </w:pPr>
                  <w:r w:rsidRPr="007F68FD">
                    <w:rPr>
                      <w:rFonts w:ascii="Tahoma" w:hAnsi="Tahoma" w:cs="Tahoma"/>
                      <w:sz w:val="16"/>
                      <w:szCs w:val="16"/>
                    </w:rPr>
                    <w:t>3.</w:t>
                  </w:r>
                </w:p>
              </w:tc>
              <w:tc>
                <w:tcPr>
                  <w:tcW w:w="2549" w:type="dxa"/>
                </w:tcPr>
                <w:p w:rsidR="00056D4F" w:rsidRPr="007F68FD" w:rsidRDefault="00056D4F" w:rsidP="00810A3D">
                  <w:pPr>
                    <w:rPr>
                      <w:rFonts w:ascii="Tahoma" w:hAnsi="Tahoma" w:cs="Tahoma"/>
                      <w:sz w:val="16"/>
                      <w:szCs w:val="16"/>
                    </w:rPr>
                  </w:pPr>
                  <w:r w:rsidRPr="007F68FD">
                    <w:rPr>
                      <w:rFonts w:ascii="Tahoma" w:hAnsi="Tahoma" w:cs="Tahoma"/>
                      <w:sz w:val="16"/>
                      <w:szCs w:val="16"/>
                    </w:rPr>
                    <w:t>Aparat telefoniczny GSM</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4 kpl.</w:t>
                  </w:r>
                </w:p>
              </w:tc>
              <w:tc>
                <w:tcPr>
                  <w:tcW w:w="2009" w:type="dxa"/>
                </w:tcPr>
                <w:p w:rsidR="00056D4F" w:rsidRPr="007F68FD" w:rsidRDefault="00056D4F" w:rsidP="00810A3D">
                  <w:pPr>
                    <w:rPr>
                      <w:rFonts w:ascii="Tahoma" w:hAnsi="Tahoma" w:cs="Tahoma"/>
                      <w:sz w:val="16"/>
                      <w:szCs w:val="16"/>
                    </w:rPr>
                  </w:pPr>
                </w:p>
              </w:tc>
            </w:tr>
            <w:tr w:rsidR="00056D4F" w:rsidRPr="00056D4F" w:rsidTr="00056D4F">
              <w:tc>
                <w:tcPr>
                  <w:tcW w:w="737" w:type="dxa"/>
                </w:tcPr>
                <w:p w:rsidR="00056D4F" w:rsidRPr="007F68FD" w:rsidRDefault="00056D4F" w:rsidP="00056D4F">
                  <w:pPr>
                    <w:numPr>
                      <w:ilvl w:val="0"/>
                      <w:numId w:val="15"/>
                    </w:numPr>
                    <w:ind w:left="0" w:firstLine="0"/>
                    <w:rPr>
                      <w:rFonts w:ascii="Tahoma" w:hAnsi="Tahoma" w:cs="Tahoma"/>
                      <w:sz w:val="16"/>
                      <w:szCs w:val="16"/>
                    </w:rPr>
                  </w:pPr>
                </w:p>
              </w:tc>
              <w:tc>
                <w:tcPr>
                  <w:tcW w:w="2549" w:type="dxa"/>
                </w:tcPr>
                <w:p w:rsidR="00056D4F" w:rsidRPr="007F68FD" w:rsidRDefault="00F227BE" w:rsidP="00810A3D">
                  <w:pPr>
                    <w:rPr>
                      <w:rFonts w:ascii="Tahoma" w:hAnsi="Tahoma" w:cs="Tahoma"/>
                      <w:sz w:val="16"/>
                      <w:szCs w:val="16"/>
                    </w:rPr>
                  </w:pPr>
                  <w:r w:rsidRPr="007F68FD">
                    <w:rPr>
                      <w:rFonts w:ascii="Tahoma" w:hAnsi="Tahoma" w:cs="Tahoma"/>
                      <w:sz w:val="16"/>
                      <w:szCs w:val="16"/>
                    </w:rPr>
                    <w:t xml:space="preserve">Profesjonalny sprzęt do mycia ciśnieniowego </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8 szt.</w:t>
                  </w:r>
                </w:p>
              </w:tc>
              <w:tc>
                <w:tcPr>
                  <w:tcW w:w="2009" w:type="dxa"/>
                </w:tcPr>
                <w:p w:rsidR="00056D4F" w:rsidRPr="007F68FD" w:rsidRDefault="00056D4F" w:rsidP="00810A3D">
                  <w:pPr>
                    <w:rPr>
                      <w:rFonts w:ascii="Tahoma" w:hAnsi="Tahoma" w:cs="Tahoma"/>
                      <w:sz w:val="16"/>
                      <w:szCs w:val="16"/>
                    </w:rPr>
                  </w:pPr>
                </w:p>
              </w:tc>
            </w:tr>
            <w:tr w:rsidR="00056D4F" w:rsidRPr="00056D4F" w:rsidTr="00056D4F">
              <w:tc>
                <w:tcPr>
                  <w:tcW w:w="737" w:type="dxa"/>
                </w:tcPr>
                <w:p w:rsidR="00056D4F" w:rsidRPr="007F68FD" w:rsidRDefault="00056D4F" w:rsidP="00056D4F">
                  <w:pPr>
                    <w:numPr>
                      <w:ilvl w:val="0"/>
                      <w:numId w:val="15"/>
                    </w:numPr>
                    <w:ind w:left="0" w:firstLine="0"/>
                    <w:rPr>
                      <w:rFonts w:ascii="Tahoma" w:hAnsi="Tahoma" w:cs="Tahoma"/>
                      <w:sz w:val="16"/>
                      <w:szCs w:val="16"/>
                    </w:rPr>
                  </w:pPr>
                </w:p>
              </w:tc>
              <w:tc>
                <w:tcPr>
                  <w:tcW w:w="2549" w:type="dxa"/>
                </w:tcPr>
                <w:p w:rsidR="00056D4F" w:rsidRPr="007F68FD" w:rsidRDefault="00F227BE" w:rsidP="00810A3D">
                  <w:pPr>
                    <w:rPr>
                      <w:rFonts w:ascii="Tahoma" w:hAnsi="Tahoma" w:cs="Tahoma"/>
                      <w:sz w:val="16"/>
                      <w:szCs w:val="16"/>
                    </w:rPr>
                  </w:pPr>
                  <w:r w:rsidRPr="007F68FD">
                    <w:rPr>
                      <w:rFonts w:ascii="Tahoma" w:hAnsi="Tahoma" w:cs="Tahoma"/>
                      <w:sz w:val="16"/>
                      <w:szCs w:val="16"/>
                    </w:rPr>
                    <w:t>Samochód patrolu interwencyjnego ochrony mienia i osób</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15 szt.</w:t>
                  </w:r>
                </w:p>
              </w:tc>
              <w:tc>
                <w:tcPr>
                  <w:tcW w:w="2009" w:type="dxa"/>
                </w:tcPr>
                <w:p w:rsidR="00056D4F" w:rsidRPr="007F68FD" w:rsidRDefault="00056D4F" w:rsidP="00810A3D">
                  <w:pPr>
                    <w:rPr>
                      <w:rFonts w:ascii="Tahoma" w:hAnsi="Tahoma" w:cs="Tahoma"/>
                      <w:sz w:val="16"/>
                      <w:szCs w:val="16"/>
                    </w:rPr>
                  </w:pPr>
                </w:p>
              </w:tc>
            </w:tr>
            <w:tr w:rsidR="00056D4F" w:rsidRPr="00056D4F" w:rsidTr="00056D4F">
              <w:tc>
                <w:tcPr>
                  <w:tcW w:w="737" w:type="dxa"/>
                </w:tcPr>
                <w:p w:rsidR="00056D4F" w:rsidRPr="007F68FD" w:rsidRDefault="00056D4F" w:rsidP="00056D4F">
                  <w:pPr>
                    <w:numPr>
                      <w:ilvl w:val="0"/>
                      <w:numId w:val="15"/>
                    </w:numPr>
                    <w:ind w:left="0" w:firstLine="0"/>
                    <w:rPr>
                      <w:rFonts w:ascii="Tahoma" w:hAnsi="Tahoma" w:cs="Tahoma"/>
                      <w:sz w:val="16"/>
                      <w:szCs w:val="16"/>
                    </w:rPr>
                  </w:pPr>
                </w:p>
              </w:tc>
              <w:tc>
                <w:tcPr>
                  <w:tcW w:w="2549" w:type="dxa"/>
                </w:tcPr>
                <w:p w:rsidR="00056D4F" w:rsidRPr="007F68FD" w:rsidRDefault="00F227BE" w:rsidP="00810A3D">
                  <w:pPr>
                    <w:rPr>
                      <w:rFonts w:ascii="Tahoma" w:hAnsi="Tahoma" w:cs="Tahoma"/>
                      <w:sz w:val="16"/>
                      <w:szCs w:val="16"/>
                    </w:rPr>
                  </w:pPr>
                  <w:r w:rsidRPr="007F68FD">
                    <w:rPr>
                      <w:rFonts w:ascii="Tahoma" w:hAnsi="Tahoma" w:cs="Tahoma"/>
                      <w:sz w:val="16"/>
                      <w:szCs w:val="16"/>
                    </w:rPr>
                    <w:t xml:space="preserve">Podnośnik koszowy (min </w:t>
                  </w:r>
                  <w:smartTag w:uri="urn:schemas-microsoft-com:office:smarttags" w:element="metricconverter">
                    <w:smartTagPr>
                      <w:attr w:name="ProductID" w:val="10 metr￳w"/>
                    </w:smartTagPr>
                    <w:r w:rsidRPr="007F68FD">
                      <w:rPr>
                        <w:rFonts w:ascii="Tahoma" w:hAnsi="Tahoma" w:cs="Tahoma"/>
                        <w:sz w:val="16"/>
                        <w:szCs w:val="16"/>
                      </w:rPr>
                      <w:t>10 metrów</w:t>
                    </w:r>
                  </w:smartTag>
                  <w:r w:rsidRPr="007F68FD">
                    <w:rPr>
                      <w:rFonts w:ascii="Tahoma" w:hAnsi="Tahoma" w:cs="Tahoma"/>
                      <w:sz w:val="16"/>
                      <w:szCs w:val="16"/>
                    </w:rPr>
                    <w:t xml:space="preserve"> podnoszenie)</w:t>
                  </w:r>
                </w:p>
              </w:tc>
              <w:tc>
                <w:tcPr>
                  <w:tcW w:w="1278" w:type="dxa"/>
                </w:tcPr>
                <w:p w:rsidR="00056D4F" w:rsidRPr="007F68FD" w:rsidRDefault="00056D4F" w:rsidP="00056D4F">
                  <w:pPr>
                    <w:jc w:val="center"/>
                    <w:rPr>
                      <w:rFonts w:ascii="Tahoma" w:hAnsi="Tahoma" w:cs="Tahoma"/>
                      <w:sz w:val="16"/>
                      <w:szCs w:val="16"/>
                    </w:rPr>
                  </w:pPr>
                  <w:r w:rsidRPr="007F68FD">
                    <w:rPr>
                      <w:rFonts w:ascii="Tahoma" w:hAnsi="Tahoma" w:cs="Tahoma"/>
                      <w:sz w:val="16"/>
                      <w:szCs w:val="16"/>
                    </w:rPr>
                    <w:t>1 szt.</w:t>
                  </w:r>
                </w:p>
              </w:tc>
              <w:tc>
                <w:tcPr>
                  <w:tcW w:w="2009" w:type="dxa"/>
                </w:tcPr>
                <w:p w:rsidR="00056D4F" w:rsidRPr="007F68FD" w:rsidRDefault="00056D4F" w:rsidP="00810A3D">
                  <w:pPr>
                    <w:rPr>
                      <w:rFonts w:ascii="Tahoma" w:hAnsi="Tahoma" w:cs="Tahoma"/>
                      <w:sz w:val="16"/>
                      <w:szCs w:val="16"/>
                    </w:rPr>
                  </w:pPr>
                </w:p>
              </w:tc>
            </w:tr>
          </w:tbl>
          <w:p w:rsidR="001529F3" w:rsidRPr="008507DB" w:rsidRDefault="001529F3" w:rsidP="00810A3D">
            <w:pPr>
              <w:rPr>
                <w:rFonts w:ascii="Arial" w:hAnsi="Arial" w:cs="Arial"/>
                <w:strike/>
                <w:sz w:val="20"/>
                <w:szCs w:val="20"/>
              </w:rPr>
            </w:pP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6804" w:type="dxa"/>
            <w:tcBorders>
              <w:tl2br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F97E02">
        <w:tc>
          <w:tcPr>
            <w:tcW w:w="3369" w:type="dxa"/>
            <w:tcBorders>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6804" w:type="dxa"/>
            <w:tcBorders>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F97E02">
        <w:tc>
          <w:tcPr>
            <w:tcW w:w="3369"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6804"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F97E02">
        <w:tc>
          <w:tcPr>
            <w:tcW w:w="3369" w:type="dxa"/>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6804" w:type="dxa"/>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1529F3" w:rsidRPr="00D1051E" w:rsidRDefault="001529F3" w:rsidP="00D1051E"/>
    <w:p w:rsidR="001529F3" w:rsidRDefault="00CC5305" w:rsidP="00640CCD">
      <w:pPr>
        <w:pStyle w:val="Nagwek2"/>
        <w:jc w:val="right"/>
        <w:rPr>
          <w:rFonts w:ascii="Tahoma" w:hAnsi="Tahoma" w:cs="Tahoma"/>
          <w:b/>
        </w:rPr>
      </w:pPr>
      <w:r>
        <w:rPr>
          <w:rFonts w:ascii="Tahoma" w:hAnsi="Tahoma" w:cs="Tahoma"/>
          <w:b/>
        </w:rPr>
        <w:br w:type="page"/>
      </w:r>
      <w:bookmarkStart w:id="121" w:name="_Toc492556921"/>
      <w:r w:rsidR="001529F3" w:rsidRPr="00640CCD">
        <w:rPr>
          <w:rFonts w:ascii="Tahoma" w:hAnsi="Tahoma" w:cs="Tahoma"/>
          <w:b/>
        </w:rPr>
        <w:t>Załącznik</w:t>
      </w:r>
      <w:r w:rsidR="001529F3" w:rsidRPr="007820FD">
        <w:rPr>
          <w:rFonts w:ascii="Tahoma" w:hAnsi="Tahoma" w:cs="Tahoma"/>
          <w:b/>
          <w:szCs w:val="24"/>
        </w:rPr>
        <w:t xml:space="preserve"> nr </w:t>
      </w:r>
      <w:r w:rsidR="001529F3">
        <w:rPr>
          <w:rFonts w:ascii="Tahoma" w:hAnsi="Tahoma" w:cs="Tahoma"/>
          <w:b/>
          <w:szCs w:val="24"/>
        </w:rPr>
        <w:t>2</w:t>
      </w:r>
      <w:bookmarkEnd w:id="121"/>
      <w:r w:rsidR="001529F3">
        <w:rPr>
          <w:rFonts w:ascii="Tahoma" w:hAnsi="Tahoma" w:cs="Tahoma"/>
          <w:b/>
        </w:rPr>
        <w:t xml:space="preserve"> </w:t>
      </w:r>
    </w:p>
    <w:p w:rsidR="001529F3" w:rsidRDefault="001529F3" w:rsidP="00CC5305"/>
    <w:p w:rsidR="00E65505" w:rsidRPr="00E65505" w:rsidRDefault="00E65505" w:rsidP="00E65505">
      <w:pPr>
        <w:jc w:val="both"/>
        <w:rPr>
          <w:rFonts w:ascii="Tahoma" w:hAnsi="Tahoma" w:cs="Tahoma"/>
          <w:b/>
          <w:bCs/>
          <w:sz w:val="20"/>
          <w:szCs w:val="20"/>
          <w:u w:val="single"/>
        </w:rPr>
      </w:pPr>
      <w:r w:rsidRPr="00E65505">
        <w:rPr>
          <w:rFonts w:ascii="Tahoma" w:hAnsi="Tahoma" w:cs="Tahoma"/>
          <w:b/>
          <w:bCs/>
          <w:sz w:val="20"/>
          <w:szCs w:val="20"/>
        </w:rPr>
        <w:t>Oświadczenie o przynależności lub braku przynależności do tej samej grupy kapitałowej</w:t>
      </w:r>
      <w:r w:rsidRPr="00E65505">
        <w:rPr>
          <w:rFonts w:ascii="Tahoma" w:hAnsi="Tahoma" w:cs="Tahoma"/>
          <w:b/>
          <w:bCs/>
          <w:sz w:val="20"/>
          <w:szCs w:val="20"/>
        </w:rPr>
        <w:br/>
        <w:t>o której mowa w art. 24 ust. 1 pkt 23 ustawy Pzp, Wykonawca przekazuje Zamawiającemu</w:t>
      </w:r>
      <w:r w:rsidRPr="00E65505">
        <w:rPr>
          <w:rFonts w:ascii="Tahoma" w:hAnsi="Tahoma" w:cs="Tahoma"/>
          <w:b/>
          <w:bCs/>
          <w:sz w:val="20"/>
          <w:szCs w:val="20"/>
        </w:rPr>
        <w:br/>
      </w:r>
      <w:r w:rsidRPr="00E65505">
        <w:rPr>
          <w:rFonts w:ascii="Tahoma" w:hAnsi="Tahoma" w:cs="Tahoma"/>
          <w:b/>
          <w:bCs/>
          <w:sz w:val="20"/>
          <w:szCs w:val="20"/>
          <w:u w:val="single"/>
        </w:rPr>
        <w:t>w terminie 3 dni od zamieszczenia na stronie internetowej informacji</w:t>
      </w:r>
      <w:r w:rsidRPr="00E65505">
        <w:rPr>
          <w:rFonts w:ascii="Tahoma" w:hAnsi="Tahoma" w:cs="Tahoma"/>
          <w:b/>
          <w:bCs/>
          <w:sz w:val="20"/>
          <w:szCs w:val="20"/>
        </w:rPr>
        <w:t>, o której mowa</w:t>
      </w:r>
      <w:r w:rsidRPr="00E65505">
        <w:rPr>
          <w:rFonts w:ascii="Tahoma" w:hAnsi="Tahoma" w:cs="Tahoma"/>
          <w:b/>
          <w:bCs/>
          <w:sz w:val="20"/>
          <w:szCs w:val="20"/>
        </w:rPr>
        <w:br/>
        <w:t>w art. 86 ust. 5 ustawy Pzp (patrz Ad. pkt 3)</w:t>
      </w:r>
    </w:p>
    <w:p w:rsidR="00E65505" w:rsidRPr="00E65505" w:rsidRDefault="00E65505" w:rsidP="00E65505">
      <w:pPr>
        <w:ind w:left="6373" w:firstLine="709"/>
        <w:rPr>
          <w:rFonts w:ascii="Tahoma" w:hAnsi="Tahoma" w:cs="Tahoma"/>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E65505" w:rsidRPr="00E65505" w:rsidTr="00EF47F2">
        <w:tc>
          <w:tcPr>
            <w:tcW w:w="3434" w:type="dxa"/>
          </w:tcPr>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i/>
                <w:iCs/>
                <w:sz w:val="18"/>
                <w:szCs w:val="18"/>
              </w:rPr>
            </w:pPr>
            <w:r w:rsidRPr="00E65505">
              <w:rPr>
                <w:rFonts w:ascii="Tahoma" w:hAnsi="Tahoma" w:cs="Tahoma"/>
                <w:i/>
                <w:iCs/>
                <w:sz w:val="18"/>
                <w:szCs w:val="18"/>
              </w:rPr>
              <w:t>(pieczęć Wykonawcy/Wykonawców</w:t>
            </w:r>
            <w:r w:rsidRPr="00E65505">
              <w:rPr>
                <w:i/>
                <w:iCs/>
                <w:sz w:val="18"/>
                <w:szCs w:val="18"/>
              </w:rPr>
              <w:t>)</w:t>
            </w:r>
          </w:p>
          <w:p w:rsidR="00E65505" w:rsidRPr="00E65505" w:rsidRDefault="00E65505" w:rsidP="00E65505">
            <w:pPr>
              <w:jc w:val="center"/>
              <w:rPr>
                <w:rFonts w:ascii="Tahoma" w:hAnsi="Tahoma" w:cs="Tahoma"/>
                <w:b/>
                <w:bCs/>
                <w:sz w:val="28"/>
                <w:szCs w:val="28"/>
              </w:rPr>
            </w:pPr>
          </w:p>
        </w:tc>
        <w:tc>
          <w:tcPr>
            <w:tcW w:w="6394" w:type="dxa"/>
            <w:shd w:val="clear" w:color="auto" w:fill="A6A6A6"/>
          </w:tcPr>
          <w:p w:rsidR="00E65505" w:rsidRPr="00E65505" w:rsidRDefault="00E65505" w:rsidP="00E65505">
            <w:pPr>
              <w:jc w:val="center"/>
              <w:rPr>
                <w:rFonts w:ascii="Tahoma" w:hAnsi="Tahoma" w:cs="Tahoma"/>
                <w:b/>
                <w:bCs/>
                <w:sz w:val="18"/>
                <w:szCs w:val="18"/>
              </w:rPr>
            </w:pPr>
          </w:p>
          <w:p w:rsidR="00E65505" w:rsidRPr="00E65505" w:rsidRDefault="00E65505" w:rsidP="00E65505">
            <w:pPr>
              <w:jc w:val="center"/>
              <w:rPr>
                <w:rFonts w:ascii="Tahoma" w:hAnsi="Tahoma" w:cs="Tahoma"/>
                <w:b/>
                <w:bCs/>
              </w:rPr>
            </w:pPr>
          </w:p>
          <w:p w:rsidR="00E65505" w:rsidRPr="00E65505" w:rsidRDefault="00E65505" w:rsidP="00E65505">
            <w:pPr>
              <w:jc w:val="center"/>
              <w:rPr>
                <w:rFonts w:ascii="Tahoma" w:hAnsi="Tahoma" w:cs="Tahoma"/>
                <w:b/>
                <w:bCs/>
              </w:rPr>
            </w:pPr>
            <w:r w:rsidRPr="00E65505">
              <w:rPr>
                <w:rFonts w:ascii="Tahoma" w:hAnsi="Tahoma" w:cs="Tahoma"/>
                <w:b/>
                <w:bCs/>
              </w:rPr>
              <w:t>OŚWIADCZENIE WYKONAWCY</w:t>
            </w:r>
          </w:p>
          <w:p w:rsidR="00E65505" w:rsidRPr="00E65505" w:rsidRDefault="00E65505" w:rsidP="00E65505">
            <w:pPr>
              <w:jc w:val="center"/>
              <w:rPr>
                <w:rFonts w:ascii="Tahoma" w:hAnsi="Tahoma" w:cs="Tahoma"/>
                <w:b/>
                <w:bCs/>
                <w:sz w:val="28"/>
                <w:szCs w:val="28"/>
              </w:rPr>
            </w:pPr>
          </w:p>
        </w:tc>
      </w:tr>
    </w:tbl>
    <w:p w:rsidR="00E65505" w:rsidRPr="00E65505" w:rsidRDefault="00E65505" w:rsidP="00E65505">
      <w:pPr>
        <w:rPr>
          <w:rFonts w:ascii="Tahoma" w:hAnsi="Tahoma" w:cs="Tahoma"/>
          <w:sz w:val="18"/>
          <w:szCs w:val="18"/>
        </w:rPr>
      </w:pPr>
    </w:p>
    <w:p w:rsidR="00E65505" w:rsidRPr="00E65505" w:rsidRDefault="00E65505" w:rsidP="00E65505">
      <w:pPr>
        <w:rPr>
          <w:rFonts w:ascii="Tahoma" w:hAnsi="Tahoma" w:cs="Tahoma"/>
          <w:sz w:val="18"/>
          <w:szCs w:val="18"/>
        </w:rPr>
      </w:pPr>
    </w:p>
    <w:p w:rsidR="00E65505" w:rsidRPr="00E65505" w:rsidRDefault="00E65505" w:rsidP="00E65505">
      <w:pPr>
        <w:jc w:val="center"/>
        <w:rPr>
          <w:rFonts w:ascii="Tahoma" w:hAnsi="Tahoma" w:cs="Tahoma"/>
          <w:b/>
          <w:bCs/>
          <w:sz w:val="22"/>
          <w:szCs w:val="22"/>
        </w:rPr>
      </w:pPr>
      <w:r w:rsidRPr="00E65505">
        <w:rPr>
          <w:rFonts w:ascii="Tahoma" w:hAnsi="Tahoma" w:cs="Tahoma"/>
          <w:b/>
          <w:bCs/>
          <w:sz w:val="22"/>
          <w:szCs w:val="22"/>
        </w:rPr>
        <w:t>Oświadczenie dotyczące grupy kapitałowej</w:t>
      </w:r>
    </w:p>
    <w:p w:rsidR="00E65505" w:rsidRPr="00E65505" w:rsidRDefault="00E65505" w:rsidP="00E65505">
      <w:pPr>
        <w:jc w:val="center"/>
        <w:rPr>
          <w:rFonts w:ascii="Tahoma" w:hAnsi="Tahoma" w:cs="Tahoma"/>
          <w:b/>
          <w:bCs/>
          <w:sz w:val="22"/>
          <w:szCs w:val="22"/>
        </w:rPr>
      </w:pPr>
    </w:p>
    <w:p w:rsidR="00E65505" w:rsidRPr="00E65505" w:rsidRDefault="00E65505" w:rsidP="00E65505">
      <w:pPr>
        <w:jc w:val="both"/>
        <w:rPr>
          <w:rFonts w:ascii="Tahoma" w:hAnsi="Tahoma" w:cs="Tahoma"/>
          <w:b/>
          <w:bCs/>
          <w:sz w:val="18"/>
          <w:szCs w:val="18"/>
        </w:rPr>
      </w:pPr>
      <w:r w:rsidRPr="00E65505">
        <w:rPr>
          <w:rFonts w:ascii="Tahoma" w:hAnsi="Tahoma" w:cs="Tahoma"/>
          <w:bCs/>
          <w:sz w:val="18"/>
          <w:szCs w:val="18"/>
        </w:rPr>
        <w:t>W</w:t>
      </w:r>
      <w:r w:rsidRPr="00E65505">
        <w:rPr>
          <w:rFonts w:ascii="Tahoma" w:hAnsi="Tahoma" w:cs="Tahoma"/>
          <w:sz w:val="18"/>
          <w:szCs w:val="18"/>
        </w:rPr>
        <w:t xml:space="preserve"> postępowaniu o udzielenie zamówienia na </w:t>
      </w:r>
      <w:r w:rsidR="00C74F72" w:rsidRPr="00C74F72">
        <w:rPr>
          <w:rFonts w:ascii="Tahoma" w:hAnsi="Tahoma" w:cs="Tahoma"/>
          <w:b/>
          <w:bCs/>
          <w:sz w:val="18"/>
          <w:szCs w:val="18"/>
        </w:rPr>
        <w:t>„</w:t>
      </w:r>
      <w:r w:rsidR="001A397E" w:rsidRPr="001A397E">
        <w:rPr>
          <w:rFonts w:ascii="Tahoma" w:hAnsi="Tahoma" w:cs="Tahoma"/>
          <w:b/>
          <w:bCs/>
          <w:sz w:val="18"/>
          <w:szCs w:val="18"/>
        </w:rPr>
        <w:t>Kompleksowe usługi konserwacji i naprawy urządzeń dźwigowych dla osób niepełnosprawnych przy obiektach inżynierskich na terenie m.st. Warszawy okresie od 01.01.2018r. do 31.12.2020 r.</w:t>
      </w:r>
      <w:r w:rsidR="00C74F72" w:rsidRPr="00C74F72">
        <w:rPr>
          <w:rFonts w:ascii="Tahoma" w:hAnsi="Tahoma" w:cs="Tahoma"/>
          <w:b/>
          <w:bCs/>
          <w:sz w:val="18"/>
          <w:szCs w:val="18"/>
        </w:rPr>
        <w:t>”</w:t>
      </w:r>
      <w:r w:rsidRPr="00E65505">
        <w:rPr>
          <w:rFonts w:ascii="Tahoma" w:hAnsi="Tahoma" w:cs="Tahoma"/>
          <w:b/>
          <w:sz w:val="18"/>
          <w:szCs w:val="18"/>
        </w:rPr>
        <w:t xml:space="preserve">, nr postępowania </w:t>
      </w:r>
      <w:r w:rsidR="00B16C26">
        <w:rPr>
          <w:rFonts w:ascii="Tahoma" w:hAnsi="Tahoma" w:cs="Tahoma"/>
          <w:b/>
          <w:sz w:val="18"/>
          <w:szCs w:val="18"/>
        </w:rPr>
        <w:t>DPZ/107/PN/98/17</w:t>
      </w:r>
      <w:r w:rsidRPr="00E65505">
        <w:rPr>
          <w:rFonts w:ascii="Tahoma" w:hAnsi="Tahoma" w:cs="Tahoma"/>
          <w:sz w:val="18"/>
          <w:szCs w:val="18"/>
        </w:rPr>
        <w:t>, w związku z art. 24 ust. 11 ustawy z dnia 29 stycznia 2004 r. (Dz. U. z 2015r. poz. 2164 z późn. zm.) Prawo zamówień publicznych, oświadczamy, ż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1.</w:t>
      </w:r>
      <w:r w:rsidRPr="00E65505">
        <w:rPr>
          <w:rFonts w:ascii="Tahoma" w:hAnsi="Tahoma" w:cs="Tahoma"/>
          <w:b/>
          <w:bCs/>
          <w:sz w:val="18"/>
          <w:szCs w:val="18"/>
        </w:rPr>
        <w:tab/>
        <w:t>nie należymy do tej samej grupy kapitałowej, co inni wykonawcy, którzy w tym postępowaniu złożyli oferty lub oferty częściow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2.</w:t>
      </w:r>
      <w:r w:rsidRPr="00E65505">
        <w:rPr>
          <w:rFonts w:ascii="Tahoma" w:hAnsi="Tahoma" w:cs="Tahoma"/>
          <w:b/>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E65505" w:rsidRPr="00E65505" w:rsidRDefault="00E65505" w:rsidP="00E65505">
      <w:pPr>
        <w:spacing w:before="120"/>
        <w:ind w:left="284" w:hanging="284"/>
        <w:rPr>
          <w:rFonts w:ascii="Tahoma" w:hAnsi="Tahoma" w:cs="Tahoma"/>
          <w:bCs/>
          <w:sz w:val="18"/>
          <w:szCs w:val="18"/>
        </w:rPr>
      </w:pPr>
      <w:r w:rsidRPr="00E65505">
        <w:rPr>
          <w:rFonts w:ascii="Tahoma" w:hAnsi="Tahoma" w:cs="Tahoma"/>
          <w:b/>
          <w:sz w:val="18"/>
          <w:szCs w:val="18"/>
        </w:rPr>
        <w:t>3. nie należymy do żadnej grupy kapitałowej</w:t>
      </w:r>
      <w:r w:rsidRPr="00E65505">
        <w:rPr>
          <w:rFonts w:ascii="Tahoma" w:hAnsi="Tahoma" w:cs="Tahoma"/>
          <w:sz w:val="18"/>
          <w:szCs w:val="18"/>
        </w:rPr>
        <w:t xml:space="preserve">* </w:t>
      </w:r>
    </w:p>
    <w:p w:rsidR="00E65505" w:rsidRPr="00E65505" w:rsidRDefault="00E65505" w:rsidP="00E65505">
      <w:pPr>
        <w:tabs>
          <w:tab w:val="left" w:pos="284"/>
        </w:tabs>
        <w:spacing w:before="120"/>
        <w:jc w:val="both"/>
        <w:rPr>
          <w:rFonts w:ascii="Tahoma" w:hAnsi="Tahoma" w:cs="Tahoma"/>
          <w:b/>
          <w:bCs/>
          <w:sz w:val="18"/>
          <w:szCs w:val="18"/>
        </w:rPr>
      </w:pPr>
      <w:r w:rsidRPr="00E65505">
        <w:rPr>
          <w:rFonts w:ascii="Tahoma" w:hAnsi="Tahoma" w:cs="Tahoma"/>
          <w:b/>
          <w:bCs/>
          <w:sz w:val="18"/>
          <w:szCs w:val="18"/>
        </w:rPr>
        <w:t>___________________________________________________________</w:t>
      </w:r>
    </w:p>
    <w:p w:rsidR="00E65505" w:rsidRPr="00E65505" w:rsidRDefault="00E65505" w:rsidP="00E65505">
      <w:pPr>
        <w:spacing w:before="120"/>
        <w:rPr>
          <w:rFonts w:ascii="Tahoma" w:hAnsi="Tahoma" w:cs="Tahoma"/>
          <w:b/>
          <w:bCs/>
          <w:sz w:val="16"/>
          <w:szCs w:val="16"/>
        </w:rPr>
      </w:pPr>
      <w:r w:rsidRPr="00E65505">
        <w:rPr>
          <w:rFonts w:ascii="Tahoma" w:hAnsi="Tahoma" w:cs="Tahoma"/>
          <w:b/>
          <w:bCs/>
          <w:sz w:val="16"/>
          <w:szCs w:val="16"/>
        </w:rPr>
        <w:t>* niepotrzebne skreślić</w:t>
      </w:r>
    </w:p>
    <w:p w:rsidR="00E65505" w:rsidRPr="00E65505" w:rsidRDefault="00E65505" w:rsidP="00E65505">
      <w:pPr>
        <w:spacing w:before="120"/>
        <w:ind w:left="900" w:hanging="900"/>
        <w:rPr>
          <w:rFonts w:ascii="Tahoma" w:hAnsi="Tahoma" w:cs="Tahoma"/>
          <w:sz w:val="18"/>
          <w:szCs w:val="18"/>
        </w:rPr>
      </w:pPr>
      <w:r w:rsidRPr="00E65505">
        <w:rPr>
          <w:rFonts w:ascii="Tahoma" w:hAnsi="Tahoma" w:cs="Tahoma"/>
          <w:sz w:val="18"/>
          <w:szCs w:val="18"/>
        </w:rPr>
        <w:t>Uwaga:</w:t>
      </w:r>
    </w:p>
    <w:p w:rsidR="00E65505" w:rsidRPr="00E65505" w:rsidRDefault="00E65505" w:rsidP="00E65505">
      <w:pPr>
        <w:spacing w:before="120"/>
        <w:rPr>
          <w:rFonts w:ascii="Tahoma" w:hAnsi="Tahoma" w:cs="Tahoma"/>
          <w:sz w:val="18"/>
          <w:szCs w:val="18"/>
        </w:rPr>
      </w:pPr>
      <w:r w:rsidRPr="00E65505">
        <w:rPr>
          <w:rFonts w:ascii="Tahoma" w:hAnsi="Tahoma" w:cs="Tahoma"/>
          <w:sz w:val="18"/>
          <w:szCs w:val="18"/>
        </w:rPr>
        <w:t>W przypadku złożenia oferty przez podmioty występujące wspólnie, wymagane oświadczenie winno być złożone przez każdy podmiot.</w:t>
      </w:r>
    </w:p>
    <w:p w:rsidR="00E65505" w:rsidRPr="00E65505" w:rsidRDefault="00E65505" w:rsidP="00E65505">
      <w:pPr>
        <w:spacing w:before="120"/>
        <w:rPr>
          <w:rFonts w:ascii="Tahoma" w:hAnsi="Tahoma" w:cs="Tahoma"/>
          <w:sz w:val="18"/>
          <w:szCs w:val="18"/>
        </w:rPr>
      </w:pPr>
    </w:p>
    <w:p w:rsidR="00E65505" w:rsidRPr="00E65505" w:rsidRDefault="00E65505" w:rsidP="00E65505">
      <w:pPr>
        <w:rPr>
          <w:rFonts w:ascii="Tahoma" w:hAnsi="Tahoma" w:cs="Tahoma"/>
          <w:bCs/>
          <w:sz w:val="18"/>
          <w:szCs w:val="18"/>
        </w:rPr>
      </w:pPr>
      <w:r w:rsidRPr="00E65505">
        <w:rPr>
          <w:rFonts w:ascii="Tahoma" w:hAnsi="Tahoma" w:cs="Tahoma"/>
          <w:b/>
          <w:sz w:val="18"/>
          <w:szCs w:val="18"/>
        </w:rPr>
        <w:t xml:space="preserve">Ad. pkt 2 </w:t>
      </w:r>
      <w:r w:rsidRPr="00E65505">
        <w:rPr>
          <w:rFonts w:ascii="Tahoma" w:hAnsi="Tahoma" w:cs="Tahoma"/>
          <w:sz w:val="18"/>
          <w:szCs w:val="18"/>
        </w:rPr>
        <w:t>N</w:t>
      </w:r>
      <w:r w:rsidRPr="00E65505">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65505">
        <w:rPr>
          <w:rFonts w:ascii="Tahoma" w:hAnsi="Tahoma" w:cs="Tahoma"/>
          <w:sz w:val="18"/>
          <w:szCs w:val="18"/>
        </w:rPr>
        <w:t>)</w:t>
      </w:r>
      <w:r w:rsidRPr="00E65505">
        <w:rPr>
          <w:rFonts w:ascii="Tahoma" w:hAnsi="Tahoma" w:cs="Tahoma"/>
          <w:bCs/>
          <w:sz w:val="18"/>
          <w:szCs w:val="18"/>
        </w:rPr>
        <w:t>.</w:t>
      </w:r>
    </w:p>
    <w:p w:rsidR="00E65505" w:rsidRPr="00E65505" w:rsidRDefault="00E65505" w:rsidP="00E65505">
      <w:pPr>
        <w:rPr>
          <w:rFonts w:ascii="Tahoma" w:hAnsi="Tahoma" w:cs="Tahoma"/>
          <w:bCs/>
          <w:sz w:val="18"/>
          <w:szCs w:val="18"/>
        </w:rPr>
      </w:pPr>
    </w:p>
    <w:p w:rsidR="00E65505" w:rsidRPr="00E65505" w:rsidRDefault="00E65505" w:rsidP="00E65505">
      <w:pPr>
        <w:rPr>
          <w:rFonts w:ascii="Tahoma" w:hAnsi="Tahoma" w:cs="Tahoma"/>
          <w:bCs/>
          <w:sz w:val="18"/>
          <w:szCs w:val="18"/>
        </w:rPr>
      </w:pPr>
      <w:r w:rsidRPr="00E65505">
        <w:rPr>
          <w:rFonts w:ascii="Tahoma" w:hAnsi="Tahoma" w:cs="Tahoma"/>
          <w:b/>
          <w:bCs/>
          <w:sz w:val="18"/>
          <w:szCs w:val="18"/>
        </w:rPr>
        <w:t>Ad. pkt 3</w:t>
      </w:r>
      <w:r w:rsidRPr="00E65505">
        <w:rPr>
          <w:rFonts w:ascii="Tahoma" w:hAnsi="Tahoma" w:cs="Tahoma"/>
          <w:bCs/>
          <w:sz w:val="18"/>
          <w:szCs w:val="18"/>
        </w:rPr>
        <w:t xml:space="preserve">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E65505" w:rsidRPr="00E65505" w:rsidRDefault="00E65505" w:rsidP="00E65505">
      <w:pPr>
        <w:tabs>
          <w:tab w:val="center" w:pos="4536"/>
          <w:tab w:val="right" w:pos="9072"/>
        </w:tabs>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E036F" w:rsidRDefault="001529F3" w:rsidP="003E036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bookmarkStart w:id="122" w:name="_Toc492556922"/>
      <w:r w:rsidRPr="009D3F88">
        <w:rPr>
          <w:rFonts w:ascii="Tahoma" w:hAnsi="Tahoma" w:cs="Tahoma"/>
          <w:b/>
        </w:rPr>
        <w:t>Załącznik</w:t>
      </w:r>
      <w:r w:rsidRPr="009D3F88">
        <w:rPr>
          <w:rFonts w:ascii="Tahoma" w:hAnsi="Tahoma" w:cs="Tahoma"/>
          <w:b/>
          <w:szCs w:val="24"/>
        </w:rPr>
        <w:t xml:space="preserve"> </w:t>
      </w:r>
      <w:r w:rsidRPr="00C97D65">
        <w:rPr>
          <w:rFonts w:ascii="Tahoma" w:hAnsi="Tahoma" w:cs="Tahoma"/>
          <w:b/>
          <w:szCs w:val="24"/>
        </w:rPr>
        <w:t>nr 3</w:t>
      </w:r>
      <w:bookmarkEnd w:id="122"/>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CC7360">
      <w:pPr>
        <w:pStyle w:val="NormalnyWeb"/>
      </w:pPr>
    </w:p>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003E036F" w:rsidRPr="003E036F">
        <w:rPr>
          <w:rFonts w:ascii="Tahoma" w:hAnsi="Tahoma" w:cs="Tahoma"/>
          <w:b/>
          <w:sz w:val="18"/>
          <w:szCs w:val="18"/>
        </w:rPr>
        <w:t>„</w:t>
      </w:r>
      <w:r w:rsidR="001A397E" w:rsidRPr="001A397E">
        <w:rPr>
          <w:rFonts w:ascii="Tahoma" w:hAnsi="Tahoma" w:cs="Tahoma"/>
          <w:b/>
          <w:sz w:val="18"/>
          <w:szCs w:val="18"/>
        </w:rPr>
        <w:t>Kompleksowe usługi konserwacji i naprawy urządzeń dźwigowych dla osób niepełnosprawnych przy obiektach inżynierskich na terenie m.st. Warszawy okresie od 01.01.2018r. do 31.12.2020 r.</w:t>
      </w:r>
      <w:r w:rsidR="003E036F" w:rsidRPr="003E036F">
        <w:rPr>
          <w:rFonts w:ascii="Tahoma" w:hAnsi="Tahoma" w:cs="Tahoma"/>
          <w:b/>
          <w:sz w:val="18"/>
          <w:szCs w:val="18"/>
        </w:rPr>
        <w:t>”</w:t>
      </w:r>
      <w:r w:rsidRPr="00984183">
        <w:rPr>
          <w:rFonts w:ascii="Tahoma" w:hAnsi="Tahoma" w:cs="Tahoma"/>
          <w:sz w:val="18"/>
          <w:szCs w:val="18"/>
        </w:rPr>
        <w:t xml:space="preserve"> oznaczenie sprawy </w:t>
      </w:r>
      <w:r w:rsidR="00B16C26">
        <w:rPr>
          <w:rFonts w:ascii="Tahoma" w:hAnsi="Tahoma" w:cs="Tahoma"/>
          <w:b/>
          <w:sz w:val="18"/>
          <w:szCs w:val="18"/>
        </w:rPr>
        <w:t>DPZ/107/PN/98/17</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Default="001529F3" w:rsidP="002244B8">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F0018A" w:rsidRDefault="001529F3"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529F3" w:rsidRPr="00F0018A" w:rsidRDefault="001529F3"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244B8" w:rsidRDefault="001529F3" w:rsidP="00B353F0">
      <w:pPr>
        <w:pStyle w:val="rozdzia"/>
        <w:jc w:val="left"/>
        <w:rPr>
          <w:color w:val="FF0000"/>
        </w:rPr>
      </w:pPr>
    </w:p>
    <w:p w:rsidR="006138EE" w:rsidRDefault="006138EE" w:rsidP="002645E2">
      <w:pPr>
        <w:keepNext/>
        <w:jc w:val="right"/>
        <w:outlineLvl w:val="1"/>
        <w:rPr>
          <w:rFonts w:ascii="Tahoma" w:hAnsi="Tahoma" w:cs="Tahoma"/>
          <w:color w:val="000000"/>
          <w:szCs w:val="20"/>
        </w:rPr>
      </w:pPr>
      <w:bookmarkStart w:id="123" w:name="_Toc476299355"/>
      <w:bookmarkStart w:id="124" w:name="_Toc492556923"/>
      <w:r w:rsidRPr="00AC50AF">
        <w:rPr>
          <w:rFonts w:ascii="Tahoma" w:hAnsi="Tahoma" w:cs="Tahoma"/>
          <w:color w:val="000000"/>
          <w:szCs w:val="20"/>
        </w:rPr>
        <w:t>Załącznik nr 4</w:t>
      </w:r>
      <w:bookmarkEnd w:id="123"/>
      <w:bookmarkEnd w:id="124"/>
    </w:p>
    <w:p w:rsidR="006806FF" w:rsidRPr="00507E21" w:rsidRDefault="006806FF" w:rsidP="00507E21">
      <w:pPr>
        <w:rPr>
          <w:rFonts w:ascii="Tahoma" w:hAnsi="Tahoma" w:cs="Tahoma"/>
        </w:rPr>
      </w:pPr>
    </w:p>
    <w:p w:rsidR="006138EE" w:rsidRDefault="006138EE" w:rsidP="004A5F5D">
      <w:pPr>
        <w:keepNext/>
        <w:jc w:val="center"/>
        <w:outlineLvl w:val="6"/>
        <w:rPr>
          <w:rFonts w:ascii="Tahoma" w:hAnsi="Tahoma" w:cs="Tahoma"/>
          <w:b/>
          <w:bCs/>
          <w:color w:val="000000"/>
          <w:sz w:val="18"/>
          <w:szCs w:val="18"/>
        </w:rPr>
      </w:pPr>
      <w:r w:rsidRPr="00AC50AF">
        <w:rPr>
          <w:rFonts w:ascii="Tahoma" w:hAnsi="Tahoma" w:cs="Tahoma"/>
          <w:b/>
          <w:bCs/>
          <w:color w:val="000000"/>
          <w:sz w:val="18"/>
          <w:szCs w:val="18"/>
        </w:rPr>
        <w:t xml:space="preserve">FORMULARZ CENOWY </w:t>
      </w:r>
    </w:p>
    <w:p w:rsidR="006806FF" w:rsidRPr="00507E21" w:rsidRDefault="006806FF" w:rsidP="00507E21">
      <w:pPr>
        <w:rPr>
          <w:rFonts w:ascii="Tahoma" w:hAnsi="Tahoma" w:cs="Tahoma"/>
        </w:rPr>
      </w:pPr>
    </w:p>
    <w:p w:rsidR="006806FF" w:rsidRDefault="006806FF" w:rsidP="006806FF">
      <w:pPr>
        <w:spacing w:line="360" w:lineRule="atLeast"/>
        <w:jc w:val="both"/>
        <w:rPr>
          <w:rFonts w:ascii="Arial" w:hAnsi="Arial" w:cs="Arial"/>
          <w:sz w:val="16"/>
          <w:szCs w:val="16"/>
        </w:rPr>
      </w:pPr>
      <w:r w:rsidRPr="006806FF">
        <w:rPr>
          <w:rFonts w:ascii="Arial" w:hAnsi="Arial" w:cs="Arial"/>
          <w:sz w:val="16"/>
          <w:szCs w:val="16"/>
        </w:rPr>
        <w:t xml:space="preserve">Dotyczy: Kompleksowych usług konserwacji i naprawy urządzeń dźwigowych dla osób niepełnosprawnych przy obiektach inżynierskich  na terenie m.st. Warszawa,  </w:t>
      </w:r>
    </w:p>
    <w:p w:rsidR="006806FF" w:rsidRPr="006806FF" w:rsidRDefault="006806FF" w:rsidP="006806FF">
      <w:pPr>
        <w:spacing w:line="360" w:lineRule="atLeast"/>
        <w:jc w:val="both"/>
        <w:rPr>
          <w:rFonts w:ascii="Arial" w:hAnsi="Arial" w:cs="Arial"/>
          <w:sz w:val="16"/>
          <w:szCs w:val="16"/>
        </w:rPr>
      </w:pPr>
    </w:p>
    <w:tbl>
      <w:tblPr>
        <w:tblpPr w:leftFromText="141" w:rightFromText="141" w:vertAnchor="text" w:horzAnchor="margin" w:tblpX="-252" w:tblpY="130"/>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478"/>
        <w:gridCol w:w="1124"/>
        <w:gridCol w:w="1303"/>
        <w:gridCol w:w="1303"/>
        <w:gridCol w:w="1511"/>
      </w:tblGrid>
      <w:tr w:rsidR="006806FF" w:rsidRPr="006806FF" w:rsidTr="00F71716">
        <w:trPr>
          <w:trHeight w:val="1067"/>
        </w:trPr>
        <w:tc>
          <w:tcPr>
            <w:tcW w:w="2478" w:type="pct"/>
            <w:gridSpan w:val="2"/>
          </w:tcPr>
          <w:p w:rsidR="006806FF" w:rsidRPr="006806FF" w:rsidRDefault="006806FF" w:rsidP="006806FF">
            <w:pPr>
              <w:rPr>
                <w:rFonts w:ascii="Arial" w:hAnsi="Arial" w:cs="Arial"/>
                <w:sz w:val="20"/>
                <w:szCs w:val="20"/>
              </w:rPr>
            </w:pPr>
          </w:p>
          <w:p w:rsidR="006806FF" w:rsidRPr="006806FF" w:rsidRDefault="006806FF" w:rsidP="006806FF">
            <w:pPr>
              <w:jc w:val="center"/>
              <w:rPr>
                <w:rFonts w:ascii="Arial" w:hAnsi="Arial" w:cs="Arial"/>
                <w:sz w:val="20"/>
                <w:szCs w:val="20"/>
              </w:rPr>
            </w:pPr>
          </w:p>
          <w:p w:rsidR="006806FF" w:rsidRPr="006806FF" w:rsidRDefault="006806FF" w:rsidP="006806FF">
            <w:pPr>
              <w:jc w:val="center"/>
              <w:rPr>
                <w:rFonts w:ascii="Arial" w:hAnsi="Arial" w:cs="Arial"/>
                <w:sz w:val="20"/>
                <w:szCs w:val="20"/>
              </w:rPr>
            </w:pPr>
            <w:r w:rsidRPr="006806FF">
              <w:rPr>
                <w:rFonts w:ascii="Arial" w:hAnsi="Arial" w:cs="Arial"/>
                <w:sz w:val="20"/>
                <w:szCs w:val="20"/>
              </w:rPr>
              <w:t>PRACE UTRZYMANIOWE I INNE ELEMENTY</w:t>
            </w:r>
          </w:p>
        </w:tc>
        <w:tc>
          <w:tcPr>
            <w:tcW w:w="541" w:type="pct"/>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Ilość urządzeń</w:t>
            </w:r>
          </w:p>
          <w:p w:rsidR="006806FF" w:rsidRPr="006806FF" w:rsidRDefault="006806FF" w:rsidP="006806FF">
            <w:pPr>
              <w:jc w:val="center"/>
              <w:rPr>
                <w:rFonts w:ascii="Arial" w:hAnsi="Arial" w:cs="Arial"/>
                <w:sz w:val="16"/>
                <w:szCs w:val="16"/>
              </w:rPr>
            </w:pPr>
            <w:r w:rsidRPr="006806FF">
              <w:rPr>
                <w:rFonts w:ascii="Arial" w:hAnsi="Arial" w:cs="Arial"/>
                <w:sz w:val="16"/>
                <w:szCs w:val="16"/>
              </w:rPr>
              <w:t>(szt.)</w:t>
            </w:r>
          </w:p>
        </w:tc>
        <w:tc>
          <w:tcPr>
            <w:tcW w:w="627" w:type="pct"/>
            <w:shd w:val="clear" w:color="auto" w:fill="auto"/>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Cena za 1 sztukę</w:t>
            </w:r>
          </w:p>
          <w:p w:rsidR="006806FF" w:rsidRPr="006806FF" w:rsidRDefault="006806FF" w:rsidP="006806FF">
            <w:pPr>
              <w:jc w:val="center"/>
              <w:rPr>
                <w:rFonts w:ascii="Arial" w:hAnsi="Arial" w:cs="Arial"/>
                <w:sz w:val="18"/>
                <w:szCs w:val="18"/>
              </w:rPr>
            </w:pPr>
            <w:r w:rsidRPr="006806FF">
              <w:rPr>
                <w:rFonts w:ascii="Arial" w:hAnsi="Arial" w:cs="Arial"/>
                <w:sz w:val="16"/>
                <w:szCs w:val="16"/>
              </w:rPr>
              <w:t>(netto</w:t>
            </w:r>
            <w:r w:rsidRPr="006806FF">
              <w:rPr>
                <w:rFonts w:ascii="Arial" w:hAnsi="Arial" w:cs="Arial"/>
                <w:sz w:val="18"/>
                <w:szCs w:val="18"/>
              </w:rPr>
              <w:t>)</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Wartość  za  okres  1 miesiąca za 1 szt.</w:t>
            </w:r>
          </w:p>
          <w:p w:rsidR="006806FF" w:rsidRPr="006806FF" w:rsidRDefault="006806FF" w:rsidP="006806FF">
            <w:pPr>
              <w:jc w:val="center"/>
              <w:rPr>
                <w:rFonts w:ascii="Arial" w:hAnsi="Arial" w:cs="Arial"/>
                <w:sz w:val="16"/>
                <w:szCs w:val="16"/>
              </w:rPr>
            </w:pPr>
            <w:r w:rsidRPr="006806FF">
              <w:rPr>
                <w:rFonts w:ascii="Arial" w:hAnsi="Arial" w:cs="Arial"/>
                <w:sz w:val="16"/>
                <w:szCs w:val="16"/>
              </w:rPr>
              <w:t>(netto)</w:t>
            </w:r>
          </w:p>
        </w:tc>
        <w:tc>
          <w:tcPr>
            <w:tcW w:w="727" w:type="pct"/>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Wartość  za  okres 36 miesięcy</w:t>
            </w:r>
          </w:p>
          <w:p w:rsidR="006806FF" w:rsidRPr="006806FF" w:rsidRDefault="006806FF" w:rsidP="006806FF">
            <w:pPr>
              <w:jc w:val="center"/>
              <w:rPr>
                <w:rFonts w:ascii="Arial" w:hAnsi="Arial" w:cs="Arial"/>
                <w:sz w:val="16"/>
                <w:szCs w:val="16"/>
              </w:rPr>
            </w:pPr>
            <w:r w:rsidRPr="006806FF">
              <w:rPr>
                <w:rFonts w:ascii="Arial" w:hAnsi="Arial" w:cs="Arial"/>
                <w:sz w:val="16"/>
                <w:szCs w:val="16"/>
              </w:rPr>
              <w:t>(netto)</w:t>
            </w:r>
          </w:p>
          <w:p w:rsidR="006806FF" w:rsidRPr="006806FF" w:rsidRDefault="006806FF" w:rsidP="006806FF">
            <w:pPr>
              <w:jc w:val="center"/>
              <w:rPr>
                <w:rFonts w:ascii="Arial" w:hAnsi="Arial" w:cs="Arial"/>
                <w:b/>
                <w:sz w:val="18"/>
                <w:szCs w:val="18"/>
              </w:rPr>
            </w:pPr>
            <w:r w:rsidRPr="006806FF">
              <w:rPr>
                <w:rFonts w:ascii="Arial" w:hAnsi="Arial" w:cs="Arial"/>
                <w:b/>
                <w:sz w:val="18"/>
                <w:szCs w:val="18"/>
              </w:rPr>
              <w:t>∑  A x C=D</w:t>
            </w:r>
          </w:p>
        </w:tc>
      </w:tr>
      <w:tr w:rsidR="006806FF" w:rsidRPr="006806FF" w:rsidTr="00F71716">
        <w:trPr>
          <w:trHeight w:val="186"/>
        </w:trPr>
        <w:tc>
          <w:tcPr>
            <w:tcW w:w="323" w:type="pct"/>
            <w:shd w:val="clear" w:color="auto" w:fill="auto"/>
            <w:vAlign w:val="center"/>
          </w:tcPr>
          <w:p w:rsidR="006806FF" w:rsidRPr="006806FF" w:rsidRDefault="006806FF" w:rsidP="006806FF">
            <w:pPr>
              <w:jc w:val="center"/>
              <w:rPr>
                <w:sz w:val="20"/>
                <w:szCs w:val="20"/>
              </w:rPr>
            </w:pPr>
            <w:r w:rsidRPr="006806FF">
              <w:rPr>
                <w:sz w:val="20"/>
                <w:szCs w:val="20"/>
              </w:rPr>
              <w:t>Lp.</w:t>
            </w:r>
          </w:p>
        </w:tc>
        <w:tc>
          <w:tcPr>
            <w:tcW w:w="2155" w:type="pct"/>
            <w:vAlign w:val="center"/>
          </w:tcPr>
          <w:p w:rsidR="006806FF" w:rsidRPr="006806FF" w:rsidRDefault="006806FF" w:rsidP="006806FF">
            <w:pPr>
              <w:rPr>
                <w:sz w:val="16"/>
                <w:szCs w:val="16"/>
              </w:rPr>
            </w:pPr>
          </w:p>
        </w:tc>
        <w:tc>
          <w:tcPr>
            <w:tcW w:w="541" w:type="pct"/>
            <w:vAlign w:val="center"/>
          </w:tcPr>
          <w:p w:rsidR="006806FF" w:rsidRPr="006806FF" w:rsidRDefault="006806FF" w:rsidP="006806FF">
            <w:pPr>
              <w:jc w:val="center"/>
              <w:rPr>
                <w:b/>
                <w:sz w:val="20"/>
                <w:szCs w:val="20"/>
              </w:rPr>
            </w:pPr>
            <w:r w:rsidRPr="006806FF">
              <w:rPr>
                <w:b/>
                <w:sz w:val="20"/>
                <w:szCs w:val="20"/>
              </w:rPr>
              <w:t>A</w:t>
            </w:r>
          </w:p>
        </w:tc>
        <w:tc>
          <w:tcPr>
            <w:tcW w:w="627" w:type="pct"/>
            <w:shd w:val="clear" w:color="auto" w:fill="auto"/>
            <w:vAlign w:val="center"/>
          </w:tcPr>
          <w:p w:rsidR="006806FF" w:rsidRPr="006806FF" w:rsidRDefault="006806FF" w:rsidP="006806FF">
            <w:pPr>
              <w:jc w:val="center"/>
              <w:rPr>
                <w:rFonts w:ascii="Arial" w:hAnsi="Arial" w:cs="Arial"/>
                <w:sz w:val="18"/>
                <w:szCs w:val="18"/>
              </w:rPr>
            </w:pPr>
            <w:r w:rsidRPr="006806FF">
              <w:rPr>
                <w:rFonts w:ascii="Arial" w:hAnsi="Arial" w:cs="Arial"/>
                <w:sz w:val="18"/>
                <w:szCs w:val="18"/>
              </w:rPr>
              <w:t>B</w:t>
            </w:r>
          </w:p>
        </w:tc>
        <w:tc>
          <w:tcPr>
            <w:tcW w:w="627" w:type="pct"/>
            <w:vAlign w:val="center"/>
          </w:tcPr>
          <w:p w:rsidR="006806FF" w:rsidRPr="006806FF" w:rsidRDefault="006806FF" w:rsidP="006806FF">
            <w:pPr>
              <w:jc w:val="center"/>
              <w:rPr>
                <w:rFonts w:ascii="Arial" w:hAnsi="Arial" w:cs="Arial"/>
                <w:sz w:val="18"/>
                <w:szCs w:val="18"/>
              </w:rPr>
            </w:pPr>
            <w:r w:rsidRPr="006806FF">
              <w:rPr>
                <w:rFonts w:ascii="Arial" w:hAnsi="Arial" w:cs="Arial"/>
                <w:sz w:val="18"/>
                <w:szCs w:val="18"/>
              </w:rPr>
              <w:t>C</w:t>
            </w:r>
          </w:p>
        </w:tc>
        <w:tc>
          <w:tcPr>
            <w:tcW w:w="727" w:type="pct"/>
            <w:vAlign w:val="center"/>
          </w:tcPr>
          <w:p w:rsidR="006806FF" w:rsidRPr="006806FF" w:rsidRDefault="006806FF" w:rsidP="006806FF">
            <w:pPr>
              <w:jc w:val="center"/>
              <w:rPr>
                <w:rFonts w:ascii="Arial" w:hAnsi="Arial" w:cs="Arial"/>
                <w:sz w:val="18"/>
                <w:szCs w:val="18"/>
              </w:rPr>
            </w:pPr>
            <w:r w:rsidRPr="006806FF">
              <w:rPr>
                <w:rFonts w:ascii="Arial" w:hAnsi="Arial" w:cs="Arial"/>
                <w:sz w:val="18"/>
                <w:szCs w:val="18"/>
              </w:rPr>
              <w:t>D</w:t>
            </w:r>
          </w:p>
        </w:tc>
      </w:tr>
      <w:tr w:rsidR="006806FF" w:rsidRPr="006806FF" w:rsidTr="00F71716">
        <w:trPr>
          <w:trHeight w:val="504"/>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1.</w:t>
            </w:r>
          </w:p>
        </w:tc>
        <w:tc>
          <w:tcPr>
            <w:tcW w:w="2155" w:type="pct"/>
            <w:vAlign w:val="center"/>
          </w:tcPr>
          <w:p w:rsidR="006806FF" w:rsidRPr="006806FF" w:rsidRDefault="006806FF" w:rsidP="006806FF">
            <w:pPr>
              <w:rPr>
                <w:sz w:val="16"/>
                <w:szCs w:val="16"/>
              </w:rPr>
            </w:pPr>
          </w:p>
          <w:p w:rsidR="006806FF" w:rsidRPr="006806FF" w:rsidRDefault="006806FF" w:rsidP="006806FF">
            <w:pPr>
              <w:rPr>
                <w:sz w:val="16"/>
                <w:szCs w:val="16"/>
              </w:rPr>
            </w:pPr>
            <w:r w:rsidRPr="006806FF">
              <w:rPr>
                <w:sz w:val="16"/>
                <w:szCs w:val="16"/>
              </w:rPr>
              <w:t>Konserwacja stała i naprawy urz. dźwigowych ogólnodostępnych  - platformy dla osób niepełnosprawnych</w:t>
            </w:r>
          </w:p>
        </w:tc>
        <w:tc>
          <w:tcPr>
            <w:tcW w:w="541" w:type="pct"/>
            <w:vAlign w:val="center"/>
          </w:tcPr>
          <w:p w:rsidR="006806FF" w:rsidRPr="006806FF" w:rsidRDefault="006806FF" w:rsidP="006806FF">
            <w:pPr>
              <w:jc w:val="center"/>
              <w:rPr>
                <w:b/>
                <w:sz w:val="20"/>
                <w:szCs w:val="20"/>
              </w:rPr>
            </w:pPr>
            <w:r w:rsidRPr="006806FF">
              <w:rPr>
                <w:b/>
                <w:sz w:val="20"/>
                <w:szCs w:val="20"/>
              </w:rPr>
              <w:t>89</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2.</w:t>
            </w:r>
          </w:p>
          <w:p w:rsidR="006806FF" w:rsidRPr="006806FF" w:rsidRDefault="006806FF" w:rsidP="006806FF">
            <w:pPr>
              <w:jc w:val="center"/>
              <w:rPr>
                <w:rFonts w:ascii="Arial" w:hAnsi="Arial" w:cs="Arial"/>
                <w:sz w:val="20"/>
                <w:szCs w:val="20"/>
              </w:rPr>
            </w:pPr>
          </w:p>
        </w:tc>
        <w:tc>
          <w:tcPr>
            <w:tcW w:w="2155" w:type="pct"/>
            <w:vAlign w:val="center"/>
          </w:tcPr>
          <w:p w:rsidR="006806FF" w:rsidRPr="006806FF" w:rsidRDefault="006806FF" w:rsidP="006806FF">
            <w:pPr>
              <w:rPr>
                <w:sz w:val="16"/>
                <w:szCs w:val="16"/>
              </w:rPr>
            </w:pPr>
            <w:r w:rsidRPr="006806FF">
              <w:rPr>
                <w:sz w:val="16"/>
                <w:szCs w:val="16"/>
              </w:rPr>
              <w:t xml:space="preserve">Konserwacja stała i naprawy urz. dźwigowych ogólnodostępnych  - windy osobowe </w:t>
            </w:r>
          </w:p>
        </w:tc>
        <w:tc>
          <w:tcPr>
            <w:tcW w:w="541" w:type="pct"/>
            <w:vAlign w:val="center"/>
          </w:tcPr>
          <w:p w:rsidR="006806FF" w:rsidRPr="006806FF" w:rsidRDefault="006806FF" w:rsidP="006806FF">
            <w:pPr>
              <w:jc w:val="center"/>
              <w:rPr>
                <w:b/>
                <w:sz w:val="20"/>
                <w:szCs w:val="20"/>
              </w:rPr>
            </w:pPr>
            <w:r w:rsidRPr="006806FF">
              <w:rPr>
                <w:b/>
                <w:sz w:val="20"/>
                <w:szCs w:val="20"/>
              </w:rPr>
              <w:t>22</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3.</w:t>
            </w:r>
          </w:p>
          <w:p w:rsidR="006806FF" w:rsidRPr="006806FF" w:rsidRDefault="006806FF" w:rsidP="006806FF">
            <w:pPr>
              <w:jc w:val="center"/>
              <w:rPr>
                <w:rFonts w:ascii="Arial" w:hAnsi="Arial" w:cs="Arial"/>
                <w:sz w:val="20"/>
                <w:szCs w:val="20"/>
              </w:rPr>
            </w:pPr>
          </w:p>
        </w:tc>
        <w:tc>
          <w:tcPr>
            <w:tcW w:w="2155" w:type="pct"/>
            <w:vAlign w:val="center"/>
          </w:tcPr>
          <w:p w:rsidR="006806FF" w:rsidRPr="006806FF" w:rsidRDefault="006806FF" w:rsidP="006806FF">
            <w:pPr>
              <w:rPr>
                <w:sz w:val="16"/>
                <w:szCs w:val="16"/>
              </w:rPr>
            </w:pPr>
            <w:r w:rsidRPr="006806FF">
              <w:rPr>
                <w:sz w:val="16"/>
                <w:szCs w:val="16"/>
              </w:rPr>
              <w:t>Konserwacja stała i naprawy urz. dźwigowych ogólnodostępnych   - schody ruchome , dźwigi pochyłe, podnośniki  i inne</w:t>
            </w:r>
          </w:p>
        </w:tc>
        <w:tc>
          <w:tcPr>
            <w:tcW w:w="541" w:type="pct"/>
            <w:vAlign w:val="center"/>
          </w:tcPr>
          <w:p w:rsidR="006806FF" w:rsidRPr="006806FF" w:rsidRDefault="006806FF" w:rsidP="006806FF">
            <w:pPr>
              <w:jc w:val="center"/>
              <w:rPr>
                <w:b/>
                <w:sz w:val="20"/>
                <w:szCs w:val="20"/>
              </w:rPr>
            </w:pPr>
            <w:r w:rsidRPr="006806FF">
              <w:rPr>
                <w:b/>
                <w:sz w:val="20"/>
                <w:szCs w:val="20"/>
              </w:rPr>
              <w:t>6</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p>
          <w:p w:rsidR="006806FF" w:rsidRPr="006806FF" w:rsidRDefault="006806FF" w:rsidP="006806FF">
            <w:pPr>
              <w:jc w:val="center"/>
              <w:rPr>
                <w:rFonts w:ascii="Arial" w:hAnsi="Arial" w:cs="Arial"/>
                <w:sz w:val="20"/>
                <w:szCs w:val="20"/>
              </w:rPr>
            </w:pPr>
            <w:r w:rsidRPr="006806FF">
              <w:rPr>
                <w:rFonts w:ascii="Arial" w:hAnsi="Arial" w:cs="Arial"/>
                <w:sz w:val="20"/>
                <w:szCs w:val="20"/>
              </w:rPr>
              <w:t>4.</w:t>
            </w:r>
          </w:p>
        </w:tc>
        <w:tc>
          <w:tcPr>
            <w:tcW w:w="2155" w:type="pct"/>
            <w:vAlign w:val="center"/>
          </w:tcPr>
          <w:p w:rsidR="006806FF" w:rsidRPr="006806FF" w:rsidRDefault="006806FF" w:rsidP="006806FF">
            <w:pPr>
              <w:rPr>
                <w:sz w:val="16"/>
                <w:szCs w:val="16"/>
              </w:rPr>
            </w:pPr>
          </w:p>
          <w:p w:rsidR="006806FF" w:rsidRPr="006806FF" w:rsidRDefault="006806FF" w:rsidP="006806FF">
            <w:pPr>
              <w:rPr>
                <w:sz w:val="16"/>
                <w:szCs w:val="16"/>
              </w:rPr>
            </w:pPr>
            <w:r w:rsidRPr="006806FF">
              <w:rPr>
                <w:sz w:val="16"/>
                <w:szCs w:val="16"/>
              </w:rPr>
              <w:t>Monitoring i utrzymanie czystości (sprzątanie, mycie, usuwanie reklam, graffiti, plakatów oraz innych nieczystości)</w:t>
            </w:r>
          </w:p>
        </w:tc>
        <w:tc>
          <w:tcPr>
            <w:tcW w:w="541" w:type="pct"/>
            <w:vAlign w:val="center"/>
          </w:tcPr>
          <w:p w:rsidR="006806FF" w:rsidRPr="006806FF" w:rsidRDefault="006806FF" w:rsidP="006806FF">
            <w:pPr>
              <w:jc w:val="center"/>
              <w:rPr>
                <w:b/>
                <w:sz w:val="20"/>
                <w:szCs w:val="20"/>
              </w:rPr>
            </w:pPr>
            <w:r w:rsidRPr="006806FF">
              <w:rPr>
                <w:b/>
                <w:sz w:val="20"/>
                <w:szCs w:val="20"/>
              </w:rPr>
              <w:t>117</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5.</w:t>
            </w:r>
          </w:p>
        </w:tc>
        <w:tc>
          <w:tcPr>
            <w:tcW w:w="2155" w:type="pct"/>
            <w:vAlign w:val="center"/>
          </w:tcPr>
          <w:p w:rsidR="006806FF" w:rsidRPr="006806FF" w:rsidRDefault="006806FF" w:rsidP="006806FF">
            <w:pPr>
              <w:rPr>
                <w:sz w:val="16"/>
                <w:szCs w:val="16"/>
              </w:rPr>
            </w:pPr>
          </w:p>
          <w:p w:rsidR="006806FF" w:rsidRPr="006806FF" w:rsidRDefault="006806FF" w:rsidP="006806FF">
            <w:pPr>
              <w:rPr>
                <w:sz w:val="16"/>
                <w:szCs w:val="16"/>
              </w:rPr>
            </w:pPr>
            <w:r w:rsidRPr="006806FF">
              <w:rPr>
                <w:sz w:val="16"/>
                <w:szCs w:val="16"/>
              </w:rPr>
              <w:t>Naprawa uszkodzeń urz. dźwigowych spowodowanych  dewastacjami, kradzieżami, oraz zużyciem eksploatacyjnym podzespołów i materiałów.</w:t>
            </w:r>
          </w:p>
        </w:tc>
        <w:tc>
          <w:tcPr>
            <w:tcW w:w="541" w:type="pct"/>
            <w:vAlign w:val="center"/>
          </w:tcPr>
          <w:p w:rsidR="006806FF" w:rsidRPr="006806FF" w:rsidRDefault="006806FF" w:rsidP="006806FF">
            <w:pPr>
              <w:jc w:val="center"/>
              <w:rPr>
                <w:sz w:val="20"/>
                <w:szCs w:val="20"/>
              </w:rPr>
            </w:pPr>
          </w:p>
          <w:p w:rsidR="006806FF" w:rsidRPr="006806FF" w:rsidRDefault="006806FF" w:rsidP="006806FF">
            <w:pPr>
              <w:jc w:val="center"/>
              <w:rPr>
                <w:b/>
                <w:sz w:val="20"/>
                <w:szCs w:val="20"/>
              </w:rPr>
            </w:pPr>
            <w:r w:rsidRPr="006806FF">
              <w:rPr>
                <w:b/>
                <w:sz w:val="20"/>
                <w:szCs w:val="20"/>
              </w:rPr>
              <w:t>114</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6.</w:t>
            </w:r>
          </w:p>
        </w:tc>
        <w:tc>
          <w:tcPr>
            <w:tcW w:w="2155" w:type="pct"/>
            <w:vAlign w:val="center"/>
          </w:tcPr>
          <w:p w:rsidR="006806FF" w:rsidRPr="006806FF" w:rsidRDefault="006806FF" w:rsidP="006806FF">
            <w:pPr>
              <w:rPr>
                <w:sz w:val="16"/>
                <w:szCs w:val="16"/>
              </w:rPr>
            </w:pPr>
            <w:r w:rsidRPr="006806FF">
              <w:rPr>
                <w:sz w:val="16"/>
                <w:szCs w:val="16"/>
              </w:rPr>
              <w:t>Ochrona mienia z monitoringiem wizyjnym ze zdalnym połączeniem audio ( online 24 h) obiektów inżynierskich poz. od 1 do 42 (zgodnie z opisem przedmiotu zamówienia)</w:t>
            </w:r>
          </w:p>
        </w:tc>
        <w:tc>
          <w:tcPr>
            <w:tcW w:w="541" w:type="pct"/>
            <w:vAlign w:val="center"/>
          </w:tcPr>
          <w:p w:rsidR="006806FF" w:rsidRPr="006806FF" w:rsidRDefault="006806FF" w:rsidP="006806FF">
            <w:pPr>
              <w:jc w:val="center"/>
              <w:rPr>
                <w:sz w:val="20"/>
                <w:szCs w:val="20"/>
              </w:rPr>
            </w:pPr>
          </w:p>
          <w:p w:rsidR="006806FF" w:rsidRPr="006806FF" w:rsidRDefault="006806FF" w:rsidP="006806FF">
            <w:pPr>
              <w:jc w:val="center"/>
              <w:rPr>
                <w:b/>
                <w:sz w:val="20"/>
                <w:szCs w:val="20"/>
              </w:rPr>
            </w:pPr>
            <w:r w:rsidRPr="006806FF">
              <w:rPr>
                <w:b/>
                <w:sz w:val="20"/>
                <w:szCs w:val="20"/>
              </w:rPr>
              <w:t>112</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7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7.</w:t>
            </w:r>
          </w:p>
        </w:tc>
        <w:tc>
          <w:tcPr>
            <w:tcW w:w="2155" w:type="pct"/>
            <w:vAlign w:val="center"/>
          </w:tcPr>
          <w:p w:rsidR="006806FF" w:rsidRPr="006806FF" w:rsidRDefault="006806FF" w:rsidP="006806FF">
            <w:pPr>
              <w:rPr>
                <w:sz w:val="16"/>
                <w:szCs w:val="16"/>
              </w:rPr>
            </w:pPr>
            <w:r w:rsidRPr="006806FF">
              <w:rPr>
                <w:sz w:val="16"/>
                <w:szCs w:val="16"/>
              </w:rPr>
              <w:t>Ochrona fizyczna stała z wykorzystaniem istniejącego systemu TV. dozorowej i obsługa podstawowa urz. dźwigowych – przejście podziemne pod Al. Jerozolimskimi C.H. Blue City - C.H. Reduta (dwóch pracowników 24h).</w:t>
            </w:r>
          </w:p>
        </w:tc>
        <w:tc>
          <w:tcPr>
            <w:tcW w:w="541" w:type="pct"/>
            <w:vAlign w:val="center"/>
          </w:tcPr>
          <w:p w:rsidR="006806FF" w:rsidRPr="006806FF" w:rsidRDefault="006806FF" w:rsidP="006806FF">
            <w:pPr>
              <w:jc w:val="center"/>
              <w:rPr>
                <w:b/>
                <w:sz w:val="20"/>
                <w:szCs w:val="20"/>
              </w:rPr>
            </w:pPr>
            <w:r w:rsidRPr="006806FF">
              <w:rPr>
                <w:b/>
                <w:sz w:val="20"/>
                <w:szCs w:val="20"/>
              </w:rPr>
              <w:t>2</w:t>
            </w:r>
          </w:p>
        </w:tc>
        <w:tc>
          <w:tcPr>
            <w:tcW w:w="627" w:type="pct"/>
            <w:shd w:val="clear" w:color="auto" w:fill="auto"/>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28"/>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8.</w:t>
            </w:r>
          </w:p>
        </w:tc>
        <w:tc>
          <w:tcPr>
            <w:tcW w:w="2155" w:type="pct"/>
            <w:vAlign w:val="center"/>
          </w:tcPr>
          <w:p w:rsidR="006806FF" w:rsidRPr="006806FF" w:rsidRDefault="006806FF" w:rsidP="006806FF">
            <w:pPr>
              <w:rPr>
                <w:sz w:val="16"/>
                <w:szCs w:val="16"/>
              </w:rPr>
            </w:pPr>
            <w:r w:rsidRPr="006806FF">
              <w:rPr>
                <w:sz w:val="16"/>
                <w:szCs w:val="16"/>
              </w:rPr>
              <w:t>Ochrona fizyczna stała z wykorzystaniem istniejącego systemu TV. dozorowej i obsługa podstawowa urz. dźwigowych – przejście podziemne pod Rondem Dmowskiego (trzech pracowników 24h)</w:t>
            </w:r>
          </w:p>
        </w:tc>
        <w:tc>
          <w:tcPr>
            <w:tcW w:w="541" w:type="pct"/>
            <w:vAlign w:val="center"/>
          </w:tcPr>
          <w:p w:rsidR="006806FF" w:rsidRPr="006806FF" w:rsidRDefault="006806FF" w:rsidP="006806FF">
            <w:pPr>
              <w:jc w:val="center"/>
              <w:rPr>
                <w:b/>
                <w:sz w:val="20"/>
                <w:szCs w:val="20"/>
              </w:rPr>
            </w:pPr>
            <w:r w:rsidRPr="006806FF">
              <w:rPr>
                <w:b/>
                <w:sz w:val="20"/>
                <w:szCs w:val="20"/>
              </w:rPr>
              <w:t>8</w:t>
            </w:r>
          </w:p>
        </w:tc>
        <w:tc>
          <w:tcPr>
            <w:tcW w:w="627" w:type="pct"/>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28"/>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9.</w:t>
            </w:r>
          </w:p>
        </w:tc>
        <w:tc>
          <w:tcPr>
            <w:tcW w:w="2155" w:type="pct"/>
            <w:vAlign w:val="center"/>
          </w:tcPr>
          <w:p w:rsidR="006806FF" w:rsidRPr="006806FF" w:rsidRDefault="006806FF" w:rsidP="006806FF">
            <w:pPr>
              <w:rPr>
                <w:sz w:val="16"/>
                <w:szCs w:val="16"/>
              </w:rPr>
            </w:pPr>
            <w:r w:rsidRPr="006806FF">
              <w:rPr>
                <w:sz w:val="16"/>
                <w:szCs w:val="16"/>
              </w:rPr>
              <w:t xml:space="preserve">Karty i modemy GSM do urządzeń dźwigowych wraz z doładowaniem przez cały okres trwania umowy w istniejących urządzeniach oraz w   przewidzianych do przekazania do konserwacji od dnia włączenia do eksploatacji </w:t>
            </w:r>
          </w:p>
        </w:tc>
        <w:tc>
          <w:tcPr>
            <w:tcW w:w="541" w:type="pct"/>
            <w:vAlign w:val="center"/>
          </w:tcPr>
          <w:p w:rsidR="006806FF" w:rsidRPr="006806FF" w:rsidRDefault="006806FF" w:rsidP="006806FF">
            <w:pPr>
              <w:jc w:val="center"/>
              <w:rPr>
                <w:b/>
                <w:sz w:val="20"/>
                <w:szCs w:val="20"/>
              </w:rPr>
            </w:pPr>
            <w:r w:rsidRPr="006806FF">
              <w:rPr>
                <w:b/>
                <w:sz w:val="20"/>
                <w:szCs w:val="20"/>
              </w:rPr>
              <w:t>113</w:t>
            </w:r>
          </w:p>
        </w:tc>
        <w:tc>
          <w:tcPr>
            <w:tcW w:w="627" w:type="pct"/>
            <w:vAlign w:val="center"/>
          </w:tcPr>
          <w:p w:rsidR="006806FF" w:rsidRPr="006806FF" w:rsidRDefault="006806FF" w:rsidP="006806FF">
            <w:pPr>
              <w:jc w:val="center"/>
              <w:rPr>
                <w:rFonts w:ascii="Arial" w:hAnsi="Arial" w:cs="Arial"/>
                <w:sz w:val="18"/>
                <w:szCs w:val="18"/>
              </w:rPr>
            </w:pPr>
          </w:p>
        </w:tc>
        <w:tc>
          <w:tcPr>
            <w:tcW w:w="627" w:type="pct"/>
            <w:vAlign w:val="center"/>
          </w:tcPr>
          <w:p w:rsidR="006806FF" w:rsidRPr="006806FF" w:rsidRDefault="006806FF" w:rsidP="006806FF">
            <w:pPr>
              <w:jc w:val="center"/>
              <w:rPr>
                <w:rFonts w:ascii="Arial" w:hAnsi="Arial" w:cs="Arial"/>
                <w:sz w:val="18"/>
                <w:szCs w:val="18"/>
              </w:rPr>
            </w:pPr>
          </w:p>
        </w:tc>
        <w:tc>
          <w:tcPr>
            <w:tcW w:w="727" w:type="pct"/>
            <w:vAlign w:val="center"/>
          </w:tcPr>
          <w:p w:rsidR="006806FF" w:rsidRPr="006806FF" w:rsidRDefault="006806FF" w:rsidP="006806FF">
            <w:pPr>
              <w:rPr>
                <w:rFonts w:ascii="Arial" w:hAnsi="Arial" w:cs="Arial"/>
                <w:sz w:val="18"/>
                <w:szCs w:val="18"/>
              </w:rPr>
            </w:pPr>
          </w:p>
        </w:tc>
      </w:tr>
      <w:tr w:rsidR="006806FF" w:rsidRPr="006806FF" w:rsidTr="00F71716">
        <w:trPr>
          <w:trHeight w:val="228"/>
        </w:trPr>
        <w:tc>
          <w:tcPr>
            <w:tcW w:w="3019" w:type="pct"/>
            <w:gridSpan w:val="3"/>
            <w:shd w:val="clear" w:color="auto" w:fill="auto"/>
            <w:vAlign w:val="center"/>
          </w:tcPr>
          <w:p w:rsidR="006806FF" w:rsidRPr="006806FF" w:rsidRDefault="006806FF" w:rsidP="006806FF">
            <w:pPr>
              <w:jc w:val="center"/>
              <w:rPr>
                <w:b/>
                <w:sz w:val="20"/>
                <w:szCs w:val="20"/>
              </w:rPr>
            </w:pPr>
          </w:p>
          <w:p w:rsidR="006806FF" w:rsidRPr="006806FF" w:rsidRDefault="006806FF" w:rsidP="006806FF">
            <w:pPr>
              <w:jc w:val="center"/>
              <w:rPr>
                <w:b/>
                <w:sz w:val="20"/>
                <w:szCs w:val="20"/>
              </w:rPr>
            </w:pPr>
            <w:r w:rsidRPr="006806FF">
              <w:rPr>
                <w:b/>
                <w:sz w:val="20"/>
                <w:szCs w:val="20"/>
              </w:rPr>
              <w:t>Ryczałt (poz.  1 - 9 netto)</w:t>
            </w:r>
          </w:p>
          <w:p w:rsidR="006806FF" w:rsidRPr="006806FF" w:rsidRDefault="006806FF" w:rsidP="006806FF">
            <w:pPr>
              <w:jc w:val="center"/>
              <w:rPr>
                <w:b/>
                <w:sz w:val="20"/>
                <w:szCs w:val="20"/>
              </w:rPr>
            </w:pPr>
          </w:p>
        </w:tc>
        <w:tc>
          <w:tcPr>
            <w:tcW w:w="627" w:type="pct"/>
            <w:shd w:val="clear" w:color="auto" w:fill="auto"/>
            <w:vAlign w:val="center"/>
          </w:tcPr>
          <w:p w:rsidR="006806FF" w:rsidRPr="006806FF" w:rsidRDefault="006806FF" w:rsidP="006806FF">
            <w:pPr>
              <w:jc w:val="center"/>
              <w:rPr>
                <w:rFonts w:ascii="Arial" w:hAnsi="Arial" w:cs="Arial"/>
                <w:sz w:val="20"/>
                <w:szCs w:val="20"/>
              </w:rPr>
            </w:pPr>
          </w:p>
        </w:tc>
        <w:tc>
          <w:tcPr>
            <w:tcW w:w="627" w:type="pct"/>
            <w:vAlign w:val="center"/>
          </w:tcPr>
          <w:p w:rsidR="006806FF" w:rsidRPr="006806FF" w:rsidRDefault="006806FF" w:rsidP="006806FF">
            <w:pPr>
              <w:jc w:val="center"/>
              <w:rPr>
                <w:rFonts w:ascii="Arial" w:hAnsi="Arial" w:cs="Arial"/>
                <w:sz w:val="20"/>
                <w:szCs w:val="20"/>
              </w:rPr>
            </w:pPr>
          </w:p>
        </w:tc>
        <w:tc>
          <w:tcPr>
            <w:tcW w:w="727" w:type="pct"/>
            <w:vAlign w:val="center"/>
          </w:tcPr>
          <w:p w:rsidR="006806FF" w:rsidRPr="006806FF" w:rsidRDefault="006806FF" w:rsidP="006806FF">
            <w:pPr>
              <w:rPr>
                <w:rFonts w:ascii="Arial" w:hAnsi="Arial" w:cs="Arial"/>
                <w:sz w:val="20"/>
                <w:szCs w:val="20"/>
              </w:rPr>
            </w:pPr>
          </w:p>
        </w:tc>
      </w:tr>
      <w:tr w:rsidR="006806FF" w:rsidRPr="006806FF" w:rsidTr="00F71716">
        <w:trPr>
          <w:trHeight w:val="551"/>
        </w:trPr>
        <w:tc>
          <w:tcPr>
            <w:tcW w:w="2478" w:type="pct"/>
            <w:gridSpan w:val="2"/>
            <w:shd w:val="clear" w:color="auto" w:fill="auto"/>
            <w:vAlign w:val="center"/>
          </w:tcPr>
          <w:p w:rsidR="006806FF" w:rsidRPr="006806FF" w:rsidRDefault="006806FF" w:rsidP="006806FF">
            <w:pPr>
              <w:jc w:val="both"/>
              <w:rPr>
                <w:b/>
                <w:sz w:val="20"/>
                <w:szCs w:val="20"/>
              </w:rPr>
            </w:pPr>
            <w:r w:rsidRPr="006806FF">
              <w:rPr>
                <w:b/>
                <w:sz w:val="20"/>
                <w:szCs w:val="20"/>
              </w:rPr>
              <w:t xml:space="preserve">Dodatkowe urządzenia dźwigowe wraz z montażem monitoringu wizyjnego przewidziane do przekazania do konserwacji od dnia włączenia do eksploatacji </w:t>
            </w:r>
          </w:p>
        </w:tc>
        <w:tc>
          <w:tcPr>
            <w:tcW w:w="541" w:type="pct"/>
            <w:tcBorders>
              <w:bottom w:val="single" w:sz="4" w:space="0" w:color="auto"/>
            </w:tcBorders>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Ilość urządzeń</w:t>
            </w:r>
          </w:p>
          <w:p w:rsidR="006806FF" w:rsidRPr="006806FF" w:rsidRDefault="006806FF" w:rsidP="006806FF">
            <w:pPr>
              <w:jc w:val="center"/>
              <w:rPr>
                <w:rFonts w:ascii="Arial" w:hAnsi="Arial" w:cs="Arial"/>
                <w:sz w:val="16"/>
                <w:szCs w:val="16"/>
              </w:rPr>
            </w:pPr>
            <w:r w:rsidRPr="006806FF">
              <w:rPr>
                <w:rFonts w:ascii="Arial" w:hAnsi="Arial" w:cs="Arial"/>
                <w:sz w:val="16"/>
                <w:szCs w:val="16"/>
              </w:rPr>
              <w:t>(szt.)</w:t>
            </w:r>
          </w:p>
        </w:tc>
        <w:tc>
          <w:tcPr>
            <w:tcW w:w="627" w:type="pct"/>
            <w:tcBorders>
              <w:bottom w:val="single" w:sz="4" w:space="0" w:color="auto"/>
            </w:tcBorders>
            <w:shd w:val="clear" w:color="auto" w:fill="auto"/>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Cena za 1 sztukę</w:t>
            </w:r>
          </w:p>
          <w:p w:rsidR="006806FF" w:rsidRPr="006806FF" w:rsidRDefault="006806FF" w:rsidP="006806FF">
            <w:pPr>
              <w:jc w:val="center"/>
              <w:rPr>
                <w:rFonts w:ascii="Arial" w:hAnsi="Arial" w:cs="Arial"/>
                <w:sz w:val="18"/>
                <w:szCs w:val="18"/>
              </w:rPr>
            </w:pPr>
            <w:r w:rsidRPr="006806FF">
              <w:rPr>
                <w:rFonts w:ascii="Arial" w:hAnsi="Arial" w:cs="Arial"/>
                <w:sz w:val="16"/>
                <w:szCs w:val="16"/>
              </w:rPr>
              <w:t>(netto</w:t>
            </w:r>
            <w:r w:rsidRPr="006806FF">
              <w:rPr>
                <w:rFonts w:ascii="Arial" w:hAnsi="Arial" w:cs="Arial"/>
                <w:sz w:val="18"/>
                <w:szCs w:val="18"/>
              </w:rPr>
              <w:t>)</w:t>
            </w:r>
          </w:p>
        </w:tc>
        <w:tc>
          <w:tcPr>
            <w:tcW w:w="627" w:type="pct"/>
            <w:tcBorders>
              <w:bottom w:val="single" w:sz="4" w:space="0" w:color="auto"/>
            </w:tcBorders>
            <w:shd w:val="clear" w:color="auto" w:fill="auto"/>
            <w:vAlign w:val="center"/>
          </w:tcPr>
          <w:p w:rsidR="006806FF" w:rsidRPr="006806FF" w:rsidRDefault="006806FF" w:rsidP="006806FF">
            <w:pPr>
              <w:jc w:val="center"/>
              <w:rPr>
                <w:rFonts w:ascii="Arial" w:hAnsi="Arial" w:cs="Arial"/>
                <w:sz w:val="18"/>
                <w:szCs w:val="18"/>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Wartość  za  okres  1 miesiąca za 1 sztukę</w:t>
            </w:r>
          </w:p>
          <w:p w:rsidR="006806FF" w:rsidRPr="006806FF" w:rsidRDefault="006806FF" w:rsidP="006806FF">
            <w:pPr>
              <w:jc w:val="center"/>
              <w:rPr>
                <w:rFonts w:ascii="Arial" w:hAnsi="Arial" w:cs="Arial"/>
                <w:sz w:val="16"/>
                <w:szCs w:val="16"/>
              </w:rPr>
            </w:pPr>
            <w:r w:rsidRPr="006806FF">
              <w:rPr>
                <w:rFonts w:ascii="Arial" w:hAnsi="Arial" w:cs="Arial"/>
                <w:sz w:val="16"/>
                <w:szCs w:val="16"/>
              </w:rPr>
              <w:t>(netto)</w:t>
            </w:r>
          </w:p>
        </w:tc>
        <w:tc>
          <w:tcPr>
            <w:tcW w:w="727" w:type="pct"/>
            <w:tcBorders>
              <w:bottom w:val="single" w:sz="4" w:space="0" w:color="auto"/>
            </w:tcBorders>
            <w:vAlign w:val="center"/>
          </w:tcPr>
          <w:p w:rsidR="006806FF" w:rsidRPr="006806FF" w:rsidRDefault="006806FF" w:rsidP="006806FF">
            <w:pPr>
              <w:jc w:val="center"/>
              <w:rPr>
                <w:rFonts w:ascii="Arial" w:hAnsi="Arial" w:cs="Arial"/>
                <w:sz w:val="16"/>
                <w:szCs w:val="16"/>
              </w:rPr>
            </w:pPr>
          </w:p>
          <w:p w:rsidR="006806FF" w:rsidRPr="006806FF" w:rsidRDefault="006806FF" w:rsidP="006806FF">
            <w:pPr>
              <w:jc w:val="center"/>
              <w:rPr>
                <w:rFonts w:ascii="Arial" w:hAnsi="Arial" w:cs="Arial"/>
                <w:sz w:val="16"/>
                <w:szCs w:val="16"/>
              </w:rPr>
            </w:pPr>
            <w:r w:rsidRPr="006806FF">
              <w:rPr>
                <w:rFonts w:ascii="Arial" w:hAnsi="Arial" w:cs="Arial"/>
                <w:sz w:val="16"/>
                <w:szCs w:val="16"/>
              </w:rPr>
              <w:t>Wartość  za  okres 36 miesięcy</w:t>
            </w:r>
          </w:p>
          <w:p w:rsidR="006806FF" w:rsidRPr="006806FF" w:rsidRDefault="006806FF" w:rsidP="006806FF">
            <w:pPr>
              <w:jc w:val="center"/>
              <w:rPr>
                <w:rFonts w:ascii="Arial" w:hAnsi="Arial" w:cs="Arial"/>
                <w:sz w:val="16"/>
                <w:szCs w:val="16"/>
              </w:rPr>
            </w:pPr>
            <w:r w:rsidRPr="006806FF">
              <w:rPr>
                <w:rFonts w:ascii="Arial" w:hAnsi="Arial" w:cs="Arial"/>
                <w:sz w:val="16"/>
                <w:szCs w:val="16"/>
              </w:rPr>
              <w:t>(netto)</w:t>
            </w:r>
          </w:p>
          <w:p w:rsidR="006806FF" w:rsidRPr="006806FF" w:rsidRDefault="006806FF" w:rsidP="006806FF">
            <w:pPr>
              <w:jc w:val="center"/>
              <w:rPr>
                <w:rFonts w:ascii="Arial" w:hAnsi="Arial" w:cs="Arial"/>
                <w:b/>
                <w:sz w:val="18"/>
                <w:szCs w:val="18"/>
              </w:rPr>
            </w:pPr>
            <w:r w:rsidRPr="006806FF">
              <w:rPr>
                <w:rFonts w:ascii="Arial" w:hAnsi="Arial" w:cs="Arial"/>
                <w:b/>
                <w:sz w:val="18"/>
                <w:szCs w:val="18"/>
              </w:rPr>
              <w:t>∑  A x C=D</w:t>
            </w:r>
          </w:p>
        </w:tc>
      </w:tr>
      <w:tr w:rsidR="006806FF" w:rsidRPr="006806FF" w:rsidTr="006806FF">
        <w:trPr>
          <w:trHeight w:val="49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10.</w:t>
            </w:r>
          </w:p>
        </w:tc>
        <w:tc>
          <w:tcPr>
            <w:tcW w:w="2155" w:type="pct"/>
            <w:vAlign w:val="center"/>
          </w:tcPr>
          <w:p w:rsidR="006806FF" w:rsidRPr="006806FF" w:rsidRDefault="006806FF" w:rsidP="006806FF">
            <w:pPr>
              <w:rPr>
                <w:sz w:val="16"/>
                <w:szCs w:val="16"/>
              </w:rPr>
            </w:pPr>
            <w:r w:rsidRPr="006806FF">
              <w:rPr>
                <w:sz w:val="16"/>
                <w:szCs w:val="16"/>
              </w:rPr>
              <w:t>Dodatkowe urządzenia dźwigowe (</w:t>
            </w:r>
            <w:r w:rsidRPr="006806FF">
              <w:rPr>
                <w:b/>
                <w:sz w:val="16"/>
                <w:szCs w:val="16"/>
              </w:rPr>
              <w:t>Platformy dla osób niepełnosprawnych</w:t>
            </w:r>
            <w:r w:rsidRPr="006806FF">
              <w:rPr>
                <w:sz w:val="16"/>
                <w:szCs w:val="16"/>
              </w:rPr>
              <w:t>) wraz z montażem monitoringu wizyjnego</w:t>
            </w:r>
          </w:p>
          <w:p w:rsidR="006806FF" w:rsidRPr="006806FF" w:rsidRDefault="006806FF" w:rsidP="006806FF">
            <w:pPr>
              <w:rPr>
                <w:sz w:val="16"/>
                <w:szCs w:val="16"/>
              </w:rPr>
            </w:pPr>
            <w:r w:rsidRPr="006806FF">
              <w:rPr>
                <w:sz w:val="16"/>
                <w:szCs w:val="16"/>
              </w:rPr>
              <w:t>(należy wliczyć/sumować ceny z  poz: 1,4,5,6,9 z formularza cenowego)</w:t>
            </w:r>
          </w:p>
        </w:tc>
        <w:tc>
          <w:tcPr>
            <w:tcW w:w="541" w:type="pct"/>
            <w:tcBorders>
              <w:bottom w:val="single" w:sz="4" w:space="0" w:color="auto"/>
            </w:tcBorders>
            <w:vAlign w:val="center"/>
          </w:tcPr>
          <w:p w:rsidR="006806FF" w:rsidRPr="006806FF" w:rsidRDefault="006806FF" w:rsidP="006806FF">
            <w:pPr>
              <w:jc w:val="center"/>
              <w:rPr>
                <w:b/>
                <w:sz w:val="20"/>
                <w:szCs w:val="20"/>
              </w:rPr>
            </w:pPr>
            <w:r w:rsidRPr="006806FF">
              <w:rPr>
                <w:b/>
                <w:sz w:val="20"/>
                <w:szCs w:val="20"/>
              </w:rPr>
              <w:t>6</w:t>
            </w:r>
          </w:p>
        </w:tc>
        <w:tc>
          <w:tcPr>
            <w:tcW w:w="627" w:type="pct"/>
            <w:tcBorders>
              <w:bottom w:val="single" w:sz="4" w:space="0" w:color="auto"/>
            </w:tcBorders>
            <w:shd w:val="clear" w:color="auto" w:fill="auto"/>
            <w:vAlign w:val="center"/>
          </w:tcPr>
          <w:p w:rsidR="006806FF" w:rsidRPr="006806FF" w:rsidRDefault="006806FF" w:rsidP="006806FF">
            <w:pPr>
              <w:jc w:val="center"/>
              <w:rPr>
                <w:rFonts w:ascii="Arial" w:hAnsi="Arial" w:cs="Arial"/>
                <w:sz w:val="20"/>
                <w:szCs w:val="20"/>
              </w:rPr>
            </w:pPr>
          </w:p>
        </w:tc>
        <w:tc>
          <w:tcPr>
            <w:tcW w:w="627" w:type="pct"/>
            <w:vAlign w:val="center"/>
          </w:tcPr>
          <w:p w:rsidR="006806FF" w:rsidRPr="006806FF" w:rsidRDefault="006806FF" w:rsidP="006806FF">
            <w:pPr>
              <w:rPr>
                <w:rFonts w:ascii="Arial" w:hAnsi="Arial" w:cs="Arial"/>
                <w:sz w:val="20"/>
                <w:szCs w:val="20"/>
              </w:rPr>
            </w:pPr>
          </w:p>
        </w:tc>
        <w:tc>
          <w:tcPr>
            <w:tcW w:w="727" w:type="pct"/>
            <w:vAlign w:val="center"/>
          </w:tcPr>
          <w:p w:rsidR="006806FF" w:rsidRPr="006806FF" w:rsidRDefault="006806FF" w:rsidP="006806FF">
            <w:pPr>
              <w:rPr>
                <w:rFonts w:ascii="Arial" w:hAnsi="Arial" w:cs="Arial"/>
                <w:sz w:val="20"/>
                <w:szCs w:val="20"/>
              </w:rPr>
            </w:pPr>
          </w:p>
        </w:tc>
      </w:tr>
      <w:tr w:rsidR="006806FF" w:rsidRPr="006806FF" w:rsidTr="006806FF">
        <w:trPr>
          <w:trHeight w:val="49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11.</w:t>
            </w:r>
          </w:p>
        </w:tc>
        <w:tc>
          <w:tcPr>
            <w:tcW w:w="2155" w:type="pct"/>
            <w:vAlign w:val="center"/>
          </w:tcPr>
          <w:p w:rsidR="006806FF" w:rsidRPr="006806FF" w:rsidRDefault="006806FF" w:rsidP="006806FF">
            <w:pPr>
              <w:rPr>
                <w:sz w:val="16"/>
                <w:szCs w:val="16"/>
              </w:rPr>
            </w:pPr>
            <w:r w:rsidRPr="006806FF">
              <w:rPr>
                <w:sz w:val="16"/>
                <w:szCs w:val="16"/>
              </w:rPr>
              <w:t>Dodatkowe urządzenia dźwigowe (</w:t>
            </w:r>
            <w:r w:rsidRPr="006806FF">
              <w:rPr>
                <w:b/>
                <w:sz w:val="16"/>
                <w:szCs w:val="16"/>
              </w:rPr>
              <w:t>Windy osobowe</w:t>
            </w:r>
            <w:r w:rsidRPr="006806FF">
              <w:rPr>
                <w:sz w:val="16"/>
                <w:szCs w:val="16"/>
              </w:rPr>
              <w:t>) wraz z montażem monitoringu wizyjnego</w:t>
            </w:r>
          </w:p>
          <w:p w:rsidR="006806FF" w:rsidRPr="006806FF" w:rsidRDefault="006806FF" w:rsidP="006806FF">
            <w:pPr>
              <w:rPr>
                <w:sz w:val="16"/>
                <w:szCs w:val="16"/>
              </w:rPr>
            </w:pPr>
            <w:r w:rsidRPr="006806FF">
              <w:rPr>
                <w:sz w:val="16"/>
                <w:szCs w:val="16"/>
              </w:rPr>
              <w:t>(należy wliczyć/sumować  ceny z   poz: 2,4,5,6,9 z formularza cenowego)</w:t>
            </w:r>
          </w:p>
        </w:tc>
        <w:tc>
          <w:tcPr>
            <w:tcW w:w="541" w:type="pct"/>
            <w:tcBorders>
              <w:bottom w:val="single" w:sz="4" w:space="0" w:color="auto"/>
            </w:tcBorders>
            <w:vAlign w:val="center"/>
          </w:tcPr>
          <w:p w:rsidR="006806FF" w:rsidRPr="006806FF" w:rsidRDefault="006806FF" w:rsidP="006806FF">
            <w:pPr>
              <w:jc w:val="center"/>
              <w:rPr>
                <w:b/>
                <w:sz w:val="20"/>
                <w:szCs w:val="20"/>
              </w:rPr>
            </w:pPr>
            <w:r w:rsidRPr="006806FF">
              <w:rPr>
                <w:b/>
                <w:sz w:val="20"/>
                <w:szCs w:val="20"/>
              </w:rPr>
              <w:t>18</w:t>
            </w:r>
          </w:p>
        </w:tc>
        <w:tc>
          <w:tcPr>
            <w:tcW w:w="627" w:type="pct"/>
            <w:tcBorders>
              <w:bottom w:val="single" w:sz="4" w:space="0" w:color="auto"/>
            </w:tcBorders>
            <w:shd w:val="clear" w:color="auto" w:fill="auto"/>
            <w:vAlign w:val="center"/>
          </w:tcPr>
          <w:p w:rsidR="006806FF" w:rsidRPr="006806FF" w:rsidRDefault="006806FF" w:rsidP="006806FF">
            <w:pPr>
              <w:jc w:val="center"/>
              <w:rPr>
                <w:rFonts w:ascii="Arial" w:hAnsi="Arial" w:cs="Arial"/>
                <w:sz w:val="20"/>
                <w:szCs w:val="20"/>
              </w:rPr>
            </w:pPr>
          </w:p>
        </w:tc>
        <w:tc>
          <w:tcPr>
            <w:tcW w:w="627" w:type="pct"/>
            <w:vAlign w:val="center"/>
          </w:tcPr>
          <w:p w:rsidR="006806FF" w:rsidRPr="006806FF" w:rsidRDefault="006806FF" w:rsidP="006806FF">
            <w:pPr>
              <w:rPr>
                <w:rFonts w:ascii="Arial" w:hAnsi="Arial" w:cs="Arial"/>
                <w:sz w:val="20"/>
                <w:szCs w:val="20"/>
              </w:rPr>
            </w:pPr>
          </w:p>
        </w:tc>
        <w:tc>
          <w:tcPr>
            <w:tcW w:w="727" w:type="pct"/>
            <w:vAlign w:val="center"/>
          </w:tcPr>
          <w:p w:rsidR="006806FF" w:rsidRPr="006806FF" w:rsidRDefault="006806FF" w:rsidP="006806FF">
            <w:pPr>
              <w:rPr>
                <w:rFonts w:ascii="Arial" w:hAnsi="Arial" w:cs="Arial"/>
                <w:sz w:val="20"/>
                <w:szCs w:val="20"/>
              </w:rPr>
            </w:pPr>
          </w:p>
        </w:tc>
      </w:tr>
      <w:tr w:rsidR="006806FF" w:rsidRPr="006806FF" w:rsidTr="006806FF">
        <w:trPr>
          <w:trHeight w:val="490"/>
        </w:trPr>
        <w:tc>
          <w:tcPr>
            <w:tcW w:w="323" w:type="pct"/>
            <w:shd w:val="clear" w:color="auto" w:fill="auto"/>
            <w:vAlign w:val="center"/>
          </w:tcPr>
          <w:p w:rsidR="006806FF" w:rsidRPr="006806FF" w:rsidRDefault="006806FF" w:rsidP="006806FF">
            <w:pPr>
              <w:jc w:val="center"/>
              <w:rPr>
                <w:rFonts w:ascii="Arial" w:hAnsi="Arial" w:cs="Arial"/>
                <w:sz w:val="20"/>
                <w:szCs w:val="20"/>
              </w:rPr>
            </w:pPr>
            <w:r w:rsidRPr="006806FF">
              <w:rPr>
                <w:rFonts w:ascii="Arial" w:hAnsi="Arial" w:cs="Arial"/>
                <w:sz w:val="20"/>
                <w:szCs w:val="20"/>
              </w:rPr>
              <w:t>12.</w:t>
            </w:r>
          </w:p>
        </w:tc>
        <w:tc>
          <w:tcPr>
            <w:tcW w:w="2155" w:type="pct"/>
            <w:vAlign w:val="center"/>
          </w:tcPr>
          <w:p w:rsidR="006806FF" w:rsidRPr="006806FF" w:rsidRDefault="006806FF" w:rsidP="006806FF">
            <w:pPr>
              <w:rPr>
                <w:sz w:val="16"/>
                <w:szCs w:val="16"/>
              </w:rPr>
            </w:pPr>
            <w:r w:rsidRPr="006806FF">
              <w:rPr>
                <w:sz w:val="16"/>
                <w:szCs w:val="16"/>
              </w:rPr>
              <w:t xml:space="preserve">Dodatkowe urządzenia dźwigowe ( </w:t>
            </w:r>
            <w:r w:rsidRPr="006806FF">
              <w:rPr>
                <w:b/>
                <w:sz w:val="16"/>
                <w:szCs w:val="16"/>
              </w:rPr>
              <w:t xml:space="preserve">Schody ruchome , dźwigi pochyłe, podnośniki  i inne </w:t>
            </w:r>
            <w:r w:rsidRPr="006806FF">
              <w:rPr>
                <w:sz w:val="16"/>
                <w:szCs w:val="16"/>
              </w:rPr>
              <w:t>) wraz z montażem monitoringu wizyjnego</w:t>
            </w:r>
          </w:p>
          <w:p w:rsidR="006806FF" w:rsidRPr="006806FF" w:rsidRDefault="006806FF" w:rsidP="006806FF">
            <w:pPr>
              <w:rPr>
                <w:sz w:val="16"/>
                <w:szCs w:val="16"/>
              </w:rPr>
            </w:pPr>
            <w:r w:rsidRPr="006806FF">
              <w:rPr>
                <w:sz w:val="16"/>
                <w:szCs w:val="16"/>
              </w:rPr>
              <w:t>(należy wliczyć/sumować  ceny z   poz: 3,4,5,6,9 z formularza cenowego)</w:t>
            </w:r>
          </w:p>
        </w:tc>
        <w:tc>
          <w:tcPr>
            <w:tcW w:w="541" w:type="pct"/>
            <w:tcBorders>
              <w:top w:val="single" w:sz="4" w:space="0" w:color="auto"/>
              <w:bottom w:val="nil"/>
            </w:tcBorders>
            <w:vAlign w:val="center"/>
          </w:tcPr>
          <w:p w:rsidR="006806FF" w:rsidRPr="006806FF" w:rsidRDefault="006806FF" w:rsidP="006806FF">
            <w:pPr>
              <w:jc w:val="center"/>
              <w:rPr>
                <w:b/>
                <w:sz w:val="20"/>
                <w:szCs w:val="20"/>
              </w:rPr>
            </w:pPr>
            <w:r w:rsidRPr="006806FF">
              <w:rPr>
                <w:b/>
                <w:sz w:val="20"/>
                <w:szCs w:val="20"/>
              </w:rPr>
              <w:t>6</w:t>
            </w:r>
          </w:p>
        </w:tc>
        <w:tc>
          <w:tcPr>
            <w:tcW w:w="627" w:type="pct"/>
            <w:tcBorders>
              <w:top w:val="single" w:sz="4" w:space="0" w:color="auto"/>
              <w:bottom w:val="nil"/>
            </w:tcBorders>
            <w:shd w:val="clear" w:color="auto" w:fill="auto"/>
            <w:vAlign w:val="center"/>
          </w:tcPr>
          <w:p w:rsidR="006806FF" w:rsidRPr="006806FF" w:rsidRDefault="006806FF" w:rsidP="006806FF">
            <w:pPr>
              <w:jc w:val="center"/>
              <w:rPr>
                <w:rFonts w:ascii="Arial" w:hAnsi="Arial" w:cs="Arial"/>
                <w:sz w:val="20"/>
                <w:szCs w:val="20"/>
              </w:rPr>
            </w:pPr>
          </w:p>
        </w:tc>
        <w:tc>
          <w:tcPr>
            <w:tcW w:w="627" w:type="pct"/>
            <w:tcBorders>
              <w:bottom w:val="nil"/>
            </w:tcBorders>
            <w:vAlign w:val="center"/>
          </w:tcPr>
          <w:p w:rsidR="006806FF" w:rsidRPr="006806FF" w:rsidRDefault="006806FF" w:rsidP="006806FF">
            <w:pPr>
              <w:rPr>
                <w:rFonts w:ascii="Arial" w:hAnsi="Arial" w:cs="Arial"/>
                <w:sz w:val="20"/>
                <w:szCs w:val="20"/>
              </w:rPr>
            </w:pPr>
          </w:p>
        </w:tc>
        <w:tc>
          <w:tcPr>
            <w:tcW w:w="727" w:type="pct"/>
            <w:tcBorders>
              <w:bottom w:val="nil"/>
            </w:tcBorders>
            <w:vAlign w:val="center"/>
          </w:tcPr>
          <w:p w:rsidR="006806FF" w:rsidRPr="006806FF" w:rsidRDefault="006806FF" w:rsidP="006806FF">
            <w:pPr>
              <w:rPr>
                <w:rFonts w:ascii="Arial" w:hAnsi="Arial" w:cs="Arial"/>
                <w:sz w:val="20"/>
                <w:szCs w:val="20"/>
              </w:rPr>
            </w:pPr>
          </w:p>
        </w:tc>
      </w:tr>
      <w:tr w:rsidR="006806FF" w:rsidRPr="006806FF" w:rsidTr="00F71716">
        <w:trPr>
          <w:trHeight w:val="551"/>
        </w:trPr>
        <w:tc>
          <w:tcPr>
            <w:tcW w:w="3019" w:type="pct"/>
            <w:gridSpan w:val="3"/>
            <w:shd w:val="clear" w:color="auto" w:fill="auto"/>
            <w:vAlign w:val="center"/>
          </w:tcPr>
          <w:p w:rsidR="006806FF" w:rsidRPr="006806FF" w:rsidRDefault="006806FF" w:rsidP="006806FF">
            <w:pPr>
              <w:jc w:val="center"/>
              <w:rPr>
                <w:sz w:val="16"/>
                <w:szCs w:val="16"/>
              </w:rPr>
            </w:pPr>
            <w:r w:rsidRPr="006806FF">
              <w:rPr>
                <w:b/>
                <w:sz w:val="20"/>
                <w:szCs w:val="20"/>
              </w:rPr>
              <w:t>Cena (poz. 1-12 netto)</w:t>
            </w:r>
          </w:p>
        </w:tc>
        <w:tc>
          <w:tcPr>
            <w:tcW w:w="627" w:type="pct"/>
            <w:shd w:val="clear" w:color="auto" w:fill="auto"/>
          </w:tcPr>
          <w:p w:rsidR="006806FF" w:rsidRPr="006806FF" w:rsidRDefault="006806FF" w:rsidP="006806FF">
            <w:pPr>
              <w:jc w:val="center"/>
              <w:rPr>
                <w:rFonts w:ascii="Arial" w:hAnsi="Arial" w:cs="Arial"/>
                <w:sz w:val="16"/>
                <w:szCs w:val="16"/>
              </w:rPr>
            </w:pPr>
          </w:p>
        </w:tc>
        <w:tc>
          <w:tcPr>
            <w:tcW w:w="627" w:type="pct"/>
          </w:tcPr>
          <w:p w:rsidR="006806FF" w:rsidRPr="006806FF" w:rsidRDefault="006806FF" w:rsidP="006806FF">
            <w:pPr>
              <w:rPr>
                <w:rFonts w:ascii="Arial" w:hAnsi="Arial" w:cs="Arial"/>
                <w:sz w:val="20"/>
                <w:szCs w:val="20"/>
              </w:rPr>
            </w:pPr>
          </w:p>
        </w:tc>
        <w:tc>
          <w:tcPr>
            <w:tcW w:w="727" w:type="pct"/>
          </w:tcPr>
          <w:p w:rsidR="006806FF" w:rsidRPr="006806FF" w:rsidRDefault="006806FF" w:rsidP="006806FF">
            <w:pPr>
              <w:rPr>
                <w:rFonts w:ascii="Arial" w:hAnsi="Arial" w:cs="Arial"/>
                <w:sz w:val="20"/>
                <w:szCs w:val="20"/>
              </w:rPr>
            </w:pPr>
          </w:p>
        </w:tc>
      </w:tr>
    </w:tbl>
    <w:p w:rsidR="006806FF" w:rsidRPr="006806FF" w:rsidRDefault="006806FF" w:rsidP="006806FF">
      <w:pPr>
        <w:ind w:left="284" w:hanging="567"/>
        <w:rPr>
          <w:rFonts w:ascii="Arial" w:hAnsi="Arial" w:cs="Arial"/>
          <w:b/>
          <w:sz w:val="20"/>
          <w:szCs w:val="20"/>
          <w:u w:val="single"/>
        </w:rPr>
      </w:pPr>
    </w:p>
    <w:p w:rsidR="006806FF" w:rsidRPr="006806FF" w:rsidRDefault="006806FF" w:rsidP="00D81B92">
      <w:pPr>
        <w:spacing w:line="360" w:lineRule="auto"/>
        <w:ind w:left="284" w:hanging="567"/>
        <w:rPr>
          <w:rFonts w:ascii="Tahoma" w:hAnsi="Tahoma" w:cs="Tahoma"/>
          <w:b/>
          <w:sz w:val="22"/>
          <w:szCs w:val="22"/>
          <w:u w:val="single"/>
        </w:rPr>
      </w:pPr>
      <w:r w:rsidRPr="006806FF">
        <w:rPr>
          <w:rFonts w:ascii="Tahoma" w:hAnsi="Tahoma" w:cs="Tahoma"/>
          <w:b/>
          <w:sz w:val="22"/>
          <w:szCs w:val="22"/>
          <w:u w:val="single"/>
        </w:rPr>
        <w:t>Cena za  36 miesięcy:</w:t>
      </w:r>
    </w:p>
    <w:p w:rsidR="006806FF" w:rsidRPr="006806FF" w:rsidRDefault="006806FF" w:rsidP="00D81B92">
      <w:pPr>
        <w:spacing w:line="360" w:lineRule="auto"/>
        <w:ind w:left="-284"/>
        <w:rPr>
          <w:rFonts w:ascii="Tahoma" w:hAnsi="Tahoma" w:cs="Tahoma"/>
          <w:sz w:val="22"/>
          <w:szCs w:val="22"/>
        </w:rPr>
      </w:pPr>
      <w:r w:rsidRPr="006806FF">
        <w:rPr>
          <w:rFonts w:ascii="Tahoma" w:hAnsi="Tahoma" w:cs="Tahoma"/>
          <w:sz w:val="22"/>
          <w:szCs w:val="22"/>
        </w:rPr>
        <w:t>Cena ofertowa bez VAT ………………..zł</w:t>
      </w:r>
    </w:p>
    <w:p w:rsidR="006806FF" w:rsidRPr="006806FF" w:rsidRDefault="006806FF" w:rsidP="00D81B92">
      <w:pPr>
        <w:spacing w:line="360" w:lineRule="auto"/>
        <w:ind w:left="-284"/>
        <w:rPr>
          <w:rFonts w:ascii="Tahoma" w:hAnsi="Tahoma" w:cs="Tahoma"/>
          <w:sz w:val="22"/>
          <w:szCs w:val="22"/>
        </w:rPr>
      </w:pPr>
      <w:r w:rsidRPr="006806FF">
        <w:rPr>
          <w:rFonts w:ascii="Tahoma" w:hAnsi="Tahoma" w:cs="Tahoma"/>
          <w:sz w:val="22"/>
          <w:szCs w:val="22"/>
        </w:rPr>
        <w:t xml:space="preserve">Podatek  VAT 23 % tj.  ………………... zł </w:t>
      </w:r>
    </w:p>
    <w:p w:rsidR="006806FF" w:rsidRPr="006806FF" w:rsidRDefault="006806FF" w:rsidP="00D81B92">
      <w:pPr>
        <w:spacing w:line="360" w:lineRule="auto"/>
        <w:ind w:left="-284"/>
        <w:rPr>
          <w:rFonts w:ascii="Tahoma" w:hAnsi="Tahoma" w:cs="Tahoma"/>
          <w:sz w:val="22"/>
          <w:szCs w:val="22"/>
        </w:rPr>
      </w:pPr>
      <w:r w:rsidRPr="006806FF">
        <w:rPr>
          <w:rFonts w:ascii="Tahoma" w:hAnsi="Tahoma" w:cs="Tahoma"/>
          <w:sz w:val="22"/>
          <w:szCs w:val="22"/>
        </w:rPr>
        <w:t>Cena ofertowa z VAT ………………….. zł</w:t>
      </w:r>
    </w:p>
    <w:p w:rsidR="006806FF" w:rsidRPr="006806FF" w:rsidRDefault="006806FF" w:rsidP="00D81B92">
      <w:pPr>
        <w:spacing w:line="360" w:lineRule="auto"/>
        <w:rPr>
          <w:rFonts w:ascii="Tahoma" w:hAnsi="Tahoma" w:cs="Tahoma"/>
          <w:sz w:val="22"/>
          <w:szCs w:val="22"/>
        </w:rPr>
      </w:pPr>
    </w:p>
    <w:p w:rsidR="00945D15" w:rsidRPr="00945D15" w:rsidRDefault="00945D15" w:rsidP="00945D15">
      <w:pPr>
        <w:rPr>
          <w:rFonts w:ascii="Tahoma" w:hAnsi="Tahoma" w:cs="Tahoma"/>
          <w:b/>
          <w:color w:val="000000"/>
          <w:sz w:val="18"/>
          <w:szCs w:val="18"/>
        </w:rPr>
      </w:pPr>
    </w:p>
    <w:p w:rsidR="006138EE" w:rsidRPr="006806FF" w:rsidRDefault="006138EE" w:rsidP="006138EE">
      <w:pPr>
        <w:spacing w:before="120"/>
        <w:rPr>
          <w:rFonts w:ascii="Tahoma" w:hAnsi="Tahoma" w:cs="Tahoma"/>
          <w:b/>
          <w:sz w:val="18"/>
          <w:szCs w:val="18"/>
        </w:rPr>
      </w:pPr>
    </w:p>
    <w:p w:rsidR="006138EE" w:rsidRPr="006806FF" w:rsidRDefault="006138EE" w:rsidP="006138EE">
      <w:pPr>
        <w:spacing w:before="120"/>
        <w:rPr>
          <w:rFonts w:ascii="Tahoma" w:hAnsi="Tahoma" w:cs="Tahoma"/>
          <w:b/>
          <w:sz w:val="18"/>
          <w:szCs w:val="18"/>
        </w:rPr>
      </w:pPr>
    </w:p>
    <w:p w:rsidR="006138EE" w:rsidRPr="00AC50AF" w:rsidRDefault="006138EE" w:rsidP="006138EE">
      <w:pPr>
        <w:spacing w:before="120"/>
        <w:rPr>
          <w:rFonts w:ascii="Tahoma" w:hAnsi="Tahoma" w:cs="Tahoma"/>
          <w:color w:val="000000"/>
          <w:sz w:val="18"/>
          <w:szCs w:val="18"/>
        </w:rPr>
      </w:pPr>
      <w:r w:rsidRPr="00AC50AF">
        <w:rPr>
          <w:rFonts w:ascii="Tahoma" w:hAnsi="Tahoma" w:cs="Tahoma"/>
          <w:color w:val="000000"/>
          <w:sz w:val="18"/>
          <w:szCs w:val="18"/>
        </w:rPr>
        <w:t xml:space="preserve">      ______________________ dn. _______________    </w:t>
      </w:r>
      <w:r w:rsidRPr="00AC50AF">
        <w:rPr>
          <w:rFonts w:ascii="Tahoma" w:hAnsi="Tahoma" w:cs="Tahoma"/>
          <w:color w:val="000000"/>
          <w:sz w:val="18"/>
          <w:szCs w:val="18"/>
        </w:rPr>
        <w:tab/>
        <w:t xml:space="preserve">            </w:t>
      </w:r>
    </w:p>
    <w:p w:rsidR="006138EE" w:rsidRPr="00AC50AF" w:rsidRDefault="006138EE" w:rsidP="006138EE">
      <w:pPr>
        <w:spacing w:before="120"/>
        <w:rPr>
          <w:rFonts w:ascii="Tahoma" w:hAnsi="Tahoma" w:cs="Tahoma"/>
          <w:color w:val="000000"/>
          <w:sz w:val="18"/>
          <w:szCs w:val="18"/>
        </w:rPr>
      </w:pPr>
    </w:p>
    <w:p w:rsidR="006138EE" w:rsidRPr="00AC50AF" w:rsidRDefault="006138EE" w:rsidP="006138EE">
      <w:pPr>
        <w:spacing w:before="120"/>
        <w:rPr>
          <w:rFonts w:ascii="Tahoma" w:hAnsi="Tahoma" w:cs="Tahoma"/>
          <w:color w:val="000000"/>
          <w:sz w:val="18"/>
          <w:szCs w:val="18"/>
        </w:rPr>
      </w:pPr>
    </w:p>
    <w:p w:rsidR="006138EE" w:rsidRPr="00AC50AF" w:rsidRDefault="006138EE" w:rsidP="006138EE">
      <w:pPr>
        <w:jc w:val="right"/>
        <w:rPr>
          <w:rFonts w:ascii="Tahoma" w:hAnsi="Tahoma" w:cs="Tahoma"/>
          <w:color w:val="000000"/>
          <w:sz w:val="18"/>
          <w:szCs w:val="18"/>
        </w:rPr>
      </w:pPr>
    </w:p>
    <w:p w:rsidR="006138EE" w:rsidRPr="00AC50AF" w:rsidRDefault="006138EE" w:rsidP="006138EE">
      <w:pPr>
        <w:jc w:val="right"/>
        <w:rPr>
          <w:rFonts w:ascii="Tahoma" w:hAnsi="Tahoma" w:cs="Tahoma"/>
          <w:i/>
          <w:color w:val="000000"/>
          <w:sz w:val="18"/>
          <w:szCs w:val="18"/>
        </w:rPr>
      </w:pPr>
      <w:r w:rsidRPr="00AC50AF">
        <w:rPr>
          <w:rFonts w:ascii="Tahoma" w:hAnsi="Tahoma" w:cs="Tahoma"/>
          <w:i/>
          <w:color w:val="000000"/>
          <w:sz w:val="18"/>
          <w:szCs w:val="18"/>
        </w:rPr>
        <w:t>_______________________________</w:t>
      </w:r>
    </w:p>
    <w:p w:rsidR="006138EE" w:rsidRPr="00AC50AF" w:rsidRDefault="006138EE" w:rsidP="006138EE">
      <w:pPr>
        <w:jc w:val="center"/>
        <w:rPr>
          <w:rFonts w:ascii="Tahoma" w:hAnsi="Tahoma" w:cs="Tahoma"/>
          <w:color w:val="000000"/>
          <w:sz w:val="18"/>
          <w:szCs w:val="18"/>
        </w:rPr>
      </w:pPr>
      <w:r w:rsidRPr="00AC50AF">
        <w:rPr>
          <w:rFonts w:ascii="Tahoma" w:hAnsi="Tahoma" w:cs="Tahoma"/>
          <w:color w:val="000000"/>
          <w:sz w:val="18"/>
          <w:szCs w:val="18"/>
        </w:rPr>
        <w:t xml:space="preserve">                                                                                                          (podpis Wykonawcy/Wykonawców)</w:t>
      </w:r>
    </w:p>
    <w:p w:rsidR="002244B8" w:rsidRPr="00AC50AF" w:rsidRDefault="006138EE" w:rsidP="002244B8">
      <w:pPr>
        <w:keepNext/>
        <w:jc w:val="right"/>
        <w:outlineLvl w:val="1"/>
        <w:rPr>
          <w:color w:val="000000"/>
        </w:rPr>
      </w:pPr>
      <w:r w:rsidRPr="00AC50AF">
        <w:rPr>
          <w:color w:val="000000"/>
          <w:sz w:val="18"/>
          <w:szCs w:val="18"/>
        </w:rPr>
        <w:br w:type="column"/>
      </w:r>
    </w:p>
    <w:p w:rsidR="00CC5305" w:rsidRPr="00CC5305" w:rsidRDefault="00CC5305" w:rsidP="00CC5305">
      <w:pPr>
        <w:rPr>
          <w:rFonts w:ascii="Tahoma" w:hAnsi="Tahoma" w:cs="Tahoma"/>
          <w:spacing w:val="8"/>
          <w:szCs w:val="20"/>
        </w:rPr>
      </w:pPr>
    </w:p>
    <w:p w:rsidR="00CC5305" w:rsidRPr="00CC5305" w:rsidRDefault="00CC5305" w:rsidP="00CC5305">
      <w:pPr>
        <w:rPr>
          <w:rFonts w:ascii="Tahoma" w:hAnsi="Tahoma" w:cs="Tahoma"/>
          <w:spacing w:val="8"/>
          <w:szCs w:val="20"/>
        </w:rPr>
      </w:pPr>
    </w:p>
    <w:p w:rsidR="001529F3" w:rsidRPr="00CC5305" w:rsidRDefault="001529F3" w:rsidP="00960D3B">
      <w:pPr>
        <w:rPr>
          <w:rFonts w:ascii="Tahoma" w:hAnsi="Tahoma" w:cs="Tahoma"/>
        </w:rPr>
      </w:pPr>
    </w:p>
    <w:p w:rsidR="001529F3" w:rsidRPr="00CC5305" w:rsidRDefault="001529F3" w:rsidP="00960D3B">
      <w:pPr>
        <w:rPr>
          <w:rFonts w:ascii="Tahoma" w:hAnsi="Tahoma" w:cs="Tahoma"/>
        </w:rPr>
      </w:pPr>
    </w:p>
    <w:p w:rsidR="001529F3" w:rsidRPr="00CC5305" w:rsidRDefault="001529F3" w:rsidP="00960D3B">
      <w:pPr>
        <w:rPr>
          <w:rFonts w:ascii="Tahoma" w:hAnsi="Tahoma" w:cs="Tahoma"/>
        </w:rPr>
      </w:pPr>
    </w:p>
    <w:p w:rsidR="001529F3" w:rsidRDefault="001529F3" w:rsidP="00CC5305">
      <w:pPr>
        <w:rPr>
          <w:rFonts w:ascii="Tahoma" w:hAnsi="Tahoma" w:cs="Tahoma"/>
        </w:rPr>
      </w:pPr>
    </w:p>
    <w:p w:rsidR="00CC5305" w:rsidRDefault="00CC5305" w:rsidP="00CC5305">
      <w:pPr>
        <w:rPr>
          <w:rFonts w:ascii="Tahoma" w:hAnsi="Tahoma" w:cs="Tahoma"/>
        </w:rPr>
      </w:pPr>
    </w:p>
    <w:p w:rsidR="00CC5305" w:rsidRPr="00CC5305" w:rsidRDefault="00CC5305" w:rsidP="00CC5305">
      <w:pPr>
        <w:rPr>
          <w:rFonts w:ascii="Tahoma" w:hAnsi="Tahoma" w:cs="Tahoma"/>
        </w:rPr>
      </w:pPr>
    </w:p>
    <w:p w:rsidR="001529F3" w:rsidRPr="00CC5305" w:rsidRDefault="001529F3" w:rsidP="00CC5305">
      <w:pPr>
        <w:rPr>
          <w:rFonts w:ascii="Tahoma" w:hAnsi="Tahoma" w:cs="Tahoma"/>
        </w:rPr>
      </w:pPr>
    </w:p>
    <w:p w:rsidR="001529F3" w:rsidRPr="00960D3B" w:rsidRDefault="001529F3" w:rsidP="00767A4E">
      <w:pPr>
        <w:pStyle w:val="Nagwek1"/>
        <w:jc w:val="center"/>
        <w:rPr>
          <w:rFonts w:ascii="Tahoma" w:hAnsi="Tahoma" w:cs="Tahoma"/>
          <w:sz w:val="24"/>
        </w:rPr>
      </w:pPr>
      <w:bookmarkStart w:id="125" w:name="_Toc492556924"/>
      <w:r w:rsidRPr="00960D3B">
        <w:rPr>
          <w:rFonts w:ascii="Tahoma" w:hAnsi="Tahoma" w:cs="Tahoma"/>
          <w:sz w:val="24"/>
        </w:rPr>
        <w:t>ROZDZIAŁ III</w:t>
      </w:r>
      <w:bookmarkEnd w:id="125"/>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126" w:name="_Toc460479253"/>
      <w:bookmarkStart w:id="127" w:name="_Toc492556925"/>
      <w:r w:rsidRPr="00960D3B">
        <w:rPr>
          <w:rFonts w:ascii="Tahoma" w:hAnsi="Tahoma" w:cs="Tahoma"/>
          <w:sz w:val="24"/>
        </w:rPr>
        <w:t>Formularz Oferty</w:t>
      </w:r>
      <w:bookmarkEnd w:id="126"/>
      <w:bookmarkEnd w:id="127"/>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AB5C31" w:rsidRPr="00984183" w:rsidRDefault="00AB5C31"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CC5305" w:rsidP="002D5A63">
      <w:pPr>
        <w:pStyle w:val="Zwykytekst"/>
        <w:spacing w:before="120"/>
        <w:rPr>
          <w:rFonts w:ascii="Tahoma" w:hAnsi="Tahoma" w:cs="Tahoma"/>
          <w:b/>
        </w:rPr>
      </w:pPr>
      <w:r>
        <w:rPr>
          <w:rFonts w:ascii="Tahoma" w:hAnsi="Tahoma" w:cs="Tahoma"/>
          <w:b/>
        </w:rPr>
        <w:br w:type="page"/>
      </w:r>
      <w:r w:rsidR="00614788">
        <w:rPr>
          <w:noProof/>
        </w:rPr>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6192;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AE496F" w:rsidRDefault="00AE496F" w:rsidP="00023FBD">
                  <w:pPr>
                    <w:jc w:val="center"/>
                    <w:rPr>
                      <w:i/>
                      <w:sz w:val="18"/>
                    </w:rPr>
                  </w:pPr>
                </w:p>
                <w:p w:rsidR="00AE496F" w:rsidRDefault="00AE496F" w:rsidP="00023FBD">
                  <w:pPr>
                    <w:jc w:val="center"/>
                    <w:rPr>
                      <w:i/>
                      <w:sz w:val="18"/>
                    </w:rPr>
                  </w:pPr>
                </w:p>
                <w:p w:rsidR="00AE496F" w:rsidRDefault="00AE496F" w:rsidP="00023FBD">
                  <w:pPr>
                    <w:jc w:val="center"/>
                    <w:rPr>
                      <w:i/>
                      <w:sz w:val="18"/>
                    </w:rPr>
                  </w:pPr>
                </w:p>
                <w:p w:rsidR="00AE496F" w:rsidRDefault="00AE496F" w:rsidP="00023FBD">
                  <w:pPr>
                    <w:jc w:val="center"/>
                    <w:rPr>
                      <w:i/>
                      <w:sz w:val="18"/>
                    </w:rPr>
                  </w:pPr>
                </w:p>
                <w:p w:rsidR="00AE496F" w:rsidRDefault="00AE496F" w:rsidP="00023FBD">
                  <w:pPr>
                    <w:jc w:val="center"/>
                    <w:rPr>
                      <w:i/>
                      <w:sz w:val="18"/>
                    </w:rPr>
                  </w:pPr>
                </w:p>
                <w:p w:rsidR="00AE496F" w:rsidRDefault="00AE496F"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sidR="00614788">
        <w:rPr>
          <w:noProof/>
        </w:rPr>
        <w:pict>
          <v:shape id=" 22" o:spid="_x0000_s1027" type="#_x0000_t202" style="position:absolute;margin-left:174pt;margin-top:24.45pt;width:310.75pt;height:73.8pt;z-index:251657216;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AE496F" w:rsidRDefault="00AE496F" w:rsidP="00023FBD">
                  <w:pPr>
                    <w:jc w:val="center"/>
                    <w:rPr>
                      <w:b/>
                      <w:sz w:val="32"/>
                    </w:rPr>
                  </w:pPr>
                </w:p>
                <w:p w:rsidR="00AE496F" w:rsidRDefault="00AE496F"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CC5305" w:rsidRDefault="001529F3" w:rsidP="00EA5448">
      <w:pPr>
        <w:pStyle w:val="Tekstpodstawowy"/>
        <w:ind w:right="-425"/>
        <w:jc w:val="both"/>
        <w:rPr>
          <w:rFonts w:ascii="Tahoma" w:hAnsi="Tahoma" w:cs="Tahoma"/>
          <w:b/>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C4165E" w:rsidRPr="00C4165E">
        <w:rPr>
          <w:rFonts w:ascii="Tahoma" w:hAnsi="Tahoma" w:cs="Tahoma"/>
          <w:b/>
          <w:sz w:val="18"/>
          <w:szCs w:val="18"/>
        </w:rPr>
        <w:t>„</w:t>
      </w:r>
      <w:r w:rsidR="00CC5305" w:rsidRPr="00CC5305">
        <w:rPr>
          <w:rFonts w:ascii="Tahoma" w:hAnsi="Tahoma" w:cs="Tahoma"/>
          <w:b/>
          <w:sz w:val="18"/>
          <w:szCs w:val="18"/>
        </w:rPr>
        <w:t>Kompleksowe usługi konserwacji i naprawy urządzeń dźwigowych dla osób niepełnosprawnych przy obiektach inżynierskich na terenie m.st. Warszawy okresie od 01.01.2018r. do 31.12.2020 r</w:t>
      </w:r>
      <w:r w:rsidR="00CC5305">
        <w:rPr>
          <w:rFonts w:ascii="Tahoma" w:hAnsi="Tahoma" w:cs="Tahoma"/>
          <w:b/>
          <w:sz w:val="18"/>
          <w:szCs w:val="18"/>
        </w:rPr>
        <w:t>.</w:t>
      </w:r>
      <w:r w:rsidR="00C4165E" w:rsidRPr="00C4165E">
        <w:rPr>
          <w:rFonts w:ascii="Tahoma" w:hAnsi="Tahoma" w:cs="Tahoma"/>
          <w:b/>
          <w:sz w:val="18"/>
          <w:szCs w:val="18"/>
        </w:rPr>
        <w:t>”</w:t>
      </w:r>
      <w:r w:rsidRPr="00984183">
        <w:rPr>
          <w:rFonts w:ascii="Tahoma" w:hAnsi="Tahoma" w:cs="Tahoma"/>
          <w:b/>
          <w:sz w:val="18"/>
          <w:szCs w:val="18"/>
        </w:rPr>
        <w:t>,</w:t>
      </w:r>
      <w:r w:rsidRPr="00984183">
        <w:rPr>
          <w:rFonts w:ascii="Tahoma" w:hAnsi="Tahoma" w:cs="Tahoma"/>
          <w:sz w:val="18"/>
          <w:szCs w:val="18"/>
        </w:rPr>
        <w:t xml:space="preserve"> nr postępowania </w:t>
      </w:r>
      <w:r w:rsidR="00B16C26">
        <w:rPr>
          <w:rFonts w:ascii="Tahoma" w:hAnsi="Tahoma" w:cs="Tahoma"/>
          <w:b/>
          <w:sz w:val="18"/>
          <w:szCs w:val="18"/>
        </w:rPr>
        <w:t>DPZ/107/PN/98/17</w:t>
      </w:r>
    </w:p>
    <w:p w:rsidR="001529F3" w:rsidRPr="00984183" w:rsidRDefault="001529F3" w:rsidP="00023FBD">
      <w:pPr>
        <w:pStyle w:val="Tekstpodstawowy"/>
        <w:spacing w:line="360" w:lineRule="auto"/>
        <w:ind w:right="-427"/>
        <w:jc w:val="both"/>
        <w:rPr>
          <w:rFonts w:ascii="Tahoma" w:hAnsi="Tahoma" w:cs="Tahoma"/>
          <w:b/>
          <w:sz w:val="18"/>
          <w:szCs w:val="18"/>
        </w:rPr>
      </w:pPr>
    </w:p>
    <w:p w:rsidR="00AB5C31" w:rsidRPr="00AB5C31" w:rsidRDefault="00AB5C31" w:rsidP="00AB5C31">
      <w:pPr>
        <w:ind w:right="-427"/>
        <w:jc w:val="both"/>
        <w:rPr>
          <w:rFonts w:ascii="Tahoma" w:hAnsi="Tahoma" w:cs="Tahoma"/>
          <w:b/>
          <w:sz w:val="18"/>
          <w:szCs w:val="18"/>
        </w:rPr>
      </w:pPr>
      <w:r w:rsidRPr="00AB5C31">
        <w:rPr>
          <w:rFonts w:ascii="Tahoma" w:hAnsi="Tahoma" w:cs="Tahoma"/>
          <w:b/>
          <w:sz w:val="18"/>
          <w:szCs w:val="18"/>
        </w:rPr>
        <w:t>MY NIŻEJ PODPISANI</w:t>
      </w:r>
    </w:p>
    <w:p w:rsidR="00AB5C31" w:rsidRPr="00AB5C31" w:rsidRDefault="00AB5C31"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AB5C31" w:rsidRPr="00AB5C31" w:rsidRDefault="00AB5C31" w:rsidP="0025686F">
      <w:pPr>
        <w:numPr>
          <w:ilvl w:val="0"/>
          <w:numId w:val="5"/>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AB5C31" w:rsidRDefault="00AB5C31" w:rsidP="00336AB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AB5C31" w:rsidRPr="00AC50AF" w:rsidRDefault="00AB5C31" w:rsidP="0025686F">
      <w:pPr>
        <w:numPr>
          <w:ilvl w:val="0"/>
          <w:numId w:val="5"/>
        </w:numPr>
        <w:spacing w:before="120"/>
        <w:ind w:left="360"/>
        <w:jc w:val="both"/>
        <w:rPr>
          <w:rFonts w:ascii="Tahoma" w:hAnsi="Tahoma" w:cs="Tahoma"/>
          <w:color w:val="000000"/>
          <w:sz w:val="18"/>
          <w:szCs w:val="18"/>
        </w:rPr>
      </w:pPr>
      <w:r w:rsidRPr="00AC50AF">
        <w:rPr>
          <w:rFonts w:ascii="Tahoma" w:hAnsi="Tahoma" w:cs="Tahoma"/>
          <w:b/>
          <w:color w:val="000000"/>
          <w:sz w:val="18"/>
          <w:szCs w:val="18"/>
        </w:rPr>
        <w:t xml:space="preserve">OFERUJEMY </w:t>
      </w:r>
      <w:r w:rsidRPr="00AC50AF">
        <w:rPr>
          <w:rFonts w:ascii="Tahoma" w:hAnsi="Tahoma" w:cs="Tahoma"/>
          <w:color w:val="000000"/>
          <w:sz w:val="18"/>
          <w:szCs w:val="18"/>
        </w:rPr>
        <w:t>cenę za Wykonanie przedmiotu zamówienia</w:t>
      </w:r>
      <w:r w:rsidR="006244F3" w:rsidRPr="00AC50AF">
        <w:rPr>
          <w:rFonts w:ascii="Tahoma" w:hAnsi="Tahoma" w:cs="Tahoma"/>
          <w:color w:val="000000"/>
          <w:sz w:val="18"/>
          <w:szCs w:val="18"/>
        </w:rPr>
        <w:t xml:space="preserve"> z uwzględnieniem prawa opcji:</w:t>
      </w:r>
    </w:p>
    <w:p w:rsidR="00AB5C31" w:rsidRPr="00AC50AF" w:rsidRDefault="00AB5C31" w:rsidP="00AB5C31">
      <w:pPr>
        <w:jc w:val="both"/>
        <w:rPr>
          <w:rFonts w:ascii="Tahoma" w:hAnsi="Tahoma" w:cs="Tahoma"/>
          <w:color w:val="000000"/>
          <w:sz w:val="18"/>
          <w:szCs w:val="18"/>
        </w:rPr>
      </w:pPr>
    </w:p>
    <w:p w:rsidR="00AB5C31" w:rsidRPr="00AC50AF" w:rsidRDefault="00AB5C31" w:rsidP="00AB5C31">
      <w:pPr>
        <w:ind w:left="705" w:hanging="705"/>
        <w:jc w:val="both"/>
        <w:rPr>
          <w:rFonts w:ascii="Tahoma" w:hAnsi="Tahoma" w:cs="Tahoma"/>
          <w:color w:val="000000"/>
          <w:sz w:val="18"/>
          <w:szCs w:val="18"/>
        </w:rPr>
      </w:pPr>
      <w:r w:rsidRPr="00AC50AF">
        <w:rPr>
          <w:rFonts w:ascii="Tahoma" w:hAnsi="Tahoma" w:cs="Tahoma"/>
          <w:color w:val="000000"/>
          <w:sz w:val="18"/>
          <w:szCs w:val="18"/>
        </w:rPr>
        <w:t>netto: ____________ zł słownie: ___________________________________________ zł</w:t>
      </w:r>
    </w:p>
    <w:p w:rsidR="00AB5C31" w:rsidRPr="00AC50AF" w:rsidRDefault="00AB5C31" w:rsidP="00AB5C31">
      <w:pPr>
        <w:ind w:left="705" w:hanging="705"/>
        <w:jc w:val="both"/>
        <w:rPr>
          <w:rFonts w:ascii="Tahoma" w:hAnsi="Tahoma" w:cs="Tahoma"/>
          <w:color w:val="000000"/>
          <w:sz w:val="18"/>
          <w:szCs w:val="18"/>
        </w:rPr>
      </w:pPr>
    </w:p>
    <w:p w:rsidR="00AB5C31" w:rsidRPr="00AC50AF" w:rsidRDefault="00AB5C31" w:rsidP="00AB5C31">
      <w:pPr>
        <w:jc w:val="both"/>
        <w:rPr>
          <w:rFonts w:ascii="Tahoma" w:hAnsi="Tahoma" w:cs="Tahoma"/>
          <w:color w:val="000000"/>
          <w:sz w:val="18"/>
          <w:szCs w:val="18"/>
        </w:rPr>
      </w:pPr>
      <w:r w:rsidRPr="00AC50AF">
        <w:rPr>
          <w:rFonts w:ascii="Tahoma" w:hAnsi="Tahoma" w:cs="Tahoma"/>
          <w:color w:val="000000"/>
          <w:sz w:val="18"/>
          <w:szCs w:val="18"/>
        </w:rPr>
        <w:t>podatek VAT _______ % ____________ zł</w:t>
      </w:r>
    </w:p>
    <w:p w:rsidR="00AB5C31" w:rsidRPr="00AC50AF" w:rsidRDefault="00AB5C31" w:rsidP="00AB5C31">
      <w:pPr>
        <w:jc w:val="both"/>
        <w:rPr>
          <w:rFonts w:ascii="Tahoma" w:hAnsi="Tahoma" w:cs="Tahoma"/>
          <w:color w:val="000000"/>
          <w:sz w:val="18"/>
          <w:szCs w:val="18"/>
        </w:rPr>
      </w:pPr>
    </w:p>
    <w:p w:rsidR="00AB5C31" w:rsidRPr="00AC50AF" w:rsidRDefault="00AB5C31" w:rsidP="00AB5C31">
      <w:pPr>
        <w:jc w:val="both"/>
        <w:rPr>
          <w:rFonts w:ascii="Tahoma" w:hAnsi="Tahoma" w:cs="Tahoma"/>
          <w:color w:val="000000"/>
          <w:sz w:val="18"/>
          <w:szCs w:val="18"/>
        </w:rPr>
      </w:pPr>
      <w:r w:rsidRPr="00AC50AF">
        <w:rPr>
          <w:rFonts w:ascii="Tahoma" w:hAnsi="Tahoma" w:cs="Tahoma"/>
          <w:color w:val="000000"/>
          <w:sz w:val="18"/>
          <w:szCs w:val="18"/>
        </w:rPr>
        <w:t>brutto: ___________ zł  słownie: ___________________________________________</w:t>
      </w:r>
      <w:r w:rsidRPr="00AC50AF">
        <w:rPr>
          <w:rFonts w:ascii="Tahoma" w:hAnsi="Tahoma" w:cs="Tahoma"/>
          <w:b/>
          <w:color w:val="000000"/>
          <w:sz w:val="18"/>
          <w:szCs w:val="18"/>
        </w:rPr>
        <w:t xml:space="preserve"> </w:t>
      </w:r>
      <w:r w:rsidRPr="00AC50AF">
        <w:rPr>
          <w:rFonts w:ascii="Tahoma" w:hAnsi="Tahoma" w:cs="Tahoma"/>
          <w:color w:val="000000"/>
          <w:sz w:val="18"/>
          <w:szCs w:val="18"/>
        </w:rPr>
        <w:t>zł</w:t>
      </w:r>
    </w:p>
    <w:p w:rsidR="00AB5C31" w:rsidRPr="00AB5C31" w:rsidRDefault="00AB5C31" w:rsidP="00AB5C31">
      <w:pPr>
        <w:rPr>
          <w:rFonts w:ascii="Tahoma" w:hAnsi="Tahoma" w:cs="Tahoma"/>
          <w:sz w:val="18"/>
          <w:szCs w:val="18"/>
        </w:rPr>
      </w:pPr>
    </w:p>
    <w:p w:rsidR="00AB5C31" w:rsidRPr="002940C3" w:rsidRDefault="00AB5C31" w:rsidP="00AB5C31">
      <w:pPr>
        <w:suppressAutoHyphens/>
        <w:overflowPunct w:val="0"/>
        <w:autoSpaceDE w:val="0"/>
        <w:autoSpaceDN w:val="0"/>
        <w:adjustRightInd w:val="0"/>
        <w:jc w:val="both"/>
        <w:rPr>
          <w:rFonts w:ascii="Tahoma" w:hAnsi="Tahoma" w:cs="Tahoma"/>
          <w:sz w:val="18"/>
          <w:szCs w:val="18"/>
        </w:rPr>
      </w:pPr>
      <w:r w:rsidRPr="002940C3">
        <w:rPr>
          <w:rFonts w:ascii="Tahoma" w:hAnsi="Tahoma" w:cs="Tahoma"/>
          <w:sz w:val="18"/>
          <w:szCs w:val="18"/>
        </w:rPr>
        <w:t xml:space="preserve">W cenie zawarto wszystkie koszty związane z pełnym i prawidłowym wykonaniem przedmiotu zamówienia. </w:t>
      </w:r>
    </w:p>
    <w:p w:rsidR="000014E4" w:rsidRDefault="000014E4" w:rsidP="00AB5C31">
      <w:pPr>
        <w:suppressAutoHyphens/>
        <w:overflowPunct w:val="0"/>
        <w:autoSpaceDE w:val="0"/>
        <w:autoSpaceDN w:val="0"/>
        <w:adjustRightInd w:val="0"/>
        <w:jc w:val="both"/>
        <w:rPr>
          <w:rFonts w:ascii="Tahoma" w:hAnsi="Tahoma" w:cs="Tahoma"/>
          <w:b/>
          <w:sz w:val="18"/>
          <w:szCs w:val="18"/>
        </w:rPr>
      </w:pPr>
    </w:p>
    <w:p w:rsidR="00AB5C31" w:rsidRPr="00AB5C31" w:rsidRDefault="00AB5C31" w:rsidP="0025686F">
      <w:pPr>
        <w:numPr>
          <w:ilvl w:val="0"/>
          <w:numId w:val="5"/>
        </w:numPr>
        <w:spacing w:before="120"/>
        <w:ind w:left="360"/>
        <w:jc w:val="both"/>
        <w:rPr>
          <w:rFonts w:ascii="Tahoma" w:hAnsi="Tahoma" w:cs="Tahoma"/>
          <w:b/>
          <w:sz w:val="18"/>
          <w:szCs w:val="18"/>
        </w:rPr>
      </w:pPr>
      <w:r w:rsidRPr="00AB5C31">
        <w:rPr>
          <w:rFonts w:ascii="Tahoma" w:hAnsi="Tahoma" w:cs="Tahoma"/>
          <w:b/>
          <w:sz w:val="18"/>
          <w:szCs w:val="18"/>
        </w:rPr>
        <w:t xml:space="preserve">Stosownie do art. 91 ust. 3a ustawy Pzp, oświadczamy, że wybór naszej ofert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nie będzie * </w:t>
            </w:r>
            <w:r w:rsidRPr="00AB5C31">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nazwy (rodzaj) towaru lub usługi, których dostawa lub świadczenie będzie prowadzić do jego powstania</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bl>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Default="00AB5C31" w:rsidP="002940C3">
      <w:pPr>
        <w:numPr>
          <w:ilvl w:val="0"/>
          <w:numId w:val="5"/>
        </w:numPr>
        <w:tabs>
          <w:tab w:val="clear" w:pos="480"/>
          <w:tab w:val="num" w:pos="284"/>
        </w:tabs>
        <w:ind w:left="360"/>
        <w:rPr>
          <w:rFonts w:ascii="Tahoma" w:hAnsi="Tahoma" w:cs="Tahoma"/>
          <w:sz w:val="18"/>
          <w:szCs w:val="18"/>
        </w:rPr>
      </w:pPr>
      <w:r w:rsidRPr="002940C3">
        <w:rPr>
          <w:rFonts w:ascii="Tahoma" w:hAnsi="Tahoma" w:cs="Tahoma"/>
          <w:b/>
          <w:sz w:val="18"/>
          <w:szCs w:val="18"/>
        </w:rPr>
        <w:t xml:space="preserve">DEKLARUJEMY </w:t>
      </w:r>
      <w:r w:rsidRPr="002940C3">
        <w:rPr>
          <w:rFonts w:ascii="Tahoma" w:hAnsi="Tahoma" w:cs="Tahoma"/>
          <w:sz w:val="18"/>
          <w:szCs w:val="18"/>
        </w:rPr>
        <w:t>w składanej ofercie,</w:t>
      </w:r>
      <w:r w:rsidRPr="002940C3">
        <w:rPr>
          <w:rFonts w:ascii="Tahoma" w:hAnsi="Tahoma" w:cs="Tahoma"/>
          <w:b/>
          <w:sz w:val="18"/>
          <w:szCs w:val="18"/>
        </w:rPr>
        <w:t xml:space="preserve"> </w:t>
      </w:r>
      <w:r w:rsidR="002940C3">
        <w:rPr>
          <w:rFonts w:ascii="Tahoma" w:hAnsi="Tahoma" w:cs="Tahoma"/>
          <w:b/>
          <w:sz w:val="18"/>
          <w:szCs w:val="18"/>
        </w:rPr>
        <w:t>czas dojazdu po zgłoszeniu awarii</w:t>
      </w:r>
      <w:r w:rsidRPr="002940C3">
        <w:rPr>
          <w:rFonts w:ascii="Tahoma" w:hAnsi="Tahoma" w:cs="Tahoma"/>
          <w:sz w:val="18"/>
          <w:szCs w:val="18"/>
        </w:rPr>
        <w:t xml:space="preserve"> (właściwe zaznaczyć znakiem „X”):</w:t>
      </w:r>
    </w:p>
    <w:p w:rsidR="002940C3" w:rsidRPr="002940C3" w:rsidRDefault="002940C3" w:rsidP="002940C3">
      <w:pPr>
        <w:ind w:left="360"/>
        <w:rPr>
          <w:rFonts w:ascii="Tahoma" w:hAnsi="Tahoma" w:cs="Tahoma"/>
          <w:sz w:val="18"/>
          <w:szCs w:val="18"/>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401"/>
        <w:gridCol w:w="1914"/>
        <w:gridCol w:w="1661"/>
        <w:gridCol w:w="1589"/>
      </w:tblGrid>
      <w:tr w:rsidR="002940C3" w:rsidRPr="00431367" w:rsidTr="002940C3">
        <w:trPr>
          <w:trHeight w:val="714"/>
        </w:trPr>
        <w:tc>
          <w:tcPr>
            <w:tcW w:w="2099"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Czas dojazdu po zgłoszeniu awarii</w:t>
            </w:r>
          </w:p>
        </w:tc>
        <w:tc>
          <w:tcPr>
            <w:tcW w:w="1401"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30 minut</w:t>
            </w:r>
          </w:p>
        </w:tc>
        <w:tc>
          <w:tcPr>
            <w:tcW w:w="1914"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40 minut</w:t>
            </w:r>
          </w:p>
        </w:tc>
        <w:tc>
          <w:tcPr>
            <w:tcW w:w="1661"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50 minut</w:t>
            </w:r>
          </w:p>
        </w:tc>
        <w:tc>
          <w:tcPr>
            <w:tcW w:w="1589" w:type="dxa"/>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60 minut</w:t>
            </w:r>
          </w:p>
        </w:tc>
      </w:tr>
      <w:tr w:rsidR="002940C3" w:rsidRPr="00431367" w:rsidTr="002940C3">
        <w:trPr>
          <w:trHeight w:val="696"/>
        </w:trPr>
        <w:tc>
          <w:tcPr>
            <w:tcW w:w="2099"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Ilość przydzielonych punktów</w:t>
            </w:r>
          </w:p>
        </w:tc>
        <w:tc>
          <w:tcPr>
            <w:tcW w:w="1401" w:type="dxa"/>
            <w:shd w:val="clear" w:color="auto" w:fill="auto"/>
            <w:vAlign w:val="center"/>
          </w:tcPr>
          <w:p w:rsidR="002940C3" w:rsidRPr="00431367" w:rsidRDefault="002940C3" w:rsidP="00F532B1">
            <w:pPr>
              <w:jc w:val="center"/>
              <w:rPr>
                <w:rFonts w:ascii="Tahoma" w:hAnsi="Tahoma" w:cs="Tahoma"/>
                <w:bCs/>
                <w:sz w:val="18"/>
                <w:szCs w:val="18"/>
              </w:rPr>
            </w:pPr>
            <w:r w:rsidRPr="00431367">
              <w:rPr>
                <w:rFonts w:ascii="Tahoma" w:hAnsi="Tahoma" w:cs="Tahoma"/>
                <w:bCs/>
                <w:sz w:val="18"/>
                <w:szCs w:val="18"/>
              </w:rPr>
              <w:t>40 punkt</w:t>
            </w:r>
            <w:r w:rsidR="00F532B1">
              <w:rPr>
                <w:rFonts w:ascii="Tahoma" w:hAnsi="Tahoma" w:cs="Tahoma"/>
                <w:bCs/>
                <w:sz w:val="18"/>
                <w:szCs w:val="18"/>
              </w:rPr>
              <w:t>ów</w:t>
            </w:r>
          </w:p>
        </w:tc>
        <w:tc>
          <w:tcPr>
            <w:tcW w:w="1914"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20 punkty</w:t>
            </w:r>
          </w:p>
        </w:tc>
        <w:tc>
          <w:tcPr>
            <w:tcW w:w="1661" w:type="dxa"/>
            <w:shd w:val="clear" w:color="auto" w:fill="auto"/>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10 punkt</w:t>
            </w:r>
          </w:p>
        </w:tc>
        <w:tc>
          <w:tcPr>
            <w:tcW w:w="1589" w:type="dxa"/>
            <w:vAlign w:val="center"/>
          </w:tcPr>
          <w:p w:rsidR="002940C3" w:rsidRPr="00431367" w:rsidRDefault="002940C3" w:rsidP="002940C3">
            <w:pPr>
              <w:jc w:val="center"/>
              <w:rPr>
                <w:rFonts w:ascii="Tahoma" w:hAnsi="Tahoma" w:cs="Tahoma"/>
                <w:bCs/>
                <w:sz w:val="18"/>
                <w:szCs w:val="18"/>
              </w:rPr>
            </w:pPr>
            <w:r w:rsidRPr="00431367">
              <w:rPr>
                <w:rFonts w:ascii="Tahoma" w:hAnsi="Tahoma" w:cs="Tahoma"/>
                <w:bCs/>
                <w:sz w:val="18"/>
                <w:szCs w:val="18"/>
              </w:rPr>
              <w:t>0 punktów</w:t>
            </w:r>
          </w:p>
        </w:tc>
      </w:tr>
      <w:tr w:rsidR="002940C3" w:rsidRPr="00431367" w:rsidTr="002940C3">
        <w:trPr>
          <w:trHeight w:val="696"/>
        </w:trPr>
        <w:tc>
          <w:tcPr>
            <w:tcW w:w="2099" w:type="dxa"/>
            <w:shd w:val="clear" w:color="auto" w:fill="auto"/>
            <w:vAlign w:val="center"/>
          </w:tcPr>
          <w:p w:rsidR="002940C3" w:rsidRPr="00431367" w:rsidRDefault="002940C3" w:rsidP="002940C3">
            <w:pPr>
              <w:jc w:val="center"/>
              <w:rPr>
                <w:rFonts w:ascii="Tahoma" w:hAnsi="Tahoma" w:cs="Tahoma"/>
                <w:bCs/>
                <w:sz w:val="18"/>
                <w:szCs w:val="18"/>
              </w:rPr>
            </w:pPr>
          </w:p>
        </w:tc>
        <w:tc>
          <w:tcPr>
            <w:tcW w:w="1401" w:type="dxa"/>
            <w:shd w:val="clear" w:color="auto" w:fill="auto"/>
            <w:vAlign w:val="center"/>
          </w:tcPr>
          <w:p w:rsidR="002940C3" w:rsidRPr="00431367" w:rsidRDefault="002940C3" w:rsidP="002940C3">
            <w:pPr>
              <w:jc w:val="center"/>
              <w:rPr>
                <w:rFonts w:ascii="Tahoma" w:hAnsi="Tahoma" w:cs="Tahoma"/>
                <w:bCs/>
                <w:sz w:val="18"/>
                <w:szCs w:val="18"/>
              </w:rPr>
            </w:pPr>
          </w:p>
        </w:tc>
        <w:tc>
          <w:tcPr>
            <w:tcW w:w="1914" w:type="dxa"/>
            <w:shd w:val="clear" w:color="auto" w:fill="auto"/>
            <w:vAlign w:val="center"/>
          </w:tcPr>
          <w:p w:rsidR="002940C3" w:rsidRPr="00431367" w:rsidRDefault="002940C3" w:rsidP="002940C3">
            <w:pPr>
              <w:jc w:val="center"/>
              <w:rPr>
                <w:rFonts w:ascii="Tahoma" w:hAnsi="Tahoma" w:cs="Tahoma"/>
                <w:bCs/>
                <w:sz w:val="18"/>
                <w:szCs w:val="18"/>
              </w:rPr>
            </w:pPr>
          </w:p>
        </w:tc>
        <w:tc>
          <w:tcPr>
            <w:tcW w:w="1661" w:type="dxa"/>
            <w:shd w:val="clear" w:color="auto" w:fill="auto"/>
            <w:vAlign w:val="center"/>
          </w:tcPr>
          <w:p w:rsidR="002940C3" w:rsidRPr="00431367" w:rsidRDefault="002940C3" w:rsidP="002940C3">
            <w:pPr>
              <w:jc w:val="center"/>
              <w:rPr>
                <w:rFonts w:ascii="Tahoma" w:hAnsi="Tahoma" w:cs="Tahoma"/>
                <w:bCs/>
                <w:sz w:val="18"/>
                <w:szCs w:val="18"/>
              </w:rPr>
            </w:pPr>
          </w:p>
        </w:tc>
        <w:tc>
          <w:tcPr>
            <w:tcW w:w="1589" w:type="dxa"/>
            <w:vAlign w:val="center"/>
          </w:tcPr>
          <w:p w:rsidR="002940C3" w:rsidRPr="00431367" w:rsidRDefault="002940C3" w:rsidP="002940C3">
            <w:pPr>
              <w:jc w:val="center"/>
              <w:rPr>
                <w:rFonts w:ascii="Tahoma" w:hAnsi="Tahoma" w:cs="Tahoma"/>
                <w:bCs/>
                <w:sz w:val="18"/>
                <w:szCs w:val="18"/>
              </w:rPr>
            </w:pPr>
          </w:p>
        </w:tc>
      </w:tr>
    </w:tbl>
    <w:p w:rsidR="000E7203" w:rsidRPr="000E7203" w:rsidRDefault="000E7203" w:rsidP="000E7203">
      <w:pPr>
        <w:rPr>
          <w:rFonts w:ascii="Tahoma" w:hAnsi="Tahoma" w:cs="Tahoma"/>
          <w:b/>
          <w:sz w:val="18"/>
          <w:szCs w:val="18"/>
        </w:rPr>
      </w:pPr>
    </w:p>
    <w:p w:rsidR="000E7203" w:rsidRPr="00AB5C31" w:rsidRDefault="000E7203" w:rsidP="00AB5C31">
      <w:pPr>
        <w:rPr>
          <w:rFonts w:ascii="Tahoma" w:hAnsi="Tahoma" w:cs="Tahoma"/>
          <w:b/>
          <w:sz w:val="18"/>
          <w:szCs w:val="18"/>
        </w:rPr>
      </w:pPr>
    </w:p>
    <w:p w:rsidR="00AB5C31" w:rsidRDefault="000E7203" w:rsidP="000E7203">
      <w:pPr>
        <w:ind w:firstLine="284"/>
        <w:rPr>
          <w:rFonts w:ascii="Tahoma" w:hAnsi="Tahoma" w:cs="Tahoma"/>
          <w:b/>
          <w:bCs/>
          <w:sz w:val="18"/>
          <w:szCs w:val="18"/>
          <w:u w:val="single"/>
        </w:rPr>
      </w:pPr>
      <w:r w:rsidRPr="00B413EC">
        <w:rPr>
          <w:rFonts w:ascii="Tahoma" w:hAnsi="Tahoma" w:cs="Tahoma"/>
          <w:b/>
          <w:bCs/>
          <w:sz w:val="18"/>
          <w:szCs w:val="18"/>
          <w:u w:val="single"/>
        </w:rPr>
        <w:t>UWAGA! Patrz pkt 16.2.2.</w:t>
      </w:r>
      <w:r w:rsidR="00D4567A" w:rsidRPr="00B413EC">
        <w:rPr>
          <w:rFonts w:ascii="Tahoma" w:hAnsi="Tahoma" w:cs="Tahoma"/>
          <w:b/>
          <w:bCs/>
          <w:sz w:val="18"/>
          <w:szCs w:val="18"/>
          <w:u w:val="single"/>
        </w:rPr>
        <w:t xml:space="preserve"> Instrukcji dla Wykonawców</w:t>
      </w:r>
    </w:p>
    <w:p w:rsidR="002940C3" w:rsidRPr="00B413EC" w:rsidRDefault="002940C3" w:rsidP="000E7203">
      <w:pPr>
        <w:ind w:firstLine="284"/>
        <w:rPr>
          <w:rFonts w:ascii="Tahoma" w:hAnsi="Tahoma" w:cs="Tahoma"/>
          <w:b/>
          <w:bCs/>
          <w:sz w:val="18"/>
          <w:szCs w:val="18"/>
          <w:u w:val="single"/>
        </w:rPr>
      </w:pPr>
    </w:p>
    <w:p w:rsidR="00AB5C31" w:rsidRPr="00AB5C31" w:rsidRDefault="00AB5C31" w:rsidP="007E2F78">
      <w:pPr>
        <w:numPr>
          <w:ilvl w:val="0"/>
          <w:numId w:val="52"/>
        </w:numPr>
        <w:spacing w:before="12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AB5C31" w:rsidRPr="00AB5C31" w:rsidRDefault="00AB5C31" w:rsidP="007E2F78">
      <w:pPr>
        <w:numPr>
          <w:ilvl w:val="0"/>
          <w:numId w:val="52"/>
        </w:numPr>
        <w:spacing w:before="12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w:t>
      </w:r>
      <w:r w:rsidR="002F3AB5">
        <w:rPr>
          <w:rFonts w:ascii="Tahoma" w:hAnsi="Tahoma" w:cs="Tahoma"/>
          <w:sz w:val="18"/>
          <w:szCs w:val="18"/>
        </w:rPr>
        <w:t xml:space="preserve"> </w:t>
      </w:r>
      <w:r w:rsidRPr="00AB5C31">
        <w:rPr>
          <w:rFonts w:ascii="Tahoma" w:hAnsi="Tahoma" w:cs="Tahoma"/>
          <w:sz w:val="18"/>
          <w:szCs w:val="18"/>
        </w:rPr>
        <w:t xml:space="preserve">Zamówienia. </w:t>
      </w:r>
    </w:p>
    <w:p w:rsidR="00AB5C31" w:rsidRPr="00AB5C31" w:rsidRDefault="00AB5C31" w:rsidP="007E2F78">
      <w:pPr>
        <w:numPr>
          <w:ilvl w:val="0"/>
          <w:numId w:val="52"/>
        </w:numPr>
        <w:spacing w:before="12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AB5C31" w:rsidRPr="00AB5C31" w:rsidRDefault="00AB5C31" w:rsidP="002F3AB5">
      <w:pPr>
        <w:spacing w:before="120"/>
        <w:ind w:left="480"/>
        <w:jc w:val="both"/>
        <w:rPr>
          <w:rFonts w:ascii="Tahoma" w:hAnsi="Tahoma" w:cs="Tahoma"/>
          <w:sz w:val="18"/>
          <w:szCs w:val="18"/>
        </w:rPr>
      </w:pPr>
      <w:r w:rsidRPr="00AB5C31">
        <w:rPr>
          <w:rFonts w:ascii="Tahoma" w:hAnsi="Tahoma" w:cs="Tahoma"/>
          <w:b/>
          <w:sz w:val="18"/>
          <w:szCs w:val="18"/>
        </w:rPr>
        <w:t>__________________________________________________________________________________________________________________________________________________________</w:t>
      </w:r>
    </w:p>
    <w:p w:rsidR="00AB5C31" w:rsidRPr="00AB5C31" w:rsidRDefault="00AB5C31" w:rsidP="007E2F78">
      <w:pPr>
        <w:numPr>
          <w:ilvl w:val="0"/>
          <w:numId w:val="52"/>
        </w:numPr>
        <w:spacing w:before="120"/>
        <w:ind w:left="426" w:hanging="426"/>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 xml:space="preserve">za związanych niniejszą ofertą przez czas wskazany w Specyfikacji Istotnych Warunków </w:t>
      </w:r>
      <w:r w:rsidR="002F3AB5">
        <w:rPr>
          <w:rFonts w:ascii="Tahoma" w:hAnsi="Tahoma" w:cs="Tahoma"/>
          <w:sz w:val="18"/>
          <w:szCs w:val="18"/>
        </w:rPr>
        <w:t xml:space="preserve"> </w:t>
      </w:r>
      <w:r w:rsidRPr="00AB5C31">
        <w:rPr>
          <w:rFonts w:ascii="Tahoma" w:hAnsi="Tahoma" w:cs="Tahoma"/>
          <w:sz w:val="18"/>
          <w:szCs w:val="18"/>
        </w:rPr>
        <w:t>Zamówienia, tj. przez okre</w:t>
      </w:r>
      <w:r w:rsidR="002940C3">
        <w:rPr>
          <w:rFonts w:ascii="Tahoma" w:hAnsi="Tahoma" w:cs="Tahoma"/>
          <w:sz w:val="18"/>
          <w:szCs w:val="18"/>
        </w:rPr>
        <w:t>s 6</w:t>
      </w:r>
      <w:r w:rsidRPr="00AB5C31">
        <w:rPr>
          <w:rFonts w:ascii="Tahoma" w:hAnsi="Tahoma" w:cs="Tahoma"/>
          <w:sz w:val="18"/>
          <w:szCs w:val="18"/>
        </w:rPr>
        <w:t>0  dni od upływu terminu składania ofert.</w:t>
      </w:r>
    </w:p>
    <w:p w:rsidR="00AB5C31" w:rsidRPr="00AB5C31" w:rsidRDefault="00AB5C31" w:rsidP="007E2F78">
      <w:pPr>
        <w:numPr>
          <w:ilvl w:val="0"/>
          <w:numId w:val="52"/>
        </w:numPr>
        <w:tabs>
          <w:tab w:val="num" w:pos="426"/>
        </w:tabs>
        <w:spacing w:before="120"/>
        <w:jc w:val="both"/>
        <w:rPr>
          <w:rFonts w:ascii="Tahoma" w:hAnsi="Tahoma" w:cs="Tahoma"/>
          <w:sz w:val="18"/>
          <w:szCs w:val="18"/>
        </w:rPr>
      </w:pPr>
      <w:r w:rsidRPr="00AB5C31">
        <w:rPr>
          <w:rFonts w:ascii="Tahoma" w:hAnsi="Tahoma" w:cs="Tahoma"/>
          <w:b/>
          <w:sz w:val="18"/>
          <w:szCs w:val="18"/>
        </w:rPr>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AB5C31" w:rsidRPr="00AB5C31" w:rsidRDefault="00AB5C31" w:rsidP="00AB5C31">
      <w:pPr>
        <w:spacing w:before="120"/>
        <w:ind w:left="360"/>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750"/>
      </w:tblGrid>
      <w:tr w:rsidR="00AB5C31" w:rsidRPr="00AB5C31" w:rsidTr="00DD1D31">
        <w:tc>
          <w:tcPr>
            <w:tcW w:w="4336"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50"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AB5C31" w:rsidRPr="00AB5C31" w:rsidTr="00DD1D31">
        <w:tc>
          <w:tcPr>
            <w:tcW w:w="4336" w:type="dxa"/>
          </w:tcPr>
          <w:p w:rsidR="00AB5C31" w:rsidRDefault="00AB5C31" w:rsidP="00AB5C31">
            <w:pPr>
              <w:spacing w:before="120"/>
              <w:jc w:val="both"/>
              <w:rPr>
                <w:rFonts w:ascii="Tahoma" w:hAnsi="Tahoma" w:cs="Tahoma"/>
                <w:sz w:val="18"/>
                <w:szCs w:val="18"/>
              </w:rPr>
            </w:pPr>
          </w:p>
          <w:p w:rsidR="002F3AB5" w:rsidRPr="00AB5C31" w:rsidRDefault="002F3AB5" w:rsidP="00AB5C31">
            <w:pPr>
              <w:spacing w:before="120"/>
              <w:jc w:val="both"/>
              <w:rPr>
                <w:rFonts w:ascii="Tahoma" w:hAnsi="Tahoma" w:cs="Tahoma"/>
                <w:sz w:val="18"/>
                <w:szCs w:val="18"/>
              </w:rPr>
            </w:pPr>
          </w:p>
        </w:tc>
        <w:tc>
          <w:tcPr>
            <w:tcW w:w="4750" w:type="dxa"/>
          </w:tcPr>
          <w:p w:rsidR="00AB5C31" w:rsidRPr="00AB5C31" w:rsidRDefault="00AB5C31" w:rsidP="00AB5C31">
            <w:pPr>
              <w:spacing w:before="120"/>
              <w:jc w:val="both"/>
              <w:rPr>
                <w:rFonts w:ascii="Tahoma" w:hAnsi="Tahoma" w:cs="Tahoma"/>
                <w:sz w:val="18"/>
                <w:szCs w:val="18"/>
              </w:rPr>
            </w:pPr>
          </w:p>
        </w:tc>
      </w:tr>
    </w:tbl>
    <w:p w:rsidR="00AB5C31" w:rsidRPr="00AB5C31" w:rsidRDefault="00AB5C31" w:rsidP="007E2F78">
      <w:pPr>
        <w:numPr>
          <w:ilvl w:val="0"/>
          <w:numId w:val="52"/>
        </w:numPr>
        <w:tabs>
          <w:tab w:val="num" w:pos="426"/>
        </w:tabs>
        <w:spacing w:before="12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niesienie przed podpisaniem umowy zabezpieczenia należytego wykonania umow</w:t>
      </w:r>
      <w:r w:rsidR="002940C3">
        <w:rPr>
          <w:rFonts w:ascii="Tahoma" w:hAnsi="Tahoma" w:cs="Tahoma"/>
          <w:sz w:val="18"/>
          <w:szCs w:val="18"/>
        </w:rPr>
        <w:t>y w </w:t>
      </w:r>
      <w:r w:rsidRPr="00AB5C31">
        <w:rPr>
          <w:rFonts w:ascii="Tahoma" w:hAnsi="Tahoma" w:cs="Tahoma"/>
          <w:sz w:val="18"/>
          <w:szCs w:val="18"/>
        </w:rPr>
        <w:t>wysokości 5 % ceny brutto określonej w pkt 3 oferty, w przypadku otrzymani</w:t>
      </w:r>
      <w:r w:rsidR="002940C3">
        <w:rPr>
          <w:rFonts w:ascii="Tahoma" w:hAnsi="Tahoma" w:cs="Tahoma"/>
          <w:sz w:val="18"/>
          <w:szCs w:val="18"/>
        </w:rPr>
        <w:t>a od Zamawiającego informacji o </w:t>
      </w:r>
      <w:r w:rsidRPr="00AB5C31">
        <w:rPr>
          <w:rFonts w:ascii="Tahoma" w:hAnsi="Tahoma" w:cs="Tahoma"/>
          <w:sz w:val="18"/>
          <w:szCs w:val="18"/>
        </w:rPr>
        <w:t>wyborze złożonej oferty jako oferty najkorzystniejszej.</w:t>
      </w:r>
    </w:p>
    <w:p w:rsidR="00AB5C31" w:rsidRDefault="00AB5C31" w:rsidP="007E2F78">
      <w:pPr>
        <w:numPr>
          <w:ilvl w:val="0"/>
          <w:numId w:val="52"/>
        </w:numPr>
        <w:tabs>
          <w:tab w:val="num" w:pos="426"/>
        </w:tabs>
        <w:spacing w:before="12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4EEE" w:rsidRPr="00D9087C" w:rsidRDefault="00774EEE" w:rsidP="007E2F78">
      <w:pPr>
        <w:pStyle w:val="Zwykytekst"/>
        <w:numPr>
          <w:ilvl w:val="0"/>
          <w:numId w:val="52"/>
        </w:numPr>
        <w:spacing w:before="12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774EEE" w:rsidRDefault="00774EEE" w:rsidP="00774EEE">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rsidR="002F3AB5" w:rsidRPr="00774EEE" w:rsidRDefault="002F3AB5" w:rsidP="002F3AB5">
      <w:pPr>
        <w:pStyle w:val="Zwykytekst"/>
        <w:spacing w:before="120"/>
        <w:jc w:val="both"/>
        <w:rPr>
          <w:rFonts w:ascii="Tahoma" w:hAnsi="Tahoma" w:cs="Tahoma"/>
          <w:bCs/>
          <w:sz w:val="18"/>
          <w:szCs w:val="18"/>
          <w:u w:val="single"/>
        </w:rPr>
      </w:pPr>
    </w:p>
    <w:p w:rsidR="00AB5C31" w:rsidRPr="00AB5C31" w:rsidRDefault="00AB5C31" w:rsidP="007E2F78">
      <w:pPr>
        <w:numPr>
          <w:ilvl w:val="0"/>
          <w:numId w:val="52"/>
        </w:numPr>
        <w:tabs>
          <w:tab w:val="num" w:pos="426"/>
        </w:tabs>
        <w:spacing w:before="120"/>
        <w:jc w:val="both"/>
        <w:rPr>
          <w:rFonts w:ascii="Tahoma" w:hAnsi="Tahoma" w:cs="Tahoma"/>
          <w:sz w:val="18"/>
          <w:szCs w:val="18"/>
        </w:rPr>
      </w:pPr>
      <w:r w:rsidRPr="00AB5C31">
        <w:rPr>
          <w:rFonts w:ascii="Tahoma" w:hAnsi="Tahoma" w:cs="Tahoma"/>
          <w:b/>
          <w:sz w:val="18"/>
          <w:szCs w:val="18"/>
        </w:rPr>
        <w:t>WSZELKĄ KORESPONDENCJĘ</w:t>
      </w:r>
      <w:r w:rsidRPr="00AB5C31">
        <w:rPr>
          <w:rFonts w:ascii="Tahoma" w:hAnsi="Tahoma" w:cs="Tahoma"/>
          <w:sz w:val="18"/>
          <w:szCs w:val="18"/>
        </w:rPr>
        <w:t xml:space="preserve"> w sprawie niniejszego postępowania należy kierować na poniższy adres:</w:t>
      </w:r>
    </w:p>
    <w:p w:rsidR="00AB5C31" w:rsidRPr="00AB5C31" w:rsidRDefault="00AB5C31"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nr tel.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nr faks 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AB5C31" w:rsidRPr="00AB5C31" w:rsidRDefault="00AB5C31" w:rsidP="00AB5C31">
      <w:pPr>
        <w:spacing w:before="120"/>
        <w:jc w:val="both"/>
        <w:rPr>
          <w:rFonts w:ascii="Tahoma" w:hAnsi="Tahoma" w:cs="Tahoma"/>
          <w:b/>
          <w:sz w:val="18"/>
          <w:szCs w:val="18"/>
          <w:lang w:val="en-US"/>
        </w:rPr>
      </w:pPr>
    </w:p>
    <w:p w:rsidR="00AB5C31" w:rsidRPr="00AB5C31" w:rsidRDefault="007A7049" w:rsidP="00AB5C31">
      <w:pPr>
        <w:spacing w:before="120"/>
        <w:jc w:val="both"/>
        <w:rPr>
          <w:rFonts w:ascii="Tahoma" w:hAnsi="Tahoma" w:cs="Tahoma"/>
          <w:sz w:val="18"/>
          <w:szCs w:val="18"/>
        </w:rPr>
      </w:pPr>
      <w:r>
        <w:rPr>
          <w:rFonts w:ascii="Tahoma" w:hAnsi="Tahoma" w:cs="Tahoma"/>
          <w:b/>
          <w:sz w:val="18"/>
          <w:szCs w:val="18"/>
        </w:rPr>
        <w:t>15</w:t>
      </w:r>
      <w:r w:rsidR="00AB5C31" w:rsidRPr="00AB5C31">
        <w:rPr>
          <w:rFonts w:ascii="Tahoma" w:hAnsi="Tahoma" w:cs="Tahoma"/>
          <w:b/>
          <w:sz w:val="18"/>
          <w:szCs w:val="18"/>
        </w:rPr>
        <w:t xml:space="preserve">. OFERTĘ </w:t>
      </w:r>
      <w:r w:rsidR="00AB5C31" w:rsidRPr="00AB5C31">
        <w:rPr>
          <w:rFonts w:ascii="Tahoma" w:hAnsi="Tahoma" w:cs="Tahoma"/>
          <w:sz w:val="18"/>
          <w:szCs w:val="18"/>
        </w:rPr>
        <w:t>niniejszą składamy na ______ stronach.</w:t>
      </w:r>
    </w:p>
    <w:p w:rsidR="00AB5C31" w:rsidRPr="00AB5C31" w:rsidRDefault="00AB5C31" w:rsidP="00AB5C31">
      <w:pPr>
        <w:spacing w:before="120"/>
        <w:rPr>
          <w:rFonts w:ascii="Tahoma" w:hAnsi="Tahoma" w:cs="Tahoma"/>
          <w:sz w:val="18"/>
          <w:szCs w:val="18"/>
        </w:rPr>
      </w:pPr>
    </w:p>
    <w:p w:rsidR="00AB5C31" w:rsidRPr="00AB5C31" w:rsidRDefault="00AB5C31"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771D3" w:rsidRDefault="00AB5C31"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AB5C31" w:rsidRPr="00AB5C31" w:rsidRDefault="001771D3"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00AB5C31" w:rsidRPr="00AB5C31">
        <w:rPr>
          <w:rFonts w:ascii="Tahoma" w:hAnsi="Tahoma" w:cs="Tahoma"/>
          <w:bCs/>
          <w:i/>
          <w:iCs/>
          <w:spacing w:val="2"/>
          <w:sz w:val="18"/>
          <w:szCs w:val="18"/>
        </w:rPr>
        <w:t xml:space="preserve">  ________________________________</w:t>
      </w:r>
    </w:p>
    <w:p w:rsidR="00AB5C31" w:rsidRPr="00AB5C31" w:rsidRDefault="00AB5C31"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AB5C31" w:rsidRPr="00AB5C31" w:rsidRDefault="00AB5C31"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AB5C31" w:rsidRPr="00AB5C31" w:rsidRDefault="00AB5C31" w:rsidP="00AB5C31">
      <w:pPr>
        <w:tabs>
          <w:tab w:val="left" w:pos="0"/>
        </w:tabs>
        <w:jc w:val="center"/>
        <w:rPr>
          <w:rFonts w:ascii="Tahoma" w:hAnsi="Tahoma" w:cs="Tahoma"/>
          <w:b/>
          <w:spacing w:val="8"/>
          <w:sz w:val="20"/>
          <w:szCs w:val="20"/>
        </w:rPr>
      </w:pP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984183" w:rsidRDefault="001529F3" w:rsidP="001771D3">
      <w:pPr>
        <w:pStyle w:val="rozdzia"/>
        <w:jc w:val="left"/>
      </w:pPr>
    </w:p>
    <w:p w:rsidR="001529F3" w:rsidRPr="00984183" w:rsidRDefault="001529F3" w:rsidP="004214CD">
      <w:pPr>
        <w:pStyle w:val="rozdzia"/>
      </w:pPr>
    </w:p>
    <w:p w:rsidR="001529F3" w:rsidRPr="00984183" w:rsidRDefault="001529F3" w:rsidP="004214CD">
      <w:pPr>
        <w:pStyle w:val="rozdzia"/>
      </w:pPr>
    </w:p>
    <w:p w:rsidR="004134EB" w:rsidRPr="00CC5305" w:rsidRDefault="004134EB" w:rsidP="00CC5305">
      <w:pPr>
        <w:spacing w:line="480" w:lineRule="auto"/>
        <w:rPr>
          <w:rFonts w:ascii="Tahoma" w:hAnsi="Tahoma" w:cs="Tahoma"/>
        </w:rPr>
      </w:pPr>
    </w:p>
    <w:p w:rsidR="004134EB" w:rsidRPr="00CC5305" w:rsidRDefault="004134EB" w:rsidP="00CC5305">
      <w:pPr>
        <w:spacing w:line="480" w:lineRule="auto"/>
        <w:rPr>
          <w:rFonts w:ascii="Tahoma" w:hAnsi="Tahoma" w:cs="Tahoma"/>
        </w:rPr>
      </w:pPr>
    </w:p>
    <w:p w:rsidR="004134EB" w:rsidRPr="00CC5305" w:rsidRDefault="004134EB" w:rsidP="00CC5305">
      <w:pPr>
        <w:spacing w:line="480" w:lineRule="auto"/>
        <w:rPr>
          <w:rFonts w:ascii="Tahoma" w:hAnsi="Tahoma" w:cs="Tahoma"/>
        </w:rPr>
      </w:pPr>
    </w:p>
    <w:p w:rsidR="004134EB" w:rsidRPr="00CC5305" w:rsidRDefault="004134EB" w:rsidP="00CC5305">
      <w:pPr>
        <w:spacing w:line="480" w:lineRule="auto"/>
        <w:rPr>
          <w:rFonts w:ascii="Tahoma" w:hAnsi="Tahoma" w:cs="Tahoma"/>
        </w:rPr>
      </w:pPr>
    </w:p>
    <w:p w:rsidR="004134EB" w:rsidRPr="00CC5305" w:rsidRDefault="004134EB" w:rsidP="00CC5305">
      <w:pPr>
        <w:spacing w:line="480" w:lineRule="auto"/>
        <w:rPr>
          <w:rFonts w:ascii="Tahoma" w:hAnsi="Tahoma" w:cs="Tahoma"/>
        </w:rPr>
      </w:pPr>
    </w:p>
    <w:p w:rsidR="004134EB" w:rsidRPr="00CC5305" w:rsidRDefault="004134EB" w:rsidP="00CC5305">
      <w:pPr>
        <w:spacing w:line="480" w:lineRule="auto"/>
        <w:rPr>
          <w:rFonts w:ascii="Tahoma" w:hAnsi="Tahoma" w:cs="Tahoma"/>
        </w:rPr>
      </w:pPr>
    </w:p>
    <w:p w:rsidR="001529F3" w:rsidRPr="0084622E" w:rsidRDefault="001529F3" w:rsidP="00767A4E">
      <w:pPr>
        <w:pStyle w:val="Nagwek1"/>
        <w:jc w:val="center"/>
        <w:rPr>
          <w:rFonts w:ascii="Tahoma" w:hAnsi="Tahoma" w:cs="Tahoma"/>
          <w:sz w:val="24"/>
        </w:rPr>
      </w:pPr>
      <w:bookmarkStart w:id="128" w:name="_Toc492556926"/>
      <w:r w:rsidRPr="0084622E">
        <w:rPr>
          <w:rFonts w:ascii="Tahoma" w:hAnsi="Tahoma" w:cs="Tahoma"/>
          <w:sz w:val="24"/>
        </w:rPr>
        <w:t>ROZDZIAŁ IV</w:t>
      </w:r>
      <w:bookmarkEnd w:id="128"/>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129" w:name="_Toc460479255"/>
      <w:bookmarkStart w:id="130" w:name="_Toc492556927"/>
      <w:r w:rsidRPr="007F1318">
        <w:rPr>
          <w:rFonts w:ascii="Tahoma" w:hAnsi="Tahoma" w:cs="Tahoma"/>
          <w:color w:val="000000"/>
          <w:sz w:val="24"/>
        </w:rPr>
        <w:t>Wzór Umowy</w:t>
      </w:r>
      <w:bookmarkEnd w:id="129"/>
      <w:bookmarkEnd w:id="130"/>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807054" w:rsidRPr="00807054" w:rsidRDefault="002940C3" w:rsidP="00807054">
      <w:pPr>
        <w:pStyle w:val="Nagwek3"/>
        <w:jc w:val="right"/>
        <w:rPr>
          <w:rFonts w:ascii="Tahoma" w:hAnsi="Tahoma" w:cs="Tahoma"/>
          <w:i w:val="0"/>
          <w:sz w:val="18"/>
          <w:szCs w:val="18"/>
        </w:rPr>
      </w:pPr>
      <w:r>
        <w:br w:type="page"/>
      </w:r>
      <w:bookmarkStart w:id="131" w:name="_Toc492556928"/>
      <w:r w:rsidR="00807054" w:rsidRPr="00807054">
        <w:rPr>
          <w:rFonts w:ascii="Tahoma" w:hAnsi="Tahoma" w:cs="Tahoma"/>
          <w:i w:val="0"/>
          <w:sz w:val="18"/>
          <w:szCs w:val="18"/>
        </w:rPr>
        <w:t>WZÓR</w:t>
      </w:r>
      <w:bookmarkEnd w:id="131"/>
    </w:p>
    <w:p w:rsidR="00267774" w:rsidRPr="00267774" w:rsidRDefault="00A54DEC" w:rsidP="00807054">
      <w:pPr>
        <w:spacing w:before="120"/>
        <w:jc w:val="center"/>
        <w:rPr>
          <w:rFonts w:ascii="Tahoma" w:hAnsi="Tahoma" w:cs="Tahoma"/>
          <w:b/>
          <w:sz w:val="18"/>
          <w:szCs w:val="18"/>
        </w:rPr>
      </w:pPr>
      <w:r>
        <w:rPr>
          <w:rFonts w:ascii="Tahoma" w:hAnsi="Tahoma" w:cs="Tahoma"/>
          <w:b/>
          <w:sz w:val="18"/>
          <w:szCs w:val="18"/>
        </w:rPr>
        <w:t xml:space="preserve">UMOWY Nr </w:t>
      </w:r>
      <w:r w:rsidR="00B16C26">
        <w:rPr>
          <w:rFonts w:ascii="Tahoma" w:hAnsi="Tahoma" w:cs="Tahoma"/>
          <w:b/>
          <w:sz w:val="18"/>
          <w:szCs w:val="18"/>
        </w:rPr>
        <w:t>DPZ/107/PN/98/17</w:t>
      </w:r>
      <w:r w:rsidR="00267774" w:rsidRPr="00267774">
        <w:rPr>
          <w:rFonts w:ascii="Tahoma" w:hAnsi="Tahoma" w:cs="Tahoma"/>
          <w:b/>
          <w:sz w:val="18"/>
          <w:szCs w:val="18"/>
        </w:rPr>
        <w:t xml:space="preserve"> </w:t>
      </w:r>
    </w:p>
    <w:p w:rsidR="00267774" w:rsidRPr="00267774" w:rsidRDefault="00267774" w:rsidP="00267774">
      <w:pPr>
        <w:jc w:val="center"/>
        <w:rPr>
          <w:rFonts w:ascii="Tahoma" w:hAnsi="Tahoma" w:cs="Tahoma"/>
          <w:b/>
          <w:sz w:val="18"/>
          <w:szCs w:val="18"/>
        </w:rPr>
      </w:pPr>
    </w:p>
    <w:p w:rsidR="00807054" w:rsidRPr="00492082" w:rsidRDefault="00807054" w:rsidP="00807054">
      <w:pPr>
        <w:jc w:val="both"/>
        <w:rPr>
          <w:sz w:val="22"/>
          <w:szCs w:val="22"/>
        </w:rPr>
      </w:pPr>
      <w:r w:rsidRPr="00492082">
        <w:rPr>
          <w:sz w:val="22"/>
          <w:szCs w:val="22"/>
        </w:rPr>
        <w:t>W dniu ………………….w wyniku rozstrzygnięcia postepowania o udzielenie zamówienia w trybie przetargu nieograniczonego prowadzonego na podstawie przepisów ustawy Prawo zamówień publicznych (Dz. U. z 2015 r. poz. 2164 z póżn.zm.)</w:t>
      </w:r>
    </w:p>
    <w:p w:rsidR="00807054" w:rsidRPr="00492082" w:rsidRDefault="00807054" w:rsidP="00807054">
      <w:pPr>
        <w:jc w:val="both"/>
        <w:rPr>
          <w:sz w:val="22"/>
          <w:szCs w:val="22"/>
        </w:rPr>
      </w:pPr>
      <w:r w:rsidRPr="00492082">
        <w:rPr>
          <w:sz w:val="22"/>
          <w:szCs w:val="22"/>
        </w:rPr>
        <w:t>Pomiędzy:</w:t>
      </w:r>
    </w:p>
    <w:p w:rsidR="00807054" w:rsidRPr="00492082" w:rsidRDefault="00807054" w:rsidP="00807054">
      <w:pPr>
        <w:jc w:val="both"/>
        <w:rPr>
          <w:sz w:val="22"/>
          <w:szCs w:val="22"/>
        </w:rPr>
      </w:pPr>
      <w:r w:rsidRPr="00492082">
        <w:rPr>
          <w:sz w:val="22"/>
          <w:szCs w:val="22"/>
        </w:rPr>
        <w:t>Miastem Stołecznym Warszawa pl. Bankowy 3/5, 00-950 Warszawa, NIP 525-22-48-481 w imieniu i na rzecz którego działa Zarząd Dróg Miejskich, ul. Chmielna 120, 00-801 Warszawa, powołany uchwałą Rady Miasta Stołecznego Warszawy z dnia 26-04-1993 r. nr XLV /259/93 w sprawie utworzenia Zarządu Dróg Miejskich, działający na podstawie uchwały Rady Miasta Stołecznego Warszawy z dnia 29-05-2008r. nr XXXIV/1023/2008 w sprawie statutu Zarządu Dróg Miejskich reprezentowanym:</w:t>
      </w:r>
    </w:p>
    <w:p w:rsidR="00807054" w:rsidRPr="00492082" w:rsidRDefault="00807054" w:rsidP="00807054">
      <w:pPr>
        <w:jc w:val="both"/>
        <w:rPr>
          <w:sz w:val="22"/>
          <w:szCs w:val="22"/>
        </w:rPr>
      </w:pPr>
    </w:p>
    <w:p w:rsidR="00807054" w:rsidRPr="00492082" w:rsidRDefault="00807054" w:rsidP="00807054">
      <w:pPr>
        <w:jc w:val="both"/>
        <w:rPr>
          <w:b/>
          <w:sz w:val="22"/>
          <w:szCs w:val="22"/>
        </w:rPr>
      </w:pPr>
      <w:r w:rsidRPr="00492082">
        <w:rPr>
          <w:sz w:val="22"/>
          <w:szCs w:val="22"/>
        </w:rPr>
        <w:t xml:space="preserve">- na podstawie pełnomocnictwa nr ……………………... przez: </w:t>
      </w:r>
    </w:p>
    <w:p w:rsidR="00807054" w:rsidRPr="00492082" w:rsidRDefault="00807054" w:rsidP="00807054">
      <w:pPr>
        <w:jc w:val="both"/>
        <w:rPr>
          <w:b/>
          <w:sz w:val="22"/>
          <w:szCs w:val="22"/>
        </w:rPr>
      </w:pPr>
      <w:r w:rsidRPr="00492082">
        <w:rPr>
          <w:b/>
          <w:sz w:val="22"/>
          <w:szCs w:val="22"/>
        </w:rPr>
        <w:t>……………………………………………………………………………………………</w:t>
      </w:r>
    </w:p>
    <w:p w:rsidR="00807054" w:rsidRPr="00492082" w:rsidRDefault="00807054" w:rsidP="00807054">
      <w:pPr>
        <w:jc w:val="both"/>
        <w:rPr>
          <w:sz w:val="22"/>
          <w:szCs w:val="22"/>
          <w:u w:val="single"/>
        </w:rPr>
      </w:pPr>
    </w:p>
    <w:p w:rsidR="00807054" w:rsidRPr="00492082" w:rsidRDefault="00807054" w:rsidP="00807054">
      <w:pPr>
        <w:jc w:val="both"/>
        <w:rPr>
          <w:sz w:val="22"/>
          <w:szCs w:val="22"/>
        </w:rPr>
      </w:pPr>
      <w:r w:rsidRPr="00492082">
        <w:rPr>
          <w:sz w:val="22"/>
          <w:szCs w:val="22"/>
        </w:rPr>
        <w:t>zwanym dalej „</w:t>
      </w:r>
      <w:r w:rsidRPr="00492082">
        <w:rPr>
          <w:b/>
          <w:sz w:val="22"/>
          <w:szCs w:val="22"/>
        </w:rPr>
        <w:t>Zamawiającym</w:t>
      </w:r>
      <w:r w:rsidRPr="00492082">
        <w:rPr>
          <w:sz w:val="22"/>
          <w:szCs w:val="22"/>
        </w:rPr>
        <w:t>”</w:t>
      </w:r>
    </w:p>
    <w:p w:rsidR="00807054" w:rsidRPr="00492082" w:rsidRDefault="00807054" w:rsidP="00807054">
      <w:pPr>
        <w:pStyle w:val="Tekstpodstawowy"/>
        <w:rPr>
          <w:rFonts w:ascii="Times New Roman" w:hAnsi="Times New Roman"/>
          <w:sz w:val="22"/>
          <w:szCs w:val="22"/>
        </w:rPr>
      </w:pPr>
    </w:p>
    <w:p w:rsidR="00807054" w:rsidRPr="00492082" w:rsidRDefault="00807054" w:rsidP="00807054">
      <w:pPr>
        <w:pStyle w:val="Normalny1"/>
        <w:spacing w:line="240" w:lineRule="auto"/>
        <w:ind w:right="57"/>
        <w:jc w:val="both"/>
        <w:rPr>
          <w:rFonts w:ascii="Times New Roman" w:hAnsi="Times New Roman" w:cs="Times New Roman"/>
          <w:color w:val="auto"/>
          <w:szCs w:val="22"/>
        </w:rPr>
      </w:pPr>
      <w:r w:rsidRPr="00492082">
        <w:rPr>
          <w:rFonts w:ascii="Times New Roman" w:hAnsi="Times New Roman" w:cs="Times New Roman"/>
          <w:color w:val="auto"/>
          <w:szCs w:val="22"/>
        </w:rPr>
        <w:t xml:space="preserve">a  ………………………………….. </w:t>
      </w:r>
    </w:p>
    <w:p w:rsidR="00807054" w:rsidRPr="00492082" w:rsidRDefault="00807054" w:rsidP="00807054">
      <w:pPr>
        <w:ind w:right="57"/>
        <w:jc w:val="both"/>
        <w:rPr>
          <w:sz w:val="22"/>
          <w:szCs w:val="22"/>
        </w:rPr>
      </w:pPr>
      <w:r w:rsidRPr="00492082">
        <w:rPr>
          <w:sz w:val="22"/>
          <w:szCs w:val="22"/>
        </w:rPr>
        <w:t>………………………………………………………………………………………………………………………………………………………….……………</w:t>
      </w:r>
    </w:p>
    <w:p w:rsidR="00807054" w:rsidRPr="00492082" w:rsidRDefault="00807054" w:rsidP="00807054">
      <w:pPr>
        <w:spacing w:line="276" w:lineRule="auto"/>
        <w:jc w:val="both"/>
        <w:rPr>
          <w:sz w:val="22"/>
          <w:szCs w:val="22"/>
        </w:rPr>
      </w:pPr>
      <w:r w:rsidRPr="00492082">
        <w:rPr>
          <w:sz w:val="22"/>
          <w:szCs w:val="22"/>
        </w:rPr>
        <w:t xml:space="preserve">z siedzibą w ………………………… przy ul. ……………………………………………………; </w:t>
      </w:r>
      <w:r w:rsidRPr="00492082">
        <w:rPr>
          <w:sz w:val="22"/>
          <w:szCs w:val="22"/>
        </w:rPr>
        <w:br w:type="textWrapping" w:clear="all"/>
      </w:r>
    </w:p>
    <w:p w:rsidR="00807054" w:rsidRPr="00492082" w:rsidRDefault="00807054" w:rsidP="00807054">
      <w:pPr>
        <w:spacing w:line="276" w:lineRule="auto"/>
        <w:jc w:val="both"/>
        <w:rPr>
          <w:sz w:val="22"/>
          <w:szCs w:val="22"/>
        </w:rPr>
      </w:pPr>
      <w:r w:rsidRPr="00492082">
        <w:rPr>
          <w:sz w:val="22"/>
          <w:szCs w:val="22"/>
        </w:rPr>
        <w:t xml:space="preserve">reprezentowanym  przez: </w:t>
      </w:r>
    </w:p>
    <w:p w:rsidR="00807054" w:rsidRPr="00492082" w:rsidRDefault="00807054" w:rsidP="00807054">
      <w:pPr>
        <w:jc w:val="both"/>
        <w:rPr>
          <w:sz w:val="22"/>
          <w:szCs w:val="22"/>
        </w:rPr>
      </w:pPr>
    </w:p>
    <w:p w:rsidR="00807054" w:rsidRPr="00492082" w:rsidRDefault="00807054" w:rsidP="007E2F78">
      <w:pPr>
        <w:pStyle w:val="Normalny1"/>
        <w:numPr>
          <w:ilvl w:val="0"/>
          <w:numId w:val="65"/>
        </w:numPr>
        <w:tabs>
          <w:tab w:val="left" w:pos="360"/>
        </w:tabs>
        <w:ind w:hanging="720"/>
        <w:jc w:val="both"/>
        <w:rPr>
          <w:rFonts w:ascii="Times New Roman" w:hAnsi="Times New Roman" w:cs="Times New Roman"/>
          <w:color w:val="auto"/>
          <w:szCs w:val="22"/>
        </w:rPr>
      </w:pPr>
      <w:r w:rsidRPr="00492082">
        <w:rPr>
          <w:rFonts w:ascii="Times New Roman" w:hAnsi="Times New Roman" w:cs="Times New Roman"/>
          <w:color w:val="auto"/>
          <w:szCs w:val="22"/>
        </w:rPr>
        <w:t>……………………………………………………………….</w:t>
      </w:r>
    </w:p>
    <w:p w:rsidR="00807054" w:rsidRPr="00492082" w:rsidRDefault="00807054" w:rsidP="007E2F78">
      <w:pPr>
        <w:pStyle w:val="Normalny1"/>
        <w:numPr>
          <w:ilvl w:val="0"/>
          <w:numId w:val="65"/>
        </w:numPr>
        <w:tabs>
          <w:tab w:val="left" w:pos="360"/>
        </w:tabs>
        <w:ind w:hanging="720"/>
        <w:jc w:val="both"/>
        <w:rPr>
          <w:rFonts w:ascii="Times New Roman" w:hAnsi="Times New Roman" w:cs="Times New Roman"/>
          <w:color w:val="auto"/>
          <w:szCs w:val="22"/>
        </w:rPr>
      </w:pPr>
      <w:r w:rsidRPr="00492082">
        <w:rPr>
          <w:rFonts w:ascii="Times New Roman" w:hAnsi="Times New Roman" w:cs="Times New Roman"/>
          <w:color w:val="auto"/>
          <w:szCs w:val="22"/>
        </w:rPr>
        <w:t>……………………………………………………………….</w:t>
      </w:r>
    </w:p>
    <w:p w:rsidR="00807054" w:rsidRPr="00492082" w:rsidRDefault="00807054" w:rsidP="00807054">
      <w:pPr>
        <w:pStyle w:val="Normalny1"/>
        <w:jc w:val="both"/>
        <w:rPr>
          <w:rFonts w:ascii="Times New Roman" w:hAnsi="Times New Roman" w:cs="Times New Roman"/>
          <w:color w:val="auto"/>
          <w:szCs w:val="22"/>
        </w:rPr>
      </w:pPr>
      <w:r w:rsidRPr="00492082">
        <w:rPr>
          <w:rFonts w:ascii="Times New Roman" w:hAnsi="Times New Roman" w:cs="Times New Roman"/>
          <w:color w:val="auto"/>
          <w:szCs w:val="22"/>
        </w:rPr>
        <w:t>zwanym dalej “</w:t>
      </w:r>
      <w:r w:rsidRPr="00492082">
        <w:rPr>
          <w:rFonts w:ascii="Times New Roman" w:hAnsi="Times New Roman" w:cs="Times New Roman"/>
          <w:b/>
          <w:color w:val="auto"/>
          <w:szCs w:val="22"/>
        </w:rPr>
        <w:t>Wykonawcą</w:t>
      </w:r>
      <w:r w:rsidRPr="00492082">
        <w:rPr>
          <w:rFonts w:ascii="Times New Roman" w:hAnsi="Times New Roman" w:cs="Times New Roman"/>
          <w:color w:val="auto"/>
          <w:szCs w:val="22"/>
        </w:rPr>
        <w:t>”</w:t>
      </w:r>
    </w:p>
    <w:p w:rsidR="00807054" w:rsidRPr="00492082" w:rsidRDefault="00807054" w:rsidP="00807054">
      <w:pPr>
        <w:spacing w:line="276" w:lineRule="auto"/>
        <w:jc w:val="both"/>
        <w:rPr>
          <w:sz w:val="22"/>
          <w:szCs w:val="22"/>
        </w:rPr>
      </w:pPr>
      <w:r w:rsidRPr="00492082">
        <w:rPr>
          <w:sz w:val="22"/>
          <w:szCs w:val="22"/>
        </w:rPr>
        <w:t>KRS: ____________________</w:t>
      </w:r>
      <w:r w:rsidRPr="00492082">
        <w:rPr>
          <w:sz w:val="22"/>
          <w:szCs w:val="22"/>
        </w:rPr>
        <w:tab/>
        <w:t>REGON: ___________________ NIP: ____________________</w:t>
      </w:r>
    </w:p>
    <w:p w:rsidR="00807054" w:rsidRPr="00492082" w:rsidRDefault="00807054" w:rsidP="00807054">
      <w:pPr>
        <w:jc w:val="both"/>
        <w:rPr>
          <w:sz w:val="22"/>
          <w:szCs w:val="22"/>
        </w:rPr>
      </w:pPr>
    </w:p>
    <w:p w:rsidR="00807054" w:rsidRPr="00492082" w:rsidRDefault="00807054" w:rsidP="00807054">
      <w:pPr>
        <w:jc w:val="both"/>
        <w:rPr>
          <w:sz w:val="22"/>
          <w:szCs w:val="22"/>
        </w:rPr>
      </w:pPr>
      <w:r w:rsidRPr="00492082">
        <w:rPr>
          <w:sz w:val="22"/>
          <w:szCs w:val="22"/>
        </w:rPr>
        <w:t>została zawarta umowa następującej treści:</w:t>
      </w:r>
    </w:p>
    <w:p w:rsidR="00807054" w:rsidRPr="00492082" w:rsidRDefault="00807054" w:rsidP="00807054">
      <w:pPr>
        <w:jc w:val="center"/>
        <w:rPr>
          <w:b/>
          <w:sz w:val="22"/>
          <w:szCs w:val="22"/>
        </w:rPr>
      </w:pPr>
    </w:p>
    <w:p w:rsidR="00807054" w:rsidRPr="00492082" w:rsidRDefault="00807054" w:rsidP="00807054">
      <w:pPr>
        <w:jc w:val="center"/>
        <w:rPr>
          <w:b/>
          <w:sz w:val="22"/>
          <w:szCs w:val="22"/>
        </w:rPr>
      </w:pPr>
      <w:r w:rsidRPr="00492082">
        <w:rPr>
          <w:b/>
          <w:sz w:val="22"/>
          <w:szCs w:val="22"/>
        </w:rPr>
        <w:t>§ 1</w:t>
      </w:r>
    </w:p>
    <w:p w:rsidR="00807054" w:rsidRPr="00492082" w:rsidRDefault="00807054" w:rsidP="00807054">
      <w:pPr>
        <w:jc w:val="center"/>
        <w:rPr>
          <w:b/>
          <w:sz w:val="22"/>
          <w:szCs w:val="22"/>
        </w:rPr>
      </w:pPr>
      <w:r w:rsidRPr="00492082">
        <w:rPr>
          <w:b/>
          <w:sz w:val="22"/>
          <w:szCs w:val="22"/>
        </w:rPr>
        <w:t>Przedmiot umowy</w:t>
      </w:r>
    </w:p>
    <w:p w:rsidR="00807054" w:rsidRDefault="00807054" w:rsidP="007E2F78">
      <w:pPr>
        <w:pStyle w:val="Akapitzlist"/>
        <w:numPr>
          <w:ilvl w:val="0"/>
          <w:numId w:val="63"/>
        </w:numPr>
        <w:tabs>
          <w:tab w:val="clear" w:pos="900"/>
          <w:tab w:val="num" w:pos="567"/>
          <w:tab w:val="right" w:leader="underscore" w:pos="9072"/>
        </w:tabs>
        <w:spacing w:after="0" w:line="240" w:lineRule="auto"/>
        <w:ind w:left="567"/>
        <w:contextualSpacing/>
        <w:jc w:val="both"/>
        <w:rPr>
          <w:rFonts w:ascii="Times New Roman" w:hAnsi="Times New Roman" w:cs="Times New Roman"/>
          <w:b/>
        </w:rPr>
      </w:pPr>
      <w:r w:rsidRPr="00807054">
        <w:rPr>
          <w:rFonts w:ascii="Times New Roman" w:hAnsi="Times New Roman" w:cs="Times New Roman"/>
        </w:rPr>
        <w:t xml:space="preserve">Zamawiający zleca a Wykonawca przyjmuje </w:t>
      </w:r>
      <w:r w:rsidRPr="00807054">
        <w:rPr>
          <w:rFonts w:ascii="Times New Roman" w:hAnsi="Times New Roman" w:cs="Times New Roman"/>
          <w:b/>
        </w:rPr>
        <w:t>„Kompleksowe usługi konserwacji i naprawy urządzeń dźwigowych dla osób niepełnosprawnych przy obiektach inżynierskich na terenie m.st. Warszawy w okresie od 01.01.2018 r. do 31.12.2020 r.</w:t>
      </w:r>
    </w:p>
    <w:p w:rsidR="00807054" w:rsidRPr="00807054" w:rsidRDefault="00807054" w:rsidP="007E2F78">
      <w:pPr>
        <w:pStyle w:val="Akapitzlist"/>
        <w:numPr>
          <w:ilvl w:val="0"/>
          <w:numId w:val="63"/>
        </w:numPr>
        <w:tabs>
          <w:tab w:val="clear" w:pos="900"/>
          <w:tab w:val="num" w:pos="567"/>
          <w:tab w:val="right" w:leader="underscore" w:pos="9072"/>
        </w:tabs>
        <w:spacing w:after="0" w:line="240" w:lineRule="auto"/>
        <w:ind w:left="567"/>
        <w:contextualSpacing/>
        <w:jc w:val="both"/>
        <w:rPr>
          <w:rFonts w:ascii="Times New Roman" w:hAnsi="Times New Roman" w:cs="Times New Roman"/>
          <w:b/>
        </w:rPr>
      </w:pPr>
      <w:r w:rsidRPr="00807054">
        <w:rPr>
          <w:rFonts w:ascii="Times New Roman" w:hAnsi="Times New Roman" w:cs="Times New Roman"/>
        </w:rPr>
        <w:t>Zakres kompleksowych usług:</w:t>
      </w:r>
    </w:p>
    <w:p w:rsidR="00807054" w:rsidRPr="00492082" w:rsidRDefault="00807054" w:rsidP="007E2F78">
      <w:pPr>
        <w:numPr>
          <w:ilvl w:val="1"/>
          <w:numId w:val="63"/>
        </w:numPr>
        <w:tabs>
          <w:tab w:val="clear" w:pos="1440"/>
        </w:tabs>
        <w:ind w:left="851"/>
        <w:jc w:val="both"/>
        <w:rPr>
          <w:sz w:val="22"/>
          <w:szCs w:val="22"/>
        </w:rPr>
      </w:pPr>
      <w:r>
        <w:rPr>
          <w:sz w:val="22"/>
          <w:szCs w:val="22"/>
        </w:rPr>
        <w:t>Czynności z zakresu usług konserwacyjnych stałych i napraw.</w:t>
      </w:r>
    </w:p>
    <w:p w:rsidR="00807054" w:rsidRDefault="00807054" w:rsidP="007E2F78">
      <w:pPr>
        <w:numPr>
          <w:ilvl w:val="1"/>
          <w:numId w:val="63"/>
        </w:numPr>
        <w:tabs>
          <w:tab w:val="clear" w:pos="1440"/>
        </w:tabs>
        <w:ind w:left="851"/>
        <w:jc w:val="both"/>
        <w:rPr>
          <w:sz w:val="22"/>
          <w:szCs w:val="22"/>
        </w:rPr>
      </w:pPr>
      <w:r>
        <w:rPr>
          <w:sz w:val="22"/>
          <w:szCs w:val="22"/>
        </w:rPr>
        <w:t>Czynności z zakresu monitoringu i utrzymania czystości.</w:t>
      </w:r>
    </w:p>
    <w:p w:rsidR="00807054" w:rsidRDefault="00807054" w:rsidP="007E2F78">
      <w:pPr>
        <w:numPr>
          <w:ilvl w:val="1"/>
          <w:numId w:val="63"/>
        </w:numPr>
        <w:tabs>
          <w:tab w:val="clear" w:pos="1440"/>
        </w:tabs>
        <w:ind w:left="851"/>
        <w:jc w:val="both"/>
        <w:rPr>
          <w:sz w:val="22"/>
          <w:szCs w:val="22"/>
        </w:rPr>
      </w:pPr>
      <w:r>
        <w:rPr>
          <w:sz w:val="22"/>
          <w:szCs w:val="22"/>
        </w:rPr>
        <w:t>Czynności z zakresu usuwania awarii spowodowanych aktami wandalizmu, kradzieżami i zużyciem eksploatacyjnym podzespołów i materiałów.</w:t>
      </w:r>
    </w:p>
    <w:p w:rsidR="00807054" w:rsidRDefault="00807054" w:rsidP="007E2F78">
      <w:pPr>
        <w:numPr>
          <w:ilvl w:val="1"/>
          <w:numId w:val="63"/>
        </w:numPr>
        <w:tabs>
          <w:tab w:val="clear" w:pos="1440"/>
        </w:tabs>
        <w:ind w:left="851"/>
        <w:jc w:val="both"/>
        <w:rPr>
          <w:sz w:val="22"/>
          <w:szCs w:val="22"/>
        </w:rPr>
      </w:pPr>
      <w:r>
        <w:rPr>
          <w:sz w:val="22"/>
          <w:szCs w:val="22"/>
        </w:rPr>
        <w:t>Czynności z zakresu ochrony stałej całodobowej i obsługi podstawowej.</w:t>
      </w:r>
    </w:p>
    <w:p w:rsidR="00807054" w:rsidRDefault="00807054" w:rsidP="007E2F78">
      <w:pPr>
        <w:numPr>
          <w:ilvl w:val="1"/>
          <w:numId w:val="63"/>
        </w:numPr>
        <w:tabs>
          <w:tab w:val="clear" w:pos="1440"/>
        </w:tabs>
        <w:ind w:left="851"/>
        <w:jc w:val="both"/>
        <w:rPr>
          <w:sz w:val="22"/>
          <w:szCs w:val="22"/>
        </w:rPr>
      </w:pPr>
      <w:r>
        <w:rPr>
          <w:sz w:val="22"/>
          <w:szCs w:val="22"/>
        </w:rPr>
        <w:t>Czynności z zakresu monitoringu całodobowego.</w:t>
      </w:r>
    </w:p>
    <w:p w:rsidR="00807054" w:rsidRDefault="00807054" w:rsidP="007E2F78">
      <w:pPr>
        <w:numPr>
          <w:ilvl w:val="1"/>
          <w:numId w:val="63"/>
        </w:numPr>
        <w:tabs>
          <w:tab w:val="clear" w:pos="1440"/>
        </w:tabs>
        <w:ind w:left="851"/>
        <w:jc w:val="both"/>
        <w:rPr>
          <w:sz w:val="22"/>
          <w:szCs w:val="22"/>
        </w:rPr>
      </w:pPr>
      <w:r>
        <w:rPr>
          <w:sz w:val="22"/>
          <w:szCs w:val="22"/>
        </w:rPr>
        <w:t>Wymiana wraz z modernizacją klap w maszynowni schodów ruchomych.</w:t>
      </w:r>
    </w:p>
    <w:p w:rsidR="00807054" w:rsidRDefault="00807054" w:rsidP="007E2F78">
      <w:pPr>
        <w:numPr>
          <w:ilvl w:val="1"/>
          <w:numId w:val="63"/>
        </w:numPr>
        <w:tabs>
          <w:tab w:val="clear" w:pos="1440"/>
        </w:tabs>
        <w:ind w:left="851"/>
        <w:jc w:val="both"/>
        <w:rPr>
          <w:sz w:val="22"/>
          <w:szCs w:val="22"/>
        </w:rPr>
      </w:pPr>
      <w:r>
        <w:rPr>
          <w:sz w:val="22"/>
          <w:szCs w:val="22"/>
        </w:rPr>
        <w:t>Wymiana wszystkich przycisków (przywołania i jazdy) na zewnątrz i wewnętrznych.</w:t>
      </w:r>
    </w:p>
    <w:p w:rsidR="00807054" w:rsidRPr="003A726A" w:rsidRDefault="00807054" w:rsidP="007E2F78">
      <w:pPr>
        <w:numPr>
          <w:ilvl w:val="1"/>
          <w:numId w:val="63"/>
        </w:numPr>
        <w:tabs>
          <w:tab w:val="clear" w:pos="1440"/>
        </w:tabs>
        <w:ind w:left="851"/>
        <w:jc w:val="both"/>
        <w:rPr>
          <w:sz w:val="22"/>
          <w:szCs w:val="22"/>
        </w:rPr>
      </w:pPr>
      <w:r>
        <w:rPr>
          <w:sz w:val="22"/>
          <w:szCs w:val="22"/>
        </w:rPr>
        <w:t>Montaż monitoringu wizyjnego.</w:t>
      </w:r>
    </w:p>
    <w:p w:rsidR="00807054" w:rsidRDefault="00807054" w:rsidP="007E2F78">
      <w:pPr>
        <w:numPr>
          <w:ilvl w:val="1"/>
          <w:numId w:val="63"/>
        </w:numPr>
        <w:tabs>
          <w:tab w:val="clear" w:pos="1440"/>
        </w:tabs>
        <w:ind w:left="851"/>
        <w:jc w:val="both"/>
        <w:rPr>
          <w:sz w:val="22"/>
          <w:szCs w:val="22"/>
        </w:rPr>
      </w:pPr>
      <w:r>
        <w:rPr>
          <w:sz w:val="22"/>
          <w:szCs w:val="22"/>
        </w:rPr>
        <w:t>Wykonanie dodatkowych prac związanych z prawidłowym działaniem urządzeń dźwigowych.</w:t>
      </w:r>
    </w:p>
    <w:p w:rsidR="00807054" w:rsidRPr="004A4DA8" w:rsidRDefault="00807054" w:rsidP="00807054">
      <w:pPr>
        <w:ind w:left="491"/>
        <w:jc w:val="both"/>
        <w:rPr>
          <w:vanish/>
          <w:sz w:val="22"/>
          <w:szCs w:val="22"/>
          <w:specVanish/>
        </w:rPr>
      </w:pPr>
      <w:r>
        <w:rPr>
          <w:sz w:val="22"/>
          <w:szCs w:val="22"/>
        </w:rPr>
        <w:t>Z tym, że poz. 6-9 wykonana będzie w terminach określonych w OP</w:t>
      </w:r>
      <w:r w:rsidRPr="004A4DA8">
        <w:rPr>
          <w:sz w:val="22"/>
          <w:szCs w:val="22"/>
        </w:rPr>
        <w:t>Z</w:t>
      </w:r>
    </w:p>
    <w:p w:rsidR="00807054" w:rsidRDefault="00807054" w:rsidP="00807054">
      <w:pPr>
        <w:jc w:val="both"/>
        <w:rPr>
          <w:sz w:val="22"/>
          <w:szCs w:val="22"/>
        </w:rPr>
      </w:pPr>
      <w:r>
        <w:rPr>
          <w:sz w:val="22"/>
          <w:szCs w:val="22"/>
        </w:rPr>
        <w:t xml:space="preserve"> </w:t>
      </w:r>
    </w:p>
    <w:p w:rsidR="00807054" w:rsidRDefault="00807054" w:rsidP="007E2F78">
      <w:pPr>
        <w:pStyle w:val="Akapitzlist"/>
        <w:numPr>
          <w:ilvl w:val="0"/>
          <w:numId w:val="63"/>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807054">
        <w:rPr>
          <w:rFonts w:ascii="Times New Roman" w:hAnsi="Times New Roman" w:cs="Times New Roman"/>
        </w:rPr>
        <w:t>Wykonawca zobowiązuje się wykonać powyższe świadczenia zgodnie ze Specyfikacją Istotnych Warunków Zamówienia zwanej dalej „SIWZ”, w tym opisem Pr</w:t>
      </w:r>
      <w:r w:rsidR="00351BAA">
        <w:rPr>
          <w:rFonts w:ascii="Times New Roman" w:hAnsi="Times New Roman" w:cs="Times New Roman"/>
        </w:rPr>
        <w:t>zedmiotu umowy zawartym w </w:t>
      </w:r>
      <w:r w:rsidRPr="00807054">
        <w:rPr>
          <w:rFonts w:ascii="Times New Roman" w:hAnsi="Times New Roman" w:cs="Times New Roman"/>
        </w:rPr>
        <w:t xml:space="preserve">Opisie Przedmiotu Zamówienia zwanym dalej „OPZ” i stanowiącym załącznik nr 1 Umowy, Formularzem cenowym stanowiącym załącznik nr 3 Umowy oraz obowiązującymi przepisami. </w:t>
      </w:r>
    </w:p>
    <w:p w:rsidR="00807054" w:rsidRDefault="00807054" w:rsidP="007E2F78">
      <w:pPr>
        <w:pStyle w:val="Akapitzlist"/>
        <w:numPr>
          <w:ilvl w:val="0"/>
          <w:numId w:val="63"/>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807054">
        <w:rPr>
          <w:rFonts w:ascii="Times New Roman" w:hAnsi="Times New Roman" w:cs="Times New Roman"/>
        </w:rPr>
        <w:t>Wykonawca przyjmuje na siebie obowiązek właściwego zabezpieczenia technicznego powierzonego przez Zamawiającego mienia.</w:t>
      </w:r>
    </w:p>
    <w:p w:rsidR="00807054" w:rsidRPr="00807054" w:rsidRDefault="00807054" w:rsidP="007E2F78">
      <w:pPr>
        <w:pStyle w:val="Akapitzlist"/>
        <w:numPr>
          <w:ilvl w:val="0"/>
          <w:numId w:val="63"/>
        </w:numPr>
        <w:tabs>
          <w:tab w:val="clear" w:pos="900"/>
          <w:tab w:val="num" w:pos="567"/>
          <w:tab w:val="right" w:leader="underscore" w:pos="9072"/>
        </w:tabs>
        <w:spacing w:after="0" w:line="240" w:lineRule="auto"/>
        <w:ind w:left="567"/>
        <w:contextualSpacing/>
        <w:jc w:val="both"/>
        <w:rPr>
          <w:rFonts w:ascii="Times New Roman" w:hAnsi="Times New Roman" w:cs="Times New Roman"/>
        </w:rPr>
      </w:pPr>
      <w:r w:rsidRPr="00807054">
        <w:rPr>
          <w:rFonts w:ascii="Times New Roman" w:hAnsi="Times New Roman" w:cs="Times New Roman"/>
        </w:rPr>
        <w:t>Zamawiający zastrzega możliwość skorzystania z prawa opcji, polegającego na zamówieniu usług konserwacji i naprawy urządzeń dźwigowych dla osób niepełnosprawnych (wraz z montażem monitoringu) w związku ze zwiększeniem liczby urządzeń dźwigowych na obiektach inżynierskich na terenie m. st. Warszawa od dnia przekazania w/w urządzeń wraz z łącznością (karty z modemem GPS)  do konserwacji, w ramach którego zakłada, że:</w:t>
      </w:r>
    </w:p>
    <w:p w:rsidR="00807054" w:rsidRPr="00631BE1" w:rsidRDefault="00807054" w:rsidP="007E2F78">
      <w:pPr>
        <w:numPr>
          <w:ilvl w:val="0"/>
          <w:numId w:val="83"/>
        </w:numPr>
        <w:suppressAutoHyphens/>
        <w:autoSpaceDE w:val="0"/>
        <w:ind w:left="709"/>
        <w:jc w:val="both"/>
        <w:rPr>
          <w:sz w:val="22"/>
        </w:rPr>
      </w:pPr>
      <w:r>
        <w:rPr>
          <w:sz w:val="22"/>
        </w:rPr>
        <w:t xml:space="preserve">Szacowana wartość prawa opcji obejmować będzie konserwację i naprawę do 30 dodatkowych urządzeń dźwigowych, </w:t>
      </w:r>
    </w:p>
    <w:p w:rsidR="00807054" w:rsidRPr="00CE7CE1" w:rsidRDefault="00807054" w:rsidP="007E2F78">
      <w:pPr>
        <w:numPr>
          <w:ilvl w:val="0"/>
          <w:numId w:val="83"/>
        </w:numPr>
        <w:suppressAutoHyphens/>
        <w:autoSpaceDE w:val="0"/>
        <w:ind w:left="709"/>
        <w:jc w:val="both"/>
        <w:rPr>
          <w:sz w:val="22"/>
        </w:rPr>
      </w:pPr>
      <w:r w:rsidRPr="00CE7CE1">
        <w:rPr>
          <w:sz w:val="22"/>
        </w:rPr>
        <w:t>Prawo opcji realizowane będzie na takich samych warunkach jak zamówienie p</w:t>
      </w:r>
      <w:r w:rsidR="00351BAA">
        <w:rPr>
          <w:sz w:val="22"/>
        </w:rPr>
        <w:t>odstawowe w </w:t>
      </w:r>
      <w:r>
        <w:rPr>
          <w:sz w:val="22"/>
        </w:rPr>
        <w:t>terminie do 3</w:t>
      </w:r>
      <w:r w:rsidRPr="00CE7CE1">
        <w:rPr>
          <w:sz w:val="22"/>
        </w:rPr>
        <w:t xml:space="preserve"> miesięcy od dnia złożenia przez Zamawiająceg</w:t>
      </w:r>
      <w:r w:rsidR="00351BAA">
        <w:rPr>
          <w:sz w:val="22"/>
        </w:rPr>
        <w:t>o oświadczenia o skorzystaniu z </w:t>
      </w:r>
      <w:r w:rsidRPr="00CE7CE1">
        <w:rPr>
          <w:sz w:val="22"/>
        </w:rPr>
        <w:t>prawa opcji.</w:t>
      </w:r>
    </w:p>
    <w:p w:rsidR="00807054" w:rsidRPr="00CE7CE1" w:rsidRDefault="00807054" w:rsidP="007E2F78">
      <w:pPr>
        <w:numPr>
          <w:ilvl w:val="0"/>
          <w:numId w:val="83"/>
        </w:numPr>
        <w:suppressAutoHyphens/>
        <w:autoSpaceDE w:val="0"/>
        <w:ind w:left="709"/>
        <w:jc w:val="both"/>
        <w:rPr>
          <w:sz w:val="22"/>
        </w:rPr>
      </w:pPr>
      <w:r>
        <w:rPr>
          <w:sz w:val="22"/>
        </w:rPr>
        <w:t>C</w:t>
      </w:r>
      <w:r w:rsidRPr="00912CC5">
        <w:rPr>
          <w:sz w:val="22"/>
        </w:rPr>
        <w:t>eny jednostkowe prawa opcji będą tożsame z zamów</w:t>
      </w:r>
      <w:r w:rsidR="00351BAA">
        <w:rPr>
          <w:sz w:val="22"/>
        </w:rPr>
        <w:t>ieniem podstawowym, określone w </w:t>
      </w:r>
      <w:r w:rsidRPr="00912CC5">
        <w:rPr>
          <w:sz w:val="22"/>
        </w:rPr>
        <w:t>Formularzu cenowym poz. 10-12, przy czym okres zapłaty będzie rozłożony na płatności miesięczne zgodnie z pozostałym okresem funkcjonowania Umowy.</w:t>
      </w:r>
    </w:p>
    <w:p w:rsidR="00807054" w:rsidRPr="00CE7CE1" w:rsidRDefault="00807054" w:rsidP="007E2F78">
      <w:pPr>
        <w:numPr>
          <w:ilvl w:val="0"/>
          <w:numId w:val="83"/>
        </w:numPr>
        <w:suppressAutoHyphens/>
        <w:autoSpaceDE w:val="0"/>
        <w:ind w:left="709"/>
        <w:jc w:val="both"/>
        <w:rPr>
          <w:sz w:val="22"/>
        </w:rPr>
      </w:pPr>
      <w:r w:rsidRPr="00CE7CE1">
        <w:rPr>
          <w:sz w:val="22"/>
        </w:rPr>
        <w:t>O zamiarze skorzystania z prawa opcji, Zamawiający poinformuje Wykonawcę w formie pisemnego oświadczenia.</w:t>
      </w:r>
    </w:p>
    <w:p w:rsidR="00807054" w:rsidRPr="00CE7CE1" w:rsidRDefault="00807054" w:rsidP="007E2F78">
      <w:pPr>
        <w:numPr>
          <w:ilvl w:val="0"/>
          <w:numId w:val="83"/>
        </w:numPr>
        <w:suppressAutoHyphens/>
        <w:autoSpaceDE w:val="0"/>
        <w:ind w:left="709"/>
        <w:jc w:val="both"/>
        <w:rPr>
          <w:sz w:val="22"/>
        </w:rPr>
      </w:pPr>
      <w:r w:rsidRPr="00CE7CE1">
        <w:rPr>
          <w:sz w:val="22"/>
        </w:rPr>
        <w:t>Zamawiający może skorzystać z prawa opcji w całości lub części, w przypadku skorzystania z prawa opcji w części, Zamawiający może realizować prawo opcji wielokrotnie, do wyczerpania ilości opisanej w pkt. 1.</w:t>
      </w:r>
    </w:p>
    <w:p w:rsidR="00807054" w:rsidRPr="00CE7CE1" w:rsidRDefault="00807054" w:rsidP="007E2F78">
      <w:pPr>
        <w:numPr>
          <w:ilvl w:val="0"/>
          <w:numId w:val="83"/>
        </w:numPr>
        <w:suppressAutoHyphens/>
        <w:autoSpaceDE w:val="0"/>
        <w:ind w:left="709"/>
        <w:jc w:val="both"/>
        <w:rPr>
          <w:sz w:val="22"/>
        </w:rPr>
      </w:pPr>
      <w:r w:rsidRPr="00CE7CE1">
        <w:rPr>
          <w:sz w:val="22"/>
        </w:rPr>
        <w:t>Skorzystanie z prawa opcji przez Zamawiającego będzie skutkowało obowiązkiem wykonania przez Wykonawcę świadczeń objętych prawem opcji w terminie i za wynagrodzeniem ustalonym zgodnie z powyższymi uregulowaniami.</w:t>
      </w:r>
    </w:p>
    <w:p w:rsidR="00807054" w:rsidRPr="00492082" w:rsidRDefault="00807054" w:rsidP="00807054">
      <w:pPr>
        <w:pStyle w:val="Akapitzlist"/>
        <w:ind w:left="284"/>
        <w:jc w:val="both"/>
      </w:pPr>
    </w:p>
    <w:p w:rsidR="00807054" w:rsidRPr="00492082" w:rsidRDefault="00807054" w:rsidP="00807054">
      <w:pPr>
        <w:jc w:val="center"/>
        <w:rPr>
          <w:b/>
          <w:iCs/>
          <w:sz w:val="22"/>
          <w:szCs w:val="22"/>
        </w:rPr>
      </w:pPr>
      <w:r w:rsidRPr="00492082">
        <w:rPr>
          <w:b/>
          <w:iCs/>
          <w:sz w:val="22"/>
          <w:szCs w:val="22"/>
        </w:rPr>
        <w:t>§ 2</w:t>
      </w:r>
    </w:p>
    <w:p w:rsidR="00807054" w:rsidRPr="00492082" w:rsidRDefault="00807054" w:rsidP="00807054">
      <w:pPr>
        <w:jc w:val="center"/>
        <w:rPr>
          <w:b/>
          <w:iCs/>
          <w:sz w:val="22"/>
          <w:szCs w:val="22"/>
        </w:rPr>
      </w:pPr>
      <w:r w:rsidRPr="00492082">
        <w:rPr>
          <w:b/>
          <w:iCs/>
          <w:sz w:val="22"/>
          <w:szCs w:val="22"/>
        </w:rPr>
        <w:t>Termin wykonania</w:t>
      </w:r>
    </w:p>
    <w:p w:rsidR="00807054" w:rsidRPr="00492082" w:rsidRDefault="00807054" w:rsidP="007E2F78">
      <w:pPr>
        <w:numPr>
          <w:ilvl w:val="0"/>
          <w:numId w:val="66"/>
        </w:numPr>
        <w:tabs>
          <w:tab w:val="clear" w:pos="540"/>
        </w:tabs>
        <w:ind w:left="284"/>
        <w:jc w:val="both"/>
        <w:rPr>
          <w:sz w:val="22"/>
          <w:szCs w:val="22"/>
        </w:rPr>
      </w:pPr>
      <w:r w:rsidRPr="00492082">
        <w:rPr>
          <w:sz w:val="22"/>
          <w:szCs w:val="22"/>
        </w:rPr>
        <w:t xml:space="preserve">Termin rozpoczęcia: </w:t>
      </w:r>
      <w:r>
        <w:rPr>
          <w:b/>
          <w:sz w:val="22"/>
          <w:szCs w:val="22"/>
        </w:rPr>
        <w:t>od 01.01.2018 r.</w:t>
      </w:r>
    </w:p>
    <w:p w:rsidR="00807054" w:rsidRPr="00492082" w:rsidRDefault="00807054" w:rsidP="007E2F78">
      <w:pPr>
        <w:numPr>
          <w:ilvl w:val="0"/>
          <w:numId w:val="66"/>
        </w:numPr>
        <w:tabs>
          <w:tab w:val="clear" w:pos="540"/>
          <w:tab w:val="num" w:pos="284"/>
        </w:tabs>
        <w:ind w:left="284"/>
        <w:jc w:val="both"/>
        <w:rPr>
          <w:sz w:val="22"/>
          <w:szCs w:val="22"/>
        </w:rPr>
      </w:pPr>
      <w:r w:rsidRPr="00492082">
        <w:rPr>
          <w:sz w:val="22"/>
          <w:szCs w:val="22"/>
        </w:rPr>
        <w:t xml:space="preserve">Termin zakończenia: </w:t>
      </w:r>
      <w:r>
        <w:rPr>
          <w:b/>
          <w:sz w:val="22"/>
          <w:szCs w:val="22"/>
        </w:rPr>
        <w:t>do 31.12.2020 r.</w:t>
      </w:r>
    </w:p>
    <w:p w:rsidR="00807054" w:rsidRPr="00492082" w:rsidRDefault="00807054" w:rsidP="00807054">
      <w:pPr>
        <w:ind w:left="284"/>
        <w:jc w:val="center"/>
        <w:rPr>
          <w:sz w:val="22"/>
          <w:szCs w:val="22"/>
        </w:rPr>
      </w:pPr>
    </w:p>
    <w:p w:rsidR="00807054" w:rsidRPr="00492082" w:rsidRDefault="00807054" w:rsidP="00807054">
      <w:pPr>
        <w:ind w:left="4248"/>
        <w:rPr>
          <w:b/>
          <w:sz w:val="22"/>
          <w:szCs w:val="22"/>
        </w:rPr>
      </w:pPr>
      <w:r w:rsidRPr="00492082">
        <w:rPr>
          <w:b/>
          <w:sz w:val="22"/>
          <w:szCs w:val="22"/>
        </w:rPr>
        <w:t>§ 3</w:t>
      </w:r>
    </w:p>
    <w:p w:rsidR="00807054" w:rsidRPr="00492082" w:rsidRDefault="00807054" w:rsidP="00807054">
      <w:pPr>
        <w:ind w:left="3686"/>
        <w:rPr>
          <w:b/>
          <w:sz w:val="22"/>
          <w:szCs w:val="22"/>
        </w:rPr>
      </w:pPr>
      <w:r w:rsidRPr="00492082">
        <w:rPr>
          <w:b/>
          <w:sz w:val="22"/>
          <w:szCs w:val="22"/>
        </w:rPr>
        <w:t>Wynagrodzenie</w:t>
      </w:r>
    </w:p>
    <w:p w:rsidR="00807054" w:rsidRPr="007E2F78" w:rsidRDefault="00807054" w:rsidP="007E2F78">
      <w:pPr>
        <w:pStyle w:val="Akapitzlist"/>
        <w:numPr>
          <w:ilvl w:val="0"/>
          <w:numId w:val="68"/>
        </w:numPr>
        <w:spacing w:after="0" w:line="240" w:lineRule="auto"/>
        <w:ind w:left="284"/>
        <w:contextualSpacing/>
        <w:jc w:val="both"/>
        <w:rPr>
          <w:rFonts w:ascii="Times New Roman" w:hAnsi="Times New Roman" w:cs="Times New Roman"/>
        </w:rPr>
      </w:pPr>
      <w:r w:rsidRPr="007E2F78">
        <w:rPr>
          <w:rFonts w:ascii="Times New Roman" w:hAnsi="Times New Roman" w:cs="Times New Roman"/>
        </w:rPr>
        <w:t>Łączne wynagrodzenie z tytułu niniejszej Umowy za cały czas jej trwania nie przekroczy kwoty tj.:</w:t>
      </w:r>
    </w:p>
    <w:p w:rsidR="00807054" w:rsidRPr="007E2F78" w:rsidRDefault="00807054" w:rsidP="00807054">
      <w:pPr>
        <w:pStyle w:val="Akapitzlist1"/>
        <w:spacing w:after="0" w:line="240" w:lineRule="auto"/>
        <w:ind w:left="340"/>
        <w:jc w:val="both"/>
        <w:rPr>
          <w:rFonts w:ascii="Times New Roman" w:hAnsi="Times New Roman"/>
          <w:szCs w:val="22"/>
        </w:rPr>
      </w:pPr>
      <w:r w:rsidRPr="007E2F78">
        <w:rPr>
          <w:rFonts w:ascii="Times New Roman" w:hAnsi="Times New Roman"/>
          <w:szCs w:val="22"/>
        </w:rPr>
        <w:t>Netto: ………….</w:t>
      </w:r>
    </w:p>
    <w:p w:rsidR="00807054" w:rsidRPr="007E2F78" w:rsidRDefault="00807054" w:rsidP="00807054">
      <w:pPr>
        <w:pStyle w:val="Akapitzlist1"/>
        <w:tabs>
          <w:tab w:val="left" w:pos="3544"/>
        </w:tabs>
        <w:spacing w:after="0" w:line="240" w:lineRule="auto"/>
        <w:ind w:left="340"/>
        <w:jc w:val="both"/>
        <w:rPr>
          <w:rFonts w:ascii="Times New Roman" w:hAnsi="Times New Roman"/>
          <w:szCs w:val="22"/>
        </w:rPr>
      </w:pPr>
      <w:r w:rsidRPr="007E2F78">
        <w:rPr>
          <w:rFonts w:ascii="Times New Roman" w:hAnsi="Times New Roman"/>
          <w:szCs w:val="22"/>
        </w:rPr>
        <w:t>Vat: 23%.</w:t>
      </w:r>
    </w:p>
    <w:p w:rsidR="00807054" w:rsidRPr="007E2F78" w:rsidRDefault="00807054" w:rsidP="00807054">
      <w:pPr>
        <w:pStyle w:val="Akapitzlist1"/>
        <w:spacing w:after="0" w:line="240" w:lineRule="auto"/>
        <w:ind w:left="340"/>
        <w:jc w:val="both"/>
        <w:rPr>
          <w:rFonts w:ascii="Times New Roman" w:hAnsi="Times New Roman"/>
          <w:b/>
          <w:szCs w:val="22"/>
        </w:rPr>
      </w:pPr>
      <w:r w:rsidRPr="007E2F78">
        <w:rPr>
          <w:rFonts w:ascii="Times New Roman" w:hAnsi="Times New Roman"/>
          <w:szCs w:val="22"/>
        </w:rPr>
        <w:t xml:space="preserve">Brutto: </w:t>
      </w:r>
      <w:r w:rsidRPr="007E2F78">
        <w:rPr>
          <w:rFonts w:ascii="Times New Roman" w:hAnsi="Times New Roman"/>
          <w:b/>
          <w:szCs w:val="22"/>
        </w:rPr>
        <w:t>…………..</w:t>
      </w:r>
    </w:p>
    <w:p w:rsidR="00807054" w:rsidRPr="007E2F78" w:rsidRDefault="00807054" w:rsidP="00807054">
      <w:pPr>
        <w:jc w:val="both"/>
        <w:rPr>
          <w:sz w:val="22"/>
          <w:szCs w:val="22"/>
        </w:rPr>
      </w:pPr>
      <w:r w:rsidRPr="007E2F78">
        <w:rPr>
          <w:sz w:val="22"/>
          <w:szCs w:val="22"/>
        </w:rPr>
        <w:t xml:space="preserve">      Słownie: ………………………………………………………..</w:t>
      </w:r>
    </w:p>
    <w:p w:rsidR="00807054" w:rsidRPr="007E2F78" w:rsidRDefault="00807054" w:rsidP="00807054">
      <w:pPr>
        <w:ind w:left="284"/>
        <w:jc w:val="both"/>
        <w:rPr>
          <w:sz w:val="22"/>
          <w:szCs w:val="22"/>
        </w:rPr>
      </w:pPr>
      <w:r w:rsidRPr="007E2F78">
        <w:rPr>
          <w:sz w:val="22"/>
          <w:szCs w:val="22"/>
        </w:rPr>
        <w:t>W tym:</w:t>
      </w:r>
    </w:p>
    <w:p w:rsidR="00807054" w:rsidRPr="007E2F78" w:rsidRDefault="00807054" w:rsidP="007E2F78">
      <w:pPr>
        <w:pStyle w:val="Akapitzlist"/>
        <w:numPr>
          <w:ilvl w:val="0"/>
          <w:numId w:val="69"/>
        </w:numPr>
        <w:spacing w:after="0" w:line="240" w:lineRule="auto"/>
        <w:ind w:left="567"/>
        <w:contextualSpacing/>
        <w:jc w:val="both"/>
        <w:rPr>
          <w:rFonts w:ascii="Times New Roman" w:hAnsi="Times New Roman" w:cs="Times New Roman"/>
        </w:rPr>
      </w:pPr>
      <w:r w:rsidRPr="007E2F78">
        <w:rPr>
          <w:rFonts w:ascii="Times New Roman" w:hAnsi="Times New Roman" w:cs="Times New Roman"/>
        </w:rPr>
        <w:t>wynagrodzenie ryczałtowe – prace utrzymaniowe i inne elementy – rozliczane na podstawie faktury VAT wystawionej w okresie miesięcznym w oparciu o protokół odbioru częściowego zgodnie z Formularzem cenowym poz. 1-8  w kwocie:</w:t>
      </w:r>
    </w:p>
    <w:p w:rsidR="00807054" w:rsidRPr="007E2F78" w:rsidRDefault="00807054" w:rsidP="00807054">
      <w:pPr>
        <w:pStyle w:val="Akapitzlist1"/>
        <w:spacing w:after="0" w:line="240" w:lineRule="auto"/>
        <w:ind w:left="709"/>
        <w:jc w:val="both"/>
        <w:rPr>
          <w:rFonts w:ascii="Times New Roman" w:hAnsi="Times New Roman"/>
          <w:szCs w:val="22"/>
        </w:rPr>
      </w:pPr>
      <w:r w:rsidRPr="007E2F78">
        <w:rPr>
          <w:rFonts w:ascii="Times New Roman" w:hAnsi="Times New Roman"/>
          <w:szCs w:val="22"/>
        </w:rPr>
        <w:t>Netto: ………….</w:t>
      </w:r>
    </w:p>
    <w:p w:rsidR="00807054" w:rsidRPr="007E2F78" w:rsidRDefault="00807054" w:rsidP="00807054">
      <w:pPr>
        <w:pStyle w:val="Akapitzlist1"/>
        <w:tabs>
          <w:tab w:val="left" w:pos="3544"/>
        </w:tabs>
        <w:spacing w:after="0" w:line="240" w:lineRule="auto"/>
        <w:ind w:left="709"/>
        <w:jc w:val="both"/>
        <w:rPr>
          <w:rFonts w:ascii="Times New Roman" w:hAnsi="Times New Roman"/>
          <w:szCs w:val="22"/>
        </w:rPr>
      </w:pPr>
      <w:r w:rsidRPr="007E2F78">
        <w:rPr>
          <w:rFonts w:ascii="Times New Roman" w:hAnsi="Times New Roman"/>
          <w:szCs w:val="22"/>
        </w:rPr>
        <w:t>Vat: 23%.</w:t>
      </w:r>
    </w:p>
    <w:p w:rsidR="00807054" w:rsidRPr="007E2F78" w:rsidRDefault="00807054" w:rsidP="00807054">
      <w:pPr>
        <w:pStyle w:val="Akapitzlist1"/>
        <w:spacing w:after="0" w:line="240" w:lineRule="auto"/>
        <w:ind w:left="709"/>
        <w:jc w:val="both"/>
        <w:rPr>
          <w:rFonts w:ascii="Times New Roman" w:hAnsi="Times New Roman"/>
          <w:b/>
          <w:szCs w:val="22"/>
        </w:rPr>
      </w:pPr>
      <w:r w:rsidRPr="007E2F78">
        <w:rPr>
          <w:rFonts w:ascii="Times New Roman" w:hAnsi="Times New Roman"/>
          <w:szCs w:val="22"/>
        </w:rPr>
        <w:t xml:space="preserve">Brutto: </w:t>
      </w:r>
      <w:r w:rsidRPr="007E2F78">
        <w:rPr>
          <w:rFonts w:ascii="Times New Roman" w:hAnsi="Times New Roman"/>
          <w:b/>
          <w:szCs w:val="22"/>
        </w:rPr>
        <w:t>…………..</w:t>
      </w:r>
    </w:p>
    <w:p w:rsidR="00807054" w:rsidRPr="007E2F78" w:rsidRDefault="00807054" w:rsidP="00807054">
      <w:pPr>
        <w:jc w:val="both"/>
        <w:rPr>
          <w:sz w:val="22"/>
          <w:szCs w:val="22"/>
        </w:rPr>
      </w:pPr>
      <w:r w:rsidRPr="007E2F78">
        <w:rPr>
          <w:sz w:val="22"/>
          <w:szCs w:val="22"/>
        </w:rPr>
        <w:t xml:space="preserve">            Słownie: ………………………………………………………..</w:t>
      </w:r>
    </w:p>
    <w:p w:rsidR="00807054" w:rsidRPr="007E2F78" w:rsidRDefault="00807054" w:rsidP="00807054">
      <w:pPr>
        <w:pStyle w:val="Akapitzlist"/>
        <w:ind w:left="567"/>
        <w:jc w:val="both"/>
        <w:rPr>
          <w:rFonts w:ascii="Times New Roman" w:hAnsi="Times New Roman" w:cs="Times New Roman"/>
        </w:rPr>
      </w:pPr>
      <w:r w:rsidRPr="007E2F78">
        <w:rPr>
          <w:rFonts w:ascii="Times New Roman" w:hAnsi="Times New Roman" w:cs="Times New Roman"/>
        </w:rPr>
        <w:t xml:space="preserve">Wykonawca oświadcza, że uwzględnił ryzyko wynagrodzenia ryczałtowego w swojej ofercie oraz wszelkie koszty wynikające z wymagań określonych w Umowie i OPZ na podstawie własnych kalkulacji i szacunków niezbędnych do poprawnego wykonania Przedmiotu umowy określonego w § 1 ust 2 pkt. 1-8 Umowy, </w:t>
      </w:r>
    </w:p>
    <w:p w:rsidR="00807054" w:rsidRPr="007E2F78" w:rsidRDefault="00807054" w:rsidP="007E2F78">
      <w:pPr>
        <w:pStyle w:val="Akapitzlist"/>
        <w:numPr>
          <w:ilvl w:val="0"/>
          <w:numId w:val="69"/>
        </w:numPr>
        <w:spacing w:after="0" w:line="240" w:lineRule="auto"/>
        <w:ind w:left="567"/>
        <w:contextualSpacing/>
        <w:jc w:val="both"/>
        <w:rPr>
          <w:rFonts w:ascii="Times New Roman" w:hAnsi="Times New Roman" w:cs="Times New Roman"/>
        </w:rPr>
      </w:pPr>
      <w:r w:rsidRPr="007E2F78">
        <w:rPr>
          <w:rFonts w:ascii="Times New Roman" w:hAnsi="Times New Roman" w:cs="Times New Roman"/>
        </w:rPr>
        <w:t>Wynagrodzenie kosztorysowe – Wykonanie dodatkowych prac określonych w § 1 ust. 2 pkt 9 Umowy, związanych z prawidłowym działaniem urządzeń dźwigowych rozliczone na podstawie kosztorysów powykonawczych wg sporządzonych na podstawie obmiaru, kosztorysów (KRN) i cen z Sekocenbudu aktualnego na dany kwartał obowiązujących na obszarze dla m. st. Warszawy. W przypadku braku aktualnego katalogu cen, przyjąć należy wartość z ostatniego kwartału.</w:t>
      </w:r>
      <w:r w:rsidRPr="007E2F78">
        <w:rPr>
          <w:rFonts w:ascii="Times New Roman" w:hAnsi="Times New Roman" w:cs="Times New Roman"/>
          <w:sz w:val="20"/>
          <w:szCs w:val="20"/>
        </w:rPr>
        <w:t xml:space="preserve"> </w:t>
      </w:r>
      <w:r w:rsidRPr="007E2F78">
        <w:rPr>
          <w:rFonts w:ascii="Times New Roman" w:hAnsi="Times New Roman" w:cs="Times New Roman"/>
        </w:rPr>
        <w:t>Wykonawca jest zobowiązany do wskazania w kosztorysie powykonawczym wszystkich 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ć między ceną średnią zużytego materiału a ceną rynkową na którykolwiek zużyty materiał, korzystniejszą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zawartej w ofercie uzyskanej w toku weryfikacji (ceny rynkowej). Uzgodniony kosztorys stanowi podstawę do wystawienia protokołu odbioru częściowego usług.</w:t>
      </w:r>
    </w:p>
    <w:p w:rsidR="00807054" w:rsidRPr="007E2F78" w:rsidRDefault="00807054" w:rsidP="00807054">
      <w:pPr>
        <w:pStyle w:val="Akapitzlist"/>
        <w:ind w:left="567"/>
        <w:jc w:val="both"/>
        <w:rPr>
          <w:rFonts w:ascii="Times New Roman" w:hAnsi="Times New Roman" w:cs="Times New Roman"/>
          <w:b/>
        </w:rPr>
      </w:pPr>
      <w:r w:rsidRPr="007E2F78">
        <w:rPr>
          <w:rFonts w:ascii="Times New Roman" w:hAnsi="Times New Roman" w:cs="Times New Roman"/>
        </w:rPr>
        <w:t>- wartość wynagrodzenia kosztorysowego nie przekroczy w trakcie trwania umowy  wartości :</w:t>
      </w:r>
    </w:p>
    <w:p w:rsidR="00807054" w:rsidRPr="00F71716" w:rsidRDefault="00807054" w:rsidP="00807054">
      <w:pPr>
        <w:pStyle w:val="Akapitzlist"/>
        <w:ind w:left="284"/>
        <w:jc w:val="both"/>
        <w:rPr>
          <w:rFonts w:ascii="Times New Roman" w:hAnsi="Times New Roman" w:cs="Times New Roman"/>
        </w:rPr>
      </w:pPr>
      <w:r w:rsidRPr="00F71716">
        <w:rPr>
          <w:rFonts w:ascii="Times New Roman" w:hAnsi="Times New Roman" w:cs="Times New Roman"/>
        </w:rPr>
        <w:t>netto: 543.000,00 zł</w:t>
      </w:r>
    </w:p>
    <w:p w:rsidR="00807054" w:rsidRPr="00F71716" w:rsidRDefault="00807054" w:rsidP="00807054">
      <w:pPr>
        <w:pStyle w:val="Akapitzlist"/>
        <w:ind w:left="284"/>
        <w:jc w:val="both"/>
        <w:rPr>
          <w:rFonts w:ascii="Times New Roman" w:hAnsi="Times New Roman" w:cs="Times New Roman"/>
        </w:rPr>
      </w:pPr>
      <w:r w:rsidRPr="00F71716">
        <w:rPr>
          <w:rFonts w:ascii="Times New Roman" w:hAnsi="Times New Roman" w:cs="Times New Roman"/>
        </w:rPr>
        <w:t>vat23% 124.890,00 zł</w:t>
      </w:r>
    </w:p>
    <w:p w:rsidR="00807054" w:rsidRPr="00F71716" w:rsidRDefault="00807054" w:rsidP="00807054">
      <w:pPr>
        <w:pStyle w:val="Akapitzlist"/>
        <w:ind w:left="284"/>
        <w:jc w:val="both"/>
        <w:rPr>
          <w:rFonts w:ascii="Times New Roman" w:hAnsi="Times New Roman" w:cs="Times New Roman"/>
          <w:b/>
        </w:rPr>
      </w:pPr>
      <w:r w:rsidRPr="00F71716">
        <w:rPr>
          <w:rFonts w:ascii="Times New Roman" w:hAnsi="Times New Roman" w:cs="Times New Roman"/>
        </w:rPr>
        <w:t xml:space="preserve">brutto: </w:t>
      </w:r>
      <w:r w:rsidRPr="00F71716">
        <w:rPr>
          <w:rFonts w:ascii="Times New Roman" w:hAnsi="Times New Roman" w:cs="Times New Roman"/>
          <w:b/>
        </w:rPr>
        <w:t>667.890,00 zł</w:t>
      </w:r>
    </w:p>
    <w:p w:rsidR="00807054" w:rsidRPr="007E2F78" w:rsidRDefault="00807054" w:rsidP="00807054">
      <w:pPr>
        <w:pStyle w:val="Akapitzlist"/>
        <w:ind w:left="284"/>
        <w:jc w:val="both"/>
        <w:rPr>
          <w:rFonts w:ascii="Times New Roman" w:hAnsi="Times New Roman" w:cs="Times New Roman"/>
        </w:rPr>
      </w:pPr>
      <w:r w:rsidRPr="00F71716">
        <w:rPr>
          <w:rFonts w:ascii="Times New Roman" w:hAnsi="Times New Roman" w:cs="Times New Roman"/>
        </w:rPr>
        <w:t>słownie: sześćset sześćdziesiąt siedem tysięcy osiemset dziewięćdziesiąt  złotych i 00/100</w:t>
      </w:r>
      <w:r w:rsidRPr="007E2F78">
        <w:rPr>
          <w:rFonts w:ascii="Times New Roman" w:hAnsi="Times New Roman" w:cs="Times New Roman"/>
        </w:rPr>
        <w:t xml:space="preserve"> </w:t>
      </w:r>
    </w:p>
    <w:p w:rsidR="00807054" w:rsidRPr="007E2F78" w:rsidRDefault="00807054" w:rsidP="007E2F78">
      <w:pPr>
        <w:pStyle w:val="Akapitzlist"/>
        <w:numPr>
          <w:ilvl w:val="0"/>
          <w:numId w:val="68"/>
        </w:numPr>
        <w:spacing w:after="0" w:line="240" w:lineRule="auto"/>
        <w:ind w:left="284"/>
        <w:contextualSpacing/>
        <w:jc w:val="both"/>
        <w:rPr>
          <w:rFonts w:ascii="Times New Roman" w:hAnsi="Times New Roman" w:cs="Times New Roman"/>
          <w:b/>
        </w:rPr>
      </w:pPr>
      <w:r w:rsidRPr="007E2F78">
        <w:rPr>
          <w:rFonts w:ascii="Times New Roman" w:hAnsi="Times New Roman" w:cs="Times New Roman"/>
        </w:rPr>
        <w:t>Rozliczenie wynagrodzenia Wykonawcy za Przedmiot umowy nastąpi na podstawie faktur VAT wystawianych w oparciu o podpisane przez Strony protokoły odbioru częściowego usług. Ostatni protokół odbioru stanowił będzie protokół odbioru końcowego.</w:t>
      </w:r>
    </w:p>
    <w:p w:rsidR="00807054" w:rsidRPr="007E2F78" w:rsidRDefault="00807054" w:rsidP="007E2F78">
      <w:pPr>
        <w:pStyle w:val="Tekstpodstawowywcity"/>
        <w:numPr>
          <w:ilvl w:val="0"/>
          <w:numId w:val="68"/>
        </w:numPr>
        <w:ind w:left="284"/>
        <w:jc w:val="both"/>
        <w:rPr>
          <w:b/>
          <w:sz w:val="22"/>
          <w:szCs w:val="22"/>
        </w:rPr>
      </w:pPr>
      <w:r w:rsidRPr="007E2F78">
        <w:rPr>
          <w:sz w:val="22"/>
          <w:szCs w:val="22"/>
        </w:rPr>
        <w:t>Fakturę należy wystawić na Miasto Stołeczne Warszawa Pl. Bankowy 3/5, 00-950 Warszawa, NIP 525-22-48-481, natomiast odbiorcą faktury i płatnikiem będzie Zarząd Dróg Miejskich ul. Chmielna 120, 00-801 Warszawa.</w:t>
      </w:r>
    </w:p>
    <w:p w:rsidR="00807054" w:rsidRPr="007E2F78" w:rsidRDefault="00807054" w:rsidP="007E2F78">
      <w:pPr>
        <w:pStyle w:val="Akapitzlist"/>
        <w:numPr>
          <w:ilvl w:val="0"/>
          <w:numId w:val="68"/>
        </w:numPr>
        <w:spacing w:after="0" w:line="240" w:lineRule="auto"/>
        <w:ind w:left="284"/>
        <w:contextualSpacing/>
        <w:jc w:val="both"/>
        <w:rPr>
          <w:rFonts w:ascii="Times New Roman" w:hAnsi="Times New Roman" w:cs="Times New Roman"/>
        </w:rPr>
      </w:pPr>
      <w:r w:rsidRPr="007E2F78">
        <w:rPr>
          <w:rFonts w:ascii="Times New Roman" w:hAnsi="Times New Roman" w:cs="Times New Roman"/>
        </w:rPr>
        <w:t>Płatność będzie realizowana przez Zarząd Dróg Miejskich w ciągu 21 dni od daty złożenia prawidłowo wystawionej faktury VAT w Kancelarii Zarządu Dróg Miejskich na niżej podany numer rachunku bankowego:.......................................................................................................................... w Banku: ..............................................................................................................................................</w:t>
      </w:r>
    </w:p>
    <w:p w:rsidR="00807054" w:rsidRPr="007E2F78" w:rsidRDefault="00807054" w:rsidP="007E2F78">
      <w:pPr>
        <w:pStyle w:val="Akapitzlist"/>
        <w:numPr>
          <w:ilvl w:val="0"/>
          <w:numId w:val="68"/>
        </w:numPr>
        <w:spacing w:after="0" w:line="240" w:lineRule="auto"/>
        <w:ind w:left="284"/>
        <w:contextualSpacing/>
        <w:jc w:val="both"/>
        <w:rPr>
          <w:rFonts w:ascii="Times New Roman" w:hAnsi="Times New Roman" w:cs="Times New Roman"/>
        </w:rPr>
      </w:pPr>
      <w:r w:rsidRPr="007E2F78">
        <w:rPr>
          <w:rFonts w:ascii="Times New Roman" w:hAnsi="Times New Roman" w:cs="Times New Roman"/>
        </w:rPr>
        <w:t>Za termin zapłaty faktury uznaje się dzień, w którym Zamawiający polecił swojemu bankowi dokonanie przelewu na rachunek Wykonawcy.</w:t>
      </w:r>
    </w:p>
    <w:p w:rsidR="00807054" w:rsidRPr="007E2F78" w:rsidRDefault="00807054" w:rsidP="00807054">
      <w:pPr>
        <w:pStyle w:val="Akapitzlist1"/>
        <w:spacing w:after="0" w:line="240" w:lineRule="auto"/>
        <w:ind w:left="142"/>
        <w:contextualSpacing/>
        <w:jc w:val="both"/>
        <w:rPr>
          <w:rFonts w:ascii="Times New Roman" w:hAnsi="Times New Roman"/>
          <w:szCs w:val="22"/>
        </w:rPr>
      </w:pPr>
    </w:p>
    <w:p w:rsidR="00807054" w:rsidRPr="00492082" w:rsidRDefault="00807054" w:rsidP="00507E21">
      <w:pPr>
        <w:pStyle w:val="Akapitzlist"/>
        <w:spacing w:after="0"/>
        <w:ind w:left="-142"/>
        <w:jc w:val="center"/>
        <w:rPr>
          <w:b/>
        </w:rPr>
      </w:pPr>
      <w:r>
        <w:rPr>
          <w:b/>
        </w:rPr>
        <w:t>§ 4</w:t>
      </w:r>
    </w:p>
    <w:p w:rsidR="00807054" w:rsidRPr="00492082" w:rsidRDefault="00807054" w:rsidP="00507E21">
      <w:pPr>
        <w:ind w:left="-142"/>
        <w:jc w:val="center"/>
        <w:rPr>
          <w:b/>
          <w:sz w:val="22"/>
          <w:szCs w:val="22"/>
        </w:rPr>
      </w:pPr>
      <w:r w:rsidRPr="00492082">
        <w:rPr>
          <w:b/>
          <w:sz w:val="22"/>
          <w:szCs w:val="22"/>
        </w:rPr>
        <w:t>Obowiązki</w:t>
      </w:r>
      <w:r>
        <w:rPr>
          <w:b/>
          <w:sz w:val="22"/>
          <w:szCs w:val="22"/>
        </w:rPr>
        <w:t xml:space="preserve"> i prawa</w:t>
      </w:r>
      <w:r w:rsidRPr="00492082">
        <w:rPr>
          <w:b/>
          <w:sz w:val="22"/>
          <w:szCs w:val="22"/>
        </w:rPr>
        <w:t xml:space="preserve"> Wykonawcy</w:t>
      </w:r>
    </w:p>
    <w:p w:rsidR="00807054" w:rsidRPr="00A51525"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492082">
        <w:rPr>
          <w:rFonts w:ascii="Times New Roman" w:hAnsi="Times New Roman"/>
          <w:color w:val="000000"/>
          <w:spacing w:val="-5"/>
          <w:sz w:val="22"/>
          <w:szCs w:val="22"/>
        </w:rPr>
        <w:t xml:space="preserve">Wykonawca jest zobowiązany wykonywać Przedmiot </w:t>
      </w:r>
      <w:r>
        <w:rPr>
          <w:rFonts w:ascii="Times New Roman" w:hAnsi="Times New Roman"/>
          <w:color w:val="000000"/>
          <w:spacing w:val="-5"/>
          <w:sz w:val="22"/>
          <w:szCs w:val="22"/>
        </w:rPr>
        <w:t xml:space="preserve">umowy </w:t>
      </w:r>
      <w:r w:rsidRPr="00492082">
        <w:rPr>
          <w:rFonts w:ascii="Times New Roman" w:hAnsi="Times New Roman"/>
          <w:color w:val="000000"/>
          <w:spacing w:val="-5"/>
          <w:sz w:val="22"/>
          <w:szCs w:val="22"/>
        </w:rPr>
        <w:t xml:space="preserve">zgodnie z  </w:t>
      </w:r>
      <w:r>
        <w:rPr>
          <w:rFonts w:ascii="Times New Roman" w:hAnsi="Times New Roman"/>
          <w:color w:val="000000"/>
          <w:spacing w:val="-5"/>
          <w:sz w:val="22"/>
          <w:szCs w:val="22"/>
        </w:rPr>
        <w:t>OPZ</w:t>
      </w:r>
      <w:r w:rsidRPr="00492082">
        <w:rPr>
          <w:rFonts w:ascii="Times New Roman" w:hAnsi="Times New Roman"/>
          <w:color w:val="000000"/>
          <w:spacing w:val="-5"/>
          <w:sz w:val="22"/>
          <w:szCs w:val="22"/>
        </w:rPr>
        <w:t>, z</w:t>
      </w:r>
      <w:r>
        <w:rPr>
          <w:rFonts w:ascii="Times New Roman" w:hAnsi="Times New Roman"/>
          <w:color w:val="000000"/>
          <w:spacing w:val="-5"/>
          <w:sz w:val="22"/>
          <w:szCs w:val="22"/>
        </w:rPr>
        <w:t>e</w:t>
      </w:r>
      <w:r w:rsidRPr="00492082">
        <w:rPr>
          <w:rFonts w:ascii="Times New Roman" w:hAnsi="Times New Roman"/>
          <w:color w:val="000000"/>
          <w:spacing w:val="-5"/>
          <w:sz w:val="22"/>
          <w:szCs w:val="22"/>
        </w:rPr>
        <w:t xml:space="preserve"> sztuką wiedzy technicznej oraz obowiązujący</w:t>
      </w:r>
      <w:r>
        <w:rPr>
          <w:rFonts w:ascii="Times New Roman" w:hAnsi="Times New Roman"/>
          <w:color w:val="000000"/>
          <w:spacing w:val="-5"/>
          <w:sz w:val="22"/>
          <w:szCs w:val="22"/>
        </w:rPr>
        <w:t xml:space="preserve">mi w Polsce normami, przepisami, </w:t>
      </w:r>
      <w:r w:rsidRPr="00A51525">
        <w:rPr>
          <w:rFonts w:ascii="Times New Roman" w:hAnsi="Times New Roman"/>
          <w:bCs/>
          <w:sz w:val="22"/>
          <w:szCs w:val="22"/>
        </w:rPr>
        <w:t>oraz z należytą starannością wymaganą przy realizacji usługi tego typu.</w:t>
      </w:r>
    </w:p>
    <w:p w:rsidR="00807054" w:rsidRPr="004F1D41"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4F1D41">
        <w:rPr>
          <w:rFonts w:ascii="Times New Roman" w:hAnsi="Times New Roman"/>
          <w:color w:val="000000"/>
          <w:spacing w:val="-5"/>
          <w:sz w:val="22"/>
          <w:szCs w:val="22"/>
        </w:rPr>
        <w:t>Wykonawca jest zobowiązany posiadać odpowiednie atesty, dane techniczne dotyczące cech jakościowych materiałów oraz wyrobów i okazywać</w:t>
      </w:r>
      <w:r>
        <w:rPr>
          <w:rFonts w:ascii="Times New Roman" w:hAnsi="Times New Roman"/>
          <w:color w:val="000000"/>
          <w:spacing w:val="-5"/>
          <w:sz w:val="22"/>
          <w:szCs w:val="22"/>
        </w:rPr>
        <w:t xml:space="preserve"> je na żądanie Zamawiającego.</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7E2F78">
        <w:rPr>
          <w:rFonts w:ascii="Times New Roman" w:hAnsi="Times New Roman"/>
          <w:color w:val="000000"/>
          <w:spacing w:val="-5"/>
          <w:sz w:val="22"/>
          <w:szCs w:val="22"/>
        </w:rPr>
        <w:t xml:space="preserve">Wykonawca jest odpowiedzialny i ponosi wszelkie koszty z tytułu szkód powstałych w związku z wykonywaniem Przedmiotu umowy. </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spacing w:val="-5"/>
          <w:sz w:val="22"/>
          <w:szCs w:val="22"/>
        </w:rPr>
      </w:pPr>
      <w:r w:rsidRPr="007E2F78">
        <w:rPr>
          <w:rFonts w:ascii="Times New Roman" w:hAnsi="Times New Roman"/>
          <w:sz w:val="22"/>
          <w:szCs w:val="22"/>
        </w:rPr>
        <w:t>Wykonawca zobowiązany jest do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spacing w:val="-5"/>
          <w:sz w:val="22"/>
          <w:szCs w:val="22"/>
        </w:rPr>
      </w:pPr>
      <w:r w:rsidRPr="007E2F78">
        <w:rPr>
          <w:rFonts w:ascii="Times New Roman" w:hAnsi="Times New Roman"/>
          <w:spacing w:val="-5"/>
          <w:sz w:val="22"/>
          <w:szCs w:val="22"/>
        </w:rPr>
        <w:t xml:space="preserve">Zmiana osoby nadzorującej lub pracownika wykwalifikowanego dopuszczalna jest wyłącznie w przypadku, gdy nowa osoba dysponuje uprawnieniami i kwalifikacjami wymaganymi do sprawowania powierzonej mu funkcji. </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7E2F78">
        <w:rPr>
          <w:rFonts w:ascii="Times New Roman" w:hAnsi="Times New Roman"/>
          <w:color w:val="000000"/>
          <w:spacing w:val="-5"/>
          <w:sz w:val="22"/>
          <w:szCs w:val="22"/>
        </w:rPr>
        <w:t>Wykonawca ma obowiązek prowadzić spis wszystkich awarii, poprzez dokonywanie wpisu wystąpienia awarii do zeszytu ,,Awarie’’ wraz wykonaniem dokumentacji fotograficznej każdego zdarzenia i przechowywanie go na dysku przenośnym lub płycie DVD  po uprzednim poinformowaniu o zaistniałej sytuacji Wykonawcy.</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7E2F78">
        <w:rPr>
          <w:rFonts w:ascii="Times New Roman" w:hAnsi="Times New Roman"/>
          <w:color w:val="000000"/>
          <w:spacing w:val="-5"/>
          <w:sz w:val="22"/>
          <w:szCs w:val="22"/>
        </w:rPr>
        <w:t>Wykonawca ma obowiązek prowadzić „Dziennik konserwacji dźwigów” zgodnie z wymogami UDT, w którym powinien dokonywać wpisów.</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7E2F78">
        <w:rPr>
          <w:rFonts w:ascii="Times New Roman" w:hAnsi="Times New Roman"/>
          <w:color w:val="000000"/>
          <w:spacing w:val="-5"/>
          <w:sz w:val="22"/>
          <w:szCs w:val="22"/>
        </w:rPr>
        <w:t xml:space="preserve">Wykonawca na żądanie Zamawiającego ma obowiązek okazać zeszyt  „Awarie” lub „Dziennik konserwacji dźwigów” z bieżącymi wpisami. </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Cs w:val="22"/>
        </w:rPr>
      </w:pPr>
      <w:r w:rsidRPr="007E2F78">
        <w:rPr>
          <w:rFonts w:ascii="Times New Roman" w:hAnsi="Times New Roman"/>
          <w:color w:val="000000"/>
          <w:spacing w:val="-5"/>
          <w:sz w:val="22"/>
          <w:szCs w:val="22"/>
        </w:rPr>
        <w:t>W przypadku opóźnienia w wykonaniu zlecenia jakichkolwiek prac lub robót na podstawie niniejszej umowy o więcej niż 5 dni, Zamawiający ma prawo do zlecenia zastępczego ich innemu wykonawcy na koszt i ryzyko Wykonawcy</w:t>
      </w:r>
    </w:p>
    <w:p w:rsidR="00807054" w:rsidRPr="007E2F78" w:rsidRDefault="00807054" w:rsidP="007E2F78">
      <w:pPr>
        <w:pStyle w:val="Akapitzlist"/>
        <w:numPr>
          <w:ilvl w:val="0"/>
          <w:numId w:val="72"/>
        </w:numPr>
        <w:spacing w:after="0" w:line="240" w:lineRule="auto"/>
        <w:contextualSpacing/>
        <w:jc w:val="both"/>
        <w:rPr>
          <w:rFonts w:ascii="Times New Roman" w:hAnsi="Times New Roman" w:cs="Times New Roman"/>
          <w:bCs/>
        </w:rPr>
      </w:pPr>
      <w:r w:rsidRPr="007E2F78">
        <w:rPr>
          <w:rFonts w:ascii="Times New Roman" w:hAnsi="Times New Roman" w:cs="Times New Roman"/>
          <w:bCs/>
        </w:rPr>
        <w:t>Wykonawca jest zobowiązany do przestrzegania przepisów z zakresu BHP i p. poż. w nieruchomościach należących do Zamawiającego.</w:t>
      </w:r>
    </w:p>
    <w:p w:rsidR="00807054" w:rsidRPr="007E2F78" w:rsidRDefault="00807054" w:rsidP="007E2F78">
      <w:pPr>
        <w:pStyle w:val="Akapitzlist"/>
        <w:numPr>
          <w:ilvl w:val="0"/>
          <w:numId w:val="72"/>
        </w:numPr>
        <w:spacing w:after="0" w:line="240" w:lineRule="auto"/>
        <w:contextualSpacing/>
        <w:jc w:val="both"/>
        <w:rPr>
          <w:rFonts w:ascii="Times New Roman" w:hAnsi="Times New Roman" w:cs="Times New Roman"/>
          <w:bCs/>
        </w:rPr>
      </w:pPr>
      <w:r w:rsidRPr="007E2F78">
        <w:rPr>
          <w:rFonts w:ascii="Times New Roman" w:hAnsi="Times New Roman" w:cs="Times New Roman"/>
          <w:bCs/>
        </w:rPr>
        <w:t xml:space="preserve"> Wykonawca jest zobowiązany do zapewnienia aby osoby wykonujące pracę na rzecz Wykonawcy były wyposażone w odpowiednią odzież roboczą z logo Wykonawcy, a w każdym przypadku muszą schludnie wyglądać świadcząc usługi. </w:t>
      </w:r>
    </w:p>
    <w:p w:rsidR="00807054" w:rsidRPr="007E2F78" w:rsidRDefault="00807054" w:rsidP="007E2F78">
      <w:pPr>
        <w:pStyle w:val="Tekstpodstawowy"/>
        <w:numPr>
          <w:ilvl w:val="0"/>
          <w:numId w:val="72"/>
        </w:numPr>
        <w:overflowPunct w:val="0"/>
        <w:autoSpaceDE w:val="0"/>
        <w:autoSpaceDN w:val="0"/>
        <w:adjustRightInd w:val="0"/>
        <w:jc w:val="both"/>
        <w:rPr>
          <w:rFonts w:ascii="Times New Roman" w:hAnsi="Times New Roman"/>
          <w:color w:val="000000"/>
          <w:spacing w:val="-5"/>
          <w:sz w:val="22"/>
          <w:szCs w:val="22"/>
        </w:rPr>
      </w:pPr>
      <w:r w:rsidRPr="007E2F78">
        <w:rPr>
          <w:rFonts w:ascii="Times New Roman" w:hAnsi="Times New Roman"/>
          <w:color w:val="000000"/>
          <w:spacing w:val="-5"/>
          <w:sz w:val="22"/>
          <w:szCs w:val="22"/>
        </w:rPr>
        <w:t>Odbiór prac odbędzie się na podstawie protokołów odbiorów częściowych. Daty podpisania przez Zamawiającego protokołów traktuje się jako daty wykonania i odbioru tych prac.</w:t>
      </w:r>
    </w:p>
    <w:p w:rsidR="00807054" w:rsidRPr="007E2F78" w:rsidRDefault="00807054" w:rsidP="00807054">
      <w:pPr>
        <w:pStyle w:val="Tekstpodstawowy"/>
        <w:overflowPunct w:val="0"/>
        <w:autoSpaceDE w:val="0"/>
        <w:autoSpaceDN w:val="0"/>
        <w:adjustRightInd w:val="0"/>
        <w:ind w:left="357"/>
        <w:jc w:val="both"/>
        <w:rPr>
          <w:rFonts w:ascii="Times New Roman" w:hAnsi="Times New Roman"/>
          <w:color w:val="000000"/>
          <w:spacing w:val="-5"/>
          <w:sz w:val="22"/>
          <w:szCs w:val="22"/>
        </w:rPr>
      </w:pPr>
    </w:p>
    <w:p w:rsidR="007E2F78" w:rsidRDefault="007E2F78" w:rsidP="00807054">
      <w:pPr>
        <w:pStyle w:val="Akapitzlist"/>
        <w:ind w:left="-142"/>
        <w:jc w:val="center"/>
        <w:rPr>
          <w:b/>
        </w:rPr>
      </w:pPr>
    </w:p>
    <w:p w:rsidR="00807054" w:rsidRPr="00492082" w:rsidRDefault="00807054" w:rsidP="00507E21">
      <w:pPr>
        <w:pStyle w:val="Akapitzlist"/>
        <w:spacing w:after="0"/>
        <w:ind w:left="-142"/>
        <w:jc w:val="center"/>
        <w:rPr>
          <w:b/>
        </w:rPr>
      </w:pPr>
      <w:r>
        <w:rPr>
          <w:b/>
        </w:rPr>
        <w:t>§ 5</w:t>
      </w:r>
    </w:p>
    <w:p w:rsidR="00807054" w:rsidRPr="00492082" w:rsidRDefault="00807054" w:rsidP="00507E21">
      <w:pPr>
        <w:ind w:left="-142"/>
        <w:jc w:val="center"/>
        <w:rPr>
          <w:b/>
          <w:sz w:val="22"/>
          <w:szCs w:val="22"/>
        </w:rPr>
      </w:pPr>
      <w:r w:rsidRPr="00492082">
        <w:rPr>
          <w:b/>
          <w:sz w:val="22"/>
          <w:szCs w:val="22"/>
        </w:rPr>
        <w:t>Obowiązki</w:t>
      </w:r>
      <w:r>
        <w:rPr>
          <w:b/>
          <w:sz w:val="22"/>
          <w:szCs w:val="22"/>
        </w:rPr>
        <w:t xml:space="preserve"> i prawa</w:t>
      </w:r>
      <w:r w:rsidRPr="00492082">
        <w:rPr>
          <w:b/>
          <w:sz w:val="22"/>
          <w:szCs w:val="22"/>
        </w:rPr>
        <w:t xml:space="preserve"> </w:t>
      </w:r>
      <w:r>
        <w:rPr>
          <w:b/>
          <w:sz w:val="22"/>
          <w:szCs w:val="22"/>
        </w:rPr>
        <w:t>Zamawiającego</w:t>
      </w:r>
    </w:p>
    <w:p w:rsidR="00807054" w:rsidRPr="007E2F78" w:rsidRDefault="00807054" w:rsidP="007E2F78">
      <w:pPr>
        <w:numPr>
          <w:ilvl w:val="0"/>
          <w:numId w:val="80"/>
        </w:numPr>
        <w:tabs>
          <w:tab w:val="left" w:pos="284"/>
        </w:tabs>
        <w:ind w:left="0"/>
        <w:contextualSpacing/>
        <w:rPr>
          <w:sz w:val="22"/>
          <w:szCs w:val="22"/>
        </w:rPr>
      </w:pPr>
      <w:r w:rsidRPr="007E2F78">
        <w:rPr>
          <w:sz w:val="22"/>
          <w:szCs w:val="22"/>
        </w:rPr>
        <w:t>Do obowiązków Zamawiającego należ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Przekazanie Wykonawcy wszystkich części obiektów inżynierskich w punktach m.st. Warszawy wskazanych w OPZ w terminach ustalonych w Umowie.</w:t>
      </w:r>
    </w:p>
    <w:p w:rsidR="00807054" w:rsidRPr="007E2F78" w:rsidRDefault="00807054" w:rsidP="007E2F78">
      <w:pPr>
        <w:numPr>
          <w:ilvl w:val="1"/>
          <w:numId w:val="80"/>
        </w:numPr>
        <w:ind w:left="567" w:hanging="284"/>
        <w:contextualSpacing/>
        <w:jc w:val="both"/>
        <w:rPr>
          <w:sz w:val="22"/>
          <w:szCs w:val="22"/>
        </w:rPr>
      </w:pPr>
      <w:r w:rsidRPr="007E2F78">
        <w:rPr>
          <w:sz w:val="22"/>
          <w:szCs w:val="22"/>
        </w:rPr>
        <w:t>Pełnienie nadzoru nad wykonaniem Przedmiotu umow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Udzielenie Wykonawcy na jego żądanie wszelkich pełnomocnictw, niezbędnych do dokonania czynności, do których wykonania w imieniu i na rzecz Zamawiającego, Wykonawca jest zobowiązany na podstawie Umow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przekazanie wszelkiej niezbędnej dokumentacji znajdującej się w jego posiadaniu w tym OPZ, dotyczącej Przedmiotu umowy, mogącej posłużyć do realizacji umow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Odbiór Przedmiotu umowy.</w:t>
      </w:r>
    </w:p>
    <w:p w:rsidR="00807054" w:rsidRPr="007E2F78" w:rsidRDefault="00807054" w:rsidP="007E2F78">
      <w:pPr>
        <w:numPr>
          <w:ilvl w:val="1"/>
          <w:numId w:val="80"/>
        </w:numPr>
        <w:ind w:left="567" w:hanging="284"/>
        <w:contextualSpacing/>
        <w:jc w:val="both"/>
        <w:rPr>
          <w:sz w:val="22"/>
          <w:szCs w:val="22"/>
        </w:rPr>
      </w:pPr>
      <w:r w:rsidRPr="007E2F78">
        <w:rPr>
          <w:sz w:val="22"/>
          <w:szCs w:val="22"/>
        </w:rPr>
        <w:t>Zapłata wynagrodzenia za prawidłowe wykonanie Przedmiotu umowy.</w:t>
      </w:r>
    </w:p>
    <w:p w:rsidR="00807054" w:rsidRPr="007E2F78" w:rsidRDefault="00807054" w:rsidP="007E2F78">
      <w:pPr>
        <w:pStyle w:val="Akapitzlist"/>
        <w:numPr>
          <w:ilvl w:val="0"/>
          <w:numId w:val="80"/>
        </w:numPr>
        <w:spacing w:after="0" w:line="240" w:lineRule="auto"/>
        <w:ind w:left="284" w:hanging="283"/>
        <w:contextualSpacing/>
        <w:jc w:val="both"/>
        <w:rPr>
          <w:rFonts w:ascii="Times New Roman" w:hAnsi="Times New Roman" w:cs="Times New Roman"/>
        </w:rPr>
      </w:pPr>
      <w:r w:rsidRPr="007E2F78">
        <w:rPr>
          <w:rFonts w:ascii="Times New Roman" w:hAnsi="Times New Roman" w:cs="Times New Roman"/>
        </w:rPr>
        <w:t>Wykonawca wskazuje jako osobę upoważnioną do kontaktów w zakresie realizacji umowy:……………………………………..(imię i nazwisko oraz nr telefonu komórkowego).</w:t>
      </w:r>
    </w:p>
    <w:p w:rsidR="00807054" w:rsidRPr="007E2F78" w:rsidRDefault="00807054" w:rsidP="007E2F78">
      <w:pPr>
        <w:pStyle w:val="Akapitzlist"/>
        <w:numPr>
          <w:ilvl w:val="0"/>
          <w:numId w:val="80"/>
        </w:numPr>
        <w:spacing w:after="0" w:line="240" w:lineRule="auto"/>
        <w:ind w:left="284" w:hanging="283"/>
        <w:contextualSpacing/>
        <w:jc w:val="both"/>
        <w:rPr>
          <w:rFonts w:ascii="Times New Roman" w:hAnsi="Times New Roman" w:cs="Times New Roman"/>
        </w:rPr>
      </w:pPr>
      <w:r w:rsidRPr="007E2F78">
        <w:rPr>
          <w:rFonts w:ascii="Times New Roman" w:hAnsi="Times New Roman" w:cs="Times New Roman"/>
        </w:rPr>
        <w:t xml:space="preserve">Zamawiający wyznacza dwie osoby odpowiedzialne za nadzór nad realizacją umowy w tym do koordynacji prac (uzgodnień i akceptacji rozwiązań) i dokonania odbioru całości Przedmiotu umowy: </w:t>
      </w:r>
      <w:r w:rsidRPr="007E2F78">
        <w:rPr>
          <w:rFonts w:ascii="Times New Roman" w:hAnsi="Times New Roman" w:cs="Times New Roman"/>
          <w:b/>
        </w:rPr>
        <w:t>Krystiana Warota</w:t>
      </w:r>
      <w:r w:rsidRPr="007E2F78">
        <w:rPr>
          <w:rFonts w:ascii="Times New Roman" w:hAnsi="Times New Roman" w:cs="Times New Roman"/>
        </w:rPr>
        <w:t xml:space="preserve">  (nr tel.: 22 55 89 767) i </w:t>
      </w:r>
      <w:r w:rsidRPr="007E2F78">
        <w:rPr>
          <w:rFonts w:ascii="Times New Roman" w:hAnsi="Times New Roman" w:cs="Times New Roman"/>
          <w:b/>
        </w:rPr>
        <w:t>Pawła Księżopolskiego</w:t>
      </w:r>
      <w:r w:rsidRPr="007E2F78">
        <w:rPr>
          <w:rFonts w:ascii="Times New Roman" w:hAnsi="Times New Roman" w:cs="Times New Roman"/>
        </w:rPr>
        <w:t xml:space="preserve"> (nr tel.:22 55 89 703). </w:t>
      </w:r>
    </w:p>
    <w:p w:rsidR="00807054" w:rsidRPr="007E2F78" w:rsidRDefault="00807054" w:rsidP="007E2F78">
      <w:pPr>
        <w:pStyle w:val="Akapitzlist"/>
        <w:numPr>
          <w:ilvl w:val="0"/>
          <w:numId w:val="80"/>
        </w:numPr>
        <w:spacing w:after="0" w:line="240" w:lineRule="auto"/>
        <w:ind w:left="284" w:hanging="283"/>
        <w:contextualSpacing/>
        <w:jc w:val="both"/>
        <w:rPr>
          <w:rFonts w:ascii="Times New Roman" w:hAnsi="Times New Roman" w:cs="Times New Roman"/>
        </w:rPr>
      </w:pPr>
      <w:r w:rsidRPr="007E2F78">
        <w:rPr>
          <w:rFonts w:ascii="Times New Roman" w:hAnsi="Times New Roman" w:cs="Times New Roman"/>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rsidR="00807054" w:rsidRPr="007E2F78" w:rsidRDefault="00807054" w:rsidP="007E2F78">
      <w:pPr>
        <w:pStyle w:val="Akapitzlist"/>
        <w:numPr>
          <w:ilvl w:val="0"/>
          <w:numId w:val="80"/>
        </w:numPr>
        <w:spacing w:after="0" w:line="240" w:lineRule="auto"/>
        <w:ind w:left="284" w:hanging="283"/>
        <w:contextualSpacing/>
        <w:jc w:val="both"/>
        <w:rPr>
          <w:rFonts w:ascii="Times New Roman" w:hAnsi="Times New Roman" w:cs="Times New Roman"/>
        </w:rPr>
      </w:pPr>
      <w:r w:rsidRPr="007E2F78">
        <w:rPr>
          <w:rFonts w:ascii="Times New Roman" w:hAnsi="Times New Roman" w:cs="Times New Roman"/>
        </w:rPr>
        <w:t>W szczególności Zamawiający ma prawo:</w:t>
      </w:r>
    </w:p>
    <w:p w:rsidR="00807054" w:rsidRPr="007E2F78" w:rsidRDefault="00807054" w:rsidP="007E2F78">
      <w:pPr>
        <w:numPr>
          <w:ilvl w:val="1"/>
          <w:numId w:val="81"/>
        </w:numPr>
        <w:ind w:left="567" w:hanging="284"/>
        <w:contextualSpacing/>
        <w:jc w:val="both"/>
        <w:rPr>
          <w:sz w:val="22"/>
          <w:szCs w:val="22"/>
        </w:rPr>
      </w:pPr>
      <w:r w:rsidRPr="007E2F78">
        <w:rPr>
          <w:sz w:val="22"/>
          <w:szCs w:val="22"/>
        </w:rPr>
        <w:t>Niezwłoczne zgłaszanie uwag i opinii do realizowanego Przedmiotu umowy. Zgłoszone przez Zamawiającego uwagi i opinie nie zwalniają Wykonawcy z odpowiedzialności za właściwe rozwiązania.</w:t>
      </w:r>
    </w:p>
    <w:p w:rsidR="00807054" w:rsidRPr="007E2F78" w:rsidRDefault="00807054" w:rsidP="007E2F78">
      <w:pPr>
        <w:numPr>
          <w:ilvl w:val="1"/>
          <w:numId w:val="81"/>
        </w:numPr>
        <w:ind w:left="567" w:hanging="284"/>
        <w:jc w:val="both"/>
        <w:rPr>
          <w:sz w:val="22"/>
          <w:szCs w:val="22"/>
        </w:rPr>
      </w:pPr>
      <w:r w:rsidRPr="007E2F78">
        <w:rPr>
          <w:sz w:val="22"/>
          <w:szCs w:val="22"/>
        </w:rPr>
        <w:t>Zamawiający może zarządzić nadzór i przeprowadzić kontrolę wszystkiego, co jest przygotowywane lub wytwarzane w celu realizacji Umowy. W tym celu może on domagać się przeprowadzenia przez Wykonawcę takich testów i badań, jakie uzna za konieczne.</w:t>
      </w:r>
    </w:p>
    <w:p w:rsidR="00807054" w:rsidRPr="007E2F78" w:rsidRDefault="00807054" w:rsidP="007E2F78">
      <w:pPr>
        <w:numPr>
          <w:ilvl w:val="1"/>
          <w:numId w:val="81"/>
        </w:numPr>
        <w:ind w:left="567" w:hanging="284"/>
        <w:jc w:val="both"/>
        <w:rPr>
          <w:sz w:val="22"/>
          <w:szCs w:val="22"/>
        </w:rPr>
      </w:pPr>
      <w:r w:rsidRPr="007E2F78">
        <w:rPr>
          <w:sz w:val="22"/>
          <w:szCs w:val="22"/>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rsidR="00807054" w:rsidRPr="007E2F78" w:rsidRDefault="00807054" w:rsidP="007E2F78">
      <w:pPr>
        <w:numPr>
          <w:ilvl w:val="1"/>
          <w:numId w:val="81"/>
        </w:numPr>
        <w:ind w:left="567" w:hanging="284"/>
        <w:contextualSpacing/>
        <w:jc w:val="both"/>
        <w:rPr>
          <w:sz w:val="22"/>
          <w:szCs w:val="22"/>
        </w:rPr>
      </w:pPr>
      <w:r w:rsidRPr="007E2F78">
        <w:rPr>
          <w:sz w:val="22"/>
          <w:szCs w:val="22"/>
        </w:rPr>
        <w:t>wstrzymania realizacji usług w przypadku stwierdzenia ich realizacji niezgodnie z przekazaną przez Zamawiającego dokumentacją oraz żądania doprowadzenia do stanu zgodnego z dokumentacją.</w:t>
      </w:r>
    </w:p>
    <w:p w:rsidR="00807054" w:rsidRPr="007E2F78" w:rsidRDefault="00807054" w:rsidP="00807054">
      <w:pPr>
        <w:rPr>
          <w:b/>
          <w:sz w:val="22"/>
          <w:szCs w:val="22"/>
        </w:rPr>
      </w:pPr>
    </w:p>
    <w:p w:rsidR="00807054" w:rsidRPr="007E2F78" w:rsidRDefault="00807054" w:rsidP="00807054">
      <w:pPr>
        <w:ind w:left="482" w:hanging="482"/>
        <w:jc w:val="center"/>
        <w:rPr>
          <w:b/>
          <w:sz w:val="22"/>
          <w:szCs w:val="22"/>
        </w:rPr>
      </w:pPr>
      <w:r w:rsidRPr="007E2F78">
        <w:rPr>
          <w:b/>
          <w:sz w:val="22"/>
          <w:szCs w:val="22"/>
        </w:rPr>
        <w:t>§ 6</w:t>
      </w:r>
    </w:p>
    <w:p w:rsidR="00807054" w:rsidRPr="007E2F78" w:rsidRDefault="00807054" w:rsidP="00807054">
      <w:pPr>
        <w:ind w:left="482" w:hanging="482"/>
        <w:jc w:val="center"/>
        <w:rPr>
          <w:sz w:val="22"/>
          <w:szCs w:val="22"/>
        </w:rPr>
      </w:pPr>
      <w:r w:rsidRPr="007E2F78">
        <w:rPr>
          <w:b/>
          <w:sz w:val="22"/>
          <w:szCs w:val="22"/>
        </w:rPr>
        <w:t>Zabezpieczenie</w:t>
      </w:r>
    </w:p>
    <w:p w:rsidR="00807054" w:rsidRPr="007E2F78" w:rsidRDefault="00807054" w:rsidP="007E2F78">
      <w:pPr>
        <w:pStyle w:val="Akapitzlist"/>
        <w:numPr>
          <w:ilvl w:val="0"/>
          <w:numId w:val="71"/>
        </w:numPr>
        <w:spacing w:after="0" w:line="240" w:lineRule="auto"/>
        <w:ind w:left="284" w:hanging="284"/>
        <w:contextualSpacing/>
        <w:jc w:val="both"/>
        <w:rPr>
          <w:rFonts w:ascii="Times New Roman" w:hAnsi="Times New Roman" w:cs="Times New Roman"/>
        </w:rPr>
      </w:pPr>
      <w:r w:rsidRPr="007E2F78">
        <w:rPr>
          <w:rFonts w:ascii="Times New Roman" w:hAnsi="Times New Roman" w:cs="Times New Roman"/>
        </w:rPr>
        <w:t xml:space="preserve">Wykonawca usługi jest zobowiązany do wniesienia zabezpieczenia należytego wykonania umowy w wysokości  do </w:t>
      </w:r>
      <w:r w:rsidRPr="007E2F78">
        <w:rPr>
          <w:rFonts w:ascii="Times New Roman" w:hAnsi="Times New Roman" w:cs="Times New Roman"/>
          <w:b/>
        </w:rPr>
        <w:t>5 %</w:t>
      </w:r>
      <w:r w:rsidRPr="007E2F78">
        <w:rPr>
          <w:rFonts w:ascii="Times New Roman" w:hAnsi="Times New Roman" w:cs="Times New Roman"/>
        </w:rPr>
        <w:t xml:space="preserve"> wartości ofertowej tj </w:t>
      </w:r>
      <w:r w:rsidRPr="007E2F78">
        <w:rPr>
          <w:rFonts w:ascii="Times New Roman" w:hAnsi="Times New Roman" w:cs="Times New Roman"/>
          <w:b/>
        </w:rPr>
        <w:t>……………………</w:t>
      </w:r>
    </w:p>
    <w:p w:rsidR="00807054" w:rsidRPr="007E2F78" w:rsidRDefault="00807054" w:rsidP="00807054">
      <w:pPr>
        <w:ind w:left="284" w:hanging="284"/>
        <w:jc w:val="both"/>
        <w:rPr>
          <w:sz w:val="22"/>
          <w:szCs w:val="22"/>
        </w:rPr>
      </w:pPr>
      <w:r w:rsidRPr="007E2F78">
        <w:rPr>
          <w:sz w:val="22"/>
          <w:szCs w:val="22"/>
        </w:rPr>
        <w:t xml:space="preserve"> (słownie :………………………………………………………………………………………...) celem pokrycia ewentualnych roszczeń Zamawiającego w przypadku niewykonania lub nienależytego wykonania umowy w </w:t>
      </w:r>
      <w:r w:rsidRPr="007E2F78">
        <w:rPr>
          <w:b/>
          <w:sz w:val="22"/>
          <w:szCs w:val="22"/>
        </w:rPr>
        <w:t>formie ………………………….</w:t>
      </w:r>
      <w:r w:rsidRPr="007E2F78">
        <w:rPr>
          <w:sz w:val="22"/>
          <w:szCs w:val="22"/>
        </w:rPr>
        <w:t>.</w:t>
      </w:r>
    </w:p>
    <w:p w:rsidR="00807054" w:rsidRPr="007E2F78" w:rsidRDefault="00807054" w:rsidP="007E2F78">
      <w:pPr>
        <w:pStyle w:val="Akapitzlist"/>
        <w:numPr>
          <w:ilvl w:val="0"/>
          <w:numId w:val="71"/>
        </w:numPr>
        <w:spacing w:after="0" w:line="240" w:lineRule="auto"/>
        <w:ind w:left="284" w:hanging="284"/>
        <w:contextualSpacing/>
        <w:jc w:val="both"/>
        <w:rPr>
          <w:rFonts w:ascii="Times New Roman" w:hAnsi="Times New Roman" w:cs="Times New Roman"/>
        </w:rPr>
      </w:pPr>
      <w:r w:rsidRPr="007E2F78">
        <w:rPr>
          <w:rFonts w:ascii="Times New Roman" w:hAnsi="Times New Roman" w:cs="Times New Roman"/>
        </w:rPr>
        <w:t>Zabezpieczenie może być wnoszone według wyboru Wykonawcy w jednej lub w kilku formach określonych w przepisie art. 148 ust. 1 ustawy Prawo Zamówień Publicznych, najpóźniej w terminie do dnia zawarcia umowy.</w:t>
      </w:r>
    </w:p>
    <w:p w:rsidR="00807054" w:rsidRPr="007E2F78" w:rsidRDefault="00807054" w:rsidP="007E2F78">
      <w:pPr>
        <w:pStyle w:val="Akapitzlist"/>
        <w:numPr>
          <w:ilvl w:val="0"/>
          <w:numId w:val="71"/>
        </w:numPr>
        <w:spacing w:after="0" w:line="240" w:lineRule="auto"/>
        <w:ind w:left="284" w:hanging="284"/>
        <w:contextualSpacing/>
        <w:jc w:val="both"/>
        <w:rPr>
          <w:rFonts w:ascii="Times New Roman" w:hAnsi="Times New Roman" w:cs="Times New Roman"/>
        </w:rPr>
      </w:pPr>
      <w:r w:rsidRPr="007E2F78">
        <w:rPr>
          <w:rFonts w:ascii="Times New Roman" w:hAnsi="Times New Roman" w:cs="Times New Roman"/>
        </w:rPr>
        <w:t>Zwrot zabezpieczenia należytego wykonania umowy nastąpi w terminie:</w:t>
      </w:r>
    </w:p>
    <w:p w:rsidR="00807054" w:rsidRPr="007E2F78" w:rsidRDefault="00807054" w:rsidP="00807054">
      <w:pPr>
        <w:ind w:left="567" w:hanging="284"/>
        <w:jc w:val="both"/>
        <w:rPr>
          <w:sz w:val="22"/>
          <w:szCs w:val="22"/>
        </w:rPr>
      </w:pPr>
      <w:r w:rsidRPr="007E2F78">
        <w:rPr>
          <w:sz w:val="22"/>
          <w:szCs w:val="22"/>
        </w:rPr>
        <w:t>1)</w:t>
      </w:r>
      <w:r w:rsidRPr="007E2F78">
        <w:rPr>
          <w:sz w:val="22"/>
          <w:szCs w:val="22"/>
        </w:rPr>
        <w:tab/>
        <w:t>30 dni od daty obustronnie podpisanego protokołu odbioru końcowego Przedmiotu umowy (70% wartości zabezpieczenia),</w:t>
      </w:r>
    </w:p>
    <w:p w:rsidR="00807054" w:rsidRPr="007E2F78" w:rsidRDefault="00807054" w:rsidP="00807054">
      <w:pPr>
        <w:ind w:left="567" w:hanging="284"/>
        <w:jc w:val="both"/>
        <w:rPr>
          <w:sz w:val="22"/>
          <w:szCs w:val="22"/>
        </w:rPr>
      </w:pPr>
      <w:r w:rsidRPr="007E2F78">
        <w:rPr>
          <w:sz w:val="22"/>
          <w:szCs w:val="22"/>
        </w:rPr>
        <w:t>2)</w:t>
      </w:r>
      <w:r w:rsidRPr="007E2F78">
        <w:rPr>
          <w:sz w:val="22"/>
          <w:szCs w:val="22"/>
        </w:rPr>
        <w:tab/>
        <w:t>nie później niż w 15 dniu po upływie okresu rękojmi za wady (30% wartości zabezpieczenia).</w:t>
      </w:r>
    </w:p>
    <w:p w:rsidR="00807054" w:rsidRPr="007E2F78" w:rsidRDefault="00807054" w:rsidP="007E2F78">
      <w:pPr>
        <w:pStyle w:val="Tekstpodstawowy"/>
        <w:numPr>
          <w:ilvl w:val="0"/>
          <w:numId w:val="71"/>
        </w:numPr>
        <w:ind w:left="284" w:hanging="284"/>
        <w:jc w:val="both"/>
        <w:rPr>
          <w:rFonts w:ascii="Times New Roman" w:hAnsi="Times New Roman"/>
          <w:sz w:val="22"/>
          <w:szCs w:val="22"/>
        </w:rPr>
      </w:pPr>
      <w:r w:rsidRPr="007E2F78">
        <w:rPr>
          <w:rFonts w:ascii="Times New Roman" w:hAnsi="Times New Roman"/>
          <w:sz w:val="22"/>
          <w:szCs w:val="22"/>
        </w:rPr>
        <w:t>Podstawą do zwolnienia zabezpieczenia z tytułu rękojmi za wady jest podpisany przez Zamawiającego protokół odbioru ostatecznego przedmiotu umowy.</w:t>
      </w:r>
    </w:p>
    <w:p w:rsidR="00807054" w:rsidRPr="007E2F78" w:rsidRDefault="00807054" w:rsidP="007E2F78">
      <w:pPr>
        <w:pStyle w:val="Normalny1"/>
        <w:numPr>
          <w:ilvl w:val="0"/>
          <w:numId w:val="71"/>
        </w:numPr>
        <w:tabs>
          <w:tab w:val="num" w:pos="426"/>
        </w:tabs>
        <w:spacing w:line="240" w:lineRule="auto"/>
        <w:ind w:left="284" w:hanging="284"/>
        <w:jc w:val="both"/>
        <w:rPr>
          <w:rFonts w:ascii="Times New Roman" w:hAnsi="Times New Roman" w:cs="Times New Roman"/>
          <w:color w:val="auto"/>
          <w:szCs w:val="22"/>
        </w:rPr>
      </w:pPr>
      <w:r w:rsidRPr="007E2F78">
        <w:rPr>
          <w:rFonts w:ascii="Times New Roman" w:hAnsi="Times New Roman" w:cs="Times New Roman"/>
          <w:color w:val="auto"/>
          <w:szCs w:val="22"/>
        </w:rPr>
        <w:t>Jeżeli zabezpieczenie zostanie wniesione w pieniądzu to Wykonawca wpłaci należną kwotę przelewem na rachunek bankowy Zamawiającego.</w:t>
      </w:r>
    </w:p>
    <w:p w:rsidR="00807054" w:rsidRPr="007E2F78" w:rsidRDefault="00807054" w:rsidP="007E2F78">
      <w:pPr>
        <w:pStyle w:val="Tekstpodstawowy"/>
        <w:numPr>
          <w:ilvl w:val="0"/>
          <w:numId w:val="71"/>
        </w:numPr>
        <w:tabs>
          <w:tab w:val="num" w:pos="426"/>
        </w:tabs>
        <w:ind w:left="284" w:hanging="284"/>
        <w:jc w:val="both"/>
        <w:rPr>
          <w:rFonts w:ascii="Times New Roman" w:hAnsi="Times New Roman"/>
          <w:sz w:val="22"/>
          <w:szCs w:val="22"/>
        </w:rPr>
      </w:pPr>
      <w:r w:rsidRPr="007E2F78">
        <w:rPr>
          <w:rFonts w:ascii="Times New Roman" w:hAnsi="Times New Roman"/>
          <w:sz w:val="22"/>
          <w:szCs w:val="22"/>
        </w:rPr>
        <w:t>Zabezpieczenie należytego wykonania umowy złożone w pozostałych formach tj. gwarancji, poręczeń winno obowiązywać od dnia zawarcia Umowy i być zgodne z wzorem stanowiącym załącznik do SIWZ.</w:t>
      </w:r>
    </w:p>
    <w:p w:rsidR="00807054" w:rsidRPr="007E2F78" w:rsidRDefault="00807054" w:rsidP="007E2F78">
      <w:pPr>
        <w:pStyle w:val="Tekstpodstawowy"/>
        <w:numPr>
          <w:ilvl w:val="0"/>
          <w:numId w:val="71"/>
        </w:numPr>
        <w:tabs>
          <w:tab w:val="num" w:pos="426"/>
        </w:tabs>
        <w:ind w:left="284" w:hanging="284"/>
        <w:jc w:val="both"/>
        <w:rPr>
          <w:rFonts w:ascii="Times New Roman" w:hAnsi="Times New Roman"/>
          <w:sz w:val="22"/>
          <w:szCs w:val="22"/>
        </w:rPr>
      </w:pPr>
      <w:r w:rsidRPr="007E2F78">
        <w:rPr>
          <w:rFonts w:ascii="Times New Roman" w:hAnsi="Times New Roman"/>
          <w:sz w:val="22"/>
          <w:szCs w:val="22"/>
        </w:rPr>
        <w:t>W przypadku przedłożenia gwarancji nie zawierającej wymienionych elementów, bądź posiadających jakiekolwiek dodatkowe zastrzeżenia ograniczające uprawnienia Zamawiającego z gwarancji, Zamawiający uzna, że Wykonawca nie wniósł zabezpieczenia należytego wykonania umowy.</w:t>
      </w:r>
    </w:p>
    <w:p w:rsidR="00807054" w:rsidRPr="007E2F78" w:rsidRDefault="00807054" w:rsidP="007E2F78">
      <w:pPr>
        <w:pStyle w:val="Tekstpodstawowy"/>
        <w:numPr>
          <w:ilvl w:val="0"/>
          <w:numId w:val="71"/>
        </w:numPr>
        <w:tabs>
          <w:tab w:val="num" w:pos="426"/>
        </w:tabs>
        <w:ind w:left="284" w:hanging="284"/>
        <w:jc w:val="both"/>
        <w:rPr>
          <w:rFonts w:ascii="Times New Roman" w:hAnsi="Times New Roman"/>
          <w:sz w:val="22"/>
          <w:szCs w:val="22"/>
        </w:rPr>
      </w:pPr>
      <w:r w:rsidRPr="007E2F78">
        <w:rPr>
          <w:rFonts w:ascii="Times New Roman" w:hAnsi="Times New Roman"/>
          <w:sz w:val="22"/>
          <w:szCs w:val="22"/>
        </w:rPr>
        <w:t>W trakcie realizacji Umowy Wykonawca może dokonać zmiany formy zabezpieczenia. Zmiana formy zabezpieczenia jest dokonywana z zachowaniem ciągłości zabezpieczenia i bez zmniejszenia jego wysokości.</w:t>
      </w:r>
    </w:p>
    <w:p w:rsidR="00807054" w:rsidRPr="007E2F78" w:rsidRDefault="00807054" w:rsidP="007E2F78">
      <w:pPr>
        <w:pStyle w:val="Tekstpodstawowy"/>
        <w:numPr>
          <w:ilvl w:val="0"/>
          <w:numId w:val="71"/>
        </w:numPr>
        <w:tabs>
          <w:tab w:val="num" w:pos="426"/>
        </w:tabs>
        <w:ind w:left="284" w:hanging="284"/>
        <w:jc w:val="both"/>
        <w:rPr>
          <w:rFonts w:ascii="Times New Roman" w:hAnsi="Times New Roman"/>
          <w:sz w:val="22"/>
          <w:szCs w:val="22"/>
        </w:rPr>
      </w:pPr>
      <w:r w:rsidRPr="007E2F78">
        <w:rPr>
          <w:rFonts w:ascii="Times New Roman" w:hAnsi="Times New Roman"/>
          <w:sz w:val="22"/>
          <w:szCs w:val="22"/>
        </w:rPr>
        <w:t>W przypadku, gdy Przedmiot umowy nie został wykonany w terminie umownym lub nie został  sporządzony protokół odbioru końcowego lub ostatecznego po okresie 24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807054" w:rsidRPr="007E2F78" w:rsidRDefault="00807054" w:rsidP="007E2F78">
      <w:pPr>
        <w:pStyle w:val="Tekstpodstawowy"/>
        <w:numPr>
          <w:ilvl w:val="0"/>
          <w:numId w:val="71"/>
        </w:numPr>
        <w:ind w:left="284" w:hanging="284"/>
        <w:jc w:val="both"/>
        <w:rPr>
          <w:rFonts w:ascii="Times New Roman" w:hAnsi="Times New Roman"/>
          <w:sz w:val="22"/>
          <w:szCs w:val="22"/>
        </w:rPr>
      </w:pPr>
      <w:r w:rsidRPr="007E2F78">
        <w:rPr>
          <w:rFonts w:ascii="Times New Roman" w:hAnsi="Times New Roman"/>
          <w:sz w:val="22"/>
          <w:szCs w:val="22"/>
        </w:rPr>
        <w:t xml:space="preserve">Jeśli Wykonawca nie dokona czynności, o których mowa w ust. 9,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807054" w:rsidRPr="007E2F78" w:rsidRDefault="00807054" w:rsidP="00807054">
      <w:pPr>
        <w:ind w:left="482" w:hanging="482"/>
        <w:jc w:val="center"/>
        <w:rPr>
          <w:b/>
          <w:sz w:val="22"/>
          <w:szCs w:val="22"/>
        </w:rPr>
      </w:pPr>
    </w:p>
    <w:p w:rsidR="00807054" w:rsidRPr="00492082" w:rsidRDefault="00807054" w:rsidP="00807054">
      <w:pPr>
        <w:ind w:left="482" w:hanging="482"/>
        <w:jc w:val="center"/>
        <w:rPr>
          <w:b/>
          <w:sz w:val="22"/>
          <w:szCs w:val="22"/>
        </w:rPr>
      </w:pPr>
      <w:r>
        <w:rPr>
          <w:b/>
          <w:sz w:val="22"/>
          <w:szCs w:val="22"/>
        </w:rPr>
        <w:t>§ 7</w:t>
      </w:r>
    </w:p>
    <w:p w:rsidR="00807054" w:rsidRPr="00492082" w:rsidRDefault="00807054" w:rsidP="00807054">
      <w:pPr>
        <w:ind w:left="482" w:hanging="482"/>
        <w:jc w:val="center"/>
        <w:rPr>
          <w:b/>
          <w:sz w:val="22"/>
          <w:szCs w:val="22"/>
        </w:rPr>
      </w:pPr>
      <w:r w:rsidRPr="00492082">
        <w:rPr>
          <w:b/>
          <w:sz w:val="22"/>
          <w:szCs w:val="22"/>
        </w:rPr>
        <w:t>Gwarancja</w:t>
      </w:r>
      <w:r>
        <w:rPr>
          <w:b/>
          <w:sz w:val="22"/>
          <w:szCs w:val="22"/>
        </w:rPr>
        <w:t xml:space="preserve"> i Rękojmia</w:t>
      </w:r>
    </w:p>
    <w:p w:rsidR="00807054" w:rsidRPr="007E2F78" w:rsidRDefault="00807054" w:rsidP="007E2F78">
      <w:pPr>
        <w:pStyle w:val="Default"/>
        <w:numPr>
          <w:ilvl w:val="0"/>
          <w:numId w:val="70"/>
        </w:numPr>
        <w:tabs>
          <w:tab w:val="left" w:pos="360"/>
        </w:tabs>
        <w:ind w:left="284"/>
        <w:jc w:val="both"/>
        <w:rPr>
          <w:sz w:val="22"/>
          <w:szCs w:val="22"/>
        </w:rPr>
      </w:pPr>
      <w:r w:rsidRPr="007E2F78">
        <w:rPr>
          <w:sz w:val="22"/>
          <w:szCs w:val="22"/>
        </w:rPr>
        <w:t>Wykonawca udziela Zamawiającemu gwarancji na Przedmiot umowy oraz na każdy wymieniony element na okres 24 miesięcy licząc od daty odbioru końcowego przedmiotu umowy wskazanej przez Strony Protokołu odbioru końcowego. Wykonawca przed podpisaniem przez Strony umowy Protokołu odbioru końcowego, przedłoży Zamawiającemu Oświadczenie gwarancyjne/dokument gwarancyjny, w formie pisemnej, stanowiący załącznik nr 4 do niniejszej Umowy.</w:t>
      </w:r>
    </w:p>
    <w:p w:rsidR="00807054" w:rsidRPr="007E2F78" w:rsidRDefault="00807054" w:rsidP="007E2F78">
      <w:pPr>
        <w:pStyle w:val="Default"/>
        <w:numPr>
          <w:ilvl w:val="0"/>
          <w:numId w:val="70"/>
        </w:numPr>
        <w:tabs>
          <w:tab w:val="left" w:pos="360"/>
        </w:tabs>
        <w:ind w:left="284"/>
        <w:jc w:val="both"/>
        <w:rPr>
          <w:sz w:val="22"/>
          <w:szCs w:val="22"/>
        </w:rPr>
      </w:pPr>
      <w:r w:rsidRPr="007E2F78">
        <w:rPr>
          <w:sz w:val="22"/>
          <w:szCs w:val="22"/>
        </w:rPr>
        <w:t>Okres rękojmi jest równy okresowi gwarancji.</w:t>
      </w:r>
    </w:p>
    <w:p w:rsidR="00807054" w:rsidRPr="007E2F78" w:rsidRDefault="00807054" w:rsidP="007E2F78">
      <w:pPr>
        <w:pStyle w:val="Default"/>
        <w:numPr>
          <w:ilvl w:val="0"/>
          <w:numId w:val="70"/>
        </w:numPr>
        <w:tabs>
          <w:tab w:val="left" w:pos="360"/>
        </w:tabs>
        <w:ind w:left="284"/>
        <w:jc w:val="both"/>
        <w:rPr>
          <w:sz w:val="22"/>
          <w:szCs w:val="22"/>
        </w:rPr>
      </w:pPr>
      <w:r w:rsidRPr="007E2F78">
        <w:rPr>
          <w:sz w:val="22"/>
          <w:szCs w:val="22"/>
        </w:rPr>
        <w:t xml:space="preserve">Wykonawca jest odpowiedzialny względem Zamawiającego z tytułu rękojmi za wady przedmiotu umowy, stwierdzone w okresie trwania rękojmi. </w:t>
      </w:r>
    </w:p>
    <w:p w:rsidR="00807054" w:rsidRPr="007E2F78" w:rsidRDefault="00807054" w:rsidP="007E2F78">
      <w:pPr>
        <w:pStyle w:val="Default"/>
        <w:numPr>
          <w:ilvl w:val="0"/>
          <w:numId w:val="70"/>
        </w:numPr>
        <w:tabs>
          <w:tab w:val="left" w:pos="360"/>
        </w:tabs>
        <w:ind w:left="284"/>
        <w:jc w:val="both"/>
        <w:rPr>
          <w:sz w:val="22"/>
          <w:szCs w:val="22"/>
        </w:rPr>
      </w:pPr>
      <w:r w:rsidRPr="007E2F78">
        <w:rPr>
          <w:sz w:val="22"/>
          <w:szCs w:val="22"/>
        </w:rPr>
        <w:t>W przypadku zwłoki w usunięciu przez Wykonawcę wad przedmiotu umowy, stwierdzonych w toku czynności odbioru lub w okresie trwania rękojmi i gwarancji, Zamawiający ma prawo do zlecenia zastępczego ich usunięcia innemu Wykonawcy na koszt i ryzyko Wykonawcy.</w:t>
      </w:r>
    </w:p>
    <w:p w:rsidR="00807054" w:rsidRPr="007E2F78" w:rsidRDefault="00807054" w:rsidP="007E2F78">
      <w:pPr>
        <w:pStyle w:val="Default"/>
        <w:numPr>
          <w:ilvl w:val="0"/>
          <w:numId w:val="70"/>
        </w:numPr>
        <w:tabs>
          <w:tab w:val="left" w:pos="360"/>
        </w:tabs>
        <w:ind w:left="284"/>
        <w:jc w:val="both"/>
        <w:rPr>
          <w:sz w:val="22"/>
          <w:szCs w:val="22"/>
        </w:rPr>
      </w:pPr>
      <w:r w:rsidRPr="007E2F78">
        <w:rPr>
          <w:sz w:val="22"/>
          <w:szCs w:val="22"/>
        </w:rPr>
        <w:t xml:space="preserve">Zamawiający może wykonywać uprawnienia z tytułu rękojmi za wady niezależnie od uprawnień wynikających z gwarancji. </w:t>
      </w:r>
    </w:p>
    <w:p w:rsidR="00807054" w:rsidRPr="007E2F78" w:rsidRDefault="00807054" w:rsidP="007E2F78">
      <w:pPr>
        <w:pStyle w:val="Akapitzlist"/>
        <w:numPr>
          <w:ilvl w:val="0"/>
          <w:numId w:val="70"/>
        </w:numPr>
        <w:spacing w:after="0" w:line="240" w:lineRule="auto"/>
        <w:ind w:left="284"/>
        <w:contextualSpacing/>
        <w:jc w:val="both"/>
        <w:rPr>
          <w:rFonts w:ascii="Times New Roman" w:hAnsi="Times New Roman" w:cs="Times New Roman"/>
          <w:color w:val="000000"/>
        </w:rPr>
      </w:pPr>
      <w:r w:rsidRPr="007E2F78">
        <w:rPr>
          <w:rFonts w:ascii="Times New Roman" w:hAnsi="Times New Roman" w:cs="Times New Roman"/>
          <w:color w:val="000000"/>
        </w:rPr>
        <w:t xml:space="preserve">Wykonawca jest zobowiązany do usunięcia wad, o którym mowa w ust. 1 i 3, w terminie 14 dni od dnia otrzymania wezwania do ich usunięcia. </w:t>
      </w:r>
    </w:p>
    <w:p w:rsidR="00807054" w:rsidRPr="00492082" w:rsidRDefault="00807054" w:rsidP="00807054">
      <w:pPr>
        <w:ind w:left="480" w:hanging="480"/>
        <w:jc w:val="both"/>
        <w:rPr>
          <w:sz w:val="22"/>
          <w:szCs w:val="22"/>
        </w:rPr>
      </w:pPr>
    </w:p>
    <w:p w:rsidR="00807054" w:rsidRPr="00492082" w:rsidRDefault="00807054" w:rsidP="00807054">
      <w:pPr>
        <w:jc w:val="center"/>
        <w:rPr>
          <w:b/>
          <w:sz w:val="22"/>
          <w:szCs w:val="22"/>
        </w:rPr>
      </w:pPr>
      <w:r>
        <w:rPr>
          <w:b/>
          <w:sz w:val="22"/>
          <w:szCs w:val="22"/>
        </w:rPr>
        <w:t>§ 8</w:t>
      </w:r>
    </w:p>
    <w:p w:rsidR="00807054" w:rsidRPr="00492082" w:rsidRDefault="00807054" w:rsidP="00807054">
      <w:pPr>
        <w:tabs>
          <w:tab w:val="left" w:pos="4560"/>
        </w:tabs>
        <w:ind w:left="284"/>
        <w:jc w:val="center"/>
        <w:rPr>
          <w:b/>
          <w:bCs/>
          <w:sz w:val="22"/>
          <w:szCs w:val="22"/>
        </w:rPr>
      </w:pPr>
      <w:r w:rsidRPr="00492082">
        <w:rPr>
          <w:b/>
          <w:bCs/>
          <w:sz w:val="22"/>
          <w:szCs w:val="22"/>
        </w:rPr>
        <w:t>Odpowiedzialność i ryzyko</w:t>
      </w:r>
    </w:p>
    <w:p w:rsidR="00807054" w:rsidRPr="00492082" w:rsidRDefault="00807054" w:rsidP="007E2F78">
      <w:pPr>
        <w:pStyle w:val="Akapitzlist1"/>
        <w:numPr>
          <w:ilvl w:val="0"/>
          <w:numId w:val="67"/>
        </w:numPr>
        <w:tabs>
          <w:tab w:val="left" w:pos="240"/>
          <w:tab w:val="left" w:pos="360"/>
        </w:tabs>
        <w:spacing w:after="0" w:line="240" w:lineRule="auto"/>
        <w:ind w:left="426"/>
        <w:contextualSpacing/>
        <w:jc w:val="both"/>
        <w:rPr>
          <w:rFonts w:ascii="Times New Roman" w:hAnsi="Times New Roman"/>
          <w:szCs w:val="22"/>
        </w:rPr>
      </w:pPr>
      <w:r w:rsidRPr="00492082">
        <w:rPr>
          <w:rFonts w:ascii="Times New Roman" w:hAnsi="Times New Roman"/>
          <w:szCs w:val="22"/>
        </w:rPr>
        <w:t xml:space="preserve">   Wykonawca, na czas trwania niniejszej umowy, będzie kontynuował umowę ubezpieczenia od odpowiedzialności cywilnej w zakresie prowadzonej działalności, zgodnej z przedmiotem niniejszego zamówienia, na wartość co najmniej …………………. zł (słownie: ……………………………………………………………..).</w:t>
      </w:r>
    </w:p>
    <w:p w:rsidR="00807054" w:rsidRPr="00492082" w:rsidRDefault="00807054" w:rsidP="007E2F78">
      <w:pPr>
        <w:pStyle w:val="Akapitzlist1"/>
        <w:numPr>
          <w:ilvl w:val="0"/>
          <w:numId w:val="67"/>
        </w:numPr>
        <w:spacing w:after="0" w:line="240" w:lineRule="auto"/>
        <w:ind w:left="426"/>
        <w:jc w:val="both"/>
        <w:rPr>
          <w:rFonts w:ascii="Times New Roman" w:hAnsi="Times New Roman"/>
          <w:szCs w:val="22"/>
        </w:rPr>
      </w:pPr>
      <w:r w:rsidRPr="00492082">
        <w:rPr>
          <w:rFonts w:ascii="Times New Roman" w:hAnsi="Times New Roman"/>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807054" w:rsidRPr="00492082" w:rsidRDefault="00807054" w:rsidP="007E2F78">
      <w:pPr>
        <w:pStyle w:val="Akapitzlist1"/>
        <w:numPr>
          <w:ilvl w:val="0"/>
          <w:numId w:val="67"/>
        </w:numPr>
        <w:spacing w:after="0" w:line="240" w:lineRule="auto"/>
        <w:ind w:left="426"/>
        <w:jc w:val="both"/>
        <w:rPr>
          <w:rFonts w:ascii="Times New Roman" w:hAnsi="Times New Roman"/>
          <w:szCs w:val="22"/>
        </w:rPr>
      </w:pPr>
      <w:r w:rsidRPr="00492082">
        <w:rPr>
          <w:rFonts w:ascii="Times New Roman" w:hAnsi="Times New Roman"/>
          <w:szCs w:val="22"/>
        </w:rPr>
        <w:t xml:space="preserve">Zmiany warunków ubezpieczenia mogą być dokonywane za zgodą Zamawiającego wyrażoną na piśmie lub jako ogólne zmiany wprowadzane przez </w:t>
      </w:r>
      <w:r>
        <w:rPr>
          <w:rFonts w:ascii="Times New Roman" w:hAnsi="Times New Roman"/>
          <w:szCs w:val="22"/>
        </w:rPr>
        <w:t>ubezpieczyciela</w:t>
      </w:r>
      <w:r w:rsidRPr="00492082">
        <w:rPr>
          <w:rFonts w:ascii="Times New Roman" w:hAnsi="Times New Roman"/>
          <w:szCs w:val="22"/>
        </w:rPr>
        <w:t>, wynikające ze zmian przepisów prawa.</w:t>
      </w:r>
    </w:p>
    <w:p w:rsidR="00807054" w:rsidRPr="00492082" w:rsidRDefault="00807054" w:rsidP="007E2F78">
      <w:pPr>
        <w:pStyle w:val="Akapitzlist1"/>
        <w:numPr>
          <w:ilvl w:val="0"/>
          <w:numId w:val="67"/>
        </w:numPr>
        <w:spacing w:after="0" w:line="240" w:lineRule="auto"/>
        <w:ind w:left="426"/>
        <w:jc w:val="both"/>
        <w:rPr>
          <w:rFonts w:ascii="Times New Roman" w:hAnsi="Times New Roman"/>
          <w:szCs w:val="22"/>
        </w:rPr>
      </w:pPr>
      <w:r w:rsidRPr="00492082">
        <w:rPr>
          <w:rFonts w:ascii="Times New Roman" w:hAnsi="Times New Roman"/>
          <w:szCs w:val="22"/>
        </w:rPr>
        <w:t>Koszty ubezpieczenia zawarte są w wynagrodzeniu Wykonawcy.</w:t>
      </w:r>
    </w:p>
    <w:p w:rsidR="00807054" w:rsidRPr="00492082" w:rsidRDefault="00807054" w:rsidP="00807054">
      <w:pPr>
        <w:pStyle w:val="Akapitzlist"/>
        <w:ind w:left="960"/>
        <w:jc w:val="center"/>
        <w:rPr>
          <w:b/>
        </w:rPr>
      </w:pPr>
    </w:p>
    <w:p w:rsidR="00807054" w:rsidRPr="007E2F78" w:rsidRDefault="00807054" w:rsidP="00807054">
      <w:pPr>
        <w:ind w:left="480" w:hanging="480"/>
        <w:jc w:val="center"/>
        <w:rPr>
          <w:b/>
          <w:sz w:val="22"/>
          <w:szCs w:val="22"/>
        </w:rPr>
      </w:pPr>
      <w:r w:rsidRPr="007E2F78">
        <w:rPr>
          <w:b/>
          <w:sz w:val="22"/>
          <w:szCs w:val="22"/>
        </w:rPr>
        <w:t>§9</w:t>
      </w:r>
    </w:p>
    <w:p w:rsidR="00807054" w:rsidRPr="007E2F78" w:rsidRDefault="00807054" w:rsidP="00807054">
      <w:pPr>
        <w:ind w:left="480" w:hanging="480"/>
        <w:jc w:val="center"/>
        <w:rPr>
          <w:b/>
          <w:sz w:val="22"/>
          <w:szCs w:val="22"/>
        </w:rPr>
      </w:pPr>
      <w:r w:rsidRPr="007E2F78">
        <w:rPr>
          <w:b/>
          <w:sz w:val="22"/>
          <w:szCs w:val="22"/>
        </w:rPr>
        <w:t>Zatrudnienie na podstawie umowy o pracę</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Wykonawca przy realizacji Przedmiotu umowy ma obowiązek zatrudnienia na umowę o pracę 67 pracowników w celu zapewnienia prawidłowego funkcjonowania obiektu w tym:</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10 osób stałej konserwacji – napraw, obsługi i nadzoru nad urz. dźwigowych,</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4 osoby stałej konserwacji - napraw, obsługi i nadzoru nad schodami ruchomymi,</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2 osoby stałej konserwacji - napraw, obsługi i nadzoru nad urządzeniami i instalacją elektryczną,</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18 pracowników ochrony fizycznej</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 xml:space="preserve">6 pracowników nadzoru ochrony </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15 pracowników załóg interwencyjnych</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4 pracowników centrum monitoringu wizyjnego</w:t>
      </w:r>
    </w:p>
    <w:p w:rsidR="00807054" w:rsidRPr="007E2F78" w:rsidRDefault="00807054" w:rsidP="007E2F78">
      <w:pPr>
        <w:pStyle w:val="Akapitzlist"/>
        <w:numPr>
          <w:ilvl w:val="0"/>
          <w:numId w:val="84"/>
        </w:numPr>
        <w:spacing w:after="0" w:line="240" w:lineRule="auto"/>
        <w:contextualSpacing/>
        <w:jc w:val="both"/>
        <w:rPr>
          <w:rFonts w:ascii="Times New Roman" w:hAnsi="Times New Roman" w:cs="Times New Roman"/>
        </w:rPr>
      </w:pPr>
      <w:r w:rsidRPr="007E2F78">
        <w:rPr>
          <w:rFonts w:ascii="Times New Roman" w:hAnsi="Times New Roman" w:cs="Times New Roman"/>
        </w:rPr>
        <w:t>8 pracowników sprzątających</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Wykonawca zobowiązuje się, że osoby, o których mowa w ust. 1, w okresie realizacji umowy będą zatrudnione przez Wykonawcę lub podwykonawcę Wykonawcy na podstawie umowy o pracę w rozumieniu przepisów ustawy z dnia 26 czerwca 1974 r. - Kodeks pracy (Dz. U. z 2016 r., poz. 1666). W dalszej części Umowy osoby te będą zwane „Pracownikami”.</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Przedmiotu umowy: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1  pkt. 13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rsidR="00807054" w:rsidRPr="007E2F78" w:rsidRDefault="00807054" w:rsidP="007E2F78">
      <w:pPr>
        <w:pStyle w:val="Akapitzlist"/>
        <w:numPr>
          <w:ilvl w:val="0"/>
          <w:numId w:val="76"/>
        </w:numPr>
        <w:spacing w:after="0" w:line="240" w:lineRule="auto"/>
        <w:contextualSpacing/>
        <w:jc w:val="both"/>
        <w:rPr>
          <w:rFonts w:ascii="Times New Roman" w:hAnsi="Times New Roman" w:cs="Times New Roman"/>
        </w:rPr>
      </w:pPr>
      <w:r w:rsidRPr="007E2F78">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807054" w:rsidRPr="00492082" w:rsidRDefault="00807054" w:rsidP="00807054">
      <w:pPr>
        <w:pStyle w:val="Akapitzlist1"/>
        <w:spacing w:after="0" w:line="240" w:lineRule="auto"/>
        <w:ind w:left="0"/>
        <w:jc w:val="both"/>
        <w:rPr>
          <w:rFonts w:ascii="Times New Roman" w:hAnsi="Times New Roman"/>
          <w:szCs w:val="22"/>
        </w:rPr>
      </w:pPr>
    </w:p>
    <w:p w:rsidR="00807054" w:rsidRPr="00492082" w:rsidRDefault="00807054" w:rsidP="00807054">
      <w:pPr>
        <w:jc w:val="center"/>
        <w:rPr>
          <w:b/>
          <w:sz w:val="22"/>
          <w:szCs w:val="22"/>
        </w:rPr>
      </w:pPr>
      <w:r w:rsidRPr="00492082">
        <w:rPr>
          <w:b/>
          <w:sz w:val="22"/>
          <w:szCs w:val="22"/>
        </w:rPr>
        <w:t>§ 1</w:t>
      </w:r>
      <w:r>
        <w:rPr>
          <w:b/>
          <w:sz w:val="22"/>
          <w:szCs w:val="22"/>
        </w:rPr>
        <w:t>0</w:t>
      </w:r>
    </w:p>
    <w:p w:rsidR="00807054" w:rsidRPr="00492082" w:rsidRDefault="00807054" w:rsidP="00507E21">
      <w:pPr>
        <w:jc w:val="center"/>
        <w:rPr>
          <w:b/>
          <w:sz w:val="22"/>
          <w:szCs w:val="22"/>
        </w:rPr>
      </w:pPr>
      <w:r w:rsidRPr="00492082">
        <w:rPr>
          <w:b/>
          <w:sz w:val="22"/>
          <w:szCs w:val="22"/>
        </w:rPr>
        <w:t>Podwykonawcy</w:t>
      </w:r>
    </w:p>
    <w:p w:rsidR="00807054" w:rsidRPr="00492082" w:rsidRDefault="00807054" w:rsidP="00507E21">
      <w:pPr>
        <w:numPr>
          <w:ilvl w:val="0"/>
          <w:numId w:val="53"/>
        </w:numPr>
        <w:shd w:val="clear" w:color="auto" w:fill="FFFFFF"/>
        <w:tabs>
          <w:tab w:val="clear" w:pos="720"/>
          <w:tab w:val="num" w:pos="426"/>
          <w:tab w:val="num" w:pos="1560"/>
        </w:tabs>
        <w:ind w:left="426" w:right="67" w:hanging="426"/>
        <w:jc w:val="both"/>
        <w:rPr>
          <w:sz w:val="22"/>
          <w:szCs w:val="22"/>
        </w:rPr>
      </w:pPr>
      <w:r w:rsidRPr="00492082">
        <w:rPr>
          <w:sz w:val="22"/>
          <w:szCs w:val="22"/>
        </w:rPr>
        <w:t>Wykonawca ma prawo powierzyć podwykonawcom tylko taki zakres prac, który nie został określony przez Z</w:t>
      </w:r>
      <w:r>
        <w:rPr>
          <w:sz w:val="22"/>
          <w:szCs w:val="22"/>
        </w:rPr>
        <w:t>amawiającego w SIWZ jako część P</w:t>
      </w:r>
      <w:r w:rsidRPr="00492082">
        <w:rPr>
          <w:sz w:val="22"/>
          <w:szCs w:val="22"/>
        </w:rPr>
        <w:t xml:space="preserve">rzedmiotu </w:t>
      </w:r>
      <w:r>
        <w:rPr>
          <w:sz w:val="22"/>
          <w:szCs w:val="22"/>
        </w:rPr>
        <w:t>umowy</w:t>
      </w:r>
      <w:r w:rsidRPr="00492082">
        <w:rPr>
          <w:sz w:val="22"/>
          <w:szCs w:val="22"/>
        </w:rPr>
        <w:t>, która nie może być powierzona podwykonawcom a następnie została wskazana w oferci</w:t>
      </w:r>
      <w:r>
        <w:rPr>
          <w:sz w:val="22"/>
          <w:szCs w:val="22"/>
        </w:rPr>
        <w:t>e stanowiącej integralną część U</w:t>
      </w:r>
      <w:r w:rsidRPr="00492082">
        <w:rPr>
          <w:sz w:val="22"/>
          <w:szCs w:val="22"/>
        </w:rPr>
        <w:t xml:space="preserve">mowy, jako część </w:t>
      </w:r>
      <w:r>
        <w:rPr>
          <w:sz w:val="22"/>
          <w:szCs w:val="22"/>
        </w:rPr>
        <w:t>Przedmiotu umowy</w:t>
      </w:r>
      <w:r w:rsidRPr="00492082">
        <w:rPr>
          <w:sz w:val="22"/>
          <w:szCs w:val="22"/>
        </w:rPr>
        <w:t>, której wykonanie Wykonawca zamierza powierzyć podwykonawcom lub dalszym podwykonawcom.</w:t>
      </w:r>
    </w:p>
    <w:p w:rsidR="00807054" w:rsidRPr="00492082" w:rsidRDefault="00807054" w:rsidP="00507E21">
      <w:pPr>
        <w:numPr>
          <w:ilvl w:val="0"/>
          <w:numId w:val="53"/>
        </w:numPr>
        <w:tabs>
          <w:tab w:val="clear" w:pos="720"/>
          <w:tab w:val="num" w:pos="360"/>
          <w:tab w:val="num" w:pos="426"/>
        </w:tabs>
        <w:spacing w:after="100" w:afterAutospacing="1"/>
        <w:ind w:left="360" w:hanging="426"/>
        <w:jc w:val="both"/>
        <w:rPr>
          <w:sz w:val="22"/>
          <w:szCs w:val="22"/>
        </w:rPr>
      </w:pPr>
      <w:r w:rsidRPr="00492082">
        <w:rPr>
          <w:sz w:val="22"/>
          <w:szCs w:val="22"/>
        </w:rPr>
        <w:t xml:space="preserve">Wykonawca, podwykonawca lub dalszy podwykonawca zobowiązuje </w:t>
      </w:r>
      <w:r>
        <w:rPr>
          <w:sz w:val="22"/>
          <w:szCs w:val="22"/>
        </w:rPr>
        <w:t>się powierzać wykonanie części P</w:t>
      </w:r>
      <w:r w:rsidRPr="00492082">
        <w:rPr>
          <w:sz w:val="22"/>
          <w:szCs w:val="22"/>
        </w:rPr>
        <w:t xml:space="preserve">rzedmiotu </w:t>
      </w:r>
      <w:r>
        <w:rPr>
          <w:sz w:val="22"/>
          <w:szCs w:val="22"/>
        </w:rPr>
        <w:t>umowy</w:t>
      </w:r>
      <w:r w:rsidRPr="00492082">
        <w:rPr>
          <w:sz w:val="22"/>
          <w:szCs w:val="22"/>
        </w:rPr>
        <w:t xml:space="preserve"> tylko takim podwykonawcom, którzy zapewniają należyte wy</w:t>
      </w:r>
      <w:r>
        <w:rPr>
          <w:sz w:val="22"/>
          <w:szCs w:val="22"/>
        </w:rPr>
        <w:t>konanie powierzonych im części P</w:t>
      </w:r>
      <w:r w:rsidRPr="00492082">
        <w:rPr>
          <w:sz w:val="22"/>
          <w:szCs w:val="22"/>
        </w:rPr>
        <w:t xml:space="preserve">rzedmiotu </w:t>
      </w:r>
      <w:r>
        <w:rPr>
          <w:sz w:val="22"/>
          <w:szCs w:val="22"/>
        </w:rPr>
        <w:t>umowy</w:t>
      </w:r>
      <w:r w:rsidRPr="00492082">
        <w:rPr>
          <w:sz w:val="22"/>
          <w:szCs w:val="22"/>
        </w:rPr>
        <w:t>. Zamawiający zastrzega sobie prawo weryfikacji kwalifikacji podwykonawcy. Umowa zawierana z podwykonawcami lub dalszymi podwykonawcami mu</w:t>
      </w:r>
      <w:r>
        <w:rPr>
          <w:sz w:val="22"/>
          <w:szCs w:val="22"/>
        </w:rPr>
        <w:t>si być dostosowana do warunków U</w:t>
      </w:r>
      <w:r w:rsidRPr="00492082">
        <w:rPr>
          <w:sz w:val="22"/>
          <w:szCs w:val="22"/>
        </w:rPr>
        <w:t xml:space="preserve">mowy zawartej pomiędzy Zamawiającym i Wykonawcą. </w:t>
      </w:r>
    </w:p>
    <w:p w:rsidR="00807054" w:rsidRPr="00492082" w:rsidRDefault="00807054" w:rsidP="00507E21">
      <w:pPr>
        <w:numPr>
          <w:ilvl w:val="0"/>
          <w:numId w:val="53"/>
        </w:numPr>
        <w:tabs>
          <w:tab w:val="clear" w:pos="720"/>
          <w:tab w:val="num" w:pos="360"/>
          <w:tab w:val="num" w:pos="426"/>
        </w:tabs>
        <w:ind w:left="426" w:hanging="426"/>
        <w:contextualSpacing/>
        <w:jc w:val="both"/>
        <w:rPr>
          <w:sz w:val="22"/>
          <w:szCs w:val="22"/>
        </w:rPr>
      </w:pPr>
      <w:r w:rsidRPr="00492082">
        <w:rPr>
          <w:sz w:val="22"/>
          <w:szCs w:val="22"/>
        </w:rPr>
        <w:t>Wykonawca odpowiada za działania, zaniechania, zaniedbania i uchybienia każdego podwykonawcy tak, jakby to były działania, zaniechania, zaniedbania i uchybienia jego własnych pracowników lub przedstawicieli.</w:t>
      </w:r>
    </w:p>
    <w:p w:rsidR="00807054" w:rsidRPr="00492082" w:rsidRDefault="00807054" w:rsidP="007E2F78">
      <w:pPr>
        <w:numPr>
          <w:ilvl w:val="0"/>
          <w:numId w:val="53"/>
        </w:numPr>
        <w:tabs>
          <w:tab w:val="num" w:pos="426"/>
        </w:tabs>
        <w:ind w:left="426" w:hanging="426"/>
        <w:contextualSpacing/>
        <w:jc w:val="both"/>
        <w:rPr>
          <w:sz w:val="22"/>
          <w:szCs w:val="22"/>
        </w:rPr>
      </w:pPr>
      <w:r w:rsidRPr="00492082">
        <w:rPr>
          <w:sz w:val="22"/>
          <w:szCs w:val="22"/>
        </w:rPr>
        <w:t xml:space="preserve">Jeżeli zmiana albo rezygnacja z podwykonawcy dotyczy podmiotu, na którego zasoby Wykonawca powoływał się, na zasadach określonych w art. </w:t>
      </w:r>
      <w:r>
        <w:rPr>
          <w:sz w:val="22"/>
          <w:szCs w:val="22"/>
        </w:rPr>
        <w:t>22a ust. 1</w:t>
      </w:r>
      <w:r w:rsidRPr="00492082">
        <w:rPr>
          <w:sz w:val="22"/>
          <w:szCs w:val="22"/>
        </w:rPr>
        <w:t xml:space="preserve">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807054" w:rsidRPr="00492082" w:rsidRDefault="00807054" w:rsidP="00807054">
      <w:pPr>
        <w:pStyle w:val="Akapitzlist1"/>
        <w:spacing w:after="0" w:line="240" w:lineRule="auto"/>
        <w:ind w:left="142"/>
        <w:jc w:val="both"/>
        <w:rPr>
          <w:rFonts w:ascii="Times New Roman" w:hAnsi="Times New Roman"/>
          <w:szCs w:val="22"/>
        </w:rPr>
      </w:pPr>
      <w:r w:rsidRPr="00492082">
        <w:rPr>
          <w:rFonts w:ascii="Times New Roman" w:hAnsi="Times New Roman"/>
          <w:szCs w:val="22"/>
        </w:rPr>
        <w:t>7.  Nie zastosowanie się Wykonawcy do wymo</w:t>
      </w:r>
      <w:r>
        <w:rPr>
          <w:rFonts w:ascii="Times New Roman" w:hAnsi="Times New Roman"/>
          <w:szCs w:val="22"/>
        </w:rPr>
        <w:t>gów wynikających z postanowień U</w:t>
      </w:r>
      <w:r w:rsidRPr="00492082">
        <w:rPr>
          <w:rFonts w:ascii="Times New Roman" w:hAnsi="Times New Roman"/>
          <w:szCs w:val="22"/>
        </w:rPr>
        <w:t xml:space="preserve">mowy zawartych w ust. 1 - </w:t>
      </w:r>
      <w:r>
        <w:rPr>
          <w:rFonts w:ascii="Times New Roman" w:hAnsi="Times New Roman"/>
          <w:szCs w:val="22"/>
        </w:rPr>
        <w:t>4</w:t>
      </w:r>
      <w:r w:rsidRPr="00492082">
        <w:rPr>
          <w:rFonts w:ascii="Times New Roman" w:hAnsi="Times New Roman"/>
          <w:szCs w:val="22"/>
        </w:rPr>
        <w:t xml:space="preserve">  upoważnia Zamawiającego do podjęcia wszelkich niezbędnych działań w celu wyegzekwowania od Wykonawcy i wszystkich podwykonawców ustaleń</w:t>
      </w:r>
      <w:r>
        <w:rPr>
          <w:rFonts w:ascii="Times New Roman" w:hAnsi="Times New Roman"/>
          <w:szCs w:val="22"/>
        </w:rPr>
        <w:t xml:space="preserve"> danej u</w:t>
      </w:r>
      <w:r w:rsidRPr="00492082">
        <w:rPr>
          <w:rFonts w:ascii="Times New Roman" w:hAnsi="Times New Roman"/>
          <w:szCs w:val="22"/>
        </w:rPr>
        <w:t>mowy, aż do odstąpienia od umowy z Wykonawcą z winy Wykonawcy włącznie</w:t>
      </w:r>
      <w:r>
        <w:rPr>
          <w:rFonts w:ascii="Times New Roman" w:hAnsi="Times New Roman"/>
          <w:szCs w:val="22"/>
        </w:rPr>
        <w:t xml:space="preserve">, w terminie 30 dni od dnia wystąpienia przesłanek do odstąpienia od umowy. </w:t>
      </w:r>
    </w:p>
    <w:p w:rsidR="00807054" w:rsidRPr="00492082" w:rsidRDefault="00807054" w:rsidP="00807054">
      <w:pPr>
        <w:rPr>
          <w:rFonts w:eastAsia="Calibri"/>
          <w:b/>
          <w:sz w:val="22"/>
          <w:szCs w:val="22"/>
        </w:rPr>
      </w:pPr>
    </w:p>
    <w:p w:rsidR="00807054" w:rsidRPr="00492082" w:rsidRDefault="00807054" w:rsidP="00807054">
      <w:pPr>
        <w:jc w:val="center"/>
        <w:rPr>
          <w:b/>
          <w:sz w:val="22"/>
          <w:szCs w:val="22"/>
        </w:rPr>
      </w:pPr>
      <w:r w:rsidRPr="00807054">
        <w:rPr>
          <w:b/>
          <w:sz w:val="22"/>
          <w:szCs w:val="22"/>
        </w:rPr>
        <w:fldChar w:fldCharType="begin"/>
      </w:r>
      <w:r w:rsidRPr="00807054">
        <w:rPr>
          <w:b/>
          <w:sz w:val="22"/>
          <w:szCs w:val="22"/>
        </w:rPr>
        <w:instrText xml:space="preserve"> QUOTE </w:instrText>
      </w:r>
      <w:r w:rsidR="00614788">
        <w:rPr>
          <w:rFonts w:eastAsia="Calibr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08&quot;/&gt;&lt;w:hyphenationZone w:val=&quot;425&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76B6&quot;/&gt;&lt;wsp:rsid wsp:val=&quot;0000004D&quot;/&gt;&lt;wsp:rsid wsp:val=&quot;00000979&quot;/&gt;&lt;wsp:rsid wsp:val=&quot;00000A67&quot;/&gt;&lt;wsp:rsid wsp:val=&quot;00000A83&quot;/&gt;&lt;wsp:rsid wsp:val=&quot;00000F01&quot;/&gt;&lt;wsp:rsid wsp:val=&quot;000014E4&quot;/&gt;&lt;wsp:rsid wsp:val=&quot;00001566&quot;/&gt;&lt;wsp:rsid wsp:val=&quot;000017C9&quot;/&gt;&lt;wsp:rsid wsp:val=&quot;00001841&quot;/&gt;&lt;wsp:rsid wsp:val=&quot;00001AC6&quot;/&gt;&lt;wsp:rsid wsp:val=&quot;00002206&quot;/&gt;&lt;wsp:rsid wsp:val=&quot;0000222D&quot;/&gt;&lt;wsp:rsid wsp:val=&quot;00002BF8&quot;/&gt;&lt;wsp:rsid wsp:val=&quot;00002C20&quot;/&gt;&lt;wsp:rsid wsp:val=&quot;000033F5&quot;/&gt;&lt;wsp:rsid wsp:val=&quot;00003B92&quot;/&gt;&lt;wsp:rsid wsp:val=&quot;0000492B&quot;/&gt;&lt;wsp:rsid wsp:val=&quot;00004A84&quot;/&gt;&lt;wsp:rsid wsp:val=&quot;00004CAA&quot;/&gt;&lt;wsp:rsid wsp:val=&quot;00005039&quot;/&gt;&lt;wsp:rsid wsp:val=&quot;00005848&quot;/&gt;&lt;wsp:rsid wsp:val=&quot;00006783&quot;/&gt;&lt;wsp:rsid wsp:val=&quot;0000685F&quot;/&gt;&lt;wsp:rsid wsp:val=&quot;000069C4&quot;/&gt;&lt;wsp:rsid wsp:val=&quot;00006C69&quot;/&gt;&lt;wsp:rsid wsp:val=&quot;00007099&quot;/&gt;&lt;wsp:rsid wsp:val=&quot;000070BA&quot;/&gt;&lt;wsp:rsid wsp:val=&quot;00007D72&quot;/&gt;&lt;wsp:rsid wsp:val=&quot;00010735&quot;/&gt;&lt;wsp:rsid wsp:val=&quot;00010E16&quot;/&gt;&lt;wsp:rsid wsp:val=&quot;00011094&quot;/&gt;&lt;wsp:rsid wsp:val=&quot;000111B5&quot;/&gt;&lt;wsp:rsid wsp:val=&quot;0001138C&quot;/&gt;&lt;wsp:rsid wsp:val=&quot;00011869&quot;/&gt;&lt;wsp:rsid wsp:val=&quot;000119D3&quot;/&gt;&lt;wsp:rsid wsp:val=&quot;000123FA&quot;/&gt;&lt;wsp:rsid wsp:val=&quot;000125D2&quot;/&gt;&lt;wsp:rsid wsp:val=&quot;00012A2D&quot;/&gt;&lt;wsp:rsid wsp:val=&quot;00012C0E&quot;/&gt;&lt;wsp:rsid wsp:val=&quot;00013310&quot;/&gt;&lt;wsp:rsid wsp:val=&quot;000138F5&quot;/&gt;&lt;wsp:rsid wsp:val=&quot;00013B4F&quot;/&gt;&lt;wsp:rsid wsp:val=&quot;00013F90&quot;/&gt;&lt;wsp:rsid wsp:val=&quot;00014BA8&quot;/&gt;&lt;wsp:rsid wsp:val=&quot;00014DC5&quot;/&gt;&lt;wsp:rsid wsp:val=&quot;00014EF3&quot;/&gt;&lt;wsp:rsid wsp:val=&quot;00015AE3&quot;/&gt;&lt;wsp:rsid wsp:val=&quot;00015E75&quot;/&gt;&lt;wsp:rsid wsp:val=&quot;000162F8&quot;/&gt;&lt;wsp:rsid wsp:val=&quot;000169B1&quot;/&gt;&lt;wsp:rsid wsp:val=&quot;00020CA7&quot;/&gt;&lt;wsp:rsid wsp:val=&quot;00020CEA&quot;/&gt;&lt;wsp:rsid wsp:val=&quot;00020F6B&quot;/&gt;&lt;wsp:rsid wsp:val=&quot;00021055&quot;/&gt;&lt;wsp:rsid wsp:val=&quot;00021567&quot;/&gt;&lt;wsp:rsid wsp:val=&quot;00021875&quot;/&gt;&lt;wsp:rsid wsp:val=&quot;000218E9&quot;/&gt;&lt;wsp:rsid wsp:val=&quot;00022228&quot;/&gt;&lt;wsp:rsid wsp:val=&quot;000223C2&quot;/&gt;&lt;wsp:rsid wsp:val=&quot;00023CDC&quot;/&gt;&lt;wsp:rsid wsp:val=&quot;00023FBD&quot;/&gt;&lt;wsp:rsid wsp:val=&quot;000240B9&quot;/&gt;&lt;wsp:rsid wsp:val=&quot;000242B6&quot;/&gt;&lt;wsp:rsid wsp:val=&quot;0002442A&quot;/&gt;&lt;wsp:rsid wsp:val=&quot;00024957&quot;/&gt;&lt;wsp:rsid wsp:val=&quot;00024C83&quot;/&gt;&lt;wsp:rsid wsp:val=&quot;00024CBB&quot;/&gt;&lt;wsp:rsid wsp:val=&quot;000252AF&quot;/&gt;&lt;wsp:rsid wsp:val=&quot;000256A8&quot;/&gt;&lt;wsp:rsid wsp:val=&quot;00025C8D&quot;/&gt;&lt;wsp:rsid wsp:val=&quot;00025DC1&quot;/&gt;&lt;wsp:rsid wsp:val=&quot;00027ED1&quot;/&gt;&lt;wsp:rsid wsp:val=&quot;000307A0&quot;/&gt;&lt;wsp:rsid wsp:val=&quot;00030993&quot;/&gt;&lt;wsp:rsid wsp:val=&quot;0003149F&quot;/&gt;&lt;wsp:rsid wsp:val=&quot;000314FE&quot;/&gt;&lt;wsp:rsid wsp:val=&quot;00031526&quot;/&gt;&lt;wsp:rsid wsp:val=&quot;00031B35&quot;/&gt;&lt;wsp:rsid wsp:val=&quot;000326C8&quot;/&gt;&lt;wsp:rsid wsp:val=&quot;00032B35&quot;/&gt;&lt;wsp:rsid wsp:val=&quot;0003372B&quot;/&gt;&lt;wsp:rsid wsp:val=&quot;00033AE4&quot;/&gt;&lt;wsp:rsid wsp:val=&quot;00034473&quot;/&gt;&lt;wsp:rsid wsp:val=&quot;00035636&quot;/&gt;&lt;wsp:rsid wsp:val=&quot;000356CB&quot;/&gt;&lt;wsp:rsid wsp:val=&quot;00036541&quot;/&gt;&lt;wsp:rsid wsp:val=&quot;0003697D&quot;/&gt;&lt;wsp:rsid wsp:val=&quot;00036DED&quot;/&gt;&lt;wsp:rsid wsp:val=&quot;00037330&quot;/&gt;&lt;wsp:rsid wsp:val=&quot;00037338&quot;/&gt;&lt;wsp:rsid wsp:val=&quot;00037774&quot;/&gt;&lt;wsp:rsid wsp:val=&quot;000378B9&quot;/&gt;&lt;wsp:rsid wsp:val=&quot;00037A52&quot;/&gt;&lt;wsp:rsid wsp:val=&quot;0004006E&quot;/&gt;&lt;wsp:rsid wsp:val=&quot;00040376&quot;/&gt;&lt;wsp:rsid wsp:val=&quot;0004059B&quot;/&gt;&lt;wsp:rsid wsp:val=&quot;00040A51&quot;/&gt;&lt;wsp:rsid wsp:val=&quot;00040C56&quot;/&gt;&lt;wsp:rsid wsp:val=&quot;00041113&quot;/&gt;&lt;wsp:rsid wsp:val=&quot;0004112B&quot;/&gt;&lt;wsp:rsid wsp:val=&quot;000411FD&quot;/&gt;&lt;wsp:rsid wsp:val=&quot;00041446&quot;/&gt;&lt;wsp:rsid wsp:val=&quot;00041AD6&quot;/&gt;&lt;wsp:rsid wsp:val=&quot;00041C28&quot;/&gt;&lt;wsp:rsid wsp:val=&quot;00041E1E&quot;/&gt;&lt;wsp:rsid wsp:val=&quot;00042D21&quot;/&gt;&lt;wsp:rsid wsp:val=&quot;00043180&quot;/&gt;&lt;wsp:rsid wsp:val=&quot;00043A08&quot;/&gt;&lt;wsp:rsid wsp:val=&quot;00043A59&quot;/&gt;&lt;wsp:rsid wsp:val=&quot;00043B4F&quot;/&gt;&lt;wsp:rsid wsp:val=&quot;00043BEF&quot;/&gt;&lt;wsp:rsid wsp:val=&quot;00043C44&quot;/&gt;&lt;wsp:rsid wsp:val=&quot;00043CEB&quot;/&gt;&lt;wsp:rsid wsp:val=&quot;00043DB3&quot;/&gt;&lt;wsp:rsid wsp:val=&quot;000444E0&quot;/&gt;&lt;wsp:rsid wsp:val=&quot;00044618&quot;/&gt;&lt;wsp:rsid wsp:val=&quot;00044794&quot;/&gt;&lt;wsp:rsid wsp:val=&quot;00044926&quot;/&gt;&lt;wsp:rsid wsp:val=&quot;0004543E&quot;/&gt;&lt;wsp:rsid wsp:val=&quot;00046460&quot;/&gt;&lt;wsp:rsid wsp:val=&quot;00046595&quot;/&gt;&lt;wsp:rsid wsp:val=&quot;0004661D&quot;/&gt;&lt;wsp:rsid wsp:val=&quot;00046FC7&quot;/&gt;&lt;wsp:rsid wsp:val=&quot;00047216&quot;/&gt;&lt;wsp:rsid wsp:val=&quot;00047251&quot;/&gt;&lt;wsp:rsid wsp:val=&quot;000475D8&quot;/&gt;&lt;wsp:rsid wsp:val=&quot;000475F1&quot;/&gt;&lt;wsp:rsid wsp:val=&quot;000477B1&quot;/&gt;&lt;wsp:rsid wsp:val=&quot;000508EC&quot;/&gt;&lt;wsp:rsid wsp:val=&quot;00050CA8&quot;/&gt;&lt;wsp:rsid wsp:val=&quot;000510D1&quot;/&gt;&lt;wsp:rsid wsp:val=&quot;00051618&quot;/&gt;&lt;wsp:rsid wsp:val=&quot;00051635&quot;/&gt;&lt;wsp:rsid wsp:val=&quot;00051A83&quot;/&gt;&lt;wsp:rsid wsp:val=&quot;00051DC4&quot;/&gt;&lt;wsp:rsid wsp:val=&quot;000521DD&quot;/&gt;&lt;wsp:rsid wsp:val=&quot;0005247A&quot;/&gt;&lt;wsp:rsid wsp:val=&quot;00052BF0&quot;/&gt;&lt;wsp:rsid wsp:val=&quot;00052EE7&quot;/&gt;&lt;wsp:rsid wsp:val=&quot;0005352A&quot;/&gt;&lt;wsp:rsid wsp:val=&quot;000538E5&quot;/&gt;&lt;wsp:rsid wsp:val=&quot;00053E03&quot;/&gt;&lt;wsp:rsid wsp:val=&quot;000545C4&quot;/&gt;&lt;wsp:rsid wsp:val=&quot;00054680&quot;/&gt;&lt;wsp:rsid wsp:val=&quot;000549C4&quot;/&gt;&lt;wsp:rsid wsp:val=&quot;00056B05&quot;/&gt;&lt;wsp:rsid wsp:val=&quot;00056D7E&quot;/&gt;&lt;wsp:rsid wsp:val=&quot;00056E43&quot;/&gt;&lt;wsp:rsid wsp:val=&quot;00057012&quot;/&gt;&lt;wsp:rsid wsp:val=&quot;00057033&quot;/&gt;&lt;wsp:rsid wsp:val=&quot;00057AFC&quot;/&gt;&lt;wsp:rsid wsp:val=&quot;00057B58&quot;/&gt;&lt;wsp:rsid wsp:val=&quot;0006030F&quot;/&gt;&lt;wsp:rsid wsp:val=&quot;0006077D&quot;/&gt;&lt;wsp:rsid wsp:val=&quot;00060DBA&quot;/&gt;&lt;wsp:rsid wsp:val=&quot;000612B5&quot;/&gt;&lt;wsp:rsid wsp:val=&quot;000613EB&quot;/&gt;&lt;wsp:rsid wsp:val=&quot;0006147C&quot;/&gt;&lt;wsp:rsid wsp:val=&quot;000614D2&quot;/&gt;&lt;wsp:rsid wsp:val=&quot;0006201F&quot;/&gt;&lt;wsp:rsid wsp:val=&quot;000620DF&quot;/&gt;&lt;wsp:rsid wsp:val=&quot;00062E46&quot;/&gt;&lt;wsp:rsid wsp:val=&quot;000646A4&quot;/&gt;&lt;wsp:rsid wsp:val=&quot;00064932&quot;/&gt;&lt;wsp:rsid wsp:val=&quot;000659F3&quot;/&gt;&lt;wsp:rsid wsp:val=&quot;00065DE2&quot;/&gt;&lt;wsp:rsid wsp:val=&quot;0006678D&quot;/&gt;&lt;wsp:rsid wsp:val=&quot;00066961&quot;/&gt;&lt;wsp:rsid wsp:val=&quot;00066F61&quot;/&gt;&lt;wsp:rsid wsp:val=&quot;000678AA&quot;/&gt;&lt;wsp:rsid wsp:val=&quot;00067ACA&quot;/&gt;&lt;wsp:rsid wsp:val=&quot;000705C6&quot;/&gt;&lt;wsp:rsid wsp:val=&quot;000721BC&quot;/&gt;&lt;wsp:rsid wsp:val=&quot;00072418&quot;/&gt;&lt;wsp:rsid wsp:val=&quot;0007259A&quot;/&gt;&lt;wsp:rsid wsp:val=&quot;000727D6&quot;/&gt;&lt;wsp:rsid wsp:val=&quot;00072FD4&quot;/&gt;&lt;wsp:rsid wsp:val=&quot;00072FEA&quot;/&gt;&lt;wsp:rsid wsp:val=&quot;00073245&quot;/&gt;&lt;wsp:rsid wsp:val=&quot;000737D6&quot;/&gt;&lt;wsp:rsid wsp:val=&quot;00073F59&quot;/&gt;&lt;wsp:rsid wsp:val=&quot;00074337&quot;/&gt;&lt;wsp:rsid wsp:val=&quot;0007444D&quot;/&gt;&lt;wsp:rsid wsp:val=&quot;00074745&quot;/&gt;&lt;wsp:rsid wsp:val=&quot;0007501F&quot;/&gt;&lt;wsp:rsid wsp:val=&quot;00075927&quot;/&gt;&lt;wsp:rsid wsp:val=&quot;00075DA6&quot;/&gt;&lt;wsp:rsid wsp:val=&quot;00076ABC&quot;/&gt;&lt;wsp:rsid wsp:val=&quot;00076C2C&quot;/&gt;&lt;wsp:rsid wsp:val=&quot;00076C94&quot;/&gt;&lt;wsp:rsid wsp:val=&quot;00076D8F&quot;/&gt;&lt;wsp:rsid wsp:val=&quot;0007749F&quot;/&gt;&lt;wsp:rsid wsp:val=&quot;0007786B&quot;/&gt;&lt;wsp:rsid wsp:val=&quot;00077FDA&quot;/&gt;&lt;wsp:rsid wsp:val=&quot;000806E9&quot;/&gt;&lt;wsp:rsid wsp:val=&quot;00080804&quot;/&gt;&lt;wsp:rsid wsp:val=&quot;000808BC&quot;/&gt;&lt;wsp:rsid wsp:val=&quot;00081759&quot;/&gt;&lt;wsp:rsid wsp:val=&quot;00081931&quot;/&gt;&lt;wsp:rsid wsp:val=&quot;00082148&quot;/&gt;&lt;wsp:rsid wsp:val=&quot;000825B2&quot;/&gt;&lt;wsp:rsid wsp:val=&quot;00083096&quot;/&gt;&lt;wsp:rsid wsp:val=&quot;000832B9&quot;/&gt;&lt;wsp:rsid wsp:val=&quot;000838E5&quot;/&gt;&lt;wsp:rsid wsp:val=&quot;0008470F&quot;/&gt;&lt;wsp:rsid wsp:val=&quot;000849BB&quot;/&gt;&lt;wsp:rsid wsp:val=&quot;000852A9&quot;/&gt;&lt;wsp:rsid wsp:val=&quot;00085858&quot;/&gt;&lt;wsp:rsid wsp:val=&quot;000865B0&quot;/&gt;&lt;wsp:rsid wsp:val=&quot;00086FDE&quot;/&gt;&lt;wsp:rsid wsp:val=&quot;000871E0&quot;/&gt;&lt;wsp:rsid wsp:val=&quot;00087382&quot;/&gt;&lt;wsp:rsid wsp:val=&quot;000875D8&quot;/&gt;&lt;wsp:rsid wsp:val=&quot;0009023F&quot;/&gt;&lt;wsp:rsid wsp:val=&quot;000906DA&quot;/&gt;&lt;wsp:rsid wsp:val=&quot;00090AEF&quot;/&gt;&lt;wsp:rsid wsp:val=&quot;00090EBA&quot;/&gt;&lt;wsp:rsid wsp:val=&quot;0009132F&quot;/&gt;&lt;wsp:rsid wsp:val=&quot;00091C36&quot;/&gt;&lt;wsp:rsid wsp:val=&quot;0009247C&quot;/&gt;&lt;wsp:rsid wsp:val=&quot;000924EF&quot;/&gt;&lt;wsp:rsid wsp:val=&quot;00093A2C&quot;/&gt;&lt;wsp:rsid wsp:val=&quot;00093AB0&quot;/&gt;&lt;wsp:rsid wsp:val=&quot;00094078&quot;/&gt;&lt;wsp:rsid wsp:val=&quot;000947C5&quot;/&gt;&lt;wsp:rsid wsp:val=&quot;00094B40&quot;/&gt;&lt;wsp:rsid wsp:val=&quot;00094EFA&quot;/&gt;&lt;wsp:rsid wsp:val=&quot;00095207&quot;/&gt;&lt;wsp:rsid wsp:val=&quot;0009542E&quot;/&gt;&lt;wsp:rsid wsp:val=&quot;00095ADD&quot;/&gt;&lt;wsp:rsid wsp:val=&quot;00095BDE&quot;/&gt;&lt;wsp:rsid wsp:val=&quot;000962A7&quot;/&gt;&lt;wsp:rsid wsp:val=&quot;0009644A&quot;/&gt;&lt;wsp:rsid wsp:val=&quot;0009694A&quot;/&gt;&lt;wsp:rsid wsp:val=&quot;00096A1A&quot;/&gt;&lt;wsp:rsid wsp:val=&quot;00096C9E&quot;/&gt;&lt;wsp:rsid wsp:val=&quot;000976B8&quot;/&gt;&lt;wsp:rsid wsp:val=&quot;00097D55&quot;/&gt;&lt;wsp:rsid wsp:val=&quot;000A00FA&quot;/&gt;&lt;wsp:rsid wsp:val=&quot;000A01E9&quot;/&gt;&lt;wsp:rsid wsp:val=&quot;000A048F&quot;/&gt;&lt;wsp:rsid wsp:val=&quot;000A09D0&quot;/&gt;&lt;wsp:rsid wsp:val=&quot;000A0D99&quot;/&gt;&lt;wsp:rsid wsp:val=&quot;000A1016&quot;/&gt;&lt;wsp:rsid wsp:val=&quot;000A1165&quot;/&gt;&lt;wsp:rsid wsp:val=&quot;000A1A94&quot;/&gt;&lt;wsp:rsid wsp:val=&quot;000A1B88&quot;/&gt;&lt;wsp:rsid wsp:val=&quot;000A1D3D&quot;/&gt;&lt;wsp:rsid wsp:val=&quot;000A2F10&quot;/&gt;&lt;wsp:rsid wsp:val=&quot;000A39E0&quot;/&gt;&lt;wsp:rsid wsp:val=&quot;000A3AA0&quot;/&gt;&lt;wsp:rsid wsp:val=&quot;000A3B94&quot;/&gt;&lt;wsp:rsid wsp:val=&quot;000A3C7C&quot;/&gt;&lt;wsp:rsid wsp:val=&quot;000A4BF8&quot;/&gt;&lt;wsp:rsid wsp:val=&quot;000A4E10&quot;/&gt;&lt;wsp:rsid wsp:val=&quot;000A5F7E&quot;/&gt;&lt;wsp:rsid wsp:val=&quot;000A62C7&quot;/&gt;&lt;wsp:rsid wsp:val=&quot;000A7306&quot;/&gt;&lt;wsp:rsid wsp:val=&quot;000A7BEF&quot;/&gt;&lt;wsp:rsid wsp:val=&quot;000A7C5B&quot;/&gt;&lt;wsp:rsid wsp:val=&quot;000B00CD&quot;/&gt;&lt;wsp:rsid wsp:val=&quot;000B06F2&quot;/&gt;&lt;wsp:rsid wsp:val=&quot;000B116D&quot;/&gt;&lt;wsp:rsid wsp:val=&quot;000B11B8&quot;/&gt;&lt;wsp:rsid wsp:val=&quot;000B183D&quot;/&gt;&lt;wsp:rsid wsp:val=&quot;000B1E0E&quot;/&gt;&lt;wsp:rsid wsp:val=&quot;000B265D&quot;/&gt;&lt;wsp:rsid wsp:val=&quot;000B34F3&quot;/&gt;&lt;wsp:rsid wsp:val=&quot;000B3A36&quot;/&gt;&lt;wsp:rsid wsp:val=&quot;000B3C3E&quot;/&gt;&lt;wsp:rsid wsp:val=&quot;000B3FCB&quot;/&gt;&lt;wsp:rsid wsp:val=&quot;000B483A&quot;/&gt;&lt;wsp:rsid wsp:val=&quot;000B4EBB&quot;/&gt;&lt;wsp:rsid wsp:val=&quot;000B4F07&quot;/&gt;&lt;wsp:rsid wsp:val=&quot;000B6084&quot;/&gt;&lt;wsp:rsid wsp:val=&quot;000B6299&quot;/&gt;&lt;wsp:rsid wsp:val=&quot;000B63F0&quot;/&gt;&lt;wsp:rsid wsp:val=&quot;000B6DFB&quot;/&gt;&lt;wsp:rsid wsp:val=&quot;000B730E&quot;/&gt;&lt;wsp:rsid wsp:val=&quot;000B79E6&quot;/&gt;&lt;wsp:rsid wsp:val=&quot;000C04F9&quot;/&gt;&lt;wsp:rsid wsp:val=&quot;000C0CD5&quot;/&gt;&lt;wsp:rsid wsp:val=&quot;000C15A5&quot;/&gt;&lt;wsp:rsid wsp:val=&quot;000C1F6E&quot;/&gt;&lt;wsp:rsid wsp:val=&quot;000C203E&quot;/&gt;&lt;wsp:rsid wsp:val=&quot;000C255C&quot;/&gt;&lt;wsp:rsid wsp:val=&quot;000C29B5&quot;/&gt;&lt;wsp:rsid wsp:val=&quot;000C3732&quot;/&gt;&lt;wsp:rsid wsp:val=&quot;000C3ED1&quot;/&gt;&lt;wsp:rsid wsp:val=&quot;000C40B1&quot;/&gt;&lt;wsp:rsid wsp:val=&quot;000C4430&quot;/&gt;&lt;wsp:rsid wsp:val=&quot;000C4930&quot;/&gt;&lt;wsp:rsid wsp:val=&quot;000C494B&quot;/&gt;&lt;wsp:rsid wsp:val=&quot;000C4B4C&quot;/&gt;&lt;wsp:rsid wsp:val=&quot;000C56FA&quot;/&gt;&lt;wsp:rsid wsp:val=&quot;000C5773&quot;/&gt;&lt;wsp:rsid wsp:val=&quot;000C582E&quot;/&gt;&lt;wsp:rsid wsp:val=&quot;000C5C45&quot;/&gt;&lt;wsp:rsid wsp:val=&quot;000C5E2E&quot;/&gt;&lt;wsp:rsid wsp:val=&quot;000C63BB&quot;/&gt;&lt;wsp:rsid wsp:val=&quot;000C64E0&quot;/&gt;&lt;wsp:rsid wsp:val=&quot;000C678B&quot;/&gt;&lt;wsp:rsid wsp:val=&quot;000C6A2B&quot;/&gt;&lt;wsp:rsid wsp:val=&quot;000C6AE4&quot;/&gt;&lt;wsp:rsid wsp:val=&quot;000C7267&quot;/&gt;&lt;wsp:rsid wsp:val=&quot;000C7572&quot;/&gt;&lt;wsp:rsid wsp:val=&quot;000C767B&quot;/&gt;&lt;wsp:rsid wsp:val=&quot;000C7AD9&quot;/&gt;&lt;wsp:rsid wsp:val=&quot;000C7C5C&quot;/&gt;&lt;wsp:rsid wsp:val=&quot;000D0414&quot;/&gt;&lt;wsp:rsid wsp:val=&quot;000D0613&quot;/&gt;&lt;wsp:rsid wsp:val=&quot;000D06D6&quot;/&gt;&lt;wsp:rsid wsp:val=&quot;000D0823&quot;/&gt;&lt;wsp:rsid wsp:val=&quot;000D0D6D&quot;/&gt;&lt;wsp:rsid wsp:val=&quot;000D1142&quot;/&gt;&lt;wsp:rsid wsp:val=&quot;000D1A10&quot;/&gt;&lt;wsp:rsid wsp:val=&quot;000D1B01&quot;/&gt;&lt;wsp:rsid wsp:val=&quot;000D1EFA&quot;/&gt;&lt;wsp:rsid wsp:val=&quot;000D223D&quot;/&gt;&lt;wsp:rsid wsp:val=&quot;000D28D4&quot;/&gt;&lt;wsp:rsid wsp:val=&quot;000D2958&quot;/&gt;&lt;wsp:rsid wsp:val=&quot;000D2B43&quot;/&gt;&lt;wsp:rsid wsp:val=&quot;000D2C7C&quot;/&gt;&lt;wsp:rsid wsp:val=&quot;000D3E60&quot;/&gt;&lt;wsp:rsid wsp:val=&quot;000D418B&quot;/&gt;&lt;wsp:rsid wsp:val=&quot;000D4192&quot;/&gt;&lt;wsp:rsid wsp:val=&quot;000D42E6&quot;/&gt;&lt;wsp:rsid wsp:val=&quot;000D49EB&quot;/&gt;&lt;wsp:rsid wsp:val=&quot;000D4B08&quot;/&gt;&lt;wsp:rsid wsp:val=&quot;000D4C25&quot;/&gt;&lt;wsp:rsid wsp:val=&quot;000D4F7C&quot;/&gt;&lt;wsp:rsid wsp:val=&quot;000D5486&quot;/&gt;&lt;wsp:rsid wsp:val=&quot;000D5559&quot;/&gt;&lt;wsp:rsid wsp:val=&quot;000D56BD&quot;/&gt;&lt;wsp:rsid wsp:val=&quot;000D5AC3&quot;/&gt;&lt;wsp:rsid wsp:val=&quot;000D5F05&quot;/&gt;&lt;wsp:rsid wsp:val=&quot;000D67E9&quot;/&gt;&lt;wsp:rsid wsp:val=&quot;000E0116&quot;/&gt;&lt;wsp:rsid wsp:val=&quot;000E0314&quot;/&gt;&lt;wsp:rsid wsp:val=&quot;000E0651&quot;/&gt;&lt;wsp:rsid wsp:val=&quot;000E069F&quot;/&gt;&lt;wsp:rsid wsp:val=&quot;000E09F0&quot;/&gt;&lt;wsp:rsid wsp:val=&quot;000E0BF5&quot;/&gt;&lt;wsp:rsid wsp:val=&quot;000E1450&quot;/&gt;&lt;wsp:rsid wsp:val=&quot;000E28EE&quot;/&gt;&lt;wsp:rsid wsp:val=&quot;000E292E&quot;/&gt;&lt;wsp:rsid wsp:val=&quot;000E2A92&quot;/&gt;&lt;wsp:rsid wsp:val=&quot;000E2EB8&quot;/&gt;&lt;wsp:rsid wsp:val=&quot;000E344E&quot;/&gt;&lt;wsp:rsid wsp:val=&quot;000E3CC4&quot;/&gt;&lt;wsp:rsid wsp:val=&quot;000E4840&quot;/&gt;&lt;wsp:rsid wsp:val=&quot;000E49D7&quot;/&gt;&lt;wsp:rsid wsp:val=&quot;000E4A79&quot;/&gt;&lt;wsp:rsid wsp:val=&quot;000E5218&quot;/&gt;&lt;wsp:rsid wsp:val=&quot;000E57A0&quot;/&gt;&lt;wsp:rsid wsp:val=&quot;000E59CA&quot;/&gt;&lt;wsp:rsid wsp:val=&quot;000E5FD0&quot;/&gt;&lt;wsp:rsid wsp:val=&quot;000E6238&quot;/&gt;&lt;wsp:rsid wsp:val=&quot;000E64B1&quot;/&gt;&lt;wsp:rsid wsp:val=&quot;000E6714&quot;/&gt;&lt;wsp:rsid wsp:val=&quot;000E6740&quot;/&gt;&lt;wsp:rsid wsp:val=&quot;000E68A7&quot;/&gt;&lt;wsp:rsid wsp:val=&quot;000E70A8&quot;/&gt;&lt;wsp:rsid wsp:val=&quot;000E7203&quot;/&gt;&lt;wsp:rsid wsp:val=&quot;000E7696&quot;/&gt;&lt;wsp:rsid wsp:val=&quot;000E7E1B&quot;/&gt;&lt;wsp:rsid wsp:val=&quot;000F046D&quot;/&gt;&lt;wsp:rsid wsp:val=&quot;000F0AEC&quot;/&gt;&lt;wsp:rsid wsp:val=&quot;000F0E6E&quot;/&gt;&lt;wsp:rsid wsp:val=&quot;000F10ED&quot;/&gt;&lt;wsp:rsid wsp:val=&quot;000F11CB&quot;/&gt;&lt;wsp:rsid wsp:val=&quot;000F1229&quot;/&gt;&lt;wsp:rsid wsp:val=&quot;000F1E85&quot;/&gt;&lt;wsp:rsid wsp:val=&quot;000F2324&quot;/&gt;&lt;wsp:rsid wsp:val=&quot;000F242F&quot;/&gt;&lt;wsp:rsid wsp:val=&quot;000F2452&quot;/&gt;&lt;wsp:rsid wsp:val=&quot;000F2A82&quot;/&gt;&lt;wsp:rsid wsp:val=&quot;000F34C3&quot;/&gt;&lt;wsp:rsid wsp:val=&quot;000F38B7&quot;/&gt;&lt;wsp:rsid wsp:val=&quot;000F4104&quot;/&gt;&lt;wsp:rsid wsp:val=&quot;000F42AF&quot;/&gt;&lt;wsp:rsid wsp:val=&quot;000F432D&quot;/&gt;&lt;wsp:rsid wsp:val=&quot;000F433E&quot;/&gt;&lt;wsp:rsid wsp:val=&quot;000F46DB&quot;/&gt;&lt;wsp:rsid wsp:val=&quot;000F474B&quot;/&gt;&lt;wsp:rsid wsp:val=&quot;000F5057&quot;/&gt;&lt;wsp:rsid wsp:val=&quot;000F54BD&quot;/&gt;&lt;wsp:rsid wsp:val=&quot;000F5E61&quot;/&gt;&lt;wsp:rsid wsp:val=&quot;000F6452&quot;/&gt;&lt;wsp:rsid wsp:val=&quot;000F683B&quot;/&gt;&lt;wsp:rsid wsp:val=&quot;000F683C&quot;/&gt;&lt;wsp:rsid wsp:val=&quot;000F6B1F&quot;/&gt;&lt;wsp:rsid wsp:val=&quot;000F73C3&quot;/&gt;&lt;wsp:rsid wsp:val=&quot;000F7D1E&quot;/&gt;&lt;wsp:rsid wsp:val=&quot;00100478&quot;/&gt;&lt;wsp:rsid wsp:val=&quot;001006A7&quot;/&gt;&lt;wsp:rsid wsp:val=&quot;001006AC&quot;/&gt;&lt;wsp:rsid wsp:val=&quot;00100810&quot;/&gt;&lt;wsp:rsid wsp:val=&quot;00101672&quot;/&gt;&lt;wsp:rsid wsp:val=&quot;00101AC8&quot;/&gt;&lt;wsp:rsid wsp:val=&quot;00101B53&quot;/&gt;&lt;wsp:rsid wsp:val=&quot;00101E13&quot;/&gt;&lt;wsp:rsid wsp:val=&quot;00101E1C&quot;/&gt;&lt;wsp:rsid wsp:val=&quot;0010202C&quot;/&gt;&lt;wsp:rsid wsp:val=&quot;0010273A&quot;/&gt;&lt;wsp:rsid wsp:val=&quot;0010285F&quot;/&gt;&lt;wsp:rsid wsp:val=&quot;00102BE2&quot;/&gt;&lt;wsp:rsid wsp:val=&quot;00102DDB&quot;/&gt;&lt;wsp:rsid wsp:val=&quot;001033C2&quot;/&gt;&lt;wsp:rsid wsp:val=&quot;00103487&quot;/&gt;&lt;wsp:rsid wsp:val=&quot;00103520&quot;/&gt;&lt;wsp:rsid wsp:val=&quot;001037F6&quot;/&gt;&lt;wsp:rsid wsp:val=&quot;00103DA7&quot;/&gt;&lt;wsp:rsid wsp:val=&quot;00103EEF&quot;/&gt;&lt;wsp:rsid wsp:val=&quot;00104625&quot;/&gt;&lt;wsp:rsid wsp:val=&quot;001049D4&quot;/&gt;&lt;wsp:rsid wsp:val=&quot;00105229&quot;/&gt;&lt;wsp:rsid wsp:val=&quot;00105339&quot;/&gt;&lt;wsp:rsid wsp:val=&quot;001056FF&quot;/&gt;&lt;wsp:rsid wsp:val=&quot;00105AA9&quot;/&gt;&lt;wsp:rsid wsp:val=&quot;00105FEC&quot;/&gt;&lt;wsp:rsid wsp:val=&quot;001060BD&quot;/&gt;&lt;wsp:rsid wsp:val=&quot;001060D4&quot;/&gt;&lt;wsp:rsid wsp:val=&quot;0010633F&quot;/&gt;&lt;wsp:rsid wsp:val=&quot;00106536&quot;/&gt;&lt;wsp:rsid wsp:val=&quot;00106CC5&quot;/&gt;&lt;wsp:rsid wsp:val=&quot;00106E59&quot;/&gt;&lt;wsp:rsid wsp:val=&quot;0010755E&quot;/&gt;&lt;wsp:rsid wsp:val=&quot;00107B5F&quot;/&gt;&lt;wsp:rsid wsp:val=&quot;00107F7A&quot;/&gt;&lt;wsp:rsid wsp:val=&quot;001103DD&quot;/&gt;&lt;wsp:rsid wsp:val=&quot;00110B3A&quot;/&gt;&lt;wsp:rsid wsp:val=&quot;00110CC8&quot;/&gt;&lt;wsp:rsid wsp:val=&quot;001110CF&quot;/&gt;&lt;wsp:rsid wsp:val=&quot;001111D7&quot;/&gt;&lt;wsp:rsid wsp:val=&quot;001112C8&quot;/&gt;&lt;wsp:rsid wsp:val=&quot;0011136B&quot;/&gt;&lt;wsp:rsid wsp:val=&quot;0011194C&quot;/&gt;&lt;wsp:rsid wsp:val=&quot;00111AEC&quot;/&gt;&lt;wsp:rsid wsp:val=&quot;00111B89&quot;/&gt;&lt;wsp:rsid wsp:val=&quot;00111F72&quot;/&gt;&lt;wsp:rsid wsp:val=&quot;00111F89&quot;/&gt;&lt;wsp:rsid wsp:val=&quot;00112F6F&quot;/&gt;&lt;wsp:rsid wsp:val=&quot;001130CD&quot;/&gt;&lt;wsp:rsid wsp:val=&quot;00113A53&quot;/&gt;&lt;wsp:rsid wsp:val=&quot;00113D8A&quot;/&gt;&lt;wsp:rsid wsp:val=&quot;001140EF&quot;/&gt;&lt;wsp:rsid wsp:val=&quot;0011413A&quot;/&gt;&lt;wsp:rsid wsp:val=&quot;00114B74&quot;/&gt;&lt;wsp:rsid wsp:val=&quot;001154D2&quot;/&gt;&lt;wsp:rsid wsp:val=&quot;00115D3E&quot;/&gt;&lt;wsp:rsid wsp:val=&quot;00115FB6&quot;/&gt;&lt;wsp:rsid wsp:val=&quot;00116543&quot;/&gt;&lt;wsp:rsid wsp:val=&quot;00116567&quot;/&gt;&lt;wsp:rsid wsp:val=&quot;001167DA&quot;/&gt;&lt;wsp:rsid wsp:val=&quot;001171A7&quot;/&gt;&lt;wsp:rsid wsp:val=&quot;00120B9E&quot;/&gt;&lt;wsp:rsid wsp:val=&quot;00120D06&quot;/&gt;&lt;wsp:rsid wsp:val=&quot;001210E9&quot;/&gt;&lt;wsp:rsid wsp:val=&quot;001213E4&quot;/&gt;&lt;wsp:rsid wsp:val=&quot;00122529&quot;/&gt;&lt;wsp:rsid wsp:val=&quot;00122B63&quot;/&gt;&lt;wsp:rsid wsp:val=&quot;00122E9A&quot;/&gt;&lt;wsp:rsid wsp:val=&quot;00123855&quot;/&gt;&lt;wsp:rsid wsp:val=&quot;00123DF1&quot;/&gt;&lt;wsp:rsid wsp:val=&quot;00124269&quot;/&gt;&lt;wsp:rsid wsp:val=&quot;001243C5&quot;/&gt;&lt;wsp:rsid wsp:val=&quot;00124FED&quot;/&gt;&lt;wsp:rsid wsp:val=&quot;00125055&quot;/&gt;&lt;wsp:rsid wsp:val=&quot;001258FD&quot;/&gt;&lt;wsp:rsid wsp:val=&quot;00125AE7&quot;/&gt;&lt;wsp:rsid wsp:val=&quot;001261BB&quot;/&gt;&lt;wsp:rsid wsp:val=&quot;001261DE&quot;/&gt;&lt;wsp:rsid wsp:val=&quot;00126378&quot;/&gt;&lt;wsp:rsid wsp:val=&quot;001263E0&quot;/&gt;&lt;wsp:rsid wsp:val=&quot;001268FD&quot;/&gt;&lt;wsp:rsid wsp:val=&quot;00127D50&quot;/&gt;&lt;wsp:rsid wsp:val=&quot;00127E2C&quot;/&gt;&lt;wsp:rsid wsp:val=&quot;00132736&quot;/&gt;&lt;wsp:rsid wsp:val=&quot;00132E62&quot;/&gt;&lt;wsp:rsid wsp:val=&quot;0013300B&quot;/&gt;&lt;wsp:rsid wsp:val=&quot;00133D51&quot;/&gt;&lt;wsp:rsid wsp:val=&quot;00133DC1&quot;/&gt;&lt;wsp:rsid wsp:val=&quot;00133DF3&quot;/&gt;&lt;wsp:rsid wsp:val=&quot;00133F88&quot;/&gt;&lt;wsp:rsid wsp:val=&quot;00133FB9&quot;/&gt;&lt;wsp:rsid wsp:val=&quot;0013410F&quot;/&gt;&lt;wsp:rsid wsp:val=&quot;0013438B&quot;/&gt;&lt;wsp:rsid wsp:val=&quot;00134703&quot;/&gt;&lt;wsp:rsid wsp:val=&quot;00134DFA&quot;/&gt;&lt;wsp:rsid wsp:val=&quot;00134E09&quot;/&gt;&lt;wsp:rsid wsp:val=&quot;00135393&quot;/&gt;&lt;wsp:rsid wsp:val=&quot;00135B5C&quot;/&gt;&lt;wsp:rsid wsp:val=&quot;00135CBA&quot;/&gt;&lt;wsp:rsid wsp:val=&quot;00136886&quot;/&gt;&lt;wsp:rsid wsp:val=&quot;00136A60&quot;/&gt;&lt;wsp:rsid wsp:val=&quot;00136C42&quot;/&gt;&lt;wsp:rsid wsp:val=&quot;00136F08&quot;/&gt;&lt;wsp:rsid wsp:val=&quot;00137465&quot;/&gt;&lt;wsp:rsid wsp:val=&quot;00137EDF&quot;/&gt;&lt;wsp:rsid wsp:val=&quot;00137F10&quot;/&gt;&lt;wsp:rsid wsp:val=&quot;00140091&quot;/&gt;&lt;wsp:rsid wsp:val=&quot;00140435&quot;/&gt;&lt;wsp:rsid wsp:val=&quot;00140B49&quot;/&gt;&lt;wsp:rsid wsp:val=&quot;00140F5E&quot;/&gt;&lt;wsp:rsid wsp:val=&quot;00141221&quot;/&gt;&lt;wsp:rsid wsp:val=&quot;00141E62&quot;/&gt;&lt;wsp:rsid wsp:val=&quot;00142463&quot;/&gt;&lt;wsp:rsid wsp:val=&quot;00142570&quot;/&gt;&lt;wsp:rsid wsp:val=&quot;00142590&quot;/&gt;&lt;wsp:rsid wsp:val=&quot;00143208&quot;/&gt;&lt;wsp:rsid wsp:val=&quot;001433FE&quot;/&gt;&lt;wsp:rsid wsp:val=&quot;0014369E&quot;/&gt;&lt;wsp:rsid wsp:val=&quot;001437D9&quot;/&gt;&lt;wsp:rsid wsp:val=&quot;00143A78&quot;/&gt;&lt;wsp:rsid wsp:val=&quot;0014458A&quot;/&gt;&lt;wsp:rsid wsp:val=&quot;0014458B&quot;/&gt;&lt;wsp:rsid wsp:val=&quot;001448FB&quot;/&gt;&lt;wsp:rsid wsp:val=&quot;00146353&quot;/&gt;&lt;wsp:rsid wsp:val=&quot;00146651&quot;/&gt;&lt;wsp:rsid wsp:val=&quot;0014763E&quot;/&gt;&lt;wsp:rsid wsp:val=&quot;00147D72&quot;/&gt;&lt;wsp:rsid wsp:val=&quot;0015023A&quot;/&gt;&lt;wsp:rsid wsp:val=&quot;001504BC&quot;/&gt;&lt;wsp:rsid wsp:val=&quot;00150B39&quot;/&gt;&lt;wsp:rsid wsp:val=&quot;00151165&quot;/&gt;&lt;wsp:rsid wsp:val=&quot;0015139A&quot;/&gt;&lt;wsp:rsid wsp:val=&quot;00151613&quot;/&gt;&lt;wsp:rsid wsp:val=&quot;001518A4&quot;/&gt;&lt;wsp:rsid wsp:val=&quot;00151A7C&quot;/&gt;&lt;wsp:rsid wsp:val=&quot;00151B53&quot;/&gt;&lt;wsp:rsid wsp:val=&quot;001524E9&quot;/&gt;&lt;wsp:rsid wsp:val=&quot;001528B1&quot;/&gt;&lt;wsp:rsid wsp:val=&quot;001528F6&quot;/&gt;&lt;wsp:rsid wsp:val=&quot;001529F3&quot;/&gt;&lt;wsp:rsid wsp:val=&quot;00153013&quot;/&gt;&lt;wsp:rsid wsp:val=&quot;00153388&quot;/&gt;&lt;wsp:rsid wsp:val=&quot;0015370B&quot;/&gt;&lt;wsp:rsid wsp:val=&quot;001541EC&quot;/&gt;&lt;wsp:rsid wsp:val=&quot;001549AF&quot;/&gt;&lt;wsp:rsid wsp:val=&quot;00154BC1&quot;/&gt;&lt;wsp:rsid wsp:val=&quot;00154C85&quot;/&gt;&lt;wsp:rsid wsp:val=&quot;00154DF7&quot;/&gt;&lt;wsp:rsid wsp:val=&quot;00154EB9&quot;/&gt;&lt;wsp:rsid wsp:val=&quot;00154EFF&quot;/&gt;&lt;wsp:rsid wsp:val=&quot;00155CCE&quot;/&gt;&lt;wsp:rsid wsp:val=&quot;00156580&quot;/&gt;&lt;wsp:rsid wsp:val=&quot;00156660&quot;/&gt;&lt;wsp:rsid wsp:val=&quot;00156D6A&quot;/&gt;&lt;wsp:rsid wsp:val=&quot;00156FD7&quot;/&gt;&lt;wsp:rsid wsp:val=&quot;00157182&quot;/&gt;&lt;wsp:rsid wsp:val=&quot;001574AD&quot;/&gt;&lt;wsp:rsid wsp:val=&quot;00160631&quot;/&gt;&lt;wsp:rsid wsp:val=&quot;0016086E&quot;/&gt;&lt;wsp:rsid wsp:val=&quot;00160C8A&quot;/&gt;&lt;wsp:rsid wsp:val=&quot;00160D3C&quot;/&gt;&lt;wsp:rsid wsp:val=&quot;00161075&quot;/&gt;&lt;wsp:rsid wsp:val=&quot;00161154&quot;/&gt;&lt;wsp:rsid wsp:val=&quot;00161177&quot;/&gt;&lt;wsp:rsid wsp:val=&quot;001617A0&quot;/&gt;&lt;wsp:rsid wsp:val=&quot;00161C8F&quot;/&gt;&lt;wsp:rsid wsp:val=&quot;00161D0F&quot;/&gt;&lt;wsp:rsid wsp:val=&quot;00161F68&quot;/&gt;&lt;wsp:rsid wsp:val=&quot;0016214C&quot;/&gt;&lt;wsp:rsid wsp:val=&quot;00162602&quot;/&gt;&lt;wsp:rsid wsp:val=&quot;0016322A&quot;/&gt;&lt;wsp:rsid wsp:val=&quot;00163529&quot;/&gt;&lt;wsp:rsid wsp:val=&quot;0016375F&quot;/&gt;&lt;wsp:rsid wsp:val=&quot;001637FA&quot;/&gt;&lt;wsp:rsid wsp:val=&quot;00163CA4&quot;/&gt;&lt;wsp:rsid wsp:val=&quot;00163D96&quot;/&gt;&lt;wsp:rsid wsp:val=&quot;001641D3&quot;/&gt;&lt;wsp:rsid wsp:val=&quot;00164661&quot;/&gt;&lt;wsp:rsid wsp:val=&quot;00164B04&quot;/&gt;&lt;wsp:rsid wsp:val=&quot;0016528A&quot;/&gt;&lt;wsp:rsid wsp:val=&quot;0016529D&quot;/&gt;&lt;wsp:rsid wsp:val=&quot;0016541C&quot;/&gt;&lt;wsp:rsid wsp:val=&quot;00165B7E&quot;/&gt;&lt;wsp:rsid wsp:val=&quot;0016635D&quot;/&gt;&lt;wsp:rsid wsp:val=&quot;00166654&quot;/&gt;&lt;wsp:rsid wsp:val=&quot;00167102&quot;/&gt;&lt;wsp:rsid wsp:val=&quot;00167304&quot;/&gt;&lt;wsp:rsid wsp:val=&quot;001675CA&quot;/&gt;&lt;wsp:rsid wsp:val=&quot;00167918&quot;/&gt;&lt;wsp:rsid wsp:val=&quot;00167E12&quot;/&gt;&lt;wsp:rsid wsp:val=&quot;001700FF&quot;/&gt;&lt;wsp:rsid wsp:val=&quot;001701D9&quot;/&gt;&lt;wsp:rsid wsp:val=&quot;0017165F&quot;/&gt;&lt;wsp:rsid wsp:val=&quot;00171DBA&quot;/&gt;&lt;wsp:rsid wsp:val=&quot;00171E68&quot;/&gt;&lt;wsp:rsid wsp:val=&quot;001721D0&quot;/&gt;&lt;wsp:rsid wsp:val=&quot;00173ABB&quot;/&gt;&lt;wsp:rsid wsp:val=&quot;00173AEE&quot;/&gt;&lt;wsp:rsid wsp:val=&quot;00173FC5&quot;/&gt;&lt;wsp:rsid wsp:val=&quot;0017437C&quot;/&gt;&lt;wsp:rsid wsp:val=&quot;001744E0&quot;/&gt;&lt;wsp:rsid wsp:val=&quot;00174552&quot;/&gt;&lt;wsp:rsid wsp:val=&quot;00174829&quot;/&gt;&lt;wsp:rsid wsp:val=&quot;001748AD&quot;/&gt;&lt;wsp:rsid wsp:val=&quot;001748C5&quot;/&gt;&lt;wsp:rsid wsp:val=&quot;00174B5D&quot;/&gt;&lt;wsp:rsid wsp:val=&quot;00175A7F&quot;/&gt;&lt;wsp:rsid wsp:val=&quot;00175D8B&quot;/&gt;&lt;wsp:rsid wsp:val=&quot;001762F3&quot;/&gt;&lt;wsp:rsid wsp:val=&quot;00176DFD&quot;/&gt;&lt;wsp:rsid wsp:val=&quot;00176EFD&quot;/&gt;&lt;wsp:rsid wsp:val=&quot;001771D3&quot;/&gt;&lt;wsp:rsid wsp:val=&quot;00177294&quot;/&gt;&lt;wsp:rsid wsp:val=&quot;001772F6&quot;/&gt;&lt;wsp:rsid wsp:val=&quot;001774DD&quot;/&gt;&lt;wsp:rsid wsp:val=&quot;001776B9&quot;/&gt;&lt;wsp:rsid wsp:val=&quot;0017785F&quot;/&gt;&lt;wsp:rsid wsp:val=&quot;00177A78&quot;/&gt;&lt;wsp:rsid wsp:val=&quot;0018061A&quot;/&gt;&lt;wsp:rsid wsp:val=&quot;00180F18&quot;/&gt;&lt;wsp:rsid wsp:val=&quot;00181274&quot;/&gt;&lt;wsp:rsid wsp:val=&quot;00181687&quot;/&gt;&lt;wsp:rsid wsp:val=&quot;001816EC&quot;/&gt;&lt;wsp:rsid wsp:val=&quot;00182551&quot;/&gt;&lt;wsp:rsid wsp:val=&quot;0018292D&quot;/&gt;&lt;wsp:rsid wsp:val=&quot;00182C76&quot;/&gt;&lt;wsp:rsid wsp:val=&quot;00182F2D&quot;/&gt;&lt;wsp:rsid wsp:val=&quot;001830D1&quot;/&gt;&lt;wsp:rsid wsp:val=&quot;00183B30&quot;/&gt;&lt;wsp:rsid wsp:val=&quot;00183B7D&quot;/&gt;&lt;wsp:rsid wsp:val=&quot;0018408D&quot;/&gt;&lt;wsp:rsid wsp:val=&quot;00184A91&quot;/&gt;&lt;wsp:rsid wsp:val=&quot;00184FE5&quot;/&gt;&lt;wsp:rsid wsp:val=&quot;001850C3&quot;/&gt;&lt;wsp:rsid wsp:val=&quot;00185F06&quot;/&gt;&lt;wsp:rsid wsp:val=&quot;0018630E&quot;/&gt;&lt;wsp:rsid wsp:val=&quot;00186EAA&quot;/&gt;&lt;wsp:rsid wsp:val=&quot;00186EBA&quot;/&gt;&lt;wsp:rsid wsp:val=&quot;00187138&quot;/&gt;&lt;wsp:rsid wsp:val=&quot;00187E9A&quot;/&gt;&lt;wsp:rsid wsp:val=&quot;00187F18&quot;/&gt;&lt;wsp:rsid wsp:val=&quot;00187FF1&quot;/&gt;&lt;wsp:rsid wsp:val=&quot;001901D7&quot;/&gt;&lt;wsp:rsid wsp:val=&quot;00190D6E&quot;/&gt;&lt;wsp:rsid wsp:val=&quot;00190EB0&quot;/&gt;&lt;wsp:rsid wsp:val=&quot;001916BB&quot;/&gt;&lt;wsp:rsid wsp:val=&quot;00191804&quot;/&gt;&lt;wsp:rsid wsp:val=&quot;00191823&quot;/&gt;&lt;wsp:rsid wsp:val=&quot;00192732&quot;/&gt;&lt;wsp:rsid wsp:val=&quot;00192FF6&quot;/&gt;&lt;wsp:rsid wsp:val=&quot;00193176&quot;/&gt;&lt;wsp:rsid wsp:val=&quot;00193615&quot;/&gt;&lt;wsp:rsid wsp:val=&quot;00193952&quot;/&gt;&lt;wsp:rsid wsp:val=&quot;00193E01&quot;/&gt;&lt;wsp:rsid wsp:val=&quot;00194138&quot;/&gt;&lt;wsp:rsid wsp:val=&quot;00194238&quot;/&gt;&lt;wsp:rsid wsp:val=&quot;00194ABE&quot;/&gt;&lt;wsp:rsid wsp:val=&quot;00194C60&quot;/&gt;&lt;wsp:rsid wsp:val=&quot;001954C4&quot;/&gt;&lt;wsp:rsid wsp:val=&quot;00195A2A&quot;/&gt;&lt;wsp:rsid wsp:val=&quot;00196022&quot;/&gt;&lt;wsp:rsid wsp:val=&quot;0019657B&quot;/&gt;&lt;wsp:rsid wsp:val=&quot;00196772&quot;/&gt;&lt;wsp:rsid wsp:val=&quot;00196A05&quot;/&gt;&lt;wsp:rsid wsp:val=&quot;0019727D&quot;/&gt;&lt;wsp:rsid wsp:val=&quot;001977B0&quot;/&gt;&lt;wsp:rsid wsp:val=&quot;00197A71&quot;/&gt;&lt;wsp:rsid wsp:val=&quot;00197D41&quot;/&gt;&lt;wsp:rsid wsp:val=&quot;001A00AF&quot;/&gt;&lt;wsp:rsid wsp:val=&quot;001A0157&quot;/&gt;&lt;wsp:rsid wsp:val=&quot;001A01FF&quot;/&gt;&lt;wsp:rsid wsp:val=&quot;001A04E5&quot;/&gt;&lt;wsp:rsid wsp:val=&quot;001A12B1&quot;/&gt;&lt;wsp:rsid wsp:val=&quot;001A2B12&quot;/&gt;&lt;wsp:rsid wsp:val=&quot;001A322C&quot;/&gt;&lt;wsp:rsid wsp:val=&quot;001A397E&quot;/&gt;&lt;wsp:rsid wsp:val=&quot;001A3A80&quot;/&gt;&lt;wsp:rsid wsp:val=&quot;001A4302&quot;/&gt;&lt;wsp:rsid wsp:val=&quot;001A4B92&quot;/&gt;&lt;wsp:rsid wsp:val=&quot;001A5E2A&quot;/&gt;&lt;wsp:rsid wsp:val=&quot;001A666D&quot;/&gt;&lt;wsp:rsid wsp:val=&quot;001A68C5&quot;/&gt;&lt;wsp:rsid wsp:val=&quot;001A6A2F&quot;/&gt;&lt;wsp:rsid wsp:val=&quot;001A6DF3&quot;/&gt;&lt;wsp:rsid wsp:val=&quot;001A6F49&quot;/&gt;&lt;wsp:rsid wsp:val=&quot;001A7CEA&quot;/&gt;&lt;wsp:rsid wsp:val=&quot;001A7DF1&quot;/&gt;&lt;wsp:rsid wsp:val=&quot;001B139A&quot;/&gt;&lt;wsp:rsid wsp:val=&quot;001B165B&quot;/&gt;&lt;wsp:rsid wsp:val=&quot;001B19B8&quot;/&gt;&lt;wsp:rsid wsp:val=&quot;001B1EEF&quot;/&gt;&lt;wsp:rsid wsp:val=&quot;001B2108&quot;/&gt;&lt;wsp:rsid wsp:val=&quot;001B225B&quot;/&gt;&lt;wsp:rsid wsp:val=&quot;001B22D1&quot;/&gt;&lt;wsp:rsid wsp:val=&quot;001B2852&quot;/&gt;&lt;wsp:rsid wsp:val=&quot;001B28B8&quot;/&gt;&lt;wsp:rsid wsp:val=&quot;001B4AAE&quot;/&gt;&lt;wsp:rsid wsp:val=&quot;001B5054&quot;/&gt;&lt;wsp:rsid wsp:val=&quot;001B52D1&quot;/&gt;&lt;wsp:rsid wsp:val=&quot;001B53A6&quot;/&gt;&lt;wsp:rsid wsp:val=&quot;001B574F&quot;/&gt;&lt;wsp:rsid wsp:val=&quot;001B5BBB&quot;/&gt;&lt;wsp:rsid wsp:val=&quot;001B5C80&quot;/&gt;&lt;wsp:rsid wsp:val=&quot;001B5EF1&quot;/&gt;&lt;wsp:rsid wsp:val=&quot;001B610D&quot;/&gt;&lt;wsp:rsid wsp:val=&quot;001B6673&quot;/&gt;&lt;wsp:rsid wsp:val=&quot;001B66C9&quot;/&gt;&lt;wsp:rsid wsp:val=&quot;001B6D2A&quot;/&gt;&lt;wsp:rsid wsp:val=&quot;001B7316&quot;/&gt;&lt;wsp:rsid wsp:val=&quot;001B76E1&quot;/&gt;&lt;wsp:rsid wsp:val=&quot;001B791D&quot;/&gt;&lt;wsp:rsid wsp:val=&quot;001B7A0F&quot;/&gt;&lt;wsp:rsid wsp:val=&quot;001B7B8C&quot;/&gt;&lt;wsp:rsid wsp:val=&quot;001B7D5C&quot;/&gt;&lt;wsp:rsid wsp:val=&quot;001B7F23&quot;/&gt;&lt;wsp:rsid wsp:val=&quot;001C0FFA&quot;/&gt;&lt;wsp:rsid wsp:val=&quot;001C10E5&quot;/&gt;&lt;wsp:rsid wsp:val=&quot;001C15CE&quot;/&gt;&lt;wsp:rsid wsp:val=&quot;001C15DA&quot;/&gt;&lt;wsp:rsid wsp:val=&quot;001C18A6&quot;/&gt;&lt;wsp:rsid wsp:val=&quot;001C1933&quot;/&gt;&lt;wsp:rsid wsp:val=&quot;001C1BBB&quot;/&gt;&lt;wsp:rsid wsp:val=&quot;001C232D&quot;/&gt;&lt;wsp:rsid wsp:val=&quot;001C2AEB&quot;/&gt;&lt;wsp:rsid wsp:val=&quot;001C2FE2&quot;/&gt;&lt;wsp:rsid wsp:val=&quot;001C30FB&quot;/&gt;&lt;wsp:rsid wsp:val=&quot;001C3956&quot;/&gt;&lt;wsp:rsid wsp:val=&quot;001C3D55&quot;/&gt;&lt;wsp:rsid wsp:val=&quot;001C41E1&quot;/&gt;&lt;wsp:rsid wsp:val=&quot;001C45A9&quot;/&gt;&lt;wsp:rsid wsp:val=&quot;001C4882&quot;/&gt;&lt;wsp:rsid wsp:val=&quot;001C4C81&quot;/&gt;&lt;wsp:rsid wsp:val=&quot;001C4CBD&quot;/&gt;&lt;wsp:rsid wsp:val=&quot;001C5203&quot;/&gt;&lt;wsp:rsid wsp:val=&quot;001C59D1&quot;/&gt;&lt;wsp:rsid wsp:val=&quot;001C5A80&quot;/&gt;&lt;wsp:rsid wsp:val=&quot;001C6BBF&quot;/&gt;&lt;wsp:rsid wsp:val=&quot;001C6CC4&quot;/&gt;&lt;wsp:rsid wsp:val=&quot;001C6D52&quot;/&gt;&lt;wsp:rsid wsp:val=&quot;001C71B5&quot;/&gt;&lt;wsp:rsid wsp:val=&quot;001C73C6&quot;/&gt;&lt;wsp:rsid wsp:val=&quot;001C7B14&quot;/&gt;&lt;wsp:rsid wsp:val=&quot;001C7FA6&quot;/&gt;&lt;wsp:rsid wsp:val=&quot;001D043E&quot;/&gt;&lt;wsp:rsid wsp:val=&quot;001D0603&quot;/&gt;&lt;wsp:rsid wsp:val=&quot;001D0BA8&quot;/&gt;&lt;wsp:rsid wsp:val=&quot;001D1B43&quot;/&gt;&lt;wsp:rsid wsp:val=&quot;001D21F4&quot;/&gt;&lt;wsp:rsid wsp:val=&quot;001D229B&quot;/&gt;&lt;wsp:rsid wsp:val=&quot;001D37CA&quot;/&gt;&lt;wsp:rsid wsp:val=&quot;001D3A19&quot;/&gt;&lt;wsp:rsid wsp:val=&quot;001D3AD7&quot;/&gt;&lt;wsp:rsid wsp:val=&quot;001D519A&quot;/&gt;&lt;wsp:rsid wsp:val=&quot;001D526E&quot;/&gt;&lt;wsp:rsid wsp:val=&quot;001D52DA&quot;/&gt;&lt;wsp:rsid wsp:val=&quot;001D5C6B&quot;/&gt;&lt;wsp:rsid wsp:val=&quot;001D5D44&quot;/&gt;&lt;wsp:rsid wsp:val=&quot;001D6262&quot;/&gt;&lt;wsp:rsid wsp:val=&quot;001D6317&quot;/&gt;&lt;wsp:rsid wsp:val=&quot;001D638B&quot;/&gt;&lt;wsp:rsid wsp:val=&quot;001D66A9&quot;/&gt;&lt;wsp:rsid wsp:val=&quot;001D6D19&quot;/&gt;&lt;wsp:rsid wsp:val=&quot;001D6DD7&quot;/&gt;&lt;wsp:rsid wsp:val=&quot;001D7BE3&quot;/&gt;&lt;wsp:rsid wsp:val=&quot;001E02D7&quot;/&gt;&lt;wsp:rsid wsp:val=&quot;001E09E6&quot;/&gt;&lt;wsp:rsid wsp:val=&quot;001E0A1E&quot;/&gt;&lt;wsp:rsid wsp:val=&quot;001E121E&quot;/&gt;&lt;wsp:rsid wsp:val=&quot;001E1DD6&quot;/&gt;&lt;wsp:rsid wsp:val=&quot;001E25FD&quot;/&gt;&lt;wsp:rsid wsp:val=&quot;001E2C27&quot;/&gt;&lt;wsp:rsid wsp:val=&quot;001E2DEE&quot;/&gt;&lt;wsp:rsid wsp:val=&quot;001E3756&quot;/&gt;&lt;wsp:rsid wsp:val=&quot;001E3C53&quot;/&gt;&lt;wsp:rsid wsp:val=&quot;001E3E7C&quot;/&gt;&lt;wsp:rsid wsp:val=&quot;001E4334&quot;/&gt;&lt;wsp:rsid wsp:val=&quot;001E4525&quot;/&gt;&lt;wsp:rsid wsp:val=&quot;001E46AE&quot;/&gt;&lt;wsp:rsid wsp:val=&quot;001E537B&quot;/&gt;&lt;wsp:rsid wsp:val=&quot;001E53E4&quot;/&gt;&lt;wsp:rsid wsp:val=&quot;001E570F&quot;/&gt;&lt;wsp:rsid wsp:val=&quot;001E6272&quot;/&gt;&lt;wsp:rsid wsp:val=&quot;001E66C3&quot;/&gt;&lt;wsp:rsid wsp:val=&quot;001E6CFE&quot;/&gt;&lt;wsp:rsid wsp:val=&quot;001E78C5&quot;/&gt;&lt;wsp:rsid wsp:val=&quot;001E7960&quot;/&gt;&lt;wsp:rsid wsp:val=&quot;001F040C&quot;/&gt;&lt;wsp:rsid wsp:val=&quot;001F04D0&quot;/&gt;&lt;wsp:rsid wsp:val=&quot;001F0505&quot;/&gt;&lt;wsp:rsid wsp:val=&quot;001F1674&quot;/&gt;&lt;wsp:rsid wsp:val=&quot;001F175C&quot;/&gt;&lt;wsp:rsid wsp:val=&quot;001F1CE3&quot;/&gt;&lt;wsp:rsid wsp:val=&quot;001F1EE2&quot;/&gt;&lt;wsp:rsid wsp:val=&quot;001F2C07&quot;/&gt;&lt;wsp:rsid wsp:val=&quot;001F2DE8&quot;/&gt;&lt;wsp:rsid wsp:val=&quot;001F3287&quot;/&gt;&lt;wsp:rsid wsp:val=&quot;001F3A0C&quot;/&gt;&lt;wsp:rsid wsp:val=&quot;001F3E9F&quot;/&gt;&lt;wsp:rsid wsp:val=&quot;001F4633&quot;/&gt;&lt;wsp:rsid wsp:val=&quot;001F465F&quot;/&gt;&lt;wsp:rsid wsp:val=&quot;001F4838&quot;/&gt;&lt;wsp:rsid wsp:val=&quot;001F4B99&quot;/&gt;&lt;wsp:rsid wsp:val=&quot;001F4C82&quot;/&gt;&lt;wsp:rsid wsp:val=&quot;001F4FDA&quot;/&gt;&lt;wsp:rsid wsp:val=&quot;001F5100&quot;/&gt;&lt;wsp:rsid wsp:val=&quot;001F5862&quot;/&gt;&lt;wsp:rsid wsp:val=&quot;001F5CDA&quot;/&gt;&lt;wsp:rsid wsp:val=&quot;001F5CF7&quot;/&gt;&lt;wsp:rsid wsp:val=&quot;001F6A72&quot;/&gt;&lt;wsp:rsid wsp:val=&quot;001F7C33&quot;/&gt;&lt;wsp:rsid wsp:val=&quot;001F7F38&quot;/&gt;&lt;wsp:rsid wsp:val=&quot;001F7F96&quot;/&gt;&lt;wsp:rsid wsp:val=&quot;00201231&quot;/&gt;&lt;wsp:rsid wsp:val=&quot;00201AB2&quot;/&gt;&lt;wsp:rsid wsp:val=&quot;00201F2D&quot;/&gt;&lt;wsp:rsid wsp:val=&quot;0020225E&quot;/&gt;&lt;wsp:rsid wsp:val=&quot;00202CBA&quot;/&gt;&lt;wsp:rsid wsp:val=&quot;00202F0D&quot;/&gt;&lt;wsp:rsid wsp:val=&quot;002035A9&quot;/&gt;&lt;wsp:rsid wsp:val=&quot;00203D9E&quot;/&gt;&lt;wsp:rsid wsp:val=&quot;0020436E&quot;/&gt;&lt;wsp:rsid wsp:val=&quot;00205D40&quot;/&gt;&lt;wsp:rsid wsp:val=&quot;00205DB7&quot;/&gt;&lt;wsp:rsid wsp:val=&quot;00206FCC&quot;/&gt;&lt;wsp:rsid wsp:val=&quot;00207982&quot;/&gt;&lt;wsp:rsid wsp:val=&quot;00207BD9&quot;/&gt;&lt;wsp:rsid wsp:val=&quot;00207ECA&quot;/&gt;&lt;wsp:rsid wsp:val=&quot;00210A92&quot;/&gt;&lt;wsp:rsid wsp:val=&quot;002114BA&quot;/&gt;&lt;wsp:rsid wsp:val=&quot;0021157A&quot;/&gt;&lt;wsp:rsid wsp:val=&quot;00211667&quot;/&gt;&lt;wsp:rsid wsp:val=&quot;0021195E&quot;/&gt;&lt;wsp:rsid wsp:val=&quot;00212339&quot;/&gt;&lt;wsp:rsid wsp:val=&quot;00212575&quot;/&gt;&lt;wsp:rsid wsp:val=&quot;00212C7F&quot;/&gt;&lt;wsp:rsid wsp:val=&quot;00213BAC&quot;/&gt;&lt;wsp:rsid wsp:val=&quot;00213CE2&quot;/&gt;&lt;wsp:rsid wsp:val=&quot;00214175&quot;/&gt;&lt;wsp:rsid wsp:val=&quot;00214483&quot;/&gt;&lt;wsp:rsid wsp:val=&quot;00215141&quot;/&gt;&lt;wsp:rsid wsp:val=&quot;002157FC&quot;/&gt;&lt;wsp:rsid wsp:val=&quot;00215D34&quot;/&gt;&lt;wsp:rsid wsp:val=&quot;00215F82&quot;/&gt;&lt;wsp:rsid wsp:val=&quot;00216233&quot;/&gt;&lt;wsp:rsid wsp:val=&quot;00216A56&quot;/&gt;&lt;wsp:rsid wsp:val=&quot;00216AC6&quot;/&gt;&lt;wsp:rsid wsp:val=&quot;00216C80&quot;/&gt;&lt;wsp:rsid wsp:val=&quot;00216DAD&quot;/&gt;&lt;wsp:rsid wsp:val=&quot;00217B39&quot;/&gt;&lt;wsp:rsid wsp:val=&quot;00217C90&quot;/&gt;&lt;wsp:rsid wsp:val=&quot;00220031&quot;/&gt;&lt;wsp:rsid wsp:val=&quot;00220E01&quot;/&gt;&lt;wsp:rsid wsp:val=&quot;002211DC&quot;/&gt;&lt;wsp:rsid wsp:val=&quot;00221486&quot;/&gt;&lt;wsp:rsid wsp:val=&quot;00222BCD&quot;/&gt;&lt;wsp:rsid wsp:val=&quot;002230E8&quot;/&gt;&lt;wsp:rsid wsp:val=&quot;002244B8&quot;/&gt;&lt;wsp:rsid wsp:val=&quot;0022462B&quot;/&gt;&lt;wsp:rsid wsp:val=&quot;00224BE2&quot;/&gt;&lt;wsp:rsid wsp:val=&quot;00224CFA&quot;/&gt;&lt;wsp:rsid wsp:val=&quot;00225488&quot;/&gt;&lt;wsp:rsid wsp:val=&quot;00225891&quot;/&gt;&lt;wsp:rsid wsp:val=&quot;00225AAF&quot;/&gt;&lt;wsp:rsid wsp:val=&quot;0022606B&quot;/&gt;&lt;wsp:rsid wsp:val=&quot;0022615F&quot;/&gt;&lt;wsp:rsid wsp:val=&quot;00226779&quot;/&gt;&lt;wsp:rsid wsp:val=&quot;00226BD4&quot;/&gt;&lt;wsp:rsid wsp:val=&quot;00226C92&quot;/&gt;&lt;wsp:rsid wsp:val=&quot;00226DA6&quot;/&gt;&lt;wsp:rsid wsp:val=&quot;00227423&quot;/&gt;&lt;wsp:rsid wsp:val=&quot;00227501&quot;/&gt;&lt;wsp:rsid wsp:val=&quot;00227DE3&quot;/&gt;&lt;wsp:rsid wsp:val=&quot;0023040F&quot;/&gt;&lt;wsp:rsid wsp:val=&quot;00230F11&quot;/&gt;&lt;wsp:rsid wsp:val=&quot;002312E0&quot;/&gt;&lt;wsp:rsid wsp:val=&quot;002318DD&quot;/&gt;&lt;wsp:rsid wsp:val=&quot;00231D3B&quot;/&gt;&lt;wsp:rsid wsp:val=&quot;00231DA1&quot;/&gt;&lt;wsp:rsid wsp:val=&quot;00231E43&quot;/&gt;&lt;wsp:rsid wsp:val=&quot;002328BD&quot;/&gt;&lt;wsp:rsid wsp:val=&quot;002328F4&quot;/&gt;&lt;wsp:rsid wsp:val=&quot;00232E4A&quot;/&gt;&lt;wsp:rsid wsp:val=&quot;002330EC&quot;/&gt;&lt;wsp:rsid wsp:val=&quot;002332EE&quot;/&gt;&lt;wsp:rsid wsp:val=&quot;002335A4&quot;/&gt;&lt;wsp:rsid wsp:val=&quot;00233633&quot;/&gt;&lt;wsp:rsid wsp:val=&quot;00233705&quot;/&gt;&lt;wsp:rsid wsp:val=&quot;002337F3&quot;/&gt;&lt;wsp:rsid wsp:val=&quot;002339F1&quot;/&gt;&lt;wsp:rsid wsp:val=&quot;0023413F&quot;/&gt;&lt;wsp:rsid wsp:val=&quot;002348A2&quot;/&gt;&lt;wsp:rsid wsp:val=&quot;00234F1E&quot;/&gt;&lt;wsp:rsid wsp:val=&quot;00235800&quot;/&gt;&lt;wsp:rsid wsp:val=&quot;002361FF&quot;/&gt;&lt;wsp:rsid wsp:val=&quot;002362DA&quot;/&gt;&lt;wsp:rsid wsp:val=&quot;002364CB&quot;/&gt;&lt;wsp:rsid wsp:val=&quot;002368A7&quot;/&gt;&lt;wsp:rsid wsp:val=&quot;002376B5&quot;/&gt;&lt;wsp:rsid wsp:val=&quot;00240E2F&quot;/&gt;&lt;wsp:rsid wsp:val=&quot;00240EE1&quot;/&gt;&lt;wsp:rsid wsp:val=&quot;00240F43&quot;/&gt;&lt;wsp:rsid wsp:val=&quot;00241171&quot;/&gt;&lt;wsp:rsid wsp:val=&quot;00241328&quot;/&gt;&lt;wsp:rsid wsp:val=&quot;00241586&quot;/&gt;&lt;wsp:rsid wsp:val=&quot;002427CF&quot;/&gt;&lt;wsp:rsid wsp:val=&quot;00242B7C&quot;/&gt;&lt;wsp:rsid wsp:val=&quot;00242C42&quot;/&gt;&lt;wsp:rsid wsp:val=&quot;00242EC9&quot;/&gt;&lt;wsp:rsid wsp:val=&quot;002431C8&quot;/&gt;&lt;wsp:rsid wsp:val=&quot;00243237&quot;/&gt;&lt;wsp:rsid wsp:val=&quot;0024332B&quot;/&gt;&lt;wsp:rsid wsp:val=&quot;002435E4&quot;/&gt;&lt;wsp:rsid wsp:val=&quot;002437E8&quot;/&gt;&lt;wsp:rsid wsp:val=&quot;002439E9&quot;/&gt;&lt;wsp:rsid wsp:val=&quot;00243D0B&quot;/&gt;&lt;wsp:rsid wsp:val=&quot;00243F92&quot;/&gt;&lt;wsp:rsid wsp:val=&quot;0024453F&quot;/&gt;&lt;wsp:rsid wsp:val=&quot;002452A7&quot;/&gt;&lt;wsp:rsid wsp:val=&quot;002456FD&quot;/&gt;&lt;wsp:rsid wsp:val=&quot;00245B3D&quot;/&gt;&lt;wsp:rsid wsp:val=&quot;00245E93&quot;/&gt;&lt;wsp:rsid wsp:val=&quot;0024616C&quot;/&gt;&lt;wsp:rsid wsp:val=&quot;002463B8&quot;/&gt;&lt;wsp:rsid wsp:val=&quot;002464FF&quot;/&gt;&lt;wsp:rsid wsp:val=&quot;00246694&quot;/&gt;&lt;wsp:rsid wsp:val=&quot;00246DB9&quot;/&gt;&lt;wsp:rsid wsp:val=&quot;00246F4D&quot;/&gt;&lt;wsp:rsid wsp:val=&quot;00247F1F&quot;/&gt;&lt;wsp:rsid wsp:val=&quot;002503FF&quot;/&gt;&lt;wsp:rsid wsp:val=&quot;00250A0E&quot;/&gt;&lt;wsp:rsid wsp:val=&quot;00251AA5&quot;/&gt;&lt;wsp:rsid wsp:val=&quot;00251D92&quot;/&gt;&lt;wsp:rsid wsp:val=&quot;002527D4&quot;/&gt;&lt;wsp:rsid wsp:val=&quot;0025285D&quot;/&gt;&lt;wsp:rsid wsp:val=&quot;00252B13&quot;/&gt;&lt;wsp:rsid wsp:val=&quot;00253113&quot;/&gt;&lt;wsp:rsid wsp:val=&quot;00253650&quot;/&gt;&lt;wsp:rsid wsp:val=&quot;002536AD&quot;/&gt;&lt;wsp:rsid wsp:val=&quot;00253713&quot;/&gt;&lt;wsp:rsid wsp:val=&quot;00253716&quot;/&gt;&lt;wsp:rsid wsp:val=&quot;0025397B&quot;/&gt;&lt;wsp:rsid wsp:val=&quot;002547CE&quot;/&gt;&lt;wsp:rsid wsp:val=&quot;00255A08&quot;/&gt;&lt;wsp:rsid wsp:val=&quot;0025636C&quot;/&gt;&lt;wsp:rsid wsp:val=&quot;0025637D&quot;/&gt;&lt;wsp:rsid wsp:val=&quot;002563C0&quot;/&gt;&lt;wsp:rsid wsp:val=&quot;0025686F&quot;/&gt;&lt;wsp:rsid wsp:val=&quot;002569B8&quot;/&gt;&lt;wsp:rsid wsp:val=&quot;00256B87&quot;/&gt;&lt;wsp:rsid wsp:val=&quot;002571C7&quot;/&gt;&lt;wsp:rsid wsp:val=&quot;00257CCB&quot;/&gt;&lt;wsp:rsid wsp:val=&quot;00257D8D&quot;/&gt;&lt;wsp:rsid wsp:val=&quot;00260608&quot;/&gt;&lt;wsp:rsid wsp:val=&quot;00260CC3&quot;/&gt;&lt;wsp:rsid wsp:val=&quot;00260F2B&quot;/&gt;&lt;wsp:rsid wsp:val=&quot;0026128A&quot;/&gt;&lt;wsp:rsid wsp:val=&quot;00261D97&quot;/&gt;&lt;wsp:rsid wsp:val=&quot;00262310&quot;/&gt;&lt;wsp:rsid wsp:val=&quot;00262756&quot;/&gt;&lt;wsp:rsid wsp:val=&quot;00262BFE&quot;/&gt;&lt;wsp:rsid wsp:val=&quot;00262D61&quot;/&gt;&lt;wsp:rsid wsp:val=&quot;0026345C&quot;/&gt;&lt;wsp:rsid wsp:val=&quot;00263AEE&quot;/&gt;&lt;wsp:rsid wsp:val=&quot;00263E6D&quot;/&gt;&lt;wsp:rsid wsp:val=&quot;0026432F&quot;/&gt;&lt;wsp:rsid wsp:val=&quot;00264548&quot;/&gt;&lt;wsp:rsid wsp:val=&quot;002645E2&quot;/&gt;&lt;wsp:rsid wsp:val=&quot;00264BE5&quot;/&gt;&lt;wsp:rsid wsp:val=&quot;00264EF7&quot;/&gt;&lt;wsp:rsid wsp:val=&quot;0026512D&quot;/&gt;&lt;wsp:rsid wsp:val=&quot;002651A0&quot;/&gt;&lt;wsp:rsid wsp:val=&quot;00265EED&quot;/&gt;&lt;wsp:rsid wsp:val=&quot;002660EB&quot;/&gt;&lt;wsp:rsid wsp:val=&quot;002663A2&quot;/&gt;&lt;wsp:rsid wsp:val=&quot;0026690D&quot;/&gt;&lt;wsp:rsid wsp:val=&quot;00266A05&quot;/&gt;&lt;wsp:rsid wsp:val=&quot;00266BA7&quot;/&gt;&lt;wsp:rsid wsp:val=&quot;00267774&quot;/&gt;&lt;wsp:rsid wsp:val=&quot;00267867&quot;/&gt;&lt;wsp:rsid wsp:val=&quot;00271491&quot;/&gt;&lt;wsp:rsid wsp:val=&quot;00272294&quot;/&gt;&lt;wsp:rsid wsp:val=&quot;00272BCC&quot;/&gt;&lt;wsp:rsid wsp:val=&quot;00272E14&quot;/&gt;&lt;wsp:rsid wsp:val=&quot;0027346E&quot;/&gt;&lt;wsp:rsid wsp:val=&quot;0027371A&quot;/&gt;&lt;wsp:rsid wsp:val=&quot;00273815&quot;/&gt;&lt;wsp:rsid wsp:val=&quot;00273C75&quot;/&gt;&lt;wsp:rsid wsp:val=&quot;00273E59&quot;/&gt;&lt;wsp:rsid wsp:val=&quot;0027474E&quot;/&gt;&lt;wsp:rsid wsp:val=&quot;00274AF9&quot;/&gt;&lt;wsp:rsid wsp:val=&quot;0027502D&quot;/&gt;&lt;wsp:rsid wsp:val=&quot;00275CC2&quot;/&gt;&lt;wsp:rsid wsp:val=&quot;00275DFD&quot;/&gt;&lt;wsp:rsid wsp:val=&quot;00275E7F&quot;/&gt;&lt;wsp:rsid wsp:val=&quot;002761FA&quot;/&gt;&lt;wsp:rsid wsp:val=&quot;002763D5&quot;/&gt;&lt;wsp:rsid wsp:val=&quot;00276899&quot;/&gt;&lt;wsp:rsid wsp:val=&quot;00276ABC&quot;/&gt;&lt;wsp:rsid wsp:val=&quot;00277750&quot;/&gt;&lt;wsp:rsid wsp:val=&quot;002804A8&quot;/&gt;&lt;wsp:rsid wsp:val=&quot;00280836&quot;/&gt;&lt;wsp:rsid wsp:val=&quot;00280B27&quot;/&gt;&lt;wsp:rsid wsp:val=&quot;00280E24&quot;/&gt;&lt;wsp:rsid wsp:val=&quot;002813BE&quot;/&gt;&lt;wsp:rsid wsp:val=&quot;0028163F&quot;/&gt;&lt;wsp:rsid wsp:val=&quot;00281A6D&quot;/&gt;&lt;wsp:rsid wsp:val=&quot;00281F5F&quot;/&gt;&lt;wsp:rsid wsp:val=&quot;0028281B&quot;/&gt;&lt;wsp:rsid wsp:val=&quot;00282B26&quot;/&gt;&lt;wsp:rsid wsp:val=&quot;00282FEA&quot;/&gt;&lt;wsp:rsid wsp:val=&quot;00283221&quot;/&gt;&lt;wsp:rsid wsp:val=&quot;00283A50&quot;/&gt;&lt;wsp:rsid wsp:val=&quot;00283D85&quot;/&gt;&lt;wsp:rsid wsp:val=&quot;00283E3E&quot;/&gt;&lt;wsp:rsid wsp:val=&quot;0028480C&quot;/&gt;&lt;wsp:rsid wsp:val=&quot;00284A8A&quot;/&gt;&lt;wsp:rsid wsp:val=&quot;00284CBA&quot;/&gt;&lt;wsp:rsid wsp:val=&quot;0028503D&quot;/&gt;&lt;wsp:rsid wsp:val=&quot;002859D6&quot;/&gt;&lt;wsp:rsid wsp:val=&quot;00285A92&quot;/&gt;&lt;wsp:rsid wsp:val=&quot;002863D2&quot;/&gt;&lt;wsp:rsid wsp:val=&quot;00286BEE&quot;/&gt;&lt;wsp:rsid wsp:val=&quot;002875BC&quot;/&gt;&lt;wsp:rsid wsp:val=&quot;00287F2A&quot;/&gt;&lt;wsp:rsid wsp:val=&quot;002903E5&quot;/&gt;&lt;wsp:rsid wsp:val=&quot;00290751&quot;/&gt;&lt;wsp:rsid wsp:val=&quot;00290B0B&quot;/&gt;&lt;wsp:rsid wsp:val=&quot;00291B49&quot;/&gt;&lt;wsp:rsid wsp:val=&quot;00292B0C&quot;/&gt;&lt;wsp:rsid wsp:val=&quot;00292FD0&quot;/&gt;&lt;wsp:rsid wsp:val=&quot;002939C1&quot;/&gt;&lt;wsp:rsid wsp:val=&quot;00293CDD&quot;/&gt;&lt;wsp:rsid wsp:val=&quot;00293FD1&quot;/&gt;&lt;wsp:rsid wsp:val=&quot;002940C3&quot;/&gt;&lt;wsp:rsid wsp:val=&quot;00294444&quot;/&gt;&lt;wsp:rsid wsp:val=&quot;002949D8&quot;/&gt;&lt;wsp:rsid wsp:val=&quot;00294DB0&quot;/&gt;&lt;wsp:rsid wsp:val=&quot;0029512B&quot;/&gt;&lt;wsp:rsid wsp:val=&quot;00295325&quot;/&gt;&lt;wsp:rsid wsp:val=&quot;002953C4&quot;/&gt;&lt;wsp:rsid wsp:val=&quot;00295749&quot;/&gt;&lt;wsp:rsid wsp:val=&quot;00296349&quot;/&gt;&lt;wsp:rsid wsp:val=&quot;002969E3&quot;/&gt;&lt;wsp:rsid wsp:val=&quot;0029717D&quot;/&gt;&lt;wsp:rsid wsp:val=&quot;00297CC6&quot;/&gt;&lt;wsp:rsid wsp:val=&quot;00297F45&quot;/&gt;&lt;wsp:rsid wsp:val=&quot;002A0A15&quot;/&gt;&lt;wsp:rsid wsp:val=&quot;002A0EF3&quot;/&gt;&lt;wsp:rsid wsp:val=&quot;002A19A7&quot;/&gt;&lt;wsp:rsid wsp:val=&quot;002A1C31&quot;/&gt;&lt;wsp:rsid wsp:val=&quot;002A2286&quot;/&gt;&lt;wsp:rsid wsp:val=&quot;002A22F5&quot;/&gt;&lt;wsp:rsid wsp:val=&quot;002A23CE&quot;/&gt;&lt;wsp:rsid wsp:val=&quot;002A289C&quot;/&gt;&lt;wsp:rsid wsp:val=&quot;002A2F6F&quot;/&gt;&lt;wsp:rsid wsp:val=&quot;002A33CD&quot;/&gt;&lt;wsp:rsid wsp:val=&quot;002A4528&quot;/&gt;&lt;wsp:rsid wsp:val=&quot;002A4597&quot;/&gt;&lt;wsp:rsid wsp:val=&quot;002A466D&quot;/&gt;&lt;wsp:rsid wsp:val=&quot;002A4EE9&quot;/&gt;&lt;wsp:rsid wsp:val=&quot;002A5BA9&quot;/&gt;&lt;wsp:rsid wsp:val=&quot;002A5D4A&quot;/&gt;&lt;wsp:rsid wsp:val=&quot;002A6D4D&quot;/&gt;&lt;wsp:rsid wsp:val=&quot;002A6F43&quot;/&gt;&lt;wsp:rsid wsp:val=&quot;002A7324&quot;/&gt;&lt;wsp:rsid wsp:val=&quot;002A7564&quot;/&gt;&lt;wsp:rsid wsp:val=&quot;002A76CB&quot;/&gt;&lt;wsp:rsid wsp:val=&quot;002A7FE2&quot;/&gt;&lt;wsp:rsid wsp:val=&quot;002B0298&quot;/&gt;&lt;wsp:rsid wsp:val=&quot;002B0299&quot;/&gt;&lt;wsp:rsid wsp:val=&quot;002B0503&quot;/&gt;&lt;wsp:rsid wsp:val=&quot;002B0AC0&quot;/&gt;&lt;wsp:rsid wsp:val=&quot;002B156F&quot;/&gt;&lt;wsp:rsid wsp:val=&quot;002B1750&quot;/&gt;&lt;wsp:rsid wsp:val=&quot;002B1C0B&quot;/&gt;&lt;wsp:rsid wsp:val=&quot;002B1E53&quot;/&gt;&lt;wsp:rsid wsp:val=&quot;002B20C9&quot;/&gt;&lt;wsp:rsid wsp:val=&quot;002B2194&quot;/&gt;&lt;wsp:rsid wsp:val=&quot;002B24B9&quot;/&gt;&lt;wsp:rsid wsp:val=&quot;002B2858&quot;/&gt;&lt;wsp:rsid wsp:val=&quot;002B2AFC&quot;/&gt;&lt;wsp:rsid wsp:val=&quot;002B2E19&quot;/&gt;&lt;wsp:rsid wsp:val=&quot;002B2E57&quot;/&gt;&lt;wsp:rsid wsp:val=&quot;002B353C&quot;/&gt;&lt;wsp:rsid wsp:val=&quot;002B380A&quot;/&gt;&lt;wsp:rsid wsp:val=&quot;002B3C46&quot;/&gt;&lt;wsp:rsid wsp:val=&quot;002B4168&quot;/&gt;&lt;wsp:rsid wsp:val=&quot;002B4463&quot;/&gt;&lt;wsp:rsid wsp:val=&quot;002B4543&quot;/&gt;&lt;wsp:rsid wsp:val=&quot;002B471C&quot;/&gt;&lt;wsp:rsid wsp:val=&quot;002B491A&quot;/&gt;&lt;wsp:rsid wsp:val=&quot;002B4C1B&quot;/&gt;&lt;wsp:rsid wsp:val=&quot;002B4EFB&quot;/&gt;&lt;wsp:rsid wsp:val=&quot;002B4FCD&quot;/&gt;&lt;wsp:rsid wsp:val=&quot;002B52D1&quot;/&gt;&lt;wsp:rsid wsp:val=&quot;002B57D7&quot;/&gt;&lt;wsp:rsid wsp:val=&quot;002B6105&quot;/&gt;&lt;wsp:rsid wsp:val=&quot;002B6300&quot;/&gt;&lt;wsp:rsid wsp:val=&quot;002B6F77&quot;/&gt;&lt;wsp:rsid wsp:val=&quot;002B729A&quot;/&gt;&lt;wsp:rsid wsp:val=&quot;002B7592&quot;/&gt;&lt;wsp:rsid wsp:val=&quot;002B7D6A&quot;/&gt;&lt;wsp:rsid wsp:val=&quot;002C0047&quot;/&gt;&lt;wsp:rsid wsp:val=&quot;002C07A3&quot;/&gt;&lt;wsp:rsid wsp:val=&quot;002C0884&quot;/&gt;&lt;wsp:rsid wsp:val=&quot;002C0C14&quot;/&gt;&lt;wsp:rsid wsp:val=&quot;002C0D3C&quot;/&gt;&lt;wsp:rsid wsp:val=&quot;002C1AE5&quot;/&gt;&lt;wsp:rsid wsp:val=&quot;002C1F89&quot;/&gt;&lt;wsp:rsid wsp:val=&quot;002C235B&quot;/&gt;&lt;wsp:rsid wsp:val=&quot;002C2761&quot;/&gt;&lt;wsp:rsid wsp:val=&quot;002C2C4F&quot;/&gt;&lt;wsp:rsid wsp:val=&quot;002C3BCB&quot;/&gt;&lt;wsp:rsid wsp:val=&quot;002C41B5&quot;/&gt;&lt;wsp:rsid wsp:val=&quot;002C448D&quot;/&gt;&lt;wsp:rsid wsp:val=&quot;002C44D3&quot;/&gt;&lt;wsp:rsid wsp:val=&quot;002C46B1&quot;/&gt;&lt;wsp:rsid wsp:val=&quot;002C4BD4&quot;/&gt;&lt;wsp:rsid wsp:val=&quot;002C4CDD&quot;/&gt;&lt;wsp:rsid wsp:val=&quot;002C522B&quot;/&gt;&lt;wsp:rsid wsp:val=&quot;002C5269&quot;/&gt;&lt;wsp:rsid wsp:val=&quot;002C59F5&quot;/&gt;&lt;wsp:rsid wsp:val=&quot;002C5A7C&quot;/&gt;&lt;wsp:rsid wsp:val=&quot;002C5D7C&quot;/&gt;&lt;wsp:rsid wsp:val=&quot;002C6968&quot;/&gt;&lt;wsp:rsid wsp:val=&quot;002C6EE5&quot;/&gt;&lt;wsp:rsid wsp:val=&quot;002C704C&quot;/&gt;&lt;wsp:rsid wsp:val=&quot;002D02FC&quot;/&gt;&lt;wsp:rsid wsp:val=&quot;002D135B&quot;/&gt;&lt;wsp:rsid wsp:val=&quot;002D1583&quot;/&gt;&lt;wsp:rsid wsp:val=&quot;002D20A1&quot;/&gt;&lt;wsp:rsid wsp:val=&quot;002D253D&quot;/&gt;&lt;wsp:rsid wsp:val=&quot;002D31C1&quot;/&gt;&lt;wsp:rsid wsp:val=&quot;002D3C64&quot;/&gt;&lt;wsp:rsid wsp:val=&quot;002D3C8C&quot;/&gt;&lt;wsp:rsid wsp:val=&quot;002D41BC&quot;/&gt;&lt;wsp:rsid wsp:val=&quot;002D46CB&quot;/&gt;&lt;wsp:rsid wsp:val=&quot;002D49C2&quot;/&gt;&lt;wsp:rsid wsp:val=&quot;002D49D6&quot;/&gt;&lt;wsp:rsid wsp:val=&quot;002D4FD2&quot;/&gt;&lt;wsp:rsid wsp:val=&quot;002D5852&quot;/&gt;&lt;wsp:rsid wsp:val=&quot;002D5A63&quot;/&gt;&lt;wsp:rsid wsp:val=&quot;002D64A6&quot;/&gt;&lt;wsp:rsid wsp:val=&quot;002D67E3&quot;/&gt;&lt;wsp:rsid wsp:val=&quot;002D68C2&quot;/&gt;&lt;wsp:rsid wsp:val=&quot;002D6E9D&quot;/&gt;&lt;wsp:rsid wsp:val=&quot;002D7126&quot;/&gt;&lt;wsp:rsid wsp:val=&quot;002D7895&quot;/&gt;&lt;wsp:rsid wsp:val=&quot;002E0636&quot;/&gt;&lt;wsp:rsid wsp:val=&quot;002E0759&quot;/&gt;&lt;wsp:rsid wsp:val=&quot;002E076F&quot;/&gt;&lt;wsp:rsid wsp:val=&quot;002E0A59&quot;/&gt;&lt;wsp:rsid wsp:val=&quot;002E0B0E&quot;/&gt;&lt;wsp:rsid wsp:val=&quot;002E0D54&quot;/&gt;&lt;wsp:rsid wsp:val=&quot;002E1124&quot;/&gt;&lt;wsp:rsid wsp:val=&quot;002E1C27&quot;/&gt;&lt;wsp:rsid wsp:val=&quot;002E1E2E&quot;/&gt;&lt;wsp:rsid wsp:val=&quot;002E241E&quot;/&gt;&lt;wsp:rsid wsp:val=&quot;002E348D&quot;/&gt;&lt;wsp:rsid wsp:val=&quot;002E3558&quot;/&gt;&lt;wsp:rsid wsp:val=&quot;002E3682&quot;/&gt;&lt;wsp:rsid wsp:val=&quot;002E3D92&quot;/&gt;&lt;wsp:rsid wsp:val=&quot;002E4270&quot;/&gt;&lt;wsp:rsid wsp:val=&quot;002E42BB&quot;/&gt;&lt;wsp:rsid wsp:val=&quot;002E4C63&quot;/&gt;&lt;wsp:rsid wsp:val=&quot;002E56D0&quot;/&gt;&lt;wsp:rsid wsp:val=&quot;002E5D44&quot;/&gt;&lt;wsp:rsid wsp:val=&quot;002E631F&quot;/&gt;&lt;wsp:rsid wsp:val=&quot;002E6721&quot;/&gt;&lt;wsp:rsid wsp:val=&quot;002E68C2&quot;/&gt;&lt;wsp:rsid wsp:val=&quot;002E6BD8&quot;/&gt;&lt;wsp:rsid wsp:val=&quot;002E7122&quot;/&gt;&lt;wsp:rsid wsp:val=&quot;002E7770&quot;/&gt;&lt;wsp:rsid wsp:val=&quot;002E79ED&quot;/&gt;&lt;wsp:rsid wsp:val=&quot;002E7A6D&quot;/&gt;&lt;wsp:rsid wsp:val=&quot;002E7D8C&quot;/&gt;&lt;wsp:rsid wsp:val=&quot;002F02E1&quot;/&gt;&lt;wsp:rsid wsp:val=&quot;002F0499&quot;/&gt;&lt;wsp:rsid wsp:val=&quot;002F0B70&quot;/&gt;&lt;wsp:rsid wsp:val=&quot;002F1CC2&quot;/&gt;&lt;wsp:rsid wsp:val=&quot;002F2840&quot;/&gt;&lt;wsp:rsid wsp:val=&quot;002F29A2&quot;/&gt;&lt;wsp:rsid wsp:val=&quot;002F2AEC&quot;/&gt;&lt;wsp:rsid wsp:val=&quot;002F3AB5&quot;/&gt;&lt;wsp:rsid wsp:val=&quot;002F41D3&quot;/&gt;&lt;wsp:rsid wsp:val=&quot;002F4532&quot;/&gt;&lt;wsp:rsid wsp:val=&quot;002F48D9&quot;/&gt;&lt;wsp:rsid wsp:val=&quot;002F4A2F&quot;/&gt;&lt;wsp:rsid wsp:val=&quot;002F536D&quot;/&gt;&lt;wsp:rsid wsp:val=&quot;002F537F&quot;/&gt;&lt;wsp:rsid wsp:val=&quot;002F59E7&quot;/&gt;&lt;wsp:rsid wsp:val=&quot;002F6094&quot;/&gt;&lt;wsp:rsid wsp:val=&quot;002F6AF9&quot;/&gt;&lt;wsp:rsid wsp:val=&quot;002F6D87&quot;/&gt;&lt;wsp:rsid wsp:val=&quot;002F71A5&quot;/&gt;&lt;wsp:rsid wsp:val=&quot;002F72CF&quot;/&gt;&lt;wsp:rsid wsp:val=&quot;002F733E&quot;/&gt;&lt;wsp:rsid wsp:val=&quot;002F7374&quot;/&gt;&lt;wsp:rsid wsp:val=&quot;002F76B4&quot;/&gt;&lt;wsp:rsid wsp:val=&quot;002F7B34&quot;/&gt;&lt;wsp:rsid wsp:val=&quot;00300321&quot;/&gt;&lt;wsp:rsid wsp:val=&quot;0030098C&quot;/&gt;&lt;wsp:rsid wsp:val=&quot;00300BFF&quot;/&gt;&lt;wsp:rsid wsp:val=&quot;00301173&quot;/&gt;&lt;wsp:rsid wsp:val=&quot;00301249&quot;/&gt;&lt;wsp:rsid wsp:val=&quot;0030148D&quot;/&gt;&lt;wsp:rsid wsp:val=&quot;0030162F&quot;/&gt;&lt;wsp:rsid wsp:val=&quot;00302386&quot;/&gt;&lt;wsp:rsid wsp:val=&quot;00302FEE&quot;/&gt;&lt;wsp:rsid wsp:val=&quot;0030320F&quot;/&gt;&lt;wsp:rsid wsp:val=&quot;003036AC&quot;/&gt;&lt;wsp:rsid wsp:val=&quot;00303AE9&quot;/&gt;&lt;wsp:rsid wsp:val=&quot;0030410A&quot;/&gt;&lt;wsp:rsid wsp:val=&quot;0030543D&quot;/&gt;&lt;wsp:rsid wsp:val=&quot;0030658F&quot;/&gt;&lt;wsp:rsid wsp:val=&quot;00306E43&quot;/&gt;&lt;wsp:rsid wsp:val=&quot;0030720D&quot;/&gt;&lt;wsp:rsid wsp:val=&quot;00307A36&quot;/&gt;&lt;wsp:rsid wsp:val=&quot;00310113&quot;/&gt;&lt;wsp:rsid wsp:val=&quot;003105F6&quot;/&gt;&lt;wsp:rsid wsp:val=&quot;003117B1&quot;/&gt;&lt;wsp:rsid wsp:val=&quot;003117F1&quot;/&gt;&lt;wsp:rsid wsp:val=&quot;003120A8&quot;/&gt;&lt;wsp:rsid wsp:val=&quot;003120AD&quot;/&gt;&lt;wsp:rsid wsp:val=&quot;003121E8&quot;/&gt;&lt;wsp:rsid wsp:val=&quot;003128EA&quot;/&gt;&lt;wsp:rsid wsp:val=&quot;00312E7A&quot;/&gt;&lt;wsp:rsid wsp:val=&quot;00312F94&quot;/&gt;&lt;wsp:rsid wsp:val=&quot;003130F0&quot;/&gt;&lt;wsp:rsid wsp:val=&quot;00313829&quot;/&gt;&lt;wsp:rsid wsp:val=&quot;00313D1E&quot;/&gt;&lt;wsp:rsid wsp:val=&quot;003149C7&quot;/&gt;&lt;wsp:rsid wsp:val=&quot;00314EE4&quot;/&gt;&lt;wsp:rsid wsp:val=&quot;003152FF&quot;/&gt;&lt;wsp:rsid wsp:val=&quot;003156BB&quot;/&gt;&lt;wsp:rsid wsp:val=&quot;00315895&quot;/&gt;&lt;wsp:rsid wsp:val=&quot;0031609A&quot;/&gt;&lt;wsp:rsid wsp:val=&quot;003160E8&quot;/&gt;&lt;wsp:rsid wsp:val=&quot;0031639A&quot;/&gt;&lt;wsp:rsid wsp:val=&quot;0031674C&quot;/&gt;&lt;wsp:rsid wsp:val=&quot;00316B96&quot;/&gt;&lt;wsp:rsid wsp:val=&quot;00316D1A&quot;/&gt;&lt;wsp:rsid wsp:val=&quot;00317672&quot;/&gt;&lt;wsp:rsid wsp:val=&quot;00320355&quot;/&gt;&lt;wsp:rsid wsp:val=&quot;00320706&quot;/&gt;&lt;wsp:rsid wsp:val=&quot;00320BC4&quot;/&gt;&lt;wsp:rsid wsp:val=&quot;00320C90&quot;/&gt;&lt;wsp:rsid wsp:val=&quot;003212BB&quot;/&gt;&lt;wsp:rsid wsp:val=&quot;00321B0A&quot;/&gt;&lt;wsp:rsid wsp:val=&quot;00321E9C&quot;/&gt;&lt;wsp:rsid wsp:val=&quot;00322289&quot;/&gt;&lt;wsp:rsid wsp:val=&quot;00322570&quot;/&gt;&lt;wsp:rsid wsp:val=&quot;003227C9&quot;/&gt;&lt;wsp:rsid wsp:val=&quot;00322CA5&quot;/&gt;&lt;wsp:rsid wsp:val=&quot;00323005&quot;/&gt;&lt;wsp:rsid wsp:val=&quot;00323114&quot;/&gt;&lt;wsp:rsid wsp:val=&quot;00323167&quot;/&gt;&lt;wsp:rsid wsp:val=&quot;003232D8&quot;/&gt;&lt;wsp:rsid wsp:val=&quot;003246EE&quot;/&gt;&lt;wsp:rsid wsp:val=&quot;003247AC&quot;/&gt;&lt;wsp:rsid wsp:val=&quot;00324942&quot;/&gt;&lt;wsp:rsid wsp:val=&quot;00324A14&quot;/&gt;&lt;wsp:rsid wsp:val=&quot;00324BCF&quot;/&gt;&lt;wsp:rsid wsp:val=&quot;00325156&quot;/&gt;&lt;wsp:rsid wsp:val=&quot;00325332&quot;/&gt;&lt;wsp:rsid wsp:val=&quot;003256C9&quot;/&gt;&lt;wsp:rsid wsp:val=&quot;003258E6&quot;/&gt;&lt;wsp:rsid wsp:val=&quot;003258F5&quot;/&gt;&lt;wsp:rsid wsp:val=&quot;00325F22&quot;/&gt;&lt;wsp:rsid wsp:val=&quot;00326B0D&quot;/&gt;&lt;wsp:rsid wsp:val=&quot;00326E73&quot;/&gt;&lt;wsp:rsid wsp:val=&quot;003300CF&quot;/&gt;&lt;wsp:rsid wsp:val=&quot;003304D4&quot;/&gt;&lt;wsp:rsid wsp:val=&quot;0033051C&quot;/&gt;&lt;wsp:rsid wsp:val=&quot;003307C8&quot;/&gt;&lt;wsp:rsid wsp:val=&quot;0033113F&quot;/&gt;&lt;wsp:rsid wsp:val=&quot;00331CB4&quot;/&gt;&lt;wsp:rsid wsp:val=&quot;003324FD&quot;/&gt;&lt;wsp:rsid wsp:val=&quot;003325CC&quot;/&gt;&lt;wsp:rsid wsp:val=&quot;00332687&quot;/&gt;&lt;wsp:rsid wsp:val=&quot;0033286E&quot;/&gt;&lt;wsp:rsid wsp:val=&quot;00332909&quot;/&gt;&lt;wsp:rsid wsp:val=&quot;00332C25&quot;/&gt;&lt;wsp:rsid wsp:val=&quot;00332E25&quot;/&gt;&lt;wsp:rsid wsp:val=&quot;00333784&quot;/&gt;&lt;wsp:rsid wsp:val=&quot;0033434B&quot;/&gt;&lt;wsp:rsid wsp:val=&quot;003346A2&quot;/&gt;&lt;wsp:rsid wsp:val=&quot;00334D3A&quot;/&gt;&lt;wsp:rsid wsp:val=&quot;00334E54&quot;/&gt;&lt;wsp:rsid wsp:val=&quot;00334ECD&quot;/&gt;&lt;wsp:rsid wsp:val=&quot;0033529A&quot;/&gt;&lt;wsp:rsid wsp:val=&quot;0033535D&quot;/&gt;&lt;wsp:rsid wsp:val=&quot;00335563&quot;/&gt;&lt;wsp:rsid wsp:val=&quot;0033566D&quot;/&gt;&lt;wsp:rsid wsp:val=&quot;00335957&quot;/&gt;&lt;wsp:rsid wsp:val=&quot;0033682F&quot;/&gt;&lt;wsp:rsid wsp:val=&quot;00336928&quot;/&gt;&lt;wsp:rsid wsp:val=&quot;00336ABF&quot;/&gt;&lt;wsp:rsid wsp:val=&quot;003402E6&quot;/&gt;&lt;wsp:rsid wsp:val=&quot;0034038F&quot;/&gt;&lt;wsp:rsid wsp:val=&quot;00340433&quot;/&gt;&lt;wsp:rsid wsp:val=&quot;00340CE1&quot;/&gt;&lt;wsp:rsid wsp:val=&quot;00341525&quot;/&gt;&lt;wsp:rsid wsp:val=&quot;0034155B&quot;/&gt;&lt;wsp:rsid wsp:val=&quot;00341ED1&quot;/&gt;&lt;wsp:rsid wsp:val=&quot;0034225C&quot;/&gt;&lt;wsp:rsid wsp:val=&quot;003423A0&quot;/&gt;&lt;wsp:rsid wsp:val=&quot;00342FBD&quot;/&gt;&lt;wsp:rsid wsp:val=&quot;00343044&quot;/&gt;&lt;wsp:rsid wsp:val=&quot;003437EB&quot;/&gt;&lt;wsp:rsid wsp:val=&quot;00343DF6&quot;/&gt;&lt;wsp:rsid wsp:val=&quot;003446DC&quot;/&gt;&lt;wsp:rsid wsp:val=&quot;003449EB&quot;/&gt;&lt;wsp:rsid wsp:val=&quot;003451AC&quot;/&gt;&lt;wsp:rsid wsp:val=&quot;00346726&quot;/&gt;&lt;wsp:rsid wsp:val=&quot;00346BD3&quot;/&gt;&lt;wsp:rsid wsp:val=&quot;00346F4F&quot;/&gt;&lt;wsp:rsid wsp:val=&quot;00346FED&quot;/&gt;&lt;wsp:rsid wsp:val=&quot;003477D9&quot;/&gt;&lt;wsp:rsid wsp:val=&quot;00350073&quot;/&gt;&lt;wsp:rsid wsp:val=&quot;003501AF&quot;/&gt;&lt;wsp:rsid wsp:val=&quot;00350293&quot;/&gt;&lt;wsp:rsid wsp:val=&quot;0035040E&quot;/&gt;&lt;wsp:rsid wsp:val=&quot;00350797&quot;/&gt;&lt;wsp:rsid wsp:val=&quot;003508AF&quot;/&gt;&lt;wsp:rsid wsp:val=&quot;003508C5&quot;/&gt;&lt;wsp:rsid wsp:val=&quot;003508EC&quot;/&gt;&lt;wsp:rsid wsp:val=&quot;0035163A&quot;/&gt;&lt;wsp:rsid wsp:val=&quot;00352061&quot;/&gt;&lt;wsp:rsid wsp:val=&quot;00352714&quot;/&gt;&lt;wsp:rsid wsp:val=&quot;00352A01&quot;/&gt;&lt;wsp:rsid wsp:val=&quot;00353747&quot;/&gt;&lt;wsp:rsid wsp:val=&quot;00354227&quot;/&gt;&lt;wsp:rsid wsp:val=&quot;0035446D&quot;/&gt;&lt;wsp:rsid wsp:val=&quot;00354A6F&quot;/&gt;&lt;wsp:rsid wsp:val=&quot;00354E7B&quot;/&gt;&lt;wsp:rsid wsp:val=&quot;00354FAB&quot;/&gt;&lt;wsp:rsid wsp:val=&quot;003551AE&quot;/&gt;&lt;wsp:rsid wsp:val=&quot;00355518&quot;/&gt;&lt;wsp:rsid wsp:val=&quot;003556A0&quot;/&gt;&lt;wsp:rsid wsp:val=&quot;003564B8&quot;/&gt;&lt;wsp:rsid wsp:val=&quot;0035675D&quot;/&gt;&lt;wsp:rsid wsp:val=&quot;003569B5&quot;/&gt;&lt;wsp:rsid wsp:val=&quot;00356FB5&quot;/&gt;&lt;wsp:rsid wsp:val=&quot;00357178&quot;/&gt;&lt;wsp:rsid wsp:val=&quot;003571E3&quot;/&gt;&lt;wsp:rsid wsp:val=&quot;0035758C&quot;/&gt;&lt;wsp:rsid wsp:val=&quot;003578BF&quot;/&gt;&lt;wsp:rsid wsp:val=&quot;003603B6&quot;/&gt;&lt;wsp:rsid wsp:val=&quot;00360905&quot;/&gt;&lt;wsp:rsid wsp:val=&quot;00360922&quot;/&gt;&lt;wsp:rsid wsp:val=&quot;00360A6B&quot;/&gt;&lt;wsp:rsid wsp:val=&quot;00360C37&quot;/&gt;&lt;wsp:rsid wsp:val=&quot;00361627&quot;/&gt;&lt;wsp:rsid wsp:val=&quot;0036176B&quot;/&gt;&lt;wsp:rsid wsp:val=&quot;00361D43&quot;/&gt;&lt;wsp:rsid wsp:val=&quot;00361D73&quot;/&gt;&lt;wsp:rsid wsp:val=&quot;00362B12&quot;/&gt;&lt;wsp:rsid wsp:val=&quot;00362EDE&quot;/&gt;&lt;wsp:rsid wsp:val=&quot;00363BB9&quot;/&gt;&lt;wsp:rsid wsp:val=&quot;003644E1&quot;/&gt;&lt;wsp:rsid wsp:val=&quot;00364B95&quot;/&gt;&lt;wsp:rsid wsp:val=&quot;00364E71&quot;/&gt;&lt;wsp:rsid wsp:val=&quot;00364F06&quot;/&gt;&lt;wsp:rsid wsp:val=&quot;00365167&quot;/&gt;&lt;wsp:rsid wsp:val=&quot;00365662&quot;/&gt;&lt;wsp:rsid wsp:val=&quot;00365FF2&quot;/&gt;&lt;wsp:rsid wsp:val=&quot;003665F1&quot;/&gt;&lt;wsp:rsid wsp:val=&quot;00366713&quot;/&gt;&lt;wsp:rsid wsp:val=&quot;00366A85&quot;/&gt;&lt;wsp:rsid wsp:val=&quot;00366AD6&quot;/&gt;&lt;wsp:rsid wsp:val=&quot;00366CC8&quot;/&gt;&lt;wsp:rsid wsp:val=&quot;00366E42&quot;/&gt;&lt;wsp:rsid wsp:val=&quot;00367564&quot;/&gt;&lt;wsp:rsid wsp:val=&quot;00367CAD&quot;/&gt;&lt;wsp:rsid wsp:val=&quot;00370410&quot;/&gt;&lt;wsp:rsid wsp:val=&quot;003705C3&quot;/&gt;&lt;wsp:rsid wsp:val=&quot;00370DF4&quot;/&gt;&lt;wsp:rsid wsp:val=&quot;0037115C&quot;/&gt;&lt;wsp:rsid wsp:val=&quot;00371788&quot;/&gt;&lt;wsp:rsid wsp:val=&quot;00371E41&quot;/&gt;&lt;wsp:rsid wsp:val=&quot;00372526&quot;/&gt;&lt;wsp:rsid wsp:val=&quot;00372744&quot;/&gt;&lt;wsp:rsid wsp:val=&quot;003728C0&quot;/&gt;&lt;wsp:rsid wsp:val=&quot;00372F16&quot;/&gt;&lt;wsp:rsid wsp:val=&quot;00373262&quot;/&gt;&lt;wsp:rsid wsp:val=&quot;0037378E&quot;/&gt;&lt;wsp:rsid wsp:val=&quot;00374541&quot;/&gt;&lt;wsp:rsid wsp:val=&quot;003747BA&quot;/&gt;&lt;wsp:rsid wsp:val=&quot;00375808&quot;/&gt;&lt;wsp:rsid wsp:val=&quot;00375E26&quot;/&gt;&lt;wsp:rsid wsp:val=&quot;00376049&quot;/&gt;&lt;wsp:rsid wsp:val=&quot;00376DEC&quot;/&gt;&lt;wsp:rsid wsp:val=&quot;00376FF7&quot;/&gt;&lt;wsp:rsid wsp:val=&quot;00377037&quot;/&gt;&lt;wsp:rsid wsp:val=&quot;003770F5&quot;/&gt;&lt;wsp:rsid wsp:val=&quot;00377A0F&quot;/&gt;&lt;wsp:rsid wsp:val=&quot;00380182&quot;/&gt;&lt;wsp:rsid wsp:val=&quot;003801B9&quot;/&gt;&lt;wsp:rsid wsp:val=&quot;003805E3&quot;/&gt;&lt;wsp:rsid wsp:val=&quot;00380E9B&quot;/&gt;&lt;wsp:rsid wsp:val=&quot;0038112C&quot;/&gt;&lt;wsp:rsid wsp:val=&quot;003812F6&quot;/&gt;&lt;wsp:rsid wsp:val=&quot;0038227D&quot;/&gt;&lt;wsp:rsid wsp:val=&quot;00382502&quot;/&gt;&lt;wsp:rsid wsp:val=&quot;00382D5E&quot;/&gt;&lt;wsp:rsid wsp:val=&quot;00383133&quot;/&gt;&lt;wsp:rsid wsp:val=&quot;0038363F&quot;/&gt;&lt;wsp:rsid wsp:val=&quot;003836DA&quot;/&gt;&lt;wsp:rsid wsp:val=&quot;00383D89&quot;/&gt;&lt;wsp:rsid wsp:val=&quot;003841DD&quot;/&gt;&lt;wsp:rsid wsp:val=&quot;003847FC&quot;/&gt;&lt;wsp:rsid wsp:val=&quot;003850B4&quot;/&gt;&lt;wsp:rsid wsp:val=&quot;003856EC&quot;/&gt;&lt;wsp:rsid wsp:val=&quot;00385B92&quot;/&gt;&lt;wsp:rsid wsp:val=&quot;00386399&quot;/&gt;&lt;wsp:rsid wsp:val=&quot;003863AC&quot;/&gt;&lt;wsp:rsid wsp:val=&quot;00386C9D&quot;/&gt;&lt;wsp:rsid wsp:val=&quot;003874EA&quot;/&gt;&lt;wsp:rsid wsp:val=&quot;00387B5B&quot;/&gt;&lt;wsp:rsid wsp:val=&quot;00387E26&quot;/&gt;&lt;wsp:rsid wsp:val=&quot;00390DAB&quot;/&gt;&lt;wsp:rsid wsp:val=&quot;003916D3&quot;/&gt;&lt;wsp:rsid wsp:val=&quot;003916F1&quot;/&gt;&lt;wsp:rsid wsp:val=&quot;0039255E&quot;/&gt;&lt;wsp:rsid wsp:val=&quot;00392832&quot;/&gt;&lt;wsp:rsid wsp:val=&quot;00392D73&quot;/&gt;&lt;wsp:rsid wsp:val=&quot;003936E2&quot;/&gt;&lt;wsp:rsid wsp:val=&quot;00393D48&quot;/&gt;&lt;wsp:rsid wsp:val=&quot;00393DF3&quot;/&gt;&lt;wsp:rsid wsp:val=&quot;00394035&quot;/&gt;&lt;wsp:rsid wsp:val=&quot;00394103&quot;/&gt;&lt;wsp:rsid wsp:val=&quot;0039441D&quot;/&gt;&lt;wsp:rsid wsp:val=&quot;00394919&quot;/&gt;&lt;wsp:rsid wsp:val=&quot;00394A73&quot;/&gt;&lt;wsp:rsid wsp:val=&quot;00394EC5&quot;/&gt;&lt;wsp:rsid wsp:val=&quot;00394FE5&quot;/&gt;&lt;wsp:rsid wsp:val=&quot;00395897&quot;/&gt;&lt;wsp:rsid wsp:val=&quot;00395B9D&quot;/&gt;&lt;wsp:rsid wsp:val=&quot;00395C30&quot;/&gt;&lt;wsp:rsid wsp:val=&quot;00395C58&quot;/&gt;&lt;wsp:rsid wsp:val=&quot;00396808&quot;/&gt;&lt;wsp:rsid wsp:val=&quot;003968F2&quot;/&gt;&lt;wsp:rsid wsp:val=&quot;0039704B&quot;/&gt;&lt;wsp:rsid wsp:val=&quot;003971C8&quot;/&gt;&lt;wsp:rsid wsp:val=&quot;00397235&quot;/&gt;&lt;wsp:rsid wsp:val=&quot;003977D7&quot;/&gt;&lt;wsp:rsid wsp:val=&quot;00397FAA&quot;/&gt;&lt;wsp:rsid wsp:val=&quot;003A0829&quot;/&gt;&lt;wsp:rsid wsp:val=&quot;003A0EC3&quot;/&gt;&lt;wsp:rsid wsp:val=&quot;003A1121&quot;/&gt;&lt;wsp:rsid wsp:val=&quot;003A1D2E&quot;/&gt;&lt;wsp:rsid wsp:val=&quot;003A1F27&quot;/&gt;&lt;wsp:rsid wsp:val=&quot;003A2579&quot;/&gt;&lt;wsp:rsid wsp:val=&quot;003A31F3&quot;/&gt;&lt;wsp:rsid wsp:val=&quot;003A3523&quot;/&gt;&lt;wsp:rsid wsp:val=&quot;003A36D2&quot;/&gt;&lt;wsp:rsid wsp:val=&quot;003A4E07&quot;/&gt;&lt;wsp:rsid wsp:val=&quot;003A5418&quot;/&gt;&lt;wsp:rsid wsp:val=&quot;003A57C1&quot;/&gt;&lt;wsp:rsid wsp:val=&quot;003A5AEB&quot;/&gt;&lt;wsp:rsid wsp:val=&quot;003A5D35&quot;/&gt;&lt;wsp:rsid wsp:val=&quot;003A5E85&quot;/&gt;&lt;wsp:rsid wsp:val=&quot;003A6520&quot;/&gt;&lt;wsp:rsid wsp:val=&quot;003A67DC&quot;/&gt;&lt;wsp:rsid wsp:val=&quot;003A689E&quot;/&gt;&lt;wsp:rsid wsp:val=&quot;003A7052&quot;/&gt;&lt;wsp:rsid wsp:val=&quot;003A73C4&quot;/&gt;&lt;wsp:rsid wsp:val=&quot;003A774F&quot;/&gt;&lt;wsp:rsid wsp:val=&quot;003A7AD5&quot;/&gt;&lt;wsp:rsid wsp:val=&quot;003A7CB4&quot;/&gt;&lt;wsp:rsid wsp:val=&quot;003B0BC6&quot;/&gt;&lt;wsp:rsid wsp:val=&quot;003B0CC1&quot;/&gt;&lt;wsp:rsid wsp:val=&quot;003B1258&quot;/&gt;&lt;wsp:rsid wsp:val=&quot;003B2376&quot;/&gt;&lt;wsp:rsid wsp:val=&quot;003B25E1&quot;/&gt;&lt;wsp:rsid wsp:val=&quot;003B2AD4&quot;/&gt;&lt;wsp:rsid wsp:val=&quot;003B2D3A&quot;/&gt;&lt;wsp:rsid wsp:val=&quot;003B2E3A&quot;/&gt;&lt;wsp:rsid wsp:val=&quot;003B3343&quot;/&gt;&lt;wsp:rsid wsp:val=&quot;003B3539&quot;/&gt;&lt;wsp:rsid wsp:val=&quot;003B35BB&quot;/&gt;&lt;wsp:rsid wsp:val=&quot;003B3CC0&quot;/&gt;&lt;wsp:rsid wsp:val=&quot;003B4254&quot;/&gt;&lt;wsp:rsid wsp:val=&quot;003B4317&quot;/&gt;&lt;wsp:rsid wsp:val=&quot;003B45BA&quot;/&gt;&lt;wsp:rsid wsp:val=&quot;003B46CD&quot;/&gt;&lt;wsp:rsid wsp:val=&quot;003B472B&quot;/&gt;&lt;wsp:rsid wsp:val=&quot;003B4A54&quot;/&gt;&lt;wsp:rsid wsp:val=&quot;003B4D7C&quot;/&gt;&lt;wsp:rsid wsp:val=&quot;003B4D90&quot;/&gt;&lt;wsp:rsid wsp:val=&quot;003B51C9&quot;/&gt;&lt;wsp:rsid wsp:val=&quot;003B52DE&quot;/&gt;&lt;wsp:rsid wsp:val=&quot;003B567E&quot;/&gt;&lt;wsp:rsid wsp:val=&quot;003B6373&quot;/&gt;&lt;wsp:rsid wsp:val=&quot;003B6C44&quot;/&gt;&lt;wsp:rsid wsp:val=&quot;003B7A80&quot;/&gt;&lt;wsp:rsid wsp:val=&quot;003B7D3F&quot;/&gt;&lt;wsp:rsid wsp:val=&quot;003C0104&quot;/&gt;&lt;wsp:rsid wsp:val=&quot;003C0508&quot;/&gt;&lt;wsp:rsid wsp:val=&quot;003C05D2&quot;/&gt;&lt;wsp:rsid wsp:val=&quot;003C08BC&quot;/&gt;&lt;wsp:rsid wsp:val=&quot;003C0C33&quot;/&gt;&lt;wsp:rsid wsp:val=&quot;003C0F42&quot;/&gt;&lt;wsp:rsid wsp:val=&quot;003C10F8&quot;/&gt;&lt;wsp:rsid wsp:val=&quot;003C1263&quot;/&gt;&lt;wsp:rsid wsp:val=&quot;003C18E1&quot;/&gt;&lt;wsp:rsid wsp:val=&quot;003C24FB&quot;/&gt;&lt;wsp:rsid wsp:val=&quot;003C34AE&quot;/&gt;&lt;wsp:rsid wsp:val=&quot;003C34E0&quot;/&gt;&lt;wsp:rsid wsp:val=&quot;003C3735&quot;/&gt;&lt;wsp:rsid wsp:val=&quot;003C3818&quot;/&gt;&lt;wsp:rsid wsp:val=&quot;003C3AF2&quot;/&gt;&lt;wsp:rsid wsp:val=&quot;003C3DE7&quot;/&gt;&lt;wsp:rsid wsp:val=&quot;003C45FF&quot;/&gt;&lt;wsp:rsid wsp:val=&quot;003C50F4&quot;/&gt;&lt;wsp:rsid wsp:val=&quot;003C5113&quot;/&gt;&lt;wsp:rsid wsp:val=&quot;003C53E4&quot;/&gt;&lt;wsp:rsid wsp:val=&quot;003C583E&quot;/&gt;&lt;wsp:rsid wsp:val=&quot;003C58D6&quot;/&gt;&lt;wsp:rsid wsp:val=&quot;003C58F8&quot;/&gt;&lt;wsp:rsid wsp:val=&quot;003C5A0A&quot;/&gt;&lt;wsp:rsid wsp:val=&quot;003C5BC7&quot;/&gt;&lt;wsp:rsid wsp:val=&quot;003C6B68&quot;/&gt;&lt;wsp:rsid wsp:val=&quot;003C6E49&quot;/&gt;&lt;wsp:rsid wsp:val=&quot;003C6FEC&quot;/&gt;&lt;wsp:rsid wsp:val=&quot;003C7D81&quot;/&gt;&lt;wsp:rsid wsp:val=&quot;003D00F2&quot;/&gt;&lt;wsp:rsid wsp:val=&quot;003D01B0&quot;/&gt;&lt;wsp:rsid wsp:val=&quot;003D0904&quot;/&gt;&lt;wsp:rsid wsp:val=&quot;003D1196&quot;/&gt;&lt;wsp:rsid wsp:val=&quot;003D16AA&quot;/&gt;&lt;wsp:rsid wsp:val=&quot;003D1B07&quot;/&gt;&lt;wsp:rsid wsp:val=&quot;003D1BE9&quot;/&gt;&lt;wsp:rsid wsp:val=&quot;003D23F3&quot;/&gt;&lt;wsp:rsid wsp:val=&quot;003D2528&quot;/&gt;&lt;wsp:rsid wsp:val=&quot;003D272A&quot;/&gt;&lt;wsp:rsid wsp:val=&quot;003D2C0F&quot;/&gt;&lt;wsp:rsid wsp:val=&quot;003D3719&quot;/&gt;&lt;wsp:rsid wsp:val=&quot;003D37BE&quot;/&gt;&lt;wsp:rsid wsp:val=&quot;003D3E3A&quot;/&gt;&lt;wsp:rsid wsp:val=&quot;003D43D2&quot;/&gt;&lt;wsp:rsid wsp:val=&quot;003D4A47&quot;/&gt;&lt;wsp:rsid wsp:val=&quot;003D4ED2&quot;/&gt;&lt;wsp:rsid wsp:val=&quot;003D4F32&quot;/&gt;&lt;wsp:rsid wsp:val=&quot;003D57DB&quot;/&gt;&lt;wsp:rsid wsp:val=&quot;003D5DF3&quot;/&gt;&lt;wsp:rsid wsp:val=&quot;003D5F83&quot;/&gt;&lt;wsp:rsid wsp:val=&quot;003D62B1&quot;/&gt;&lt;wsp:rsid wsp:val=&quot;003D6F44&quot;/&gt;&lt;wsp:rsid wsp:val=&quot;003D7192&quot;/&gt;&lt;wsp:rsid wsp:val=&quot;003D7221&quot;/&gt;&lt;wsp:rsid wsp:val=&quot;003D7C32&quot;/&gt;&lt;wsp:rsid wsp:val=&quot;003E00FE&quot;/&gt;&lt;wsp:rsid wsp:val=&quot;003E036F&quot;/&gt;&lt;wsp:rsid wsp:val=&quot;003E05A8&quot;/&gt;&lt;wsp:rsid wsp:val=&quot;003E0CAC&quot;/&gt;&lt;wsp:rsid wsp:val=&quot;003E1710&quot;/&gt;&lt;wsp:rsid wsp:val=&quot;003E1D87&quot;/&gt;&lt;wsp:rsid wsp:val=&quot;003E2252&quot;/&gt;&lt;wsp:rsid wsp:val=&quot;003E2557&quot;/&gt;&lt;wsp:rsid wsp:val=&quot;003E2E03&quot;/&gt;&lt;wsp:rsid wsp:val=&quot;003E32E9&quot;/&gt;&lt;wsp:rsid wsp:val=&quot;003E32F2&quot;/&gt;&lt;wsp:rsid wsp:val=&quot;003E33A3&quot;/&gt;&lt;wsp:rsid wsp:val=&quot;003E35ED&quot;/&gt;&lt;wsp:rsid wsp:val=&quot;003E36E5&quot;/&gt;&lt;wsp:rsid wsp:val=&quot;003E3DBD&quot;/&gt;&lt;wsp:rsid wsp:val=&quot;003E3FC3&quot;/&gt;&lt;wsp:rsid wsp:val=&quot;003E406E&quot;/&gt;&lt;wsp:rsid wsp:val=&quot;003E413C&quot;/&gt;&lt;wsp:rsid wsp:val=&quot;003E495E&quot;/&gt;&lt;wsp:rsid wsp:val=&quot;003E4A91&quot;/&gt;&lt;wsp:rsid wsp:val=&quot;003E55A2&quot;/&gt;&lt;wsp:rsid wsp:val=&quot;003E6337&quot;/&gt;&lt;wsp:rsid wsp:val=&quot;003E65ED&quot;/&gt;&lt;wsp:rsid wsp:val=&quot;003E6A80&quot;/&gt;&lt;wsp:rsid wsp:val=&quot;003E744A&quot;/&gt;&lt;wsp:rsid wsp:val=&quot;003E7555&quot;/&gt;&lt;wsp:rsid wsp:val=&quot;003E756A&quot;/&gt;&lt;wsp:rsid wsp:val=&quot;003E75CD&quot;/&gt;&lt;wsp:rsid wsp:val=&quot;003E77D8&quot;/&gt;&lt;wsp:rsid wsp:val=&quot;003F04C5&quot;/&gt;&lt;wsp:rsid wsp:val=&quot;003F0DAD&quot;/&gt;&lt;wsp:rsid wsp:val=&quot;003F0F7E&quot;/&gt;&lt;wsp:rsid wsp:val=&quot;003F0FF3&quot;/&gt;&lt;wsp:rsid wsp:val=&quot;003F10CB&quot;/&gt;&lt;wsp:rsid wsp:val=&quot;003F16A6&quot;/&gt;&lt;wsp:rsid wsp:val=&quot;003F1711&quot;/&gt;&lt;wsp:rsid wsp:val=&quot;003F1AE0&quot;/&gt;&lt;wsp:rsid wsp:val=&quot;003F1B34&quot;/&gt;&lt;wsp:rsid wsp:val=&quot;003F1BC3&quot;/&gt;&lt;wsp:rsid wsp:val=&quot;003F1EB0&quot;/&gt;&lt;wsp:rsid wsp:val=&quot;003F21D2&quot;/&gt;&lt;wsp:rsid wsp:val=&quot;003F2221&quot;/&gt;&lt;wsp:rsid wsp:val=&quot;003F23F3&quot;/&gt;&lt;wsp:rsid wsp:val=&quot;003F3E22&quot;/&gt;&lt;wsp:rsid wsp:val=&quot;003F3E30&quot;/&gt;&lt;wsp:rsid wsp:val=&quot;003F438A&quot;/&gt;&lt;wsp:rsid wsp:val=&quot;003F4B2D&quot;/&gt;&lt;wsp:rsid wsp:val=&quot;003F582E&quot;/&gt;&lt;wsp:rsid wsp:val=&quot;003F58E2&quot;/&gt;&lt;wsp:rsid wsp:val=&quot;003F5A50&quot;/&gt;&lt;wsp:rsid wsp:val=&quot;003F5B4B&quot;/&gt;&lt;wsp:rsid wsp:val=&quot;003F6629&quot;/&gt;&lt;wsp:rsid wsp:val=&quot;004008C7&quot;/&gt;&lt;wsp:rsid wsp:val=&quot;00400CD4&quot;/&gt;&lt;wsp:rsid wsp:val=&quot;004013B2&quot;/&gt;&lt;wsp:rsid wsp:val=&quot;00401469&quot;/&gt;&lt;wsp:rsid wsp:val=&quot;004019E4&quot;/&gt;&lt;wsp:rsid wsp:val=&quot;00401F9E&quot;/&gt;&lt;wsp:rsid wsp:val=&quot;00402107&quot;/&gt;&lt;wsp:rsid wsp:val=&quot;004025DD&quot;/&gt;&lt;wsp:rsid wsp:val=&quot;004026C0&quot;/&gt;&lt;wsp:rsid wsp:val=&quot;00402734&quot;/&gt;&lt;wsp:rsid wsp:val=&quot;0040311E&quot;/&gt;&lt;wsp:rsid wsp:val=&quot;0040355C&quot;/&gt;&lt;wsp:rsid wsp:val=&quot;00403AC8&quot;/&gt;&lt;wsp:rsid wsp:val=&quot;00404227&quot;/&gt;&lt;wsp:rsid wsp:val=&quot;004043A7&quot;/&gt;&lt;wsp:rsid wsp:val=&quot;00404A18&quot;/&gt;&lt;wsp:rsid wsp:val=&quot;00404A7B&quot;/&gt;&lt;wsp:rsid wsp:val=&quot;00404B85&quot;/&gt;&lt;wsp:rsid wsp:val=&quot;00405402&quot;/&gt;&lt;wsp:rsid wsp:val=&quot;00405AA6&quot;/&gt;&lt;wsp:rsid wsp:val=&quot;00406302&quot;/&gt;&lt;wsp:rsid wsp:val=&quot;0040693B&quot;/&gt;&lt;wsp:rsid wsp:val=&quot;004069E8&quot;/&gt;&lt;wsp:rsid wsp:val=&quot;00406A49&quot;/&gt;&lt;wsp:rsid wsp:val=&quot;00406ACC&quot;/&gt;&lt;wsp:rsid wsp:val=&quot;00406EDF&quot;/&gt;&lt;wsp:rsid wsp:val=&quot;00407027&quot;/&gt;&lt;wsp:rsid wsp:val=&quot;0040713E&quot;/&gt;&lt;wsp:rsid wsp:val=&quot;00407198&quot;/&gt;&lt;wsp:rsid wsp:val=&quot;0040794B&quot;/&gt;&lt;wsp:rsid wsp:val=&quot;004102A8&quot;/&gt;&lt;wsp:rsid wsp:val=&quot;00410EE9&quot;/&gt;&lt;wsp:rsid wsp:val=&quot;00411097&quot;/&gt;&lt;wsp:rsid wsp:val=&quot;004111B1&quot;/&gt;&lt;wsp:rsid wsp:val=&quot;0041123F&quot;/&gt;&lt;wsp:rsid wsp:val=&quot;00411376&quot;/&gt;&lt;wsp:rsid wsp:val=&quot;00411AA1&quot;/&gt;&lt;wsp:rsid wsp:val=&quot;004123C3&quot;/&gt;&lt;wsp:rsid wsp:val=&quot;0041265A&quot;/&gt;&lt;wsp:rsid wsp:val=&quot;004128AB&quot;/&gt;&lt;wsp:rsid wsp:val=&quot;0041291A&quot;/&gt;&lt;wsp:rsid wsp:val=&quot;00412C61&quot;/&gt;&lt;wsp:rsid wsp:val=&quot;004134EB&quot;/&gt;&lt;wsp:rsid wsp:val=&quot;004135DD&quot;/&gt;&lt;wsp:rsid wsp:val=&quot;004143B7&quot;/&gt;&lt;wsp:rsid wsp:val=&quot;004144E5&quot;/&gt;&lt;wsp:rsid wsp:val=&quot;004148A5&quot;/&gt;&lt;wsp:rsid wsp:val=&quot;00414D0F&quot;/&gt;&lt;wsp:rsid wsp:val=&quot;00414F95&quot;/&gt;&lt;wsp:rsid wsp:val=&quot;004152C5&quot;/&gt;&lt;wsp:rsid wsp:val=&quot;004157B7&quot;/&gt;&lt;wsp:rsid wsp:val=&quot;004158B6&quot;/&gt;&lt;wsp:rsid wsp:val=&quot;00416A3D&quot;/&gt;&lt;wsp:rsid wsp:val=&quot;004176C6&quot;/&gt;&lt;wsp:rsid wsp:val=&quot;00420590&quot;/&gt;&lt;wsp:rsid wsp:val=&quot;00420AD6&quot;/&gt;&lt;wsp:rsid wsp:val=&quot;004210A1&quot;/&gt;&lt;wsp:rsid wsp:val=&quot;004212A2&quot;/&gt;&lt;wsp:rsid wsp:val=&quot;004212A9&quot;/&gt;&lt;wsp:rsid wsp:val=&quot;004213F9&quot;/&gt;&lt;wsp:rsid wsp:val=&quot;004214CD&quot;/&gt;&lt;wsp:rsid wsp:val=&quot;0042174B&quot;/&gt;&lt;wsp:rsid wsp:val=&quot;00421D6D&quot;/&gt;&lt;wsp:rsid wsp:val=&quot;0042224F&quot;/&gt;&lt;wsp:rsid wsp:val=&quot;0042240F&quot;/&gt;&lt;wsp:rsid wsp:val=&quot;0042319D&quot;/&gt;&lt;wsp:rsid wsp:val=&quot;00423605&quot;/&gt;&lt;wsp:rsid wsp:val=&quot;0042363E&quot;/&gt;&lt;wsp:rsid wsp:val=&quot;004236FF&quot;/&gt;&lt;wsp:rsid wsp:val=&quot;004239AE&quot;/&gt;&lt;wsp:rsid wsp:val=&quot;004239D4&quot;/&gt;&lt;wsp:rsid wsp:val=&quot;004241FE&quot;/&gt;&lt;wsp:rsid wsp:val=&quot;00424940&quot;/&gt;&lt;wsp:rsid wsp:val=&quot;004252B1&quot;/&gt;&lt;wsp:rsid wsp:val=&quot;00425573&quot;/&gt;&lt;wsp:rsid wsp:val=&quot;00425B79&quot;/&gt;&lt;wsp:rsid wsp:val=&quot;0042670D&quot;/&gt;&lt;wsp:rsid wsp:val=&quot;004269E5&quot;/&gt;&lt;wsp:rsid wsp:val=&quot;00427147&quot;/&gt;&lt;wsp:rsid wsp:val=&quot;00427F09&quot;/&gt;&lt;wsp:rsid wsp:val=&quot;0043042D&quot;/&gt;&lt;wsp:rsid wsp:val=&quot;00430B75&quot;/&gt;&lt;wsp:rsid wsp:val=&quot;00430EA2&quot;/&gt;&lt;wsp:rsid wsp:val=&quot;00431367&quot;/&gt;&lt;wsp:rsid wsp:val=&quot;00431556&quot;/&gt;&lt;wsp:rsid wsp:val=&quot;004316CA&quot;/&gt;&lt;wsp:rsid wsp:val=&quot;00431818&quot;/&gt;&lt;wsp:rsid wsp:val=&quot;00431C0F&quot;/&gt;&lt;wsp:rsid wsp:val=&quot;00431F12&quot;/&gt;&lt;wsp:rsid wsp:val=&quot;00432194&quot;/&gt;&lt;wsp:rsid wsp:val=&quot;00432313&quot;/&gt;&lt;wsp:rsid wsp:val=&quot;004338C0&quot;/&gt;&lt;wsp:rsid wsp:val=&quot;0043395B&quot;/&gt;&lt;wsp:rsid wsp:val=&quot;004344AA&quot;/&gt;&lt;wsp:rsid wsp:val=&quot;0043470F&quot;/&gt;&lt;wsp:rsid wsp:val=&quot;00434E81&quot;/&gt;&lt;wsp:rsid wsp:val=&quot;00435A82&quot;/&gt;&lt;wsp:rsid wsp:val=&quot;004360C2&quot;/&gt;&lt;wsp:rsid wsp:val=&quot;00436144&quot;/&gt;&lt;wsp:rsid wsp:val=&quot;0043637E&quot;/&gt;&lt;wsp:rsid wsp:val=&quot;00436D82&quot;/&gt;&lt;wsp:rsid wsp:val=&quot;00437A19&quot;/&gt;&lt;wsp:rsid wsp:val=&quot;00437F29&quot;/&gt;&lt;wsp:rsid wsp:val=&quot;00437F83&quot;/&gt;&lt;wsp:rsid wsp:val=&quot;004401AC&quot;/&gt;&lt;wsp:rsid wsp:val=&quot;00440345&quot;/&gt;&lt;wsp:rsid wsp:val=&quot;00440E38&quot;/&gt;&lt;wsp:rsid wsp:val=&quot;00440E6D&quot;/&gt;&lt;wsp:rsid wsp:val=&quot;004421B0&quot;/&gt;&lt;wsp:rsid wsp:val=&quot;00442A70&quot;/&gt;&lt;wsp:rsid wsp:val=&quot;00442A75&quot;/&gt;&lt;wsp:rsid wsp:val=&quot;00442BA9&quot;/&gt;&lt;wsp:rsid wsp:val=&quot;004431DE&quot;/&gt;&lt;wsp:rsid wsp:val=&quot;004432AF&quot;/&gt;&lt;wsp:rsid wsp:val=&quot;00443858&quot;/&gt;&lt;wsp:rsid wsp:val=&quot;00443CF5&quot;/&gt;&lt;wsp:rsid wsp:val=&quot;00443D00&quot;/&gt;&lt;wsp:rsid wsp:val=&quot;00443F41&quot;/&gt;&lt;wsp:rsid wsp:val=&quot;004449F6&quot;/&gt;&lt;wsp:rsid wsp:val=&quot;00445107&quot;/&gt;&lt;wsp:rsid wsp:val=&quot;004453E6&quot;/&gt;&lt;wsp:rsid wsp:val=&quot;00445960&quot;/&gt;&lt;wsp:rsid wsp:val=&quot;00445C4E&quot;/&gt;&lt;wsp:rsid wsp:val=&quot;00446718&quot;/&gt;&lt;wsp:rsid wsp:val=&quot;00446BB6&quot;/&gt;&lt;wsp:rsid wsp:val=&quot;0044717F&quot;/&gt;&lt;wsp:rsid wsp:val=&quot;004475CB&quot;/&gt;&lt;wsp:rsid wsp:val=&quot;0045008A&quot;/&gt;&lt;wsp:rsid wsp:val=&quot;004508FB&quot;/&gt;&lt;wsp:rsid wsp:val=&quot;00452161&quot;/&gt;&lt;wsp:rsid wsp:val=&quot;00452B18&quot;/&gt;&lt;wsp:rsid wsp:val=&quot;00452E35&quot;/&gt;&lt;wsp:rsid wsp:val=&quot;00452E7B&quot;/&gt;&lt;wsp:rsid wsp:val=&quot;004531A8&quot;/&gt;&lt;wsp:rsid wsp:val=&quot;00453B3D&quot;/&gt;&lt;wsp:rsid wsp:val=&quot;00454333&quot;/&gt;&lt;wsp:rsid wsp:val=&quot;00454C97&quot;/&gt;&lt;wsp:rsid wsp:val=&quot;00455001&quot;/&gt;&lt;wsp:rsid wsp:val=&quot;00455573&quot;/&gt;&lt;wsp:rsid wsp:val=&quot;00455896&quot;/&gt;&lt;wsp:rsid wsp:val=&quot;00456717&quot;/&gt;&lt;wsp:rsid wsp:val=&quot;00456C85&quot;/&gt;&lt;wsp:rsid wsp:val=&quot;00456FA3&quot;/&gt;&lt;wsp:rsid wsp:val=&quot;004575A2&quot;/&gt;&lt;wsp:rsid wsp:val=&quot;00461219&quot;/&gt;&lt;wsp:rsid wsp:val=&quot;00461752&quot;/&gt;&lt;wsp:rsid wsp:val=&quot;00461DBE&quot;/&gt;&lt;wsp:rsid wsp:val=&quot;00462AD4&quot;/&gt;&lt;wsp:rsid wsp:val=&quot;0046335D&quot;/&gt;&lt;wsp:rsid wsp:val=&quot;004633DD&quot;/&gt;&lt;wsp:rsid wsp:val=&quot;004633FF&quot;/&gt;&lt;wsp:rsid wsp:val=&quot;0046355F&quot;/&gt;&lt;wsp:rsid wsp:val=&quot;00463FD9&quot;/&gt;&lt;wsp:rsid wsp:val=&quot;00464D1C&quot;/&gt;&lt;wsp:rsid wsp:val=&quot;00465C7B&quot;/&gt;&lt;wsp:rsid wsp:val=&quot;00465F4E&quot;/&gt;&lt;wsp:rsid wsp:val=&quot;00466936&quot;/&gt;&lt;wsp:rsid wsp:val=&quot;00467321&quot;/&gt;&lt;wsp:rsid wsp:val=&quot;00467795&quot;/&gt;&lt;wsp:rsid wsp:val=&quot;00467C3C&quot;/&gt;&lt;wsp:rsid wsp:val=&quot;004702AA&quot;/&gt;&lt;wsp:rsid wsp:val=&quot;00470591&quot;/&gt;&lt;wsp:rsid wsp:val=&quot;0047072D&quot;/&gt;&lt;wsp:rsid wsp:val=&quot;00470DBF&quot;/&gt;&lt;wsp:rsid wsp:val=&quot;00470FC4&quot;/&gt;&lt;wsp:rsid wsp:val=&quot;0047114A&quot;/&gt;&lt;wsp:rsid wsp:val=&quot;004711F0&quot;/&gt;&lt;wsp:rsid wsp:val=&quot;004718EF&quot;/&gt;&lt;wsp:rsid wsp:val=&quot;00471A76&quot;/&gt;&lt;wsp:rsid wsp:val=&quot;004723EA&quot;/&gt;&lt;wsp:rsid wsp:val=&quot;00472B76&quot;/&gt;&lt;wsp:rsid wsp:val=&quot;00472F97&quot;/&gt;&lt;wsp:rsid wsp:val=&quot;00473080&quot;/&gt;&lt;wsp:rsid wsp:val=&quot;0047336C&quot;/&gt;&lt;wsp:rsid wsp:val=&quot;004734F4&quot;/&gt;&lt;wsp:rsid wsp:val=&quot;004749DE&quot;/&gt;&lt;wsp:rsid wsp:val=&quot;00474FEB&quot;/&gt;&lt;wsp:rsid wsp:val=&quot;004751E1&quot;/&gt;&lt;wsp:rsid wsp:val=&quot;00475402&quot;/&gt;&lt;wsp:rsid wsp:val=&quot;00475AF5&quot;/&gt;&lt;wsp:rsid wsp:val=&quot;00476029&quot;/&gt;&lt;wsp:rsid wsp:val=&quot;004765F6&quot;/&gt;&lt;wsp:rsid wsp:val=&quot;004766F2&quot;/&gt;&lt;wsp:rsid wsp:val=&quot;00476F1B&quot;/&gt;&lt;wsp:rsid wsp:val=&quot;00477215&quot;/&gt;&lt;wsp:rsid wsp:val=&quot;004776D7&quot;/&gt;&lt;wsp:rsid wsp:val=&quot;004800BD&quot;/&gt;&lt;wsp:rsid wsp:val=&quot;00480CED&quot;/&gt;&lt;wsp:rsid wsp:val=&quot;00480CFD&quot;/&gt;&lt;wsp:rsid wsp:val=&quot;00481475&quot;/&gt;&lt;wsp:rsid wsp:val=&quot;00481A7F&quot;/&gt;&lt;wsp:rsid wsp:val=&quot;0048279E&quot;/&gt;&lt;wsp:rsid wsp:val=&quot;00482DF2&quot;/&gt;&lt;wsp:rsid wsp:val=&quot;00483488&quot;/&gt;&lt;wsp:rsid wsp:val=&quot;00483847&quot;/&gt;&lt;wsp:rsid wsp:val=&quot;0048399C&quot;/&gt;&lt;wsp:rsid wsp:val=&quot;00483C71&quot;/&gt;&lt;wsp:rsid wsp:val=&quot;00483E30&quot;/&gt;&lt;wsp:rsid wsp:val=&quot;00484B89&quot;/&gt;&lt;wsp:rsid wsp:val=&quot;0048506C&quot;/&gt;&lt;wsp:rsid wsp:val=&quot;004851B9&quot;/&gt;&lt;wsp:rsid wsp:val=&quot;0048619E&quot;/&gt;&lt;wsp:rsid wsp:val=&quot;00486839&quot;/&gt;&lt;wsp:rsid wsp:val=&quot;00486E20&quot;/&gt;&lt;wsp:rsid wsp:val=&quot;004874A8&quot;/&gt;&lt;wsp:rsid wsp:val=&quot;00487998&quot;/&gt;&lt;wsp:rsid wsp:val=&quot;00487A8C&quot;/&gt;&lt;wsp:rsid wsp:val=&quot;00487F72&quot;/&gt;&lt;wsp:rsid wsp:val=&quot;00487FB7&quot;/&gt;&lt;wsp:rsid wsp:val=&quot;0049058D&quot;/&gt;&lt;wsp:rsid wsp:val=&quot;004906BC&quot;/&gt;&lt;wsp:rsid wsp:val=&quot;0049072A&quot;/&gt;&lt;wsp:rsid wsp:val=&quot;00490799&quot;/&gt;&lt;wsp:rsid wsp:val=&quot;00490825&quot;/&gt;&lt;wsp:rsid wsp:val=&quot;00490F7F&quot;/&gt;&lt;wsp:rsid wsp:val=&quot;004911FB&quot;/&gt;&lt;wsp:rsid wsp:val=&quot;0049179E&quot;/&gt;&lt;wsp:rsid wsp:val=&quot;00491C4F&quot;/&gt;&lt;wsp:rsid wsp:val=&quot;00492028&quot;/&gt;&lt;wsp:rsid wsp:val=&quot;00492A9C&quot;/&gt;&lt;wsp:rsid wsp:val=&quot;00492D36&quot;/&gt;&lt;wsp:rsid wsp:val=&quot;00492D81&quot;/&gt;&lt;wsp:rsid wsp:val=&quot;00492DD7&quot;/&gt;&lt;wsp:rsid wsp:val=&quot;0049358B&quot;/&gt;&lt;wsp:rsid wsp:val=&quot;00493676&quot;/&gt;&lt;wsp:rsid wsp:val=&quot;004938C5&quot;/&gt;&lt;wsp:rsid wsp:val=&quot;00493935&quot;/&gt;&lt;wsp:rsid wsp:val=&quot;00493A3F&quot;/&gt;&lt;wsp:rsid wsp:val=&quot;00493C01&quot;/&gt;&lt;wsp:rsid wsp:val=&quot;00493DE1&quot;/&gt;&lt;wsp:rsid wsp:val=&quot;00494475&quot;/&gt;&lt;wsp:rsid wsp:val=&quot;004944AC&quot;/&gt;&lt;wsp:rsid wsp:val=&quot;00495631&quot;/&gt;&lt;wsp:rsid wsp:val=&quot;00495994&quot;/&gt;&lt;wsp:rsid wsp:val=&quot;00495D2E&quot;/&gt;&lt;wsp:rsid wsp:val=&quot;004961C4&quot;/&gt;&lt;wsp:rsid wsp:val=&quot;00496275&quot;/&gt;&lt;wsp:rsid wsp:val=&quot;004963E2&quot;/&gt;&lt;wsp:rsid wsp:val=&quot;004968BA&quot;/&gt;&lt;wsp:rsid wsp:val=&quot;00496902&quot;/&gt;&lt;wsp:rsid wsp:val=&quot;00496A43&quot;/&gt;&lt;wsp:rsid wsp:val=&quot;00497038&quot;/&gt;&lt;wsp:rsid wsp:val=&quot;004971DF&quot;/&gt;&lt;wsp:rsid wsp:val=&quot;0049749C&quot;/&gt;&lt;wsp:rsid wsp:val=&quot;004979A4&quot;/&gt;&lt;wsp:rsid wsp:val=&quot;004A004A&quot;/&gt;&lt;wsp:rsid wsp:val=&quot;004A00E4&quot;/&gt;&lt;wsp:rsid wsp:val=&quot;004A07E8&quot;/&gt;&lt;wsp:rsid wsp:val=&quot;004A1725&quot;/&gt;&lt;wsp:rsid wsp:val=&quot;004A2A77&quot;/&gt;&lt;wsp:rsid wsp:val=&quot;004A332F&quot;/&gt;&lt;wsp:rsid wsp:val=&quot;004A361E&quot;/&gt;&lt;wsp:rsid wsp:val=&quot;004A4ACD&quot;/&gt;&lt;wsp:rsid wsp:val=&quot;004A4DC8&quot;/&gt;&lt;wsp:rsid wsp:val=&quot;004A511A&quot;/&gt;&lt;wsp:rsid wsp:val=&quot;004A52A8&quot;/&gt;&lt;wsp:rsid wsp:val=&quot;004A5547&quot;/&gt;&lt;wsp:rsid wsp:val=&quot;004A5B33&quot;/&gt;&lt;wsp:rsid wsp:val=&quot;004A5F5D&quot;/&gt;&lt;wsp:rsid wsp:val=&quot;004A6424&quot;/&gt;&lt;wsp:rsid wsp:val=&quot;004A69C6&quot;/&gt;&lt;wsp:rsid wsp:val=&quot;004A6BB6&quot;/&gt;&lt;wsp:rsid wsp:val=&quot;004A7186&quot;/&gt;&lt;wsp:rsid wsp:val=&quot;004A7390&quot;/&gt;&lt;wsp:rsid wsp:val=&quot;004A7ABC&quot;/&gt;&lt;wsp:rsid wsp:val=&quot;004B00A9&quot;/&gt;&lt;wsp:rsid wsp:val=&quot;004B01A2&quot;/&gt;&lt;wsp:rsid wsp:val=&quot;004B095A&quot;/&gt;&lt;wsp:rsid wsp:val=&quot;004B1573&quot;/&gt;&lt;wsp:rsid wsp:val=&quot;004B1A62&quot;/&gt;&lt;wsp:rsid wsp:val=&quot;004B1B6C&quot;/&gt;&lt;wsp:rsid wsp:val=&quot;004B200A&quot;/&gt;&lt;wsp:rsid wsp:val=&quot;004B204D&quot;/&gt;&lt;wsp:rsid wsp:val=&quot;004B26C9&quot;/&gt;&lt;wsp:rsid wsp:val=&quot;004B317A&quot;/&gt;&lt;wsp:rsid wsp:val=&quot;004B38EF&quot;/&gt;&lt;wsp:rsid wsp:val=&quot;004B3FBA&quot;/&gt;&lt;wsp:rsid wsp:val=&quot;004B45CA&quot;/&gt;&lt;wsp:rsid wsp:val=&quot;004B4829&quot;/&gt;&lt;wsp:rsid wsp:val=&quot;004B4925&quot;/&gt;&lt;wsp:rsid wsp:val=&quot;004B4D74&quot;/&gt;&lt;wsp:rsid wsp:val=&quot;004B52B5&quot;/&gt;&lt;wsp:rsid wsp:val=&quot;004B5D2F&quot;/&gt;&lt;wsp:rsid wsp:val=&quot;004B65CC&quot;/&gt;&lt;wsp:rsid wsp:val=&quot;004B6E2D&quot;/&gt;&lt;wsp:rsid wsp:val=&quot;004B6E34&quot;/&gt;&lt;wsp:rsid wsp:val=&quot;004B71D0&quot;/&gt;&lt;wsp:rsid wsp:val=&quot;004B75F2&quot;/&gt;&lt;wsp:rsid wsp:val=&quot;004B78A0&quot;/&gt;&lt;wsp:rsid wsp:val=&quot;004C0100&quot;/&gt;&lt;wsp:rsid wsp:val=&quot;004C0402&quot;/&gt;&lt;wsp:rsid wsp:val=&quot;004C06D6&quot;/&gt;&lt;wsp:rsid wsp:val=&quot;004C0976&quot;/&gt;&lt;wsp:rsid wsp:val=&quot;004C104D&quot;/&gt;&lt;wsp:rsid wsp:val=&quot;004C1809&quot;/&gt;&lt;wsp:rsid wsp:val=&quot;004C1BDA&quot;/&gt;&lt;wsp:rsid wsp:val=&quot;004C1C3F&quot;/&gt;&lt;wsp:rsid wsp:val=&quot;004C21E7&quot;/&gt;&lt;wsp:rsid wsp:val=&quot;004C26EF&quot;/&gt;&lt;wsp:rsid wsp:val=&quot;004C273F&quot;/&gt;&lt;wsp:rsid wsp:val=&quot;004C2769&quot;/&gt;&lt;wsp:rsid wsp:val=&quot;004C2A1D&quot;/&gt;&lt;wsp:rsid wsp:val=&quot;004C2B10&quot;/&gt;&lt;wsp:rsid wsp:val=&quot;004C3149&quot;/&gt;&lt;wsp:rsid wsp:val=&quot;004C3F0D&quot;/&gt;&lt;wsp:rsid wsp:val=&quot;004C4347&quot;/&gt;&lt;wsp:rsid wsp:val=&quot;004C4B88&quot;/&gt;&lt;wsp:rsid wsp:val=&quot;004C55F7&quot;/&gt;&lt;wsp:rsid wsp:val=&quot;004C586A&quot;/&gt;&lt;wsp:rsid wsp:val=&quot;004C5CC4&quot;/&gt;&lt;wsp:rsid wsp:val=&quot;004C5DAC&quot;/&gt;&lt;wsp:rsid wsp:val=&quot;004C637D&quot;/&gt;&lt;wsp:rsid wsp:val=&quot;004C65D0&quot;/&gt;&lt;wsp:rsid wsp:val=&quot;004C6C03&quot;/&gt;&lt;wsp:rsid wsp:val=&quot;004C770F&quot;/&gt;&lt;wsp:rsid wsp:val=&quot;004C7821&quot;/&gt;&lt;wsp:rsid wsp:val=&quot;004C7A9E&quot;/&gt;&lt;wsp:rsid wsp:val=&quot;004D02D9&quot;/&gt;&lt;wsp:rsid wsp:val=&quot;004D036D&quot;/&gt;&lt;wsp:rsid wsp:val=&quot;004D046A&quot;/&gt;&lt;wsp:rsid wsp:val=&quot;004D14FC&quot;/&gt;&lt;wsp:rsid wsp:val=&quot;004D1D3B&quot;/&gt;&lt;wsp:rsid wsp:val=&quot;004D1D8F&quot;/&gt;&lt;wsp:rsid wsp:val=&quot;004D1DDF&quot;/&gt;&lt;wsp:rsid wsp:val=&quot;004D1FD6&quot;/&gt;&lt;wsp:rsid wsp:val=&quot;004D28E5&quot;/&gt;&lt;wsp:rsid wsp:val=&quot;004D3094&quot;/&gt;&lt;wsp:rsid wsp:val=&quot;004D330E&quot;/&gt;&lt;wsp:rsid wsp:val=&quot;004D3614&quot;/&gt;&lt;wsp:rsid wsp:val=&quot;004D3A01&quot;/&gt;&lt;wsp:rsid wsp:val=&quot;004D3E9D&quot;/&gt;&lt;wsp:rsid wsp:val=&quot;004D40A2&quot;/&gt;&lt;wsp:rsid wsp:val=&quot;004D451C&quot;/&gt;&lt;wsp:rsid wsp:val=&quot;004D46F2&quot;/&gt;&lt;wsp:rsid wsp:val=&quot;004D48A3&quot;/&gt;&lt;wsp:rsid wsp:val=&quot;004D5048&quot;/&gt;&lt;wsp:rsid wsp:val=&quot;004D54C3&quot;/&gt;&lt;wsp:rsid wsp:val=&quot;004D5CD6&quot;/&gt;&lt;wsp:rsid wsp:val=&quot;004D5F38&quot;/&gt;&lt;wsp:rsid wsp:val=&quot;004D6387&quot;/&gt;&lt;wsp:rsid wsp:val=&quot;004D66A9&quot;/&gt;&lt;wsp:rsid wsp:val=&quot;004D67FD&quot;/&gt;&lt;wsp:rsid wsp:val=&quot;004D69CA&quot;/&gt;&lt;wsp:rsid wsp:val=&quot;004D6B61&quot;/&gt;&lt;wsp:rsid wsp:val=&quot;004D737F&quot;/&gt;&lt;wsp:rsid wsp:val=&quot;004D74A6&quot;/&gt;&lt;wsp:rsid wsp:val=&quot;004D77F3&quot;/&gt;&lt;wsp:rsid wsp:val=&quot;004D7E2C&quot;/&gt;&lt;wsp:rsid wsp:val=&quot;004E07E1&quot;/&gt;&lt;wsp:rsid wsp:val=&quot;004E12B4&quot;/&gt;&lt;wsp:rsid wsp:val=&quot;004E1B11&quot;/&gt;&lt;wsp:rsid wsp:val=&quot;004E1CC8&quot;/&gt;&lt;wsp:rsid wsp:val=&quot;004E1E40&quot;/&gt;&lt;wsp:rsid wsp:val=&quot;004E1F4B&quot;/&gt;&lt;wsp:rsid wsp:val=&quot;004E2421&quot;/&gt;&lt;wsp:rsid wsp:val=&quot;004E2635&quot;/&gt;&lt;wsp:rsid wsp:val=&quot;004E2788&quot;/&gt;&lt;wsp:rsid wsp:val=&quot;004E286B&quot;/&gt;&lt;wsp:rsid wsp:val=&quot;004E2914&quot;/&gt;&lt;wsp:rsid wsp:val=&quot;004E2DEA&quot;/&gt;&lt;wsp:rsid wsp:val=&quot;004E35DF&quot;/&gt;&lt;wsp:rsid wsp:val=&quot;004E3ACB&quot;/&gt;&lt;wsp:rsid wsp:val=&quot;004E3C81&quot;/&gt;&lt;wsp:rsid wsp:val=&quot;004E3F21&quot;/&gt;&lt;wsp:rsid wsp:val=&quot;004E404F&quot;/&gt;&lt;wsp:rsid wsp:val=&quot;004E48FC&quot;/&gt;&lt;wsp:rsid wsp:val=&quot;004E4B01&quot;/&gt;&lt;wsp:rsid wsp:val=&quot;004E4D4D&quot;/&gt;&lt;wsp:rsid wsp:val=&quot;004E566E&quot;/&gt;&lt;wsp:rsid wsp:val=&quot;004E567A&quot;/&gt;&lt;wsp:rsid wsp:val=&quot;004E56F5&quot;/&gt;&lt;wsp:rsid wsp:val=&quot;004E5766&quot;/&gt;&lt;wsp:rsid wsp:val=&quot;004E5FBB&quot;/&gt;&lt;wsp:rsid wsp:val=&quot;004E6057&quot;/&gt;&lt;wsp:rsid wsp:val=&quot;004F0357&quot;/&gt;&lt;wsp:rsid wsp:val=&quot;004F03F1&quot;/&gt;&lt;wsp:rsid wsp:val=&quot;004F0985&quot;/&gt;&lt;wsp:rsid wsp:val=&quot;004F1CE8&quot;/&gt;&lt;wsp:rsid wsp:val=&quot;004F1F3E&quot;/&gt;&lt;wsp:rsid wsp:val=&quot;004F22C8&quot;/&gt;&lt;wsp:rsid wsp:val=&quot;004F2629&quot;/&gt;&lt;wsp:rsid wsp:val=&quot;004F28E4&quot;/&gt;&lt;wsp:rsid wsp:val=&quot;004F29C8&quot;/&gt;&lt;wsp:rsid wsp:val=&quot;004F2F62&quot;/&gt;&lt;wsp:rsid wsp:val=&quot;004F30D1&quot;/&gt;&lt;wsp:rsid wsp:val=&quot;004F35AB&quot;/&gt;&lt;wsp:rsid wsp:val=&quot;004F3668&quot;/&gt;&lt;wsp:rsid wsp:val=&quot;004F4E2C&quot;/&gt;&lt;wsp:rsid wsp:val=&quot;004F5227&quot;/&gt;&lt;wsp:rsid wsp:val=&quot;004F540A&quot;/&gt;&lt;wsp:rsid wsp:val=&quot;004F55E2&quot;/&gt;&lt;wsp:rsid wsp:val=&quot;004F5B98&quot;/&gt;&lt;wsp:rsid wsp:val=&quot;004F617C&quot;/&gt;&lt;wsp:rsid wsp:val=&quot;004F7CE1&quot;/&gt;&lt;wsp:rsid wsp:val=&quot;0050044D&quot;/&gt;&lt;wsp:rsid wsp:val=&quot;0050073A&quot;/&gt;&lt;wsp:rsid wsp:val=&quot;005013EE&quot;/&gt;&lt;wsp:rsid wsp:val=&quot;0050143D&quot;/&gt;&lt;wsp:rsid wsp:val=&quot;005014A3&quot;/&gt;&lt;wsp:rsid wsp:val=&quot;00501BAF&quot;/&gt;&lt;wsp:rsid wsp:val=&quot;00501FDC&quot;/&gt;&lt;wsp:rsid wsp:val=&quot;005022CF&quot;/&gt;&lt;wsp:rsid wsp:val=&quot;00502410&quot;/&gt;&lt;wsp:rsid wsp:val=&quot;005028A8&quot;/&gt;&lt;wsp:rsid wsp:val=&quot;00502D2F&quot;/&gt;&lt;wsp:rsid wsp:val=&quot;00502F0E&quot;/&gt;&lt;wsp:rsid wsp:val=&quot;00503230&quot;/&gt;&lt;wsp:rsid wsp:val=&quot;00503659&quot;/&gt;&lt;wsp:rsid wsp:val=&quot;005039F5&quot;/&gt;&lt;wsp:rsid wsp:val=&quot;00503B20&quot;/&gt;&lt;wsp:rsid wsp:val=&quot;00503F36&quot;/&gt;&lt;wsp:rsid wsp:val=&quot;005049F7&quot;/&gt;&lt;wsp:rsid wsp:val=&quot;00505140&quot;/&gt;&lt;wsp:rsid wsp:val=&quot;00505235&quot;/&gt;&lt;wsp:rsid wsp:val=&quot;005065FF&quot;/&gt;&lt;wsp:rsid wsp:val=&quot;005069A0&quot;/&gt;&lt;wsp:rsid wsp:val=&quot;00506CE9&quot;/&gt;&lt;wsp:rsid wsp:val=&quot;00507A31&quot;/&gt;&lt;wsp:rsid wsp:val=&quot;00507E9F&quot;/&gt;&lt;wsp:rsid wsp:val=&quot;00510080&quot;/&gt;&lt;wsp:rsid wsp:val=&quot;005104CB&quot;/&gt;&lt;wsp:rsid wsp:val=&quot;00510E32&quot;/&gt;&lt;wsp:rsid wsp:val=&quot;00510E59&quot;/&gt;&lt;wsp:rsid wsp:val=&quot;00510E6D&quot;/&gt;&lt;wsp:rsid wsp:val=&quot;005115B4&quot;/&gt;&lt;wsp:rsid wsp:val=&quot;0051178A&quot;/&gt;&lt;wsp:rsid wsp:val=&quot;0051206C&quot;/&gt;&lt;wsp:rsid wsp:val=&quot;005125C6&quot;/&gt;&lt;wsp:rsid wsp:val=&quot;005127C3&quot;/&gt;&lt;wsp:rsid wsp:val=&quot;00512A4D&quot;/&gt;&lt;wsp:rsid wsp:val=&quot;00512C88&quot;/&gt;&lt;wsp:rsid wsp:val=&quot;00512DEF&quot;/&gt;&lt;wsp:rsid wsp:val=&quot;00513014&quot;/&gt;&lt;wsp:rsid wsp:val=&quot;00513CE3&quot;/&gt;&lt;wsp:rsid wsp:val=&quot;00514C73&quot;/&gt;&lt;wsp:rsid wsp:val=&quot;00514D5C&quot;/&gt;&lt;wsp:rsid wsp:val=&quot;00514F53&quot;/&gt;&lt;wsp:rsid wsp:val=&quot;00515326&quot;/&gt;&lt;wsp:rsid wsp:val=&quot;00515BFA&quot;/&gt;&lt;wsp:rsid wsp:val=&quot;00515C4A&quot;/&gt;&lt;wsp:rsid wsp:val=&quot;005161ED&quot;/&gt;&lt;wsp:rsid wsp:val=&quot;00516539&quot;/&gt;&lt;wsp:rsid wsp:val=&quot;005169F5&quot;/&gt;&lt;wsp:rsid wsp:val=&quot;00516E15&quot;/&gt;&lt;wsp:rsid wsp:val=&quot;00517032&quot;/&gt;&lt;wsp:rsid wsp:val=&quot;00517044&quot;/&gt;&lt;wsp:rsid wsp:val=&quot;00517CAA&quot;/&gt;&lt;wsp:rsid wsp:val=&quot;0052011A&quot;/&gt;&lt;wsp:rsid wsp:val=&quot;005216B5&quot;/&gt;&lt;wsp:rsid wsp:val=&quot;00521CE2&quot;/&gt;&lt;wsp:rsid wsp:val=&quot;00522167&quot;/&gt;&lt;wsp:rsid wsp:val=&quot;0052255A&quot;/&gt;&lt;wsp:rsid wsp:val=&quot;0052267B&quot;/&gt;&lt;wsp:rsid wsp:val=&quot;00524219&quot;/&gt;&lt;wsp:rsid wsp:val=&quot;00524399&quot;/&gt;&lt;wsp:rsid wsp:val=&quot;00524589&quot;/&gt;&lt;wsp:rsid wsp:val=&quot;00524AB3&quot;/&gt;&lt;wsp:rsid wsp:val=&quot;00524D5C&quot;/&gt;&lt;wsp:rsid wsp:val=&quot;0052598C&quot;/&gt;&lt;wsp:rsid wsp:val=&quot;00525995&quot;/&gt;&lt;wsp:rsid wsp:val=&quot;005259BD&quot;/&gt;&lt;wsp:rsid wsp:val=&quot;005259E2&quot;/&gt;&lt;wsp:rsid wsp:val=&quot;00525BC5&quot;/&gt;&lt;wsp:rsid wsp:val=&quot;00525FB7&quot;/&gt;&lt;wsp:rsid wsp:val=&quot;00526182&quot;/&gt;&lt;wsp:rsid wsp:val=&quot;0052630B&quot;/&gt;&lt;wsp:rsid wsp:val=&quot;00526865&quot;/&gt;&lt;wsp:rsid wsp:val=&quot;00526868&quot;/&gt;&lt;wsp:rsid wsp:val=&quot;00526B47&quot;/&gt;&lt;wsp:rsid wsp:val=&quot;00526F2B&quot;/&gt;&lt;wsp:rsid wsp:val=&quot;005271DE&quot;/&gt;&lt;wsp:rsid wsp:val=&quot;005274F1&quot;/&gt;&lt;wsp:rsid wsp:val=&quot;005276AF&quot;/&gt;&lt;wsp:rsid wsp:val=&quot;00527E95&quot;/&gt;&lt;wsp:rsid wsp:val=&quot;00530066&quot;/&gt;&lt;wsp:rsid wsp:val=&quot;00530073&quot;/&gt;&lt;wsp:rsid wsp:val=&quot;0053014E&quot;/&gt;&lt;wsp:rsid wsp:val=&quot;00530167&quot;/&gt;&lt;wsp:rsid wsp:val=&quot;005303FA&quot;/&gt;&lt;wsp:rsid wsp:val=&quot;00530C2A&quot;/&gt;&lt;wsp:rsid wsp:val=&quot;0053126B&quot;/&gt;&lt;wsp:rsid wsp:val=&quot;0053195A&quot;/&gt;&lt;wsp:rsid wsp:val=&quot;005319CA&quot;/&gt;&lt;wsp:rsid wsp:val=&quot;00532276&quot;/&gt;&lt;wsp:rsid wsp:val=&quot;00532B3D&quot;/&gt;&lt;wsp:rsid wsp:val=&quot;005330DD&quot;/&gt;&lt;wsp:rsid wsp:val=&quot;005331B3&quot;/&gt;&lt;wsp:rsid wsp:val=&quot;005332ED&quot;/&gt;&lt;wsp:rsid wsp:val=&quot;0053348F&quot;/&gt;&lt;wsp:rsid wsp:val=&quot;005336FF&quot;/&gt;&lt;wsp:rsid wsp:val=&quot;00534AB4&quot;/&gt;&lt;wsp:rsid wsp:val=&quot;00534AF3&quot;/&gt;&lt;wsp:rsid wsp:val=&quot;005363FC&quot;/&gt;&lt;wsp:rsid wsp:val=&quot;00536F79&quot;/&gt;&lt;wsp:rsid wsp:val=&quot;005371A5&quot;/&gt;&lt;wsp:rsid wsp:val=&quot;005371C5&quot;/&gt;&lt;wsp:rsid wsp:val=&quot;00537828&quot;/&gt;&lt;wsp:rsid wsp:val=&quot;00537AC8&quot;/&gt;&lt;wsp:rsid wsp:val=&quot;0054031F&quot;/&gt;&lt;wsp:rsid wsp:val=&quot;00540BC2&quot;/&gt;&lt;wsp:rsid wsp:val=&quot;00540F43&quot;/&gt;&lt;wsp:rsid wsp:val=&quot;005410EF&quot;/&gt;&lt;wsp:rsid wsp:val=&quot;00541ABA&quot;/&gt;&lt;wsp:rsid wsp:val=&quot;00541BDC&quot;/&gt;&lt;wsp:rsid wsp:val=&quot;00542117&quot;/&gt;&lt;wsp:rsid wsp:val=&quot;00542617&quot;/&gt;&lt;wsp:rsid wsp:val=&quot;0054299D&quot;/&gt;&lt;wsp:rsid wsp:val=&quot;00542BAA&quot;/&gt;&lt;wsp:rsid wsp:val=&quot;00542FDD&quot;/&gt;&lt;wsp:rsid wsp:val=&quot;005438C8&quot;/&gt;&lt;wsp:rsid wsp:val=&quot;00543AD2&quot;/&gt;&lt;wsp:rsid wsp:val=&quot;00543F0B&quot;/&gt;&lt;wsp:rsid wsp:val=&quot;00544206&quot;/&gt;&lt;wsp:rsid wsp:val=&quot;00544362&quot;/&gt;&lt;wsp:rsid wsp:val=&quot;0054476C&quot;/&gt;&lt;wsp:rsid wsp:val=&quot;00544A9C&quot;/&gt;&lt;wsp:rsid wsp:val=&quot;00545025&quot;/&gt;&lt;wsp:rsid wsp:val=&quot;005453D8&quot;/&gt;&lt;wsp:rsid wsp:val=&quot;0054601E&quot;/&gt;&lt;wsp:rsid wsp:val=&quot;00546308&quot;/&gt;&lt;wsp:rsid wsp:val=&quot;0054683E&quot;/&gt;&lt;wsp:rsid wsp:val=&quot;00546E72&quot;/&gt;&lt;wsp:rsid wsp:val=&quot;0054797D&quot;/&gt;&lt;wsp:rsid wsp:val=&quot;0055014F&quot;/&gt;&lt;wsp:rsid wsp:val=&quot;00550DD9&quot;/&gt;&lt;wsp:rsid wsp:val=&quot;005515FA&quot;/&gt;&lt;wsp:rsid wsp:val=&quot;005516A1&quot;/&gt;&lt;wsp:rsid wsp:val=&quot;00551C6D&quot;/&gt;&lt;wsp:rsid wsp:val=&quot;00552266&quot;/&gt;&lt;wsp:rsid wsp:val=&quot;005522AC&quot;/&gt;&lt;wsp:rsid wsp:val=&quot;00552E1D&quot;/&gt;&lt;wsp:rsid wsp:val=&quot;00553ABF&quot;/&gt;&lt;wsp:rsid wsp:val=&quot;00553DE8&quot;/&gt;&lt;wsp:rsid wsp:val=&quot;005548F3&quot;/&gt;&lt;wsp:rsid wsp:val=&quot;00555052&quot;/&gt;&lt;wsp:rsid wsp:val=&quot;005550B8&quot;/&gt;&lt;wsp:rsid wsp:val=&quot;00555C58&quot;/&gt;&lt;wsp:rsid wsp:val=&quot;00556812&quot;/&gt;&lt;wsp:rsid wsp:val=&quot;005568AA&quot;/&gt;&lt;wsp:rsid wsp:val=&quot;00556EA6&quot;/&gt;&lt;wsp:rsid wsp:val=&quot;005579B8&quot;/&gt;&lt;wsp:rsid wsp:val=&quot;00557EA8&quot;/&gt;&lt;wsp:rsid wsp:val=&quot;00557F6F&quot;/&gt;&lt;wsp:rsid wsp:val=&quot;00560200&quot;/&gt;&lt;wsp:rsid wsp:val=&quot;005606B5&quot;/&gt;&lt;wsp:rsid wsp:val=&quot;005608C4&quot;/&gt;&lt;wsp:rsid wsp:val=&quot;0056098F&quot;/&gt;&lt;wsp:rsid wsp:val=&quot;00560BAD&quot;/&gt;&lt;wsp:rsid wsp:val=&quot;00560DAF&quot;/&gt;&lt;wsp:rsid wsp:val=&quot;00560EAB&quot;/&gt;&lt;wsp:rsid wsp:val=&quot;0056139A&quot;/&gt;&lt;wsp:rsid wsp:val=&quot;00561976&quot;/&gt;&lt;wsp:rsid wsp:val=&quot;00561E41&quot;/&gt;&lt;wsp:rsid wsp:val=&quot;00561E84&quot;/&gt;&lt;wsp:rsid wsp:val=&quot;005622EF&quot;/&gt;&lt;wsp:rsid wsp:val=&quot;00562311&quot;/&gt;&lt;wsp:rsid wsp:val=&quot;005630E0&quot;/&gt;&lt;wsp:rsid wsp:val=&quot;00563145&quot;/&gt;&lt;wsp:rsid wsp:val=&quot;005636ED&quot;/&gt;&lt;wsp:rsid wsp:val=&quot;005643CC&quot;/&gt;&lt;wsp:rsid wsp:val=&quot;00564529&quot;/&gt;&lt;wsp:rsid wsp:val=&quot;00564603&quot;/&gt;&lt;wsp:rsid wsp:val=&quot;005648EA&quot;/&gt;&lt;wsp:rsid wsp:val=&quot;00564DA5&quot;/&gt;&lt;wsp:rsid wsp:val=&quot;00565164&quot;/&gt;&lt;wsp:rsid wsp:val=&quot;00565452&quot;/&gt;&lt;wsp:rsid wsp:val=&quot;00565AD4&quot;/&gt;&lt;wsp:rsid wsp:val=&quot;00566062&quot;/&gt;&lt;wsp:rsid wsp:val=&quot;0056675C&quot;/&gt;&lt;wsp:rsid wsp:val=&quot;0056704E&quot;/&gt;&lt;wsp:rsid wsp:val=&quot;005670A1&quot;/&gt;&lt;wsp:rsid wsp:val=&quot;0056761D&quot;/&gt;&lt;wsp:rsid wsp:val=&quot;00567685&quot;/&gt;&lt;wsp:rsid wsp:val=&quot;00567E37&quot;/&gt;&lt;wsp:rsid wsp:val=&quot;00567EDD&quot;/&gt;&lt;wsp:rsid wsp:val=&quot;005709B8&quot;/&gt;&lt;wsp:rsid wsp:val=&quot;00570B09&quot;/&gt;&lt;wsp:rsid wsp:val=&quot;00570D00&quot;/&gt;&lt;wsp:rsid wsp:val=&quot;00571178&quot;/&gt;&lt;wsp:rsid wsp:val=&quot;00571804&quot;/&gt;&lt;wsp:rsid wsp:val=&quot;0057185F&quot;/&gt;&lt;wsp:rsid wsp:val=&quot;00571A2E&quot;/&gt;&lt;wsp:rsid wsp:val=&quot;00571BD9&quot;/&gt;&lt;wsp:rsid wsp:val=&quot;0057205B&quot;/&gt;&lt;wsp:rsid wsp:val=&quot;00572149&quot;/&gt;&lt;wsp:rsid wsp:val=&quot;00572400&quot;/&gt;&lt;wsp:rsid wsp:val=&quot;00572662&quot;/&gt;&lt;wsp:rsid wsp:val=&quot;005729DA&quot;/&gt;&lt;wsp:rsid wsp:val=&quot;00572C5B&quot;/&gt;&lt;wsp:rsid wsp:val=&quot;005730E6&quot;/&gt;&lt;wsp:rsid wsp:val=&quot;00573998&quot;/&gt;&lt;wsp:rsid wsp:val=&quot;00573B98&quot;/&gt;&lt;wsp:rsid wsp:val=&quot;00574771&quot;/&gt;&lt;wsp:rsid wsp:val=&quot;005752E3&quot;/&gt;&lt;wsp:rsid wsp:val=&quot;005755FC&quot;/&gt;&lt;wsp:rsid wsp:val=&quot;00575B29&quot;/&gt;&lt;wsp:rsid wsp:val=&quot;00575B3E&quot;/&gt;&lt;wsp:rsid wsp:val=&quot;00575EB8&quot;/&gt;&lt;wsp:rsid wsp:val=&quot;005766F8&quot;/&gt;&lt;wsp:rsid wsp:val=&quot;00576CF9&quot;/&gt;&lt;wsp:rsid wsp:val=&quot;00576FB1&quot;/&gt;&lt;wsp:rsid wsp:val=&quot;00576FFB&quot;/&gt;&lt;wsp:rsid wsp:val=&quot;00577378&quot;/&gt;&lt;wsp:rsid wsp:val=&quot;005775A7&quot;/&gt;&lt;wsp:rsid wsp:val=&quot;0057760D&quot;/&gt;&lt;wsp:rsid wsp:val=&quot;00577932&quot;/&gt;&lt;wsp:rsid wsp:val=&quot;00577D42&quot;/&gt;&lt;wsp:rsid wsp:val=&quot;00577E2E&quot;/&gt;&lt;wsp:rsid wsp:val=&quot;005801FE&quot;/&gt;&lt;wsp:rsid wsp:val=&quot;00580417&quot;/&gt;&lt;wsp:rsid wsp:val=&quot;00580503&quot;/&gt;&lt;wsp:rsid wsp:val=&quot;00580824&quot;/&gt;&lt;wsp:rsid wsp:val=&quot;005809FA&quot;/&gt;&lt;wsp:rsid wsp:val=&quot;005817C6&quot;/&gt;&lt;wsp:rsid wsp:val=&quot;00581B42&quot;/&gt;&lt;wsp:rsid wsp:val=&quot;00581C56&quot;/&gt;&lt;wsp:rsid wsp:val=&quot;005820C8&quot;/&gt;&lt;wsp:rsid wsp:val=&quot;005823AC&quot;/&gt;&lt;wsp:rsid wsp:val=&quot;005829C7&quot;/&gt;&lt;wsp:rsid wsp:val=&quot;00582D44&quot;/&gt;&lt;wsp:rsid wsp:val=&quot;005843D0&quot;/&gt;&lt;wsp:rsid wsp:val=&quot;0058476B&quot;/&gt;&lt;wsp:rsid wsp:val=&quot;00584B7C&quot;/&gt;&lt;wsp:rsid wsp:val=&quot;005850C8&quot;/&gt;&lt;wsp:rsid wsp:val=&quot;00585CC4&quot;/&gt;&lt;wsp:rsid wsp:val=&quot;00585D04&quot;/&gt;&lt;wsp:rsid wsp:val=&quot;00587B07&quot;/&gt;&lt;wsp:rsid wsp:val=&quot;00587DAB&quot;/&gt;&lt;wsp:rsid wsp:val=&quot;0059013B&quot;/&gt;&lt;wsp:rsid wsp:val=&quot;005903EB&quot;/&gt;&lt;wsp:rsid wsp:val=&quot;005906A0&quot;/&gt;&lt;wsp:rsid wsp:val=&quot;005907A2&quot;/&gt;&lt;wsp:rsid wsp:val=&quot;00590A68&quot;/&gt;&lt;wsp:rsid wsp:val=&quot;00590ACD&quot;/&gt;&lt;wsp:rsid wsp:val=&quot;0059140C&quot;/&gt;&lt;wsp:rsid wsp:val=&quot;00591C32&quot;/&gt;&lt;wsp:rsid wsp:val=&quot;0059245A&quot;/&gt;&lt;wsp:rsid wsp:val=&quot;0059271C&quot;/&gt;&lt;wsp:rsid wsp:val=&quot;005927DE&quot;/&gt;&lt;wsp:rsid wsp:val=&quot;00592C54&quot;/&gt;&lt;wsp:rsid wsp:val=&quot;00592EAD&quot;/&gt;&lt;wsp:rsid wsp:val=&quot;00592F14&quot;/&gt;&lt;wsp:rsid wsp:val=&quot;00593614&quot;/&gt;&lt;wsp:rsid wsp:val=&quot;005938F9&quot;/&gt;&lt;wsp:rsid wsp:val=&quot;00594488&quot;/&gt;&lt;wsp:rsid wsp:val=&quot;005945F1&quot;/&gt;&lt;wsp:rsid wsp:val=&quot;00594778&quot;/&gt;&lt;wsp:rsid wsp:val=&quot;00594805&quot;/&gt;&lt;wsp:rsid wsp:val=&quot;00594EB8&quot;/&gt;&lt;wsp:rsid wsp:val=&quot;00595213&quot;/&gt;&lt;wsp:rsid wsp:val=&quot;005953AE&quot;/&gt;&lt;wsp:rsid wsp:val=&quot;00595BAA&quot;/&gt;&lt;wsp:rsid wsp:val=&quot;005966A6&quot;/&gt;&lt;wsp:rsid wsp:val=&quot;005967E8&quot;/&gt;&lt;wsp:rsid wsp:val=&quot;0059684F&quot;/&gt;&lt;wsp:rsid wsp:val=&quot;00596888&quot;/&gt;&lt;wsp:rsid wsp:val=&quot;00596F4F&quot;/&gt;&lt;wsp:rsid wsp:val=&quot;00597125&quot;/&gt;&lt;wsp:rsid wsp:val=&quot;0059720F&quot;/&gt;&lt;wsp:rsid wsp:val=&quot;00597384&quot;/&gt;&lt;wsp:rsid wsp:val=&quot;005977AA&quot;/&gt;&lt;wsp:rsid wsp:val=&quot;00597DBC&quot;/&gt;&lt;wsp:rsid wsp:val=&quot;00597EFD&quot;/&gt;&lt;wsp:rsid wsp:val=&quot;005A0442&quot;/&gt;&lt;wsp:rsid wsp:val=&quot;005A04E7&quot;/&gt;&lt;wsp:rsid wsp:val=&quot;005A056E&quot;/&gt;&lt;wsp:rsid wsp:val=&quot;005A061F&quot;/&gt;&lt;wsp:rsid wsp:val=&quot;005A0626&quot;/&gt;&lt;wsp:rsid wsp:val=&quot;005A06E9&quot;/&gt;&lt;wsp:rsid wsp:val=&quot;005A07E1&quot;/&gt;&lt;wsp:rsid wsp:val=&quot;005A0950&quot;/&gt;&lt;wsp:rsid wsp:val=&quot;005A0EBA&quot;/&gt;&lt;wsp:rsid wsp:val=&quot;005A10BD&quot;/&gt;&lt;wsp:rsid wsp:val=&quot;005A138A&quot;/&gt;&lt;wsp:rsid wsp:val=&quot;005A1ABD&quot;/&gt;&lt;wsp:rsid wsp:val=&quot;005A2261&quot;/&gt;&lt;wsp:rsid wsp:val=&quot;005A27D3&quot;/&gt;&lt;wsp:rsid wsp:val=&quot;005A2DA8&quot;/&gt;&lt;wsp:rsid wsp:val=&quot;005A32EB&quot;/&gt;&lt;wsp:rsid wsp:val=&quot;005A332B&quot;/&gt;&lt;wsp:rsid wsp:val=&quot;005A3561&quot;/&gt;&lt;wsp:rsid wsp:val=&quot;005A3D56&quot;/&gt;&lt;wsp:rsid wsp:val=&quot;005A4586&quot;/&gt;&lt;wsp:rsid wsp:val=&quot;005A4791&quot;/&gt;&lt;wsp:rsid wsp:val=&quot;005A5256&quot;/&gt;&lt;wsp:rsid wsp:val=&quot;005A5CD9&quot;/&gt;&lt;wsp:rsid wsp:val=&quot;005A5E8A&quot;/&gt;&lt;wsp:rsid wsp:val=&quot;005A60DA&quot;/&gt;&lt;wsp:rsid wsp:val=&quot;005A70C3&quot;/&gt;&lt;wsp:rsid wsp:val=&quot;005A71B9&quot;/&gt;&lt;wsp:rsid wsp:val=&quot;005A73FB&quot;/&gt;&lt;wsp:rsid wsp:val=&quot;005A748B&quot;/&gt;&lt;wsp:rsid wsp:val=&quot;005A754C&quot;/&gt;&lt;wsp:rsid wsp:val=&quot;005A7555&quot;/&gt;&lt;wsp:rsid wsp:val=&quot;005B021F&quot;/&gt;&lt;wsp:rsid wsp:val=&quot;005B0668&quot;/&gt;&lt;wsp:rsid wsp:val=&quot;005B07E8&quot;/&gt;&lt;wsp:rsid wsp:val=&quot;005B10E2&quot;/&gt;&lt;wsp:rsid wsp:val=&quot;005B117A&quot;/&gt;&lt;wsp:rsid wsp:val=&quot;005B2FF1&quot;/&gt;&lt;wsp:rsid wsp:val=&quot;005B2FFC&quot;/&gt;&lt;wsp:rsid wsp:val=&quot;005B3229&quot;/&gt;&lt;wsp:rsid wsp:val=&quot;005B326D&quot;/&gt;&lt;wsp:rsid wsp:val=&quot;005B37F1&quot;/&gt;&lt;wsp:rsid wsp:val=&quot;005B39CF&quot;/&gt;&lt;wsp:rsid wsp:val=&quot;005B404E&quot;/&gt;&lt;wsp:rsid wsp:val=&quot;005B4252&quot;/&gt;&lt;wsp:rsid wsp:val=&quot;005B4679&quot;/&gt;&lt;wsp:rsid wsp:val=&quot;005B4725&quot;/&gt;&lt;wsp:rsid wsp:val=&quot;005B499F&quot;/&gt;&lt;wsp:rsid wsp:val=&quot;005B4BD9&quot;/&gt;&lt;wsp:rsid wsp:val=&quot;005B5179&quot;/&gt;&lt;wsp:rsid wsp:val=&quot;005B5CA4&quot;/&gt;&lt;wsp:rsid wsp:val=&quot;005B5D97&quot;/&gt;&lt;wsp:rsid wsp:val=&quot;005B6986&quot;/&gt;&lt;wsp:rsid wsp:val=&quot;005B6BA3&quot;/&gt;&lt;wsp:rsid wsp:val=&quot;005B71C3&quot;/&gt;&lt;wsp:rsid wsp:val=&quot;005B7435&quot;/&gt;&lt;wsp:rsid wsp:val=&quot;005B7DE7&quot;/&gt;&lt;wsp:rsid wsp:val=&quot;005C04F4&quot;/&gt;&lt;wsp:rsid wsp:val=&quot;005C0AE2&quot;/&gt;&lt;wsp:rsid wsp:val=&quot;005C0DC0&quot;/&gt;&lt;wsp:rsid wsp:val=&quot;005C0F8D&quot;/&gt;&lt;wsp:rsid wsp:val=&quot;005C12E8&quot;/&gt;&lt;wsp:rsid wsp:val=&quot;005C141F&quot;/&gt;&lt;wsp:rsid wsp:val=&quot;005C1B3E&quot;/&gt;&lt;wsp:rsid wsp:val=&quot;005C2C0A&quot;/&gt;&lt;wsp:rsid wsp:val=&quot;005C350C&quot;/&gt;&lt;wsp:rsid wsp:val=&quot;005C3579&quot;/&gt;&lt;wsp:rsid wsp:val=&quot;005C3588&quot;/&gt;&lt;wsp:rsid wsp:val=&quot;005C3778&quot;/&gt;&lt;wsp:rsid wsp:val=&quot;005C3B90&quot;/&gt;&lt;wsp:rsid wsp:val=&quot;005C3FA0&quot;/&gt;&lt;wsp:rsid wsp:val=&quot;005C4087&quot;/&gt;&lt;wsp:rsid wsp:val=&quot;005C49F3&quot;/&gt;&lt;wsp:rsid wsp:val=&quot;005C4CA9&quot;/&gt;&lt;wsp:rsid wsp:val=&quot;005C4F74&quot;/&gt;&lt;wsp:rsid wsp:val=&quot;005C555C&quot;/&gt;&lt;wsp:rsid wsp:val=&quot;005C5737&quot;/&gt;&lt;wsp:rsid wsp:val=&quot;005C5A99&quot;/&gt;&lt;wsp:rsid wsp:val=&quot;005C5EE9&quot;/&gt;&lt;wsp:rsid wsp:val=&quot;005C68FC&quot;/&gt;&lt;wsp:rsid wsp:val=&quot;005C6DAC&quot;/&gt;&lt;wsp:rsid wsp:val=&quot;005C6E04&quot;/&gt;&lt;wsp:rsid wsp:val=&quot;005C70FE&quot;/&gt;&lt;wsp:rsid wsp:val=&quot;005C71F4&quot;/&gt;&lt;wsp:rsid wsp:val=&quot;005C7307&quot;/&gt;&lt;wsp:rsid wsp:val=&quot;005C759A&quot;/&gt;&lt;wsp:rsid wsp:val=&quot;005C7954&quot;/&gt;&lt;wsp:rsid wsp:val=&quot;005C7ABA&quot;/&gt;&lt;wsp:rsid wsp:val=&quot;005C7F96&quot;/&gt;&lt;wsp:rsid wsp:val=&quot;005D00EF&quot;/&gt;&lt;wsp:rsid wsp:val=&quot;005D05D8&quot;/&gt;&lt;wsp:rsid wsp:val=&quot;005D0A19&quot;/&gt;&lt;wsp:rsid wsp:val=&quot;005D1B30&quot;/&gt;&lt;wsp:rsid wsp:val=&quot;005D1E91&quot;/&gt;&lt;wsp:rsid wsp:val=&quot;005D215A&quot;/&gt;&lt;wsp:rsid wsp:val=&quot;005D2DFA&quot;/&gt;&lt;wsp:rsid wsp:val=&quot;005D300C&quot;/&gt;&lt;wsp:rsid wsp:val=&quot;005D3D50&quot;/&gt;&lt;wsp:rsid wsp:val=&quot;005D412E&quot;/&gt;&lt;wsp:rsid wsp:val=&quot;005D44D0&quot;/&gt;&lt;wsp:rsid wsp:val=&quot;005D4738&quot;/&gt;&lt;wsp:rsid wsp:val=&quot;005D4889&quot;/&gt;&lt;wsp:rsid wsp:val=&quot;005D4C09&quot;/&gt;&lt;wsp:rsid wsp:val=&quot;005D4D19&quot;/&gt;&lt;wsp:rsid wsp:val=&quot;005D5123&quot;/&gt;&lt;wsp:rsid wsp:val=&quot;005D548D&quot;/&gt;&lt;wsp:rsid wsp:val=&quot;005D5617&quot;/&gt;&lt;wsp:rsid wsp:val=&quot;005D58D4&quot;/&gt;&lt;wsp:rsid wsp:val=&quot;005D60F4&quot;/&gt;&lt;wsp:rsid wsp:val=&quot;005D6D4F&quot;/&gt;&lt;wsp:rsid wsp:val=&quot;005D71C4&quot;/&gt;&lt;wsp:rsid wsp:val=&quot;005D73F4&quot;/&gt;&lt;wsp:rsid wsp:val=&quot;005D763A&quot;/&gt;&lt;wsp:rsid wsp:val=&quot;005E005F&quot;/&gt;&lt;wsp:rsid wsp:val=&quot;005E0159&quot;/&gt;&lt;wsp:rsid wsp:val=&quot;005E01B9&quot;/&gt;&lt;wsp:rsid wsp:val=&quot;005E03AA&quot;/&gt;&lt;wsp:rsid wsp:val=&quot;005E03B3&quot;/&gt;&lt;wsp:rsid wsp:val=&quot;005E051D&quot;/&gt;&lt;wsp:rsid wsp:val=&quot;005E068C&quot;/&gt;&lt;wsp:rsid wsp:val=&quot;005E0E7D&quot;/&gt;&lt;wsp:rsid wsp:val=&quot;005E1255&quot;/&gt;&lt;wsp:rsid wsp:val=&quot;005E1916&quot;/&gt;&lt;wsp:rsid wsp:val=&quot;005E2ACD&quot;/&gt;&lt;wsp:rsid wsp:val=&quot;005E33C8&quot;/&gt;&lt;wsp:rsid wsp:val=&quot;005E37C9&quot;/&gt;&lt;wsp:rsid wsp:val=&quot;005E38C2&quot;/&gt;&lt;wsp:rsid wsp:val=&quot;005E3933&quot;/&gt;&lt;wsp:rsid wsp:val=&quot;005E39B2&quot;/&gt;&lt;wsp:rsid wsp:val=&quot;005E3AE3&quot;/&gt;&lt;wsp:rsid wsp:val=&quot;005E3B1C&quot;/&gt;&lt;wsp:rsid wsp:val=&quot;005E3FB1&quot;/&gt;&lt;wsp:rsid wsp:val=&quot;005E4529&quot;/&gt;&lt;wsp:rsid wsp:val=&quot;005E4D2A&quot;/&gt;&lt;wsp:rsid wsp:val=&quot;005E5019&quot;/&gt;&lt;wsp:rsid wsp:val=&quot;005E522B&quot;/&gt;&lt;wsp:rsid wsp:val=&quot;005E5CF4&quot;/&gt;&lt;wsp:rsid wsp:val=&quot;005E658E&quot;/&gt;&lt;wsp:rsid wsp:val=&quot;005E6EAE&quot;/&gt;&lt;wsp:rsid wsp:val=&quot;005E725E&quot;/&gt;&lt;wsp:rsid wsp:val=&quot;005F00F4&quot;/&gt;&lt;wsp:rsid wsp:val=&quot;005F058D&quot;/&gt;&lt;wsp:rsid wsp:val=&quot;005F0AD4&quot;/&gt;&lt;wsp:rsid wsp:val=&quot;005F1D17&quot;/&gt;&lt;wsp:rsid wsp:val=&quot;005F23B9&quot;/&gt;&lt;wsp:rsid wsp:val=&quot;005F277B&quot;/&gt;&lt;wsp:rsid wsp:val=&quot;005F2904&quot;/&gt;&lt;wsp:rsid wsp:val=&quot;005F2B38&quot;/&gt;&lt;wsp:rsid wsp:val=&quot;005F2E72&quot;/&gt;&lt;wsp:rsid wsp:val=&quot;005F3DA4&quot;/&gt;&lt;wsp:rsid wsp:val=&quot;005F4296&quot;/&gt;&lt;wsp:rsid wsp:val=&quot;005F4E6D&quot;/&gt;&lt;wsp:rsid wsp:val=&quot;005F515F&quot;/&gt;&lt;wsp:rsid wsp:val=&quot;005F51B4&quot;/&gt;&lt;wsp:rsid wsp:val=&quot;005F5257&quot;/&gt;&lt;wsp:rsid wsp:val=&quot;005F541B&quot;/&gt;&lt;wsp:rsid wsp:val=&quot;005F5A44&quot;/&gt;&lt;wsp:rsid wsp:val=&quot;005F5C1F&quot;/&gt;&lt;wsp:rsid wsp:val=&quot;005F63AC&quot;/&gt;&lt;wsp:rsid wsp:val=&quot;005F668E&quot;/&gt;&lt;wsp:rsid wsp:val=&quot;005F67BE&quot;/&gt;&lt;wsp:rsid wsp:val=&quot;005F68F9&quot;/&gt;&lt;wsp:rsid wsp:val=&quot;005F74C9&quot;/&gt;&lt;wsp:rsid wsp:val=&quot;005F756E&quot;/&gt;&lt;wsp:rsid wsp:val=&quot;005F7745&quot;/&gt;&lt;wsp:rsid wsp:val=&quot;005F7B80&quot;/&gt;&lt;wsp:rsid wsp:val=&quot;005F7F4A&quot;/&gt;&lt;wsp:rsid wsp:val=&quot;00600A0D&quot;/&gt;&lt;wsp:rsid wsp:val=&quot;00600A56&quot;/&gt;&lt;wsp:rsid wsp:val=&quot;00600B96&quot;/&gt;&lt;wsp:rsid wsp:val=&quot;0060101B&quot;/&gt;&lt;wsp:rsid wsp:val=&quot;00601174&quot;/&gt;&lt;wsp:rsid wsp:val=&quot;006013FC&quot;/&gt;&lt;wsp:rsid wsp:val=&quot;0060233F&quot;/&gt;&lt;wsp:rsid wsp:val=&quot;0060268D&quot;/&gt;&lt;wsp:rsid wsp:val=&quot;00602710&quot;/&gt;&lt;wsp:rsid wsp:val=&quot;00603035&quot;/&gt;&lt;wsp:rsid wsp:val=&quot;00603349&quot;/&gt;&lt;wsp:rsid wsp:val=&quot;006033C6&quot;/&gt;&lt;wsp:rsid wsp:val=&quot;0060342B&quot;/&gt;&lt;wsp:rsid wsp:val=&quot;00603B65&quot;/&gt;&lt;wsp:rsid wsp:val=&quot;00603DEE&quot;/&gt;&lt;wsp:rsid wsp:val=&quot;00604AB0&quot;/&gt;&lt;wsp:rsid wsp:val=&quot;00604D9C&quot;/&gt;&lt;wsp:rsid wsp:val=&quot;00605630&quot;/&gt;&lt;wsp:rsid wsp:val=&quot;00606155&quot;/&gt;&lt;wsp:rsid wsp:val=&quot;0060669F&quot;/&gt;&lt;wsp:rsid wsp:val=&quot;00606926&quot;/&gt;&lt;wsp:rsid wsp:val=&quot;00606B46&quot;/&gt;&lt;wsp:rsid wsp:val=&quot;00606B7C&quot;/&gt;&lt;wsp:rsid wsp:val=&quot;0060775B&quot;/&gt;&lt;wsp:rsid wsp:val=&quot;00607B7C&quot;/&gt;&lt;wsp:rsid wsp:val=&quot;00607C84&quot;/&gt;&lt;wsp:rsid wsp:val=&quot;00607C93&quot;/&gt;&lt;wsp:rsid wsp:val=&quot;00607F9F&quot;/&gt;&lt;wsp:rsid wsp:val=&quot;006106F8&quot;/&gt;&lt;wsp:rsid wsp:val=&quot;00611092&quot;/&gt;&lt;wsp:rsid wsp:val=&quot;006111B0&quot;/&gt;&lt;wsp:rsid wsp:val=&quot;00611377&quot;/&gt;&lt;wsp:rsid wsp:val=&quot;00611478&quot;/&gt;&lt;wsp:rsid wsp:val=&quot;00611678&quot;/&gt;&lt;wsp:rsid wsp:val=&quot;00611A36&quot;/&gt;&lt;wsp:rsid wsp:val=&quot;006121A2&quot;/&gt;&lt;wsp:rsid wsp:val=&quot;0061250C&quot;/&gt;&lt;wsp:rsid wsp:val=&quot;0061295B&quot;/&gt;&lt;wsp:rsid wsp:val=&quot;00612ACB&quot;/&gt;&lt;wsp:rsid wsp:val=&quot;006138EE&quot;/&gt;&lt;wsp:rsid wsp:val=&quot;00613AC4&quot;/&gt;&lt;wsp:rsid wsp:val=&quot;00613B5B&quot;/&gt;&lt;wsp:rsid wsp:val=&quot;0061425D&quot;/&gt;&lt;wsp:rsid wsp:val=&quot;00614F3B&quot;/&gt;&lt;wsp:rsid wsp:val=&quot;0061581A&quot;/&gt;&lt;wsp:rsid wsp:val=&quot;006163D5&quot;/&gt;&lt;wsp:rsid wsp:val=&quot;006164D4&quot;/&gt;&lt;wsp:rsid wsp:val=&quot;006166DD&quot;/&gt;&lt;wsp:rsid wsp:val=&quot;0061690C&quot;/&gt;&lt;wsp:rsid wsp:val=&quot;0061714C&quot;/&gt;&lt;wsp:rsid wsp:val=&quot;006173E3&quot;/&gt;&lt;wsp:rsid wsp:val=&quot;00620BB4&quot;/&gt;&lt;wsp:rsid wsp:val=&quot;00620D91&quot;/&gt;&lt;wsp:rsid wsp:val=&quot;006210F0&quot;/&gt;&lt;wsp:rsid wsp:val=&quot;006212EE&quot;/&gt;&lt;wsp:rsid wsp:val=&quot;006214A8&quot;/&gt;&lt;wsp:rsid wsp:val=&quot;00621F9B&quot;/&gt;&lt;wsp:rsid wsp:val=&quot;0062253D&quot;/&gt;&lt;wsp:rsid wsp:val=&quot;0062262C&quot;/&gt;&lt;wsp:rsid wsp:val=&quot;00622778&quot;/&gt;&lt;wsp:rsid wsp:val=&quot;006232BA&quot;/&gt;&lt;wsp:rsid wsp:val=&quot;006236CD&quot;/&gt;&lt;wsp:rsid wsp:val=&quot;00623904&quot;/&gt;&lt;wsp:rsid wsp:val=&quot;00623D1E&quot;/&gt;&lt;wsp:rsid wsp:val=&quot;00624305&quot;/&gt;&lt;wsp:rsid wsp:val=&quot;006244F3&quot;/&gt;&lt;wsp:rsid wsp:val=&quot;0062480C&quot;/&gt;&lt;wsp:rsid wsp:val=&quot;00624E50&quot;/&gt;&lt;wsp:rsid wsp:val=&quot;00625050&quot;/&gt;&lt;wsp:rsid wsp:val=&quot;006251E1&quot;/&gt;&lt;wsp:rsid wsp:val=&quot;00625613&quot;/&gt;&lt;wsp:rsid wsp:val=&quot;00625C95&quot;/&gt;&lt;wsp:rsid wsp:val=&quot;00625D89&quot;/&gt;&lt;wsp:rsid wsp:val=&quot;00626184&quot;/&gt;&lt;wsp:rsid wsp:val=&quot;00627E7F&quot;/&gt;&lt;wsp:rsid wsp:val=&quot;00630509&quot;/&gt;&lt;wsp:rsid wsp:val=&quot;00632333&quot;/&gt;&lt;wsp:rsid wsp:val=&quot;00632691&quot;/&gt;&lt;wsp:rsid wsp:val=&quot;00633510&quot;/&gt;&lt;wsp:rsid wsp:val=&quot;00633649&quot;/&gt;&lt;wsp:rsid wsp:val=&quot;00633C10&quot;/&gt;&lt;wsp:rsid wsp:val=&quot;00633FAB&quot;/&gt;&lt;wsp:rsid wsp:val=&quot;00633FEB&quot;/&gt;&lt;wsp:rsid wsp:val=&quot;006340EB&quot;/&gt;&lt;wsp:rsid wsp:val=&quot;006342B0&quot;/&gt;&lt;wsp:rsid wsp:val=&quot;0063431D&quot;/&gt;&lt;wsp:rsid wsp:val=&quot;00634555&quot;/&gt;&lt;wsp:rsid wsp:val=&quot;00634B2E&quot;/&gt;&lt;wsp:rsid wsp:val=&quot;00635379&quot;/&gt;&lt;wsp:rsid wsp:val=&quot;006355C6&quot;/&gt;&lt;wsp:rsid wsp:val=&quot;0063588A&quot;/&gt;&lt;wsp:rsid wsp:val=&quot;00635EB9&quot;/&gt;&lt;wsp:rsid wsp:val=&quot;00635F24&quot;/&gt;&lt;wsp:rsid wsp:val=&quot;0063616A&quot;/&gt;&lt;wsp:rsid wsp:val=&quot;0063693C&quot;/&gt;&lt;wsp:rsid wsp:val=&quot;00636AD7&quot;/&gt;&lt;wsp:rsid wsp:val=&quot;00637155&quot;/&gt;&lt;wsp:rsid wsp:val=&quot;0063722B&quot;/&gt;&lt;wsp:rsid wsp:val=&quot;00637DB6&quot;/&gt;&lt;wsp:rsid wsp:val=&quot;0064015D&quot;/&gt;&lt;wsp:rsid wsp:val=&quot;006401F6&quot;/&gt;&lt;wsp:rsid wsp:val=&quot;00640CCD&quot;/&gt;&lt;wsp:rsid wsp:val=&quot;00640DA8&quot;/&gt;&lt;wsp:rsid wsp:val=&quot;006412CC&quot;/&gt;&lt;wsp:rsid wsp:val=&quot;006415AC&quot;/&gt;&lt;wsp:rsid wsp:val=&quot;00641855&quot;/&gt;&lt;wsp:rsid wsp:val=&quot;006418F9&quot;/&gt;&lt;wsp:rsid wsp:val=&quot;006419AB&quot;/&gt;&lt;wsp:rsid wsp:val=&quot;006425C6&quot;/&gt;&lt;wsp:rsid wsp:val=&quot;006429B1&quot;/&gt;&lt;wsp:rsid wsp:val=&quot;00642ADD&quot;/&gt;&lt;wsp:rsid wsp:val=&quot;00642DAA&quot;/&gt;&lt;wsp:rsid wsp:val=&quot;00642EE7&quot;/&gt;&lt;wsp:rsid wsp:val=&quot;0064383F&quot;/&gt;&lt;wsp:rsid wsp:val=&quot;00643ED1&quot;/&gt;&lt;wsp:rsid wsp:val=&quot;00644270&quot;/&gt;&lt;wsp:rsid wsp:val=&quot;00644B20&quot;/&gt;&lt;wsp:rsid wsp:val=&quot;00644C95&quot;/&gt;&lt;wsp:rsid wsp:val=&quot;0064514A&quot;/&gt;&lt;wsp:rsid wsp:val=&quot;0064546D&quot;/&gt;&lt;wsp:rsid wsp:val=&quot;006454AF&quot;/&gt;&lt;wsp:rsid wsp:val=&quot;006456ED&quot;/&gt;&lt;wsp:rsid wsp:val=&quot;00645A29&quot;/&gt;&lt;wsp:rsid wsp:val=&quot;00645D96&quot;/&gt;&lt;wsp:rsid wsp:val=&quot;00645F20&quot;/&gt;&lt;wsp:rsid wsp:val=&quot;00645F70&quot;/&gt;&lt;wsp:rsid wsp:val=&quot;00646587&quot;/&gt;&lt;wsp:rsid wsp:val=&quot;00646816&quot;/&gt;&lt;wsp:rsid wsp:val=&quot;00646AEA&quot;/&gt;&lt;wsp:rsid wsp:val=&quot;00647482&quot;/&gt;&lt;wsp:rsid wsp:val=&quot;0065021D&quot;/&gt;&lt;wsp:rsid wsp:val=&quot;006504F8&quot;/&gt;&lt;wsp:rsid wsp:val=&quot;00650D65&quot;/&gt;&lt;wsp:rsid wsp:val=&quot;00652595&quot;/&gt;&lt;wsp:rsid wsp:val=&quot;00652AA6&quot;/&gt;&lt;wsp:rsid wsp:val=&quot;00652C95&quot;/&gt;&lt;wsp:rsid wsp:val=&quot;00652D29&quot;/&gt;&lt;wsp:rsid wsp:val=&quot;00652E9C&quot;/&gt;&lt;wsp:rsid wsp:val=&quot;00653319&quot;/&gt;&lt;wsp:rsid wsp:val=&quot;0065355B&quot;/&gt;&lt;wsp:rsid wsp:val=&quot;00653A13&quot;/&gt;&lt;wsp:rsid wsp:val=&quot;00654022&quot;/&gt;&lt;wsp:rsid wsp:val=&quot;00654354&quot;/&gt;&lt;wsp:rsid wsp:val=&quot;006543A0&quot;/&gt;&lt;wsp:rsid wsp:val=&quot;006545F3&quot;/&gt;&lt;wsp:rsid wsp:val=&quot;0065589C&quot;/&gt;&lt;wsp:rsid wsp:val=&quot;00655993&quot;/&gt;&lt;wsp:rsid wsp:val=&quot;00655DC3&quot;/&gt;&lt;wsp:rsid wsp:val=&quot;006567F6&quot;/&gt;&lt;wsp:rsid wsp:val=&quot;0065680A&quot;/&gt;&lt;wsp:rsid wsp:val=&quot;00656913&quot;/&gt;&lt;wsp:rsid wsp:val=&quot;00657883&quot;/&gt;&lt;wsp:rsid wsp:val=&quot;00657E2C&quot;/&gt;&lt;wsp:rsid wsp:val=&quot;00657E7A&quot;/&gt;&lt;wsp:rsid wsp:val=&quot;00660AD0&quot;/&gt;&lt;wsp:rsid wsp:val=&quot;00661128&quot;/&gt;&lt;wsp:rsid wsp:val=&quot;00661260&quot;/&gt;&lt;wsp:rsid wsp:val=&quot;0066207D&quot;/&gt;&lt;wsp:rsid wsp:val=&quot;00662250&quot;/&gt;&lt;wsp:rsid wsp:val=&quot;006624CA&quot;/&gt;&lt;wsp:rsid wsp:val=&quot;0066261F&quot;/&gt;&lt;wsp:rsid wsp:val=&quot;006627D1&quot;/&gt;&lt;wsp:rsid wsp:val=&quot;00662DED&quot;/&gt;&lt;wsp:rsid wsp:val=&quot;00663FBA&quot;/&gt;&lt;wsp:rsid wsp:val=&quot;00664886&quot;/&gt;&lt;wsp:rsid wsp:val=&quot;00664A65&quot;/&gt;&lt;wsp:rsid wsp:val=&quot;00664CE8&quot;/&gt;&lt;wsp:rsid wsp:val=&quot;00665135&quot;/&gt;&lt;wsp:rsid wsp:val=&quot;0066588E&quot;/&gt;&lt;wsp:rsid wsp:val=&quot;00666950&quot;/&gt;&lt;wsp:rsid wsp:val=&quot;00666BF2&quot;/&gt;&lt;wsp:rsid wsp:val=&quot;00666E2D&quot;/&gt;&lt;wsp:rsid wsp:val=&quot;006672F7&quot;/&gt;&lt;wsp:rsid wsp:val=&quot;00667632&quot;/&gt;&lt;wsp:rsid wsp:val=&quot;006676E8&quot;/&gt;&lt;wsp:rsid wsp:val=&quot;00670027&quot;/&gt;&lt;wsp:rsid wsp:val=&quot;006718F2&quot;/&gt;&lt;wsp:rsid wsp:val=&quot;00672087&quot;/&gt;&lt;wsp:rsid wsp:val=&quot;0067259C&quot;/&gt;&lt;wsp:rsid wsp:val=&quot;006725CD&quot;/&gt;&lt;wsp:rsid wsp:val=&quot;0067261E&quot;/&gt;&lt;wsp:rsid wsp:val=&quot;00672A50&quot;/&gt;&lt;wsp:rsid wsp:val=&quot;00672C49&quot;/&gt;&lt;wsp:rsid wsp:val=&quot;00672C51&quot;/&gt;&lt;wsp:rsid wsp:val=&quot;0067359E&quot;/&gt;&lt;wsp:rsid wsp:val=&quot;00673684&quot;/&gt;&lt;wsp:rsid wsp:val=&quot;0067390E&quot;/&gt;&lt;wsp:rsid wsp:val=&quot;0067522B&quot;/&gt;&lt;wsp:rsid wsp:val=&quot;00675B24&quot;/&gt;&lt;wsp:rsid wsp:val=&quot;00675D8D&quot;/&gt;&lt;wsp:rsid wsp:val=&quot;00676248&quot;/&gt;&lt;wsp:rsid wsp:val=&quot;00676A05&quot;/&gt;&lt;wsp:rsid wsp:val=&quot;00676AC4&quot;/&gt;&lt;wsp:rsid wsp:val=&quot;00676CDC&quot;/&gt;&lt;wsp:rsid wsp:val=&quot;00676D58&quot;/&gt;&lt;wsp:rsid wsp:val=&quot;00677D25&quot;/&gt;&lt;wsp:rsid wsp:val=&quot;006801A8&quot;/&gt;&lt;wsp:rsid wsp:val=&quot;00680448&quot;/&gt;&lt;wsp:rsid wsp:val=&quot;00680639&quot;/&gt;&lt;wsp:rsid wsp:val=&quot;00680E92&quot;/&gt;&lt;wsp:rsid wsp:val=&quot;00681445&quot;/&gt;&lt;wsp:rsid wsp:val=&quot;006815BD&quot;/&gt;&lt;wsp:rsid wsp:val=&quot;00681A28&quot;/&gt;&lt;wsp:rsid wsp:val=&quot;00681C56&quot;/&gt;&lt;wsp:rsid wsp:val=&quot;00682164&quot;/&gt;&lt;wsp:rsid wsp:val=&quot;00682DD7&quot;/&gt;&lt;wsp:rsid wsp:val=&quot;00683163&quot;/&gt;&lt;wsp:rsid wsp:val=&quot;00683369&quot;/&gt;&lt;wsp:rsid wsp:val=&quot;006834C3&quot;/&gt;&lt;wsp:rsid wsp:val=&quot;00683BD4&quot;/&gt;&lt;wsp:rsid wsp:val=&quot;00683BF4&quot;/&gt;&lt;wsp:rsid wsp:val=&quot;00684889&quot;/&gt;&lt;wsp:rsid wsp:val=&quot;00684B43&quot;/&gt;&lt;wsp:rsid wsp:val=&quot;00684D1C&quot;/&gt;&lt;wsp:rsid wsp:val=&quot;00684F82&quot;/&gt;&lt;wsp:rsid wsp:val=&quot;0068502B&quot;/&gt;&lt;wsp:rsid wsp:val=&quot;0068548D&quot;/&gt;&lt;wsp:rsid wsp:val=&quot;006854B8&quot;/&gt;&lt;wsp:rsid wsp:val=&quot;00685712&quot;/&gt;&lt;wsp:rsid wsp:val=&quot;00685B63&quot;/&gt;&lt;wsp:rsid wsp:val=&quot;00685C28&quot;/&gt;&lt;wsp:rsid wsp:val=&quot;006865B5&quot;/&gt;&lt;wsp:rsid wsp:val=&quot;00686716&quot;/&gt;&lt;wsp:rsid wsp:val=&quot;00686F5D&quot;/&gt;&lt;wsp:rsid wsp:val=&quot;00687E7F&quot;/&gt;&lt;wsp:rsid wsp:val=&quot;006904FF&quot;/&gt;&lt;wsp:rsid wsp:val=&quot;006907C9&quot;/&gt;&lt;wsp:rsid wsp:val=&quot;00690AA7&quot;/&gt;&lt;wsp:rsid wsp:val=&quot;0069168E&quot;/&gt;&lt;wsp:rsid wsp:val=&quot;00691B86&quot;/&gt;&lt;wsp:rsid wsp:val=&quot;00691D67&quot;/&gt;&lt;wsp:rsid wsp:val=&quot;00691E1F&quot;/&gt;&lt;wsp:rsid wsp:val=&quot;00691EC7&quot;/&gt;&lt;wsp:rsid wsp:val=&quot;00692530&quot;/&gt;&lt;wsp:rsid wsp:val=&quot;00692A52&quot;/&gt;&lt;wsp:rsid wsp:val=&quot;00692D58&quot;/&gt;&lt;wsp:rsid wsp:val=&quot;00692DD9&quot;/&gt;&lt;wsp:rsid wsp:val=&quot;00693865&quot;/&gt;&lt;wsp:rsid wsp:val=&quot;00693D82&quot;/&gt;&lt;wsp:rsid wsp:val=&quot;006945F8&quot;/&gt;&lt;wsp:rsid wsp:val=&quot;00694894&quot;/&gt;&lt;wsp:rsid wsp:val=&quot;00694FC2&quot;/&gt;&lt;wsp:rsid wsp:val=&quot;006952B5&quot;/&gt;&lt;wsp:rsid wsp:val=&quot;006964C5&quot;/&gt;&lt;wsp:rsid wsp:val=&quot;006965BF&quot;/&gt;&lt;wsp:rsid wsp:val=&quot;00696B1D&quot;/&gt;&lt;wsp:rsid wsp:val=&quot;00697016&quot;/&gt;&lt;wsp:rsid wsp:val=&quot;00697210&quot;/&gt;&lt;wsp:rsid wsp:val=&quot;00697237&quot;/&gt;&lt;wsp:rsid wsp:val=&quot;00697A13&quot;/&gt;&lt;wsp:rsid wsp:val=&quot;006A030B&quot;/&gt;&lt;wsp:rsid wsp:val=&quot;006A0349&quot;/&gt;&lt;wsp:rsid wsp:val=&quot;006A0A93&quot;/&gt;&lt;wsp:rsid wsp:val=&quot;006A22CB&quot;/&gt;&lt;wsp:rsid wsp:val=&quot;006A266A&quot;/&gt;&lt;wsp:rsid wsp:val=&quot;006A2912&quot;/&gt;&lt;wsp:rsid wsp:val=&quot;006A2CAD&quot;/&gt;&lt;wsp:rsid wsp:val=&quot;006A37AC&quot;/&gt;&lt;wsp:rsid wsp:val=&quot;006A3E15&quot;/&gt;&lt;wsp:rsid wsp:val=&quot;006A4D77&quot;/&gt;&lt;wsp:rsid wsp:val=&quot;006A4DA0&quot;/&gt;&lt;wsp:rsid wsp:val=&quot;006A569F&quot;/&gt;&lt;wsp:rsid wsp:val=&quot;006A5C04&quot;/&gt;&lt;wsp:rsid wsp:val=&quot;006A5C7B&quot;/&gt;&lt;wsp:rsid wsp:val=&quot;006A6423&quot;/&gt;&lt;wsp:rsid wsp:val=&quot;006A6CEC&quot;/&gt;&lt;wsp:rsid wsp:val=&quot;006A6D1A&quot;/&gt;&lt;wsp:rsid wsp:val=&quot;006A6E1B&quot;/&gt;&lt;wsp:rsid wsp:val=&quot;006A706F&quot;/&gt;&lt;wsp:rsid wsp:val=&quot;006A7206&quot;/&gt;&lt;wsp:rsid wsp:val=&quot;006A73BA&quot;/&gt;&lt;wsp:rsid wsp:val=&quot;006A7B08&quot;/&gt;&lt;wsp:rsid wsp:val=&quot;006A7D7A&quot;/&gt;&lt;wsp:rsid wsp:val=&quot;006B02F6&quot;/&gt;&lt;wsp:rsid wsp:val=&quot;006B08F4&quot;/&gt;&lt;wsp:rsid wsp:val=&quot;006B0A0A&quot;/&gt;&lt;wsp:rsid wsp:val=&quot;006B0AE4&quot;/&gt;&lt;wsp:rsid wsp:val=&quot;006B13EA&quot;/&gt;&lt;wsp:rsid wsp:val=&quot;006B15F9&quot;/&gt;&lt;wsp:rsid wsp:val=&quot;006B1CEA&quot;/&gt;&lt;wsp:rsid wsp:val=&quot;006B1DE8&quot;/&gt;&lt;wsp:rsid wsp:val=&quot;006B2114&quot;/&gt;&lt;wsp:rsid wsp:val=&quot;006B2361&quot;/&gt;&lt;wsp:rsid wsp:val=&quot;006B2664&quot;/&gt;&lt;wsp:rsid wsp:val=&quot;006B39D5&quot;/&gt;&lt;wsp:rsid wsp:val=&quot;006B3D25&quot;/&gt;&lt;wsp:rsid wsp:val=&quot;006B3D80&quot;/&gt;&lt;wsp:rsid wsp:val=&quot;006B4B53&quot;/&gt;&lt;wsp:rsid wsp:val=&quot;006B4CDD&quot;/&gt;&lt;wsp:rsid wsp:val=&quot;006B50AD&quot;/&gt;&lt;wsp:rsid wsp:val=&quot;006B5297&quot;/&gt;&lt;wsp:rsid wsp:val=&quot;006B5ABE&quot;/&gt;&lt;wsp:rsid wsp:val=&quot;006B6313&quot;/&gt;&lt;wsp:rsid wsp:val=&quot;006B6E9E&quot;/&gt;&lt;wsp:rsid wsp:val=&quot;006C0133&quot;/&gt;&lt;wsp:rsid wsp:val=&quot;006C02AE&quot;/&gt;&lt;wsp:rsid wsp:val=&quot;006C0413&quot;/&gt;&lt;wsp:rsid wsp:val=&quot;006C090F&quot;/&gt;&lt;wsp:rsid wsp:val=&quot;006C0923&quot;/&gt;&lt;wsp:rsid wsp:val=&quot;006C0F71&quot;/&gt;&lt;wsp:rsid wsp:val=&quot;006C1E7A&quot;/&gt;&lt;wsp:rsid wsp:val=&quot;006C20A6&quot;/&gt;&lt;wsp:rsid wsp:val=&quot;006C226A&quot;/&gt;&lt;wsp:rsid wsp:val=&quot;006C24D0&quot;/&gt;&lt;wsp:rsid wsp:val=&quot;006C28A2&quot;/&gt;&lt;wsp:rsid wsp:val=&quot;006C28EE&quot;/&gt;&lt;wsp:rsid wsp:val=&quot;006C2E15&quot;/&gt;&lt;wsp:rsid wsp:val=&quot;006C30A9&quot;/&gt;&lt;wsp:rsid wsp:val=&quot;006C35E8&quot;/&gt;&lt;wsp:rsid wsp:val=&quot;006C3643&quot;/&gt;&lt;wsp:rsid wsp:val=&quot;006C439B&quot;/&gt;&lt;wsp:rsid wsp:val=&quot;006C45F2&quot;/&gt;&lt;wsp:rsid wsp:val=&quot;006C518D&quot;/&gt;&lt;wsp:rsid wsp:val=&quot;006C5EC6&quot;/&gt;&lt;wsp:rsid wsp:val=&quot;006C6108&quot;/&gt;&lt;wsp:rsid wsp:val=&quot;006C6CC5&quot;/&gt;&lt;wsp:rsid wsp:val=&quot;006C6D22&quot;/&gt;&lt;wsp:rsid wsp:val=&quot;006C7867&quot;/&gt;&lt;wsp:rsid wsp:val=&quot;006D041A&quot;/&gt;&lt;wsp:rsid wsp:val=&quot;006D07BD&quot;/&gt;&lt;wsp:rsid wsp:val=&quot;006D15F9&quot;/&gt;&lt;wsp:rsid wsp:val=&quot;006D18A2&quot;/&gt;&lt;wsp:rsid wsp:val=&quot;006D206F&quot;/&gt;&lt;wsp:rsid wsp:val=&quot;006D2B5C&quot;/&gt;&lt;wsp:rsid wsp:val=&quot;006D416C&quot;/&gt;&lt;wsp:rsid wsp:val=&quot;006D4395&quot;/&gt;&lt;wsp:rsid wsp:val=&quot;006D469A&quot;/&gt;&lt;wsp:rsid wsp:val=&quot;006D4E27&quot;/&gt;&lt;wsp:rsid wsp:val=&quot;006D506F&quot;/&gt;&lt;wsp:rsid wsp:val=&quot;006D5F64&quot;/&gt;&lt;wsp:rsid wsp:val=&quot;006D60DB&quot;/&gt;&lt;wsp:rsid wsp:val=&quot;006D649A&quot;/&gt;&lt;wsp:rsid wsp:val=&quot;006D6616&quot;/&gt;&lt;wsp:rsid wsp:val=&quot;006D7031&quot;/&gt;&lt;wsp:rsid wsp:val=&quot;006D7615&quot;/&gt;&lt;wsp:rsid wsp:val=&quot;006D7707&quot;/&gt;&lt;wsp:rsid wsp:val=&quot;006D775E&quot;/&gt;&lt;wsp:rsid wsp:val=&quot;006D7908&quot;/&gt;&lt;wsp:rsid wsp:val=&quot;006D7C5D&quot;/&gt;&lt;wsp:rsid wsp:val=&quot;006E0048&quot;/&gt;&lt;wsp:rsid wsp:val=&quot;006E1531&quot;/&gt;&lt;wsp:rsid wsp:val=&quot;006E15E2&quot;/&gt;&lt;wsp:rsid wsp:val=&quot;006E165F&quot;/&gt;&lt;wsp:rsid wsp:val=&quot;006E1C3A&quot;/&gt;&lt;wsp:rsid wsp:val=&quot;006E1CCB&quot;/&gt;&lt;wsp:rsid wsp:val=&quot;006E2576&quot;/&gt;&lt;wsp:rsid wsp:val=&quot;006E2F3F&quot;/&gt;&lt;wsp:rsid wsp:val=&quot;006E317B&quot;/&gt;&lt;wsp:rsid wsp:val=&quot;006E31B9&quot;/&gt;&lt;wsp:rsid wsp:val=&quot;006E3406&quot;/&gt;&lt;wsp:rsid wsp:val=&quot;006E35EB&quot;/&gt;&lt;wsp:rsid wsp:val=&quot;006E3BEA&quot;/&gt;&lt;wsp:rsid wsp:val=&quot;006E4489&quot;/&gt;&lt;wsp:rsid wsp:val=&quot;006E4497&quot;/&gt;&lt;wsp:rsid wsp:val=&quot;006E47B9&quot;/&gt;&lt;wsp:rsid wsp:val=&quot;006E4BE3&quot;/&gt;&lt;wsp:rsid wsp:val=&quot;006E4CD1&quot;/&gt;&lt;wsp:rsid wsp:val=&quot;006E4FC0&quot;/&gt;&lt;wsp:rsid wsp:val=&quot;006E5079&quot;/&gt;&lt;wsp:rsid wsp:val=&quot;006E5C7C&quot;/&gt;&lt;wsp:rsid wsp:val=&quot;006E5D6A&quot;/&gt;&lt;wsp:rsid wsp:val=&quot;006E6418&quot;/&gt;&lt;wsp:rsid wsp:val=&quot;006E673D&quot;/&gt;&lt;wsp:rsid wsp:val=&quot;006E676F&quot;/&gt;&lt;wsp:rsid wsp:val=&quot;006E68F6&quot;/&gt;&lt;wsp:rsid wsp:val=&quot;006E7027&quot;/&gt;&lt;wsp:rsid wsp:val=&quot;006E73E2&quot;/&gt;&lt;wsp:rsid wsp:val=&quot;006F0498&quot;/&gt;&lt;wsp:rsid wsp:val=&quot;006F07C2&quot;/&gt;&lt;wsp:rsid wsp:val=&quot;006F0881&quot;/&gt;&lt;wsp:rsid wsp:val=&quot;006F0885&quot;/&gt;&lt;wsp:rsid wsp:val=&quot;006F0D61&quot;/&gt;&lt;wsp:rsid wsp:val=&quot;006F0D74&quot;/&gt;&lt;wsp:rsid wsp:val=&quot;006F10A1&quot;/&gt;&lt;wsp:rsid wsp:val=&quot;006F167C&quot;/&gt;&lt;wsp:rsid wsp:val=&quot;006F193D&quot;/&gt;&lt;wsp:rsid wsp:val=&quot;006F19BA&quot;/&gt;&lt;wsp:rsid wsp:val=&quot;006F26CD&quot;/&gt;&lt;wsp:rsid wsp:val=&quot;006F27E2&quot;/&gt;&lt;wsp:rsid wsp:val=&quot;006F2AFB&quot;/&gt;&lt;wsp:rsid wsp:val=&quot;006F3064&quot;/&gt;&lt;wsp:rsid wsp:val=&quot;006F3139&quot;/&gt;&lt;wsp:rsid wsp:val=&quot;006F36C8&quot;/&gt;&lt;wsp:rsid wsp:val=&quot;006F36D7&quot;/&gt;&lt;wsp:rsid wsp:val=&quot;006F3879&quot;/&gt;&lt;wsp:rsid wsp:val=&quot;006F3AD6&quot;/&gt;&lt;wsp:rsid wsp:val=&quot;006F3AE3&quot;/&gt;&lt;wsp:rsid wsp:val=&quot;006F3E66&quot;/&gt;&lt;wsp:rsid wsp:val=&quot;006F3F07&quot;/&gt;&lt;wsp:rsid wsp:val=&quot;006F3F72&quot;/&gt;&lt;wsp:rsid wsp:val=&quot;006F5866&quot;/&gt;&lt;wsp:rsid wsp:val=&quot;006F5F31&quot;/&gt;&lt;wsp:rsid wsp:val=&quot;006F608C&quot;/&gt;&lt;wsp:rsid wsp:val=&quot;006F694E&quot;/&gt;&lt;wsp:rsid wsp:val=&quot;006F6ACA&quot;/&gt;&lt;wsp:rsid wsp:val=&quot;006F75AD&quot;/&gt;&lt;wsp:rsid wsp:val=&quot;006F75BE&quot;/&gt;&lt;wsp:rsid wsp:val=&quot;006F76CE&quot;/&gt;&lt;wsp:rsid wsp:val=&quot;00700B96&quot;/&gt;&lt;wsp:rsid wsp:val=&quot;00701089&quot;/&gt;&lt;wsp:rsid wsp:val=&quot;00701528&quot;/&gt;&lt;wsp:rsid wsp:val=&quot;00701E6F&quot;/&gt;&lt;wsp:rsid wsp:val=&quot;0070256B&quot;/&gt;&lt;wsp:rsid wsp:val=&quot;007026DA&quot;/&gt;&lt;wsp:rsid wsp:val=&quot;00702E48&quot;/&gt;&lt;wsp:rsid wsp:val=&quot;0070300D&quot;/&gt;&lt;wsp:rsid wsp:val=&quot;007034C1&quot;/&gt;&lt;wsp:rsid wsp:val=&quot;00703D78&quot;/&gt;&lt;wsp:rsid wsp:val=&quot;00704677&quot;/&gt;&lt;wsp:rsid wsp:val=&quot;00704C3C&quot;/&gt;&lt;wsp:rsid wsp:val=&quot;00704DBC&quot;/&gt;&lt;wsp:rsid wsp:val=&quot;00705215&quot;/&gt;&lt;wsp:rsid wsp:val=&quot;0070538C&quot;/&gt;&lt;wsp:rsid wsp:val=&quot;00705573&quot;/&gt;&lt;wsp:rsid wsp:val=&quot;007056FE&quot;/&gt;&lt;wsp:rsid wsp:val=&quot;0070626F&quot;/&gt;&lt;wsp:rsid wsp:val=&quot;007064E6&quot;/&gt;&lt;wsp:rsid wsp:val=&quot;00706A64&quot;/&gt;&lt;wsp:rsid wsp:val=&quot;0071088F&quot;/&gt;&lt;wsp:rsid wsp:val=&quot;00710964&quot;/&gt;&lt;wsp:rsid wsp:val=&quot;00710D95&quot;/&gt;&lt;wsp:rsid wsp:val=&quot;007111DE&quot;/&gt;&lt;wsp:rsid wsp:val=&quot;007115EA&quot;/&gt;&lt;wsp:rsid wsp:val=&quot;007122FD&quot;/&gt;&lt;wsp:rsid wsp:val=&quot;00712357&quot;/&gt;&lt;wsp:rsid wsp:val=&quot;007127B3&quot;/&gt;&lt;wsp:rsid wsp:val=&quot;00712975&quot;/&gt;&lt;wsp:rsid wsp:val=&quot;00712CD2&quot;/&gt;&lt;wsp:rsid wsp:val=&quot;00713790&quot;/&gt;&lt;wsp:rsid wsp:val=&quot;0071425B&quot;/&gt;&lt;wsp:rsid wsp:val=&quot;00714B9E&quot;/&gt;&lt;wsp:rsid wsp:val=&quot;00714F4A&quot;/&gt;&lt;wsp:rsid wsp:val=&quot;0071535D&quot;/&gt;&lt;wsp:rsid wsp:val=&quot;00715458&quot;/&gt;&lt;wsp:rsid wsp:val=&quot;00715ED9&quot;/&gt;&lt;wsp:rsid wsp:val=&quot;00715F4E&quot;/&gt;&lt;wsp:rsid wsp:val=&quot;00716818&quot;/&gt;&lt;wsp:rsid wsp:val=&quot;0071685A&quot;/&gt;&lt;wsp:rsid wsp:val=&quot;00716E48&quot;/&gt;&lt;wsp:rsid wsp:val=&quot;0071746B&quot;/&gt;&lt;wsp:rsid wsp:val=&quot;00717497&quot;/&gt;&lt;wsp:rsid wsp:val=&quot;0071773E&quot;/&gt;&lt;wsp:rsid wsp:val=&quot;007178B5&quot;/&gt;&lt;wsp:rsid wsp:val=&quot;00717B19&quot;/&gt;&lt;wsp:rsid wsp:val=&quot;00720170&quot;/&gt;&lt;wsp:rsid wsp:val=&quot;00720367&quot;/&gt;&lt;wsp:rsid wsp:val=&quot;0072114D&quot;/&gt;&lt;wsp:rsid wsp:val=&quot;00721438&quot;/&gt;&lt;wsp:rsid wsp:val=&quot;007226C8&quot;/&gt;&lt;wsp:rsid wsp:val=&quot;00722711&quot;/&gt;&lt;wsp:rsid wsp:val=&quot;007231FE&quot;/&gt;&lt;wsp:rsid wsp:val=&quot;00723A7B&quot;/&gt;&lt;wsp:rsid wsp:val=&quot;00723B9E&quot;/&gt;&lt;wsp:rsid wsp:val=&quot;00724199&quot;/&gt;&lt;wsp:rsid wsp:val=&quot;00724282&quot;/&gt;&lt;wsp:rsid wsp:val=&quot;0072428F&quot;/&gt;&lt;wsp:rsid wsp:val=&quot;00724A78&quot;/&gt;&lt;wsp:rsid wsp:val=&quot;00724BBC&quot;/&gt;&lt;wsp:rsid wsp:val=&quot;00724BEA&quot;/&gt;&lt;wsp:rsid wsp:val=&quot;00724FA4&quot;/&gt;&lt;wsp:rsid wsp:val=&quot;00724FAC&quot;/&gt;&lt;wsp:rsid wsp:val=&quot;0072556C&quot;/&gt;&lt;wsp:rsid wsp:val=&quot;007256F7&quot;/&gt;&lt;wsp:rsid wsp:val=&quot;0072597E&quot;/&gt;&lt;wsp:rsid wsp:val=&quot;00726441&quot;/&gt;&lt;wsp:rsid wsp:val=&quot;00726D30&quot;/&gt;&lt;wsp:rsid wsp:val=&quot;00727082&quot;/&gt;&lt;wsp:rsid wsp:val=&quot;00727E8A&quot;/&gt;&lt;wsp:rsid wsp:val=&quot;00730300&quot;/&gt;&lt;wsp:rsid wsp:val=&quot;00730469&quot;/&gt;&lt;wsp:rsid wsp:val=&quot;0073049B&quot;/&gt;&lt;wsp:rsid wsp:val=&quot;007304B9&quot;/&gt;&lt;wsp:rsid wsp:val=&quot;00730B92&quot;/&gt;&lt;wsp:rsid wsp:val=&quot;00731446&quot;/&gt;&lt;wsp:rsid wsp:val=&quot;0073157B&quot;/&gt;&lt;wsp:rsid wsp:val=&quot;007315A7&quot;/&gt;&lt;wsp:rsid wsp:val=&quot;00731AE3&quot;/&gt;&lt;wsp:rsid wsp:val=&quot;007324A3&quot;/&gt;&lt;wsp:rsid wsp:val=&quot;00733104&quot;/&gt;&lt;wsp:rsid wsp:val=&quot;007333E2&quot;/&gt;&lt;wsp:rsid wsp:val=&quot;00733971&quot;/&gt;&lt;wsp:rsid wsp:val=&quot;007343A0&quot;/&gt;&lt;wsp:rsid wsp:val=&quot;007345F5&quot;/&gt;&lt;wsp:rsid wsp:val=&quot;00734D2F&quot;/&gt;&lt;wsp:rsid wsp:val=&quot;007353D4&quot;/&gt;&lt;wsp:rsid wsp:val=&quot;00735980&quot;/&gt;&lt;wsp:rsid wsp:val=&quot;00736477&quot;/&gt;&lt;wsp:rsid wsp:val=&quot;0073658E&quot;/&gt;&lt;wsp:rsid wsp:val=&quot;007367BD&quot;/&gt;&lt;wsp:rsid wsp:val=&quot;00736888&quot;/&gt;&lt;wsp:rsid wsp:val=&quot;00736D89&quot;/&gt;&lt;wsp:rsid wsp:val=&quot;00741831&quot;/&gt;&lt;wsp:rsid wsp:val=&quot;00741A9A&quot;/&gt;&lt;wsp:rsid wsp:val=&quot;0074215E&quot;/&gt;&lt;wsp:rsid wsp:val=&quot;00742352&quot;/&gt;&lt;wsp:rsid wsp:val=&quot;00742984&quot;/&gt;&lt;wsp:rsid wsp:val=&quot;00743292&quot;/&gt;&lt;wsp:rsid wsp:val=&quot;0074362D&quot;/&gt;&lt;wsp:rsid wsp:val=&quot;00743758&quot;/&gt;&lt;wsp:rsid wsp:val=&quot;00744F97&quot;/&gt;&lt;wsp:rsid wsp:val=&quot;007454C1&quot;/&gt;&lt;wsp:rsid wsp:val=&quot;00745C49&quot;/&gt;&lt;wsp:rsid wsp:val=&quot;00746926&quot;/&gt;&lt;wsp:rsid wsp:val=&quot;00746DB5&quot;/&gt;&lt;wsp:rsid wsp:val=&quot;0074763E&quot;/&gt;&lt;wsp:rsid wsp:val=&quot;00747B7E&quot;/&gt;&lt;wsp:rsid wsp:val=&quot;0075029C&quot;/&gt;&lt;wsp:rsid wsp:val=&quot;0075090B&quot;/&gt;&lt;wsp:rsid wsp:val=&quot;00750A90&quot;/&gt;&lt;wsp:rsid wsp:val=&quot;00750AB5&quot;/&gt;&lt;wsp:rsid wsp:val=&quot;007510F6&quot;/&gt;&lt;wsp:rsid wsp:val=&quot;00751637&quot;/&gt;&lt;wsp:rsid wsp:val=&quot;00751C36&quot;/&gt;&lt;wsp:rsid wsp:val=&quot;00751CFF&quot;/&gt;&lt;wsp:rsid wsp:val=&quot;00751D88&quot;/&gt;&lt;wsp:rsid wsp:val=&quot;00751E5D&quot;/&gt;&lt;wsp:rsid wsp:val=&quot;00752079&quot;/&gt;&lt;wsp:rsid wsp:val=&quot;007521E6&quot;/&gt;&lt;wsp:rsid wsp:val=&quot;0075227F&quot;/&gt;&lt;wsp:rsid wsp:val=&quot;00752964&quot;/&gt;&lt;wsp:rsid wsp:val=&quot;00754FB6&quot;/&gt;&lt;wsp:rsid wsp:val=&quot;00755082&quot;/&gt;&lt;wsp:rsid wsp:val=&quot;007550AB&quot;/&gt;&lt;wsp:rsid wsp:val=&quot;007553B6&quot;/&gt;&lt;wsp:rsid wsp:val=&quot;00755B69&quot;/&gt;&lt;wsp:rsid wsp:val=&quot;00755D80&quot;/&gt;&lt;wsp:rsid wsp:val=&quot;0075662F&quot;/&gt;&lt;wsp:rsid wsp:val=&quot;007575D9&quot;/&gt;&lt;wsp:rsid wsp:val=&quot;0075763F&quot;/&gt;&lt;wsp:rsid wsp:val=&quot;0075788E&quot;/&gt;&lt;wsp:rsid wsp:val=&quot;007578EE&quot;/&gt;&lt;wsp:rsid wsp:val=&quot;00757EDE&quot;/&gt;&lt;wsp:rsid wsp:val=&quot;00757EF9&quot;/&gt;&lt;wsp:rsid wsp:val=&quot;007603E7&quot;/&gt;&lt;wsp:rsid wsp:val=&quot;00760A9B&quot;/&gt;&lt;wsp:rsid wsp:val=&quot;00761006&quot;/&gt;&lt;wsp:rsid wsp:val=&quot;00761042&quot;/&gt;&lt;wsp:rsid wsp:val=&quot;00761607&quot;/&gt;&lt;wsp:rsid wsp:val=&quot;00761E15&quot;/&gt;&lt;wsp:rsid wsp:val=&quot;00761E40&quot;/&gt;&lt;wsp:rsid wsp:val=&quot;00761EC4&quot;/&gt;&lt;wsp:rsid wsp:val=&quot;00762235&quot;/&gt;&lt;wsp:rsid wsp:val=&quot;00762621&quot;/&gt;&lt;wsp:rsid wsp:val=&quot;00762E33&quot;/&gt;&lt;wsp:rsid wsp:val=&quot;00762F60&quot;/&gt;&lt;wsp:rsid wsp:val=&quot;0076336B&quot;/&gt;&lt;wsp:rsid wsp:val=&quot;0076388B&quot;/&gt;&lt;wsp:rsid wsp:val=&quot;007638F4&quot;/&gt;&lt;wsp:rsid wsp:val=&quot;00764724&quot;/&gt;&lt;wsp:rsid wsp:val=&quot;007647EE&quot;/&gt;&lt;wsp:rsid wsp:val=&quot;00764839&quot;/&gt;&lt;wsp:rsid wsp:val=&quot;00764C56&quot;/&gt;&lt;wsp:rsid wsp:val=&quot;00764F3C&quot;/&gt;&lt;wsp:rsid wsp:val=&quot;00764FB7&quot;/&gt;&lt;wsp:rsid wsp:val=&quot;00764FC2&quot;/&gt;&lt;wsp:rsid wsp:val=&quot;007651ED&quot;/&gt;&lt;wsp:rsid wsp:val=&quot;0076564F&quot;/&gt;&lt;wsp:rsid wsp:val=&quot;00765CD3&quot;/&gt;&lt;wsp:rsid wsp:val=&quot;00765E7D&quot;/&gt;&lt;wsp:rsid wsp:val=&quot;007662E0&quot;/&gt;&lt;wsp:rsid wsp:val=&quot;00766628&quot;/&gt;&lt;wsp:rsid wsp:val=&quot;007669B5&quot;/&gt;&lt;wsp:rsid wsp:val=&quot;0076710E&quot;/&gt;&lt;wsp:rsid wsp:val=&quot;00767222&quot;/&gt;&lt;wsp:rsid wsp:val=&quot;00767A4E&quot;/&gt;&lt;wsp:rsid wsp:val=&quot;00767B8A&quot;/&gt;&lt;wsp:rsid wsp:val=&quot;007702BA&quot;/&gt;&lt;wsp:rsid wsp:val=&quot;007710C6&quot;/&gt;&lt;wsp:rsid wsp:val=&quot;00771311&quot;/&gt;&lt;wsp:rsid wsp:val=&quot;00771499&quot;/&gt;&lt;wsp:rsid wsp:val=&quot;0077149F&quot;/&gt;&lt;wsp:rsid wsp:val=&quot;0077261A&quot;/&gt;&lt;wsp:rsid wsp:val=&quot;00772AB2&quot;/&gt;&lt;wsp:rsid wsp:val=&quot;00772DB1&quot;/&gt;&lt;wsp:rsid wsp:val=&quot;00772DDD&quot;/&gt;&lt;wsp:rsid wsp:val=&quot;0077317B&quot;/&gt;&lt;wsp:rsid wsp:val=&quot;00773320&quot;/&gt;&lt;wsp:rsid wsp:val=&quot;00773AC1&quot;/&gt;&lt;wsp:rsid wsp:val=&quot;00773C70&quot;/&gt;&lt;wsp:rsid wsp:val=&quot;00773CA5&quot;/&gt;&lt;wsp:rsid wsp:val=&quot;0077409C&quot;/&gt;&lt;wsp:rsid wsp:val=&quot;00774342&quot;/&gt;&lt;wsp:rsid wsp:val=&quot;00774586&quot;/&gt;&lt;wsp:rsid wsp:val=&quot;00774C20&quot;/&gt;&lt;wsp:rsid wsp:val=&quot;00774D75&quot;/&gt;&lt;wsp:rsid wsp:val=&quot;00774EEE&quot;/&gt;&lt;wsp:rsid wsp:val=&quot;00776A02&quot;/&gt;&lt;wsp:rsid wsp:val=&quot;00776C36&quot;/&gt;&lt;wsp:rsid wsp:val=&quot;00776C47&quot;/&gt;&lt;wsp:rsid wsp:val=&quot;00776DF9&quot;/&gt;&lt;wsp:rsid wsp:val=&quot;00777626&quot;/&gt;&lt;wsp:rsid wsp:val=&quot;0077780D&quot;/&gt;&lt;wsp:rsid wsp:val=&quot;00777A09&quot;/&gt;&lt;wsp:rsid wsp:val=&quot;00777C09&quot;/&gt;&lt;wsp:rsid wsp:val=&quot;0078062D&quot;/&gt;&lt;wsp:rsid wsp:val=&quot;00780E19&quot;/&gt;&lt;wsp:rsid wsp:val=&quot;007810CC&quot;/&gt;&lt;wsp:rsid wsp:val=&quot;007817B9&quot;/&gt;&lt;wsp:rsid wsp:val=&quot;00781C80&quot;/&gt;&lt;wsp:rsid wsp:val=&quot;007820FD&quot;/&gt;&lt;wsp:rsid wsp:val=&quot;00782895&quot;/&gt;&lt;wsp:rsid wsp:val=&quot;00782B45&quot;/&gt;&lt;wsp:rsid wsp:val=&quot;00783041&quot;/&gt;&lt;wsp:rsid wsp:val=&quot;0078375E&quot;/&gt;&lt;wsp:rsid wsp:val=&quot;00783C12&quot;/&gt;&lt;wsp:rsid wsp:val=&quot;00783D10&quot;/&gt;&lt;wsp:rsid wsp:val=&quot;00784268&quot;/&gt;&lt;wsp:rsid wsp:val=&quot;0078430B&quot;/&gt;&lt;wsp:rsid wsp:val=&quot;00784E2D&quot;/&gt;&lt;wsp:rsid wsp:val=&quot;00785577&quot;/&gt;&lt;wsp:rsid wsp:val=&quot;00785BF4&quot;/&gt;&lt;wsp:rsid wsp:val=&quot;00785D0D&quot;/&gt;&lt;wsp:rsid wsp:val=&quot;00786092&quot;/&gt;&lt;wsp:rsid wsp:val=&quot;007860C1&quot;/&gt;&lt;wsp:rsid wsp:val=&quot;007862E3&quot;/&gt;&lt;wsp:rsid wsp:val=&quot;00786DCE&quot;/&gt;&lt;wsp:rsid wsp:val=&quot;00786F1C&quot;/&gt;&lt;wsp:rsid wsp:val=&quot;00787B97&quot;/&gt;&lt;wsp:rsid wsp:val=&quot;00787C4C&quot;/&gt;&lt;wsp:rsid wsp:val=&quot;00790527&quot;/&gt;&lt;wsp:rsid wsp:val=&quot;00790603&quot;/&gt;&lt;wsp:rsid wsp:val=&quot;00790665&quot;/&gt;&lt;wsp:rsid wsp:val=&quot;0079085D&quot;/&gt;&lt;wsp:rsid wsp:val=&quot;00790D34&quot;/&gt;&lt;wsp:rsid wsp:val=&quot;007926F4&quot;/&gt;&lt;wsp:rsid wsp:val=&quot;00793B11&quot;/&gt;&lt;wsp:rsid wsp:val=&quot;00793FB7&quot;/&gt;&lt;wsp:rsid wsp:val=&quot;00794793&quot;/&gt;&lt;wsp:rsid wsp:val=&quot;00794D33&quot;/&gt;&lt;wsp:rsid wsp:val=&quot;00794DFC&quot;/&gt;&lt;wsp:rsid wsp:val=&quot;00794F26&quot;/&gt;&lt;wsp:rsid wsp:val=&quot;00794F86&quot;/&gt;&lt;wsp:rsid wsp:val=&quot;007955A9&quot;/&gt;&lt;wsp:rsid wsp:val=&quot;00795758&quot;/&gt;&lt;wsp:rsid wsp:val=&quot;00796B5E&quot;/&gt;&lt;wsp:rsid wsp:val=&quot;00796BE2&quot;/&gt;&lt;wsp:rsid wsp:val=&quot;007974F9&quot;/&gt;&lt;wsp:rsid wsp:val=&quot;0079760F&quot;/&gt;&lt;wsp:rsid wsp:val=&quot;007976C7&quot;/&gt;&lt;wsp:rsid wsp:val=&quot;00797866&quot;/&gt;&lt;wsp:rsid wsp:val=&quot;00797D20&quot;/&gt;&lt;wsp:rsid wsp:val=&quot;007A099D&quot;/&gt;&lt;wsp:rsid wsp:val=&quot;007A0A7D&quot;/&gt;&lt;wsp:rsid wsp:val=&quot;007A0C35&quot;/&gt;&lt;wsp:rsid wsp:val=&quot;007A0D3E&quot;/&gt;&lt;wsp:rsid wsp:val=&quot;007A14F2&quot;/&gt;&lt;wsp:rsid wsp:val=&quot;007A1D74&quot;/&gt;&lt;wsp:rsid wsp:val=&quot;007A1FB1&quot;/&gt;&lt;wsp:rsid wsp:val=&quot;007A1FD9&quot;/&gt;&lt;wsp:rsid wsp:val=&quot;007A2107&quot;/&gt;&lt;wsp:rsid wsp:val=&quot;007A234B&quot;/&gt;&lt;wsp:rsid wsp:val=&quot;007A257A&quot;/&gt;&lt;wsp:rsid wsp:val=&quot;007A2C3A&quot;/&gt;&lt;wsp:rsid wsp:val=&quot;007A34A5&quot;/&gt;&lt;wsp:rsid wsp:val=&quot;007A3669&quot;/&gt;&lt;wsp:rsid wsp:val=&quot;007A3722&quot;/&gt;&lt;wsp:rsid wsp:val=&quot;007A499C&quot;/&gt;&lt;wsp:rsid wsp:val=&quot;007A4D42&quot;/&gt;&lt;wsp:rsid wsp:val=&quot;007A5100&quot;/&gt;&lt;wsp:rsid wsp:val=&quot;007A5211&quot;/&gt;&lt;wsp:rsid wsp:val=&quot;007A5311&quot;/&gt;&lt;wsp:rsid wsp:val=&quot;007A5404&quot;/&gt;&lt;wsp:rsid wsp:val=&quot;007A5CB4&quot;/&gt;&lt;wsp:rsid wsp:val=&quot;007A5E2D&quot;/&gt;&lt;wsp:rsid wsp:val=&quot;007A6264&quot;/&gt;&lt;wsp:rsid wsp:val=&quot;007A64F8&quot;/&gt;&lt;wsp:rsid wsp:val=&quot;007A6503&quot;/&gt;&lt;wsp:rsid wsp:val=&quot;007A6ABD&quot;/&gt;&lt;wsp:rsid wsp:val=&quot;007A7049&quot;/&gt;&lt;wsp:rsid wsp:val=&quot;007A7450&quot;/&gt;&lt;wsp:rsid wsp:val=&quot;007A7E0F&quot;/&gt;&lt;wsp:rsid wsp:val=&quot;007B0C50&quot;/&gt;&lt;wsp:rsid wsp:val=&quot;007B0DD2&quot;/&gt;&lt;wsp:rsid wsp:val=&quot;007B1CD7&quot;/&gt;&lt;wsp:rsid wsp:val=&quot;007B2787&quot;/&gt;&lt;wsp:rsid wsp:val=&quot;007B307B&quot;/&gt;&lt;wsp:rsid wsp:val=&quot;007B31EB&quot;/&gt;&lt;wsp:rsid wsp:val=&quot;007B3258&quot;/&gt;&lt;wsp:rsid wsp:val=&quot;007B3310&quot;/&gt;&lt;wsp:rsid wsp:val=&quot;007B3AE8&quot;/&gt;&lt;wsp:rsid wsp:val=&quot;007B4330&quot;/&gt;&lt;wsp:rsid wsp:val=&quot;007B4708&quot;/&gt;&lt;wsp:rsid wsp:val=&quot;007B5166&quot;/&gt;&lt;wsp:rsid wsp:val=&quot;007B51B8&quot;/&gt;&lt;wsp:rsid wsp:val=&quot;007B55AF&quot;/&gt;&lt;wsp:rsid wsp:val=&quot;007B5EC0&quot;/&gt;&lt;wsp:rsid wsp:val=&quot;007B689C&quot;/&gt;&lt;wsp:rsid wsp:val=&quot;007B6C4B&quot;/&gt;&lt;wsp:rsid wsp:val=&quot;007B7767&quot;/&gt;&lt;wsp:rsid wsp:val=&quot;007B7CEC&quot;/&gt;&lt;wsp:rsid wsp:val=&quot;007B7DEC&quot;/&gt;&lt;wsp:rsid wsp:val=&quot;007C01C0&quot;/&gt;&lt;wsp:rsid wsp:val=&quot;007C02E2&quot;/&gt;&lt;wsp:rsid wsp:val=&quot;007C0E50&quot;/&gt;&lt;wsp:rsid wsp:val=&quot;007C15C2&quot;/&gt;&lt;wsp:rsid wsp:val=&quot;007C1969&quot;/&gt;&lt;wsp:rsid wsp:val=&quot;007C24F1&quot;/&gt;&lt;wsp:rsid wsp:val=&quot;007C2D81&quot;/&gt;&lt;wsp:rsid wsp:val=&quot;007C2DBE&quot;/&gt;&lt;wsp:rsid wsp:val=&quot;007C300B&quot;/&gt;&lt;wsp:rsid wsp:val=&quot;007C3BCD&quot;/&gt;&lt;wsp:rsid wsp:val=&quot;007C4473&quot;/&gt;&lt;wsp:rsid wsp:val=&quot;007C461F&quot;/&gt;&lt;wsp:rsid wsp:val=&quot;007C47AF&quot;/&gt;&lt;wsp:rsid wsp:val=&quot;007C47DB&quot;/&gt;&lt;wsp:rsid wsp:val=&quot;007C4AC5&quot;/&gt;&lt;wsp:rsid wsp:val=&quot;007C4BA3&quot;/&gt;&lt;wsp:rsid wsp:val=&quot;007C4D91&quot;/&gt;&lt;wsp:rsid wsp:val=&quot;007C531A&quot;/&gt;&lt;wsp:rsid wsp:val=&quot;007C53E4&quot;/&gt;&lt;wsp:rsid wsp:val=&quot;007C5515&quot;/&gt;&lt;wsp:rsid wsp:val=&quot;007C578E&quot;/&gt;&lt;wsp:rsid wsp:val=&quot;007C5902&quot;/&gt;&lt;wsp:rsid wsp:val=&quot;007C5B8E&quot;/&gt;&lt;wsp:rsid wsp:val=&quot;007C6194&quot;/&gt;&lt;wsp:rsid wsp:val=&quot;007C648C&quot;/&gt;&lt;wsp:rsid wsp:val=&quot;007C67E9&quot;/&gt;&lt;wsp:rsid wsp:val=&quot;007C692B&quot;/&gt;&lt;wsp:rsid wsp:val=&quot;007C6AAE&quot;/&gt;&lt;wsp:rsid wsp:val=&quot;007C6C94&quot;/&gt;&lt;wsp:rsid wsp:val=&quot;007C6EB6&quot;/&gt;&lt;wsp:rsid wsp:val=&quot;007C71B8&quot;/&gt;&lt;wsp:rsid wsp:val=&quot;007C7452&quot;/&gt;&lt;wsp:rsid wsp:val=&quot;007C7684&quot;/&gt;&lt;wsp:rsid wsp:val=&quot;007C7698&quot;/&gt;&lt;wsp:rsid wsp:val=&quot;007C7752&quot;/&gt;&lt;wsp:rsid wsp:val=&quot;007C7764&quot;/&gt;&lt;wsp:rsid wsp:val=&quot;007D002F&quot;/&gt;&lt;wsp:rsid wsp:val=&quot;007D0547&quot;/&gt;&lt;wsp:rsid wsp:val=&quot;007D091D&quot;/&gt;&lt;wsp:rsid wsp:val=&quot;007D0ACD&quot;/&gt;&lt;wsp:rsid wsp:val=&quot;007D14EE&quot;/&gt;&lt;wsp:rsid wsp:val=&quot;007D1B10&quot;/&gt;&lt;wsp:rsid wsp:val=&quot;007D1DAB&quot;/&gt;&lt;wsp:rsid wsp:val=&quot;007D33C6&quot;/&gt;&lt;wsp:rsid wsp:val=&quot;007D3588&quot;/&gt;&lt;wsp:rsid wsp:val=&quot;007D3E57&quot;/&gt;&lt;wsp:rsid wsp:val=&quot;007D4A6B&quot;/&gt;&lt;wsp:rsid wsp:val=&quot;007D5295&quot;/&gt;&lt;wsp:rsid wsp:val=&quot;007D57D0&quot;/&gt;&lt;wsp:rsid wsp:val=&quot;007D5EBB&quot;/&gt;&lt;wsp:rsid wsp:val=&quot;007D6287&quot;/&gt;&lt;wsp:rsid wsp:val=&quot;007D62AC&quot;/&gt;&lt;wsp:rsid wsp:val=&quot;007D71B9&quot;/&gt;&lt;wsp:rsid wsp:val=&quot;007D7306&quot;/&gt;&lt;wsp:rsid wsp:val=&quot;007D7BA5&quot;/&gt;&lt;wsp:rsid wsp:val=&quot;007D7C9E&quot;/&gt;&lt;wsp:rsid wsp:val=&quot;007D7E3E&quot;/&gt;&lt;wsp:rsid wsp:val=&quot;007E04B9&quot;/&gt;&lt;wsp:rsid wsp:val=&quot;007E0BC7&quot;/&gt;&lt;wsp:rsid wsp:val=&quot;007E0C03&quot;/&gt;&lt;wsp:rsid wsp:val=&quot;007E0F78&quot;/&gt;&lt;wsp:rsid wsp:val=&quot;007E10B0&quot;/&gt;&lt;wsp:rsid wsp:val=&quot;007E1410&quot;/&gt;&lt;wsp:rsid wsp:val=&quot;007E1928&quot;/&gt;&lt;wsp:rsid wsp:val=&quot;007E1B3F&quot;/&gt;&lt;wsp:rsid wsp:val=&quot;007E1D0E&quot;/&gt;&lt;wsp:rsid wsp:val=&quot;007E1EDB&quot;/&gt;&lt;wsp:rsid wsp:val=&quot;007E2594&quot;/&gt;&lt;wsp:rsid wsp:val=&quot;007E2A0D&quot;/&gt;&lt;wsp:rsid wsp:val=&quot;007E2A84&quot;/&gt;&lt;wsp:rsid wsp:val=&quot;007E2ED7&quot;/&gt;&lt;wsp:rsid wsp:val=&quot;007E3261&quot;/&gt;&lt;wsp:rsid wsp:val=&quot;007E363B&quot;/&gt;&lt;wsp:rsid wsp:val=&quot;007E4462&quot;/&gt;&lt;wsp:rsid wsp:val=&quot;007E4B6D&quot;/&gt;&lt;wsp:rsid wsp:val=&quot;007E5397&quot;/&gt;&lt;wsp:rsid wsp:val=&quot;007E5419&quot;/&gt;&lt;wsp:rsid wsp:val=&quot;007E59C8&quot;/&gt;&lt;wsp:rsid wsp:val=&quot;007E5D62&quot;/&gt;&lt;wsp:rsid wsp:val=&quot;007E623B&quot;/&gt;&lt;wsp:rsid wsp:val=&quot;007E64B4&quot;/&gt;&lt;wsp:rsid wsp:val=&quot;007E7547&quot;/&gt;&lt;wsp:rsid wsp:val=&quot;007E7DDF&quot;/&gt;&lt;wsp:rsid wsp:val=&quot;007E7E25&quot;/&gt;&lt;wsp:rsid wsp:val=&quot;007F0306&quot;/&gt;&lt;wsp:rsid wsp:val=&quot;007F03BC&quot;/&gt;&lt;wsp:rsid wsp:val=&quot;007F09B7&quot;/&gt;&lt;wsp:rsid wsp:val=&quot;007F0AB3&quot;/&gt;&lt;wsp:rsid wsp:val=&quot;007F0D43&quot;/&gt;&lt;wsp:rsid wsp:val=&quot;007F1318&quot;/&gt;&lt;wsp:rsid wsp:val=&quot;007F1BAF&quot;/&gt;&lt;wsp:rsid wsp:val=&quot;007F236B&quot;/&gt;&lt;wsp:rsid wsp:val=&quot;007F2406&quot;/&gt;&lt;wsp:rsid wsp:val=&quot;007F2425&quot;/&gt;&lt;wsp:rsid wsp:val=&quot;007F25F0&quot;/&gt;&lt;wsp:rsid wsp:val=&quot;007F2625&quot;/&gt;&lt;wsp:rsid wsp:val=&quot;007F2B57&quot;/&gt;&lt;wsp:rsid wsp:val=&quot;007F2B86&quot;/&gt;&lt;wsp:rsid wsp:val=&quot;007F31CE&quot;/&gt;&lt;wsp:rsid wsp:val=&quot;007F3268&quot;/&gt;&lt;wsp:rsid wsp:val=&quot;007F3D17&quot;/&gt;&lt;wsp:rsid wsp:val=&quot;007F3F74&quot;/&gt;&lt;wsp:rsid wsp:val=&quot;007F414C&quot;/&gt;&lt;wsp:rsid wsp:val=&quot;007F41A3&quot;/&gt;&lt;wsp:rsid wsp:val=&quot;007F43AB&quot;/&gt;&lt;wsp:rsid wsp:val=&quot;007F4834&quot;/&gt;&lt;wsp:rsid wsp:val=&quot;007F5A4D&quot;/&gt;&lt;wsp:rsid wsp:val=&quot;007F6083&quot;/&gt;&lt;wsp:rsid wsp:val=&quot;007F6486&quot;/&gt;&lt;wsp:rsid wsp:val=&quot;007F65B7&quot;/&gt;&lt;wsp:rsid wsp:val=&quot;007F6D5D&quot;/&gt;&lt;wsp:rsid wsp:val=&quot;007F6F7F&quot;/&gt;&lt;wsp:rsid wsp:val=&quot;007F7095&quot;/&gt;&lt;wsp:rsid wsp:val=&quot;007F7667&quot;/&gt;&lt;wsp:rsid wsp:val=&quot;007F79F0&quot;/&gt;&lt;wsp:rsid wsp:val=&quot;007F7DE8&quot;/&gt;&lt;wsp:rsid wsp:val=&quot;00800122&quot;/&gt;&lt;wsp:rsid wsp:val=&quot;0080034F&quot;/&gt;&lt;wsp:rsid wsp:val=&quot;0080077D&quot;/&gt;&lt;wsp:rsid wsp:val=&quot;008007DD&quot;/&gt;&lt;wsp:rsid wsp:val=&quot;00800A9D&quot;/&gt;&lt;wsp:rsid wsp:val=&quot;00800D54&quot;/&gt;&lt;wsp:rsid wsp:val=&quot;00801037&quot;/&gt;&lt;wsp:rsid wsp:val=&quot;008011E9&quot;/&gt;&lt;wsp:rsid wsp:val=&quot;0080275E&quot;/&gt;&lt;wsp:rsid wsp:val=&quot;00802794&quot;/&gt;&lt;wsp:rsid wsp:val=&quot;0080280D&quot;/&gt;&lt;wsp:rsid wsp:val=&quot;00802839&quot;/&gt;&lt;wsp:rsid wsp:val=&quot;008028F2&quot;/&gt;&lt;wsp:rsid wsp:val=&quot;008029BC&quot;/&gt;&lt;wsp:rsid wsp:val=&quot;00802CC0&quot;/&gt;&lt;wsp:rsid wsp:val=&quot;008036A6&quot;/&gt;&lt;wsp:rsid wsp:val=&quot;00803D06&quot;/&gt;&lt;wsp:rsid wsp:val=&quot;008052D3&quot;/&gt;&lt;wsp:rsid wsp:val=&quot;008057C4&quot;/&gt;&lt;wsp:rsid wsp:val=&quot;00805BFD&quot;/&gt;&lt;wsp:rsid wsp:val=&quot;0080645A&quot;/&gt;&lt;wsp:rsid wsp:val=&quot;00806A46&quot;/&gt;&lt;wsp:rsid wsp:val=&quot;00806DE0&quot;/&gt;&lt;wsp:rsid wsp:val=&quot;00806E88&quot;/&gt;&lt;wsp:rsid wsp:val=&quot;00807054&quot;/&gt;&lt;wsp:rsid wsp:val=&quot;00807B35&quot;/&gt;&lt;wsp:rsid wsp:val=&quot;00807E03&quot;/&gt;&lt;wsp:rsid wsp:val=&quot;00810414&quot;/&gt;&lt;wsp:rsid wsp:val=&quot;00810A3D&quot;/&gt;&lt;wsp:rsid wsp:val=&quot;00810D00&quot;/&gt;&lt;wsp:rsid wsp:val=&quot;00810D9E&quot;/&gt;&lt;wsp:rsid wsp:val=&quot;008115A1&quot;/&gt;&lt;wsp:rsid wsp:val=&quot;0081185C&quot;/&gt;&lt;wsp:rsid wsp:val=&quot;008121B9&quot;/&gt;&lt;wsp:rsid wsp:val=&quot;008121EA&quot;/&gt;&lt;wsp:rsid wsp:val=&quot;00812852&quot;/&gt;&lt;wsp:rsid wsp:val=&quot;00812A33&quot;/&gt;&lt;wsp:rsid wsp:val=&quot;00812E61&quot;/&gt;&lt;wsp:rsid wsp:val=&quot;00813444&quot;/&gt;&lt;wsp:rsid wsp:val=&quot;00813891&quot;/&gt;&lt;wsp:rsid wsp:val=&quot;008138EC&quot;/&gt;&lt;wsp:rsid wsp:val=&quot;00813B05&quot;/&gt;&lt;wsp:rsid wsp:val=&quot;00813BB1&quot;/&gt;&lt;wsp:rsid wsp:val=&quot;00814338&quot;/&gt;&lt;wsp:rsid wsp:val=&quot;0081453A&quot;/&gt;&lt;wsp:rsid wsp:val=&quot;008157F4&quot;/&gt;&lt;wsp:rsid wsp:val=&quot;00815A6D&quot;/&gt;&lt;wsp:rsid wsp:val=&quot;00816A4B&quot;/&gt;&lt;wsp:rsid wsp:val=&quot;008172C1&quot;/&gt;&lt;wsp:rsid wsp:val=&quot;00817D64&quot;/&gt;&lt;wsp:rsid wsp:val=&quot;0082020D&quot;/&gt;&lt;wsp:rsid wsp:val=&quot;0082093C&quot;/&gt;&lt;wsp:rsid wsp:val=&quot;00821180&quot;/&gt;&lt;wsp:rsid wsp:val=&quot;0082132A&quot;/&gt;&lt;wsp:rsid wsp:val=&quot;0082185E&quot;/&gt;&lt;wsp:rsid wsp:val=&quot;00821AAD&quot;/&gt;&lt;wsp:rsid wsp:val=&quot;008229DB&quot;/&gt;&lt;wsp:rsid wsp:val=&quot;00823485&quot;/&gt;&lt;wsp:rsid wsp:val=&quot;0082370F&quot;/&gt;&lt;wsp:rsid wsp:val=&quot;00824470&quot;/&gt;&lt;wsp:rsid wsp:val=&quot;00824B15&quot;/&gt;&lt;wsp:rsid wsp:val=&quot;00825EA1&quot;/&gt;&lt;wsp:rsid wsp:val=&quot;00825F1B&quot;/&gt;&lt;wsp:rsid wsp:val=&quot;00826260&quot;/&gt;&lt;wsp:rsid wsp:val=&quot;008262BD&quot;/&gt;&lt;wsp:rsid wsp:val=&quot;00826BBD&quot;/&gt;&lt;wsp:rsid wsp:val=&quot;008274A1&quot;/&gt;&lt;wsp:rsid wsp:val=&quot;00827D2A&quot;/&gt;&lt;wsp:rsid wsp:val=&quot;00827D69&quot;/&gt;&lt;wsp:rsid wsp:val=&quot;00830001&quot;/&gt;&lt;wsp:rsid wsp:val=&quot;00830259&quot;/&gt;&lt;wsp:rsid wsp:val=&quot;0083062F&quot;/&gt;&lt;wsp:rsid wsp:val=&quot;00830EA1&quot;/&gt;&lt;wsp:rsid wsp:val=&quot;00831E42&quot;/&gt;&lt;wsp:rsid wsp:val=&quot;008321D4&quot;/&gt;&lt;wsp:rsid wsp:val=&quot;0083236E&quot;/&gt;&lt;wsp:rsid wsp:val=&quot;00832AB5&quot;/&gt;&lt;wsp:rsid wsp:val=&quot;00832AE3&quot;/&gt;&lt;wsp:rsid wsp:val=&quot;00832BC8&quot;/&gt;&lt;wsp:rsid wsp:val=&quot;00832C40&quot;/&gt;&lt;wsp:rsid wsp:val=&quot;00833D53&quot;/&gt;&lt;wsp:rsid wsp:val=&quot;00833F6A&quot;/&gt;&lt;wsp:rsid wsp:val=&quot;0083419F&quot;/&gt;&lt;wsp:rsid wsp:val=&quot;00834439&quot;/&gt;&lt;wsp:rsid wsp:val=&quot;00834651&quot;/&gt;&lt;wsp:rsid wsp:val=&quot;0083490D&quot;/&gt;&lt;wsp:rsid wsp:val=&quot;00834C4B&quot;/&gt;&lt;wsp:rsid wsp:val=&quot;0083519C&quot;/&gt;&lt;wsp:rsid wsp:val=&quot;00835507&quot;/&gt;&lt;wsp:rsid wsp:val=&quot;00835CCC&quot;/&gt;&lt;wsp:rsid wsp:val=&quot;00835E37&quot;/&gt;&lt;wsp:rsid wsp:val=&quot;00836B5B&quot;/&gt;&lt;wsp:rsid wsp:val=&quot;00836E47&quot;/&gt;&lt;wsp:rsid wsp:val=&quot;00837140&quot;/&gt;&lt;wsp:rsid wsp:val=&quot;008402DB&quot;/&gt;&lt;wsp:rsid wsp:val=&quot;008403B4&quot;/&gt;&lt;wsp:rsid wsp:val=&quot;0084055E&quot;/&gt;&lt;wsp:rsid wsp:val=&quot;00840580&quot;/&gt;&lt;wsp:rsid wsp:val=&quot;008405A4&quot;/&gt;&lt;wsp:rsid wsp:val=&quot;008405C5&quot;/&gt;&lt;wsp:rsid wsp:val=&quot;00841288&quot;/&gt;&lt;wsp:rsid wsp:val=&quot;00841323&quot;/&gt;&lt;wsp:rsid wsp:val=&quot;00841422&quot;/&gt;&lt;wsp:rsid wsp:val=&quot;00841458&quot;/&gt;&lt;wsp:rsid wsp:val=&quot;00841541&quot;/&gt;&lt;wsp:rsid wsp:val=&quot;008418D4&quot;/&gt;&lt;wsp:rsid wsp:val=&quot;008426E7&quot;/&gt;&lt;wsp:rsid wsp:val=&quot;00842991&quot;/&gt;&lt;wsp:rsid wsp:val=&quot;00842D59&quot;/&gt;&lt;wsp:rsid wsp:val=&quot;00842FC4&quot;/&gt;&lt;wsp:rsid wsp:val=&quot;0084312E&quot;/&gt;&lt;wsp:rsid wsp:val=&quot;00843CB6&quot;/&gt;&lt;wsp:rsid wsp:val=&quot;00843D0E&quot;/&gt;&lt;wsp:rsid wsp:val=&quot;00843E3F&quot;/&gt;&lt;wsp:rsid wsp:val=&quot;00843E66&quot;/&gt;&lt;wsp:rsid wsp:val=&quot;00844E0F&quot;/&gt;&lt;wsp:rsid wsp:val=&quot;008452B9&quot;/&gt;&lt;wsp:rsid wsp:val=&quot;008452BB&quot;/&gt;&lt;wsp:rsid wsp:val=&quot;0084566A&quot;/&gt;&lt;wsp:rsid wsp:val=&quot;008459C2&quot;/&gt;&lt;wsp:rsid wsp:val=&quot;008459D3&quot;/&gt;&lt;wsp:rsid wsp:val=&quot;00845AE1&quot;/&gt;&lt;wsp:rsid wsp:val=&quot;00845BC0&quot;/&gt;&lt;wsp:rsid wsp:val=&quot;00845D62&quot;/&gt;&lt;wsp:rsid wsp:val=&quot;008460E5&quot;/&gt;&lt;wsp:rsid wsp:val=&quot;0084622E&quot;/&gt;&lt;wsp:rsid wsp:val=&quot;00846361&quot;/&gt;&lt;wsp:rsid wsp:val=&quot;008464D1&quot;/&gt;&lt;wsp:rsid wsp:val=&quot;00846900&quot;/&gt;&lt;wsp:rsid wsp:val=&quot;00846A40&quot;/&gt;&lt;wsp:rsid wsp:val=&quot;00847770&quot;/&gt;&lt;wsp:rsid wsp:val=&quot;008479BA&quot;/&gt;&lt;wsp:rsid wsp:val=&quot;00847A52&quot;/&gt;&lt;wsp:rsid wsp:val=&quot;00847C0C&quot;/&gt;&lt;wsp:rsid wsp:val=&quot;00847C52&quot;/&gt;&lt;wsp:rsid wsp:val=&quot;00847E2F&quot;/&gt;&lt;wsp:rsid wsp:val=&quot;00847E3C&quot;/&gt;&lt;wsp:rsid wsp:val=&quot;00847ED9&quot;/&gt;&lt;wsp:rsid wsp:val=&quot;00850504&quot;/&gt;&lt;wsp:rsid wsp:val=&quot;0085065B&quot;/&gt;&lt;wsp:rsid wsp:val=&quot;00850711&quot;/&gt;&lt;wsp:rsid wsp:val=&quot;008507DB&quot;/&gt;&lt;wsp:rsid wsp:val=&quot;00850973&quot;/&gt;&lt;wsp:rsid wsp:val=&quot;0085109C&quot;/&gt;&lt;wsp:rsid wsp:val=&quot;0085117E&quot;/&gt;&lt;wsp:rsid wsp:val=&quot;008512DF&quot;/&gt;&lt;wsp:rsid wsp:val=&quot;008514C6&quot;/&gt;&lt;wsp:rsid wsp:val=&quot;00851CF6&quot;/&gt;&lt;wsp:rsid wsp:val=&quot;00852121&quot;/&gt;&lt;wsp:rsid wsp:val=&quot;008526DD&quot;/&gt;&lt;wsp:rsid wsp:val=&quot;00852A16&quot;/&gt;&lt;wsp:rsid wsp:val=&quot;00852D5E&quot;/&gt;&lt;wsp:rsid wsp:val=&quot;008532D5&quot;/&gt;&lt;wsp:rsid wsp:val=&quot;00853685&quot;/&gt;&lt;wsp:rsid wsp:val=&quot;008536D1&quot;/&gt;&lt;wsp:rsid wsp:val=&quot;00853BE4&quot;/&gt;&lt;wsp:rsid wsp:val=&quot;00853C17&quot;/&gt;&lt;wsp:rsid wsp:val=&quot;00854D5D&quot;/&gt;&lt;wsp:rsid wsp:val=&quot;008550E8&quot;/&gt;&lt;wsp:rsid wsp:val=&quot;00855181&quot;/&gt;&lt;wsp:rsid wsp:val=&quot;008555BD&quot;/&gt;&lt;wsp:rsid wsp:val=&quot;00855876&quot;/&gt;&lt;wsp:rsid wsp:val=&quot;00855DFA&quot;/&gt;&lt;wsp:rsid wsp:val=&quot;008560CF&quot;/&gt;&lt;wsp:rsid wsp:val=&quot;00856259&quot;/&gt;&lt;wsp:rsid wsp:val=&quot;0085645C&quot;/&gt;&lt;wsp:rsid wsp:val=&quot;00856733&quot;/&gt;&lt;wsp:rsid wsp:val=&quot;00856DAC&quot;/&gt;&lt;wsp:rsid wsp:val=&quot;00856F00&quot;/&gt;&lt;wsp:rsid wsp:val=&quot;00857362&quot;/&gt;&lt;wsp:rsid wsp:val=&quot;008576B0&quot;/&gt;&lt;wsp:rsid wsp:val=&quot;00857A30&quot;/&gt;&lt;wsp:rsid wsp:val=&quot;00857A50&quot;/&gt;&lt;wsp:rsid wsp:val=&quot;008604F9&quot;/&gt;&lt;wsp:rsid wsp:val=&quot;00860A6E&quot;/&gt;&lt;wsp:rsid wsp:val=&quot;00861505&quot;/&gt;&lt;wsp:rsid wsp:val=&quot;00861AF1&quot;/&gt;&lt;wsp:rsid wsp:val=&quot;00861BB8&quot;/&gt;&lt;wsp:rsid wsp:val=&quot;00861E7A&quot;/&gt;&lt;wsp:rsid wsp:val=&quot;00862FE6&quot;/&gt;&lt;wsp:rsid wsp:val=&quot;00863522&quot;/&gt;&lt;wsp:rsid wsp:val=&quot;00863896&quot;/&gt;&lt;wsp:rsid wsp:val=&quot;008643FC&quot;/&gt;&lt;wsp:rsid wsp:val=&quot;00864550&quot;/&gt;&lt;wsp:rsid wsp:val=&quot;00864717&quot;/&gt;&lt;wsp:rsid wsp:val=&quot;00864A7D&quot;/&gt;&lt;wsp:rsid wsp:val=&quot;00864FAD&quot;/&gt;&lt;wsp:rsid wsp:val=&quot;00864FF1&quot;/&gt;&lt;wsp:rsid wsp:val=&quot;008651E7&quot;/&gt;&lt;wsp:rsid wsp:val=&quot;00865A67&quot;/&gt;&lt;wsp:rsid wsp:val=&quot;00865DF6&quot;/&gt;&lt;wsp:rsid wsp:val=&quot;0086722D&quot;/&gt;&lt;wsp:rsid wsp:val=&quot;00867FA0&quot;/&gt;&lt;wsp:rsid wsp:val=&quot;00870D4B&quot;/&gt;&lt;wsp:rsid wsp:val=&quot;00871508&quot;/&gt;&lt;wsp:rsid wsp:val=&quot;008716EF&quot;/&gt;&lt;wsp:rsid wsp:val=&quot;00871DBB&quot;/&gt;&lt;wsp:rsid wsp:val=&quot;0087263E&quot;/&gt;&lt;wsp:rsid wsp:val=&quot;008726D0&quot;/&gt;&lt;wsp:rsid wsp:val=&quot;008727A5&quot;/&gt;&lt;wsp:rsid wsp:val=&quot;00872A0E&quot;/&gt;&lt;wsp:rsid wsp:val=&quot;00872CD1&quot;/&gt;&lt;wsp:rsid wsp:val=&quot;00873EF6&quot;/&gt;&lt;wsp:rsid wsp:val=&quot;00873FB3&quot;/&gt;&lt;wsp:rsid wsp:val=&quot;00873FBD&quot;/&gt;&lt;wsp:rsid wsp:val=&quot;0087446A&quot;/&gt;&lt;wsp:rsid wsp:val=&quot;00874F8A&quot;/&gt;&lt;wsp:rsid wsp:val=&quot;0087548E&quot;/&gt;&lt;wsp:rsid wsp:val=&quot;00875658&quot;/&gt;&lt;wsp:rsid wsp:val=&quot;008760FF&quot;/&gt;&lt;wsp:rsid wsp:val=&quot;00876336&quot;/&gt;&lt;wsp:rsid wsp:val=&quot;00876380&quot;/&gt;&lt;wsp:rsid wsp:val=&quot;008767B5&quot;/&gt;&lt;wsp:rsid wsp:val=&quot;00876C4A&quot;/&gt;&lt;wsp:rsid wsp:val=&quot;00876CF8&quot;/&gt;&lt;wsp:rsid wsp:val=&quot;00877869&quot;/&gt;&lt;wsp:rsid wsp:val=&quot;008778BC&quot;/&gt;&lt;wsp:rsid wsp:val=&quot;00877ADE&quot;/&gt;&lt;wsp:rsid wsp:val=&quot;00880488&quot;/&gt;&lt;wsp:rsid wsp:val=&quot;0088216D&quot;/&gt;&lt;wsp:rsid wsp:val=&quot;00882A09&quot;/&gt;&lt;wsp:rsid wsp:val=&quot;00882C03&quot;/&gt;&lt;wsp:rsid wsp:val=&quot;00882D6F&quot;/&gt;&lt;wsp:rsid wsp:val=&quot;00883885&quot;/&gt;&lt;wsp:rsid wsp:val=&quot;00883940&quot;/&gt;&lt;wsp:rsid wsp:val=&quot;008841F1&quot;/&gt;&lt;wsp:rsid wsp:val=&quot;008842AB&quot;/&gt;&lt;wsp:rsid wsp:val=&quot;008847A0&quot;/&gt;&lt;wsp:rsid wsp:val=&quot;0088517A&quot;/&gt;&lt;wsp:rsid wsp:val=&quot;00885354&quot;/&gt;&lt;wsp:rsid wsp:val=&quot;00885403&quot;/&gt;&lt;wsp:rsid wsp:val=&quot;0088559B&quot;/&gt;&lt;wsp:rsid wsp:val=&quot;00885987&quot;/&gt;&lt;wsp:rsid wsp:val=&quot;00885B2D&quot;/&gt;&lt;wsp:rsid wsp:val=&quot;0088658E&quot;/&gt;&lt;wsp:rsid wsp:val=&quot;00886912&quot;/&gt;&lt;wsp:rsid wsp:val=&quot;00886C85&quot;/&gt;&lt;wsp:rsid wsp:val=&quot;00887030&quot;/&gt;&lt;wsp:rsid wsp:val=&quot;00887AB7&quot;/&gt;&lt;wsp:rsid wsp:val=&quot;008903CC&quot;/&gt;&lt;wsp:rsid wsp:val=&quot;00890469&quot;/&gt;&lt;wsp:rsid wsp:val=&quot;008905D2&quot;/&gt;&lt;wsp:rsid wsp:val=&quot;00890885&quot;/&gt;&lt;wsp:rsid wsp:val=&quot;00890D19&quot;/&gt;&lt;wsp:rsid wsp:val=&quot;0089126F&quot;/&gt;&lt;wsp:rsid wsp:val=&quot;0089165C&quot;/&gt;&lt;wsp:rsid wsp:val=&quot;00891893&quot;/&gt;&lt;wsp:rsid wsp:val=&quot;00892812&quot;/&gt;&lt;wsp:rsid wsp:val=&quot;00892D14&quot;/&gt;&lt;wsp:rsid wsp:val=&quot;00893322&quot;/&gt;&lt;wsp:rsid wsp:val=&quot;00893379&quot;/&gt;&lt;wsp:rsid wsp:val=&quot;008942FA&quot;/&gt;&lt;wsp:rsid wsp:val=&quot;00894C87&quot;/&gt;&lt;wsp:rsid wsp:val=&quot;008951B2&quot;/&gt;&lt;wsp:rsid wsp:val=&quot;0089525F&quot;/&gt;&lt;wsp:rsid wsp:val=&quot;0089579E&quot;/&gt;&lt;wsp:rsid wsp:val=&quot;00896721&quot;/&gt;&lt;wsp:rsid wsp:val=&quot;00896DD6&quot;/&gt;&lt;wsp:rsid wsp:val=&quot;0089754A&quot;/&gt;&lt;wsp:rsid wsp:val=&quot;008A0EAA&quot;/&gt;&lt;wsp:rsid wsp:val=&quot;008A100A&quot;/&gt;&lt;wsp:rsid wsp:val=&quot;008A102C&quot;/&gt;&lt;wsp:rsid wsp:val=&quot;008A1241&quot;/&gt;&lt;wsp:rsid wsp:val=&quot;008A20C3&quot;/&gt;&lt;wsp:rsid wsp:val=&quot;008A3003&quot;/&gt;&lt;wsp:rsid wsp:val=&quot;008A31A0&quot;/&gt;&lt;wsp:rsid wsp:val=&quot;008A3392&quot;/&gt;&lt;wsp:rsid wsp:val=&quot;008A3B0C&quot;/&gt;&lt;wsp:rsid wsp:val=&quot;008A3C2F&quot;/&gt;&lt;wsp:rsid wsp:val=&quot;008A43B1&quot;/&gt;&lt;wsp:rsid wsp:val=&quot;008A46B9&quot;/&gt;&lt;wsp:rsid wsp:val=&quot;008A5CE8&quot;/&gt;&lt;wsp:rsid wsp:val=&quot;008A6330&quot;/&gt;&lt;wsp:rsid wsp:val=&quot;008A66F8&quot;/&gt;&lt;wsp:rsid wsp:val=&quot;008A6799&quot;/&gt;&lt;wsp:rsid wsp:val=&quot;008A6B4D&quot;/&gt;&lt;wsp:rsid wsp:val=&quot;008A6E40&quot;/&gt;&lt;wsp:rsid wsp:val=&quot;008A719C&quot;/&gt;&lt;wsp:rsid wsp:val=&quot;008A764B&quot;/&gt;&lt;wsp:rsid wsp:val=&quot;008B017A&quot;/&gt;&lt;wsp:rsid wsp:val=&quot;008B0248&quot;/&gt;&lt;wsp:rsid wsp:val=&quot;008B03DC&quot;/&gt;&lt;wsp:rsid wsp:val=&quot;008B04EB&quot;/&gt;&lt;wsp:rsid wsp:val=&quot;008B0C5B&quot;/&gt;&lt;wsp:rsid wsp:val=&quot;008B155D&quot;/&gt;&lt;wsp:rsid wsp:val=&quot;008B1694&quot;/&gt;&lt;wsp:rsid wsp:val=&quot;008B2429&quot;/&gt;&lt;wsp:rsid wsp:val=&quot;008B2656&quot;/&gt;&lt;wsp:rsid wsp:val=&quot;008B2C9E&quot;/&gt;&lt;wsp:rsid wsp:val=&quot;008B2F1A&quot;/&gt;&lt;wsp:rsid wsp:val=&quot;008B302C&quot;/&gt;&lt;wsp:rsid wsp:val=&quot;008B3C17&quot;/&gt;&lt;wsp:rsid wsp:val=&quot;008B3CBD&quot;/&gt;&lt;wsp:rsid wsp:val=&quot;008B44B6&quot;/&gt;&lt;wsp:rsid wsp:val=&quot;008B44BD&quot;/&gt;&lt;wsp:rsid wsp:val=&quot;008B495F&quot;/&gt;&lt;wsp:rsid wsp:val=&quot;008B49B1&quot;/&gt;&lt;wsp:rsid wsp:val=&quot;008B5825&quot;/&gt;&lt;wsp:rsid wsp:val=&quot;008B5AAD&quot;/&gt;&lt;wsp:rsid wsp:val=&quot;008B5C51&quot;/&gt;&lt;wsp:rsid wsp:val=&quot;008B633E&quot;/&gt;&lt;wsp:rsid wsp:val=&quot;008B64C9&quot;/&gt;&lt;wsp:rsid wsp:val=&quot;008B66B7&quot;/&gt;&lt;wsp:rsid wsp:val=&quot;008B7184&quot;/&gt;&lt;wsp:rsid wsp:val=&quot;008B71BF&quot;/&gt;&lt;wsp:rsid wsp:val=&quot;008B7856&quot;/&gt;&lt;wsp:rsid wsp:val=&quot;008C00AB&quot;/&gt;&lt;wsp:rsid wsp:val=&quot;008C0321&quot;/&gt;&lt;wsp:rsid wsp:val=&quot;008C054A&quot;/&gt;&lt;wsp:rsid wsp:val=&quot;008C0624&quot;/&gt;&lt;wsp:rsid wsp:val=&quot;008C067F&quot;/&gt;&lt;wsp:rsid wsp:val=&quot;008C07B4&quot;/&gt;&lt;wsp:rsid wsp:val=&quot;008C09C1&quot;/&gt;&lt;wsp:rsid wsp:val=&quot;008C15C8&quot;/&gt;&lt;wsp:rsid wsp:val=&quot;008C192F&quot;/&gt;&lt;wsp:rsid wsp:val=&quot;008C2001&quot;/&gt;&lt;wsp:rsid wsp:val=&quot;008C2293&quot;/&gt;&lt;wsp:rsid wsp:val=&quot;008C2679&quot;/&gt;&lt;wsp:rsid wsp:val=&quot;008C32F3&quot;/&gt;&lt;wsp:rsid wsp:val=&quot;008C407F&quot;/&gt;&lt;wsp:rsid wsp:val=&quot;008C41DC&quot;/&gt;&lt;wsp:rsid wsp:val=&quot;008C4762&quot;/&gt;&lt;wsp:rsid wsp:val=&quot;008C4AE4&quot;/&gt;&lt;wsp:rsid wsp:val=&quot;008C4BAA&quot;/&gt;&lt;wsp:rsid wsp:val=&quot;008C4EF2&quot;/&gt;&lt;wsp:rsid wsp:val=&quot;008C5082&quot;/&gt;&lt;wsp:rsid wsp:val=&quot;008C556A&quot;/&gt;&lt;wsp:rsid wsp:val=&quot;008C5DFA&quot;/&gt;&lt;wsp:rsid wsp:val=&quot;008C65BD&quot;/&gt;&lt;wsp:rsid wsp:val=&quot;008C6704&quot;/&gt;&lt;wsp:rsid wsp:val=&quot;008C7914&quot;/&gt;&lt;wsp:rsid wsp:val=&quot;008C7CB2&quot;/&gt;&lt;wsp:rsid wsp:val=&quot;008D052A&quot;/&gt;&lt;wsp:rsid wsp:val=&quot;008D0580&quot;/&gt;&lt;wsp:rsid wsp:val=&quot;008D0ABE&quot;/&gt;&lt;wsp:rsid wsp:val=&quot;008D1630&quot;/&gt;&lt;wsp:rsid wsp:val=&quot;008D1708&quot;/&gt;&lt;wsp:rsid wsp:val=&quot;008D1EFA&quot;/&gt;&lt;wsp:rsid wsp:val=&quot;008D22B6&quot;/&gt;&lt;wsp:rsid wsp:val=&quot;008D29D0&quot;/&gt;&lt;wsp:rsid wsp:val=&quot;008D2D46&quot;/&gt;&lt;wsp:rsid wsp:val=&quot;008D2FC0&quot;/&gt;&lt;wsp:rsid wsp:val=&quot;008D354A&quot;/&gt;&lt;wsp:rsid wsp:val=&quot;008D4954&quot;/&gt;&lt;wsp:rsid wsp:val=&quot;008D4BD9&quot;/&gt;&lt;wsp:rsid wsp:val=&quot;008D5030&quot;/&gt;&lt;wsp:rsid wsp:val=&quot;008D509F&quot;/&gt;&lt;wsp:rsid wsp:val=&quot;008D50D1&quot;/&gt;&lt;wsp:rsid wsp:val=&quot;008D54AB&quot;/&gt;&lt;wsp:rsid wsp:val=&quot;008D56D1&quot;/&gt;&lt;wsp:rsid wsp:val=&quot;008D582A&quot;/&gt;&lt;wsp:rsid wsp:val=&quot;008D5AAA&quot;/&gt;&lt;wsp:rsid wsp:val=&quot;008D5D56&quot;/&gt;&lt;wsp:rsid wsp:val=&quot;008D64F2&quot;/&gt;&lt;wsp:rsid wsp:val=&quot;008D6DDA&quot;/&gt;&lt;wsp:rsid wsp:val=&quot;008D7217&quot;/&gt;&lt;wsp:rsid wsp:val=&quot;008D73DB&quot;/&gt;&lt;wsp:rsid wsp:val=&quot;008D7BA9&quot;/&gt;&lt;wsp:rsid wsp:val=&quot;008D7C89&quot;/&gt;&lt;wsp:rsid wsp:val=&quot;008D7D33&quot;/&gt;&lt;wsp:rsid wsp:val=&quot;008E03CD&quot;/&gt;&lt;wsp:rsid wsp:val=&quot;008E09BC&quot;/&gt;&lt;wsp:rsid wsp:val=&quot;008E1308&quot;/&gt;&lt;wsp:rsid wsp:val=&quot;008E1414&quot;/&gt;&lt;wsp:rsid wsp:val=&quot;008E264D&quot;/&gt;&lt;wsp:rsid wsp:val=&quot;008E2814&quot;/&gt;&lt;wsp:rsid wsp:val=&quot;008E29B4&quot;/&gt;&lt;wsp:rsid wsp:val=&quot;008E2E61&quot;/&gt;&lt;wsp:rsid wsp:val=&quot;008E3274&quot;/&gt;&lt;wsp:rsid wsp:val=&quot;008E385A&quot;/&gt;&lt;wsp:rsid wsp:val=&quot;008E4576&quot;/&gt;&lt;wsp:rsid wsp:val=&quot;008E47B8&quot;/&gt;&lt;wsp:rsid wsp:val=&quot;008E4A31&quot;/&gt;&lt;wsp:rsid wsp:val=&quot;008E58DC&quot;/&gt;&lt;wsp:rsid wsp:val=&quot;008E59F1&quot;/&gt;&lt;wsp:rsid wsp:val=&quot;008E5D47&quot;/&gt;&lt;wsp:rsid wsp:val=&quot;008E5DC9&quot;/&gt;&lt;wsp:rsid wsp:val=&quot;008E5F77&quot;/&gt;&lt;wsp:rsid wsp:val=&quot;008E66B8&quot;/&gt;&lt;wsp:rsid wsp:val=&quot;008E6B67&quot;/&gt;&lt;wsp:rsid wsp:val=&quot;008E6C9C&quot;/&gt;&lt;wsp:rsid wsp:val=&quot;008E7CB9&quot;/&gt;&lt;wsp:rsid wsp:val=&quot;008F0703&quot;/&gt;&lt;wsp:rsid wsp:val=&quot;008F1277&quot;/&gt;&lt;wsp:rsid wsp:val=&quot;008F179A&quot;/&gt;&lt;wsp:rsid wsp:val=&quot;008F1929&quot;/&gt;&lt;wsp:rsid wsp:val=&quot;008F194B&quot;/&gt;&lt;wsp:rsid wsp:val=&quot;008F19EA&quot;/&gt;&lt;wsp:rsid wsp:val=&quot;008F23CC&quot;/&gt;&lt;wsp:rsid wsp:val=&quot;008F2558&quot;/&gt;&lt;wsp:rsid wsp:val=&quot;008F2B26&quot;/&gt;&lt;wsp:rsid wsp:val=&quot;008F2BD4&quot;/&gt;&lt;wsp:rsid wsp:val=&quot;008F2C56&quot;/&gt;&lt;wsp:rsid wsp:val=&quot;008F32F8&quot;/&gt;&lt;wsp:rsid wsp:val=&quot;008F34FE&quot;/&gt;&lt;wsp:rsid wsp:val=&quot;008F3A20&quot;/&gt;&lt;wsp:rsid wsp:val=&quot;008F3E0F&quot;/&gt;&lt;wsp:rsid wsp:val=&quot;008F3FCA&quot;/&gt;&lt;wsp:rsid wsp:val=&quot;008F4694&quot;/&gt;&lt;wsp:rsid wsp:val=&quot;008F4C04&quot;/&gt;&lt;wsp:rsid wsp:val=&quot;008F51D4&quot;/&gt;&lt;wsp:rsid wsp:val=&quot;008F6164&quot;/&gt;&lt;wsp:rsid wsp:val=&quot;008F6C0F&quot;/&gt;&lt;wsp:rsid wsp:val=&quot;008F7292&quot;/&gt;&lt;wsp:rsid wsp:val=&quot;008F7AD2&quot;/&gt;&lt;wsp:rsid wsp:val=&quot;00900F8F&quot;/&gt;&lt;wsp:rsid wsp:val=&quot;00901D96&quot;/&gt;&lt;wsp:rsid wsp:val=&quot;00901DE6&quot;/&gt;&lt;wsp:rsid wsp:val=&quot;00901E0B&quot;/&gt;&lt;wsp:rsid wsp:val=&quot;00901EAF&quot;/&gt;&lt;wsp:rsid wsp:val=&quot;009030B0&quot;/&gt;&lt;wsp:rsid wsp:val=&quot;00903611&quot;/&gt;&lt;wsp:rsid wsp:val=&quot;0090361A&quot;/&gt;&lt;wsp:rsid wsp:val=&quot;00903A7D&quot;/&gt;&lt;wsp:rsid wsp:val=&quot;00903B35&quot;/&gt;&lt;wsp:rsid wsp:val=&quot;009046F0&quot;/&gt;&lt;wsp:rsid wsp:val=&quot;00904AFB&quot;/&gt;&lt;wsp:rsid wsp:val=&quot;0090501B&quot;/&gt;&lt;wsp:rsid wsp:val=&quot;00905175&quot;/&gt;&lt;wsp:rsid wsp:val=&quot;009054C2&quot;/&gt;&lt;wsp:rsid wsp:val=&quot;009056E9&quot;/&gt;&lt;wsp:rsid wsp:val=&quot;00905C0A&quot;/&gt;&lt;wsp:rsid wsp:val=&quot;00905CBD&quot;/&gt;&lt;wsp:rsid wsp:val=&quot;00905D73&quot;/&gt;&lt;wsp:rsid wsp:val=&quot;00905F34&quot;/&gt;&lt;wsp:rsid wsp:val=&quot;00906696&quot;/&gt;&lt;wsp:rsid wsp:val=&quot;00906A8E&quot;/&gt;&lt;wsp:rsid wsp:val=&quot;00906BE4&quot;/&gt;&lt;wsp:rsid wsp:val=&quot;00906DDD&quot;/&gt;&lt;wsp:rsid wsp:val=&quot;009073D8&quot;/&gt;&lt;wsp:rsid wsp:val=&quot;00907599&quot;/&gt;&lt;wsp:rsid wsp:val=&quot;00907B45&quot;/&gt;&lt;wsp:rsid wsp:val=&quot;00907D87&quot;/&gt;&lt;wsp:rsid wsp:val=&quot;00910150&quot;/&gt;&lt;wsp:rsid wsp:val=&quot;009103D1&quot;/&gt;&lt;wsp:rsid wsp:val=&quot;009106FB&quot;/&gt;&lt;wsp:rsid wsp:val=&quot;00910755&quot;/&gt;&lt;wsp:rsid wsp:val=&quot;00910D1B&quot;/&gt;&lt;wsp:rsid wsp:val=&quot;00911147&quot;/&gt;&lt;wsp:rsid wsp:val=&quot;00911579&quot;/&gt;&lt;wsp:rsid wsp:val=&quot;009122E0&quot;/&gt;&lt;wsp:rsid wsp:val=&quot;00913202&quot;/&gt;&lt;wsp:rsid wsp:val=&quot;0091328A&quot;/&gt;&lt;wsp:rsid wsp:val=&quot;009133E9&quot;/&gt;&lt;wsp:rsid wsp:val=&quot;00913878&quot;/&gt;&lt;wsp:rsid wsp:val=&quot;00913A28&quot;/&gt;&lt;wsp:rsid wsp:val=&quot;009142E5&quot;/&gt;&lt;wsp:rsid wsp:val=&quot;0091463E&quot;/&gt;&lt;wsp:rsid wsp:val=&quot;009147B0&quot;/&gt;&lt;wsp:rsid wsp:val=&quot;00915270&quot;/&gt;&lt;wsp:rsid wsp:val=&quot;00915783&quot;/&gt;&lt;wsp:rsid wsp:val=&quot;00915AE1&quot;/&gt;&lt;wsp:rsid wsp:val=&quot;00915C9A&quot;/&gt;&lt;wsp:rsid wsp:val=&quot;00916593&quot;/&gt;&lt;wsp:rsid wsp:val=&quot;009171B6&quot;/&gt;&lt;wsp:rsid wsp:val=&quot;0091725E&quot;/&gt;&lt;wsp:rsid wsp:val=&quot;009174F6&quot;/&gt;&lt;wsp:rsid wsp:val=&quot;00917B7E&quot;/&gt;&lt;wsp:rsid wsp:val=&quot;00920456&quot;/&gt;&lt;wsp:rsid wsp:val=&quot;00920F3B&quot;/&gt;&lt;wsp:rsid wsp:val=&quot;009220DF&quot;/&gt;&lt;wsp:rsid wsp:val=&quot;0092218D&quot;/&gt;&lt;wsp:rsid wsp:val=&quot;009224DC&quot;/&gt;&lt;wsp:rsid wsp:val=&quot;0092252E&quot;/&gt;&lt;wsp:rsid wsp:val=&quot;009227E7&quot;/&gt;&lt;wsp:rsid wsp:val=&quot;00922992&quot;/&gt;&lt;wsp:rsid wsp:val=&quot;00922DFD&quot;/&gt;&lt;wsp:rsid wsp:val=&quot;00923220&quot;/&gt;&lt;wsp:rsid wsp:val=&quot;00923893&quot;/&gt;&lt;wsp:rsid wsp:val=&quot;00923A26&quot;/&gt;&lt;wsp:rsid wsp:val=&quot;00923FC3&quot;/&gt;&lt;wsp:rsid wsp:val=&quot;0092421B&quot;/&gt;&lt;wsp:rsid wsp:val=&quot;009258C8&quot;/&gt;&lt;wsp:rsid wsp:val=&quot;00925AC9&quot;/&gt;&lt;wsp:rsid wsp:val=&quot;00925CC2&quot;/&gt;&lt;wsp:rsid wsp:val=&quot;00926116&quot;/&gt;&lt;wsp:rsid wsp:val=&quot;009264E7&quot;/&gt;&lt;wsp:rsid wsp:val=&quot;00926651&quot;/&gt;&lt;wsp:rsid wsp:val=&quot;00926BE3&quot;/&gt;&lt;wsp:rsid wsp:val=&quot;0092766F&quot;/&gt;&lt;wsp:rsid wsp:val=&quot;009278BC&quot;/&gt;&lt;wsp:rsid wsp:val=&quot;0093072B&quot;/&gt;&lt;wsp:rsid wsp:val=&quot;00930E19&quot;/&gt;&lt;wsp:rsid wsp:val=&quot;00931291&quot;/&gt;&lt;wsp:rsid wsp:val=&quot;00931638&quot;/&gt;&lt;wsp:rsid wsp:val=&quot;00931B3D&quot;/&gt;&lt;wsp:rsid wsp:val=&quot;00931CB9&quot;/&gt;&lt;wsp:rsid wsp:val=&quot;00931FF8&quot;/&gt;&lt;wsp:rsid wsp:val=&quot;00932211&quot;/&gt;&lt;wsp:rsid wsp:val=&quot;0093264D&quot;/&gt;&lt;wsp:rsid wsp:val=&quot;009326BD&quot;/&gt;&lt;wsp:rsid wsp:val=&quot;00932723&quot;/&gt;&lt;wsp:rsid wsp:val=&quot;00932F99&quot;/&gt;&lt;wsp:rsid wsp:val=&quot;00933742&quot;/&gt;&lt;wsp:rsid wsp:val=&quot;00933D1D&quot;/&gt;&lt;wsp:rsid wsp:val=&quot;00933EC2&quot;/&gt;&lt;wsp:rsid wsp:val=&quot;009347BD&quot;/&gt;&lt;wsp:rsid wsp:val=&quot;009348EA&quot;/&gt;&lt;wsp:rsid wsp:val=&quot;0093492F&quot;/&gt;&lt;wsp:rsid wsp:val=&quot;00934AE1&quot;/&gt;&lt;wsp:rsid wsp:val=&quot;00934DB1&quot;/&gt;&lt;wsp:rsid wsp:val=&quot;00934F99&quot;/&gt;&lt;wsp:rsid wsp:val=&quot;009353EA&quot;/&gt;&lt;wsp:rsid wsp:val=&quot;00935CF0&quot;/&gt;&lt;wsp:rsid wsp:val=&quot;00935F92&quot;/&gt;&lt;wsp:rsid wsp:val=&quot;009360F7&quot;/&gt;&lt;wsp:rsid wsp:val=&quot;0093681D&quot;/&gt;&lt;wsp:rsid wsp:val=&quot;00936C55&quot;/&gt;&lt;wsp:rsid wsp:val=&quot;00936D71&quot;/&gt;&lt;wsp:rsid wsp:val=&quot;00936DC8&quot;/&gt;&lt;wsp:rsid wsp:val=&quot;00937147&quot;/&gt;&lt;wsp:rsid wsp:val=&quot;009375EB&quot;/&gt;&lt;wsp:rsid wsp:val=&quot;00937B29&quot;/&gt;&lt;wsp:rsid wsp:val=&quot;00940005&quot;/&gt;&lt;wsp:rsid wsp:val=&quot;00940928&quot;/&gt;&lt;wsp:rsid wsp:val=&quot;00940E00&quot;/&gt;&lt;wsp:rsid wsp:val=&quot;009410D3&quot;/&gt;&lt;wsp:rsid wsp:val=&quot;009412F5&quot;/&gt;&lt;wsp:rsid wsp:val=&quot;00941394&quot;/&gt;&lt;wsp:rsid wsp:val=&quot;009415B2&quot;/&gt;&lt;wsp:rsid wsp:val=&quot;00941785&quot;/&gt;&lt;wsp:rsid wsp:val=&quot;009417A9&quot;/&gt;&lt;wsp:rsid wsp:val=&quot;00941861&quot;/&gt;&lt;wsp:rsid wsp:val=&quot;00941B6F&quot;/&gt;&lt;wsp:rsid wsp:val=&quot;009427DB&quot;/&gt;&lt;wsp:rsid wsp:val=&quot;00942BAA&quot;/&gt;&lt;wsp:rsid wsp:val=&quot;009431CA&quot;/&gt;&lt;wsp:rsid wsp:val=&quot;00943234&quot;/&gt;&lt;wsp:rsid wsp:val=&quot;0094387E&quot;/&gt;&lt;wsp:rsid wsp:val=&quot;0094398F&quot;/&gt;&lt;wsp:rsid wsp:val=&quot;00943F47&quot;/&gt;&lt;wsp:rsid wsp:val=&quot;009440BE&quot;/&gt;&lt;wsp:rsid wsp:val=&quot;00944317&quot;/&gt;&lt;wsp:rsid wsp:val=&quot;009447D9&quot;/&gt;&lt;wsp:rsid wsp:val=&quot;0094488B&quot;/&gt;&lt;wsp:rsid wsp:val=&quot;009454BD&quot;/&gt;&lt;wsp:rsid wsp:val=&quot;00945D15&quot;/&gt;&lt;wsp:rsid wsp:val=&quot;0094600D&quot;/&gt;&lt;wsp:rsid wsp:val=&quot;00946C7C&quot;/&gt;&lt;wsp:rsid wsp:val=&quot;00946DE2&quot;/&gt;&lt;wsp:rsid wsp:val=&quot;00946E22&quot;/&gt;&lt;wsp:rsid wsp:val=&quot;009472FB&quot;/&gt;&lt;wsp:rsid wsp:val=&quot;00947A88&quot;/&gt;&lt;wsp:rsid wsp:val=&quot;00947AF0&quot;/&gt;&lt;wsp:rsid wsp:val=&quot;00947D0C&quot;/&gt;&lt;wsp:rsid wsp:val=&quot;0095020F&quot;/&gt;&lt;wsp:rsid wsp:val=&quot;009504AF&quot;/&gt;&lt;wsp:rsid wsp:val=&quot;009504F0&quot;/&gt;&lt;wsp:rsid wsp:val=&quot;00950645&quot;/&gt;&lt;wsp:rsid wsp:val=&quot;00950DAE&quot;/&gt;&lt;wsp:rsid wsp:val=&quot;00950DFA&quot;/&gt;&lt;wsp:rsid wsp:val=&quot;0095136B&quot;/&gt;&lt;wsp:rsid wsp:val=&quot;00951557&quot;/&gt;&lt;wsp:rsid wsp:val=&quot;009524A2&quot;/&gt;&lt;wsp:rsid wsp:val=&quot;00952E98&quot;/&gt;&lt;wsp:rsid wsp:val=&quot;0095409F&quot;/&gt;&lt;wsp:rsid wsp:val=&quot;0095414E&quot;/&gt;&lt;wsp:rsid wsp:val=&quot;00954265&quot;/&gt;&lt;wsp:rsid wsp:val=&quot;009544C2&quot;/&gt;&lt;wsp:rsid wsp:val=&quot;00954530&quot;/&gt;&lt;wsp:rsid wsp:val=&quot;00954D28&quot;/&gt;&lt;wsp:rsid wsp:val=&quot;009551B3&quot;/&gt;&lt;wsp:rsid wsp:val=&quot;009553F1&quot;/&gt;&lt;wsp:rsid wsp:val=&quot;00955537&quot;/&gt;&lt;wsp:rsid wsp:val=&quot;0095579A&quot;/&gt;&lt;wsp:rsid wsp:val=&quot;009557E7&quot;/&gt;&lt;wsp:rsid wsp:val=&quot;00956325&quot;/&gt;&lt;wsp:rsid wsp:val=&quot;009563B5&quot;/&gt;&lt;wsp:rsid wsp:val=&quot;00956B17&quot;/&gt;&lt;wsp:rsid wsp:val=&quot;0095709D&quot;/&gt;&lt;wsp:rsid wsp:val=&quot;009570B6&quot;/&gt;&lt;wsp:rsid wsp:val=&quot;00957127&quot;/&gt;&lt;wsp:rsid wsp:val=&quot;009572EC&quot;/&gt;&lt;wsp:rsid wsp:val=&quot;009575B5&quot;/&gt;&lt;wsp:rsid wsp:val=&quot;00957964&quot;/&gt;&lt;wsp:rsid wsp:val=&quot;00957AE4&quot;/&gt;&lt;wsp:rsid wsp:val=&quot;009604D2&quot;/&gt;&lt;wsp:rsid wsp:val=&quot;00960D3B&quot;/&gt;&lt;wsp:rsid wsp:val=&quot;00960DED&quot;/&gt;&lt;wsp:rsid wsp:val=&quot;00961397&quot;/&gt;&lt;wsp:rsid wsp:val=&quot;009618D7&quot;/&gt;&lt;wsp:rsid wsp:val=&quot;009618D8&quot;/&gt;&lt;wsp:rsid wsp:val=&quot;00961B0F&quot;/&gt;&lt;wsp:rsid wsp:val=&quot;00961CF0&quot;/&gt;&lt;wsp:rsid wsp:val=&quot;00962386&quot;/&gt;&lt;wsp:rsid wsp:val=&quot;00962DD0&quot;/&gt;&lt;wsp:rsid wsp:val=&quot;009632E8&quot;/&gt;&lt;wsp:rsid wsp:val=&quot;009638B7&quot;/&gt;&lt;wsp:rsid wsp:val=&quot;009638C3&quot;/&gt;&lt;wsp:rsid wsp:val=&quot;00963BA7&quot;/&gt;&lt;wsp:rsid wsp:val=&quot;00964052&quot;/&gt;&lt;wsp:rsid wsp:val=&quot;009642D2&quot;/&gt;&lt;wsp:rsid wsp:val=&quot;009646E7&quot;/&gt;&lt;wsp:rsid wsp:val=&quot;00964A2D&quot;/&gt;&lt;wsp:rsid wsp:val=&quot;00964D89&quot;/&gt;&lt;wsp:rsid wsp:val=&quot;0096550C&quot;/&gt;&lt;wsp:rsid wsp:val=&quot;00965B71&quot;/&gt;&lt;wsp:rsid wsp:val=&quot;00965BF7&quot;/&gt;&lt;wsp:rsid wsp:val=&quot;009667EE&quot;/&gt;&lt;wsp:rsid wsp:val=&quot;00966859&quot;/&gt;&lt;wsp:rsid wsp:val=&quot;00966CBF&quot;/&gt;&lt;wsp:rsid wsp:val=&quot;00967054&quot;/&gt;&lt;wsp:rsid wsp:val=&quot;009673AB&quot;/&gt;&lt;wsp:rsid wsp:val=&quot;009674A0&quot;/&gt;&lt;wsp:rsid wsp:val=&quot;00967A6F&quot;/&gt;&lt;wsp:rsid wsp:val=&quot;00967AFC&quot;/&gt;&lt;wsp:rsid wsp:val=&quot;00970FB8&quot;/&gt;&lt;wsp:rsid wsp:val=&quot;009716DE&quot;/&gt;&lt;wsp:rsid wsp:val=&quot;00971DB2&quot;/&gt;&lt;wsp:rsid wsp:val=&quot;009723C2&quot;/&gt;&lt;wsp:rsid wsp:val=&quot;009727FE&quot;/&gt;&lt;wsp:rsid wsp:val=&quot;00973057&quot;/&gt;&lt;wsp:rsid wsp:val=&quot;00973D61&quot;/&gt;&lt;wsp:rsid wsp:val=&quot;00973E6B&quot;/&gt;&lt;wsp:rsid wsp:val=&quot;00973FA7&quot;/&gt;&lt;wsp:rsid wsp:val=&quot;00974292&quot;/&gt;&lt;wsp:rsid wsp:val=&quot;0097435C&quot;/&gt;&lt;wsp:rsid wsp:val=&quot;0097464C&quot;/&gt;&lt;wsp:rsid wsp:val=&quot;00975003&quot;/&gt;&lt;wsp:rsid wsp:val=&quot;0097550E&quot;/&gt;&lt;wsp:rsid wsp:val=&quot;00975720&quot;/&gt;&lt;wsp:rsid wsp:val=&quot;009757FB&quot;/&gt;&lt;wsp:rsid wsp:val=&quot;00976297&quot;/&gt;&lt;wsp:rsid wsp:val=&quot;009762BD&quot;/&gt;&lt;wsp:rsid wsp:val=&quot;00976469&quot;/&gt;&lt;wsp:rsid wsp:val=&quot;00976483&quot;/&gt;&lt;wsp:rsid wsp:val=&quot;00976500&quot;/&gt;&lt;wsp:rsid wsp:val=&quot;00976531&quot;/&gt;&lt;wsp:rsid wsp:val=&quot;00977336&quot;/&gt;&lt;wsp:rsid wsp:val=&quot;00980696&quot;/&gt;&lt;wsp:rsid wsp:val=&quot;00980B15&quot;/&gt;&lt;wsp:rsid wsp:val=&quot;00980B27&quot;/&gt;&lt;wsp:rsid wsp:val=&quot;00980B58&quot;/&gt;&lt;wsp:rsid wsp:val=&quot;00980C21&quot;/&gt;&lt;wsp:rsid wsp:val=&quot;00981DF1&quot;/&gt;&lt;wsp:rsid wsp:val=&quot;00982766&quot;/&gt;&lt;wsp:rsid wsp:val=&quot;00982A57&quot;/&gt;&lt;wsp:rsid wsp:val=&quot;00982CAF&quot;/&gt;&lt;wsp:rsid wsp:val=&quot;00983188&quot;/&gt;&lt;wsp:rsid wsp:val=&quot;00983727&quot;/&gt;&lt;wsp:rsid wsp:val=&quot;0098396A&quot;/&gt;&lt;wsp:rsid wsp:val=&quot;00983DC2&quot;/&gt;&lt;wsp:rsid wsp:val=&quot;00983DE6&quot;/&gt;&lt;wsp:rsid wsp:val=&quot;00983F02&quot;/&gt;&lt;wsp:rsid wsp:val=&quot;00984183&quot;/&gt;&lt;wsp:rsid wsp:val=&quot;00984342&quot;/&gt;&lt;wsp:rsid wsp:val=&quot;009849EE&quot;/&gt;&lt;wsp:rsid wsp:val=&quot;00984FDD&quot;/&gt;&lt;wsp:rsid wsp:val=&quot;009859EE&quot;/&gt;&lt;wsp:rsid wsp:val=&quot;00985C7B&quot;/&gt;&lt;wsp:rsid wsp:val=&quot;00985E2A&quot;/&gt;&lt;wsp:rsid wsp:val=&quot;00986908&quot;/&gt;&lt;wsp:rsid wsp:val=&quot;00986A3B&quot;/&gt;&lt;wsp:rsid wsp:val=&quot;00986D96&quot;/&gt;&lt;wsp:rsid wsp:val=&quot;0098733C&quot;/&gt;&lt;wsp:rsid wsp:val=&quot;009878BC&quot;/&gt;&lt;wsp:rsid wsp:val=&quot;0099030D&quot;/&gt;&lt;wsp:rsid wsp:val=&quot;00990682&quot;/&gt;&lt;wsp:rsid wsp:val=&quot;00991709&quot;/&gt;&lt;wsp:rsid wsp:val=&quot;009919FF&quot;/&gt;&lt;wsp:rsid wsp:val=&quot;00991AAC&quot;/&gt;&lt;wsp:rsid wsp:val=&quot;00991B50&quot;/&gt;&lt;wsp:rsid wsp:val=&quot;00992AB4&quot;/&gt;&lt;wsp:rsid wsp:val=&quot;00993581&quot;/&gt;&lt;wsp:rsid wsp:val=&quot;009937B0&quot;/&gt;&lt;wsp:rsid wsp:val=&quot;00993A3B&quot;/&gt;&lt;wsp:rsid wsp:val=&quot;00994156&quot;/&gt;&lt;wsp:rsid wsp:val=&quot;00994743&quot;/&gt;&lt;wsp:rsid wsp:val=&quot;00994896&quot;/&gt;&lt;wsp:rsid wsp:val=&quot;00994E3B&quot;/&gt;&lt;wsp:rsid wsp:val=&quot;00995617&quot;/&gt;&lt;wsp:rsid wsp:val=&quot;0099606A&quot;/&gt;&lt;wsp:rsid wsp:val=&quot;00996ABB&quot;/&gt;&lt;wsp:rsid wsp:val=&quot;009971C7&quot;/&gt;&lt;wsp:rsid wsp:val=&quot;0099747C&quot;/&gt;&lt;wsp:rsid wsp:val=&quot;00997960&quot;/&gt;&lt;wsp:rsid wsp:val=&quot;009A06EC&quot;/&gt;&lt;wsp:rsid wsp:val=&quot;009A071C&quot;/&gt;&lt;wsp:rsid wsp:val=&quot;009A0977&quot;/&gt;&lt;wsp:rsid wsp:val=&quot;009A1FCE&quot;/&gt;&lt;wsp:rsid wsp:val=&quot;009A239D&quot;/&gt;&lt;wsp:rsid wsp:val=&quot;009A29A0&quot;/&gt;&lt;wsp:rsid wsp:val=&quot;009A2EE3&quot;/&gt;&lt;wsp:rsid wsp:val=&quot;009A34F7&quot;/&gt;&lt;wsp:rsid wsp:val=&quot;009A37C1&quot;/&gt;&lt;wsp:rsid wsp:val=&quot;009A39CE&quot;/&gt;&lt;wsp:rsid wsp:val=&quot;009A3E0D&quot;/&gt;&lt;wsp:rsid wsp:val=&quot;009A47B6&quot;/&gt;&lt;wsp:rsid wsp:val=&quot;009A49C5&quot;/&gt;&lt;wsp:rsid wsp:val=&quot;009A51EF&quot;/&gt;&lt;wsp:rsid wsp:val=&quot;009A53E4&quot;/&gt;&lt;wsp:rsid wsp:val=&quot;009A543A&quot;/&gt;&lt;wsp:rsid wsp:val=&quot;009A58D6&quot;/&gt;&lt;wsp:rsid wsp:val=&quot;009A5A2F&quot;/&gt;&lt;wsp:rsid wsp:val=&quot;009A5DB1&quot;/&gt;&lt;wsp:rsid wsp:val=&quot;009A69FF&quot;/&gt;&lt;wsp:rsid wsp:val=&quot;009A6EDE&quot;/&gt;&lt;wsp:rsid wsp:val=&quot;009A7655&quot;/&gt;&lt;wsp:rsid wsp:val=&quot;009A7A6E&quot;/&gt;&lt;wsp:rsid wsp:val=&quot;009B037E&quot;/&gt;&lt;wsp:rsid wsp:val=&quot;009B086A&quot;/&gt;&lt;wsp:rsid wsp:val=&quot;009B0A40&quot;/&gt;&lt;wsp:rsid wsp:val=&quot;009B0D2D&quot;/&gt;&lt;wsp:rsid wsp:val=&quot;009B1A2A&quot;/&gt;&lt;wsp:rsid wsp:val=&quot;009B1DB8&quot;/&gt;&lt;wsp:rsid wsp:val=&quot;009B201D&quot;/&gt;&lt;wsp:rsid wsp:val=&quot;009B20BE&quot;/&gt;&lt;wsp:rsid wsp:val=&quot;009B22E9&quot;/&gt;&lt;wsp:rsid wsp:val=&quot;009B296D&quot;/&gt;&lt;wsp:rsid wsp:val=&quot;009B2BF6&quot;/&gt;&lt;wsp:rsid wsp:val=&quot;009B35B8&quot;/&gt;&lt;wsp:rsid wsp:val=&quot;009B40A0&quot;/&gt;&lt;wsp:rsid wsp:val=&quot;009B4393&quot;/&gt;&lt;wsp:rsid wsp:val=&quot;009B4448&quot;/&gt;&lt;wsp:rsid wsp:val=&quot;009B4784&quot;/&gt;&lt;wsp:rsid wsp:val=&quot;009B4A18&quot;/&gt;&lt;wsp:rsid wsp:val=&quot;009B4C8E&quot;/&gt;&lt;wsp:rsid wsp:val=&quot;009B4D6C&quot;/&gt;&lt;wsp:rsid wsp:val=&quot;009B4EA1&quot;/&gt;&lt;wsp:rsid wsp:val=&quot;009B4FE9&quot;/&gt;&lt;wsp:rsid wsp:val=&quot;009B51C0&quot;/&gt;&lt;wsp:rsid wsp:val=&quot;009B53D9&quot;/&gt;&lt;wsp:rsid wsp:val=&quot;009B5C62&quot;/&gt;&lt;wsp:rsid wsp:val=&quot;009B607E&quot;/&gt;&lt;wsp:rsid wsp:val=&quot;009B6101&quot;/&gt;&lt;wsp:rsid wsp:val=&quot;009B6491&quot;/&gt;&lt;wsp:rsid wsp:val=&quot;009B6925&quot;/&gt;&lt;wsp:rsid wsp:val=&quot;009B69CC&quot;/&gt;&lt;wsp:rsid wsp:val=&quot;009B69CD&quot;/&gt;&lt;wsp:rsid wsp:val=&quot;009B7284&quot;/&gt;&lt;wsp:rsid wsp:val=&quot;009B7660&quot;/&gt;&lt;wsp:rsid wsp:val=&quot;009B7EDF&quot;/&gt;&lt;wsp:rsid wsp:val=&quot;009C000B&quot;/&gt;&lt;wsp:rsid wsp:val=&quot;009C1D48&quot;/&gt;&lt;wsp:rsid wsp:val=&quot;009C1E11&quot;/&gt;&lt;wsp:rsid wsp:val=&quot;009C211D&quot;/&gt;&lt;wsp:rsid wsp:val=&quot;009C26C1&quot;/&gt;&lt;wsp:rsid wsp:val=&quot;009C2D3F&quot;/&gt;&lt;wsp:rsid wsp:val=&quot;009C2DC5&quot;/&gt;&lt;wsp:rsid wsp:val=&quot;009C3987&quot;/&gt;&lt;wsp:rsid wsp:val=&quot;009C4A2F&quot;/&gt;&lt;wsp:rsid wsp:val=&quot;009C4D54&quot;/&gt;&lt;wsp:rsid wsp:val=&quot;009C5120&quot;/&gt;&lt;wsp:rsid wsp:val=&quot;009C5AA1&quot;/&gt;&lt;wsp:rsid wsp:val=&quot;009C5B04&quot;/&gt;&lt;wsp:rsid wsp:val=&quot;009C6145&quot;/&gt;&lt;wsp:rsid wsp:val=&quot;009C627E&quot;/&gt;&lt;wsp:rsid wsp:val=&quot;009C6D46&quot;/&gt;&lt;wsp:rsid wsp:val=&quot;009C7220&quot;/&gt;&lt;wsp:rsid wsp:val=&quot;009C7756&quot;/&gt;&lt;wsp:rsid wsp:val=&quot;009C7FEF&quot;/&gt;&lt;wsp:rsid wsp:val=&quot;009D0A56&quot;/&gt;&lt;wsp:rsid wsp:val=&quot;009D15FF&quot;/&gt;&lt;wsp:rsid wsp:val=&quot;009D165A&quot;/&gt;&lt;wsp:rsid wsp:val=&quot;009D19A0&quot;/&gt;&lt;wsp:rsid wsp:val=&quot;009D1C5B&quot;/&gt;&lt;wsp:rsid wsp:val=&quot;009D1D9B&quot;/&gt;&lt;wsp:rsid wsp:val=&quot;009D1E1D&quot;/&gt;&lt;wsp:rsid wsp:val=&quot;009D2280&quot;/&gt;&lt;wsp:rsid wsp:val=&quot;009D2585&quot;/&gt;&lt;wsp:rsid wsp:val=&quot;009D2B36&quot;/&gt;&lt;wsp:rsid wsp:val=&quot;009D2F69&quot;/&gt;&lt;wsp:rsid wsp:val=&quot;009D3C1B&quot;/&gt;&lt;wsp:rsid wsp:val=&quot;009D3CDD&quot;/&gt;&lt;wsp:rsid wsp:val=&quot;009D3F88&quot;/&gt;&lt;wsp:rsid wsp:val=&quot;009D4198&quot;/&gt;&lt;wsp:rsid wsp:val=&quot;009D4510&quot;/&gt;&lt;wsp:rsid wsp:val=&quot;009D47C4&quot;/&gt;&lt;wsp:rsid wsp:val=&quot;009D4814&quot;/&gt;&lt;wsp:rsid wsp:val=&quot;009D487A&quot;/&gt;&lt;wsp:rsid wsp:val=&quot;009D4EDB&quot;/&gt;&lt;wsp:rsid wsp:val=&quot;009D55C9&quot;/&gt;&lt;wsp:rsid wsp:val=&quot;009D5D8D&quot;/&gt;&lt;wsp:rsid wsp:val=&quot;009D5EDE&quot;/&gt;&lt;wsp:rsid wsp:val=&quot;009D7287&quot;/&gt;&lt;wsp:rsid wsp:val=&quot;009E0193&quot;/&gt;&lt;wsp:rsid wsp:val=&quot;009E097A&quot;/&gt;&lt;wsp:rsid wsp:val=&quot;009E18F5&quot;/&gt;&lt;wsp:rsid wsp:val=&quot;009E1A6A&quot;/&gt;&lt;wsp:rsid wsp:val=&quot;009E28A2&quot;/&gt;&lt;wsp:rsid wsp:val=&quot;009E2B0D&quot;/&gt;&lt;wsp:rsid wsp:val=&quot;009E2B6F&quot;/&gt;&lt;wsp:rsid wsp:val=&quot;009E2D83&quot;/&gt;&lt;wsp:rsid wsp:val=&quot;009E3073&quot;/&gt;&lt;wsp:rsid wsp:val=&quot;009E3129&quot;/&gt;&lt;wsp:rsid wsp:val=&quot;009E31F6&quot;/&gt;&lt;wsp:rsid wsp:val=&quot;009E3206&quot;/&gt;&lt;wsp:rsid wsp:val=&quot;009E327B&quot;/&gt;&lt;wsp:rsid wsp:val=&quot;009E3473&quot;/&gt;&lt;wsp:rsid wsp:val=&quot;009E36EC&quot;/&gt;&lt;wsp:rsid wsp:val=&quot;009E3B2A&quot;/&gt;&lt;wsp:rsid wsp:val=&quot;009E3C8E&quot;/&gt;&lt;wsp:rsid wsp:val=&quot;009E41A0&quot;/&gt;&lt;wsp:rsid wsp:val=&quot;009E4893&quot;/&gt;&lt;wsp:rsid wsp:val=&quot;009E4AA9&quot;/&gt;&lt;wsp:rsid wsp:val=&quot;009E4AFD&quot;/&gt;&lt;wsp:rsid wsp:val=&quot;009E4C0E&quot;/&gt;&lt;wsp:rsid wsp:val=&quot;009E4D3D&quot;/&gt;&lt;wsp:rsid wsp:val=&quot;009E4D9D&quot;/&gt;&lt;wsp:rsid wsp:val=&quot;009E4EF0&quot;/&gt;&lt;wsp:rsid wsp:val=&quot;009E514C&quot;/&gt;&lt;wsp:rsid wsp:val=&quot;009E56B0&quot;/&gt;&lt;wsp:rsid wsp:val=&quot;009E599D&quot;/&gt;&lt;wsp:rsid wsp:val=&quot;009E60B0&quot;/&gt;&lt;wsp:rsid wsp:val=&quot;009E6835&quot;/&gt;&lt;wsp:rsid wsp:val=&quot;009E6CF8&quot;/&gt;&lt;wsp:rsid wsp:val=&quot;009E712E&quot;/&gt;&lt;wsp:rsid wsp:val=&quot;009E71E6&quot;/&gt;&lt;wsp:rsid wsp:val=&quot;009E72C9&quot;/&gt;&lt;wsp:rsid wsp:val=&quot;009E7570&quot;/&gt;&lt;wsp:rsid wsp:val=&quot;009E7788&quot;/&gt;&lt;wsp:rsid wsp:val=&quot;009E799A&quot;/&gt;&lt;wsp:rsid wsp:val=&quot;009E7BFC&quot;/&gt;&lt;wsp:rsid wsp:val=&quot;009E7FC8&quot;/&gt;&lt;wsp:rsid wsp:val=&quot;009F1345&quot;/&gt;&lt;wsp:rsid wsp:val=&quot;009F13A7&quot;/&gt;&lt;wsp:rsid wsp:val=&quot;009F1F0B&quot;/&gt;&lt;wsp:rsid wsp:val=&quot;009F26F4&quot;/&gt;&lt;wsp:rsid wsp:val=&quot;009F2BB5&quot;/&gt;&lt;wsp:rsid wsp:val=&quot;009F339C&quot;/&gt;&lt;wsp:rsid wsp:val=&quot;009F3A6D&quot;/&gt;&lt;wsp:rsid wsp:val=&quot;009F4190&quot;/&gt;&lt;wsp:rsid wsp:val=&quot;009F4978&quot;/&gt;&lt;wsp:rsid wsp:val=&quot;009F4A3C&quot;/&gt;&lt;wsp:rsid wsp:val=&quot;009F4D0B&quot;/&gt;&lt;wsp:rsid wsp:val=&quot;009F5937&quot;/&gt;&lt;wsp:rsid wsp:val=&quot;009F6104&quot;/&gt;&lt;wsp:rsid wsp:val=&quot;009F6170&quot;/&gt;&lt;wsp:rsid wsp:val=&quot;009F6441&quot;/&gt;&lt;wsp:rsid wsp:val=&quot;009F64C2&quot;/&gt;&lt;wsp:rsid wsp:val=&quot;009F6692&quot;/&gt;&lt;wsp:rsid wsp:val=&quot;009F6C34&quot;/&gt;&lt;wsp:rsid wsp:val=&quot;009F734B&quot;/&gt;&lt;wsp:rsid wsp:val=&quot;009F75E0&quot;/&gt;&lt;wsp:rsid wsp:val=&quot;009F7701&quot;/&gt;&lt;wsp:rsid wsp:val=&quot;00A0008E&quot;/&gt;&lt;wsp:rsid wsp:val=&quot;00A0023B&quot;/&gt;&lt;wsp:rsid wsp:val=&quot;00A007E8&quot;/&gt;&lt;wsp:rsid wsp:val=&quot;00A00906&quot;/&gt;&lt;wsp:rsid wsp:val=&quot;00A00A8A&quot;/&gt;&lt;wsp:rsid wsp:val=&quot;00A0248D&quot;/&gt;&lt;wsp:rsid wsp:val=&quot;00A02BC3&quot;/&gt;&lt;wsp:rsid wsp:val=&quot;00A02C3B&quot;/&gt;&lt;wsp:rsid wsp:val=&quot;00A02DD6&quot;/&gt;&lt;wsp:rsid wsp:val=&quot;00A02DDC&quot;/&gt;&lt;wsp:rsid wsp:val=&quot;00A032AD&quot;/&gt;&lt;wsp:rsid wsp:val=&quot;00A03C90&quot;/&gt;&lt;wsp:rsid wsp:val=&quot;00A04127&quot;/&gt;&lt;wsp:rsid wsp:val=&quot;00A04203&quot;/&gt;&lt;wsp:rsid wsp:val=&quot;00A0439B&quot;/&gt;&lt;wsp:rsid wsp:val=&quot;00A04699&quot;/&gt;&lt;wsp:rsid wsp:val=&quot;00A053F5&quot;/&gt;&lt;wsp:rsid wsp:val=&quot;00A057E2&quot;/&gt;&lt;wsp:rsid wsp:val=&quot;00A058AD&quot;/&gt;&lt;wsp:rsid wsp:val=&quot;00A06070&quot;/&gt;&lt;wsp:rsid wsp:val=&quot;00A062D1&quot;/&gt;&lt;wsp:rsid wsp:val=&quot;00A0645A&quot;/&gt;&lt;wsp:rsid wsp:val=&quot;00A06855&quot;/&gt;&lt;wsp:rsid wsp:val=&quot;00A06C28&quot;/&gt;&lt;wsp:rsid wsp:val=&quot;00A073C8&quot;/&gt;&lt;wsp:rsid wsp:val=&quot;00A07977&quot;/&gt;&lt;wsp:rsid wsp:val=&quot;00A1040F&quot;/&gt;&lt;wsp:rsid wsp:val=&quot;00A1080A&quot;/&gt;&lt;wsp:rsid wsp:val=&quot;00A10B6A&quot;/&gt;&lt;wsp:rsid wsp:val=&quot;00A11986&quot;/&gt;&lt;wsp:rsid wsp:val=&quot;00A119DD&quot;/&gt;&lt;wsp:rsid wsp:val=&quot;00A12469&quot;/&gt;&lt;wsp:rsid wsp:val=&quot;00A124A7&quot;/&gt;&lt;wsp:rsid wsp:val=&quot;00A12738&quot;/&gt;&lt;wsp:rsid wsp:val=&quot;00A127B1&quot;/&gt;&lt;wsp:rsid wsp:val=&quot;00A12986&quot;/&gt;&lt;wsp:rsid wsp:val=&quot;00A129B2&quot;/&gt;&lt;wsp:rsid wsp:val=&quot;00A13355&quot;/&gt;&lt;wsp:rsid wsp:val=&quot;00A135CD&quot;/&gt;&lt;wsp:rsid wsp:val=&quot;00A13EEB&quot;/&gt;&lt;wsp:rsid wsp:val=&quot;00A148F3&quot;/&gt;&lt;wsp:rsid wsp:val=&quot;00A14A94&quot;/&gt;&lt;wsp:rsid wsp:val=&quot;00A14F56&quot;/&gt;&lt;wsp:rsid wsp:val=&quot;00A1500E&quot;/&gt;&lt;wsp:rsid wsp:val=&quot;00A1574B&quot;/&gt;&lt;wsp:rsid wsp:val=&quot;00A16AD1&quot;/&gt;&lt;wsp:rsid wsp:val=&quot;00A16C66&quot;/&gt;&lt;wsp:rsid wsp:val=&quot;00A16E42&quot;/&gt;&lt;wsp:rsid wsp:val=&quot;00A174FF&quot;/&gt;&lt;wsp:rsid wsp:val=&quot;00A1774E&quot;/&gt;&lt;wsp:rsid wsp:val=&quot;00A1783B&quot;/&gt;&lt;wsp:rsid wsp:val=&quot;00A179F1&quot;/&gt;&lt;wsp:rsid wsp:val=&quot;00A17ED7&quot;/&gt;&lt;wsp:rsid wsp:val=&quot;00A2093A&quot;/&gt;&lt;wsp:rsid wsp:val=&quot;00A2138D&quot;/&gt;&lt;wsp:rsid wsp:val=&quot;00A2165A&quot;/&gt;&lt;wsp:rsid wsp:val=&quot;00A217AA&quot;/&gt;&lt;wsp:rsid wsp:val=&quot;00A21C5C&quot;/&gt;&lt;wsp:rsid wsp:val=&quot;00A2217D&quot;/&gt;&lt;wsp:rsid wsp:val=&quot;00A22DCF&quot;/&gt;&lt;wsp:rsid wsp:val=&quot;00A22FEF&quot;/&gt;&lt;wsp:rsid wsp:val=&quot;00A2348E&quot;/&gt;&lt;wsp:rsid wsp:val=&quot;00A23FF2&quot;/&gt;&lt;wsp:rsid wsp:val=&quot;00A24003&quot;/&gt;&lt;wsp:rsid wsp:val=&quot;00A24181&quot;/&gt;&lt;wsp:rsid wsp:val=&quot;00A243E9&quot;/&gt;&lt;wsp:rsid wsp:val=&quot;00A24406&quot;/&gt;&lt;wsp:rsid wsp:val=&quot;00A24C88&quot;/&gt;&lt;wsp:rsid wsp:val=&quot;00A2639E&quot;/&gt;&lt;wsp:rsid wsp:val=&quot;00A26643&quot;/&gt;&lt;wsp:rsid wsp:val=&quot;00A26F02&quot;/&gt;&lt;wsp:rsid wsp:val=&quot;00A27B96&quot;/&gt;&lt;wsp:rsid wsp:val=&quot;00A27CD3&quot;/&gt;&lt;wsp:rsid wsp:val=&quot;00A30C5F&quot;/&gt;&lt;wsp:rsid wsp:val=&quot;00A31622&quot;/&gt;&lt;wsp:rsid wsp:val=&quot;00A32BF7&quot;/&gt;&lt;wsp:rsid wsp:val=&quot;00A330BF&quot;/&gt;&lt;wsp:rsid wsp:val=&quot;00A33D14&quot;/&gt;&lt;wsp:rsid wsp:val=&quot;00A33FB7&quot;/&gt;&lt;wsp:rsid wsp:val=&quot;00A340C3&quot;/&gt;&lt;wsp:rsid wsp:val=&quot;00A34A2F&quot;/&gt;&lt;wsp:rsid wsp:val=&quot;00A3702B&quot;/&gt;&lt;wsp:rsid wsp:val=&quot;00A3760C&quot;/&gt;&lt;wsp:rsid wsp:val=&quot;00A376B5&quot;/&gt;&lt;wsp:rsid wsp:val=&quot;00A376D7&quot;/&gt;&lt;wsp:rsid wsp:val=&quot;00A37A5C&quot;/&gt;&lt;wsp:rsid wsp:val=&quot;00A40381&quot;/&gt;&lt;wsp:rsid wsp:val=&quot;00A40700&quot;/&gt;&lt;wsp:rsid wsp:val=&quot;00A409DB&quot;/&gt;&lt;wsp:rsid wsp:val=&quot;00A40CB4&quot;/&gt;&lt;wsp:rsid wsp:val=&quot;00A41597&quot;/&gt;&lt;wsp:rsid wsp:val=&quot;00A41786&quot;/&gt;&lt;wsp:rsid wsp:val=&quot;00A41DE9&quot;/&gt;&lt;wsp:rsid wsp:val=&quot;00A42875&quot;/&gt;&lt;wsp:rsid wsp:val=&quot;00A42B29&quot;/&gt;&lt;wsp:rsid wsp:val=&quot;00A42DF2&quot;/&gt;&lt;wsp:rsid wsp:val=&quot;00A42E28&quot;/&gt;&lt;wsp:rsid wsp:val=&quot;00A43FA0&quot;/&gt;&lt;wsp:rsid wsp:val=&quot;00A44786&quot;/&gt;&lt;wsp:rsid wsp:val=&quot;00A44C8A&quot;/&gt;&lt;wsp:rsid wsp:val=&quot;00A4504A&quot;/&gt;&lt;wsp:rsid wsp:val=&quot;00A45F7A&quot;/&gt;&lt;wsp:rsid wsp:val=&quot;00A4633B&quot;/&gt;&lt;wsp:rsid wsp:val=&quot;00A46682&quot;/&gt;&lt;wsp:rsid wsp:val=&quot;00A46A05&quot;/&gt;&lt;wsp:rsid wsp:val=&quot;00A46ECA&quot;/&gt;&lt;wsp:rsid wsp:val=&quot;00A4736F&quot;/&gt;&lt;wsp:rsid wsp:val=&quot;00A476A4&quot;/&gt;&lt;wsp:rsid wsp:val=&quot;00A50049&quot;/&gt;&lt;wsp:rsid wsp:val=&quot;00A501E9&quot;/&gt;&lt;wsp:rsid wsp:val=&quot;00A501FE&quot;/&gt;&lt;wsp:rsid wsp:val=&quot;00A50A5D&quot;/&gt;&lt;wsp:rsid wsp:val=&quot;00A50B30&quot;/&gt;&lt;wsp:rsid wsp:val=&quot;00A50B5A&quot;/&gt;&lt;wsp:rsid wsp:val=&quot;00A512F5&quot;/&gt;&lt;wsp:rsid wsp:val=&quot;00A517A9&quot;/&gt;&lt;wsp:rsid wsp:val=&quot;00A51A34&quot;/&gt;&lt;wsp:rsid wsp:val=&quot;00A5209D&quot;/&gt;&lt;wsp:rsid wsp:val=&quot;00A522CB&quot;/&gt;&lt;wsp:rsid wsp:val=&quot;00A52A48&quot;/&gt;&lt;wsp:rsid wsp:val=&quot;00A5325F&quot;/&gt;&lt;wsp:rsid wsp:val=&quot;00A5327C&quot;/&gt;&lt;wsp:rsid wsp:val=&quot;00A53420&quot;/&gt;&lt;wsp:rsid wsp:val=&quot;00A53838&quot;/&gt;&lt;wsp:rsid wsp:val=&quot;00A538A4&quot;/&gt;&lt;wsp:rsid wsp:val=&quot;00A540ED&quot;/&gt;&lt;wsp:rsid wsp:val=&quot;00A54AE0&quot;/&gt;&lt;wsp:rsid wsp:val=&quot;00A54DEC&quot;/&gt;&lt;wsp:rsid wsp:val=&quot;00A5504C&quot;/&gt;&lt;wsp:rsid wsp:val=&quot;00A55299&quot;/&gt;&lt;wsp:rsid wsp:val=&quot;00A5555A&quot;/&gt;&lt;wsp:rsid wsp:val=&quot;00A556B2&quot;/&gt;&lt;wsp:rsid wsp:val=&quot;00A55986&quot;/&gt;&lt;wsp:rsid wsp:val=&quot;00A56074&quot;/&gt;&lt;wsp:rsid wsp:val=&quot;00A5631B&quot;/&gt;&lt;wsp:rsid wsp:val=&quot;00A5636F&quot;/&gt;&lt;wsp:rsid wsp:val=&quot;00A56473&quot;/&gt;&lt;wsp:rsid wsp:val=&quot;00A56C96&quot;/&gt;&lt;wsp:rsid wsp:val=&quot;00A56D55&quot;/&gt;&lt;wsp:rsid wsp:val=&quot;00A57098&quot;/&gt;&lt;wsp:rsid wsp:val=&quot;00A57125&quot;/&gt;&lt;wsp:rsid wsp:val=&quot;00A57513&quot;/&gt;&lt;wsp:rsid wsp:val=&quot;00A57592&quot;/&gt;&lt;wsp:rsid wsp:val=&quot;00A57F58&quot;/&gt;&lt;wsp:rsid wsp:val=&quot;00A57FF1&quot;/&gt;&lt;wsp:rsid wsp:val=&quot;00A60DF6&quot;/&gt;&lt;wsp:rsid wsp:val=&quot;00A60E35&quot;/&gt;&lt;wsp:rsid wsp:val=&quot;00A60F30&quot;/&gt;&lt;wsp:rsid wsp:val=&quot;00A61319&quot;/&gt;&lt;wsp:rsid wsp:val=&quot;00A61CD1&quot;/&gt;&lt;wsp:rsid wsp:val=&quot;00A629DB&quot;/&gt;&lt;wsp:rsid wsp:val=&quot;00A62DA6&quot;/&gt;&lt;wsp:rsid wsp:val=&quot;00A62DE7&quot;/&gt;&lt;wsp:rsid wsp:val=&quot;00A636F6&quot;/&gt;&lt;wsp:rsid wsp:val=&quot;00A63FFF&quot;/&gt;&lt;wsp:rsid wsp:val=&quot;00A65277&quot;/&gt;&lt;wsp:rsid wsp:val=&quot;00A655DD&quot;/&gt;&lt;wsp:rsid wsp:val=&quot;00A65825&quot;/&gt;&lt;wsp:rsid wsp:val=&quot;00A66678&quot;/&gt;&lt;wsp:rsid wsp:val=&quot;00A666B6&quot;/&gt;&lt;wsp:rsid wsp:val=&quot;00A66BA8&quot;/&gt;&lt;wsp:rsid wsp:val=&quot;00A66CA2&quot;/&gt;&lt;wsp:rsid wsp:val=&quot;00A7111A&quot;/&gt;&lt;wsp:rsid wsp:val=&quot;00A71183&quot;/&gt;&lt;wsp:rsid wsp:val=&quot;00A71281&quot;/&gt;&lt;wsp:rsid wsp:val=&quot;00A71CA2&quot;/&gt;&lt;wsp:rsid wsp:val=&quot;00A71F1B&quot;/&gt;&lt;wsp:rsid wsp:val=&quot;00A737A9&quot;/&gt;&lt;wsp:rsid wsp:val=&quot;00A737B9&quot;/&gt;&lt;wsp:rsid wsp:val=&quot;00A73880&quot;/&gt;&lt;wsp:rsid wsp:val=&quot;00A7399B&quot;/&gt;&lt;wsp:rsid wsp:val=&quot;00A73A96&quot;/&gt;&lt;wsp:rsid wsp:val=&quot;00A73E85&quot;/&gt;&lt;wsp:rsid wsp:val=&quot;00A74759&quot;/&gt;&lt;wsp:rsid wsp:val=&quot;00A7482C&quot;/&gt;&lt;wsp:rsid wsp:val=&quot;00A7567A&quot;/&gt;&lt;wsp:rsid wsp:val=&quot;00A759E6&quot;/&gt;&lt;wsp:rsid wsp:val=&quot;00A75B09&quot;/&gt;&lt;wsp:rsid wsp:val=&quot;00A767BE&quot;/&gt;&lt;wsp:rsid wsp:val=&quot;00A76891&quot;/&gt;&lt;wsp:rsid wsp:val=&quot;00A77675&quot;/&gt;&lt;wsp:rsid wsp:val=&quot;00A778BC&quot;/&gt;&lt;wsp:rsid wsp:val=&quot;00A80249&quot;/&gt;&lt;wsp:rsid wsp:val=&quot;00A8038B&quot;/&gt;&lt;wsp:rsid wsp:val=&quot;00A8055B&quot;/&gt;&lt;wsp:rsid wsp:val=&quot;00A8081D&quot;/&gt;&lt;wsp:rsid wsp:val=&quot;00A81009&quot;/&gt;&lt;wsp:rsid wsp:val=&quot;00A81AC9&quot;/&gt;&lt;wsp:rsid wsp:val=&quot;00A81C0F&quot;/&gt;&lt;wsp:rsid wsp:val=&quot;00A81DCA&quot;/&gt;&lt;wsp:rsid wsp:val=&quot;00A82009&quot;/&gt;&lt;wsp:rsid wsp:val=&quot;00A825CF&quot;/&gt;&lt;wsp:rsid wsp:val=&quot;00A82B97&quot;/&gt;&lt;wsp:rsid wsp:val=&quot;00A82E80&quot;/&gt;&lt;wsp:rsid wsp:val=&quot;00A8316A&quot;/&gt;&lt;wsp:rsid wsp:val=&quot;00A83DB7&quot;/&gt;&lt;wsp:rsid wsp:val=&quot;00A8422B&quot;/&gt;&lt;wsp:rsid wsp:val=&quot;00A8459C&quot;/&gt;&lt;wsp:rsid wsp:val=&quot;00A846CF&quot;/&gt;&lt;wsp:rsid wsp:val=&quot;00A84DF2&quot;/&gt;&lt;wsp:rsid wsp:val=&quot;00A84E36&quot;/&gt;&lt;wsp:rsid wsp:val=&quot;00A857BF&quot;/&gt;&lt;wsp:rsid wsp:val=&quot;00A85E96&quot;/&gt;&lt;wsp:rsid wsp:val=&quot;00A860E1&quot;/&gt;&lt;wsp:rsid wsp:val=&quot;00A864B3&quot;/&gt;&lt;wsp:rsid wsp:val=&quot;00A86940&quot;/&gt;&lt;wsp:rsid wsp:val=&quot;00A86E8B&quot;/&gt;&lt;wsp:rsid wsp:val=&quot;00A86EFA&quot;/&gt;&lt;wsp:rsid wsp:val=&quot;00A86F4F&quot;/&gt;&lt;wsp:rsid wsp:val=&quot;00A86F69&quot;/&gt;&lt;wsp:rsid wsp:val=&quot;00A86FF9&quot;/&gt;&lt;wsp:rsid wsp:val=&quot;00A8762A&quot;/&gt;&lt;wsp:rsid wsp:val=&quot;00A877F5&quot;/&gt;&lt;wsp:rsid wsp:val=&quot;00A9034C&quot;/&gt;&lt;wsp:rsid wsp:val=&quot;00A907D5&quot;/&gt;&lt;wsp:rsid wsp:val=&quot;00A917E0&quot;/&gt;&lt;wsp:rsid wsp:val=&quot;00A91BEE&quot;/&gt;&lt;wsp:rsid wsp:val=&quot;00A91C7B&quot;/&gt;&lt;wsp:rsid wsp:val=&quot;00A92952&quot;/&gt;&lt;wsp:rsid wsp:val=&quot;00A92BD7&quot;/&gt;&lt;wsp:rsid wsp:val=&quot;00A92FAC&quot;/&gt;&lt;wsp:rsid wsp:val=&quot;00A930B0&quot;/&gt;&lt;wsp:rsid wsp:val=&quot;00A93129&quot;/&gt;&lt;wsp:rsid wsp:val=&quot;00A935DC&quot;/&gt;&lt;wsp:rsid wsp:val=&quot;00A93875&quot;/&gt;&lt;wsp:rsid wsp:val=&quot;00A9395A&quot;/&gt;&lt;wsp:rsid wsp:val=&quot;00A93AB6&quot;/&gt;&lt;wsp:rsid wsp:val=&quot;00A93CE5&quot;/&gt;&lt;wsp:rsid wsp:val=&quot;00A9412D&quot;/&gt;&lt;wsp:rsid wsp:val=&quot;00A941A1&quot;/&gt;&lt;wsp:rsid wsp:val=&quot;00A94A05&quot;/&gt;&lt;wsp:rsid wsp:val=&quot;00A94F4C&quot;/&gt;&lt;wsp:rsid wsp:val=&quot;00A95BB1&quot;/&gt;&lt;wsp:rsid wsp:val=&quot;00A95EAB&quot;/&gt;&lt;wsp:rsid wsp:val=&quot;00A962CB&quot;/&gt;&lt;wsp:rsid wsp:val=&quot;00A96B79&quot;/&gt;&lt;wsp:rsid wsp:val=&quot;00A96D17&quot;/&gt;&lt;wsp:rsid wsp:val=&quot;00A97350&quot;/&gt;&lt;wsp:rsid wsp:val=&quot;00A976A7&quot;/&gt;&lt;wsp:rsid wsp:val=&quot;00A97FC8&quot;/&gt;&lt;wsp:rsid wsp:val=&quot;00AA0729&quot;/&gt;&lt;wsp:rsid wsp:val=&quot;00AA0AEE&quot;/&gt;&lt;wsp:rsid wsp:val=&quot;00AA10C2&quot;/&gt;&lt;wsp:rsid wsp:val=&quot;00AA137E&quot;/&gt;&lt;wsp:rsid wsp:val=&quot;00AA186B&quot;/&gt;&lt;wsp:rsid wsp:val=&quot;00AA1CE2&quot;/&gt;&lt;wsp:rsid wsp:val=&quot;00AA23A1&quot;/&gt;&lt;wsp:rsid wsp:val=&quot;00AA2C1B&quot;/&gt;&lt;wsp:rsid wsp:val=&quot;00AA2E13&quot;/&gt;&lt;wsp:rsid wsp:val=&quot;00AA3D5F&quot;/&gt;&lt;wsp:rsid wsp:val=&quot;00AA4156&quot;/&gt;&lt;wsp:rsid wsp:val=&quot;00AA4388&quot;/&gt;&lt;wsp:rsid wsp:val=&quot;00AA472E&quot;/&gt;&lt;wsp:rsid wsp:val=&quot;00AA480F&quot;/&gt;&lt;wsp:rsid wsp:val=&quot;00AA4BC0&quot;/&gt;&lt;wsp:rsid wsp:val=&quot;00AA4E25&quot;/&gt;&lt;wsp:rsid wsp:val=&quot;00AA570F&quot;/&gt;&lt;wsp:rsid wsp:val=&quot;00AA5C82&quot;/&gt;&lt;wsp:rsid wsp:val=&quot;00AA6384&quot;/&gt;&lt;wsp:rsid wsp:val=&quot;00AA63AC&quot;/&gt;&lt;wsp:rsid wsp:val=&quot;00AA64D7&quot;/&gt;&lt;wsp:rsid wsp:val=&quot;00AA6B2D&quot;/&gt;&lt;wsp:rsid wsp:val=&quot;00AA6BB4&quot;/&gt;&lt;wsp:rsid wsp:val=&quot;00AA6D38&quot;/&gt;&lt;wsp:rsid wsp:val=&quot;00AA735C&quot;/&gt;&lt;wsp:rsid wsp:val=&quot;00AA764D&quot;/&gt;&lt;wsp:rsid wsp:val=&quot;00AA7685&quot;/&gt;&lt;wsp:rsid wsp:val=&quot;00AA76D0&quot;/&gt;&lt;wsp:rsid wsp:val=&quot;00AA7781&quot;/&gt;&lt;wsp:rsid wsp:val=&quot;00AA7A5A&quot;/&gt;&lt;wsp:rsid wsp:val=&quot;00AA7B42&quot;/&gt;&lt;wsp:rsid wsp:val=&quot;00AB0EA0&quot;/&gt;&lt;wsp:rsid wsp:val=&quot;00AB1528&quot;/&gt;&lt;wsp:rsid wsp:val=&quot;00AB1E5F&quot;/&gt;&lt;wsp:rsid wsp:val=&quot;00AB27AB&quot;/&gt;&lt;wsp:rsid wsp:val=&quot;00AB2878&quot;/&gt;&lt;wsp:rsid wsp:val=&quot;00AB2A7C&quot;/&gt;&lt;wsp:rsid wsp:val=&quot;00AB2C7A&quot;/&gt;&lt;wsp:rsid wsp:val=&quot;00AB2C89&quot;/&gt;&lt;wsp:rsid wsp:val=&quot;00AB2D1A&quot;/&gt;&lt;wsp:rsid wsp:val=&quot;00AB314D&quot;/&gt;&lt;wsp:rsid wsp:val=&quot;00AB329D&quot;/&gt;&lt;wsp:rsid wsp:val=&quot;00AB3857&quot;/&gt;&lt;wsp:rsid wsp:val=&quot;00AB3937&quot;/&gt;&lt;wsp:rsid wsp:val=&quot;00AB3C44&quot;/&gt;&lt;wsp:rsid wsp:val=&quot;00AB3DE9&quot;/&gt;&lt;wsp:rsid wsp:val=&quot;00AB48E2&quot;/&gt;&lt;wsp:rsid wsp:val=&quot;00AB4E0A&quot;/&gt;&lt;wsp:rsid wsp:val=&quot;00AB5051&quot;/&gt;&lt;wsp:rsid wsp:val=&quot;00AB56D4&quot;/&gt;&lt;wsp:rsid wsp:val=&quot;00AB5AFD&quot;/&gt;&lt;wsp:rsid wsp:val=&quot;00AB5C31&quot;/&gt;&lt;wsp:rsid wsp:val=&quot;00AB5F83&quot;/&gt;&lt;wsp:rsid wsp:val=&quot;00AB6DCE&quot;/&gt;&lt;wsp:rsid wsp:val=&quot;00AB6E48&quot;/&gt;&lt;wsp:rsid wsp:val=&quot;00AB71A8&quot;/&gt;&lt;wsp:rsid wsp:val=&quot;00AB726D&quot;/&gt;&lt;wsp:rsid wsp:val=&quot;00AB7CF1&quot;/&gt;&lt;wsp:rsid wsp:val=&quot;00AC0468&quot;/&gt;&lt;wsp:rsid wsp:val=&quot;00AC0FFB&quot;/&gt;&lt;wsp:rsid wsp:val=&quot;00AC1508&quot;/&gt;&lt;wsp:rsid wsp:val=&quot;00AC177B&quot;/&gt;&lt;wsp:rsid wsp:val=&quot;00AC19A5&quot;/&gt;&lt;wsp:rsid wsp:val=&quot;00AC1BAD&quot;/&gt;&lt;wsp:rsid wsp:val=&quot;00AC1CB8&quot;/&gt;&lt;wsp:rsid wsp:val=&quot;00AC2235&quot;/&gt;&lt;wsp:rsid wsp:val=&quot;00AC3676&quot;/&gt;&lt;wsp:rsid wsp:val=&quot;00AC37F5&quot;/&gt;&lt;wsp:rsid wsp:val=&quot;00AC3B1F&quot;/&gt;&lt;wsp:rsid wsp:val=&quot;00AC3C89&quot;/&gt;&lt;wsp:rsid wsp:val=&quot;00AC4736&quot;/&gt;&lt;wsp:rsid wsp:val=&quot;00AC4C48&quot;/&gt;&lt;wsp:rsid wsp:val=&quot;00AC50AF&quot;/&gt;&lt;wsp:rsid wsp:val=&quot;00AC50BB&quot;/&gt;&lt;wsp:rsid wsp:val=&quot;00AC5408&quot;/&gt;&lt;wsp:rsid wsp:val=&quot;00AC563E&quot;/&gt;&lt;wsp:rsid wsp:val=&quot;00AC5967&quot;/&gt;&lt;wsp:rsid wsp:val=&quot;00AC5BBB&quot;/&gt;&lt;wsp:rsid wsp:val=&quot;00AC5C4A&quot;/&gt;&lt;wsp:rsid wsp:val=&quot;00AC5CCD&quot;/&gt;&lt;wsp:rsid wsp:val=&quot;00AC626A&quot;/&gt;&lt;wsp:rsid wsp:val=&quot;00AC6BBF&quot;/&gt;&lt;wsp:rsid wsp:val=&quot;00AC76FE&quot;/&gt;&lt;wsp:rsid wsp:val=&quot;00AD0331&quot;/&gt;&lt;wsp:rsid wsp:val=&quot;00AD0A22&quot;/&gt;&lt;wsp:rsid wsp:val=&quot;00AD20DA&quot;/&gt;&lt;wsp:rsid wsp:val=&quot;00AD27BF&quot;/&gt;&lt;wsp:rsid wsp:val=&quot;00AD4D5B&quot;/&gt;&lt;wsp:rsid wsp:val=&quot;00AD4D66&quot;/&gt;&lt;wsp:rsid wsp:val=&quot;00AD5218&quot;/&gt;&lt;wsp:rsid wsp:val=&quot;00AD5429&quot;/&gt;&lt;wsp:rsid wsp:val=&quot;00AD57F3&quot;/&gt;&lt;wsp:rsid wsp:val=&quot;00AD5D9C&quot;/&gt;&lt;wsp:rsid wsp:val=&quot;00AD6016&quot;/&gt;&lt;wsp:rsid wsp:val=&quot;00AD607C&quot;/&gt;&lt;wsp:rsid wsp:val=&quot;00AD608D&quot;/&gt;&lt;wsp:rsid wsp:val=&quot;00AD6981&quot;/&gt;&lt;wsp:rsid wsp:val=&quot;00AD69C9&quot;/&gt;&lt;wsp:rsid wsp:val=&quot;00AD6B68&quot;/&gt;&lt;wsp:rsid wsp:val=&quot;00AD6C72&quot;/&gt;&lt;wsp:rsid wsp:val=&quot;00AD797D&quot;/&gt;&lt;wsp:rsid wsp:val=&quot;00AD7A1F&quot;/&gt;&lt;wsp:rsid wsp:val=&quot;00AD7CD4&quot;/&gt;&lt;wsp:rsid wsp:val=&quot;00AE0895&quot;/&gt;&lt;wsp:rsid wsp:val=&quot;00AE0AF2&quot;/&gt;&lt;wsp:rsid wsp:val=&quot;00AE0B72&quot;/&gt;&lt;wsp:rsid wsp:val=&quot;00AE0D62&quot;/&gt;&lt;wsp:rsid wsp:val=&quot;00AE171B&quot;/&gt;&lt;wsp:rsid wsp:val=&quot;00AE1A3B&quot;/&gt;&lt;wsp:rsid wsp:val=&quot;00AE1CDE&quot;/&gt;&lt;wsp:rsid wsp:val=&quot;00AE22A5&quot;/&gt;&lt;wsp:rsid wsp:val=&quot;00AE2304&quot;/&gt;&lt;wsp:rsid wsp:val=&quot;00AE2692&quot;/&gt;&lt;wsp:rsid wsp:val=&quot;00AE2B20&quot;/&gt;&lt;wsp:rsid wsp:val=&quot;00AE37B8&quot;/&gt;&lt;wsp:rsid wsp:val=&quot;00AE3854&quot;/&gt;&lt;wsp:rsid wsp:val=&quot;00AE3E35&quot;/&gt;&lt;wsp:rsid wsp:val=&quot;00AE45FA&quot;/&gt;&lt;wsp:rsid wsp:val=&quot;00AE5BB1&quot;/&gt;&lt;wsp:rsid wsp:val=&quot;00AE5DC2&quot;/&gt;&lt;wsp:rsid wsp:val=&quot;00AE62E0&quot;/&gt;&lt;wsp:rsid wsp:val=&quot;00AE79CD&quot;/&gt;&lt;wsp:rsid wsp:val=&quot;00AE7D6E&quot;/&gt;&lt;wsp:rsid wsp:val=&quot;00AF004F&quot;/&gt;&lt;wsp:rsid wsp:val=&quot;00AF0813&quot;/&gt;&lt;wsp:rsid wsp:val=&quot;00AF0A19&quot;/&gt;&lt;wsp:rsid wsp:val=&quot;00AF0B6E&quot;/&gt;&lt;wsp:rsid wsp:val=&quot;00AF0CAD&quot;/&gt;&lt;wsp:rsid wsp:val=&quot;00AF0D5F&quot;/&gt;&lt;wsp:rsid wsp:val=&quot;00AF0EC0&quot;/&gt;&lt;wsp:rsid wsp:val=&quot;00AF100A&quot;/&gt;&lt;wsp:rsid wsp:val=&quot;00AF1485&quot;/&gt;&lt;wsp:rsid wsp:val=&quot;00AF1DE2&quot;/&gt;&lt;wsp:rsid wsp:val=&quot;00AF1EAD&quot;/&gt;&lt;wsp:rsid wsp:val=&quot;00AF213E&quot;/&gt;&lt;wsp:rsid wsp:val=&quot;00AF228F&quot;/&gt;&lt;wsp:rsid wsp:val=&quot;00AF262A&quot;/&gt;&lt;wsp:rsid wsp:val=&quot;00AF265E&quot;/&gt;&lt;wsp:rsid wsp:val=&quot;00AF2771&quot;/&gt;&lt;wsp:rsid wsp:val=&quot;00AF2A40&quot;/&gt;&lt;wsp:rsid wsp:val=&quot;00AF2A72&quot;/&gt;&lt;wsp:rsid wsp:val=&quot;00AF2F74&quot;/&gt;&lt;wsp:rsid wsp:val=&quot;00AF2F9F&quot;/&gt;&lt;wsp:rsid wsp:val=&quot;00AF346D&quot;/&gt;&lt;wsp:rsid wsp:val=&quot;00AF3B41&quot;/&gt;&lt;wsp:rsid wsp:val=&quot;00AF3F4F&quot;/&gt;&lt;wsp:rsid wsp:val=&quot;00AF46A7&quot;/&gt;&lt;wsp:rsid wsp:val=&quot;00AF4D00&quot;/&gt;&lt;wsp:rsid wsp:val=&quot;00AF4E84&quot;/&gt;&lt;wsp:rsid wsp:val=&quot;00AF52CB&quot;/&gt;&lt;wsp:rsid wsp:val=&quot;00AF5680&quot;/&gt;&lt;wsp:rsid wsp:val=&quot;00AF5C54&quot;/&gt;&lt;wsp:rsid wsp:val=&quot;00AF5DC5&quot;/&gt;&lt;wsp:rsid wsp:val=&quot;00AF6418&quot;/&gt;&lt;wsp:rsid wsp:val=&quot;00AF64D1&quot;/&gt;&lt;wsp:rsid wsp:val=&quot;00AF6521&quot;/&gt;&lt;wsp:rsid wsp:val=&quot;00AF6588&quot;/&gt;&lt;wsp:rsid wsp:val=&quot;00AF7CAE&quot;/&gt;&lt;wsp:rsid wsp:val=&quot;00B00344&quot;/&gt;&lt;wsp:rsid wsp:val=&quot;00B00531&quot;/&gt;&lt;wsp:rsid wsp:val=&quot;00B00C12&quot;/&gt;&lt;wsp:rsid wsp:val=&quot;00B00C58&quot;/&gt;&lt;wsp:rsid wsp:val=&quot;00B0179D&quot;/&gt;&lt;wsp:rsid wsp:val=&quot;00B01EA8&quot;/&gt;&lt;wsp:rsid wsp:val=&quot;00B02109&quot;/&gt;&lt;wsp:rsid wsp:val=&quot;00B0220A&quot;/&gt;&lt;wsp:rsid wsp:val=&quot;00B02796&quot;/&gt;&lt;wsp:rsid wsp:val=&quot;00B02E61&quot;/&gt;&lt;wsp:rsid wsp:val=&quot;00B02F25&quot;/&gt;&lt;wsp:rsid wsp:val=&quot;00B03E7D&quot;/&gt;&lt;wsp:rsid wsp:val=&quot;00B040D4&quot;/&gt;&lt;wsp:rsid wsp:val=&quot;00B0412F&quot;/&gt;&lt;wsp:rsid wsp:val=&quot;00B0456B&quot;/&gt;&lt;wsp:rsid wsp:val=&quot;00B04A55&quot;/&gt;&lt;wsp:rsid wsp:val=&quot;00B04E80&quot;/&gt;&lt;wsp:rsid wsp:val=&quot;00B05507&quot;/&gt;&lt;wsp:rsid wsp:val=&quot;00B05912&quot;/&gt;&lt;wsp:rsid wsp:val=&quot;00B05D8F&quot;/&gt;&lt;wsp:rsid wsp:val=&quot;00B06024&quot;/&gt;&lt;wsp:rsid wsp:val=&quot;00B0626A&quot;/&gt;&lt;wsp:rsid wsp:val=&quot;00B062FA&quot;/&gt;&lt;wsp:rsid wsp:val=&quot;00B0643D&quot;/&gt;&lt;wsp:rsid wsp:val=&quot;00B06555&quot;/&gt;&lt;wsp:rsid wsp:val=&quot;00B06620&quot;/&gt;&lt;wsp:rsid wsp:val=&quot;00B06A6F&quot;/&gt;&lt;wsp:rsid wsp:val=&quot;00B06E2D&quot;/&gt;&lt;wsp:rsid wsp:val=&quot;00B06F4D&quot;/&gt;&lt;wsp:rsid wsp:val=&quot;00B070BF&quot;/&gt;&lt;wsp:rsid wsp:val=&quot;00B07F1A&quot;/&gt;&lt;wsp:rsid wsp:val=&quot;00B103B2&quot;/&gt;&lt;wsp:rsid wsp:val=&quot;00B10411&quot;/&gt;&lt;wsp:rsid wsp:val=&quot;00B10974&quot;/&gt;&lt;wsp:rsid wsp:val=&quot;00B1098D&quot;/&gt;&lt;wsp:rsid wsp:val=&quot;00B11363&quot;/&gt;&lt;wsp:rsid wsp:val=&quot;00B113F5&quot;/&gt;&lt;wsp:rsid wsp:val=&quot;00B131E9&quot;/&gt;&lt;wsp:rsid wsp:val=&quot;00B134BD&quot;/&gt;&lt;wsp:rsid wsp:val=&quot;00B13E5A&quot;/&gt;&lt;wsp:rsid wsp:val=&quot;00B13F0E&quot;/&gt;&lt;wsp:rsid wsp:val=&quot;00B14FD0&quot;/&gt;&lt;wsp:rsid wsp:val=&quot;00B156A6&quot;/&gt;&lt;wsp:rsid wsp:val=&quot;00B156A8&quot;/&gt;&lt;wsp:rsid wsp:val=&quot;00B15898&quot;/&gt;&lt;wsp:rsid wsp:val=&quot;00B15EBC&quot;/&gt;&lt;wsp:rsid wsp:val=&quot;00B15FD3&quot;/&gt;&lt;wsp:rsid wsp:val=&quot;00B169BC&quot;/&gt;&lt;wsp:rsid wsp:val=&quot;00B16C26&quot;/&gt;&lt;wsp:rsid wsp:val=&quot;00B16DBC&quot;/&gt;&lt;wsp:rsid wsp:val=&quot;00B16F27&quot;/&gt;&lt;wsp:rsid wsp:val=&quot;00B17154&quot;/&gt;&lt;wsp:rsid wsp:val=&quot;00B174DC&quot;/&gt;&lt;wsp:rsid wsp:val=&quot;00B17AF0&quot;/&gt;&lt;wsp:rsid wsp:val=&quot;00B17CA0&quot;/&gt;&lt;wsp:rsid wsp:val=&quot;00B20170&quot;/&gt;&lt;wsp:rsid wsp:val=&quot;00B20C72&quot;/&gt;&lt;wsp:rsid wsp:val=&quot;00B2102F&quot;/&gt;&lt;wsp:rsid wsp:val=&quot;00B21043&quot;/&gt;&lt;wsp:rsid wsp:val=&quot;00B21152&quot;/&gt;&lt;wsp:rsid wsp:val=&quot;00B21D0C&quot;/&gt;&lt;wsp:rsid wsp:val=&quot;00B21F48&quot;/&gt;&lt;wsp:rsid wsp:val=&quot;00B22284&quot;/&gt;&lt;wsp:rsid wsp:val=&quot;00B2235C&quot;/&gt;&lt;wsp:rsid wsp:val=&quot;00B22C9F&quot;/&gt;&lt;wsp:rsid wsp:val=&quot;00B22E4C&quot;/&gt;&lt;wsp:rsid wsp:val=&quot;00B230B4&quot;/&gt;&lt;wsp:rsid wsp:val=&quot;00B23677&quot;/&gt;&lt;wsp:rsid wsp:val=&quot;00B23B72&quot;/&gt;&lt;wsp:rsid wsp:val=&quot;00B23CD6&quot;/&gt;&lt;wsp:rsid wsp:val=&quot;00B240BC&quot;/&gt;&lt;wsp:rsid wsp:val=&quot;00B243B3&quot;/&gt;&lt;wsp:rsid wsp:val=&quot;00B2473D&quot;/&gt;&lt;wsp:rsid wsp:val=&quot;00B25496&quot;/&gt;&lt;wsp:rsid wsp:val=&quot;00B257E3&quot;/&gt;&lt;wsp:rsid wsp:val=&quot;00B26C2A&quot;/&gt;&lt;wsp:rsid wsp:val=&quot;00B26CE9&quot;/&gt;&lt;wsp:rsid wsp:val=&quot;00B26DA7&quot;/&gt;&lt;wsp:rsid wsp:val=&quot;00B2728A&quot;/&gt;&lt;wsp:rsid wsp:val=&quot;00B27461&quot;/&gt;&lt;wsp:rsid wsp:val=&quot;00B27D58&quot;/&gt;&lt;wsp:rsid wsp:val=&quot;00B304A4&quot;/&gt;&lt;wsp:rsid wsp:val=&quot;00B30871&quot;/&gt;&lt;wsp:rsid wsp:val=&quot;00B314C6&quot;/&gt;&lt;wsp:rsid wsp:val=&quot;00B31A9E&quot;/&gt;&lt;wsp:rsid wsp:val=&quot;00B31AE1&quot;/&gt;&lt;wsp:rsid wsp:val=&quot;00B32B79&quot;/&gt;&lt;wsp:rsid wsp:val=&quot;00B32C5D&quot;/&gt;&lt;wsp:rsid wsp:val=&quot;00B33109&quot;/&gt;&lt;wsp:rsid wsp:val=&quot;00B33500&quot;/&gt;&lt;wsp:rsid wsp:val=&quot;00B33ADD&quot;/&gt;&lt;wsp:rsid wsp:val=&quot;00B33E2E&quot;/&gt;&lt;wsp:rsid wsp:val=&quot;00B34629&quot;/&gt;&lt;wsp:rsid wsp:val=&quot;00B34BE6&quot;/&gt;&lt;wsp:rsid wsp:val=&quot;00B35011&quot;/&gt;&lt;wsp:rsid wsp:val=&quot;00B353F0&quot;/&gt;&lt;wsp:rsid wsp:val=&quot;00B36F0A&quot;/&gt;&lt;wsp:rsid wsp:val=&quot;00B37C20&quot;/&gt;&lt;wsp:rsid wsp:val=&quot;00B4101A&quot;/&gt;&lt;wsp:rsid wsp:val=&quot;00B41089&quot;/&gt;&lt;wsp:rsid wsp:val=&quot;00B413EC&quot;/&gt;&lt;wsp:rsid wsp:val=&quot;00B41804&quot;/&gt;&lt;wsp:rsid wsp:val=&quot;00B41874&quot;/&gt;&lt;wsp:rsid wsp:val=&quot;00B42417&quot;/&gt;&lt;wsp:rsid wsp:val=&quot;00B42463&quot;/&gt;&lt;wsp:rsid wsp:val=&quot;00B425BB&quot;/&gt;&lt;wsp:rsid wsp:val=&quot;00B42AE3&quot;/&gt;&lt;wsp:rsid wsp:val=&quot;00B44187&quot;/&gt;&lt;wsp:rsid wsp:val=&quot;00B44191&quot;/&gt;&lt;wsp:rsid wsp:val=&quot;00B442E4&quot;/&gt;&lt;wsp:rsid wsp:val=&quot;00B44663&quot;/&gt;&lt;wsp:rsid wsp:val=&quot;00B44A83&quot;/&gt;&lt;wsp:rsid wsp:val=&quot;00B44FC3&quot;/&gt;&lt;wsp:rsid wsp:val=&quot;00B453D6&quot;/&gt;&lt;wsp:rsid wsp:val=&quot;00B45598&quot;/&gt;&lt;wsp:rsid wsp:val=&quot;00B45818&quot;/&gt;&lt;wsp:rsid wsp:val=&quot;00B45917&quot;/&gt;&lt;wsp:rsid wsp:val=&quot;00B45D7A&quot;/&gt;&lt;wsp:rsid wsp:val=&quot;00B46137&quot;/&gt;&lt;wsp:rsid wsp:val=&quot;00B465D9&quot;/&gt;&lt;wsp:rsid wsp:val=&quot;00B46793&quot;/&gt;&lt;wsp:rsid wsp:val=&quot;00B4750B&quot;/&gt;&lt;wsp:rsid wsp:val=&quot;00B47AB6&quot;/&gt;&lt;wsp:rsid wsp:val=&quot;00B47B08&quot;/&gt;&lt;wsp:rsid wsp:val=&quot;00B50059&quot;/&gt;&lt;wsp:rsid wsp:val=&quot;00B5095D&quot;/&gt;&lt;wsp:rsid wsp:val=&quot;00B50B71&quot;/&gt;&lt;wsp:rsid wsp:val=&quot;00B50F0F&quot;/&gt;&lt;wsp:rsid wsp:val=&quot;00B515CF&quot;/&gt;&lt;wsp:rsid wsp:val=&quot;00B51CC6&quot;/&gt;&lt;wsp:rsid wsp:val=&quot;00B5214C&quot;/&gt;&lt;wsp:rsid wsp:val=&quot;00B522E4&quot;/&gt;&lt;wsp:rsid wsp:val=&quot;00B52335&quot;/&gt;&lt;wsp:rsid wsp:val=&quot;00B5375E&quot;/&gt;&lt;wsp:rsid wsp:val=&quot;00B5390F&quot;/&gt;&lt;wsp:rsid wsp:val=&quot;00B53FCC&quot;/&gt;&lt;wsp:rsid wsp:val=&quot;00B54046&quot;/&gt;&lt;wsp:rsid wsp:val=&quot;00B54D9B&quot;/&gt;&lt;wsp:rsid wsp:val=&quot;00B54E2A&quot;/&gt;&lt;wsp:rsid wsp:val=&quot;00B55745&quot;/&gt;&lt;wsp:rsid wsp:val=&quot;00B558E5&quot;/&gt;&lt;wsp:rsid wsp:val=&quot;00B55AF7&quot;/&gt;&lt;wsp:rsid wsp:val=&quot;00B55DE2&quot;/&gt;&lt;wsp:rsid wsp:val=&quot;00B55FC7&quot;/&gt;&lt;wsp:rsid wsp:val=&quot;00B55FCE&quot;/&gt;&lt;wsp:rsid wsp:val=&quot;00B568DD&quot;/&gt;&lt;wsp:rsid wsp:val=&quot;00B5702D&quot;/&gt;&lt;wsp:rsid wsp:val=&quot;00B57340&quot;/&gt;&lt;wsp:rsid wsp:val=&quot;00B57623&quot;/&gt;&lt;wsp:rsid wsp:val=&quot;00B578D4&quot;/&gt;&lt;wsp:rsid wsp:val=&quot;00B6015C&quot;/&gt;&lt;wsp:rsid wsp:val=&quot;00B6048C&quot;/&gt;&lt;wsp:rsid wsp:val=&quot;00B605B5&quot;/&gt;&lt;wsp:rsid wsp:val=&quot;00B60B22&quot;/&gt;&lt;wsp:rsid wsp:val=&quot;00B60ED5&quot;/&gt;&lt;wsp:rsid wsp:val=&quot;00B62173&quot;/&gt;&lt;wsp:rsid wsp:val=&quot;00B6288F&quot;/&gt;&lt;wsp:rsid wsp:val=&quot;00B62DB8&quot;/&gt;&lt;wsp:rsid wsp:val=&quot;00B62E22&quot;/&gt;&lt;wsp:rsid wsp:val=&quot;00B63C06&quot;/&gt;&lt;wsp:rsid wsp:val=&quot;00B63E80&quot;/&gt;&lt;wsp:rsid wsp:val=&quot;00B64253&quot;/&gt;&lt;wsp:rsid wsp:val=&quot;00B644A4&quot;/&gt;&lt;wsp:rsid wsp:val=&quot;00B64A42&quot;/&gt;&lt;wsp:rsid wsp:val=&quot;00B64DB8&quot;/&gt;&lt;wsp:rsid wsp:val=&quot;00B65229&quot;/&gt;&lt;wsp:rsid wsp:val=&quot;00B652EC&quot;/&gt;&lt;wsp:rsid wsp:val=&quot;00B65592&quot;/&gt;&lt;wsp:rsid wsp:val=&quot;00B666C3&quot;/&gt;&lt;wsp:rsid wsp:val=&quot;00B66EBC&quot;/&gt;&lt;wsp:rsid wsp:val=&quot;00B66F68&quot;/&gt;&lt;wsp:rsid wsp:val=&quot;00B673F6&quot;/&gt;&lt;wsp:rsid wsp:val=&quot;00B67900&quot;/&gt;&lt;wsp:rsid wsp:val=&quot;00B67D42&quot;/&gt;&lt;wsp:rsid wsp:val=&quot;00B70273&quot;/&gt;&lt;wsp:rsid wsp:val=&quot;00B7077F&quot;/&gt;&lt;wsp:rsid wsp:val=&quot;00B70AE1&quot;/&gt;&lt;wsp:rsid wsp:val=&quot;00B71308&quot;/&gt;&lt;wsp:rsid wsp:val=&quot;00B7137C&quot;/&gt;&lt;wsp:rsid wsp:val=&quot;00B7144D&quot;/&gt;&lt;wsp:rsid wsp:val=&quot;00B71FAD&quot;/&gt;&lt;wsp:rsid wsp:val=&quot;00B739D2&quot;/&gt;&lt;wsp:rsid wsp:val=&quot;00B73B86&quot;/&gt;&lt;wsp:rsid wsp:val=&quot;00B74788&quot;/&gt;&lt;wsp:rsid wsp:val=&quot;00B74D36&quot;/&gt;&lt;wsp:rsid wsp:val=&quot;00B74F0A&quot;/&gt;&lt;wsp:rsid wsp:val=&quot;00B7501E&quot;/&gt;&lt;wsp:rsid wsp:val=&quot;00B7551C&quot;/&gt;&lt;wsp:rsid wsp:val=&quot;00B75E77&quot;/&gt;&lt;wsp:rsid wsp:val=&quot;00B765F9&quot;/&gt;&lt;wsp:rsid wsp:val=&quot;00B76633&quot;/&gt;&lt;wsp:rsid wsp:val=&quot;00B76732&quot;/&gt;&lt;wsp:rsid wsp:val=&quot;00B76DFD&quot;/&gt;&lt;wsp:rsid wsp:val=&quot;00B774E9&quot;/&gt;&lt;wsp:rsid wsp:val=&quot;00B778A6&quot;/&gt;&lt;wsp:rsid wsp:val=&quot;00B80599&quot;/&gt;&lt;wsp:rsid wsp:val=&quot;00B82777&quot;/&gt;&lt;wsp:rsid wsp:val=&quot;00B82FAB&quot;/&gt;&lt;wsp:rsid wsp:val=&quot;00B8365C&quot;/&gt;&lt;wsp:rsid wsp:val=&quot;00B83820&quot;/&gt;&lt;wsp:rsid wsp:val=&quot;00B83B09&quot;/&gt;&lt;wsp:rsid wsp:val=&quot;00B83BBE&quot;/&gt;&lt;wsp:rsid wsp:val=&quot;00B84A39&quot;/&gt;&lt;wsp:rsid wsp:val=&quot;00B850D6&quot;/&gt;&lt;wsp:rsid wsp:val=&quot;00B858F9&quot;/&gt;&lt;wsp:rsid wsp:val=&quot;00B86BF3&quot;/&gt;&lt;wsp:rsid wsp:val=&quot;00B878BF&quot;/&gt;&lt;wsp:rsid wsp:val=&quot;00B9075F&quot;/&gt;&lt;wsp:rsid wsp:val=&quot;00B9127D&quot;/&gt;&lt;wsp:rsid wsp:val=&quot;00B917F4&quot;/&gt;&lt;wsp:rsid wsp:val=&quot;00B91975&quot;/&gt;&lt;wsp:rsid wsp:val=&quot;00B91A4E&quot;/&gt;&lt;wsp:rsid wsp:val=&quot;00B91DA0&quot;/&gt;&lt;wsp:rsid wsp:val=&quot;00B91FB2&quot;/&gt;&lt;wsp:rsid wsp:val=&quot;00B921A2&quot;/&gt;&lt;wsp:rsid wsp:val=&quot;00B9223A&quot;/&gt;&lt;wsp:rsid wsp:val=&quot;00B92361&quot;/&gt;&lt;wsp:rsid wsp:val=&quot;00B92E6D&quot;/&gt;&lt;wsp:rsid wsp:val=&quot;00B934DC&quot;/&gt;&lt;wsp:rsid wsp:val=&quot;00B94412&quot;/&gt;&lt;wsp:rsid wsp:val=&quot;00B945D0&quot;/&gt;&lt;wsp:rsid wsp:val=&quot;00B94635&quot;/&gt;&lt;wsp:rsid wsp:val=&quot;00B946D5&quot;/&gt;&lt;wsp:rsid wsp:val=&quot;00B94A4B&quot;/&gt;&lt;wsp:rsid wsp:val=&quot;00B95100&quot;/&gt;&lt;wsp:rsid wsp:val=&quot;00B957C9&quot;/&gt;&lt;wsp:rsid wsp:val=&quot;00B95A0C&quot;/&gt;&lt;wsp:rsid wsp:val=&quot;00B95BE4&quot;/&gt;&lt;wsp:rsid wsp:val=&quot;00B965C8&quot;/&gt;&lt;wsp:rsid wsp:val=&quot;00B968FF&quot;/&gt;&lt;wsp:rsid wsp:val=&quot;00B97457&quot;/&gt;&lt;wsp:rsid wsp:val=&quot;00B976FF&quot;/&gt;&lt;wsp:rsid wsp:val=&quot;00B9773D&quot;/&gt;&lt;wsp:rsid wsp:val=&quot;00B9779A&quot;/&gt;&lt;wsp:rsid wsp:val=&quot;00B97AB0&quot;/&gt;&lt;wsp:rsid wsp:val=&quot;00B97D99&quot;/&gt;&lt;wsp:rsid wsp:val=&quot;00BA003E&quot;/&gt;&lt;wsp:rsid wsp:val=&quot;00BA0C72&quot;/&gt;&lt;wsp:rsid wsp:val=&quot;00BA1281&quot;/&gt;&lt;wsp:rsid wsp:val=&quot;00BA1B69&quot;/&gt;&lt;wsp:rsid wsp:val=&quot;00BA212E&quot;/&gt;&lt;wsp:rsid wsp:val=&quot;00BA2476&quot;/&gt;&lt;wsp:rsid wsp:val=&quot;00BA3043&quot;/&gt;&lt;wsp:rsid wsp:val=&quot;00BA34AC&quot;/&gt;&lt;wsp:rsid wsp:val=&quot;00BA38D7&quot;/&gt;&lt;wsp:rsid wsp:val=&quot;00BA3C0E&quot;/&gt;&lt;wsp:rsid wsp:val=&quot;00BA3CF7&quot;/&gt;&lt;wsp:rsid wsp:val=&quot;00BA3DA2&quot;/&gt;&lt;wsp:rsid wsp:val=&quot;00BA4AF1&quot;/&gt;&lt;wsp:rsid wsp:val=&quot;00BA4CDE&quot;/&gt;&lt;wsp:rsid wsp:val=&quot;00BA58EB&quot;/&gt;&lt;wsp:rsid wsp:val=&quot;00BA5A28&quot;/&gt;&lt;wsp:rsid wsp:val=&quot;00BA62C3&quot;/&gt;&lt;wsp:rsid wsp:val=&quot;00BA6373&quot;/&gt;&lt;wsp:rsid wsp:val=&quot;00BA690A&quot;/&gt;&lt;wsp:rsid wsp:val=&quot;00BA6EB7&quot;/&gt;&lt;wsp:rsid wsp:val=&quot;00BA6F1F&quot;/&gt;&lt;wsp:rsid wsp:val=&quot;00BA71C0&quot;/&gt;&lt;wsp:rsid wsp:val=&quot;00BA7431&quot;/&gt;&lt;wsp:rsid wsp:val=&quot;00BA7565&quot;/&gt;&lt;wsp:rsid wsp:val=&quot;00BA78F8&quot;/&gt;&lt;wsp:rsid wsp:val=&quot;00BA797F&quot;/&gt;&lt;wsp:rsid wsp:val=&quot;00BA7AA7&quot;/&gt;&lt;wsp:rsid wsp:val=&quot;00BB016C&quot;/&gt;&lt;wsp:rsid wsp:val=&quot;00BB041D&quot;/&gt;&lt;wsp:rsid wsp:val=&quot;00BB0D24&quot;/&gt;&lt;wsp:rsid wsp:val=&quot;00BB0FED&quot;/&gt;&lt;wsp:rsid wsp:val=&quot;00BB1360&quot;/&gt;&lt;wsp:rsid wsp:val=&quot;00BB18CE&quot;/&gt;&lt;wsp:rsid wsp:val=&quot;00BB1B18&quot;/&gt;&lt;wsp:rsid wsp:val=&quot;00BB1B1E&quot;/&gt;&lt;wsp:rsid wsp:val=&quot;00BB1B30&quot;/&gt;&lt;wsp:rsid wsp:val=&quot;00BB20E3&quot;/&gt;&lt;wsp:rsid wsp:val=&quot;00BB27FD&quot;/&gt;&lt;wsp:rsid wsp:val=&quot;00BB2A18&quot;/&gt;&lt;wsp:rsid wsp:val=&quot;00BB37EF&quot;/&gt;&lt;wsp:rsid wsp:val=&quot;00BB3DD5&quot;/&gt;&lt;wsp:rsid wsp:val=&quot;00BB4C6B&quot;/&gt;&lt;wsp:rsid wsp:val=&quot;00BB4E5C&quot;/&gt;&lt;wsp:rsid wsp:val=&quot;00BB4E8C&quot;/&gt;&lt;wsp:rsid wsp:val=&quot;00BB5036&quot;/&gt;&lt;wsp:rsid wsp:val=&quot;00BB56A5&quot;/&gt;&lt;wsp:rsid wsp:val=&quot;00BB5FCA&quot;/&gt;&lt;wsp:rsid wsp:val=&quot;00BB6397&quot;/&gt;&lt;wsp:rsid wsp:val=&quot;00BB6829&quot;/&gt;&lt;wsp:rsid wsp:val=&quot;00BB7B68&quot;/&gt;&lt;wsp:rsid wsp:val=&quot;00BB7B7B&quot;/&gt;&lt;wsp:rsid wsp:val=&quot;00BB7C4D&quot;/&gt;&lt;wsp:rsid wsp:val=&quot;00BB7CBD&quot;/&gt;&lt;wsp:rsid wsp:val=&quot;00BB7DFC&quot;/&gt;&lt;wsp:rsid wsp:val=&quot;00BC1277&quot;/&gt;&lt;wsp:rsid wsp:val=&quot;00BC155F&quot;/&gt;&lt;wsp:rsid wsp:val=&quot;00BC197D&quot;/&gt;&lt;wsp:rsid wsp:val=&quot;00BC1993&quot;/&gt;&lt;wsp:rsid wsp:val=&quot;00BC21E6&quot;/&gt;&lt;wsp:rsid wsp:val=&quot;00BC26BD&quot;/&gt;&lt;wsp:rsid wsp:val=&quot;00BC287F&quot;/&gt;&lt;wsp:rsid wsp:val=&quot;00BC2BF6&quot;/&gt;&lt;wsp:rsid wsp:val=&quot;00BC2F62&quot;/&gt;&lt;wsp:rsid wsp:val=&quot;00BC343C&quot;/&gt;&lt;wsp:rsid wsp:val=&quot;00BC3607&quot;/&gt;&lt;wsp:rsid wsp:val=&quot;00BC36C2&quot;/&gt;&lt;wsp:rsid wsp:val=&quot;00BC388B&quot;/&gt;&lt;wsp:rsid wsp:val=&quot;00BC3EE1&quot;/&gt;&lt;wsp:rsid wsp:val=&quot;00BC3F59&quot;/&gt;&lt;wsp:rsid wsp:val=&quot;00BC4141&quot;/&gt;&lt;wsp:rsid wsp:val=&quot;00BC4234&quot;/&gt;&lt;wsp:rsid wsp:val=&quot;00BC4532&quot;/&gt;&lt;wsp:rsid wsp:val=&quot;00BC474E&quot;/&gt;&lt;wsp:rsid wsp:val=&quot;00BC4C02&quot;/&gt;&lt;wsp:rsid wsp:val=&quot;00BC5F42&quot;/&gt;&lt;wsp:rsid wsp:val=&quot;00BC670A&quot;/&gt;&lt;wsp:rsid wsp:val=&quot;00BC6967&quot;/&gt;&lt;wsp:rsid wsp:val=&quot;00BC6B58&quot;/&gt;&lt;wsp:rsid wsp:val=&quot;00BD0176&quot;/&gt;&lt;wsp:rsid wsp:val=&quot;00BD0330&quot;/&gt;&lt;wsp:rsid wsp:val=&quot;00BD066D&quot;/&gt;&lt;wsp:rsid wsp:val=&quot;00BD092F&quot;/&gt;&lt;wsp:rsid wsp:val=&quot;00BD0F03&quot;/&gt;&lt;wsp:rsid wsp:val=&quot;00BD1385&quot;/&gt;&lt;wsp:rsid wsp:val=&quot;00BD19BB&quot;/&gt;&lt;wsp:rsid wsp:val=&quot;00BD19C9&quot;/&gt;&lt;wsp:rsid wsp:val=&quot;00BD1F32&quot;/&gt;&lt;wsp:rsid wsp:val=&quot;00BD27B6&quot;/&gt;&lt;wsp:rsid wsp:val=&quot;00BD2AD2&quot;/&gt;&lt;wsp:rsid wsp:val=&quot;00BD2B8F&quot;/&gt;&lt;wsp:rsid wsp:val=&quot;00BD2C82&quot;/&gt;&lt;wsp:rsid wsp:val=&quot;00BD2D02&quot;/&gt;&lt;wsp:rsid wsp:val=&quot;00BD3345&quot;/&gt;&lt;wsp:rsid wsp:val=&quot;00BD3717&quot;/&gt;&lt;wsp:rsid wsp:val=&quot;00BD37BA&quot;/&gt;&lt;wsp:rsid wsp:val=&quot;00BD411D&quot;/&gt;&lt;wsp:rsid wsp:val=&quot;00BD41B8&quot;/&gt;&lt;wsp:rsid wsp:val=&quot;00BD4958&quot;/&gt;&lt;wsp:rsid wsp:val=&quot;00BD4A2B&quot;/&gt;&lt;wsp:rsid wsp:val=&quot;00BD5647&quot;/&gt;&lt;wsp:rsid wsp:val=&quot;00BD58AD&quot;/&gt;&lt;wsp:rsid wsp:val=&quot;00BD5B5B&quot;/&gt;&lt;wsp:rsid wsp:val=&quot;00BD68FA&quot;/&gt;&lt;wsp:rsid wsp:val=&quot;00BD6EA4&quot;/&gt;&lt;wsp:rsid wsp:val=&quot;00BD7B50&quot;/&gt;&lt;wsp:rsid wsp:val=&quot;00BE0862&quot;/&gt;&lt;wsp:rsid wsp:val=&quot;00BE13C8&quot;/&gt;&lt;wsp:rsid wsp:val=&quot;00BE17DC&quot;/&gt;&lt;wsp:rsid wsp:val=&quot;00BE2944&quot;/&gt;&lt;wsp:rsid wsp:val=&quot;00BE2B46&quot;/&gt;&lt;wsp:rsid wsp:val=&quot;00BE2E45&quot;/&gt;&lt;wsp:rsid wsp:val=&quot;00BE3617&quot;/&gt;&lt;wsp:rsid wsp:val=&quot;00BE365F&quot;/&gt;&lt;wsp:rsid wsp:val=&quot;00BE4256&quot;/&gt;&lt;wsp:rsid wsp:val=&quot;00BE4410&quot;/&gt;&lt;wsp:rsid wsp:val=&quot;00BE4966&quot;/&gt;&lt;wsp:rsid wsp:val=&quot;00BE53DA&quot;/&gt;&lt;wsp:rsid wsp:val=&quot;00BE560F&quot;/&gt;&lt;wsp:rsid wsp:val=&quot;00BE576E&quot;/&gt;&lt;wsp:rsid wsp:val=&quot;00BE61FD&quot;/&gt;&lt;wsp:rsid wsp:val=&quot;00BE64E0&quot;/&gt;&lt;wsp:rsid wsp:val=&quot;00BE6691&quot;/&gt;&lt;wsp:rsid wsp:val=&quot;00BE67C2&quot;/&gt;&lt;wsp:rsid wsp:val=&quot;00BE6CD0&quot;/&gt;&lt;wsp:rsid wsp:val=&quot;00BF01D3&quot;/&gt;&lt;wsp:rsid wsp:val=&quot;00BF0C87&quot;/&gt;&lt;wsp:rsid wsp:val=&quot;00BF149D&quot;/&gt;&lt;wsp:rsid wsp:val=&quot;00BF15C5&quot;/&gt;&lt;wsp:rsid wsp:val=&quot;00BF18CD&quot;/&gt;&lt;wsp:rsid wsp:val=&quot;00BF1BE8&quot;/&gt;&lt;wsp:rsid wsp:val=&quot;00BF1F3F&quot;/&gt;&lt;wsp:rsid wsp:val=&quot;00BF25D5&quot;/&gt;&lt;wsp:rsid wsp:val=&quot;00BF2889&quot;/&gt;&lt;wsp:rsid wsp:val=&quot;00BF2EF5&quot;/&gt;&lt;wsp:rsid wsp:val=&quot;00BF3108&quot;/&gt;&lt;wsp:rsid wsp:val=&quot;00BF37BF&quot;/&gt;&lt;wsp:rsid wsp:val=&quot;00BF37C6&quot;/&gt;&lt;wsp:rsid wsp:val=&quot;00BF39D5&quot;/&gt;&lt;wsp:rsid wsp:val=&quot;00BF4177&quot;/&gt;&lt;wsp:rsid wsp:val=&quot;00BF4937&quot;/&gt;&lt;wsp:rsid wsp:val=&quot;00BF5265&quot;/&gt;&lt;wsp:rsid wsp:val=&quot;00BF5CDD&quot;/&gt;&lt;wsp:rsid wsp:val=&quot;00BF6123&quot;/&gt;&lt;wsp:rsid wsp:val=&quot;00BF63C1&quot;/&gt;&lt;wsp:rsid wsp:val=&quot;00BF65F5&quot;/&gt;&lt;wsp:rsid wsp:val=&quot;00BF6B4C&quot;/&gt;&lt;wsp:rsid wsp:val=&quot;00BF71D4&quot;/&gt;&lt;wsp:rsid wsp:val=&quot;00C005AA&quot;/&gt;&lt;wsp:rsid wsp:val=&quot;00C0094E&quot;/&gt;&lt;wsp:rsid wsp:val=&quot;00C00C2E&quot;/&gt;&lt;wsp:rsid wsp:val=&quot;00C00C66&quot;/&gt;&lt;wsp:rsid wsp:val=&quot;00C01DBF&quot;/&gt;&lt;wsp:rsid wsp:val=&quot;00C023DA&quot;/&gt;&lt;wsp:rsid wsp:val=&quot;00C02451&quot;/&gt;&lt;wsp:rsid wsp:val=&quot;00C02F79&quot;/&gt;&lt;wsp:rsid wsp:val=&quot;00C03167&quot;/&gt;&lt;wsp:rsid wsp:val=&quot;00C031E6&quot;/&gt;&lt;wsp:rsid wsp:val=&quot;00C03B7E&quot;/&gt;&lt;wsp:rsid wsp:val=&quot;00C03C96&quot;/&gt;&lt;wsp:rsid wsp:val=&quot;00C042FB&quot;/&gt;&lt;wsp:rsid wsp:val=&quot;00C04304&quot;/&gt;&lt;wsp:rsid wsp:val=&quot;00C04C4A&quot;/&gt;&lt;wsp:rsid wsp:val=&quot;00C04CEF&quot;/&gt;&lt;wsp:rsid wsp:val=&quot;00C052B9&quot;/&gt;&lt;wsp:rsid wsp:val=&quot;00C054C8&quot;/&gt;&lt;wsp:rsid wsp:val=&quot;00C054D1&quot;/&gt;&lt;wsp:rsid wsp:val=&quot;00C055C8&quot;/&gt;&lt;wsp:rsid wsp:val=&quot;00C06654&quot;/&gt;&lt;wsp:rsid wsp:val=&quot;00C06AE5&quot;/&gt;&lt;wsp:rsid wsp:val=&quot;00C06DCD&quot;/&gt;&lt;wsp:rsid wsp:val=&quot;00C075E2&quot;/&gt;&lt;wsp:rsid wsp:val=&quot;00C07F08&quot;/&gt;&lt;wsp:rsid wsp:val=&quot;00C1041A&quot;/&gt;&lt;wsp:rsid wsp:val=&quot;00C10C3A&quot;/&gt;&lt;wsp:rsid wsp:val=&quot;00C11DAB&quot;/&gt;&lt;wsp:rsid wsp:val=&quot;00C12E2B&quot;/&gt;&lt;wsp:rsid wsp:val=&quot;00C13523&quot;/&gt;&lt;wsp:rsid wsp:val=&quot;00C1366D&quot;/&gt;&lt;wsp:rsid wsp:val=&quot;00C136E0&quot;/&gt;&lt;wsp:rsid wsp:val=&quot;00C137F5&quot;/&gt;&lt;wsp:rsid wsp:val=&quot;00C139FB&quot;/&gt;&lt;wsp:rsid wsp:val=&quot;00C13FD2&quot;/&gt;&lt;wsp:rsid wsp:val=&quot;00C141C1&quot;/&gt;&lt;wsp:rsid wsp:val=&quot;00C145FA&quot;/&gt;&lt;wsp:rsid wsp:val=&quot;00C14FB0&quot;/&gt;&lt;wsp:rsid wsp:val=&quot;00C157EA&quot;/&gt;&lt;wsp:rsid wsp:val=&quot;00C15B6C&quot;/&gt;&lt;wsp:rsid wsp:val=&quot;00C16478&quot;/&gt;&lt;wsp:rsid wsp:val=&quot;00C16559&quot;/&gt;&lt;wsp:rsid wsp:val=&quot;00C166FE&quot;/&gt;&lt;wsp:rsid wsp:val=&quot;00C169FF&quot;/&gt;&lt;wsp:rsid wsp:val=&quot;00C17531&quot;/&gt;&lt;wsp:rsid wsp:val=&quot;00C17A6F&quot;/&gt;&lt;wsp:rsid wsp:val=&quot;00C17D2E&quot;/&gt;&lt;wsp:rsid wsp:val=&quot;00C17E12&quot;/&gt;&lt;wsp:rsid wsp:val=&quot;00C203F8&quot;/&gt;&lt;wsp:rsid wsp:val=&quot;00C20408&quot;/&gt;&lt;wsp:rsid wsp:val=&quot;00C204A1&quot;/&gt;&lt;wsp:rsid wsp:val=&quot;00C20519&quot;/&gt;&lt;wsp:rsid wsp:val=&quot;00C207B8&quot;/&gt;&lt;wsp:rsid wsp:val=&quot;00C20B6F&quot;/&gt;&lt;wsp:rsid wsp:val=&quot;00C20F51&quot;/&gt;&lt;wsp:rsid wsp:val=&quot;00C2110C&quot;/&gt;&lt;wsp:rsid wsp:val=&quot;00C2168C&quot;/&gt;&lt;wsp:rsid wsp:val=&quot;00C21A6C&quot;/&gt;&lt;wsp:rsid wsp:val=&quot;00C21B19&quot;/&gt;&lt;wsp:rsid wsp:val=&quot;00C221F3&quot;/&gt;&lt;wsp:rsid wsp:val=&quot;00C22807&quot;/&gt;&lt;wsp:rsid wsp:val=&quot;00C22B59&quot;/&gt;&lt;wsp:rsid wsp:val=&quot;00C23A15&quot;/&gt;&lt;wsp:rsid wsp:val=&quot;00C23B9D&quot;/&gt;&lt;wsp:rsid wsp:val=&quot;00C23D90&quot;/&gt;&lt;wsp:rsid wsp:val=&quot;00C23FC9&quot;/&gt;&lt;wsp:rsid wsp:val=&quot;00C24343&quot;/&gt;&lt;wsp:rsid wsp:val=&quot;00C245FB&quot;/&gt;&lt;wsp:rsid wsp:val=&quot;00C24E52&quot;/&gt;&lt;wsp:rsid wsp:val=&quot;00C25075&quot;/&gt;&lt;wsp:rsid wsp:val=&quot;00C258DF&quot;/&gt;&lt;wsp:rsid wsp:val=&quot;00C25B25&quot;/&gt;&lt;wsp:rsid wsp:val=&quot;00C26335&quot;/&gt;&lt;wsp:rsid wsp:val=&quot;00C26A96&quot;/&gt;&lt;wsp:rsid wsp:val=&quot;00C27504&quot;/&gt;&lt;wsp:rsid wsp:val=&quot;00C3032B&quot;/&gt;&lt;wsp:rsid wsp:val=&quot;00C30631&quot;/&gt;&lt;wsp:rsid wsp:val=&quot;00C30A99&quot;/&gt;&lt;wsp:rsid wsp:val=&quot;00C3109E&quot;/&gt;&lt;wsp:rsid wsp:val=&quot;00C31C52&quot;/&gt;&lt;wsp:rsid wsp:val=&quot;00C320EB&quot;/&gt;&lt;wsp:rsid wsp:val=&quot;00C32638&quot;/&gt;&lt;wsp:rsid wsp:val=&quot;00C32FB7&quot;/&gt;&lt;wsp:rsid wsp:val=&quot;00C33AE2&quot;/&gt;&lt;wsp:rsid wsp:val=&quot;00C344EB&quot;/&gt;&lt;wsp:rsid wsp:val=&quot;00C34886&quot;/&gt;&lt;wsp:rsid wsp:val=&quot;00C349DF&quot;/&gt;&lt;wsp:rsid wsp:val=&quot;00C35959&quot;/&gt;&lt;wsp:rsid wsp:val=&quot;00C36186&quot;/&gt;&lt;wsp:rsid wsp:val=&quot;00C363FD&quot;/&gt;&lt;wsp:rsid wsp:val=&quot;00C364CE&quot;/&gt;&lt;wsp:rsid wsp:val=&quot;00C368F3&quot;/&gt;&lt;wsp:rsid wsp:val=&quot;00C375B4&quot;/&gt;&lt;wsp:rsid wsp:val=&quot;00C378D7&quot;/&gt;&lt;wsp:rsid wsp:val=&quot;00C40281&quot;/&gt;&lt;wsp:rsid wsp:val=&quot;00C40421&quot;/&gt;&lt;wsp:rsid wsp:val=&quot;00C40568&quot;/&gt;&lt;wsp:rsid wsp:val=&quot;00C40C1D&quot;/&gt;&lt;wsp:rsid wsp:val=&quot;00C4165E&quot;/&gt;&lt;wsp:rsid wsp:val=&quot;00C41B87&quot;/&gt;&lt;wsp:rsid wsp:val=&quot;00C42CD1&quot;/&gt;&lt;wsp:rsid wsp:val=&quot;00C43506&quot;/&gt;&lt;wsp:rsid wsp:val=&quot;00C43923&quot;/&gt;&lt;wsp:rsid wsp:val=&quot;00C44353&quot;/&gt;&lt;wsp:rsid wsp:val=&quot;00C4470A&quot;/&gt;&lt;wsp:rsid wsp:val=&quot;00C44BA9&quot;/&gt;&lt;wsp:rsid wsp:val=&quot;00C44C09&quot;/&gt;&lt;wsp:rsid wsp:val=&quot;00C44F5F&quot;/&gt;&lt;wsp:rsid wsp:val=&quot;00C45455&quot;/&gt;&lt;wsp:rsid wsp:val=&quot;00C454E7&quot;/&gt;&lt;wsp:rsid wsp:val=&quot;00C45D23&quot;/&gt;&lt;wsp:rsid wsp:val=&quot;00C45E08&quot;/&gt;&lt;wsp:rsid wsp:val=&quot;00C45EF5&quot;/&gt;&lt;wsp:rsid wsp:val=&quot;00C46402&quot;/&gt;&lt;wsp:rsid wsp:val=&quot;00C46965&quot;/&gt;&lt;wsp:rsid wsp:val=&quot;00C46BCC&quot;/&gt;&lt;wsp:rsid wsp:val=&quot;00C47144&quot;/&gt;&lt;wsp:rsid wsp:val=&quot;00C47A62&quot;/&gt;&lt;wsp:rsid wsp:val=&quot;00C50328&quot;/&gt;&lt;wsp:rsid wsp:val=&quot;00C505AA&quot;/&gt;&lt;wsp:rsid wsp:val=&quot;00C50E4E&quot;/&gt;&lt;wsp:rsid wsp:val=&quot;00C51005&quot;/&gt;&lt;wsp:rsid wsp:val=&quot;00C51013&quot;/&gt;&lt;wsp:rsid wsp:val=&quot;00C5129B&quot;/&gt;&lt;wsp:rsid wsp:val=&quot;00C51487&quot;/&gt;&lt;wsp:rsid wsp:val=&quot;00C516BE&quot;/&gt;&lt;wsp:rsid wsp:val=&quot;00C522DF&quot;/&gt;&lt;wsp:rsid wsp:val=&quot;00C5257E&quot;/&gt;&lt;wsp:rsid wsp:val=&quot;00C52B99&quot;/&gt;&lt;wsp:rsid wsp:val=&quot;00C52D6D&quot;/&gt;&lt;wsp:rsid wsp:val=&quot;00C536CA&quot;/&gt;&lt;wsp:rsid wsp:val=&quot;00C53A44&quot;/&gt;&lt;wsp:rsid wsp:val=&quot;00C53B50&quot;/&gt;&lt;wsp:rsid wsp:val=&quot;00C5485F&quot;/&gt;&lt;wsp:rsid wsp:val=&quot;00C54899&quot;/&gt;&lt;wsp:rsid wsp:val=&quot;00C54D8F&quot;/&gt;&lt;wsp:rsid wsp:val=&quot;00C54F3E&quot;/&gt;&lt;wsp:rsid wsp:val=&quot;00C55426&quot;/&gt;&lt;wsp:rsid wsp:val=&quot;00C55B58&quot;/&gt;&lt;wsp:rsid wsp:val=&quot;00C55B8E&quot;/&gt;&lt;wsp:rsid wsp:val=&quot;00C55DBD&quot;/&gt;&lt;wsp:rsid wsp:val=&quot;00C55DEB&quot;/&gt;&lt;wsp:rsid wsp:val=&quot;00C56362&quot;/&gt;&lt;wsp:rsid wsp:val=&quot;00C5647F&quot;/&gt;&lt;wsp:rsid wsp:val=&quot;00C569D1&quot;/&gt;&lt;wsp:rsid wsp:val=&quot;00C56DE9&quot;/&gt;&lt;wsp:rsid wsp:val=&quot;00C56F7C&quot;/&gt;&lt;wsp:rsid wsp:val=&quot;00C56FEB&quot;/&gt;&lt;wsp:rsid wsp:val=&quot;00C57405&quot;/&gt;&lt;wsp:rsid wsp:val=&quot;00C57501&quot;/&gt;&lt;wsp:rsid wsp:val=&quot;00C57A28&quot;/&gt;&lt;wsp:rsid wsp:val=&quot;00C57AB8&quot;/&gt;&lt;wsp:rsid wsp:val=&quot;00C57DEE&quot;/&gt;&lt;wsp:rsid wsp:val=&quot;00C57F95&quot;/&gt;&lt;wsp:rsid wsp:val=&quot;00C606FF&quot;/&gt;&lt;wsp:rsid wsp:val=&quot;00C6092E&quot;/&gt;&lt;wsp:rsid wsp:val=&quot;00C61025&quot;/&gt;&lt;wsp:rsid wsp:val=&quot;00C618F3&quot;/&gt;&lt;wsp:rsid wsp:val=&quot;00C61E71&quot;/&gt;&lt;wsp:rsid wsp:val=&quot;00C62418&quot;/&gt;&lt;wsp:rsid wsp:val=&quot;00C62446&quot;/&gt;&lt;wsp:rsid wsp:val=&quot;00C62ABE&quot;/&gt;&lt;wsp:rsid wsp:val=&quot;00C634EC&quot;/&gt;&lt;wsp:rsid wsp:val=&quot;00C645CE&quot;/&gt;&lt;wsp:rsid wsp:val=&quot;00C6463A&quot;/&gt;&lt;wsp:rsid wsp:val=&quot;00C64753&quot;/&gt;&lt;wsp:rsid wsp:val=&quot;00C64B17&quot;/&gt;&lt;wsp:rsid wsp:val=&quot;00C65283&quot;/&gt;&lt;wsp:rsid wsp:val=&quot;00C65533&quot;/&gt;&lt;wsp:rsid wsp:val=&quot;00C661F8&quot;/&gt;&lt;wsp:rsid wsp:val=&quot;00C6635A&quot;/&gt;&lt;wsp:rsid wsp:val=&quot;00C669B6&quot;/&gt;&lt;wsp:rsid wsp:val=&quot;00C66C34&quot;/&gt;&lt;wsp:rsid wsp:val=&quot;00C67606&quot;/&gt;&lt;wsp:rsid wsp:val=&quot;00C67711&quot;/&gt;&lt;wsp:rsid wsp:val=&quot;00C67BBF&quot;/&gt;&lt;wsp:rsid wsp:val=&quot;00C67E86&quot;/&gt;&lt;wsp:rsid wsp:val=&quot;00C67E92&quot;/&gt;&lt;wsp:rsid wsp:val=&quot;00C67FE2&quot;/&gt;&lt;wsp:rsid wsp:val=&quot;00C70037&quot;/&gt;&lt;wsp:rsid wsp:val=&quot;00C70B12&quot;/&gt;&lt;wsp:rsid wsp:val=&quot;00C70BA9&quot;/&gt;&lt;wsp:rsid wsp:val=&quot;00C71866&quot;/&gt;&lt;wsp:rsid wsp:val=&quot;00C71A64&quot;/&gt;&lt;wsp:rsid wsp:val=&quot;00C723BC&quot;/&gt;&lt;wsp:rsid wsp:val=&quot;00C724B4&quot;/&gt;&lt;wsp:rsid wsp:val=&quot;00C725AC&quot;/&gt;&lt;wsp:rsid wsp:val=&quot;00C72C22&quot;/&gt;&lt;wsp:rsid wsp:val=&quot;00C72DEA&quot;/&gt;&lt;wsp:rsid wsp:val=&quot;00C734C9&quot;/&gt;&lt;wsp:rsid wsp:val=&quot;00C73594&quot;/&gt;&lt;wsp:rsid wsp:val=&quot;00C7363D&quot;/&gt;&lt;wsp:rsid wsp:val=&quot;00C73C6F&quot;/&gt;&lt;wsp:rsid wsp:val=&quot;00C73E45&quot;/&gt;&lt;wsp:rsid wsp:val=&quot;00C744F3&quot;/&gt;&lt;wsp:rsid wsp:val=&quot;00C7462F&quot;/&gt;&lt;wsp:rsid wsp:val=&quot;00C747B5&quot;/&gt;&lt;wsp:rsid wsp:val=&quot;00C74930&quot;/&gt;&lt;wsp:rsid wsp:val=&quot;00C74F72&quot;/&gt;&lt;wsp:rsid wsp:val=&quot;00C7519D&quot;/&gt;&lt;wsp:rsid wsp:val=&quot;00C7591B&quot;/&gt;&lt;wsp:rsid wsp:val=&quot;00C75AB9&quot;/&gt;&lt;wsp:rsid wsp:val=&quot;00C75F22&quot;/&gt;&lt;wsp:rsid wsp:val=&quot;00C76209&quot;/&gt;&lt;wsp:rsid wsp:val=&quot;00C76738&quot;/&gt;&lt;wsp:rsid wsp:val=&quot;00C769B3&quot;/&gt;&lt;wsp:rsid wsp:val=&quot;00C77A31&quot;/&gt;&lt;wsp:rsid wsp:val=&quot;00C77DED&quot;/&gt;&lt;wsp:rsid wsp:val=&quot;00C808A0&quot;/&gt;&lt;wsp:rsid wsp:val=&quot;00C80BC0&quot;/&gt;&lt;wsp:rsid wsp:val=&quot;00C80CF1&quot;/&gt;&lt;wsp:rsid wsp:val=&quot;00C80FBD&quot;/&gt;&lt;wsp:rsid wsp:val=&quot;00C81160&quot;/&gt;&lt;wsp:rsid wsp:val=&quot;00C81274&quot;/&gt;&lt;wsp:rsid wsp:val=&quot;00C8209C&quot;/&gt;&lt;wsp:rsid wsp:val=&quot;00C82564&quot;/&gt;&lt;wsp:rsid wsp:val=&quot;00C827B1&quot;/&gt;&lt;wsp:rsid wsp:val=&quot;00C82E68&quot;/&gt;&lt;wsp:rsid wsp:val=&quot;00C83B6F&quot;/&gt;&lt;wsp:rsid wsp:val=&quot;00C83C31&quot;/&gt;&lt;wsp:rsid wsp:val=&quot;00C83FDE&quot;/&gt;&lt;wsp:rsid wsp:val=&quot;00C844DA&quot;/&gt;&lt;wsp:rsid wsp:val=&quot;00C8457F&quot;/&gt;&lt;wsp:rsid wsp:val=&quot;00C8458C&quot;/&gt;&lt;wsp:rsid wsp:val=&quot;00C85227&quot;/&gt;&lt;wsp:rsid wsp:val=&quot;00C85E51&quot;/&gt;&lt;wsp:rsid wsp:val=&quot;00C85F0F&quot;/&gt;&lt;wsp:rsid wsp:val=&quot;00C863E7&quot;/&gt;&lt;wsp:rsid wsp:val=&quot;00C8677D&quot;/&gt;&lt;wsp:rsid wsp:val=&quot;00C8746D&quot;/&gt;&lt;wsp:rsid wsp:val=&quot;00C87757&quot;/&gt;&lt;wsp:rsid wsp:val=&quot;00C877F5&quot;/&gt;&lt;wsp:rsid wsp:val=&quot;00C87BC0&quot;/&gt;&lt;wsp:rsid wsp:val=&quot;00C87DBF&quot;/&gt;&lt;wsp:rsid wsp:val=&quot;00C87FB6&quot;/&gt;&lt;wsp:rsid wsp:val=&quot;00C902B7&quot;/&gt;&lt;wsp:rsid wsp:val=&quot;00C90A7E&quot;/&gt;&lt;wsp:rsid wsp:val=&quot;00C9165D&quot;/&gt;&lt;wsp:rsid wsp:val=&quot;00C918FB&quot;/&gt;&lt;wsp:rsid wsp:val=&quot;00C9225E&quot;/&gt;&lt;wsp:rsid wsp:val=&quot;00C9234B&quot;/&gt;&lt;wsp:rsid wsp:val=&quot;00C92BB2&quot;/&gt;&lt;wsp:rsid wsp:val=&quot;00C93975&quot;/&gt;&lt;wsp:rsid wsp:val=&quot;00C94255&quot;/&gt;&lt;wsp:rsid wsp:val=&quot;00C94D14&quot;/&gt;&lt;wsp:rsid wsp:val=&quot;00C94D16&quot;/&gt;&lt;wsp:rsid wsp:val=&quot;00C94FA5&quot;/&gt;&lt;wsp:rsid wsp:val=&quot;00C94FFD&quot;/&gt;&lt;wsp:rsid wsp:val=&quot;00C95894&quot;/&gt;&lt;wsp:rsid wsp:val=&quot;00C959FA&quot;/&gt;&lt;wsp:rsid wsp:val=&quot;00C95C48&quot;/&gt;&lt;wsp:rsid wsp:val=&quot;00C96260&quot;/&gt;&lt;wsp:rsid wsp:val=&quot;00C96A43&quot;/&gt;&lt;wsp:rsid wsp:val=&quot;00C96DFD&quot;/&gt;&lt;wsp:rsid wsp:val=&quot;00C974D7&quot;/&gt;&lt;wsp:rsid wsp:val=&quot;00C97552&quot;/&gt;&lt;wsp:rsid wsp:val=&quot;00C97627&quot;/&gt;&lt;wsp:rsid wsp:val=&quot;00C97642&quot;/&gt;&lt;wsp:rsid wsp:val=&quot;00C97D65&quot;/&gt;&lt;wsp:rsid wsp:val=&quot;00CA0008&quot;/&gt;&lt;wsp:rsid wsp:val=&quot;00CA0176&quot;/&gt;&lt;wsp:rsid wsp:val=&quot;00CA0344&quot;/&gt;&lt;wsp:rsid wsp:val=&quot;00CA0938&quot;/&gt;&lt;wsp:rsid wsp:val=&quot;00CA1137&quot;/&gt;&lt;wsp:rsid wsp:val=&quot;00CA11EE&quot;/&gt;&lt;wsp:rsid wsp:val=&quot;00CA13D1&quot;/&gt;&lt;wsp:rsid wsp:val=&quot;00CA1E37&quot;/&gt;&lt;wsp:rsid wsp:val=&quot;00CA2DA4&quot;/&gt;&lt;wsp:rsid wsp:val=&quot;00CA2DBA&quot;/&gt;&lt;wsp:rsid wsp:val=&quot;00CA2EA3&quot;/&gt;&lt;wsp:rsid wsp:val=&quot;00CA2F6B&quot;/&gt;&lt;wsp:rsid wsp:val=&quot;00CA41F4&quot;/&gt;&lt;wsp:rsid wsp:val=&quot;00CA43F7&quot;/&gt;&lt;wsp:rsid wsp:val=&quot;00CA44B8&quot;/&gt;&lt;wsp:rsid wsp:val=&quot;00CA4650&quot;/&gt;&lt;wsp:rsid wsp:val=&quot;00CA4683&quot;/&gt;&lt;wsp:rsid wsp:val=&quot;00CA4B88&quot;/&gt;&lt;wsp:rsid wsp:val=&quot;00CA4F41&quot;/&gt;&lt;wsp:rsid wsp:val=&quot;00CA5104&quot;/&gt;&lt;wsp:rsid wsp:val=&quot;00CA5E3C&quot;/&gt;&lt;wsp:rsid wsp:val=&quot;00CA60C9&quot;/&gt;&lt;wsp:rsid wsp:val=&quot;00CA6825&quot;/&gt;&lt;wsp:rsid wsp:val=&quot;00CA6DF5&quot;/&gt;&lt;wsp:rsid wsp:val=&quot;00CA7B43&quot;/&gt;&lt;wsp:rsid wsp:val=&quot;00CA7F0A&quot;/&gt;&lt;wsp:rsid wsp:val=&quot;00CB0F0F&quot;/&gt;&lt;wsp:rsid wsp:val=&quot;00CB0F57&quot;/&gt;&lt;wsp:rsid wsp:val=&quot;00CB13A4&quot;/&gt;&lt;wsp:rsid wsp:val=&quot;00CB174F&quot;/&gt;&lt;wsp:rsid wsp:val=&quot;00CB185F&quot;/&gt;&lt;wsp:rsid wsp:val=&quot;00CB1D0F&quot;/&gt;&lt;wsp:rsid wsp:val=&quot;00CB2CAF&quot;/&gt;&lt;wsp:rsid wsp:val=&quot;00CB2E35&quot;/&gt;&lt;wsp:rsid wsp:val=&quot;00CB37B6&quot;/&gt;&lt;wsp:rsid wsp:val=&quot;00CB3EB6&quot;/&gt;&lt;wsp:rsid wsp:val=&quot;00CB3FC7&quot;/&gt;&lt;wsp:rsid wsp:val=&quot;00CB406B&quot;/&gt;&lt;wsp:rsid wsp:val=&quot;00CB44C3&quot;/&gt;&lt;wsp:rsid wsp:val=&quot;00CB48F2&quot;/&gt;&lt;wsp:rsid wsp:val=&quot;00CB4B21&quot;/&gt;&lt;wsp:rsid wsp:val=&quot;00CB4DD0&quot;/&gt;&lt;wsp:rsid wsp:val=&quot;00CB528E&quot;/&gt;&lt;wsp:rsid wsp:val=&quot;00CB6615&quot;/&gt;&lt;wsp:rsid wsp:val=&quot;00CB6B70&quot;/&gt;&lt;wsp:rsid wsp:val=&quot;00CB6CA7&quot;/&gt;&lt;wsp:rsid wsp:val=&quot;00CB6EAB&quot;/&gt;&lt;wsp:rsid wsp:val=&quot;00CB7244&quot;/&gt;&lt;wsp:rsid wsp:val=&quot;00CB7477&quot;/&gt;&lt;wsp:rsid wsp:val=&quot;00CB7560&quot;/&gt;&lt;wsp:rsid wsp:val=&quot;00CB79AD&quot;/&gt;&lt;wsp:rsid wsp:val=&quot;00CB7A55&quot;/&gt;&lt;wsp:rsid wsp:val=&quot;00CB7CCE&quot;/&gt;&lt;wsp:rsid wsp:val=&quot;00CC04AD&quot;/&gt;&lt;wsp:rsid wsp:val=&quot;00CC08D8&quot;/&gt;&lt;wsp:rsid wsp:val=&quot;00CC1613&quot;/&gt;&lt;wsp:rsid wsp:val=&quot;00CC16AB&quot;/&gt;&lt;wsp:rsid wsp:val=&quot;00CC191E&quot;/&gt;&lt;wsp:rsid wsp:val=&quot;00CC31DF&quot;/&gt;&lt;wsp:rsid wsp:val=&quot;00CC34F0&quot;/&gt;&lt;wsp:rsid wsp:val=&quot;00CC3824&quot;/&gt;&lt;wsp:rsid wsp:val=&quot;00CC432A&quot;/&gt;&lt;wsp:rsid wsp:val=&quot;00CC45A1&quot;/&gt;&lt;wsp:rsid wsp:val=&quot;00CC4A68&quot;/&gt;&lt;wsp:rsid wsp:val=&quot;00CC4BBB&quot;/&gt;&lt;wsp:rsid wsp:val=&quot;00CC4EB4&quot;/&gt;&lt;wsp:rsid wsp:val=&quot;00CC4F42&quot;/&gt;&lt;wsp:rsid wsp:val=&quot;00CC508C&quot;/&gt;&lt;wsp:rsid wsp:val=&quot;00CC5305&quot;/&gt;&lt;wsp:rsid wsp:val=&quot;00CC53C5&quot;/&gt;&lt;wsp:rsid wsp:val=&quot;00CC5B50&quot;/&gt;&lt;wsp:rsid wsp:val=&quot;00CC61A3&quot;/&gt;&lt;wsp:rsid wsp:val=&quot;00CC6447&quot;/&gt;&lt;wsp:rsid wsp:val=&quot;00CC666B&quot;/&gt;&lt;wsp:rsid wsp:val=&quot;00CC673E&quot;/&gt;&lt;wsp:rsid wsp:val=&quot;00CC6874&quot;/&gt;&lt;wsp:rsid wsp:val=&quot;00CC6896&quot;/&gt;&lt;wsp:rsid wsp:val=&quot;00CC71CF&quot;/&gt;&lt;wsp:rsid wsp:val=&quot;00CC7315&quot;/&gt;&lt;wsp:rsid wsp:val=&quot;00CC7360&quot;/&gt;&lt;wsp:rsid wsp:val=&quot;00CC73F2&quot;/&gt;&lt;wsp:rsid wsp:val=&quot;00CC76DD&quot;/&gt;&lt;wsp:rsid wsp:val=&quot;00CC7779&quot;/&gt;&lt;wsp:rsid wsp:val=&quot;00CC78DE&quot;/&gt;&lt;wsp:rsid wsp:val=&quot;00CD136F&quot;/&gt;&lt;wsp:rsid wsp:val=&quot;00CD143C&quot;/&gt;&lt;wsp:rsid wsp:val=&quot;00CD2552&quot;/&gt;&lt;wsp:rsid wsp:val=&quot;00CD291D&quot;/&gt;&lt;wsp:rsid wsp:val=&quot;00CD2C0C&quot;/&gt;&lt;wsp:rsid wsp:val=&quot;00CD326D&quot;/&gt;&lt;wsp:rsid wsp:val=&quot;00CD44A8&quot;/&gt;&lt;wsp:rsid wsp:val=&quot;00CD495A&quot;/&gt;&lt;wsp:rsid wsp:val=&quot;00CD4B57&quot;/&gt;&lt;wsp:rsid wsp:val=&quot;00CD501E&quot;/&gt;&lt;wsp:rsid wsp:val=&quot;00CD58C6&quot;/&gt;&lt;wsp:rsid wsp:val=&quot;00CD5959&quot;/&gt;&lt;wsp:rsid wsp:val=&quot;00CD5A46&quot;/&gt;&lt;wsp:rsid wsp:val=&quot;00CD5ECF&quot;/&gt;&lt;wsp:rsid wsp:val=&quot;00CD67CF&quot;/&gt;&lt;wsp:rsid wsp:val=&quot;00CD67E1&quot;/&gt;&lt;wsp:rsid wsp:val=&quot;00CD6C24&quot;/&gt;&lt;wsp:rsid wsp:val=&quot;00CD7961&quot;/&gt;&lt;wsp:rsid wsp:val=&quot;00CD79F2&quot;/&gt;&lt;wsp:rsid wsp:val=&quot;00CD7E78&quot;/&gt;&lt;wsp:rsid wsp:val=&quot;00CE0780&quot;/&gt;&lt;wsp:rsid wsp:val=&quot;00CE09B1&quot;/&gt;&lt;wsp:rsid wsp:val=&quot;00CE1871&quot;/&gt;&lt;wsp:rsid wsp:val=&quot;00CE1CF5&quot;/&gt;&lt;wsp:rsid wsp:val=&quot;00CE3472&quot;/&gt;&lt;wsp:rsid wsp:val=&quot;00CE3BAB&quot;/&gt;&lt;wsp:rsid wsp:val=&quot;00CE41EA&quot;/&gt;&lt;wsp:rsid wsp:val=&quot;00CE47F1&quot;/&gt;&lt;wsp:rsid wsp:val=&quot;00CE48F9&quot;/&gt;&lt;wsp:rsid wsp:val=&quot;00CE499C&quot;/&gt;&lt;wsp:rsid wsp:val=&quot;00CE4F35&quot;/&gt;&lt;wsp:rsid wsp:val=&quot;00CE5967&quot;/&gt;&lt;wsp:rsid wsp:val=&quot;00CE5ED5&quot;/&gt;&lt;wsp:rsid wsp:val=&quot;00CE60D0&quot;/&gt;&lt;wsp:rsid wsp:val=&quot;00CE61D9&quot;/&gt;&lt;wsp:rsid wsp:val=&quot;00CE62BB&quot;/&gt;&lt;wsp:rsid wsp:val=&quot;00CE6F02&quot;/&gt;&lt;wsp:rsid wsp:val=&quot;00CE725A&quot;/&gt;&lt;wsp:rsid wsp:val=&quot;00CE73F3&quot;/&gt;&lt;wsp:rsid wsp:val=&quot;00CE7DA9&quot;/&gt;&lt;wsp:rsid wsp:val=&quot;00CE7EF0&quot;/&gt;&lt;wsp:rsid wsp:val=&quot;00CF04E3&quot;/&gt;&lt;wsp:rsid wsp:val=&quot;00CF0600&quot;/&gt;&lt;wsp:rsid wsp:val=&quot;00CF0A78&quot;/&gt;&lt;wsp:rsid wsp:val=&quot;00CF1378&quot;/&gt;&lt;wsp:rsid wsp:val=&quot;00CF14CE&quot;/&gt;&lt;wsp:rsid wsp:val=&quot;00CF20A7&quot;/&gt;&lt;wsp:rsid wsp:val=&quot;00CF25A9&quot;/&gt;&lt;wsp:rsid wsp:val=&quot;00CF267D&quot;/&gt;&lt;wsp:rsid wsp:val=&quot;00CF2A35&quot;/&gt;&lt;wsp:rsid wsp:val=&quot;00CF2B0D&quot;/&gt;&lt;wsp:rsid wsp:val=&quot;00CF311C&quot;/&gt;&lt;wsp:rsid wsp:val=&quot;00CF330E&quot;/&gt;&lt;wsp:rsid wsp:val=&quot;00CF3B25&quot;/&gt;&lt;wsp:rsid wsp:val=&quot;00CF3B55&quot;/&gt;&lt;wsp:rsid wsp:val=&quot;00CF3E0E&quot;/&gt;&lt;wsp:rsid wsp:val=&quot;00CF4132&quot;/&gt;&lt;wsp:rsid wsp:val=&quot;00CF53D3&quot;/&gt;&lt;wsp:rsid wsp:val=&quot;00CF5862&quot;/&gt;&lt;wsp:rsid wsp:val=&quot;00CF5DD0&quot;/&gt;&lt;wsp:rsid wsp:val=&quot;00CF7152&quot;/&gt;&lt;wsp:rsid wsp:val=&quot;00CF7605&quot;/&gt;&lt;wsp:rsid wsp:val=&quot;00D00AE4&quot;/&gt;&lt;wsp:rsid wsp:val=&quot;00D01AB9&quot;/&gt;&lt;wsp:rsid wsp:val=&quot;00D01AF7&quot;/&gt;&lt;wsp:rsid wsp:val=&quot;00D01F07&quot;/&gt;&lt;wsp:rsid wsp:val=&quot;00D02075&quot;/&gt;&lt;wsp:rsid wsp:val=&quot;00D02386&quot;/&gt;&lt;wsp:rsid wsp:val=&quot;00D02458&quot;/&gt;&lt;wsp:rsid wsp:val=&quot;00D0294A&quot;/&gt;&lt;wsp:rsid wsp:val=&quot;00D033A6&quot;/&gt;&lt;wsp:rsid wsp:val=&quot;00D03636&quot;/&gt;&lt;wsp:rsid wsp:val=&quot;00D03C03&quot;/&gt;&lt;wsp:rsid wsp:val=&quot;00D04314&quot;/&gt;&lt;wsp:rsid wsp:val=&quot;00D04D13&quot;/&gt;&lt;wsp:rsid wsp:val=&quot;00D04D6F&quot;/&gt;&lt;wsp:rsid wsp:val=&quot;00D060BB&quot;/&gt;&lt;wsp:rsid wsp:val=&quot;00D061A7&quot;/&gt;&lt;wsp:rsid wsp:val=&quot;00D06759&quot;/&gt;&lt;wsp:rsid wsp:val=&quot;00D0695F&quot;/&gt;&lt;wsp:rsid wsp:val=&quot;00D070B8&quot;/&gt;&lt;wsp:rsid wsp:val=&quot;00D101AA&quot;/&gt;&lt;wsp:rsid wsp:val=&quot;00D1051E&quot;/&gt;&lt;wsp:rsid wsp:val=&quot;00D10B62&quot;/&gt;&lt;wsp:rsid wsp:val=&quot;00D10C1E&quot;/&gt;&lt;wsp:rsid wsp:val=&quot;00D118C0&quot;/&gt;&lt;wsp:rsid wsp:val=&quot;00D11F16&quot;/&gt;&lt;wsp:rsid wsp:val=&quot;00D121AF&quot;/&gt;&lt;wsp:rsid wsp:val=&quot;00D12678&quot;/&gt;&lt;wsp:rsid wsp:val=&quot;00D12CA6&quot;/&gt;&lt;wsp:rsid wsp:val=&quot;00D131BF&quot;/&gt;&lt;wsp:rsid wsp:val=&quot;00D134F0&quot;/&gt;&lt;wsp:rsid wsp:val=&quot;00D135A8&quot;/&gt;&lt;wsp:rsid wsp:val=&quot;00D13DF1&quot;/&gt;&lt;wsp:rsid wsp:val=&quot;00D13E1A&quot;/&gt;&lt;wsp:rsid wsp:val=&quot;00D13F31&quot;/&gt;&lt;wsp:rsid wsp:val=&quot;00D13FF0&quot;/&gt;&lt;wsp:rsid wsp:val=&quot;00D1434C&quot;/&gt;&lt;wsp:rsid wsp:val=&quot;00D143C9&quot;/&gt;&lt;wsp:rsid wsp:val=&quot;00D14AA9&quot;/&gt;&lt;wsp:rsid wsp:val=&quot;00D1597D&quot;/&gt;&lt;wsp:rsid wsp:val=&quot;00D16593&quot;/&gt;&lt;wsp:rsid wsp:val=&quot;00D165DC&quot;/&gt;&lt;wsp:rsid wsp:val=&quot;00D16BAA&quot;/&gt;&lt;wsp:rsid wsp:val=&quot;00D16C49&quot;/&gt;&lt;wsp:rsid wsp:val=&quot;00D17631&quot;/&gt;&lt;wsp:rsid wsp:val=&quot;00D178A0&quot;/&gt;&lt;wsp:rsid wsp:val=&quot;00D17926&quot;/&gt;&lt;wsp:rsid wsp:val=&quot;00D17FC0&quot;/&gt;&lt;wsp:rsid wsp:val=&quot;00D20CC9&quot;/&gt;&lt;wsp:rsid wsp:val=&quot;00D212FF&quot;/&gt;&lt;wsp:rsid wsp:val=&quot;00D215B8&quot;/&gt;&lt;wsp:rsid wsp:val=&quot;00D21AF5&quot;/&gt;&lt;wsp:rsid wsp:val=&quot;00D21BC1&quot;/&gt;&lt;wsp:rsid wsp:val=&quot;00D22024&quot;/&gt;&lt;wsp:rsid wsp:val=&quot;00D22D0F&quot;/&gt;&lt;wsp:rsid wsp:val=&quot;00D22F0F&quot;/&gt;&lt;wsp:rsid wsp:val=&quot;00D23BAA&quot;/&gt;&lt;wsp:rsid wsp:val=&quot;00D24E28&quot;/&gt;&lt;wsp:rsid wsp:val=&quot;00D25065&quot;/&gt;&lt;wsp:rsid wsp:val=&quot;00D25573&quot;/&gt;&lt;wsp:rsid wsp:val=&quot;00D26071&quot;/&gt;&lt;wsp:rsid wsp:val=&quot;00D267E4&quot;/&gt;&lt;wsp:rsid wsp:val=&quot;00D26A20&quot;/&gt;&lt;wsp:rsid wsp:val=&quot;00D26B55&quot;/&gt;&lt;wsp:rsid wsp:val=&quot;00D26C4C&quot;/&gt;&lt;wsp:rsid wsp:val=&quot;00D27806&quot;/&gt;&lt;wsp:rsid wsp:val=&quot;00D27F1F&quot;/&gt;&lt;wsp:rsid wsp:val=&quot;00D30013&quot;/&gt;&lt;wsp:rsid wsp:val=&quot;00D301C2&quot;/&gt;&lt;wsp:rsid wsp:val=&quot;00D3046F&quot;/&gt;&lt;wsp:rsid wsp:val=&quot;00D30837&quot;/&gt;&lt;wsp:rsid wsp:val=&quot;00D30839&quot;/&gt;&lt;wsp:rsid wsp:val=&quot;00D30BD6&quot;/&gt;&lt;wsp:rsid wsp:val=&quot;00D30D69&quot;/&gt;&lt;wsp:rsid wsp:val=&quot;00D312D6&quot;/&gt;&lt;wsp:rsid wsp:val=&quot;00D317B9&quot;/&gt;&lt;wsp:rsid wsp:val=&quot;00D31A08&quot;/&gt;&lt;wsp:rsid wsp:val=&quot;00D321D2&quot;/&gt;&lt;wsp:rsid wsp:val=&quot;00D326CF&quot;/&gt;&lt;wsp:rsid wsp:val=&quot;00D3446C&quot;/&gt;&lt;wsp:rsid wsp:val=&quot;00D34839&quot;/&gt;&lt;wsp:rsid wsp:val=&quot;00D34AA3&quot;/&gt;&lt;wsp:rsid wsp:val=&quot;00D35073&quot;/&gt;&lt;wsp:rsid wsp:val=&quot;00D353A7&quot;/&gt;&lt;wsp:rsid wsp:val=&quot;00D35537&quot;/&gt;&lt;wsp:rsid wsp:val=&quot;00D355E7&quot;/&gt;&lt;wsp:rsid wsp:val=&quot;00D35870&quot;/&gt;&lt;wsp:rsid wsp:val=&quot;00D35BA7&quot;/&gt;&lt;wsp:rsid wsp:val=&quot;00D3642B&quot;/&gt;&lt;wsp:rsid wsp:val=&quot;00D36819&quot;/&gt;&lt;wsp:rsid wsp:val=&quot;00D36CB4&quot;/&gt;&lt;wsp:rsid wsp:val=&quot;00D36F16&quot;/&gt;&lt;wsp:rsid wsp:val=&quot;00D3775A&quot;/&gt;&lt;wsp:rsid wsp:val=&quot;00D377E9&quot;/&gt;&lt;wsp:rsid wsp:val=&quot;00D37850&quot;/&gt;&lt;wsp:rsid wsp:val=&quot;00D4018A&quot;/&gt;&lt;wsp:rsid wsp:val=&quot;00D407F9&quot;/&gt;&lt;wsp:rsid wsp:val=&quot;00D4090F&quot;/&gt;&lt;wsp:rsid wsp:val=&quot;00D409AF&quot;/&gt;&lt;wsp:rsid wsp:val=&quot;00D4132C&quot;/&gt;&lt;wsp:rsid wsp:val=&quot;00D413CE&quot;/&gt;&lt;wsp:rsid wsp:val=&quot;00D4181B&quot;/&gt;&lt;wsp:rsid wsp:val=&quot;00D41A33&quot;/&gt;&lt;wsp:rsid wsp:val=&quot;00D41D35&quot;/&gt;&lt;wsp:rsid wsp:val=&quot;00D41FA5&quot;/&gt;&lt;wsp:rsid wsp:val=&quot;00D428A3&quot;/&gt;&lt;wsp:rsid wsp:val=&quot;00D42925&quot;/&gt;&lt;wsp:rsid wsp:val=&quot;00D42B76&quot;/&gt;&lt;wsp:rsid wsp:val=&quot;00D42E8D&quot;/&gt;&lt;wsp:rsid wsp:val=&quot;00D42EE3&quot;/&gt;&lt;wsp:rsid wsp:val=&quot;00D43557&quot;/&gt;&lt;wsp:rsid wsp:val=&quot;00D436F9&quot;/&gt;&lt;wsp:rsid wsp:val=&quot;00D4471C&quot;/&gt;&lt;wsp:rsid wsp:val=&quot;00D44EC3&quot;/&gt;&lt;wsp:rsid wsp:val=&quot;00D44EDC&quot;/&gt;&lt;wsp:rsid wsp:val=&quot;00D4567A&quot;/&gt;&lt;wsp:rsid wsp:val=&quot;00D458A0&quot;/&gt;&lt;wsp:rsid wsp:val=&quot;00D46817&quot;/&gt;&lt;wsp:rsid wsp:val=&quot;00D47013&quot;/&gt;&lt;wsp:rsid wsp:val=&quot;00D4739D&quot;/&gt;&lt;wsp:rsid wsp:val=&quot;00D47707&quot;/&gt;&lt;wsp:rsid wsp:val=&quot;00D47D6E&quot;/&gt;&lt;wsp:rsid wsp:val=&quot;00D5042E&quot;/&gt;&lt;wsp:rsid wsp:val=&quot;00D50463&quot;/&gt;&lt;wsp:rsid wsp:val=&quot;00D5079A&quot;/&gt;&lt;wsp:rsid wsp:val=&quot;00D50829&quot;/&gt;&lt;wsp:rsid wsp:val=&quot;00D51593&quot;/&gt;&lt;wsp:rsid wsp:val=&quot;00D521D6&quot;/&gt;&lt;wsp:rsid wsp:val=&quot;00D52BC3&quot;/&gt;&lt;wsp:rsid wsp:val=&quot;00D52D9C&quot;/&gt;&lt;wsp:rsid wsp:val=&quot;00D52EC5&quot;/&gt;&lt;wsp:rsid wsp:val=&quot;00D53193&quot;/&gt;&lt;wsp:rsid wsp:val=&quot;00D5356B&quot;/&gt;&lt;wsp:rsid wsp:val=&quot;00D53D53&quot;/&gt;&lt;wsp:rsid wsp:val=&quot;00D53EFA&quot;/&gt;&lt;wsp:rsid wsp:val=&quot;00D54521&quot;/&gt;&lt;wsp:rsid wsp:val=&quot;00D54D1E&quot;/&gt;&lt;wsp:rsid wsp:val=&quot;00D55118&quot;/&gt;&lt;wsp:rsid wsp:val=&quot;00D557A1&quot;/&gt;&lt;wsp:rsid wsp:val=&quot;00D55953&quot;/&gt;&lt;wsp:rsid wsp:val=&quot;00D560F0&quot;/&gt;&lt;wsp:rsid wsp:val=&quot;00D5628B&quot;/&gt;&lt;wsp:rsid wsp:val=&quot;00D56B82&quot;/&gt;&lt;wsp:rsid wsp:val=&quot;00D56F8F&quot;/&gt;&lt;wsp:rsid wsp:val=&quot;00D57AF2&quot;/&gt;&lt;wsp:rsid wsp:val=&quot;00D57C68&quot;/&gt;&lt;wsp:rsid wsp:val=&quot;00D6005B&quot;/&gt;&lt;wsp:rsid wsp:val=&quot;00D602DE&quot;/&gt;&lt;wsp:rsid wsp:val=&quot;00D60B16&quot;/&gt;&lt;wsp:rsid wsp:val=&quot;00D6124D&quot;/&gt;&lt;wsp:rsid wsp:val=&quot;00D613D4&quot;/&gt;&lt;wsp:rsid wsp:val=&quot;00D61536&quot;/&gt;&lt;wsp:rsid wsp:val=&quot;00D617A2&quot;/&gt;&lt;wsp:rsid wsp:val=&quot;00D619D8&quot;/&gt;&lt;wsp:rsid wsp:val=&quot;00D61C01&quot;/&gt;&lt;wsp:rsid wsp:val=&quot;00D62684&quot;/&gt;&lt;wsp:rsid wsp:val=&quot;00D62E23&quot;/&gt;&lt;wsp:rsid wsp:val=&quot;00D63220&quot;/&gt;&lt;wsp:rsid wsp:val=&quot;00D636B0&quot;/&gt;&lt;wsp:rsid wsp:val=&quot;00D63DE9&quot;/&gt;&lt;wsp:rsid wsp:val=&quot;00D63F90&quot;/&gt;&lt;wsp:rsid wsp:val=&quot;00D64206&quot;/&gt;&lt;wsp:rsid wsp:val=&quot;00D6429C&quot;/&gt;&lt;wsp:rsid wsp:val=&quot;00D649D1&quot;/&gt;&lt;wsp:rsid wsp:val=&quot;00D657F6&quot;/&gt;&lt;wsp:rsid wsp:val=&quot;00D66329&quot;/&gt;&lt;wsp:rsid wsp:val=&quot;00D6662E&quot;/&gt;&lt;wsp:rsid wsp:val=&quot;00D6678E&quot;/&gt;&lt;wsp:rsid wsp:val=&quot;00D667FA&quot;/&gt;&lt;wsp:rsid wsp:val=&quot;00D668A3&quot;/&gt;&lt;wsp:rsid wsp:val=&quot;00D66C5E&quot;/&gt;&lt;wsp:rsid wsp:val=&quot;00D66C9B&quot;/&gt;&lt;wsp:rsid wsp:val=&quot;00D66EE9&quot;/&gt;&lt;wsp:rsid wsp:val=&quot;00D67976&quot;/&gt;&lt;wsp:rsid wsp:val=&quot;00D67DCA&quot;/&gt;&lt;wsp:rsid wsp:val=&quot;00D7016F&quot;/&gt;&lt;wsp:rsid wsp:val=&quot;00D70428&quot;/&gt;&lt;wsp:rsid wsp:val=&quot;00D70837&quot;/&gt;&lt;wsp:rsid wsp:val=&quot;00D712D7&quot;/&gt;&lt;wsp:rsid wsp:val=&quot;00D71694&quot;/&gt;&lt;wsp:rsid wsp:val=&quot;00D71A5E&quot;/&gt;&lt;wsp:rsid wsp:val=&quot;00D72571&quot;/&gt;&lt;wsp:rsid wsp:val=&quot;00D725B1&quot;/&gt;&lt;wsp:rsid wsp:val=&quot;00D729CD&quot;/&gt;&lt;wsp:rsid wsp:val=&quot;00D73AE2&quot;/&gt;&lt;wsp:rsid wsp:val=&quot;00D73EC2&quot;/&gt;&lt;wsp:rsid wsp:val=&quot;00D7440C&quot;/&gt;&lt;wsp:rsid wsp:val=&quot;00D74488&quot;/&gt;&lt;wsp:rsid wsp:val=&quot;00D75558&quot;/&gt;&lt;wsp:rsid wsp:val=&quot;00D767B2&quot;/&gt;&lt;wsp:rsid wsp:val=&quot;00D76A70&quot;/&gt;&lt;wsp:rsid wsp:val=&quot;00D774CB&quot;/&gt;&lt;wsp:rsid wsp:val=&quot;00D77569&quot;/&gt;&lt;wsp:rsid wsp:val=&quot;00D77728&quot;/&gt;&lt;wsp:rsid wsp:val=&quot;00D77D3D&quot;/&gt;&lt;wsp:rsid wsp:val=&quot;00D80E88&quot;/&gt;&lt;wsp:rsid wsp:val=&quot;00D80EA3&quot;/&gt;&lt;wsp:rsid wsp:val=&quot;00D81264&quot;/&gt;&lt;wsp:rsid wsp:val=&quot;00D817B0&quot;/&gt;&lt;wsp:rsid wsp:val=&quot;00D81EC5&quot;/&gt;&lt;wsp:rsid wsp:val=&quot;00D8201B&quot;/&gt;&lt;wsp:rsid wsp:val=&quot;00D822A7&quot;/&gt;&lt;wsp:rsid wsp:val=&quot;00D829A4&quot;/&gt;&lt;wsp:rsid wsp:val=&quot;00D82CEF&quot;/&gt;&lt;wsp:rsid wsp:val=&quot;00D839EF&quot;/&gt;&lt;wsp:rsid wsp:val=&quot;00D84AD5&quot;/&gt;&lt;wsp:rsid wsp:val=&quot;00D84D09&quot;/&gt;&lt;wsp:rsid wsp:val=&quot;00D84E24&quot;/&gt;&lt;wsp:rsid wsp:val=&quot;00D84FFB&quot;/&gt;&lt;wsp:rsid wsp:val=&quot;00D85B78&quot;/&gt;&lt;wsp:rsid wsp:val=&quot;00D85CB2&quot;/&gt;&lt;wsp:rsid wsp:val=&quot;00D8625C&quot;/&gt;&lt;wsp:rsid wsp:val=&quot;00D866A2&quot;/&gt;&lt;wsp:rsid wsp:val=&quot;00D86D28&quot;/&gt;&lt;wsp:rsid wsp:val=&quot;00D87D76&quot;/&gt;&lt;wsp:rsid wsp:val=&quot;00D87FB5&quot;/&gt;&lt;wsp:rsid wsp:val=&quot;00D9017A&quot;/&gt;&lt;wsp:rsid wsp:val=&quot;00D90245&quot;/&gt;&lt;wsp:rsid wsp:val=&quot;00D90820&quot;/&gt;&lt;wsp:rsid wsp:val=&quot;00D90B6D&quot;/&gt;&lt;wsp:rsid wsp:val=&quot;00D90F8E&quot;/&gt;&lt;wsp:rsid wsp:val=&quot;00D915D2&quot;/&gt;&lt;wsp:rsid wsp:val=&quot;00D91CC7&quot;/&gt;&lt;wsp:rsid wsp:val=&quot;00D92684&quot;/&gt;&lt;wsp:rsid wsp:val=&quot;00D92879&quot;/&gt;&lt;wsp:rsid wsp:val=&quot;00D92B60&quot;/&gt;&lt;wsp:rsid wsp:val=&quot;00D93BFF&quot;/&gt;&lt;wsp:rsid wsp:val=&quot;00D945B2&quot;/&gt;&lt;wsp:rsid wsp:val=&quot;00D95850&quot;/&gt;&lt;wsp:rsid wsp:val=&quot;00D95BE3&quot;/&gt;&lt;wsp:rsid wsp:val=&quot;00D95C7C&quot;/&gt;&lt;wsp:rsid wsp:val=&quot;00D9604A&quot;/&gt;&lt;wsp:rsid wsp:val=&quot;00D96F9F&quot;/&gt;&lt;wsp:rsid wsp:val=&quot;00D97426&quot;/&gt;&lt;wsp:rsid wsp:val=&quot;00D97A30&quot;/&gt;&lt;wsp:rsid wsp:val=&quot;00DA02B3&quot;/&gt;&lt;wsp:rsid wsp:val=&quot;00DA03AD&quot;/&gt;&lt;wsp:rsid wsp:val=&quot;00DA05E8&quot;/&gt;&lt;wsp:rsid wsp:val=&quot;00DA1042&quot;/&gt;&lt;wsp:rsid wsp:val=&quot;00DA10A8&quot;/&gt;&lt;wsp:rsid wsp:val=&quot;00DA11F4&quot;/&gt;&lt;wsp:rsid wsp:val=&quot;00DA1CC8&quot;/&gt;&lt;wsp:rsid wsp:val=&quot;00DA2280&quot;/&gt;&lt;wsp:rsid wsp:val=&quot;00DA3130&quot;/&gt;&lt;wsp:rsid wsp:val=&quot;00DA3A09&quot;/&gt;&lt;wsp:rsid wsp:val=&quot;00DA4032&quot;/&gt;&lt;wsp:rsid wsp:val=&quot;00DA4739&quot;/&gt;&lt;wsp:rsid wsp:val=&quot;00DA485E&quot;/&gt;&lt;wsp:rsid wsp:val=&quot;00DA4934&quot;/&gt;&lt;wsp:rsid wsp:val=&quot;00DA4AB1&quot;/&gt;&lt;wsp:rsid wsp:val=&quot;00DA4B4D&quot;/&gt;&lt;wsp:rsid wsp:val=&quot;00DA4CCE&quot;/&gt;&lt;wsp:rsid wsp:val=&quot;00DA5B35&quot;/&gt;&lt;wsp:rsid wsp:val=&quot;00DA5BA4&quot;/&gt;&lt;wsp:rsid wsp:val=&quot;00DA6ABC&quot;/&gt;&lt;wsp:rsid wsp:val=&quot;00DA6AC2&quot;/&gt;&lt;wsp:rsid wsp:val=&quot;00DA6F4A&quot;/&gt;&lt;wsp:rsid wsp:val=&quot;00DA720C&quot;/&gt;&lt;wsp:rsid wsp:val=&quot;00DA7FCD&quot;/&gt;&lt;wsp:rsid wsp:val=&quot;00DB0483&quot;/&gt;&lt;wsp:rsid wsp:val=&quot;00DB0B2C&quot;/&gt;&lt;wsp:rsid wsp:val=&quot;00DB10B9&quot;/&gt;&lt;wsp:rsid wsp:val=&quot;00DB1B1B&quot;/&gt;&lt;wsp:rsid wsp:val=&quot;00DB2926&quot;/&gt;&lt;wsp:rsid wsp:val=&quot;00DB2A34&quot;/&gt;&lt;wsp:rsid wsp:val=&quot;00DB2C3A&quot;/&gt;&lt;wsp:rsid wsp:val=&quot;00DB2D00&quot;/&gt;&lt;wsp:rsid wsp:val=&quot;00DB2F67&quot;/&gt;&lt;wsp:rsid wsp:val=&quot;00DB37C1&quot;/&gt;&lt;wsp:rsid wsp:val=&quot;00DB3B24&quot;/&gt;&lt;wsp:rsid wsp:val=&quot;00DB419D&quot;/&gt;&lt;wsp:rsid wsp:val=&quot;00DB4FAA&quot;/&gt;&lt;wsp:rsid wsp:val=&quot;00DB5345&quot;/&gt;&lt;wsp:rsid wsp:val=&quot;00DB5432&quot;/&gt;&lt;wsp:rsid wsp:val=&quot;00DB595E&quot;/&gt;&lt;wsp:rsid wsp:val=&quot;00DB5E52&quot;/&gt;&lt;wsp:rsid wsp:val=&quot;00DB6111&quot;/&gt;&lt;wsp:rsid wsp:val=&quot;00DB6112&quot;/&gt;&lt;wsp:rsid wsp:val=&quot;00DB6245&quot;/&gt;&lt;wsp:rsid wsp:val=&quot;00DB69EE&quot;/&gt;&lt;wsp:rsid wsp:val=&quot;00DB6FFA&quot;/&gt;&lt;wsp:rsid wsp:val=&quot;00DB7217&quot;/&gt;&lt;wsp:rsid wsp:val=&quot;00DB767E&quot;/&gt;&lt;wsp:rsid wsp:val=&quot;00DB7A80&quot;/&gt;&lt;wsp:rsid wsp:val=&quot;00DC04C5&quot;/&gt;&lt;wsp:rsid wsp:val=&quot;00DC0A7B&quot;/&gt;&lt;wsp:rsid wsp:val=&quot;00DC0C4E&quot;/&gt;&lt;wsp:rsid wsp:val=&quot;00DC10BC&quot;/&gt;&lt;wsp:rsid wsp:val=&quot;00DC1215&quot;/&gt;&lt;wsp:rsid wsp:val=&quot;00DC1BA3&quot;/&gt;&lt;wsp:rsid wsp:val=&quot;00DC2031&quot;/&gt;&lt;wsp:rsid wsp:val=&quot;00DC2AC4&quot;/&gt;&lt;wsp:rsid wsp:val=&quot;00DC2D26&quot;/&gt;&lt;wsp:rsid wsp:val=&quot;00DC3473&quot;/&gt;&lt;wsp:rsid wsp:val=&quot;00DC392B&quot;/&gt;&lt;wsp:rsid wsp:val=&quot;00DC3B95&quot;/&gt;&lt;wsp:rsid wsp:val=&quot;00DC3F04&quot;/&gt;&lt;wsp:rsid wsp:val=&quot;00DC463C&quot;/&gt;&lt;wsp:rsid wsp:val=&quot;00DC4D74&quot;/&gt;&lt;wsp:rsid wsp:val=&quot;00DC50EE&quot;/&gt;&lt;wsp:rsid wsp:val=&quot;00DC5496&quot;/&gt;&lt;wsp:rsid wsp:val=&quot;00DC5C8B&quot;/&gt;&lt;wsp:rsid wsp:val=&quot;00DC6B25&quot;/&gt;&lt;wsp:rsid wsp:val=&quot;00DC7243&quot;/&gt;&lt;wsp:rsid wsp:val=&quot;00DC7550&quot;/&gt;&lt;wsp:rsid wsp:val=&quot;00DD0010&quot;/&gt;&lt;wsp:rsid wsp:val=&quot;00DD0246&quot;/&gt;&lt;wsp:rsid wsp:val=&quot;00DD1308&quot;/&gt;&lt;wsp:rsid wsp:val=&quot;00DD1419&quot;/&gt;&lt;wsp:rsid wsp:val=&quot;00DD1D31&quot;/&gt;&lt;wsp:rsid wsp:val=&quot;00DD1D49&quot;/&gt;&lt;wsp:rsid wsp:val=&quot;00DD1E73&quot;/&gt;&lt;wsp:rsid wsp:val=&quot;00DD3103&quot;/&gt;&lt;wsp:rsid wsp:val=&quot;00DD3256&quot;/&gt;&lt;wsp:rsid wsp:val=&quot;00DD3B6A&quot;/&gt;&lt;wsp:rsid wsp:val=&quot;00DD47D9&quot;/&gt;&lt;wsp:rsid wsp:val=&quot;00DD4976&quot;/&gt;&lt;wsp:rsid wsp:val=&quot;00DD4BB4&quot;/&gt;&lt;wsp:rsid wsp:val=&quot;00DD4EE5&quot;/&gt;&lt;wsp:rsid wsp:val=&quot;00DD5062&quot;/&gt;&lt;wsp:rsid wsp:val=&quot;00DD550A&quot;/&gt;&lt;wsp:rsid wsp:val=&quot;00DD625A&quot;/&gt;&lt;wsp:rsid wsp:val=&quot;00DD69A5&quot;/&gt;&lt;wsp:rsid wsp:val=&quot;00DD7171&quot;/&gt;&lt;wsp:rsid wsp:val=&quot;00DD71C0&quot;/&gt;&lt;wsp:rsid wsp:val=&quot;00DE0185&quot;/&gt;&lt;wsp:rsid wsp:val=&quot;00DE15EA&quot;/&gt;&lt;wsp:rsid wsp:val=&quot;00DE212D&quot;/&gt;&lt;wsp:rsid wsp:val=&quot;00DE2BF2&quot;/&gt;&lt;wsp:rsid wsp:val=&quot;00DE369C&quot;/&gt;&lt;wsp:rsid wsp:val=&quot;00DE3FA7&quot;/&gt;&lt;wsp:rsid wsp:val=&quot;00DE4096&quot;/&gt;&lt;wsp:rsid wsp:val=&quot;00DE4165&quot;/&gt;&lt;wsp:rsid wsp:val=&quot;00DE471A&quot;/&gt;&lt;wsp:rsid wsp:val=&quot;00DE4724&quot;/&gt;&lt;wsp:rsid wsp:val=&quot;00DE54F6&quot;/&gt;&lt;wsp:rsid wsp:val=&quot;00DE5A2C&quot;/&gt;&lt;wsp:rsid wsp:val=&quot;00DE608A&quot;/&gt;&lt;wsp:rsid wsp:val=&quot;00DE6821&quot;/&gt;&lt;wsp:rsid wsp:val=&quot;00DE6B06&quot;/&gt;&lt;wsp:rsid wsp:val=&quot;00DE6E51&quot;/&gt;&lt;wsp:rsid wsp:val=&quot;00DE7421&quot;/&gt;&lt;wsp:rsid wsp:val=&quot;00DE75B4&quot;/&gt;&lt;wsp:rsid wsp:val=&quot;00DE766C&quot;/&gt;&lt;wsp:rsid wsp:val=&quot;00DE783B&quot;/&gt;&lt;wsp:rsid wsp:val=&quot;00DF0A72&quot;/&gt;&lt;wsp:rsid wsp:val=&quot;00DF0C31&quot;/&gt;&lt;wsp:rsid wsp:val=&quot;00DF0F32&quot;/&gt;&lt;wsp:rsid wsp:val=&quot;00DF1793&quot;/&gt;&lt;wsp:rsid wsp:val=&quot;00DF1958&quot;/&gt;&lt;wsp:rsid wsp:val=&quot;00DF267A&quot;/&gt;&lt;wsp:rsid wsp:val=&quot;00DF2EF1&quot;/&gt;&lt;wsp:rsid wsp:val=&quot;00DF313F&quot;/&gt;&lt;wsp:rsid wsp:val=&quot;00DF3940&quot;/&gt;&lt;wsp:rsid wsp:val=&quot;00DF3A7D&quot;/&gt;&lt;wsp:rsid wsp:val=&quot;00DF4486&quot;/&gt;&lt;wsp:rsid wsp:val=&quot;00DF4AFB&quot;/&gt;&lt;wsp:rsid wsp:val=&quot;00DF4C2D&quot;/&gt;&lt;wsp:rsid wsp:val=&quot;00DF514C&quot;/&gt;&lt;wsp:rsid wsp:val=&quot;00DF5635&quot;/&gt;&lt;wsp:rsid wsp:val=&quot;00DF5EF1&quot;/&gt;&lt;wsp:rsid wsp:val=&quot;00DF6D6E&quot;/&gt;&lt;wsp:rsid wsp:val=&quot;00DF6DAA&quot;/&gt;&lt;wsp:rsid wsp:val=&quot;00DF73CD&quot;/&gt;&lt;wsp:rsid wsp:val=&quot;00DF7821&quot;/&gt;&lt;wsp:rsid wsp:val=&quot;00E00B5A&quot;/&gt;&lt;wsp:rsid wsp:val=&quot;00E00D29&quot;/&gt;&lt;wsp:rsid wsp:val=&quot;00E00D33&quot;/&gt;&lt;wsp:rsid wsp:val=&quot;00E01157&quot;/&gt;&lt;wsp:rsid wsp:val=&quot;00E01624&quot;/&gt;&lt;wsp:rsid wsp:val=&quot;00E019C8&quot;/&gt;&lt;wsp:rsid wsp:val=&quot;00E01C83&quot;/&gt;&lt;wsp:rsid wsp:val=&quot;00E02285&quot;/&gt;&lt;wsp:rsid wsp:val=&quot;00E02322&quot;/&gt;&lt;wsp:rsid wsp:val=&quot;00E02402&quot;/&gt;&lt;wsp:rsid wsp:val=&quot;00E02CA1&quot;/&gt;&lt;wsp:rsid wsp:val=&quot;00E032C6&quot;/&gt;&lt;wsp:rsid wsp:val=&quot;00E03416&quot;/&gt;&lt;wsp:rsid wsp:val=&quot;00E03658&quot;/&gt;&lt;wsp:rsid wsp:val=&quot;00E03CFE&quot;/&gt;&lt;wsp:rsid wsp:val=&quot;00E03E18&quot;/&gt;&lt;wsp:rsid wsp:val=&quot;00E04670&quot;/&gt;&lt;wsp:rsid wsp:val=&quot;00E04823&quot;/&gt;&lt;wsp:rsid wsp:val=&quot;00E04FE1&quot;/&gt;&lt;wsp:rsid wsp:val=&quot;00E051F3&quot;/&gt;&lt;wsp:rsid wsp:val=&quot;00E0534E&quot;/&gt;&lt;wsp:rsid wsp:val=&quot;00E05387&quot;/&gt;&lt;wsp:rsid wsp:val=&quot;00E058A0&quot;/&gt;&lt;wsp:rsid wsp:val=&quot;00E05B2B&quot;/&gt;&lt;wsp:rsid wsp:val=&quot;00E0711E&quot;/&gt;&lt;wsp:rsid wsp:val=&quot;00E07F12&quot;/&gt;&lt;wsp:rsid wsp:val=&quot;00E1095B&quot;/&gt;&lt;wsp:rsid wsp:val=&quot;00E10D81&quot;/&gt;&lt;wsp:rsid wsp:val=&quot;00E11695&quot;/&gt;&lt;wsp:rsid wsp:val=&quot;00E126C8&quot;/&gt;&lt;wsp:rsid wsp:val=&quot;00E13857&quot;/&gt;&lt;wsp:rsid wsp:val=&quot;00E14105&quot;/&gt;&lt;wsp:rsid wsp:val=&quot;00E141A6&quot;/&gt;&lt;wsp:rsid wsp:val=&quot;00E14445&quot;/&gt;&lt;wsp:rsid wsp:val=&quot;00E144A8&quot;/&gt;&lt;wsp:rsid wsp:val=&quot;00E1459C&quot;/&gt;&lt;wsp:rsid wsp:val=&quot;00E14DC3&quot;/&gt;&lt;wsp:rsid wsp:val=&quot;00E1523E&quot;/&gt;&lt;wsp:rsid wsp:val=&quot;00E1548B&quot;/&gt;&lt;wsp:rsid wsp:val=&quot;00E15C99&quot;/&gt;&lt;wsp:rsid wsp:val=&quot;00E15FE3&quot;/&gt;&lt;wsp:rsid wsp:val=&quot;00E167C4&quot;/&gt;&lt;wsp:rsid wsp:val=&quot;00E168BF&quot;/&gt;&lt;wsp:rsid wsp:val=&quot;00E17324&quot;/&gt;&lt;wsp:rsid wsp:val=&quot;00E17384&quot;/&gt;&lt;wsp:rsid wsp:val=&quot;00E17EAA&quot;/&gt;&lt;wsp:rsid wsp:val=&quot;00E17F70&quot;/&gt;&lt;wsp:rsid wsp:val=&quot;00E203CA&quot;/&gt;&lt;wsp:rsid wsp:val=&quot;00E206BD&quot;/&gt;&lt;wsp:rsid wsp:val=&quot;00E20D82&quot;/&gt;&lt;wsp:rsid wsp:val=&quot;00E20F17&quot;/&gt;&lt;wsp:rsid wsp:val=&quot;00E2137F&quot;/&gt;&lt;wsp:rsid wsp:val=&quot;00E21914&quot;/&gt;&lt;wsp:rsid wsp:val=&quot;00E2196E&quot;/&gt;&lt;wsp:rsid wsp:val=&quot;00E229D5&quot;/&gt;&lt;wsp:rsid wsp:val=&quot;00E23B3F&quot;/&gt;&lt;wsp:rsid wsp:val=&quot;00E23FEC&quot;/&gt;&lt;wsp:rsid wsp:val=&quot;00E2417C&quot;/&gt;&lt;wsp:rsid wsp:val=&quot;00E2446F&quot;/&gt;&lt;wsp:rsid wsp:val=&quot;00E2453B&quot;/&gt;&lt;wsp:rsid wsp:val=&quot;00E24577&quot;/&gt;&lt;wsp:rsid wsp:val=&quot;00E24690&quot;/&gt;&lt;wsp:rsid wsp:val=&quot;00E253FF&quot;/&gt;&lt;wsp:rsid wsp:val=&quot;00E25C48&quot;/&gt;&lt;wsp:rsid wsp:val=&quot;00E2638E&quot;/&gt;&lt;wsp:rsid wsp:val=&quot;00E26464&quot;/&gt;&lt;wsp:rsid wsp:val=&quot;00E2651F&quot;/&gt;&lt;wsp:rsid wsp:val=&quot;00E26993&quot;/&gt;&lt;wsp:rsid wsp:val=&quot;00E26AF2&quot;/&gt;&lt;wsp:rsid wsp:val=&quot;00E305CF&quot;/&gt;&lt;wsp:rsid wsp:val=&quot;00E308A6&quot;/&gt;&lt;wsp:rsid wsp:val=&quot;00E3173B&quot;/&gt;&lt;wsp:rsid wsp:val=&quot;00E319C0&quot;/&gt;&lt;wsp:rsid wsp:val=&quot;00E31A64&quot;/&gt;&lt;wsp:rsid wsp:val=&quot;00E31BA9&quot;/&gt;&lt;wsp:rsid wsp:val=&quot;00E31C06&quot;/&gt;&lt;wsp:rsid wsp:val=&quot;00E31F0B&quot;/&gt;&lt;wsp:rsid wsp:val=&quot;00E31F21&quot;/&gt;&lt;wsp:rsid wsp:val=&quot;00E321E1&quot;/&gt;&lt;wsp:rsid wsp:val=&quot;00E33044&quot;/&gt;&lt;wsp:rsid wsp:val=&quot;00E33149&quot;/&gt;&lt;wsp:rsid wsp:val=&quot;00E33393&quot;/&gt;&lt;wsp:rsid wsp:val=&quot;00E3351D&quot;/&gt;&lt;wsp:rsid wsp:val=&quot;00E33815&quot;/&gt;&lt;wsp:rsid wsp:val=&quot;00E33B46&quot;/&gt;&lt;wsp:rsid wsp:val=&quot;00E34531&quot;/&gt;&lt;wsp:rsid wsp:val=&quot;00E3467F&quot;/&gt;&lt;wsp:rsid wsp:val=&quot;00E34882&quot;/&gt;&lt;wsp:rsid wsp:val=&quot;00E348A5&quot;/&gt;&lt;wsp:rsid wsp:val=&quot;00E34B80&quot;/&gt;&lt;wsp:rsid wsp:val=&quot;00E34BDC&quot;/&gt;&lt;wsp:rsid wsp:val=&quot;00E351DF&quot;/&gt;&lt;wsp:rsid wsp:val=&quot;00E36524&quot;/&gt;&lt;wsp:rsid wsp:val=&quot;00E366FC&quot;/&gt;&lt;wsp:rsid wsp:val=&quot;00E36E09&quot;/&gt;&lt;wsp:rsid wsp:val=&quot;00E37209&quot;/&gt;&lt;wsp:rsid wsp:val=&quot;00E376B6&quot;/&gt;&lt;wsp:rsid wsp:val=&quot;00E37E5A&quot;/&gt;&lt;wsp:rsid wsp:val=&quot;00E4051C&quot;/&gt;&lt;wsp:rsid wsp:val=&quot;00E40756&quot;/&gt;&lt;wsp:rsid wsp:val=&quot;00E4189D&quot;/&gt;&lt;wsp:rsid wsp:val=&quot;00E41E7C&quot;/&gt;&lt;wsp:rsid wsp:val=&quot;00E42C90&quot;/&gt;&lt;wsp:rsid wsp:val=&quot;00E43007&quot;/&gt;&lt;wsp:rsid wsp:val=&quot;00E43211&quot;/&gt;&lt;wsp:rsid wsp:val=&quot;00E43E33&quot;/&gt;&lt;wsp:rsid wsp:val=&quot;00E44A74&quot;/&gt;&lt;wsp:rsid wsp:val=&quot;00E44BE9&quot;/&gt;&lt;wsp:rsid wsp:val=&quot;00E453C7&quot;/&gt;&lt;wsp:rsid wsp:val=&quot;00E455EF&quot;/&gt;&lt;wsp:rsid wsp:val=&quot;00E45808&quot;/&gt;&lt;wsp:rsid wsp:val=&quot;00E45929&quot;/&gt;&lt;wsp:rsid wsp:val=&quot;00E45E44&quot;/&gt;&lt;wsp:rsid wsp:val=&quot;00E464E9&quot;/&gt;&lt;wsp:rsid wsp:val=&quot;00E466B4&quot;/&gt;&lt;wsp:rsid wsp:val=&quot;00E46A03&quot;/&gt;&lt;wsp:rsid wsp:val=&quot;00E46F88&quot;/&gt;&lt;wsp:rsid wsp:val=&quot;00E477F4&quot;/&gt;&lt;wsp:rsid wsp:val=&quot;00E47AA3&quot;/&gt;&lt;wsp:rsid wsp:val=&quot;00E47FA3&quot;/&gt;&lt;wsp:rsid wsp:val=&quot;00E50878&quot;/&gt;&lt;wsp:rsid wsp:val=&quot;00E50AD8&quot;/&gt;&lt;wsp:rsid wsp:val=&quot;00E51212&quot;/&gt;&lt;wsp:rsid wsp:val=&quot;00E51476&quot;/&gt;&lt;wsp:rsid wsp:val=&quot;00E5152F&quot;/&gt;&lt;wsp:rsid wsp:val=&quot;00E51652&quot;/&gt;&lt;wsp:rsid wsp:val=&quot;00E51826&quot;/&gt;&lt;wsp:rsid wsp:val=&quot;00E51B61&quot;/&gt;&lt;wsp:rsid wsp:val=&quot;00E51B84&quot;/&gt;&lt;wsp:rsid wsp:val=&quot;00E51E21&quot;/&gt;&lt;wsp:rsid wsp:val=&quot;00E520C6&quot;/&gt;&lt;wsp:rsid wsp:val=&quot;00E5237C&quot;/&gt;&lt;wsp:rsid wsp:val=&quot;00E5238A&quot;/&gt;&lt;wsp:rsid wsp:val=&quot;00E530AB&quot;/&gt;&lt;wsp:rsid wsp:val=&quot;00E53483&quot;/&gt;&lt;wsp:rsid wsp:val=&quot;00E54011&quot;/&gt;&lt;wsp:rsid wsp:val=&quot;00E54104&quot;/&gt;&lt;wsp:rsid wsp:val=&quot;00E54E68&quot;/&gt;&lt;wsp:rsid wsp:val=&quot;00E54FB0&quot;/&gt;&lt;wsp:rsid wsp:val=&quot;00E55EA0&quot;/&gt;&lt;wsp:rsid wsp:val=&quot;00E56944&quot;/&gt;&lt;wsp:rsid wsp:val=&quot;00E60347&quot;/&gt;&lt;wsp:rsid wsp:val=&quot;00E60643&quot;/&gt;&lt;wsp:rsid wsp:val=&quot;00E61170&quot;/&gt;&lt;wsp:rsid wsp:val=&quot;00E61244&quot;/&gt;&lt;wsp:rsid wsp:val=&quot;00E61714&quot;/&gt;&lt;wsp:rsid wsp:val=&quot;00E6232C&quot;/&gt;&lt;wsp:rsid wsp:val=&quot;00E625D2&quot;/&gt;&lt;wsp:rsid wsp:val=&quot;00E62953&quot;/&gt;&lt;wsp:rsid wsp:val=&quot;00E62BC2&quot;/&gt;&lt;wsp:rsid wsp:val=&quot;00E62F46&quot;/&gt;&lt;wsp:rsid wsp:val=&quot;00E6371F&quot;/&gt;&lt;wsp:rsid wsp:val=&quot;00E63BD5&quot;/&gt;&lt;wsp:rsid wsp:val=&quot;00E63E5C&quot;/&gt;&lt;wsp:rsid wsp:val=&quot;00E6493B&quot;/&gt;&lt;wsp:rsid wsp:val=&quot;00E64AF6&quot;/&gt;&lt;wsp:rsid wsp:val=&quot;00E65505&quot;/&gt;&lt;wsp:rsid wsp:val=&quot;00E65A3C&quot;/&gt;&lt;wsp:rsid wsp:val=&quot;00E66120&quot;/&gt;&lt;wsp:rsid wsp:val=&quot;00E66220&quot;/&gt;&lt;wsp:rsid wsp:val=&quot;00E66294&quot;/&gt;&lt;wsp:rsid wsp:val=&quot;00E66405&quot;/&gt;&lt;wsp:rsid wsp:val=&quot;00E6655E&quot;/&gt;&lt;wsp:rsid wsp:val=&quot;00E66CB0&quot;/&gt;&lt;wsp:rsid wsp:val=&quot;00E66E7F&quot;/&gt;&lt;wsp:rsid wsp:val=&quot;00E67334&quot;/&gt;&lt;wsp:rsid wsp:val=&quot;00E674E1&quot;/&gt;&lt;wsp:rsid wsp:val=&quot;00E7002D&quot;/&gt;&lt;wsp:rsid wsp:val=&quot;00E70250&quot;/&gt;&lt;wsp:rsid wsp:val=&quot;00E702EB&quot;/&gt;&lt;wsp:rsid wsp:val=&quot;00E708C3&quot;/&gt;&lt;wsp:rsid wsp:val=&quot;00E70ECD&quot;/&gt;&lt;wsp:rsid wsp:val=&quot;00E70F87&quot;/&gt;&lt;wsp:rsid wsp:val=&quot;00E71100&quot;/&gt;&lt;wsp:rsid wsp:val=&quot;00E711DD&quot;/&gt;&lt;wsp:rsid wsp:val=&quot;00E719E1&quot;/&gt;&lt;wsp:rsid wsp:val=&quot;00E71DEE&quot;/&gt;&lt;wsp:rsid wsp:val=&quot;00E72176&quot;/&gt;&lt;wsp:rsid wsp:val=&quot;00E724AC&quot;/&gt;&lt;wsp:rsid wsp:val=&quot;00E725E2&quot;/&gt;&lt;wsp:rsid wsp:val=&quot;00E72653&quot;/&gt;&lt;wsp:rsid wsp:val=&quot;00E7344F&quot;/&gt;&lt;wsp:rsid wsp:val=&quot;00E736F3&quot;/&gt;&lt;wsp:rsid wsp:val=&quot;00E73BDE&quot;/&gt;&lt;wsp:rsid wsp:val=&quot;00E73FC4&quot;/&gt;&lt;wsp:rsid wsp:val=&quot;00E74071&quot;/&gt;&lt;wsp:rsid wsp:val=&quot;00E746DD&quot;/&gt;&lt;wsp:rsid wsp:val=&quot;00E74A37&quot;/&gt;&lt;wsp:rsid wsp:val=&quot;00E75B9B&quot;/&gt;&lt;wsp:rsid wsp:val=&quot;00E760DB&quot;/&gt;&lt;wsp:rsid wsp:val=&quot;00E76388&quot;/&gt;&lt;wsp:rsid wsp:val=&quot;00E763F7&quot;/&gt;&lt;wsp:rsid wsp:val=&quot;00E76933&quot;/&gt;&lt;wsp:rsid wsp:val=&quot;00E76E91&quot;/&gt;&lt;wsp:rsid wsp:val=&quot;00E77711&quot;/&gt;&lt;wsp:rsid wsp:val=&quot;00E77A32&quot;/&gt;&lt;wsp:rsid wsp:val=&quot;00E80282&quot;/&gt;&lt;wsp:rsid wsp:val=&quot;00E80D09&quot;/&gt;&lt;wsp:rsid wsp:val=&quot;00E81251&quot;/&gt;&lt;wsp:rsid wsp:val=&quot;00E812F7&quot;/&gt;&lt;wsp:rsid wsp:val=&quot;00E8188A&quot;/&gt;&lt;wsp:rsid wsp:val=&quot;00E818C5&quot;/&gt;&lt;wsp:rsid wsp:val=&quot;00E830D1&quot;/&gt;&lt;wsp:rsid wsp:val=&quot;00E83436&quot;/&gt;&lt;wsp:rsid wsp:val=&quot;00E8351B&quot;/&gt;&lt;wsp:rsid wsp:val=&quot;00E839AF&quot;/&gt;&lt;wsp:rsid wsp:val=&quot;00E840CA&quot;/&gt;&lt;wsp:rsid wsp:val=&quot;00E8434A&quot;/&gt;&lt;wsp:rsid wsp:val=&quot;00E8441A&quot;/&gt;&lt;wsp:rsid wsp:val=&quot;00E848C2&quot;/&gt;&lt;wsp:rsid wsp:val=&quot;00E84B7F&quot;/&gt;&lt;wsp:rsid wsp:val=&quot;00E84D53&quot;/&gt;&lt;wsp:rsid wsp:val=&quot;00E86AF9&quot;/&gt;&lt;wsp:rsid wsp:val=&quot;00E87371&quot;/&gt;&lt;wsp:rsid wsp:val=&quot;00E87EE1&quot;/&gt;&lt;wsp:rsid wsp:val=&quot;00E90D95&quot;/&gt;&lt;wsp:rsid wsp:val=&quot;00E90F6D&quot;/&gt;&lt;wsp:rsid wsp:val=&quot;00E91616&quot;/&gt;&lt;wsp:rsid wsp:val=&quot;00E91839&quot;/&gt;&lt;wsp:rsid wsp:val=&quot;00E918DD&quot;/&gt;&lt;wsp:rsid wsp:val=&quot;00E91BEB&quot;/&gt;&lt;wsp:rsid wsp:val=&quot;00E91C5B&quot;/&gt;&lt;wsp:rsid wsp:val=&quot;00E9219B&quot;/&gt;&lt;wsp:rsid wsp:val=&quot;00E9221B&quot;/&gt;&lt;wsp:rsid wsp:val=&quot;00E92570&quot;/&gt;&lt;wsp:rsid wsp:val=&quot;00E92706&quot;/&gt;&lt;wsp:rsid wsp:val=&quot;00E92F7B&quot;/&gt;&lt;wsp:rsid wsp:val=&quot;00E93E51&quot;/&gt;&lt;wsp:rsid wsp:val=&quot;00E9400B&quot;/&gt;&lt;wsp:rsid wsp:val=&quot;00E94666&quot;/&gt;&lt;wsp:rsid wsp:val=&quot;00E95641&quot;/&gt;&lt;wsp:rsid wsp:val=&quot;00E957D0&quot;/&gt;&lt;wsp:rsid wsp:val=&quot;00E95FE1&quot;/&gt;&lt;wsp:rsid wsp:val=&quot;00E96185&quot;/&gt;&lt;wsp:rsid wsp:val=&quot;00E961D1&quot;/&gt;&lt;wsp:rsid wsp:val=&quot;00E96C41&quot;/&gt;&lt;wsp:rsid wsp:val=&quot;00E9705F&quot;/&gt;&lt;wsp:rsid wsp:val=&quot;00E976CF&quot;/&gt;&lt;wsp:rsid wsp:val=&quot;00E97CB7&quot;/&gt;&lt;wsp:rsid wsp:val=&quot;00EA017D&quot;/&gt;&lt;wsp:rsid wsp:val=&quot;00EA0180&quot;/&gt;&lt;wsp:rsid wsp:val=&quot;00EA05DD&quot;/&gt;&lt;wsp:rsid wsp:val=&quot;00EA12A3&quot;/&gt;&lt;wsp:rsid wsp:val=&quot;00EA1499&quot;/&gt;&lt;wsp:rsid wsp:val=&quot;00EA14D9&quot;/&gt;&lt;wsp:rsid wsp:val=&quot;00EA1B58&quot;/&gt;&lt;wsp:rsid wsp:val=&quot;00EA1E2E&quot;/&gt;&lt;wsp:rsid wsp:val=&quot;00EA211A&quot;/&gt;&lt;wsp:rsid wsp:val=&quot;00EA21B8&quot;/&gt;&lt;wsp:rsid wsp:val=&quot;00EA2474&quot;/&gt;&lt;wsp:rsid wsp:val=&quot;00EA3043&quot;/&gt;&lt;wsp:rsid wsp:val=&quot;00EA3210&quot;/&gt;&lt;wsp:rsid wsp:val=&quot;00EA4559&quot;/&gt;&lt;wsp:rsid wsp:val=&quot;00EA51F0&quot;/&gt;&lt;wsp:rsid wsp:val=&quot;00EA5448&quot;/&gt;&lt;wsp:rsid wsp:val=&quot;00EA6411&quot;/&gt;&lt;wsp:rsid wsp:val=&quot;00EA74CD&quot;/&gt;&lt;wsp:rsid wsp:val=&quot;00EB0557&quot;/&gt;&lt;wsp:rsid wsp:val=&quot;00EB065B&quot;/&gt;&lt;wsp:rsid wsp:val=&quot;00EB09F6&quot;/&gt;&lt;wsp:rsid wsp:val=&quot;00EB0FEA&quot;/&gt;&lt;wsp:rsid wsp:val=&quot;00EB1144&quot;/&gt;&lt;wsp:rsid wsp:val=&quot;00EB1D9E&quot;/&gt;&lt;wsp:rsid wsp:val=&quot;00EB1DB3&quot;/&gt;&lt;wsp:rsid wsp:val=&quot;00EB1E66&quot;/&gt;&lt;wsp:rsid wsp:val=&quot;00EB20C7&quot;/&gt;&lt;wsp:rsid wsp:val=&quot;00EB2701&quot;/&gt;&lt;wsp:rsid wsp:val=&quot;00EB29CD&quot;/&gt;&lt;wsp:rsid wsp:val=&quot;00EB29EA&quot;/&gt;&lt;wsp:rsid wsp:val=&quot;00EB309D&quot;/&gt;&lt;wsp:rsid wsp:val=&quot;00EB33C6&quot;/&gt;&lt;wsp:rsid wsp:val=&quot;00EB374A&quot;/&gt;&lt;wsp:rsid wsp:val=&quot;00EB3C9D&quot;/&gt;&lt;wsp:rsid wsp:val=&quot;00EB3FC1&quot;/&gt;&lt;wsp:rsid wsp:val=&quot;00EB44C9&quot;/&gt;&lt;wsp:rsid wsp:val=&quot;00EB45A6&quot;/&gt;&lt;wsp:rsid wsp:val=&quot;00EB45B1&quot;/&gt;&lt;wsp:rsid wsp:val=&quot;00EB49D8&quot;/&gt;&lt;wsp:rsid wsp:val=&quot;00EB4A94&quot;/&gt;&lt;wsp:rsid wsp:val=&quot;00EB4E40&quot;/&gt;&lt;wsp:rsid wsp:val=&quot;00EB5279&quot;/&gt;&lt;wsp:rsid wsp:val=&quot;00EB52D6&quot;/&gt;&lt;wsp:rsid wsp:val=&quot;00EB5579&quot;/&gt;&lt;wsp:rsid wsp:val=&quot;00EB5D1E&quot;/&gt;&lt;wsp:rsid wsp:val=&quot;00EB6055&quot;/&gt;&lt;wsp:rsid wsp:val=&quot;00EB642C&quot;/&gt;&lt;wsp:rsid wsp:val=&quot;00EB6BD2&quot;/&gt;&lt;wsp:rsid wsp:val=&quot;00EB6D1A&quot;/&gt;&lt;wsp:rsid wsp:val=&quot;00EB6D41&quot;/&gt;&lt;wsp:rsid wsp:val=&quot;00EB6EF4&quot;/&gt;&lt;wsp:rsid wsp:val=&quot;00EB7700&quot;/&gt;&lt;wsp:rsid wsp:val=&quot;00EB7CDE&quot;/&gt;&lt;wsp:rsid wsp:val=&quot;00EC05B8&quot;/&gt;&lt;wsp:rsid wsp:val=&quot;00EC0949&quot;/&gt;&lt;wsp:rsid wsp:val=&quot;00EC09DB&quot;/&gt;&lt;wsp:rsid wsp:val=&quot;00EC11B8&quot;/&gt;&lt;wsp:rsid wsp:val=&quot;00EC159F&quot;/&gt;&lt;wsp:rsid wsp:val=&quot;00EC1A53&quot;/&gt;&lt;wsp:rsid wsp:val=&quot;00EC1AFE&quot;/&gt;&lt;wsp:rsid wsp:val=&quot;00EC1DEF&quot;/&gt;&lt;wsp:rsid wsp:val=&quot;00EC1F5E&quot;/&gt;&lt;wsp:rsid wsp:val=&quot;00EC2537&quot;/&gt;&lt;wsp:rsid wsp:val=&quot;00EC2A18&quot;/&gt;&lt;wsp:rsid wsp:val=&quot;00EC2A36&quot;/&gt;&lt;wsp:rsid wsp:val=&quot;00EC2A4D&quot;/&gt;&lt;wsp:rsid wsp:val=&quot;00EC2FB8&quot;/&gt;&lt;wsp:rsid wsp:val=&quot;00EC31F1&quot;/&gt;&lt;wsp:rsid wsp:val=&quot;00EC3B3D&quot;/&gt;&lt;wsp:rsid wsp:val=&quot;00EC46DB&quot;/&gt;&lt;wsp:rsid wsp:val=&quot;00EC4ED7&quot;/&gt;&lt;wsp:rsid wsp:val=&quot;00EC5439&quot;/&gt;&lt;wsp:rsid wsp:val=&quot;00EC558A&quot;/&gt;&lt;wsp:rsid wsp:val=&quot;00EC5615&quot;/&gt;&lt;wsp:rsid wsp:val=&quot;00EC6202&quot;/&gt;&lt;wsp:rsid wsp:val=&quot;00EC6858&quot;/&gt;&lt;wsp:rsid wsp:val=&quot;00EC6C4D&quot;/&gt;&lt;wsp:rsid wsp:val=&quot;00EC6E5F&quot;/&gt;&lt;wsp:rsid wsp:val=&quot;00EC726E&quot;/&gt;&lt;wsp:rsid wsp:val=&quot;00EC74C1&quot;/&gt;&lt;wsp:rsid wsp:val=&quot;00EC7653&quot;/&gt;&lt;wsp:rsid wsp:val=&quot;00EC7771&quot;/&gt;&lt;wsp:rsid wsp:val=&quot;00EC7B21&quot;/&gt;&lt;wsp:rsid wsp:val=&quot;00EC7C28&quot;/&gt;&lt;wsp:rsid wsp:val=&quot;00ED1427&quot;/&gt;&lt;wsp:rsid wsp:val=&quot;00ED1791&quot;/&gt;&lt;wsp:rsid wsp:val=&quot;00ED1B0C&quot;/&gt;&lt;wsp:rsid wsp:val=&quot;00ED2B10&quot;/&gt;&lt;wsp:rsid wsp:val=&quot;00ED3331&quot;/&gt;&lt;wsp:rsid wsp:val=&quot;00ED36C9&quot;/&gt;&lt;wsp:rsid wsp:val=&quot;00ED3EA4&quot;/&gt;&lt;wsp:rsid wsp:val=&quot;00ED42B6&quot;/&gt;&lt;wsp:rsid wsp:val=&quot;00ED4367&quot;/&gt;&lt;wsp:rsid wsp:val=&quot;00ED44D5&quot;/&gt;&lt;wsp:rsid wsp:val=&quot;00ED4556&quot;/&gt;&lt;wsp:rsid wsp:val=&quot;00ED49CE&quot;/&gt;&lt;wsp:rsid wsp:val=&quot;00ED4D53&quot;/&gt;&lt;wsp:rsid wsp:val=&quot;00ED555E&quot;/&gt;&lt;wsp:rsid wsp:val=&quot;00ED58E4&quot;/&gt;&lt;wsp:rsid wsp:val=&quot;00ED5A92&quot;/&gt;&lt;wsp:rsid wsp:val=&quot;00ED5AB1&quot;/&gt;&lt;wsp:rsid wsp:val=&quot;00ED621C&quot;/&gt;&lt;wsp:rsid wsp:val=&quot;00ED6B20&quot;/&gt;&lt;wsp:rsid wsp:val=&quot;00ED6CC5&quot;/&gt;&lt;wsp:rsid wsp:val=&quot;00ED703B&quot;/&gt;&lt;wsp:rsid wsp:val=&quot;00ED75C5&quot;/&gt;&lt;wsp:rsid wsp:val=&quot;00ED7C3C&quot;/&gt;&lt;wsp:rsid wsp:val=&quot;00ED7D9A&quot;/&gt;&lt;wsp:rsid wsp:val=&quot;00EE007B&quot;/&gt;&lt;wsp:rsid wsp:val=&quot;00EE019C&quot;/&gt;&lt;wsp:rsid wsp:val=&quot;00EE0457&quot;/&gt;&lt;wsp:rsid wsp:val=&quot;00EE1A50&quot;/&gt;&lt;wsp:rsid wsp:val=&quot;00EE1C77&quot;/&gt;&lt;wsp:rsid wsp:val=&quot;00EE1D10&quot;/&gt;&lt;wsp:rsid wsp:val=&quot;00EE1D3C&quot;/&gt;&lt;wsp:rsid wsp:val=&quot;00EE1D8A&quot;/&gt;&lt;wsp:rsid wsp:val=&quot;00EE1FBF&quot;/&gt;&lt;wsp:rsid wsp:val=&quot;00EE2105&quot;/&gt;&lt;wsp:rsid wsp:val=&quot;00EE286F&quot;/&gt;&lt;wsp:rsid wsp:val=&quot;00EE289D&quot;/&gt;&lt;wsp:rsid wsp:val=&quot;00EE356B&quot;/&gt;&lt;wsp:rsid wsp:val=&quot;00EE44C4&quot;/&gt;&lt;wsp:rsid wsp:val=&quot;00EE44FD&quot;/&gt;&lt;wsp:rsid wsp:val=&quot;00EE47C7&quot;/&gt;&lt;wsp:rsid wsp:val=&quot;00EE5836&quot;/&gt;&lt;wsp:rsid wsp:val=&quot;00EE58DC&quot;/&gt;&lt;wsp:rsid wsp:val=&quot;00EE59E3&quot;/&gt;&lt;wsp:rsid wsp:val=&quot;00EE5EC0&quot;/&gt;&lt;wsp:rsid wsp:val=&quot;00EE60C8&quot;/&gt;&lt;wsp:rsid wsp:val=&quot;00EE6179&quot;/&gt;&lt;wsp:rsid wsp:val=&quot;00EE678F&quot;/&gt;&lt;wsp:rsid wsp:val=&quot;00EE67D2&quot;/&gt;&lt;wsp:rsid wsp:val=&quot;00EE6CE9&quot;/&gt;&lt;wsp:rsid wsp:val=&quot;00EE7270&quot;/&gt;&lt;wsp:rsid wsp:val=&quot;00EE75BC&quot;/&gt;&lt;wsp:rsid wsp:val=&quot;00EE7725&quot;/&gt;&lt;wsp:rsid wsp:val=&quot;00EE7806&quot;/&gt;&lt;wsp:rsid wsp:val=&quot;00EE7ADE&quot;/&gt;&lt;wsp:rsid wsp:val=&quot;00EF08C6&quot;/&gt;&lt;wsp:rsid wsp:val=&quot;00EF0C8F&quot;/&gt;&lt;wsp:rsid wsp:val=&quot;00EF0F76&quot;/&gt;&lt;wsp:rsid wsp:val=&quot;00EF2BED&quot;/&gt;&lt;wsp:rsid wsp:val=&quot;00EF3B32&quot;/&gt;&lt;wsp:rsid wsp:val=&quot;00EF3C71&quot;/&gt;&lt;wsp:rsid wsp:val=&quot;00EF47F2&quot;/&gt;&lt;wsp:rsid wsp:val=&quot;00EF4DC8&quot;/&gt;&lt;wsp:rsid wsp:val=&quot;00EF4FBC&quot;/&gt;&lt;wsp:rsid wsp:val=&quot;00EF550B&quot;/&gt;&lt;wsp:rsid wsp:val=&quot;00EF5DB6&quot;/&gt;&lt;wsp:rsid wsp:val=&quot;00EF5E67&quot;/&gt;&lt;wsp:rsid wsp:val=&quot;00EF627D&quot;/&gt;&lt;wsp:rsid wsp:val=&quot;00EF6690&quot;/&gt;&lt;wsp:rsid wsp:val=&quot;00EF70AA&quot;/&gt;&lt;wsp:rsid wsp:val=&quot;00EF733B&quot;/&gt;&lt;wsp:rsid wsp:val=&quot;00EF744E&quot;/&gt;&lt;wsp:rsid wsp:val=&quot;00EF75CC&quot;/&gt;&lt;wsp:rsid wsp:val=&quot;00EF7CD1&quot;/&gt;&lt;wsp:rsid wsp:val=&quot;00EF7CEE&quot;/&gt;&lt;wsp:rsid wsp:val=&quot;00F0018A&quot;/&gt;&lt;wsp:rsid wsp:val=&quot;00F00486&quot;/&gt;&lt;wsp:rsid wsp:val=&quot;00F007B9&quot;/&gt;&lt;wsp:rsid wsp:val=&quot;00F00A9D&quot;/&gt;&lt;wsp:rsid wsp:val=&quot;00F00AA2&quot;/&gt;&lt;wsp:rsid wsp:val=&quot;00F01147&quot;/&gt;&lt;wsp:rsid wsp:val=&quot;00F0153D&quot;/&gt;&lt;wsp:rsid wsp:val=&quot;00F017D6&quot;/&gt;&lt;wsp:rsid wsp:val=&quot;00F01983&quot;/&gt;&lt;wsp:rsid wsp:val=&quot;00F01B6E&quot;/&gt;&lt;wsp:rsid wsp:val=&quot;00F0243B&quot;/&gt;&lt;wsp:rsid wsp:val=&quot;00F026C4&quot;/&gt;&lt;wsp:rsid wsp:val=&quot;00F03125&quot;/&gt;&lt;wsp:rsid wsp:val=&quot;00F0380A&quot;/&gt;&lt;wsp:rsid wsp:val=&quot;00F03EC4&quot;/&gt;&lt;wsp:rsid wsp:val=&quot;00F04008&quot;/&gt;&lt;wsp:rsid wsp:val=&quot;00F051F7&quot;/&gt;&lt;wsp:rsid wsp:val=&quot;00F056FA&quot;/&gt;&lt;wsp:rsid wsp:val=&quot;00F05A49&quot;/&gt;&lt;wsp:rsid wsp:val=&quot;00F05CEC&quot;/&gt;&lt;wsp:rsid wsp:val=&quot;00F061F4&quot;/&gt;&lt;wsp:rsid wsp:val=&quot;00F06784&quot;/&gt;&lt;wsp:rsid wsp:val=&quot;00F06E90&quot;/&gt;&lt;wsp:rsid wsp:val=&quot;00F06EDD&quot;/&gt;&lt;wsp:rsid wsp:val=&quot;00F071A3&quot;/&gt;&lt;wsp:rsid wsp:val=&quot;00F071FB&quot;/&gt;&lt;wsp:rsid wsp:val=&quot;00F075F8&quot;/&gt;&lt;wsp:rsid wsp:val=&quot;00F07C1A&quot;/&gt;&lt;wsp:rsid wsp:val=&quot;00F10501&quot;/&gt;&lt;wsp:rsid wsp:val=&quot;00F110AF&quot;/&gt;&lt;wsp:rsid wsp:val=&quot;00F1189B&quot;/&gt;&lt;wsp:rsid wsp:val=&quot;00F11A66&quot;/&gt;&lt;wsp:rsid wsp:val=&quot;00F11AB5&quot;/&gt;&lt;wsp:rsid wsp:val=&quot;00F11B7F&quot;/&gt;&lt;wsp:rsid wsp:val=&quot;00F11D84&quot;/&gt;&lt;wsp:rsid wsp:val=&quot;00F12125&quot;/&gt;&lt;wsp:rsid wsp:val=&quot;00F12689&quot;/&gt;&lt;wsp:rsid wsp:val=&quot;00F12FAF&quot;/&gt;&lt;wsp:rsid wsp:val=&quot;00F130CD&quot;/&gt;&lt;wsp:rsid wsp:val=&quot;00F13226&quot;/&gt;&lt;wsp:rsid wsp:val=&quot;00F1322B&quot;/&gt;&lt;wsp:rsid wsp:val=&quot;00F137E4&quot;/&gt;&lt;wsp:rsid wsp:val=&quot;00F14B7A&quot;/&gt;&lt;wsp:rsid wsp:val=&quot;00F1535C&quot;/&gt;&lt;wsp:rsid wsp:val=&quot;00F15D85&quot;/&gt;&lt;wsp:rsid wsp:val=&quot;00F160DA&quot;/&gt;&lt;wsp:rsid wsp:val=&quot;00F167E6&quot;/&gt;&lt;wsp:rsid wsp:val=&quot;00F16D69&quot;/&gt;&lt;wsp:rsid wsp:val=&quot;00F16ECE&quot;/&gt;&lt;wsp:rsid wsp:val=&quot;00F16F91&quot;/&gt;&lt;wsp:rsid wsp:val=&quot;00F1724C&quot;/&gt;&lt;wsp:rsid wsp:val=&quot;00F1756D&quot;/&gt;&lt;wsp:rsid wsp:val=&quot;00F2011D&quot;/&gt;&lt;wsp:rsid wsp:val=&quot;00F209DF&quot;/&gt;&lt;wsp:rsid wsp:val=&quot;00F20B79&quot;/&gt;&lt;wsp:rsid wsp:val=&quot;00F20BFA&quot;/&gt;&lt;wsp:rsid wsp:val=&quot;00F20C29&quot;/&gt;&lt;wsp:rsid wsp:val=&quot;00F211E1&quot;/&gt;&lt;wsp:rsid wsp:val=&quot;00F2151D&quot;/&gt;&lt;wsp:rsid wsp:val=&quot;00F217D0&quot;/&gt;&lt;wsp:rsid wsp:val=&quot;00F218AD&quot;/&gt;&lt;wsp:rsid wsp:val=&quot;00F2194E&quot;/&gt;&lt;wsp:rsid wsp:val=&quot;00F21D18&quot;/&gt;&lt;wsp:rsid wsp:val=&quot;00F220AF&quot;/&gt;&lt;wsp:rsid wsp:val=&quot;00F225D2&quot;/&gt;&lt;wsp:rsid wsp:val=&quot;00F22AB5&quot;/&gt;&lt;wsp:rsid wsp:val=&quot;00F22E40&quot;/&gt;&lt;wsp:rsid wsp:val=&quot;00F231B1&quot;/&gt;&lt;wsp:rsid wsp:val=&quot;00F23316&quot;/&gt;&lt;wsp:rsid wsp:val=&quot;00F23A5A&quot;/&gt;&lt;wsp:rsid wsp:val=&quot;00F23D74&quot;/&gt;&lt;wsp:rsid wsp:val=&quot;00F23DEF&quot;/&gt;&lt;wsp:rsid wsp:val=&quot;00F2400D&quot;/&gt;&lt;wsp:rsid wsp:val=&quot;00F24247&quot;/&gt;&lt;wsp:rsid wsp:val=&quot;00F24533&quot;/&gt;&lt;wsp:rsid wsp:val=&quot;00F24799&quot;/&gt;&lt;wsp:rsid wsp:val=&quot;00F25058&quot;/&gt;&lt;wsp:rsid wsp:val=&quot;00F2510A&quot;/&gt;&lt;wsp:rsid wsp:val=&quot;00F252CC&quot;/&gt;&lt;wsp:rsid wsp:val=&quot;00F26232&quot;/&gt;&lt;wsp:rsid wsp:val=&quot;00F262E2&quot;/&gt;&lt;wsp:rsid wsp:val=&quot;00F264AA&quot;/&gt;&lt;wsp:rsid wsp:val=&quot;00F27E0F&quot;/&gt;&lt;wsp:rsid wsp:val=&quot;00F27F73&quot;/&gt;&lt;wsp:rsid wsp:val=&quot;00F30228&quot;/&gt;&lt;wsp:rsid wsp:val=&quot;00F30534&quot;/&gt;&lt;wsp:rsid wsp:val=&quot;00F309BB&quot;/&gt;&lt;wsp:rsid wsp:val=&quot;00F30A91&quot;/&gt;&lt;wsp:rsid wsp:val=&quot;00F30F25&quot;/&gt;&lt;wsp:rsid wsp:val=&quot;00F312EA&quot;/&gt;&lt;wsp:rsid wsp:val=&quot;00F313D6&quot;/&gt;&lt;wsp:rsid wsp:val=&quot;00F3147D&quot;/&gt;&lt;wsp:rsid wsp:val=&quot;00F3162A&quot;/&gt;&lt;wsp:rsid wsp:val=&quot;00F31680&quot;/&gt;&lt;wsp:rsid wsp:val=&quot;00F319C6&quot;/&gt;&lt;wsp:rsid wsp:val=&quot;00F31BD3&quot;/&gt;&lt;wsp:rsid wsp:val=&quot;00F31C70&quot;/&gt;&lt;wsp:rsid wsp:val=&quot;00F32129&quot;/&gt;&lt;wsp:rsid wsp:val=&quot;00F32751&quot;/&gt;&lt;wsp:rsid wsp:val=&quot;00F333F0&quot;/&gt;&lt;wsp:rsid wsp:val=&quot;00F33AC3&quot;/&gt;&lt;wsp:rsid wsp:val=&quot;00F3471C&quot;/&gt;&lt;wsp:rsid wsp:val=&quot;00F35EF0&quot;/&gt;&lt;wsp:rsid wsp:val=&quot;00F362A5&quot;/&gt;&lt;wsp:rsid wsp:val=&quot;00F367F6&quot;/&gt;&lt;wsp:rsid wsp:val=&quot;00F36893&quot;/&gt;&lt;wsp:rsid wsp:val=&quot;00F36BD9&quot;/&gt;&lt;wsp:rsid wsp:val=&quot;00F37B82&quot;/&gt;&lt;wsp:rsid wsp:val=&quot;00F37E6C&quot;/&gt;&lt;wsp:rsid wsp:val=&quot;00F40A46&quot;/&gt;&lt;wsp:rsid wsp:val=&quot;00F40A6D&quot;/&gt;&lt;wsp:rsid wsp:val=&quot;00F40B00&quot;/&gt;&lt;wsp:rsid wsp:val=&quot;00F40B3C&quot;/&gt;&lt;wsp:rsid wsp:val=&quot;00F41243&quot;/&gt;&lt;wsp:rsid wsp:val=&quot;00F412C9&quot;/&gt;&lt;wsp:rsid wsp:val=&quot;00F414A9&quot;/&gt;&lt;wsp:rsid wsp:val=&quot;00F4191C&quot;/&gt;&lt;wsp:rsid wsp:val=&quot;00F41B84&quot;/&gt;&lt;wsp:rsid wsp:val=&quot;00F420ED&quot;/&gt;&lt;wsp:rsid wsp:val=&quot;00F42411&quot;/&gt;&lt;wsp:rsid wsp:val=&quot;00F42BE2&quot;/&gt;&lt;wsp:rsid wsp:val=&quot;00F42C3B&quot;/&gt;&lt;wsp:rsid wsp:val=&quot;00F42F11&quot;/&gt;&lt;wsp:rsid wsp:val=&quot;00F4385F&quot;/&gt;&lt;wsp:rsid wsp:val=&quot;00F43D6D&quot;/&gt;&lt;wsp:rsid wsp:val=&quot;00F43FA9&quot;/&gt;&lt;wsp:rsid wsp:val=&quot;00F445E7&quot;/&gt;&lt;wsp:rsid wsp:val=&quot;00F446FF&quot;/&gt;&lt;wsp:rsid wsp:val=&quot;00F44A63&quot;/&gt;&lt;wsp:rsid wsp:val=&quot;00F44C62&quot;/&gt;&lt;wsp:rsid wsp:val=&quot;00F453B1&quot;/&gt;&lt;wsp:rsid wsp:val=&quot;00F45489&quot;/&gt;&lt;wsp:rsid wsp:val=&quot;00F45526&quot;/&gt;&lt;wsp:rsid wsp:val=&quot;00F45D5A&quot;/&gt;&lt;wsp:rsid wsp:val=&quot;00F45DBA&quot;/&gt;&lt;wsp:rsid wsp:val=&quot;00F46578&quot;/&gt;&lt;wsp:rsid wsp:val=&quot;00F46762&quot;/&gt;&lt;wsp:rsid wsp:val=&quot;00F46F46&quot;/&gt;&lt;wsp:rsid wsp:val=&quot;00F47426&quot;/&gt;&lt;wsp:rsid wsp:val=&quot;00F47BB4&quot;/&gt;&lt;wsp:rsid wsp:val=&quot;00F47CA3&quot;/&gt;&lt;wsp:rsid wsp:val=&quot;00F5010F&quot;/&gt;&lt;wsp:rsid wsp:val=&quot;00F507A9&quot;/&gt;&lt;wsp:rsid wsp:val=&quot;00F50F31&quot;/&gt;&lt;wsp:rsid wsp:val=&quot;00F51A3D&quot;/&gt;&lt;wsp:rsid wsp:val=&quot;00F51D4F&quot;/&gt;&lt;wsp:rsid wsp:val=&quot;00F51DB7&quot;/&gt;&lt;wsp:rsid wsp:val=&quot;00F51DC2&quot;/&gt;&lt;wsp:rsid wsp:val=&quot;00F51F17&quot;/&gt;&lt;wsp:rsid wsp:val=&quot;00F51FE9&quot;/&gt;&lt;wsp:rsid wsp:val=&quot;00F52182&quot;/&gt;&lt;wsp:rsid wsp:val=&quot;00F522F2&quot;/&gt;&lt;wsp:rsid wsp:val=&quot;00F52364&quot;/&gt;&lt;wsp:rsid wsp:val=&quot;00F52F0E&quot;/&gt;&lt;wsp:rsid wsp:val=&quot;00F534E2&quot;/&gt;&lt;wsp:rsid wsp:val=&quot;00F537CE&quot;/&gt;&lt;wsp:rsid wsp:val=&quot;00F5388E&quot;/&gt;&lt;wsp:rsid wsp:val=&quot;00F54680&quot;/&gt;&lt;wsp:rsid wsp:val=&quot;00F54F78&quot;/&gt;&lt;wsp:rsid wsp:val=&quot;00F550E5&quot;/&gt;&lt;wsp:rsid wsp:val=&quot;00F5525D&quot;/&gt;&lt;wsp:rsid wsp:val=&quot;00F555AB&quot;/&gt;&lt;wsp:rsid wsp:val=&quot;00F556D9&quot;/&gt;&lt;wsp:rsid wsp:val=&quot;00F55F0E&quot;/&gt;&lt;wsp:rsid wsp:val=&quot;00F561D8&quot;/&gt;&lt;wsp:rsid wsp:val=&quot;00F564EC&quot;/&gt;&lt;wsp:rsid wsp:val=&quot;00F565E3&quot;/&gt;&lt;wsp:rsid wsp:val=&quot;00F56ABE&quot;/&gt;&lt;wsp:rsid wsp:val=&quot;00F56B83&quot;/&gt;&lt;wsp:rsid wsp:val=&quot;00F57170&quot;/&gt;&lt;wsp:rsid wsp:val=&quot;00F57B22&quot;/&gt;&lt;wsp:rsid wsp:val=&quot;00F57C72&quot;/&gt;&lt;wsp:rsid wsp:val=&quot;00F600E5&quot;/&gt;&lt;wsp:rsid wsp:val=&quot;00F601F0&quot;/&gt;&lt;wsp:rsid wsp:val=&quot;00F602CE&quot;/&gt;&lt;wsp:rsid wsp:val=&quot;00F604EB&quot;/&gt;&lt;wsp:rsid wsp:val=&quot;00F6104F&quot;/&gt;&lt;wsp:rsid wsp:val=&quot;00F6227A&quot;/&gt;&lt;wsp:rsid wsp:val=&quot;00F623E8&quot;/&gt;&lt;wsp:rsid wsp:val=&quot;00F62731&quot;/&gt;&lt;wsp:rsid wsp:val=&quot;00F63C46&quot;/&gt;&lt;wsp:rsid wsp:val=&quot;00F63C9B&quot;/&gt;&lt;wsp:rsid wsp:val=&quot;00F64680&quot;/&gt;&lt;wsp:rsid wsp:val=&quot;00F64B2C&quot;/&gt;&lt;wsp:rsid wsp:val=&quot;00F64D88&quot;/&gt;&lt;wsp:rsid wsp:val=&quot;00F651A9&quot;/&gt;&lt;wsp:rsid wsp:val=&quot;00F65811&quot;/&gt;&lt;wsp:rsid wsp:val=&quot;00F65C32&quot;/&gt;&lt;wsp:rsid wsp:val=&quot;00F6608A&quot;/&gt;&lt;wsp:rsid wsp:val=&quot;00F66258&quot;/&gt;&lt;wsp:rsid wsp:val=&quot;00F66675&quot;/&gt;&lt;wsp:rsid wsp:val=&quot;00F667AA&quot;/&gt;&lt;wsp:rsid wsp:val=&quot;00F67034&quot;/&gt;&lt;wsp:rsid wsp:val=&quot;00F67154&quot;/&gt;&lt;wsp:rsid wsp:val=&quot;00F67731&quot;/&gt;&lt;wsp:rsid wsp:val=&quot;00F67745&quot;/&gt;&lt;wsp:rsid wsp:val=&quot;00F67A48&quot;/&gt;&lt;wsp:rsid wsp:val=&quot;00F67A62&quot;/&gt;&lt;wsp:rsid wsp:val=&quot;00F70465&quot;/&gt;&lt;wsp:rsid wsp:val=&quot;00F70C29&quot;/&gt;&lt;wsp:rsid wsp:val=&quot;00F70DB9&quot;/&gt;&lt;wsp:rsid wsp:val=&quot;00F70FBD&quot;/&gt;&lt;wsp:rsid wsp:val=&quot;00F713FC&quot;/&gt;&lt;wsp:rsid wsp:val=&quot;00F716E0&quot;/&gt;&lt;wsp:rsid wsp:val=&quot;00F71723&quot;/&gt;&lt;wsp:rsid wsp:val=&quot;00F7184E&quot;/&gt;&lt;wsp:rsid wsp:val=&quot;00F7197D&quot;/&gt;&lt;wsp:rsid wsp:val=&quot;00F71DB0&quot;/&gt;&lt;wsp:rsid wsp:val=&quot;00F71DCD&quot;/&gt;&lt;wsp:rsid wsp:val=&quot;00F71F19&quot;/&gt;&lt;wsp:rsid wsp:val=&quot;00F72362&quot;/&gt;&lt;wsp:rsid wsp:val=&quot;00F723FC&quot;/&gt;&lt;wsp:rsid wsp:val=&quot;00F7262F&quot;/&gt;&lt;wsp:rsid wsp:val=&quot;00F73529&quot;/&gt;&lt;wsp:rsid wsp:val=&quot;00F73F5E&quot;/&gt;&lt;wsp:rsid wsp:val=&quot;00F73FAC&quot;/&gt;&lt;wsp:rsid wsp:val=&quot;00F740D6&quot;/&gt;&lt;wsp:rsid wsp:val=&quot;00F74162&quot;/&gt;&lt;wsp:rsid wsp:val=&quot;00F741EE&quot;/&gt;&lt;wsp:rsid wsp:val=&quot;00F74431&quot;/&gt;&lt;wsp:rsid wsp:val=&quot;00F74BEF&quot;/&gt;&lt;wsp:rsid wsp:val=&quot;00F75135&quot;/&gt;&lt;wsp:rsid wsp:val=&quot;00F75AA5&quot;/&gt;&lt;wsp:rsid wsp:val=&quot;00F763DC&quot;/&gt;&lt;wsp:rsid wsp:val=&quot;00F76544&quot;/&gt;&lt;wsp:rsid wsp:val=&quot;00F76614&quot;/&gt;&lt;wsp:rsid wsp:val=&quot;00F76A3B&quot;/&gt;&lt;wsp:rsid wsp:val=&quot;00F775C1&quot;/&gt;&lt;wsp:rsid wsp:val=&quot;00F80872&quot;/&gt;&lt;wsp:rsid wsp:val=&quot;00F808C5&quot;/&gt;&lt;wsp:rsid wsp:val=&quot;00F80D05&quot;/&gt;&lt;wsp:rsid wsp:val=&quot;00F817DF&quot;/&gt;&lt;wsp:rsid wsp:val=&quot;00F8321A&quot;/&gt;&lt;wsp:rsid wsp:val=&quot;00F83C82&quot;/&gt;&lt;wsp:rsid wsp:val=&quot;00F83DEE&quot;/&gt;&lt;wsp:rsid wsp:val=&quot;00F8447F&quot;/&gt;&lt;wsp:rsid wsp:val=&quot;00F8451A&quot;/&gt;&lt;wsp:rsid wsp:val=&quot;00F84564&quot;/&gt;&lt;wsp:rsid wsp:val=&quot;00F84BB3&quot;/&gt;&lt;wsp:rsid wsp:val=&quot;00F850FB&quot;/&gt;&lt;wsp:rsid wsp:val=&quot;00F852F1&quot;/&gt;&lt;wsp:rsid wsp:val=&quot;00F855E7&quot;/&gt;&lt;wsp:rsid wsp:val=&quot;00F8569E&quot;/&gt;&lt;wsp:rsid wsp:val=&quot;00F8577A&quot;/&gt;&lt;wsp:rsid wsp:val=&quot;00F85C44&quot;/&gt;&lt;wsp:rsid wsp:val=&quot;00F85C97&quot;/&gt;&lt;wsp:rsid wsp:val=&quot;00F85CD8&quot;/&gt;&lt;wsp:rsid wsp:val=&quot;00F861E8&quot;/&gt;&lt;wsp:rsid wsp:val=&quot;00F86991&quot;/&gt;&lt;wsp:rsid wsp:val=&quot;00F87C1B&quot;/&gt;&lt;wsp:rsid wsp:val=&quot;00F87D8B&quot;/&gt;&lt;wsp:rsid wsp:val=&quot;00F906E7&quot;/&gt;&lt;wsp:rsid wsp:val=&quot;00F90788&quot;/&gt;&lt;wsp:rsid wsp:val=&quot;00F90C29&quot;/&gt;&lt;wsp:rsid wsp:val=&quot;00F92241&quot;/&gt;&lt;wsp:rsid wsp:val=&quot;00F92654&quot;/&gt;&lt;wsp:rsid wsp:val=&quot;00F92758&quot;/&gt;&lt;wsp:rsid wsp:val=&quot;00F9283F&quot;/&gt;&lt;wsp:rsid wsp:val=&quot;00F92A21&quot;/&gt;&lt;wsp:rsid wsp:val=&quot;00F92E5C&quot;/&gt;&lt;wsp:rsid wsp:val=&quot;00F933E5&quot;/&gt;&lt;wsp:rsid wsp:val=&quot;00F942BA&quot;/&gt;&lt;wsp:rsid wsp:val=&quot;00F95098&quot;/&gt;&lt;wsp:rsid wsp:val=&quot;00F951B8&quot;/&gt;&lt;wsp:rsid wsp:val=&quot;00F9521E&quot;/&gt;&lt;wsp:rsid wsp:val=&quot;00F9724B&quot;/&gt;&lt;wsp:rsid wsp:val=&quot;00F97990&quot;/&gt;&lt;wsp:rsid wsp:val=&quot;00F97AD9&quot;/&gt;&lt;wsp:rsid wsp:val=&quot;00F97DA3&quot;/&gt;&lt;wsp:rsid wsp:val=&quot;00F97E02&quot;/&gt;&lt;wsp:rsid wsp:val=&quot;00F97E61&quot;/&gt;&lt;wsp:rsid wsp:val=&quot;00FA0754&quot;/&gt;&lt;wsp:rsid wsp:val=&quot;00FA0CC5&quot;/&gt;&lt;wsp:rsid wsp:val=&quot;00FA0CE2&quot;/&gt;&lt;wsp:rsid wsp:val=&quot;00FA0F77&quot;/&gt;&lt;wsp:rsid wsp:val=&quot;00FA1259&quot;/&gt;&lt;wsp:rsid wsp:val=&quot;00FA1661&quot;/&gt;&lt;wsp:rsid wsp:val=&quot;00FA191C&quot;/&gt;&lt;wsp:rsid wsp:val=&quot;00FA1D3C&quot;/&gt;&lt;wsp:rsid wsp:val=&quot;00FA2274&quot;/&gt;&lt;wsp:rsid wsp:val=&quot;00FA2354&quot;/&gt;&lt;wsp:rsid wsp:val=&quot;00FA2E29&quot;/&gt;&lt;wsp:rsid wsp:val=&quot;00FA2EC0&quot;/&gt;&lt;wsp:rsid wsp:val=&quot;00FA35ED&quot;/&gt;&lt;wsp:rsid wsp:val=&quot;00FA38ED&quot;/&gt;&lt;wsp:rsid wsp:val=&quot;00FA40FF&quot;/&gt;&lt;wsp:rsid wsp:val=&quot;00FA42E2&quot;/&gt;&lt;wsp:rsid wsp:val=&quot;00FA4790&quot;/&gt;&lt;wsp:rsid wsp:val=&quot;00FA47BB&quot;/&gt;&lt;wsp:rsid wsp:val=&quot;00FA4B2D&quot;/&gt;&lt;wsp:rsid wsp:val=&quot;00FA5698&quot;/&gt;&lt;wsp:rsid wsp:val=&quot;00FA5B81&quot;/&gt;&lt;wsp:rsid wsp:val=&quot;00FA5C53&quot;/&gt;&lt;wsp:rsid wsp:val=&quot;00FA60A0&quot;/&gt;&lt;wsp:rsid wsp:val=&quot;00FA66AA&quot;/&gt;&lt;wsp:rsid wsp:val=&quot;00FA6736&quot;/&gt;&lt;wsp:rsid wsp:val=&quot;00FA6DEC&quot;/&gt;&lt;wsp:rsid wsp:val=&quot;00FA758F&quot;/&gt;&lt;wsp:rsid wsp:val=&quot;00FB0345&quot;/&gt;&lt;wsp:rsid wsp:val=&quot;00FB0666&quot;/&gt;&lt;wsp:rsid wsp:val=&quot;00FB08DF&quot;/&gt;&lt;wsp:rsid wsp:val=&quot;00FB0A9D&quot;/&gt;&lt;wsp:rsid wsp:val=&quot;00FB0B8C&quot;/&gt;&lt;wsp:rsid wsp:val=&quot;00FB0BC8&quot;/&gt;&lt;wsp:rsid wsp:val=&quot;00FB17A5&quot;/&gt;&lt;wsp:rsid wsp:val=&quot;00FB2444&quot;/&gt;&lt;wsp:rsid wsp:val=&quot;00FB275F&quot;/&gt;&lt;wsp:rsid wsp:val=&quot;00FB2D55&quot;/&gt;&lt;wsp:rsid wsp:val=&quot;00FB3620&quot;/&gt;&lt;wsp:rsid wsp:val=&quot;00FB3CC3&quot;/&gt;&lt;wsp:rsid wsp:val=&quot;00FB422E&quot;/&gt;&lt;wsp:rsid wsp:val=&quot;00FB44A2&quot;/&gt;&lt;wsp:rsid wsp:val=&quot;00FB4F65&quot;/&gt;&lt;wsp:rsid wsp:val=&quot;00FB50D2&quot;/&gt;&lt;wsp:rsid wsp:val=&quot;00FB52A2&quot;/&gt;&lt;wsp:rsid wsp:val=&quot;00FB645D&quot;/&gt;&lt;wsp:rsid wsp:val=&quot;00FB6DCE&quot;/&gt;&lt;wsp:rsid wsp:val=&quot;00FB7259&quot;/&gt;&lt;wsp:rsid wsp:val=&quot;00FB7295&quot;/&gt;&lt;wsp:rsid wsp:val=&quot;00FB7411&quot;/&gt;&lt;wsp:rsid wsp:val=&quot;00FB783B&quot;/&gt;&lt;wsp:rsid wsp:val=&quot;00FB7A26&quot;/&gt;&lt;wsp:rsid wsp:val=&quot;00FB7C58&quot;/&gt;&lt;wsp:rsid wsp:val=&quot;00FB7DAE&quot;/&gt;&lt;wsp:rsid wsp:val=&quot;00FC04DC&quot;/&gt;&lt;wsp:rsid wsp:val=&quot;00FC09C8&quot;/&gt;&lt;wsp:rsid wsp:val=&quot;00FC09F1&quot;/&gt;&lt;wsp:rsid wsp:val=&quot;00FC0B54&quot;/&gt;&lt;wsp:rsid wsp:val=&quot;00FC1548&quot;/&gt;&lt;wsp:rsid wsp:val=&quot;00FC1AEA&quot;/&gt;&lt;wsp:rsid wsp:val=&quot;00FC1C2E&quot;/&gt;&lt;wsp:rsid wsp:val=&quot;00FC1D0C&quot;/&gt;&lt;wsp:rsid wsp:val=&quot;00FC2280&quot;/&gt;&lt;wsp:rsid wsp:val=&quot;00FC2620&quot;/&gt;&lt;wsp:rsid wsp:val=&quot;00FC289D&quot;/&gt;&lt;wsp:rsid wsp:val=&quot;00FC2987&quot;/&gt;&lt;wsp:rsid wsp:val=&quot;00FC2BED&quot;/&gt;&lt;wsp:rsid wsp:val=&quot;00FC31A2&quot;/&gt;&lt;wsp:rsid wsp:val=&quot;00FC3EF8&quot;/&gt;&lt;wsp:rsid wsp:val=&quot;00FC4AC9&quot;/&gt;&lt;wsp:rsid wsp:val=&quot;00FC59CA&quot;/&gt;&lt;wsp:rsid wsp:val=&quot;00FC5C48&quot;/&gt;&lt;wsp:rsid wsp:val=&quot;00FC5E08&quot;/&gt;&lt;wsp:rsid wsp:val=&quot;00FC6111&quot;/&gt;&lt;wsp:rsid wsp:val=&quot;00FC6B76&quot;/&gt;&lt;wsp:rsid wsp:val=&quot;00FC6C96&quot;/&gt;&lt;wsp:rsid wsp:val=&quot;00FC730F&quot;/&gt;&lt;wsp:rsid wsp:val=&quot;00FC756E&quot;/&gt;&lt;wsp:rsid wsp:val=&quot;00FC7788&quot;/&gt;&lt;wsp:rsid wsp:val=&quot;00FC78B7&quot;/&gt;&lt;wsp:rsid wsp:val=&quot;00FC7B12&quot;/&gt;&lt;wsp:rsid wsp:val=&quot;00FC7DE2&quot;/&gt;&lt;wsp:rsid wsp:val=&quot;00FC7E0C&quot;/&gt;&lt;wsp:rsid wsp:val=&quot;00FD0713&quot;/&gt;&lt;wsp:rsid wsp:val=&quot;00FD0915&quot;/&gt;&lt;wsp:rsid wsp:val=&quot;00FD0C94&quot;/&gt;&lt;wsp:rsid wsp:val=&quot;00FD0D42&quot;/&gt;&lt;wsp:rsid wsp:val=&quot;00FD11A3&quot;/&gt;&lt;wsp:rsid wsp:val=&quot;00FD1241&quot;/&gt;&lt;wsp:rsid wsp:val=&quot;00FD18B8&quot;/&gt;&lt;wsp:rsid wsp:val=&quot;00FD2440&quot;/&gt;&lt;wsp:rsid wsp:val=&quot;00FD2460&quot;/&gt;&lt;wsp:rsid wsp:val=&quot;00FD2496&quot;/&gt;&lt;wsp:rsid wsp:val=&quot;00FD2E02&quot;/&gt;&lt;wsp:rsid wsp:val=&quot;00FD3AEF&quot;/&gt;&lt;wsp:rsid wsp:val=&quot;00FD5174&quot;/&gt;&lt;wsp:rsid wsp:val=&quot;00FD528A&quot;/&gt;&lt;wsp:rsid wsp:val=&quot;00FD530D&quot;/&gt;&lt;wsp:rsid wsp:val=&quot;00FD5479&quot;/&gt;&lt;wsp:rsid wsp:val=&quot;00FD645A&quot;/&gt;&lt;wsp:rsid wsp:val=&quot;00FD6674&quot;/&gt;&lt;wsp:rsid wsp:val=&quot;00FD6C60&quot;/&gt;&lt;wsp:rsid wsp:val=&quot;00FD6E53&quot;/&gt;&lt;wsp:rsid wsp:val=&quot;00FD70B8&quot;/&gt;&lt;wsp:rsid wsp:val=&quot;00FD73D1&quot;/&gt;&lt;wsp:rsid wsp:val=&quot;00FD7809&quot;/&gt;&lt;wsp:rsid wsp:val=&quot;00FD7BEF&quot;/&gt;&lt;wsp:rsid wsp:val=&quot;00FE02D0&quot;/&gt;&lt;wsp:rsid wsp:val=&quot;00FE06F9&quot;/&gt;&lt;wsp:rsid wsp:val=&quot;00FE0A60&quot;/&gt;&lt;wsp:rsid wsp:val=&quot;00FE11AF&quot;/&gt;&lt;wsp:rsid wsp:val=&quot;00FE1C54&quot;/&gt;&lt;wsp:rsid wsp:val=&quot;00FE1CBB&quot;/&gt;&lt;wsp:rsid wsp:val=&quot;00FE24C8&quot;/&gt;&lt;wsp:rsid wsp:val=&quot;00FE25BC&quot;/&gt;&lt;wsp:rsid wsp:val=&quot;00FE2C4B&quot;/&gt;&lt;wsp:rsid wsp:val=&quot;00FE2C6D&quot;/&gt;&lt;wsp:rsid wsp:val=&quot;00FE35AB&quot;/&gt;&lt;wsp:rsid wsp:val=&quot;00FE3B1D&quot;/&gt;&lt;wsp:rsid wsp:val=&quot;00FE3EC5&quot;/&gt;&lt;wsp:rsid wsp:val=&quot;00FE3F4B&quot;/&gt;&lt;wsp:rsid wsp:val=&quot;00FE40C5&quot;/&gt;&lt;wsp:rsid wsp:val=&quot;00FE4104&quot;/&gt;&lt;wsp:rsid wsp:val=&quot;00FE43FE&quot;/&gt;&lt;wsp:rsid wsp:val=&quot;00FE453C&quot;/&gt;&lt;wsp:rsid wsp:val=&quot;00FE4683&quot;/&gt;&lt;wsp:rsid wsp:val=&quot;00FE4A9D&quot;/&gt;&lt;wsp:rsid wsp:val=&quot;00FE4D7E&quot;/&gt;&lt;wsp:rsid wsp:val=&quot;00FE4F54&quot;/&gt;&lt;wsp:rsid wsp:val=&quot;00FE55E7&quot;/&gt;&lt;wsp:rsid wsp:val=&quot;00FE5DED&quot;/&gt;&lt;wsp:rsid wsp:val=&quot;00FE5E78&quot;/&gt;&lt;wsp:rsid wsp:val=&quot;00FE627C&quot;/&gt;&lt;wsp:rsid wsp:val=&quot;00FE6DEF&quot;/&gt;&lt;wsp:rsid wsp:val=&quot;00FE7596&quot;/&gt;&lt;wsp:rsid wsp:val=&quot;00FF0186&quot;/&gt;&lt;wsp:rsid wsp:val=&quot;00FF0796&quot;/&gt;&lt;wsp:rsid wsp:val=&quot;00FF11E2&quot;/&gt;&lt;wsp:rsid wsp:val=&quot;00FF1241&quot;/&gt;&lt;wsp:rsid wsp:val=&quot;00FF1584&quot;/&gt;&lt;wsp:rsid wsp:val=&quot;00FF1A9F&quot;/&gt;&lt;wsp:rsid wsp:val=&quot;00FF1FA4&quot;/&gt;&lt;wsp:rsid wsp:val=&quot;00FF1FCD&quot;/&gt;&lt;wsp:rsid wsp:val=&quot;00FF2088&quot;/&gt;&lt;wsp:rsid wsp:val=&quot;00FF22B3&quot;/&gt;&lt;wsp:rsid wsp:val=&quot;00FF2998&quot;/&gt;&lt;wsp:rsid wsp:val=&quot;00FF2A63&quot;/&gt;&lt;wsp:rsid wsp:val=&quot;00FF2D27&quot;/&gt;&lt;wsp:rsid wsp:val=&quot;00FF2ECF&quot;/&gt;&lt;wsp:rsid wsp:val=&quot;00FF32C5&quot;/&gt;&lt;wsp:rsid wsp:val=&quot;00FF33B8&quot;/&gt;&lt;wsp:rsid wsp:val=&quot;00FF3770&quot;/&gt;&lt;wsp:rsid wsp:val=&quot;00FF442F&quot;/&gt;&lt;wsp:rsid wsp:val=&quot;00FF4F83&quot;/&gt;&lt;wsp:rsid wsp:val=&quot;00FF5000&quot;/&gt;&lt;wsp:rsid wsp:val=&quot;00FF5338&quot;/&gt;&lt;wsp:rsid wsp:val=&quot;00FF54D9&quot;/&gt;&lt;wsp:rsid wsp:val=&quot;00FF55E6&quot;/&gt;&lt;wsp:rsid wsp:val=&quot;00FF5A4F&quot;/&gt;&lt;wsp:rsid wsp:val=&quot;00FF624F&quot;/&gt;&lt;wsp:rsid wsp:val=&quot;00FF62A1&quot;/&gt;&lt;wsp:rsid wsp:val=&quot;00FF6718&quot;/&gt;&lt;wsp:rsid wsp:val=&quot;00FF72E5&quot;/&gt;&lt;wsp:rsid wsp:val=&quot;00FF7570&quot;/&gt;&lt;wsp:rsid wsp:val=&quot;00FF75A2&quot;/&gt;&lt;wsp:rsid wsp:val=&quot;00FF7685&quot;/&gt;&lt;wsp:rsid wsp:val=&quot;00FF7841&quot;/&gt;&lt;wsp:rsid wsp:val=&quot;00FF79E7&quot;/&gt;&lt;/wsp:rsids&gt;&lt;/w:docPr&gt;&lt;w:body&gt;&lt;wx:sect&gt;&lt;w:p wsp:rsidR=&quot;00000000&quot; wsp:rsidRDefault=&quot;00B94635&quot; wsp:rsidP=&quot;00B94635&quot;&gt;&lt;m:oMathPara&gt;&lt;m:oMath&gt;&lt;m:r&gt;&lt;m:rPr&gt;&lt;m:sty m:val=&quot;bi&quot;/&gt;&lt;/m:rPr&gt;&lt;w:rPr&gt;&lt;w:rFonts w:ascii=&quot;Cambria Math&quot; w:h-ansi=&quot;Cambria Math&quot;/&gt;&lt;wx:font wx:val=&quot;Cambria Math&quot;/&gt;&lt;w:b/&gt;&lt;w:i/&gt;&lt;w:sz w:val=&quot;22&quot;/&gt;&lt;w:sz-cs w:val=&quot;22&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807054">
        <w:rPr>
          <w:b/>
          <w:sz w:val="22"/>
          <w:szCs w:val="22"/>
        </w:rPr>
        <w:instrText xml:space="preserve"> </w:instrText>
      </w:r>
      <w:r w:rsidRPr="00807054">
        <w:rPr>
          <w:b/>
          <w:sz w:val="22"/>
          <w:szCs w:val="22"/>
        </w:rPr>
        <w:fldChar w:fldCharType="separate"/>
      </w:r>
      <w:r w:rsidR="00614788">
        <w:rPr>
          <w:rFonts w:eastAsia="Calibri"/>
          <w:position w:val="-5"/>
        </w:rPr>
        <w:pict>
          <v:shape id="_x0000_i1026" type="#_x0000_t75" style="width:5.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08&quot;/&gt;&lt;w:hyphenationZone w:val=&quot;425&quot;/&gt;&lt;w:drawingGridHorizontalSpacing w:val=&quot;120&quot;/&gt;&lt;w:drawingGridVerticalSpacing w:val=&quot;163&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76B6&quot;/&gt;&lt;wsp:rsid wsp:val=&quot;0000004D&quot;/&gt;&lt;wsp:rsid wsp:val=&quot;00000979&quot;/&gt;&lt;wsp:rsid wsp:val=&quot;00000A67&quot;/&gt;&lt;wsp:rsid wsp:val=&quot;00000A83&quot;/&gt;&lt;wsp:rsid wsp:val=&quot;00000F01&quot;/&gt;&lt;wsp:rsid wsp:val=&quot;000014E4&quot;/&gt;&lt;wsp:rsid wsp:val=&quot;00001566&quot;/&gt;&lt;wsp:rsid wsp:val=&quot;000017C9&quot;/&gt;&lt;wsp:rsid wsp:val=&quot;00001841&quot;/&gt;&lt;wsp:rsid wsp:val=&quot;00001AC6&quot;/&gt;&lt;wsp:rsid wsp:val=&quot;00002206&quot;/&gt;&lt;wsp:rsid wsp:val=&quot;0000222D&quot;/&gt;&lt;wsp:rsid wsp:val=&quot;00002BF8&quot;/&gt;&lt;wsp:rsid wsp:val=&quot;00002C20&quot;/&gt;&lt;wsp:rsid wsp:val=&quot;000033F5&quot;/&gt;&lt;wsp:rsid wsp:val=&quot;00003B92&quot;/&gt;&lt;wsp:rsid wsp:val=&quot;0000492B&quot;/&gt;&lt;wsp:rsid wsp:val=&quot;00004A84&quot;/&gt;&lt;wsp:rsid wsp:val=&quot;00004CAA&quot;/&gt;&lt;wsp:rsid wsp:val=&quot;00005039&quot;/&gt;&lt;wsp:rsid wsp:val=&quot;00005848&quot;/&gt;&lt;wsp:rsid wsp:val=&quot;00006783&quot;/&gt;&lt;wsp:rsid wsp:val=&quot;0000685F&quot;/&gt;&lt;wsp:rsid wsp:val=&quot;000069C4&quot;/&gt;&lt;wsp:rsid wsp:val=&quot;00006C69&quot;/&gt;&lt;wsp:rsid wsp:val=&quot;00007099&quot;/&gt;&lt;wsp:rsid wsp:val=&quot;000070BA&quot;/&gt;&lt;wsp:rsid wsp:val=&quot;00007D72&quot;/&gt;&lt;wsp:rsid wsp:val=&quot;00010735&quot;/&gt;&lt;wsp:rsid wsp:val=&quot;00010E16&quot;/&gt;&lt;wsp:rsid wsp:val=&quot;00011094&quot;/&gt;&lt;wsp:rsid wsp:val=&quot;000111B5&quot;/&gt;&lt;wsp:rsid wsp:val=&quot;0001138C&quot;/&gt;&lt;wsp:rsid wsp:val=&quot;00011869&quot;/&gt;&lt;wsp:rsid wsp:val=&quot;000119D3&quot;/&gt;&lt;wsp:rsid wsp:val=&quot;000123FA&quot;/&gt;&lt;wsp:rsid wsp:val=&quot;000125D2&quot;/&gt;&lt;wsp:rsid wsp:val=&quot;00012A2D&quot;/&gt;&lt;wsp:rsid wsp:val=&quot;00012C0E&quot;/&gt;&lt;wsp:rsid wsp:val=&quot;00013310&quot;/&gt;&lt;wsp:rsid wsp:val=&quot;000138F5&quot;/&gt;&lt;wsp:rsid wsp:val=&quot;00013B4F&quot;/&gt;&lt;wsp:rsid wsp:val=&quot;00013F90&quot;/&gt;&lt;wsp:rsid wsp:val=&quot;00014BA8&quot;/&gt;&lt;wsp:rsid wsp:val=&quot;00014DC5&quot;/&gt;&lt;wsp:rsid wsp:val=&quot;00014EF3&quot;/&gt;&lt;wsp:rsid wsp:val=&quot;00015AE3&quot;/&gt;&lt;wsp:rsid wsp:val=&quot;00015E75&quot;/&gt;&lt;wsp:rsid wsp:val=&quot;000162F8&quot;/&gt;&lt;wsp:rsid wsp:val=&quot;000169B1&quot;/&gt;&lt;wsp:rsid wsp:val=&quot;00020CA7&quot;/&gt;&lt;wsp:rsid wsp:val=&quot;00020CEA&quot;/&gt;&lt;wsp:rsid wsp:val=&quot;00020F6B&quot;/&gt;&lt;wsp:rsid wsp:val=&quot;00021055&quot;/&gt;&lt;wsp:rsid wsp:val=&quot;00021567&quot;/&gt;&lt;wsp:rsid wsp:val=&quot;00021875&quot;/&gt;&lt;wsp:rsid wsp:val=&quot;000218E9&quot;/&gt;&lt;wsp:rsid wsp:val=&quot;00022228&quot;/&gt;&lt;wsp:rsid wsp:val=&quot;000223C2&quot;/&gt;&lt;wsp:rsid wsp:val=&quot;00023CDC&quot;/&gt;&lt;wsp:rsid wsp:val=&quot;00023FBD&quot;/&gt;&lt;wsp:rsid wsp:val=&quot;000240B9&quot;/&gt;&lt;wsp:rsid wsp:val=&quot;000242B6&quot;/&gt;&lt;wsp:rsid wsp:val=&quot;0002442A&quot;/&gt;&lt;wsp:rsid wsp:val=&quot;00024957&quot;/&gt;&lt;wsp:rsid wsp:val=&quot;00024C83&quot;/&gt;&lt;wsp:rsid wsp:val=&quot;00024CBB&quot;/&gt;&lt;wsp:rsid wsp:val=&quot;000252AF&quot;/&gt;&lt;wsp:rsid wsp:val=&quot;000256A8&quot;/&gt;&lt;wsp:rsid wsp:val=&quot;00025C8D&quot;/&gt;&lt;wsp:rsid wsp:val=&quot;00025DC1&quot;/&gt;&lt;wsp:rsid wsp:val=&quot;00027ED1&quot;/&gt;&lt;wsp:rsid wsp:val=&quot;000307A0&quot;/&gt;&lt;wsp:rsid wsp:val=&quot;00030993&quot;/&gt;&lt;wsp:rsid wsp:val=&quot;0003149F&quot;/&gt;&lt;wsp:rsid wsp:val=&quot;000314FE&quot;/&gt;&lt;wsp:rsid wsp:val=&quot;00031526&quot;/&gt;&lt;wsp:rsid wsp:val=&quot;00031B35&quot;/&gt;&lt;wsp:rsid wsp:val=&quot;000326C8&quot;/&gt;&lt;wsp:rsid wsp:val=&quot;00032B35&quot;/&gt;&lt;wsp:rsid wsp:val=&quot;0003372B&quot;/&gt;&lt;wsp:rsid wsp:val=&quot;00033AE4&quot;/&gt;&lt;wsp:rsid wsp:val=&quot;00034473&quot;/&gt;&lt;wsp:rsid wsp:val=&quot;00035636&quot;/&gt;&lt;wsp:rsid wsp:val=&quot;000356CB&quot;/&gt;&lt;wsp:rsid wsp:val=&quot;00036541&quot;/&gt;&lt;wsp:rsid wsp:val=&quot;0003697D&quot;/&gt;&lt;wsp:rsid wsp:val=&quot;00036DED&quot;/&gt;&lt;wsp:rsid wsp:val=&quot;00037330&quot;/&gt;&lt;wsp:rsid wsp:val=&quot;00037338&quot;/&gt;&lt;wsp:rsid wsp:val=&quot;00037774&quot;/&gt;&lt;wsp:rsid wsp:val=&quot;000378B9&quot;/&gt;&lt;wsp:rsid wsp:val=&quot;00037A52&quot;/&gt;&lt;wsp:rsid wsp:val=&quot;0004006E&quot;/&gt;&lt;wsp:rsid wsp:val=&quot;00040376&quot;/&gt;&lt;wsp:rsid wsp:val=&quot;0004059B&quot;/&gt;&lt;wsp:rsid wsp:val=&quot;00040A51&quot;/&gt;&lt;wsp:rsid wsp:val=&quot;00040C56&quot;/&gt;&lt;wsp:rsid wsp:val=&quot;00041113&quot;/&gt;&lt;wsp:rsid wsp:val=&quot;0004112B&quot;/&gt;&lt;wsp:rsid wsp:val=&quot;000411FD&quot;/&gt;&lt;wsp:rsid wsp:val=&quot;00041446&quot;/&gt;&lt;wsp:rsid wsp:val=&quot;00041AD6&quot;/&gt;&lt;wsp:rsid wsp:val=&quot;00041C28&quot;/&gt;&lt;wsp:rsid wsp:val=&quot;00041E1E&quot;/&gt;&lt;wsp:rsid wsp:val=&quot;00042D21&quot;/&gt;&lt;wsp:rsid wsp:val=&quot;00043180&quot;/&gt;&lt;wsp:rsid wsp:val=&quot;00043A08&quot;/&gt;&lt;wsp:rsid wsp:val=&quot;00043A59&quot;/&gt;&lt;wsp:rsid wsp:val=&quot;00043B4F&quot;/&gt;&lt;wsp:rsid wsp:val=&quot;00043BEF&quot;/&gt;&lt;wsp:rsid wsp:val=&quot;00043C44&quot;/&gt;&lt;wsp:rsid wsp:val=&quot;00043CEB&quot;/&gt;&lt;wsp:rsid wsp:val=&quot;00043DB3&quot;/&gt;&lt;wsp:rsid wsp:val=&quot;000444E0&quot;/&gt;&lt;wsp:rsid wsp:val=&quot;00044618&quot;/&gt;&lt;wsp:rsid wsp:val=&quot;00044794&quot;/&gt;&lt;wsp:rsid wsp:val=&quot;00044926&quot;/&gt;&lt;wsp:rsid wsp:val=&quot;0004543E&quot;/&gt;&lt;wsp:rsid wsp:val=&quot;00046460&quot;/&gt;&lt;wsp:rsid wsp:val=&quot;00046595&quot;/&gt;&lt;wsp:rsid wsp:val=&quot;0004661D&quot;/&gt;&lt;wsp:rsid wsp:val=&quot;00046FC7&quot;/&gt;&lt;wsp:rsid wsp:val=&quot;00047216&quot;/&gt;&lt;wsp:rsid wsp:val=&quot;00047251&quot;/&gt;&lt;wsp:rsid wsp:val=&quot;000475D8&quot;/&gt;&lt;wsp:rsid wsp:val=&quot;000475F1&quot;/&gt;&lt;wsp:rsid wsp:val=&quot;000477B1&quot;/&gt;&lt;wsp:rsid wsp:val=&quot;000508EC&quot;/&gt;&lt;wsp:rsid wsp:val=&quot;00050CA8&quot;/&gt;&lt;wsp:rsid wsp:val=&quot;000510D1&quot;/&gt;&lt;wsp:rsid wsp:val=&quot;00051618&quot;/&gt;&lt;wsp:rsid wsp:val=&quot;00051635&quot;/&gt;&lt;wsp:rsid wsp:val=&quot;00051A83&quot;/&gt;&lt;wsp:rsid wsp:val=&quot;00051DC4&quot;/&gt;&lt;wsp:rsid wsp:val=&quot;000521DD&quot;/&gt;&lt;wsp:rsid wsp:val=&quot;0005247A&quot;/&gt;&lt;wsp:rsid wsp:val=&quot;00052BF0&quot;/&gt;&lt;wsp:rsid wsp:val=&quot;00052EE7&quot;/&gt;&lt;wsp:rsid wsp:val=&quot;0005352A&quot;/&gt;&lt;wsp:rsid wsp:val=&quot;000538E5&quot;/&gt;&lt;wsp:rsid wsp:val=&quot;00053E03&quot;/&gt;&lt;wsp:rsid wsp:val=&quot;000545C4&quot;/&gt;&lt;wsp:rsid wsp:val=&quot;00054680&quot;/&gt;&lt;wsp:rsid wsp:val=&quot;000549C4&quot;/&gt;&lt;wsp:rsid wsp:val=&quot;00056B05&quot;/&gt;&lt;wsp:rsid wsp:val=&quot;00056D7E&quot;/&gt;&lt;wsp:rsid wsp:val=&quot;00056E43&quot;/&gt;&lt;wsp:rsid wsp:val=&quot;00057012&quot;/&gt;&lt;wsp:rsid wsp:val=&quot;00057033&quot;/&gt;&lt;wsp:rsid wsp:val=&quot;00057AFC&quot;/&gt;&lt;wsp:rsid wsp:val=&quot;00057B58&quot;/&gt;&lt;wsp:rsid wsp:val=&quot;0006030F&quot;/&gt;&lt;wsp:rsid wsp:val=&quot;0006077D&quot;/&gt;&lt;wsp:rsid wsp:val=&quot;00060DBA&quot;/&gt;&lt;wsp:rsid wsp:val=&quot;000612B5&quot;/&gt;&lt;wsp:rsid wsp:val=&quot;000613EB&quot;/&gt;&lt;wsp:rsid wsp:val=&quot;0006147C&quot;/&gt;&lt;wsp:rsid wsp:val=&quot;000614D2&quot;/&gt;&lt;wsp:rsid wsp:val=&quot;0006201F&quot;/&gt;&lt;wsp:rsid wsp:val=&quot;000620DF&quot;/&gt;&lt;wsp:rsid wsp:val=&quot;00062E46&quot;/&gt;&lt;wsp:rsid wsp:val=&quot;000646A4&quot;/&gt;&lt;wsp:rsid wsp:val=&quot;00064932&quot;/&gt;&lt;wsp:rsid wsp:val=&quot;000659F3&quot;/&gt;&lt;wsp:rsid wsp:val=&quot;00065DE2&quot;/&gt;&lt;wsp:rsid wsp:val=&quot;0006678D&quot;/&gt;&lt;wsp:rsid wsp:val=&quot;00066961&quot;/&gt;&lt;wsp:rsid wsp:val=&quot;00066F61&quot;/&gt;&lt;wsp:rsid wsp:val=&quot;000678AA&quot;/&gt;&lt;wsp:rsid wsp:val=&quot;00067ACA&quot;/&gt;&lt;wsp:rsid wsp:val=&quot;000705C6&quot;/&gt;&lt;wsp:rsid wsp:val=&quot;000721BC&quot;/&gt;&lt;wsp:rsid wsp:val=&quot;00072418&quot;/&gt;&lt;wsp:rsid wsp:val=&quot;0007259A&quot;/&gt;&lt;wsp:rsid wsp:val=&quot;000727D6&quot;/&gt;&lt;wsp:rsid wsp:val=&quot;00072FD4&quot;/&gt;&lt;wsp:rsid wsp:val=&quot;00072FEA&quot;/&gt;&lt;wsp:rsid wsp:val=&quot;00073245&quot;/&gt;&lt;wsp:rsid wsp:val=&quot;000737D6&quot;/&gt;&lt;wsp:rsid wsp:val=&quot;00073F59&quot;/&gt;&lt;wsp:rsid wsp:val=&quot;00074337&quot;/&gt;&lt;wsp:rsid wsp:val=&quot;0007444D&quot;/&gt;&lt;wsp:rsid wsp:val=&quot;00074745&quot;/&gt;&lt;wsp:rsid wsp:val=&quot;0007501F&quot;/&gt;&lt;wsp:rsid wsp:val=&quot;00075927&quot;/&gt;&lt;wsp:rsid wsp:val=&quot;00075DA6&quot;/&gt;&lt;wsp:rsid wsp:val=&quot;00076ABC&quot;/&gt;&lt;wsp:rsid wsp:val=&quot;00076C2C&quot;/&gt;&lt;wsp:rsid wsp:val=&quot;00076C94&quot;/&gt;&lt;wsp:rsid wsp:val=&quot;00076D8F&quot;/&gt;&lt;wsp:rsid wsp:val=&quot;0007749F&quot;/&gt;&lt;wsp:rsid wsp:val=&quot;0007786B&quot;/&gt;&lt;wsp:rsid wsp:val=&quot;00077FDA&quot;/&gt;&lt;wsp:rsid wsp:val=&quot;000806E9&quot;/&gt;&lt;wsp:rsid wsp:val=&quot;00080804&quot;/&gt;&lt;wsp:rsid wsp:val=&quot;000808BC&quot;/&gt;&lt;wsp:rsid wsp:val=&quot;00081759&quot;/&gt;&lt;wsp:rsid wsp:val=&quot;00081931&quot;/&gt;&lt;wsp:rsid wsp:val=&quot;00082148&quot;/&gt;&lt;wsp:rsid wsp:val=&quot;000825B2&quot;/&gt;&lt;wsp:rsid wsp:val=&quot;00083096&quot;/&gt;&lt;wsp:rsid wsp:val=&quot;000832B9&quot;/&gt;&lt;wsp:rsid wsp:val=&quot;000838E5&quot;/&gt;&lt;wsp:rsid wsp:val=&quot;0008470F&quot;/&gt;&lt;wsp:rsid wsp:val=&quot;000849BB&quot;/&gt;&lt;wsp:rsid wsp:val=&quot;000852A9&quot;/&gt;&lt;wsp:rsid wsp:val=&quot;00085858&quot;/&gt;&lt;wsp:rsid wsp:val=&quot;000865B0&quot;/&gt;&lt;wsp:rsid wsp:val=&quot;00086FDE&quot;/&gt;&lt;wsp:rsid wsp:val=&quot;000871E0&quot;/&gt;&lt;wsp:rsid wsp:val=&quot;00087382&quot;/&gt;&lt;wsp:rsid wsp:val=&quot;000875D8&quot;/&gt;&lt;wsp:rsid wsp:val=&quot;0009023F&quot;/&gt;&lt;wsp:rsid wsp:val=&quot;000906DA&quot;/&gt;&lt;wsp:rsid wsp:val=&quot;00090AEF&quot;/&gt;&lt;wsp:rsid wsp:val=&quot;00090EBA&quot;/&gt;&lt;wsp:rsid wsp:val=&quot;0009132F&quot;/&gt;&lt;wsp:rsid wsp:val=&quot;00091C36&quot;/&gt;&lt;wsp:rsid wsp:val=&quot;0009247C&quot;/&gt;&lt;wsp:rsid wsp:val=&quot;000924EF&quot;/&gt;&lt;wsp:rsid wsp:val=&quot;00093A2C&quot;/&gt;&lt;wsp:rsid wsp:val=&quot;00093AB0&quot;/&gt;&lt;wsp:rsid wsp:val=&quot;00094078&quot;/&gt;&lt;wsp:rsid wsp:val=&quot;000947C5&quot;/&gt;&lt;wsp:rsid wsp:val=&quot;00094B40&quot;/&gt;&lt;wsp:rsid wsp:val=&quot;00094EFA&quot;/&gt;&lt;wsp:rsid wsp:val=&quot;00095207&quot;/&gt;&lt;wsp:rsid wsp:val=&quot;0009542E&quot;/&gt;&lt;wsp:rsid wsp:val=&quot;00095ADD&quot;/&gt;&lt;wsp:rsid wsp:val=&quot;00095BDE&quot;/&gt;&lt;wsp:rsid wsp:val=&quot;000962A7&quot;/&gt;&lt;wsp:rsid wsp:val=&quot;0009644A&quot;/&gt;&lt;wsp:rsid wsp:val=&quot;0009694A&quot;/&gt;&lt;wsp:rsid wsp:val=&quot;00096A1A&quot;/&gt;&lt;wsp:rsid wsp:val=&quot;00096C9E&quot;/&gt;&lt;wsp:rsid wsp:val=&quot;000976B8&quot;/&gt;&lt;wsp:rsid wsp:val=&quot;00097D55&quot;/&gt;&lt;wsp:rsid wsp:val=&quot;000A00FA&quot;/&gt;&lt;wsp:rsid wsp:val=&quot;000A01E9&quot;/&gt;&lt;wsp:rsid wsp:val=&quot;000A048F&quot;/&gt;&lt;wsp:rsid wsp:val=&quot;000A09D0&quot;/&gt;&lt;wsp:rsid wsp:val=&quot;000A0D99&quot;/&gt;&lt;wsp:rsid wsp:val=&quot;000A1016&quot;/&gt;&lt;wsp:rsid wsp:val=&quot;000A1165&quot;/&gt;&lt;wsp:rsid wsp:val=&quot;000A1A94&quot;/&gt;&lt;wsp:rsid wsp:val=&quot;000A1B88&quot;/&gt;&lt;wsp:rsid wsp:val=&quot;000A1D3D&quot;/&gt;&lt;wsp:rsid wsp:val=&quot;000A2F10&quot;/&gt;&lt;wsp:rsid wsp:val=&quot;000A39E0&quot;/&gt;&lt;wsp:rsid wsp:val=&quot;000A3AA0&quot;/&gt;&lt;wsp:rsid wsp:val=&quot;000A3B94&quot;/&gt;&lt;wsp:rsid wsp:val=&quot;000A3C7C&quot;/&gt;&lt;wsp:rsid wsp:val=&quot;000A4BF8&quot;/&gt;&lt;wsp:rsid wsp:val=&quot;000A4E10&quot;/&gt;&lt;wsp:rsid wsp:val=&quot;000A5F7E&quot;/&gt;&lt;wsp:rsid wsp:val=&quot;000A62C7&quot;/&gt;&lt;wsp:rsid wsp:val=&quot;000A7306&quot;/&gt;&lt;wsp:rsid wsp:val=&quot;000A7BEF&quot;/&gt;&lt;wsp:rsid wsp:val=&quot;000A7C5B&quot;/&gt;&lt;wsp:rsid wsp:val=&quot;000B00CD&quot;/&gt;&lt;wsp:rsid wsp:val=&quot;000B06F2&quot;/&gt;&lt;wsp:rsid wsp:val=&quot;000B116D&quot;/&gt;&lt;wsp:rsid wsp:val=&quot;000B11B8&quot;/&gt;&lt;wsp:rsid wsp:val=&quot;000B183D&quot;/&gt;&lt;wsp:rsid wsp:val=&quot;000B1E0E&quot;/&gt;&lt;wsp:rsid wsp:val=&quot;000B265D&quot;/&gt;&lt;wsp:rsid wsp:val=&quot;000B34F3&quot;/&gt;&lt;wsp:rsid wsp:val=&quot;000B3A36&quot;/&gt;&lt;wsp:rsid wsp:val=&quot;000B3C3E&quot;/&gt;&lt;wsp:rsid wsp:val=&quot;000B3FCB&quot;/&gt;&lt;wsp:rsid wsp:val=&quot;000B483A&quot;/&gt;&lt;wsp:rsid wsp:val=&quot;000B4EBB&quot;/&gt;&lt;wsp:rsid wsp:val=&quot;000B4F07&quot;/&gt;&lt;wsp:rsid wsp:val=&quot;000B6084&quot;/&gt;&lt;wsp:rsid wsp:val=&quot;000B6299&quot;/&gt;&lt;wsp:rsid wsp:val=&quot;000B63F0&quot;/&gt;&lt;wsp:rsid wsp:val=&quot;000B6DFB&quot;/&gt;&lt;wsp:rsid wsp:val=&quot;000B730E&quot;/&gt;&lt;wsp:rsid wsp:val=&quot;000B79E6&quot;/&gt;&lt;wsp:rsid wsp:val=&quot;000C04F9&quot;/&gt;&lt;wsp:rsid wsp:val=&quot;000C0CD5&quot;/&gt;&lt;wsp:rsid wsp:val=&quot;000C15A5&quot;/&gt;&lt;wsp:rsid wsp:val=&quot;000C1F6E&quot;/&gt;&lt;wsp:rsid wsp:val=&quot;000C203E&quot;/&gt;&lt;wsp:rsid wsp:val=&quot;000C255C&quot;/&gt;&lt;wsp:rsid wsp:val=&quot;000C29B5&quot;/&gt;&lt;wsp:rsid wsp:val=&quot;000C3732&quot;/&gt;&lt;wsp:rsid wsp:val=&quot;000C3ED1&quot;/&gt;&lt;wsp:rsid wsp:val=&quot;000C40B1&quot;/&gt;&lt;wsp:rsid wsp:val=&quot;000C4430&quot;/&gt;&lt;wsp:rsid wsp:val=&quot;000C4930&quot;/&gt;&lt;wsp:rsid wsp:val=&quot;000C494B&quot;/&gt;&lt;wsp:rsid wsp:val=&quot;000C4B4C&quot;/&gt;&lt;wsp:rsid wsp:val=&quot;000C56FA&quot;/&gt;&lt;wsp:rsid wsp:val=&quot;000C5773&quot;/&gt;&lt;wsp:rsid wsp:val=&quot;000C582E&quot;/&gt;&lt;wsp:rsid wsp:val=&quot;000C5C45&quot;/&gt;&lt;wsp:rsid wsp:val=&quot;000C5E2E&quot;/&gt;&lt;wsp:rsid wsp:val=&quot;000C63BB&quot;/&gt;&lt;wsp:rsid wsp:val=&quot;000C64E0&quot;/&gt;&lt;wsp:rsid wsp:val=&quot;000C678B&quot;/&gt;&lt;wsp:rsid wsp:val=&quot;000C6A2B&quot;/&gt;&lt;wsp:rsid wsp:val=&quot;000C6AE4&quot;/&gt;&lt;wsp:rsid wsp:val=&quot;000C7267&quot;/&gt;&lt;wsp:rsid wsp:val=&quot;000C7572&quot;/&gt;&lt;wsp:rsid wsp:val=&quot;000C767B&quot;/&gt;&lt;wsp:rsid wsp:val=&quot;000C7AD9&quot;/&gt;&lt;wsp:rsid wsp:val=&quot;000C7C5C&quot;/&gt;&lt;wsp:rsid wsp:val=&quot;000D0414&quot;/&gt;&lt;wsp:rsid wsp:val=&quot;000D0613&quot;/&gt;&lt;wsp:rsid wsp:val=&quot;000D06D6&quot;/&gt;&lt;wsp:rsid wsp:val=&quot;000D0823&quot;/&gt;&lt;wsp:rsid wsp:val=&quot;000D0D6D&quot;/&gt;&lt;wsp:rsid wsp:val=&quot;000D1142&quot;/&gt;&lt;wsp:rsid wsp:val=&quot;000D1A10&quot;/&gt;&lt;wsp:rsid wsp:val=&quot;000D1B01&quot;/&gt;&lt;wsp:rsid wsp:val=&quot;000D1EFA&quot;/&gt;&lt;wsp:rsid wsp:val=&quot;000D223D&quot;/&gt;&lt;wsp:rsid wsp:val=&quot;000D28D4&quot;/&gt;&lt;wsp:rsid wsp:val=&quot;000D2958&quot;/&gt;&lt;wsp:rsid wsp:val=&quot;000D2B43&quot;/&gt;&lt;wsp:rsid wsp:val=&quot;000D2C7C&quot;/&gt;&lt;wsp:rsid wsp:val=&quot;000D3E60&quot;/&gt;&lt;wsp:rsid wsp:val=&quot;000D418B&quot;/&gt;&lt;wsp:rsid wsp:val=&quot;000D4192&quot;/&gt;&lt;wsp:rsid wsp:val=&quot;000D42E6&quot;/&gt;&lt;wsp:rsid wsp:val=&quot;000D49EB&quot;/&gt;&lt;wsp:rsid wsp:val=&quot;000D4B08&quot;/&gt;&lt;wsp:rsid wsp:val=&quot;000D4C25&quot;/&gt;&lt;wsp:rsid wsp:val=&quot;000D4F7C&quot;/&gt;&lt;wsp:rsid wsp:val=&quot;000D5486&quot;/&gt;&lt;wsp:rsid wsp:val=&quot;000D5559&quot;/&gt;&lt;wsp:rsid wsp:val=&quot;000D56BD&quot;/&gt;&lt;wsp:rsid wsp:val=&quot;000D5AC3&quot;/&gt;&lt;wsp:rsid wsp:val=&quot;000D5F05&quot;/&gt;&lt;wsp:rsid wsp:val=&quot;000D67E9&quot;/&gt;&lt;wsp:rsid wsp:val=&quot;000E0116&quot;/&gt;&lt;wsp:rsid wsp:val=&quot;000E0314&quot;/&gt;&lt;wsp:rsid wsp:val=&quot;000E0651&quot;/&gt;&lt;wsp:rsid wsp:val=&quot;000E069F&quot;/&gt;&lt;wsp:rsid wsp:val=&quot;000E09F0&quot;/&gt;&lt;wsp:rsid wsp:val=&quot;000E0BF5&quot;/&gt;&lt;wsp:rsid wsp:val=&quot;000E1450&quot;/&gt;&lt;wsp:rsid wsp:val=&quot;000E28EE&quot;/&gt;&lt;wsp:rsid wsp:val=&quot;000E292E&quot;/&gt;&lt;wsp:rsid wsp:val=&quot;000E2A92&quot;/&gt;&lt;wsp:rsid wsp:val=&quot;000E2EB8&quot;/&gt;&lt;wsp:rsid wsp:val=&quot;000E344E&quot;/&gt;&lt;wsp:rsid wsp:val=&quot;000E3CC4&quot;/&gt;&lt;wsp:rsid wsp:val=&quot;000E4840&quot;/&gt;&lt;wsp:rsid wsp:val=&quot;000E49D7&quot;/&gt;&lt;wsp:rsid wsp:val=&quot;000E4A79&quot;/&gt;&lt;wsp:rsid wsp:val=&quot;000E5218&quot;/&gt;&lt;wsp:rsid wsp:val=&quot;000E57A0&quot;/&gt;&lt;wsp:rsid wsp:val=&quot;000E59CA&quot;/&gt;&lt;wsp:rsid wsp:val=&quot;000E5FD0&quot;/&gt;&lt;wsp:rsid wsp:val=&quot;000E6238&quot;/&gt;&lt;wsp:rsid wsp:val=&quot;000E64B1&quot;/&gt;&lt;wsp:rsid wsp:val=&quot;000E6714&quot;/&gt;&lt;wsp:rsid wsp:val=&quot;000E6740&quot;/&gt;&lt;wsp:rsid wsp:val=&quot;000E68A7&quot;/&gt;&lt;wsp:rsid wsp:val=&quot;000E70A8&quot;/&gt;&lt;wsp:rsid wsp:val=&quot;000E7203&quot;/&gt;&lt;wsp:rsid wsp:val=&quot;000E7696&quot;/&gt;&lt;wsp:rsid wsp:val=&quot;000E7E1B&quot;/&gt;&lt;wsp:rsid wsp:val=&quot;000F046D&quot;/&gt;&lt;wsp:rsid wsp:val=&quot;000F0AEC&quot;/&gt;&lt;wsp:rsid wsp:val=&quot;000F0E6E&quot;/&gt;&lt;wsp:rsid wsp:val=&quot;000F10ED&quot;/&gt;&lt;wsp:rsid wsp:val=&quot;000F11CB&quot;/&gt;&lt;wsp:rsid wsp:val=&quot;000F1229&quot;/&gt;&lt;wsp:rsid wsp:val=&quot;000F1E85&quot;/&gt;&lt;wsp:rsid wsp:val=&quot;000F2324&quot;/&gt;&lt;wsp:rsid wsp:val=&quot;000F242F&quot;/&gt;&lt;wsp:rsid wsp:val=&quot;000F2452&quot;/&gt;&lt;wsp:rsid wsp:val=&quot;000F2A82&quot;/&gt;&lt;wsp:rsid wsp:val=&quot;000F34C3&quot;/&gt;&lt;wsp:rsid wsp:val=&quot;000F38B7&quot;/&gt;&lt;wsp:rsid wsp:val=&quot;000F4104&quot;/&gt;&lt;wsp:rsid wsp:val=&quot;000F42AF&quot;/&gt;&lt;wsp:rsid wsp:val=&quot;000F432D&quot;/&gt;&lt;wsp:rsid wsp:val=&quot;000F433E&quot;/&gt;&lt;wsp:rsid wsp:val=&quot;000F46DB&quot;/&gt;&lt;wsp:rsid wsp:val=&quot;000F474B&quot;/&gt;&lt;wsp:rsid wsp:val=&quot;000F5057&quot;/&gt;&lt;wsp:rsid wsp:val=&quot;000F54BD&quot;/&gt;&lt;wsp:rsid wsp:val=&quot;000F5E61&quot;/&gt;&lt;wsp:rsid wsp:val=&quot;000F6452&quot;/&gt;&lt;wsp:rsid wsp:val=&quot;000F683B&quot;/&gt;&lt;wsp:rsid wsp:val=&quot;000F683C&quot;/&gt;&lt;wsp:rsid wsp:val=&quot;000F6B1F&quot;/&gt;&lt;wsp:rsid wsp:val=&quot;000F73C3&quot;/&gt;&lt;wsp:rsid wsp:val=&quot;000F7D1E&quot;/&gt;&lt;wsp:rsid wsp:val=&quot;00100478&quot;/&gt;&lt;wsp:rsid wsp:val=&quot;001006A7&quot;/&gt;&lt;wsp:rsid wsp:val=&quot;001006AC&quot;/&gt;&lt;wsp:rsid wsp:val=&quot;00100810&quot;/&gt;&lt;wsp:rsid wsp:val=&quot;00101672&quot;/&gt;&lt;wsp:rsid wsp:val=&quot;00101AC8&quot;/&gt;&lt;wsp:rsid wsp:val=&quot;00101B53&quot;/&gt;&lt;wsp:rsid wsp:val=&quot;00101E13&quot;/&gt;&lt;wsp:rsid wsp:val=&quot;00101E1C&quot;/&gt;&lt;wsp:rsid wsp:val=&quot;0010202C&quot;/&gt;&lt;wsp:rsid wsp:val=&quot;0010273A&quot;/&gt;&lt;wsp:rsid wsp:val=&quot;0010285F&quot;/&gt;&lt;wsp:rsid wsp:val=&quot;00102BE2&quot;/&gt;&lt;wsp:rsid wsp:val=&quot;00102DDB&quot;/&gt;&lt;wsp:rsid wsp:val=&quot;001033C2&quot;/&gt;&lt;wsp:rsid wsp:val=&quot;00103487&quot;/&gt;&lt;wsp:rsid wsp:val=&quot;00103520&quot;/&gt;&lt;wsp:rsid wsp:val=&quot;001037F6&quot;/&gt;&lt;wsp:rsid wsp:val=&quot;00103DA7&quot;/&gt;&lt;wsp:rsid wsp:val=&quot;00103EEF&quot;/&gt;&lt;wsp:rsid wsp:val=&quot;00104625&quot;/&gt;&lt;wsp:rsid wsp:val=&quot;001049D4&quot;/&gt;&lt;wsp:rsid wsp:val=&quot;00105229&quot;/&gt;&lt;wsp:rsid wsp:val=&quot;00105339&quot;/&gt;&lt;wsp:rsid wsp:val=&quot;001056FF&quot;/&gt;&lt;wsp:rsid wsp:val=&quot;00105AA9&quot;/&gt;&lt;wsp:rsid wsp:val=&quot;00105FEC&quot;/&gt;&lt;wsp:rsid wsp:val=&quot;001060BD&quot;/&gt;&lt;wsp:rsid wsp:val=&quot;001060D4&quot;/&gt;&lt;wsp:rsid wsp:val=&quot;0010633F&quot;/&gt;&lt;wsp:rsid wsp:val=&quot;00106536&quot;/&gt;&lt;wsp:rsid wsp:val=&quot;00106CC5&quot;/&gt;&lt;wsp:rsid wsp:val=&quot;00106E59&quot;/&gt;&lt;wsp:rsid wsp:val=&quot;0010755E&quot;/&gt;&lt;wsp:rsid wsp:val=&quot;00107B5F&quot;/&gt;&lt;wsp:rsid wsp:val=&quot;00107F7A&quot;/&gt;&lt;wsp:rsid wsp:val=&quot;001103DD&quot;/&gt;&lt;wsp:rsid wsp:val=&quot;00110B3A&quot;/&gt;&lt;wsp:rsid wsp:val=&quot;00110CC8&quot;/&gt;&lt;wsp:rsid wsp:val=&quot;001110CF&quot;/&gt;&lt;wsp:rsid wsp:val=&quot;001111D7&quot;/&gt;&lt;wsp:rsid wsp:val=&quot;001112C8&quot;/&gt;&lt;wsp:rsid wsp:val=&quot;0011136B&quot;/&gt;&lt;wsp:rsid wsp:val=&quot;0011194C&quot;/&gt;&lt;wsp:rsid wsp:val=&quot;00111AEC&quot;/&gt;&lt;wsp:rsid wsp:val=&quot;00111B89&quot;/&gt;&lt;wsp:rsid wsp:val=&quot;00111F72&quot;/&gt;&lt;wsp:rsid wsp:val=&quot;00111F89&quot;/&gt;&lt;wsp:rsid wsp:val=&quot;00112F6F&quot;/&gt;&lt;wsp:rsid wsp:val=&quot;001130CD&quot;/&gt;&lt;wsp:rsid wsp:val=&quot;00113A53&quot;/&gt;&lt;wsp:rsid wsp:val=&quot;00113D8A&quot;/&gt;&lt;wsp:rsid wsp:val=&quot;001140EF&quot;/&gt;&lt;wsp:rsid wsp:val=&quot;0011413A&quot;/&gt;&lt;wsp:rsid wsp:val=&quot;00114B74&quot;/&gt;&lt;wsp:rsid wsp:val=&quot;001154D2&quot;/&gt;&lt;wsp:rsid wsp:val=&quot;00115D3E&quot;/&gt;&lt;wsp:rsid wsp:val=&quot;00115FB6&quot;/&gt;&lt;wsp:rsid wsp:val=&quot;00116543&quot;/&gt;&lt;wsp:rsid wsp:val=&quot;00116567&quot;/&gt;&lt;wsp:rsid wsp:val=&quot;001167DA&quot;/&gt;&lt;wsp:rsid wsp:val=&quot;001171A7&quot;/&gt;&lt;wsp:rsid wsp:val=&quot;00120B9E&quot;/&gt;&lt;wsp:rsid wsp:val=&quot;00120D06&quot;/&gt;&lt;wsp:rsid wsp:val=&quot;001210E9&quot;/&gt;&lt;wsp:rsid wsp:val=&quot;001213E4&quot;/&gt;&lt;wsp:rsid wsp:val=&quot;00122529&quot;/&gt;&lt;wsp:rsid wsp:val=&quot;00122B63&quot;/&gt;&lt;wsp:rsid wsp:val=&quot;00122E9A&quot;/&gt;&lt;wsp:rsid wsp:val=&quot;00123855&quot;/&gt;&lt;wsp:rsid wsp:val=&quot;00123DF1&quot;/&gt;&lt;wsp:rsid wsp:val=&quot;00124269&quot;/&gt;&lt;wsp:rsid wsp:val=&quot;001243C5&quot;/&gt;&lt;wsp:rsid wsp:val=&quot;00124FED&quot;/&gt;&lt;wsp:rsid wsp:val=&quot;00125055&quot;/&gt;&lt;wsp:rsid wsp:val=&quot;001258FD&quot;/&gt;&lt;wsp:rsid wsp:val=&quot;00125AE7&quot;/&gt;&lt;wsp:rsid wsp:val=&quot;001261BB&quot;/&gt;&lt;wsp:rsid wsp:val=&quot;001261DE&quot;/&gt;&lt;wsp:rsid wsp:val=&quot;00126378&quot;/&gt;&lt;wsp:rsid wsp:val=&quot;001263E0&quot;/&gt;&lt;wsp:rsid wsp:val=&quot;001268FD&quot;/&gt;&lt;wsp:rsid wsp:val=&quot;00127D50&quot;/&gt;&lt;wsp:rsid wsp:val=&quot;00127E2C&quot;/&gt;&lt;wsp:rsid wsp:val=&quot;00132736&quot;/&gt;&lt;wsp:rsid wsp:val=&quot;00132E62&quot;/&gt;&lt;wsp:rsid wsp:val=&quot;0013300B&quot;/&gt;&lt;wsp:rsid wsp:val=&quot;00133D51&quot;/&gt;&lt;wsp:rsid wsp:val=&quot;00133DC1&quot;/&gt;&lt;wsp:rsid wsp:val=&quot;00133DF3&quot;/&gt;&lt;wsp:rsid wsp:val=&quot;00133F88&quot;/&gt;&lt;wsp:rsid wsp:val=&quot;00133FB9&quot;/&gt;&lt;wsp:rsid wsp:val=&quot;0013410F&quot;/&gt;&lt;wsp:rsid wsp:val=&quot;0013438B&quot;/&gt;&lt;wsp:rsid wsp:val=&quot;00134703&quot;/&gt;&lt;wsp:rsid wsp:val=&quot;00134DFA&quot;/&gt;&lt;wsp:rsid wsp:val=&quot;00134E09&quot;/&gt;&lt;wsp:rsid wsp:val=&quot;00135393&quot;/&gt;&lt;wsp:rsid wsp:val=&quot;00135B5C&quot;/&gt;&lt;wsp:rsid wsp:val=&quot;00135CBA&quot;/&gt;&lt;wsp:rsid wsp:val=&quot;00136886&quot;/&gt;&lt;wsp:rsid wsp:val=&quot;00136A60&quot;/&gt;&lt;wsp:rsid wsp:val=&quot;00136C42&quot;/&gt;&lt;wsp:rsid wsp:val=&quot;00136F08&quot;/&gt;&lt;wsp:rsid wsp:val=&quot;00137465&quot;/&gt;&lt;wsp:rsid wsp:val=&quot;00137EDF&quot;/&gt;&lt;wsp:rsid wsp:val=&quot;00137F10&quot;/&gt;&lt;wsp:rsid wsp:val=&quot;00140091&quot;/&gt;&lt;wsp:rsid wsp:val=&quot;00140435&quot;/&gt;&lt;wsp:rsid wsp:val=&quot;00140B49&quot;/&gt;&lt;wsp:rsid wsp:val=&quot;00140F5E&quot;/&gt;&lt;wsp:rsid wsp:val=&quot;00141221&quot;/&gt;&lt;wsp:rsid wsp:val=&quot;00141E62&quot;/&gt;&lt;wsp:rsid wsp:val=&quot;00142463&quot;/&gt;&lt;wsp:rsid wsp:val=&quot;00142570&quot;/&gt;&lt;wsp:rsid wsp:val=&quot;00142590&quot;/&gt;&lt;wsp:rsid wsp:val=&quot;00143208&quot;/&gt;&lt;wsp:rsid wsp:val=&quot;001433FE&quot;/&gt;&lt;wsp:rsid wsp:val=&quot;0014369E&quot;/&gt;&lt;wsp:rsid wsp:val=&quot;001437D9&quot;/&gt;&lt;wsp:rsid wsp:val=&quot;00143A78&quot;/&gt;&lt;wsp:rsid wsp:val=&quot;0014458A&quot;/&gt;&lt;wsp:rsid wsp:val=&quot;0014458B&quot;/&gt;&lt;wsp:rsid wsp:val=&quot;001448FB&quot;/&gt;&lt;wsp:rsid wsp:val=&quot;00146353&quot;/&gt;&lt;wsp:rsid wsp:val=&quot;00146651&quot;/&gt;&lt;wsp:rsid wsp:val=&quot;0014763E&quot;/&gt;&lt;wsp:rsid wsp:val=&quot;00147D72&quot;/&gt;&lt;wsp:rsid wsp:val=&quot;0015023A&quot;/&gt;&lt;wsp:rsid wsp:val=&quot;001504BC&quot;/&gt;&lt;wsp:rsid wsp:val=&quot;00150B39&quot;/&gt;&lt;wsp:rsid wsp:val=&quot;00151165&quot;/&gt;&lt;wsp:rsid wsp:val=&quot;0015139A&quot;/&gt;&lt;wsp:rsid wsp:val=&quot;00151613&quot;/&gt;&lt;wsp:rsid wsp:val=&quot;001518A4&quot;/&gt;&lt;wsp:rsid wsp:val=&quot;00151A7C&quot;/&gt;&lt;wsp:rsid wsp:val=&quot;00151B53&quot;/&gt;&lt;wsp:rsid wsp:val=&quot;001524E9&quot;/&gt;&lt;wsp:rsid wsp:val=&quot;001528B1&quot;/&gt;&lt;wsp:rsid wsp:val=&quot;001528F6&quot;/&gt;&lt;wsp:rsid wsp:val=&quot;001529F3&quot;/&gt;&lt;wsp:rsid wsp:val=&quot;00153013&quot;/&gt;&lt;wsp:rsid wsp:val=&quot;00153388&quot;/&gt;&lt;wsp:rsid wsp:val=&quot;0015370B&quot;/&gt;&lt;wsp:rsid wsp:val=&quot;001541EC&quot;/&gt;&lt;wsp:rsid wsp:val=&quot;001549AF&quot;/&gt;&lt;wsp:rsid wsp:val=&quot;00154BC1&quot;/&gt;&lt;wsp:rsid wsp:val=&quot;00154C85&quot;/&gt;&lt;wsp:rsid wsp:val=&quot;00154DF7&quot;/&gt;&lt;wsp:rsid wsp:val=&quot;00154EB9&quot;/&gt;&lt;wsp:rsid wsp:val=&quot;00154EFF&quot;/&gt;&lt;wsp:rsid wsp:val=&quot;00155CCE&quot;/&gt;&lt;wsp:rsid wsp:val=&quot;00156580&quot;/&gt;&lt;wsp:rsid wsp:val=&quot;00156660&quot;/&gt;&lt;wsp:rsid wsp:val=&quot;00156D6A&quot;/&gt;&lt;wsp:rsid wsp:val=&quot;00156FD7&quot;/&gt;&lt;wsp:rsid wsp:val=&quot;00157182&quot;/&gt;&lt;wsp:rsid wsp:val=&quot;001574AD&quot;/&gt;&lt;wsp:rsid wsp:val=&quot;00160631&quot;/&gt;&lt;wsp:rsid wsp:val=&quot;0016086E&quot;/&gt;&lt;wsp:rsid wsp:val=&quot;00160C8A&quot;/&gt;&lt;wsp:rsid wsp:val=&quot;00160D3C&quot;/&gt;&lt;wsp:rsid wsp:val=&quot;00161075&quot;/&gt;&lt;wsp:rsid wsp:val=&quot;00161154&quot;/&gt;&lt;wsp:rsid wsp:val=&quot;00161177&quot;/&gt;&lt;wsp:rsid wsp:val=&quot;001617A0&quot;/&gt;&lt;wsp:rsid wsp:val=&quot;00161C8F&quot;/&gt;&lt;wsp:rsid wsp:val=&quot;00161D0F&quot;/&gt;&lt;wsp:rsid wsp:val=&quot;00161F68&quot;/&gt;&lt;wsp:rsid wsp:val=&quot;0016214C&quot;/&gt;&lt;wsp:rsid wsp:val=&quot;00162602&quot;/&gt;&lt;wsp:rsid wsp:val=&quot;0016322A&quot;/&gt;&lt;wsp:rsid wsp:val=&quot;00163529&quot;/&gt;&lt;wsp:rsid wsp:val=&quot;0016375F&quot;/&gt;&lt;wsp:rsid wsp:val=&quot;001637FA&quot;/&gt;&lt;wsp:rsid wsp:val=&quot;00163CA4&quot;/&gt;&lt;wsp:rsid wsp:val=&quot;00163D96&quot;/&gt;&lt;wsp:rsid wsp:val=&quot;001641D3&quot;/&gt;&lt;wsp:rsid wsp:val=&quot;00164661&quot;/&gt;&lt;wsp:rsid wsp:val=&quot;00164B04&quot;/&gt;&lt;wsp:rsid wsp:val=&quot;0016528A&quot;/&gt;&lt;wsp:rsid wsp:val=&quot;0016529D&quot;/&gt;&lt;wsp:rsid wsp:val=&quot;0016541C&quot;/&gt;&lt;wsp:rsid wsp:val=&quot;00165B7E&quot;/&gt;&lt;wsp:rsid wsp:val=&quot;0016635D&quot;/&gt;&lt;wsp:rsid wsp:val=&quot;00166654&quot;/&gt;&lt;wsp:rsid wsp:val=&quot;00167102&quot;/&gt;&lt;wsp:rsid wsp:val=&quot;00167304&quot;/&gt;&lt;wsp:rsid wsp:val=&quot;001675CA&quot;/&gt;&lt;wsp:rsid wsp:val=&quot;00167918&quot;/&gt;&lt;wsp:rsid wsp:val=&quot;00167E12&quot;/&gt;&lt;wsp:rsid wsp:val=&quot;001700FF&quot;/&gt;&lt;wsp:rsid wsp:val=&quot;001701D9&quot;/&gt;&lt;wsp:rsid wsp:val=&quot;0017165F&quot;/&gt;&lt;wsp:rsid wsp:val=&quot;00171DBA&quot;/&gt;&lt;wsp:rsid wsp:val=&quot;00171E68&quot;/&gt;&lt;wsp:rsid wsp:val=&quot;001721D0&quot;/&gt;&lt;wsp:rsid wsp:val=&quot;00173ABB&quot;/&gt;&lt;wsp:rsid wsp:val=&quot;00173AEE&quot;/&gt;&lt;wsp:rsid wsp:val=&quot;00173FC5&quot;/&gt;&lt;wsp:rsid wsp:val=&quot;0017437C&quot;/&gt;&lt;wsp:rsid wsp:val=&quot;001744E0&quot;/&gt;&lt;wsp:rsid wsp:val=&quot;00174552&quot;/&gt;&lt;wsp:rsid wsp:val=&quot;00174829&quot;/&gt;&lt;wsp:rsid wsp:val=&quot;001748AD&quot;/&gt;&lt;wsp:rsid wsp:val=&quot;001748C5&quot;/&gt;&lt;wsp:rsid wsp:val=&quot;00174B5D&quot;/&gt;&lt;wsp:rsid wsp:val=&quot;00175A7F&quot;/&gt;&lt;wsp:rsid wsp:val=&quot;00175D8B&quot;/&gt;&lt;wsp:rsid wsp:val=&quot;001762F3&quot;/&gt;&lt;wsp:rsid wsp:val=&quot;00176DFD&quot;/&gt;&lt;wsp:rsid wsp:val=&quot;00176EFD&quot;/&gt;&lt;wsp:rsid wsp:val=&quot;001771D3&quot;/&gt;&lt;wsp:rsid wsp:val=&quot;00177294&quot;/&gt;&lt;wsp:rsid wsp:val=&quot;001772F6&quot;/&gt;&lt;wsp:rsid wsp:val=&quot;001774DD&quot;/&gt;&lt;wsp:rsid wsp:val=&quot;001776B9&quot;/&gt;&lt;wsp:rsid wsp:val=&quot;0017785F&quot;/&gt;&lt;wsp:rsid wsp:val=&quot;00177A78&quot;/&gt;&lt;wsp:rsid wsp:val=&quot;0018061A&quot;/&gt;&lt;wsp:rsid wsp:val=&quot;00180F18&quot;/&gt;&lt;wsp:rsid wsp:val=&quot;00181274&quot;/&gt;&lt;wsp:rsid wsp:val=&quot;00181687&quot;/&gt;&lt;wsp:rsid wsp:val=&quot;001816EC&quot;/&gt;&lt;wsp:rsid wsp:val=&quot;00182551&quot;/&gt;&lt;wsp:rsid wsp:val=&quot;0018292D&quot;/&gt;&lt;wsp:rsid wsp:val=&quot;00182C76&quot;/&gt;&lt;wsp:rsid wsp:val=&quot;00182F2D&quot;/&gt;&lt;wsp:rsid wsp:val=&quot;001830D1&quot;/&gt;&lt;wsp:rsid wsp:val=&quot;00183B30&quot;/&gt;&lt;wsp:rsid wsp:val=&quot;00183B7D&quot;/&gt;&lt;wsp:rsid wsp:val=&quot;0018408D&quot;/&gt;&lt;wsp:rsid wsp:val=&quot;00184A91&quot;/&gt;&lt;wsp:rsid wsp:val=&quot;00184FE5&quot;/&gt;&lt;wsp:rsid wsp:val=&quot;001850C3&quot;/&gt;&lt;wsp:rsid wsp:val=&quot;00185F06&quot;/&gt;&lt;wsp:rsid wsp:val=&quot;0018630E&quot;/&gt;&lt;wsp:rsid wsp:val=&quot;00186EAA&quot;/&gt;&lt;wsp:rsid wsp:val=&quot;00186EBA&quot;/&gt;&lt;wsp:rsid wsp:val=&quot;00187138&quot;/&gt;&lt;wsp:rsid wsp:val=&quot;00187E9A&quot;/&gt;&lt;wsp:rsid wsp:val=&quot;00187F18&quot;/&gt;&lt;wsp:rsid wsp:val=&quot;00187FF1&quot;/&gt;&lt;wsp:rsid wsp:val=&quot;001901D7&quot;/&gt;&lt;wsp:rsid wsp:val=&quot;00190D6E&quot;/&gt;&lt;wsp:rsid wsp:val=&quot;00190EB0&quot;/&gt;&lt;wsp:rsid wsp:val=&quot;001916BB&quot;/&gt;&lt;wsp:rsid wsp:val=&quot;00191804&quot;/&gt;&lt;wsp:rsid wsp:val=&quot;00191823&quot;/&gt;&lt;wsp:rsid wsp:val=&quot;00192732&quot;/&gt;&lt;wsp:rsid wsp:val=&quot;00192FF6&quot;/&gt;&lt;wsp:rsid wsp:val=&quot;00193176&quot;/&gt;&lt;wsp:rsid wsp:val=&quot;00193615&quot;/&gt;&lt;wsp:rsid wsp:val=&quot;00193952&quot;/&gt;&lt;wsp:rsid wsp:val=&quot;00193E01&quot;/&gt;&lt;wsp:rsid wsp:val=&quot;00194138&quot;/&gt;&lt;wsp:rsid wsp:val=&quot;00194238&quot;/&gt;&lt;wsp:rsid wsp:val=&quot;00194ABE&quot;/&gt;&lt;wsp:rsid wsp:val=&quot;00194C60&quot;/&gt;&lt;wsp:rsid wsp:val=&quot;001954C4&quot;/&gt;&lt;wsp:rsid wsp:val=&quot;00195A2A&quot;/&gt;&lt;wsp:rsid wsp:val=&quot;00196022&quot;/&gt;&lt;wsp:rsid wsp:val=&quot;0019657B&quot;/&gt;&lt;wsp:rsid wsp:val=&quot;00196772&quot;/&gt;&lt;wsp:rsid wsp:val=&quot;00196A05&quot;/&gt;&lt;wsp:rsid wsp:val=&quot;0019727D&quot;/&gt;&lt;wsp:rsid wsp:val=&quot;001977B0&quot;/&gt;&lt;wsp:rsid wsp:val=&quot;00197A71&quot;/&gt;&lt;wsp:rsid wsp:val=&quot;00197D41&quot;/&gt;&lt;wsp:rsid wsp:val=&quot;001A00AF&quot;/&gt;&lt;wsp:rsid wsp:val=&quot;001A0157&quot;/&gt;&lt;wsp:rsid wsp:val=&quot;001A01FF&quot;/&gt;&lt;wsp:rsid wsp:val=&quot;001A04E5&quot;/&gt;&lt;wsp:rsid wsp:val=&quot;001A12B1&quot;/&gt;&lt;wsp:rsid wsp:val=&quot;001A2B12&quot;/&gt;&lt;wsp:rsid wsp:val=&quot;001A322C&quot;/&gt;&lt;wsp:rsid wsp:val=&quot;001A397E&quot;/&gt;&lt;wsp:rsid wsp:val=&quot;001A3A80&quot;/&gt;&lt;wsp:rsid wsp:val=&quot;001A4302&quot;/&gt;&lt;wsp:rsid wsp:val=&quot;001A4B92&quot;/&gt;&lt;wsp:rsid wsp:val=&quot;001A5E2A&quot;/&gt;&lt;wsp:rsid wsp:val=&quot;001A666D&quot;/&gt;&lt;wsp:rsid wsp:val=&quot;001A68C5&quot;/&gt;&lt;wsp:rsid wsp:val=&quot;001A6A2F&quot;/&gt;&lt;wsp:rsid wsp:val=&quot;001A6DF3&quot;/&gt;&lt;wsp:rsid wsp:val=&quot;001A6F49&quot;/&gt;&lt;wsp:rsid wsp:val=&quot;001A7CEA&quot;/&gt;&lt;wsp:rsid wsp:val=&quot;001A7DF1&quot;/&gt;&lt;wsp:rsid wsp:val=&quot;001B139A&quot;/&gt;&lt;wsp:rsid wsp:val=&quot;001B165B&quot;/&gt;&lt;wsp:rsid wsp:val=&quot;001B19B8&quot;/&gt;&lt;wsp:rsid wsp:val=&quot;001B1EEF&quot;/&gt;&lt;wsp:rsid wsp:val=&quot;001B2108&quot;/&gt;&lt;wsp:rsid wsp:val=&quot;001B225B&quot;/&gt;&lt;wsp:rsid wsp:val=&quot;001B22D1&quot;/&gt;&lt;wsp:rsid wsp:val=&quot;001B2852&quot;/&gt;&lt;wsp:rsid wsp:val=&quot;001B28B8&quot;/&gt;&lt;wsp:rsid wsp:val=&quot;001B4AAE&quot;/&gt;&lt;wsp:rsid wsp:val=&quot;001B5054&quot;/&gt;&lt;wsp:rsid wsp:val=&quot;001B52D1&quot;/&gt;&lt;wsp:rsid wsp:val=&quot;001B53A6&quot;/&gt;&lt;wsp:rsid wsp:val=&quot;001B574F&quot;/&gt;&lt;wsp:rsid wsp:val=&quot;001B5BBB&quot;/&gt;&lt;wsp:rsid wsp:val=&quot;001B5C80&quot;/&gt;&lt;wsp:rsid wsp:val=&quot;001B5EF1&quot;/&gt;&lt;wsp:rsid wsp:val=&quot;001B610D&quot;/&gt;&lt;wsp:rsid wsp:val=&quot;001B6673&quot;/&gt;&lt;wsp:rsid wsp:val=&quot;001B66C9&quot;/&gt;&lt;wsp:rsid wsp:val=&quot;001B6D2A&quot;/&gt;&lt;wsp:rsid wsp:val=&quot;001B7316&quot;/&gt;&lt;wsp:rsid wsp:val=&quot;001B76E1&quot;/&gt;&lt;wsp:rsid wsp:val=&quot;001B791D&quot;/&gt;&lt;wsp:rsid wsp:val=&quot;001B7A0F&quot;/&gt;&lt;wsp:rsid wsp:val=&quot;001B7B8C&quot;/&gt;&lt;wsp:rsid wsp:val=&quot;001B7D5C&quot;/&gt;&lt;wsp:rsid wsp:val=&quot;001B7F23&quot;/&gt;&lt;wsp:rsid wsp:val=&quot;001C0FFA&quot;/&gt;&lt;wsp:rsid wsp:val=&quot;001C10E5&quot;/&gt;&lt;wsp:rsid wsp:val=&quot;001C15CE&quot;/&gt;&lt;wsp:rsid wsp:val=&quot;001C15DA&quot;/&gt;&lt;wsp:rsid wsp:val=&quot;001C18A6&quot;/&gt;&lt;wsp:rsid wsp:val=&quot;001C1933&quot;/&gt;&lt;wsp:rsid wsp:val=&quot;001C1BBB&quot;/&gt;&lt;wsp:rsid wsp:val=&quot;001C232D&quot;/&gt;&lt;wsp:rsid wsp:val=&quot;001C2AEB&quot;/&gt;&lt;wsp:rsid wsp:val=&quot;001C2FE2&quot;/&gt;&lt;wsp:rsid wsp:val=&quot;001C30FB&quot;/&gt;&lt;wsp:rsid wsp:val=&quot;001C3956&quot;/&gt;&lt;wsp:rsid wsp:val=&quot;001C3D55&quot;/&gt;&lt;wsp:rsid wsp:val=&quot;001C41E1&quot;/&gt;&lt;wsp:rsid wsp:val=&quot;001C45A9&quot;/&gt;&lt;wsp:rsid wsp:val=&quot;001C4882&quot;/&gt;&lt;wsp:rsid wsp:val=&quot;001C4C81&quot;/&gt;&lt;wsp:rsid wsp:val=&quot;001C4CBD&quot;/&gt;&lt;wsp:rsid wsp:val=&quot;001C5203&quot;/&gt;&lt;wsp:rsid wsp:val=&quot;001C59D1&quot;/&gt;&lt;wsp:rsid wsp:val=&quot;001C5A80&quot;/&gt;&lt;wsp:rsid wsp:val=&quot;001C6BBF&quot;/&gt;&lt;wsp:rsid wsp:val=&quot;001C6CC4&quot;/&gt;&lt;wsp:rsid wsp:val=&quot;001C6D52&quot;/&gt;&lt;wsp:rsid wsp:val=&quot;001C71B5&quot;/&gt;&lt;wsp:rsid wsp:val=&quot;001C73C6&quot;/&gt;&lt;wsp:rsid wsp:val=&quot;001C7B14&quot;/&gt;&lt;wsp:rsid wsp:val=&quot;001C7FA6&quot;/&gt;&lt;wsp:rsid wsp:val=&quot;001D043E&quot;/&gt;&lt;wsp:rsid wsp:val=&quot;001D0603&quot;/&gt;&lt;wsp:rsid wsp:val=&quot;001D0BA8&quot;/&gt;&lt;wsp:rsid wsp:val=&quot;001D1B43&quot;/&gt;&lt;wsp:rsid wsp:val=&quot;001D21F4&quot;/&gt;&lt;wsp:rsid wsp:val=&quot;001D229B&quot;/&gt;&lt;wsp:rsid wsp:val=&quot;001D37CA&quot;/&gt;&lt;wsp:rsid wsp:val=&quot;001D3A19&quot;/&gt;&lt;wsp:rsid wsp:val=&quot;001D3AD7&quot;/&gt;&lt;wsp:rsid wsp:val=&quot;001D519A&quot;/&gt;&lt;wsp:rsid wsp:val=&quot;001D526E&quot;/&gt;&lt;wsp:rsid wsp:val=&quot;001D52DA&quot;/&gt;&lt;wsp:rsid wsp:val=&quot;001D5C6B&quot;/&gt;&lt;wsp:rsid wsp:val=&quot;001D5D44&quot;/&gt;&lt;wsp:rsid wsp:val=&quot;001D6262&quot;/&gt;&lt;wsp:rsid wsp:val=&quot;001D6317&quot;/&gt;&lt;wsp:rsid wsp:val=&quot;001D638B&quot;/&gt;&lt;wsp:rsid wsp:val=&quot;001D66A9&quot;/&gt;&lt;wsp:rsid wsp:val=&quot;001D6D19&quot;/&gt;&lt;wsp:rsid wsp:val=&quot;001D6DD7&quot;/&gt;&lt;wsp:rsid wsp:val=&quot;001D7BE3&quot;/&gt;&lt;wsp:rsid wsp:val=&quot;001E02D7&quot;/&gt;&lt;wsp:rsid wsp:val=&quot;001E09E6&quot;/&gt;&lt;wsp:rsid wsp:val=&quot;001E0A1E&quot;/&gt;&lt;wsp:rsid wsp:val=&quot;001E121E&quot;/&gt;&lt;wsp:rsid wsp:val=&quot;001E1DD6&quot;/&gt;&lt;wsp:rsid wsp:val=&quot;001E25FD&quot;/&gt;&lt;wsp:rsid wsp:val=&quot;001E2C27&quot;/&gt;&lt;wsp:rsid wsp:val=&quot;001E2DEE&quot;/&gt;&lt;wsp:rsid wsp:val=&quot;001E3756&quot;/&gt;&lt;wsp:rsid wsp:val=&quot;001E3C53&quot;/&gt;&lt;wsp:rsid wsp:val=&quot;001E3E7C&quot;/&gt;&lt;wsp:rsid wsp:val=&quot;001E4334&quot;/&gt;&lt;wsp:rsid wsp:val=&quot;001E4525&quot;/&gt;&lt;wsp:rsid wsp:val=&quot;001E46AE&quot;/&gt;&lt;wsp:rsid wsp:val=&quot;001E537B&quot;/&gt;&lt;wsp:rsid wsp:val=&quot;001E53E4&quot;/&gt;&lt;wsp:rsid wsp:val=&quot;001E570F&quot;/&gt;&lt;wsp:rsid wsp:val=&quot;001E6272&quot;/&gt;&lt;wsp:rsid wsp:val=&quot;001E66C3&quot;/&gt;&lt;wsp:rsid wsp:val=&quot;001E6CFE&quot;/&gt;&lt;wsp:rsid wsp:val=&quot;001E78C5&quot;/&gt;&lt;wsp:rsid wsp:val=&quot;001E7960&quot;/&gt;&lt;wsp:rsid wsp:val=&quot;001F040C&quot;/&gt;&lt;wsp:rsid wsp:val=&quot;001F04D0&quot;/&gt;&lt;wsp:rsid wsp:val=&quot;001F0505&quot;/&gt;&lt;wsp:rsid wsp:val=&quot;001F1674&quot;/&gt;&lt;wsp:rsid wsp:val=&quot;001F175C&quot;/&gt;&lt;wsp:rsid wsp:val=&quot;001F1CE3&quot;/&gt;&lt;wsp:rsid wsp:val=&quot;001F1EE2&quot;/&gt;&lt;wsp:rsid wsp:val=&quot;001F2C07&quot;/&gt;&lt;wsp:rsid wsp:val=&quot;001F2DE8&quot;/&gt;&lt;wsp:rsid wsp:val=&quot;001F3287&quot;/&gt;&lt;wsp:rsid wsp:val=&quot;001F3A0C&quot;/&gt;&lt;wsp:rsid wsp:val=&quot;001F3E9F&quot;/&gt;&lt;wsp:rsid wsp:val=&quot;001F4633&quot;/&gt;&lt;wsp:rsid wsp:val=&quot;001F465F&quot;/&gt;&lt;wsp:rsid wsp:val=&quot;001F4838&quot;/&gt;&lt;wsp:rsid wsp:val=&quot;001F4B99&quot;/&gt;&lt;wsp:rsid wsp:val=&quot;001F4C82&quot;/&gt;&lt;wsp:rsid wsp:val=&quot;001F4FDA&quot;/&gt;&lt;wsp:rsid wsp:val=&quot;001F5100&quot;/&gt;&lt;wsp:rsid wsp:val=&quot;001F5862&quot;/&gt;&lt;wsp:rsid wsp:val=&quot;001F5CDA&quot;/&gt;&lt;wsp:rsid wsp:val=&quot;001F5CF7&quot;/&gt;&lt;wsp:rsid wsp:val=&quot;001F6A72&quot;/&gt;&lt;wsp:rsid wsp:val=&quot;001F7C33&quot;/&gt;&lt;wsp:rsid wsp:val=&quot;001F7F38&quot;/&gt;&lt;wsp:rsid wsp:val=&quot;001F7F96&quot;/&gt;&lt;wsp:rsid wsp:val=&quot;00201231&quot;/&gt;&lt;wsp:rsid wsp:val=&quot;00201AB2&quot;/&gt;&lt;wsp:rsid wsp:val=&quot;00201F2D&quot;/&gt;&lt;wsp:rsid wsp:val=&quot;0020225E&quot;/&gt;&lt;wsp:rsid wsp:val=&quot;00202CBA&quot;/&gt;&lt;wsp:rsid wsp:val=&quot;00202F0D&quot;/&gt;&lt;wsp:rsid wsp:val=&quot;002035A9&quot;/&gt;&lt;wsp:rsid wsp:val=&quot;00203D9E&quot;/&gt;&lt;wsp:rsid wsp:val=&quot;0020436E&quot;/&gt;&lt;wsp:rsid wsp:val=&quot;00205D40&quot;/&gt;&lt;wsp:rsid wsp:val=&quot;00205DB7&quot;/&gt;&lt;wsp:rsid wsp:val=&quot;00206FCC&quot;/&gt;&lt;wsp:rsid wsp:val=&quot;00207982&quot;/&gt;&lt;wsp:rsid wsp:val=&quot;00207BD9&quot;/&gt;&lt;wsp:rsid wsp:val=&quot;00207ECA&quot;/&gt;&lt;wsp:rsid wsp:val=&quot;00210A92&quot;/&gt;&lt;wsp:rsid wsp:val=&quot;002114BA&quot;/&gt;&lt;wsp:rsid wsp:val=&quot;0021157A&quot;/&gt;&lt;wsp:rsid wsp:val=&quot;00211667&quot;/&gt;&lt;wsp:rsid wsp:val=&quot;0021195E&quot;/&gt;&lt;wsp:rsid wsp:val=&quot;00212339&quot;/&gt;&lt;wsp:rsid wsp:val=&quot;00212575&quot;/&gt;&lt;wsp:rsid wsp:val=&quot;00212C7F&quot;/&gt;&lt;wsp:rsid wsp:val=&quot;00213BAC&quot;/&gt;&lt;wsp:rsid wsp:val=&quot;00213CE2&quot;/&gt;&lt;wsp:rsid wsp:val=&quot;00214175&quot;/&gt;&lt;wsp:rsid wsp:val=&quot;00214483&quot;/&gt;&lt;wsp:rsid wsp:val=&quot;00215141&quot;/&gt;&lt;wsp:rsid wsp:val=&quot;002157FC&quot;/&gt;&lt;wsp:rsid wsp:val=&quot;00215D34&quot;/&gt;&lt;wsp:rsid wsp:val=&quot;00215F82&quot;/&gt;&lt;wsp:rsid wsp:val=&quot;00216233&quot;/&gt;&lt;wsp:rsid wsp:val=&quot;00216A56&quot;/&gt;&lt;wsp:rsid wsp:val=&quot;00216AC6&quot;/&gt;&lt;wsp:rsid wsp:val=&quot;00216C80&quot;/&gt;&lt;wsp:rsid wsp:val=&quot;00216DAD&quot;/&gt;&lt;wsp:rsid wsp:val=&quot;00217B39&quot;/&gt;&lt;wsp:rsid wsp:val=&quot;00217C90&quot;/&gt;&lt;wsp:rsid wsp:val=&quot;00220031&quot;/&gt;&lt;wsp:rsid wsp:val=&quot;00220E01&quot;/&gt;&lt;wsp:rsid wsp:val=&quot;002211DC&quot;/&gt;&lt;wsp:rsid wsp:val=&quot;00221486&quot;/&gt;&lt;wsp:rsid wsp:val=&quot;00222BCD&quot;/&gt;&lt;wsp:rsid wsp:val=&quot;002230E8&quot;/&gt;&lt;wsp:rsid wsp:val=&quot;002244B8&quot;/&gt;&lt;wsp:rsid wsp:val=&quot;0022462B&quot;/&gt;&lt;wsp:rsid wsp:val=&quot;00224BE2&quot;/&gt;&lt;wsp:rsid wsp:val=&quot;00224CFA&quot;/&gt;&lt;wsp:rsid wsp:val=&quot;00225488&quot;/&gt;&lt;wsp:rsid wsp:val=&quot;00225891&quot;/&gt;&lt;wsp:rsid wsp:val=&quot;00225AAF&quot;/&gt;&lt;wsp:rsid wsp:val=&quot;0022606B&quot;/&gt;&lt;wsp:rsid wsp:val=&quot;0022615F&quot;/&gt;&lt;wsp:rsid wsp:val=&quot;00226779&quot;/&gt;&lt;wsp:rsid wsp:val=&quot;00226BD4&quot;/&gt;&lt;wsp:rsid wsp:val=&quot;00226C92&quot;/&gt;&lt;wsp:rsid wsp:val=&quot;00226DA6&quot;/&gt;&lt;wsp:rsid wsp:val=&quot;00227423&quot;/&gt;&lt;wsp:rsid wsp:val=&quot;00227501&quot;/&gt;&lt;wsp:rsid wsp:val=&quot;00227DE3&quot;/&gt;&lt;wsp:rsid wsp:val=&quot;0023040F&quot;/&gt;&lt;wsp:rsid wsp:val=&quot;00230F11&quot;/&gt;&lt;wsp:rsid wsp:val=&quot;002312E0&quot;/&gt;&lt;wsp:rsid wsp:val=&quot;002318DD&quot;/&gt;&lt;wsp:rsid wsp:val=&quot;00231D3B&quot;/&gt;&lt;wsp:rsid wsp:val=&quot;00231DA1&quot;/&gt;&lt;wsp:rsid wsp:val=&quot;00231E43&quot;/&gt;&lt;wsp:rsid wsp:val=&quot;002328BD&quot;/&gt;&lt;wsp:rsid wsp:val=&quot;002328F4&quot;/&gt;&lt;wsp:rsid wsp:val=&quot;00232E4A&quot;/&gt;&lt;wsp:rsid wsp:val=&quot;002330EC&quot;/&gt;&lt;wsp:rsid wsp:val=&quot;002332EE&quot;/&gt;&lt;wsp:rsid wsp:val=&quot;002335A4&quot;/&gt;&lt;wsp:rsid wsp:val=&quot;00233633&quot;/&gt;&lt;wsp:rsid wsp:val=&quot;00233705&quot;/&gt;&lt;wsp:rsid wsp:val=&quot;002337F3&quot;/&gt;&lt;wsp:rsid wsp:val=&quot;002339F1&quot;/&gt;&lt;wsp:rsid wsp:val=&quot;0023413F&quot;/&gt;&lt;wsp:rsid wsp:val=&quot;002348A2&quot;/&gt;&lt;wsp:rsid wsp:val=&quot;00234F1E&quot;/&gt;&lt;wsp:rsid wsp:val=&quot;00235800&quot;/&gt;&lt;wsp:rsid wsp:val=&quot;002361FF&quot;/&gt;&lt;wsp:rsid wsp:val=&quot;002362DA&quot;/&gt;&lt;wsp:rsid wsp:val=&quot;002364CB&quot;/&gt;&lt;wsp:rsid wsp:val=&quot;002368A7&quot;/&gt;&lt;wsp:rsid wsp:val=&quot;002376B5&quot;/&gt;&lt;wsp:rsid wsp:val=&quot;00240E2F&quot;/&gt;&lt;wsp:rsid wsp:val=&quot;00240EE1&quot;/&gt;&lt;wsp:rsid wsp:val=&quot;00240F43&quot;/&gt;&lt;wsp:rsid wsp:val=&quot;00241171&quot;/&gt;&lt;wsp:rsid wsp:val=&quot;00241328&quot;/&gt;&lt;wsp:rsid wsp:val=&quot;00241586&quot;/&gt;&lt;wsp:rsid wsp:val=&quot;002427CF&quot;/&gt;&lt;wsp:rsid wsp:val=&quot;00242B7C&quot;/&gt;&lt;wsp:rsid wsp:val=&quot;00242C42&quot;/&gt;&lt;wsp:rsid wsp:val=&quot;00242EC9&quot;/&gt;&lt;wsp:rsid wsp:val=&quot;002431C8&quot;/&gt;&lt;wsp:rsid wsp:val=&quot;00243237&quot;/&gt;&lt;wsp:rsid wsp:val=&quot;0024332B&quot;/&gt;&lt;wsp:rsid wsp:val=&quot;002435E4&quot;/&gt;&lt;wsp:rsid wsp:val=&quot;002437E8&quot;/&gt;&lt;wsp:rsid wsp:val=&quot;002439E9&quot;/&gt;&lt;wsp:rsid wsp:val=&quot;00243D0B&quot;/&gt;&lt;wsp:rsid wsp:val=&quot;00243F92&quot;/&gt;&lt;wsp:rsid wsp:val=&quot;0024453F&quot;/&gt;&lt;wsp:rsid wsp:val=&quot;002452A7&quot;/&gt;&lt;wsp:rsid wsp:val=&quot;002456FD&quot;/&gt;&lt;wsp:rsid wsp:val=&quot;00245B3D&quot;/&gt;&lt;wsp:rsid wsp:val=&quot;00245E93&quot;/&gt;&lt;wsp:rsid wsp:val=&quot;0024616C&quot;/&gt;&lt;wsp:rsid wsp:val=&quot;002463B8&quot;/&gt;&lt;wsp:rsid wsp:val=&quot;002464FF&quot;/&gt;&lt;wsp:rsid wsp:val=&quot;00246694&quot;/&gt;&lt;wsp:rsid wsp:val=&quot;00246DB9&quot;/&gt;&lt;wsp:rsid wsp:val=&quot;00246F4D&quot;/&gt;&lt;wsp:rsid wsp:val=&quot;00247F1F&quot;/&gt;&lt;wsp:rsid wsp:val=&quot;002503FF&quot;/&gt;&lt;wsp:rsid wsp:val=&quot;00250A0E&quot;/&gt;&lt;wsp:rsid wsp:val=&quot;00251AA5&quot;/&gt;&lt;wsp:rsid wsp:val=&quot;00251D92&quot;/&gt;&lt;wsp:rsid wsp:val=&quot;002527D4&quot;/&gt;&lt;wsp:rsid wsp:val=&quot;0025285D&quot;/&gt;&lt;wsp:rsid wsp:val=&quot;00252B13&quot;/&gt;&lt;wsp:rsid wsp:val=&quot;00253113&quot;/&gt;&lt;wsp:rsid wsp:val=&quot;00253650&quot;/&gt;&lt;wsp:rsid wsp:val=&quot;002536AD&quot;/&gt;&lt;wsp:rsid wsp:val=&quot;00253713&quot;/&gt;&lt;wsp:rsid wsp:val=&quot;00253716&quot;/&gt;&lt;wsp:rsid wsp:val=&quot;0025397B&quot;/&gt;&lt;wsp:rsid wsp:val=&quot;002547CE&quot;/&gt;&lt;wsp:rsid wsp:val=&quot;00255A08&quot;/&gt;&lt;wsp:rsid wsp:val=&quot;0025636C&quot;/&gt;&lt;wsp:rsid wsp:val=&quot;0025637D&quot;/&gt;&lt;wsp:rsid wsp:val=&quot;002563C0&quot;/&gt;&lt;wsp:rsid wsp:val=&quot;0025686F&quot;/&gt;&lt;wsp:rsid wsp:val=&quot;002569B8&quot;/&gt;&lt;wsp:rsid wsp:val=&quot;00256B87&quot;/&gt;&lt;wsp:rsid wsp:val=&quot;002571C7&quot;/&gt;&lt;wsp:rsid wsp:val=&quot;00257CCB&quot;/&gt;&lt;wsp:rsid wsp:val=&quot;00257D8D&quot;/&gt;&lt;wsp:rsid wsp:val=&quot;00260608&quot;/&gt;&lt;wsp:rsid wsp:val=&quot;00260CC3&quot;/&gt;&lt;wsp:rsid wsp:val=&quot;00260F2B&quot;/&gt;&lt;wsp:rsid wsp:val=&quot;0026128A&quot;/&gt;&lt;wsp:rsid wsp:val=&quot;00261D97&quot;/&gt;&lt;wsp:rsid wsp:val=&quot;00262310&quot;/&gt;&lt;wsp:rsid wsp:val=&quot;00262756&quot;/&gt;&lt;wsp:rsid wsp:val=&quot;00262BFE&quot;/&gt;&lt;wsp:rsid wsp:val=&quot;00262D61&quot;/&gt;&lt;wsp:rsid wsp:val=&quot;0026345C&quot;/&gt;&lt;wsp:rsid wsp:val=&quot;00263AEE&quot;/&gt;&lt;wsp:rsid wsp:val=&quot;00263E6D&quot;/&gt;&lt;wsp:rsid wsp:val=&quot;0026432F&quot;/&gt;&lt;wsp:rsid wsp:val=&quot;00264548&quot;/&gt;&lt;wsp:rsid wsp:val=&quot;002645E2&quot;/&gt;&lt;wsp:rsid wsp:val=&quot;00264BE5&quot;/&gt;&lt;wsp:rsid wsp:val=&quot;00264EF7&quot;/&gt;&lt;wsp:rsid wsp:val=&quot;0026512D&quot;/&gt;&lt;wsp:rsid wsp:val=&quot;002651A0&quot;/&gt;&lt;wsp:rsid wsp:val=&quot;00265EED&quot;/&gt;&lt;wsp:rsid wsp:val=&quot;002660EB&quot;/&gt;&lt;wsp:rsid wsp:val=&quot;002663A2&quot;/&gt;&lt;wsp:rsid wsp:val=&quot;0026690D&quot;/&gt;&lt;wsp:rsid wsp:val=&quot;00266A05&quot;/&gt;&lt;wsp:rsid wsp:val=&quot;00266BA7&quot;/&gt;&lt;wsp:rsid wsp:val=&quot;00267774&quot;/&gt;&lt;wsp:rsid wsp:val=&quot;00267867&quot;/&gt;&lt;wsp:rsid wsp:val=&quot;00271491&quot;/&gt;&lt;wsp:rsid wsp:val=&quot;00272294&quot;/&gt;&lt;wsp:rsid wsp:val=&quot;00272BCC&quot;/&gt;&lt;wsp:rsid wsp:val=&quot;00272E14&quot;/&gt;&lt;wsp:rsid wsp:val=&quot;0027346E&quot;/&gt;&lt;wsp:rsid wsp:val=&quot;0027371A&quot;/&gt;&lt;wsp:rsid wsp:val=&quot;00273815&quot;/&gt;&lt;wsp:rsid wsp:val=&quot;00273C75&quot;/&gt;&lt;wsp:rsid wsp:val=&quot;00273E59&quot;/&gt;&lt;wsp:rsid wsp:val=&quot;0027474E&quot;/&gt;&lt;wsp:rsid wsp:val=&quot;00274AF9&quot;/&gt;&lt;wsp:rsid wsp:val=&quot;0027502D&quot;/&gt;&lt;wsp:rsid wsp:val=&quot;00275CC2&quot;/&gt;&lt;wsp:rsid wsp:val=&quot;00275DFD&quot;/&gt;&lt;wsp:rsid wsp:val=&quot;00275E7F&quot;/&gt;&lt;wsp:rsid wsp:val=&quot;002761FA&quot;/&gt;&lt;wsp:rsid wsp:val=&quot;002763D5&quot;/&gt;&lt;wsp:rsid wsp:val=&quot;00276899&quot;/&gt;&lt;wsp:rsid wsp:val=&quot;00276ABC&quot;/&gt;&lt;wsp:rsid wsp:val=&quot;00277750&quot;/&gt;&lt;wsp:rsid wsp:val=&quot;002804A8&quot;/&gt;&lt;wsp:rsid wsp:val=&quot;00280836&quot;/&gt;&lt;wsp:rsid wsp:val=&quot;00280B27&quot;/&gt;&lt;wsp:rsid wsp:val=&quot;00280E24&quot;/&gt;&lt;wsp:rsid wsp:val=&quot;002813BE&quot;/&gt;&lt;wsp:rsid wsp:val=&quot;0028163F&quot;/&gt;&lt;wsp:rsid wsp:val=&quot;00281A6D&quot;/&gt;&lt;wsp:rsid wsp:val=&quot;00281F5F&quot;/&gt;&lt;wsp:rsid wsp:val=&quot;0028281B&quot;/&gt;&lt;wsp:rsid wsp:val=&quot;00282B26&quot;/&gt;&lt;wsp:rsid wsp:val=&quot;00282FEA&quot;/&gt;&lt;wsp:rsid wsp:val=&quot;00283221&quot;/&gt;&lt;wsp:rsid wsp:val=&quot;00283A50&quot;/&gt;&lt;wsp:rsid wsp:val=&quot;00283D85&quot;/&gt;&lt;wsp:rsid wsp:val=&quot;00283E3E&quot;/&gt;&lt;wsp:rsid wsp:val=&quot;0028480C&quot;/&gt;&lt;wsp:rsid wsp:val=&quot;00284A8A&quot;/&gt;&lt;wsp:rsid wsp:val=&quot;00284CBA&quot;/&gt;&lt;wsp:rsid wsp:val=&quot;0028503D&quot;/&gt;&lt;wsp:rsid wsp:val=&quot;002859D6&quot;/&gt;&lt;wsp:rsid wsp:val=&quot;00285A92&quot;/&gt;&lt;wsp:rsid wsp:val=&quot;002863D2&quot;/&gt;&lt;wsp:rsid wsp:val=&quot;00286BEE&quot;/&gt;&lt;wsp:rsid wsp:val=&quot;002875BC&quot;/&gt;&lt;wsp:rsid wsp:val=&quot;00287F2A&quot;/&gt;&lt;wsp:rsid wsp:val=&quot;002903E5&quot;/&gt;&lt;wsp:rsid wsp:val=&quot;00290751&quot;/&gt;&lt;wsp:rsid wsp:val=&quot;00290B0B&quot;/&gt;&lt;wsp:rsid wsp:val=&quot;00291B49&quot;/&gt;&lt;wsp:rsid wsp:val=&quot;00292B0C&quot;/&gt;&lt;wsp:rsid wsp:val=&quot;00292FD0&quot;/&gt;&lt;wsp:rsid wsp:val=&quot;002939C1&quot;/&gt;&lt;wsp:rsid wsp:val=&quot;00293CDD&quot;/&gt;&lt;wsp:rsid wsp:val=&quot;00293FD1&quot;/&gt;&lt;wsp:rsid wsp:val=&quot;002940C3&quot;/&gt;&lt;wsp:rsid wsp:val=&quot;00294444&quot;/&gt;&lt;wsp:rsid wsp:val=&quot;002949D8&quot;/&gt;&lt;wsp:rsid wsp:val=&quot;00294DB0&quot;/&gt;&lt;wsp:rsid wsp:val=&quot;0029512B&quot;/&gt;&lt;wsp:rsid wsp:val=&quot;00295325&quot;/&gt;&lt;wsp:rsid wsp:val=&quot;002953C4&quot;/&gt;&lt;wsp:rsid wsp:val=&quot;00295749&quot;/&gt;&lt;wsp:rsid wsp:val=&quot;00296349&quot;/&gt;&lt;wsp:rsid wsp:val=&quot;002969E3&quot;/&gt;&lt;wsp:rsid wsp:val=&quot;0029717D&quot;/&gt;&lt;wsp:rsid wsp:val=&quot;00297CC6&quot;/&gt;&lt;wsp:rsid wsp:val=&quot;00297F45&quot;/&gt;&lt;wsp:rsid wsp:val=&quot;002A0A15&quot;/&gt;&lt;wsp:rsid wsp:val=&quot;002A0EF3&quot;/&gt;&lt;wsp:rsid wsp:val=&quot;002A19A7&quot;/&gt;&lt;wsp:rsid wsp:val=&quot;002A1C31&quot;/&gt;&lt;wsp:rsid wsp:val=&quot;002A2286&quot;/&gt;&lt;wsp:rsid wsp:val=&quot;002A22F5&quot;/&gt;&lt;wsp:rsid wsp:val=&quot;002A23CE&quot;/&gt;&lt;wsp:rsid wsp:val=&quot;002A289C&quot;/&gt;&lt;wsp:rsid wsp:val=&quot;002A2F6F&quot;/&gt;&lt;wsp:rsid wsp:val=&quot;002A33CD&quot;/&gt;&lt;wsp:rsid wsp:val=&quot;002A4528&quot;/&gt;&lt;wsp:rsid wsp:val=&quot;002A4597&quot;/&gt;&lt;wsp:rsid wsp:val=&quot;002A466D&quot;/&gt;&lt;wsp:rsid wsp:val=&quot;002A4EE9&quot;/&gt;&lt;wsp:rsid wsp:val=&quot;002A5BA9&quot;/&gt;&lt;wsp:rsid wsp:val=&quot;002A5D4A&quot;/&gt;&lt;wsp:rsid wsp:val=&quot;002A6D4D&quot;/&gt;&lt;wsp:rsid wsp:val=&quot;002A6F43&quot;/&gt;&lt;wsp:rsid wsp:val=&quot;002A7324&quot;/&gt;&lt;wsp:rsid wsp:val=&quot;002A7564&quot;/&gt;&lt;wsp:rsid wsp:val=&quot;002A76CB&quot;/&gt;&lt;wsp:rsid wsp:val=&quot;002A7FE2&quot;/&gt;&lt;wsp:rsid wsp:val=&quot;002B0298&quot;/&gt;&lt;wsp:rsid wsp:val=&quot;002B0299&quot;/&gt;&lt;wsp:rsid wsp:val=&quot;002B0503&quot;/&gt;&lt;wsp:rsid wsp:val=&quot;002B0AC0&quot;/&gt;&lt;wsp:rsid wsp:val=&quot;002B156F&quot;/&gt;&lt;wsp:rsid wsp:val=&quot;002B1750&quot;/&gt;&lt;wsp:rsid wsp:val=&quot;002B1C0B&quot;/&gt;&lt;wsp:rsid wsp:val=&quot;002B1E53&quot;/&gt;&lt;wsp:rsid wsp:val=&quot;002B20C9&quot;/&gt;&lt;wsp:rsid wsp:val=&quot;002B2194&quot;/&gt;&lt;wsp:rsid wsp:val=&quot;002B24B9&quot;/&gt;&lt;wsp:rsid wsp:val=&quot;002B2858&quot;/&gt;&lt;wsp:rsid wsp:val=&quot;002B2AFC&quot;/&gt;&lt;wsp:rsid wsp:val=&quot;002B2E19&quot;/&gt;&lt;wsp:rsid wsp:val=&quot;002B2E57&quot;/&gt;&lt;wsp:rsid wsp:val=&quot;002B353C&quot;/&gt;&lt;wsp:rsid wsp:val=&quot;002B380A&quot;/&gt;&lt;wsp:rsid wsp:val=&quot;002B3C46&quot;/&gt;&lt;wsp:rsid wsp:val=&quot;002B4168&quot;/&gt;&lt;wsp:rsid wsp:val=&quot;002B4463&quot;/&gt;&lt;wsp:rsid wsp:val=&quot;002B4543&quot;/&gt;&lt;wsp:rsid wsp:val=&quot;002B471C&quot;/&gt;&lt;wsp:rsid wsp:val=&quot;002B491A&quot;/&gt;&lt;wsp:rsid wsp:val=&quot;002B4C1B&quot;/&gt;&lt;wsp:rsid wsp:val=&quot;002B4EFB&quot;/&gt;&lt;wsp:rsid wsp:val=&quot;002B4FCD&quot;/&gt;&lt;wsp:rsid wsp:val=&quot;002B52D1&quot;/&gt;&lt;wsp:rsid wsp:val=&quot;002B57D7&quot;/&gt;&lt;wsp:rsid wsp:val=&quot;002B6105&quot;/&gt;&lt;wsp:rsid wsp:val=&quot;002B6300&quot;/&gt;&lt;wsp:rsid wsp:val=&quot;002B6F77&quot;/&gt;&lt;wsp:rsid wsp:val=&quot;002B729A&quot;/&gt;&lt;wsp:rsid wsp:val=&quot;002B7592&quot;/&gt;&lt;wsp:rsid wsp:val=&quot;002B7D6A&quot;/&gt;&lt;wsp:rsid wsp:val=&quot;002C0047&quot;/&gt;&lt;wsp:rsid wsp:val=&quot;002C07A3&quot;/&gt;&lt;wsp:rsid wsp:val=&quot;002C0884&quot;/&gt;&lt;wsp:rsid wsp:val=&quot;002C0C14&quot;/&gt;&lt;wsp:rsid wsp:val=&quot;002C0D3C&quot;/&gt;&lt;wsp:rsid wsp:val=&quot;002C1AE5&quot;/&gt;&lt;wsp:rsid wsp:val=&quot;002C1F89&quot;/&gt;&lt;wsp:rsid wsp:val=&quot;002C235B&quot;/&gt;&lt;wsp:rsid wsp:val=&quot;002C2761&quot;/&gt;&lt;wsp:rsid wsp:val=&quot;002C2C4F&quot;/&gt;&lt;wsp:rsid wsp:val=&quot;002C3BCB&quot;/&gt;&lt;wsp:rsid wsp:val=&quot;002C41B5&quot;/&gt;&lt;wsp:rsid wsp:val=&quot;002C448D&quot;/&gt;&lt;wsp:rsid wsp:val=&quot;002C44D3&quot;/&gt;&lt;wsp:rsid wsp:val=&quot;002C46B1&quot;/&gt;&lt;wsp:rsid wsp:val=&quot;002C4BD4&quot;/&gt;&lt;wsp:rsid wsp:val=&quot;002C4CDD&quot;/&gt;&lt;wsp:rsid wsp:val=&quot;002C522B&quot;/&gt;&lt;wsp:rsid wsp:val=&quot;002C5269&quot;/&gt;&lt;wsp:rsid wsp:val=&quot;002C59F5&quot;/&gt;&lt;wsp:rsid wsp:val=&quot;002C5A7C&quot;/&gt;&lt;wsp:rsid wsp:val=&quot;002C5D7C&quot;/&gt;&lt;wsp:rsid wsp:val=&quot;002C6968&quot;/&gt;&lt;wsp:rsid wsp:val=&quot;002C6EE5&quot;/&gt;&lt;wsp:rsid wsp:val=&quot;002C704C&quot;/&gt;&lt;wsp:rsid wsp:val=&quot;002D02FC&quot;/&gt;&lt;wsp:rsid wsp:val=&quot;002D135B&quot;/&gt;&lt;wsp:rsid wsp:val=&quot;002D1583&quot;/&gt;&lt;wsp:rsid wsp:val=&quot;002D20A1&quot;/&gt;&lt;wsp:rsid wsp:val=&quot;002D253D&quot;/&gt;&lt;wsp:rsid wsp:val=&quot;002D31C1&quot;/&gt;&lt;wsp:rsid wsp:val=&quot;002D3C64&quot;/&gt;&lt;wsp:rsid wsp:val=&quot;002D3C8C&quot;/&gt;&lt;wsp:rsid wsp:val=&quot;002D41BC&quot;/&gt;&lt;wsp:rsid wsp:val=&quot;002D46CB&quot;/&gt;&lt;wsp:rsid wsp:val=&quot;002D49C2&quot;/&gt;&lt;wsp:rsid wsp:val=&quot;002D49D6&quot;/&gt;&lt;wsp:rsid wsp:val=&quot;002D4FD2&quot;/&gt;&lt;wsp:rsid wsp:val=&quot;002D5852&quot;/&gt;&lt;wsp:rsid wsp:val=&quot;002D5A63&quot;/&gt;&lt;wsp:rsid wsp:val=&quot;002D64A6&quot;/&gt;&lt;wsp:rsid wsp:val=&quot;002D67E3&quot;/&gt;&lt;wsp:rsid wsp:val=&quot;002D68C2&quot;/&gt;&lt;wsp:rsid wsp:val=&quot;002D6E9D&quot;/&gt;&lt;wsp:rsid wsp:val=&quot;002D7126&quot;/&gt;&lt;wsp:rsid wsp:val=&quot;002D7895&quot;/&gt;&lt;wsp:rsid wsp:val=&quot;002E0636&quot;/&gt;&lt;wsp:rsid wsp:val=&quot;002E0759&quot;/&gt;&lt;wsp:rsid wsp:val=&quot;002E076F&quot;/&gt;&lt;wsp:rsid wsp:val=&quot;002E0A59&quot;/&gt;&lt;wsp:rsid wsp:val=&quot;002E0B0E&quot;/&gt;&lt;wsp:rsid wsp:val=&quot;002E0D54&quot;/&gt;&lt;wsp:rsid wsp:val=&quot;002E1124&quot;/&gt;&lt;wsp:rsid wsp:val=&quot;002E1C27&quot;/&gt;&lt;wsp:rsid wsp:val=&quot;002E1E2E&quot;/&gt;&lt;wsp:rsid wsp:val=&quot;002E241E&quot;/&gt;&lt;wsp:rsid wsp:val=&quot;002E348D&quot;/&gt;&lt;wsp:rsid wsp:val=&quot;002E3558&quot;/&gt;&lt;wsp:rsid wsp:val=&quot;002E3682&quot;/&gt;&lt;wsp:rsid wsp:val=&quot;002E3D92&quot;/&gt;&lt;wsp:rsid wsp:val=&quot;002E4270&quot;/&gt;&lt;wsp:rsid wsp:val=&quot;002E42BB&quot;/&gt;&lt;wsp:rsid wsp:val=&quot;002E4C63&quot;/&gt;&lt;wsp:rsid wsp:val=&quot;002E56D0&quot;/&gt;&lt;wsp:rsid wsp:val=&quot;002E5D44&quot;/&gt;&lt;wsp:rsid wsp:val=&quot;002E631F&quot;/&gt;&lt;wsp:rsid wsp:val=&quot;002E6721&quot;/&gt;&lt;wsp:rsid wsp:val=&quot;002E68C2&quot;/&gt;&lt;wsp:rsid wsp:val=&quot;002E6BD8&quot;/&gt;&lt;wsp:rsid wsp:val=&quot;002E7122&quot;/&gt;&lt;wsp:rsid wsp:val=&quot;002E7770&quot;/&gt;&lt;wsp:rsid wsp:val=&quot;002E79ED&quot;/&gt;&lt;wsp:rsid wsp:val=&quot;002E7A6D&quot;/&gt;&lt;wsp:rsid wsp:val=&quot;002E7D8C&quot;/&gt;&lt;wsp:rsid wsp:val=&quot;002F02E1&quot;/&gt;&lt;wsp:rsid wsp:val=&quot;002F0499&quot;/&gt;&lt;wsp:rsid wsp:val=&quot;002F0B70&quot;/&gt;&lt;wsp:rsid wsp:val=&quot;002F1CC2&quot;/&gt;&lt;wsp:rsid wsp:val=&quot;002F2840&quot;/&gt;&lt;wsp:rsid wsp:val=&quot;002F29A2&quot;/&gt;&lt;wsp:rsid wsp:val=&quot;002F2AEC&quot;/&gt;&lt;wsp:rsid wsp:val=&quot;002F3AB5&quot;/&gt;&lt;wsp:rsid wsp:val=&quot;002F41D3&quot;/&gt;&lt;wsp:rsid wsp:val=&quot;002F4532&quot;/&gt;&lt;wsp:rsid wsp:val=&quot;002F48D9&quot;/&gt;&lt;wsp:rsid wsp:val=&quot;002F4A2F&quot;/&gt;&lt;wsp:rsid wsp:val=&quot;002F536D&quot;/&gt;&lt;wsp:rsid wsp:val=&quot;002F537F&quot;/&gt;&lt;wsp:rsid wsp:val=&quot;002F59E7&quot;/&gt;&lt;wsp:rsid wsp:val=&quot;002F6094&quot;/&gt;&lt;wsp:rsid wsp:val=&quot;002F6AF9&quot;/&gt;&lt;wsp:rsid wsp:val=&quot;002F6D87&quot;/&gt;&lt;wsp:rsid wsp:val=&quot;002F71A5&quot;/&gt;&lt;wsp:rsid wsp:val=&quot;002F72CF&quot;/&gt;&lt;wsp:rsid wsp:val=&quot;002F733E&quot;/&gt;&lt;wsp:rsid wsp:val=&quot;002F7374&quot;/&gt;&lt;wsp:rsid wsp:val=&quot;002F76B4&quot;/&gt;&lt;wsp:rsid wsp:val=&quot;002F7B34&quot;/&gt;&lt;wsp:rsid wsp:val=&quot;00300321&quot;/&gt;&lt;wsp:rsid wsp:val=&quot;0030098C&quot;/&gt;&lt;wsp:rsid wsp:val=&quot;00300BFF&quot;/&gt;&lt;wsp:rsid wsp:val=&quot;00301173&quot;/&gt;&lt;wsp:rsid wsp:val=&quot;00301249&quot;/&gt;&lt;wsp:rsid wsp:val=&quot;0030148D&quot;/&gt;&lt;wsp:rsid wsp:val=&quot;0030162F&quot;/&gt;&lt;wsp:rsid wsp:val=&quot;00302386&quot;/&gt;&lt;wsp:rsid wsp:val=&quot;00302FEE&quot;/&gt;&lt;wsp:rsid wsp:val=&quot;0030320F&quot;/&gt;&lt;wsp:rsid wsp:val=&quot;003036AC&quot;/&gt;&lt;wsp:rsid wsp:val=&quot;00303AE9&quot;/&gt;&lt;wsp:rsid wsp:val=&quot;0030410A&quot;/&gt;&lt;wsp:rsid wsp:val=&quot;0030543D&quot;/&gt;&lt;wsp:rsid wsp:val=&quot;0030658F&quot;/&gt;&lt;wsp:rsid wsp:val=&quot;00306E43&quot;/&gt;&lt;wsp:rsid wsp:val=&quot;0030720D&quot;/&gt;&lt;wsp:rsid wsp:val=&quot;00307A36&quot;/&gt;&lt;wsp:rsid wsp:val=&quot;00310113&quot;/&gt;&lt;wsp:rsid wsp:val=&quot;003105F6&quot;/&gt;&lt;wsp:rsid wsp:val=&quot;003117B1&quot;/&gt;&lt;wsp:rsid wsp:val=&quot;003117F1&quot;/&gt;&lt;wsp:rsid wsp:val=&quot;003120A8&quot;/&gt;&lt;wsp:rsid wsp:val=&quot;003120AD&quot;/&gt;&lt;wsp:rsid wsp:val=&quot;003121E8&quot;/&gt;&lt;wsp:rsid wsp:val=&quot;003128EA&quot;/&gt;&lt;wsp:rsid wsp:val=&quot;00312E7A&quot;/&gt;&lt;wsp:rsid wsp:val=&quot;00312F94&quot;/&gt;&lt;wsp:rsid wsp:val=&quot;003130F0&quot;/&gt;&lt;wsp:rsid wsp:val=&quot;00313829&quot;/&gt;&lt;wsp:rsid wsp:val=&quot;00313D1E&quot;/&gt;&lt;wsp:rsid wsp:val=&quot;003149C7&quot;/&gt;&lt;wsp:rsid wsp:val=&quot;00314EE4&quot;/&gt;&lt;wsp:rsid wsp:val=&quot;003152FF&quot;/&gt;&lt;wsp:rsid wsp:val=&quot;003156BB&quot;/&gt;&lt;wsp:rsid wsp:val=&quot;00315895&quot;/&gt;&lt;wsp:rsid wsp:val=&quot;0031609A&quot;/&gt;&lt;wsp:rsid wsp:val=&quot;003160E8&quot;/&gt;&lt;wsp:rsid wsp:val=&quot;0031639A&quot;/&gt;&lt;wsp:rsid wsp:val=&quot;0031674C&quot;/&gt;&lt;wsp:rsid wsp:val=&quot;00316B96&quot;/&gt;&lt;wsp:rsid wsp:val=&quot;00316D1A&quot;/&gt;&lt;wsp:rsid wsp:val=&quot;00317672&quot;/&gt;&lt;wsp:rsid wsp:val=&quot;00320355&quot;/&gt;&lt;wsp:rsid wsp:val=&quot;00320706&quot;/&gt;&lt;wsp:rsid wsp:val=&quot;00320BC4&quot;/&gt;&lt;wsp:rsid wsp:val=&quot;00320C90&quot;/&gt;&lt;wsp:rsid wsp:val=&quot;003212BB&quot;/&gt;&lt;wsp:rsid wsp:val=&quot;00321B0A&quot;/&gt;&lt;wsp:rsid wsp:val=&quot;00321E9C&quot;/&gt;&lt;wsp:rsid wsp:val=&quot;00322289&quot;/&gt;&lt;wsp:rsid wsp:val=&quot;00322570&quot;/&gt;&lt;wsp:rsid wsp:val=&quot;003227C9&quot;/&gt;&lt;wsp:rsid wsp:val=&quot;00322CA5&quot;/&gt;&lt;wsp:rsid wsp:val=&quot;00323005&quot;/&gt;&lt;wsp:rsid wsp:val=&quot;00323114&quot;/&gt;&lt;wsp:rsid wsp:val=&quot;00323167&quot;/&gt;&lt;wsp:rsid wsp:val=&quot;003232D8&quot;/&gt;&lt;wsp:rsid wsp:val=&quot;003246EE&quot;/&gt;&lt;wsp:rsid wsp:val=&quot;003247AC&quot;/&gt;&lt;wsp:rsid wsp:val=&quot;00324942&quot;/&gt;&lt;wsp:rsid wsp:val=&quot;00324A14&quot;/&gt;&lt;wsp:rsid wsp:val=&quot;00324BCF&quot;/&gt;&lt;wsp:rsid wsp:val=&quot;00325156&quot;/&gt;&lt;wsp:rsid wsp:val=&quot;00325332&quot;/&gt;&lt;wsp:rsid wsp:val=&quot;003256C9&quot;/&gt;&lt;wsp:rsid wsp:val=&quot;003258E6&quot;/&gt;&lt;wsp:rsid wsp:val=&quot;003258F5&quot;/&gt;&lt;wsp:rsid wsp:val=&quot;00325F22&quot;/&gt;&lt;wsp:rsid wsp:val=&quot;00326B0D&quot;/&gt;&lt;wsp:rsid wsp:val=&quot;00326E73&quot;/&gt;&lt;wsp:rsid wsp:val=&quot;003300CF&quot;/&gt;&lt;wsp:rsid wsp:val=&quot;003304D4&quot;/&gt;&lt;wsp:rsid wsp:val=&quot;0033051C&quot;/&gt;&lt;wsp:rsid wsp:val=&quot;003307C8&quot;/&gt;&lt;wsp:rsid wsp:val=&quot;0033113F&quot;/&gt;&lt;wsp:rsid wsp:val=&quot;00331CB4&quot;/&gt;&lt;wsp:rsid wsp:val=&quot;003324FD&quot;/&gt;&lt;wsp:rsid wsp:val=&quot;003325CC&quot;/&gt;&lt;wsp:rsid wsp:val=&quot;00332687&quot;/&gt;&lt;wsp:rsid wsp:val=&quot;0033286E&quot;/&gt;&lt;wsp:rsid wsp:val=&quot;00332909&quot;/&gt;&lt;wsp:rsid wsp:val=&quot;00332C25&quot;/&gt;&lt;wsp:rsid wsp:val=&quot;00332E25&quot;/&gt;&lt;wsp:rsid wsp:val=&quot;00333784&quot;/&gt;&lt;wsp:rsid wsp:val=&quot;0033434B&quot;/&gt;&lt;wsp:rsid wsp:val=&quot;003346A2&quot;/&gt;&lt;wsp:rsid wsp:val=&quot;00334D3A&quot;/&gt;&lt;wsp:rsid wsp:val=&quot;00334E54&quot;/&gt;&lt;wsp:rsid wsp:val=&quot;00334ECD&quot;/&gt;&lt;wsp:rsid wsp:val=&quot;0033529A&quot;/&gt;&lt;wsp:rsid wsp:val=&quot;0033535D&quot;/&gt;&lt;wsp:rsid wsp:val=&quot;00335563&quot;/&gt;&lt;wsp:rsid wsp:val=&quot;0033566D&quot;/&gt;&lt;wsp:rsid wsp:val=&quot;00335957&quot;/&gt;&lt;wsp:rsid wsp:val=&quot;0033682F&quot;/&gt;&lt;wsp:rsid wsp:val=&quot;00336928&quot;/&gt;&lt;wsp:rsid wsp:val=&quot;00336ABF&quot;/&gt;&lt;wsp:rsid wsp:val=&quot;003402E6&quot;/&gt;&lt;wsp:rsid wsp:val=&quot;0034038F&quot;/&gt;&lt;wsp:rsid wsp:val=&quot;00340433&quot;/&gt;&lt;wsp:rsid wsp:val=&quot;00340CE1&quot;/&gt;&lt;wsp:rsid wsp:val=&quot;00341525&quot;/&gt;&lt;wsp:rsid wsp:val=&quot;0034155B&quot;/&gt;&lt;wsp:rsid wsp:val=&quot;00341ED1&quot;/&gt;&lt;wsp:rsid wsp:val=&quot;0034225C&quot;/&gt;&lt;wsp:rsid wsp:val=&quot;003423A0&quot;/&gt;&lt;wsp:rsid wsp:val=&quot;00342FBD&quot;/&gt;&lt;wsp:rsid wsp:val=&quot;00343044&quot;/&gt;&lt;wsp:rsid wsp:val=&quot;003437EB&quot;/&gt;&lt;wsp:rsid wsp:val=&quot;00343DF6&quot;/&gt;&lt;wsp:rsid wsp:val=&quot;003446DC&quot;/&gt;&lt;wsp:rsid wsp:val=&quot;003449EB&quot;/&gt;&lt;wsp:rsid wsp:val=&quot;003451AC&quot;/&gt;&lt;wsp:rsid wsp:val=&quot;00346726&quot;/&gt;&lt;wsp:rsid wsp:val=&quot;00346BD3&quot;/&gt;&lt;wsp:rsid wsp:val=&quot;00346F4F&quot;/&gt;&lt;wsp:rsid wsp:val=&quot;00346FED&quot;/&gt;&lt;wsp:rsid wsp:val=&quot;003477D9&quot;/&gt;&lt;wsp:rsid wsp:val=&quot;00350073&quot;/&gt;&lt;wsp:rsid wsp:val=&quot;003501AF&quot;/&gt;&lt;wsp:rsid wsp:val=&quot;00350293&quot;/&gt;&lt;wsp:rsid wsp:val=&quot;0035040E&quot;/&gt;&lt;wsp:rsid wsp:val=&quot;00350797&quot;/&gt;&lt;wsp:rsid wsp:val=&quot;003508AF&quot;/&gt;&lt;wsp:rsid wsp:val=&quot;003508C5&quot;/&gt;&lt;wsp:rsid wsp:val=&quot;003508EC&quot;/&gt;&lt;wsp:rsid wsp:val=&quot;0035163A&quot;/&gt;&lt;wsp:rsid wsp:val=&quot;00352061&quot;/&gt;&lt;wsp:rsid wsp:val=&quot;00352714&quot;/&gt;&lt;wsp:rsid wsp:val=&quot;00352A01&quot;/&gt;&lt;wsp:rsid wsp:val=&quot;00353747&quot;/&gt;&lt;wsp:rsid wsp:val=&quot;00354227&quot;/&gt;&lt;wsp:rsid wsp:val=&quot;0035446D&quot;/&gt;&lt;wsp:rsid wsp:val=&quot;00354A6F&quot;/&gt;&lt;wsp:rsid wsp:val=&quot;00354E7B&quot;/&gt;&lt;wsp:rsid wsp:val=&quot;00354FAB&quot;/&gt;&lt;wsp:rsid wsp:val=&quot;003551AE&quot;/&gt;&lt;wsp:rsid wsp:val=&quot;00355518&quot;/&gt;&lt;wsp:rsid wsp:val=&quot;003556A0&quot;/&gt;&lt;wsp:rsid wsp:val=&quot;003564B8&quot;/&gt;&lt;wsp:rsid wsp:val=&quot;0035675D&quot;/&gt;&lt;wsp:rsid wsp:val=&quot;003569B5&quot;/&gt;&lt;wsp:rsid wsp:val=&quot;00356FB5&quot;/&gt;&lt;wsp:rsid wsp:val=&quot;00357178&quot;/&gt;&lt;wsp:rsid wsp:val=&quot;003571E3&quot;/&gt;&lt;wsp:rsid wsp:val=&quot;0035758C&quot;/&gt;&lt;wsp:rsid wsp:val=&quot;003578BF&quot;/&gt;&lt;wsp:rsid wsp:val=&quot;003603B6&quot;/&gt;&lt;wsp:rsid wsp:val=&quot;00360905&quot;/&gt;&lt;wsp:rsid wsp:val=&quot;00360922&quot;/&gt;&lt;wsp:rsid wsp:val=&quot;00360A6B&quot;/&gt;&lt;wsp:rsid wsp:val=&quot;00360C37&quot;/&gt;&lt;wsp:rsid wsp:val=&quot;00361627&quot;/&gt;&lt;wsp:rsid wsp:val=&quot;0036176B&quot;/&gt;&lt;wsp:rsid wsp:val=&quot;00361D43&quot;/&gt;&lt;wsp:rsid wsp:val=&quot;00361D73&quot;/&gt;&lt;wsp:rsid wsp:val=&quot;00362B12&quot;/&gt;&lt;wsp:rsid wsp:val=&quot;00362EDE&quot;/&gt;&lt;wsp:rsid wsp:val=&quot;00363BB9&quot;/&gt;&lt;wsp:rsid wsp:val=&quot;003644E1&quot;/&gt;&lt;wsp:rsid wsp:val=&quot;00364B95&quot;/&gt;&lt;wsp:rsid wsp:val=&quot;00364E71&quot;/&gt;&lt;wsp:rsid wsp:val=&quot;00364F06&quot;/&gt;&lt;wsp:rsid wsp:val=&quot;00365167&quot;/&gt;&lt;wsp:rsid wsp:val=&quot;00365662&quot;/&gt;&lt;wsp:rsid wsp:val=&quot;00365FF2&quot;/&gt;&lt;wsp:rsid wsp:val=&quot;003665F1&quot;/&gt;&lt;wsp:rsid wsp:val=&quot;00366713&quot;/&gt;&lt;wsp:rsid wsp:val=&quot;00366A85&quot;/&gt;&lt;wsp:rsid wsp:val=&quot;00366AD6&quot;/&gt;&lt;wsp:rsid wsp:val=&quot;00366CC8&quot;/&gt;&lt;wsp:rsid wsp:val=&quot;00366E42&quot;/&gt;&lt;wsp:rsid wsp:val=&quot;00367564&quot;/&gt;&lt;wsp:rsid wsp:val=&quot;00367CAD&quot;/&gt;&lt;wsp:rsid wsp:val=&quot;00370410&quot;/&gt;&lt;wsp:rsid wsp:val=&quot;003705C3&quot;/&gt;&lt;wsp:rsid wsp:val=&quot;00370DF4&quot;/&gt;&lt;wsp:rsid wsp:val=&quot;0037115C&quot;/&gt;&lt;wsp:rsid wsp:val=&quot;00371788&quot;/&gt;&lt;wsp:rsid wsp:val=&quot;00371E41&quot;/&gt;&lt;wsp:rsid wsp:val=&quot;00372526&quot;/&gt;&lt;wsp:rsid wsp:val=&quot;00372744&quot;/&gt;&lt;wsp:rsid wsp:val=&quot;003728C0&quot;/&gt;&lt;wsp:rsid wsp:val=&quot;00372F16&quot;/&gt;&lt;wsp:rsid wsp:val=&quot;00373262&quot;/&gt;&lt;wsp:rsid wsp:val=&quot;0037378E&quot;/&gt;&lt;wsp:rsid wsp:val=&quot;00374541&quot;/&gt;&lt;wsp:rsid wsp:val=&quot;003747BA&quot;/&gt;&lt;wsp:rsid wsp:val=&quot;00375808&quot;/&gt;&lt;wsp:rsid wsp:val=&quot;00375E26&quot;/&gt;&lt;wsp:rsid wsp:val=&quot;00376049&quot;/&gt;&lt;wsp:rsid wsp:val=&quot;00376DEC&quot;/&gt;&lt;wsp:rsid wsp:val=&quot;00376FF7&quot;/&gt;&lt;wsp:rsid wsp:val=&quot;00377037&quot;/&gt;&lt;wsp:rsid wsp:val=&quot;003770F5&quot;/&gt;&lt;wsp:rsid wsp:val=&quot;00377A0F&quot;/&gt;&lt;wsp:rsid wsp:val=&quot;00380182&quot;/&gt;&lt;wsp:rsid wsp:val=&quot;003801B9&quot;/&gt;&lt;wsp:rsid wsp:val=&quot;003805E3&quot;/&gt;&lt;wsp:rsid wsp:val=&quot;00380E9B&quot;/&gt;&lt;wsp:rsid wsp:val=&quot;0038112C&quot;/&gt;&lt;wsp:rsid wsp:val=&quot;003812F6&quot;/&gt;&lt;wsp:rsid wsp:val=&quot;0038227D&quot;/&gt;&lt;wsp:rsid wsp:val=&quot;00382502&quot;/&gt;&lt;wsp:rsid wsp:val=&quot;00382D5E&quot;/&gt;&lt;wsp:rsid wsp:val=&quot;00383133&quot;/&gt;&lt;wsp:rsid wsp:val=&quot;0038363F&quot;/&gt;&lt;wsp:rsid wsp:val=&quot;003836DA&quot;/&gt;&lt;wsp:rsid wsp:val=&quot;00383D89&quot;/&gt;&lt;wsp:rsid wsp:val=&quot;003841DD&quot;/&gt;&lt;wsp:rsid wsp:val=&quot;003847FC&quot;/&gt;&lt;wsp:rsid wsp:val=&quot;003850B4&quot;/&gt;&lt;wsp:rsid wsp:val=&quot;003856EC&quot;/&gt;&lt;wsp:rsid wsp:val=&quot;00385B92&quot;/&gt;&lt;wsp:rsid wsp:val=&quot;00386399&quot;/&gt;&lt;wsp:rsid wsp:val=&quot;003863AC&quot;/&gt;&lt;wsp:rsid wsp:val=&quot;00386C9D&quot;/&gt;&lt;wsp:rsid wsp:val=&quot;003874EA&quot;/&gt;&lt;wsp:rsid wsp:val=&quot;00387B5B&quot;/&gt;&lt;wsp:rsid wsp:val=&quot;00387E26&quot;/&gt;&lt;wsp:rsid wsp:val=&quot;00390DAB&quot;/&gt;&lt;wsp:rsid wsp:val=&quot;003916D3&quot;/&gt;&lt;wsp:rsid wsp:val=&quot;003916F1&quot;/&gt;&lt;wsp:rsid wsp:val=&quot;0039255E&quot;/&gt;&lt;wsp:rsid wsp:val=&quot;00392832&quot;/&gt;&lt;wsp:rsid wsp:val=&quot;00392D73&quot;/&gt;&lt;wsp:rsid wsp:val=&quot;003936E2&quot;/&gt;&lt;wsp:rsid wsp:val=&quot;00393D48&quot;/&gt;&lt;wsp:rsid wsp:val=&quot;00393DF3&quot;/&gt;&lt;wsp:rsid wsp:val=&quot;00394035&quot;/&gt;&lt;wsp:rsid wsp:val=&quot;00394103&quot;/&gt;&lt;wsp:rsid wsp:val=&quot;0039441D&quot;/&gt;&lt;wsp:rsid wsp:val=&quot;00394919&quot;/&gt;&lt;wsp:rsid wsp:val=&quot;00394A73&quot;/&gt;&lt;wsp:rsid wsp:val=&quot;00394EC5&quot;/&gt;&lt;wsp:rsid wsp:val=&quot;00394FE5&quot;/&gt;&lt;wsp:rsid wsp:val=&quot;00395897&quot;/&gt;&lt;wsp:rsid wsp:val=&quot;00395B9D&quot;/&gt;&lt;wsp:rsid wsp:val=&quot;00395C30&quot;/&gt;&lt;wsp:rsid wsp:val=&quot;00395C58&quot;/&gt;&lt;wsp:rsid wsp:val=&quot;00396808&quot;/&gt;&lt;wsp:rsid wsp:val=&quot;003968F2&quot;/&gt;&lt;wsp:rsid wsp:val=&quot;0039704B&quot;/&gt;&lt;wsp:rsid wsp:val=&quot;003971C8&quot;/&gt;&lt;wsp:rsid wsp:val=&quot;00397235&quot;/&gt;&lt;wsp:rsid wsp:val=&quot;003977D7&quot;/&gt;&lt;wsp:rsid wsp:val=&quot;00397FAA&quot;/&gt;&lt;wsp:rsid wsp:val=&quot;003A0829&quot;/&gt;&lt;wsp:rsid wsp:val=&quot;003A0EC3&quot;/&gt;&lt;wsp:rsid wsp:val=&quot;003A1121&quot;/&gt;&lt;wsp:rsid wsp:val=&quot;003A1D2E&quot;/&gt;&lt;wsp:rsid wsp:val=&quot;003A1F27&quot;/&gt;&lt;wsp:rsid wsp:val=&quot;003A2579&quot;/&gt;&lt;wsp:rsid wsp:val=&quot;003A31F3&quot;/&gt;&lt;wsp:rsid wsp:val=&quot;003A3523&quot;/&gt;&lt;wsp:rsid wsp:val=&quot;003A36D2&quot;/&gt;&lt;wsp:rsid wsp:val=&quot;003A4E07&quot;/&gt;&lt;wsp:rsid wsp:val=&quot;003A5418&quot;/&gt;&lt;wsp:rsid wsp:val=&quot;003A57C1&quot;/&gt;&lt;wsp:rsid wsp:val=&quot;003A5AEB&quot;/&gt;&lt;wsp:rsid wsp:val=&quot;003A5D35&quot;/&gt;&lt;wsp:rsid wsp:val=&quot;003A5E85&quot;/&gt;&lt;wsp:rsid wsp:val=&quot;003A6520&quot;/&gt;&lt;wsp:rsid wsp:val=&quot;003A67DC&quot;/&gt;&lt;wsp:rsid wsp:val=&quot;003A689E&quot;/&gt;&lt;wsp:rsid wsp:val=&quot;003A7052&quot;/&gt;&lt;wsp:rsid wsp:val=&quot;003A73C4&quot;/&gt;&lt;wsp:rsid wsp:val=&quot;003A774F&quot;/&gt;&lt;wsp:rsid wsp:val=&quot;003A7AD5&quot;/&gt;&lt;wsp:rsid wsp:val=&quot;003A7CB4&quot;/&gt;&lt;wsp:rsid wsp:val=&quot;003B0BC6&quot;/&gt;&lt;wsp:rsid wsp:val=&quot;003B0CC1&quot;/&gt;&lt;wsp:rsid wsp:val=&quot;003B1258&quot;/&gt;&lt;wsp:rsid wsp:val=&quot;003B2376&quot;/&gt;&lt;wsp:rsid wsp:val=&quot;003B25E1&quot;/&gt;&lt;wsp:rsid wsp:val=&quot;003B2AD4&quot;/&gt;&lt;wsp:rsid wsp:val=&quot;003B2D3A&quot;/&gt;&lt;wsp:rsid wsp:val=&quot;003B2E3A&quot;/&gt;&lt;wsp:rsid wsp:val=&quot;003B3343&quot;/&gt;&lt;wsp:rsid wsp:val=&quot;003B3539&quot;/&gt;&lt;wsp:rsid wsp:val=&quot;003B35BB&quot;/&gt;&lt;wsp:rsid wsp:val=&quot;003B3CC0&quot;/&gt;&lt;wsp:rsid wsp:val=&quot;003B4254&quot;/&gt;&lt;wsp:rsid wsp:val=&quot;003B4317&quot;/&gt;&lt;wsp:rsid wsp:val=&quot;003B45BA&quot;/&gt;&lt;wsp:rsid wsp:val=&quot;003B46CD&quot;/&gt;&lt;wsp:rsid wsp:val=&quot;003B472B&quot;/&gt;&lt;wsp:rsid wsp:val=&quot;003B4A54&quot;/&gt;&lt;wsp:rsid wsp:val=&quot;003B4D7C&quot;/&gt;&lt;wsp:rsid wsp:val=&quot;003B4D90&quot;/&gt;&lt;wsp:rsid wsp:val=&quot;003B51C9&quot;/&gt;&lt;wsp:rsid wsp:val=&quot;003B52DE&quot;/&gt;&lt;wsp:rsid wsp:val=&quot;003B567E&quot;/&gt;&lt;wsp:rsid wsp:val=&quot;003B6373&quot;/&gt;&lt;wsp:rsid wsp:val=&quot;003B6C44&quot;/&gt;&lt;wsp:rsid wsp:val=&quot;003B7A80&quot;/&gt;&lt;wsp:rsid wsp:val=&quot;003B7D3F&quot;/&gt;&lt;wsp:rsid wsp:val=&quot;003C0104&quot;/&gt;&lt;wsp:rsid wsp:val=&quot;003C0508&quot;/&gt;&lt;wsp:rsid wsp:val=&quot;003C05D2&quot;/&gt;&lt;wsp:rsid wsp:val=&quot;003C08BC&quot;/&gt;&lt;wsp:rsid wsp:val=&quot;003C0C33&quot;/&gt;&lt;wsp:rsid wsp:val=&quot;003C0F42&quot;/&gt;&lt;wsp:rsid wsp:val=&quot;003C10F8&quot;/&gt;&lt;wsp:rsid wsp:val=&quot;003C1263&quot;/&gt;&lt;wsp:rsid wsp:val=&quot;003C18E1&quot;/&gt;&lt;wsp:rsid wsp:val=&quot;003C24FB&quot;/&gt;&lt;wsp:rsid wsp:val=&quot;003C34AE&quot;/&gt;&lt;wsp:rsid wsp:val=&quot;003C34E0&quot;/&gt;&lt;wsp:rsid wsp:val=&quot;003C3735&quot;/&gt;&lt;wsp:rsid wsp:val=&quot;003C3818&quot;/&gt;&lt;wsp:rsid wsp:val=&quot;003C3AF2&quot;/&gt;&lt;wsp:rsid wsp:val=&quot;003C3DE7&quot;/&gt;&lt;wsp:rsid wsp:val=&quot;003C45FF&quot;/&gt;&lt;wsp:rsid wsp:val=&quot;003C50F4&quot;/&gt;&lt;wsp:rsid wsp:val=&quot;003C5113&quot;/&gt;&lt;wsp:rsid wsp:val=&quot;003C53E4&quot;/&gt;&lt;wsp:rsid wsp:val=&quot;003C583E&quot;/&gt;&lt;wsp:rsid wsp:val=&quot;003C58D6&quot;/&gt;&lt;wsp:rsid wsp:val=&quot;003C58F8&quot;/&gt;&lt;wsp:rsid wsp:val=&quot;003C5A0A&quot;/&gt;&lt;wsp:rsid wsp:val=&quot;003C5BC7&quot;/&gt;&lt;wsp:rsid wsp:val=&quot;003C6B68&quot;/&gt;&lt;wsp:rsid wsp:val=&quot;003C6E49&quot;/&gt;&lt;wsp:rsid wsp:val=&quot;003C6FEC&quot;/&gt;&lt;wsp:rsid wsp:val=&quot;003C7D81&quot;/&gt;&lt;wsp:rsid wsp:val=&quot;003D00F2&quot;/&gt;&lt;wsp:rsid wsp:val=&quot;003D01B0&quot;/&gt;&lt;wsp:rsid wsp:val=&quot;003D0904&quot;/&gt;&lt;wsp:rsid wsp:val=&quot;003D1196&quot;/&gt;&lt;wsp:rsid wsp:val=&quot;003D16AA&quot;/&gt;&lt;wsp:rsid wsp:val=&quot;003D1B07&quot;/&gt;&lt;wsp:rsid wsp:val=&quot;003D1BE9&quot;/&gt;&lt;wsp:rsid wsp:val=&quot;003D23F3&quot;/&gt;&lt;wsp:rsid wsp:val=&quot;003D2528&quot;/&gt;&lt;wsp:rsid wsp:val=&quot;003D272A&quot;/&gt;&lt;wsp:rsid wsp:val=&quot;003D2C0F&quot;/&gt;&lt;wsp:rsid wsp:val=&quot;003D3719&quot;/&gt;&lt;wsp:rsid wsp:val=&quot;003D37BE&quot;/&gt;&lt;wsp:rsid wsp:val=&quot;003D3E3A&quot;/&gt;&lt;wsp:rsid wsp:val=&quot;003D43D2&quot;/&gt;&lt;wsp:rsid wsp:val=&quot;003D4A47&quot;/&gt;&lt;wsp:rsid wsp:val=&quot;003D4ED2&quot;/&gt;&lt;wsp:rsid wsp:val=&quot;003D4F32&quot;/&gt;&lt;wsp:rsid wsp:val=&quot;003D57DB&quot;/&gt;&lt;wsp:rsid wsp:val=&quot;003D5DF3&quot;/&gt;&lt;wsp:rsid wsp:val=&quot;003D5F83&quot;/&gt;&lt;wsp:rsid wsp:val=&quot;003D62B1&quot;/&gt;&lt;wsp:rsid wsp:val=&quot;003D6F44&quot;/&gt;&lt;wsp:rsid wsp:val=&quot;003D7192&quot;/&gt;&lt;wsp:rsid wsp:val=&quot;003D7221&quot;/&gt;&lt;wsp:rsid wsp:val=&quot;003D7C32&quot;/&gt;&lt;wsp:rsid wsp:val=&quot;003E00FE&quot;/&gt;&lt;wsp:rsid wsp:val=&quot;003E036F&quot;/&gt;&lt;wsp:rsid wsp:val=&quot;003E05A8&quot;/&gt;&lt;wsp:rsid wsp:val=&quot;003E0CAC&quot;/&gt;&lt;wsp:rsid wsp:val=&quot;003E1710&quot;/&gt;&lt;wsp:rsid wsp:val=&quot;003E1D87&quot;/&gt;&lt;wsp:rsid wsp:val=&quot;003E2252&quot;/&gt;&lt;wsp:rsid wsp:val=&quot;003E2557&quot;/&gt;&lt;wsp:rsid wsp:val=&quot;003E2E03&quot;/&gt;&lt;wsp:rsid wsp:val=&quot;003E32E9&quot;/&gt;&lt;wsp:rsid wsp:val=&quot;003E32F2&quot;/&gt;&lt;wsp:rsid wsp:val=&quot;003E33A3&quot;/&gt;&lt;wsp:rsid wsp:val=&quot;003E35ED&quot;/&gt;&lt;wsp:rsid wsp:val=&quot;003E36E5&quot;/&gt;&lt;wsp:rsid wsp:val=&quot;003E3DBD&quot;/&gt;&lt;wsp:rsid wsp:val=&quot;003E3FC3&quot;/&gt;&lt;wsp:rsid wsp:val=&quot;003E406E&quot;/&gt;&lt;wsp:rsid wsp:val=&quot;003E413C&quot;/&gt;&lt;wsp:rsid wsp:val=&quot;003E495E&quot;/&gt;&lt;wsp:rsid wsp:val=&quot;003E4A91&quot;/&gt;&lt;wsp:rsid wsp:val=&quot;003E55A2&quot;/&gt;&lt;wsp:rsid wsp:val=&quot;003E6337&quot;/&gt;&lt;wsp:rsid wsp:val=&quot;003E65ED&quot;/&gt;&lt;wsp:rsid wsp:val=&quot;003E6A80&quot;/&gt;&lt;wsp:rsid wsp:val=&quot;003E744A&quot;/&gt;&lt;wsp:rsid wsp:val=&quot;003E7555&quot;/&gt;&lt;wsp:rsid wsp:val=&quot;003E756A&quot;/&gt;&lt;wsp:rsid wsp:val=&quot;003E75CD&quot;/&gt;&lt;wsp:rsid wsp:val=&quot;003E77D8&quot;/&gt;&lt;wsp:rsid wsp:val=&quot;003F04C5&quot;/&gt;&lt;wsp:rsid wsp:val=&quot;003F0DAD&quot;/&gt;&lt;wsp:rsid wsp:val=&quot;003F0F7E&quot;/&gt;&lt;wsp:rsid wsp:val=&quot;003F0FF3&quot;/&gt;&lt;wsp:rsid wsp:val=&quot;003F10CB&quot;/&gt;&lt;wsp:rsid wsp:val=&quot;003F16A6&quot;/&gt;&lt;wsp:rsid wsp:val=&quot;003F1711&quot;/&gt;&lt;wsp:rsid wsp:val=&quot;003F1AE0&quot;/&gt;&lt;wsp:rsid wsp:val=&quot;003F1B34&quot;/&gt;&lt;wsp:rsid wsp:val=&quot;003F1BC3&quot;/&gt;&lt;wsp:rsid wsp:val=&quot;003F1EB0&quot;/&gt;&lt;wsp:rsid wsp:val=&quot;003F21D2&quot;/&gt;&lt;wsp:rsid wsp:val=&quot;003F2221&quot;/&gt;&lt;wsp:rsid wsp:val=&quot;003F23F3&quot;/&gt;&lt;wsp:rsid wsp:val=&quot;003F3E22&quot;/&gt;&lt;wsp:rsid wsp:val=&quot;003F3E30&quot;/&gt;&lt;wsp:rsid wsp:val=&quot;003F438A&quot;/&gt;&lt;wsp:rsid wsp:val=&quot;003F4B2D&quot;/&gt;&lt;wsp:rsid wsp:val=&quot;003F582E&quot;/&gt;&lt;wsp:rsid wsp:val=&quot;003F58E2&quot;/&gt;&lt;wsp:rsid wsp:val=&quot;003F5A50&quot;/&gt;&lt;wsp:rsid wsp:val=&quot;003F5B4B&quot;/&gt;&lt;wsp:rsid wsp:val=&quot;003F6629&quot;/&gt;&lt;wsp:rsid wsp:val=&quot;004008C7&quot;/&gt;&lt;wsp:rsid wsp:val=&quot;00400CD4&quot;/&gt;&lt;wsp:rsid wsp:val=&quot;004013B2&quot;/&gt;&lt;wsp:rsid wsp:val=&quot;00401469&quot;/&gt;&lt;wsp:rsid wsp:val=&quot;004019E4&quot;/&gt;&lt;wsp:rsid wsp:val=&quot;00401F9E&quot;/&gt;&lt;wsp:rsid wsp:val=&quot;00402107&quot;/&gt;&lt;wsp:rsid wsp:val=&quot;004025DD&quot;/&gt;&lt;wsp:rsid wsp:val=&quot;004026C0&quot;/&gt;&lt;wsp:rsid wsp:val=&quot;00402734&quot;/&gt;&lt;wsp:rsid wsp:val=&quot;0040311E&quot;/&gt;&lt;wsp:rsid wsp:val=&quot;0040355C&quot;/&gt;&lt;wsp:rsid wsp:val=&quot;00403AC8&quot;/&gt;&lt;wsp:rsid wsp:val=&quot;00404227&quot;/&gt;&lt;wsp:rsid wsp:val=&quot;004043A7&quot;/&gt;&lt;wsp:rsid wsp:val=&quot;00404A18&quot;/&gt;&lt;wsp:rsid wsp:val=&quot;00404A7B&quot;/&gt;&lt;wsp:rsid wsp:val=&quot;00404B85&quot;/&gt;&lt;wsp:rsid wsp:val=&quot;00405402&quot;/&gt;&lt;wsp:rsid wsp:val=&quot;00405AA6&quot;/&gt;&lt;wsp:rsid wsp:val=&quot;00406302&quot;/&gt;&lt;wsp:rsid wsp:val=&quot;0040693B&quot;/&gt;&lt;wsp:rsid wsp:val=&quot;004069E8&quot;/&gt;&lt;wsp:rsid wsp:val=&quot;00406A49&quot;/&gt;&lt;wsp:rsid wsp:val=&quot;00406ACC&quot;/&gt;&lt;wsp:rsid wsp:val=&quot;00406EDF&quot;/&gt;&lt;wsp:rsid wsp:val=&quot;00407027&quot;/&gt;&lt;wsp:rsid wsp:val=&quot;0040713E&quot;/&gt;&lt;wsp:rsid wsp:val=&quot;00407198&quot;/&gt;&lt;wsp:rsid wsp:val=&quot;0040794B&quot;/&gt;&lt;wsp:rsid wsp:val=&quot;004102A8&quot;/&gt;&lt;wsp:rsid wsp:val=&quot;00410EE9&quot;/&gt;&lt;wsp:rsid wsp:val=&quot;00411097&quot;/&gt;&lt;wsp:rsid wsp:val=&quot;004111B1&quot;/&gt;&lt;wsp:rsid wsp:val=&quot;0041123F&quot;/&gt;&lt;wsp:rsid wsp:val=&quot;00411376&quot;/&gt;&lt;wsp:rsid wsp:val=&quot;00411AA1&quot;/&gt;&lt;wsp:rsid wsp:val=&quot;004123C3&quot;/&gt;&lt;wsp:rsid wsp:val=&quot;0041265A&quot;/&gt;&lt;wsp:rsid wsp:val=&quot;004128AB&quot;/&gt;&lt;wsp:rsid wsp:val=&quot;0041291A&quot;/&gt;&lt;wsp:rsid wsp:val=&quot;00412C61&quot;/&gt;&lt;wsp:rsid wsp:val=&quot;004134EB&quot;/&gt;&lt;wsp:rsid wsp:val=&quot;004135DD&quot;/&gt;&lt;wsp:rsid wsp:val=&quot;004143B7&quot;/&gt;&lt;wsp:rsid wsp:val=&quot;004144E5&quot;/&gt;&lt;wsp:rsid wsp:val=&quot;004148A5&quot;/&gt;&lt;wsp:rsid wsp:val=&quot;00414D0F&quot;/&gt;&lt;wsp:rsid wsp:val=&quot;00414F95&quot;/&gt;&lt;wsp:rsid wsp:val=&quot;004152C5&quot;/&gt;&lt;wsp:rsid wsp:val=&quot;004157B7&quot;/&gt;&lt;wsp:rsid wsp:val=&quot;004158B6&quot;/&gt;&lt;wsp:rsid wsp:val=&quot;00416A3D&quot;/&gt;&lt;wsp:rsid wsp:val=&quot;004176C6&quot;/&gt;&lt;wsp:rsid wsp:val=&quot;00420590&quot;/&gt;&lt;wsp:rsid wsp:val=&quot;00420AD6&quot;/&gt;&lt;wsp:rsid wsp:val=&quot;004210A1&quot;/&gt;&lt;wsp:rsid wsp:val=&quot;004212A2&quot;/&gt;&lt;wsp:rsid wsp:val=&quot;004212A9&quot;/&gt;&lt;wsp:rsid wsp:val=&quot;004213F9&quot;/&gt;&lt;wsp:rsid wsp:val=&quot;004214CD&quot;/&gt;&lt;wsp:rsid wsp:val=&quot;0042174B&quot;/&gt;&lt;wsp:rsid wsp:val=&quot;00421D6D&quot;/&gt;&lt;wsp:rsid wsp:val=&quot;0042224F&quot;/&gt;&lt;wsp:rsid wsp:val=&quot;0042240F&quot;/&gt;&lt;wsp:rsid wsp:val=&quot;0042319D&quot;/&gt;&lt;wsp:rsid wsp:val=&quot;00423605&quot;/&gt;&lt;wsp:rsid wsp:val=&quot;0042363E&quot;/&gt;&lt;wsp:rsid wsp:val=&quot;004236FF&quot;/&gt;&lt;wsp:rsid wsp:val=&quot;004239AE&quot;/&gt;&lt;wsp:rsid wsp:val=&quot;004239D4&quot;/&gt;&lt;wsp:rsid wsp:val=&quot;004241FE&quot;/&gt;&lt;wsp:rsid wsp:val=&quot;00424940&quot;/&gt;&lt;wsp:rsid wsp:val=&quot;004252B1&quot;/&gt;&lt;wsp:rsid wsp:val=&quot;00425573&quot;/&gt;&lt;wsp:rsid wsp:val=&quot;00425B79&quot;/&gt;&lt;wsp:rsid wsp:val=&quot;0042670D&quot;/&gt;&lt;wsp:rsid wsp:val=&quot;004269E5&quot;/&gt;&lt;wsp:rsid wsp:val=&quot;00427147&quot;/&gt;&lt;wsp:rsid wsp:val=&quot;00427F09&quot;/&gt;&lt;wsp:rsid wsp:val=&quot;0043042D&quot;/&gt;&lt;wsp:rsid wsp:val=&quot;00430B75&quot;/&gt;&lt;wsp:rsid wsp:val=&quot;00430EA2&quot;/&gt;&lt;wsp:rsid wsp:val=&quot;00431367&quot;/&gt;&lt;wsp:rsid wsp:val=&quot;00431556&quot;/&gt;&lt;wsp:rsid wsp:val=&quot;004316CA&quot;/&gt;&lt;wsp:rsid wsp:val=&quot;00431818&quot;/&gt;&lt;wsp:rsid wsp:val=&quot;00431C0F&quot;/&gt;&lt;wsp:rsid wsp:val=&quot;00431F12&quot;/&gt;&lt;wsp:rsid wsp:val=&quot;00432194&quot;/&gt;&lt;wsp:rsid wsp:val=&quot;00432313&quot;/&gt;&lt;wsp:rsid wsp:val=&quot;004338C0&quot;/&gt;&lt;wsp:rsid wsp:val=&quot;0043395B&quot;/&gt;&lt;wsp:rsid wsp:val=&quot;004344AA&quot;/&gt;&lt;wsp:rsid wsp:val=&quot;0043470F&quot;/&gt;&lt;wsp:rsid wsp:val=&quot;00434E81&quot;/&gt;&lt;wsp:rsid wsp:val=&quot;00435A82&quot;/&gt;&lt;wsp:rsid wsp:val=&quot;004360C2&quot;/&gt;&lt;wsp:rsid wsp:val=&quot;00436144&quot;/&gt;&lt;wsp:rsid wsp:val=&quot;0043637E&quot;/&gt;&lt;wsp:rsid wsp:val=&quot;00436D82&quot;/&gt;&lt;wsp:rsid wsp:val=&quot;00437A19&quot;/&gt;&lt;wsp:rsid wsp:val=&quot;00437F29&quot;/&gt;&lt;wsp:rsid wsp:val=&quot;00437F83&quot;/&gt;&lt;wsp:rsid wsp:val=&quot;004401AC&quot;/&gt;&lt;wsp:rsid wsp:val=&quot;00440345&quot;/&gt;&lt;wsp:rsid wsp:val=&quot;00440E38&quot;/&gt;&lt;wsp:rsid wsp:val=&quot;00440E6D&quot;/&gt;&lt;wsp:rsid wsp:val=&quot;004421B0&quot;/&gt;&lt;wsp:rsid wsp:val=&quot;00442A70&quot;/&gt;&lt;wsp:rsid wsp:val=&quot;00442A75&quot;/&gt;&lt;wsp:rsid wsp:val=&quot;00442BA9&quot;/&gt;&lt;wsp:rsid wsp:val=&quot;004431DE&quot;/&gt;&lt;wsp:rsid wsp:val=&quot;004432AF&quot;/&gt;&lt;wsp:rsid wsp:val=&quot;00443858&quot;/&gt;&lt;wsp:rsid wsp:val=&quot;00443CF5&quot;/&gt;&lt;wsp:rsid wsp:val=&quot;00443D00&quot;/&gt;&lt;wsp:rsid wsp:val=&quot;00443F41&quot;/&gt;&lt;wsp:rsid wsp:val=&quot;004449F6&quot;/&gt;&lt;wsp:rsid wsp:val=&quot;00445107&quot;/&gt;&lt;wsp:rsid wsp:val=&quot;004453E6&quot;/&gt;&lt;wsp:rsid wsp:val=&quot;00445960&quot;/&gt;&lt;wsp:rsid wsp:val=&quot;00445C4E&quot;/&gt;&lt;wsp:rsid wsp:val=&quot;00446718&quot;/&gt;&lt;wsp:rsid wsp:val=&quot;00446BB6&quot;/&gt;&lt;wsp:rsid wsp:val=&quot;0044717F&quot;/&gt;&lt;wsp:rsid wsp:val=&quot;004475CB&quot;/&gt;&lt;wsp:rsid wsp:val=&quot;0045008A&quot;/&gt;&lt;wsp:rsid wsp:val=&quot;004508FB&quot;/&gt;&lt;wsp:rsid wsp:val=&quot;00452161&quot;/&gt;&lt;wsp:rsid wsp:val=&quot;00452B18&quot;/&gt;&lt;wsp:rsid wsp:val=&quot;00452E35&quot;/&gt;&lt;wsp:rsid wsp:val=&quot;00452E7B&quot;/&gt;&lt;wsp:rsid wsp:val=&quot;004531A8&quot;/&gt;&lt;wsp:rsid wsp:val=&quot;00453B3D&quot;/&gt;&lt;wsp:rsid wsp:val=&quot;00454333&quot;/&gt;&lt;wsp:rsid wsp:val=&quot;00454C97&quot;/&gt;&lt;wsp:rsid wsp:val=&quot;00455001&quot;/&gt;&lt;wsp:rsid wsp:val=&quot;00455573&quot;/&gt;&lt;wsp:rsid wsp:val=&quot;00455896&quot;/&gt;&lt;wsp:rsid wsp:val=&quot;00456717&quot;/&gt;&lt;wsp:rsid wsp:val=&quot;00456C85&quot;/&gt;&lt;wsp:rsid wsp:val=&quot;00456FA3&quot;/&gt;&lt;wsp:rsid wsp:val=&quot;004575A2&quot;/&gt;&lt;wsp:rsid wsp:val=&quot;00461219&quot;/&gt;&lt;wsp:rsid wsp:val=&quot;00461752&quot;/&gt;&lt;wsp:rsid wsp:val=&quot;00461DBE&quot;/&gt;&lt;wsp:rsid wsp:val=&quot;00462AD4&quot;/&gt;&lt;wsp:rsid wsp:val=&quot;0046335D&quot;/&gt;&lt;wsp:rsid wsp:val=&quot;004633DD&quot;/&gt;&lt;wsp:rsid wsp:val=&quot;004633FF&quot;/&gt;&lt;wsp:rsid wsp:val=&quot;0046355F&quot;/&gt;&lt;wsp:rsid wsp:val=&quot;00463FD9&quot;/&gt;&lt;wsp:rsid wsp:val=&quot;00464D1C&quot;/&gt;&lt;wsp:rsid wsp:val=&quot;00465C7B&quot;/&gt;&lt;wsp:rsid wsp:val=&quot;00465F4E&quot;/&gt;&lt;wsp:rsid wsp:val=&quot;00466936&quot;/&gt;&lt;wsp:rsid wsp:val=&quot;00467321&quot;/&gt;&lt;wsp:rsid wsp:val=&quot;00467795&quot;/&gt;&lt;wsp:rsid wsp:val=&quot;00467C3C&quot;/&gt;&lt;wsp:rsid wsp:val=&quot;004702AA&quot;/&gt;&lt;wsp:rsid wsp:val=&quot;00470591&quot;/&gt;&lt;wsp:rsid wsp:val=&quot;0047072D&quot;/&gt;&lt;wsp:rsid wsp:val=&quot;00470DBF&quot;/&gt;&lt;wsp:rsid wsp:val=&quot;00470FC4&quot;/&gt;&lt;wsp:rsid wsp:val=&quot;0047114A&quot;/&gt;&lt;wsp:rsid wsp:val=&quot;004711F0&quot;/&gt;&lt;wsp:rsid wsp:val=&quot;004718EF&quot;/&gt;&lt;wsp:rsid wsp:val=&quot;00471A76&quot;/&gt;&lt;wsp:rsid wsp:val=&quot;004723EA&quot;/&gt;&lt;wsp:rsid wsp:val=&quot;00472B76&quot;/&gt;&lt;wsp:rsid wsp:val=&quot;00472F97&quot;/&gt;&lt;wsp:rsid wsp:val=&quot;00473080&quot;/&gt;&lt;wsp:rsid wsp:val=&quot;0047336C&quot;/&gt;&lt;wsp:rsid wsp:val=&quot;004734F4&quot;/&gt;&lt;wsp:rsid wsp:val=&quot;004749DE&quot;/&gt;&lt;wsp:rsid wsp:val=&quot;00474FEB&quot;/&gt;&lt;wsp:rsid wsp:val=&quot;004751E1&quot;/&gt;&lt;wsp:rsid wsp:val=&quot;00475402&quot;/&gt;&lt;wsp:rsid wsp:val=&quot;00475AF5&quot;/&gt;&lt;wsp:rsid wsp:val=&quot;00476029&quot;/&gt;&lt;wsp:rsid wsp:val=&quot;004765F6&quot;/&gt;&lt;wsp:rsid wsp:val=&quot;004766F2&quot;/&gt;&lt;wsp:rsid wsp:val=&quot;00476F1B&quot;/&gt;&lt;wsp:rsid wsp:val=&quot;00477215&quot;/&gt;&lt;wsp:rsid wsp:val=&quot;004776D7&quot;/&gt;&lt;wsp:rsid wsp:val=&quot;004800BD&quot;/&gt;&lt;wsp:rsid wsp:val=&quot;00480CED&quot;/&gt;&lt;wsp:rsid wsp:val=&quot;00480CFD&quot;/&gt;&lt;wsp:rsid wsp:val=&quot;00481475&quot;/&gt;&lt;wsp:rsid wsp:val=&quot;00481A7F&quot;/&gt;&lt;wsp:rsid wsp:val=&quot;0048279E&quot;/&gt;&lt;wsp:rsid wsp:val=&quot;00482DF2&quot;/&gt;&lt;wsp:rsid wsp:val=&quot;00483488&quot;/&gt;&lt;wsp:rsid wsp:val=&quot;00483847&quot;/&gt;&lt;wsp:rsid wsp:val=&quot;0048399C&quot;/&gt;&lt;wsp:rsid wsp:val=&quot;00483C71&quot;/&gt;&lt;wsp:rsid wsp:val=&quot;00483E30&quot;/&gt;&lt;wsp:rsid wsp:val=&quot;00484B89&quot;/&gt;&lt;wsp:rsid wsp:val=&quot;0048506C&quot;/&gt;&lt;wsp:rsid wsp:val=&quot;004851B9&quot;/&gt;&lt;wsp:rsid wsp:val=&quot;0048619E&quot;/&gt;&lt;wsp:rsid wsp:val=&quot;00486839&quot;/&gt;&lt;wsp:rsid wsp:val=&quot;00486E20&quot;/&gt;&lt;wsp:rsid wsp:val=&quot;004874A8&quot;/&gt;&lt;wsp:rsid wsp:val=&quot;00487998&quot;/&gt;&lt;wsp:rsid wsp:val=&quot;00487A8C&quot;/&gt;&lt;wsp:rsid wsp:val=&quot;00487F72&quot;/&gt;&lt;wsp:rsid wsp:val=&quot;00487FB7&quot;/&gt;&lt;wsp:rsid wsp:val=&quot;0049058D&quot;/&gt;&lt;wsp:rsid wsp:val=&quot;004906BC&quot;/&gt;&lt;wsp:rsid wsp:val=&quot;0049072A&quot;/&gt;&lt;wsp:rsid wsp:val=&quot;00490799&quot;/&gt;&lt;wsp:rsid wsp:val=&quot;00490825&quot;/&gt;&lt;wsp:rsid wsp:val=&quot;00490F7F&quot;/&gt;&lt;wsp:rsid wsp:val=&quot;004911FB&quot;/&gt;&lt;wsp:rsid wsp:val=&quot;0049179E&quot;/&gt;&lt;wsp:rsid wsp:val=&quot;00491C4F&quot;/&gt;&lt;wsp:rsid wsp:val=&quot;00492028&quot;/&gt;&lt;wsp:rsid wsp:val=&quot;00492A9C&quot;/&gt;&lt;wsp:rsid wsp:val=&quot;00492D36&quot;/&gt;&lt;wsp:rsid wsp:val=&quot;00492D81&quot;/&gt;&lt;wsp:rsid wsp:val=&quot;00492DD7&quot;/&gt;&lt;wsp:rsid wsp:val=&quot;0049358B&quot;/&gt;&lt;wsp:rsid wsp:val=&quot;00493676&quot;/&gt;&lt;wsp:rsid wsp:val=&quot;004938C5&quot;/&gt;&lt;wsp:rsid wsp:val=&quot;00493935&quot;/&gt;&lt;wsp:rsid wsp:val=&quot;00493A3F&quot;/&gt;&lt;wsp:rsid wsp:val=&quot;00493C01&quot;/&gt;&lt;wsp:rsid wsp:val=&quot;00493DE1&quot;/&gt;&lt;wsp:rsid wsp:val=&quot;00494475&quot;/&gt;&lt;wsp:rsid wsp:val=&quot;004944AC&quot;/&gt;&lt;wsp:rsid wsp:val=&quot;00495631&quot;/&gt;&lt;wsp:rsid wsp:val=&quot;00495994&quot;/&gt;&lt;wsp:rsid wsp:val=&quot;00495D2E&quot;/&gt;&lt;wsp:rsid wsp:val=&quot;004961C4&quot;/&gt;&lt;wsp:rsid wsp:val=&quot;00496275&quot;/&gt;&lt;wsp:rsid wsp:val=&quot;004963E2&quot;/&gt;&lt;wsp:rsid wsp:val=&quot;004968BA&quot;/&gt;&lt;wsp:rsid wsp:val=&quot;00496902&quot;/&gt;&lt;wsp:rsid wsp:val=&quot;00496A43&quot;/&gt;&lt;wsp:rsid wsp:val=&quot;00497038&quot;/&gt;&lt;wsp:rsid wsp:val=&quot;004971DF&quot;/&gt;&lt;wsp:rsid wsp:val=&quot;0049749C&quot;/&gt;&lt;wsp:rsid wsp:val=&quot;004979A4&quot;/&gt;&lt;wsp:rsid wsp:val=&quot;004A004A&quot;/&gt;&lt;wsp:rsid wsp:val=&quot;004A00E4&quot;/&gt;&lt;wsp:rsid wsp:val=&quot;004A07E8&quot;/&gt;&lt;wsp:rsid wsp:val=&quot;004A1725&quot;/&gt;&lt;wsp:rsid wsp:val=&quot;004A2A77&quot;/&gt;&lt;wsp:rsid wsp:val=&quot;004A332F&quot;/&gt;&lt;wsp:rsid wsp:val=&quot;004A361E&quot;/&gt;&lt;wsp:rsid wsp:val=&quot;004A4ACD&quot;/&gt;&lt;wsp:rsid wsp:val=&quot;004A4DC8&quot;/&gt;&lt;wsp:rsid wsp:val=&quot;004A511A&quot;/&gt;&lt;wsp:rsid wsp:val=&quot;004A52A8&quot;/&gt;&lt;wsp:rsid wsp:val=&quot;004A5547&quot;/&gt;&lt;wsp:rsid wsp:val=&quot;004A5B33&quot;/&gt;&lt;wsp:rsid wsp:val=&quot;004A5F5D&quot;/&gt;&lt;wsp:rsid wsp:val=&quot;004A6424&quot;/&gt;&lt;wsp:rsid wsp:val=&quot;004A69C6&quot;/&gt;&lt;wsp:rsid wsp:val=&quot;004A6BB6&quot;/&gt;&lt;wsp:rsid wsp:val=&quot;004A7186&quot;/&gt;&lt;wsp:rsid wsp:val=&quot;004A7390&quot;/&gt;&lt;wsp:rsid wsp:val=&quot;004A7ABC&quot;/&gt;&lt;wsp:rsid wsp:val=&quot;004B00A9&quot;/&gt;&lt;wsp:rsid wsp:val=&quot;004B01A2&quot;/&gt;&lt;wsp:rsid wsp:val=&quot;004B095A&quot;/&gt;&lt;wsp:rsid wsp:val=&quot;004B1573&quot;/&gt;&lt;wsp:rsid wsp:val=&quot;004B1A62&quot;/&gt;&lt;wsp:rsid wsp:val=&quot;004B1B6C&quot;/&gt;&lt;wsp:rsid wsp:val=&quot;004B200A&quot;/&gt;&lt;wsp:rsid wsp:val=&quot;004B204D&quot;/&gt;&lt;wsp:rsid wsp:val=&quot;004B26C9&quot;/&gt;&lt;wsp:rsid wsp:val=&quot;004B317A&quot;/&gt;&lt;wsp:rsid wsp:val=&quot;004B38EF&quot;/&gt;&lt;wsp:rsid wsp:val=&quot;004B3FBA&quot;/&gt;&lt;wsp:rsid wsp:val=&quot;004B45CA&quot;/&gt;&lt;wsp:rsid wsp:val=&quot;004B4829&quot;/&gt;&lt;wsp:rsid wsp:val=&quot;004B4925&quot;/&gt;&lt;wsp:rsid wsp:val=&quot;004B4D74&quot;/&gt;&lt;wsp:rsid wsp:val=&quot;004B52B5&quot;/&gt;&lt;wsp:rsid wsp:val=&quot;004B5D2F&quot;/&gt;&lt;wsp:rsid wsp:val=&quot;004B65CC&quot;/&gt;&lt;wsp:rsid wsp:val=&quot;004B6E2D&quot;/&gt;&lt;wsp:rsid wsp:val=&quot;004B6E34&quot;/&gt;&lt;wsp:rsid wsp:val=&quot;004B71D0&quot;/&gt;&lt;wsp:rsid wsp:val=&quot;004B75F2&quot;/&gt;&lt;wsp:rsid wsp:val=&quot;004B78A0&quot;/&gt;&lt;wsp:rsid wsp:val=&quot;004C0100&quot;/&gt;&lt;wsp:rsid wsp:val=&quot;004C0402&quot;/&gt;&lt;wsp:rsid wsp:val=&quot;004C06D6&quot;/&gt;&lt;wsp:rsid wsp:val=&quot;004C0976&quot;/&gt;&lt;wsp:rsid wsp:val=&quot;004C104D&quot;/&gt;&lt;wsp:rsid wsp:val=&quot;004C1809&quot;/&gt;&lt;wsp:rsid wsp:val=&quot;004C1BDA&quot;/&gt;&lt;wsp:rsid wsp:val=&quot;004C1C3F&quot;/&gt;&lt;wsp:rsid wsp:val=&quot;004C21E7&quot;/&gt;&lt;wsp:rsid wsp:val=&quot;004C26EF&quot;/&gt;&lt;wsp:rsid wsp:val=&quot;004C273F&quot;/&gt;&lt;wsp:rsid wsp:val=&quot;004C2769&quot;/&gt;&lt;wsp:rsid wsp:val=&quot;004C2A1D&quot;/&gt;&lt;wsp:rsid wsp:val=&quot;004C2B10&quot;/&gt;&lt;wsp:rsid wsp:val=&quot;004C3149&quot;/&gt;&lt;wsp:rsid wsp:val=&quot;004C3F0D&quot;/&gt;&lt;wsp:rsid wsp:val=&quot;004C4347&quot;/&gt;&lt;wsp:rsid wsp:val=&quot;004C4B88&quot;/&gt;&lt;wsp:rsid wsp:val=&quot;004C55F7&quot;/&gt;&lt;wsp:rsid wsp:val=&quot;004C586A&quot;/&gt;&lt;wsp:rsid wsp:val=&quot;004C5CC4&quot;/&gt;&lt;wsp:rsid wsp:val=&quot;004C5DAC&quot;/&gt;&lt;wsp:rsid wsp:val=&quot;004C637D&quot;/&gt;&lt;wsp:rsid wsp:val=&quot;004C65D0&quot;/&gt;&lt;wsp:rsid wsp:val=&quot;004C6C03&quot;/&gt;&lt;wsp:rsid wsp:val=&quot;004C770F&quot;/&gt;&lt;wsp:rsid wsp:val=&quot;004C7821&quot;/&gt;&lt;wsp:rsid wsp:val=&quot;004C7A9E&quot;/&gt;&lt;wsp:rsid wsp:val=&quot;004D02D9&quot;/&gt;&lt;wsp:rsid wsp:val=&quot;004D036D&quot;/&gt;&lt;wsp:rsid wsp:val=&quot;004D046A&quot;/&gt;&lt;wsp:rsid wsp:val=&quot;004D14FC&quot;/&gt;&lt;wsp:rsid wsp:val=&quot;004D1D3B&quot;/&gt;&lt;wsp:rsid wsp:val=&quot;004D1D8F&quot;/&gt;&lt;wsp:rsid wsp:val=&quot;004D1DDF&quot;/&gt;&lt;wsp:rsid wsp:val=&quot;004D1FD6&quot;/&gt;&lt;wsp:rsid wsp:val=&quot;004D28E5&quot;/&gt;&lt;wsp:rsid wsp:val=&quot;004D3094&quot;/&gt;&lt;wsp:rsid wsp:val=&quot;004D330E&quot;/&gt;&lt;wsp:rsid wsp:val=&quot;004D3614&quot;/&gt;&lt;wsp:rsid wsp:val=&quot;004D3A01&quot;/&gt;&lt;wsp:rsid wsp:val=&quot;004D3E9D&quot;/&gt;&lt;wsp:rsid wsp:val=&quot;004D40A2&quot;/&gt;&lt;wsp:rsid wsp:val=&quot;004D451C&quot;/&gt;&lt;wsp:rsid wsp:val=&quot;004D46F2&quot;/&gt;&lt;wsp:rsid wsp:val=&quot;004D48A3&quot;/&gt;&lt;wsp:rsid wsp:val=&quot;004D5048&quot;/&gt;&lt;wsp:rsid wsp:val=&quot;004D54C3&quot;/&gt;&lt;wsp:rsid wsp:val=&quot;004D5CD6&quot;/&gt;&lt;wsp:rsid wsp:val=&quot;004D5F38&quot;/&gt;&lt;wsp:rsid wsp:val=&quot;004D6387&quot;/&gt;&lt;wsp:rsid wsp:val=&quot;004D66A9&quot;/&gt;&lt;wsp:rsid wsp:val=&quot;004D67FD&quot;/&gt;&lt;wsp:rsid wsp:val=&quot;004D69CA&quot;/&gt;&lt;wsp:rsid wsp:val=&quot;004D6B61&quot;/&gt;&lt;wsp:rsid wsp:val=&quot;004D737F&quot;/&gt;&lt;wsp:rsid wsp:val=&quot;004D74A6&quot;/&gt;&lt;wsp:rsid wsp:val=&quot;004D77F3&quot;/&gt;&lt;wsp:rsid wsp:val=&quot;004D7E2C&quot;/&gt;&lt;wsp:rsid wsp:val=&quot;004E07E1&quot;/&gt;&lt;wsp:rsid wsp:val=&quot;004E12B4&quot;/&gt;&lt;wsp:rsid wsp:val=&quot;004E1B11&quot;/&gt;&lt;wsp:rsid wsp:val=&quot;004E1CC8&quot;/&gt;&lt;wsp:rsid wsp:val=&quot;004E1E40&quot;/&gt;&lt;wsp:rsid wsp:val=&quot;004E1F4B&quot;/&gt;&lt;wsp:rsid wsp:val=&quot;004E2421&quot;/&gt;&lt;wsp:rsid wsp:val=&quot;004E2635&quot;/&gt;&lt;wsp:rsid wsp:val=&quot;004E2788&quot;/&gt;&lt;wsp:rsid wsp:val=&quot;004E286B&quot;/&gt;&lt;wsp:rsid wsp:val=&quot;004E2914&quot;/&gt;&lt;wsp:rsid wsp:val=&quot;004E2DEA&quot;/&gt;&lt;wsp:rsid wsp:val=&quot;004E35DF&quot;/&gt;&lt;wsp:rsid wsp:val=&quot;004E3ACB&quot;/&gt;&lt;wsp:rsid wsp:val=&quot;004E3C81&quot;/&gt;&lt;wsp:rsid wsp:val=&quot;004E3F21&quot;/&gt;&lt;wsp:rsid wsp:val=&quot;004E404F&quot;/&gt;&lt;wsp:rsid wsp:val=&quot;004E48FC&quot;/&gt;&lt;wsp:rsid wsp:val=&quot;004E4B01&quot;/&gt;&lt;wsp:rsid wsp:val=&quot;004E4D4D&quot;/&gt;&lt;wsp:rsid wsp:val=&quot;004E566E&quot;/&gt;&lt;wsp:rsid wsp:val=&quot;004E567A&quot;/&gt;&lt;wsp:rsid wsp:val=&quot;004E56F5&quot;/&gt;&lt;wsp:rsid wsp:val=&quot;004E5766&quot;/&gt;&lt;wsp:rsid wsp:val=&quot;004E5FBB&quot;/&gt;&lt;wsp:rsid wsp:val=&quot;004E6057&quot;/&gt;&lt;wsp:rsid wsp:val=&quot;004F0357&quot;/&gt;&lt;wsp:rsid wsp:val=&quot;004F03F1&quot;/&gt;&lt;wsp:rsid wsp:val=&quot;004F0985&quot;/&gt;&lt;wsp:rsid wsp:val=&quot;004F1CE8&quot;/&gt;&lt;wsp:rsid wsp:val=&quot;004F1F3E&quot;/&gt;&lt;wsp:rsid wsp:val=&quot;004F22C8&quot;/&gt;&lt;wsp:rsid wsp:val=&quot;004F2629&quot;/&gt;&lt;wsp:rsid wsp:val=&quot;004F28E4&quot;/&gt;&lt;wsp:rsid wsp:val=&quot;004F29C8&quot;/&gt;&lt;wsp:rsid wsp:val=&quot;004F2F62&quot;/&gt;&lt;wsp:rsid wsp:val=&quot;004F30D1&quot;/&gt;&lt;wsp:rsid wsp:val=&quot;004F35AB&quot;/&gt;&lt;wsp:rsid wsp:val=&quot;004F3668&quot;/&gt;&lt;wsp:rsid wsp:val=&quot;004F4E2C&quot;/&gt;&lt;wsp:rsid wsp:val=&quot;004F5227&quot;/&gt;&lt;wsp:rsid wsp:val=&quot;004F540A&quot;/&gt;&lt;wsp:rsid wsp:val=&quot;004F55E2&quot;/&gt;&lt;wsp:rsid wsp:val=&quot;004F5B98&quot;/&gt;&lt;wsp:rsid wsp:val=&quot;004F617C&quot;/&gt;&lt;wsp:rsid wsp:val=&quot;004F7CE1&quot;/&gt;&lt;wsp:rsid wsp:val=&quot;0050044D&quot;/&gt;&lt;wsp:rsid wsp:val=&quot;0050073A&quot;/&gt;&lt;wsp:rsid wsp:val=&quot;005013EE&quot;/&gt;&lt;wsp:rsid wsp:val=&quot;0050143D&quot;/&gt;&lt;wsp:rsid wsp:val=&quot;005014A3&quot;/&gt;&lt;wsp:rsid wsp:val=&quot;00501BAF&quot;/&gt;&lt;wsp:rsid wsp:val=&quot;00501FDC&quot;/&gt;&lt;wsp:rsid wsp:val=&quot;005022CF&quot;/&gt;&lt;wsp:rsid wsp:val=&quot;00502410&quot;/&gt;&lt;wsp:rsid wsp:val=&quot;005028A8&quot;/&gt;&lt;wsp:rsid wsp:val=&quot;00502D2F&quot;/&gt;&lt;wsp:rsid wsp:val=&quot;00502F0E&quot;/&gt;&lt;wsp:rsid wsp:val=&quot;00503230&quot;/&gt;&lt;wsp:rsid wsp:val=&quot;00503659&quot;/&gt;&lt;wsp:rsid wsp:val=&quot;005039F5&quot;/&gt;&lt;wsp:rsid wsp:val=&quot;00503B20&quot;/&gt;&lt;wsp:rsid wsp:val=&quot;00503F36&quot;/&gt;&lt;wsp:rsid wsp:val=&quot;005049F7&quot;/&gt;&lt;wsp:rsid wsp:val=&quot;00505140&quot;/&gt;&lt;wsp:rsid wsp:val=&quot;00505235&quot;/&gt;&lt;wsp:rsid wsp:val=&quot;005065FF&quot;/&gt;&lt;wsp:rsid wsp:val=&quot;005069A0&quot;/&gt;&lt;wsp:rsid wsp:val=&quot;00506CE9&quot;/&gt;&lt;wsp:rsid wsp:val=&quot;00507A31&quot;/&gt;&lt;wsp:rsid wsp:val=&quot;00507E9F&quot;/&gt;&lt;wsp:rsid wsp:val=&quot;00510080&quot;/&gt;&lt;wsp:rsid wsp:val=&quot;005104CB&quot;/&gt;&lt;wsp:rsid wsp:val=&quot;00510E32&quot;/&gt;&lt;wsp:rsid wsp:val=&quot;00510E59&quot;/&gt;&lt;wsp:rsid wsp:val=&quot;00510E6D&quot;/&gt;&lt;wsp:rsid wsp:val=&quot;005115B4&quot;/&gt;&lt;wsp:rsid wsp:val=&quot;0051178A&quot;/&gt;&lt;wsp:rsid wsp:val=&quot;0051206C&quot;/&gt;&lt;wsp:rsid wsp:val=&quot;005125C6&quot;/&gt;&lt;wsp:rsid wsp:val=&quot;005127C3&quot;/&gt;&lt;wsp:rsid wsp:val=&quot;00512A4D&quot;/&gt;&lt;wsp:rsid wsp:val=&quot;00512C88&quot;/&gt;&lt;wsp:rsid wsp:val=&quot;00512DEF&quot;/&gt;&lt;wsp:rsid wsp:val=&quot;00513014&quot;/&gt;&lt;wsp:rsid wsp:val=&quot;00513CE3&quot;/&gt;&lt;wsp:rsid wsp:val=&quot;00514C73&quot;/&gt;&lt;wsp:rsid wsp:val=&quot;00514D5C&quot;/&gt;&lt;wsp:rsid wsp:val=&quot;00514F53&quot;/&gt;&lt;wsp:rsid wsp:val=&quot;00515326&quot;/&gt;&lt;wsp:rsid wsp:val=&quot;00515BFA&quot;/&gt;&lt;wsp:rsid wsp:val=&quot;00515C4A&quot;/&gt;&lt;wsp:rsid wsp:val=&quot;005161ED&quot;/&gt;&lt;wsp:rsid wsp:val=&quot;00516539&quot;/&gt;&lt;wsp:rsid wsp:val=&quot;005169F5&quot;/&gt;&lt;wsp:rsid wsp:val=&quot;00516E15&quot;/&gt;&lt;wsp:rsid wsp:val=&quot;00517032&quot;/&gt;&lt;wsp:rsid wsp:val=&quot;00517044&quot;/&gt;&lt;wsp:rsid wsp:val=&quot;00517CAA&quot;/&gt;&lt;wsp:rsid wsp:val=&quot;0052011A&quot;/&gt;&lt;wsp:rsid wsp:val=&quot;005216B5&quot;/&gt;&lt;wsp:rsid wsp:val=&quot;00521CE2&quot;/&gt;&lt;wsp:rsid wsp:val=&quot;00522167&quot;/&gt;&lt;wsp:rsid wsp:val=&quot;0052255A&quot;/&gt;&lt;wsp:rsid wsp:val=&quot;0052267B&quot;/&gt;&lt;wsp:rsid wsp:val=&quot;00524219&quot;/&gt;&lt;wsp:rsid wsp:val=&quot;00524399&quot;/&gt;&lt;wsp:rsid wsp:val=&quot;00524589&quot;/&gt;&lt;wsp:rsid wsp:val=&quot;00524AB3&quot;/&gt;&lt;wsp:rsid wsp:val=&quot;00524D5C&quot;/&gt;&lt;wsp:rsid wsp:val=&quot;0052598C&quot;/&gt;&lt;wsp:rsid wsp:val=&quot;00525995&quot;/&gt;&lt;wsp:rsid wsp:val=&quot;005259BD&quot;/&gt;&lt;wsp:rsid wsp:val=&quot;005259E2&quot;/&gt;&lt;wsp:rsid wsp:val=&quot;00525BC5&quot;/&gt;&lt;wsp:rsid wsp:val=&quot;00525FB7&quot;/&gt;&lt;wsp:rsid wsp:val=&quot;00526182&quot;/&gt;&lt;wsp:rsid wsp:val=&quot;0052630B&quot;/&gt;&lt;wsp:rsid wsp:val=&quot;00526865&quot;/&gt;&lt;wsp:rsid wsp:val=&quot;00526868&quot;/&gt;&lt;wsp:rsid wsp:val=&quot;00526B47&quot;/&gt;&lt;wsp:rsid wsp:val=&quot;00526F2B&quot;/&gt;&lt;wsp:rsid wsp:val=&quot;005271DE&quot;/&gt;&lt;wsp:rsid wsp:val=&quot;005274F1&quot;/&gt;&lt;wsp:rsid wsp:val=&quot;005276AF&quot;/&gt;&lt;wsp:rsid wsp:val=&quot;00527E95&quot;/&gt;&lt;wsp:rsid wsp:val=&quot;00530066&quot;/&gt;&lt;wsp:rsid wsp:val=&quot;00530073&quot;/&gt;&lt;wsp:rsid wsp:val=&quot;0053014E&quot;/&gt;&lt;wsp:rsid wsp:val=&quot;00530167&quot;/&gt;&lt;wsp:rsid wsp:val=&quot;005303FA&quot;/&gt;&lt;wsp:rsid wsp:val=&quot;00530C2A&quot;/&gt;&lt;wsp:rsid wsp:val=&quot;0053126B&quot;/&gt;&lt;wsp:rsid wsp:val=&quot;0053195A&quot;/&gt;&lt;wsp:rsid wsp:val=&quot;005319CA&quot;/&gt;&lt;wsp:rsid wsp:val=&quot;00532276&quot;/&gt;&lt;wsp:rsid wsp:val=&quot;00532B3D&quot;/&gt;&lt;wsp:rsid wsp:val=&quot;005330DD&quot;/&gt;&lt;wsp:rsid wsp:val=&quot;005331B3&quot;/&gt;&lt;wsp:rsid wsp:val=&quot;005332ED&quot;/&gt;&lt;wsp:rsid wsp:val=&quot;0053348F&quot;/&gt;&lt;wsp:rsid wsp:val=&quot;005336FF&quot;/&gt;&lt;wsp:rsid wsp:val=&quot;00534AB4&quot;/&gt;&lt;wsp:rsid wsp:val=&quot;00534AF3&quot;/&gt;&lt;wsp:rsid wsp:val=&quot;005363FC&quot;/&gt;&lt;wsp:rsid wsp:val=&quot;00536F79&quot;/&gt;&lt;wsp:rsid wsp:val=&quot;005371A5&quot;/&gt;&lt;wsp:rsid wsp:val=&quot;005371C5&quot;/&gt;&lt;wsp:rsid wsp:val=&quot;00537828&quot;/&gt;&lt;wsp:rsid wsp:val=&quot;00537AC8&quot;/&gt;&lt;wsp:rsid wsp:val=&quot;0054031F&quot;/&gt;&lt;wsp:rsid wsp:val=&quot;00540BC2&quot;/&gt;&lt;wsp:rsid wsp:val=&quot;00540F43&quot;/&gt;&lt;wsp:rsid wsp:val=&quot;005410EF&quot;/&gt;&lt;wsp:rsid wsp:val=&quot;00541ABA&quot;/&gt;&lt;wsp:rsid wsp:val=&quot;00541BDC&quot;/&gt;&lt;wsp:rsid wsp:val=&quot;00542117&quot;/&gt;&lt;wsp:rsid wsp:val=&quot;00542617&quot;/&gt;&lt;wsp:rsid wsp:val=&quot;0054299D&quot;/&gt;&lt;wsp:rsid wsp:val=&quot;00542BAA&quot;/&gt;&lt;wsp:rsid wsp:val=&quot;00542FDD&quot;/&gt;&lt;wsp:rsid wsp:val=&quot;005438C8&quot;/&gt;&lt;wsp:rsid wsp:val=&quot;00543AD2&quot;/&gt;&lt;wsp:rsid wsp:val=&quot;00543F0B&quot;/&gt;&lt;wsp:rsid wsp:val=&quot;00544206&quot;/&gt;&lt;wsp:rsid wsp:val=&quot;00544362&quot;/&gt;&lt;wsp:rsid wsp:val=&quot;0054476C&quot;/&gt;&lt;wsp:rsid wsp:val=&quot;00544A9C&quot;/&gt;&lt;wsp:rsid wsp:val=&quot;00545025&quot;/&gt;&lt;wsp:rsid wsp:val=&quot;005453D8&quot;/&gt;&lt;wsp:rsid wsp:val=&quot;0054601E&quot;/&gt;&lt;wsp:rsid wsp:val=&quot;00546308&quot;/&gt;&lt;wsp:rsid wsp:val=&quot;0054683E&quot;/&gt;&lt;wsp:rsid wsp:val=&quot;00546E72&quot;/&gt;&lt;wsp:rsid wsp:val=&quot;0054797D&quot;/&gt;&lt;wsp:rsid wsp:val=&quot;0055014F&quot;/&gt;&lt;wsp:rsid wsp:val=&quot;00550DD9&quot;/&gt;&lt;wsp:rsid wsp:val=&quot;005515FA&quot;/&gt;&lt;wsp:rsid wsp:val=&quot;005516A1&quot;/&gt;&lt;wsp:rsid wsp:val=&quot;00551C6D&quot;/&gt;&lt;wsp:rsid wsp:val=&quot;00552266&quot;/&gt;&lt;wsp:rsid wsp:val=&quot;005522AC&quot;/&gt;&lt;wsp:rsid wsp:val=&quot;00552E1D&quot;/&gt;&lt;wsp:rsid wsp:val=&quot;00553ABF&quot;/&gt;&lt;wsp:rsid wsp:val=&quot;00553DE8&quot;/&gt;&lt;wsp:rsid wsp:val=&quot;005548F3&quot;/&gt;&lt;wsp:rsid wsp:val=&quot;00555052&quot;/&gt;&lt;wsp:rsid wsp:val=&quot;005550B8&quot;/&gt;&lt;wsp:rsid wsp:val=&quot;00555C58&quot;/&gt;&lt;wsp:rsid wsp:val=&quot;00556812&quot;/&gt;&lt;wsp:rsid wsp:val=&quot;005568AA&quot;/&gt;&lt;wsp:rsid wsp:val=&quot;00556EA6&quot;/&gt;&lt;wsp:rsid wsp:val=&quot;005579B8&quot;/&gt;&lt;wsp:rsid wsp:val=&quot;00557EA8&quot;/&gt;&lt;wsp:rsid wsp:val=&quot;00557F6F&quot;/&gt;&lt;wsp:rsid wsp:val=&quot;00560200&quot;/&gt;&lt;wsp:rsid wsp:val=&quot;005606B5&quot;/&gt;&lt;wsp:rsid wsp:val=&quot;005608C4&quot;/&gt;&lt;wsp:rsid wsp:val=&quot;0056098F&quot;/&gt;&lt;wsp:rsid wsp:val=&quot;00560BAD&quot;/&gt;&lt;wsp:rsid wsp:val=&quot;00560DAF&quot;/&gt;&lt;wsp:rsid wsp:val=&quot;00560EAB&quot;/&gt;&lt;wsp:rsid wsp:val=&quot;0056139A&quot;/&gt;&lt;wsp:rsid wsp:val=&quot;00561976&quot;/&gt;&lt;wsp:rsid wsp:val=&quot;00561E41&quot;/&gt;&lt;wsp:rsid wsp:val=&quot;00561E84&quot;/&gt;&lt;wsp:rsid wsp:val=&quot;005622EF&quot;/&gt;&lt;wsp:rsid wsp:val=&quot;00562311&quot;/&gt;&lt;wsp:rsid wsp:val=&quot;005630E0&quot;/&gt;&lt;wsp:rsid wsp:val=&quot;00563145&quot;/&gt;&lt;wsp:rsid wsp:val=&quot;005636ED&quot;/&gt;&lt;wsp:rsid wsp:val=&quot;005643CC&quot;/&gt;&lt;wsp:rsid wsp:val=&quot;00564529&quot;/&gt;&lt;wsp:rsid wsp:val=&quot;00564603&quot;/&gt;&lt;wsp:rsid wsp:val=&quot;005648EA&quot;/&gt;&lt;wsp:rsid wsp:val=&quot;00564DA5&quot;/&gt;&lt;wsp:rsid wsp:val=&quot;00565164&quot;/&gt;&lt;wsp:rsid wsp:val=&quot;00565452&quot;/&gt;&lt;wsp:rsid wsp:val=&quot;00565AD4&quot;/&gt;&lt;wsp:rsid wsp:val=&quot;00566062&quot;/&gt;&lt;wsp:rsid wsp:val=&quot;0056675C&quot;/&gt;&lt;wsp:rsid wsp:val=&quot;0056704E&quot;/&gt;&lt;wsp:rsid wsp:val=&quot;005670A1&quot;/&gt;&lt;wsp:rsid wsp:val=&quot;0056761D&quot;/&gt;&lt;wsp:rsid wsp:val=&quot;00567685&quot;/&gt;&lt;wsp:rsid wsp:val=&quot;00567E37&quot;/&gt;&lt;wsp:rsid wsp:val=&quot;00567EDD&quot;/&gt;&lt;wsp:rsid wsp:val=&quot;005709B8&quot;/&gt;&lt;wsp:rsid wsp:val=&quot;00570B09&quot;/&gt;&lt;wsp:rsid wsp:val=&quot;00570D00&quot;/&gt;&lt;wsp:rsid wsp:val=&quot;00571178&quot;/&gt;&lt;wsp:rsid wsp:val=&quot;00571804&quot;/&gt;&lt;wsp:rsid wsp:val=&quot;0057185F&quot;/&gt;&lt;wsp:rsid wsp:val=&quot;00571A2E&quot;/&gt;&lt;wsp:rsid wsp:val=&quot;00571BD9&quot;/&gt;&lt;wsp:rsid wsp:val=&quot;0057205B&quot;/&gt;&lt;wsp:rsid wsp:val=&quot;00572149&quot;/&gt;&lt;wsp:rsid wsp:val=&quot;00572400&quot;/&gt;&lt;wsp:rsid wsp:val=&quot;00572662&quot;/&gt;&lt;wsp:rsid wsp:val=&quot;005729DA&quot;/&gt;&lt;wsp:rsid wsp:val=&quot;00572C5B&quot;/&gt;&lt;wsp:rsid wsp:val=&quot;005730E6&quot;/&gt;&lt;wsp:rsid wsp:val=&quot;00573998&quot;/&gt;&lt;wsp:rsid wsp:val=&quot;00573B98&quot;/&gt;&lt;wsp:rsid wsp:val=&quot;00574771&quot;/&gt;&lt;wsp:rsid wsp:val=&quot;005752E3&quot;/&gt;&lt;wsp:rsid wsp:val=&quot;005755FC&quot;/&gt;&lt;wsp:rsid wsp:val=&quot;00575B29&quot;/&gt;&lt;wsp:rsid wsp:val=&quot;00575B3E&quot;/&gt;&lt;wsp:rsid wsp:val=&quot;00575EB8&quot;/&gt;&lt;wsp:rsid wsp:val=&quot;005766F8&quot;/&gt;&lt;wsp:rsid wsp:val=&quot;00576CF9&quot;/&gt;&lt;wsp:rsid wsp:val=&quot;00576FB1&quot;/&gt;&lt;wsp:rsid wsp:val=&quot;00576FFB&quot;/&gt;&lt;wsp:rsid wsp:val=&quot;00577378&quot;/&gt;&lt;wsp:rsid wsp:val=&quot;005775A7&quot;/&gt;&lt;wsp:rsid wsp:val=&quot;0057760D&quot;/&gt;&lt;wsp:rsid wsp:val=&quot;00577932&quot;/&gt;&lt;wsp:rsid wsp:val=&quot;00577D42&quot;/&gt;&lt;wsp:rsid wsp:val=&quot;00577E2E&quot;/&gt;&lt;wsp:rsid wsp:val=&quot;005801FE&quot;/&gt;&lt;wsp:rsid wsp:val=&quot;00580417&quot;/&gt;&lt;wsp:rsid wsp:val=&quot;00580503&quot;/&gt;&lt;wsp:rsid wsp:val=&quot;00580824&quot;/&gt;&lt;wsp:rsid wsp:val=&quot;005809FA&quot;/&gt;&lt;wsp:rsid wsp:val=&quot;005817C6&quot;/&gt;&lt;wsp:rsid wsp:val=&quot;00581B42&quot;/&gt;&lt;wsp:rsid wsp:val=&quot;00581C56&quot;/&gt;&lt;wsp:rsid wsp:val=&quot;005820C8&quot;/&gt;&lt;wsp:rsid wsp:val=&quot;005823AC&quot;/&gt;&lt;wsp:rsid wsp:val=&quot;005829C7&quot;/&gt;&lt;wsp:rsid wsp:val=&quot;00582D44&quot;/&gt;&lt;wsp:rsid wsp:val=&quot;005843D0&quot;/&gt;&lt;wsp:rsid wsp:val=&quot;0058476B&quot;/&gt;&lt;wsp:rsid wsp:val=&quot;00584B7C&quot;/&gt;&lt;wsp:rsid wsp:val=&quot;005850C8&quot;/&gt;&lt;wsp:rsid wsp:val=&quot;00585CC4&quot;/&gt;&lt;wsp:rsid wsp:val=&quot;00585D04&quot;/&gt;&lt;wsp:rsid wsp:val=&quot;00587B07&quot;/&gt;&lt;wsp:rsid wsp:val=&quot;00587DAB&quot;/&gt;&lt;wsp:rsid wsp:val=&quot;0059013B&quot;/&gt;&lt;wsp:rsid wsp:val=&quot;005903EB&quot;/&gt;&lt;wsp:rsid wsp:val=&quot;005906A0&quot;/&gt;&lt;wsp:rsid wsp:val=&quot;005907A2&quot;/&gt;&lt;wsp:rsid wsp:val=&quot;00590A68&quot;/&gt;&lt;wsp:rsid wsp:val=&quot;00590ACD&quot;/&gt;&lt;wsp:rsid wsp:val=&quot;0059140C&quot;/&gt;&lt;wsp:rsid wsp:val=&quot;00591C32&quot;/&gt;&lt;wsp:rsid wsp:val=&quot;0059245A&quot;/&gt;&lt;wsp:rsid wsp:val=&quot;0059271C&quot;/&gt;&lt;wsp:rsid wsp:val=&quot;005927DE&quot;/&gt;&lt;wsp:rsid wsp:val=&quot;00592C54&quot;/&gt;&lt;wsp:rsid wsp:val=&quot;00592EAD&quot;/&gt;&lt;wsp:rsid wsp:val=&quot;00592F14&quot;/&gt;&lt;wsp:rsid wsp:val=&quot;00593614&quot;/&gt;&lt;wsp:rsid wsp:val=&quot;005938F9&quot;/&gt;&lt;wsp:rsid wsp:val=&quot;00594488&quot;/&gt;&lt;wsp:rsid wsp:val=&quot;005945F1&quot;/&gt;&lt;wsp:rsid wsp:val=&quot;00594778&quot;/&gt;&lt;wsp:rsid wsp:val=&quot;00594805&quot;/&gt;&lt;wsp:rsid wsp:val=&quot;00594EB8&quot;/&gt;&lt;wsp:rsid wsp:val=&quot;00595213&quot;/&gt;&lt;wsp:rsid wsp:val=&quot;005953AE&quot;/&gt;&lt;wsp:rsid wsp:val=&quot;00595BAA&quot;/&gt;&lt;wsp:rsid wsp:val=&quot;005966A6&quot;/&gt;&lt;wsp:rsid wsp:val=&quot;005967E8&quot;/&gt;&lt;wsp:rsid wsp:val=&quot;0059684F&quot;/&gt;&lt;wsp:rsid wsp:val=&quot;00596888&quot;/&gt;&lt;wsp:rsid wsp:val=&quot;00596F4F&quot;/&gt;&lt;wsp:rsid wsp:val=&quot;00597125&quot;/&gt;&lt;wsp:rsid wsp:val=&quot;0059720F&quot;/&gt;&lt;wsp:rsid wsp:val=&quot;00597384&quot;/&gt;&lt;wsp:rsid wsp:val=&quot;005977AA&quot;/&gt;&lt;wsp:rsid wsp:val=&quot;00597DBC&quot;/&gt;&lt;wsp:rsid wsp:val=&quot;00597EFD&quot;/&gt;&lt;wsp:rsid wsp:val=&quot;005A0442&quot;/&gt;&lt;wsp:rsid wsp:val=&quot;005A04E7&quot;/&gt;&lt;wsp:rsid wsp:val=&quot;005A056E&quot;/&gt;&lt;wsp:rsid wsp:val=&quot;005A061F&quot;/&gt;&lt;wsp:rsid wsp:val=&quot;005A0626&quot;/&gt;&lt;wsp:rsid wsp:val=&quot;005A06E9&quot;/&gt;&lt;wsp:rsid wsp:val=&quot;005A07E1&quot;/&gt;&lt;wsp:rsid wsp:val=&quot;005A0950&quot;/&gt;&lt;wsp:rsid wsp:val=&quot;005A0EBA&quot;/&gt;&lt;wsp:rsid wsp:val=&quot;005A10BD&quot;/&gt;&lt;wsp:rsid wsp:val=&quot;005A138A&quot;/&gt;&lt;wsp:rsid wsp:val=&quot;005A1ABD&quot;/&gt;&lt;wsp:rsid wsp:val=&quot;005A2261&quot;/&gt;&lt;wsp:rsid wsp:val=&quot;005A27D3&quot;/&gt;&lt;wsp:rsid wsp:val=&quot;005A2DA8&quot;/&gt;&lt;wsp:rsid wsp:val=&quot;005A32EB&quot;/&gt;&lt;wsp:rsid wsp:val=&quot;005A332B&quot;/&gt;&lt;wsp:rsid wsp:val=&quot;005A3561&quot;/&gt;&lt;wsp:rsid wsp:val=&quot;005A3D56&quot;/&gt;&lt;wsp:rsid wsp:val=&quot;005A4586&quot;/&gt;&lt;wsp:rsid wsp:val=&quot;005A4791&quot;/&gt;&lt;wsp:rsid wsp:val=&quot;005A5256&quot;/&gt;&lt;wsp:rsid wsp:val=&quot;005A5CD9&quot;/&gt;&lt;wsp:rsid wsp:val=&quot;005A5E8A&quot;/&gt;&lt;wsp:rsid wsp:val=&quot;005A60DA&quot;/&gt;&lt;wsp:rsid wsp:val=&quot;005A70C3&quot;/&gt;&lt;wsp:rsid wsp:val=&quot;005A71B9&quot;/&gt;&lt;wsp:rsid wsp:val=&quot;005A73FB&quot;/&gt;&lt;wsp:rsid wsp:val=&quot;005A748B&quot;/&gt;&lt;wsp:rsid wsp:val=&quot;005A754C&quot;/&gt;&lt;wsp:rsid wsp:val=&quot;005A7555&quot;/&gt;&lt;wsp:rsid wsp:val=&quot;005B021F&quot;/&gt;&lt;wsp:rsid wsp:val=&quot;005B0668&quot;/&gt;&lt;wsp:rsid wsp:val=&quot;005B07E8&quot;/&gt;&lt;wsp:rsid wsp:val=&quot;005B10E2&quot;/&gt;&lt;wsp:rsid wsp:val=&quot;005B117A&quot;/&gt;&lt;wsp:rsid wsp:val=&quot;005B2FF1&quot;/&gt;&lt;wsp:rsid wsp:val=&quot;005B2FFC&quot;/&gt;&lt;wsp:rsid wsp:val=&quot;005B3229&quot;/&gt;&lt;wsp:rsid wsp:val=&quot;005B326D&quot;/&gt;&lt;wsp:rsid wsp:val=&quot;005B37F1&quot;/&gt;&lt;wsp:rsid wsp:val=&quot;005B39CF&quot;/&gt;&lt;wsp:rsid wsp:val=&quot;005B404E&quot;/&gt;&lt;wsp:rsid wsp:val=&quot;005B4252&quot;/&gt;&lt;wsp:rsid wsp:val=&quot;005B4679&quot;/&gt;&lt;wsp:rsid wsp:val=&quot;005B4725&quot;/&gt;&lt;wsp:rsid wsp:val=&quot;005B499F&quot;/&gt;&lt;wsp:rsid wsp:val=&quot;005B4BD9&quot;/&gt;&lt;wsp:rsid wsp:val=&quot;005B5179&quot;/&gt;&lt;wsp:rsid wsp:val=&quot;005B5CA4&quot;/&gt;&lt;wsp:rsid wsp:val=&quot;005B5D97&quot;/&gt;&lt;wsp:rsid wsp:val=&quot;005B6986&quot;/&gt;&lt;wsp:rsid wsp:val=&quot;005B6BA3&quot;/&gt;&lt;wsp:rsid wsp:val=&quot;005B71C3&quot;/&gt;&lt;wsp:rsid wsp:val=&quot;005B7435&quot;/&gt;&lt;wsp:rsid wsp:val=&quot;005B7DE7&quot;/&gt;&lt;wsp:rsid wsp:val=&quot;005C04F4&quot;/&gt;&lt;wsp:rsid wsp:val=&quot;005C0AE2&quot;/&gt;&lt;wsp:rsid wsp:val=&quot;005C0DC0&quot;/&gt;&lt;wsp:rsid wsp:val=&quot;005C0F8D&quot;/&gt;&lt;wsp:rsid wsp:val=&quot;005C12E8&quot;/&gt;&lt;wsp:rsid wsp:val=&quot;005C141F&quot;/&gt;&lt;wsp:rsid wsp:val=&quot;005C1B3E&quot;/&gt;&lt;wsp:rsid wsp:val=&quot;005C2C0A&quot;/&gt;&lt;wsp:rsid wsp:val=&quot;005C350C&quot;/&gt;&lt;wsp:rsid wsp:val=&quot;005C3579&quot;/&gt;&lt;wsp:rsid wsp:val=&quot;005C3588&quot;/&gt;&lt;wsp:rsid wsp:val=&quot;005C3778&quot;/&gt;&lt;wsp:rsid wsp:val=&quot;005C3B90&quot;/&gt;&lt;wsp:rsid wsp:val=&quot;005C3FA0&quot;/&gt;&lt;wsp:rsid wsp:val=&quot;005C4087&quot;/&gt;&lt;wsp:rsid wsp:val=&quot;005C49F3&quot;/&gt;&lt;wsp:rsid wsp:val=&quot;005C4CA9&quot;/&gt;&lt;wsp:rsid wsp:val=&quot;005C4F74&quot;/&gt;&lt;wsp:rsid wsp:val=&quot;005C555C&quot;/&gt;&lt;wsp:rsid wsp:val=&quot;005C5737&quot;/&gt;&lt;wsp:rsid wsp:val=&quot;005C5A99&quot;/&gt;&lt;wsp:rsid wsp:val=&quot;005C5EE9&quot;/&gt;&lt;wsp:rsid wsp:val=&quot;005C68FC&quot;/&gt;&lt;wsp:rsid wsp:val=&quot;005C6DAC&quot;/&gt;&lt;wsp:rsid wsp:val=&quot;005C6E04&quot;/&gt;&lt;wsp:rsid wsp:val=&quot;005C70FE&quot;/&gt;&lt;wsp:rsid wsp:val=&quot;005C71F4&quot;/&gt;&lt;wsp:rsid wsp:val=&quot;005C7307&quot;/&gt;&lt;wsp:rsid wsp:val=&quot;005C759A&quot;/&gt;&lt;wsp:rsid wsp:val=&quot;005C7954&quot;/&gt;&lt;wsp:rsid wsp:val=&quot;005C7ABA&quot;/&gt;&lt;wsp:rsid wsp:val=&quot;005C7F96&quot;/&gt;&lt;wsp:rsid wsp:val=&quot;005D00EF&quot;/&gt;&lt;wsp:rsid wsp:val=&quot;005D05D8&quot;/&gt;&lt;wsp:rsid wsp:val=&quot;005D0A19&quot;/&gt;&lt;wsp:rsid wsp:val=&quot;005D1B30&quot;/&gt;&lt;wsp:rsid wsp:val=&quot;005D1E91&quot;/&gt;&lt;wsp:rsid wsp:val=&quot;005D215A&quot;/&gt;&lt;wsp:rsid wsp:val=&quot;005D2DFA&quot;/&gt;&lt;wsp:rsid wsp:val=&quot;005D300C&quot;/&gt;&lt;wsp:rsid wsp:val=&quot;005D3D50&quot;/&gt;&lt;wsp:rsid wsp:val=&quot;005D412E&quot;/&gt;&lt;wsp:rsid wsp:val=&quot;005D44D0&quot;/&gt;&lt;wsp:rsid wsp:val=&quot;005D4738&quot;/&gt;&lt;wsp:rsid wsp:val=&quot;005D4889&quot;/&gt;&lt;wsp:rsid wsp:val=&quot;005D4C09&quot;/&gt;&lt;wsp:rsid wsp:val=&quot;005D4D19&quot;/&gt;&lt;wsp:rsid wsp:val=&quot;005D5123&quot;/&gt;&lt;wsp:rsid wsp:val=&quot;005D548D&quot;/&gt;&lt;wsp:rsid wsp:val=&quot;005D5617&quot;/&gt;&lt;wsp:rsid wsp:val=&quot;005D58D4&quot;/&gt;&lt;wsp:rsid wsp:val=&quot;005D60F4&quot;/&gt;&lt;wsp:rsid wsp:val=&quot;005D6D4F&quot;/&gt;&lt;wsp:rsid wsp:val=&quot;005D71C4&quot;/&gt;&lt;wsp:rsid wsp:val=&quot;005D73F4&quot;/&gt;&lt;wsp:rsid wsp:val=&quot;005D763A&quot;/&gt;&lt;wsp:rsid wsp:val=&quot;005E005F&quot;/&gt;&lt;wsp:rsid wsp:val=&quot;005E0159&quot;/&gt;&lt;wsp:rsid wsp:val=&quot;005E01B9&quot;/&gt;&lt;wsp:rsid wsp:val=&quot;005E03AA&quot;/&gt;&lt;wsp:rsid wsp:val=&quot;005E03B3&quot;/&gt;&lt;wsp:rsid wsp:val=&quot;005E051D&quot;/&gt;&lt;wsp:rsid wsp:val=&quot;005E068C&quot;/&gt;&lt;wsp:rsid wsp:val=&quot;005E0E7D&quot;/&gt;&lt;wsp:rsid wsp:val=&quot;005E1255&quot;/&gt;&lt;wsp:rsid wsp:val=&quot;005E1916&quot;/&gt;&lt;wsp:rsid wsp:val=&quot;005E2ACD&quot;/&gt;&lt;wsp:rsid wsp:val=&quot;005E33C8&quot;/&gt;&lt;wsp:rsid wsp:val=&quot;005E37C9&quot;/&gt;&lt;wsp:rsid wsp:val=&quot;005E38C2&quot;/&gt;&lt;wsp:rsid wsp:val=&quot;005E3933&quot;/&gt;&lt;wsp:rsid wsp:val=&quot;005E39B2&quot;/&gt;&lt;wsp:rsid wsp:val=&quot;005E3AE3&quot;/&gt;&lt;wsp:rsid wsp:val=&quot;005E3B1C&quot;/&gt;&lt;wsp:rsid wsp:val=&quot;005E3FB1&quot;/&gt;&lt;wsp:rsid wsp:val=&quot;005E4529&quot;/&gt;&lt;wsp:rsid wsp:val=&quot;005E4D2A&quot;/&gt;&lt;wsp:rsid wsp:val=&quot;005E5019&quot;/&gt;&lt;wsp:rsid wsp:val=&quot;005E522B&quot;/&gt;&lt;wsp:rsid wsp:val=&quot;005E5CF4&quot;/&gt;&lt;wsp:rsid wsp:val=&quot;005E658E&quot;/&gt;&lt;wsp:rsid wsp:val=&quot;005E6EAE&quot;/&gt;&lt;wsp:rsid wsp:val=&quot;005E725E&quot;/&gt;&lt;wsp:rsid wsp:val=&quot;005F00F4&quot;/&gt;&lt;wsp:rsid wsp:val=&quot;005F058D&quot;/&gt;&lt;wsp:rsid wsp:val=&quot;005F0AD4&quot;/&gt;&lt;wsp:rsid wsp:val=&quot;005F1D17&quot;/&gt;&lt;wsp:rsid wsp:val=&quot;005F23B9&quot;/&gt;&lt;wsp:rsid wsp:val=&quot;005F277B&quot;/&gt;&lt;wsp:rsid wsp:val=&quot;005F2904&quot;/&gt;&lt;wsp:rsid wsp:val=&quot;005F2B38&quot;/&gt;&lt;wsp:rsid wsp:val=&quot;005F2E72&quot;/&gt;&lt;wsp:rsid wsp:val=&quot;005F3DA4&quot;/&gt;&lt;wsp:rsid wsp:val=&quot;005F4296&quot;/&gt;&lt;wsp:rsid wsp:val=&quot;005F4E6D&quot;/&gt;&lt;wsp:rsid wsp:val=&quot;005F515F&quot;/&gt;&lt;wsp:rsid wsp:val=&quot;005F51B4&quot;/&gt;&lt;wsp:rsid wsp:val=&quot;005F5257&quot;/&gt;&lt;wsp:rsid wsp:val=&quot;005F541B&quot;/&gt;&lt;wsp:rsid wsp:val=&quot;005F5A44&quot;/&gt;&lt;wsp:rsid wsp:val=&quot;005F5C1F&quot;/&gt;&lt;wsp:rsid wsp:val=&quot;005F63AC&quot;/&gt;&lt;wsp:rsid wsp:val=&quot;005F668E&quot;/&gt;&lt;wsp:rsid wsp:val=&quot;005F67BE&quot;/&gt;&lt;wsp:rsid wsp:val=&quot;005F68F9&quot;/&gt;&lt;wsp:rsid wsp:val=&quot;005F74C9&quot;/&gt;&lt;wsp:rsid wsp:val=&quot;005F756E&quot;/&gt;&lt;wsp:rsid wsp:val=&quot;005F7745&quot;/&gt;&lt;wsp:rsid wsp:val=&quot;005F7B80&quot;/&gt;&lt;wsp:rsid wsp:val=&quot;005F7F4A&quot;/&gt;&lt;wsp:rsid wsp:val=&quot;00600A0D&quot;/&gt;&lt;wsp:rsid wsp:val=&quot;00600A56&quot;/&gt;&lt;wsp:rsid wsp:val=&quot;00600B96&quot;/&gt;&lt;wsp:rsid wsp:val=&quot;0060101B&quot;/&gt;&lt;wsp:rsid wsp:val=&quot;00601174&quot;/&gt;&lt;wsp:rsid wsp:val=&quot;006013FC&quot;/&gt;&lt;wsp:rsid wsp:val=&quot;0060233F&quot;/&gt;&lt;wsp:rsid wsp:val=&quot;0060268D&quot;/&gt;&lt;wsp:rsid wsp:val=&quot;00602710&quot;/&gt;&lt;wsp:rsid wsp:val=&quot;00603035&quot;/&gt;&lt;wsp:rsid wsp:val=&quot;00603349&quot;/&gt;&lt;wsp:rsid wsp:val=&quot;006033C6&quot;/&gt;&lt;wsp:rsid wsp:val=&quot;0060342B&quot;/&gt;&lt;wsp:rsid wsp:val=&quot;00603B65&quot;/&gt;&lt;wsp:rsid wsp:val=&quot;00603DEE&quot;/&gt;&lt;wsp:rsid wsp:val=&quot;00604AB0&quot;/&gt;&lt;wsp:rsid wsp:val=&quot;00604D9C&quot;/&gt;&lt;wsp:rsid wsp:val=&quot;00605630&quot;/&gt;&lt;wsp:rsid wsp:val=&quot;00606155&quot;/&gt;&lt;wsp:rsid wsp:val=&quot;0060669F&quot;/&gt;&lt;wsp:rsid wsp:val=&quot;00606926&quot;/&gt;&lt;wsp:rsid wsp:val=&quot;00606B46&quot;/&gt;&lt;wsp:rsid wsp:val=&quot;00606B7C&quot;/&gt;&lt;wsp:rsid wsp:val=&quot;0060775B&quot;/&gt;&lt;wsp:rsid wsp:val=&quot;00607B7C&quot;/&gt;&lt;wsp:rsid wsp:val=&quot;00607C84&quot;/&gt;&lt;wsp:rsid wsp:val=&quot;00607C93&quot;/&gt;&lt;wsp:rsid wsp:val=&quot;00607F9F&quot;/&gt;&lt;wsp:rsid wsp:val=&quot;006106F8&quot;/&gt;&lt;wsp:rsid wsp:val=&quot;00611092&quot;/&gt;&lt;wsp:rsid wsp:val=&quot;006111B0&quot;/&gt;&lt;wsp:rsid wsp:val=&quot;00611377&quot;/&gt;&lt;wsp:rsid wsp:val=&quot;00611478&quot;/&gt;&lt;wsp:rsid wsp:val=&quot;00611678&quot;/&gt;&lt;wsp:rsid wsp:val=&quot;00611A36&quot;/&gt;&lt;wsp:rsid wsp:val=&quot;006121A2&quot;/&gt;&lt;wsp:rsid wsp:val=&quot;0061250C&quot;/&gt;&lt;wsp:rsid wsp:val=&quot;0061295B&quot;/&gt;&lt;wsp:rsid wsp:val=&quot;00612ACB&quot;/&gt;&lt;wsp:rsid wsp:val=&quot;006138EE&quot;/&gt;&lt;wsp:rsid wsp:val=&quot;00613AC4&quot;/&gt;&lt;wsp:rsid wsp:val=&quot;00613B5B&quot;/&gt;&lt;wsp:rsid wsp:val=&quot;0061425D&quot;/&gt;&lt;wsp:rsid wsp:val=&quot;00614F3B&quot;/&gt;&lt;wsp:rsid wsp:val=&quot;0061581A&quot;/&gt;&lt;wsp:rsid wsp:val=&quot;006163D5&quot;/&gt;&lt;wsp:rsid wsp:val=&quot;006164D4&quot;/&gt;&lt;wsp:rsid wsp:val=&quot;006166DD&quot;/&gt;&lt;wsp:rsid wsp:val=&quot;0061690C&quot;/&gt;&lt;wsp:rsid wsp:val=&quot;0061714C&quot;/&gt;&lt;wsp:rsid wsp:val=&quot;006173E3&quot;/&gt;&lt;wsp:rsid wsp:val=&quot;00620BB4&quot;/&gt;&lt;wsp:rsid wsp:val=&quot;00620D91&quot;/&gt;&lt;wsp:rsid wsp:val=&quot;006210F0&quot;/&gt;&lt;wsp:rsid wsp:val=&quot;006212EE&quot;/&gt;&lt;wsp:rsid wsp:val=&quot;006214A8&quot;/&gt;&lt;wsp:rsid wsp:val=&quot;00621F9B&quot;/&gt;&lt;wsp:rsid wsp:val=&quot;0062253D&quot;/&gt;&lt;wsp:rsid wsp:val=&quot;0062262C&quot;/&gt;&lt;wsp:rsid wsp:val=&quot;00622778&quot;/&gt;&lt;wsp:rsid wsp:val=&quot;006232BA&quot;/&gt;&lt;wsp:rsid wsp:val=&quot;006236CD&quot;/&gt;&lt;wsp:rsid wsp:val=&quot;00623904&quot;/&gt;&lt;wsp:rsid wsp:val=&quot;00623D1E&quot;/&gt;&lt;wsp:rsid wsp:val=&quot;00624305&quot;/&gt;&lt;wsp:rsid wsp:val=&quot;006244F3&quot;/&gt;&lt;wsp:rsid wsp:val=&quot;0062480C&quot;/&gt;&lt;wsp:rsid wsp:val=&quot;00624E50&quot;/&gt;&lt;wsp:rsid wsp:val=&quot;00625050&quot;/&gt;&lt;wsp:rsid wsp:val=&quot;006251E1&quot;/&gt;&lt;wsp:rsid wsp:val=&quot;00625613&quot;/&gt;&lt;wsp:rsid wsp:val=&quot;00625C95&quot;/&gt;&lt;wsp:rsid wsp:val=&quot;00625D89&quot;/&gt;&lt;wsp:rsid wsp:val=&quot;00626184&quot;/&gt;&lt;wsp:rsid wsp:val=&quot;00627E7F&quot;/&gt;&lt;wsp:rsid wsp:val=&quot;00630509&quot;/&gt;&lt;wsp:rsid wsp:val=&quot;00632333&quot;/&gt;&lt;wsp:rsid wsp:val=&quot;00632691&quot;/&gt;&lt;wsp:rsid wsp:val=&quot;00633510&quot;/&gt;&lt;wsp:rsid wsp:val=&quot;00633649&quot;/&gt;&lt;wsp:rsid wsp:val=&quot;00633C10&quot;/&gt;&lt;wsp:rsid wsp:val=&quot;00633FAB&quot;/&gt;&lt;wsp:rsid wsp:val=&quot;00633FEB&quot;/&gt;&lt;wsp:rsid wsp:val=&quot;006340EB&quot;/&gt;&lt;wsp:rsid wsp:val=&quot;006342B0&quot;/&gt;&lt;wsp:rsid wsp:val=&quot;0063431D&quot;/&gt;&lt;wsp:rsid wsp:val=&quot;00634555&quot;/&gt;&lt;wsp:rsid wsp:val=&quot;00634B2E&quot;/&gt;&lt;wsp:rsid wsp:val=&quot;00635379&quot;/&gt;&lt;wsp:rsid wsp:val=&quot;006355C6&quot;/&gt;&lt;wsp:rsid wsp:val=&quot;0063588A&quot;/&gt;&lt;wsp:rsid wsp:val=&quot;00635EB9&quot;/&gt;&lt;wsp:rsid wsp:val=&quot;00635F24&quot;/&gt;&lt;wsp:rsid wsp:val=&quot;0063616A&quot;/&gt;&lt;wsp:rsid wsp:val=&quot;0063693C&quot;/&gt;&lt;wsp:rsid wsp:val=&quot;00636AD7&quot;/&gt;&lt;wsp:rsid wsp:val=&quot;00637155&quot;/&gt;&lt;wsp:rsid wsp:val=&quot;0063722B&quot;/&gt;&lt;wsp:rsid wsp:val=&quot;00637DB6&quot;/&gt;&lt;wsp:rsid wsp:val=&quot;0064015D&quot;/&gt;&lt;wsp:rsid wsp:val=&quot;006401F6&quot;/&gt;&lt;wsp:rsid wsp:val=&quot;00640CCD&quot;/&gt;&lt;wsp:rsid wsp:val=&quot;00640DA8&quot;/&gt;&lt;wsp:rsid wsp:val=&quot;006412CC&quot;/&gt;&lt;wsp:rsid wsp:val=&quot;006415AC&quot;/&gt;&lt;wsp:rsid wsp:val=&quot;00641855&quot;/&gt;&lt;wsp:rsid wsp:val=&quot;006418F9&quot;/&gt;&lt;wsp:rsid wsp:val=&quot;006419AB&quot;/&gt;&lt;wsp:rsid wsp:val=&quot;006425C6&quot;/&gt;&lt;wsp:rsid wsp:val=&quot;006429B1&quot;/&gt;&lt;wsp:rsid wsp:val=&quot;00642ADD&quot;/&gt;&lt;wsp:rsid wsp:val=&quot;00642DAA&quot;/&gt;&lt;wsp:rsid wsp:val=&quot;00642EE7&quot;/&gt;&lt;wsp:rsid wsp:val=&quot;0064383F&quot;/&gt;&lt;wsp:rsid wsp:val=&quot;00643ED1&quot;/&gt;&lt;wsp:rsid wsp:val=&quot;00644270&quot;/&gt;&lt;wsp:rsid wsp:val=&quot;00644B20&quot;/&gt;&lt;wsp:rsid wsp:val=&quot;00644C95&quot;/&gt;&lt;wsp:rsid wsp:val=&quot;0064514A&quot;/&gt;&lt;wsp:rsid wsp:val=&quot;0064546D&quot;/&gt;&lt;wsp:rsid wsp:val=&quot;006454AF&quot;/&gt;&lt;wsp:rsid wsp:val=&quot;006456ED&quot;/&gt;&lt;wsp:rsid wsp:val=&quot;00645A29&quot;/&gt;&lt;wsp:rsid wsp:val=&quot;00645D96&quot;/&gt;&lt;wsp:rsid wsp:val=&quot;00645F20&quot;/&gt;&lt;wsp:rsid wsp:val=&quot;00645F70&quot;/&gt;&lt;wsp:rsid wsp:val=&quot;00646587&quot;/&gt;&lt;wsp:rsid wsp:val=&quot;00646816&quot;/&gt;&lt;wsp:rsid wsp:val=&quot;00646AEA&quot;/&gt;&lt;wsp:rsid wsp:val=&quot;00647482&quot;/&gt;&lt;wsp:rsid wsp:val=&quot;0065021D&quot;/&gt;&lt;wsp:rsid wsp:val=&quot;006504F8&quot;/&gt;&lt;wsp:rsid wsp:val=&quot;00650D65&quot;/&gt;&lt;wsp:rsid wsp:val=&quot;00652595&quot;/&gt;&lt;wsp:rsid wsp:val=&quot;00652AA6&quot;/&gt;&lt;wsp:rsid wsp:val=&quot;00652C95&quot;/&gt;&lt;wsp:rsid wsp:val=&quot;00652D29&quot;/&gt;&lt;wsp:rsid wsp:val=&quot;00652E9C&quot;/&gt;&lt;wsp:rsid wsp:val=&quot;00653319&quot;/&gt;&lt;wsp:rsid wsp:val=&quot;0065355B&quot;/&gt;&lt;wsp:rsid wsp:val=&quot;00653A13&quot;/&gt;&lt;wsp:rsid wsp:val=&quot;00654022&quot;/&gt;&lt;wsp:rsid wsp:val=&quot;00654354&quot;/&gt;&lt;wsp:rsid wsp:val=&quot;006543A0&quot;/&gt;&lt;wsp:rsid wsp:val=&quot;006545F3&quot;/&gt;&lt;wsp:rsid wsp:val=&quot;0065589C&quot;/&gt;&lt;wsp:rsid wsp:val=&quot;00655993&quot;/&gt;&lt;wsp:rsid wsp:val=&quot;00655DC3&quot;/&gt;&lt;wsp:rsid wsp:val=&quot;006567F6&quot;/&gt;&lt;wsp:rsid wsp:val=&quot;0065680A&quot;/&gt;&lt;wsp:rsid wsp:val=&quot;00656913&quot;/&gt;&lt;wsp:rsid wsp:val=&quot;00657883&quot;/&gt;&lt;wsp:rsid wsp:val=&quot;00657E2C&quot;/&gt;&lt;wsp:rsid wsp:val=&quot;00657E7A&quot;/&gt;&lt;wsp:rsid wsp:val=&quot;00660AD0&quot;/&gt;&lt;wsp:rsid wsp:val=&quot;00661128&quot;/&gt;&lt;wsp:rsid wsp:val=&quot;00661260&quot;/&gt;&lt;wsp:rsid wsp:val=&quot;0066207D&quot;/&gt;&lt;wsp:rsid wsp:val=&quot;00662250&quot;/&gt;&lt;wsp:rsid wsp:val=&quot;006624CA&quot;/&gt;&lt;wsp:rsid wsp:val=&quot;0066261F&quot;/&gt;&lt;wsp:rsid wsp:val=&quot;006627D1&quot;/&gt;&lt;wsp:rsid wsp:val=&quot;00662DED&quot;/&gt;&lt;wsp:rsid wsp:val=&quot;00663FBA&quot;/&gt;&lt;wsp:rsid wsp:val=&quot;00664886&quot;/&gt;&lt;wsp:rsid wsp:val=&quot;00664A65&quot;/&gt;&lt;wsp:rsid wsp:val=&quot;00664CE8&quot;/&gt;&lt;wsp:rsid wsp:val=&quot;00665135&quot;/&gt;&lt;wsp:rsid wsp:val=&quot;0066588E&quot;/&gt;&lt;wsp:rsid wsp:val=&quot;00666950&quot;/&gt;&lt;wsp:rsid wsp:val=&quot;00666BF2&quot;/&gt;&lt;wsp:rsid wsp:val=&quot;00666E2D&quot;/&gt;&lt;wsp:rsid wsp:val=&quot;006672F7&quot;/&gt;&lt;wsp:rsid wsp:val=&quot;00667632&quot;/&gt;&lt;wsp:rsid wsp:val=&quot;006676E8&quot;/&gt;&lt;wsp:rsid wsp:val=&quot;00670027&quot;/&gt;&lt;wsp:rsid wsp:val=&quot;006718F2&quot;/&gt;&lt;wsp:rsid wsp:val=&quot;00672087&quot;/&gt;&lt;wsp:rsid wsp:val=&quot;0067259C&quot;/&gt;&lt;wsp:rsid wsp:val=&quot;006725CD&quot;/&gt;&lt;wsp:rsid wsp:val=&quot;0067261E&quot;/&gt;&lt;wsp:rsid wsp:val=&quot;00672A50&quot;/&gt;&lt;wsp:rsid wsp:val=&quot;00672C49&quot;/&gt;&lt;wsp:rsid wsp:val=&quot;00672C51&quot;/&gt;&lt;wsp:rsid wsp:val=&quot;0067359E&quot;/&gt;&lt;wsp:rsid wsp:val=&quot;00673684&quot;/&gt;&lt;wsp:rsid wsp:val=&quot;0067390E&quot;/&gt;&lt;wsp:rsid wsp:val=&quot;0067522B&quot;/&gt;&lt;wsp:rsid wsp:val=&quot;00675B24&quot;/&gt;&lt;wsp:rsid wsp:val=&quot;00675D8D&quot;/&gt;&lt;wsp:rsid wsp:val=&quot;00676248&quot;/&gt;&lt;wsp:rsid wsp:val=&quot;00676A05&quot;/&gt;&lt;wsp:rsid wsp:val=&quot;00676AC4&quot;/&gt;&lt;wsp:rsid wsp:val=&quot;00676CDC&quot;/&gt;&lt;wsp:rsid wsp:val=&quot;00676D58&quot;/&gt;&lt;wsp:rsid wsp:val=&quot;00677D25&quot;/&gt;&lt;wsp:rsid wsp:val=&quot;006801A8&quot;/&gt;&lt;wsp:rsid wsp:val=&quot;00680448&quot;/&gt;&lt;wsp:rsid wsp:val=&quot;00680639&quot;/&gt;&lt;wsp:rsid wsp:val=&quot;00680E92&quot;/&gt;&lt;wsp:rsid wsp:val=&quot;00681445&quot;/&gt;&lt;wsp:rsid wsp:val=&quot;006815BD&quot;/&gt;&lt;wsp:rsid wsp:val=&quot;00681A28&quot;/&gt;&lt;wsp:rsid wsp:val=&quot;00681C56&quot;/&gt;&lt;wsp:rsid wsp:val=&quot;00682164&quot;/&gt;&lt;wsp:rsid wsp:val=&quot;00682DD7&quot;/&gt;&lt;wsp:rsid wsp:val=&quot;00683163&quot;/&gt;&lt;wsp:rsid wsp:val=&quot;00683369&quot;/&gt;&lt;wsp:rsid wsp:val=&quot;006834C3&quot;/&gt;&lt;wsp:rsid wsp:val=&quot;00683BD4&quot;/&gt;&lt;wsp:rsid wsp:val=&quot;00683BF4&quot;/&gt;&lt;wsp:rsid wsp:val=&quot;00684889&quot;/&gt;&lt;wsp:rsid wsp:val=&quot;00684B43&quot;/&gt;&lt;wsp:rsid wsp:val=&quot;00684D1C&quot;/&gt;&lt;wsp:rsid wsp:val=&quot;00684F82&quot;/&gt;&lt;wsp:rsid wsp:val=&quot;0068502B&quot;/&gt;&lt;wsp:rsid wsp:val=&quot;0068548D&quot;/&gt;&lt;wsp:rsid wsp:val=&quot;006854B8&quot;/&gt;&lt;wsp:rsid wsp:val=&quot;00685712&quot;/&gt;&lt;wsp:rsid wsp:val=&quot;00685B63&quot;/&gt;&lt;wsp:rsid wsp:val=&quot;00685C28&quot;/&gt;&lt;wsp:rsid wsp:val=&quot;006865B5&quot;/&gt;&lt;wsp:rsid wsp:val=&quot;00686716&quot;/&gt;&lt;wsp:rsid wsp:val=&quot;00686F5D&quot;/&gt;&lt;wsp:rsid wsp:val=&quot;00687E7F&quot;/&gt;&lt;wsp:rsid wsp:val=&quot;006904FF&quot;/&gt;&lt;wsp:rsid wsp:val=&quot;006907C9&quot;/&gt;&lt;wsp:rsid wsp:val=&quot;00690AA7&quot;/&gt;&lt;wsp:rsid wsp:val=&quot;0069168E&quot;/&gt;&lt;wsp:rsid wsp:val=&quot;00691B86&quot;/&gt;&lt;wsp:rsid wsp:val=&quot;00691D67&quot;/&gt;&lt;wsp:rsid wsp:val=&quot;00691E1F&quot;/&gt;&lt;wsp:rsid wsp:val=&quot;00691EC7&quot;/&gt;&lt;wsp:rsid wsp:val=&quot;00692530&quot;/&gt;&lt;wsp:rsid wsp:val=&quot;00692A52&quot;/&gt;&lt;wsp:rsid wsp:val=&quot;00692D58&quot;/&gt;&lt;wsp:rsid wsp:val=&quot;00692DD9&quot;/&gt;&lt;wsp:rsid wsp:val=&quot;00693865&quot;/&gt;&lt;wsp:rsid wsp:val=&quot;00693D82&quot;/&gt;&lt;wsp:rsid wsp:val=&quot;006945F8&quot;/&gt;&lt;wsp:rsid wsp:val=&quot;00694894&quot;/&gt;&lt;wsp:rsid wsp:val=&quot;00694FC2&quot;/&gt;&lt;wsp:rsid wsp:val=&quot;006952B5&quot;/&gt;&lt;wsp:rsid wsp:val=&quot;006964C5&quot;/&gt;&lt;wsp:rsid wsp:val=&quot;006965BF&quot;/&gt;&lt;wsp:rsid wsp:val=&quot;00696B1D&quot;/&gt;&lt;wsp:rsid wsp:val=&quot;00697016&quot;/&gt;&lt;wsp:rsid wsp:val=&quot;00697210&quot;/&gt;&lt;wsp:rsid wsp:val=&quot;00697237&quot;/&gt;&lt;wsp:rsid wsp:val=&quot;00697A13&quot;/&gt;&lt;wsp:rsid wsp:val=&quot;006A030B&quot;/&gt;&lt;wsp:rsid wsp:val=&quot;006A0349&quot;/&gt;&lt;wsp:rsid wsp:val=&quot;006A0A93&quot;/&gt;&lt;wsp:rsid wsp:val=&quot;006A22CB&quot;/&gt;&lt;wsp:rsid wsp:val=&quot;006A266A&quot;/&gt;&lt;wsp:rsid wsp:val=&quot;006A2912&quot;/&gt;&lt;wsp:rsid wsp:val=&quot;006A2CAD&quot;/&gt;&lt;wsp:rsid wsp:val=&quot;006A37AC&quot;/&gt;&lt;wsp:rsid wsp:val=&quot;006A3E15&quot;/&gt;&lt;wsp:rsid wsp:val=&quot;006A4D77&quot;/&gt;&lt;wsp:rsid wsp:val=&quot;006A4DA0&quot;/&gt;&lt;wsp:rsid wsp:val=&quot;006A569F&quot;/&gt;&lt;wsp:rsid wsp:val=&quot;006A5C04&quot;/&gt;&lt;wsp:rsid wsp:val=&quot;006A5C7B&quot;/&gt;&lt;wsp:rsid wsp:val=&quot;006A6423&quot;/&gt;&lt;wsp:rsid wsp:val=&quot;006A6CEC&quot;/&gt;&lt;wsp:rsid wsp:val=&quot;006A6D1A&quot;/&gt;&lt;wsp:rsid wsp:val=&quot;006A6E1B&quot;/&gt;&lt;wsp:rsid wsp:val=&quot;006A706F&quot;/&gt;&lt;wsp:rsid wsp:val=&quot;006A7206&quot;/&gt;&lt;wsp:rsid wsp:val=&quot;006A73BA&quot;/&gt;&lt;wsp:rsid wsp:val=&quot;006A7B08&quot;/&gt;&lt;wsp:rsid wsp:val=&quot;006A7D7A&quot;/&gt;&lt;wsp:rsid wsp:val=&quot;006B02F6&quot;/&gt;&lt;wsp:rsid wsp:val=&quot;006B08F4&quot;/&gt;&lt;wsp:rsid wsp:val=&quot;006B0A0A&quot;/&gt;&lt;wsp:rsid wsp:val=&quot;006B0AE4&quot;/&gt;&lt;wsp:rsid wsp:val=&quot;006B13EA&quot;/&gt;&lt;wsp:rsid wsp:val=&quot;006B15F9&quot;/&gt;&lt;wsp:rsid wsp:val=&quot;006B1CEA&quot;/&gt;&lt;wsp:rsid wsp:val=&quot;006B1DE8&quot;/&gt;&lt;wsp:rsid wsp:val=&quot;006B2114&quot;/&gt;&lt;wsp:rsid wsp:val=&quot;006B2361&quot;/&gt;&lt;wsp:rsid wsp:val=&quot;006B2664&quot;/&gt;&lt;wsp:rsid wsp:val=&quot;006B39D5&quot;/&gt;&lt;wsp:rsid wsp:val=&quot;006B3D25&quot;/&gt;&lt;wsp:rsid wsp:val=&quot;006B3D80&quot;/&gt;&lt;wsp:rsid wsp:val=&quot;006B4B53&quot;/&gt;&lt;wsp:rsid wsp:val=&quot;006B4CDD&quot;/&gt;&lt;wsp:rsid wsp:val=&quot;006B50AD&quot;/&gt;&lt;wsp:rsid wsp:val=&quot;006B5297&quot;/&gt;&lt;wsp:rsid wsp:val=&quot;006B5ABE&quot;/&gt;&lt;wsp:rsid wsp:val=&quot;006B6313&quot;/&gt;&lt;wsp:rsid wsp:val=&quot;006B6E9E&quot;/&gt;&lt;wsp:rsid wsp:val=&quot;006C0133&quot;/&gt;&lt;wsp:rsid wsp:val=&quot;006C02AE&quot;/&gt;&lt;wsp:rsid wsp:val=&quot;006C0413&quot;/&gt;&lt;wsp:rsid wsp:val=&quot;006C090F&quot;/&gt;&lt;wsp:rsid wsp:val=&quot;006C0923&quot;/&gt;&lt;wsp:rsid wsp:val=&quot;006C0F71&quot;/&gt;&lt;wsp:rsid wsp:val=&quot;006C1E7A&quot;/&gt;&lt;wsp:rsid wsp:val=&quot;006C20A6&quot;/&gt;&lt;wsp:rsid wsp:val=&quot;006C226A&quot;/&gt;&lt;wsp:rsid wsp:val=&quot;006C24D0&quot;/&gt;&lt;wsp:rsid wsp:val=&quot;006C28A2&quot;/&gt;&lt;wsp:rsid wsp:val=&quot;006C28EE&quot;/&gt;&lt;wsp:rsid wsp:val=&quot;006C2E15&quot;/&gt;&lt;wsp:rsid wsp:val=&quot;006C30A9&quot;/&gt;&lt;wsp:rsid wsp:val=&quot;006C35E8&quot;/&gt;&lt;wsp:rsid wsp:val=&quot;006C3643&quot;/&gt;&lt;wsp:rsid wsp:val=&quot;006C439B&quot;/&gt;&lt;wsp:rsid wsp:val=&quot;006C45F2&quot;/&gt;&lt;wsp:rsid wsp:val=&quot;006C518D&quot;/&gt;&lt;wsp:rsid wsp:val=&quot;006C5EC6&quot;/&gt;&lt;wsp:rsid wsp:val=&quot;006C6108&quot;/&gt;&lt;wsp:rsid wsp:val=&quot;006C6CC5&quot;/&gt;&lt;wsp:rsid wsp:val=&quot;006C6D22&quot;/&gt;&lt;wsp:rsid wsp:val=&quot;006C7867&quot;/&gt;&lt;wsp:rsid wsp:val=&quot;006D041A&quot;/&gt;&lt;wsp:rsid wsp:val=&quot;006D07BD&quot;/&gt;&lt;wsp:rsid wsp:val=&quot;006D15F9&quot;/&gt;&lt;wsp:rsid wsp:val=&quot;006D18A2&quot;/&gt;&lt;wsp:rsid wsp:val=&quot;006D206F&quot;/&gt;&lt;wsp:rsid wsp:val=&quot;006D2B5C&quot;/&gt;&lt;wsp:rsid wsp:val=&quot;006D416C&quot;/&gt;&lt;wsp:rsid wsp:val=&quot;006D4395&quot;/&gt;&lt;wsp:rsid wsp:val=&quot;006D469A&quot;/&gt;&lt;wsp:rsid wsp:val=&quot;006D4E27&quot;/&gt;&lt;wsp:rsid wsp:val=&quot;006D506F&quot;/&gt;&lt;wsp:rsid wsp:val=&quot;006D5F64&quot;/&gt;&lt;wsp:rsid wsp:val=&quot;006D60DB&quot;/&gt;&lt;wsp:rsid wsp:val=&quot;006D649A&quot;/&gt;&lt;wsp:rsid wsp:val=&quot;006D6616&quot;/&gt;&lt;wsp:rsid wsp:val=&quot;006D7031&quot;/&gt;&lt;wsp:rsid wsp:val=&quot;006D7615&quot;/&gt;&lt;wsp:rsid wsp:val=&quot;006D7707&quot;/&gt;&lt;wsp:rsid wsp:val=&quot;006D775E&quot;/&gt;&lt;wsp:rsid wsp:val=&quot;006D7908&quot;/&gt;&lt;wsp:rsid wsp:val=&quot;006D7C5D&quot;/&gt;&lt;wsp:rsid wsp:val=&quot;006E0048&quot;/&gt;&lt;wsp:rsid wsp:val=&quot;006E1531&quot;/&gt;&lt;wsp:rsid wsp:val=&quot;006E15E2&quot;/&gt;&lt;wsp:rsid wsp:val=&quot;006E165F&quot;/&gt;&lt;wsp:rsid wsp:val=&quot;006E1C3A&quot;/&gt;&lt;wsp:rsid wsp:val=&quot;006E1CCB&quot;/&gt;&lt;wsp:rsid wsp:val=&quot;006E2576&quot;/&gt;&lt;wsp:rsid wsp:val=&quot;006E2F3F&quot;/&gt;&lt;wsp:rsid wsp:val=&quot;006E317B&quot;/&gt;&lt;wsp:rsid wsp:val=&quot;006E31B9&quot;/&gt;&lt;wsp:rsid wsp:val=&quot;006E3406&quot;/&gt;&lt;wsp:rsid wsp:val=&quot;006E35EB&quot;/&gt;&lt;wsp:rsid wsp:val=&quot;006E3BEA&quot;/&gt;&lt;wsp:rsid wsp:val=&quot;006E4489&quot;/&gt;&lt;wsp:rsid wsp:val=&quot;006E4497&quot;/&gt;&lt;wsp:rsid wsp:val=&quot;006E47B9&quot;/&gt;&lt;wsp:rsid wsp:val=&quot;006E4BE3&quot;/&gt;&lt;wsp:rsid wsp:val=&quot;006E4CD1&quot;/&gt;&lt;wsp:rsid wsp:val=&quot;006E4FC0&quot;/&gt;&lt;wsp:rsid wsp:val=&quot;006E5079&quot;/&gt;&lt;wsp:rsid wsp:val=&quot;006E5C7C&quot;/&gt;&lt;wsp:rsid wsp:val=&quot;006E5D6A&quot;/&gt;&lt;wsp:rsid wsp:val=&quot;006E6418&quot;/&gt;&lt;wsp:rsid wsp:val=&quot;006E673D&quot;/&gt;&lt;wsp:rsid wsp:val=&quot;006E676F&quot;/&gt;&lt;wsp:rsid wsp:val=&quot;006E68F6&quot;/&gt;&lt;wsp:rsid wsp:val=&quot;006E7027&quot;/&gt;&lt;wsp:rsid wsp:val=&quot;006E73E2&quot;/&gt;&lt;wsp:rsid wsp:val=&quot;006F0498&quot;/&gt;&lt;wsp:rsid wsp:val=&quot;006F07C2&quot;/&gt;&lt;wsp:rsid wsp:val=&quot;006F0881&quot;/&gt;&lt;wsp:rsid wsp:val=&quot;006F0885&quot;/&gt;&lt;wsp:rsid wsp:val=&quot;006F0D61&quot;/&gt;&lt;wsp:rsid wsp:val=&quot;006F0D74&quot;/&gt;&lt;wsp:rsid wsp:val=&quot;006F10A1&quot;/&gt;&lt;wsp:rsid wsp:val=&quot;006F167C&quot;/&gt;&lt;wsp:rsid wsp:val=&quot;006F193D&quot;/&gt;&lt;wsp:rsid wsp:val=&quot;006F19BA&quot;/&gt;&lt;wsp:rsid wsp:val=&quot;006F26CD&quot;/&gt;&lt;wsp:rsid wsp:val=&quot;006F27E2&quot;/&gt;&lt;wsp:rsid wsp:val=&quot;006F2AFB&quot;/&gt;&lt;wsp:rsid wsp:val=&quot;006F3064&quot;/&gt;&lt;wsp:rsid wsp:val=&quot;006F3139&quot;/&gt;&lt;wsp:rsid wsp:val=&quot;006F36C8&quot;/&gt;&lt;wsp:rsid wsp:val=&quot;006F36D7&quot;/&gt;&lt;wsp:rsid wsp:val=&quot;006F3879&quot;/&gt;&lt;wsp:rsid wsp:val=&quot;006F3AD6&quot;/&gt;&lt;wsp:rsid wsp:val=&quot;006F3AE3&quot;/&gt;&lt;wsp:rsid wsp:val=&quot;006F3E66&quot;/&gt;&lt;wsp:rsid wsp:val=&quot;006F3F07&quot;/&gt;&lt;wsp:rsid wsp:val=&quot;006F3F72&quot;/&gt;&lt;wsp:rsid wsp:val=&quot;006F5866&quot;/&gt;&lt;wsp:rsid wsp:val=&quot;006F5F31&quot;/&gt;&lt;wsp:rsid wsp:val=&quot;006F608C&quot;/&gt;&lt;wsp:rsid wsp:val=&quot;006F694E&quot;/&gt;&lt;wsp:rsid wsp:val=&quot;006F6ACA&quot;/&gt;&lt;wsp:rsid wsp:val=&quot;006F75AD&quot;/&gt;&lt;wsp:rsid wsp:val=&quot;006F75BE&quot;/&gt;&lt;wsp:rsid wsp:val=&quot;006F76CE&quot;/&gt;&lt;wsp:rsid wsp:val=&quot;00700B96&quot;/&gt;&lt;wsp:rsid wsp:val=&quot;00701089&quot;/&gt;&lt;wsp:rsid wsp:val=&quot;00701528&quot;/&gt;&lt;wsp:rsid wsp:val=&quot;00701E6F&quot;/&gt;&lt;wsp:rsid wsp:val=&quot;0070256B&quot;/&gt;&lt;wsp:rsid wsp:val=&quot;007026DA&quot;/&gt;&lt;wsp:rsid wsp:val=&quot;00702E48&quot;/&gt;&lt;wsp:rsid wsp:val=&quot;0070300D&quot;/&gt;&lt;wsp:rsid wsp:val=&quot;007034C1&quot;/&gt;&lt;wsp:rsid wsp:val=&quot;00703D78&quot;/&gt;&lt;wsp:rsid wsp:val=&quot;00704677&quot;/&gt;&lt;wsp:rsid wsp:val=&quot;00704C3C&quot;/&gt;&lt;wsp:rsid wsp:val=&quot;00704DBC&quot;/&gt;&lt;wsp:rsid wsp:val=&quot;00705215&quot;/&gt;&lt;wsp:rsid wsp:val=&quot;0070538C&quot;/&gt;&lt;wsp:rsid wsp:val=&quot;00705573&quot;/&gt;&lt;wsp:rsid wsp:val=&quot;007056FE&quot;/&gt;&lt;wsp:rsid wsp:val=&quot;0070626F&quot;/&gt;&lt;wsp:rsid wsp:val=&quot;007064E6&quot;/&gt;&lt;wsp:rsid wsp:val=&quot;00706A64&quot;/&gt;&lt;wsp:rsid wsp:val=&quot;0071088F&quot;/&gt;&lt;wsp:rsid wsp:val=&quot;00710964&quot;/&gt;&lt;wsp:rsid wsp:val=&quot;00710D95&quot;/&gt;&lt;wsp:rsid wsp:val=&quot;007111DE&quot;/&gt;&lt;wsp:rsid wsp:val=&quot;007115EA&quot;/&gt;&lt;wsp:rsid wsp:val=&quot;007122FD&quot;/&gt;&lt;wsp:rsid wsp:val=&quot;00712357&quot;/&gt;&lt;wsp:rsid wsp:val=&quot;007127B3&quot;/&gt;&lt;wsp:rsid wsp:val=&quot;00712975&quot;/&gt;&lt;wsp:rsid wsp:val=&quot;00712CD2&quot;/&gt;&lt;wsp:rsid wsp:val=&quot;00713790&quot;/&gt;&lt;wsp:rsid wsp:val=&quot;0071425B&quot;/&gt;&lt;wsp:rsid wsp:val=&quot;00714B9E&quot;/&gt;&lt;wsp:rsid wsp:val=&quot;00714F4A&quot;/&gt;&lt;wsp:rsid wsp:val=&quot;0071535D&quot;/&gt;&lt;wsp:rsid wsp:val=&quot;00715458&quot;/&gt;&lt;wsp:rsid wsp:val=&quot;00715ED9&quot;/&gt;&lt;wsp:rsid wsp:val=&quot;00715F4E&quot;/&gt;&lt;wsp:rsid wsp:val=&quot;00716818&quot;/&gt;&lt;wsp:rsid wsp:val=&quot;0071685A&quot;/&gt;&lt;wsp:rsid wsp:val=&quot;00716E48&quot;/&gt;&lt;wsp:rsid wsp:val=&quot;0071746B&quot;/&gt;&lt;wsp:rsid wsp:val=&quot;00717497&quot;/&gt;&lt;wsp:rsid wsp:val=&quot;0071773E&quot;/&gt;&lt;wsp:rsid wsp:val=&quot;007178B5&quot;/&gt;&lt;wsp:rsid wsp:val=&quot;00717B19&quot;/&gt;&lt;wsp:rsid wsp:val=&quot;00720170&quot;/&gt;&lt;wsp:rsid wsp:val=&quot;00720367&quot;/&gt;&lt;wsp:rsid wsp:val=&quot;0072114D&quot;/&gt;&lt;wsp:rsid wsp:val=&quot;00721438&quot;/&gt;&lt;wsp:rsid wsp:val=&quot;007226C8&quot;/&gt;&lt;wsp:rsid wsp:val=&quot;00722711&quot;/&gt;&lt;wsp:rsid wsp:val=&quot;007231FE&quot;/&gt;&lt;wsp:rsid wsp:val=&quot;00723A7B&quot;/&gt;&lt;wsp:rsid wsp:val=&quot;00723B9E&quot;/&gt;&lt;wsp:rsid wsp:val=&quot;00724199&quot;/&gt;&lt;wsp:rsid wsp:val=&quot;00724282&quot;/&gt;&lt;wsp:rsid wsp:val=&quot;0072428F&quot;/&gt;&lt;wsp:rsid wsp:val=&quot;00724A78&quot;/&gt;&lt;wsp:rsid wsp:val=&quot;00724BBC&quot;/&gt;&lt;wsp:rsid wsp:val=&quot;00724BEA&quot;/&gt;&lt;wsp:rsid wsp:val=&quot;00724FA4&quot;/&gt;&lt;wsp:rsid wsp:val=&quot;00724FAC&quot;/&gt;&lt;wsp:rsid wsp:val=&quot;0072556C&quot;/&gt;&lt;wsp:rsid wsp:val=&quot;007256F7&quot;/&gt;&lt;wsp:rsid wsp:val=&quot;0072597E&quot;/&gt;&lt;wsp:rsid wsp:val=&quot;00726441&quot;/&gt;&lt;wsp:rsid wsp:val=&quot;00726D30&quot;/&gt;&lt;wsp:rsid wsp:val=&quot;00727082&quot;/&gt;&lt;wsp:rsid wsp:val=&quot;00727E8A&quot;/&gt;&lt;wsp:rsid wsp:val=&quot;00730300&quot;/&gt;&lt;wsp:rsid wsp:val=&quot;00730469&quot;/&gt;&lt;wsp:rsid wsp:val=&quot;0073049B&quot;/&gt;&lt;wsp:rsid wsp:val=&quot;007304B9&quot;/&gt;&lt;wsp:rsid wsp:val=&quot;00730B92&quot;/&gt;&lt;wsp:rsid wsp:val=&quot;00731446&quot;/&gt;&lt;wsp:rsid wsp:val=&quot;0073157B&quot;/&gt;&lt;wsp:rsid wsp:val=&quot;007315A7&quot;/&gt;&lt;wsp:rsid wsp:val=&quot;00731AE3&quot;/&gt;&lt;wsp:rsid wsp:val=&quot;007324A3&quot;/&gt;&lt;wsp:rsid wsp:val=&quot;00733104&quot;/&gt;&lt;wsp:rsid wsp:val=&quot;007333E2&quot;/&gt;&lt;wsp:rsid wsp:val=&quot;00733971&quot;/&gt;&lt;wsp:rsid wsp:val=&quot;007343A0&quot;/&gt;&lt;wsp:rsid wsp:val=&quot;007345F5&quot;/&gt;&lt;wsp:rsid wsp:val=&quot;00734D2F&quot;/&gt;&lt;wsp:rsid wsp:val=&quot;007353D4&quot;/&gt;&lt;wsp:rsid wsp:val=&quot;00735980&quot;/&gt;&lt;wsp:rsid wsp:val=&quot;00736477&quot;/&gt;&lt;wsp:rsid wsp:val=&quot;0073658E&quot;/&gt;&lt;wsp:rsid wsp:val=&quot;007367BD&quot;/&gt;&lt;wsp:rsid wsp:val=&quot;00736888&quot;/&gt;&lt;wsp:rsid wsp:val=&quot;00736D89&quot;/&gt;&lt;wsp:rsid wsp:val=&quot;00741831&quot;/&gt;&lt;wsp:rsid wsp:val=&quot;00741A9A&quot;/&gt;&lt;wsp:rsid wsp:val=&quot;0074215E&quot;/&gt;&lt;wsp:rsid wsp:val=&quot;00742352&quot;/&gt;&lt;wsp:rsid wsp:val=&quot;00742984&quot;/&gt;&lt;wsp:rsid wsp:val=&quot;00743292&quot;/&gt;&lt;wsp:rsid wsp:val=&quot;0074362D&quot;/&gt;&lt;wsp:rsid wsp:val=&quot;00743758&quot;/&gt;&lt;wsp:rsid wsp:val=&quot;00744F97&quot;/&gt;&lt;wsp:rsid wsp:val=&quot;007454C1&quot;/&gt;&lt;wsp:rsid wsp:val=&quot;00745C49&quot;/&gt;&lt;wsp:rsid wsp:val=&quot;00746926&quot;/&gt;&lt;wsp:rsid wsp:val=&quot;00746DB5&quot;/&gt;&lt;wsp:rsid wsp:val=&quot;0074763E&quot;/&gt;&lt;wsp:rsid wsp:val=&quot;00747B7E&quot;/&gt;&lt;wsp:rsid wsp:val=&quot;0075029C&quot;/&gt;&lt;wsp:rsid wsp:val=&quot;0075090B&quot;/&gt;&lt;wsp:rsid wsp:val=&quot;00750A90&quot;/&gt;&lt;wsp:rsid wsp:val=&quot;00750AB5&quot;/&gt;&lt;wsp:rsid wsp:val=&quot;007510F6&quot;/&gt;&lt;wsp:rsid wsp:val=&quot;00751637&quot;/&gt;&lt;wsp:rsid wsp:val=&quot;00751C36&quot;/&gt;&lt;wsp:rsid wsp:val=&quot;00751CFF&quot;/&gt;&lt;wsp:rsid wsp:val=&quot;00751D88&quot;/&gt;&lt;wsp:rsid wsp:val=&quot;00751E5D&quot;/&gt;&lt;wsp:rsid wsp:val=&quot;00752079&quot;/&gt;&lt;wsp:rsid wsp:val=&quot;007521E6&quot;/&gt;&lt;wsp:rsid wsp:val=&quot;0075227F&quot;/&gt;&lt;wsp:rsid wsp:val=&quot;00752964&quot;/&gt;&lt;wsp:rsid wsp:val=&quot;00754FB6&quot;/&gt;&lt;wsp:rsid wsp:val=&quot;00755082&quot;/&gt;&lt;wsp:rsid wsp:val=&quot;007550AB&quot;/&gt;&lt;wsp:rsid wsp:val=&quot;007553B6&quot;/&gt;&lt;wsp:rsid wsp:val=&quot;00755B69&quot;/&gt;&lt;wsp:rsid wsp:val=&quot;00755D80&quot;/&gt;&lt;wsp:rsid wsp:val=&quot;0075662F&quot;/&gt;&lt;wsp:rsid wsp:val=&quot;007575D9&quot;/&gt;&lt;wsp:rsid wsp:val=&quot;0075763F&quot;/&gt;&lt;wsp:rsid wsp:val=&quot;0075788E&quot;/&gt;&lt;wsp:rsid wsp:val=&quot;007578EE&quot;/&gt;&lt;wsp:rsid wsp:val=&quot;00757EDE&quot;/&gt;&lt;wsp:rsid wsp:val=&quot;00757EF9&quot;/&gt;&lt;wsp:rsid wsp:val=&quot;007603E7&quot;/&gt;&lt;wsp:rsid wsp:val=&quot;00760A9B&quot;/&gt;&lt;wsp:rsid wsp:val=&quot;00761006&quot;/&gt;&lt;wsp:rsid wsp:val=&quot;00761042&quot;/&gt;&lt;wsp:rsid wsp:val=&quot;00761607&quot;/&gt;&lt;wsp:rsid wsp:val=&quot;00761E15&quot;/&gt;&lt;wsp:rsid wsp:val=&quot;00761E40&quot;/&gt;&lt;wsp:rsid wsp:val=&quot;00761EC4&quot;/&gt;&lt;wsp:rsid wsp:val=&quot;00762235&quot;/&gt;&lt;wsp:rsid wsp:val=&quot;00762621&quot;/&gt;&lt;wsp:rsid wsp:val=&quot;00762E33&quot;/&gt;&lt;wsp:rsid wsp:val=&quot;00762F60&quot;/&gt;&lt;wsp:rsid wsp:val=&quot;0076336B&quot;/&gt;&lt;wsp:rsid wsp:val=&quot;0076388B&quot;/&gt;&lt;wsp:rsid wsp:val=&quot;007638F4&quot;/&gt;&lt;wsp:rsid wsp:val=&quot;00764724&quot;/&gt;&lt;wsp:rsid wsp:val=&quot;007647EE&quot;/&gt;&lt;wsp:rsid wsp:val=&quot;00764839&quot;/&gt;&lt;wsp:rsid wsp:val=&quot;00764C56&quot;/&gt;&lt;wsp:rsid wsp:val=&quot;00764F3C&quot;/&gt;&lt;wsp:rsid wsp:val=&quot;00764FB7&quot;/&gt;&lt;wsp:rsid wsp:val=&quot;00764FC2&quot;/&gt;&lt;wsp:rsid wsp:val=&quot;007651ED&quot;/&gt;&lt;wsp:rsid wsp:val=&quot;0076564F&quot;/&gt;&lt;wsp:rsid wsp:val=&quot;00765CD3&quot;/&gt;&lt;wsp:rsid wsp:val=&quot;00765E7D&quot;/&gt;&lt;wsp:rsid wsp:val=&quot;007662E0&quot;/&gt;&lt;wsp:rsid wsp:val=&quot;00766628&quot;/&gt;&lt;wsp:rsid wsp:val=&quot;007669B5&quot;/&gt;&lt;wsp:rsid wsp:val=&quot;0076710E&quot;/&gt;&lt;wsp:rsid wsp:val=&quot;00767222&quot;/&gt;&lt;wsp:rsid wsp:val=&quot;00767A4E&quot;/&gt;&lt;wsp:rsid wsp:val=&quot;00767B8A&quot;/&gt;&lt;wsp:rsid wsp:val=&quot;007702BA&quot;/&gt;&lt;wsp:rsid wsp:val=&quot;007710C6&quot;/&gt;&lt;wsp:rsid wsp:val=&quot;00771311&quot;/&gt;&lt;wsp:rsid wsp:val=&quot;00771499&quot;/&gt;&lt;wsp:rsid wsp:val=&quot;0077149F&quot;/&gt;&lt;wsp:rsid wsp:val=&quot;0077261A&quot;/&gt;&lt;wsp:rsid wsp:val=&quot;00772AB2&quot;/&gt;&lt;wsp:rsid wsp:val=&quot;00772DB1&quot;/&gt;&lt;wsp:rsid wsp:val=&quot;00772DDD&quot;/&gt;&lt;wsp:rsid wsp:val=&quot;0077317B&quot;/&gt;&lt;wsp:rsid wsp:val=&quot;00773320&quot;/&gt;&lt;wsp:rsid wsp:val=&quot;00773AC1&quot;/&gt;&lt;wsp:rsid wsp:val=&quot;00773C70&quot;/&gt;&lt;wsp:rsid wsp:val=&quot;00773CA5&quot;/&gt;&lt;wsp:rsid wsp:val=&quot;0077409C&quot;/&gt;&lt;wsp:rsid wsp:val=&quot;00774342&quot;/&gt;&lt;wsp:rsid wsp:val=&quot;00774586&quot;/&gt;&lt;wsp:rsid wsp:val=&quot;00774C20&quot;/&gt;&lt;wsp:rsid wsp:val=&quot;00774D75&quot;/&gt;&lt;wsp:rsid wsp:val=&quot;00774EEE&quot;/&gt;&lt;wsp:rsid wsp:val=&quot;00776A02&quot;/&gt;&lt;wsp:rsid wsp:val=&quot;00776C36&quot;/&gt;&lt;wsp:rsid wsp:val=&quot;00776C47&quot;/&gt;&lt;wsp:rsid wsp:val=&quot;00776DF9&quot;/&gt;&lt;wsp:rsid wsp:val=&quot;00777626&quot;/&gt;&lt;wsp:rsid wsp:val=&quot;0077780D&quot;/&gt;&lt;wsp:rsid wsp:val=&quot;00777A09&quot;/&gt;&lt;wsp:rsid wsp:val=&quot;00777C09&quot;/&gt;&lt;wsp:rsid wsp:val=&quot;0078062D&quot;/&gt;&lt;wsp:rsid wsp:val=&quot;00780E19&quot;/&gt;&lt;wsp:rsid wsp:val=&quot;007810CC&quot;/&gt;&lt;wsp:rsid wsp:val=&quot;007817B9&quot;/&gt;&lt;wsp:rsid wsp:val=&quot;00781C80&quot;/&gt;&lt;wsp:rsid wsp:val=&quot;007820FD&quot;/&gt;&lt;wsp:rsid wsp:val=&quot;00782895&quot;/&gt;&lt;wsp:rsid wsp:val=&quot;00782B45&quot;/&gt;&lt;wsp:rsid wsp:val=&quot;00783041&quot;/&gt;&lt;wsp:rsid wsp:val=&quot;0078375E&quot;/&gt;&lt;wsp:rsid wsp:val=&quot;00783C12&quot;/&gt;&lt;wsp:rsid wsp:val=&quot;00783D10&quot;/&gt;&lt;wsp:rsid wsp:val=&quot;00784268&quot;/&gt;&lt;wsp:rsid wsp:val=&quot;0078430B&quot;/&gt;&lt;wsp:rsid wsp:val=&quot;00784E2D&quot;/&gt;&lt;wsp:rsid wsp:val=&quot;00785577&quot;/&gt;&lt;wsp:rsid wsp:val=&quot;00785BF4&quot;/&gt;&lt;wsp:rsid wsp:val=&quot;00785D0D&quot;/&gt;&lt;wsp:rsid wsp:val=&quot;00786092&quot;/&gt;&lt;wsp:rsid wsp:val=&quot;007860C1&quot;/&gt;&lt;wsp:rsid wsp:val=&quot;007862E3&quot;/&gt;&lt;wsp:rsid wsp:val=&quot;00786DCE&quot;/&gt;&lt;wsp:rsid wsp:val=&quot;00786F1C&quot;/&gt;&lt;wsp:rsid wsp:val=&quot;00787B97&quot;/&gt;&lt;wsp:rsid wsp:val=&quot;00787C4C&quot;/&gt;&lt;wsp:rsid wsp:val=&quot;00790527&quot;/&gt;&lt;wsp:rsid wsp:val=&quot;00790603&quot;/&gt;&lt;wsp:rsid wsp:val=&quot;00790665&quot;/&gt;&lt;wsp:rsid wsp:val=&quot;0079085D&quot;/&gt;&lt;wsp:rsid wsp:val=&quot;00790D34&quot;/&gt;&lt;wsp:rsid wsp:val=&quot;007926F4&quot;/&gt;&lt;wsp:rsid wsp:val=&quot;00793B11&quot;/&gt;&lt;wsp:rsid wsp:val=&quot;00793FB7&quot;/&gt;&lt;wsp:rsid wsp:val=&quot;00794793&quot;/&gt;&lt;wsp:rsid wsp:val=&quot;00794D33&quot;/&gt;&lt;wsp:rsid wsp:val=&quot;00794DFC&quot;/&gt;&lt;wsp:rsid wsp:val=&quot;00794F26&quot;/&gt;&lt;wsp:rsid wsp:val=&quot;00794F86&quot;/&gt;&lt;wsp:rsid wsp:val=&quot;007955A9&quot;/&gt;&lt;wsp:rsid wsp:val=&quot;00795758&quot;/&gt;&lt;wsp:rsid wsp:val=&quot;00796B5E&quot;/&gt;&lt;wsp:rsid wsp:val=&quot;00796BE2&quot;/&gt;&lt;wsp:rsid wsp:val=&quot;007974F9&quot;/&gt;&lt;wsp:rsid wsp:val=&quot;0079760F&quot;/&gt;&lt;wsp:rsid wsp:val=&quot;007976C7&quot;/&gt;&lt;wsp:rsid wsp:val=&quot;00797866&quot;/&gt;&lt;wsp:rsid wsp:val=&quot;00797D20&quot;/&gt;&lt;wsp:rsid wsp:val=&quot;007A099D&quot;/&gt;&lt;wsp:rsid wsp:val=&quot;007A0A7D&quot;/&gt;&lt;wsp:rsid wsp:val=&quot;007A0C35&quot;/&gt;&lt;wsp:rsid wsp:val=&quot;007A0D3E&quot;/&gt;&lt;wsp:rsid wsp:val=&quot;007A14F2&quot;/&gt;&lt;wsp:rsid wsp:val=&quot;007A1D74&quot;/&gt;&lt;wsp:rsid wsp:val=&quot;007A1FB1&quot;/&gt;&lt;wsp:rsid wsp:val=&quot;007A1FD9&quot;/&gt;&lt;wsp:rsid wsp:val=&quot;007A2107&quot;/&gt;&lt;wsp:rsid wsp:val=&quot;007A234B&quot;/&gt;&lt;wsp:rsid wsp:val=&quot;007A257A&quot;/&gt;&lt;wsp:rsid wsp:val=&quot;007A2C3A&quot;/&gt;&lt;wsp:rsid wsp:val=&quot;007A34A5&quot;/&gt;&lt;wsp:rsid wsp:val=&quot;007A3669&quot;/&gt;&lt;wsp:rsid wsp:val=&quot;007A3722&quot;/&gt;&lt;wsp:rsid wsp:val=&quot;007A499C&quot;/&gt;&lt;wsp:rsid wsp:val=&quot;007A4D42&quot;/&gt;&lt;wsp:rsid wsp:val=&quot;007A5100&quot;/&gt;&lt;wsp:rsid wsp:val=&quot;007A5211&quot;/&gt;&lt;wsp:rsid wsp:val=&quot;007A5311&quot;/&gt;&lt;wsp:rsid wsp:val=&quot;007A5404&quot;/&gt;&lt;wsp:rsid wsp:val=&quot;007A5CB4&quot;/&gt;&lt;wsp:rsid wsp:val=&quot;007A5E2D&quot;/&gt;&lt;wsp:rsid wsp:val=&quot;007A6264&quot;/&gt;&lt;wsp:rsid wsp:val=&quot;007A64F8&quot;/&gt;&lt;wsp:rsid wsp:val=&quot;007A6503&quot;/&gt;&lt;wsp:rsid wsp:val=&quot;007A6ABD&quot;/&gt;&lt;wsp:rsid wsp:val=&quot;007A7049&quot;/&gt;&lt;wsp:rsid wsp:val=&quot;007A7450&quot;/&gt;&lt;wsp:rsid wsp:val=&quot;007A7E0F&quot;/&gt;&lt;wsp:rsid wsp:val=&quot;007B0C50&quot;/&gt;&lt;wsp:rsid wsp:val=&quot;007B0DD2&quot;/&gt;&lt;wsp:rsid wsp:val=&quot;007B1CD7&quot;/&gt;&lt;wsp:rsid wsp:val=&quot;007B2787&quot;/&gt;&lt;wsp:rsid wsp:val=&quot;007B307B&quot;/&gt;&lt;wsp:rsid wsp:val=&quot;007B31EB&quot;/&gt;&lt;wsp:rsid wsp:val=&quot;007B3258&quot;/&gt;&lt;wsp:rsid wsp:val=&quot;007B3310&quot;/&gt;&lt;wsp:rsid wsp:val=&quot;007B3AE8&quot;/&gt;&lt;wsp:rsid wsp:val=&quot;007B4330&quot;/&gt;&lt;wsp:rsid wsp:val=&quot;007B4708&quot;/&gt;&lt;wsp:rsid wsp:val=&quot;007B5166&quot;/&gt;&lt;wsp:rsid wsp:val=&quot;007B51B8&quot;/&gt;&lt;wsp:rsid wsp:val=&quot;007B55AF&quot;/&gt;&lt;wsp:rsid wsp:val=&quot;007B5EC0&quot;/&gt;&lt;wsp:rsid wsp:val=&quot;007B689C&quot;/&gt;&lt;wsp:rsid wsp:val=&quot;007B6C4B&quot;/&gt;&lt;wsp:rsid wsp:val=&quot;007B7767&quot;/&gt;&lt;wsp:rsid wsp:val=&quot;007B7CEC&quot;/&gt;&lt;wsp:rsid wsp:val=&quot;007B7DEC&quot;/&gt;&lt;wsp:rsid wsp:val=&quot;007C01C0&quot;/&gt;&lt;wsp:rsid wsp:val=&quot;007C02E2&quot;/&gt;&lt;wsp:rsid wsp:val=&quot;007C0E50&quot;/&gt;&lt;wsp:rsid wsp:val=&quot;007C15C2&quot;/&gt;&lt;wsp:rsid wsp:val=&quot;007C1969&quot;/&gt;&lt;wsp:rsid wsp:val=&quot;007C24F1&quot;/&gt;&lt;wsp:rsid wsp:val=&quot;007C2D81&quot;/&gt;&lt;wsp:rsid wsp:val=&quot;007C2DBE&quot;/&gt;&lt;wsp:rsid wsp:val=&quot;007C300B&quot;/&gt;&lt;wsp:rsid wsp:val=&quot;007C3BCD&quot;/&gt;&lt;wsp:rsid wsp:val=&quot;007C4473&quot;/&gt;&lt;wsp:rsid wsp:val=&quot;007C461F&quot;/&gt;&lt;wsp:rsid wsp:val=&quot;007C47AF&quot;/&gt;&lt;wsp:rsid wsp:val=&quot;007C47DB&quot;/&gt;&lt;wsp:rsid wsp:val=&quot;007C4AC5&quot;/&gt;&lt;wsp:rsid wsp:val=&quot;007C4BA3&quot;/&gt;&lt;wsp:rsid wsp:val=&quot;007C4D91&quot;/&gt;&lt;wsp:rsid wsp:val=&quot;007C531A&quot;/&gt;&lt;wsp:rsid wsp:val=&quot;007C53E4&quot;/&gt;&lt;wsp:rsid wsp:val=&quot;007C5515&quot;/&gt;&lt;wsp:rsid wsp:val=&quot;007C578E&quot;/&gt;&lt;wsp:rsid wsp:val=&quot;007C5902&quot;/&gt;&lt;wsp:rsid wsp:val=&quot;007C5B8E&quot;/&gt;&lt;wsp:rsid wsp:val=&quot;007C6194&quot;/&gt;&lt;wsp:rsid wsp:val=&quot;007C648C&quot;/&gt;&lt;wsp:rsid wsp:val=&quot;007C67E9&quot;/&gt;&lt;wsp:rsid wsp:val=&quot;007C692B&quot;/&gt;&lt;wsp:rsid wsp:val=&quot;007C6AAE&quot;/&gt;&lt;wsp:rsid wsp:val=&quot;007C6C94&quot;/&gt;&lt;wsp:rsid wsp:val=&quot;007C6EB6&quot;/&gt;&lt;wsp:rsid wsp:val=&quot;007C71B8&quot;/&gt;&lt;wsp:rsid wsp:val=&quot;007C7452&quot;/&gt;&lt;wsp:rsid wsp:val=&quot;007C7684&quot;/&gt;&lt;wsp:rsid wsp:val=&quot;007C7698&quot;/&gt;&lt;wsp:rsid wsp:val=&quot;007C7752&quot;/&gt;&lt;wsp:rsid wsp:val=&quot;007C7764&quot;/&gt;&lt;wsp:rsid wsp:val=&quot;007D002F&quot;/&gt;&lt;wsp:rsid wsp:val=&quot;007D0547&quot;/&gt;&lt;wsp:rsid wsp:val=&quot;007D091D&quot;/&gt;&lt;wsp:rsid wsp:val=&quot;007D0ACD&quot;/&gt;&lt;wsp:rsid wsp:val=&quot;007D14EE&quot;/&gt;&lt;wsp:rsid wsp:val=&quot;007D1B10&quot;/&gt;&lt;wsp:rsid wsp:val=&quot;007D1DAB&quot;/&gt;&lt;wsp:rsid wsp:val=&quot;007D33C6&quot;/&gt;&lt;wsp:rsid wsp:val=&quot;007D3588&quot;/&gt;&lt;wsp:rsid wsp:val=&quot;007D3E57&quot;/&gt;&lt;wsp:rsid wsp:val=&quot;007D4A6B&quot;/&gt;&lt;wsp:rsid wsp:val=&quot;007D5295&quot;/&gt;&lt;wsp:rsid wsp:val=&quot;007D57D0&quot;/&gt;&lt;wsp:rsid wsp:val=&quot;007D5EBB&quot;/&gt;&lt;wsp:rsid wsp:val=&quot;007D6287&quot;/&gt;&lt;wsp:rsid wsp:val=&quot;007D62AC&quot;/&gt;&lt;wsp:rsid wsp:val=&quot;007D71B9&quot;/&gt;&lt;wsp:rsid wsp:val=&quot;007D7306&quot;/&gt;&lt;wsp:rsid wsp:val=&quot;007D7BA5&quot;/&gt;&lt;wsp:rsid wsp:val=&quot;007D7C9E&quot;/&gt;&lt;wsp:rsid wsp:val=&quot;007D7E3E&quot;/&gt;&lt;wsp:rsid wsp:val=&quot;007E04B9&quot;/&gt;&lt;wsp:rsid wsp:val=&quot;007E0BC7&quot;/&gt;&lt;wsp:rsid wsp:val=&quot;007E0C03&quot;/&gt;&lt;wsp:rsid wsp:val=&quot;007E0F78&quot;/&gt;&lt;wsp:rsid wsp:val=&quot;007E10B0&quot;/&gt;&lt;wsp:rsid wsp:val=&quot;007E1410&quot;/&gt;&lt;wsp:rsid wsp:val=&quot;007E1928&quot;/&gt;&lt;wsp:rsid wsp:val=&quot;007E1B3F&quot;/&gt;&lt;wsp:rsid wsp:val=&quot;007E1D0E&quot;/&gt;&lt;wsp:rsid wsp:val=&quot;007E1EDB&quot;/&gt;&lt;wsp:rsid wsp:val=&quot;007E2594&quot;/&gt;&lt;wsp:rsid wsp:val=&quot;007E2A0D&quot;/&gt;&lt;wsp:rsid wsp:val=&quot;007E2A84&quot;/&gt;&lt;wsp:rsid wsp:val=&quot;007E2ED7&quot;/&gt;&lt;wsp:rsid wsp:val=&quot;007E3261&quot;/&gt;&lt;wsp:rsid wsp:val=&quot;007E363B&quot;/&gt;&lt;wsp:rsid wsp:val=&quot;007E4462&quot;/&gt;&lt;wsp:rsid wsp:val=&quot;007E4B6D&quot;/&gt;&lt;wsp:rsid wsp:val=&quot;007E5397&quot;/&gt;&lt;wsp:rsid wsp:val=&quot;007E5419&quot;/&gt;&lt;wsp:rsid wsp:val=&quot;007E59C8&quot;/&gt;&lt;wsp:rsid wsp:val=&quot;007E5D62&quot;/&gt;&lt;wsp:rsid wsp:val=&quot;007E623B&quot;/&gt;&lt;wsp:rsid wsp:val=&quot;007E64B4&quot;/&gt;&lt;wsp:rsid wsp:val=&quot;007E7547&quot;/&gt;&lt;wsp:rsid wsp:val=&quot;007E7DDF&quot;/&gt;&lt;wsp:rsid wsp:val=&quot;007E7E25&quot;/&gt;&lt;wsp:rsid wsp:val=&quot;007F0306&quot;/&gt;&lt;wsp:rsid wsp:val=&quot;007F03BC&quot;/&gt;&lt;wsp:rsid wsp:val=&quot;007F09B7&quot;/&gt;&lt;wsp:rsid wsp:val=&quot;007F0AB3&quot;/&gt;&lt;wsp:rsid wsp:val=&quot;007F0D43&quot;/&gt;&lt;wsp:rsid wsp:val=&quot;007F1318&quot;/&gt;&lt;wsp:rsid wsp:val=&quot;007F1BAF&quot;/&gt;&lt;wsp:rsid wsp:val=&quot;007F236B&quot;/&gt;&lt;wsp:rsid wsp:val=&quot;007F2406&quot;/&gt;&lt;wsp:rsid wsp:val=&quot;007F2425&quot;/&gt;&lt;wsp:rsid wsp:val=&quot;007F25F0&quot;/&gt;&lt;wsp:rsid wsp:val=&quot;007F2625&quot;/&gt;&lt;wsp:rsid wsp:val=&quot;007F2B57&quot;/&gt;&lt;wsp:rsid wsp:val=&quot;007F2B86&quot;/&gt;&lt;wsp:rsid wsp:val=&quot;007F31CE&quot;/&gt;&lt;wsp:rsid wsp:val=&quot;007F3268&quot;/&gt;&lt;wsp:rsid wsp:val=&quot;007F3D17&quot;/&gt;&lt;wsp:rsid wsp:val=&quot;007F3F74&quot;/&gt;&lt;wsp:rsid wsp:val=&quot;007F414C&quot;/&gt;&lt;wsp:rsid wsp:val=&quot;007F41A3&quot;/&gt;&lt;wsp:rsid wsp:val=&quot;007F43AB&quot;/&gt;&lt;wsp:rsid wsp:val=&quot;007F4834&quot;/&gt;&lt;wsp:rsid wsp:val=&quot;007F5A4D&quot;/&gt;&lt;wsp:rsid wsp:val=&quot;007F6083&quot;/&gt;&lt;wsp:rsid wsp:val=&quot;007F6486&quot;/&gt;&lt;wsp:rsid wsp:val=&quot;007F65B7&quot;/&gt;&lt;wsp:rsid wsp:val=&quot;007F6D5D&quot;/&gt;&lt;wsp:rsid wsp:val=&quot;007F6F7F&quot;/&gt;&lt;wsp:rsid wsp:val=&quot;007F7095&quot;/&gt;&lt;wsp:rsid wsp:val=&quot;007F7667&quot;/&gt;&lt;wsp:rsid wsp:val=&quot;007F79F0&quot;/&gt;&lt;wsp:rsid wsp:val=&quot;007F7DE8&quot;/&gt;&lt;wsp:rsid wsp:val=&quot;00800122&quot;/&gt;&lt;wsp:rsid wsp:val=&quot;0080034F&quot;/&gt;&lt;wsp:rsid wsp:val=&quot;0080077D&quot;/&gt;&lt;wsp:rsid wsp:val=&quot;008007DD&quot;/&gt;&lt;wsp:rsid wsp:val=&quot;00800A9D&quot;/&gt;&lt;wsp:rsid wsp:val=&quot;00800D54&quot;/&gt;&lt;wsp:rsid wsp:val=&quot;00801037&quot;/&gt;&lt;wsp:rsid wsp:val=&quot;008011E9&quot;/&gt;&lt;wsp:rsid wsp:val=&quot;0080275E&quot;/&gt;&lt;wsp:rsid wsp:val=&quot;00802794&quot;/&gt;&lt;wsp:rsid wsp:val=&quot;0080280D&quot;/&gt;&lt;wsp:rsid wsp:val=&quot;00802839&quot;/&gt;&lt;wsp:rsid wsp:val=&quot;008028F2&quot;/&gt;&lt;wsp:rsid wsp:val=&quot;008029BC&quot;/&gt;&lt;wsp:rsid wsp:val=&quot;00802CC0&quot;/&gt;&lt;wsp:rsid wsp:val=&quot;008036A6&quot;/&gt;&lt;wsp:rsid wsp:val=&quot;00803D06&quot;/&gt;&lt;wsp:rsid wsp:val=&quot;008052D3&quot;/&gt;&lt;wsp:rsid wsp:val=&quot;008057C4&quot;/&gt;&lt;wsp:rsid wsp:val=&quot;00805BFD&quot;/&gt;&lt;wsp:rsid wsp:val=&quot;0080645A&quot;/&gt;&lt;wsp:rsid wsp:val=&quot;00806A46&quot;/&gt;&lt;wsp:rsid wsp:val=&quot;00806DE0&quot;/&gt;&lt;wsp:rsid wsp:val=&quot;00806E88&quot;/&gt;&lt;wsp:rsid wsp:val=&quot;00807054&quot;/&gt;&lt;wsp:rsid wsp:val=&quot;00807B35&quot;/&gt;&lt;wsp:rsid wsp:val=&quot;00807E03&quot;/&gt;&lt;wsp:rsid wsp:val=&quot;00810414&quot;/&gt;&lt;wsp:rsid wsp:val=&quot;00810A3D&quot;/&gt;&lt;wsp:rsid wsp:val=&quot;00810D00&quot;/&gt;&lt;wsp:rsid wsp:val=&quot;00810D9E&quot;/&gt;&lt;wsp:rsid wsp:val=&quot;008115A1&quot;/&gt;&lt;wsp:rsid wsp:val=&quot;0081185C&quot;/&gt;&lt;wsp:rsid wsp:val=&quot;008121B9&quot;/&gt;&lt;wsp:rsid wsp:val=&quot;008121EA&quot;/&gt;&lt;wsp:rsid wsp:val=&quot;00812852&quot;/&gt;&lt;wsp:rsid wsp:val=&quot;00812A33&quot;/&gt;&lt;wsp:rsid wsp:val=&quot;00812E61&quot;/&gt;&lt;wsp:rsid wsp:val=&quot;00813444&quot;/&gt;&lt;wsp:rsid wsp:val=&quot;00813891&quot;/&gt;&lt;wsp:rsid wsp:val=&quot;008138EC&quot;/&gt;&lt;wsp:rsid wsp:val=&quot;00813B05&quot;/&gt;&lt;wsp:rsid wsp:val=&quot;00813BB1&quot;/&gt;&lt;wsp:rsid wsp:val=&quot;00814338&quot;/&gt;&lt;wsp:rsid wsp:val=&quot;0081453A&quot;/&gt;&lt;wsp:rsid wsp:val=&quot;008157F4&quot;/&gt;&lt;wsp:rsid wsp:val=&quot;00815A6D&quot;/&gt;&lt;wsp:rsid wsp:val=&quot;00816A4B&quot;/&gt;&lt;wsp:rsid wsp:val=&quot;008172C1&quot;/&gt;&lt;wsp:rsid wsp:val=&quot;00817D64&quot;/&gt;&lt;wsp:rsid wsp:val=&quot;0082020D&quot;/&gt;&lt;wsp:rsid wsp:val=&quot;0082093C&quot;/&gt;&lt;wsp:rsid wsp:val=&quot;00821180&quot;/&gt;&lt;wsp:rsid wsp:val=&quot;0082132A&quot;/&gt;&lt;wsp:rsid wsp:val=&quot;0082185E&quot;/&gt;&lt;wsp:rsid wsp:val=&quot;00821AAD&quot;/&gt;&lt;wsp:rsid wsp:val=&quot;008229DB&quot;/&gt;&lt;wsp:rsid wsp:val=&quot;00823485&quot;/&gt;&lt;wsp:rsid wsp:val=&quot;0082370F&quot;/&gt;&lt;wsp:rsid wsp:val=&quot;00824470&quot;/&gt;&lt;wsp:rsid wsp:val=&quot;00824B15&quot;/&gt;&lt;wsp:rsid wsp:val=&quot;00825EA1&quot;/&gt;&lt;wsp:rsid wsp:val=&quot;00825F1B&quot;/&gt;&lt;wsp:rsid wsp:val=&quot;00826260&quot;/&gt;&lt;wsp:rsid wsp:val=&quot;008262BD&quot;/&gt;&lt;wsp:rsid wsp:val=&quot;00826BBD&quot;/&gt;&lt;wsp:rsid wsp:val=&quot;008274A1&quot;/&gt;&lt;wsp:rsid wsp:val=&quot;00827D2A&quot;/&gt;&lt;wsp:rsid wsp:val=&quot;00827D69&quot;/&gt;&lt;wsp:rsid wsp:val=&quot;00830001&quot;/&gt;&lt;wsp:rsid wsp:val=&quot;00830259&quot;/&gt;&lt;wsp:rsid wsp:val=&quot;0083062F&quot;/&gt;&lt;wsp:rsid wsp:val=&quot;00830EA1&quot;/&gt;&lt;wsp:rsid wsp:val=&quot;00831E42&quot;/&gt;&lt;wsp:rsid wsp:val=&quot;008321D4&quot;/&gt;&lt;wsp:rsid wsp:val=&quot;0083236E&quot;/&gt;&lt;wsp:rsid wsp:val=&quot;00832AB5&quot;/&gt;&lt;wsp:rsid wsp:val=&quot;00832AE3&quot;/&gt;&lt;wsp:rsid wsp:val=&quot;00832BC8&quot;/&gt;&lt;wsp:rsid wsp:val=&quot;00832C40&quot;/&gt;&lt;wsp:rsid wsp:val=&quot;00833D53&quot;/&gt;&lt;wsp:rsid wsp:val=&quot;00833F6A&quot;/&gt;&lt;wsp:rsid wsp:val=&quot;0083419F&quot;/&gt;&lt;wsp:rsid wsp:val=&quot;00834439&quot;/&gt;&lt;wsp:rsid wsp:val=&quot;00834651&quot;/&gt;&lt;wsp:rsid wsp:val=&quot;0083490D&quot;/&gt;&lt;wsp:rsid wsp:val=&quot;00834C4B&quot;/&gt;&lt;wsp:rsid wsp:val=&quot;0083519C&quot;/&gt;&lt;wsp:rsid wsp:val=&quot;00835507&quot;/&gt;&lt;wsp:rsid wsp:val=&quot;00835CCC&quot;/&gt;&lt;wsp:rsid wsp:val=&quot;00835E37&quot;/&gt;&lt;wsp:rsid wsp:val=&quot;00836B5B&quot;/&gt;&lt;wsp:rsid wsp:val=&quot;00836E47&quot;/&gt;&lt;wsp:rsid wsp:val=&quot;00837140&quot;/&gt;&lt;wsp:rsid wsp:val=&quot;008402DB&quot;/&gt;&lt;wsp:rsid wsp:val=&quot;008403B4&quot;/&gt;&lt;wsp:rsid wsp:val=&quot;0084055E&quot;/&gt;&lt;wsp:rsid wsp:val=&quot;00840580&quot;/&gt;&lt;wsp:rsid wsp:val=&quot;008405A4&quot;/&gt;&lt;wsp:rsid wsp:val=&quot;008405C5&quot;/&gt;&lt;wsp:rsid wsp:val=&quot;00841288&quot;/&gt;&lt;wsp:rsid wsp:val=&quot;00841323&quot;/&gt;&lt;wsp:rsid wsp:val=&quot;00841422&quot;/&gt;&lt;wsp:rsid wsp:val=&quot;00841458&quot;/&gt;&lt;wsp:rsid wsp:val=&quot;00841541&quot;/&gt;&lt;wsp:rsid wsp:val=&quot;008418D4&quot;/&gt;&lt;wsp:rsid wsp:val=&quot;008426E7&quot;/&gt;&lt;wsp:rsid wsp:val=&quot;00842991&quot;/&gt;&lt;wsp:rsid wsp:val=&quot;00842D59&quot;/&gt;&lt;wsp:rsid wsp:val=&quot;00842FC4&quot;/&gt;&lt;wsp:rsid wsp:val=&quot;0084312E&quot;/&gt;&lt;wsp:rsid wsp:val=&quot;00843CB6&quot;/&gt;&lt;wsp:rsid wsp:val=&quot;00843D0E&quot;/&gt;&lt;wsp:rsid wsp:val=&quot;00843E3F&quot;/&gt;&lt;wsp:rsid wsp:val=&quot;00843E66&quot;/&gt;&lt;wsp:rsid wsp:val=&quot;00844E0F&quot;/&gt;&lt;wsp:rsid wsp:val=&quot;008452B9&quot;/&gt;&lt;wsp:rsid wsp:val=&quot;008452BB&quot;/&gt;&lt;wsp:rsid wsp:val=&quot;0084566A&quot;/&gt;&lt;wsp:rsid wsp:val=&quot;008459C2&quot;/&gt;&lt;wsp:rsid wsp:val=&quot;008459D3&quot;/&gt;&lt;wsp:rsid wsp:val=&quot;00845AE1&quot;/&gt;&lt;wsp:rsid wsp:val=&quot;00845BC0&quot;/&gt;&lt;wsp:rsid wsp:val=&quot;00845D62&quot;/&gt;&lt;wsp:rsid wsp:val=&quot;008460E5&quot;/&gt;&lt;wsp:rsid wsp:val=&quot;0084622E&quot;/&gt;&lt;wsp:rsid wsp:val=&quot;00846361&quot;/&gt;&lt;wsp:rsid wsp:val=&quot;008464D1&quot;/&gt;&lt;wsp:rsid wsp:val=&quot;00846900&quot;/&gt;&lt;wsp:rsid wsp:val=&quot;00846A40&quot;/&gt;&lt;wsp:rsid wsp:val=&quot;00847770&quot;/&gt;&lt;wsp:rsid wsp:val=&quot;008479BA&quot;/&gt;&lt;wsp:rsid wsp:val=&quot;00847A52&quot;/&gt;&lt;wsp:rsid wsp:val=&quot;00847C0C&quot;/&gt;&lt;wsp:rsid wsp:val=&quot;00847C52&quot;/&gt;&lt;wsp:rsid wsp:val=&quot;00847E2F&quot;/&gt;&lt;wsp:rsid wsp:val=&quot;00847E3C&quot;/&gt;&lt;wsp:rsid wsp:val=&quot;00847ED9&quot;/&gt;&lt;wsp:rsid wsp:val=&quot;00850504&quot;/&gt;&lt;wsp:rsid wsp:val=&quot;0085065B&quot;/&gt;&lt;wsp:rsid wsp:val=&quot;00850711&quot;/&gt;&lt;wsp:rsid wsp:val=&quot;008507DB&quot;/&gt;&lt;wsp:rsid wsp:val=&quot;00850973&quot;/&gt;&lt;wsp:rsid wsp:val=&quot;0085109C&quot;/&gt;&lt;wsp:rsid wsp:val=&quot;0085117E&quot;/&gt;&lt;wsp:rsid wsp:val=&quot;008512DF&quot;/&gt;&lt;wsp:rsid wsp:val=&quot;008514C6&quot;/&gt;&lt;wsp:rsid wsp:val=&quot;00851CF6&quot;/&gt;&lt;wsp:rsid wsp:val=&quot;00852121&quot;/&gt;&lt;wsp:rsid wsp:val=&quot;008526DD&quot;/&gt;&lt;wsp:rsid wsp:val=&quot;00852A16&quot;/&gt;&lt;wsp:rsid wsp:val=&quot;00852D5E&quot;/&gt;&lt;wsp:rsid wsp:val=&quot;008532D5&quot;/&gt;&lt;wsp:rsid wsp:val=&quot;00853685&quot;/&gt;&lt;wsp:rsid wsp:val=&quot;008536D1&quot;/&gt;&lt;wsp:rsid wsp:val=&quot;00853BE4&quot;/&gt;&lt;wsp:rsid wsp:val=&quot;00853C17&quot;/&gt;&lt;wsp:rsid wsp:val=&quot;00854D5D&quot;/&gt;&lt;wsp:rsid wsp:val=&quot;008550E8&quot;/&gt;&lt;wsp:rsid wsp:val=&quot;00855181&quot;/&gt;&lt;wsp:rsid wsp:val=&quot;008555BD&quot;/&gt;&lt;wsp:rsid wsp:val=&quot;00855876&quot;/&gt;&lt;wsp:rsid wsp:val=&quot;00855DFA&quot;/&gt;&lt;wsp:rsid wsp:val=&quot;008560CF&quot;/&gt;&lt;wsp:rsid wsp:val=&quot;00856259&quot;/&gt;&lt;wsp:rsid wsp:val=&quot;0085645C&quot;/&gt;&lt;wsp:rsid wsp:val=&quot;00856733&quot;/&gt;&lt;wsp:rsid wsp:val=&quot;00856DAC&quot;/&gt;&lt;wsp:rsid wsp:val=&quot;00856F00&quot;/&gt;&lt;wsp:rsid wsp:val=&quot;00857362&quot;/&gt;&lt;wsp:rsid wsp:val=&quot;008576B0&quot;/&gt;&lt;wsp:rsid wsp:val=&quot;00857A30&quot;/&gt;&lt;wsp:rsid wsp:val=&quot;00857A50&quot;/&gt;&lt;wsp:rsid wsp:val=&quot;008604F9&quot;/&gt;&lt;wsp:rsid wsp:val=&quot;00860A6E&quot;/&gt;&lt;wsp:rsid wsp:val=&quot;00861505&quot;/&gt;&lt;wsp:rsid wsp:val=&quot;00861AF1&quot;/&gt;&lt;wsp:rsid wsp:val=&quot;00861BB8&quot;/&gt;&lt;wsp:rsid wsp:val=&quot;00861E7A&quot;/&gt;&lt;wsp:rsid wsp:val=&quot;00862FE6&quot;/&gt;&lt;wsp:rsid wsp:val=&quot;00863522&quot;/&gt;&lt;wsp:rsid wsp:val=&quot;00863896&quot;/&gt;&lt;wsp:rsid wsp:val=&quot;008643FC&quot;/&gt;&lt;wsp:rsid wsp:val=&quot;00864550&quot;/&gt;&lt;wsp:rsid wsp:val=&quot;00864717&quot;/&gt;&lt;wsp:rsid wsp:val=&quot;00864A7D&quot;/&gt;&lt;wsp:rsid wsp:val=&quot;00864FAD&quot;/&gt;&lt;wsp:rsid wsp:val=&quot;00864FF1&quot;/&gt;&lt;wsp:rsid wsp:val=&quot;008651E7&quot;/&gt;&lt;wsp:rsid wsp:val=&quot;00865A67&quot;/&gt;&lt;wsp:rsid wsp:val=&quot;00865DF6&quot;/&gt;&lt;wsp:rsid wsp:val=&quot;0086722D&quot;/&gt;&lt;wsp:rsid wsp:val=&quot;00867FA0&quot;/&gt;&lt;wsp:rsid wsp:val=&quot;00870D4B&quot;/&gt;&lt;wsp:rsid wsp:val=&quot;00871508&quot;/&gt;&lt;wsp:rsid wsp:val=&quot;008716EF&quot;/&gt;&lt;wsp:rsid wsp:val=&quot;00871DBB&quot;/&gt;&lt;wsp:rsid wsp:val=&quot;0087263E&quot;/&gt;&lt;wsp:rsid wsp:val=&quot;008726D0&quot;/&gt;&lt;wsp:rsid wsp:val=&quot;008727A5&quot;/&gt;&lt;wsp:rsid wsp:val=&quot;00872A0E&quot;/&gt;&lt;wsp:rsid wsp:val=&quot;00872CD1&quot;/&gt;&lt;wsp:rsid wsp:val=&quot;00873EF6&quot;/&gt;&lt;wsp:rsid wsp:val=&quot;00873FB3&quot;/&gt;&lt;wsp:rsid wsp:val=&quot;00873FBD&quot;/&gt;&lt;wsp:rsid wsp:val=&quot;0087446A&quot;/&gt;&lt;wsp:rsid wsp:val=&quot;00874F8A&quot;/&gt;&lt;wsp:rsid wsp:val=&quot;0087548E&quot;/&gt;&lt;wsp:rsid wsp:val=&quot;00875658&quot;/&gt;&lt;wsp:rsid wsp:val=&quot;008760FF&quot;/&gt;&lt;wsp:rsid wsp:val=&quot;00876336&quot;/&gt;&lt;wsp:rsid wsp:val=&quot;00876380&quot;/&gt;&lt;wsp:rsid wsp:val=&quot;008767B5&quot;/&gt;&lt;wsp:rsid wsp:val=&quot;00876C4A&quot;/&gt;&lt;wsp:rsid wsp:val=&quot;00876CF8&quot;/&gt;&lt;wsp:rsid wsp:val=&quot;00877869&quot;/&gt;&lt;wsp:rsid wsp:val=&quot;008778BC&quot;/&gt;&lt;wsp:rsid wsp:val=&quot;00877ADE&quot;/&gt;&lt;wsp:rsid wsp:val=&quot;00880488&quot;/&gt;&lt;wsp:rsid wsp:val=&quot;0088216D&quot;/&gt;&lt;wsp:rsid wsp:val=&quot;00882A09&quot;/&gt;&lt;wsp:rsid wsp:val=&quot;00882C03&quot;/&gt;&lt;wsp:rsid wsp:val=&quot;00882D6F&quot;/&gt;&lt;wsp:rsid wsp:val=&quot;00883885&quot;/&gt;&lt;wsp:rsid wsp:val=&quot;00883940&quot;/&gt;&lt;wsp:rsid wsp:val=&quot;008841F1&quot;/&gt;&lt;wsp:rsid wsp:val=&quot;008842AB&quot;/&gt;&lt;wsp:rsid wsp:val=&quot;008847A0&quot;/&gt;&lt;wsp:rsid wsp:val=&quot;0088517A&quot;/&gt;&lt;wsp:rsid wsp:val=&quot;00885354&quot;/&gt;&lt;wsp:rsid wsp:val=&quot;00885403&quot;/&gt;&lt;wsp:rsid wsp:val=&quot;0088559B&quot;/&gt;&lt;wsp:rsid wsp:val=&quot;00885987&quot;/&gt;&lt;wsp:rsid wsp:val=&quot;00885B2D&quot;/&gt;&lt;wsp:rsid wsp:val=&quot;0088658E&quot;/&gt;&lt;wsp:rsid wsp:val=&quot;00886912&quot;/&gt;&lt;wsp:rsid wsp:val=&quot;00886C85&quot;/&gt;&lt;wsp:rsid wsp:val=&quot;00887030&quot;/&gt;&lt;wsp:rsid wsp:val=&quot;00887AB7&quot;/&gt;&lt;wsp:rsid wsp:val=&quot;008903CC&quot;/&gt;&lt;wsp:rsid wsp:val=&quot;00890469&quot;/&gt;&lt;wsp:rsid wsp:val=&quot;008905D2&quot;/&gt;&lt;wsp:rsid wsp:val=&quot;00890885&quot;/&gt;&lt;wsp:rsid wsp:val=&quot;00890D19&quot;/&gt;&lt;wsp:rsid wsp:val=&quot;0089126F&quot;/&gt;&lt;wsp:rsid wsp:val=&quot;0089165C&quot;/&gt;&lt;wsp:rsid wsp:val=&quot;00891893&quot;/&gt;&lt;wsp:rsid wsp:val=&quot;00892812&quot;/&gt;&lt;wsp:rsid wsp:val=&quot;00892D14&quot;/&gt;&lt;wsp:rsid wsp:val=&quot;00893322&quot;/&gt;&lt;wsp:rsid wsp:val=&quot;00893379&quot;/&gt;&lt;wsp:rsid wsp:val=&quot;008942FA&quot;/&gt;&lt;wsp:rsid wsp:val=&quot;00894C87&quot;/&gt;&lt;wsp:rsid wsp:val=&quot;008951B2&quot;/&gt;&lt;wsp:rsid wsp:val=&quot;0089525F&quot;/&gt;&lt;wsp:rsid wsp:val=&quot;0089579E&quot;/&gt;&lt;wsp:rsid wsp:val=&quot;00896721&quot;/&gt;&lt;wsp:rsid wsp:val=&quot;00896DD6&quot;/&gt;&lt;wsp:rsid wsp:val=&quot;0089754A&quot;/&gt;&lt;wsp:rsid wsp:val=&quot;008A0EAA&quot;/&gt;&lt;wsp:rsid wsp:val=&quot;008A100A&quot;/&gt;&lt;wsp:rsid wsp:val=&quot;008A102C&quot;/&gt;&lt;wsp:rsid wsp:val=&quot;008A1241&quot;/&gt;&lt;wsp:rsid wsp:val=&quot;008A20C3&quot;/&gt;&lt;wsp:rsid wsp:val=&quot;008A3003&quot;/&gt;&lt;wsp:rsid wsp:val=&quot;008A31A0&quot;/&gt;&lt;wsp:rsid wsp:val=&quot;008A3392&quot;/&gt;&lt;wsp:rsid wsp:val=&quot;008A3B0C&quot;/&gt;&lt;wsp:rsid wsp:val=&quot;008A3C2F&quot;/&gt;&lt;wsp:rsid wsp:val=&quot;008A43B1&quot;/&gt;&lt;wsp:rsid wsp:val=&quot;008A46B9&quot;/&gt;&lt;wsp:rsid wsp:val=&quot;008A5CE8&quot;/&gt;&lt;wsp:rsid wsp:val=&quot;008A6330&quot;/&gt;&lt;wsp:rsid wsp:val=&quot;008A66F8&quot;/&gt;&lt;wsp:rsid wsp:val=&quot;008A6799&quot;/&gt;&lt;wsp:rsid wsp:val=&quot;008A6B4D&quot;/&gt;&lt;wsp:rsid wsp:val=&quot;008A6E40&quot;/&gt;&lt;wsp:rsid wsp:val=&quot;008A719C&quot;/&gt;&lt;wsp:rsid wsp:val=&quot;008A764B&quot;/&gt;&lt;wsp:rsid wsp:val=&quot;008B017A&quot;/&gt;&lt;wsp:rsid wsp:val=&quot;008B0248&quot;/&gt;&lt;wsp:rsid wsp:val=&quot;008B03DC&quot;/&gt;&lt;wsp:rsid wsp:val=&quot;008B04EB&quot;/&gt;&lt;wsp:rsid wsp:val=&quot;008B0C5B&quot;/&gt;&lt;wsp:rsid wsp:val=&quot;008B155D&quot;/&gt;&lt;wsp:rsid wsp:val=&quot;008B1694&quot;/&gt;&lt;wsp:rsid wsp:val=&quot;008B2429&quot;/&gt;&lt;wsp:rsid wsp:val=&quot;008B2656&quot;/&gt;&lt;wsp:rsid wsp:val=&quot;008B2C9E&quot;/&gt;&lt;wsp:rsid wsp:val=&quot;008B2F1A&quot;/&gt;&lt;wsp:rsid wsp:val=&quot;008B302C&quot;/&gt;&lt;wsp:rsid wsp:val=&quot;008B3C17&quot;/&gt;&lt;wsp:rsid wsp:val=&quot;008B3CBD&quot;/&gt;&lt;wsp:rsid wsp:val=&quot;008B44B6&quot;/&gt;&lt;wsp:rsid wsp:val=&quot;008B44BD&quot;/&gt;&lt;wsp:rsid wsp:val=&quot;008B495F&quot;/&gt;&lt;wsp:rsid wsp:val=&quot;008B49B1&quot;/&gt;&lt;wsp:rsid wsp:val=&quot;008B5825&quot;/&gt;&lt;wsp:rsid wsp:val=&quot;008B5AAD&quot;/&gt;&lt;wsp:rsid wsp:val=&quot;008B5C51&quot;/&gt;&lt;wsp:rsid wsp:val=&quot;008B633E&quot;/&gt;&lt;wsp:rsid wsp:val=&quot;008B64C9&quot;/&gt;&lt;wsp:rsid wsp:val=&quot;008B66B7&quot;/&gt;&lt;wsp:rsid wsp:val=&quot;008B7184&quot;/&gt;&lt;wsp:rsid wsp:val=&quot;008B71BF&quot;/&gt;&lt;wsp:rsid wsp:val=&quot;008B7856&quot;/&gt;&lt;wsp:rsid wsp:val=&quot;008C00AB&quot;/&gt;&lt;wsp:rsid wsp:val=&quot;008C0321&quot;/&gt;&lt;wsp:rsid wsp:val=&quot;008C054A&quot;/&gt;&lt;wsp:rsid wsp:val=&quot;008C0624&quot;/&gt;&lt;wsp:rsid wsp:val=&quot;008C067F&quot;/&gt;&lt;wsp:rsid wsp:val=&quot;008C07B4&quot;/&gt;&lt;wsp:rsid wsp:val=&quot;008C09C1&quot;/&gt;&lt;wsp:rsid wsp:val=&quot;008C15C8&quot;/&gt;&lt;wsp:rsid wsp:val=&quot;008C192F&quot;/&gt;&lt;wsp:rsid wsp:val=&quot;008C2001&quot;/&gt;&lt;wsp:rsid wsp:val=&quot;008C2293&quot;/&gt;&lt;wsp:rsid wsp:val=&quot;008C2679&quot;/&gt;&lt;wsp:rsid wsp:val=&quot;008C32F3&quot;/&gt;&lt;wsp:rsid wsp:val=&quot;008C407F&quot;/&gt;&lt;wsp:rsid wsp:val=&quot;008C41DC&quot;/&gt;&lt;wsp:rsid wsp:val=&quot;008C4762&quot;/&gt;&lt;wsp:rsid wsp:val=&quot;008C4AE4&quot;/&gt;&lt;wsp:rsid wsp:val=&quot;008C4BAA&quot;/&gt;&lt;wsp:rsid wsp:val=&quot;008C4EF2&quot;/&gt;&lt;wsp:rsid wsp:val=&quot;008C5082&quot;/&gt;&lt;wsp:rsid wsp:val=&quot;008C556A&quot;/&gt;&lt;wsp:rsid wsp:val=&quot;008C5DFA&quot;/&gt;&lt;wsp:rsid wsp:val=&quot;008C65BD&quot;/&gt;&lt;wsp:rsid wsp:val=&quot;008C6704&quot;/&gt;&lt;wsp:rsid wsp:val=&quot;008C7914&quot;/&gt;&lt;wsp:rsid wsp:val=&quot;008C7CB2&quot;/&gt;&lt;wsp:rsid wsp:val=&quot;008D052A&quot;/&gt;&lt;wsp:rsid wsp:val=&quot;008D0580&quot;/&gt;&lt;wsp:rsid wsp:val=&quot;008D0ABE&quot;/&gt;&lt;wsp:rsid wsp:val=&quot;008D1630&quot;/&gt;&lt;wsp:rsid wsp:val=&quot;008D1708&quot;/&gt;&lt;wsp:rsid wsp:val=&quot;008D1EFA&quot;/&gt;&lt;wsp:rsid wsp:val=&quot;008D22B6&quot;/&gt;&lt;wsp:rsid wsp:val=&quot;008D29D0&quot;/&gt;&lt;wsp:rsid wsp:val=&quot;008D2D46&quot;/&gt;&lt;wsp:rsid wsp:val=&quot;008D2FC0&quot;/&gt;&lt;wsp:rsid wsp:val=&quot;008D354A&quot;/&gt;&lt;wsp:rsid wsp:val=&quot;008D4954&quot;/&gt;&lt;wsp:rsid wsp:val=&quot;008D4BD9&quot;/&gt;&lt;wsp:rsid wsp:val=&quot;008D5030&quot;/&gt;&lt;wsp:rsid wsp:val=&quot;008D509F&quot;/&gt;&lt;wsp:rsid wsp:val=&quot;008D50D1&quot;/&gt;&lt;wsp:rsid wsp:val=&quot;008D54AB&quot;/&gt;&lt;wsp:rsid wsp:val=&quot;008D56D1&quot;/&gt;&lt;wsp:rsid wsp:val=&quot;008D582A&quot;/&gt;&lt;wsp:rsid wsp:val=&quot;008D5AAA&quot;/&gt;&lt;wsp:rsid wsp:val=&quot;008D5D56&quot;/&gt;&lt;wsp:rsid wsp:val=&quot;008D64F2&quot;/&gt;&lt;wsp:rsid wsp:val=&quot;008D6DDA&quot;/&gt;&lt;wsp:rsid wsp:val=&quot;008D7217&quot;/&gt;&lt;wsp:rsid wsp:val=&quot;008D73DB&quot;/&gt;&lt;wsp:rsid wsp:val=&quot;008D7BA9&quot;/&gt;&lt;wsp:rsid wsp:val=&quot;008D7C89&quot;/&gt;&lt;wsp:rsid wsp:val=&quot;008D7D33&quot;/&gt;&lt;wsp:rsid wsp:val=&quot;008E03CD&quot;/&gt;&lt;wsp:rsid wsp:val=&quot;008E09BC&quot;/&gt;&lt;wsp:rsid wsp:val=&quot;008E1308&quot;/&gt;&lt;wsp:rsid wsp:val=&quot;008E1414&quot;/&gt;&lt;wsp:rsid wsp:val=&quot;008E264D&quot;/&gt;&lt;wsp:rsid wsp:val=&quot;008E2814&quot;/&gt;&lt;wsp:rsid wsp:val=&quot;008E29B4&quot;/&gt;&lt;wsp:rsid wsp:val=&quot;008E2E61&quot;/&gt;&lt;wsp:rsid wsp:val=&quot;008E3274&quot;/&gt;&lt;wsp:rsid wsp:val=&quot;008E385A&quot;/&gt;&lt;wsp:rsid wsp:val=&quot;008E4576&quot;/&gt;&lt;wsp:rsid wsp:val=&quot;008E47B8&quot;/&gt;&lt;wsp:rsid wsp:val=&quot;008E4A31&quot;/&gt;&lt;wsp:rsid wsp:val=&quot;008E58DC&quot;/&gt;&lt;wsp:rsid wsp:val=&quot;008E59F1&quot;/&gt;&lt;wsp:rsid wsp:val=&quot;008E5D47&quot;/&gt;&lt;wsp:rsid wsp:val=&quot;008E5DC9&quot;/&gt;&lt;wsp:rsid wsp:val=&quot;008E5F77&quot;/&gt;&lt;wsp:rsid wsp:val=&quot;008E66B8&quot;/&gt;&lt;wsp:rsid wsp:val=&quot;008E6B67&quot;/&gt;&lt;wsp:rsid wsp:val=&quot;008E6C9C&quot;/&gt;&lt;wsp:rsid wsp:val=&quot;008E7CB9&quot;/&gt;&lt;wsp:rsid wsp:val=&quot;008F0703&quot;/&gt;&lt;wsp:rsid wsp:val=&quot;008F1277&quot;/&gt;&lt;wsp:rsid wsp:val=&quot;008F179A&quot;/&gt;&lt;wsp:rsid wsp:val=&quot;008F1929&quot;/&gt;&lt;wsp:rsid wsp:val=&quot;008F194B&quot;/&gt;&lt;wsp:rsid wsp:val=&quot;008F19EA&quot;/&gt;&lt;wsp:rsid wsp:val=&quot;008F23CC&quot;/&gt;&lt;wsp:rsid wsp:val=&quot;008F2558&quot;/&gt;&lt;wsp:rsid wsp:val=&quot;008F2B26&quot;/&gt;&lt;wsp:rsid wsp:val=&quot;008F2BD4&quot;/&gt;&lt;wsp:rsid wsp:val=&quot;008F2C56&quot;/&gt;&lt;wsp:rsid wsp:val=&quot;008F32F8&quot;/&gt;&lt;wsp:rsid wsp:val=&quot;008F34FE&quot;/&gt;&lt;wsp:rsid wsp:val=&quot;008F3A20&quot;/&gt;&lt;wsp:rsid wsp:val=&quot;008F3E0F&quot;/&gt;&lt;wsp:rsid wsp:val=&quot;008F3FCA&quot;/&gt;&lt;wsp:rsid wsp:val=&quot;008F4694&quot;/&gt;&lt;wsp:rsid wsp:val=&quot;008F4C04&quot;/&gt;&lt;wsp:rsid wsp:val=&quot;008F51D4&quot;/&gt;&lt;wsp:rsid wsp:val=&quot;008F6164&quot;/&gt;&lt;wsp:rsid wsp:val=&quot;008F6C0F&quot;/&gt;&lt;wsp:rsid wsp:val=&quot;008F7292&quot;/&gt;&lt;wsp:rsid wsp:val=&quot;008F7AD2&quot;/&gt;&lt;wsp:rsid wsp:val=&quot;00900F8F&quot;/&gt;&lt;wsp:rsid wsp:val=&quot;00901D96&quot;/&gt;&lt;wsp:rsid wsp:val=&quot;00901DE6&quot;/&gt;&lt;wsp:rsid wsp:val=&quot;00901E0B&quot;/&gt;&lt;wsp:rsid wsp:val=&quot;00901EAF&quot;/&gt;&lt;wsp:rsid wsp:val=&quot;009030B0&quot;/&gt;&lt;wsp:rsid wsp:val=&quot;00903611&quot;/&gt;&lt;wsp:rsid wsp:val=&quot;0090361A&quot;/&gt;&lt;wsp:rsid wsp:val=&quot;00903A7D&quot;/&gt;&lt;wsp:rsid wsp:val=&quot;00903B35&quot;/&gt;&lt;wsp:rsid wsp:val=&quot;009046F0&quot;/&gt;&lt;wsp:rsid wsp:val=&quot;00904AFB&quot;/&gt;&lt;wsp:rsid wsp:val=&quot;0090501B&quot;/&gt;&lt;wsp:rsid wsp:val=&quot;00905175&quot;/&gt;&lt;wsp:rsid wsp:val=&quot;009054C2&quot;/&gt;&lt;wsp:rsid wsp:val=&quot;009056E9&quot;/&gt;&lt;wsp:rsid wsp:val=&quot;00905C0A&quot;/&gt;&lt;wsp:rsid wsp:val=&quot;00905CBD&quot;/&gt;&lt;wsp:rsid wsp:val=&quot;00905D73&quot;/&gt;&lt;wsp:rsid wsp:val=&quot;00905F34&quot;/&gt;&lt;wsp:rsid wsp:val=&quot;00906696&quot;/&gt;&lt;wsp:rsid wsp:val=&quot;00906A8E&quot;/&gt;&lt;wsp:rsid wsp:val=&quot;00906BE4&quot;/&gt;&lt;wsp:rsid wsp:val=&quot;00906DDD&quot;/&gt;&lt;wsp:rsid wsp:val=&quot;009073D8&quot;/&gt;&lt;wsp:rsid wsp:val=&quot;00907599&quot;/&gt;&lt;wsp:rsid wsp:val=&quot;00907B45&quot;/&gt;&lt;wsp:rsid wsp:val=&quot;00907D87&quot;/&gt;&lt;wsp:rsid wsp:val=&quot;00910150&quot;/&gt;&lt;wsp:rsid wsp:val=&quot;009103D1&quot;/&gt;&lt;wsp:rsid wsp:val=&quot;009106FB&quot;/&gt;&lt;wsp:rsid wsp:val=&quot;00910755&quot;/&gt;&lt;wsp:rsid wsp:val=&quot;00910D1B&quot;/&gt;&lt;wsp:rsid wsp:val=&quot;00911147&quot;/&gt;&lt;wsp:rsid wsp:val=&quot;00911579&quot;/&gt;&lt;wsp:rsid wsp:val=&quot;009122E0&quot;/&gt;&lt;wsp:rsid wsp:val=&quot;00913202&quot;/&gt;&lt;wsp:rsid wsp:val=&quot;0091328A&quot;/&gt;&lt;wsp:rsid wsp:val=&quot;009133E9&quot;/&gt;&lt;wsp:rsid wsp:val=&quot;00913878&quot;/&gt;&lt;wsp:rsid wsp:val=&quot;00913A28&quot;/&gt;&lt;wsp:rsid wsp:val=&quot;009142E5&quot;/&gt;&lt;wsp:rsid wsp:val=&quot;0091463E&quot;/&gt;&lt;wsp:rsid wsp:val=&quot;009147B0&quot;/&gt;&lt;wsp:rsid wsp:val=&quot;00915270&quot;/&gt;&lt;wsp:rsid wsp:val=&quot;00915783&quot;/&gt;&lt;wsp:rsid wsp:val=&quot;00915AE1&quot;/&gt;&lt;wsp:rsid wsp:val=&quot;00915C9A&quot;/&gt;&lt;wsp:rsid wsp:val=&quot;00916593&quot;/&gt;&lt;wsp:rsid wsp:val=&quot;009171B6&quot;/&gt;&lt;wsp:rsid wsp:val=&quot;0091725E&quot;/&gt;&lt;wsp:rsid wsp:val=&quot;009174F6&quot;/&gt;&lt;wsp:rsid wsp:val=&quot;00917B7E&quot;/&gt;&lt;wsp:rsid wsp:val=&quot;00920456&quot;/&gt;&lt;wsp:rsid wsp:val=&quot;00920F3B&quot;/&gt;&lt;wsp:rsid wsp:val=&quot;009220DF&quot;/&gt;&lt;wsp:rsid wsp:val=&quot;0092218D&quot;/&gt;&lt;wsp:rsid wsp:val=&quot;009224DC&quot;/&gt;&lt;wsp:rsid wsp:val=&quot;0092252E&quot;/&gt;&lt;wsp:rsid wsp:val=&quot;009227E7&quot;/&gt;&lt;wsp:rsid wsp:val=&quot;00922992&quot;/&gt;&lt;wsp:rsid wsp:val=&quot;00922DFD&quot;/&gt;&lt;wsp:rsid wsp:val=&quot;00923220&quot;/&gt;&lt;wsp:rsid wsp:val=&quot;00923893&quot;/&gt;&lt;wsp:rsid wsp:val=&quot;00923A26&quot;/&gt;&lt;wsp:rsid wsp:val=&quot;00923FC3&quot;/&gt;&lt;wsp:rsid wsp:val=&quot;0092421B&quot;/&gt;&lt;wsp:rsid wsp:val=&quot;009258C8&quot;/&gt;&lt;wsp:rsid wsp:val=&quot;00925AC9&quot;/&gt;&lt;wsp:rsid wsp:val=&quot;00925CC2&quot;/&gt;&lt;wsp:rsid wsp:val=&quot;00926116&quot;/&gt;&lt;wsp:rsid wsp:val=&quot;009264E7&quot;/&gt;&lt;wsp:rsid wsp:val=&quot;00926651&quot;/&gt;&lt;wsp:rsid wsp:val=&quot;00926BE3&quot;/&gt;&lt;wsp:rsid wsp:val=&quot;0092766F&quot;/&gt;&lt;wsp:rsid wsp:val=&quot;009278BC&quot;/&gt;&lt;wsp:rsid wsp:val=&quot;0093072B&quot;/&gt;&lt;wsp:rsid wsp:val=&quot;00930E19&quot;/&gt;&lt;wsp:rsid wsp:val=&quot;00931291&quot;/&gt;&lt;wsp:rsid wsp:val=&quot;00931638&quot;/&gt;&lt;wsp:rsid wsp:val=&quot;00931B3D&quot;/&gt;&lt;wsp:rsid wsp:val=&quot;00931CB9&quot;/&gt;&lt;wsp:rsid wsp:val=&quot;00931FF8&quot;/&gt;&lt;wsp:rsid wsp:val=&quot;00932211&quot;/&gt;&lt;wsp:rsid wsp:val=&quot;0093264D&quot;/&gt;&lt;wsp:rsid wsp:val=&quot;009326BD&quot;/&gt;&lt;wsp:rsid wsp:val=&quot;00932723&quot;/&gt;&lt;wsp:rsid wsp:val=&quot;00932F99&quot;/&gt;&lt;wsp:rsid wsp:val=&quot;00933742&quot;/&gt;&lt;wsp:rsid wsp:val=&quot;00933D1D&quot;/&gt;&lt;wsp:rsid wsp:val=&quot;00933EC2&quot;/&gt;&lt;wsp:rsid wsp:val=&quot;009347BD&quot;/&gt;&lt;wsp:rsid wsp:val=&quot;009348EA&quot;/&gt;&lt;wsp:rsid wsp:val=&quot;0093492F&quot;/&gt;&lt;wsp:rsid wsp:val=&quot;00934AE1&quot;/&gt;&lt;wsp:rsid wsp:val=&quot;00934DB1&quot;/&gt;&lt;wsp:rsid wsp:val=&quot;00934F99&quot;/&gt;&lt;wsp:rsid wsp:val=&quot;009353EA&quot;/&gt;&lt;wsp:rsid wsp:val=&quot;00935CF0&quot;/&gt;&lt;wsp:rsid wsp:val=&quot;00935F92&quot;/&gt;&lt;wsp:rsid wsp:val=&quot;009360F7&quot;/&gt;&lt;wsp:rsid wsp:val=&quot;0093681D&quot;/&gt;&lt;wsp:rsid wsp:val=&quot;00936C55&quot;/&gt;&lt;wsp:rsid wsp:val=&quot;00936D71&quot;/&gt;&lt;wsp:rsid wsp:val=&quot;00936DC8&quot;/&gt;&lt;wsp:rsid wsp:val=&quot;00937147&quot;/&gt;&lt;wsp:rsid wsp:val=&quot;009375EB&quot;/&gt;&lt;wsp:rsid wsp:val=&quot;00937B29&quot;/&gt;&lt;wsp:rsid wsp:val=&quot;00940005&quot;/&gt;&lt;wsp:rsid wsp:val=&quot;00940928&quot;/&gt;&lt;wsp:rsid wsp:val=&quot;00940E00&quot;/&gt;&lt;wsp:rsid wsp:val=&quot;009410D3&quot;/&gt;&lt;wsp:rsid wsp:val=&quot;009412F5&quot;/&gt;&lt;wsp:rsid wsp:val=&quot;00941394&quot;/&gt;&lt;wsp:rsid wsp:val=&quot;009415B2&quot;/&gt;&lt;wsp:rsid wsp:val=&quot;00941785&quot;/&gt;&lt;wsp:rsid wsp:val=&quot;009417A9&quot;/&gt;&lt;wsp:rsid wsp:val=&quot;00941861&quot;/&gt;&lt;wsp:rsid wsp:val=&quot;00941B6F&quot;/&gt;&lt;wsp:rsid wsp:val=&quot;009427DB&quot;/&gt;&lt;wsp:rsid wsp:val=&quot;00942BAA&quot;/&gt;&lt;wsp:rsid wsp:val=&quot;009431CA&quot;/&gt;&lt;wsp:rsid wsp:val=&quot;00943234&quot;/&gt;&lt;wsp:rsid wsp:val=&quot;0094387E&quot;/&gt;&lt;wsp:rsid wsp:val=&quot;0094398F&quot;/&gt;&lt;wsp:rsid wsp:val=&quot;00943F47&quot;/&gt;&lt;wsp:rsid wsp:val=&quot;009440BE&quot;/&gt;&lt;wsp:rsid wsp:val=&quot;00944317&quot;/&gt;&lt;wsp:rsid wsp:val=&quot;009447D9&quot;/&gt;&lt;wsp:rsid wsp:val=&quot;0094488B&quot;/&gt;&lt;wsp:rsid wsp:val=&quot;009454BD&quot;/&gt;&lt;wsp:rsid wsp:val=&quot;00945D15&quot;/&gt;&lt;wsp:rsid wsp:val=&quot;0094600D&quot;/&gt;&lt;wsp:rsid wsp:val=&quot;00946C7C&quot;/&gt;&lt;wsp:rsid wsp:val=&quot;00946DE2&quot;/&gt;&lt;wsp:rsid wsp:val=&quot;00946E22&quot;/&gt;&lt;wsp:rsid wsp:val=&quot;009472FB&quot;/&gt;&lt;wsp:rsid wsp:val=&quot;00947A88&quot;/&gt;&lt;wsp:rsid wsp:val=&quot;00947AF0&quot;/&gt;&lt;wsp:rsid wsp:val=&quot;00947D0C&quot;/&gt;&lt;wsp:rsid wsp:val=&quot;0095020F&quot;/&gt;&lt;wsp:rsid wsp:val=&quot;009504AF&quot;/&gt;&lt;wsp:rsid wsp:val=&quot;009504F0&quot;/&gt;&lt;wsp:rsid wsp:val=&quot;00950645&quot;/&gt;&lt;wsp:rsid wsp:val=&quot;00950DAE&quot;/&gt;&lt;wsp:rsid wsp:val=&quot;00950DFA&quot;/&gt;&lt;wsp:rsid wsp:val=&quot;0095136B&quot;/&gt;&lt;wsp:rsid wsp:val=&quot;00951557&quot;/&gt;&lt;wsp:rsid wsp:val=&quot;009524A2&quot;/&gt;&lt;wsp:rsid wsp:val=&quot;00952E98&quot;/&gt;&lt;wsp:rsid wsp:val=&quot;0095409F&quot;/&gt;&lt;wsp:rsid wsp:val=&quot;0095414E&quot;/&gt;&lt;wsp:rsid wsp:val=&quot;00954265&quot;/&gt;&lt;wsp:rsid wsp:val=&quot;009544C2&quot;/&gt;&lt;wsp:rsid wsp:val=&quot;00954530&quot;/&gt;&lt;wsp:rsid wsp:val=&quot;00954D28&quot;/&gt;&lt;wsp:rsid wsp:val=&quot;009551B3&quot;/&gt;&lt;wsp:rsid wsp:val=&quot;009553F1&quot;/&gt;&lt;wsp:rsid wsp:val=&quot;00955537&quot;/&gt;&lt;wsp:rsid wsp:val=&quot;0095579A&quot;/&gt;&lt;wsp:rsid wsp:val=&quot;009557E7&quot;/&gt;&lt;wsp:rsid wsp:val=&quot;00956325&quot;/&gt;&lt;wsp:rsid wsp:val=&quot;009563B5&quot;/&gt;&lt;wsp:rsid wsp:val=&quot;00956B17&quot;/&gt;&lt;wsp:rsid wsp:val=&quot;0095709D&quot;/&gt;&lt;wsp:rsid wsp:val=&quot;009570B6&quot;/&gt;&lt;wsp:rsid wsp:val=&quot;00957127&quot;/&gt;&lt;wsp:rsid wsp:val=&quot;009572EC&quot;/&gt;&lt;wsp:rsid wsp:val=&quot;009575B5&quot;/&gt;&lt;wsp:rsid wsp:val=&quot;00957964&quot;/&gt;&lt;wsp:rsid wsp:val=&quot;00957AE4&quot;/&gt;&lt;wsp:rsid wsp:val=&quot;009604D2&quot;/&gt;&lt;wsp:rsid wsp:val=&quot;00960D3B&quot;/&gt;&lt;wsp:rsid wsp:val=&quot;00960DED&quot;/&gt;&lt;wsp:rsid wsp:val=&quot;00961397&quot;/&gt;&lt;wsp:rsid wsp:val=&quot;009618D7&quot;/&gt;&lt;wsp:rsid wsp:val=&quot;009618D8&quot;/&gt;&lt;wsp:rsid wsp:val=&quot;00961B0F&quot;/&gt;&lt;wsp:rsid wsp:val=&quot;00961CF0&quot;/&gt;&lt;wsp:rsid wsp:val=&quot;00962386&quot;/&gt;&lt;wsp:rsid wsp:val=&quot;00962DD0&quot;/&gt;&lt;wsp:rsid wsp:val=&quot;009632E8&quot;/&gt;&lt;wsp:rsid wsp:val=&quot;009638B7&quot;/&gt;&lt;wsp:rsid wsp:val=&quot;009638C3&quot;/&gt;&lt;wsp:rsid wsp:val=&quot;00963BA7&quot;/&gt;&lt;wsp:rsid wsp:val=&quot;00964052&quot;/&gt;&lt;wsp:rsid wsp:val=&quot;009642D2&quot;/&gt;&lt;wsp:rsid wsp:val=&quot;009646E7&quot;/&gt;&lt;wsp:rsid wsp:val=&quot;00964A2D&quot;/&gt;&lt;wsp:rsid wsp:val=&quot;00964D89&quot;/&gt;&lt;wsp:rsid wsp:val=&quot;0096550C&quot;/&gt;&lt;wsp:rsid wsp:val=&quot;00965B71&quot;/&gt;&lt;wsp:rsid wsp:val=&quot;00965BF7&quot;/&gt;&lt;wsp:rsid wsp:val=&quot;009667EE&quot;/&gt;&lt;wsp:rsid wsp:val=&quot;00966859&quot;/&gt;&lt;wsp:rsid wsp:val=&quot;00966CBF&quot;/&gt;&lt;wsp:rsid wsp:val=&quot;00967054&quot;/&gt;&lt;wsp:rsid wsp:val=&quot;009673AB&quot;/&gt;&lt;wsp:rsid wsp:val=&quot;009674A0&quot;/&gt;&lt;wsp:rsid wsp:val=&quot;00967A6F&quot;/&gt;&lt;wsp:rsid wsp:val=&quot;00967AFC&quot;/&gt;&lt;wsp:rsid wsp:val=&quot;00970FB8&quot;/&gt;&lt;wsp:rsid wsp:val=&quot;009716DE&quot;/&gt;&lt;wsp:rsid wsp:val=&quot;00971DB2&quot;/&gt;&lt;wsp:rsid wsp:val=&quot;009723C2&quot;/&gt;&lt;wsp:rsid wsp:val=&quot;009727FE&quot;/&gt;&lt;wsp:rsid wsp:val=&quot;00973057&quot;/&gt;&lt;wsp:rsid wsp:val=&quot;00973D61&quot;/&gt;&lt;wsp:rsid wsp:val=&quot;00973E6B&quot;/&gt;&lt;wsp:rsid wsp:val=&quot;00973FA7&quot;/&gt;&lt;wsp:rsid wsp:val=&quot;00974292&quot;/&gt;&lt;wsp:rsid wsp:val=&quot;0097435C&quot;/&gt;&lt;wsp:rsid wsp:val=&quot;0097464C&quot;/&gt;&lt;wsp:rsid wsp:val=&quot;00975003&quot;/&gt;&lt;wsp:rsid wsp:val=&quot;0097550E&quot;/&gt;&lt;wsp:rsid wsp:val=&quot;00975720&quot;/&gt;&lt;wsp:rsid wsp:val=&quot;009757FB&quot;/&gt;&lt;wsp:rsid wsp:val=&quot;00976297&quot;/&gt;&lt;wsp:rsid wsp:val=&quot;009762BD&quot;/&gt;&lt;wsp:rsid wsp:val=&quot;00976469&quot;/&gt;&lt;wsp:rsid wsp:val=&quot;00976483&quot;/&gt;&lt;wsp:rsid wsp:val=&quot;00976500&quot;/&gt;&lt;wsp:rsid wsp:val=&quot;00976531&quot;/&gt;&lt;wsp:rsid wsp:val=&quot;00977336&quot;/&gt;&lt;wsp:rsid wsp:val=&quot;00980696&quot;/&gt;&lt;wsp:rsid wsp:val=&quot;00980B15&quot;/&gt;&lt;wsp:rsid wsp:val=&quot;00980B27&quot;/&gt;&lt;wsp:rsid wsp:val=&quot;00980B58&quot;/&gt;&lt;wsp:rsid wsp:val=&quot;00980C21&quot;/&gt;&lt;wsp:rsid wsp:val=&quot;00981DF1&quot;/&gt;&lt;wsp:rsid wsp:val=&quot;00982766&quot;/&gt;&lt;wsp:rsid wsp:val=&quot;00982A57&quot;/&gt;&lt;wsp:rsid wsp:val=&quot;00982CAF&quot;/&gt;&lt;wsp:rsid wsp:val=&quot;00983188&quot;/&gt;&lt;wsp:rsid wsp:val=&quot;00983727&quot;/&gt;&lt;wsp:rsid wsp:val=&quot;0098396A&quot;/&gt;&lt;wsp:rsid wsp:val=&quot;00983DC2&quot;/&gt;&lt;wsp:rsid wsp:val=&quot;00983DE6&quot;/&gt;&lt;wsp:rsid wsp:val=&quot;00983F02&quot;/&gt;&lt;wsp:rsid wsp:val=&quot;00984183&quot;/&gt;&lt;wsp:rsid wsp:val=&quot;00984342&quot;/&gt;&lt;wsp:rsid wsp:val=&quot;009849EE&quot;/&gt;&lt;wsp:rsid wsp:val=&quot;00984FDD&quot;/&gt;&lt;wsp:rsid wsp:val=&quot;009859EE&quot;/&gt;&lt;wsp:rsid wsp:val=&quot;00985C7B&quot;/&gt;&lt;wsp:rsid wsp:val=&quot;00985E2A&quot;/&gt;&lt;wsp:rsid wsp:val=&quot;00986908&quot;/&gt;&lt;wsp:rsid wsp:val=&quot;00986A3B&quot;/&gt;&lt;wsp:rsid wsp:val=&quot;00986D96&quot;/&gt;&lt;wsp:rsid wsp:val=&quot;0098733C&quot;/&gt;&lt;wsp:rsid wsp:val=&quot;009878BC&quot;/&gt;&lt;wsp:rsid wsp:val=&quot;0099030D&quot;/&gt;&lt;wsp:rsid wsp:val=&quot;00990682&quot;/&gt;&lt;wsp:rsid wsp:val=&quot;00991709&quot;/&gt;&lt;wsp:rsid wsp:val=&quot;009919FF&quot;/&gt;&lt;wsp:rsid wsp:val=&quot;00991AAC&quot;/&gt;&lt;wsp:rsid wsp:val=&quot;00991B50&quot;/&gt;&lt;wsp:rsid wsp:val=&quot;00992AB4&quot;/&gt;&lt;wsp:rsid wsp:val=&quot;00993581&quot;/&gt;&lt;wsp:rsid wsp:val=&quot;009937B0&quot;/&gt;&lt;wsp:rsid wsp:val=&quot;00993A3B&quot;/&gt;&lt;wsp:rsid wsp:val=&quot;00994156&quot;/&gt;&lt;wsp:rsid wsp:val=&quot;00994743&quot;/&gt;&lt;wsp:rsid wsp:val=&quot;00994896&quot;/&gt;&lt;wsp:rsid wsp:val=&quot;00994E3B&quot;/&gt;&lt;wsp:rsid wsp:val=&quot;00995617&quot;/&gt;&lt;wsp:rsid wsp:val=&quot;0099606A&quot;/&gt;&lt;wsp:rsid wsp:val=&quot;00996ABB&quot;/&gt;&lt;wsp:rsid wsp:val=&quot;009971C7&quot;/&gt;&lt;wsp:rsid wsp:val=&quot;0099747C&quot;/&gt;&lt;wsp:rsid wsp:val=&quot;00997960&quot;/&gt;&lt;wsp:rsid wsp:val=&quot;009A06EC&quot;/&gt;&lt;wsp:rsid wsp:val=&quot;009A071C&quot;/&gt;&lt;wsp:rsid wsp:val=&quot;009A0977&quot;/&gt;&lt;wsp:rsid wsp:val=&quot;009A1FCE&quot;/&gt;&lt;wsp:rsid wsp:val=&quot;009A239D&quot;/&gt;&lt;wsp:rsid wsp:val=&quot;009A29A0&quot;/&gt;&lt;wsp:rsid wsp:val=&quot;009A2EE3&quot;/&gt;&lt;wsp:rsid wsp:val=&quot;009A34F7&quot;/&gt;&lt;wsp:rsid wsp:val=&quot;009A37C1&quot;/&gt;&lt;wsp:rsid wsp:val=&quot;009A39CE&quot;/&gt;&lt;wsp:rsid wsp:val=&quot;009A3E0D&quot;/&gt;&lt;wsp:rsid wsp:val=&quot;009A47B6&quot;/&gt;&lt;wsp:rsid wsp:val=&quot;009A49C5&quot;/&gt;&lt;wsp:rsid wsp:val=&quot;009A51EF&quot;/&gt;&lt;wsp:rsid wsp:val=&quot;009A53E4&quot;/&gt;&lt;wsp:rsid wsp:val=&quot;009A543A&quot;/&gt;&lt;wsp:rsid wsp:val=&quot;009A58D6&quot;/&gt;&lt;wsp:rsid wsp:val=&quot;009A5A2F&quot;/&gt;&lt;wsp:rsid wsp:val=&quot;009A5DB1&quot;/&gt;&lt;wsp:rsid wsp:val=&quot;009A69FF&quot;/&gt;&lt;wsp:rsid wsp:val=&quot;009A6EDE&quot;/&gt;&lt;wsp:rsid wsp:val=&quot;009A7655&quot;/&gt;&lt;wsp:rsid wsp:val=&quot;009A7A6E&quot;/&gt;&lt;wsp:rsid wsp:val=&quot;009B037E&quot;/&gt;&lt;wsp:rsid wsp:val=&quot;009B086A&quot;/&gt;&lt;wsp:rsid wsp:val=&quot;009B0A40&quot;/&gt;&lt;wsp:rsid wsp:val=&quot;009B0D2D&quot;/&gt;&lt;wsp:rsid wsp:val=&quot;009B1A2A&quot;/&gt;&lt;wsp:rsid wsp:val=&quot;009B1DB8&quot;/&gt;&lt;wsp:rsid wsp:val=&quot;009B201D&quot;/&gt;&lt;wsp:rsid wsp:val=&quot;009B20BE&quot;/&gt;&lt;wsp:rsid wsp:val=&quot;009B22E9&quot;/&gt;&lt;wsp:rsid wsp:val=&quot;009B296D&quot;/&gt;&lt;wsp:rsid wsp:val=&quot;009B2BF6&quot;/&gt;&lt;wsp:rsid wsp:val=&quot;009B35B8&quot;/&gt;&lt;wsp:rsid wsp:val=&quot;009B40A0&quot;/&gt;&lt;wsp:rsid wsp:val=&quot;009B4393&quot;/&gt;&lt;wsp:rsid wsp:val=&quot;009B4448&quot;/&gt;&lt;wsp:rsid wsp:val=&quot;009B4784&quot;/&gt;&lt;wsp:rsid wsp:val=&quot;009B4A18&quot;/&gt;&lt;wsp:rsid wsp:val=&quot;009B4C8E&quot;/&gt;&lt;wsp:rsid wsp:val=&quot;009B4D6C&quot;/&gt;&lt;wsp:rsid wsp:val=&quot;009B4EA1&quot;/&gt;&lt;wsp:rsid wsp:val=&quot;009B4FE9&quot;/&gt;&lt;wsp:rsid wsp:val=&quot;009B51C0&quot;/&gt;&lt;wsp:rsid wsp:val=&quot;009B53D9&quot;/&gt;&lt;wsp:rsid wsp:val=&quot;009B5C62&quot;/&gt;&lt;wsp:rsid wsp:val=&quot;009B607E&quot;/&gt;&lt;wsp:rsid wsp:val=&quot;009B6101&quot;/&gt;&lt;wsp:rsid wsp:val=&quot;009B6491&quot;/&gt;&lt;wsp:rsid wsp:val=&quot;009B6925&quot;/&gt;&lt;wsp:rsid wsp:val=&quot;009B69CC&quot;/&gt;&lt;wsp:rsid wsp:val=&quot;009B69CD&quot;/&gt;&lt;wsp:rsid wsp:val=&quot;009B7284&quot;/&gt;&lt;wsp:rsid wsp:val=&quot;009B7660&quot;/&gt;&lt;wsp:rsid wsp:val=&quot;009B7EDF&quot;/&gt;&lt;wsp:rsid wsp:val=&quot;009C000B&quot;/&gt;&lt;wsp:rsid wsp:val=&quot;009C1D48&quot;/&gt;&lt;wsp:rsid wsp:val=&quot;009C1E11&quot;/&gt;&lt;wsp:rsid wsp:val=&quot;009C211D&quot;/&gt;&lt;wsp:rsid wsp:val=&quot;009C26C1&quot;/&gt;&lt;wsp:rsid wsp:val=&quot;009C2D3F&quot;/&gt;&lt;wsp:rsid wsp:val=&quot;009C2DC5&quot;/&gt;&lt;wsp:rsid wsp:val=&quot;009C3987&quot;/&gt;&lt;wsp:rsid wsp:val=&quot;009C4A2F&quot;/&gt;&lt;wsp:rsid wsp:val=&quot;009C4D54&quot;/&gt;&lt;wsp:rsid wsp:val=&quot;009C5120&quot;/&gt;&lt;wsp:rsid wsp:val=&quot;009C5AA1&quot;/&gt;&lt;wsp:rsid wsp:val=&quot;009C5B04&quot;/&gt;&lt;wsp:rsid wsp:val=&quot;009C6145&quot;/&gt;&lt;wsp:rsid wsp:val=&quot;009C627E&quot;/&gt;&lt;wsp:rsid wsp:val=&quot;009C6D46&quot;/&gt;&lt;wsp:rsid wsp:val=&quot;009C7220&quot;/&gt;&lt;wsp:rsid wsp:val=&quot;009C7756&quot;/&gt;&lt;wsp:rsid wsp:val=&quot;009C7FEF&quot;/&gt;&lt;wsp:rsid wsp:val=&quot;009D0A56&quot;/&gt;&lt;wsp:rsid wsp:val=&quot;009D15FF&quot;/&gt;&lt;wsp:rsid wsp:val=&quot;009D165A&quot;/&gt;&lt;wsp:rsid wsp:val=&quot;009D19A0&quot;/&gt;&lt;wsp:rsid wsp:val=&quot;009D1C5B&quot;/&gt;&lt;wsp:rsid wsp:val=&quot;009D1D9B&quot;/&gt;&lt;wsp:rsid wsp:val=&quot;009D1E1D&quot;/&gt;&lt;wsp:rsid wsp:val=&quot;009D2280&quot;/&gt;&lt;wsp:rsid wsp:val=&quot;009D2585&quot;/&gt;&lt;wsp:rsid wsp:val=&quot;009D2B36&quot;/&gt;&lt;wsp:rsid wsp:val=&quot;009D2F69&quot;/&gt;&lt;wsp:rsid wsp:val=&quot;009D3C1B&quot;/&gt;&lt;wsp:rsid wsp:val=&quot;009D3CDD&quot;/&gt;&lt;wsp:rsid wsp:val=&quot;009D3F88&quot;/&gt;&lt;wsp:rsid wsp:val=&quot;009D4198&quot;/&gt;&lt;wsp:rsid wsp:val=&quot;009D4510&quot;/&gt;&lt;wsp:rsid wsp:val=&quot;009D47C4&quot;/&gt;&lt;wsp:rsid wsp:val=&quot;009D4814&quot;/&gt;&lt;wsp:rsid wsp:val=&quot;009D487A&quot;/&gt;&lt;wsp:rsid wsp:val=&quot;009D4EDB&quot;/&gt;&lt;wsp:rsid wsp:val=&quot;009D55C9&quot;/&gt;&lt;wsp:rsid wsp:val=&quot;009D5D8D&quot;/&gt;&lt;wsp:rsid wsp:val=&quot;009D5EDE&quot;/&gt;&lt;wsp:rsid wsp:val=&quot;009D7287&quot;/&gt;&lt;wsp:rsid wsp:val=&quot;009E0193&quot;/&gt;&lt;wsp:rsid wsp:val=&quot;009E097A&quot;/&gt;&lt;wsp:rsid wsp:val=&quot;009E18F5&quot;/&gt;&lt;wsp:rsid wsp:val=&quot;009E1A6A&quot;/&gt;&lt;wsp:rsid wsp:val=&quot;009E28A2&quot;/&gt;&lt;wsp:rsid wsp:val=&quot;009E2B0D&quot;/&gt;&lt;wsp:rsid wsp:val=&quot;009E2B6F&quot;/&gt;&lt;wsp:rsid wsp:val=&quot;009E2D83&quot;/&gt;&lt;wsp:rsid wsp:val=&quot;009E3073&quot;/&gt;&lt;wsp:rsid wsp:val=&quot;009E3129&quot;/&gt;&lt;wsp:rsid wsp:val=&quot;009E31F6&quot;/&gt;&lt;wsp:rsid wsp:val=&quot;009E3206&quot;/&gt;&lt;wsp:rsid wsp:val=&quot;009E327B&quot;/&gt;&lt;wsp:rsid wsp:val=&quot;009E3473&quot;/&gt;&lt;wsp:rsid wsp:val=&quot;009E36EC&quot;/&gt;&lt;wsp:rsid wsp:val=&quot;009E3B2A&quot;/&gt;&lt;wsp:rsid wsp:val=&quot;009E3C8E&quot;/&gt;&lt;wsp:rsid wsp:val=&quot;009E41A0&quot;/&gt;&lt;wsp:rsid wsp:val=&quot;009E4893&quot;/&gt;&lt;wsp:rsid wsp:val=&quot;009E4AA9&quot;/&gt;&lt;wsp:rsid wsp:val=&quot;009E4AFD&quot;/&gt;&lt;wsp:rsid wsp:val=&quot;009E4C0E&quot;/&gt;&lt;wsp:rsid wsp:val=&quot;009E4D3D&quot;/&gt;&lt;wsp:rsid wsp:val=&quot;009E4D9D&quot;/&gt;&lt;wsp:rsid wsp:val=&quot;009E4EF0&quot;/&gt;&lt;wsp:rsid wsp:val=&quot;009E514C&quot;/&gt;&lt;wsp:rsid wsp:val=&quot;009E56B0&quot;/&gt;&lt;wsp:rsid wsp:val=&quot;009E599D&quot;/&gt;&lt;wsp:rsid wsp:val=&quot;009E60B0&quot;/&gt;&lt;wsp:rsid wsp:val=&quot;009E6835&quot;/&gt;&lt;wsp:rsid wsp:val=&quot;009E6CF8&quot;/&gt;&lt;wsp:rsid wsp:val=&quot;009E712E&quot;/&gt;&lt;wsp:rsid wsp:val=&quot;009E71E6&quot;/&gt;&lt;wsp:rsid wsp:val=&quot;009E72C9&quot;/&gt;&lt;wsp:rsid wsp:val=&quot;009E7570&quot;/&gt;&lt;wsp:rsid wsp:val=&quot;009E7788&quot;/&gt;&lt;wsp:rsid wsp:val=&quot;009E799A&quot;/&gt;&lt;wsp:rsid wsp:val=&quot;009E7BFC&quot;/&gt;&lt;wsp:rsid wsp:val=&quot;009E7FC8&quot;/&gt;&lt;wsp:rsid wsp:val=&quot;009F1345&quot;/&gt;&lt;wsp:rsid wsp:val=&quot;009F13A7&quot;/&gt;&lt;wsp:rsid wsp:val=&quot;009F1F0B&quot;/&gt;&lt;wsp:rsid wsp:val=&quot;009F26F4&quot;/&gt;&lt;wsp:rsid wsp:val=&quot;009F2BB5&quot;/&gt;&lt;wsp:rsid wsp:val=&quot;009F339C&quot;/&gt;&lt;wsp:rsid wsp:val=&quot;009F3A6D&quot;/&gt;&lt;wsp:rsid wsp:val=&quot;009F4190&quot;/&gt;&lt;wsp:rsid wsp:val=&quot;009F4978&quot;/&gt;&lt;wsp:rsid wsp:val=&quot;009F4A3C&quot;/&gt;&lt;wsp:rsid wsp:val=&quot;009F4D0B&quot;/&gt;&lt;wsp:rsid wsp:val=&quot;009F5937&quot;/&gt;&lt;wsp:rsid wsp:val=&quot;009F6104&quot;/&gt;&lt;wsp:rsid wsp:val=&quot;009F6170&quot;/&gt;&lt;wsp:rsid wsp:val=&quot;009F6441&quot;/&gt;&lt;wsp:rsid wsp:val=&quot;009F64C2&quot;/&gt;&lt;wsp:rsid wsp:val=&quot;009F6692&quot;/&gt;&lt;wsp:rsid wsp:val=&quot;009F6C34&quot;/&gt;&lt;wsp:rsid wsp:val=&quot;009F734B&quot;/&gt;&lt;wsp:rsid wsp:val=&quot;009F75E0&quot;/&gt;&lt;wsp:rsid wsp:val=&quot;009F7701&quot;/&gt;&lt;wsp:rsid wsp:val=&quot;00A0008E&quot;/&gt;&lt;wsp:rsid wsp:val=&quot;00A0023B&quot;/&gt;&lt;wsp:rsid wsp:val=&quot;00A007E8&quot;/&gt;&lt;wsp:rsid wsp:val=&quot;00A00906&quot;/&gt;&lt;wsp:rsid wsp:val=&quot;00A00A8A&quot;/&gt;&lt;wsp:rsid wsp:val=&quot;00A0248D&quot;/&gt;&lt;wsp:rsid wsp:val=&quot;00A02BC3&quot;/&gt;&lt;wsp:rsid wsp:val=&quot;00A02C3B&quot;/&gt;&lt;wsp:rsid wsp:val=&quot;00A02DD6&quot;/&gt;&lt;wsp:rsid wsp:val=&quot;00A02DDC&quot;/&gt;&lt;wsp:rsid wsp:val=&quot;00A032AD&quot;/&gt;&lt;wsp:rsid wsp:val=&quot;00A03C90&quot;/&gt;&lt;wsp:rsid wsp:val=&quot;00A04127&quot;/&gt;&lt;wsp:rsid wsp:val=&quot;00A04203&quot;/&gt;&lt;wsp:rsid wsp:val=&quot;00A0439B&quot;/&gt;&lt;wsp:rsid wsp:val=&quot;00A04699&quot;/&gt;&lt;wsp:rsid wsp:val=&quot;00A053F5&quot;/&gt;&lt;wsp:rsid wsp:val=&quot;00A057E2&quot;/&gt;&lt;wsp:rsid wsp:val=&quot;00A058AD&quot;/&gt;&lt;wsp:rsid wsp:val=&quot;00A06070&quot;/&gt;&lt;wsp:rsid wsp:val=&quot;00A062D1&quot;/&gt;&lt;wsp:rsid wsp:val=&quot;00A0645A&quot;/&gt;&lt;wsp:rsid wsp:val=&quot;00A06855&quot;/&gt;&lt;wsp:rsid wsp:val=&quot;00A06C28&quot;/&gt;&lt;wsp:rsid wsp:val=&quot;00A073C8&quot;/&gt;&lt;wsp:rsid wsp:val=&quot;00A07977&quot;/&gt;&lt;wsp:rsid wsp:val=&quot;00A1040F&quot;/&gt;&lt;wsp:rsid wsp:val=&quot;00A1080A&quot;/&gt;&lt;wsp:rsid wsp:val=&quot;00A10B6A&quot;/&gt;&lt;wsp:rsid wsp:val=&quot;00A11986&quot;/&gt;&lt;wsp:rsid wsp:val=&quot;00A119DD&quot;/&gt;&lt;wsp:rsid wsp:val=&quot;00A12469&quot;/&gt;&lt;wsp:rsid wsp:val=&quot;00A124A7&quot;/&gt;&lt;wsp:rsid wsp:val=&quot;00A12738&quot;/&gt;&lt;wsp:rsid wsp:val=&quot;00A127B1&quot;/&gt;&lt;wsp:rsid wsp:val=&quot;00A12986&quot;/&gt;&lt;wsp:rsid wsp:val=&quot;00A129B2&quot;/&gt;&lt;wsp:rsid wsp:val=&quot;00A13355&quot;/&gt;&lt;wsp:rsid wsp:val=&quot;00A135CD&quot;/&gt;&lt;wsp:rsid wsp:val=&quot;00A13EEB&quot;/&gt;&lt;wsp:rsid wsp:val=&quot;00A148F3&quot;/&gt;&lt;wsp:rsid wsp:val=&quot;00A14A94&quot;/&gt;&lt;wsp:rsid wsp:val=&quot;00A14F56&quot;/&gt;&lt;wsp:rsid wsp:val=&quot;00A1500E&quot;/&gt;&lt;wsp:rsid wsp:val=&quot;00A1574B&quot;/&gt;&lt;wsp:rsid wsp:val=&quot;00A16AD1&quot;/&gt;&lt;wsp:rsid wsp:val=&quot;00A16C66&quot;/&gt;&lt;wsp:rsid wsp:val=&quot;00A16E42&quot;/&gt;&lt;wsp:rsid wsp:val=&quot;00A174FF&quot;/&gt;&lt;wsp:rsid wsp:val=&quot;00A1774E&quot;/&gt;&lt;wsp:rsid wsp:val=&quot;00A1783B&quot;/&gt;&lt;wsp:rsid wsp:val=&quot;00A179F1&quot;/&gt;&lt;wsp:rsid wsp:val=&quot;00A17ED7&quot;/&gt;&lt;wsp:rsid wsp:val=&quot;00A2093A&quot;/&gt;&lt;wsp:rsid wsp:val=&quot;00A2138D&quot;/&gt;&lt;wsp:rsid wsp:val=&quot;00A2165A&quot;/&gt;&lt;wsp:rsid wsp:val=&quot;00A217AA&quot;/&gt;&lt;wsp:rsid wsp:val=&quot;00A21C5C&quot;/&gt;&lt;wsp:rsid wsp:val=&quot;00A2217D&quot;/&gt;&lt;wsp:rsid wsp:val=&quot;00A22DCF&quot;/&gt;&lt;wsp:rsid wsp:val=&quot;00A22FEF&quot;/&gt;&lt;wsp:rsid wsp:val=&quot;00A2348E&quot;/&gt;&lt;wsp:rsid wsp:val=&quot;00A23FF2&quot;/&gt;&lt;wsp:rsid wsp:val=&quot;00A24003&quot;/&gt;&lt;wsp:rsid wsp:val=&quot;00A24181&quot;/&gt;&lt;wsp:rsid wsp:val=&quot;00A243E9&quot;/&gt;&lt;wsp:rsid wsp:val=&quot;00A24406&quot;/&gt;&lt;wsp:rsid wsp:val=&quot;00A24C88&quot;/&gt;&lt;wsp:rsid wsp:val=&quot;00A2639E&quot;/&gt;&lt;wsp:rsid wsp:val=&quot;00A26643&quot;/&gt;&lt;wsp:rsid wsp:val=&quot;00A26F02&quot;/&gt;&lt;wsp:rsid wsp:val=&quot;00A27B96&quot;/&gt;&lt;wsp:rsid wsp:val=&quot;00A27CD3&quot;/&gt;&lt;wsp:rsid wsp:val=&quot;00A30C5F&quot;/&gt;&lt;wsp:rsid wsp:val=&quot;00A31622&quot;/&gt;&lt;wsp:rsid wsp:val=&quot;00A32BF7&quot;/&gt;&lt;wsp:rsid wsp:val=&quot;00A330BF&quot;/&gt;&lt;wsp:rsid wsp:val=&quot;00A33D14&quot;/&gt;&lt;wsp:rsid wsp:val=&quot;00A33FB7&quot;/&gt;&lt;wsp:rsid wsp:val=&quot;00A340C3&quot;/&gt;&lt;wsp:rsid wsp:val=&quot;00A34A2F&quot;/&gt;&lt;wsp:rsid wsp:val=&quot;00A3702B&quot;/&gt;&lt;wsp:rsid wsp:val=&quot;00A3760C&quot;/&gt;&lt;wsp:rsid wsp:val=&quot;00A376B5&quot;/&gt;&lt;wsp:rsid wsp:val=&quot;00A376D7&quot;/&gt;&lt;wsp:rsid wsp:val=&quot;00A37A5C&quot;/&gt;&lt;wsp:rsid wsp:val=&quot;00A40381&quot;/&gt;&lt;wsp:rsid wsp:val=&quot;00A40700&quot;/&gt;&lt;wsp:rsid wsp:val=&quot;00A409DB&quot;/&gt;&lt;wsp:rsid wsp:val=&quot;00A40CB4&quot;/&gt;&lt;wsp:rsid wsp:val=&quot;00A41597&quot;/&gt;&lt;wsp:rsid wsp:val=&quot;00A41786&quot;/&gt;&lt;wsp:rsid wsp:val=&quot;00A41DE9&quot;/&gt;&lt;wsp:rsid wsp:val=&quot;00A42875&quot;/&gt;&lt;wsp:rsid wsp:val=&quot;00A42B29&quot;/&gt;&lt;wsp:rsid wsp:val=&quot;00A42DF2&quot;/&gt;&lt;wsp:rsid wsp:val=&quot;00A42E28&quot;/&gt;&lt;wsp:rsid wsp:val=&quot;00A43FA0&quot;/&gt;&lt;wsp:rsid wsp:val=&quot;00A44786&quot;/&gt;&lt;wsp:rsid wsp:val=&quot;00A44C8A&quot;/&gt;&lt;wsp:rsid wsp:val=&quot;00A4504A&quot;/&gt;&lt;wsp:rsid wsp:val=&quot;00A45F7A&quot;/&gt;&lt;wsp:rsid wsp:val=&quot;00A4633B&quot;/&gt;&lt;wsp:rsid wsp:val=&quot;00A46682&quot;/&gt;&lt;wsp:rsid wsp:val=&quot;00A46A05&quot;/&gt;&lt;wsp:rsid wsp:val=&quot;00A46ECA&quot;/&gt;&lt;wsp:rsid wsp:val=&quot;00A4736F&quot;/&gt;&lt;wsp:rsid wsp:val=&quot;00A476A4&quot;/&gt;&lt;wsp:rsid wsp:val=&quot;00A50049&quot;/&gt;&lt;wsp:rsid wsp:val=&quot;00A501E9&quot;/&gt;&lt;wsp:rsid wsp:val=&quot;00A501FE&quot;/&gt;&lt;wsp:rsid wsp:val=&quot;00A50A5D&quot;/&gt;&lt;wsp:rsid wsp:val=&quot;00A50B30&quot;/&gt;&lt;wsp:rsid wsp:val=&quot;00A50B5A&quot;/&gt;&lt;wsp:rsid wsp:val=&quot;00A512F5&quot;/&gt;&lt;wsp:rsid wsp:val=&quot;00A517A9&quot;/&gt;&lt;wsp:rsid wsp:val=&quot;00A51A34&quot;/&gt;&lt;wsp:rsid wsp:val=&quot;00A5209D&quot;/&gt;&lt;wsp:rsid wsp:val=&quot;00A522CB&quot;/&gt;&lt;wsp:rsid wsp:val=&quot;00A52A48&quot;/&gt;&lt;wsp:rsid wsp:val=&quot;00A5325F&quot;/&gt;&lt;wsp:rsid wsp:val=&quot;00A5327C&quot;/&gt;&lt;wsp:rsid wsp:val=&quot;00A53420&quot;/&gt;&lt;wsp:rsid wsp:val=&quot;00A53838&quot;/&gt;&lt;wsp:rsid wsp:val=&quot;00A538A4&quot;/&gt;&lt;wsp:rsid wsp:val=&quot;00A540ED&quot;/&gt;&lt;wsp:rsid wsp:val=&quot;00A54AE0&quot;/&gt;&lt;wsp:rsid wsp:val=&quot;00A54DEC&quot;/&gt;&lt;wsp:rsid wsp:val=&quot;00A5504C&quot;/&gt;&lt;wsp:rsid wsp:val=&quot;00A55299&quot;/&gt;&lt;wsp:rsid wsp:val=&quot;00A5555A&quot;/&gt;&lt;wsp:rsid wsp:val=&quot;00A556B2&quot;/&gt;&lt;wsp:rsid wsp:val=&quot;00A55986&quot;/&gt;&lt;wsp:rsid wsp:val=&quot;00A56074&quot;/&gt;&lt;wsp:rsid wsp:val=&quot;00A5631B&quot;/&gt;&lt;wsp:rsid wsp:val=&quot;00A5636F&quot;/&gt;&lt;wsp:rsid wsp:val=&quot;00A56473&quot;/&gt;&lt;wsp:rsid wsp:val=&quot;00A56C96&quot;/&gt;&lt;wsp:rsid wsp:val=&quot;00A56D55&quot;/&gt;&lt;wsp:rsid wsp:val=&quot;00A57098&quot;/&gt;&lt;wsp:rsid wsp:val=&quot;00A57125&quot;/&gt;&lt;wsp:rsid wsp:val=&quot;00A57513&quot;/&gt;&lt;wsp:rsid wsp:val=&quot;00A57592&quot;/&gt;&lt;wsp:rsid wsp:val=&quot;00A57F58&quot;/&gt;&lt;wsp:rsid wsp:val=&quot;00A57FF1&quot;/&gt;&lt;wsp:rsid wsp:val=&quot;00A60DF6&quot;/&gt;&lt;wsp:rsid wsp:val=&quot;00A60E35&quot;/&gt;&lt;wsp:rsid wsp:val=&quot;00A60F30&quot;/&gt;&lt;wsp:rsid wsp:val=&quot;00A61319&quot;/&gt;&lt;wsp:rsid wsp:val=&quot;00A61CD1&quot;/&gt;&lt;wsp:rsid wsp:val=&quot;00A629DB&quot;/&gt;&lt;wsp:rsid wsp:val=&quot;00A62DA6&quot;/&gt;&lt;wsp:rsid wsp:val=&quot;00A62DE7&quot;/&gt;&lt;wsp:rsid wsp:val=&quot;00A636F6&quot;/&gt;&lt;wsp:rsid wsp:val=&quot;00A63FFF&quot;/&gt;&lt;wsp:rsid wsp:val=&quot;00A65277&quot;/&gt;&lt;wsp:rsid wsp:val=&quot;00A655DD&quot;/&gt;&lt;wsp:rsid wsp:val=&quot;00A65825&quot;/&gt;&lt;wsp:rsid wsp:val=&quot;00A66678&quot;/&gt;&lt;wsp:rsid wsp:val=&quot;00A666B6&quot;/&gt;&lt;wsp:rsid wsp:val=&quot;00A66BA8&quot;/&gt;&lt;wsp:rsid wsp:val=&quot;00A66CA2&quot;/&gt;&lt;wsp:rsid wsp:val=&quot;00A7111A&quot;/&gt;&lt;wsp:rsid wsp:val=&quot;00A71183&quot;/&gt;&lt;wsp:rsid wsp:val=&quot;00A71281&quot;/&gt;&lt;wsp:rsid wsp:val=&quot;00A71CA2&quot;/&gt;&lt;wsp:rsid wsp:val=&quot;00A71F1B&quot;/&gt;&lt;wsp:rsid wsp:val=&quot;00A737A9&quot;/&gt;&lt;wsp:rsid wsp:val=&quot;00A737B9&quot;/&gt;&lt;wsp:rsid wsp:val=&quot;00A73880&quot;/&gt;&lt;wsp:rsid wsp:val=&quot;00A7399B&quot;/&gt;&lt;wsp:rsid wsp:val=&quot;00A73A96&quot;/&gt;&lt;wsp:rsid wsp:val=&quot;00A73E85&quot;/&gt;&lt;wsp:rsid wsp:val=&quot;00A74759&quot;/&gt;&lt;wsp:rsid wsp:val=&quot;00A7482C&quot;/&gt;&lt;wsp:rsid wsp:val=&quot;00A7567A&quot;/&gt;&lt;wsp:rsid wsp:val=&quot;00A759E6&quot;/&gt;&lt;wsp:rsid wsp:val=&quot;00A75B09&quot;/&gt;&lt;wsp:rsid wsp:val=&quot;00A767BE&quot;/&gt;&lt;wsp:rsid wsp:val=&quot;00A76891&quot;/&gt;&lt;wsp:rsid wsp:val=&quot;00A77675&quot;/&gt;&lt;wsp:rsid wsp:val=&quot;00A778BC&quot;/&gt;&lt;wsp:rsid wsp:val=&quot;00A80249&quot;/&gt;&lt;wsp:rsid wsp:val=&quot;00A8038B&quot;/&gt;&lt;wsp:rsid wsp:val=&quot;00A8055B&quot;/&gt;&lt;wsp:rsid wsp:val=&quot;00A8081D&quot;/&gt;&lt;wsp:rsid wsp:val=&quot;00A81009&quot;/&gt;&lt;wsp:rsid wsp:val=&quot;00A81AC9&quot;/&gt;&lt;wsp:rsid wsp:val=&quot;00A81C0F&quot;/&gt;&lt;wsp:rsid wsp:val=&quot;00A81DCA&quot;/&gt;&lt;wsp:rsid wsp:val=&quot;00A82009&quot;/&gt;&lt;wsp:rsid wsp:val=&quot;00A825CF&quot;/&gt;&lt;wsp:rsid wsp:val=&quot;00A82B97&quot;/&gt;&lt;wsp:rsid wsp:val=&quot;00A82E80&quot;/&gt;&lt;wsp:rsid wsp:val=&quot;00A8316A&quot;/&gt;&lt;wsp:rsid wsp:val=&quot;00A83DB7&quot;/&gt;&lt;wsp:rsid wsp:val=&quot;00A8422B&quot;/&gt;&lt;wsp:rsid wsp:val=&quot;00A8459C&quot;/&gt;&lt;wsp:rsid wsp:val=&quot;00A846CF&quot;/&gt;&lt;wsp:rsid wsp:val=&quot;00A84DF2&quot;/&gt;&lt;wsp:rsid wsp:val=&quot;00A84E36&quot;/&gt;&lt;wsp:rsid wsp:val=&quot;00A857BF&quot;/&gt;&lt;wsp:rsid wsp:val=&quot;00A85E96&quot;/&gt;&lt;wsp:rsid wsp:val=&quot;00A860E1&quot;/&gt;&lt;wsp:rsid wsp:val=&quot;00A864B3&quot;/&gt;&lt;wsp:rsid wsp:val=&quot;00A86940&quot;/&gt;&lt;wsp:rsid wsp:val=&quot;00A86E8B&quot;/&gt;&lt;wsp:rsid wsp:val=&quot;00A86EFA&quot;/&gt;&lt;wsp:rsid wsp:val=&quot;00A86F4F&quot;/&gt;&lt;wsp:rsid wsp:val=&quot;00A86F69&quot;/&gt;&lt;wsp:rsid wsp:val=&quot;00A86FF9&quot;/&gt;&lt;wsp:rsid wsp:val=&quot;00A8762A&quot;/&gt;&lt;wsp:rsid wsp:val=&quot;00A877F5&quot;/&gt;&lt;wsp:rsid wsp:val=&quot;00A9034C&quot;/&gt;&lt;wsp:rsid wsp:val=&quot;00A907D5&quot;/&gt;&lt;wsp:rsid wsp:val=&quot;00A917E0&quot;/&gt;&lt;wsp:rsid wsp:val=&quot;00A91BEE&quot;/&gt;&lt;wsp:rsid wsp:val=&quot;00A91C7B&quot;/&gt;&lt;wsp:rsid wsp:val=&quot;00A92952&quot;/&gt;&lt;wsp:rsid wsp:val=&quot;00A92BD7&quot;/&gt;&lt;wsp:rsid wsp:val=&quot;00A92FAC&quot;/&gt;&lt;wsp:rsid wsp:val=&quot;00A930B0&quot;/&gt;&lt;wsp:rsid wsp:val=&quot;00A93129&quot;/&gt;&lt;wsp:rsid wsp:val=&quot;00A935DC&quot;/&gt;&lt;wsp:rsid wsp:val=&quot;00A93875&quot;/&gt;&lt;wsp:rsid wsp:val=&quot;00A9395A&quot;/&gt;&lt;wsp:rsid wsp:val=&quot;00A93AB6&quot;/&gt;&lt;wsp:rsid wsp:val=&quot;00A93CE5&quot;/&gt;&lt;wsp:rsid wsp:val=&quot;00A9412D&quot;/&gt;&lt;wsp:rsid wsp:val=&quot;00A941A1&quot;/&gt;&lt;wsp:rsid wsp:val=&quot;00A94A05&quot;/&gt;&lt;wsp:rsid wsp:val=&quot;00A94F4C&quot;/&gt;&lt;wsp:rsid wsp:val=&quot;00A95BB1&quot;/&gt;&lt;wsp:rsid wsp:val=&quot;00A95EAB&quot;/&gt;&lt;wsp:rsid wsp:val=&quot;00A962CB&quot;/&gt;&lt;wsp:rsid wsp:val=&quot;00A96B79&quot;/&gt;&lt;wsp:rsid wsp:val=&quot;00A96D17&quot;/&gt;&lt;wsp:rsid wsp:val=&quot;00A97350&quot;/&gt;&lt;wsp:rsid wsp:val=&quot;00A976A7&quot;/&gt;&lt;wsp:rsid wsp:val=&quot;00A97FC8&quot;/&gt;&lt;wsp:rsid wsp:val=&quot;00AA0729&quot;/&gt;&lt;wsp:rsid wsp:val=&quot;00AA0AEE&quot;/&gt;&lt;wsp:rsid wsp:val=&quot;00AA10C2&quot;/&gt;&lt;wsp:rsid wsp:val=&quot;00AA137E&quot;/&gt;&lt;wsp:rsid wsp:val=&quot;00AA186B&quot;/&gt;&lt;wsp:rsid wsp:val=&quot;00AA1CE2&quot;/&gt;&lt;wsp:rsid wsp:val=&quot;00AA23A1&quot;/&gt;&lt;wsp:rsid wsp:val=&quot;00AA2C1B&quot;/&gt;&lt;wsp:rsid wsp:val=&quot;00AA2E13&quot;/&gt;&lt;wsp:rsid wsp:val=&quot;00AA3D5F&quot;/&gt;&lt;wsp:rsid wsp:val=&quot;00AA4156&quot;/&gt;&lt;wsp:rsid wsp:val=&quot;00AA4388&quot;/&gt;&lt;wsp:rsid wsp:val=&quot;00AA472E&quot;/&gt;&lt;wsp:rsid wsp:val=&quot;00AA480F&quot;/&gt;&lt;wsp:rsid wsp:val=&quot;00AA4BC0&quot;/&gt;&lt;wsp:rsid wsp:val=&quot;00AA4E25&quot;/&gt;&lt;wsp:rsid wsp:val=&quot;00AA570F&quot;/&gt;&lt;wsp:rsid wsp:val=&quot;00AA5C82&quot;/&gt;&lt;wsp:rsid wsp:val=&quot;00AA6384&quot;/&gt;&lt;wsp:rsid wsp:val=&quot;00AA63AC&quot;/&gt;&lt;wsp:rsid wsp:val=&quot;00AA64D7&quot;/&gt;&lt;wsp:rsid wsp:val=&quot;00AA6B2D&quot;/&gt;&lt;wsp:rsid wsp:val=&quot;00AA6BB4&quot;/&gt;&lt;wsp:rsid wsp:val=&quot;00AA6D38&quot;/&gt;&lt;wsp:rsid wsp:val=&quot;00AA735C&quot;/&gt;&lt;wsp:rsid wsp:val=&quot;00AA764D&quot;/&gt;&lt;wsp:rsid wsp:val=&quot;00AA7685&quot;/&gt;&lt;wsp:rsid wsp:val=&quot;00AA76D0&quot;/&gt;&lt;wsp:rsid wsp:val=&quot;00AA7781&quot;/&gt;&lt;wsp:rsid wsp:val=&quot;00AA7A5A&quot;/&gt;&lt;wsp:rsid wsp:val=&quot;00AA7B42&quot;/&gt;&lt;wsp:rsid wsp:val=&quot;00AB0EA0&quot;/&gt;&lt;wsp:rsid wsp:val=&quot;00AB1528&quot;/&gt;&lt;wsp:rsid wsp:val=&quot;00AB1E5F&quot;/&gt;&lt;wsp:rsid wsp:val=&quot;00AB27AB&quot;/&gt;&lt;wsp:rsid wsp:val=&quot;00AB2878&quot;/&gt;&lt;wsp:rsid wsp:val=&quot;00AB2A7C&quot;/&gt;&lt;wsp:rsid wsp:val=&quot;00AB2C7A&quot;/&gt;&lt;wsp:rsid wsp:val=&quot;00AB2C89&quot;/&gt;&lt;wsp:rsid wsp:val=&quot;00AB2D1A&quot;/&gt;&lt;wsp:rsid wsp:val=&quot;00AB314D&quot;/&gt;&lt;wsp:rsid wsp:val=&quot;00AB329D&quot;/&gt;&lt;wsp:rsid wsp:val=&quot;00AB3857&quot;/&gt;&lt;wsp:rsid wsp:val=&quot;00AB3937&quot;/&gt;&lt;wsp:rsid wsp:val=&quot;00AB3C44&quot;/&gt;&lt;wsp:rsid wsp:val=&quot;00AB3DE9&quot;/&gt;&lt;wsp:rsid wsp:val=&quot;00AB48E2&quot;/&gt;&lt;wsp:rsid wsp:val=&quot;00AB4E0A&quot;/&gt;&lt;wsp:rsid wsp:val=&quot;00AB5051&quot;/&gt;&lt;wsp:rsid wsp:val=&quot;00AB56D4&quot;/&gt;&lt;wsp:rsid wsp:val=&quot;00AB5AFD&quot;/&gt;&lt;wsp:rsid wsp:val=&quot;00AB5C31&quot;/&gt;&lt;wsp:rsid wsp:val=&quot;00AB5F83&quot;/&gt;&lt;wsp:rsid wsp:val=&quot;00AB6DCE&quot;/&gt;&lt;wsp:rsid wsp:val=&quot;00AB6E48&quot;/&gt;&lt;wsp:rsid wsp:val=&quot;00AB71A8&quot;/&gt;&lt;wsp:rsid wsp:val=&quot;00AB726D&quot;/&gt;&lt;wsp:rsid wsp:val=&quot;00AB7CF1&quot;/&gt;&lt;wsp:rsid wsp:val=&quot;00AC0468&quot;/&gt;&lt;wsp:rsid wsp:val=&quot;00AC0FFB&quot;/&gt;&lt;wsp:rsid wsp:val=&quot;00AC1508&quot;/&gt;&lt;wsp:rsid wsp:val=&quot;00AC177B&quot;/&gt;&lt;wsp:rsid wsp:val=&quot;00AC19A5&quot;/&gt;&lt;wsp:rsid wsp:val=&quot;00AC1BAD&quot;/&gt;&lt;wsp:rsid wsp:val=&quot;00AC1CB8&quot;/&gt;&lt;wsp:rsid wsp:val=&quot;00AC2235&quot;/&gt;&lt;wsp:rsid wsp:val=&quot;00AC3676&quot;/&gt;&lt;wsp:rsid wsp:val=&quot;00AC37F5&quot;/&gt;&lt;wsp:rsid wsp:val=&quot;00AC3B1F&quot;/&gt;&lt;wsp:rsid wsp:val=&quot;00AC3C89&quot;/&gt;&lt;wsp:rsid wsp:val=&quot;00AC4736&quot;/&gt;&lt;wsp:rsid wsp:val=&quot;00AC4C48&quot;/&gt;&lt;wsp:rsid wsp:val=&quot;00AC50AF&quot;/&gt;&lt;wsp:rsid wsp:val=&quot;00AC50BB&quot;/&gt;&lt;wsp:rsid wsp:val=&quot;00AC5408&quot;/&gt;&lt;wsp:rsid wsp:val=&quot;00AC563E&quot;/&gt;&lt;wsp:rsid wsp:val=&quot;00AC5967&quot;/&gt;&lt;wsp:rsid wsp:val=&quot;00AC5BBB&quot;/&gt;&lt;wsp:rsid wsp:val=&quot;00AC5C4A&quot;/&gt;&lt;wsp:rsid wsp:val=&quot;00AC5CCD&quot;/&gt;&lt;wsp:rsid wsp:val=&quot;00AC626A&quot;/&gt;&lt;wsp:rsid wsp:val=&quot;00AC6BBF&quot;/&gt;&lt;wsp:rsid wsp:val=&quot;00AC76FE&quot;/&gt;&lt;wsp:rsid wsp:val=&quot;00AD0331&quot;/&gt;&lt;wsp:rsid wsp:val=&quot;00AD0A22&quot;/&gt;&lt;wsp:rsid wsp:val=&quot;00AD20DA&quot;/&gt;&lt;wsp:rsid wsp:val=&quot;00AD27BF&quot;/&gt;&lt;wsp:rsid wsp:val=&quot;00AD4D5B&quot;/&gt;&lt;wsp:rsid wsp:val=&quot;00AD4D66&quot;/&gt;&lt;wsp:rsid wsp:val=&quot;00AD5218&quot;/&gt;&lt;wsp:rsid wsp:val=&quot;00AD5429&quot;/&gt;&lt;wsp:rsid wsp:val=&quot;00AD57F3&quot;/&gt;&lt;wsp:rsid wsp:val=&quot;00AD5D9C&quot;/&gt;&lt;wsp:rsid wsp:val=&quot;00AD6016&quot;/&gt;&lt;wsp:rsid wsp:val=&quot;00AD607C&quot;/&gt;&lt;wsp:rsid wsp:val=&quot;00AD608D&quot;/&gt;&lt;wsp:rsid wsp:val=&quot;00AD6981&quot;/&gt;&lt;wsp:rsid wsp:val=&quot;00AD69C9&quot;/&gt;&lt;wsp:rsid wsp:val=&quot;00AD6B68&quot;/&gt;&lt;wsp:rsid wsp:val=&quot;00AD6C72&quot;/&gt;&lt;wsp:rsid wsp:val=&quot;00AD797D&quot;/&gt;&lt;wsp:rsid wsp:val=&quot;00AD7A1F&quot;/&gt;&lt;wsp:rsid wsp:val=&quot;00AD7CD4&quot;/&gt;&lt;wsp:rsid wsp:val=&quot;00AE0895&quot;/&gt;&lt;wsp:rsid wsp:val=&quot;00AE0AF2&quot;/&gt;&lt;wsp:rsid wsp:val=&quot;00AE0B72&quot;/&gt;&lt;wsp:rsid wsp:val=&quot;00AE0D62&quot;/&gt;&lt;wsp:rsid wsp:val=&quot;00AE171B&quot;/&gt;&lt;wsp:rsid wsp:val=&quot;00AE1A3B&quot;/&gt;&lt;wsp:rsid wsp:val=&quot;00AE1CDE&quot;/&gt;&lt;wsp:rsid wsp:val=&quot;00AE22A5&quot;/&gt;&lt;wsp:rsid wsp:val=&quot;00AE2304&quot;/&gt;&lt;wsp:rsid wsp:val=&quot;00AE2692&quot;/&gt;&lt;wsp:rsid wsp:val=&quot;00AE2B20&quot;/&gt;&lt;wsp:rsid wsp:val=&quot;00AE37B8&quot;/&gt;&lt;wsp:rsid wsp:val=&quot;00AE3854&quot;/&gt;&lt;wsp:rsid wsp:val=&quot;00AE3E35&quot;/&gt;&lt;wsp:rsid wsp:val=&quot;00AE45FA&quot;/&gt;&lt;wsp:rsid wsp:val=&quot;00AE5BB1&quot;/&gt;&lt;wsp:rsid wsp:val=&quot;00AE5DC2&quot;/&gt;&lt;wsp:rsid wsp:val=&quot;00AE62E0&quot;/&gt;&lt;wsp:rsid wsp:val=&quot;00AE79CD&quot;/&gt;&lt;wsp:rsid wsp:val=&quot;00AE7D6E&quot;/&gt;&lt;wsp:rsid wsp:val=&quot;00AF004F&quot;/&gt;&lt;wsp:rsid wsp:val=&quot;00AF0813&quot;/&gt;&lt;wsp:rsid wsp:val=&quot;00AF0A19&quot;/&gt;&lt;wsp:rsid wsp:val=&quot;00AF0B6E&quot;/&gt;&lt;wsp:rsid wsp:val=&quot;00AF0CAD&quot;/&gt;&lt;wsp:rsid wsp:val=&quot;00AF0D5F&quot;/&gt;&lt;wsp:rsid wsp:val=&quot;00AF0EC0&quot;/&gt;&lt;wsp:rsid wsp:val=&quot;00AF100A&quot;/&gt;&lt;wsp:rsid wsp:val=&quot;00AF1485&quot;/&gt;&lt;wsp:rsid wsp:val=&quot;00AF1DE2&quot;/&gt;&lt;wsp:rsid wsp:val=&quot;00AF1EAD&quot;/&gt;&lt;wsp:rsid wsp:val=&quot;00AF213E&quot;/&gt;&lt;wsp:rsid wsp:val=&quot;00AF228F&quot;/&gt;&lt;wsp:rsid wsp:val=&quot;00AF262A&quot;/&gt;&lt;wsp:rsid wsp:val=&quot;00AF265E&quot;/&gt;&lt;wsp:rsid wsp:val=&quot;00AF2771&quot;/&gt;&lt;wsp:rsid wsp:val=&quot;00AF2A40&quot;/&gt;&lt;wsp:rsid wsp:val=&quot;00AF2A72&quot;/&gt;&lt;wsp:rsid wsp:val=&quot;00AF2F74&quot;/&gt;&lt;wsp:rsid wsp:val=&quot;00AF2F9F&quot;/&gt;&lt;wsp:rsid wsp:val=&quot;00AF346D&quot;/&gt;&lt;wsp:rsid wsp:val=&quot;00AF3B41&quot;/&gt;&lt;wsp:rsid wsp:val=&quot;00AF3F4F&quot;/&gt;&lt;wsp:rsid wsp:val=&quot;00AF46A7&quot;/&gt;&lt;wsp:rsid wsp:val=&quot;00AF4D00&quot;/&gt;&lt;wsp:rsid wsp:val=&quot;00AF4E84&quot;/&gt;&lt;wsp:rsid wsp:val=&quot;00AF52CB&quot;/&gt;&lt;wsp:rsid wsp:val=&quot;00AF5680&quot;/&gt;&lt;wsp:rsid wsp:val=&quot;00AF5C54&quot;/&gt;&lt;wsp:rsid wsp:val=&quot;00AF5DC5&quot;/&gt;&lt;wsp:rsid wsp:val=&quot;00AF6418&quot;/&gt;&lt;wsp:rsid wsp:val=&quot;00AF64D1&quot;/&gt;&lt;wsp:rsid wsp:val=&quot;00AF6521&quot;/&gt;&lt;wsp:rsid wsp:val=&quot;00AF6588&quot;/&gt;&lt;wsp:rsid wsp:val=&quot;00AF7CAE&quot;/&gt;&lt;wsp:rsid wsp:val=&quot;00B00344&quot;/&gt;&lt;wsp:rsid wsp:val=&quot;00B00531&quot;/&gt;&lt;wsp:rsid wsp:val=&quot;00B00C12&quot;/&gt;&lt;wsp:rsid wsp:val=&quot;00B00C58&quot;/&gt;&lt;wsp:rsid wsp:val=&quot;00B0179D&quot;/&gt;&lt;wsp:rsid wsp:val=&quot;00B01EA8&quot;/&gt;&lt;wsp:rsid wsp:val=&quot;00B02109&quot;/&gt;&lt;wsp:rsid wsp:val=&quot;00B0220A&quot;/&gt;&lt;wsp:rsid wsp:val=&quot;00B02796&quot;/&gt;&lt;wsp:rsid wsp:val=&quot;00B02E61&quot;/&gt;&lt;wsp:rsid wsp:val=&quot;00B02F25&quot;/&gt;&lt;wsp:rsid wsp:val=&quot;00B03E7D&quot;/&gt;&lt;wsp:rsid wsp:val=&quot;00B040D4&quot;/&gt;&lt;wsp:rsid wsp:val=&quot;00B0412F&quot;/&gt;&lt;wsp:rsid wsp:val=&quot;00B0456B&quot;/&gt;&lt;wsp:rsid wsp:val=&quot;00B04A55&quot;/&gt;&lt;wsp:rsid wsp:val=&quot;00B04E80&quot;/&gt;&lt;wsp:rsid wsp:val=&quot;00B05507&quot;/&gt;&lt;wsp:rsid wsp:val=&quot;00B05912&quot;/&gt;&lt;wsp:rsid wsp:val=&quot;00B05D8F&quot;/&gt;&lt;wsp:rsid wsp:val=&quot;00B06024&quot;/&gt;&lt;wsp:rsid wsp:val=&quot;00B0626A&quot;/&gt;&lt;wsp:rsid wsp:val=&quot;00B062FA&quot;/&gt;&lt;wsp:rsid wsp:val=&quot;00B0643D&quot;/&gt;&lt;wsp:rsid wsp:val=&quot;00B06555&quot;/&gt;&lt;wsp:rsid wsp:val=&quot;00B06620&quot;/&gt;&lt;wsp:rsid wsp:val=&quot;00B06A6F&quot;/&gt;&lt;wsp:rsid wsp:val=&quot;00B06E2D&quot;/&gt;&lt;wsp:rsid wsp:val=&quot;00B06F4D&quot;/&gt;&lt;wsp:rsid wsp:val=&quot;00B070BF&quot;/&gt;&lt;wsp:rsid wsp:val=&quot;00B07F1A&quot;/&gt;&lt;wsp:rsid wsp:val=&quot;00B103B2&quot;/&gt;&lt;wsp:rsid wsp:val=&quot;00B10411&quot;/&gt;&lt;wsp:rsid wsp:val=&quot;00B10974&quot;/&gt;&lt;wsp:rsid wsp:val=&quot;00B1098D&quot;/&gt;&lt;wsp:rsid wsp:val=&quot;00B11363&quot;/&gt;&lt;wsp:rsid wsp:val=&quot;00B113F5&quot;/&gt;&lt;wsp:rsid wsp:val=&quot;00B131E9&quot;/&gt;&lt;wsp:rsid wsp:val=&quot;00B134BD&quot;/&gt;&lt;wsp:rsid wsp:val=&quot;00B13E5A&quot;/&gt;&lt;wsp:rsid wsp:val=&quot;00B13F0E&quot;/&gt;&lt;wsp:rsid wsp:val=&quot;00B14FD0&quot;/&gt;&lt;wsp:rsid wsp:val=&quot;00B156A6&quot;/&gt;&lt;wsp:rsid wsp:val=&quot;00B156A8&quot;/&gt;&lt;wsp:rsid wsp:val=&quot;00B15898&quot;/&gt;&lt;wsp:rsid wsp:val=&quot;00B15EBC&quot;/&gt;&lt;wsp:rsid wsp:val=&quot;00B15FD3&quot;/&gt;&lt;wsp:rsid wsp:val=&quot;00B169BC&quot;/&gt;&lt;wsp:rsid wsp:val=&quot;00B16C26&quot;/&gt;&lt;wsp:rsid wsp:val=&quot;00B16DBC&quot;/&gt;&lt;wsp:rsid wsp:val=&quot;00B16F27&quot;/&gt;&lt;wsp:rsid wsp:val=&quot;00B17154&quot;/&gt;&lt;wsp:rsid wsp:val=&quot;00B174DC&quot;/&gt;&lt;wsp:rsid wsp:val=&quot;00B17AF0&quot;/&gt;&lt;wsp:rsid wsp:val=&quot;00B17CA0&quot;/&gt;&lt;wsp:rsid wsp:val=&quot;00B20170&quot;/&gt;&lt;wsp:rsid wsp:val=&quot;00B20C72&quot;/&gt;&lt;wsp:rsid wsp:val=&quot;00B2102F&quot;/&gt;&lt;wsp:rsid wsp:val=&quot;00B21043&quot;/&gt;&lt;wsp:rsid wsp:val=&quot;00B21152&quot;/&gt;&lt;wsp:rsid wsp:val=&quot;00B21D0C&quot;/&gt;&lt;wsp:rsid wsp:val=&quot;00B21F48&quot;/&gt;&lt;wsp:rsid wsp:val=&quot;00B22284&quot;/&gt;&lt;wsp:rsid wsp:val=&quot;00B2235C&quot;/&gt;&lt;wsp:rsid wsp:val=&quot;00B22C9F&quot;/&gt;&lt;wsp:rsid wsp:val=&quot;00B22E4C&quot;/&gt;&lt;wsp:rsid wsp:val=&quot;00B230B4&quot;/&gt;&lt;wsp:rsid wsp:val=&quot;00B23677&quot;/&gt;&lt;wsp:rsid wsp:val=&quot;00B23B72&quot;/&gt;&lt;wsp:rsid wsp:val=&quot;00B23CD6&quot;/&gt;&lt;wsp:rsid wsp:val=&quot;00B240BC&quot;/&gt;&lt;wsp:rsid wsp:val=&quot;00B243B3&quot;/&gt;&lt;wsp:rsid wsp:val=&quot;00B2473D&quot;/&gt;&lt;wsp:rsid wsp:val=&quot;00B25496&quot;/&gt;&lt;wsp:rsid wsp:val=&quot;00B257E3&quot;/&gt;&lt;wsp:rsid wsp:val=&quot;00B26C2A&quot;/&gt;&lt;wsp:rsid wsp:val=&quot;00B26CE9&quot;/&gt;&lt;wsp:rsid wsp:val=&quot;00B26DA7&quot;/&gt;&lt;wsp:rsid wsp:val=&quot;00B2728A&quot;/&gt;&lt;wsp:rsid wsp:val=&quot;00B27461&quot;/&gt;&lt;wsp:rsid wsp:val=&quot;00B27D58&quot;/&gt;&lt;wsp:rsid wsp:val=&quot;00B304A4&quot;/&gt;&lt;wsp:rsid wsp:val=&quot;00B30871&quot;/&gt;&lt;wsp:rsid wsp:val=&quot;00B314C6&quot;/&gt;&lt;wsp:rsid wsp:val=&quot;00B31A9E&quot;/&gt;&lt;wsp:rsid wsp:val=&quot;00B31AE1&quot;/&gt;&lt;wsp:rsid wsp:val=&quot;00B32B79&quot;/&gt;&lt;wsp:rsid wsp:val=&quot;00B32C5D&quot;/&gt;&lt;wsp:rsid wsp:val=&quot;00B33109&quot;/&gt;&lt;wsp:rsid wsp:val=&quot;00B33500&quot;/&gt;&lt;wsp:rsid wsp:val=&quot;00B33ADD&quot;/&gt;&lt;wsp:rsid wsp:val=&quot;00B33E2E&quot;/&gt;&lt;wsp:rsid wsp:val=&quot;00B34629&quot;/&gt;&lt;wsp:rsid wsp:val=&quot;00B34BE6&quot;/&gt;&lt;wsp:rsid wsp:val=&quot;00B35011&quot;/&gt;&lt;wsp:rsid wsp:val=&quot;00B353F0&quot;/&gt;&lt;wsp:rsid wsp:val=&quot;00B36F0A&quot;/&gt;&lt;wsp:rsid wsp:val=&quot;00B37C20&quot;/&gt;&lt;wsp:rsid wsp:val=&quot;00B4101A&quot;/&gt;&lt;wsp:rsid wsp:val=&quot;00B41089&quot;/&gt;&lt;wsp:rsid wsp:val=&quot;00B413EC&quot;/&gt;&lt;wsp:rsid wsp:val=&quot;00B41804&quot;/&gt;&lt;wsp:rsid wsp:val=&quot;00B41874&quot;/&gt;&lt;wsp:rsid wsp:val=&quot;00B42417&quot;/&gt;&lt;wsp:rsid wsp:val=&quot;00B42463&quot;/&gt;&lt;wsp:rsid wsp:val=&quot;00B425BB&quot;/&gt;&lt;wsp:rsid wsp:val=&quot;00B42AE3&quot;/&gt;&lt;wsp:rsid wsp:val=&quot;00B44187&quot;/&gt;&lt;wsp:rsid wsp:val=&quot;00B44191&quot;/&gt;&lt;wsp:rsid wsp:val=&quot;00B442E4&quot;/&gt;&lt;wsp:rsid wsp:val=&quot;00B44663&quot;/&gt;&lt;wsp:rsid wsp:val=&quot;00B44A83&quot;/&gt;&lt;wsp:rsid wsp:val=&quot;00B44FC3&quot;/&gt;&lt;wsp:rsid wsp:val=&quot;00B453D6&quot;/&gt;&lt;wsp:rsid wsp:val=&quot;00B45598&quot;/&gt;&lt;wsp:rsid wsp:val=&quot;00B45818&quot;/&gt;&lt;wsp:rsid wsp:val=&quot;00B45917&quot;/&gt;&lt;wsp:rsid wsp:val=&quot;00B45D7A&quot;/&gt;&lt;wsp:rsid wsp:val=&quot;00B46137&quot;/&gt;&lt;wsp:rsid wsp:val=&quot;00B465D9&quot;/&gt;&lt;wsp:rsid wsp:val=&quot;00B46793&quot;/&gt;&lt;wsp:rsid wsp:val=&quot;00B4750B&quot;/&gt;&lt;wsp:rsid wsp:val=&quot;00B47AB6&quot;/&gt;&lt;wsp:rsid wsp:val=&quot;00B47B08&quot;/&gt;&lt;wsp:rsid wsp:val=&quot;00B50059&quot;/&gt;&lt;wsp:rsid wsp:val=&quot;00B5095D&quot;/&gt;&lt;wsp:rsid wsp:val=&quot;00B50B71&quot;/&gt;&lt;wsp:rsid wsp:val=&quot;00B50F0F&quot;/&gt;&lt;wsp:rsid wsp:val=&quot;00B515CF&quot;/&gt;&lt;wsp:rsid wsp:val=&quot;00B51CC6&quot;/&gt;&lt;wsp:rsid wsp:val=&quot;00B5214C&quot;/&gt;&lt;wsp:rsid wsp:val=&quot;00B522E4&quot;/&gt;&lt;wsp:rsid wsp:val=&quot;00B52335&quot;/&gt;&lt;wsp:rsid wsp:val=&quot;00B5375E&quot;/&gt;&lt;wsp:rsid wsp:val=&quot;00B5390F&quot;/&gt;&lt;wsp:rsid wsp:val=&quot;00B53FCC&quot;/&gt;&lt;wsp:rsid wsp:val=&quot;00B54046&quot;/&gt;&lt;wsp:rsid wsp:val=&quot;00B54D9B&quot;/&gt;&lt;wsp:rsid wsp:val=&quot;00B54E2A&quot;/&gt;&lt;wsp:rsid wsp:val=&quot;00B55745&quot;/&gt;&lt;wsp:rsid wsp:val=&quot;00B558E5&quot;/&gt;&lt;wsp:rsid wsp:val=&quot;00B55AF7&quot;/&gt;&lt;wsp:rsid wsp:val=&quot;00B55DE2&quot;/&gt;&lt;wsp:rsid wsp:val=&quot;00B55FC7&quot;/&gt;&lt;wsp:rsid wsp:val=&quot;00B55FCE&quot;/&gt;&lt;wsp:rsid wsp:val=&quot;00B568DD&quot;/&gt;&lt;wsp:rsid wsp:val=&quot;00B5702D&quot;/&gt;&lt;wsp:rsid wsp:val=&quot;00B57340&quot;/&gt;&lt;wsp:rsid wsp:val=&quot;00B57623&quot;/&gt;&lt;wsp:rsid wsp:val=&quot;00B578D4&quot;/&gt;&lt;wsp:rsid wsp:val=&quot;00B6015C&quot;/&gt;&lt;wsp:rsid wsp:val=&quot;00B6048C&quot;/&gt;&lt;wsp:rsid wsp:val=&quot;00B605B5&quot;/&gt;&lt;wsp:rsid wsp:val=&quot;00B60B22&quot;/&gt;&lt;wsp:rsid wsp:val=&quot;00B60ED5&quot;/&gt;&lt;wsp:rsid wsp:val=&quot;00B62173&quot;/&gt;&lt;wsp:rsid wsp:val=&quot;00B6288F&quot;/&gt;&lt;wsp:rsid wsp:val=&quot;00B62DB8&quot;/&gt;&lt;wsp:rsid wsp:val=&quot;00B62E22&quot;/&gt;&lt;wsp:rsid wsp:val=&quot;00B63C06&quot;/&gt;&lt;wsp:rsid wsp:val=&quot;00B63E80&quot;/&gt;&lt;wsp:rsid wsp:val=&quot;00B64253&quot;/&gt;&lt;wsp:rsid wsp:val=&quot;00B644A4&quot;/&gt;&lt;wsp:rsid wsp:val=&quot;00B64A42&quot;/&gt;&lt;wsp:rsid wsp:val=&quot;00B64DB8&quot;/&gt;&lt;wsp:rsid wsp:val=&quot;00B65229&quot;/&gt;&lt;wsp:rsid wsp:val=&quot;00B652EC&quot;/&gt;&lt;wsp:rsid wsp:val=&quot;00B65592&quot;/&gt;&lt;wsp:rsid wsp:val=&quot;00B666C3&quot;/&gt;&lt;wsp:rsid wsp:val=&quot;00B66EBC&quot;/&gt;&lt;wsp:rsid wsp:val=&quot;00B66F68&quot;/&gt;&lt;wsp:rsid wsp:val=&quot;00B673F6&quot;/&gt;&lt;wsp:rsid wsp:val=&quot;00B67900&quot;/&gt;&lt;wsp:rsid wsp:val=&quot;00B67D42&quot;/&gt;&lt;wsp:rsid wsp:val=&quot;00B70273&quot;/&gt;&lt;wsp:rsid wsp:val=&quot;00B7077F&quot;/&gt;&lt;wsp:rsid wsp:val=&quot;00B70AE1&quot;/&gt;&lt;wsp:rsid wsp:val=&quot;00B71308&quot;/&gt;&lt;wsp:rsid wsp:val=&quot;00B7137C&quot;/&gt;&lt;wsp:rsid wsp:val=&quot;00B7144D&quot;/&gt;&lt;wsp:rsid wsp:val=&quot;00B71FAD&quot;/&gt;&lt;wsp:rsid wsp:val=&quot;00B739D2&quot;/&gt;&lt;wsp:rsid wsp:val=&quot;00B73B86&quot;/&gt;&lt;wsp:rsid wsp:val=&quot;00B74788&quot;/&gt;&lt;wsp:rsid wsp:val=&quot;00B74D36&quot;/&gt;&lt;wsp:rsid wsp:val=&quot;00B74F0A&quot;/&gt;&lt;wsp:rsid wsp:val=&quot;00B7501E&quot;/&gt;&lt;wsp:rsid wsp:val=&quot;00B7551C&quot;/&gt;&lt;wsp:rsid wsp:val=&quot;00B75E77&quot;/&gt;&lt;wsp:rsid wsp:val=&quot;00B765F9&quot;/&gt;&lt;wsp:rsid wsp:val=&quot;00B76633&quot;/&gt;&lt;wsp:rsid wsp:val=&quot;00B76732&quot;/&gt;&lt;wsp:rsid wsp:val=&quot;00B76DFD&quot;/&gt;&lt;wsp:rsid wsp:val=&quot;00B774E9&quot;/&gt;&lt;wsp:rsid wsp:val=&quot;00B778A6&quot;/&gt;&lt;wsp:rsid wsp:val=&quot;00B80599&quot;/&gt;&lt;wsp:rsid wsp:val=&quot;00B82777&quot;/&gt;&lt;wsp:rsid wsp:val=&quot;00B82FAB&quot;/&gt;&lt;wsp:rsid wsp:val=&quot;00B8365C&quot;/&gt;&lt;wsp:rsid wsp:val=&quot;00B83820&quot;/&gt;&lt;wsp:rsid wsp:val=&quot;00B83B09&quot;/&gt;&lt;wsp:rsid wsp:val=&quot;00B83BBE&quot;/&gt;&lt;wsp:rsid wsp:val=&quot;00B84A39&quot;/&gt;&lt;wsp:rsid wsp:val=&quot;00B850D6&quot;/&gt;&lt;wsp:rsid wsp:val=&quot;00B858F9&quot;/&gt;&lt;wsp:rsid wsp:val=&quot;00B86BF3&quot;/&gt;&lt;wsp:rsid wsp:val=&quot;00B878BF&quot;/&gt;&lt;wsp:rsid wsp:val=&quot;00B9075F&quot;/&gt;&lt;wsp:rsid wsp:val=&quot;00B9127D&quot;/&gt;&lt;wsp:rsid wsp:val=&quot;00B917F4&quot;/&gt;&lt;wsp:rsid wsp:val=&quot;00B91975&quot;/&gt;&lt;wsp:rsid wsp:val=&quot;00B91A4E&quot;/&gt;&lt;wsp:rsid wsp:val=&quot;00B91DA0&quot;/&gt;&lt;wsp:rsid wsp:val=&quot;00B91FB2&quot;/&gt;&lt;wsp:rsid wsp:val=&quot;00B921A2&quot;/&gt;&lt;wsp:rsid wsp:val=&quot;00B9223A&quot;/&gt;&lt;wsp:rsid wsp:val=&quot;00B92361&quot;/&gt;&lt;wsp:rsid wsp:val=&quot;00B92E6D&quot;/&gt;&lt;wsp:rsid wsp:val=&quot;00B934DC&quot;/&gt;&lt;wsp:rsid wsp:val=&quot;00B94412&quot;/&gt;&lt;wsp:rsid wsp:val=&quot;00B945D0&quot;/&gt;&lt;wsp:rsid wsp:val=&quot;00B94635&quot;/&gt;&lt;wsp:rsid wsp:val=&quot;00B946D5&quot;/&gt;&lt;wsp:rsid wsp:val=&quot;00B94A4B&quot;/&gt;&lt;wsp:rsid wsp:val=&quot;00B95100&quot;/&gt;&lt;wsp:rsid wsp:val=&quot;00B957C9&quot;/&gt;&lt;wsp:rsid wsp:val=&quot;00B95A0C&quot;/&gt;&lt;wsp:rsid wsp:val=&quot;00B95BE4&quot;/&gt;&lt;wsp:rsid wsp:val=&quot;00B965C8&quot;/&gt;&lt;wsp:rsid wsp:val=&quot;00B968FF&quot;/&gt;&lt;wsp:rsid wsp:val=&quot;00B97457&quot;/&gt;&lt;wsp:rsid wsp:val=&quot;00B976FF&quot;/&gt;&lt;wsp:rsid wsp:val=&quot;00B9773D&quot;/&gt;&lt;wsp:rsid wsp:val=&quot;00B9779A&quot;/&gt;&lt;wsp:rsid wsp:val=&quot;00B97AB0&quot;/&gt;&lt;wsp:rsid wsp:val=&quot;00B97D99&quot;/&gt;&lt;wsp:rsid wsp:val=&quot;00BA003E&quot;/&gt;&lt;wsp:rsid wsp:val=&quot;00BA0C72&quot;/&gt;&lt;wsp:rsid wsp:val=&quot;00BA1281&quot;/&gt;&lt;wsp:rsid wsp:val=&quot;00BA1B69&quot;/&gt;&lt;wsp:rsid wsp:val=&quot;00BA212E&quot;/&gt;&lt;wsp:rsid wsp:val=&quot;00BA2476&quot;/&gt;&lt;wsp:rsid wsp:val=&quot;00BA3043&quot;/&gt;&lt;wsp:rsid wsp:val=&quot;00BA34AC&quot;/&gt;&lt;wsp:rsid wsp:val=&quot;00BA38D7&quot;/&gt;&lt;wsp:rsid wsp:val=&quot;00BA3C0E&quot;/&gt;&lt;wsp:rsid wsp:val=&quot;00BA3CF7&quot;/&gt;&lt;wsp:rsid wsp:val=&quot;00BA3DA2&quot;/&gt;&lt;wsp:rsid wsp:val=&quot;00BA4AF1&quot;/&gt;&lt;wsp:rsid wsp:val=&quot;00BA4CDE&quot;/&gt;&lt;wsp:rsid wsp:val=&quot;00BA58EB&quot;/&gt;&lt;wsp:rsid wsp:val=&quot;00BA5A28&quot;/&gt;&lt;wsp:rsid wsp:val=&quot;00BA62C3&quot;/&gt;&lt;wsp:rsid wsp:val=&quot;00BA6373&quot;/&gt;&lt;wsp:rsid wsp:val=&quot;00BA690A&quot;/&gt;&lt;wsp:rsid wsp:val=&quot;00BA6EB7&quot;/&gt;&lt;wsp:rsid wsp:val=&quot;00BA6F1F&quot;/&gt;&lt;wsp:rsid wsp:val=&quot;00BA71C0&quot;/&gt;&lt;wsp:rsid wsp:val=&quot;00BA7431&quot;/&gt;&lt;wsp:rsid wsp:val=&quot;00BA7565&quot;/&gt;&lt;wsp:rsid wsp:val=&quot;00BA78F8&quot;/&gt;&lt;wsp:rsid wsp:val=&quot;00BA797F&quot;/&gt;&lt;wsp:rsid wsp:val=&quot;00BA7AA7&quot;/&gt;&lt;wsp:rsid wsp:val=&quot;00BB016C&quot;/&gt;&lt;wsp:rsid wsp:val=&quot;00BB041D&quot;/&gt;&lt;wsp:rsid wsp:val=&quot;00BB0D24&quot;/&gt;&lt;wsp:rsid wsp:val=&quot;00BB0FED&quot;/&gt;&lt;wsp:rsid wsp:val=&quot;00BB1360&quot;/&gt;&lt;wsp:rsid wsp:val=&quot;00BB18CE&quot;/&gt;&lt;wsp:rsid wsp:val=&quot;00BB1B18&quot;/&gt;&lt;wsp:rsid wsp:val=&quot;00BB1B1E&quot;/&gt;&lt;wsp:rsid wsp:val=&quot;00BB1B30&quot;/&gt;&lt;wsp:rsid wsp:val=&quot;00BB20E3&quot;/&gt;&lt;wsp:rsid wsp:val=&quot;00BB27FD&quot;/&gt;&lt;wsp:rsid wsp:val=&quot;00BB2A18&quot;/&gt;&lt;wsp:rsid wsp:val=&quot;00BB37EF&quot;/&gt;&lt;wsp:rsid wsp:val=&quot;00BB3DD5&quot;/&gt;&lt;wsp:rsid wsp:val=&quot;00BB4C6B&quot;/&gt;&lt;wsp:rsid wsp:val=&quot;00BB4E5C&quot;/&gt;&lt;wsp:rsid wsp:val=&quot;00BB4E8C&quot;/&gt;&lt;wsp:rsid wsp:val=&quot;00BB5036&quot;/&gt;&lt;wsp:rsid wsp:val=&quot;00BB56A5&quot;/&gt;&lt;wsp:rsid wsp:val=&quot;00BB5FCA&quot;/&gt;&lt;wsp:rsid wsp:val=&quot;00BB6397&quot;/&gt;&lt;wsp:rsid wsp:val=&quot;00BB6829&quot;/&gt;&lt;wsp:rsid wsp:val=&quot;00BB7B68&quot;/&gt;&lt;wsp:rsid wsp:val=&quot;00BB7B7B&quot;/&gt;&lt;wsp:rsid wsp:val=&quot;00BB7C4D&quot;/&gt;&lt;wsp:rsid wsp:val=&quot;00BB7CBD&quot;/&gt;&lt;wsp:rsid wsp:val=&quot;00BB7DFC&quot;/&gt;&lt;wsp:rsid wsp:val=&quot;00BC1277&quot;/&gt;&lt;wsp:rsid wsp:val=&quot;00BC155F&quot;/&gt;&lt;wsp:rsid wsp:val=&quot;00BC197D&quot;/&gt;&lt;wsp:rsid wsp:val=&quot;00BC1993&quot;/&gt;&lt;wsp:rsid wsp:val=&quot;00BC21E6&quot;/&gt;&lt;wsp:rsid wsp:val=&quot;00BC26BD&quot;/&gt;&lt;wsp:rsid wsp:val=&quot;00BC287F&quot;/&gt;&lt;wsp:rsid wsp:val=&quot;00BC2BF6&quot;/&gt;&lt;wsp:rsid wsp:val=&quot;00BC2F62&quot;/&gt;&lt;wsp:rsid wsp:val=&quot;00BC343C&quot;/&gt;&lt;wsp:rsid wsp:val=&quot;00BC3607&quot;/&gt;&lt;wsp:rsid wsp:val=&quot;00BC36C2&quot;/&gt;&lt;wsp:rsid wsp:val=&quot;00BC388B&quot;/&gt;&lt;wsp:rsid wsp:val=&quot;00BC3EE1&quot;/&gt;&lt;wsp:rsid wsp:val=&quot;00BC3F59&quot;/&gt;&lt;wsp:rsid wsp:val=&quot;00BC4141&quot;/&gt;&lt;wsp:rsid wsp:val=&quot;00BC4234&quot;/&gt;&lt;wsp:rsid wsp:val=&quot;00BC4532&quot;/&gt;&lt;wsp:rsid wsp:val=&quot;00BC474E&quot;/&gt;&lt;wsp:rsid wsp:val=&quot;00BC4C02&quot;/&gt;&lt;wsp:rsid wsp:val=&quot;00BC5F42&quot;/&gt;&lt;wsp:rsid wsp:val=&quot;00BC670A&quot;/&gt;&lt;wsp:rsid wsp:val=&quot;00BC6967&quot;/&gt;&lt;wsp:rsid wsp:val=&quot;00BC6B58&quot;/&gt;&lt;wsp:rsid wsp:val=&quot;00BD0176&quot;/&gt;&lt;wsp:rsid wsp:val=&quot;00BD0330&quot;/&gt;&lt;wsp:rsid wsp:val=&quot;00BD066D&quot;/&gt;&lt;wsp:rsid wsp:val=&quot;00BD092F&quot;/&gt;&lt;wsp:rsid wsp:val=&quot;00BD0F03&quot;/&gt;&lt;wsp:rsid wsp:val=&quot;00BD1385&quot;/&gt;&lt;wsp:rsid wsp:val=&quot;00BD19BB&quot;/&gt;&lt;wsp:rsid wsp:val=&quot;00BD19C9&quot;/&gt;&lt;wsp:rsid wsp:val=&quot;00BD1F32&quot;/&gt;&lt;wsp:rsid wsp:val=&quot;00BD27B6&quot;/&gt;&lt;wsp:rsid wsp:val=&quot;00BD2AD2&quot;/&gt;&lt;wsp:rsid wsp:val=&quot;00BD2B8F&quot;/&gt;&lt;wsp:rsid wsp:val=&quot;00BD2C82&quot;/&gt;&lt;wsp:rsid wsp:val=&quot;00BD2D02&quot;/&gt;&lt;wsp:rsid wsp:val=&quot;00BD3345&quot;/&gt;&lt;wsp:rsid wsp:val=&quot;00BD3717&quot;/&gt;&lt;wsp:rsid wsp:val=&quot;00BD37BA&quot;/&gt;&lt;wsp:rsid wsp:val=&quot;00BD411D&quot;/&gt;&lt;wsp:rsid wsp:val=&quot;00BD41B8&quot;/&gt;&lt;wsp:rsid wsp:val=&quot;00BD4958&quot;/&gt;&lt;wsp:rsid wsp:val=&quot;00BD4A2B&quot;/&gt;&lt;wsp:rsid wsp:val=&quot;00BD5647&quot;/&gt;&lt;wsp:rsid wsp:val=&quot;00BD58AD&quot;/&gt;&lt;wsp:rsid wsp:val=&quot;00BD5B5B&quot;/&gt;&lt;wsp:rsid wsp:val=&quot;00BD68FA&quot;/&gt;&lt;wsp:rsid wsp:val=&quot;00BD6EA4&quot;/&gt;&lt;wsp:rsid wsp:val=&quot;00BD7B50&quot;/&gt;&lt;wsp:rsid wsp:val=&quot;00BE0862&quot;/&gt;&lt;wsp:rsid wsp:val=&quot;00BE13C8&quot;/&gt;&lt;wsp:rsid wsp:val=&quot;00BE17DC&quot;/&gt;&lt;wsp:rsid wsp:val=&quot;00BE2944&quot;/&gt;&lt;wsp:rsid wsp:val=&quot;00BE2B46&quot;/&gt;&lt;wsp:rsid wsp:val=&quot;00BE2E45&quot;/&gt;&lt;wsp:rsid wsp:val=&quot;00BE3617&quot;/&gt;&lt;wsp:rsid wsp:val=&quot;00BE365F&quot;/&gt;&lt;wsp:rsid wsp:val=&quot;00BE4256&quot;/&gt;&lt;wsp:rsid wsp:val=&quot;00BE4410&quot;/&gt;&lt;wsp:rsid wsp:val=&quot;00BE4966&quot;/&gt;&lt;wsp:rsid wsp:val=&quot;00BE53DA&quot;/&gt;&lt;wsp:rsid wsp:val=&quot;00BE560F&quot;/&gt;&lt;wsp:rsid wsp:val=&quot;00BE576E&quot;/&gt;&lt;wsp:rsid wsp:val=&quot;00BE61FD&quot;/&gt;&lt;wsp:rsid wsp:val=&quot;00BE64E0&quot;/&gt;&lt;wsp:rsid wsp:val=&quot;00BE6691&quot;/&gt;&lt;wsp:rsid wsp:val=&quot;00BE67C2&quot;/&gt;&lt;wsp:rsid wsp:val=&quot;00BE6CD0&quot;/&gt;&lt;wsp:rsid wsp:val=&quot;00BF01D3&quot;/&gt;&lt;wsp:rsid wsp:val=&quot;00BF0C87&quot;/&gt;&lt;wsp:rsid wsp:val=&quot;00BF149D&quot;/&gt;&lt;wsp:rsid wsp:val=&quot;00BF15C5&quot;/&gt;&lt;wsp:rsid wsp:val=&quot;00BF18CD&quot;/&gt;&lt;wsp:rsid wsp:val=&quot;00BF1BE8&quot;/&gt;&lt;wsp:rsid wsp:val=&quot;00BF1F3F&quot;/&gt;&lt;wsp:rsid wsp:val=&quot;00BF25D5&quot;/&gt;&lt;wsp:rsid wsp:val=&quot;00BF2889&quot;/&gt;&lt;wsp:rsid wsp:val=&quot;00BF2EF5&quot;/&gt;&lt;wsp:rsid wsp:val=&quot;00BF3108&quot;/&gt;&lt;wsp:rsid wsp:val=&quot;00BF37BF&quot;/&gt;&lt;wsp:rsid wsp:val=&quot;00BF37C6&quot;/&gt;&lt;wsp:rsid wsp:val=&quot;00BF39D5&quot;/&gt;&lt;wsp:rsid wsp:val=&quot;00BF4177&quot;/&gt;&lt;wsp:rsid wsp:val=&quot;00BF4937&quot;/&gt;&lt;wsp:rsid wsp:val=&quot;00BF5265&quot;/&gt;&lt;wsp:rsid wsp:val=&quot;00BF5CDD&quot;/&gt;&lt;wsp:rsid wsp:val=&quot;00BF6123&quot;/&gt;&lt;wsp:rsid wsp:val=&quot;00BF63C1&quot;/&gt;&lt;wsp:rsid wsp:val=&quot;00BF65F5&quot;/&gt;&lt;wsp:rsid wsp:val=&quot;00BF6B4C&quot;/&gt;&lt;wsp:rsid wsp:val=&quot;00BF71D4&quot;/&gt;&lt;wsp:rsid wsp:val=&quot;00C005AA&quot;/&gt;&lt;wsp:rsid wsp:val=&quot;00C0094E&quot;/&gt;&lt;wsp:rsid wsp:val=&quot;00C00C2E&quot;/&gt;&lt;wsp:rsid wsp:val=&quot;00C00C66&quot;/&gt;&lt;wsp:rsid wsp:val=&quot;00C01DBF&quot;/&gt;&lt;wsp:rsid wsp:val=&quot;00C023DA&quot;/&gt;&lt;wsp:rsid wsp:val=&quot;00C02451&quot;/&gt;&lt;wsp:rsid wsp:val=&quot;00C02F79&quot;/&gt;&lt;wsp:rsid wsp:val=&quot;00C03167&quot;/&gt;&lt;wsp:rsid wsp:val=&quot;00C031E6&quot;/&gt;&lt;wsp:rsid wsp:val=&quot;00C03B7E&quot;/&gt;&lt;wsp:rsid wsp:val=&quot;00C03C96&quot;/&gt;&lt;wsp:rsid wsp:val=&quot;00C042FB&quot;/&gt;&lt;wsp:rsid wsp:val=&quot;00C04304&quot;/&gt;&lt;wsp:rsid wsp:val=&quot;00C04C4A&quot;/&gt;&lt;wsp:rsid wsp:val=&quot;00C04CEF&quot;/&gt;&lt;wsp:rsid wsp:val=&quot;00C052B9&quot;/&gt;&lt;wsp:rsid wsp:val=&quot;00C054C8&quot;/&gt;&lt;wsp:rsid wsp:val=&quot;00C054D1&quot;/&gt;&lt;wsp:rsid wsp:val=&quot;00C055C8&quot;/&gt;&lt;wsp:rsid wsp:val=&quot;00C06654&quot;/&gt;&lt;wsp:rsid wsp:val=&quot;00C06AE5&quot;/&gt;&lt;wsp:rsid wsp:val=&quot;00C06DCD&quot;/&gt;&lt;wsp:rsid wsp:val=&quot;00C075E2&quot;/&gt;&lt;wsp:rsid wsp:val=&quot;00C07F08&quot;/&gt;&lt;wsp:rsid wsp:val=&quot;00C1041A&quot;/&gt;&lt;wsp:rsid wsp:val=&quot;00C10C3A&quot;/&gt;&lt;wsp:rsid wsp:val=&quot;00C11DAB&quot;/&gt;&lt;wsp:rsid wsp:val=&quot;00C12E2B&quot;/&gt;&lt;wsp:rsid wsp:val=&quot;00C13523&quot;/&gt;&lt;wsp:rsid wsp:val=&quot;00C1366D&quot;/&gt;&lt;wsp:rsid wsp:val=&quot;00C136E0&quot;/&gt;&lt;wsp:rsid wsp:val=&quot;00C137F5&quot;/&gt;&lt;wsp:rsid wsp:val=&quot;00C139FB&quot;/&gt;&lt;wsp:rsid wsp:val=&quot;00C13FD2&quot;/&gt;&lt;wsp:rsid wsp:val=&quot;00C141C1&quot;/&gt;&lt;wsp:rsid wsp:val=&quot;00C145FA&quot;/&gt;&lt;wsp:rsid wsp:val=&quot;00C14FB0&quot;/&gt;&lt;wsp:rsid wsp:val=&quot;00C157EA&quot;/&gt;&lt;wsp:rsid wsp:val=&quot;00C15B6C&quot;/&gt;&lt;wsp:rsid wsp:val=&quot;00C16478&quot;/&gt;&lt;wsp:rsid wsp:val=&quot;00C16559&quot;/&gt;&lt;wsp:rsid wsp:val=&quot;00C166FE&quot;/&gt;&lt;wsp:rsid wsp:val=&quot;00C169FF&quot;/&gt;&lt;wsp:rsid wsp:val=&quot;00C17531&quot;/&gt;&lt;wsp:rsid wsp:val=&quot;00C17A6F&quot;/&gt;&lt;wsp:rsid wsp:val=&quot;00C17D2E&quot;/&gt;&lt;wsp:rsid wsp:val=&quot;00C17E12&quot;/&gt;&lt;wsp:rsid wsp:val=&quot;00C203F8&quot;/&gt;&lt;wsp:rsid wsp:val=&quot;00C20408&quot;/&gt;&lt;wsp:rsid wsp:val=&quot;00C204A1&quot;/&gt;&lt;wsp:rsid wsp:val=&quot;00C20519&quot;/&gt;&lt;wsp:rsid wsp:val=&quot;00C207B8&quot;/&gt;&lt;wsp:rsid wsp:val=&quot;00C20B6F&quot;/&gt;&lt;wsp:rsid wsp:val=&quot;00C20F51&quot;/&gt;&lt;wsp:rsid wsp:val=&quot;00C2110C&quot;/&gt;&lt;wsp:rsid wsp:val=&quot;00C2168C&quot;/&gt;&lt;wsp:rsid wsp:val=&quot;00C21A6C&quot;/&gt;&lt;wsp:rsid wsp:val=&quot;00C21B19&quot;/&gt;&lt;wsp:rsid wsp:val=&quot;00C221F3&quot;/&gt;&lt;wsp:rsid wsp:val=&quot;00C22807&quot;/&gt;&lt;wsp:rsid wsp:val=&quot;00C22B59&quot;/&gt;&lt;wsp:rsid wsp:val=&quot;00C23A15&quot;/&gt;&lt;wsp:rsid wsp:val=&quot;00C23B9D&quot;/&gt;&lt;wsp:rsid wsp:val=&quot;00C23D90&quot;/&gt;&lt;wsp:rsid wsp:val=&quot;00C23FC9&quot;/&gt;&lt;wsp:rsid wsp:val=&quot;00C24343&quot;/&gt;&lt;wsp:rsid wsp:val=&quot;00C245FB&quot;/&gt;&lt;wsp:rsid wsp:val=&quot;00C24E52&quot;/&gt;&lt;wsp:rsid wsp:val=&quot;00C25075&quot;/&gt;&lt;wsp:rsid wsp:val=&quot;00C258DF&quot;/&gt;&lt;wsp:rsid wsp:val=&quot;00C25B25&quot;/&gt;&lt;wsp:rsid wsp:val=&quot;00C26335&quot;/&gt;&lt;wsp:rsid wsp:val=&quot;00C26A96&quot;/&gt;&lt;wsp:rsid wsp:val=&quot;00C27504&quot;/&gt;&lt;wsp:rsid wsp:val=&quot;00C3032B&quot;/&gt;&lt;wsp:rsid wsp:val=&quot;00C30631&quot;/&gt;&lt;wsp:rsid wsp:val=&quot;00C30A99&quot;/&gt;&lt;wsp:rsid wsp:val=&quot;00C3109E&quot;/&gt;&lt;wsp:rsid wsp:val=&quot;00C31C52&quot;/&gt;&lt;wsp:rsid wsp:val=&quot;00C320EB&quot;/&gt;&lt;wsp:rsid wsp:val=&quot;00C32638&quot;/&gt;&lt;wsp:rsid wsp:val=&quot;00C32FB7&quot;/&gt;&lt;wsp:rsid wsp:val=&quot;00C33AE2&quot;/&gt;&lt;wsp:rsid wsp:val=&quot;00C344EB&quot;/&gt;&lt;wsp:rsid wsp:val=&quot;00C34886&quot;/&gt;&lt;wsp:rsid wsp:val=&quot;00C349DF&quot;/&gt;&lt;wsp:rsid wsp:val=&quot;00C35959&quot;/&gt;&lt;wsp:rsid wsp:val=&quot;00C36186&quot;/&gt;&lt;wsp:rsid wsp:val=&quot;00C363FD&quot;/&gt;&lt;wsp:rsid wsp:val=&quot;00C364CE&quot;/&gt;&lt;wsp:rsid wsp:val=&quot;00C368F3&quot;/&gt;&lt;wsp:rsid wsp:val=&quot;00C375B4&quot;/&gt;&lt;wsp:rsid wsp:val=&quot;00C378D7&quot;/&gt;&lt;wsp:rsid wsp:val=&quot;00C40281&quot;/&gt;&lt;wsp:rsid wsp:val=&quot;00C40421&quot;/&gt;&lt;wsp:rsid wsp:val=&quot;00C40568&quot;/&gt;&lt;wsp:rsid wsp:val=&quot;00C40C1D&quot;/&gt;&lt;wsp:rsid wsp:val=&quot;00C4165E&quot;/&gt;&lt;wsp:rsid wsp:val=&quot;00C41B87&quot;/&gt;&lt;wsp:rsid wsp:val=&quot;00C42CD1&quot;/&gt;&lt;wsp:rsid wsp:val=&quot;00C43506&quot;/&gt;&lt;wsp:rsid wsp:val=&quot;00C43923&quot;/&gt;&lt;wsp:rsid wsp:val=&quot;00C44353&quot;/&gt;&lt;wsp:rsid wsp:val=&quot;00C4470A&quot;/&gt;&lt;wsp:rsid wsp:val=&quot;00C44BA9&quot;/&gt;&lt;wsp:rsid wsp:val=&quot;00C44C09&quot;/&gt;&lt;wsp:rsid wsp:val=&quot;00C44F5F&quot;/&gt;&lt;wsp:rsid wsp:val=&quot;00C45455&quot;/&gt;&lt;wsp:rsid wsp:val=&quot;00C454E7&quot;/&gt;&lt;wsp:rsid wsp:val=&quot;00C45D23&quot;/&gt;&lt;wsp:rsid wsp:val=&quot;00C45E08&quot;/&gt;&lt;wsp:rsid wsp:val=&quot;00C45EF5&quot;/&gt;&lt;wsp:rsid wsp:val=&quot;00C46402&quot;/&gt;&lt;wsp:rsid wsp:val=&quot;00C46965&quot;/&gt;&lt;wsp:rsid wsp:val=&quot;00C46BCC&quot;/&gt;&lt;wsp:rsid wsp:val=&quot;00C47144&quot;/&gt;&lt;wsp:rsid wsp:val=&quot;00C47A62&quot;/&gt;&lt;wsp:rsid wsp:val=&quot;00C50328&quot;/&gt;&lt;wsp:rsid wsp:val=&quot;00C505AA&quot;/&gt;&lt;wsp:rsid wsp:val=&quot;00C50E4E&quot;/&gt;&lt;wsp:rsid wsp:val=&quot;00C51005&quot;/&gt;&lt;wsp:rsid wsp:val=&quot;00C51013&quot;/&gt;&lt;wsp:rsid wsp:val=&quot;00C5129B&quot;/&gt;&lt;wsp:rsid wsp:val=&quot;00C51487&quot;/&gt;&lt;wsp:rsid wsp:val=&quot;00C516BE&quot;/&gt;&lt;wsp:rsid wsp:val=&quot;00C522DF&quot;/&gt;&lt;wsp:rsid wsp:val=&quot;00C5257E&quot;/&gt;&lt;wsp:rsid wsp:val=&quot;00C52B99&quot;/&gt;&lt;wsp:rsid wsp:val=&quot;00C52D6D&quot;/&gt;&lt;wsp:rsid wsp:val=&quot;00C536CA&quot;/&gt;&lt;wsp:rsid wsp:val=&quot;00C53A44&quot;/&gt;&lt;wsp:rsid wsp:val=&quot;00C53B50&quot;/&gt;&lt;wsp:rsid wsp:val=&quot;00C5485F&quot;/&gt;&lt;wsp:rsid wsp:val=&quot;00C54899&quot;/&gt;&lt;wsp:rsid wsp:val=&quot;00C54D8F&quot;/&gt;&lt;wsp:rsid wsp:val=&quot;00C54F3E&quot;/&gt;&lt;wsp:rsid wsp:val=&quot;00C55426&quot;/&gt;&lt;wsp:rsid wsp:val=&quot;00C55B58&quot;/&gt;&lt;wsp:rsid wsp:val=&quot;00C55B8E&quot;/&gt;&lt;wsp:rsid wsp:val=&quot;00C55DBD&quot;/&gt;&lt;wsp:rsid wsp:val=&quot;00C55DEB&quot;/&gt;&lt;wsp:rsid wsp:val=&quot;00C56362&quot;/&gt;&lt;wsp:rsid wsp:val=&quot;00C5647F&quot;/&gt;&lt;wsp:rsid wsp:val=&quot;00C569D1&quot;/&gt;&lt;wsp:rsid wsp:val=&quot;00C56DE9&quot;/&gt;&lt;wsp:rsid wsp:val=&quot;00C56F7C&quot;/&gt;&lt;wsp:rsid wsp:val=&quot;00C56FEB&quot;/&gt;&lt;wsp:rsid wsp:val=&quot;00C57405&quot;/&gt;&lt;wsp:rsid wsp:val=&quot;00C57501&quot;/&gt;&lt;wsp:rsid wsp:val=&quot;00C57A28&quot;/&gt;&lt;wsp:rsid wsp:val=&quot;00C57AB8&quot;/&gt;&lt;wsp:rsid wsp:val=&quot;00C57DEE&quot;/&gt;&lt;wsp:rsid wsp:val=&quot;00C57F95&quot;/&gt;&lt;wsp:rsid wsp:val=&quot;00C606FF&quot;/&gt;&lt;wsp:rsid wsp:val=&quot;00C6092E&quot;/&gt;&lt;wsp:rsid wsp:val=&quot;00C61025&quot;/&gt;&lt;wsp:rsid wsp:val=&quot;00C618F3&quot;/&gt;&lt;wsp:rsid wsp:val=&quot;00C61E71&quot;/&gt;&lt;wsp:rsid wsp:val=&quot;00C62418&quot;/&gt;&lt;wsp:rsid wsp:val=&quot;00C62446&quot;/&gt;&lt;wsp:rsid wsp:val=&quot;00C62ABE&quot;/&gt;&lt;wsp:rsid wsp:val=&quot;00C634EC&quot;/&gt;&lt;wsp:rsid wsp:val=&quot;00C645CE&quot;/&gt;&lt;wsp:rsid wsp:val=&quot;00C6463A&quot;/&gt;&lt;wsp:rsid wsp:val=&quot;00C64753&quot;/&gt;&lt;wsp:rsid wsp:val=&quot;00C64B17&quot;/&gt;&lt;wsp:rsid wsp:val=&quot;00C65283&quot;/&gt;&lt;wsp:rsid wsp:val=&quot;00C65533&quot;/&gt;&lt;wsp:rsid wsp:val=&quot;00C661F8&quot;/&gt;&lt;wsp:rsid wsp:val=&quot;00C6635A&quot;/&gt;&lt;wsp:rsid wsp:val=&quot;00C669B6&quot;/&gt;&lt;wsp:rsid wsp:val=&quot;00C66C34&quot;/&gt;&lt;wsp:rsid wsp:val=&quot;00C67606&quot;/&gt;&lt;wsp:rsid wsp:val=&quot;00C67711&quot;/&gt;&lt;wsp:rsid wsp:val=&quot;00C67BBF&quot;/&gt;&lt;wsp:rsid wsp:val=&quot;00C67E86&quot;/&gt;&lt;wsp:rsid wsp:val=&quot;00C67E92&quot;/&gt;&lt;wsp:rsid wsp:val=&quot;00C67FE2&quot;/&gt;&lt;wsp:rsid wsp:val=&quot;00C70037&quot;/&gt;&lt;wsp:rsid wsp:val=&quot;00C70B12&quot;/&gt;&lt;wsp:rsid wsp:val=&quot;00C70BA9&quot;/&gt;&lt;wsp:rsid wsp:val=&quot;00C71866&quot;/&gt;&lt;wsp:rsid wsp:val=&quot;00C71A64&quot;/&gt;&lt;wsp:rsid wsp:val=&quot;00C723BC&quot;/&gt;&lt;wsp:rsid wsp:val=&quot;00C724B4&quot;/&gt;&lt;wsp:rsid wsp:val=&quot;00C725AC&quot;/&gt;&lt;wsp:rsid wsp:val=&quot;00C72C22&quot;/&gt;&lt;wsp:rsid wsp:val=&quot;00C72DEA&quot;/&gt;&lt;wsp:rsid wsp:val=&quot;00C734C9&quot;/&gt;&lt;wsp:rsid wsp:val=&quot;00C73594&quot;/&gt;&lt;wsp:rsid wsp:val=&quot;00C7363D&quot;/&gt;&lt;wsp:rsid wsp:val=&quot;00C73C6F&quot;/&gt;&lt;wsp:rsid wsp:val=&quot;00C73E45&quot;/&gt;&lt;wsp:rsid wsp:val=&quot;00C744F3&quot;/&gt;&lt;wsp:rsid wsp:val=&quot;00C7462F&quot;/&gt;&lt;wsp:rsid wsp:val=&quot;00C747B5&quot;/&gt;&lt;wsp:rsid wsp:val=&quot;00C74930&quot;/&gt;&lt;wsp:rsid wsp:val=&quot;00C74F72&quot;/&gt;&lt;wsp:rsid wsp:val=&quot;00C7519D&quot;/&gt;&lt;wsp:rsid wsp:val=&quot;00C7591B&quot;/&gt;&lt;wsp:rsid wsp:val=&quot;00C75AB9&quot;/&gt;&lt;wsp:rsid wsp:val=&quot;00C75F22&quot;/&gt;&lt;wsp:rsid wsp:val=&quot;00C76209&quot;/&gt;&lt;wsp:rsid wsp:val=&quot;00C76738&quot;/&gt;&lt;wsp:rsid wsp:val=&quot;00C769B3&quot;/&gt;&lt;wsp:rsid wsp:val=&quot;00C77A31&quot;/&gt;&lt;wsp:rsid wsp:val=&quot;00C77DED&quot;/&gt;&lt;wsp:rsid wsp:val=&quot;00C808A0&quot;/&gt;&lt;wsp:rsid wsp:val=&quot;00C80BC0&quot;/&gt;&lt;wsp:rsid wsp:val=&quot;00C80CF1&quot;/&gt;&lt;wsp:rsid wsp:val=&quot;00C80FBD&quot;/&gt;&lt;wsp:rsid wsp:val=&quot;00C81160&quot;/&gt;&lt;wsp:rsid wsp:val=&quot;00C81274&quot;/&gt;&lt;wsp:rsid wsp:val=&quot;00C8209C&quot;/&gt;&lt;wsp:rsid wsp:val=&quot;00C82564&quot;/&gt;&lt;wsp:rsid wsp:val=&quot;00C827B1&quot;/&gt;&lt;wsp:rsid wsp:val=&quot;00C82E68&quot;/&gt;&lt;wsp:rsid wsp:val=&quot;00C83B6F&quot;/&gt;&lt;wsp:rsid wsp:val=&quot;00C83C31&quot;/&gt;&lt;wsp:rsid wsp:val=&quot;00C83FDE&quot;/&gt;&lt;wsp:rsid wsp:val=&quot;00C844DA&quot;/&gt;&lt;wsp:rsid wsp:val=&quot;00C8457F&quot;/&gt;&lt;wsp:rsid wsp:val=&quot;00C8458C&quot;/&gt;&lt;wsp:rsid wsp:val=&quot;00C85227&quot;/&gt;&lt;wsp:rsid wsp:val=&quot;00C85E51&quot;/&gt;&lt;wsp:rsid wsp:val=&quot;00C85F0F&quot;/&gt;&lt;wsp:rsid wsp:val=&quot;00C863E7&quot;/&gt;&lt;wsp:rsid wsp:val=&quot;00C8677D&quot;/&gt;&lt;wsp:rsid wsp:val=&quot;00C8746D&quot;/&gt;&lt;wsp:rsid wsp:val=&quot;00C87757&quot;/&gt;&lt;wsp:rsid wsp:val=&quot;00C877F5&quot;/&gt;&lt;wsp:rsid wsp:val=&quot;00C87BC0&quot;/&gt;&lt;wsp:rsid wsp:val=&quot;00C87DBF&quot;/&gt;&lt;wsp:rsid wsp:val=&quot;00C87FB6&quot;/&gt;&lt;wsp:rsid wsp:val=&quot;00C902B7&quot;/&gt;&lt;wsp:rsid wsp:val=&quot;00C90A7E&quot;/&gt;&lt;wsp:rsid wsp:val=&quot;00C9165D&quot;/&gt;&lt;wsp:rsid wsp:val=&quot;00C918FB&quot;/&gt;&lt;wsp:rsid wsp:val=&quot;00C9225E&quot;/&gt;&lt;wsp:rsid wsp:val=&quot;00C9234B&quot;/&gt;&lt;wsp:rsid wsp:val=&quot;00C92BB2&quot;/&gt;&lt;wsp:rsid wsp:val=&quot;00C93975&quot;/&gt;&lt;wsp:rsid wsp:val=&quot;00C94255&quot;/&gt;&lt;wsp:rsid wsp:val=&quot;00C94D14&quot;/&gt;&lt;wsp:rsid wsp:val=&quot;00C94D16&quot;/&gt;&lt;wsp:rsid wsp:val=&quot;00C94FA5&quot;/&gt;&lt;wsp:rsid wsp:val=&quot;00C94FFD&quot;/&gt;&lt;wsp:rsid wsp:val=&quot;00C95894&quot;/&gt;&lt;wsp:rsid wsp:val=&quot;00C959FA&quot;/&gt;&lt;wsp:rsid wsp:val=&quot;00C95C48&quot;/&gt;&lt;wsp:rsid wsp:val=&quot;00C96260&quot;/&gt;&lt;wsp:rsid wsp:val=&quot;00C96A43&quot;/&gt;&lt;wsp:rsid wsp:val=&quot;00C96DFD&quot;/&gt;&lt;wsp:rsid wsp:val=&quot;00C974D7&quot;/&gt;&lt;wsp:rsid wsp:val=&quot;00C97552&quot;/&gt;&lt;wsp:rsid wsp:val=&quot;00C97627&quot;/&gt;&lt;wsp:rsid wsp:val=&quot;00C97642&quot;/&gt;&lt;wsp:rsid wsp:val=&quot;00C97D65&quot;/&gt;&lt;wsp:rsid wsp:val=&quot;00CA0008&quot;/&gt;&lt;wsp:rsid wsp:val=&quot;00CA0176&quot;/&gt;&lt;wsp:rsid wsp:val=&quot;00CA0344&quot;/&gt;&lt;wsp:rsid wsp:val=&quot;00CA0938&quot;/&gt;&lt;wsp:rsid wsp:val=&quot;00CA1137&quot;/&gt;&lt;wsp:rsid wsp:val=&quot;00CA11EE&quot;/&gt;&lt;wsp:rsid wsp:val=&quot;00CA13D1&quot;/&gt;&lt;wsp:rsid wsp:val=&quot;00CA1E37&quot;/&gt;&lt;wsp:rsid wsp:val=&quot;00CA2DA4&quot;/&gt;&lt;wsp:rsid wsp:val=&quot;00CA2DBA&quot;/&gt;&lt;wsp:rsid wsp:val=&quot;00CA2EA3&quot;/&gt;&lt;wsp:rsid wsp:val=&quot;00CA2F6B&quot;/&gt;&lt;wsp:rsid wsp:val=&quot;00CA41F4&quot;/&gt;&lt;wsp:rsid wsp:val=&quot;00CA43F7&quot;/&gt;&lt;wsp:rsid wsp:val=&quot;00CA44B8&quot;/&gt;&lt;wsp:rsid wsp:val=&quot;00CA4650&quot;/&gt;&lt;wsp:rsid wsp:val=&quot;00CA4683&quot;/&gt;&lt;wsp:rsid wsp:val=&quot;00CA4B88&quot;/&gt;&lt;wsp:rsid wsp:val=&quot;00CA4F41&quot;/&gt;&lt;wsp:rsid wsp:val=&quot;00CA5104&quot;/&gt;&lt;wsp:rsid wsp:val=&quot;00CA5E3C&quot;/&gt;&lt;wsp:rsid wsp:val=&quot;00CA60C9&quot;/&gt;&lt;wsp:rsid wsp:val=&quot;00CA6825&quot;/&gt;&lt;wsp:rsid wsp:val=&quot;00CA6DF5&quot;/&gt;&lt;wsp:rsid wsp:val=&quot;00CA7B43&quot;/&gt;&lt;wsp:rsid wsp:val=&quot;00CA7F0A&quot;/&gt;&lt;wsp:rsid wsp:val=&quot;00CB0F0F&quot;/&gt;&lt;wsp:rsid wsp:val=&quot;00CB0F57&quot;/&gt;&lt;wsp:rsid wsp:val=&quot;00CB13A4&quot;/&gt;&lt;wsp:rsid wsp:val=&quot;00CB174F&quot;/&gt;&lt;wsp:rsid wsp:val=&quot;00CB185F&quot;/&gt;&lt;wsp:rsid wsp:val=&quot;00CB1D0F&quot;/&gt;&lt;wsp:rsid wsp:val=&quot;00CB2CAF&quot;/&gt;&lt;wsp:rsid wsp:val=&quot;00CB2E35&quot;/&gt;&lt;wsp:rsid wsp:val=&quot;00CB37B6&quot;/&gt;&lt;wsp:rsid wsp:val=&quot;00CB3EB6&quot;/&gt;&lt;wsp:rsid wsp:val=&quot;00CB3FC7&quot;/&gt;&lt;wsp:rsid wsp:val=&quot;00CB406B&quot;/&gt;&lt;wsp:rsid wsp:val=&quot;00CB44C3&quot;/&gt;&lt;wsp:rsid wsp:val=&quot;00CB48F2&quot;/&gt;&lt;wsp:rsid wsp:val=&quot;00CB4B21&quot;/&gt;&lt;wsp:rsid wsp:val=&quot;00CB4DD0&quot;/&gt;&lt;wsp:rsid wsp:val=&quot;00CB528E&quot;/&gt;&lt;wsp:rsid wsp:val=&quot;00CB6615&quot;/&gt;&lt;wsp:rsid wsp:val=&quot;00CB6B70&quot;/&gt;&lt;wsp:rsid wsp:val=&quot;00CB6CA7&quot;/&gt;&lt;wsp:rsid wsp:val=&quot;00CB6EAB&quot;/&gt;&lt;wsp:rsid wsp:val=&quot;00CB7244&quot;/&gt;&lt;wsp:rsid wsp:val=&quot;00CB7477&quot;/&gt;&lt;wsp:rsid wsp:val=&quot;00CB7560&quot;/&gt;&lt;wsp:rsid wsp:val=&quot;00CB79AD&quot;/&gt;&lt;wsp:rsid wsp:val=&quot;00CB7A55&quot;/&gt;&lt;wsp:rsid wsp:val=&quot;00CB7CCE&quot;/&gt;&lt;wsp:rsid wsp:val=&quot;00CC04AD&quot;/&gt;&lt;wsp:rsid wsp:val=&quot;00CC08D8&quot;/&gt;&lt;wsp:rsid wsp:val=&quot;00CC1613&quot;/&gt;&lt;wsp:rsid wsp:val=&quot;00CC16AB&quot;/&gt;&lt;wsp:rsid wsp:val=&quot;00CC191E&quot;/&gt;&lt;wsp:rsid wsp:val=&quot;00CC31DF&quot;/&gt;&lt;wsp:rsid wsp:val=&quot;00CC34F0&quot;/&gt;&lt;wsp:rsid wsp:val=&quot;00CC3824&quot;/&gt;&lt;wsp:rsid wsp:val=&quot;00CC432A&quot;/&gt;&lt;wsp:rsid wsp:val=&quot;00CC45A1&quot;/&gt;&lt;wsp:rsid wsp:val=&quot;00CC4A68&quot;/&gt;&lt;wsp:rsid wsp:val=&quot;00CC4BBB&quot;/&gt;&lt;wsp:rsid wsp:val=&quot;00CC4EB4&quot;/&gt;&lt;wsp:rsid wsp:val=&quot;00CC4F42&quot;/&gt;&lt;wsp:rsid wsp:val=&quot;00CC508C&quot;/&gt;&lt;wsp:rsid wsp:val=&quot;00CC5305&quot;/&gt;&lt;wsp:rsid wsp:val=&quot;00CC53C5&quot;/&gt;&lt;wsp:rsid wsp:val=&quot;00CC5B50&quot;/&gt;&lt;wsp:rsid wsp:val=&quot;00CC61A3&quot;/&gt;&lt;wsp:rsid wsp:val=&quot;00CC6447&quot;/&gt;&lt;wsp:rsid wsp:val=&quot;00CC666B&quot;/&gt;&lt;wsp:rsid wsp:val=&quot;00CC673E&quot;/&gt;&lt;wsp:rsid wsp:val=&quot;00CC6874&quot;/&gt;&lt;wsp:rsid wsp:val=&quot;00CC6896&quot;/&gt;&lt;wsp:rsid wsp:val=&quot;00CC71CF&quot;/&gt;&lt;wsp:rsid wsp:val=&quot;00CC7315&quot;/&gt;&lt;wsp:rsid wsp:val=&quot;00CC7360&quot;/&gt;&lt;wsp:rsid wsp:val=&quot;00CC73F2&quot;/&gt;&lt;wsp:rsid wsp:val=&quot;00CC76DD&quot;/&gt;&lt;wsp:rsid wsp:val=&quot;00CC7779&quot;/&gt;&lt;wsp:rsid wsp:val=&quot;00CC78DE&quot;/&gt;&lt;wsp:rsid wsp:val=&quot;00CD136F&quot;/&gt;&lt;wsp:rsid wsp:val=&quot;00CD143C&quot;/&gt;&lt;wsp:rsid wsp:val=&quot;00CD2552&quot;/&gt;&lt;wsp:rsid wsp:val=&quot;00CD291D&quot;/&gt;&lt;wsp:rsid wsp:val=&quot;00CD2C0C&quot;/&gt;&lt;wsp:rsid wsp:val=&quot;00CD326D&quot;/&gt;&lt;wsp:rsid wsp:val=&quot;00CD44A8&quot;/&gt;&lt;wsp:rsid wsp:val=&quot;00CD495A&quot;/&gt;&lt;wsp:rsid wsp:val=&quot;00CD4B57&quot;/&gt;&lt;wsp:rsid wsp:val=&quot;00CD501E&quot;/&gt;&lt;wsp:rsid wsp:val=&quot;00CD58C6&quot;/&gt;&lt;wsp:rsid wsp:val=&quot;00CD5959&quot;/&gt;&lt;wsp:rsid wsp:val=&quot;00CD5A46&quot;/&gt;&lt;wsp:rsid wsp:val=&quot;00CD5ECF&quot;/&gt;&lt;wsp:rsid wsp:val=&quot;00CD67CF&quot;/&gt;&lt;wsp:rsid wsp:val=&quot;00CD67E1&quot;/&gt;&lt;wsp:rsid wsp:val=&quot;00CD6C24&quot;/&gt;&lt;wsp:rsid wsp:val=&quot;00CD7961&quot;/&gt;&lt;wsp:rsid wsp:val=&quot;00CD79F2&quot;/&gt;&lt;wsp:rsid wsp:val=&quot;00CD7E78&quot;/&gt;&lt;wsp:rsid wsp:val=&quot;00CE0780&quot;/&gt;&lt;wsp:rsid wsp:val=&quot;00CE09B1&quot;/&gt;&lt;wsp:rsid wsp:val=&quot;00CE1871&quot;/&gt;&lt;wsp:rsid wsp:val=&quot;00CE1CF5&quot;/&gt;&lt;wsp:rsid wsp:val=&quot;00CE3472&quot;/&gt;&lt;wsp:rsid wsp:val=&quot;00CE3BAB&quot;/&gt;&lt;wsp:rsid wsp:val=&quot;00CE41EA&quot;/&gt;&lt;wsp:rsid wsp:val=&quot;00CE47F1&quot;/&gt;&lt;wsp:rsid wsp:val=&quot;00CE48F9&quot;/&gt;&lt;wsp:rsid wsp:val=&quot;00CE499C&quot;/&gt;&lt;wsp:rsid wsp:val=&quot;00CE4F35&quot;/&gt;&lt;wsp:rsid wsp:val=&quot;00CE5967&quot;/&gt;&lt;wsp:rsid wsp:val=&quot;00CE5ED5&quot;/&gt;&lt;wsp:rsid wsp:val=&quot;00CE60D0&quot;/&gt;&lt;wsp:rsid wsp:val=&quot;00CE61D9&quot;/&gt;&lt;wsp:rsid wsp:val=&quot;00CE62BB&quot;/&gt;&lt;wsp:rsid wsp:val=&quot;00CE6F02&quot;/&gt;&lt;wsp:rsid wsp:val=&quot;00CE725A&quot;/&gt;&lt;wsp:rsid wsp:val=&quot;00CE73F3&quot;/&gt;&lt;wsp:rsid wsp:val=&quot;00CE7DA9&quot;/&gt;&lt;wsp:rsid wsp:val=&quot;00CE7EF0&quot;/&gt;&lt;wsp:rsid wsp:val=&quot;00CF04E3&quot;/&gt;&lt;wsp:rsid wsp:val=&quot;00CF0600&quot;/&gt;&lt;wsp:rsid wsp:val=&quot;00CF0A78&quot;/&gt;&lt;wsp:rsid wsp:val=&quot;00CF1378&quot;/&gt;&lt;wsp:rsid wsp:val=&quot;00CF14CE&quot;/&gt;&lt;wsp:rsid wsp:val=&quot;00CF20A7&quot;/&gt;&lt;wsp:rsid wsp:val=&quot;00CF25A9&quot;/&gt;&lt;wsp:rsid wsp:val=&quot;00CF267D&quot;/&gt;&lt;wsp:rsid wsp:val=&quot;00CF2A35&quot;/&gt;&lt;wsp:rsid wsp:val=&quot;00CF2B0D&quot;/&gt;&lt;wsp:rsid wsp:val=&quot;00CF311C&quot;/&gt;&lt;wsp:rsid wsp:val=&quot;00CF330E&quot;/&gt;&lt;wsp:rsid wsp:val=&quot;00CF3B25&quot;/&gt;&lt;wsp:rsid wsp:val=&quot;00CF3B55&quot;/&gt;&lt;wsp:rsid wsp:val=&quot;00CF3E0E&quot;/&gt;&lt;wsp:rsid wsp:val=&quot;00CF4132&quot;/&gt;&lt;wsp:rsid wsp:val=&quot;00CF53D3&quot;/&gt;&lt;wsp:rsid wsp:val=&quot;00CF5862&quot;/&gt;&lt;wsp:rsid wsp:val=&quot;00CF5DD0&quot;/&gt;&lt;wsp:rsid wsp:val=&quot;00CF7152&quot;/&gt;&lt;wsp:rsid wsp:val=&quot;00CF7605&quot;/&gt;&lt;wsp:rsid wsp:val=&quot;00D00AE4&quot;/&gt;&lt;wsp:rsid wsp:val=&quot;00D01AB9&quot;/&gt;&lt;wsp:rsid wsp:val=&quot;00D01AF7&quot;/&gt;&lt;wsp:rsid wsp:val=&quot;00D01F07&quot;/&gt;&lt;wsp:rsid wsp:val=&quot;00D02075&quot;/&gt;&lt;wsp:rsid wsp:val=&quot;00D02386&quot;/&gt;&lt;wsp:rsid wsp:val=&quot;00D02458&quot;/&gt;&lt;wsp:rsid wsp:val=&quot;00D0294A&quot;/&gt;&lt;wsp:rsid wsp:val=&quot;00D033A6&quot;/&gt;&lt;wsp:rsid wsp:val=&quot;00D03636&quot;/&gt;&lt;wsp:rsid wsp:val=&quot;00D03C03&quot;/&gt;&lt;wsp:rsid wsp:val=&quot;00D04314&quot;/&gt;&lt;wsp:rsid wsp:val=&quot;00D04D13&quot;/&gt;&lt;wsp:rsid wsp:val=&quot;00D04D6F&quot;/&gt;&lt;wsp:rsid wsp:val=&quot;00D060BB&quot;/&gt;&lt;wsp:rsid wsp:val=&quot;00D061A7&quot;/&gt;&lt;wsp:rsid wsp:val=&quot;00D06759&quot;/&gt;&lt;wsp:rsid wsp:val=&quot;00D0695F&quot;/&gt;&lt;wsp:rsid wsp:val=&quot;00D070B8&quot;/&gt;&lt;wsp:rsid wsp:val=&quot;00D101AA&quot;/&gt;&lt;wsp:rsid wsp:val=&quot;00D1051E&quot;/&gt;&lt;wsp:rsid wsp:val=&quot;00D10B62&quot;/&gt;&lt;wsp:rsid wsp:val=&quot;00D10C1E&quot;/&gt;&lt;wsp:rsid wsp:val=&quot;00D118C0&quot;/&gt;&lt;wsp:rsid wsp:val=&quot;00D11F16&quot;/&gt;&lt;wsp:rsid wsp:val=&quot;00D121AF&quot;/&gt;&lt;wsp:rsid wsp:val=&quot;00D12678&quot;/&gt;&lt;wsp:rsid wsp:val=&quot;00D12CA6&quot;/&gt;&lt;wsp:rsid wsp:val=&quot;00D131BF&quot;/&gt;&lt;wsp:rsid wsp:val=&quot;00D134F0&quot;/&gt;&lt;wsp:rsid wsp:val=&quot;00D135A8&quot;/&gt;&lt;wsp:rsid wsp:val=&quot;00D13DF1&quot;/&gt;&lt;wsp:rsid wsp:val=&quot;00D13E1A&quot;/&gt;&lt;wsp:rsid wsp:val=&quot;00D13F31&quot;/&gt;&lt;wsp:rsid wsp:val=&quot;00D13FF0&quot;/&gt;&lt;wsp:rsid wsp:val=&quot;00D1434C&quot;/&gt;&lt;wsp:rsid wsp:val=&quot;00D143C9&quot;/&gt;&lt;wsp:rsid wsp:val=&quot;00D14AA9&quot;/&gt;&lt;wsp:rsid wsp:val=&quot;00D1597D&quot;/&gt;&lt;wsp:rsid wsp:val=&quot;00D16593&quot;/&gt;&lt;wsp:rsid wsp:val=&quot;00D165DC&quot;/&gt;&lt;wsp:rsid wsp:val=&quot;00D16BAA&quot;/&gt;&lt;wsp:rsid wsp:val=&quot;00D16C49&quot;/&gt;&lt;wsp:rsid wsp:val=&quot;00D17631&quot;/&gt;&lt;wsp:rsid wsp:val=&quot;00D178A0&quot;/&gt;&lt;wsp:rsid wsp:val=&quot;00D17926&quot;/&gt;&lt;wsp:rsid wsp:val=&quot;00D17FC0&quot;/&gt;&lt;wsp:rsid wsp:val=&quot;00D20CC9&quot;/&gt;&lt;wsp:rsid wsp:val=&quot;00D212FF&quot;/&gt;&lt;wsp:rsid wsp:val=&quot;00D215B8&quot;/&gt;&lt;wsp:rsid wsp:val=&quot;00D21AF5&quot;/&gt;&lt;wsp:rsid wsp:val=&quot;00D21BC1&quot;/&gt;&lt;wsp:rsid wsp:val=&quot;00D22024&quot;/&gt;&lt;wsp:rsid wsp:val=&quot;00D22D0F&quot;/&gt;&lt;wsp:rsid wsp:val=&quot;00D22F0F&quot;/&gt;&lt;wsp:rsid wsp:val=&quot;00D23BAA&quot;/&gt;&lt;wsp:rsid wsp:val=&quot;00D24E28&quot;/&gt;&lt;wsp:rsid wsp:val=&quot;00D25065&quot;/&gt;&lt;wsp:rsid wsp:val=&quot;00D25573&quot;/&gt;&lt;wsp:rsid wsp:val=&quot;00D26071&quot;/&gt;&lt;wsp:rsid wsp:val=&quot;00D267E4&quot;/&gt;&lt;wsp:rsid wsp:val=&quot;00D26A20&quot;/&gt;&lt;wsp:rsid wsp:val=&quot;00D26B55&quot;/&gt;&lt;wsp:rsid wsp:val=&quot;00D26C4C&quot;/&gt;&lt;wsp:rsid wsp:val=&quot;00D27806&quot;/&gt;&lt;wsp:rsid wsp:val=&quot;00D27F1F&quot;/&gt;&lt;wsp:rsid wsp:val=&quot;00D30013&quot;/&gt;&lt;wsp:rsid wsp:val=&quot;00D301C2&quot;/&gt;&lt;wsp:rsid wsp:val=&quot;00D3046F&quot;/&gt;&lt;wsp:rsid wsp:val=&quot;00D30837&quot;/&gt;&lt;wsp:rsid wsp:val=&quot;00D30839&quot;/&gt;&lt;wsp:rsid wsp:val=&quot;00D30BD6&quot;/&gt;&lt;wsp:rsid wsp:val=&quot;00D30D69&quot;/&gt;&lt;wsp:rsid wsp:val=&quot;00D312D6&quot;/&gt;&lt;wsp:rsid wsp:val=&quot;00D317B9&quot;/&gt;&lt;wsp:rsid wsp:val=&quot;00D31A08&quot;/&gt;&lt;wsp:rsid wsp:val=&quot;00D321D2&quot;/&gt;&lt;wsp:rsid wsp:val=&quot;00D326CF&quot;/&gt;&lt;wsp:rsid wsp:val=&quot;00D3446C&quot;/&gt;&lt;wsp:rsid wsp:val=&quot;00D34839&quot;/&gt;&lt;wsp:rsid wsp:val=&quot;00D34AA3&quot;/&gt;&lt;wsp:rsid wsp:val=&quot;00D35073&quot;/&gt;&lt;wsp:rsid wsp:val=&quot;00D353A7&quot;/&gt;&lt;wsp:rsid wsp:val=&quot;00D35537&quot;/&gt;&lt;wsp:rsid wsp:val=&quot;00D355E7&quot;/&gt;&lt;wsp:rsid wsp:val=&quot;00D35870&quot;/&gt;&lt;wsp:rsid wsp:val=&quot;00D35BA7&quot;/&gt;&lt;wsp:rsid wsp:val=&quot;00D3642B&quot;/&gt;&lt;wsp:rsid wsp:val=&quot;00D36819&quot;/&gt;&lt;wsp:rsid wsp:val=&quot;00D36CB4&quot;/&gt;&lt;wsp:rsid wsp:val=&quot;00D36F16&quot;/&gt;&lt;wsp:rsid wsp:val=&quot;00D3775A&quot;/&gt;&lt;wsp:rsid wsp:val=&quot;00D377E9&quot;/&gt;&lt;wsp:rsid wsp:val=&quot;00D37850&quot;/&gt;&lt;wsp:rsid wsp:val=&quot;00D4018A&quot;/&gt;&lt;wsp:rsid wsp:val=&quot;00D407F9&quot;/&gt;&lt;wsp:rsid wsp:val=&quot;00D4090F&quot;/&gt;&lt;wsp:rsid wsp:val=&quot;00D409AF&quot;/&gt;&lt;wsp:rsid wsp:val=&quot;00D4132C&quot;/&gt;&lt;wsp:rsid wsp:val=&quot;00D413CE&quot;/&gt;&lt;wsp:rsid wsp:val=&quot;00D4181B&quot;/&gt;&lt;wsp:rsid wsp:val=&quot;00D41A33&quot;/&gt;&lt;wsp:rsid wsp:val=&quot;00D41D35&quot;/&gt;&lt;wsp:rsid wsp:val=&quot;00D41FA5&quot;/&gt;&lt;wsp:rsid wsp:val=&quot;00D428A3&quot;/&gt;&lt;wsp:rsid wsp:val=&quot;00D42925&quot;/&gt;&lt;wsp:rsid wsp:val=&quot;00D42B76&quot;/&gt;&lt;wsp:rsid wsp:val=&quot;00D42E8D&quot;/&gt;&lt;wsp:rsid wsp:val=&quot;00D42EE3&quot;/&gt;&lt;wsp:rsid wsp:val=&quot;00D43557&quot;/&gt;&lt;wsp:rsid wsp:val=&quot;00D436F9&quot;/&gt;&lt;wsp:rsid wsp:val=&quot;00D4471C&quot;/&gt;&lt;wsp:rsid wsp:val=&quot;00D44EC3&quot;/&gt;&lt;wsp:rsid wsp:val=&quot;00D44EDC&quot;/&gt;&lt;wsp:rsid wsp:val=&quot;00D4567A&quot;/&gt;&lt;wsp:rsid wsp:val=&quot;00D458A0&quot;/&gt;&lt;wsp:rsid wsp:val=&quot;00D46817&quot;/&gt;&lt;wsp:rsid wsp:val=&quot;00D47013&quot;/&gt;&lt;wsp:rsid wsp:val=&quot;00D4739D&quot;/&gt;&lt;wsp:rsid wsp:val=&quot;00D47707&quot;/&gt;&lt;wsp:rsid wsp:val=&quot;00D47D6E&quot;/&gt;&lt;wsp:rsid wsp:val=&quot;00D5042E&quot;/&gt;&lt;wsp:rsid wsp:val=&quot;00D50463&quot;/&gt;&lt;wsp:rsid wsp:val=&quot;00D5079A&quot;/&gt;&lt;wsp:rsid wsp:val=&quot;00D50829&quot;/&gt;&lt;wsp:rsid wsp:val=&quot;00D51593&quot;/&gt;&lt;wsp:rsid wsp:val=&quot;00D521D6&quot;/&gt;&lt;wsp:rsid wsp:val=&quot;00D52BC3&quot;/&gt;&lt;wsp:rsid wsp:val=&quot;00D52D9C&quot;/&gt;&lt;wsp:rsid wsp:val=&quot;00D52EC5&quot;/&gt;&lt;wsp:rsid wsp:val=&quot;00D53193&quot;/&gt;&lt;wsp:rsid wsp:val=&quot;00D5356B&quot;/&gt;&lt;wsp:rsid wsp:val=&quot;00D53D53&quot;/&gt;&lt;wsp:rsid wsp:val=&quot;00D53EFA&quot;/&gt;&lt;wsp:rsid wsp:val=&quot;00D54521&quot;/&gt;&lt;wsp:rsid wsp:val=&quot;00D54D1E&quot;/&gt;&lt;wsp:rsid wsp:val=&quot;00D55118&quot;/&gt;&lt;wsp:rsid wsp:val=&quot;00D557A1&quot;/&gt;&lt;wsp:rsid wsp:val=&quot;00D55953&quot;/&gt;&lt;wsp:rsid wsp:val=&quot;00D560F0&quot;/&gt;&lt;wsp:rsid wsp:val=&quot;00D5628B&quot;/&gt;&lt;wsp:rsid wsp:val=&quot;00D56B82&quot;/&gt;&lt;wsp:rsid wsp:val=&quot;00D56F8F&quot;/&gt;&lt;wsp:rsid wsp:val=&quot;00D57AF2&quot;/&gt;&lt;wsp:rsid wsp:val=&quot;00D57C68&quot;/&gt;&lt;wsp:rsid wsp:val=&quot;00D6005B&quot;/&gt;&lt;wsp:rsid wsp:val=&quot;00D602DE&quot;/&gt;&lt;wsp:rsid wsp:val=&quot;00D60B16&quot;/&gt;&lt;wsp:rsid wsp:val=&quot;00D6124D&quot;/&gt;&lt;wsp:rsid wsp:val=&quot;00D613D4&quot;/&gt;&lt;wsp:rsid wsp:val=&quot;00D61536&quot;/&gt;&lt;wsp:rsid wsp:val=&quot;00D617A2&quot;/&gt;&lt;wsp:rsid wsp:val=&quot;00D619D8&quot;/&gt;&lt;wsp:rsid wsp:val=&quot;00D61C01&quot;/&gt;&lt;wsp:rsid wsp:val=&quot;00D62684&quot;/&gt;&lt;wsp:rsid wsp:val=&quot;00D62E23&quot;/&gt;&lt;wsp:rsid wsp:val=&quot;00D63220&quot;/&gt;&lt;wsp:rsid wsp:val=&quot;00D636B0&quot;/&gt;&lt;wsp:rsid wsp:val=&quot;00D63DE9&quot;/&gt;&lt;wsp:rsid wsp:val=&quot;00D63F90&quot;/&gt;&lt;wsp:rsid wsp:val=&quot;00D64206&quot;/&gt;&lt;wsp:rsid wsp:val=&quot;00D6429C&quot;/&gt;&lt;wsp:rsid wsp:val=&quot;00D649D1&quot;/&gt;&lt;wsp:rsid wsp:val=&quot;00D657F6&quot;/&gt;&lt;wsp:rsid wsp:val=&quot;00D66329&quot;/&gt;&lt;wsp:rsid wsp:val=&quot;00D6662E&quot;/&gt;&lt;wsp:rsid wsp:val=&quot;00D6678E&quot;/&gt;&lt;wsp:rsid wsp:val=&quot;00D667FA&quot;/&gt;&lt;wsp:rsid wsp:val=&quot;00D668A3&quot;/&gt;&lt;wsp:rsid wsp:val=&quot;00D66C5E&quot;/&gt;&lt;wsp:rsid wsp:val=&quot;00D66C9B&quot;/&gt;&lt;wsp:rsid wsp:val=&quot;00D66EE9&quot;/&gt;&lt;wsp:rsid wsp:val=&quot;00D67976&quot;/&gt;&lt;wsp:rsid wsp:val=&quot;00D67DCA&quot;/&gt;&lt;wsp:rsid wsp:val=&quot;00D7016F&quot;/&gt;&lt;wsp:rsid wsp:val=&quot;00D70428&quot;/&gt;&lt;wsp:rsid wsp:val=&quot;00D70837&quot;/&gt;&lt;wsp:rsid wsp:val=&quot;00D712D7&quot;/&gt;&lt;wsp:rsid wsp:val=&quot;00D71694&quot;/&gt;&lt;wsp:rsid wsp:val=&quot;00D71A5E&quot;/&gt;&lt;wsp:rsid wsp:val=&quot;00D72571&quot;/&gt;&lt;wsp:rsid wsp:val=&quot;00D725B1&quot;/&gt;&lt;wsp:rsid wsp:val=&quot;00D729CD&quot;/&gt;&lt;wsp:rsid wsp:val=&quot;00D73AE2&quot;/&gt;&lt;wsp:rsid wsp:val=&quot;00D73EC2&quot;/&gt;&lt;wsp:rsid wsp:val=&quot;00D7440C&quot;/&gt;&lt;wsp:rsid wsp:val=&quot;00D74488&quot;/&gt;&lt;wsp:rsid wsp:val=&quot;00D75558&quot;/&gt;&lt;wsp:rsid wsp:val=&quot;00D767B2&quot;/&gt;&lt;wsp:rsid wsp:val=&quot;00D76A70&quot;/&gt;&lt;wsp:rsid wsp:val=&quot;00D774CB&quot;/&gt;&lt;wsp:rsid wsp:val=&quot;00D77569&quot;/&gt;&lt;wsp:rsid wsp:val=&quot;00D77728&quot;/&gt;&lt;wsp:rsid wsp:val=&quot;00D77D3D&quot;/&gt;&lt;wsp:rsid wsp:val=&quot;00D80E88&quot;/&gt;&lt;wsp:rsid wsp:val=&quot;00D80EA3&quot;/&gt;&lt;wsp:rsid wsp:val=&quot;00D81264&quot;/&gt;&lt;wsp:rsid wsp:val=&quot;00D817B0&quot;/&gt;&lt;wsp:rsid wsp:val=&quot;00D81EC5&quot;/&gt;&lt;wsp:rsid wsp:val=&quot;00D8201B&quot;/&gt;&lt;wsp:rsid wsp:val=&quot;00D822A7&quot;/&gt;&lt;wsp:rsid wsp:val=&quot;00D829A4&quot;/&gt;&lt;wsp:rsid wsp:val=&quot;00D82CEF&quot;/&gt;&lt;wsp:rsid wsp:val=&quot;00D839EF&quot;/&gt;&lt;wsp:rsid wsp:val=&quot;00D84AD5&quot;/&gt;&lt;wsp:rsid wsp:val=&quot;00D84D09&quot;/&gt;&lt;wsp:rsid wsp:val=&quot;00D84E24&quot;/&gt;&lt;wsp:rsid wsp:val=&quot;00D84FFB&quot;/&gt;&lt;wsp:rsid wsp:val=&quot;00D85B78&quot;/&gt;&lt;wsp:rsid wsp:val=&quot;00D85CB2&quot;/&gt;&lt;wsp:rsid wsp:val=&quot;00D8625C&quot;/&gt;&lt;wsp:rsid wsp:val=&quot;00D866A2&quot;/&gt;&lt;wsp:rsid wsp:val=&quot;00D86D28&quot;/&gt;&lt;wsp:rsid wsp:val=&quot;00D87D76&quot;/&gt;&lt;wsp:rsid wsp:val=&quot;00D87FB5&quot;/&gt;&lt;wsp:rsid wsp:val=&quot;00D9017A&quot;/&gt;&lt;wsp:rsid wsp:val=&quot;00D90245&quot;/&gt;&lt;wsp:rsid wsp:val=&quot;00D90820&quot;/&gt;&lt;wsp:rsid wsp:val=&quot;00D90B6D&quot;/&gt;&lt;wsp:rsid wsp:val=&quot;00D90F8E&quot;/&gt;&lt;wsp:rsid wsp:val=&quot;00D915D2&quot;/&gt;&lt;wsp:rsid wsp:val=&quot;00D91CC7&quot;/&gt;&lt;wsp:rsid wsp:val=&quot;00D92684&quot;/&gt;&lt;wsp:rsid wsp:val=&quot;00D92879&quot;/&gt;&lt;wsp:rsid wsp:val=&quot;00D92B60&quot;/&gt;&lt;wsp:rsid wsp:val=&quot;00D93BFF&quot;/&gt;&lt;wsp:rsid wsp:val=&quot;00D945B2&quot;/&gt;&lt;wsp:rsid wsp:val=&quot;00D95850&quot;/&gt;&lt;wsp:rsid wsp:val=&quot;00D95BE3&quot;/&gt;&lt;wsp:rsid wsp:val=&quot;00D95C7C&quot;/&gt;&lt;wsp:rsid wsp:val=&quot;00D9604A&quot;/&gt;&lt;wsp:rsid wsp:val=&quot;00D96F9F&quot;/&gt;&lt;wsp:rsid wsp:val=&quot;00D97426&quot;/&gt;&lt;wsp:rsid wsp:val=&quot;00D97A30&quot;/&gt;&lt;wsp:rsid wsp:val=&quot;00DA02B3&quot;/&gt;&lt;wsp:rsid wsp:val=&quot;00DA03AD&quot;/&gt;&lt;wsp:rsid wsp:val=&quot;00DA05E8&quot;/&gt;&lt;wsp:rsid wsp:val=&quot;00DA1042&quot;/&gt;&lt;wsp:rsid wsp:val=&quot;00DA10A8&quot;/&gt;&lt;wsp:rsid wsp:val=&quot;00DA11F4&quot;/&gt;&lt;wsp:rsid wsp:val=&quot;00DA1CC8&quot;/&gt;&lt;wsp:rsid wsp:val=&quot;00DA2280&quot;/&gt;&lt;wsp:rsid wsp:val=&quot;00DA3130&quot;/&gt;&lt;wsp:rsid wsp:val=&quot;00DA3A09&quot;/&gt;&lt;wsp:rsid wsp:val=&quot;00DA4032&quot;/&gt;&lt;wsp:rsid wsp:val=&quot;00DA4739&quot;/&gt;&lt;wsp:rsid wsp:val=&quot;00DA485E&quot;/&gt;&lt;wsp:rsid wsp:val=&quot;00DA4934&quot;/&gt;&lt;wsp:rsid wsp:val=&quot;00DA4AB1&quot;/&gt;&lt;wsp:rsid wsp:val=&quot;00DA4B4D&quot;/&gt;&lt;wsp:rsid wsp:val=&quot;00DA4CCE&quot;/&gt;&lt;wsp:rsid wsp:val=&quot;00DA5B35&quot;/&gt;&lt;wsp:rsid wsp:val=&quot;00DA5BA4&quot;/&gt;&lt;wsp:rsid wsp:val=&quot;00DA6ABC&quot;/&gt;&lt;wsp:rsid wsp:val=&quot;00DA6AC2&quot;/&gt;&lt;wsp:rsid wsp:val=&quot;00DA6F4A&quot;/&gt;&lt;wsp:rsid wsp:val=&quot;00DA720C&quot;/&gt;&lt;wsp:rsid wsp:val=&quot;00DA7FCD&quot;/&gt;&lt;wsp:rsid wsp:val=&quot;00DB0483&quot;/&gt;&lt;wsp:rsid wsp:val=&quot;00DB0B2C&quot;/&gt;&lt;wsp:rsid wsp:val=&quot;00DB10B9&quot;/&gt;&lt;wsp:rsid wsp:val=&quot;00DB1B1B&quot;/&gt;&lt;wsp:rsid wsp:val=&quot;00DB2926&quot;/&gt;&lt;wsp:rsid wsp:val=&quot;00DB2A34&quot;/&gt;&lt;wsp:rsid wsp:val=&quot;00DB2C3A&quot;/&gt;&lt;wsp:rsid wsp:val=&quot;00DB2D00&quot;/&gt;&lt;wsp:rsid wsp:val=&quot;00DB2F67&quot;/&gt;&lt;wsp:rsid wsp:val=&quot;00DB37C1&quot;/&gt;&lt;wsp:rsid wsp:val=&quot;00DB3B24&quot;/&gt;&lt;wsp:rsid wsp:val=&quot;00DB419D&quot;/&gt;&lt;wsp:rsid wsp:val=&quot;00DB4FAA&quot;/&gt;&lt;wsp:rsid wsp:val=&quot;00DB5345&quot;/&gt;&lt;wsp:rsid wsp:val=&quot;00DB5432&quot;/&gt;&lt;wsp:rsid wsp:val=&quot;00DB595E&quot;/&gt;&lt;wsp:rsid wsp:val=&quot;00DB5E52&quot;/&gt;&lt;wsp:rsid wsp:val=&quot;00DB6111&quot;/&gt;&lt;wsp:rsid wsp:val=&quot;00DB6112&quot;/&gt;&lt;wsp:rsid wsp:val=&quot;00DB6245&quot;/&gt;&lt;wsp:rsid wsp:val=&quot;00DB69EE&quot;/&gt;&lt;wsp:rsid wsp:val=&quot;00DB6FFA&quot;/&gt;&lt;wsp:rsid wsp:val=&quot;00DB7217&quot;/&gt;&lt;wsp:rsid wsp:val=&quot;00DB767E&quot;/&gt;&lt;wsp:rsid wsp:val=&quot;00DB7A80&quot;/&gt;&lt;wsp:rsid wsp:val=&quot;00DC04C5&quot;/&gt;&lt;wsp:rsid wsp:val=&quot;00DC0A7B&quot;/&gt;&lt;wsp:rsid wsp:val=&quot;00DC0C4E&quot;/&gt;&lt;wsp:rsid wsp:val=&quot;00DC10BC&quot;/&gt;&lt;wsp:rsid wsp:val=&quot;00DC1215&quot;/&gt;&lt;wsp:rsid wsp:val=&quot;00DC1BA3&quot;/&gt;&lt;wsp:rsid wsp:val=&quot;00DC2031&quot;/&gt;&lt;wsp:rsid wsp:val=&quot;00DC2AC4&quot;/&gt;&lt;wsp:rsid wsp:val=&quot;00DC2D26&quot;/&gt;&lt;wsp:rsid wsp:val=&quot;00DC3473&quot;/&gt;&lt;wsp:rsid wsp:val=&quot;00DC392B&quot;/&gt;&lt;wsp:rsid wsp:val=&quot;00DC3B95&quot;/&gt;&lt;wsp:rsid wsp:val=&quot;00DC3F04&quot;/&gt;&lt;wsp:rsid wsp:val=&quot;00DC463C&quot;/&gt;&lt;wsp:rsid wsp:val=&quot;00DC4D74&quot;/&gt;&lt;wsp:rsid wsp:val=&quot;00DC50EE&quot;/&gt;&lt;wsp:rsid wsp:val=&quot;00DC5496&quot;/&gt;&lt;wsp:rsid wsp:val=&quot;00DC5C8B&quot;/&gt;&lt;wsp:rsid wsp:val=&quot;00DC6B25&quot;/&gt;&lt;wsp:rsid wsp:val=&quot;00DC7243&quot;/&gt;&lt;wsp:rsid wsp:val=&quot;00DC7550&quot;/&gt;&lt;wsp:rsid wsp:val=&quot;00DD0010&quot;/&gt;&lt;wsp:rsid wsp:val=&quot;00DD0246&quot;/&gt;&lt;wsp:rsid wsp:val=&quot;00DD1308&quot;/&gt;&lt;wsp:rsid wsp:val=&quot;00DD1419&quot;/&gt;&lt;wsp:rsid wsp:val=&quot;00DD1D31&quot;/&gt;&lt;wsp:rsid wsp:val=&quot;00DD1D49&quot;/&gt;&lt;wsp:rsid wsp:val=&quot;00DD1E73&quot;/&gt;&lt;wsp:rsid wsp:val=&quot;00DD3103&quot;/&gt;&lt;wsp:rsid wsp:val=&quot;00DD3256&quot;/&gt;&lt;wsp:rsid wsp:val=&quot;00DD3B6A&quot;/&gt;&lt;wsp:rsid wsp:val=&quot;00DD47D9&quot;/&gt;&lt;wsp:rsid wsp:val=&quot;00DD4976&quot;/&gt;&lt;wsp:rsid wsp:val=&quot;00DD4BB4&quot;/&gt;&lt;wsp:rsid wsp:val=&quot;00DD4EE5&quot;/&gt;&lt;wsp:rsid wsp:val=&quot;00DD5062&quot;/&gt;&lt;wsp:rsid wsp:val=&quot;00DD550A&quot;/&gt;&lt;wsp:rsid wsp:val=&quot;00DD625A&quot;/&gt;&lt;wsp:rsid wsp:val=&quot;00DD69A5&quot;/&gt;&lt;wsp:rsid wsp:val=&quot;00DD7171&quot;/&gt;&lt;wsp:rsid wsp:val=&quot;00DD71C0&quot;/&gt;&lt;wsp:rsid wsp:val=&quot;00DE0185&quot;/&gt;&lt;wsp:rsid wsp:val=&quot;00DE15EA&quot;/&gt;&lt;wsp:rsid wsp:val=&quot;00DE212D&quot;/&gt;&lt;wsp:rsid wsp:val=&quot;00DE2BF2&quot;/&gt;&lt;wsp:rsid wsp:val=&quot;00DE369C&quot;/&gt;&lt;wsp:rsid wsp:val=&quot;00DE3FA7&quot;/&gt;&lt;wsp:rsid wsp:val=&quot;00DE4096&quot;/&gt;&lt;wsp:rsid wsp:val=&quot;00DE4165&quot;/&gt;&lt;wsp:rsid wsp:val=&quot;00DE471A&quot;/&gt;&lt;wsp:rsid wsp:val=&quot;00DE4724&quot;/&gt;&lt;wsp:rsid wsp:val=&quot;00DE54F6&quot;/&gt;&lt;wsp:rsid wsp:val=&quot;00DE5A2C&quot;/&gt;&lt;wsp:rsid wsp:val=&quot;00DE608A&quot;/&gt;&lt;wsp:rsid wsp:val=&quot;00DE6821&quot;/&gt;&lt;wsp:rsid wsp:val=&quot;00DE6B06&quot;/&gt;&lt;wsp:rsid wsp:val=&quot;00DE6E51&quot;/&gt;&lt;wsp:rsid wsp:val=&quot;00DE7421&quot;/&gt;&lt;wsp:rsid wsp:val=&quot;00DE75B4&quot;/&gt;&lt;wsp:rsid wsp:val=&quot;00DE766C&quot;/&gt;&lt;wsp:rsid wsp:val=&quot;00DE783B&quot;/&gt;&lt;wsp:rsid wsp:val=&quot;00DF0A72&quot;/&gt;&lt;wsp:rsid wsp:val=&quot;00DF0C31&quot;/&gt;&lt;wsp:rsid wsp:val=&quot;00DF0F32&quot;/&gt;&lt;wsp:rsid wsp:val=&quot;00DF1793&quot;/&gt;&lt;wsp:rsid wsp:val=&quot;00DF1958&quot;/&gt;&lt;wsp:rsid wsp:val=&quot;00DF267A&quot;/&gt;&lt;wsp:rsid wsp:val=&quot;00DF2EF1&quot;/&gt;&lt;wsp:rsid wsp:val=&quot;00DF313F&quot;/&gt;&lt;wsp:rsid wsp:val=&quot;00DF3940&quot;/&gt;&lt;wsp:rsid wsp:val=&quot;00DF3A7D&quot;/&gt;&lt;wsp:rsid wsp:val=&quot;00DF4486&quot;/&gt;&lt;wsp:rsid wsp:val=&quot;00DF4AFB&quot;/&gt;&lt;wsp:rsid wsp:val=&quot;00DF4C2D&quot;/&gt;&lt;wsp:rsid wsp:val=&quot;00DF514C&quot;/&gt;&lt;wsp:rsid wsp:val=&quot;00DF5635&quot;/&gt;&lt;wsp:rsid wsp:val=&quot;00DF5EF1&quot;/&gt;&lt;wsp:rsid wsp:val=&quot;00DF6D6E&quot;/&gt;&lt;wsp:rsid wsp:val=&quot;00DF6DAA&quot;/&gt;&lt;wsp:rsid wsp:val=&quot;00DF73CD&quot;/&gt;&lt;wsp:rsid wsp:val=&quot;00DF7821&quot;/&gt;&lt;wsp:rsid wsp:val=&quot;00E00B5A&quot;/&gt;&lt;wsp:rsid wsp:val=&quot;00E00D29&quot;/&gt;&lt;wsp:rsid wsp:val=&quot;00E00D33&quot;/&gt;&lt;wsp:rsid wsp:val=&quot;00E01157&quot;/&gt;&lt;wsp:rsid wsp:val=&quot;00E01624&quot;/&gt;&lt;wsp:rsid wsp:val=&quot;00E019C8&quot;/&gt;&lt;wsp:rsid wsp:val=&quot;00E01C83&quot;/&gt;&lt;wsp:rsid wsp:val=&quot;00E02285&quot;/&gt;&lt;wsp:rsid wsp:val=&quot;00E02322&quot;/&gt;&lt;wsp:rsid wsp:val=&quot;00E02402&quot;/&gt;&lt;wsp:rsid wsp:val=&quot;00E02CA1&quot;/&gt;&lt;wsp:rsid wsp:val=&quot;00E032C6&quot;/&gt;&lt;wsp:rsid wsp:val=&quot;00E03416&quot;/&gt;&lt;wsp:rsid wsp:val=&quot;00E03658&quot;/&gt;&lt;wsp:rsid wsp:val=&quot;00E03CFE&quot;/&gt;&lt;wsp:rsid wsp:val=&quot;00E03E18&quot;/&gt;&lt;wsp:rsid wsp:val=&quot;00E04670&quot;/&gt;&lt;wsp:rsid wsp:val=&quot;00E04823&quot;/&gt;&lt;wsp:rsid wsp:val=&quot;00E04FE1&quot;/&gt;&lt;wsp:rsid wsp:val=&quot;00E051F3&quot;/&gt;&lt;wsp:rsid wsp:val=&quot;00E0534E&quot;/&gt;&lt;wsp:rsid wsp:val=&quot;00E05387&quot;/&gt;&lt;wsp:rsid wsp:val=&quot;00E058A0&quot;/&gt;&lt;wsp:rsid wsp:val=&quot;00E05B2B&quot;/&gt;&lt;wsp:rsid wsp:val=&quot;00E0711E&quot;/&gt;&lt;wsp:rsid wsp:val=&quot;00E07F12&quot;/&gt;&lt;wsp:rsid wsp:val=&quot;00E1095B&quot;/&gt;&lt;wsp:rsid wsp:val=&quot;00E10D81&quot;/&gt;&lt;wsp:rsid wsp:val=&quot;00E11695&quot;/&gt;&lt;wsp:rsid wsp:val=&quot;00E126C8&quot;/&gt;&lt;wsp:rsid wsp:val=&quot;00E13857&quot;/&gt;&lt;wsp:rsid wsp:val=&quot;00E14105&quot;/&gt;&lt;wsp:rsid wsp:val=&quot;00E141A6&quot;/&gt;&lt;wsp:rsid wsp:val=&quot;00E14445&quot;/&gt;&lt;wsp:rsid wsp:val=&quot;00E144A8&quot;/&gt;&lt;wsp:rsid wsp:val=&quot;00E1459C&quot;/&gt;&lt;wsp:rsid wsp:val=&quot;00E14DC3&quot;/&gt;&lt;wsp:rsid wsp:val=&quot;00E1523E&quot;/&gt;&lt;wsp:rsid wsp:val=&quot;00E1548B&quot;/&gt;&lt;wsp:rsid wsp:val=&quot;00E15C99&quot;/&gt;&lt;wsp:rsid wsp:val=&quot;00E15FE3&quot;/&gt;&lt;wsp:rsid wsp:val=&quot;00E167C4&quot;/&gt;&lt;wsp:rsid wsp:val=&quot;00E168BF&quot;/&gt;&lt;wsp:rsid wsp:val=&quot;00E17324&quot;/&gt;&lt;wsp:rsid wsp:val=&quot;00E17384&quot;/&gt;&lt;wsp:rsid wsp:val=&quot;00E17EAA&quot;/&gt;&lt;wsp:rsid wsp:val=&quot;00E17F70&quot;/&gt;&lt;wsp:rsid wsp:val=&quot;00E203CA&quot;/&gt;&lt;wsp:rsid wsp:val=&quot;00E206BD&quot;/&gt;&lt;wsp:rsid wsp:val=&quot;00E20D82&quot;/&gt;&lt;wsp:rsid wsp:val=&quot;00E20F17&quot;/&gt;&lt;wsp:rsid wsp:val=&quot;00E2137F&quot;/&gt;&lt;wsp:rsid wsp:val=&quot;00E21914&quot;/&gt;&lt;wsp:rsid wsp:val=&quot;00E2196E&quot;/&gt;&lt;wsp:rsid wsp:val=&quot;00E229D5&quot;/&gt;&lt;wsp:rsid wsp:val=&quot;00E23B3F&quot;/&gt;&lt;wsp:rsid wsp:val=&quot;00E23FEC&quot;/&gt;&lt;wsp:rsid wsp:val=&quot;00E2417C&quot;/&gt;&lt;wsp:rsid wsp:val=&quot;00E2446F&quot;/&gt;&lt;wsp:rsid wsp:val=&quot;00E2453B&quot;/&gt;&lt;wsp:rsid wsp:val=&quot;00E24577&quot;/&gt;&lt;wsp:rsid wsp:val=&quot;00E24690&quot;/&gt;&lt;wsp:rsid wsp:val=&quot;00E253FF&quot;/&gt;&lt;wsp:rsid wsp:val=&quot;00E25C48&quot;/&gt;&lt;wsp:rsid wsp:val=&quot;00E2638E&quot;/&gt;&lt;wsp:rsid wsp:val=&quot;00E26464&quot;/&gt;&lt;wsp:rsid wsp:val=&quot;00E2651F&quot;/&gt;&lt;wsp:rsid wsp:val=&quot;00E26993&quot;/&gt;&lt;wsp:rsid wsp:val=&quot;00E26AF2&quot;/&gt;&lt;wsp:rsid wsp:val=&quot;00E305CF&quot;/&gt;&lt;wsp:rsid wsp:val=&quot;00E308A6&quot;/&gt;&lt;wsp:rsid wsp:val=&quot;00E3173B&quot;/&gt;&lt;wsp:rsid wsp:val=&quot;00E319C0&quot;/&gt;&lt;wsp:rsid wsp:val=&quot;00E31A64&quot;/&gt;&lt;wsp:rsid wsp:val=&quot;00E31BA9&quot;/&gt;&lt;wsp:rsid wsp:val=&quot;00E31C06&quot;/&gt;&lt;wsp:rsid wsp:val=&quot;00E31F0B&quot;/&gt;&lt;wsp:rsid wsp:val=&quot;00E31F21&quot;/&gt;&lt;wsp:rsid wsp:val=&quot;00E321E1&quot;/&gt;&lt;wsp:rsid wsp:val=&quot;00E33044&quot;/&gt;&lt;wsp:rsid wsp:val=&quot;00E33149&quot;/&gt;&lt;wsp:rsid wsp:val=&quot;00E33393&quot;/&gt;&lt;wsp:rsid wsp:val=&quot;00E3351D&quot;/&gt;&lt;wsp:rsid wsp:val=&quot;00E33815&quot;/&gt;&lt;wsp:rsid wsp:val=&quot;00E33B46&quot;/&gt;&lt;wsp:rsid wsp:val=&quot;00E34531&quot;/&gt;&lt;wsp:rsid wsp:val=&quot;00E3467F&quot;/&gt;&lt;wsp:rsid wsp:val=&quot;00E34882&quot;/&gt;&lt;wsp:rsid wsp:val=&quot;00E348A5&quot;/&gt;&lt;wsp:rsid wsp:val=&quot;00E34B80&quot;/&gt;&lt;wsp:rsid wsp:val=&quot;00E34BDC&quot;/&gt;&lt;wsp:rsid wsp:val=&quot;00E351DF&quot;/&gt;&lt;wsp:rsid wsp:val=&quot;00E36524&quot;/&gt;&lt;wsp:rsid wsp:val=&quot;00E366FC&quot;/&gt;&lt;wsp:rsid wsp:val=&quot;00E36E09&quot;/&gt;&lt;wsp:rsid wsp:val=&quot;00E37209&quot;/&gt;&lt;wsp:rsid wsp:val=&quot;00E376B6&quot;/&gt;&lt;wsp:rsid wsp:val=&quot;00E37E5A&quot;/&gt;&lt;wsp:rsid wsp:val=&quot;00E4051C&quot;/&gt;&lt;wsp:rsid wsp:val=&quot;00E40756&quot;/&gt;&lt;wsp:rsid wsp:val=&quot;00E4189D&quot;/&gt;&lt;wsp:rsid wsp:val=&quot;00E41E7C&quot;/&gt;&lt;wsp:rsid wsp:val=&quot;00E42C90&quot;/&gt;&lt;wsp:rsid wsp:val=&quot;00E43007&quot;/&gt;&lt;wsp:rsid wsp:val=&quot;00E43211&quot;/&gt;&lt;wsp:rsid wsp:val=&quot;00E43E33&quot;/&gt;&lt;wsp:rsid wsp:val=&quot;00E44A74&quot;/&gt;&lt;wsp:rsid wsp:val=&quot;00E44BE9&quot;/&gt;&lt;wsp:rsid wsp:val=&quot;00E453C7&quot;/&gt;&lt;wsp:rsid wsp:val=&quot;00E455EF&quot;/&gt;&lt;wsp:rsid wsp:val=&quot;00E45808&quot;/&gt;&lt;wsp:rsid wsp:val=&quot;00E45929&quot;/&gt;&lt;wsp:rsid wsp:val=&quot;00E45E44&quot;/&gt;&lt;wsp:rsid wsp:val=&quot;00E464E9&quot;/&gt;&lt;wsp:rsid wsp:val=&quot;00E466B4&quot;/&gt;&lt;wsp:rsid wsp:val=&quot;00E46A03&quot;/&gt;&lt;wsp:rsid wsp:val=&quot;00E46F88&quot;/&gt;&lt;wsp:rsid wsp:val=&quot;00E477F4&quot;/&gt;&lt;wsp:rsid wsp:val=&quot;00E47AA3&quot;/&gt;&lt;wsp:rsid wsp:val=&quot;00E47FA3&quot;/&gt;&lt;wsp:rsid wsp:val=&quot;00E50878&quot;/&gt;&lt;wsp:rsid wsp:val=&quot;00E50AD8&quot;/&gt;&lt;wsp:rsid wsp:val=&quot;00E51212&quot;/&gt;&lt;wsp:rsid wsp:val=&quot;00E51476&quot;/&gt;&lt;wsp:rsid wsp:val=&quot;00E5152F&quot;/&gt;&lt;wsp:rsid wsp:val=&quot;00E51652&quot;/&gt;&lt;wsp:rsid wsp:val=&quot;00E51826&quot;/&gt;&lt;wsp:rsid wsp:val=&quot;00E51B61&quot;/&gt;&lt;wsp:rsid wsp:val=&quot;00E51B84&quot;/&gt;&lt;wsp:rsid wsp:val=&quot;00E51E21&quot;/&gt;&lt;wsp:rsid wsp:val=&quot;00E520C6&quot;/&gt;&lt;wsp:rsid wsp:val=&quot;00E5237C&quot;/&gt;&lt;wsp:rsid wsp:val=&quot;00E5238A&quot;/&gt;&lt;wsp:rsid wsp:val=&quot;00E530AB&quot;/&gt;&lt;wsp:rsid wsp:val=&quot;00E53483&quot;/&gt;&lt;wsp:rsid wsp:val=&quot;00E54011&quot;/&gt;&lt;wsp:rsid wsp:val=&quot;00E54104&quot;/&gt;&lt;wsp:rsid wsp:val=&quot;00E54E68&quot;/&gt;&lt;wsp:rsid wsp:val=&quot;00E54FB0&quot;/&gt;&lt;wsp:rsid wsp:val=&quot;00E55EA0&quot;/&gt;&lt;wsp:rsid wsp:val=&quot;00E56944&quot;/&gt;&lt;wsp:rsid wsp:val=&quot;00E60347&quot;/&gt;&lt;wsp:rsid wsp:val=&quot;00E60643&quot;/&gt;&lt;wsp:rsid wsp:val=&quot;00E61170&quot;/&gt;&lt;wsp:rsid wsp:val=&quot;00E61244&quot;/&gt;&lt;wsp:rsid wsp:val=&quot;00E61714&quot;/&gt;&lt;wsp:rsid wsp:val=&quot;00E6232C&quot;/&gt;&lt;wsp:rsid wsp:val=&quot;00E625D2&quot;/&gt;&lt;wsp:rsid wsp:val=&quot;00E62953&quot;/&gt;&lt;wsp:rsid wsp:val=&quot;00E62BC2&quot;/&gt;&lt;wsp:rsid wsp:val=&quot;00E62F46&quot;/&gt;&lt;wsp:rsid wsp:val=&quot;00E6371F&quot;/&gt;&lt;wsp:rsid wsp:val=&quot;00E63BD5&quot;/&gt;&lt;wsp:rsid wsp:val=&quot;00E63E5C&quot;/&gt;&lt;wsp:rsid wsp:val=&quot;00E6493B&quot;/&gt;&lt;wsp:rsid wsp:val=&quot;00E64AF6&quot;/&gt;&lt;wsp:rsid wsp:val=&quot;00E65505&quot;/&gt;&lt;wsp:rsid wsp:val=&quot;00E65A3C&quot;/&gt;&lt;wsp:rsid wsp:val=&quot;00E66120&quot;/&gt;&lt;wsp:rsid wsp:val=&quot;00E66220&quot;/&gt;&lt;wsp:rsid wsp:val=&quot;00E66294&quot;/&gt;&lt;wsp:rsid wsp:val=&quot;00E66405&quot;/&gt;&lt;wsp:rsid wsp:val=&quot;00E6655E&quot;/&gt;&lt;wsp:rsid wsp:val=&quot;00E66CB0&quot;/&gt;&lt;wsp:rsid wsp:val=&quot;00E66E7F&quot;/&gt;&lt;wsp:rsid wsp:val=&quot;00E67334&quot;/&gt;&lt;wsp:rsid wsp:val=&quot;00E674E1&quot;/&gt;&lt;wsp:rsid wsp:val=&quot;00E7002D&quot;/&gt;&lt;wsp:rsid wsp:val=&quot;00E70250&quot;/&gt;&lt;wsp:rsid wsp:val=&quot;00E702EB&quot;/&gt;&lt;wsp:rsid wsp:val=&quot;00E708C3&quot;/&gt;&lt;wsp:rsid wsp:val=&quot;00E70ECD&quot;/&gt;&lt;wsp:rsid wsp:val=&quot;00E70F87&quot;/&gt;&lt;wsp:rsid wsp:val=&quot;00E71100&quot;/&gt;&lt;wsp:rsid wsp:val=&quot;00E711DD&quot;/&gt;&lt;wsp:rsid wsp:val=&quot;00E719E1&quot;/&gt;&lt;wsp:rsid wsp:val=&quot;00E71DEE&quot;/&gt;&lt;wsp:rsid wsp:val=&quot;00E72176&quot;/&gt;&lt;wsp:rsid wsp:val=&quot;00E724AC&quot;/&gt;&lt;wsp:rsid wsp:val=&quot;00E725E2&quot;/&gt;&lt;wsp:rsid wsp:val=&quot;00E72653&quot;/&gt;&lt;wsp:rsid wsp:val=&quot;00E7344F&quot;/&gt;&lt;wsp:rsid wsp:val=&quot;00E736F3&quot;/&gt;&lt;wsp:rsid wsp:val=&quot;00E73BDE&quot;/&gt;&lt;wsp:rsid wsp:val=&quot;00E73FC4&quot;/&gt;&lt;wsp:rsid wsp:val=&quot;00E74071&quot;/&gt;&lt;wsp:rsid wsp:val=&quot;00E746DD&quot;/&gt;&lt;wsp:rsid wsp:val=&quot;00E74A37&quot;/&gt;&lt;wsp:rsid wsp:val=&quot;00E75B9B&quot;/&gt;&lt;wsp:rsid wsp:val=&quot;00E760DB&quot;/&gt;&lt;wsp:rsid wsp:val=&quot;00E76388&quot;/&gt;&lt;wsp:rsid wsp:val=&quot;00E763F7&quot;/&gt;&lt;wsp:rsid wsp:val=&quot;00E76933&quot;/&gt;&lt;wsp:rsid wsp:val=&quot;00E76E91&quot;/&gt;&lt;wsp:rsid wsp:val=&quot;00E77711&quot;/&gt;&lt;wsp:rsid wsp:val=&quot;00E77A32&quot;/&gt;&lt;wsp:rsid wsp:val=&quot;00E80282&quot;/&gt;&lt;wsp:rsid wsp:val=&quot;00E80D09&quot;/&gt;&lt;wsp:rsid wsp:val=&quot;00E81251&quot;/&gt;&lt;wsp:rsid wsp:val=&quot;00E812F7&quot;/&gt;&lt;wsp:rsid wsp:val=&quot;00E8188A&quot;/&gt;&lt;wsp:rsid wsp:val=&quot;00E818C5&quot;/&gt;&lt;wsp:rsid wsp:val=&quot;00E830D1&quot;/&gt;&lt;wsp:rsid wsp:val=&quot;00E83436&quot;/&gt;&lt;wsp:rsid wsp:val=&quot;00E8351B&quot;/&gt;&lt;wsp:rsid wsp:val=&quot;00E839AF&quot;/&gt;&lt;wsp:rsid wsp:val=&quot;00E840CA&quot;/&gt;&lt;wsp:rsid wsp:val=&quot;00E8434A&quot;/&gt;&lt;wsp:rsid wsp:val=&quot;00E8441A&quot;/&gt;&lt;wsp:rsid wsp:val=&quot;00E848C2&quot;/&gt;&lt;wsp:rsid wsp:val=&quot;00E84B7F&quot;/&gt;&lt;wsp:rsid wsp:val=&quot;00E84D53&quot;/&gt;&lt;wsp:rsid wsp:val=&quot;00E86AF9&quot;/&gt;&lt;wsp:rsid wsp:val=&quot;00E87371&quot;/&gt;&lt;wsp:rsid wsp:val=&quot;00E87EE1&quot;/&gt;&lt;wsp:rsid wsp:val=&quot;00E90D95&quot;/&gt;&lt;wsp:rsid wsp:val=&quot;00E90F6D&quot;/&gt;&lt;wsp:rsid wsp:val=&quot;00E91616&quot;/&gt;&lt;wsp:rsid wsp:val=&quot;00E91839&quot;/&gt;&lt;wsp:rsid wsp:val=&quot;00E918DD&quot;/&gt;&lt;wsp:rsid wsp:val=&quot;00E91BEB&quot;/&gt;&lt;wsp:rsid wsp:val=&quot;00E91C5B&quot;/&gt;&lt;wsp:rsid wsp:val=&quot;00E9219B&quot;/&gt;&lt;wsp:rsid wsp:val=&quot;00E9221B&quot;/&gt;&lt;wsp:rsid wsp:val=&quot;00E92570&quot;/&gt;&lt;wsp:rsid wsp:val=&quot;00E92706&quot;/&gt;&lt;wsp:rsid wsp:val=&quot;00E92F7B&quot;/&gt;&lt;wsp:rsid wsp:val=&quot;00E93E51&quot;/&gt;&lt;wsp:rsid wsp:val=&quot;00E9400B&quot;/&gt;&lt;wsp:rsid wsp:val=&quot;00E94666&quot;/&gt;&lt;wsp:rsid wsp:val=&quot;00E95641&quot;/&gt;&lt;wsp:rsid wsp:val=&quot;00E957D0&quot;/&gt;&lt;wsp:rsid wsp:val=&quot;00E95FE1&quot;/&gt;&lt;wsp:rsid wsp:val=&quot;00E96185&quot;/&gt;&lt;wsp:rsid wsp:val=&quot;00E961D1&quot;/&gt;&lt;wsp:rsid wsp:val=&quot;00E96C41&quot;/&gt;&lt;wsp:rsid wsp:val=&quot;00E9705F&quot;/&gt;&lt;wsp:rsid wsp:val=&quot;00E976CF&quot;/&gt;&lt;wsp:rsid wsp:val=&quot;00E97CB7&quot;/&gt;&lt;wsp:rsid wsp:val=&quot;00EA017D&quot;/&gt;&lt;wsp:rsid wsp:val=&quot;00EA0180&quot;/&gt;&lt;wsp:rsid wsp:val=&quot;00EA05DD&quot;/&gt;&lt;wsp:rsid wsp:val=&quot;00EA12A3&quot;/&gt;&lt;wsp:rsid wsp:val=&quot;00EA1499&quot;/&gt;&lt;wsp:rsid wsp:val=&quot;00EA14D9&quot;/&gt;&lt;wsp:rsid wsp:val=&quot;00EA1B58&quot;/&gt;&lt;wsp:rsid wsp:val=&quot;00EA1E2E&quot;/&gt;&lt;wsp:rsid wsp:val=&quot;00EA211A&quot;/&gt;&lt;wsp:rsid wsp:val=&quot;00EA21B8&quot;/&gt;&lt;wsp:rsid wsp:val=&quot;00EA2474&quot;/&gt;&lt;wsp:rsid wsp:val=&quot;00EA3043&quot;/&gt;&lt;wsp:rsid wsp:val=&quot;00EA3210&quot;/&gt;&lt;wsp:rsid wsp:val=&quot;00EA4559&quot;/&gt;&lt;wsp:rsid wsp:val=&quot;00EA51F0&quot;/&gt;&lt;wsp:rsid wsp:val=&quot;00EA5448&quot;/&gt;&lt;wsp:rsid wsp:val=&quot;00EA6411&quot;/&gt;&lt;wsp:rsid wsp:val=&quot;00EA74CD&quot;/&gt;&lt;wsp:rsid wsp:val=&quot;00EB0557&quot;/&gt;&lt;wsp:rsid wsp:val=&quot;00EB065B&quot;/&gt;&lt;wsp:rsid wsp:val=&quot;00EB09F6&quot;/&gt;&lt;wsp:rsid wsp:val=&quot;00EB0FEA&quot;/&gt;&lt;wsp:rsid wsp:val=&quot;00EB1144&quot;/&gt;&lt;wsp:rsid wsp:val=&quot;00EB1D9E&quot;/&gt;&lt;wsp:rsid wsp:val=&quot;00EB1DB3&quot;/&gt;&lt;wsp:rsid wsp:val=&quot;00EB1E66&quot;/&gt;&lt;wsp:rsid wsp:val=&quot;00EB20C7&quot;/&gt;&lt;wsp:rsid wsp:val=&quot;00EB2701&quot;/&gt;&lt;wsp:rsid wsp:val=&quot;00EB29CD&quot;/&gt;&lt;wsp:rsid wsp:val=&quot;00EB29EA&quot;/&gt;&lt;wsp:rsid wsp:val=&quot;00EB309D&quot;/&gt;&lt;wsp:rsid wsp:val=&quot;00EB33C6&quot;/&gt;&lt;wsp:rsid wsp:val=&quot;00EB374A&quot;/&gt;&lt;wsp:rsid wsp:val=&quot;00EB3C9D&quot;/&gt;&lt;wsp:rsid wsp:val=&quot;00EB3FC1&quot;/&gt;&lt;wsp:rsid wsp:val=&quot;00EB44C9&quot;/&gt;&lt;wsp:rsid wsp:val=&quot;00EB45A6&quot;/&gt;&lt;wsp:rsid wsp:val=&quot;00EB45B1&quot;/&gt;&lt;wsp:rsid wsp:val=&quot;00EB49D8&quot;/&gt;&lt;wsp:rsid wsp:val=&quot;00EB4A94&quot;/&gt;&lt;wsp:rsid wsp:val=&quot;00EB4E40&quot;/&gt;&lt;wsp:rsid wsp:val=&quot;00EB5279&quot;/&gt;&lt;wsp:rsid wsp:val=&quot;00EB52D6&quot;/&gt;&lt;wsp:rsid wsp:val=&quot;00EB5579&quot;/&gt;&lt;wsp:rsid wsp:val=&quot;00EB5D1E&quot;/&gt;&lt;wsp:rsid wsp:val=&quot;00EB6055&quot;/&gt;&lt;wsp:rsid wsp:val=&quot;00EB642C&quot;/&gt;&lt;wsp:rsid wsp:val=&quot;00EB6BD2&quot;/&gt;&lt;wsp:rsid wsp:val=&quot;00EB6D1A&quot;/&gt;&lt;wsp:rsid wsp:val=&quot;00EB6D41&quot;/&gt;&lt;wsp:rsid wsp:val=&quot;00EB6EF4&quot;/&gt;&lt;wsp:rsid wsp:val=&quot;00EB7700&quot;/&gt;&lt;wsp:rsid wsp:val=&quot;00EB7CDE&quot;/&gt;&lt;wsp:rsid wsp:val=&quot;00EC05B8&quot;/&gt;&lt;wsp:rsid wsp:val=&quot;00EC0949&quot;/&gt;&lt;wsp:rsid wsp:val=&quot;00EC09DB&quot;/&gt;&lt;wsp:rsid wsp:val=&quot;00EC11B8&quot;/&gt;&lt;wsp:rsid wsp:val=&quot;00EC159F&quot;/&gt;&lt;wsp:rsid wsp:val=&quot;00EC1A53&quot;/&gt;&lt;wsp:rsid wsp:val=&quot;00EC1AFE&quot;/&gt;&lt;wsp:rsid wsp:val=&quot;00EC1DEF&quot;/&gt;&lt;wsp:rsid wsp:val=&quot;00EC1F5E&quot;/&gt;&lt;wsp:rsid wsp:val=&quot;00EC2537&quot;/&gt;&lt;wsp:rsid wsp:val=&quot;00EC2A18&quot;/&gt;&lt;wsp:rsid wsp:val=&quot;00EC2A36&quot;/&gt;&lt;wsp:rsid wsp:val=&quot;00EC2A4D&quot;/&gt;&lt;wsp:rsid wsp:val=&quot;00EC2FB8&quot;/&gt;&lt;wsp:rsid wsp:val=&quot;00EC31F1&quot;/&gt;&lt;wsp:rsid wsp:val=&quot;00EC3B3D&quot;/&gt;&lt;wsp:rsid wsp:val=&quot;00EC46DB&quot;/&gt;&lt;wsp:rsid wsp:val=&quot;00EC4ED7&quot;/&gt;&lt;wsp:rsid wsp:val=&quot;00EC5439&quot;/&gt;&lt;wsp:rsid wsp:val=&quot;00EC558A&quot;/&gt;&lt;wsp:rsid wsp:val=&quot;00EC5615&quot;/&gt;&lt;wsp:rsid wsp:val=&quot;00EC6202&quot;/&gt;&lt;wsp:rsid wsp:val=&quot;00EC6858&quot;/&gt;&lt;wsp:rsid wsp:val=&quot;00EC6C4D&quot;/&gt;&lt;wsp:rsid wsp:val=&quot;00EC6E5F&quot;/&gt;&lt;wsp:rsid wsp:val=&quot;00EC726E&quot;/&gt;&lt;wsp:rsid wsp:val=&quot;00EC74C1&quot;/&gt;&lt;wsp:rsid wsp:val=&quot;00EC7653&quot;/&gt;&lt;wsp:rsid wsp:val=&quot;00EC7771&quot;/&gt;&lt;wsp:rsid wsp:val=&quot;00EC7B21&quot;/&gt;&lt;wsp:rsid wsp:val=&quot;00EC7C28&quot;/&gt;&lt;wsp:rsid wsp:val=&quot;00ED1427&quot;/&gt;&lt;wsp:rsid wsp:val=&quot;00ED1791&quot;/&gt;&lt;wsp:rsid wsp:val=&quot;00ED1B0C&quot;/&gt;&lt;wsp:rsid wsp:val=&quot;00ED2B10&quot;/&gt;&lt;wsp:rsid wsp:val=&quot;00ED3331&quot;/&gt;&lt;wsp:rsid wsp:val=&quot;00ED36C9&quot;/&gt;&lt;wsp:rsid wsp:val=&quot;00ED3EA4&quot;/&gt;&lt;wsp:rsid wsp:val=&quot;00ED42B6&quot;/&gt;&lt;wsp:rsid wsp:val=&quot;00ED4367&quot;/&gt;&lt;wsp:rsid wsp:val=&quot;00ED44D5&quot;/&gt;&lt;wsp:rsid wsp:val=&quot;00ED4556&quot;/&gt;&lt;wsp:rsid wsp:val=&quot;00ED49CE&quot;/&gt;&lt;wsp:rsid wsp:val=&quot;00ED4D53&quot;/&gt;&lt;wsp:rsid wsp:val=&quot;00ED555E&quot;/&gt;&lt;wsp:rsid wsp:val=&quot;00ED58E4&quot;/&gt;&lt;wsp:rsid wsp:val=&quot;00ED5A92&quot;/&gt;&lt;wsp:rsid wsp:val=&quot;00ED5AB1&quot;/&gt;&lt;wsp:rsid wsp:val=&quot;00ED621C&quot;/&gt;&lt;wsp:rsid wsp:val=&quot;00ED6B20&quot;/&gt;&lt;wsp:rsid wsp:val=&quot;00ED6CC5&quot;/&gt;&lt;wsp:rsid wsp:val=&quot;00ED703B&quot;/&gt;&lt;wsp:rsid wsp:val=&quot;00ED75C5&quot;/&gt;&lt;wsp:rsid wsp:val=&quot;00ED7C3C&quot;/&gt;&lt;wsp:rsid wsp:val=&quot;00ED7D9A&quot;/&gt;&lt;wsp:rsid wsp:val=&quot;00EE007B&quot;/&gt;&lt;wsp:rsid wsp:val=&quot;00EE019C&quot;/&gt;&lt;wsp:rsid wsp:val=&quot;00EE0457&quot;/&gt;&lt;wsp:rsid wsp:val=&quot;00EE1A50&quot;/&gt;&lt;wsp:rsid wsp:val=&quot;00EE1C77&quot;/&gt;&lt;wsp:rsid wsp:val=&quot;00EE1D10&quot;/&gt;&lt;wsp:rsid wsp:val=&quot;00EE1D3C&quot;/&gt;&lt;wsp:rsid wsp:val=&quot;00EE1D8A&quot;/&gt;&lt;wsp:rsid wsp:val=&quot;00EE1FBF&quot;/&gt;&lt;wsp:rsid wsp:val=&quot;00EE2105&quot;/&gt;&lt;wsp:rsid wsp:val=&quot;00EE286F&quot;/&gt;&lt;wsp:rsid wsp:val=&quot;00EE289D&quot;/&gt;&lt;wsp:rsid wsp:val=&quot;00EE356B&quot;/&gt;&lt;wsp:rsid wsp:val=&quot;00EE44C4&quot;/&gt;&lt;wsp:rsid wsp:val=&quot;00EE44FD&quot;/&gt;&lt;wsp:rsid wsp:val=&quot;00EE47C7&quot;/&gt;&lt;wsp:rsid wsp:val=&quot;00EE5836&quot;/&gt;&lt;wsp:rsid wsp:val=&quot;00EE58DC&quot;/&gt;&lt;wsp:rsid wsp:val=&quot;00EE59E3&quot;/&gt;&lt;wsp:rsid wsp:val=&quot;00EE5EC0&quot;/&gt;&lt;wsp:rsid wsp:val=&quot;00EE60C8&quot;/&gt;&lt;wsp:rsid wsp:val=&quot;00EE6179&quot;/&gt;&lt;wsp:rsid wsp:val=&quot;00EE678F&quot;/&gt;&lt;wsp:rsid wsp:val=&quot;00EE67D2&quot;/&gt;&lt;wsp:rsid wsp:val=&quot;00EE6CE9&quot;/&gt;&lt;wsp:rsid wsp:val=&quot;00EE7270&quot;/&gt;&lt;wsp:rsid wsp:val=&quot;00EE75BC&quot;/&gt;&lt;wsp:rsid wsp:val=&quot;00EE7725&quot;/&gt;&lt;wsp:rsid wsp:val=&quot;00EE7806&quot;/&gt;&lt;wsp:rsid wsp:val=&quot;00EE7ADE&quot;/&gt;&lt;wsp:rsid wsp:val=&quot;00EF08C6&quot;/&gt;&lt;wsp:rsid wsp:val=&quot;00EF0C8F&quot;/&gt;&lt;wsp:rsid wsp:val=&quot;00EF0F76&quot;/&gt;&lt;wsp:rsid wsp:val=&quot;00EF2BED&quot;/&gt;&lt;wsp:rsid wsp:val=&quot;00EF3B32&quot;/&gt;&lt;wsp:rsid wsp:val=&quot;00EF3C71&quot;/&gt;&lt;wsp:rsid wsp:val=&quot;00EF47F2&quot;/&gt;&lt;wsp:rsid wsp:val=&quot;00EF4DC8&quot;/&gt;&lt;wsp:rsid wsp:val=&quot;00EF4FBC&quot;/&gt;&lt;wsp:rsid wsp:val=&quot;00EF550B&quot;/&gt;&lt;wsp:rsid wsp:val=&quot;00EF5DB6&quot;/&gt;&lt;wsp:rsid wsp:val=&quot;00EF5E67&quot;/&gt;&lt;wsp:rsid wsp:val=&quot;00EF627D&quot;/&gt;&lt;wsp:rsid wsp:val=&quot;00EF6690&quot;/&gt;&lt;wsp:rsid wsp:val=&quot;00EF70AA&quot;/&gt;&lt;wsp:rsid wsp:val=&quot;00EF733B&quot;/&gt;&lt;wsp:rsid wsp:val=&quot;00EF744E&quot;/&gt;&lt;wsp:rsid wsp:val=&quot;00EF75CC&quot;/&gt;&lt;wsp:rsid wsp:val=&quot;00EF7CD1&quot;/&gt;&lt;wsp:rsid wsp:val=&quot;00EF7CEE&quot;/&gt;&lt;wsp:rsid wsp:val=&quot;00F0018A&quot;/&gt;&lt;wsp:rsid wsp:val=&quot;00F00486&quot;/&gt;&lt;wsp:rsid wsp:val=&quot;00F007B9&quot;/&gt;&lt;wsp:rsid wsp:val=&quot;00F00A9D&quot;/&gt;&lt;wsp:rsid wsp:val=&quot;00F00AA2&quot;/&gt;&lt;wsp:rsid wsp:val=&quot;00F01147&quot;/&gt;&lt;wsp:rsid wsp:val=&quot;00F0153D&quot;/&gt;&lt;wsp:rsid wsp:val=&quot;00F017D6&quot;/&gt;&lt;wsp:rsid wsp:val=&quot;00F01983&quot;/&gt;&lt;wsp:rsid wsp:val=&quot;00F01B6E&quot;/&gt;&lt;wsp:rsid wsp:val=&quot;00F0243B&quot;/&gt;&lt;wsp:rsid wsp:val=&quot;00F026C4&quot;/&gt;&lt;wsp:rsid wsp:val=&quot;00F03125&quot;/&gt;&lt;wsp:rsid wsp:val=&quot;00F0380A&quot;/&gt;&lt;wsp:rsid wsp:val=&quot;00F03EC4&quot;/&gt;&lt;wsp:rsid wsp:val=&quot;00F04008&quot;/&gt;&lt;wsp:rsid wsp:val=&quot;00F051F7&quot;/&gt;&lt;wsp:rsid wsp:val=&quot;00F056FA&quot;/&gt;&lt;wsp:rsid wsp:val=&quot;00F05A49&quot;/&gt;&lt;wsp:rsid wsp:val=&quot;00F05CEC&quot;/&gt;&lt;wsp:rsid wsp:val=&quot;00F061F4&quot;/&gt;&lt;wsp:rsid wsp:val=&quot;00F06784&quot;/&gt;&lt;wsp:rsid wsp:val=&quot;00F06E90&quot;/&gt;&lt;wsp:rsid wsp:val=&quot;00F06EDD&quot;/&gt;&lt;wsp:rsid wsp:val=&quot;00F071A3&quot;/&gt;&lt;wsp:rsid wsp:val=&quot;00F071FB&quot;/&gt;&lt;wsp:rsid wsp:val=&quot;00F075F8&quot;/&gt;&lt;wsp:rsid wsp:val=&quot;00F07C1A&quot;/&gt;&lt;wsp:rsid wsp:val=&quot;00F10501&quot;/&gt;&lt;wsp:rsid wsp:val=&quot;00F110AF&quot;/&gt;&lt;wsp:rsid wsp:val=&quot;00F1189B&quot;/&gt;&lt;wsp:rsid wsp:val=&quot;00F11A66&quot;/&gt;&lt;wsp:rsid wsp:val=&quot;00F11AB5&quot;/&gt;&lt;wsp:rsid wsp:val=&quot;00F11B7F&quot;/&gt;&lt;wsp:rsid wsp:val=&quot;00F11D84&quot;/&gt;&lt;wsp:rsid wsp:val=&quot;00F12125&quot;/&gt;&lt;wsp:rsid wsp:val=&quot;00F12689&quot;/&gt;&lt;wsp:rsid wsp:val=&quot;00F12FAF&quot;/&gt;&lt;wsp:rsid wsp:val=&quot;00F130CD&quot;/&gt;&lt;wsp:rsid wsp:val=&quot;00F13226&quot;/&gt;&lt;wsp:rsid wsp:val=&quot;00F1322B&quot;/&gt;&lt;wsp:rsid wsp:val=&quot;00F137E4&quot;/&gt;&lt;wsp:rsid wsp:val=&quot;00F14B7A&quot;/&gt;&lt;wsp:rsid wsp:val=&quot;00F1535C&quot;/&gt;&lt;wsp:rsid wsp:val=&quot;00F15D85&quot;/&gt;&lt;wsp:rsid wsp:val=&quot;00F160DA&quot;/&gt;&lt;wsp:rsid wsp:val=&quot;00F167E6&quot;/&gt;&lt;wsp:rsid wsp:val=&quot;00F16D69&quot;/&gt;&lt;wsp:rsid wsp:val=&quot;00F16ECE&quot;/&gt;&lt;wsp:rsid wsp:val=&quot;00F16F91&quot;/&gt;&lt;wsp:rsid wsp:val=&quot;00F1724C&quot;/&gt;&lt;wsp:rsid wsp:val=&quot;00F1756D&quot;/&gt;&lt;wsp:rsid wsp:val=&quot;00F2011D&quot;/&gt;&lt;wsp:rsid wsp:val=&quot;00F209DF&quot;/&gt;&lt;wsp:rsid wsp:val=&quot;00F20B79&quot;/&gt;&lt;wsp:rsid wsp:val=&quot;00F20BFA&quot;/&gt;&lt;wsp:rsid wsp:val=&quot;00F20C29&quot;/&gt;&lt;wsp:rsid wsp:val=&quot;00F211E1&quot;/&gt;&lt;wsp:rsid wsp:val=&quot;00F2151D&quot;/&gt;&lt;wsp:rsid wsp:val=&quot;00F217D0&quot;/&gt;&lt;wsp:rsid wsp:val=&quot;00F218AD&quot;/&gt;&lt;wsp:rsid wsp:val=&quot;00F2194E&quot;/&gt;&lt;wsp:rsid wsp:val=&quot;00F21D18&quot;/&gt;&lt;wsp:rsid wsp:val=&quot;00F220AF&quot;/&gt;&lt;wsp:rsid wsp:val=&quot;00F225D2&quot;/&gt;&lt;wsp:rsid wsp:val=&quot;00F22AB5&quot;/&gt;&lt;wsp:rsid wsp:val=&quot;00F22E40&quot;/&gt;&lt;wsp:rsid wsp:val=&quot;00F231B1&quot;/&gt;&lt;wsp:rsid wsp:val=&quot;00F23316&quot;/&gt;&lt;wsp:rsid wsp:val=&quot;00F23A5A&quot;/&gt;&lt;wsp:rsid wsp:val=&quot;00F23D74&quot;/&gt;&lt;wsp:rsid wsp:val=&quot;00F23DEF&quot;/&gt;&lt;wsp:rsid wsp:val=&quot;00F2400D&quot;/&gt;&lt;wsp:rsid wsp:val=&quot;00F24247&quot;/&gt;&lt;wsp:rsid wsp:val=&quot;00F24533&quot;/&gt;&lt;wsp:rsid wsp:val=&quot;00F24799&quot;/&gt;&lt;wsp:rsid wsp:val=&quot;00F25058&quot;/&gt;&lt;wsp:rsid wsp:val=&quot;00F2510A&quot;/&gt;&lt;wsp:rsid wsp:val=&quot;00F252CC&quot;/&gt;&lt;wsp:rsid wsp:val=&quot;00F26232&quot;/&gt;&lt;wsp:rsid wsp:val=&quot;00F262E2&quot;/&gt;&lt;wsp:rsid wsp:val=&quot;00F264AA&quot;/&gt;&lt;wsp:rsid wsp:val=&quot;00F27E0F&quot;/&gt;&lt;wsp:rsid wsp:val=&quot;00F27F73&quot;/&gt;&lt;wsp:rsid wsp:val=&quot;00F30228&quot;/&gt;&lt;wsp:rsid wsp:val=&quot;00F30534&quot;/&gt;&lt;wsp:rsid wsp:val=&quot;00F309BB&quot;/&gt;&lt;wsp:rsid wsp:val=&quot;00F30A91&quot;/&gt;&lt;wsp:rsid wsp:val=&quot;00F30F25&quot;/&gt;&lt;wsp:rsid wsp:val=&quot;00F312EA&quot;/&gt;&lt;wsp:rsid wsp:val=&quot;00F313D6&quot;/&gt;&lt;wsp:rsid wsp:val=&quot;00F3147D&quot;/&gt;&lt;wsp:rsid wsp:val=&quot;00F3162A&quot;/&gt;&lt;wsp:rsid wsp:val=&quot;00F31680&quot;/&gt;&lt;wsp:rsid wsp:val=&quot;00F319C6&quot;/&gt;&lt;wsp:rsid wsp:val=&quot;00F31BD3&quot;/&gt;&lt;wsp:rsid wsp:val=&quot;00F31C70&quot;/&gt;&lt;wsp:rsid wsp:val=&quot;00F32129&quot;/&gt;&lt;wsp:rsid wsp:val=&quot;00F32751&quot;/&gt;&lt;wsp:rsid wsp:val=&quot;00F333F0&quot;/&gt;&lt;wsp:rsid wsp:val=&quot;00F33AC3&quot;/&gt;&lt;wsp:rsid wsp:val=&quot;00F3471C&quot;/&gt;&lt;wsp:rsid wsp:val=&quot;00F35EF0&quot;/&gt;&lt;wsp:rsid wsp:val=&quot;00F362A5&quot;/&gt;&lt;wsp:rsid wsp:val=&quot;00F367F6&quot;/&gt;&lt;wsp:rsid wsp:val=&quot;00F36893&quot;/&gt;&lt;wsp:rsid wsp:val=&quot;00F36BD9&quot;/&gt;&lt;wsp:rsid wsp:val=&quot;00F37B82&quot;/&gt;&lt;wsp:rsid wsp:val=&quot;00F37E6C&quot;/&gt;&lt;wsp:rsid wsp:val=&quot;00F40A46&quot;/&gt;&lt;wsp:rsid wsp:val=&quot;00F40A6D&quot;/&gt;&lt;wsp:rsid wsp:val=&quot;00F40B00&quot;/&gt;&lt;wsp:rsid wsp:val=&quot;00F40B3C&quot;/&gt;&lt;wsp:rsid wsp:val=&quot;00F41243&quot;/&gt;&lt;wsp:rsid wsp:val=&quot;00F412C9&quot;/&gt;&lt;wsp:rsid wsp:val=&quot;00F414A9&quot;/&gt;&lt;wsp:rsid wsp:val=&quot;00F4191C&quot;/&gt;&lt;wsp:rsid wsp:val=&quot;00F41B84&quot;/&gt;&lt;wsp:rsid wsp:val=&quot;00F420ED&quot;/&gt;&lt;wsp:rsid wsp:val=&quot;00F42411&quot;/&gt;&lt;wsp:rsid wsp:val=&quot;00F42BE2&quot;/&gt;&lt;wsp:rsid wsp:val=&quot;00F42C3B&quot;/&gt;&lt;wsp:rsid wsp:val=&quot;00F42F11&quot;/&gt;&lt;wsp:rsid wsp:val=&quot;00F4385F&quot;/&gt;&lt;wsp:rsid wsp:val=&quot;00F43D6D&quot;/&gt;&lt;wsp:rsid wsp:val=&quot;00F43FA9&quot;/&gt;&lt;wsp:rsid wsp:val=&quot;00F445E7&quot;/&gt;&lt;wsp:rsid wsp:val=&quot;00F446FF&quot;/&gt;&lt;wsp:rsid wsp:val=&quot;00F44A63&quot;/&gt;&lt;wsp:rsid wsp:val=&quot;00F44C62&quot;/&gt;&lt;wsp:rsid wsp:val=&quot;00F453B1&quot;/&gt;&lt;wsp:rsid wsp:val=&quot;00F45489&quot;/&gt;&lt;wsp:rsid wsp:val=&quot;00F45526&quot;/&gt;&lt;wsp:rsid wsp:val=&quot;00F45D5A&quot;/&gt;&lt;wsp:rsid wsp:val=&quot;00F45DBA&quot;/&gt;&lt;wsp:rsid wsp:val=&quot;00F46578&quot;/&gt;&lt;wsp:rsid wsp:val=&quot;00F46762&quot;/&gt;&lt;wsp:rsid wsp:val=&quot;00F46F46&quot;/&gt;&lt;wsp:rsid wsp:val=&quot;00F47426&quot;/&gt;&lt;wsp:rsid wsp:val=&quot;00F47BB4&quot;/&gt;&lt;wsp:rsid wsp:val=&quot;00F47CA3&quot;/&gt;&lt;wsp:rsid wsp:val=&quot;00F5010F&quot;/&gt;&lt;wsp:rsid wsp:val=&quot;00F507A9&quot;/&gt;&lt;wsp:rsid wsp:val=&quot;00F50F31&quot;/&gt;&lt;wsp:rsid wsp:val=&quot;00F51A3D&quot;/&gt;&lt;wsp:rsid wsp:val=&quot;00F51D4F&quot;/&gt;&lt;wsp:rsid wsp:val=&quot;00F51DB7&quot;/&gt;&lt;wsp:rsid wsp:val=&quot;00F51DC2&quot;/&gt;&lt;wsp:rsid wsp:val=&quot;00F51F17&quot;/&gt;&lt;wsp:rsid wsp:val=&quot;00F51FE9&quot;/&gt;&lt;wsp:rsid wsp:val=&quot;00F52182&quot;/&gt;&lt;wsp:rsid wsp:val=&quot;00F522F2&quot;/&gt;&lt;wsp:rsid wsp:val=&quot;00F52364&quot;/&gt;&lt;wsp:rsid wsp:val=&quot;00F52F0E&quot;/&gt;&lt;wsp:rsid wsp:val=&quot;00F534E2&quot;/&gt;&lt;wsp:rsid wsp:val=&quot;00F537CE&quot;/&gt;&lt;wsp:rsid wsp:val=&quot;00F5388E&quot;/&gt;&lt;wsp:rsid wsp:val=&quot;00F54680&quot;/&gt;&lt;wsp:rsid wsp:val=&quot;00F54F78&quot;/&gt;&lt;wsp:rsid wsp:val=&quot;00F550E5&quot;/&gt;&lt;wsp:rsid wsp:val=&quot;00F5525D&quot;/&gt;&lt;wsp:rsid wsp:val=&quot;00F555AB&quot;/&gt;&lt;wsp:rsid wsp:val=&quot;00F556D9&quot;/&gt;&lt;wsp:rsid wsp:val=&quot;00F55F0E&quot;/&gt;&lt;wsp:rsid wsp:val=&quot;00F561D8&quot;/&gt;&lt;wsp:rsid wsp:val=&quot;00F564EC&quot;/&gt;&lt;wsp:rsid wsp:val=&quot;00F565E3&quot;/&gt;&lt;wsp:rsid wsp:val=&quot;00F56ABE&quot;/&gt;&lt;wsp:rsid wsp:val=&quot;00F56B83&quot;/&gt;&lt;wsp:rsid wsp:val=&quot;00F57170&quot;/&gt;&lt;wsp:rsid wsp:val=&quot;00F57B22&quot;/&gt;&lt;wsp:rsid wsp:val=&quot;00F57C72&quot;/&gt;&lt;wsp:rsid wsp:val=&quot;00F600E5&quot;/&gt;&lt;wsp:rsid wsp:val=&quot;00F601F0&quot;/&gt;&lt;wsp:rsid wsp:val=&quot;00F602CE&quot;/&gt;&lt;wsp:rsid wsp:val=&quot;00F604EB&quot;/&gt;&lt;wsp:rsid wsp:val=&quot;00F6104F&quot;/&gt;&lt;wsp:rsid wsp:val=&quot;00F6227A&quot;/&gt;&lt;wsp:rsid wsp:val=&quot;00F623E8&quot;/&gt;&lt;wsp:rsid wsp:val=&quot;00F62731&quot;/&gt;&lt;wsp:rsid wsp:val=&quot;00F63C46&quot;/&gt;&lt;wsp:rsid wsp:val=&quot;00F63C9B&quot;/&gt;&lt;wsp:rsid wsp:val=&quot;00F64680&quot;/&gt;&lt;wsp:rsid wsp:val=&quot;00F64B2C&quot;/&gt;&lt;wsp:rsid wsp:val=&quot;00F64D88&quot;/&gt;&lt;wsp:rsid wsp:val=&quot;00F651A9&quot;/&gt;&lt;wsp:rsid wsp:val=&quot;00F65811&quot;/&gt;&lt;wsp:rsid wsp:val=&quot;00F65C32&quot;/&gt;&lt;wsp:rsid wsp:val=&quot;00F6608A&quot;/&gt;&lt;wsp:rsid wsp:val=&quot;00F66258&quot;/&gt;&lt;wsp:rsid wsp:val=&quot;00F66675&quot;/&gt;&lt;wsp:rsid wsp:val=&quot;00F667AA&quot;/&gt;&lt;wsp:rsid wsp:val=&quot;00F67034&quot;/&gt;&lt;wsp:rsid wsp:val=&quot;00F67154&quot;/&gt;&lt;wsp:rsid wsp:val=&quot;00F67731&quot;/&gt;&lt;wsp:rsid wsp:val=&quot;00F67745&quot;/&gt;&lt;wsp:rsid wsp:val=&quot;00F67A48&quot;/&gt;&lt;wsp:rsid wsp:val=&quot;00F67A62&quot;/&gt;&lt;wsp:rsid wsp:val=&quot;00F70465&quot;/&gt;&lt;wsp:rsid wsp:val=&quot;00F70C29&quot;/&gt;&lt;wsp:rsid wsp:val=&quot;00F70DB9&quot;/&gt;&lt;wsp:rsid wsp:val=&quot;00F70FBD&quot;/&gt;&lt;wsp:rsid wsp:val=&quot;00F713FC&quot;/&gt;&lt;wsp:rsid wsp:val=&quot;00F716E0&quot;/&gt;&lt;wsp:rsid wsp:val=&quot;00F71723&quot;/&gt;&lt;wsp:rsid wsp:val=&quot;00F7184E&quot;/&gt;&lt;wsp:rsid wsp:val=&quot;00F7197D&quot;/&gt;&lt;wsp:rsid wsp:val=&quot;00F71DB0&quot;/&gt;&lt;wsp:rsid wsp:val=&quot;00F71DCD&quot;/&gt;&lt;wsp:rsid wsp:val=&quot;00F71F19&quot;/&gt;&lt;wsp:rsid wsp:val=&quot;00F72362&quot;/&gt;&lt;wsp:rsid wsp:val=&quot;00F723FC&quot;/&gt;&lt;wsp:rsid wsp:val=&quot;00F7262F&quot;/&gt;&lt;wsp:rsid wsp:val=&quot;00F73529&quot;/&gt;&lt;wsp:rsid wsp:val=&quot;00F73F5E&quot;/&gt;&lt;wsp:rsid wsp:val=&quot;00F73FAC&quot;/&gt;&lt;wsp:rsid wsp:val=&quot;00F740D6&quot;/&gt;&lt;wsp:rsid wsp:val=&quot;00F74162&quot;/&gt;&lt;wsp:rsid wsp:val=&quot;00F741EE&quot;/&gt;&lt;wsp:rsid wsp:val=&quot;00F74431&quot;/&gt;&lt;wsp:rsid wsp:val=&quot;00F74BEF&quot;/&gt;&lt;wsp:rsid wsp:val=&quot;00F75135&quot;/&gt;&lt;wsp:rsid wsp:val=&quot;00F75AA5&quot;/&gt;&lt;wsp:rsid wsp:val=&quot;00F763DC&quot;/&gt;&lt;wsp:rsid wsp:val=&quot;00F76544&quot;/&gt;&lt;wsp:rsid wsp:val=&quot;00F76614&quot;/&gt;&lt;wsp:rsid wsp:val=&quot;00F76A3B&quot;/&gt;&lt;wsp:rsid wsp:val=&quot;00F775C1&quot;/&gt;&lt;wsp:rsid wsp:val=&quot;00F80872&quot;/&gt;&lt;wsp:rsid wsp:val=&quot;00F808C5&quot;/&gt;&lt;wsp:rsid wsp:val=&quot;00F80D05&quot;/&gt;&lt;wsp:rsid wsp:val=&quot;00F817DF&quot;/&gt;&lt;wsp:rsid wsp:val=&quot;00F8321A&quot;/&gt;&lt;wsp:rsid wsp:val=&quot;00F83C82&quot;/&gt;&lt;wsp:rsid wsp:val=&quot;00F83DEE&quot;/&gt;&lt;wsp:rsid wsp:val=&quot;00F8447F&quot;/&gt;&lt;wsp:rsid wsp:val=&quot;00F8451A&quot;/&gt;&lt;wsp:rsid wsp:val=&quot;00F84564&quot;/&gt;&lt;wsp:rsid wsp:val=&quot;00F84BB3&quot;/&gt;&lt;wsp:rsid wsp:val=&quot;00F850FB&quot;/&gt;&lt;wsp:rsid wsp:val=&quot;00F852F1&quot;/&gt;&lt;wsp:rsid wsp:val=&quot;00F855E7&quot;/&gt;&lt;wsp:rsid wsp:val=&quot;00F8569E&quot;/&gt;&lt;wsp:rsid wsp:val=&quot;00F8577A&quot;/&gt;&lt;wsp:rsid wsp:val=&quot;00F85C44&quot;/&gt;&lt;wsp:rsid wsp:val=&quot;00F85C97&quot;/&gt;&lt;wsp:rsid wsp:val=&quot;00F85CD8&quot;/&gt;&lt;wsp:rsid wsp:val=&quot;00F861E8&quot;/&gt;&lt;wsp:rsid wsp:val=&quot;00F86991&quot;/&gt;&lt;wsp:rsid wsp:val=&quot;00F87C1B&quot;/&gt;&lt;wsp:rsid wsp:val=&quot;00F87D8B&quot;/&gt;&lt;wsp:rsid wsp:val=&quot;00F906E7&quot;/&gt;&lt;wsp:rsid wsp:val=&quot;00F90788&quot;/&gt;&lt;wsp:rsid wsp:val=&quot;00F90C29&quot;/&gt;&lt;wsp:rsid wsp:val=&quot;00F92241&quot;/&gt;&lt;wsp:rsid wsp:val=&quot;00F92654&quot;/&gt;&lt;wsp:rsid wsp:val=&quot;00F92758&quot;/&gt;&lt;wsp:rsid wsp:val=&quot;00F9283F&quot;/&gt;&lt;wsp:rsid wsp:val=&quot;00F92A21&quot;/&gt;&lt;wsp:rsid wsp:val=&quot;00F92E5C&quot;/&gt;&lt;wsp:rsid wsp:val=&quot;00F933E5&quot;/&gt;&lt;wsp:rsid wsp:val=&quot;00F942BA&quot;/&gt;&lt;wsp:rsid wsp:val=&quot;00F95098&quot;/&gt;&lt;wsp:rsid wsp:val=&quot;00F951B8&quot;/&gt;&lt;wsp:rsid wsp:val=&quot;00F9521E&quot;/&gt;&lt;wsp:rsid wsp:val=&quot;00F9724B&quot;/&gt;&lt;wsp:rsid wsp:val=&quot;00F97990&quot;/&gt;&lt;wsp:rsid wsp:val=&quot;00F97AD9&quot;/&gt;&lt;wsp:rsid wsp:val=&quot;00F97DA3&quot;/&gt;&lt;wsp:rsid wsp:val=&quot;00F97E02&quot;/&gt;&lt;wsp:rsid wsp:val=&quot;00F97E61&quot;/&gt;&lt;wsp:rsid wsp:val=&quot;00FA0754&quot;/&gt;&lt;wsp:rsid wsp:val=&quot;00FA0CC5&quot;/&gt;&lt;wsp:rsid wsp:val=&quot;00FA0CE2&quot;/&gt;&lt;wsp:rsid wsp:val=&quot;00FA0F77&quot;/&gt;&lt;wsp:rsid wsp:val=&quot;00FA1259&quot;/&gt;&lt;wsp:rsid wsp:val=&quot;00FA1661&quot;/&gt;&lt;wsp:rsid wsp:val=&quot;00FA191C&quot;/&gt;&lt;wsp:rsid wsp:val=&quot;00FA1D3C&quot;/&gt;&lt;wsp:rsid wsp:val=&quot;00FA2274&quot;/&gt;&lt;wsp:rsid wsp:val=&quot;00FA2354&quot;/&gt;&lt;wsp:rsid wsp:val=&quot;00FA2E29&quot;/&gt;&lt;wsp:rsid wsp:val=&quot;00FA2EC0&quot;/&gt;&lt;wsp:rsid wsp:val=&quot;00FA35ED&quot;/&gt;&lt;wsp:rsid wsp:val=&quot;00FA38ED&quot;/&gt;&lt;wsp:rsid wsp:val=&quot;00FA40FF&quot;/&gt;&lt;wsp:rsid wsp:val=&quot;00FA42E2&quot;/&gt;&lt;wsp:rsid wsp:val=&quot;00FA4790&quot;/&gt;&lt;wsp:rsid wsp:val=&quot;00FA47BB&quot;/&gt;&lt;wsp:rsid wsp:val=&quot;00FA4B2D&quot;/&gt;&lt;wsp:rsid wsp:val=&quot;00FA5698&quot;/&gt;&lt;wsp:rsid wsp:val=&quot;00FA5B81&quot;/&gt;&lt;wsp:rsid wsp:val=&quot;00FA5C53&quot;/&gt;&lt;wsp:rsid wsp:val=&quot;00FA60A0&quot;/&gt;&lt;wsp:rsid wsp:val=&quot;00FA66AA&quot;/&gt;&lt;wsp:rsid wsp:val=&quot;00FA6736&quot;/&gt;&lt;wsp:rsid wsp:val=&quot;00FA6DEC&quot;/&gt;&lt;wsp:rsid wsp:val=&quot;00FA758F&quot;/&gt;&lt;wsp:rsid wsp:val=&quot;00FB0345&quot;/&gt;&lt;wsp:rsid wsp:val=&quot;00FB0666&quot;/&gt;&lt;wsp:rsid wsp:val=&quot;00FB08DF&quot;/&gt;&lt;wsp:rsid wsp:val=&quot;00FB0A9D&quot;/&gt;&lt;wsp:rsid wsp:val=&quot;00FB0B8C&quot;/&gt;&lt;wsp:rsid wsp:val=&quot;00FB0BC8&quot;/&gt;&lt;wsp:rsid wsp:val=&quot;00FB17A5&quot;/&gt;&lt;wsp:rsid wsp:val=&quot;00FB2444&quot;/&gt;&lt;wsp:rsid wsp:val=&quot;00FB275F&quot;/&gt;&lt;wsp:rsid wsp:val=&quot;00FB2D55&quot;/&gt;&lt;wsp:rsid wsp:val=&quot;00FB3620&quot;/&gt;&lt;wsp:rsid wsp:val=&quot;00FB3CC3&quot;/&gt;&lt;wsp:rsid wsp:val=&quot;00FB422E&quot;/&gt;&lt;wsp:rsid wsp:val=&quot;00FB44A2&quot;/&gt;&lt;wsp:rsid wsp:val=&quot;00FB4F65&quot;/&gt;&lt;wsp:rsid wsp:val=&quot;00FB50D2&quot;/&gt;&lt;wsp:rsid wsp:val=&quot;00FB52A2&quot;/&gt;&lt;wsp:rsid wsp:val=&quot;00FB645D&quot;/&gt;&lt;wsp:rsid wsp:val=&quot;00FB6DCE&quot;/&gt;&lt;wsp:rsid wsp:val=&quot;00FB7259&quot;/&gt;&lt;wsp:rsid wsp:val=&quot;00FB7295&quot;/&gt;&lt;wsp:rsid wsp:val=&quot;00FB7411&quot;/&gt;&lt;wsp:rsid wsp:val=&quot;00FB783B&quot;/&gt;&lt;wsp:rsid wsp:val=&quot;00FB7A26&quot;/&gt;&lt;wsp:rsid wsp:val=&quot;00FB7C58&quot;/&gt;&lt;wsp:rsid wsp:val=&quot;00FB7DAE&quot;/&gt;&lt;wsp:rsid wsp:val=&quot;00FC04DC&quot;/&gt;&lt;wsp:rsid wsp:val=&quot;00FC09C8&quot;/&gt;&lt;wsp:rsid wsp:val=&quot;00FC09F1&quot;/&gt;&lt;wsp:rsid wsp:val=&quot;00FC0B54&quot;/&gt;&lt;wsp:rsid wsp:val=&quot;00FC1548&quot;/&gt;&lt;wsp:rsid wsp:val=&quot;00FC1AEA&quot;/&gt;&lt;wsp:rsid wsp:val=&quot;00FC1C2E&quot;/&gt;&lt;wsp:rsid wsp:val=&quot;00FC1D0C&quot;/&gt;&lt;wsp:rsid wsp:val=&quot;00FC2280&quot;/&gt;&lt;wsp:rsid wsp:val=&quot;00FC2620&quot;/&gt;&lt;wsp:rsid wsp:val=&quot;00FC289D&quot;/&gt;&lt;wsp:rsid wsp:val=&quot;00FC2987&quot;/&gt;&lt;wsp:rsid wsp:val=&quot;00FC2BED&quot;/&gt;&lt;wsp:rsid wsp:val=&quot;00FC31A2&quot;/&gt;&lt;wsp:rsid wsp:val=&quot;00FC3EF8&quot;/&gt;&lt;wsp:rsid wsp:val=&quot;00FC4AC9&quot;/&gt;&lt;wsp:rsid wsp:val=&quot;00FC59CA&quot;/&gt;&lt;wsp:rsid wsp:val=&quot;00FC5C48&quot;/&gt;&lt;wsp:rsid wsp:val=&quot;00FC5E08&quot;/&gt;&lt;wsp:rsid wsp:val=&quot;00FC6111&quot;/&gt;&lt;wsp:rsid wsp:val=&quot;00FC6B76&quot;/&gt;&lt;wsp:rsid wsp:val=&quot;00FC6C96&quot;/&gt;&lt;wsp:rsid wsp:val=&quot;00FC730F&quot;/&gt;&lt;wsp:rsid wsp:val=&quot;00FC756E&quot;/&gt;&lt;wsp:rsid wsp:val=&quot;00FC7788&quot;/&gt;&lt;wsp:rsid wsp:val=&quot;00FC78B7&quot;/&gt;&lt;wsp:rsid wsp:val=&quot;00FC7B12&quot;/&gt;&lt;wsp:rsid wsp:val=&quot;00FC7DE2&quot;/&gt;&lt;wsp:rsid wsp:val=&quot;00FC7E0C&quot;/&gt;&lt;wsp:rsid wsp:val=&quot;00FD0713&quot;/&gt;&lt;wsp:rsid wsp:val=&quot;00FD0915&quot;/&gt;&lt;wsp:rsid wsp:val=&quot;00FD0C94&quot;/&gt;&lt;wsp:rsid wsp:val=&quot;00FD0D42&quot;/&gt;&lt;wsp:rsid wsp:val=&quot;00FD11A3&quot;/&gt;&lt;wsp:rsid wsp:val=&quot;00FD1241&quot;/&gt;&lt;wsp:rsid wsp:val=&quot;00FD18B8&quot;/&gt;&lt;wsp:rsid wsp:val=&quot;00FD2440&quot;/&gt;&lt;wsp:rsid wsp:val=&quot;00FD2460&quot;/&gt;&lt;wsp:rsid wsp:val=&quot;00FD2496&quot;/&gt;&lt;wsp:rsid wsp:val=&quot;00FD2E02&quot;/&gt;&lt;wsp:rsid wsp:val=&quot;00FD3AEF&quot;/&gt;&lt;wsp:rsid wsp:val=&quot;00FD5174&quot;/&gt;&lt;wsp:rsid wsp:val=&quot;00FD528A&quot;/&gt;&lt;wsp:rsid wsp:val=&quot;00FD530D&quot;/&gt;&lt;wsp:rsid wsp:val=&quot;00FD5479&quot;/&gt;&lt;wsp:rsid wsp:val=&quot;00FD645A&quot;/&gt;&lt;wsp:rsid wsp:val=&quot;00FD6674&quot;/&gt;&lt;wsp:rsid wsp:val=&quot;00FD6C60&quot;/&gt;&lt;wsp:rsid wsp:val=&quot;00FD6E53&quot;/&gt;&lt;wsp:rsid wsp:val=&quot;00FD70B8&quot;/&gt;&lt;wsp:rsid wsp:val=&quot;00FD73D1&quot;/&gt;&lt;wsp:rsid wsp:val=&quot;00FD7809&quot;/&gt;&lt;wsp:rsid wsp:val=&quot;00FD7BEF&quot;/&gt;&lt;wsp:rsid wsp:val=&quot;00FE02D0&quot;/&gt;&lt;wsp:rsid wsp:val=&quot;00FE06F9&quot;/&gt;&lt;wsp:rsid wsp:val=&quot;00FE0A60&quot;/&gt;&lt;wsp:rsid wsp:val=&quot;00FE11AF&quot;/&gt;&lt;wsp:rsid wsp:val=&quot;00FE1C54&quot;/&gt;&lt;wsp:rsid wsp:val=&quot;00FE1CBB&quot;/&gt;&lt;wsp:rsid wsp:val=&quot;00FE24C8&quot;/&gt;&lt;wsp:rsid wsp:val=&quot;00FE25BC&quot;/&gt;&lt;wsp:rsid wsp:val=&quot;00FE2C4B&quot;/&gt;&lt;wsp:rsid wsp:val=&quot;00FE2C6D&quot;/&gt;&lt;wsp:rsid wsp:val=&quot;00FE35AB&quot;/&gt;&lt;wsp:rsid wsp:val=&quot;00FE3B1D&quot;/&gt;&lt;wsp:rsid wsp:val=&quot;00FE3EC5&quot;/&gt;&lt;wsp:rsid wsp:val=&quot;00FE3F4B&quot;/&gt;&lt;wsp:rsid wsp:val=&quot;00FE40C5&quot;/&gt;&lt;wsp:rsid wsp:val=&quot;00FE4104&quot;/&gt;&lt;wsp:rsid wsp:val=&quot;00FE43FE&quot;/&gt;&lt;wsp:rsid wsp:val=&quot;00FE453C&quot;/&gt;&lt;wsp:rsid wsp:val=&quot;00FE4683&quot;/&gt;&lt;wsp:rsid wsp:val=&quot;00FE4A9D&quot;/&gt;&lt;wsp:rsid wsp:val=&quot;00FE4D7E&quot;/&gt;&lt;wsp:rsid wsp:val=&quot;00FE4F54&quot;/&gt;&lt;wsp:rsid wsp:val=&quot;00FE55E7&quot;/&gt;&lt;wsp:rsid wsp:val=&quot;00FE5DED&quot;/&gt;&lt;wsp:rsid wsp:val=&quot;00FE5E78&quot;/&gt;&lt;wsp:rsid wsp:val=&quot;00FE627C&quot;/&gt;&lt;wsp:rsid wsp:val=&quot;00FE6DEF&quot;/&gt;&lt;wsp:rsid wsp:val=&quot;00FE7596&quot;/&gt;&lt;wsp:rsid wsp:val=&quot;00FF0186&quot;/&gt;&lt;wsp:rsid wsp:val=&quot;00FF0796&quot;/&gt;&lt;wsp:rsid wsp:val=&quot;00FF11E2&quot;/&gt;&lt;wsp:rsid wsp:val=&quot;00FF1241&quot;/&gt;&lt;wsp:rsid wsp:val=&quot;00FF1584&quot;/&gt;&lt;wsp:rsid wsp:val=&quot;00FF1A9F&quot;/&gt;&lt;wsp:rsid wsp:val=&quot;00FF1FA4&quot;/&gt;&lt;wsp:rsid wsp:val=&quot;00FF1FCD&quot;/&gt;&lt;wsp:rsid wsp:val=&quot;00FF2088&quot;/&gt;&lt;wsp:rsid wsp:val=&quot;00FF22B3&quot;/&gt;&lt;wsp:rsid wsp:val=&quot;00FF2998&quot;/&gt;&lt;wsp:rsid wsp:val=&quot;00FF2A63&quot;/&gt;&lt;wsp:rsid wsp:val=&quot;00FF2D27&quot;/&gt;&lt;wsp:rsid wsp:val=&quot;00FF2ECF&quot;/&gt;&lt;wsp:rsid wsp:val=&quot;00FF32C5&quot;/&gt;&lt;wsp:rsid wsp:val=&quot;00FF33B8&quot;/&gt;&lt;wsp:rsid wsp:val=&quot;00FF3770&quot;/&gt;&lt;wsp:rsid wsp:val=&quot;00FF442F&quot;/&gt;&lt;wsp:rsid wsp:val=&quot;00FF4F83&quot;/&gt;&lt;wsp:rsid wsp:val=&quot;00FF5000&quot;/&gt;&lt;wsp:rsid wsp:val=&quot;00FF5338&quot;/&gt;&lt;wsp:rsid wsp:val=&quot;00FF54D9&quot;/&gt;&lt;wsp:rsid wsp:val=&quot;00FF55E6&quot;/&gt;&lt;wsp:rsid wsp:val=&quot;00FF5A4F&quot;/&gt;&lt;wsp:rsid wsp:val=&quot;00FF624F&quot;/&gt;&lt;wsp:rsid wsp:val=&quot;00FF62A1&quot;/&gt;&lt;wsp:rsid wsp:val=&quot;00FF6718&quot;/&gt;&lt;wsp:rsid wsp:val=&quot;00FF72E5&quot;/&gt;&lt;wsp:rsid wsp:val=&quot;00FF7570&quot;/&gt;&lt;wsp:rsid wsp:val=&quot;00FF75A2&quot;/&gt;&lt;wsp:rsid wsp:val=&quot;00FF7685&quot;/&gt;&lt;wsp:rsid wsp:val=&quot;00FF7841&quot;/&gt;&lt;wsp:rsid wsp:val=&quot;00FF79E7&quot;/&gt;&lt;/wsp:rsids&gt;&lt;/w:docPr&gt;&lt;w:body&gt;&lt;wx:sect&gt;&lt;w:p wsp:rsidR=&quot;00000000&quot; wsp:rsidRDefault=&quot;00B94635&quot; wsp:rsidP=&quot;00B94635&quot;&gt;&lt;m:oMathPara&gt;&lt;m:oMath&gt;&lt;m:r&gt;&lt;m:rPr&gt;&lt;m:sty m:val=&quot;bi&quot;/&gt;&lt;/m:rPr&gt;&lt;w:rPr&gt;&lt;w:rFonts w:ascii=&quot;Cambria Math&quot; w:h-ansi=&quot;Cambria Math&quot;/&gt;&lt;wx:font wx:val=&quot;Cambria Math&quot;/&gt;&lt;w:b/&gt;&lt;w:i/&gt;&lt;w:sz w:val=&quot;22&quot;/&gt;&lt;w:sz-cs w:val=&quot;22&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807054">
        <w:rPr>
          <w:b/>
          <w:sz w:val="22"/>
          <w:szCs w:val="22"/>
        </w:rPr>
        <w:fldChar w:fldCharType="end"/>
      </w:r>
      <w:r w:rsidRPr="00492082">
        <w:rPr>
          <w:b/>
          <w:sz w:val="22"/>
          <w:szCs w:val="22"/>
        </w:rPr>
        <w:t xml:space="preserve"> 1</w:t>
      </w:r>
      <w:r>
        <w:rPr>
          <w:b/>
          <w:sz w:val="22"/>
          <w:szCs w:val="22"/>
        </w:rPr>
        <w:t>1</w:t>
      </w:r>
    </w:p>
    <w:p w:rsidR="00807054" w:rsidRPr="00492082" w:rsidRDefault="00807054" w:rsidP="00807054">
      <w:pPr>
        <w:jc w:val="center"/>
        <w:rPr>
          <w:b/>
          <w:sz w:val="22"/>
          <w:szCs w:val="22"/>
        </w:rPr>
      </w:pPr>
      <w:r w:rsidRPr="00492082">
        <w:rPr>
          <w:b/>
          <w:sz w:val="22"/>
          <w:szCs w:val="22"/>
        </w:rPr>
        <w:t>Kary umowne</w:t>
      </w:r>
    </w:p>
    <w:p w:rsidR="00807054" w:rsidRPr="007E2F78" w:rsidRDefault="00807054" w:rsidP="007E2F78">
      <w:pPr>
        <w:numPr>
          <w:ilvl w:val="0"/>
          <w:numId w:val="64"/>
        </w:numPr>
        <w:tabs>
          <w:tab w:val="num" w:pos="540"/>
        </w:tabs>
        <w:ind w:left="540" w:hanging="540"/>
        <w:jc w:val="both"/>
        <w:rPr>
          <w:sz w:val="22"/>
          <w:szCs w:val="22"/>
        </w:rPr>
      </w:pPr>
      <w:r w:rsidRPr="007E2F78">
        <w:rPr>
          <w:sz w:val="22"/>
          <w:szCs w:val="22"/>
        </w:rPr>
        <w:t>Strony ustalają odpowiedzialność za niewykonanie lub za nienależyte wykonanie niniejszej umowy w formie kar umownych:</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opóźnienie w czasie dojazdu po zgłoszonej awarii w stosunku do terminu określonego w Ofercie Wykonawcy – 1000 zł za każde 60 minut opóźnienia,</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wpisu w zeszycie „Awarie” oraz brak dokumentacji fotograficznej każdego zdarzenia – 100 zł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wpisu w „Dzienniku konserwacji dźwigów” zgodnego z wymogami UDT – 100 zł za każdy stwierdzony przypadek</w:t>
      </w:r>
      <w:r w:rsidR="00351BAA">
        <w:rPr>
          <w:rFonts w:ascii="Times New Roman" w:hAnsi="Times New Roman" w:cs="Times New Roman"/>
        </w:rPr>
        <w:t>,</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wymiany wszystkich zamków na klucz systemowy zgodnie z OPZ – 100 zł za każdy dzień zwłoki licząc od 01.03.2018 r.</w:t>
      </w:r>
      <w:r w:rsidR="00351BAA">
        <w:rPr>
          <w:rFonts w:ascii="Times New Roman" w:hAnsi="Times New Roman" w:cs="Times New Roman"/>
        </w:rPr>
        <w:t>,</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kart GSM wraz z modemem i doładowaniem do wszystkich urządzeń objętych Umową – 100 zł</w:t>
      </w:r>
      <w:r w:rsidR="00351BAA">
        <w:rPr>
          <w:rFonts w:ascii="Times New Roman" w:hAnsi="Times New Roman" w:cs="Times New Roman"/>
        </w:rPr>
        <w:t xml:space="preserve">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oznakowania oraz wyposażenia samochodu opisanego w OPZ -500 zł</w:t>
      </w:r>
      <w:r w:rsidR="00351BAA">
        <w:rPr>
          <w:rFonts w:ascii="Times New Roman" w:hAnsi="Times New Roman" w:cs="Times New Roman"/>
        </w:rPr>
        <w:t xml:space="preserve">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nie utrzymywanie czystości zgodnie z wymogami opisanymi w OPZ  -100 zł za każdy stwierdzony przypadek</w:t>
      </w:r>
      <w:r w:rsidR="00351BAA">
        <w:rPr>
          <w:rFonts w:ascii="Times New Roman" w:hAnsi="Times New Roman" w:cs="Times New Roman"/>
        </w:rPr>
        <w:t>,</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umowa wykonywana jest przez osobę w stanie wskazującym na spożycie alkoholu lub innych środków   odurzających – 5000 zł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każdy przypadek braku odzieży roboczej lub schludnego wyglądu – 100 zł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opóźnienia w usunięciu wad w okresie rękojmi i gwarancji w wysokości 500 zł za każdy dzień w stosunku do terminu wyznaczonego przez Zama</w:t>
      </w:r>
      <w:r w:rsidR="00351BAA">
        <w:rPr>
          <w:rFonts w:ascii="Times New Roman" w:hAnsi="Times New Roman" w:cs="Times New Roman"/>
        </w:rPr>
        <w:t>wiającego zgodnie z § 7 ust. 6,</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rPr>
      </w:pPr>
      <w:r w:rsidRPr="007E2F78">
        <w:rPr>
          <w:rFonts w:ascii="Times New Roman" w:hAnsi="Times New Roman" w:cs="Times New Roman"/>
        </w:rPr>
        <w:t>za brak należytego wykonania prac, w szczególności nieuporządkowanie miejsca wykonywania prac, w tym pozostawienia bałaganu, materiałów i sprzętu,  w kwocie 500 zł za każdy stwierdzony przypadek,</w:t>
      </w:r>
    </w:p>
    <w:p w:rsidR="00807054" w:rsidRPr="007E2F78" w:rsidRDefault="00807054" w:rsidP="007E2F78">
      <w:pPr>
        <w:pStyle w:val="Akapitzlist"/>
        <w:numPr>
          <w:ilvl w:val="0"/>
          <w:numId w:val="77"/>
        </w:numPr>
        <w:spacing w:after="0" w:line="240" w:lineRule="auto"/>
        <w:contextualSpacing/>
        <w:jc w:val="both"/>
        <w:rPr>
          <w:rFonts w:ascii="Times New Roman" w:hAnsi="Times New Roman" w:cs="Times New Roman"/>
          <w:vanish/>
          <w:specVanish/>
        </w:rPr>
      </w:pPr>
      <w:r w:rsidRPr="007E2F78">
        <w:rPr>
          <w:rFonts w:ascii="Times New Roman" w:hAnsi="Times New Roman" w:cs="Times New Roman"/>
        </w:rPr>
        <w:t>za każde nieczynne urządzenie powyżej 24 godzin – wg załącznika nr 1 do OPZ</w:t>
      </w:r>
    </w:p>
    <w:p w:rsidR="00807054" w:rsidRPr="007E2F78" w:rsidRDefault="00351BAA" w:rsidP="007E2F78">
      <w:pPr>
        <w:pStyle w:val="Akapitzlist"/>
        <w:numPr>
          <w:ilvl w:val="0"/>
          <w:numId w:val="77"/>
        </w:numPr>
        <w:spacing w:after="0" w:line="240" w:lineRule="auto"/>
        <w:contextualSpacing/>
        <w:jc w:val="both"/>
        <w:rPr>
          <w:rFonts w:ascii="Times New Roman" w:hAnsi="Times New Roman" w:cs="Times New Roman"/>
        </w:rPr>
      </w:pPr>
      <w:r>
        <w:rPr>
          <w:rFonts w:ascii="Times New Roman" w:hAnsi="Times New Roman" w:cs="Times New Roman"/>
        </w:rPr>
        <w:t>,</w:t>
      </w:r>
    </w:p>
    <w:p w:rsidR="00807054" w:rsidRPr="007E2F78" w:rsidRDefault="00807054" w:rsidP="007E2F78">
      <w:pPr>
        <w:pStyle w:val="Akapitzlist"/>
        <w:numPr>
          <w:ilvl w:val="0"/>
          <w:numId w:val="85"/>
        </w:numPr>
        <w:spacing w:after="0" w:line="240" w:lineRule="auto"/>
        <w:contextualSpacing/>
        <w:jc w:val="both"/>
        <w:rPr>
          <w:rFonts w:ascii="Times New Roman" w:hAnsi="Times New Roman" w:cs="Times New Roman"/>
        </w:rPr>
      </w:pPr>
      <w:r w:rsidRPr="007E2F78">
        <w:rPr>
          <w:rFonts w:ascii="Times New Roman" w:hAnsi="Times New Roman" w:cs="Times New Roman"/>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pomnożonego przez  liczbę miesięcy w okresie realizacji Umowy, w których nie dopełniono przedmiotowego wymogu – za każdą osobę poniżej liczby wymaganych Pracowników świadczących Przedmiot umowy na podstawie umowy o pracę. W przypadku niedopełnienia wymogu zatrudnienia w okresie niepełnego miesiąca kalendarzowego, Wykonawca zapłaci karę umowną obliczoną proporcjonalnie, przyjmując że 1 dzień w miesiącu odpowiada 1/30 wysokości kary umownej określonej powyżej. </w:t>
      </w:r>
    </w:p>
    <w:p w:rsidR="00807054" w:rsidRPr="007E2F78" w:rsidRDefault="00807054" w:rsidP="007E2F78">
      <w:pPr>
        <w:numPr>
          <w:ilvl w:val="0"/>
          <w:numId w:val="64"/>
        </w:numPr>
        <w:tabs>
          <w:tab w:val="num" w:pos="540"/>
        </w:tabs>
        <w:ind w:left="540" w:hanging="540"/>
        <w:jc w:val="both"/>
        <w:rPr>
          <w:sz w:val="22"/>
          <w:szCs w:val="22"/>
        </w:rPr>
      </w:pPr>
      <w:r w:rsidRPr="007E2F78">
        <w:rPr>
          <w:sz w:val="22"/>
          <w:szCs w:val="22"/>
        </w:rPr>
        <w:t>Wykonawca wyraża zgodę na potrącenia przez Zamawiającego kar umownych z wynagrodzenia należnego z tytułu niniejszej umowy.</w:t>
      </w:r>
    </w:p>
    <w:p w:rsidR="00807054" w:rsidRPr="007E2F78" w:rsidRDefault="00807054" w:rsidP="007E2F78">
      <w:pPr>
        <w:numPr>
          <w:ilvl w:val="0"/>
          <w:numId w:val="64"/>
        </w:numPr>
        <w:tabs>
          <w:tab w:val="num" w:pos="540"/>
        </w:tabs>
        <w:ind w:left="540" w:hanging="540"/>
        <w:jc w:val="both"/>
        <w:rPr>
          <w:sz w:val="22"/>
          <w:szCs w:val="22"/>
        </w:rPr>
      </w:pPr>
      <w:r w:rsidRPr="007E2F78">
        <w:rPr>
          <w:sz w:val="22"/>
          <w:szCs w:val="22"/>
        </w:rPr>
        <w:t>Zapłata kar umownych nie wyłącza prawa każdej ze stron do odszkodowania na zasadach ogólnych za poniesioną szkodę.</w:t>
      </w:r>
    </w:p>
    <w:p w:rsidR="00807054" w:rsidRPr="007E2F78" w:rsidRDefault="00807054" w:rsidP="00807054">
      <w:pPr>
        <w:jc w:val="center"/>
        <w:rPr>
          <w:b/>
          <w:sz w:val="22"/>
          <w:szCs w:val="22"/>
        </w:rPr>
      </w:pPr>
    </w:p>
    <w:p w:rsidR="00807054" w:rsidRPr="007E2F78" w:rsidRDefault="00807054" w:rsidP="00807054">
      <w:pPr>
        <w:jc w:val="center"/>
        <w:rPr>
          <w:b/>
          <w:sz w:val="22"/>
          <w:szCs w:val="22"/>
        </w:rPr>
      </w:pPr>
      <w:r w:rsidRPr="007E2F78">
        <w:rPr>
          <w:b/>
          <w:sz w:val="22"/>
          <w:szCs w:val="22"/>
        </w:rPr>
        <w:t>§ 12</w:t>
      </w:r>
    </w:p>
    <w:p w:rsidR="00807054" w:rsidRPr="007E2F78" w:rsidRDefault="00807054" w:rsidP="00807054">
      <w:pPr>
        <w:tabs>
          <w:tab w:val="left" w:pos="0"/>
        </w:tabs>
        <w:jc w:val="center"/>
        <w:rPr>
          <w:b/>
          <w:sz w:val="22"/>
          <w:szCs w:val="22"/>
        </w:rPr>
      </w:pPr>
      <w:r w:rsidRPr="007E2F78">
        <w:rPr>
          <w:b/>
          <w:sz w:val="22"/>
          <w:szCs w:val="22"/>
        </w:rPr>
        <w:t>Rozwiązanie i odstąpienie umowy</w:t>
      </w:r>
    </w:p>
    <w:p w:rsidR="00807054" w:rsidRPr="007E2F78" w:rsidRDefault="00807054" w:rsidP="007E2F78">
      <w:pPr>
        <w:pStyle w:val="Akapitzlist"/>
        <w:numPr>
          <w:ilvl w:val="6"/>
          <w:numId w:val="73"/>
        </w:numPr>
        <w:spacing w:after="0" w:line="240" w:lineRule="auto"/>
        <w:ind w:left="426"/>
        <w:contextualSpacing/>
        <w:rPr>
          <w:rFonts w:ascii="Times New Roman" w:hAnsi="Times New Roman" w:cs="Times New Roman"/>
          <w:szCs w:val="18"/>
        </w:rPr>
      </w:pPr>
      <w:r w:rsidRPr="007E2F78">
        <w:rPr>
          <w:rFonts w:ascii="Times New Roman" w:hAnsi="Times New Roman" w:cs="Times New Roman"/>
          <w:szCs w:val="18"/>
        </w:rPr>
        <w:t>Zamawiający może odstąpić od umowy w całości lub w części w ciągu 30 dni od powzięcia wiadomości o okolicznościach wymienionych poniżej, stanowiących podstawę odstąpienia oraz w innych postanowieniach umowy, a także w przypadkach przewidzianych przepisami prawa, jeśli:</w:t>
      </w:r>
    </w:p>
    <w:p w:rsidR="00807054" w:rsidRPr="007E2F78" w:rsidRDefault="00807054" w:rsidP="00E365FD">
      <w:pPr>
        <w:numPr>
          <w:ilvl w:val="0"/>
          <w:numId w:val="88"/>
        </w:numPr>
        <w:jc w:val="both"/>
      </w:pPr>
      <w:bookmarkStart w:id="132" w:name="_Toc492556929"/>
      <w:r w:rsidRPr="007E2F78">
        <w:t>łączna wysokość naliczonych kar umownych osiągnie wysokość 20% wartości wynagrodzenia brutto Umowy, wymienionego w § 3 ust. 1 Umowy;</w:t>
      </w:r>
      <w:bookmarkEnd w:id="132"/>
    </w:p>
    <w:p w:rsidR="00807054" w:rsidRPr="007E2F78" w:rsidRDefault="00807054" w:rsidP="00E365FD">
      <w:pPr>
        <w:numPr>
          <w:ilvl w:val="0"/>
          <w:numId w:val="88"/>
        </w:numPr>
        <w:jc w:val="both"/>
      </w:pPr>
      <w:bookmarkStart w:id="133" w:name="_Toc492556930"/>
      <w:r w:rsidRPr="007E2F78">
        <w:t>w razie utraty przez Wykonawcę uprawnień niezbędnych do wykonywania usług wynikających z umowy.</w:t>
      </w:r>
      <w:bookmarkEnd w:id="133"/>
    </w:p>
    <w:p w:rsidR="00807054" w:rsidRPr="007E2F78" w:rsidRDefault="00807054" w:rsidP="00E365FD">
      <w:pPr>
        <w:numPr>
          <w:ilvl w:val="0"/>
          <w:numId w:val="88"/>
        </w:numPr>
        <w:jc w:val="both"/>
      </w:pPr>
      <w:bookmarkStart w:id="134" w:name="_Toc492556931"/>
      <w:r w:rsidRPr="007E2F78">
        <w:t>po trzecim pisemnym upomnieniu w ciągu roku kalendarzowego w przypadku stwierdzenia niewywiązywania się przez Wykonawcę z warunków zawartej Umowy oraz warunków zawartych w OPZ w szczególności:</w:t>
      </w:r>
      <w:bookmarkEnd w:id="134"/>
    </w:p>
    <w:p w:rsidR="00807054" w:rsidRPr="007E2F78" w:rsidRDefault="00807054" w:rsidP="007E2F78">
      <w:pPr>
        <w:pStyle w:val="Akapitzlist"/>
        <w:numPr>
          <w:ilvl w:val="0"/>
          <w:numId w:val="75"/>
        </w:numPr>
        <w:spacing w:after="0" w:line="240" w:lineRule="auto"/>
        <w:contextualSpacing/>
        <w:rPr>
          <w:rFonts w:ascii="Times New Roman" w:hAnsi="Times New Roman" w:cs="Times New Roman"/>
        </w:rPr>
      </w:pPr>
      <w:r w:rsidRPr="007E2F78">
        <w:rPr>
          <w:rFonts w:ascii="Times New Roman" w:hAnsi="Times New Roman" w:cs="Times New Roman"/>
        </w:rPr>
        <w:t>nieprzestrzegania zasad bhp.</w:t>
      </w:r>
    </w:p>
    <w:p w:rsidR="00807054" w:rsidRPr="007E2F78" w:rsidRDefault="00807054" w:rsidP="007E2F78">
      <w:pPr>
        <w:pStyle w:val="Akapitzlist"/>
        <w:numPr>
          <w:ilvl w:val="0"/>
          <w:numId w:val="75"/>
        </w:numPr>
        <w:spacing w:after="0" w:line="240" w:lineRule="auto"/>
        <w:contextualSpacing/>
        <w:rPr>
          <w:rFonts w:ascii="Times New Roman" w:hAnsi="Times New Roman" w:cs="Times New Roman"/>
        </w:rPr>
      </w:pPr>
      <w:r w:rsidRPr="007E2F78">
        <w:rPr>
          <w:rFonts w:ascii="Times New Roman" w:hAnsi="Times New Roman" w:cs="Times New Roman"/>
        </w:rPr>
        <w:t>wykonywanie prac niezgodnie ze sztuką wiedzy technicznej, obowiązującymi przepisami i normami.</w:t>
      </w:r>
    </w:p>
    <w:p w:rsidR="00807054" w:rsidRPr="007E2F78" w:rsidRDefault="00807054" w:rsidP="007E2F78">
      <w:pPr>
        <w:pStyle w:val="Akapitzlist"/>
        <w:numPr>
          <w:ilvl w:val="0"/>
          <w:numId w:val="75"/>
        </w:numPr>
        <w:spacing w:after="0" w:line="240" w:lineRule="auto"/>
        <w:contextualSpacing/>
        <w:rPr>
          <w:rFonts w:ascii="Times New Roman" w:hAnsi="Times New Roman" w:cs="Times New Roman"/>
        </w:rPr>
      </w:pPr>
      <w:r w:rsidRPr="007E2F78">
        <w:rPr>
          <w:rFonts w:ascii="Times New Roman" w:hAnsi="Times New Roman" w:cs="Times New Roman"/>
        </w:rPr>
        <w:t>niestosowania się do zaleceń Zamawiającego.</w:t>
      </w:r>
    </w:p>
    <w:p w:rsidR="00807054" w:rsidRPr="007E2F78" w:rsidRDefault="00807054" w:rsidP="007E2F78">
      <w:pPr>
        <w:pStyle w:val="Akapitzlist"/>
        <w:numPr>
          <w:ilvl w:val="6"/>
          <w:numId w:val="73"/>
        </w:numPr>
        <w:spacing w:after="0" w:line="240" w:lineRule="auto"/>
        <w:ind w:left="567"/>
        <w:contextualSpacing/>
        <w:jc w:val="both"/>
        <w:rPr>
          <w:rFonts w:ascii="Times New Roman" w:hAnsi="Times New Roman" w:cs="Times New Roman"/>
        </w:rPr>
      </w:pPr>
      <w:r w:rsidRPr="007E2F78">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807054" w:rsidRPr="007E2F78" w:rsidRDefault="00807054" w:rsidP="00807054">
      <w:pPr>
        <w:pStyle w:val="Tekstpodstawowywcity"/>
        <w:tabs>
          <w:tab w:val="num" w:pos="426"/>
        </w:tabs>
        <w:ind w:left="426" w:hanging="284"/>
        <w:jc w:val="both"/>
        <w:rPr>
          <w:sz w:val="22"/>
          <w:szCs w:val="22"/>
        </w:rPr>
      </w:pPr>
    </w:p>
    <w:p w:rsidR="00807054" w:rsidRPr="007E2F78" w:rsidRDefault="00807054" w:rsidP="00807054">
      <w:pPr>
        <w:jc w:val="center"/>
        <w:rPr>
          <w:b/>
          <w:sz w:val="22"/>
          <w:szCs w:val="22"/>
        </w:rPr>
      </w:pPr>
      <w:r w:rsidRPr="007E2F78">
        <w:rPr>
          <w:b/>
          <w:sz w:val="22"/>
          <w:szCs w:val="22"/>
        </w:rPr>
        <w:t>§13</w:t>
      </w:r>
    </w:p>
    <w:p w:rsidR="00807054" w:rsidRPr="007E2F78" w:rsidRDefault="00807054" w:rsidP="00807054">
      <w:pPr>
        <w:jc w:val="center"/>
        <w:rPr>
          <w:b/>
          <w:sz w:val="22"/>
          <w:szCs w:val="22"/>
        </w:rPr>
      </w:pPr>
      <w:r w:rsidRPr="007E2F78">
        <w:rPr>
          <w:b/>
          <w:sz w:val="22"/>
          <w:szCs w:val="22"/>
        </w:rPr>
        <w:t>Cesja</w:t>
      </w:r>
    </w:p>
    <w:p w:rsidR="00807054" w:rsidRPr="007E2F78" w:rsidRDefault="00807054" w:rsidP="00807054">
      <w:pPr>
        <w:tabs>
          <w:tab w:val="left" w:pos="0"/>
        </w:tabs>
        <w:overflowPunct w:val="0"/>
        <w:autoSpaceDE w:val="0"/>
        <w:autoSpaceDN w:val="0"/>
        <w:adjustRightInd w:val="0"/>
        <w:jc w:val="both"/>
        <w:rPr>
          <w:sz w:val="22"/>
          <w:szCs w:val="22"/>
        </w:rPr>
      </w:pPr>
      <w:r w:rsidRPr="007E2F78">
        <w:rPr>
          <w:sz w:val="22"/>
          <w:szCs w:val="22"/>
        </w:rPr>
        <w:t>Bez pisemnej zgody Strony nie mają prawa przelewu wierzytelności wynikających z niniejszej umowy na osobę trzecią (art.509 Kc).</w:t>
      </w:r>
    </w:p>
    <w:p w:rsidR="00807054" w:rsidRPr="007E2F78" w:rsidRDefault="00807054" w:rsidP="00807054">
      <w:pPr>
        <w:jc w:val="center"/>
        <w:rPr>
          <w:b/>
          <w:sz w:val="22"/>
          <w:szCs w:val="22"/>
        </w:rPr>
      </w:pPr>
    </w:p>
    <w:p w:rsidR="00807054" w:rsidRPr="007E2F78" w:rsidRDefault="00807054" w:rsidP="00807054">
      <w:pPr>
        <w:jc w:val="center"/>
        <w:rPr>
          <w:b/>
          <w:sz w:val="22"/>
          <w:szCs w:val="22"/>
        </w:rPr>
      </w:pPr>
      <w:r w:rsidRPr="007E2F78">
        <w:rPr>
          <w:b/>
          <w:sz w:val="22"/>
          <w:szCs w:val="22"/>
        </w:rPr>
        <w:t>§14</w:t>
      </w:r>
    </w:p>
    <w:p w:rsidR="00807054" w:rsidRPr="007E2F78" w:rsidRDefault="00807054" w:rsidP="00807054">
      <w:pPr>
        <w:jc w:val="center"/>
        <w:rPr>
          <w:b/>
          <w:sz w:val="22"/>
          <w:szCs w:val="22"/>
        </w:rPr>
      </w:pPr>
      <w:r w:rsidRPr="007E2F78">
        <w:rPr>
          <w:b/>
          <w:sz w:val="22"/>
          <w:szCs w:val="22"/>
        </w:rPr>
        <w:t>Zmiany umowy</w:t>
      </w:r>
    </w:p>
    <w:p w:rsidR="00807054" w:rsidRPr="007E2F78" w:rsidRDefault="00807054" w:rsidP="007E2F78">
      <w:pPr>
        <w:pStyle w:val="Tekstpodstawowy"/>
        <w:numPr>
          <w:ilvl w:val="0"/>
          <w:numId w:val="78"/>
        </w:numPr>
        <w:overflowPunct w:val="0"/>
        <w:autoSpaceDE w:val="0"/>
        <w:autoSpaceDN w:val="0"/>
        <w:adjustRightInd w:val="0"/>
        <w:ind w:left="284"/>
        <w:jc w:val="both"/>
        <w:rPr>
          <w:rFonts w:ascii="Times New Roman" w:hAnsi="Times New Roman"/>
          <w:sz w:val="22"/>
          <w:szCs w:val="22"/>
        </w:rPr>
      </w:pPr>
      <w:r w:rsidRPr="007E2F78">
        <w:rPr>
          <w:rFonts w:ascii="Times New Roman" w:hAnsi="Times New Roman"/>
          <w:sz w:val="22"/>
          <w:szCs w:val="22"/>
        </w:rPr>
        <w:t>Zgodnie z art. 144 ust.1 pkt 1 ustawy Prawo zamówień publicznych Zamawiający przewiduje istotne zmiany zawartej Umowy dotyczące odpowiednio wartości zamówienia lub terminu realizacji Przedmiotu umowy w przypadku zaistnienia następujących okoliczności:</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Trwałe wyłączenie urządzenia z eksploatacji</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Przyłączenie do eksploatacji nowego urządzenia.</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Zaistnienie nieprzewidzianych sytuacji, takich jak kolizje komunikacyjne powodujące zniszczenia, uszkodzenia, wymagające naprawy lub wstrzymania świadczenia usług ze względu na akcję ratowniczą, wpływające na zmianę terminu realizacji zamówienia;</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Wystąpienie nieprzewidzianych zjawisk atmosferycznych, takich jak np. wichury, ulewy, śnieżyce,  lub konieczność wstrzymania wykonywania usług;</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Podjęcie decyzji przez władze Miasta Stołecznego Warszawy o wykonaniu remontu lub przebudowy infrastruktury technicznej miasta, skutkującej koniecznością wstrzymania wykonywania usługi;</w:t>
      </w:r>
    </w:p>
    <w:p w:rsidR="00807054" w:rsidRPr="007E2F78" w:rsidRDefault="00807054" w:rsidP="007E2F78">
      <w:pPr>
        <w:pStyle w:val="Tekstpodstawowy"/>
        <w:numPr>
          <w:ilvl w:val="0"/>
          <w:numId w:val="79"/>
        </w:numPr>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807054" w:rsidRPr="007E2F78" w:rsidRDefault="00807054" w:rsidP="00807054">
      <w:pPr>
        <w:pStyle w:val="Tekstpodstawowy"/>
        <w:overflowPunct w:val="0"/>
        <w:autoSpaceDE w:val="0"/>
        <w:autoSpaceDN w:val="0"/>
        <w:adjustRightInd w:val="0"/>
        <w:jc w:val="both"/>
        <w:rPr>
          <w:rFonts w:ascii="Times New Roman" w:hAnsi="Times New Roman"/>
          <w:sz w:val="22"/>
          <w:szCs w:val="22"/>
        </w:rPr>
      </w:pPr>
      <w:r w:rsidRPr="007E2F78">
        <w:rPr>
          <w:rFonts w:ascii="Times New Roman" w:hAnsi="Times New Roman"/>
          <w:sz w:val="22"/>
          <w:szCs w:val="22"/>
        </w:rPr>
        <w:t>odpowiednio do tego jaki wpływ na te zmiany będą  miały w/w przypadki w zakresie niezbędnym do realizacji przedmiotu zamówienia.</w:t>
      </w:r>
    </w:p>
    <w:p w:rsidR="00807054" w:rsidRPr="007E2F78" w:rsidRDefault="00807054" w:rsidP="00807054">
      <w:pPr>
        <w:pStyle w:val="Tekstpodstawowy"/>
        <w:overflowPunct w:val="0"/>
        <w:autoSpaceDE w:val="0"/>
        <w:autoSpaceDN w:val="0"/>
        <w:adjustRightInd w:val="0"/>
        <w:ind w:left="360" w:hanging="360"/>
        <w:jc w:val="both"/>
        <w:rPr>
          <w:rFonts w:ascii="Times New Roman" w:hAnsi="Times New Roman"/>
          <w:sz w:val="22"/>
          <w:szCs w:val="22"/>
        </w:rPr>
      </w:pPr>
      <w:r w:rsidRPr="007E2F78">
        <w:rPr>
          <w:rFonts w:ascii="Times New Roman" w:hAnsi="Times New Roman"/>
          <w:sz w:val="22"/>
          <w:szCs w:val="22"/>
        </w:rPr>
        <w:t>2.</w:t>
      </w:r>
      <w:r w:rsidRPr="007E2F78">
        <w:rPr>
          <w:rFonts w:ascii="Times New Roman" w:hAnsi="Times New Roman"/>
          <w:sz w:val="22"/>
          <w:szCs w:val="22"/>
        </w:rPr>
        <w:tab/>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do Umowy. </w:t>
      </w:r>
    </w:p>
    <w:p w:rsidR="00807054" w:rsidRPr="007E2F78" w:rsidRDefault="00807054" w:rsidP="00807054">
      <w:pPr>
        <w:pStyle w:val="Tekstpodstawowy"/>
        <w:overflowPunct w:val="0"/>
        <w:autoSpaceDE w:val="0"/>
        <w:autoSpaceDN w:val="0"/>
        <w:adjustRightInd w:val="0"/>
        <w:ind w:left="360" w:hanging="360"/>
        <w:jc w:val="both"/>
        <w:rPr>
          <w:rFonts w:ascii="Times New Roman" w:hAnsi="Times New Roman"/>
          <w:b/>
          <w:sz w:val="22"/>
          <w:szCs w:val="22"/>
        </w:rPr>
      </w:pPr>
      <w:r w:rsidRPr="007E2F78">
        <w:rPr>
          <w:rFonts w:ascii="Times New Roman" w:hAnsi="Times New Roman"/>
          <w:sz w:val="22"/>
          <w:szCs w:val="22"/>
        </w:rPr>
        <w:t>3.   Wszelkie zmiany treści umowy mogą być dokonywane wyłącznie w formie pisemnej w postaci aneksu pod rygorem nieważności.</w:t>
      </w:r>
    </w:p>
    <w:p w:rsidR="007E2F78" w:rsidRDefault="007E2F78" w:rsidP="00807054">
      <w:pPr>
        <w:jc w:val="center"/>
        <w:rPr>
          <w:b/>
          <w:sz w:val="22"/>
          <w:szCs w:val="22"/>
        </w:rPr>
      </w:pPr>
    </w:p>
    <w:p w:rsidR="00807054" w:rsidRPr="007E2F78" w:rsidRDefault="00807054" w:rsidP="00807054">
      <w:pPr>
        <w:jc w:val="center"/>
        <w:rPr>
          <w:b/>
          <w:sz w:val="22"/>
          <w:szCs w:val="22"/>
        </w:rPr>
      </w:pPr>
      <w:r w:rsidRPr="007E2F78">
        <w:rPr>
          <w:b/>
          <w:sz w:val="22"/>
          <w:szCs w:val="22"/>
        </w:rPr>
        <w:t>§ 15</w:t>
      </w:r>
    </w:p>
    <w:p w:rsidR="00807054" w:rsidRPr="007E2F78" w:rsidRDefault="00807054" w:rsidP="00807054">
      <w:pPr>
        <w:jc w:val="center"/>
        <w:rPr>
          <w:b/>
          <w:sz w:val="22"/>
          <w:szCs w:val="22"/>
        </w:rPr>
      </w:pPr>
      <w:r w:rsidRPr="007E2F78">
        <w:rPr>
          <w:b/>
          <w:sz w:val="22"/>
          <w:szCs w:val="22"/>
        </w:rPr>
        <w:t>Waloryzacja wynagrodzenia</w:t>
      </w:r>
    </w:p>
    <w:p w:rsidR="00807054" w:rsidRPr="007E2F78" w:rsidRDefault="00807054" w:rsidP="00807054">
      <w:pPr>
        <w:ind w:left="426" w:hanging="426"/>
        <w:jc w:val="both"/>
        <w:rPr>
          <w:sz w:val="28"/>
        </w:rPr>
      </w:pPr>
      <w:r w:rsidRPr="007E2F78">
        <w:rPr>
          <w:sz w:val="22"/>
          <w:szCs w:val="20"/>
        </w:rPr>
        <w:t>1. Zgodnie z art. 142 ust.5 ustawy Pzp Zamawiający przewiduje wprowadzanie odpowiednich zmian wysokości wynagrodzenia należnego wykonawcy, w przypadku zmiany:</w:t>
      </w:r>
    </w:p>
    <w:p w:rsidR="00807054" w:rsidRPr="007E2F78" w:rsidRDefault="00807054" w:rsidP="007E2F78">
      <w:pPr>
        <w:pStyle w:val="Akapitzlist"/>
        <w:numPr>
          <w:ilvl w:val="0"/>
          <w:numId w:val="82"/>
        </w:numPr>
        <w:spacing w:after="0" w:line="240" w:lineRule="auto"/>
        <w:contextualSpacing/>
        <w:jc w:val="both"/>
        <w:rPr>
          <w:rFonts w:ascii="Times New Roman" w:hAnsi="Times New Roman" w:cs="Times New Roman"/>
        </w:rPr>
      </w:pPr>
      <w:r w:rsidRPr="007E2F78">
        <w:rPr>
          <w:rFonts w:ascii="Times New Roman" w:hAnsi="Times New Roman" w:cs="Times New Roman"/>
        </w:rPr>
        <w:t>Stawki podatku od towarów i usług.</w:t>
      </w:r>
    </w:p>
    <w:p w:rsidR="00807054" w:rsidRPr="007E2F78" w:rsidRDefault="00807054" w:rsidP="007E2F78">
      <w:pPr>
        <w:pStyle w:val="Akapitzlist"/>
        <w:numPr>
          <w:ilvl w:val="0"/>
          <w:numId w:val="82"/>
        </w:numPr>
        <w:spacing w:after="0" w:line="240" w:lineRule="auto"/>
        <w:contextualSpacing/>
        <w:jc w:val="both"/>
        <w:rPr>
          <w:rFonts w:ascii="Times New Roman" w:hAnsi="Times New Roman" w:cs="Times New Roman"/>
        </w:rPr>
      </w:pPr>
      <w:r w:rsidRPr="007E2F78">
        <w:rPr>
          <w:rFonts w:ascii="Times New Roman" w:hAnsi="Times New Roman" w:cs="Times New Roman"/>
        </w:rPr>
        <w:t>Wysokości minimalnego wynagrodzenia za pracę albo wysokości minimalnej stawki godzinowej, ustalonych na podstawie przepisów ustawy z dnia 10 października 2002 r. o minimalnym wynagrodzeniu.za pracę.</w:t>
      </w:r>
    </w:p>
    <w:p w:rsidR="00807054" w:rsidRPr="007E2F78" w:rsidRDefault="00807054" w:rsidP="007E2F78">
      <w:pPr>
        <w:pStyle w:val="Akapitzlist"/>
        <w:numPr>
          <w:ilvl w:val="0"/>
          <w:numId w:val="82"/>
        </w:numPr>
        <w:spacing w:after="0" w:line="240" w:lineRule="auto"/>
        <w:contextualSpacing/>
        <w:jc w:val="both"/>
        <w:rPr>
          <w:rFonts w:ascii="Times New Roman" w:hAnsi="Times New Roman" w:cs="Times New Roman"/>
        </w:rPr>
      </w:pPr>
      <w:r w:rsidRPr="007E2F78">
        <w:rPr>
          <w:rFonts w:ascii="Times New Roman" w:hAnsi="Times New Roman" w:cs="Times New Roman"/>
        </w:rPr>
        <w:t xml:space="preserve">Zasad podlegania ubezpieczeniom społecznym lub ubezpieczeniu zdrowotnemu lub wysokości stawki na ubezpieczenia społeczne lub zdrowotne </w:t>
      </w:r>
    </w:p>
    <w:p w:rsidR="00807054" w:rsidRPr="007E2F78" w:rsidRDefault="00807054" w:rsidP="00807054">
      <w:pPr>
        <w:jc w:val="both"/>
        <w:rPr>
          <w:sz w:val="22"/>
        </w:rPr>
      </w:pPr>
      <w:r w:rsidRPr="007E2F78">
        <w:rPr>
          <w:sz w:val="22"/>
        </w:rPr>
        <w:t>jeśli zmiany te będą miały wpływ na koszty wykonania zamówienia przez Wykonawcę.</w:t>
      </w:r>
    </w:p>
    <w:p w:rsidR="00807054" w:rsidRPr="007E2F78" w:rsidRDefault="00807054" w:rsidP="00807054">
      <w:pPr>
        <w:jc w:val="both"/>
        <w:rPr>
          <w:sz w:val="22"/>
        </w:rPr>
      </w:pPr>
      <w:r w:rsidRPr="007E2F78">
        <w:rPr>
          <w:sz w:val="22"/>
        </w:rPr>
        <w:t>2. Zmiany o których mowa w pkt. 1-3, mogą zostać wprowadzone jedynie w przypadku, jeżeli Strony Umowy zgodnie uznają, że zaszły wskazane w pkt 1-3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807054" w:rsidRPr="007E2F78" w:rsidRDefault="00807054" w:rsidP="00807054">
      <w:pPr>
        <w:rPr>
          <w:b/>
          <w:sz w:val="22"/>
          <w:szCs w:val="22"/>
        </w:rPr>
      </w:pPr>
    </w:p>
    <w:p w:rsidR="00807054" w:rsidRPr="007E2F78" w:rsidRDefault="00807054" w:rsidP="00807054">
      <w:pPr>
        <w:jc w:val="center"/>
        <w:rPr>
          <w:b/>
          <w:sz w:val="22"/>
          <w:szCs w:val="22"/>
        </w:rPr>
      </w:pPr>
      <w:r w:rsidRPr="007E2F78">
        <w:rPr>
          <w:b/>
          <w:sz w:val="22"/>
          <w:szCs w:val="22"/>
        </w:rPr>
        <w:t>§ 16</w:t>
      </w:r>
    </w:p>
    <w:p w:rsidR="00807054" w:rsidRPr="007E2F78" w:rsidRDefault="00807054" w:rsidP="00807054">
      <w:pPr>
        <w:ind w:left="360"/>
        <w:jc w:val="center"/>
        <w:rPr>
          <w:b/>
          <w:sz w:val="22"/>
          <w:szCs w:val="22"/>
        </w:rPr>
      </w:pPr>
      <w:r w:rsidRPr="007E2F78">
        <w:rPr>
          <w:b/>
          <w:sz w:val="22"/>
          <w:szCs w:val="22"/>
        </w:rPr>
        <w:t>Dostęp do informacji publicznej</w:t>
      </w:r>
    </w:p>
    <w:p w:rsidR="00807054" w:rsidRPr="007E2F78" w:rsidRDefault="00807054" w:rsidP="00807054">
      <w:pPr>
        <w:tabs>
          <w:tab w:val="left" w:pos="4500"/>
        </w:tabs>
        <w:ind w:left="360" w:hanging="360"/>
        <w:jc w:val="both"/>
        <w:rPr>
          <w:sz w:val="22"/>
          <w:szCs w:val="22"/>
        </w:rPr>
      </w:pPr>
      <w:r w:rsidRPr="007E2F78">
        <w:rPr>
          <w:sz w:val="22"/>
          <w:szCs w:val="22"/>
        </w:rPr>
        <w:t>1.  Wykonawca oświadcza, z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6 r. poz. 1764 z późn. zm), która podlega udostępnieniu w trybie przedmiotowej ustawy, (ew. z zastrzeżeniem ust. 2).</w:t>
      </w:r>
    </w:p>
    <w:p w:rsidR="00807054" w:rsidRPr="00492082" w:rsidRDefault="00807054" w:rsidP="00807054">
      <w:pPr>
        <w:tabs>
          <w:tab w:val="left" w:pos="-1080"/>
        </w:tabs>
        <w:overflowPunct w:val="0"/>
        <w:autoSpaceDE w:val="0"/>
        <w:autoSpaceDN w:val="0"/>
        <w:adjustRightInd w:val="0"/>
        <w:ind w:left="360" w:hanging="360"/>
        <w:jc w:val="both"/>
        <w:rPr>
          <w:sz w:val="22"/>
          <w:szCs w:val="22"/>
        </w:rPr>
      </w:pPr>
      <w:r w:rsidRPr="007E2F78">
        <w:rPr>
          <w:sz w:val="22"/>
          <w:szCs w:val="22"/>
        </w:rPr>
        <w:t>2.  Ze względu na tajemnicę przedsiębiorcy udostępnieniu, o którym mowa w ust. 1, nie będą podlegały informacje zawarte w § ------/załączniku nr-------- do niniejszej umowy stanowiące informacje techniczne, technologiczne, organizacyjne przedsiębiorstwa lub inne posiadające wartość gospodarczą</w:t>
      </w:r>
      <w:r w:rsidRPr="00492082">
        <w:rPr>
          <w:sz w:val="22"/>
          <w:szCs w:val="22"/>
        </w:rPr>
        <w:t xml:space="preserve"> nie ujawnione do publicznej wiadomości, w odniesieniu do których przedsiębiorca podjął działania w celu zachowania tych informacji w poufności</w:t>
      </w:r>
    </w:p>
    <w:p w:rsidR="00507E21" w:rsidRDefault="00507E21" w:rsidP="007E2F78">
      <w:pPr>
        <w:jc w:val="center"/>
        <w:rPr>
          <w:b/>
          <w:sz w:val="22"/>
          <w:szCs w:val="22"/>
        </w:rPr>
      </w:pPr>
    </w:p>
    <w:p w:rsidR="00807054" w:rsidRPr="00492082" w:rsidRDefault="00807054" w:rsidP="007E2F78">
      <w:pPr>
        <w:jc w:val="center"/>
        <w:rPr>
          <w:b/>
          <w:sz w:val="22"/>
          <w:szCs w:val="22"/>
        </w:rPr>
      </w:pPr>
      <w:r>
        <w:rPr>
          <w:b/>
          <w:sz w:val="22"/>
          <w:szCs w:val="22"/>
        </w:rPr>
        <w:t>§ 17</w:t>
      </w:r>
    </w:p>
    <w:p w:rsidR="00807054" w:rsidRPr="00492082" w:rsidRDefault="00807054" w:rsidP="00807054">
      <w:pPr>
        <w:jc w:val="center"/>
        <w:rPr>
          <w:b/>
          <w:sz w:val="22"/>
          <w:szCs w:val="22"/>
        </w:rPr>
      </w:pPr>
      <w:r w:rsidRPr="00492082">
        <w:rPr>
          <w:b/>
          <w:sz w:val="22"/>
          <w:szCs w:val="22"/>
        </w:rPr>
        <w:t>Postanowienia końcowe</w:t>
      </w:r>
    </w:p>
    <w:p w:rsidR="00807054" w:rsidRPr="00492082" w:rsidRDefault="00807054" w:rsidP="007E2F78">
      <w:pPr>
        <w:pStyle w:val="Tekstpodstawowy"/>
        <w:numPr>
          <w:ilvl w:val="0"/>
          <w:numId w:val="61"/>
        </w:numPr>
        <w:tabs>
          <w:tab w:val="clear" w:pos="1440"/>
          <w:tab w:val="num" w:pos="360"/>
        </w:tabs>
        <w:overflowPunct w:val="0"/>
        <w:autoSpaceDE w:val="0"/>
        <w:autoSpaceDN w:val="0"/>
        <w:adjustRightInd w:val="0"/>
        <w:ind w:left="360"/>
        <w:jc w:val="both"/>
        <w:rPr>
          <w:rFonts w:ascii="Times New Roman" w:hAnsi="Times New Roman"/>
          <w:sz w:val="22"/>
          <w:szCs w:val="22"/>
        </w:rPr>
      </w:pPr>
      <w:r w:rsidRPr="00492082">
        <w:rPr>
          <w:rFonts w:ascii="Times New Roman" w:hAnsi="Times New Roman"/>
          <w:sz w:val="22"/>
          <w:szCs w:val="22"/>
        </w:rPr>
        <w:t>W sprawach nieunormowanych niniejszą umową mają zastosowanie przepisy Kodeksu cywilnego.</w:t>
      </w:r>
    </w:p>
    <w:p w:rsidR="00807054" w:rsidRPr="00492082" w:rsidRDefault="00807054" w:rsidP="007E2F78">
      <w:pPr>
        <w:numPr>
          <w:ilvl w:val="0"/>
          <w:numId w:val="61"/>
        </w:numPr>
        <w:tabs>
          <w:tab w:val="clear" w:pos="1440"/>
          <w:tab w:val="left" w:pos="-1080"/>
        </w:tabs>
        <w:overflowPunct w:val="0"/>
        <w:autoSpaceDE w:val="0"/>
        <w:autoSpaceDN w:val="0"/>
        <w:adjustRightInd w:val="0"/>
        <w:ind w:left="360"/>
        <w:jc w:val="both"/>
        <w:rPr>
          <w:sz w:val="22"/>
          <w:szCs w:val="22"/>
        </w:rPr>
      </w:pPr>
      <w:r w:rsidRPr="00492082">
        <w:rPr>
          <w:sz w:val="22"/>
          <w:szCs w:val="22"/>
        </w:rPr>
        <w:t>Spory mogące wynikać z realizacji niniejszej umowy będą rozstrzygnięte przez sąd właściwy dla siedziby  Zamawiającego.</w:t>
      </w:r>
    </w:p>
    <w:p w:rsidR="00807054" w:rsidRPr="00492082" w:rsidRDefault="00807054" w:rsidP="00807054">
      <w:pPr>
        <w:tabs>
          <w:tab w:val="left" w:pos="-1080"/>
        </w:tabs>
        <w:overflowPunct w:val="0"/>
        <w:autoSpaceDE w:val="0"/>
        <w:autoSpaceDN w:val="0"/>
        <w:adjustRightInd w:val="0"/>
        <w:ind w:left="360"/>
        <w:jc w:val="both"/>
        <w:rPr>
          <w:sz w:val="22"/>
          <w:szCs w:val="22"/>
        </w:rPr>
      </w:pPr>
    </w:p>
    <w:p w:rsidR="00807054" w:rsidRPr="00492082" w:rsidRDefault="00807054" w:rsidP="00807054">
      <w:pPr>
        <w:jc w:val="center"/>
        <w:rPr>
          <w:b/>
          <w:sz w:val="22"/>
          <w:szCs w:val="22"/>
        </w:rPr>
      </w:pPr>
      <w:r>
        <w:rPr>
          <w:b/>
          <w:sz w:val="22"/>
          <w:szCs w:val="22"/>
        </w:rPr>
        <w:t>§ 18</w:t>
      </w:r>
    </w:p>
    <w:p w:rsidR="00807054" w:rsidRPr="00492082" w:rsidRDefault="00807054" w:rsidP="00807054">
      <w:pPr>
        <w:jc w:val="center"/>
        <w:rPr>
          <w:b/>
          <w:sz w:val="22"/>
          <w:szCs w:val="22"/>
        </w:rPr>
      </w:pPr>
      <w:r w:rsidRPr="00492082">
        <w:rPr>
          <w:b/>
          <w:sz w:val="22"/>
          <w:szCs w:val="22"/>
        </w:rPr>
        <w:t>Załączniki</w:t>
      </w:r>
    </w:p>
    <w:p w:rsidR="00807054" w:rsidRPr="00492082" w:rsidRDefault="00807054" w:rsidP="00807054">
      <w:pPr>
        <w:jc w:val="both"/>
        <w:rPr>
          <w:sz w:val="22"/>
          <w:szCs w:val="22"/>
        </w:rPr>
      </w:pPr>
      <w:r w:rsidRPr="00492082">
        <w:rPr>
          <w:sz w:val="22"/>
          <w:szCs w:val="22"/>
        </w:rPr>
        <w:t>Integralnymi składnikami niniejszej umowy, których postanowienia wiążą strony jako jej część, są następujące dokumenty:</w:t>
      </w:r>
    </w:p>
    <w:p w:rsidR="00807054" w:rsidRPr="00492082" w:rsidRDefault="00807054" w:rsidP="00807054">
      <w:pPr>
        <w:jc w:val="both"/>
        <w:rPr>
          <w:sz w:val="22"/>
          <w:szCs w:val="22"/>
        </w:rPr>
      </w:pPr>
    </w:p>
    <w:p w:rsidR="00807054" w:rsidRPr="00492082" w:rsidRDefault="00807054" w:rsidP="007E2F78">
      <w:pPr>
        <w:numPr>
          <w:ilvl w:val="0"/>
          <w:numId w:val="62"/>
        </w:numPr>
        <w:jc w:val="both"/>
        <w:rPr>
          <w:sz w:val="22"/>
          <w:szCs w:val="22"/>
        </w:rPr>
      </w:pPr>
      <w:r w:rsidRPr="00492082">
        <w:rPr>
          <w:sz w:val="22"/>
          <w:szCs w:val="22"/>
        </w:rPr>
        <w:t>Opis przedmiotu zamówienia.</w:t>
      </w:r>
    </w:p>
    <w:p w:rsidR="00807054" w:rsidRPr="00492082" w:rsidRDefault="00807054" w:rsidP="007E2F78">
      <w:pPr>
        <w:numPr>
          <w:ilvl w:val="0"/>
          <w:numId w:val="62"/>
        </w:numPr>
        <w:jc w:val="both"/>
        <w:rPr>
          <w:sz w:val="22"/>
          <w:szCs w:val="22"/>
        </w:rPr>
      </w:pPr>
      <w:r w:rsidRPr="00492082">
        <w:rPr>
          <w:sz w:val="22"/>
          <w:szCs w:val="22"/>
        </w:rPr>
        <w:t>Oferta  z załącznikami.</w:t>
      </w:r>
    </w:p>
    <w:p w:rsidR="00807054" w:rsidRPr="00492082" w:rsidRDefault="00807054" w:rsidP="007E2F78">
      <w:pPr>
        <w:numPr>
          <w:ilvl w:val="0"/>
          <w:numId w:val="62"/>
        </w:numPr>
        <w:jc w:val="both"/>
        <w:rPr>
          <w:sz w:val="22"/>
          <w:szCs w:val="22"/>
        </w:rPr>
      </w:pPr>
      <w:r w:rsidRPr="00492082">
        <w:rPr>
          <w:sz w:val="22"/>
          <w:szCs w:val="22"/>
        </w:rPr>
        <w:t>Formularz cenowy</w:t>
      </w:r>
    </w:p>
    <w:p w:rsidR="00807054" w:rsidRPr="00492082" w:rsidRDefault="00807054" w:rsidP="007E2F78">
      <w:pPr>
        <w:numPr>
          <w:ilvl w:val="0"/>
          <w:numId w:val="62"/>
        </w:numPr>
        <w:jc w:val="both"/>
        <w:rPr>
          <w:sz w:val="22"/>
          <w:szCs w:val="22"/>
        </w:rPr>
      </w:pPr>
      <w:r w:rsidRPr="00492082">
        <w:rPr>
          <w:sz w:val="22"/>
          <w:szCs w:val="22"/>
        </w:rPr>
        <w:t>Oświadczenie Gwarancyjne</w:t>
      </w:r>
    </w:p>
    <w:p w:rsidR="00807054" w:rsidRPr="00492082" w:rsidRDefault="00807054" w:rsidP="00807054">
      <w:pPr>
        <w:ind w:left="720"/>
        <w:jc w:val="both"/>
        <w:rPr>
          <w:sz w:val="22"/>
          <w:szCs w:val="22"/>
        </w:rPr>
      </w:pPr>
    </w:p>
    <w:p w:rsidR="00807054" w:rsidRPr="00492082" w:rsidRDefault="00807054" w:rsidP="00807054">
      <w:pPr>
        <w:jc w:val="center"/>
        <w:rPr>
          <w:b/>
          <w:sz w:val="22"/>
          <w:szCs w:val="22"/>
        </w:rPr>
      </w:pPr>
      <w:r w:rsidRPr="00492082">
        <w:rPr>
          <w:b/>
          <w:sz w:val="22"/>
          <w:szCs w:val="22"/>
        </w:rPr>
        <w:t>§ 1</w:t>
      </w:r>
      <w:r>
        <w:rPr>
          <w:b/>
          <w:sz w:val="22"/>
          <w:szCs w:val="22"/>
        </w:rPr>
        <w:t>9</w:t>
      </w:r>
    </w:p>
    <w:p w:rsidR="00807054" w:rsidRPr="00492082" w:rsidRDefault="00807054" w:rsidP="00807054">
      <w:pPr>
        <w:jc w:val="center"/>
        <w:rPr>
          <w:b/>
          <w:sz w:val="22"/>
          <w:szCs w:val="22"/>
        </w:rPr>
      </w:pPr>
      <w:r w:rsidRPr="00492082">
        <w:rPr>
          <w:b/>
          <w:sz w:val="22"/>
          <w:szCs w:val="22"/>
        </w:rPr>
        <w:t>Egzemplarze umowy</w:t>
      </w:r>
    </w:p>
    <w:p w:rsidR="00807054" w:rsidRPr="00492082" w:rsidRDefault="00807054" w:rsidP="009C3CF4">
      <w:r w:rsidRPr="00492082">
        <w:t>Umowę sporządzono w 5 jednobrzmiących egzemplarzach – 3 pozostają u Zamawiającego, a 2 otrzymuje Wykonawca.</w:t>
      </w:r>
      <w:r w:rsidRPr="00492082">
        <w:rPr>
          <w:b/>
          <w:bCs/>
        </w:rPr>
        <w:tab/>
      </w:r>
    </w:p>
    <w:p w:rsidR="00807054" w:rsidRPr="00492082" w:rsidRDefault="00807054" w:rsidP="009C3CF4">
      <w:pPr>
        <w:rPr>
          <w:b/>
          <w:bCs/>
        </w:rPr>
      </w:pPr>
    </w:p>
    <w:p w:rsidR="00807054" w:rsidRPr="00492082" w:rsidRDefault="00807054" w:rsidP="009C3CF4">
      <w:pPr>
        <w:rPr>
          <w:b/>
          <w:bCs/>
        </w:rPr>
      </w:pPr>
    </w:p>
    <w:p w:rsidR="00807054" w:rsidRPr="00492082" w:rsidRDefault="00807054" w:rsidP="009C3CF4">
      <w:pPr>
        <w:rPr>
          <w:b/>
          <w:bCs/>
        </w:rPr>
      </w:pPr>
    </w:p>
    <w:p w:rsidR="00807054" w:rsidRPr="00492082" w:rsidRDefault="00807054" w:rsidP="009C3CF4"/>
    <w:p w:rsidR="00807054" w:rsidRPr="00492082" w:rsidRDefault="00807054" w:rsidP="00807054">
      <w:pPr>
        <w:pStyle w:val="Tytu0"/>
        <w:spacing w:line="360" w:lineRule="auto"/>
        <w:ind w:right="-19"/>
        <w:rPr>
          <w:b/>
          <w:sz w:val="22"/>
          <w:szCs w:val="22"/>
        </w:rPr>
      </w:pPr>
      <w:r w:rsidRPr="00492082">
        <w:rPr>
          <w:b/>
          <w:bCs/>
          <w:sz w:val="22"/>
          <w:szCs w:val="22"/>
        </w:rPr>
        <w:t xml:space="preserve">ZAMAWIAJĄCY  </w:t>
      </w:r>
      <w:r w:rsidRPr="00492082">
        <w:rPr>
          <w:b/>
          <w:bCs/>
          <w:sz w:val="22"/>
          <w:szCs w:val="22"/>
        </w:rPr>
        <w:tab/>
      </w:r>
      <w:r w:rsidRPr="00492082">
        <w:rPr>
          <w:b/>
          <w:bCs/>
          <w:sz w:val="22"/>
          <w:szCs w:val="22"/>
        </w:rPr>
        <w:tab/>
        <w:t xml:space="preserve">       </w:t>
      </w:r>
      <w:r w:rsidRPr="00492082">
        <w:rPr>
          <w:b/>
          <w:bCs/>
          <w:sz w:val="22"/>
          <w:szCs w:val="22"/>
        </w:rPr>
        <w:tab/>
      </w:r>
      <w:r w:rsidRPr="00492082">
        <w:rPr>
          <w:b/>
          <w:bCs/>
          <w:sz w:val="22"/>
          <w:szCs w:val="22"/>
        </w:rPr>
        <w:tab/>
      </w:r>
      <w:r w:rsidRPr="00492082">
        <w:rPr>
          <w:b/>
          <w:bCs/>
          <w:sz w:val="22"/>
          <w:szCs w:val="22"/>
        </w:rPr>
        <w:tab/>
      </w:r>
      <w:r w:rsidRPr="00492082">
        <w:rPr>
          <w:b/>
          <w:bCs/>
          <w:sz w:val="22"/>
          <w:szCs w:val="22"/>
        </w:rPr>
        <w:tab/>
        <w:t>WYKONAWCA</w:t>
      </w:r>
    </w:p>
    <w:p w:rsidR="00807054" w:rsidRPr="00492082" w:rsidRDefault="00807054" w:rsidP="00807054">
      <w:pPr>
        <w:rPr>
          <w:sz w:val="22"/>
          <w:szCs w:val="22"/>
        </w:rPr>
      </w:pPr>
    </w:p>
    <w:p w:rsidR="00807054" w:rsidRDefault="00807054" w:rsidP="00807054"/>
    <w:p w:rsidR="00267774" w:rsidRDefault="00267774" w:rsidP="00267774">
      <w:pPr>
        <w:jc w:val="center"/>
        <w:rPr>
          <w:rFonts w:ascii="Tahoma" w:hAnsi="Tahoma" w:cs="Tahoma"/>
          <w:b/>
          <w:sz w:val="18"/>
          <w:szCs w:val="18"/>
        </w:rPr>
      </w:pPr>
    </w:p>
    <w:p w:rsidR="00807054" w:rsidRPr="00267774" w:rsidRDefault="00807054" w:rsidP="00267774">
      <w:pPr>
        <w:jc w:val="center"/>
        <w:rPr>
          <w:rFonts w:ascii="Tahoma" w:hAnsi="Tahoma" w:cs="Tahoma"/>
          <w:b/>
          <w:sz w:val="18"/>
          <w:szCs w:val="18"/>
        </w:rPr>
      </w:pPr>
    </w:p>
    <w:p w:rsidR="002B4463" w:rsidRPr="001D6317" w:rsidRDefault="00807054" w:rsidP="001D6317">
      <w:pPr>
        <w:jc w:val="right"/>
        <w:rPr>
          <w:rFonts w:ascii="Tahoma" w:hAnsi="Tahoma" w:cs="Tahoma"/>
          <w:b/>
          <w:sz w:val="20"/>
          <w:szCs w:val="20"/>
        </w:rPr>
      </w:pPr>
      <w:r>
        <w:rPr>
          <w:rFonts w:ascii="Tahoma" w:hAnsi="Tahoma" w:cs="Tahoma"/>
          <w:b/>
          <w:sz w:val="20"/>
          <w:szCs w:val="20"/>
        </w:rPr>
        <w:br w:type="page"/>
      </w:r>
      <w:r w:rsidR="001D6317">
        <w:rPr>
          <w:rFonts w:ascii="Tahoma" w:hAnsi="Tahoma" w:cs="Tahoma"/>
          <w:b/>
          <w:sz w:val="20"/>
          <w:szCs w:val="20"/>
        </w:rPr>
        <w:t xml:space="preserve">Załącznik nr 4 </w:t>
      </w:r>
      <w:r w:rsidR="002B4463" w:rsidRPr="00553A81">
        <w:rPr>
          <w:rFonts w:ascii="Tahoma" w:hAnsi="Tahoma" w:cs="Tahoma"/>
          <w:b/>
          <w:sz w:val="20"/>
          <w:szCs w:val="20"/>
        </w:rPr>
        <w:t>do wzoru umowy</w:t>
      </w:r>
    </w:p>
    <w:p w:rsidR="00267774" w:rsidRDefault="00267774" w:rsidP="00267774">
      <w:pPr>
        <w:tabs>
          <w:tab w:val="left" w:pos="0"/>
        </w:tabs>
        <w:rPr>
          <w:rFonts w:ascii="Tahoma" w:hAnsi="Tahoma" w:cs="Tahoma"/>
          <w:b/>
          <w:spacing w:val="8"/>
          <w:sz w:val="18"/>
          <w:szCs w:val="18"/>
        </w:rPr>
      </w:pPr>
    </w:p>
    <w:p w:rsidR="007E2F78" w:rsidRPr="00E31BA9" w:rsidRDefault="007E2F78" w:rsidP="007E2F78">
      <w:pPr>
        <w:widowControl w:val="0"/>
        <w:shd w:val="clear" w:color="auto" w:fill="FFFFFF"/>
        <w:autoSpaceDE w:val="0"/>
        <w:autoSpaceDN w:val="0"/>
        <w:adjustRightInd w:val="0"/>
        <w:ind w:left="1418" w:right="1842" w:firstLine="1011"/>
        <w:jc w:val="center"/>
        <w:rPr>
          <w:rFonts w:ascii="Tahoma" w:hAnsi="Tahoma" w:cs="Tahoma"/>
          <w:sz w:val="20"/>
          <w:szCs w:val="20"/>
        </w:rPr>
      </w:pPr>
      <w:r w:rsidRPr="00E31BA9">
        <w:rPr>
          <w:rFonts w:ascii="Tahoma" w:hAnsi="Tahoma" w:cs="Tahoma"/>
          <w:b/>
          <w:bCs/>
          <w:smallCaps/>
          <w:color w:val="222222"/>
          <w:spacing w:val="4"/>
          <w:sz w:val="20"/>
          <w:szCs w:val="20"/>
        </w:rPr>
        <w:t>oświadczenie gwarancyjne</w:t>
      </w:r>
    </w:p>
    <w:p w:rsidR="007E2F78" w:rsidRPr="00E31BA9" w:rsidRDefault="007E2F78" w:rsidP="007E2F78">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7E2F78" w:rsidRPr="00E31BA9" w:rsidRDefault="007E2F78" w:rsidP="007E2F78">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31BA9">
        <w:rPr>
          <w:rFonts w:ascii="Tahoma" w:hAnsi="Tahoma" w:cs="Tahoma"/>
          <w:b/>
          <w:bCs/>
          <w:color w:val="222222"/>
          <w:spacing w:val="1"/>
          <w:w w:val="118"/>
          <w:sz w:val="18"/>
          <w:szCs w:val="18"/>
        </w:rPr>
        <w:t xml:space="preserve">do umowy nr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3"/>
          <w:sz w:val="18"/>
          <w:szCs w:val="18"/>
        </w:rPr>
        <w:t xml:space="preserve">  </w:t>
      </w:r>
      <w:r w:rsidRPr="00E31BA9">
        <w:rPr>
          <w:rFonts w:ascii="Tahoma" w:hAnsi="Tahoma" w:cs="Tahoma"/>
          <w:b/>
          <w:bCs/>
          <w:color w:val="222222"/>
          <w:spacing w:val="2"/>
          <w:w w:val="118"/>
          <w:sz w:val="18"/>
          <w:szCs w:val="18"/>
        </w:rPr>
        <w:t>z dnia</w:t>
      </w:r>
      <w:r w:rsidRPr="00E31BA9">
        <w:rPr>
          <w:rFonts w:ascii="Tahoma" w:hAnsi="Tahoma" w:cs="Tahoma"/>
          <w:bCs/>
          <w:color w:val="222222"/>
          <w:sz w:val="18"/>
          <w:szCs w:val="18"/>
        </w:rPr>
        <w:t>………………..…..</w:t>
      </w:r>
      <w:r w:rsidRPr="00E31BA9">
        <w:rPr>
          <w:rFonts w:ascii="Tahoma" w:hAnsi="Tahoma" w:cs="Tahoma"/>
          <w:b/>
          <w:bCs/>
          <w:color w:val="222222"/>
          <w:sz w:val="18"/>
          <w:szCs w:val="18"/>
        </w:rPr>
        <w:t xml:space="preserve"> </w:t>
      </w:r>
      <w:r w:rsidRPr="00E31BA9">
        <w:rPr>
          <w:rFonts w:ascii="Tahoma" w:hAnsi="Tahoma" w:cs="Tahoma"/>
          <w:b/>
          <w:bCs/>
          <w:color w:val="222222"/>
          <w:spacing w:val="-10"/>
          <w:w w:val="118"/>
          <w:sz w:val="18"/>
          <w:szCs w:val="18"/>
        </w:rPr>
        <w:t>r.</w:t>
      </w:r>
    </w:p>
    <w:p w:rsidR="007E2F78" w:rsidRPr="00E31BA9" w:rsidRDefault="007E2F78" w:rsidP="007E2F78">
      <w:pPr>
        <w:widowControl w:val="0"/>
        <w:shd w:val="clear" w:color="auto" w:fill="FFFFFF"/>
        <w:autoSpaceDE w:val="0"/>
        <w:autoSpaceDN w:val="0"/>
        <w:adjustRightInd w:val="0"/>
        <w:ind w:left="38"/>
        <w:rPr>
          <w:rFonts w:ascii="Tahoma" w:hAnsi="Tahoma" w:cs="Tahoma"/>
          <w:color w:val="000000"/>
          <w:spacing w:val="-7"/>
          <w:sz w:val="18"/>
          <w:szCs w:val="18"/>
        </w:rPr>
      </w:pPr>
    </w:p>
    <w:p w:rsidR="007E2F78" w:rsidRPr="00E31BA9" w:rsidRDefault="007E2F78" w:rsidP="007E2F78">
      <w:pPr>
        <w:widowControl w:val="0"/>
        <w:shd w:val="clear" w:color="auto" w:fill="FFFFFF"/>
        <w:autoSpaceDE w:val="0"/>
        <w:autoSpaceDN w:val="0"/>
        <w:adjustRightInd w:val="0"/>
        <w:spacing w:line="360" w:lineRule="auto"/>
        <w:ind w:left="38"/>
        <w:jc w:val="both"/>
        <w:rPr>
          <w:rFonts w:ascii="Tahoma" w:hAnsi="Tahoma" w:cs="Tahoma"/>
          <w:sz w:val="18"/>
          <w:szCs w:val="18"/>
        </w:rPr>
      </w:pPr>
      <w:r w:rsidRPr="00E31BA9">
        <w:rPr>
          <w:rFonts w:ascii="Tahoma" w:hAnsi="Tahoma" w:cs="Tahoma"/>
          <w:color w:val="000000"/>
          <w:spacing w:val="-7"/>
          <w:sz w:val="18"/>
          <w:szCs w:val="18"/>
        </w:rPr>
        <w:t>udzielona przez:</w:t>
      </w:r>
    </w:p>
    <w:p w:rsidR="007E2F78" w:rsidRPr="00E31BA9" w:rsidRDefault="007E2F78" w:rsidP="007E2F78">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E31BA9">
        <w:rPr>
          <w:rFonts w:ascii="Tahoma" w:hAnsi="Tahoma" w:cs="Tahoma"/>
          <w:color w:val="000000"/>
          <w:spacing w:val="-10"/>
          <w:sz w:val="18"/>
          <w:szCs w:val="18"/>
        </w:rPr>
        <w:t xml:space="preserve">1)  </w:t>
      </w:r>
      <w:r w:rsidRPr="00E31BA9">
        <w:rPr>
          <w:rFonts w:ascii="Tahoma" w:hAnsi="Tahoma" w:cs="Tahoma"/>
          <w:color w:val="000000"/>
          <w:sz w:val="18"/>
          <w:szCs w:val="18"/>
        </w:rPr>
        <w:tab/>
      </w:r>
      <w:r w:rsidRPr="00E31BA9">
        <w:rPr>
          <w:rFonts w:ascii="Tahoma" w:hAnsi="Tahoma" w:cs="Tahoma"/>
          <w:color w:val="000000"/>
          <w:spacing w:val="-2"/>
          <w:sz w:val="18"/>
          <w:szCs w:val="18"/>
        </w:rPr>
        <w:t>z siedzibą w</w:t>
      </w:r>
      <w:r w:rsidRPr="00E31BA9">
        <w:rPr>
          <w:rFonts w:ascii="Tahoma" w:hAnsi="Tahoma" w:cs="Tahoma"/>
          <w:color w:val="000000"/>
          <w:sz w:val="18"/>
          <w:szCs w:val="18"/>
        </w:rPr>
        <w:tab/>
      </w:r>
      <w:r w:rsidRPr="00E31BA9">
        <w:rPr>
          <w:rFonts w:ascii="Tahoma" w:hAnsi="Tahoma" w:cs="Tahoma"/>
          <w:color w:val="000000"/>
          <w:spacing w:val="-1"/>
          <w:sz w:val="18"/>
          <w:szCs w:val="18"/>
        </w:rPr>
        <w:t>przy ul………………</w:t>
      </w:r>
      <w:r w:rsidRPr="00E31BA9">
        <w:rPr>
          <w:rFonts w:ascii="Tahoma" w:hAnsi="Tahoma" w:cs="Tahoma"/>
          <w:color w:val="000000"/>
          <w:sz w:val="18"/>
          <w:szCs w:val="18"/>
        </w:rPr>
        <w:tab/>
        <w:t>;</w:t>
      </w:r>
    </w:p>
    <w:p w:rsidR="007E2F78" w:rsidRPr="00E31BA9" w:rsidRDefault="007E2F78" w:rsidP="007E2F78">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1"/>
          <w:sz w:val="18"/>
          <w:szCs w:val="18"/>
        </w:rPr>
        <w:t xml:space="preserve">zarejestrowaną  w   </w:t>
      </w:r>
      <w:r w:rsidRPr="00E31BA9">
        <w:rPr>
          <w:rFonts w:ascii="Tahoma" w:hAnsi="Tahoma" w:cs="Tahoma"/>
          <w:color w:val="000000"/>
          <w:sz w:val="18"/>
          <w:szCs w:val="18"/>
        </w:rPr>
        <w:tab/>
        <w:t xml:space="preserve">…..  </w:t>
      </w:r>
      <w:r w:rsidRPr="00E31BA9">
        <w:rPr>
          <w:rFonts w:ascii="Tahoma" w:hAnsi="Tahoma" w:cs="Tahoma"/>
          <w:color w:val="000000"/>
          <w:spacing w:val="-7"/>
          <w:sz w:val="18"/>
          <w:szCs w:val="18"/>
        </w:rPr>
        <w:t>pod   numerem   KRS</w:t>
      </w:r>
    </w:p>
    <w:p w:rsidR="007E2F78" w:rsidRPr="00E31BA9" w:rsidRDefault="007E2F78" w:rsidP="007E2F78">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E31BA9">
        <w:rPr>
          <w:rFonts w:ascii="Tahoma" w:hAnsi="Tahoma" w:cs="Tahoma"/>
          <w:sz w:val="18"/>
          <w:szCs w:val="18"/>
        </w:rPr>
        <w:tab/>
      </w:r>
      <w:r w:rsidRPr="00E31BA9">
        <w:rPr>
          <w:rFonts w:ascii="Tahoma" w:hAnsi="Tahoma" w:cs="Tahoma"/>
          <w:color w:val="000000"/>
          <w:spacing w:val="-2"/>
          <w:sz w:val="18"/>
          <w:szCs w:val="18"/>
        </w:rPr>
        <w:t xml:space="preserve">,    posługującą    się    numerem    REGON:  </w:t>
      </w:r>
      <w:r w:rsidRPr="00E31BA9">
        <w:rPr>
          <w:rFonts w:ascii="Tahoma" w:hAnsi="Tahoma" w:cs="Tahoma"/>
          <w:color w:val="000000"/>
          <w:sz w:val="18"/>
          <w:szCs w:val="18"/>
        </w:rPr>
        <w:tab/>
        <w:t>……</w:t>
      </w:r>
      <w:r w:rsidRPr="00E31BA9">
        <w:rPr>
          <w:rFonts w:ascii="Tahoma" w:hAnsi="Tahoma" w:cs="Tahoma"/>
          <w:color w:val="000000"/>
          <w:spacing w:val="-1"/>
          <w:sz w:val="18"/>
          <w:szCs w:val="18"/>
        </w:rPr>
        <w:t>, numerem    NIP:</w:t>
      </w:r>
    </w:p>
    <w:p w:rsidR="007E2F78" w:rsidRPr="00E31BA9" w:rsidRDefault="007E2F78" w:rsidP="007E2F78">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3"/>
          <w:sz w:val="18"/>
          <w:szCs w:val="18"/>
        </w:rPr>
        <w:t>.</w:t>
      </w:r>
      <w:r w:rsidRPr="00E31BA9">
        <w:rPr>
          <w:rFonts w:ascii="Tahoma" w:hAnsi="Tahoma" w:cs="Tahoma"/>
          <w:color w:val="000000"/>
          <w:sz w:val="18"/>
          <w:szCs w:val="18"/>
        </w:rPr>
        <w:t>………………………</w:t>
      </w:r>
      <w:r w:rsidRPr="00E31BA9">
        <w:rPr>
          <w:rFonts w:ascii="Tahoma" w:hAnsi="Tahoma" w:cs="Tahoma"/>
          <w:color w:val="000000"/>
          <w:sz w:val="18"/>
          <w:szCs w:val="18"/>
        </w:rPr>
        <w:tab/>
        <w:t xml:space="preserve"> </w:t>
      </w:r>
      <w:r w:rsidRPr="00E31BA9">
        <w:rPr>
          <w:rFonts w:ascii="Tahoma" w:hAnsi="Tahoma" w:cs="Tahoma"/>
          <w:color w:val="000000"/>
          <w:spacing w:val="-4"/>
          <w:sz w:val="18"/>
          <w:szCs w:val="18"/>
        </w:rPr>
        <w:t>reprezentowaną przez:</w:t>
      </w:r>
      <w:r w:rsidRPr="00E31BA9">
        <w:rPr>
          <w:rFonts w:ascii="Tahoma" w:hAnsi="Tahoma" w:cs="Tahoma"/>
          <w:color w:val="000000"/>
          <w:sz w:val="18"/>
          <w:szCs w:val="18"/>
        </w:rPr>
        <w:tab/>
        <w:t>………..</w:t>
      </w:r>
      <w:r w:rsidRPr="00E31BA9">
        <w:rPr>
          <w:rFonts w:ascii="Tahoma" w:hAnsi="Tahoma" w:cs="Tahoma"/>
          <w:color w:val="000000"/>
          <w:spacing w:val="-3"/>
          <w:sz w:val="18"/>
          <w:szCs w:val="18"/>
        </w:rPr>
        <w:t>, zwaną dalej "Wykonawcą"</w:t>
      </w:r>
    </w:p>
    <w:p w:rsidR="007E2F78" w:rsidRPr="00E31BA9" w:rsidRDefault="007E2F78" w:rsidP="007E2F78">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E31BA9">
        <w:rPr>
          <w:rFonts w:ascii="Tahoma" w:hAnsi="Tahoma" w:cs="Tahoma"/>
          <w:color w:val="000000"/>
          <w:spacing w:val="-9"/>
          <w:sz w:val="18"/>
          <w:szCs w:val="18"/>
        </w:rPr>
        <w:t>na rzecz</w:t>
      </w:r>
    </w:p>
    <w:p w:rsidR="007E2F78" w:rsidRPr="00E31BA9" w:rsidRDefault="007E2F78" w:rsidP="007E2F78">
      <w:pPr>
        <w:widowControl w:val="0"/>
        <w:shd w:val="clear" w:color="auto" w:fill="FFFFFF"/>
        <w:autoSpaceDE w:val="0"/>
        <w:autoSpaceDN w:val="0"/>
        <w:adjustRightInd w:val="0"/>
        <w:ind w:left="38"/>
        <w:jc w:val="both"/>
        <w:rPr>
          <w:rFonts w:ascii="Tahoma" w:hAnsi="Tahoma" w:cs="Tahoma"/>
          <w:sz w:val="18"/>
          <w:szCs w:val="18"/>
        </w:rPr>
      </w:pPr>
    </w:p>
    <w:p w:rsidR="007E2F78" w:rsidRPr="00E31BA9" w:rsidRDefault="007E2F78" w:rsidP="007E2F78">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31BA9">
        <w:rPr>
          <w:rFonts w:ascii="Tahoma" w:hAnsi="Tahoma" w:cs="Tahoma"/>
          <w:color w:val="000000"/>
          <w:spacing w:val="-4"/>
          <w:sz w:val="18"/>
          <w:szCs w:val="18"/>
        </w:rPr>
        <w:t>2)</w:t>
      </w:r>
      <w:r w:rsidRPr="00E31BA9">
        <w:rPr>
          <w:rFonts w:ascii="Tahoma" w:hAnsi="Tahoma" w:cs="Tahoma"/>
          <w:color w:val="000000"/>
          <w:sz w:val="18"/>
          <w:szCs w:val="18"/>
        </w:rPr>
        <w:tab/>
      </w:r>
      <w:r w:rsidRPr="00E31BA9">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7E2F78" w:rsidRPr="00E31BA9" w:rsidRDefault="007E2F78" w:rsidP="007E2F78">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7E2F78" w:rsidRPr="00E31BA9" w:rsidRDefault="007E2F78" w:rsidP="007E2F78">
      <w:pPr>
        <w:widowControl w:val="0"/>
        <w:numPr>
          <w:ilvl w:val="0"/>
          <w:numId w:val="54"/>
        </w:numPr>
        <w:shd w:val="clear" w:color="auto" w:fill="FFFFFF"/>
        <w:tabs>
          <w:tab w:val="left" w:pos="355"/>
          <w:tab w:val="left" w:leader="dot" w:pos="1214"/>
          <w:tab w:val="left" w:leader="dot" w:pos="1848"/>
          <w:tab w:val="left" w:leader="dot" w:pos="3259"/>
        </w:tabs>
        <w:autoSpaceDE w:val="0"/>
        <w:autoSpaceDN w:val="0"/>
        <w:adjustRightInd w:val="0"/>
        <w:spacing w:line="360" w:lineRule="auto"/>
        <w:jc w:val="both"/>
        <w:rPr>
          <w:rFonts w:ascii="Tahoma" w:hAnsi="Tahoma" w:cs="Tahoma"/>
          <w:color w:val="000000"/>
          <w:spacing w:val="-15"/>
          <w:sz w:val="18"/>
          <w:szCs w:val="18"/>
        </w:rPr>
      </w:pPr>
      <w:r w:rsidRPr="00E31BA9">
        <w:rPr>
          <w:rFonts w:ascii="Tahoma" w:hAnsi="Tahoma" w:cs="Tahoma"/>
          <w:color w:val="000000"/>
          <w:spacing w:val="3"/>
          <w:sz w:val="18"/>
          <w:szCs w:val="18"/>
        </w:rPr>
        <w:t xml:space="preserve">Wykonawca jako gwarant, udziela niniejszym Zamawiającemu gwarancji na przedmiot objęty umową  </w:t>
      </w:r>
      <w:r w:rsidRPr="00E31BA9">
        <w:rPr>
          <w:rFonts w:ascii="Tahoma" w:hAnsi="Tahoma" w:cs="Tahoma"/>
          <w:color w:val="000000"/>
          <w:spacing w:val="3"/>
          <w:sz w:val="18"/>
          <w:szCs w:val="18"/>
        </w:rPr>
        <w:br/>
      </w:r>
      <w:r w:rsidRPr="00E31BA9">
        <w:rPr>
          <w:rFonts w:ascii="Tahoma" w:hAnsi="Tahoma" w:cs="Tahoma"/>
          <w:color w:val="000000"/>
          <w:spacing w:val="-8"/>
          <w:sz w:val="18"/>
          <w:szCs w:val="18"/>
        </w:rPr>
        <w:t xml:space="preserve">nr  </w:t>
      </w:r>
      <w:r w:rsidRPr="00E31BA9">
        <w:rPr>
          <w:rFonts w:ascii="Tahoma" w:hAnsi="Tahoma" w:cs="Tahoma"/>
          <w:bCs/>
          <w:color w:val="222222"/>
          <w:spacing w:val="1"/>
          <w:w w:val="118"/>
          <w:sz w:val="18"/>
          <w:szCs w:val="18"/>
        </w:rPr>
        <w:t>………………….</w:t>
      </w:r>
      <w:r w:rsidRPr="00E31BA9">
        <w:rPr>
          <w:rFonts w:ascii="Tahoma" w:hAnsi="Tahoma" w:cs="Tahoma"/>
          <w:color w:val="000000"/>
          <w:spacing w:val="-1"/>
          <w:sz w:val="18"/>
          <w:szCs w:val="18"/>
        </w:rPr>
        <w:t xml:space="preserve">  z dnia …………………………..</w:t>
      </w:r>
      <w:r w:rsidRPr="00E31BA9">
        <w:rPr>
          <w:rFonts w:ascii="Tahoma" w:hAnsi="Tahoma" w:cs="Tahoma"/>
          <w:color w:val="000000"/>
          <w:spacing w:val="-12"/>
          <w:sz w:val="18"/>
          <w:szCs w:val="18"/>
        </w:rPr>
        <w:t xml:space="preserve">r.  </w:t>
      </w:r>
    </w:p>
    <w:p w:rsidR="007E2F78" w:rsidRPr="00E31BA9" w:rsidRDefault="007E2F78" w:rsidP="007E2F78">
      <w:pPr>
        <w:widowControl w:val="0"/>
        <w:numPr>
          <w:ilvl w:val="0"/>
          <w:numId w:val="54"/>
        </w:numPr>
        <w:shd w:val="clear" w:color="auto" w:fill="FFFFFF"/>
        <w:tabs>
          <w:tab w:val="left" w:pos="355"/>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Składając   niniejsze   oświadczenie   gwarancyjne   Wykonawca   zapewnia,   że   przedmiot   umowy   </w:t>
      </w:r>
      <w:r w:rsidRPr="00E31BA9">
        <w:rPr>
          <w:rFonts w:ascii="Tahoma" w:hAnsi="Tahoma" w:cs="Tahoma"/>
          <w:color w:val="000000"/>
          <w:spacing w:val="-1"/>
          <w:sz w:val="18"/>
          <w:szCs w:val="18"/>
        </w:rPr>
        <w:br/>
        <w:t>nr</w:t>
      </w:r>
      <w:r w:rsidRPr="00E31BA9">
        <w:rPr>
          <w:rFonts w:ascii="Tahoma" w:hAnsi="Tahoma" w:cs="Tahoma"/>
          <w:color w:val="000000"/>
          <w:spacing w:val="-1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22"/>
          <w:sz w:val="18"/>
          <w:szCs w:val="18"/>
        </w:rPr>
        <w:t>z dnia …………..……..</w:t>
      </w:r>
      <w:r w:rsidRPr="00E31BA9">
        <w:rPr>
          <w:rFonts w:ascii="Tahoma" w:hAnsi="Tahoma" w:cs="Tahoma"/>
          <w:color w:val="000000"/>
          <w:spacing w:val="1"/>
          <w:sz w:val="18"/>
          <w:szCs w:val="18"/>
        </w:rPr>
        <w:t>r. jest  wykonany  i  ma  wszelkie  właściwości odpowiadające</w:t>
      </w:r>
      <w:r w:rsidRPr="00E31BA9">
        <w:rPr>
          <w:rFonts w:ascii="Tahoma" w:hAnsi="Tahoma" w:cs="Tahoma"/>
          <w:color w:val="000000"/>
          <w:spacing w:val="-10"/>
          <w:sz w:val="18"/>
          <w:szCs w:val="18"/>
        </w:rPr>
        <w:t xml:space="preserve">  </w:t>
      </w:r>
      <w:r w:rsidRPr="00E31BA9">
        <w:rPr>
          <w:rFonts w:ascii="Tahoma" w:hAnsi="Tahoma" w:cs="Tahoma"/>
          <w:color w:val="000000"/>
          <w:spacing w:val="2"/>
          <w:sz w:val="18"/>
          <w:szCs w:val="18"/>
        </w:rPr>
        <w:t xml:space="preserve">warunkom  określonym  w  powyższej  wskazanej  umowie  oraz  odpowiada  wymogom  zawartym  w  SIWZ,  </w:t>
      </w:r>
      <w:r w:rsidRPr="00E31BA9">
        <w:rPr>
          <w:rFonts w:ascii="Tahoma" w:hAnsi="Tahoma" w:cs="Tahoma"/>
          <w:color w:val="000000"/>
          <w:spacing w:val="-3"/>
          <w:sz w:val="18"/>
          <w:szCs w:val="18"/>
        </w:rPr>
        <w:t>będącej  podstawą  wyboru oferty  Wykonawcy.</w:t>
      </w:r>
    </w:p>
    <w:p w:rsidR="007E2F78" w:rsidRPr="00E31BA9" w:rsidRDefault="007E2F78" w:rsidP="007E2F78">
      <w:pPr>
        <w:widowControl w:val="0"/>
        <w:numPr>
          <w:ilvl w:val="0"/>
          <w:numId w:val="55"/>
        </w:numPr>
        <w:shd w:val="clear" w:color="auto" w:fill="FFFFFF"/>
        <w:tabs>
          <w:tab w:val="left" w:pos="355"/>
        </w:tabs>
        <w:autoSpaceDE w:val="0"/>
        <w:autoSpaceDN w:val="0"/>
        <w:adjustRightInd w:val="0"/>
        <w:spacing w:line="360" w:lineRule="auto"/>
        <w:jc w:val="both"/>
        <w:rPr>
          <w:rFonts w:ascii="Tahoma" w:hAnsi="Tahoma" w:cs="Tahoma"/>
          <w:color w:val="000000"/>
          <w:spacing w:val="-8"/>
          <w:sz w:val="18"/>
          <w:szCs w:val="18"/>
        </w:rPr>
      </w:pPr>
      <w:r w:rsidRPr="00E31BA9">
        <w:rPr>
          <w:rFonts w:ascii="Tahoma" w:hAnsi="Tahoma" w:cs="Tahoma"/>
          <w:color w:val="000000"/>
          <w:spacing w:val="-3"/>
          <w:sz w:val="18"/>
          <w:szCs w:val="18"/>
        </w:rPr>
        <w:t xml:space="preserve">Gwarancja  udzielana  jest  na  okres ……. lat,  licząc  od  daty  odbioru  końcowego  przedmiotu umowy  wskazanej  w  </w:t>
      </w:r>
      <w:r w:rsidRPr="00E31BA9">
        <w:rPr>
          <w:rFonts w:ascii="Tahoma" w:hAnsi="Tahoma" w:cs="Tahoma"/>
          <w:color w:val="000000"/>
          <w:spacing w:val="-1"/>
          <w:sz w:val="18"/>
          <w:szCs w:val="18"/>
        </w:rPr>
        <w:t xml:space="preserve">protokole  odbioru, w którym  Zamawiający  potwierdził  prawdziwość  i  terminowość  wykonania  zobowiązań  </w:t>
      </w:r>
      <w:r w:rsidRPr="00E31BA9">
        <w:rPr>
          <w:rFonts w:ascii="Tahoma" w:hAnsi="Tahoma" w:cs="Tahoma"/>
          <w:color w:val="000000"/>
          <w:spacing w:val="-5"/>
          <w:sz w:val="18"/>
          <w:szCs w:val="18"/>
        </w:rPr>
        <w:t>umownych  przez  Wykonawcę.</w:t>
      </w:r>
    </w:p>
    <w:p w:rsidR="007E2F78" w:rsidRPr="00E31BA9" w:rsidRDefault="007E2F78" w:rsidP="007E2F78">
      <w:pPr>
        <w:widowControl w:val="0"/>
        <w:numPr>
          <w:ilvl w:val="0"/>
          <w:numId w:val="55"/>
        </w:numPr>
        <w:shd w:val="clear" w:color="auto" w:fill="FFFFFF"/>
        <w:tabs>
          <w:tab w:val="left" w:pos="355"/>
        </w:tabs>
        <w:autoSpaceDE w:val="0"/>
        <w:autoSpaceDN w:val="0"/>
        <w:adjustRightInd w:val="0"/>
        <w:spacing w:line="360" w:lineRule="auto"/>
        <w:jc w:val="both"/>
        <w:rPr>
          <w:rFonts w:ascii="Tahoma" w:hAnsi="Tahoma" w:cs="Tahoma"/>
          <w:color w:val="000000"/>
          <w:spacing w:val="-9"/>
          <w:sz w:val="18"/>
          <w:szCs w:val="18"/>
        </w:rPr>
      </w:pPr>
      <w:r w:rsidRPr="00E31BA9">
        <w:rPr>
          <w:rFonts w:ascii="Tahoma" w:hAnsi="Tahoma" w:cs="Tahoma"/>
          <w:color w:val="000000"/>
          <w:spacing w:val="-4"/>
          <w:sz w:val="18"/>
          <w:szCs w:val="18"/>
        </w:rPr>
        <w:t>Terytorialny zasięg ochrony gwarancyjnej obejmuje obszar Rzeczypospolitej Polskiej.</w:t>
      </w:r>
    </w:p>
    <w:p w:rsidR="007E2F78" w:rsidRPr="00E31BA9" w:rsidRDefault="007E2F78" w:rsidP="007E2F78">
      <w:pPr>
        <w:widowControl w:val="0"/>
        <w:numPr>
          <w:ilvl w:val="0"/>
          <w:numId w:val="55"/>
        </w:numPr>
        <w:shd w:val="clear" w:color="auto" w:fill="FFFFFF"/>
        <w:tabs>
          <w:tab w:val="left" w:pos="355"/>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Wszelkie roszczenia gwarancyjne kierowane mogą być na adres Wykonawcy, tj.:</w:t>
      </w:r>
    </w:p>
    <w:p w:rsidR="007E2F78" w:rsidRPr="00E31BA9" w:rsidRDefault="00614788" w:rsidP="007E2F78">
      <w:pPr>
        <w:widowControl w:val="0"/>
        <w:shd w:val="clear" w:color="auto" w:fill="FFFFFF"/>
        <w:autoSpaceDE w:val="0"/>
        <w:autoSpaceDN w:val="0"/>
        <w:adjustRightInd w:val="0"/>
        <w:spacing w:before="624" w:line="360" w:lineRule="auto"/>
        <w:jc w:val="both"/>
        <w:rPr>
          <w:rFonts w:ascii="Tahoma" w:hAnsi="Tahoma" w:cs="Tahoma"/>
          <w:sz w:val="18"/>
          <w:szCs w:val="18"/>
        </w:rPr>
      </w:pPr>
      <w:r>
        <w:rPr>
          <w:noProof/>
        </w:rPr>
        <w:pict>
          <v:line id="Łącznik prostoliniowy 1" o:spid="_x0000_s1032"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w:r>
      <w:r w:rsidR="007E2F78" w:rsidRPr="00E31BA9">
        <w:rPr>
          <w:rFonts w:ascii="Tahoma" w:hAnsi="Tahoma" w:cs="Tahoma"/>
          <w:color w:val="000000"/>
          <w:spacing w:val="-9"/>
          <w:sz w:val="18"/>
          <w:szCs w:val="18"/>
        </w:rPr>
        <w:t xml:space="preserve">                                                    nazwa Wykonawcy</w:t>
      </w:r>
    </w:p>
    <w:p w:rsidR="007E2F78" w:rsidRPr="00E31BA9" w:rsidRDefault="007E2F78" w:rsidP="007E2F78">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7E2F78" w:rsidRPr="00E31BA9" w:rsidRDefault="00614788" w:rsidP="007E2F78">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Pr>
          <w:noProof/>
        </w:rPr>
        <w:pict>
          <v:line id="Łącznik prostoliniowy 3" o:spid="_x0000_s10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w:r>
      <w:r w:rsidR="007E2F78" w:rsidRPr="00E31BA9">
        <w:rPr>
          <w:rFonts w:ascii="Tahoma" w:hAnsi="Tahoma" w:cs="Tahoma"/>
          <w:color w:val="000000"/>
          <w:spacing w:val="-6"/>
          <w:sz w:val="18"/>
          <w:szCs w:val="18"/>
        </w:rPr>
        <w:t>adres korespondencyjny</w:t>
      </w:r>
    </w:p>
    <w:p w:rsidR="007E2F78" w:rsidRPr="00E31BA9" w:rsidRDefault="007E2F78" w:rsidP="007E2F78">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E31BA9">
        <w:rPr>
          <w:rFonts w:ascii="Tahoma" w:hAnsi="Tahoma" w:cs="Tahoma"/>
          <w:color w:val="000000"/>
          <w:spacing w:val="-6"/>
          <w:sz w:val="18"/>
          <w:szCs w:val="18"/>
        </w:rPr>
        <w:br/>
      </w:r>
      <w:r w:rsidRPr="00E31BA9">
        <w:rPr>
          <w:rFonts w:ascii="Tahoma" w:hAnsi="Tahoma" w:cs="Tahoma"/>
          <w:color w:val="000000"/>
          <w:spacing w:val="-2"/>
          <w:sz w:val="18"/>
          <w:szCs w:val="18"/>
        </w:rPr>
        <w:t>e-mail:………….</w:t>
      </w:r>
      <w:r w:rsidRPr="00E31BA9">
        <w:rPr>
          <w:rFonts w:ascii="Tahoma" w:hAnsi="Tahoma" w:cs="Tahoma"/>
          <w:color w:val="000000"/>
          <w:sz w:val="18"/>
          <w:szCs w:val="18"/>
        </w:rPr>
        <w:tab/>
      </w:r>
      <w:r w:rsidRPr="00E31BA9">
        <w:rPr>
          <w:rFonts w:ascii="Tahoma" w:hAnsi="Tahoma" w:cs="Tahoma"/>
          <w:color w:val="000000"/>
          <w:spacing w:val="-3"/>
          <w:sz w:val="18"/>
          <w:szCs w:val="18"/>
        </w:rPr>
        <w:t>, fax:</w:t>
      </w:r>
      <w:r w:rsidRPr="00E31BA9">
        <w:rPr>
          <w:rFonts w:ascii="Tahoma" w:hAnsi="Tahoma" w:cs="Tahoma"/>
          <w:color w:val="000000"/>
          <w:sz w:val="18"/>
          <w:szCs w:val="18"/>
        </w:rPr>
        <w:tab/>
      </w:r>
      <w:r w:rsidRPr="00E31BA9">
        <w:rPr>
          <w:rFonts w:ascii="Tahoma" w:hAnsi="Tahoma" w:cs="Tahoma"/>
          <w:color w:val="000000"/>
          <w:spacing w:val="9"/>
          <w:sz w:val="18"/>
          <w:szCs w:val="18"/>
        </w:rPr>
        <w:t>,tel.:….....................</w:t>
      </w:r>
    </w:p>
    <w:p w:rsidR="007E2F78" w:rsidRPr="00E31BA9" w:rsidRDefault="007E2F78" w:rsidP="007E2F78">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E31BA9">
        <w:rPr>
          <w:rFonts w:ascii="Tahoma" w:hAnsi="Tahoma" w:cs="Tahoma"/>
          <w:color w:val="000000"/>
          <w:spacing w:val="-4"/>
          <w:sz w:val="18"/>
          <w:szCs w:val="18"/>
        </w:rPr>
        <w:t xml:space="preserve">Roszczenia gwarancyjne składane być mogą w formie pisemnej poprzez przesłanie stosownej korespondencji </w:t>
      </w:r>
      <w:r w:rsidRPr="00E31BA9">
        <w:rPr>
          <w:rFonts w:ascii="Tahoma" w:hAnsi="Tahoma" w:cs="Tahoma"/>
          <w:color w:val="000000"/>
          <w:spacing w:val="-2"/>
          <w:sz w:val="18"/>
          <w:szCs w:val="18"/>
        </w:rPr>
        <w:t xml:space="preserve">na adres korespondencyjny lub adres mailowy Wykonawcy wskazany powyżej z jednakowym skutkiem </w:t>
      </w:r>
      <w:r w:rsidRPr="00E31BA9">
        <w:rPr>
          <w:rFonts w:ascii="Tahoma" w:hAnsi="Tahoma" w:cs="Tahoma"/>
          <w:color w:val="000000"/>
          <w:spacing w:val="-5"/>
          <w:sz w:val="18"/>
          <w:szCs w:val="18"/>
        </w:rPr>
        <w:t>prawnym w zakresie skuteczności każdego ze sposobów doręczenia.</w:t>
      </w:r>
    </w:p>
    <w:p w:rsidR="007E2F78" w:rsidRPr="00E31BA9" w:rsidRDefault="007E2F78" w:rsidP="007E2F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E31BA9">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31BA9">
        <w:rPr>
          <w:rFonts w:ascii="Tahoma" w:hAnsi="Tahoma" w:cs="Tahoma"/>
          <w:color w:val="000000"/>
          <w:spacing w:val="-4"/>
          <w:sz w:val="18"/>
          <w:szCs w:val="18"/>
        </w:rPr>
        <w:t xml:space="preserve">jest on do wskazania swego przedstawiciela oraz jego adresu na obszarze Rzeczypospolitej Polskiej. </w:t>
      </w:r>
      <w:r w:rsidRPr="00E31BA9">
        <w:rPr>
          <w:rFonts w:ascii="Tahoma" w:hAnsi="Tahoma" w:cs="Tahoma"/>
          <w:color w:val="000000"/>
          <w:spacing w:val="-5"/>
          <w:sz w:val="18"/>
          <w:szCs w:val="18"/>
        </w:rPr>
        <w:t xml:space="preserve">Zmiana adresu do zgłoszenia uprawnień lub roszczeń gwarancyjnych jest skuteczna wobec Zamawiającego z </w:t>
      </w:r>
      <w:r w:rsidRPr="00E31BA9">
        <w:rPr>
          <w:rFonts w:ascii="Tahoma" w:hAnsi="Tahoma" w:cs="Tahoma"/>
          <w:color w:val="000000"/>
          <w:spacing w:val="-3"/>
          <w:sz w:val="18"/>
          <w:szCs w:val="18"/>
        </w:rPr>
        <w:t xml:space="preserve">datą otrzymania przez niego stosownej, pisemnej informacji.    </w:t>
      </w:r>
      <w:r w:rsidRPr="00E31BA9">
        <w:rPr>
          <w:rFonts w:ascii="Tahoma" w:hAnsi="Tahoma" w:cs="Tahoma"/>
          <w:color w:val="000000"/>
          <w:spacing w:val="-3"/>
          <w:sz w:val="18"/>
          <w:szCs w:val="18"/>
        </w:rPr>
        <w:br/>
        <w:t xml:space="preserve">W przypadku braku powyższej informacji lub jej </w:t>
      </w:r>
      <w:r w:rsidRPr="00E31BA9">
        <w:rPr>
          <w:rFonts w:ascii="Tahoma" w:hAnsi="Tahoma" w:cs="Tahoma"/>
          <w:color w:val="000000"/>
          <w:spacing w:val="-5"/>
          <w:sz w:val="18"/>
          <w:szCs w:val="18"/>
        </w:rPr>
        <w:t xml:space="preserve">niezgodności z powyżej wskazanymi warunkami za skuteczne uznane będzie doręczenie lub próba doręczenia </w:t>
      </w:r>
      <w:r w:rsidRPr="00E31BA9">
        <w:rPr>
          <w:rFonts w:ascii="Tahoma" w:hAnsi="Tahoma" w:cs="Tahoma"/>
          <w:color w:val="000000"/>
          <w:spacing w:val="-3"/>
          <w:sz w:val="18"/>
          <w:szCs w:val="18"/>
        </w:rPr>
        <w:t>na adres wskazany na wstępie pkt. 5 powyżej.</w:t>
      </w:r>
    </w:p>
    <w:p w:rsidR="007E2F78" w:rsidRPr="00E31BA9" w:rsidRDefault="007E2F78" w:rsidP="007E2F78">
      <w:pPr>
        <w:widowControl w:val="0"/>
        <w:numPr>
          <w:ilvl w:val="0"/>
          <w:numId w:val="56"/>
        </w:numPr>
        <w:shd w:val="clear" w:color="auto" w:fill="FFFFFF"/>
        <w:tabs>
          <w:tab w:val="left" w:pos="336"/>
        </w:tabs>
        <w:autoSpaceDE w:val="0"/>
        <w:autoSpaceDN w:val="0"/>
        <w:adjustRightInd w:val="0"/>
        <w:spacing w:line="360" w:lineRule="auto"/>
        <w:rPr>
          <w:rFonts w:ascii="Tahoma" w:hAnsi="Tahoma" w:cs="Tahoma"/>
          <w:color w:val="000000"/>
          <w:spacing w:val="-11"/>
          <w:sz w:val="18"/>
          <w:szCs w:val="18"/>
        </w:rPr>
      </w:pPr>
      <w:r w:rsidRPr="00E31BA9">
        <w:rPr>
          <w:rFonts w:ascii="Tahoma" w:hAnsi="Tahoma" w:cs="Tahoma"/>
          <w:color w:val="000000"/>
          <w:sz w:val="18"/>
          <w:szCs w:val="18"/>
        </w:rPr>
        <w:t xml:space="preserve">Za datę realizacji uprawnień lub zgłoszenia roszczeń gwarancyjnych Zamawiającego przyjmuje się datę  </w:t>
      </w:r>
      <w:r w:rsidRPr="00E31BA9">
        <w:rPr>
          <w:rFonts w:ascii="Tahoma" w:hAnsi="Tahoma" w:cs="Tahoma"/>
          <w:color w:val="000000"/>
          <w:spacing w:val="-4"/>
          <w:sz w:val="18"/>
          <w:szCs w:val="18"/>
        </w:rPr>
        <w:t>nadania korespondencji pocztowej lub mailowej przez Zamawiającego.</w:t>
      </w:r>
    </w:p>
    <w:p w:rsidR="007E2F78" w:rsidRPr="00E31BA9" w:rsidRDefault="007E2F78" w:rsidP="007E2F78">
      <w:pPr>
        <w:widowControl w:val="0"/>
        <w:numPr>
          <w:ilvl w:val="0"/>
          <w:numId w:val="56"/>
        </w:numPr>
        <w:shd w:val="clear" w:color="auto" w:fill="FFFFFF"/>
        <w:tabs>
          <w:tab w:val="left" w:pos="336"/>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Zakres uprawnień lub roszczeń Zamawiającego jest jednocześnie zakresem obowiązków Wykonawcy i  </w:t>
      </w:r>
      <w:r w:rsidRPr="00E31BA9">
        <w:rPr>
          <w:rFonts w:ascii="Tahoma" w:hAnsi="Tahoma" w:cs="Tahoma"/>
          <w:color w:val="000000"/>
          <w:spacing w:val="-3"/>
          <w:sz w:val="18"/>
          <w:szCs w:val="18"/>
        </w:rPr>
        <w:t>obejmuje wedle wyboru Zamawiającego prawo do żądania:</w:t>
      </w:r>
    </w:p>
    <w:p w:rsidR="007E2F78" w:rsidRPr="00E31BA9" w:rsidRDefault="007E2F78" w:rsidP="007E2F78">
      <w:pPr>
        <w:widowControl w:val="0"/>
        <w:numPr>
          <w:ilvl w:val="1"/>
          <w:numId w:val="56"/>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E31BA9">
        <w:rPr>
          <w:rFonts w:ascii="Tahoma" w:hAnsi="Tahoma" w:cs="Tahoma"/>
          <w:color w:val="000000"/>
          <w:spacing w:val="-3"/>
          <w:sz w:val="18"/>
          <w:szCs w:val="18"/>
        </w:rPr>
        <w:t>usunięcia wady fizycznej lub dostarczenia rzeczy wolnej od wad,</w:t>
      </w:r>
    </w:p>
    <w:p w:rsidR="007E2F78" w:rsidRPr="00E31BA9" w:rsidRDefault="007E2F78" w:rsidP="007E2F78">
      <w:pPr>
        <w:widowControl w:val="0"/>
        <w:numPr>
          <w:ilvl w:val="0"/>
          <w:numId w:val="57"/>
        </w:numPr>
        <w:shd w:val="clear" w:color="auto" w:fill="FFFFFF"/>
        <w:tabs>
          <w:tab w:val="left" w:pos="1027"/>
        </w:tabs>
        <w:autoSpaceDE w:val="0"/>
        <w:autoSpaceDN w:val="0"/>
        <w:adjustRightInd w:val="0"/>
        <w:spacing w:line="360" w:lineRule="auto"/>
        <w:jc w:val="both"/>
        <w:rPr>
          <w:rFonts w:ascii="Tahoma" w:hAnsi="Tahoma" w:cs="Tahoma"/>
          <w:color w:val="000000"/>
          <w:spacing w:val="-5"/>
          <w:sz w:val="18"/>
          <w:szCs w:val="18"/>
        </w:rPr>
      </w:pPr>
      <w:r w:rsidRPr="00E31BA9">
        <w:rPr>
          <w:rFonts w:ascii="Tahoma" w:hAnsi="Tahoma" w:cs="Tahoma"/>
          <w:color w:val="000000"/>
          <w:spacing w:val="-4"/>
          <w:sz w:val="18"/>
          <w:szCs w:val="18"/>
        </w:rPr>
        <w:t xml:space="preserve"> zwrotu zapłaconego wynagrodzenia w całości lub w części,</w:t>
      </w:r>
    </w:p>
    <w:p w:rsidR="007E2F78" w:rsidRPr="00E31BA9" w:rsidRDefault="007E2F78" w:rsidP="007E2F78">
      <w:pPr>
        <w:widowControl w:val="0"/>
        <w:numPr>
          <w:ilvl w:val="0"/>
          <w:numId w:val="57"/>
        </w:numPr>
        <w:shd w:val="clear" w:color="auto" w:fill="FFFFFF"/>
        <w:tabs>
          <w:tab w:val="left" w:pos="1027"/>
        </w:tabs>
        <w:autoSpaceDE w:val="0"/>
        <w:autoSpaceDN w:val="0"/>
        <w:adjustRightInd w:val="0"/>
        <w:spacing w:line="360" w:lineRule="auto"/>
        <w:jc w:val="both"/>
        <w:rPr>
          <w:rFonts w:ascii="Tahoma" w:hAnsi="Tahoma" w:cs="Tahoma"/>
          <w:color w:val="000000"/>
          <w:spacing w:val="-6"/>
          <w:sz w:val="18"/>
          <w:szCs w:val="18"/>
        </w:rPr>
      </w:pPr>
      <w:r w:rsidRPr="00E31BA9">
        <w:rPr>
          <w:rFonts w:ascii="Tahoma" w:hAnsi="Tahoma" w:cs="Tahoma"/>
          <w:color w:val="000000"/>
          <w:spacing w:val="-3"/>
          <w:sz w:val="18"/>
          <w:szCs w:val="18"/>
        </w:rPr>
        <w:t>zapewnienia innych świadczeń zmierzających do utrzymania bądź przywrócenia właściwości, cech 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 xml:space="preserve">funkcjonalności przedmiotu umowy, o których spełnieniu zapewnił Wykonawca podpisując umowę. .   </w:t>
      </w:r>
    </w:p>
    <w:p w:rsidR="007E2F78" w:rsidRPr="00E31BA9" w:rsidRDefault="007E2F78" w:rsidP="007E2F78">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E31BA9">
        <w:rPr>
          <w:rFonts w:ascii="Tahoma" w:hAnsi="Tahoma" w:cs="Tahoma"/>
          <w:color w:val="000000"/>
          <w:spacing w:val="-3"/>
          <w:sz w:val="18"/>
          <w:szCs w:val="18"/>
        </w:rPr>
        <w:t>8.  Tryb, warunki, miejsce i terminy realizacji praw i obowiązków z tytułu udzielonej przez Wykonawcę gwarancj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określone są w Umowie nr</w:t>
      </w:r>
      <w:r w:rsidRPr="00E31BA9">
        <w:rPr>
          <w:rFonts w:ascii="Tahoma" w:hAnsi="Tahoma" w:cs="Tahoma"/>
          <w:color w:val="000000"/>
          <w:sz w:val="18"/>
          <w:szCs w:val="18"/>
        </w:rPr>
        <w:t xml:space="preserve"> ………………………………</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8"/>
          <w:sz w:val="18"/>
          <w:szCs w:val="18"/>
        </w:rPr>
        <w:t>z dnia……………………..……….</w:t>
      </w:r>
      <w:r w:rsidRPr="00E31BA9">
        <w:rPr>
          <w:rFonts w:ascii="Tahoma" w:hAnsi="Tahoma" w:cs="Tahoma"/>
          <w:color w:val="000000"/>
          <w:spacing w:val="-4"/>
          <w:sz w:val="18"/>
          <w:szCs w:val="18"/>
        </w:rPr>
        <w:t>, które to warunki Wykonawca  niniejszym</w:t>
      </w:r>
      <w:r w:rsidRPr="00E31BA9">
        <w:rPr>
          <w:rFonts w:ascii="Tahoma" w:hAnsi="Tahoma" w:cs="Tahoma"/>
          <w:sz w:val="18"/>
          <w:szCs w:val="18"/>
        </w:rPr>
        <w:t xml:space="preserve">  </w:t>
      </w:r>
      <w:r w:rsidRPr="00E31BA9">
        <w:rPr>
          <w:rFonts w:ascii="Tahoma" w:hAnsi="Tahoma" w:cs="Tahoma"/>
          <w:color w:val="000000"/>
          <w:spacing w:val="-2"/>
          <w:sz w:val="18"/>
          <w:szCs w:val="18"/>
        </w:rPr>
        <w:t>w całości  potwierdza, akceptuje  i  zobowiązuje  się do  ich  bezwarunkowej  realizacji.</w:t>
      </w:r>
    </w:p>
    <w:p w:rsidR="007E2F78" w:rsidRPr="00E31BA9" w:rsidRDefault="007E2F78" w:rsidP="007E2F78">
      <w:pPr>
        <w:widowControl w:val="0"/>
        <w:numPr>
          <w:ilvl w:val="0"/>
          <w:numId w:val="58"/>
        </w:numPr>
        <w:shd w:val="clear" w:color="auto" w:fill="FFFFFF"/>
        <w:tabs>
          <w:tab w:val="left" w:pos="346"/>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 xml:space="preserve">Wykonawca  oświadcza, że udzielona  Zamawiającemu  gwarancja  nie  wyłącza, nie  ogranicza ani nie zawiesza  </w:t>
      </w:r>
      <w:r w:rsidRPr="00E31BA9">
        <w:rPr>
          <w:rFonts w:ascii="Tahoma" w:hAnsi="Tahoma" w:cs="Tahoma"/>
          <w:color w:val="000000"/>
          <w:spacing w:val="-3"/>
          <w:sz w:val="18"/>
          <w:szCs w:val="18"/>
        </w:rPr>
        <w:t>uprawnień Zamawiającego  wynikających z udzielonej  mu  rękojmi  za  wady.</w:t>
      </w:r>
    </w:p>
    <w:p w:rsidR="007E2F78" w:rsidRPr="00E31BA9" w:rsidRDefault="007E2F78" w:rsidP="007E2F78">
      <w:pPr>
        <w:widowControl w:val="0"/>
        <w:numPr>
          <w:ilvl w:val="0"/>
          <w:numId w:val="58"/>
        </w:numPr>
        <w:shd w:val="clear" w:color="auto" w:fill="FFFFFF"/>
        <w:tabs>
          <w:tab w:val="left" w:pos="346"/>
        </w:tabs>
        <w:autoSpaceDE w:val="0"/>
        <w:autoSpaceDN w:val="0"/>
        <w:adjustRightInd w:val="0"/>
        <w:spacing w:line="360" w:lineRule="auto"/>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ykonawca wyda Zamawiającemu w dacie odbioru przedmiotu umowy wszelkie dodatkowe dokumenty  </w:t>
      </w:r>
      <w:r w:rsidRPr="00E31BA9">
        <w:rPr>
          <w:rFonts w:ascii="Tahoma" w:hAnsi="Tahoma" w:cs="Tahoma"/>
          <w:color w:val="000000"/>
          <w:spacing w:val="-2"/>
          <w:sz w:val="18"/>
          <w:szCs w:val="18"/>
        </w:rPr>
        <w:t xml:space="preserve">gwarancyjne a przed ich wydaniem sprawdzi i zapewni ich zgodność z warunkami niniejszej gwarancji oraz  </w:t>
      </w:r>
      <w:r w:rsidRPr="00E31BA9">
        <w:rPr>
          <w:rFonts w:ascii="Tahoma" w:hAnsi="Tahoma" w:cs="Tahoma"/>
          <w:color w:val="000000"/>
          <w:spacing w:val="2"/>
          <w:sz w:val="18"/>
          <w:szCs w:val="18"/>
        </w:rPr>
        <w:t>zgodność oznaczeń znajdujących się na składnikach przedmiotu umowy z danymi znajdującymi się na</w:t>
      </w:r>
      <w:r w:rsidRPr="00E31BA9">
        <w:rPr>
          <w:rFonts w:ascii="Tahoma" w:hAnsi="Tahoma" w:cs="Tahoma"/>
          <w:color w:val="000000"/>
          <w:spacing w:val="2"/>
          <w:sz w:val="18"/>
          <w:szCs w:val="18"/>
        </w:rPr>
        <w:br/>
      </w:r>
      <w:r w:rsidRPr="00E31BA9">
        <w:rPr>
          <w:rFonts w:ascii="Tahoma" w:hAnsi="Tahoma" w:cs="Tahoma"/>
          <w:color w:val="000000"/>
          <w:spacing w:val="-4"/>
          <w:sz w:val="18"/>
          <w:szCs w:val="18"/>
        </w:rPr>
        <w:t>dokumentach gwarancyjnych a także stan zabezpieczeń umieszczonych na przedmiocie umowy.</w:t>
      </w:r>
    </w:p>
    <w:p w:rsidR="007E2F78" w:rsidRPr="00E31BA9" w:rsidRDefault="007E2F78" w:rsidP="007E2F78">
      <w:pPr>
        <w:widowControl w:val="0"/>
        <w:numPr>
          <w:ilvl w:val="0"/>
          <w:numId w:val="58"/>
        </w:numPr>
        <w:shd w:val="clear" w:color="auto" w:fill="FFFFFF"/>
        <w:tabs>
          <w:tab w:val="left" w:pos="346"/>
          <w:tab w:val="left" w:leader="dot" w:pos="2438"/>
          <w:tab w:val="left" w:leader="dot" w:pos="3725"/>
        </w:tabs>
        <w:autoSpaceDE w:val="0"/>
        <w:autoSpaceDN w:val="0"/>
        <w:adjustRightInd w:val="0"/>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 zakresie nie objętym niniejszym oświadczeniem gwarancyjnym moc wiążącą mają warunki określone w </w:t>
      </w:r>
      <w:r w:rsidRPr="00E31BA9">
        <w:rPr>
          <w:rFonts w:ascii="Tahoma" w:hAnsi="Tahoma" w:cs="Tahoma"/>
          <w:color w:val="000000"/>
          <w:spacing w:val="-4"/>
          <w:sz w:val="18"/>
          <w:szCs w:val="18"/>
        </w:rPr>
        <w:t>umowie        nr</w:t>
      </w:r>
      <w:r w:rsidRPr="00E31BA9">
        <w:rPr>
          <w:rFonts w:ascii="Tahoma" w:hAnsi="Tahoma" w:cs="Tahoma"/>
          <w:color w:val="00000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5"/>
          <w:sz w:val="18"/>
          <w:szCs w:val="18"/>
        </w:rPr>
        <w:t>z dnia…………..……….</w:t>
      </w:r>
      <w:r w:rsidRPr="00E31BA9">
        <w:rPr>
          <w:rFonts w:ascii="Tahoma" w:hAnsi="Tahoma" w:cs="Tahoma"/>
          <w:color w:val="000000"/>
          <w:sz w:val="18"/>
          <w:szCs w:val="18"/>
        </w:rPr>
        <w:t xml:space="preserve">  </w:t>
      </w:r>
      <w:r w:rsidRPr="00E31BA9">
        <w:rPr>
          <w:rFonts w:ascii="Tahoma" w:hAnsi="Tahoma" w:cs="Tahoma"/>
          <w:color w:val="000000"/>
          <w:spacing w:val="-3"/>
          <w:sz w:val="18"/>
          <w:szCs w:val="18"/>
        </w:rPr>
        <w:t>oraz zastosowanie znajdują obowiązujące przepisy prawa.</w:t>
      </w:r>
    </w:p>
    <w:p w:rsidR="007E2F78" w:rsidRPr="00E31BA9" w:rsidRDefault="007E2F78" w:rsidP="007E2F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7E2F78" w:rsidRPr="00E31BA9" w:rsidRDefault="007E2F78" w:rsidP="007E2F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7E2F78" w:rsidRPr="00E31BA9" w:rsidRDefault="007E2F78" w:rsidP="007E2F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E31BA9">
        <w:rPr>
          <w:rFonts w:ascii="Tahoma" w:hAnsi="Tahoma" w:cs="Tahoma"/>
          <w:color w:val="000000"/>
          <w:spacing w:val="-6"/>
          <w:sz w:val="18"/>
          <w:szCs w:val="18"/>
        </w:rPr>
        <w:t>Sporządzono w Warszawie, dnia….</w:t>
      </w:r>
      <w:r w:rsidRPr="00E31BA9">
        <w:rPr>
          <w:rFonts w:ascii="Tahoma" w:hAnsi="Tahoma" w:cs="Tahoma"/>
          <w:color w:val="000000"/>
          <w:sz w:val="18"/>
          <w:szCs w:val="18"/>
        </w:rPr>
        <w:tab/>
      </w:r>
      <w:r w:rsidRPr="00E31BA9">
        <w:rPr>
          <w:rFonts w:ascii="Tahoma" w:hAnsi="Tahoma" w:cs="Tahoma"/>
          <w:color w:val="000000"/>
          <w:spacing w:val="-3"/>
          <w:sz w:val="18"/>
          <w:szCs w:val="18"/>
        </w:rPr>
        <w:t>, 2016 r.</w:t>
      </w:r>
    </w:p>
    <w:p w:rsidR="007E2F78" w:rsidRPr="00E31BA9" w:rsidRDefault="007E2F78" w:rsidP="007E2F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7E2F78" w:rsidRPr="00E31BA9" w:rsidRDefault="007E2F78" w:rsidP="007E2F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7E2F78" w:rsidRPr="00E31BA9" w:rsidRDefault="007E2F78" w:rsidP="007E2F78">
      <w:pPr>
        <w:widowControl w:val="0"/>
        <w:shd w:val="clear" w:color="auto" w:fill="FFFFFF"/>
        <w:tabs>
          <w:tab w:val="left" w:pos="8789"/>
        </w:tabs>
        <w:autoSpaceDE w:val="0"/>
        <w:autoSpaceDN w:val="0"/>
        <w:adjustRightInd w:val="0"/>
        <w:ind w:left="5812"/>
        <w:rPr>
          <w:rFonts w:ascii="Tahoma" w:hAnsi="Tahoma" w:cs="Tahoma"/>
          <w:sz w:val="18"/>
          <w:szCs w:val="18"/>
        </w:rPr>
      </w:pPr>
      <w:r w:rsidRPr="00E31BA9">
        <w:rPr>
          <w:rFonts w:ascii="Tahoma" w:hAnsi="Tahoma" w:cs="Tahoma"/>
          <w:color w:val="000000"/>
          <w:spacing w:val="8"/>
          <w:sz w:val="18"/>
          <w:szCs w:val="18"/>
        </w:rPr>
        <w:t>…………………………………………………w imieniu Wykonawcy</w:t>
      </w:r>
    </w:p>
    <w:p w:rsidR="007E2F78" w:rsidRPr="00E31BA9" w:rsidRDefault="007E2F78" w:rsidP="007E2F78">
      <w:pPr>
        <w:widowControl w:val="0"/>
        <w:shd w:val="clear" w:color="auto" w:fill="FFFFFF"/>
        <w:autoSpaceDE w:val="0"/>
        <w:autoSpaceDN w:val="0"/>
        <w:adjustRightInd w:val="0"/>
        <w:rPr>
          <w:rFonts w:ascii="Tahoma" w:hAnsi="Tahoma" w:cs="Tahoma"/>
          <w:color w:val="000000"/>
          <w:spacing w:val="-4"/>
          <w:sz w:val="18"/>
          <w:szCs w:val="18"/>
        </w:rPr>
      </w:pPr>
    </w:p>
    <w:p w:rsidR="007E2F78" w:rsidRPr="00E31BA9" w:rsidRDefault="007E2F78" w:rsidP="007E2F78">
      <w:pPr>
        <w:widowControl w:val="0"/>
        <w:shd w:val="clear" w:color="auto" w:fill="FFFFFF"/>
        <w:autoSpaceDE w:val="0"/>
        <w:autoSpaceDN w:val="0"/>
        <w:adjustRightInd w:val="0"/>
        <w:rPr>
          <w:rFonts w:ascii="Tahoma" w:hAnsi="Tahoma" w:cs="Tahoma"/>
          <w:sz w:val="18"/>
          <w:szCs w:val="18"/>
        </w:rPr>
      </w:pPr>
      <w:r w:rsidRPr="00E31BA9">
        <w:rPr>
          <w:rFonts w:ascii="Tahoma" w:hAnsi="Tahoma" w:cs="Tahoma"/>
          <w:color w:val="000000"/>
          <w:spacing w:val="-4"/>
          <w:sz w:val="18"/>
          <w:szCs w:val="18"/>
        </w:rPr>
        <w:t>Potwierdzam odbiór w imieniu Zamawiającego</w:t>
      </w:r>
    </w:p>
    <w:p w:rsidR="007E2F78" w:rsidRPr="00E31BA9" w:rsidRDefault="007E2F78" w:rsidP="007E2F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7E2F78" w:rsidRPr="00E31BA9" w:rsidRDefault="007E2F78" w:rsidP="007E2F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7E2F78" w:rsidRPr="00E31BA9" w:rsidRDefault="007E2F78" w:rsidP="007E2F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E31BA9">
        <w:rPr>
          <w:rFonts w:ascii="Tahoma" w:hAnsi="Tahoma" w:cs="Tahoma"/>
          <w:color w:val="000000"/>
          <w:spacing w:val="-6"/>
          <w:sz w:val="18"/>
          <w:szCs w:val="18"/>
        </w:rPr>
        <w:t>Warszawa; dnia</w:t>
      </w:r>
      <w:r w:rsidRPr="00E31BA9">
        <w:rPr>
          <w:rFonts w:ascii="Tahoma" w:hAnsi="Tahoma" w:cs="Tahoma"/>
          <w:color w:val="000000"/>
          <w:sz w:val="18"/>
          <w:szCs w:val="18"/>
        </w:rPr>
        <w:tab/>
      </w:r>
      <w:r>
        <w:rPr>
          <w:rFonts w:ascii="Tahoma" w:hAnsi="Tahoma" w:cs="Tahoma"/>
          <w:color w:val="000000"/>
          <w:sz w:val="18"/>
          <w:szCs w:val="18"/>
        </w:rPr>
        <w:t>….</w:t>
      </w:r>
      <w:r w:rsidRPr="00E31BA9">
        <w:rPr>
          <w:rFonts w:ascii="Tahoma" w:hAnsi="Tahoma" w:cs="Tahoma"/>
          <w:color w:val="000000"/>
          <w:spacing w:val="-3"/>
          <w:sz w:val="18"/>
          <w:szCs w:val="18"/>
        </w:rPr>
        <w:t xml:space="preserve"> r.</w:t>
      </w:r>
    </w:p>
    <w:p w:rsidR="007E2F78" w:rsidRPr="00E31BA9" w:rsidRDefault="007E2F78" w:rsidP="007E2F78">
      <w:pPr>
        <w:widowControl w:val="0"/>
        <w:shd w:val="clear" w:color="auto" w:fill="FFFFFF"/>
        <w:autoSpaceDE w:val="0"/>
        <w:autoSpaceDN w:val="0"/>
        <w:adjustRightInd w:val="0"/>
        <w:rPr>
          <w:rFonts w:ascii="Tahoma" w:hAnsi="Tahoma" w:cs="Tahoma"/>
          <w:b/>
          <w:bCs/>
          <w:spacing w:val="2"/>
        </w:rPr>
      </w:pPr>
    </w:p>
    <w:p w:rsidR="007E2F78" w:rsidRPr="00267774" w:rsidRDefault="007E2F78" w:rsidP="007E2F78">
      <w:pPr>
        <w:widowControl w:val="0"/>
        <w:shd w:val="clear" w:color="auto" w:fill="FFFFFF"/>
        <w:autoSpaceDE w:val="0"/>
        <w:autoSpaceDN w:val="0"/>
        <w:adjustRightInd w:val="0"/>
        <w:ind w:left="293" w:hanging="158"/>
        <w:rPr>
          <w:rFonts w:ascii="Tahoma" w:hAnsi="Tahoma" w:cs="Tahoma"/>
          <w:b/>
          <w:bCs/>
          <w:spacing w:val="2"/>
        </w:rPr>
      </w:pPr>
    </w:p>
    <w:p w:rsidR="007E2F78" w:rsidRDefault="007E2F78" w:rsidP="007E2F78">
      <w:pPr>
        <w:tabs>
          <w:tab w:val="left" w:pos="0"/>
        </w:tabs>
        <w:jc w:val="right"/>
        <w:rPr>
          <w:rFonts w:ascii="Tahoma" w:hAnsi="Tahoma" w:cs="Tahoma"/>
          <w:b/>
          <w:spacing w:val="8"/>
          <w:sz w:val="18"/>
          <w:szCs w:val="18"/>
        </w:rPr>
      </w:pPr>
      <w:r>
        <w:rPr>
          <w:rFonts w:ascii="Tahoma" w:hAnsi="Tahoma" w:cs="Tahoma"/>
          <w:b/>
          <w:spacing w:val="8"/>
          <w:sz w:val="18"/>
          <w:szCs w:val="18"/>
        </w:rPr>
        <w:br w:type="page"/>
      </w:r>
      <w:r w:rsidRPr="007E2F78">
        <w:rPr>
          <w:rFonts w:ascii="Tahoma" w:hAnsi="Tahoma" w:cs="Tahoma"/>
          <w:b/>
          <w:spacing w:val="8"/>
          <w:sz w:val="18"/>
          <w:szCs w:val="18"/>
        </w:rPr>
        <w:t>Załącznik nr 5 do wzoru umowy</w:t>
      </w:r>
    </w:p>
    <w:p w:rsidR="007E2F78" w:rsidRPr="00267774" w:rsidRDefault="007E2F78" w:rsidP="007E2F78">
      <w:pPr>
        <w:tabs>
          <w:tab w:val="left" w:pos="0"/>
        </w:tabs>
        <w:jc w:val="right"/>
        <w:rPr>
          <w:rFonts w:ascii="Tahoma" w:hAnsi="Tahoma" w:cs="Tahoma"/>
          <w:b/>
          <w:spacing w:val="8"/>
          <w:sz w:val="18"/>
          <w:szCs w:val="18"/>
        </w:rPr>
      </w:pP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NALEŻYTEGO WYKONANIA UMOWY /</w:t>
      </w: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Z TYTUŁU RĘKOJMI ZA WADY</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tabs>
          <w:tab w:val="left" w:pos="0"/>
        </w:tabs>
        <w:jc w:val="both"/>
        <w:rPr>
          <w:rFonts w:ascii="Tahoma" w:hAnsi="Tahoma" w:cs="Tahoma"/>
          <w:b/>
          <w:spacing w:val="8"/>
          <w:sz w:val="18"/>
          <w:szCs w:val="18"/>
        </w:rPr>
      </w:pPr>
      <w:r w:rsidRPr="00267774">
        <w:rPr>
          <w:rFonts w:ascii="Tahoma" w:hAnsi="Tahoma" w:cs="Tahoma"/>
          <w:b/>
          <w:spacing w:val="8"/>
          <w:sz w:val="18"/>
          <w:szCs w:val="18"/>
        </w:rPr>
        <w:t>GWARANCJA BANKOWA / UBEZPIECZENIOWA</w:t>
      </w:r>
    </w:p>
    <w:p w:rsidR="00267774" w:rsidRPr="00267774" w:rsidRDefault="00267774" w:rsidP="00267774">
      <w:pPr>
        <w:tabs>
          <w:tab w:val="left" w:pos="0"/>
        </w:tabs>
        <w:jc w:val="both"/>
        <w:rPr>
          <w:rFonts w:ascii="Tahoma" w:hAnsi="Tahoma" w:cs="Tahoma"/>
          <w:b/>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stawiona w … [miejsce wystawienia Gwarancji]</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dniu: … [data wystawienia Gwarancji]</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przez … [firma / nazwa, adres, inne dane identyfikujące Gwaranta]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imieniu którego występuje … [imię i nazwisko osoby reprezentanta Gwaranta]</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reprezentowane na podstawie pełnomocnictwa Nr .. z dnia …,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którego oryginał / kopia potwierdzona notarialnie za zgodność z oryginał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ostało przedłożone wraz z niniejszym Zabezpieczeni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wany dalej „Gwarantem”</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pozostałe użyte w treści niniejszej Gwarancji określenia oznaczają:</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Beneficjent Gwarancji: Miasto Stołeczne Warszawa, pl. Bankowy 3/5, 00-950 Warszawa, w  imieniu i na rzecz którego działa Zarząd Dróg Miejskich, ul. Chmielna 120, 00-801 Warszawa</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bezpieczenie należytego wykonania umowy / zabezpieczenie należytego wykonania rękojmi za wady dotyczy Umowy </w:t>
      </w:r>
      <w:r w:rsidR="00807054">
        <w:rPr>
          <w:rFonts w:ascii="Tahoma" w:hAnsi="Tahoma" w:cs="Tahoma"/>
          <w:b/>
          <w:spacing w:val="8"/>
          <w:sz w:val="18"/>
          <w:szCs w:val="18"/>
        </w:rPr>
        <w:t>………………………….</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7E2F7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rsidR="00267774" w:rsidRPr="00267774" w:rsidRDefault="00267774" w:rsidP="007E2F78">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2</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7E2F78">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Gwarant nieodwołalnie, bezwarunkowo, na zasadach przewidzianych w niniejszej Gwarancji, oraz na pierwsze pisemne żądanie gwarantuje na rzecz Beneficjenta Gwarancji:</w:t>
      </w:r>
    </w:p>
    <w:p w:rsidR="00267774" w:rsidRPr="00267774" w:rsidRDefault="00267774" w:rsidP="007E2F7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płatę do kwoty … (słownie: …) z tytułu niewykonania lub nienależytego wykonania Umowy oraz </w:t>
      </w:r>
    </w:p>
    <w:p w:rsidR="00267774" w:rsidRPr="00267774" w:rsidRDefault="00267774" w:rsidP="007E2F78">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zapłatę do kwoty … (słownie: …) z tytułu rękojmi za wady fizyczne lub prawne.</w:t>
      </w:r>
    </w:p>
    <w:p w:rsidR="00267774" w:rsidRPr="00267774" w:rsidRDefault="00267774" w:rsidP="007E2F78">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3</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7E2F78">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Niniejsza Gwarancja jest ważna w okresie:</w:t>
      </w:r>
    </w:p>
    <w:p w:rsidR="00267774" w:rsidRPr="00267774" w:rsidRDefault="00267774" w:rsidP="007E2F78">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niewykonania lub należytego wykonania umowy oraz</w:t>
      </w:r>
    </w:p>
    <w:p w:rsidR="00267774" w:rsidRPr="00267774" w:rsidRDefault="00267774" w:rsidP="007E2F78">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rękojmi za wady fizyczne lub prawne.</w:t>
      </w:r>
    </w:p>
    <w:p w:rsidR="00267774" w:rsidRPr="00267774" w:rsidRDefault="00267774" w:rsidP="007E2F78">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otrzymane przez Gwaranta w terminie ważności Gwarancji będzie zobowiązywało Gwaranta do zapłaty żądanej kwoty.</w:t>
      </w:r>
    </w:p>
    <w:p w:rsidR="00267774" w:rsidRDefault="00267774" w:rsidP="007E2F78">
      <w:pPr>
        <w:numPr>
          <w:ilvl w:val="0"/>
          <w:numId w:val="42"/>
        </w:numPr>
        <w:tabs>
          <w:tab w:val="left" w:pos="0"/>
        </w:tabs>
        <w:jc w:val="both"/>
        <w:rPr>
          <w:rFonts w:ascii="Tahoma" w:hAnsi="Tahoma" w:cs="Tahoma"/>
          <w:spacing w:val="8"/>
          <w:sz w:val="18"/>
          <w:szCs w:val="18"/>
        </w:rPr>
      </w:pPr>
      <w:r w:rsidRPr="00267774">
        <w:rPr>
          <w:rFonts w:ascii="Tahoma" w:hAnsi="Tahoma" w:cs="Tahoma"/>
          <w:spacing w:val="8"/>
          <w:sz w:val="18"/>
          <w:szCs w:val="18"/>
        </w:rPr>
        <w:t>Po upływie okresu ważności, określonego w ust. 1, niniejsza Gwarancja powinna zostać zwrócona Gwarantowi.</w:t>
      </w:r>
    </w:p>
    <w:p w:rsidR="001D6317" w:rsidRPr="00267774" w:rsidRDefault="001D6317" w:rsidP="007E2F78">
      <w:pPr>
        <w:tabs>
          <w:tab w:val="left" w:pos="0"/>
        </w:tabs>
        <w:ind w:left="360"/>
        <w:jc w:val="both"/>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4</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7E2F78">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67774" w:rsidRPr="00267774" w:rsidRDefault="00267774" w:rsidP="007E2F78">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powinno:</w:t>
      </w:r>
    </w:p>
    <w:p w:rsidR="00267774" w:rsidRPr="00267774" w:rsidRDefault="00267774" w:rsidP="007E2F78">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67774" w:rsidRPr="00267774" w:rsidRDefault="00267774" w:rsidP="007E2F78">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być doręczone do Gwaranta  najpóźniej w terminie ważności Gwarancji w formie pisemnej pod rygorem nieważności,</w:t>
      </w:r>
    </w:p>
    <w:p w:rsidR="00267774" w:rsidRPr="00267774" w:rsidRDefault="00267774" w:rsidP="007E2F78">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powinno zawierać oznaczenie rachunku, na który ma nastąpić wypłata z Gwarancji,</w:t>
      </w:r>
    </w:p>
    <w:p w:rsidR="00267774" w:rsidRPr="00267774" w:rsidRDefault="00267774" w:rsidP="007E2F78">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powinno opiewać na kwotę nie wyższą niż określone w § 2 ust. 1, z zastrzeżeniem § 2 ust. 2.</w:t>
      </w:r>
    </w:p>
    <w:p w:rsidR="00267774" w:rsidRPr="00267774" w:rsidRDefault="00267774" w:rsidP="007E2F78">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Wezwanie do zapłaty Beneficjent Gwarancji powinien przesłać na adres Gwaranta: … </w:t>
      </w:r>
    </w:p>
    <w:p w:rsidR="00267774" w:rsidRPr="00267774" w:rsidRDefault="00267774" w:rsidP="007E2F78">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Za „zapłatę”, o której  mowa w ust. 1, uznaje się dzień uznania rachunku bankowego Beneficjenta Gwarancj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5</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Gwarancja traci ważność, a zobowiązanie Gwaranta wygasa w następujących przypadkach:</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upływu okresu jej ważności, o którym mowa w § 3 ust. 1,</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zwrotu oryginału niniejszej Gwarancji do Gwaranta</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zwolnienia Wykonawcy przez Beneficjenta Gwarancji ze wszystkich zobowiązań, których zabezpieczeniem jest niniejsza Gwarancja,</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zwolnienia Gwaranta przez Beneficjenta Gwarancji ze wszystkich zobowiązań których zabezpieczeniem jest niniejsza Gwarancja,</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wykonania przez Wykonawcę wszystkich zobowiązań, których zabezpieczeniem jest niniejsza Gwarancja,</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rsidR="00267774" w:rsidRPr="00267774" w:rsidRDefault="00267774" w:rsidP="007E2F78">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po wypłacie przez Gwaranta pełnej kwoty z niniejszej Gwarancji, o której jest mowa w § 2 us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6</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7E2F78">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Do rozstrzygania wszelkich sporów będzie miało zastosowanie prawo polskie.</w:t>
      </w:r>
    </w:p>
    <w:p w:rsidR="00267774" w:rsidRPr="00267774" w:rsidRDefault="00267774" w:rsidP="007E2F78">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rsidR="00267774" w:rsidRPr="00267774" w:rsidRDefault="00267774" w:rsidP="007E2F78">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Spory mogące wyniknąć z niniejszej Gwarancji podlegają rozpoznaniu przez sąd właściwy dla Siedziby Beneficjenta Gwarancji.</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8</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Niniejsza Gwarancja została sporządzona w jednym egzemplarzu.</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xml:space="preserve">                                                                 ………………………………………..…………….</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pieczęć i podpis osoby reprezentującej Gwaranta)</w:t>
      </w:r>
    </w:p>
    <w:p w:rsidR="00267774" w:rsidRPr="00267774" w:rsidRDefault="00267774" w:rsidP="00267774">
      <w:pPr>
        <w:tabs>
          <w:tab w:val="left" w:pos="0"/>
        </w:tabs>
        <w:jc w:val="right"/>
        <w:rPr>
          <w:rFonts w:ascii="Tahoma" w:hAnsi="Tahoma" w:cs="Tahoma"/>
          <w:b/>
          <w:spacing w:val="8"/>
          <w:sz w:val="18"/>
          <w:szCs w:val="18"/>
        </w:rPr>
      </w:pPr>
    </w:p>
    <w:p w:rsidR="00E31BA9" w:rsidRPr="00E31BA9" w:rsidRDefault="00267774" w:rsidP="007E2F78">
      <w:pPr>
        <w:keepNext/>
        <w:jc w:val="right"/>
        <w:outlineLvl w:val="1"/>
      </w:pPr>
      <w:r w:rsidRPr="00267774">
        <w:rPr>
          <w:szCs w:val="20"/>
        </w:rPr>
        <w:br w:type="column"/>
      </w: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Pr="00267774" w:rsidRDefault="00E31BA9"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35" w:name="_Toc476299362"/>
      <w:bookmarkStart w:id="136" w:name="_Toc492556932"/>
      <w:bookmarkStart w:id="137" w:name="_Toc456688983"/>
      <w:r w:rsidRPr="00267774">
        <w:rPr>
          <w:rFonts w:ascii="Tahoma" w:hAnsi="Tahoma" w:cs="Tahoma"/>
          <w:b/>
          <w:sz w:val="25"/>
        </w:rPr>
        <w:t>ROZDZIAŁ V</w:t>
      </w:r>
      <w:bookmarkEnd w:id="135"/>
      <w:bookmarkEnd w:id="136"/>
    </w:p>
    <w:p w:rsidR="00267774" w:rsidRPr="00267774" w:rsidRDefault="00267774"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38" w:name="_Toc492556933"/>
      <w:bookmarkStart w:id="139" w:name="_Toc476299363"/>
      <w:bookmarkEnd w:id="137"/>
      <w:r w:rsidRPr="00267774">
        <w:rPr>
          <w:rFonts w:ascii="Tahoma" w:hAnsi="Tahoma" w:cs="Tahoma"/>
          <w:b/>
          <w:sz w:val="25"/>
        </w:rPr>
        <w:t>Opis Przedmiotu Zamówienia</w:t>
      </w:r>
      <w:bookmarkEnd w:id="138"/>
      <w:r w:rsidRPr="00267774">
        <w:rPr>
          <w:rFonts w:ascii="Tahoma" w:hAnsi="Tahoma" w:cs="Tahoma"/>
          <w:b/>
          <w:sz w:val="25"/>
        </w:rPr>
        <w:t xml:space="preserve"> </w:t>
      </w:r>
      <w:bookmarkEnd w:id="139"/>
    </w:p>
    <w:p w:rsidR="00267774" w:rsidRPr="00267774" w:rsidRDefault="00267774" w:rsidP="00267774">
      <w:pPr>
        <w:jc w:val="center"/>
        <w:rPr>
          <w:rFonts w:ascii="Tahoma" w:hAnsi="Tahoma" w:cs="Tahoma"/>
          <w:i/>
          <w:sz w:val="20"/>
          <w:szCs w:val="20"/>
        </w:rPr>
      </w:pPr>
      <w:r w:rsidRPr="00267774">
        <w:rPr>
          <w:rFonts w:ascii="Tahoma" w:hAnsi="Tahoma" w:cs="Tahoma"/>
          <w:i/>
          <w:sz w:val="20"/>
          <w:szCs w:val="20"/>
        </w:rPr>
        <w:t>(znajduje się w oddzielnym pliku)</w:t>
      </w:r>
    </w:p>
    <w:p w:rsidR="00267774" w:rsidRPr="00267774" w:rsidRDefault="00267774" w:rsidP="00267774"/>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sectPr w:rsidR="00267774" w:rsidRPr="00267774" w:rsidSect="00767A4E">
      <w:headerReference w:type="even" r:id="rId20"/>
      <w:headerReference w:type="default" r:id="rId21"/>
      <w:footerReference w:type="even" r:id="rId22"/>
      <w:footerReference w:type="default" r:id="rId23"/>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6F" w:rsidRDefault="00AE496F">
      <w:r>
        <w:separator/>
      </w:r>
    </w:p>
  </w:endnote>
  <w:endnote w:type="continuationSeparator" w:id="0">
    <w:p w:rsidR="00AE496F" w:rsidRDefault="00AE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6F" w:rsidRDefault="00AE496F"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496F" w:rsidRDefault="00AE49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6F" w:rsidRPr="00011869" w:rsidRDefault="00AE496F"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14788">
      <w:rPr>
        <w:rStyle w:val="Numerstrony"/>
        <w:rFonts w:ascii="Tahoma" w:hAnsi="Tahoma" w:cs="Tahoma"/>
        <w:noProof/>
        <w:sz w:val="16"/>
        <w:szCs w:val="16"/>
      </w:rPr>
      <w:t>16</w:t>
    </w:r>
    <w:r w:rsidRPr="00011869">
      <w:rPr>
        <w:rStyle w:val="Numerstrony"/>
        <w:rFonts w:ascii="Tahoma" w:hAnsi="Tahoma" w:cs="Tahoma"/>
        <w:sz w:val="16"/>
        <w:szCs w:val="16"/>
      </w:rPr>
      <w:fldChar w:fldCharType="end"/>
    </w:r>
  </w:p>
  <w:p w:rsidR="00AE496F" w:rsidRPr="00BA7431" w:rsidRDefault="00AE496F"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6F" w:rsidRDefault="00AE496F">
      <w:r>
        <w:separator/>
      </w:r>
    </w:p>
  </w:footnote>
  <w:footnote w:type="continuationSeparator" w:id="0">
    <w:p w:rsidR="00AE496F" w:rsidRDefault="00AE496F">
      <w:r>
        <w:continuationSeparator/>
      </w:r>
    </w:p>
  </w:footnote>
  <w:footnote w:id="1">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AE496F" w:rsidRPr="003B6373" w:rsidRDefault="00AE496F"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E496F" w:rsidRPr="003B6373" w:rsidRDefault="00AE496F"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AE496F" w:rsidRPr="003B6373" w:rsidRDefault="00AE496F"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AE496F" w:rsidRDefault="00AE496F"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09" w:name="_DV_C939"/>
      <w:r w:rsidRPr="003B6373">
        <w:rPr>
          <w:rFonts w:ascii="Arial" w:hAnsi="Arial" w:cs="Arial"/>
          <w:sz w:val="16"/>
          <w:szCs w:val="16"/>
        </w:rPr>
        <w:t>osób</w:t>
      </w:r>
      <w:bookmarkEnd w:id="109"/>
      <w:r w:rsidRPr="003B6373">
        <w:rPr>
          <w:rFonts w:ascii="Arial" w:hAnsi="Arial" w:cs="Arial"/>
          <w:sz w:val="16"/>
          <w:szCs w:val="16"/>
        </w:rPr>
        <w:t xml:space="preserve"> niepełnosprawnych lub defaworyzowanych.</w:t>
      </w:r>
    </w:p>
  </w:footnote>
  <w:footnote w:id="10">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E496F" w:rsidRDefault="00AE496F"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6F" w:rsidRDefault="00AE496F"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E496F" w:rsidRDefault="00AE496F"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6F" w:rsidRPr="00D70837" w:rsidRDefault="00AE496F"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107/PN/98/17</w:t>
    </w:r>
  </w:p>
  <w:p w:rsidR="00AE496F" w:rsidRPr="00B67D42" w:rsidRDefault="00AE496F"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AE496F" w:rsidRPr="002D02FC" w:rsidRDefault="00AE496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AE496F" w:rsidRPr="00931291" w:rsidRDefault="00614788" w:rsidP="00BC388B">
    <w:pPr>
      <w:pStyle w:val="Nagwek"/>
      <w:framePr w:wrap="auto" w:vAnchor="text" w:hAnchor="page" w:x="1659" w:y="-228"/>
      <w:jc w:val="center"/>
      <w:rPr>
        <w:rFonts w:ascii="Tahoma" w:hAnsi="Tahoma" w:cs="Tahoma"/>
        <w:bCs/>
        <w:sz w:val="16"/>
        <w:szCs w:val="16"/>
        <w:lang w:val="en-US"/>
      </w:rPr>
    </w:pPr>
    <w:hyperlink r:id="rId1" w:history="1">
      <w:r w:rsidR="00AE496F" w:rsidRPr="00CA6DF5">
        <w:rPr>
          <w:rStyle w:val="Hipercze"/>
          <w:rFonts w:ascii="Tahoma" w:hAnsi="Tahoma" w:cs="Tahoma"/>
          <w:sz w:val="16"/>
          <w:szCs w:val="16"/>
          <w:lang w:val="de-DE"/>
        </w:rPr>
        <w:t>http://www.zdm.waw.pl</w:t>
      </w:r>
    </w:hyperlink>
    <w:r w:rsidR="00AE496F" w:rsidRPr="00CA6DF5">
      <w:rPr>
        <w:rFonts w:ascii="Tahoma" w:hAnsi="Tahoma" w:cs="Tahoma"/>
        <w:sz w:val="16"/>
        <w:szCs w:val="16"/>
        <w:lang w:val="de-DE"/>
      </w:rPr>
      <w:t xml:space="preserve"> e-mail: </w:t>
    </w:r>
    <w:hyperlink r:id="rId2" w:history="1">
      <w:r w:rsidR="00AE496F">
        <w:rPr>
          <w:rStyle w:val="Hipercze"/>
          <w:rFonts w:ascii="Tahoma" w:hAnsi="Tahoma" w:cs="Tahoma"/>
          <w:sz w:val="16"/>
          <w:szCs w:val="16"/>
          <w:lang w:val="de-DE"/>
        </w:rPr>
        <w:t>zzp</w:t>
      </w:r>
      <w:r w:rsidR="00AE496F" w:rsidRPr="00CA6DF5">
        <w:rPr>
          <w:rStyle w:val="Hipercze"/>
          <w:rFonts w:ascii="Tahoma" w:hAnsi="Tahoma" w:cs="Tahoma"/>
          <w:sz w:val="16"/>
          <w:szCs w:val="16"/>
          <w:lang w:val="de-DE"/>
        </w:rPr>
        <w:t>@zdm.waw.pl</w:t>
      </w:r>
    </w:hyperlink>
  </w:p>
  <w:p w:rsidR="00AE496F" w:rsidRPr="00931291" w:rsidRDefault="00AE496F"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9" w15:restartNumberingAfterBreak="0">
    <w:nsid w:val="02A92D4C"/>
    <w:multiLevelType w:val="multilevel"/>
    <w:tmpl w:val="9826647C"/>
    <w:lvl w:ilvl="0">
      <w:start w:val="18"/>
      <w:numFmt w:val="decimal"/>
      <w:lvlText w:val="%1"/>
      <w:lvlJc w:val="left"/>
      <w:pPr>
        <w:ind w:left="540" w:hanging="540"/>
      </w:pPr>
      <w:rPr>
        <w:rFonts w:hint="default"/>
      </w:rPr>
    </w:lvl>
    <w:lvl w:ilvl="1">
      <w:start w:val="10"/>
      <w:numFmt w:val="decimal"/>
      <w:lvlText w:val="%1.%2"/>
      <w:lvlJc w:val="left"/>
      <w:pPr>
        <w:ind w:left="1249" w:hanging="54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395287E"/>
    <w:multiLevelType w:val="hybridMultilevel"/>
    <w:tmpl w:val="45FE732E"/>
    <w:lvl w:ilvl="0" w:tplc="0415000F">
      <w:start w:val="1"/>
      <w:numFmt w:val="decimal"/>
      <w:lvlText w:val="%1."/>
      <w:lvlJc w:val="left"/>
      <w:pPr>
        <w:ind w:left="4755" w:hanging="360"/>
      </w:p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1" w15:restartNumberingAfterBreak="0">
    <w:nsid w:val="03A03E88"/>
    <w:multiLevelType w:val="hybridMultilevel"/>
    <w:tmpl w:val="E0ACD54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03A156DD"/>
    <w:multiLevelType w:val="hybridMultilevel"/>
    <w:tmpl w:val="5CD82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62874"/>
    <w:multiLevelType w:val="hybridMultilevel"/>
    <w:tmpl w:val="6F00C7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5" w15:restartNumberingAfterBreak="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2D69C8"/>
    <w:multiLevelType w:val="hybridMultilevel"/>
    <w:tmpl w:val="23BAFE7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0"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DC18FA"/>
    <w:multiLevelType w:val="hybridMultilevel"/>
    <w:tmpl w:val="53ECFEC2"/>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6745E2"/>
    <w:multiLevelType w:val="multilevel"/>
    <w:tmpl w:val="DDD830DE"/>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7" w15:restartNumberingAfterBreak="0">
    <w:nsid w:val="19EE634B"/>
    <w:multiLevelType w:val="multilevel"/>
    <w:tmpl w:val="5C78C57C"/>
    <w:lvl w:ilvl="0">
      <w:start w:val="18"/>
      <w:numFmt w:val="decimal"/>
      <w:lvlText w:val="%1."/>
      <w:lvlJc w:val="left"/>
      <w:pPr>
        <w:ind w:left="480" w:hanging="480"/>
      </w:pPr>
      <w:rPr>
        <w:rFonts w:hint="default"/>
      </w:rPr>
    </w:lvl>
    <w:lvl w:ilvl="1">
      <w:start w:val="9"/>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BDD20D8"/>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29"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0" w15:restartNumberingAfterBreak="0">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E44180"/>
    <w:multiLevelType w:val="multilevel"/>
    <w:tmpl w:val="69601E2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1276"/>
        </w:tabs>
        <w:ind w:left="1276"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2EB50CE"/>
    <w:multiLevelType w:val="multilevel"/>
    <w:tmpl w:val="3E1E53C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33" w15:restartNumberingAfterBreak="0">
    <w:nsid w:val="233B4253"/>
    <w:multiLevelType w:val="hybridMultilevel"/>
    <w:tmpl w:val="5DF6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7" w15:restartNumberingAfterBreak="0">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8" w15:restartNumberingAfterBreak="0">
    <w:nsid w:val="2B1B72F8"/>
    <w:multiLevelType w:val="hybridMultilevel"/>
    <w:tmpl w:val="ED182F70"/>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2B383C7C"/>
    <w:multiLevelType w:val="hybridMultilevel"/>
    <w:tmpl w:val="2048E786"/>
    <w:lvl w:ilvl="0" w:tplc="81AAC682">
      <w:start w:val="1"/>
      <w:numFmt w:val="decimal"/>
      <w:lvlText w:val="%1."/>
      <w:lvlJc w:val="left"/>
      <w:pPr>
        <w:tabs>
          <w:tab w:val="num" w:pos="900"/>
        </w:tabs>
        <w:ind w:left="900" w:hanging="540"/>
      </w:pPr>
      <w:rPr>
        <w:rFonts w:ascii="Times New Roman" w:eastAsia="Times New Roman" w:hAnsi="Times New Roman" w:cs="Times New Roman"/>
        <w:b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45" w15:restartNumberingAfterBreak="0">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5E5627C"/>
    <w:multiLevelType w:val="hybridMultilevel"/>
    <w:tmpl w:val="5922F54C"/>
    <w:lvl w:ilvl="0" w:tplc="3F5AF34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7"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870920"/>
    <w:multiLevelType w:val="hybridMultilevel"/>
    <w:tmpl w:val="9FC03008"/>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38013E83"/>
    <w:multiLevelType w:val="multilevel"/>
    <w:tmpl w:val="A6E89836"/>
    <w:lvl w:ilvl="0">
      <w:start w:val="6"/>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965"/>
        </w:tabs>
        <w:ind w:left="965" w:hanging="720"/>
      </w:pPr>
      <w:rPr>
        <w:rFonts w:cs="Times New Roman" w:hint="default"/>
      </w:rPr>
    </w:lvl>
    <w:lvl w:ilvl="2">
      <w:start w:val="2"/>
      <w:numFmt w:val="decimal"/>
      <w:lvlText w:val="%1.%2.%3."/>
      <w:lvlJc w:val="left"/>
      <w:pPr>
        <w:tabs>
          <w:tab w:val="num" w:pos="1210"/>
        </w:tabs>
        <w:ind w:left="1210" w:hanging="720"/>
      </w:pPr>
      <w:rPr>
        <w:rFonts w:cs="Times New Roman" w:hint="default"/>
      </w:rPr>
    </w:lvl>
    <w:lvl w:ilvl="3">
      <w:start w:val="2"/>
      <w:numFmt w:val="decimal"/>
      <w:lvlText w:val="%1.%2.%3.%4."/>
      <w:lvlJc w:val="left"/>
      <w:pPr>
        <w:tabs>
          <w:tab w:val="num" w:pos="1815"/>
        </w:tabs>
        <w:ind w:left="1815" w:hanging="1080"/>
      </w:pPr>
      <w:rPr>
        <w:rFonts w:cs="Times New Roman" w:hint="default"/>
      </w:rPr>
    </w:lvl>
    <w:lvl w:ilvl="4">
      <w:start w:val="1"/>
      <w:numFmt w:val="decimal"/>
      <w:lvlText w:val="%1.%2.%3.%4.%5."/>
      <w:lvlJc w:val="left"/>
      <w:pPr>
        <w:tabs>
          <w:tab w:val="num" w:pos="2060"/>
        </w:tabs>
        <w:ind w:left="2060" w:hanging="1080"/>
      </w:pPr>
      <w:rPr>
        <w:rFonts w:cs="Times New Roman" w:hint="default"/>
      </w:rPr>
    </w:lvl>
    <w:lvl w:ilvl="5">
      <w:start w:val="1"/>
      <w:numFmt w:val="decimal"/>
      <w:lvlText w:val="%1.%2.%3.%4.%5.%6."/>
      <w:lvlJc w:val="left"/>
      <w:pPr>
        <w:tabs>
          <w:tab w:val="num" w:pos="2665"/>
        </w:tabs>
        <w:ind w:left="2665" w:hanging="1440"/>
      </w:pPr>
      <w:rPr>
        <w:rFonts w:cs="Times New Roman" w:hint="default"/>
      </w:rPr>
    </w:lvl>
    <w:lvl w:ilvl="6">
      <w:start w:val="1"/>
      <w:numFmt w:val="decimal"/>
      <w:lvlText w:val="%1.%2.%3.%4.%5.%6.%7."/>
      <w:lvlJc w:val="left"/>
      <w:pPr>
        <w:tabs>
          <w:tab w:val="num" w:pos="2910"/>
        </w:tabs>
        <w:ind w:left="2910" w:hanging="1440"/>
      </w:pPr>
      <w:rPr>
        <w:rFonts w:cs="Times New Roman" w:hint="default"/>
      </w:rPr>
    </w:lvl>
    <w:lvl w:ilvl="7">
      <w:start w:val="1"/>
      <w:numFmt w:val="decimal"/>
      <w:lvlText w:val="%1.%2.%3.%4.%5.%6.%7.%8."/>
      <w:lvlJc w:val="left"/>
      <w:pPr>
        <w:tabs>
          <w:tab w:val="num" w:pos="3515"/>
        </w:tabs>
        <w:ind w:left="3515" w:hanging="1800"/>
      </w:pPr>
      <w:rPr>
        <w:rFonts w:cs="Times New Roman" w:hint="default"/>
      </w:rPr>
    </w:lvl>
    <w:lvl w:ilvl="8">
      <w:start w:val="1"/>
      <w:numFmt w:val="decimal"/>
      <w:lvlText w:val="%1.%2.%3.%4.%5.%6.%7.%8.%9."/>
      <w:lvlJc w:val="left"/>
      <w:pPr>
        <w:tabs>
          <w:tab w:val="num" w:pos="3760"/>
        </w:tabs>
        <w:ind w:left="3760" w:hanging="1800"/>
      </w:pPr>
      <w:rPr>
        <w:rFonts w:cs="Times New Roman" w:hint="default"/>
      </w:rPr>
    </w:lvl>
  </w:abstractNum>
  <w:abstractNum w:abstractNumId="5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5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5" w15:restartNumberingAfterBreak="0">
    <w:nsid w:val="43600DF3"/>
    <w:multiLevelType w:val="hybridMultilevel"/>
    <w:tmpl w:val="F57C388A"/>
    <w:lvl w:ilvl="0" w:tplc="7DBE72AE">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3612756"/>
    <w:multiLevelType w:val="hybridMultilevel"/>
    <w:tmpl w:val="94DAF5C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456A3CF4"/>
    <w:multiLevelType w:val="multilevel"/>
    <w:tmpl w:val="0D12C5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6C0763C"/>
    <w:multiLevelType w:val="hybridMultilevel"/>
    <w:tmpl w:val="F8CEAC0C"/>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61" w15:restartNumberingAfterBreak="0">
    <w:nsid w:val="47717740"/>
    <w:multiLevelType w:val="hybridMultilevel"/>
    <w:tmpl w:val="AD10D1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9212FB3"/>
    <w:multiLevelType w:val="hybridMultilevel"/>
    <w:tmpl w:val="658C300C"/>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4A542E8C"/>
    <w:multiLevelType w:val="multilevel"/>
    <w:tmpl w:val="2724E7A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4" w15:restartNumberingAfterBreak="0">
    <w:nsid w:val="4FE30EE4"/>
    <w:multiLevelType w:val="multilevel"/>
    <w:tmpl w:val="933A88E8"/>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5"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6" w15:restartNumberingAfterBreak="0">
    <w:nsid w:val="5436524D"/>
    <w:multiLevelType w:val="hybridMultilevel"/>
    <w:tmpl w:val="F1A4A216"/>
    <w:lvl w:ilvl="0" w:tplc="04150011">
      <w:start w:val="1"/>
      <w:numFmt w:val="decimal"/>
      <w:lvlText w:val="%1)"/>
      <w:lvlJc w:val="left"/>
      <w:pPr>
        <w:ind w:left="360" w:hanging="360"/>
      </w:pPr>
      <w:rPr>
        <w:rFonts w:cs="Times New Roman"/>
      </w:rPr>
    </w:lvl>
    <w:lvl w:ilvl="1" w:tplc="04150017">
      <w:start w:val="1"/>
      <w:numFmt w:val="lowerLetter"/>
      <w:lvlText w:val="%2)"/>
      <w:lvlJc w:val="left"/>
      <w:pPr>
        <w:ind w:left="107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68" w15:restartNumberingAfterBreak="0">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9D93445"/>
    <w:multiLevelType w:val="hybridMultilevel"/>
    <w:tmpl w:val="BC464CEC"/>
    <w:lvl w:ilvl="0" w:tplc="F5D220B8">
      <w:start w:val="1"/>
      <w:numFmt w:val="decimal"/>
      <w:lvlText w:val="%1."/>
      <w:lvlJc w:val="left"/>
      <w:pPr>
        <w:tabs>
          <w:tab w:val="num" w:pos="357"/>
        </w:tabs>
        <w:ind w:left="357" w:hanging="360"/>
      </w:pPr>
      <w:rPr>
        <w:rFonts w:hint="default"/>
        <w:b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72" w15:restartNumberingAfterBreak="0">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3" w15:restartNumberingAfterBreak="0">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4"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75" w15:restartNumberingAfterBreak="0">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77" w15:restartNumberingAfterBreak="0">
    <w:nsid w:val="62CB5955"/>
    <w:multiLevelType w:val="hybridMultilevel"/>
    <w:tmpl w:val="5194249E"/>
    <w:lvl w:ilvl="0" w:tplc="4DFACC1A">
      <w:start w:val="5"/>
      <w:numFmt w:val="decimal"/>
      <w:lvlText w:val="%1"/>
      <w:lvlJc w:val="left"/>
      <w:pPr>
        <w:ind w:left="1012" w:hanging="360"/>
      </w:pPr>
      <w:rPr>
        <w:rFonts w:hint="default"/>
        <w:sz w:val="20"/>
        <w:szCs w:val="20"/>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78" w15:restartNumberingAfterBreak="0">
    <w:nsid w:val="639A4BFA"/>
    <w:multiLevelType w:val="multilevel"/>
    <w:tmpl w:val="E00CF0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3A33321"/>
    <w:multiLevelType w:val="hybridMultilevel"/>
    <w:tmpl w:val="6346D274"/>
    <w:lvl w:ilvl="0" w:tplc="04150017">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0" w15:restartNumberingAfterBreak="0">
    <w:nsid w:val="64A42112"/>
    <w:multiLevelType w:val="hybridMultilevel"/>
    <w:tmpl w:val="9FC867B8"/>
    <w:lvl w:ilvl="0" w:tplc="DD1E731E">
      <w:start w:val="1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1" w15:restartNumberingAfterBreak="0">
    <w:nsid w:val="68205038"/>
    <w:multiLevelType w:val="hybridMultilevel"/>
    <w:tmpl w:val="A6D24C94"/>
    <w:lvl w:ilvl="0" w:tplc="5C9415C8">
      <w:start w:val="1"/>
      <w:numFmt w:val="decimal"/>
      <w:lvlText w:val="%1."/>
      <w:lvlJc w:val="left"/>
      <w:pPr>
        <w:tabs>
          <w:tab w:val="num" w:pos="1440"/>
        </w:tabs>
        <w:ind w:left="1440" w:hanging="360"/>
      </w:pPr>
      <w:rPr>
        <w:rFonts w:cs="Times New Roman"/>
        <w:b w:val="0"/>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2" w15:restartNumberingAfterBreak="0">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3" w15:restartNumberingAfterBreak="0">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4"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6" w15:restartNumberingAfterBreak="0">
    <w:nsid w:val="702E6351"/>
    <w:multiLevelType w:val="hybridMultilevel"/>
    <w:tmpl w:val="628AB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475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C970185"/>
    <w:multiLevelType w:val="multilevel"/>
    <w:tmpl w:val="E6E446A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90" w15:restartNumberingAfterBreak="0">
    <w:nsid w:val="7E863501"/>
    <w:multiLevelType w:val="hybridMultilevel"/>
    <w:tmpl w:val="14EE7130"/>
    <w:lvl w:ilvl="0" w:tplc="0415000F">
      <w:start w:val="1"/>
      <w:numFmt w:val="decimal"/>
      <w:lvlText w:val="%1."/>
      <w:lvlJc w:val="left"/>
      <w:pPr>
        <w:tabs>
          <w:tab w:val="num" w:pos="540"/>
        </w:tabs>
        <w:ind w:left="5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F7A34F0"/>
    <w:multiLevelType w:val="multilevel"/>
    <w:tmpl w:val="06008538"/>
    <w:lvl w:ilvl="0">
      <w:start w:val="6"/>
      <w:numFmt w:val="decimal"/>
      <w:lvlText w:val="%1."/>
      <w:lvlJc w:val="left"/>
      <w:pPr>
        <w:ind w:left="360" w:hanging="360"/>
      </w:pPr>
      <w:rPr>
        <w:rFonts w:hint="default"/>
        <w:b/>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2"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3"/>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57"/>
  </w:num>
  <w:num w:numId="10">
    <w:abstractNumId w:val="30"/>
  </w:num>
  <w:num w:numId="11">
    <w:abstractNumId w:val="63"/>
  </w:num>
  <w:num w:numId="12">
    <w:abstractNumId w:val="83"/>
  </w:num>
  <w:num w:numId="13">
    <w:abstractNumId w:val="82"/>
  </w:num>
  <w:num w:numId="14">
    <w:abstractNumId w:val="37"/>
  </w:num>
  <w:num w:numId="15">
    <w:abstractNumId w:val="42"/>
  </w:num>
  <w:num w:numId="16">
    <w:abstractNumId w:val="88"/>
  </w:num>
  <w:num w:numId="17">
    <w:abstractNumId w:val="21"/>
  </w:num>
  <w:num w:numId="18">
    <w:abstractNumId w:val="43"/>
  </w:num>
  <w:num w:numId="19">
    <w:abstractNumId w:val="69"/>
  </w:num>
  <w:num w:numId="20">
    <w:abstractNumId w:val="87"/>
  </w:num>
  <w:num w:numId="21">
    <w:abstractNumId w:val="51"/>
  </w:num>
  <w:num w:numId="22">
    <w:abstractNumId w:val="45"/>
  </w:num>
  <w:num w:numId="23">
    <w:abstractNumId w:val="71"/>
  </w:num>
  <w:num w:numId="24">
    <w:abstractNumId w:val="5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73"/>
  </w:num>
  <w:num w:numId="29">
    <w:abstractNumId w:val="72"/>
  </w:num>
  <w:num w:numId="30">
    <w:abstractNumId w:val="78"/>
  </w:num>
  <w:num w:numId="31">
    <w:abstractNumId w:val="49"/>
  </w:num>
  <w:num w:numId="32">
    <w:abstractNumId w:val="68"/>
  </w:num>
  <w:num w:numId="33">
    <w:abstractNumId w:val="85"/>
  </w:num>
  <w:num w:numId="34">
    <w:abstractNumId w:val="14"/>
  </w:num>
  <w:num w:numId="35">
    <w:abstractNumId w:val="67"/>
  </w:num>
  <w:num w:numId="36">
    <w:abstractNumId w:val="77"/>
  </w:num>
  <w:num w:numId="37">
    <w:abstractNumId w:val="17"/>
  </w:num>
  <w:num w:numId="38">
    <w:abstractNumId w:val="58"/>
  </w:num>
  <w:num w:numId="39">
    <w:abstractNumId w:val="59"/>
  </w:num>
  <w:num w:numId="40">
    <w:abstractNumId w:val="27"/>
  </w:num>
  <w:num w:numId="41">
    <w:abstractNumId w:val="9"/>
  </w:num>
  <w:num w:numId="42">
    <w:abstractNumId w:val="40"/>
  </w:num>
  <w:num w:numId="43">
    <w:abstractNumId w:val="20"/>
  </w:num>
  <w:num w:numId="44">
    <w:abstractNumId w:val="47"/>
  </w:num>
  <w:num w:numId="45">
    <w:abstractNumId w:val="34"/>
  </w:num>
  <w:num w:numId="46">
    <w:abstractNumId w:val="50"/>
  </w:num>
  <w:num w:numId="47">
    <w:abstractNumId w:val="24"/>
  </w:num>
  <w:num w:numId="48">
    <w:abstractNumId w:val="84"/>
  </w:num>
  <w:num w:numId="49">
    <w:abstractNumId w:val="52"/>
  </w:num>
  <w:num w:numId="50">
    <w:abstractNumId w:val="92"/>
  </w:num>
  <w:num w:numId="51">
    <w:abstractNumId w:val="75"/>
  </w:num>
  <w:num w:numId="52">
    <w:abstractNumId w:val="91"/>
  </w:num>
  <w:num w:numId="53">
    <w:abstractNumId w:val="16"/>
  </w:num>
  <w:num w:numId="54">
    <w:abstractNumId w:val="36"/>
  </w:num>
  <w:num w:numId="55">
    <w:abstractNumId w:val="29"/>
  </w:num>
  <w:num w:numId="56">
    <w:abstractNumId w:val="74"/>
  </w:num>
  <w:num w:numId="57">
    <w:abstractNumId w:val="44"/>
  </w:num>
  <w:num w:numId="58">
    <w:abstractNumId w:val="53"/>
  </w:num>
  <w:num w:numId="59">
    <w:abstractNumId w:val="46"/>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55"/>
  </w:num>
  <w:num w:numId="63">
    <w:abstractNumId w:val="39"/>
  </w:num>
  <w:num w:numId="64">
    <w:abstractNumId w:val="32"/>
  </w:num>
  <w:num w:numId="65">
    <w:abstractNumId w:val="65"/>
  </w:num>
  <w:num w:numId="66">
    <w:abstractNumId w:val="90"/>
  </w:num>
  <w:num w:numId="67">
    <w:abstractNumId w:val="60"/>
  </w:num>
  <w:num w:numId="68">
    <w:abstractNumId w:val="41"/>
  </w:num>
  <w:num w:numId="69">
    <w:abstractNumId w:val="25"/>
  </w:num>
  <w:num w:numId="70">
    <w:abstractNumId w:val="56"/>
  </w:num>
  <w:num w:numId="71">
    <w:abstractNumId w:val="13"/>
  </w:num>
  <w:num w:numId="72">
    <w:abstractNumId w:val="70"/>
  </w:num>
  <w:num w:numId="73">
    <w:abstractNumId w:val="86"/>
  </w:num>
  <w:num w:numId="74">
    <w:abstractNumId w:val="11"/>
  </w:num>
  <w:num w:numId="75">
    <w:abstractNumId w:val="79"/>
  </w:num>
  <w:num w:numId="76">
    <w:abstractNumId w:val="33"/>
  </w:num>
  <w:num w:numId="77">
    <w:abstractNumId w:val="22"/>
  </w:num>
  <w:num w:numId="78">
    <w:abstractNumId w:val="10"/>
  </w:num>
  <w:num w:numId="79">
    <w:abstractNumId w:val="38"/>
  </w:num>
  <w:num w:numId="80">
    <w:abstractNumId w:val="28"/>
  </w:num>
  <w:num w:numId="81">
    <w:abstractNumId w:val="8"/>
  </w:num>
  <w:num w:numId="82">
    <w:abstractNumId w:val="62"/>
  </w:num>
  <w:num w:numId="83">
    <w:abstractNumId w:val="66"/>
  </w:num>
  <w:num w:numId="84">
    <w:abstractNumId w:val="48"/>
  </w:num>
  <w:num w:numId="85">
    <w:abstractNumId w:val="80"/>
  </w:num>
  <w:num w:numId="86">
    <w:abstractNumId w:val="89"/>
  </w:num>
  <w:num w:numId="87">
    <w:abstractNumId w:val="64"/>
  </w:num>
  <w:num w:numId="88">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4E4"/>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A2D"/>
    <w:rsid w:val="00012C0E"/>
    <w:rsid w:val="00013310"/>
    <w:rsid w:val="000138F5"/>
    <w:rsid w:val="00013B4F"/>
    <w:rsid w:val="00013F90"/>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23C2"/>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CA8"/>
    <w:rsid w:val="000510D1"/>
    <w:rsid w:val="00051618"/>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4F"/>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3F59"/>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759"/>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94A"/>
    <w:rsid w:val="00096A1A"/>
    <w:rsid w:val="00096C9E"/>
    <w:rsid w:val="000976B8"/>
    <w:rsid w:val="00097D55"/>
    <w:rsid w:val="000A00FA"/>
    <w:rsid w:val="000A01E9"/>
    <w:rsid w:val="000A048F"/>
    <w:rsid w:val="000A09D0"/>
    <w:rsid w:val="000A0D99"/>
    <w:rsid w:val="000A1016"/>
    <w:rsid w:val="000A1165"/>
    <w:rsid w:val="000A1A94"/>
    <w:rsid w:val="000A1B88"/>
    <w:rsid w:val="000A1D3D"/>
    <w:rsid w:val="000A2F10"/>
    <w:rsid w:val="000A39E0"/>
    <w:rsid w:val="000A3AA0"/>
    <w:rsid w:val="000A3B94"/>
    <w:rsid w:val="000A3C7C"/>
    <w:rsid w:val="000A4BF8"/>
    <w:rsid w:val="000A4E10"/>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82E"/>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B08"/>
    <w:rsid w:val="000D4C25"/>
    <w:rsid w:val="000D4F7C"/>
    <w:rsid w:val="000D5486"/>
    <w:rsid w:val="000D5559"/>
    <w:rsid w:val="000D56BD"/>
    <w:rsid w:val="000D5AC3"/>
    <w:rsid w:val="000D5F05"/>
    <w:rsid w:val="000D67E9"/>
    <w:rsid w:val="000E0116"/>
    <w:rsid w:val="000E0314"/>
    <w:rsid w:val="000E0651"/>
    <w:rsid w:val="000E069F"/>
    <w:rsid w:val="000E09F0"/>
    <w:rsid w:val="000E0BF5"/>
    <w:rsid w:val="000E1450"/>
    <w:rsid w:val="000E28EE"/>
    <w:rsid w:val="000E292E"/>
    <w:rsid w:val="000E2A92"/>
    <w:rsid w:val="000E2EB8"/>
    <w:rsid w:val="000E344E"/>
    <w:rsid w:val="000E3CC4"/>
    <w:rsid w:val="000E4840"/>
    <w:rsid w:val="000E49D7"/>
    <w:rsid w:val="000E4A79"/>
    <w:rsid w:val="000E5218"/>
    <w:rsid w:val="000E57A0"/>
    <w:rsid w:val="000E59CA"/>
    <w:rsid w:val="000E5FD0"/>
    <w:rsid w:val="000E6238"/>
    <w:rsid w:val="000E64B1"/>
    <w:rsid w:val="000E6714"/>
    <w:rsid w:val="000E6740"/>
    <w:rsid w:val="000E68A7"/>
    <w:rsid w:val="000E70A8"/>
    <w:rsid w:val="000E7203"/>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E13"/>
    <w:rsid w:val="00101E1C"/>
    <w:rsid w:val="0010202C"/>
    <w:rsid w:val="0010273A"/>
    <w:rsid w:val="0010285F"/>
    <w:rsid w:val="00102BE2"/>
    <w:rsid w:val="00102DDB"/>
    <w:rsid w:val="001033C2"/>
    <w:rsid w:val="00103487"/>
    <w:rsid w:val="00103520"/>
    <w:rsid w:val="001037F6"/>
    <w:rsid w:val="00103DA7"/>
    <w:rsid w:val="00103EEF"/>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28C"/>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23A"/>
    <w:rsid w:val="001504BC"/>
    <w:rsid w:val="00150B39"/>
    <w:rsid w:val="00151165"/>
    <w:rsid w:val="0015139A"/>
    <w:rsid w:val="00151613"/>
    <w:rsid w:val="001518A4"/>
    <w:rsid w:val="00151A7C"/>
    <w:rsid w:val="00151B53"/>
    <w:rsid w:val="001524E9"/>
    <w:rsid w:val="001528B1"/>
    <w:rsid w:val="001528F6"/>
    <w:rsid w:val="001529F3"/>
    <w:rsid w:val="00153013"/>
    <w:rsid w:val="00153388"/>
    <w:rsid w:val="0015370B"/>
    <w:rsid w:val="001541EC"/>
    <w:rsid w:val="001549AF"/>
    <w:rsid w:val="00154BC1"/>
    <w:rsid w:val="00154C85"/>
    <w:rsid w:val="00154DF7"/>
    <w:rsid w:val="00154EB9"/>
    <w:rsid w:val="00154EFF"/>
    <w:rsid w:val="00155CCE"/>
    <w:rsid w:val="00156580"/>
    <w:rsid w:val="00156660"/>
    <w:rsid w:val="00156B11"/>
    <w:rsid w:val="00156D6A"/>
    <w:rsid w:val="00156FD7"/>
    <w:rsid w:val="00157182"/>
    <w:rsid w:val="001574AD"/>
    <w:rsid w:val="00160631"/>
    <w:rsid w:val="0016086E"/>
    <w:rsid w:val="00160C8A"/>
    <w:rsid w:val="00160D3C"/>
    <w:rsid w:val="00161075"/>
    <w:rsid w:val="00161154"/>
    <w:rsid w:val="00161177"/>
    <w:rsid w:val="001617A0"/>
    <w:rsid w:val="00161C8F"/>
    <w:rsid w:val="00161D0F"/>
    <w:rsid w:val="00161F68"/>
    <w:rsid w:val="0016214C"/>
    <w:rsid w:val="00162602"/>
    <w:rsid w:val="00162B3E"/>
    <w:rsid w:val="0016322A"/>
    <w:rsid w:val="00163529"/>
    <w:rsid w:val="0016375F"/>
    <w:rsid w:val="001637FA"/>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0FF"/>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4B5D"/>
    <w:rsid w:val="00175A7F"/>
    <w:rsid w:val="00175D8B"/>
    <w:rsid w:val="001762F3"/>
    <w:rsid w:val="00176DFD"/>
    <w:rsid w:val="00176EFD"/>
    <w:rsid w:val="001771D3"/>
    <w:rsid w:val="00177294"/>
    <w:rsid w:val="001772F6"/>
    <w:rsid w:val="001774DD"/>
    <w:rsid w:val="001776B9"/>
    <w:rsid w:val="0017785F"/>
    <w:rsid w:val="00177A78"/>
    <w:rsid w:val="0018061A"/>
    <w:rsid w:val="00180F18"/>
    <w:rsid w:val="00181274"/>
    <w:rsid w:val="00181687"/>
    <w:rsid w:val="001816EC"/>
    <w:rsid w:val="00182551"/>
    <w:rsid w:val="0018292D"/>
    <w:rsid w:val="00182C76"/>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238"/>
    <w:rsid w:val="00194ABE"/>
    <w:rsid w:val="00194C60"/>
    <w:rsid w:val="001954C4"/>
    <w:rsid w:val="00195A2A"/>
    <w:rsid w:val="00196022"/>
    <w:rsid w:val="0019657B"/>
    <w:rsid w:val="00196772"/>
    <w:rsid w:val="00196A05"/>
    <w:rsid w:val="0019727D"/>
    <w:rsid w:val="001977B0"/>
    <w:rsid w:val="00197A71"/>
    <w:rsid w:val="00197D41"/>
    <w:rsid w:val="001A00AF"/>
    <w:rsid w:val="001A0157"/>
    <w:rsid w:val="001A01FF"/>
    <w:rsid w:val="001A04E5"/>
    <w:rsid w:val="001A12B1"/>
    <w:rsid w:val="001A2B12"/>
    <w:rsid w:val="001A322C"/>
    <w:rsid w:val="001A397E"/>
    <w:rsid w:val="001A3A80"/>
    <w:rsid w:val="001A4302"/>
    <w:rsid w:val="001A4B92"/>
    <w:rsid w:val="001A5E2A"/>
    <w:rsid w:val="001A666D"/>
    <w:rsid w:val="001A68C5"/>
    <w:rsid w:val="001A6A2F"/>
    <w:rsid w:val="001A6DF3"/>
    <w:rsid w:val="001A6F49"/>
    <w:rsid w:val="001A7CEA"/>
    <w:rsid w:val="001A7DF1"/>
    <w:rsid w:val="001B139A"/>
    <w:rsid w:val="001B165B"/>
    <w:rsid w:val="001B19B8"/>
    <w:rsid w:val="001B1EEF"/>
    <w:rsid w:val="001B2108"/>
    <w:rsid w:val="001B225B"/>
    <w:rsid w:val="001B22D1"/>
    <w:rsid w:val="001B2852"/>
    <w:rsid w:val="001B28B8"/>
    <w:rsid w:val="001B4AAE"/>
    <w:rsid w:val="001B5054"/>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BD3"/>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9D1"/>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17"/>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1674"/>
    <w:rsid w:val="001F175C"/>
    <w:rsid w:val="001F1CE3"/>
    <w:rsid w:val="001F1EE2"/>
    <w:rsid w:val="001F2C07"/>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1F7F96"/>
    <w:rsid w:val="00201231"/>
    <w:rsid w:val="00201AB2"/>
    <w:rsid w:val="00201F2D"/>
    <w:rsid w:val="0020225E"/>
    <w:rsid w:val="00202CBA"/>
    <w:rsid w:val="00202F0D"/>
    <w:rsid w:val="002035A9"/>
    <w:rsid w:val="00203D9E"/>
    <w:rsid w:val="0020436E"/>
    <w:rsid w:val="00205D40"/>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4B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413F"/>
    <w:rsid w:val="002348A2"/>
    <w:rsid w:val="00234F1E"/>
    <w:rsid w:val="00235800"/>
    <w:rsid w:val="002361FF"/>
    <w:rsid w:val="002362DA"/>
    <w:rsid w:val="002364CB"/>
    <w:rsid w:val="002368A7"/>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50"/>
    <w:rsid w:val="002536AD"/>
    <w:rsid w:val="00253713"/>
    <w:rsid w:val="00253716"/>
    <w:rsid w:val="0025397B"/>
    <w:rsid w:val="002547CE"/>
    <w:rsid w:val="00255A08"/>
    <w:rsid w:val="0025636C"/>
    <w:rsid w:val="0025637D"/>
    <w:rsid w:val="002563C0"/>
    <w:rsid w:val="0025686F"/>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5E2"/>
    <w:rsid w:val="00264BE5"/>
    <w:rsid w:val="00264EF7"/>
    <w:rsid w:val="0026512D"/>
    <w:rsid w:val="002651A0"/>
    <w:rsid w:val="00265EED"/>
    <w:rsid w:val="002660EB"/>
    <w:rsid w:val="002663A2"/>
    <w:rsid w:val="0026690D"/>
    <w:rsid w:val="00266A05"/>
    <w:rsid w:val="00266BA7"/>
    <w:rsid w:val="00267774"/>
    <w:rsid w:val="00267867"/>
    <w:rsid w:val="00271491"/>
    <w:rsid w:val="00272294"/>
    <w:rsid w:val="00272BCC"/>
    <w:rsid w:val="00272E14"/>
    <w:rsid w:val="0027346E"/>
    <w:rsid w:val="0027371A"/>
    <w:rsid w:val="00273815"/>
    <w:rsid w:val="00273C75"/>
    <w:rsid w:val="00273E59"/>
    <w:rsid w:val="0027474E"/>
    <w:rsid w:val="00274AF9"/>
    <w:rsid w:val="0027502D"/>
    <w:rsid w:val="00275CC2"/>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0C3"/>
    <w:rsid w:val="00294444"/>
    <w:rsid w:val="002949D8"/>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0AC0"/>
    <w:rsid w:val="002B156F"/>
    <w:rsid w:val="002B1750"/>
    <w:rsid w:val="002B1C0B"/>
    <w:rsid w:val="002B1E53"/>
    <w:rsid w:val="002B20C9"/>
    <w:rsid w:val="002B2194"/>
    <w:rsid w:val="002B24B9"/>
    <w:rsid w:val="002B2858"/>
    <w:rsid w:val="002B2AFC"/>
    <w:rsid w:val="002B2E19"/>
    <w:rsid w:val="002B2E57"/>
    <w:rsid w:val="002B353C"/>
    <w:rsid w:val="002B380A"/>
    <w:rsid w:val="002B3C46"/>
    <w:rsid w:val="002B4168"/>
    <w:rsid w:val="002B4463"/>
    <w:rsid w:val="002B4543"/>
    <w:rsid w:val="002B471C"/>
    <w:rsid w:val="002B491A"/>
    <w:rsid w:val="002B4C1B"/>
    <w:rsid w:val="002B4EFB"/>
    <w:rsid w:val="002B4FCD"/>
    <w:rsid w:val="002B52D1"/>
    <w:rsid w:val="002B57D7"/>
    <w:rsid w:val="002B6105"/>
    <w:rsid w:val="002B6300"/>
    <w:rsid w:val="002B6F77"/>
    <w:rsid w:val="002B729A"/>
    <w:rsid w:val="002B7592"/>
    <w:rsid w:val="002B7D6A"/>
    <w:rsid w:val="002C0047"/>
    <w:rsid w:val="002C07A3"/>
    <w:rsid w:val="002C0884"/>
    <w:rsid w:val="002C0C14"/>
    <w:rsid w:val="002C0D3C"/>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7E3"/>
    <w:rsid w:val="002D68C2"/>
    <w:rsid w:val="002D6E9D"/>
    <w:rsid w:val="002D7126"/>
    <w:rsid w:val="002D7895"/>
    <w:rsid w:val="002E0636"/>
    <w:rsid w:val="002E0759"/>
    <w:rsid w:val="002E076F"/>
    <w:rsid w:val="002E0A59"/>
    <w:rsid w:val="002E0B0E"/>
    <w:rsid w:val="002E0D54"/>
    <w:rsid w:val="002E1124"/>
    <w:rsid w:val="002E1C27"/>
    <w:rsid w:val="002E1E2E"/>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3AB5"/>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2386"/>
    <w:rsid w:val="00302FEE"/>
    <w:rsid w:val="0030320F"/>
    <w:rsid w:val="003036AC"/>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2F94"/>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355"/>
    <w:rsid w:val="00320706"/>
    <w:rsid w:val="00320BC4"/>
    <w:rsid w:val="00320C90"/>
    <w:rsid w:val="003212BB"/>
    <w:rsid w:val="00321B0A"/>
    <w:rsid w:val="00321E9C"/>
    <w:rsid w:val="00322289"/>
    <w:rsid w:val="00322570"/>
    <w:rsid w:val="003227C9"/>
    <w:rsid w:val="00322CA5"/>
    <w:rsid w:val="00323005"/>
    <w:rsid w:val="00323114"/>
    <w:rsid w:val="00323167"/>
    <w:rsid w:val="003232D8"/>
    <w:rsid w:val="003246EE"/>
    <w:rsid w:val="003247AC"/>
    <w:rsid w:val="00324942"/>
    <w:rsid w:val="00324A14"/>
    <w:rsid w:val="00324BCF"/>
    <w:rsid w:val="00325156"/>
    <w:rsid w:val="00325332"/>
    <w:rsid w:val="003256C9"/>
    <w:rsid w:val="003258E6"/>
    <w:rsid w:val="003258F5"/>
    <w:rsid w:val="00325F22"/>
    <w:rsid w:val="00326B0D"/>
    <w:rsid w:val="00326E73"/>
    <w:rsid w:val="003300CF"/>
    <w:rsid w:val="003304D4"/>
    <w:rsid w:val="0033051C"/>
    <w:rsid w:val="003307C8"/>
    <w:rsid w:val="0033113F"/>
    <w:rsid w:val="00331CB4"/>
    <w:rsid w:val="003324FD"/>
    <w:rsid w:val="003325CC"/>
    <w:rsid w:val="00332687"/>
    <w:rsid w:val="0033286E"/>
    <w:rsid w:val="00332909"/>
    <w:rsid w:val="00332C25"/>
    <w:rsid w:val="00332E25"/>
    <w:rsid w:val="00333784"/>
    <w:rsid w:val="0033434B"/>
    <w:rsid w:val="003346A2"/>
    <w:rsid w:val="00334D3A"/>
    <w:rsid w:val="00334E54"/>
    <w:rsid w:val="00334ECD"/>
    <w:rsid w:val="0033529A"/>
    <w:rsid w:val="0033535D"/>
    <w:rsid w:val="00335563"/>
    <w:rsid w:val="0033566D"/>
    <w:rsid w:val="00335957"/>
    <w:rsid w:val="0033682F"/>
    <w:rsid w:val="00336928"/>
    <w:rsid w:val="00336ABF"/>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1BAA"/>
    <w:rsid w:val="00352061"/>
    <w:rsid w:val="00352714"/>
    <w:rsid w:val="00352A01"/>
    <w:rsid w:val="00353747"/>
    <w:rsid w:val="00354227"/>
    <w:rsid w:val="0035446D"/>
    <w:rsid w:val="00354A6F"/>
    <w:rsid w:val="00354E7B"/>
    <w:rsid w:val="00354FAB"/>
    <w:rsid w:val="003551AE"/>
    <w:rsid w:val="00355518"/>
    <w:rsid w:val="003556A0"/>
    <w:rsid w:val="003564B8"/>
    <w:rsid w:val="0035675D"/>
    <w:rsid w:val="003569B5"/>
    <w:rsid w:val="00356FB5"/>
    <w:rsid w:val="00357178"/>
    <w:rsid w:val="003571E3"/>
    <w:rsid w:val="0035758C"/>
    <w:rsid w:val="003578BF"/>
    <w:rsid w:val="003603B6"/>
    <w:rsid w:val="00360905"/>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36E2"/>
    <w:rsid w:val="00393D48"/>
    <w:rsid w:val="00393DF3"/>
    <w:rsid w:val="00394035"/>
    <w:rsid w:val="00394103"/>
    <w:rsid w:val="0039441D"/>
    <w:rsid w:val="00394919"/>
    <w:rsid w:val="00394A73"/>
    <w:rsid w:val="00394EC5"/>
    <w:rsid w:val="00394FE5"/>
    <w:rsid w:val="00395897"/>
    <w:rsid w:val="00395B9D"/>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5BA"/>
    <w:rsid w:val="003B46CD"/>
    <w:rsid w:val="003B472B"/>
    <w:rsid w:val="003B4A54"/>
    <w:rsid w:val="003B4D7C"/>
    <w:rsid w:val="003B4D90"/>
    <w:rsid w:val="003B51C9"/>
    <w:rsid w:val="003B52DE"/>
    <w:rsid w:val="003B567E"/>
    <w:rsid w:val="003B6373"/>
    <w:rsid w:val="003B6C44"/>
    <w:rsid w:val="003B7A80"/>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AF2"/>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36F"/>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6A80"/>
    <w:rsid w:val="003E744A"/>
    <w:rsid w:val="003E7555"/>
    <w:rsid w:val="003E756A"/>
    <w:rsid w:val="003E75CD"/>
    <w:rsid w:val="003E77D8"/>
    <w:rsid w:val="003F04C5"/>
    <w:rsid w:val="003F0DAD"/>
    <w:rsid w:val="003F0F7E"/>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302"/>
    <w:rsid w:val="0040693B"/>
    <w:rsid w:val="004069E8"/>
    <w:rsid w:val="00406A49"/>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4EB"/>
    <w:rsid w:val="004135DD"/>
    <w:rsid w:val="004143B7"/>
    <w:rsid w:val="004144E5"/>
    <w:rsid w:val="004148A5"/>
    <w:rsid w:val="00414D0F"/>
    <w:rsid w:val="00414F95"/>
    <w:rsid w:val="004152C5"/>
    <w:rsid w:val="004157B7"/>
    <w:rsid w:val="004158B6"/>
    <w:rsid w:val="00416A3D"/>
    <w:rsid w:val="004176C6"/>
    <w:rsid w:val="00417FBF"/>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69E5"/>
    <w:rsid w:val="00427147"/>
    <w:rsid w:val="00427F09"/>
    <w:rsid w:val="0043042D"/>
    <w:rsid w:val="00430B75"/>
    <w:rsid w:val="00430EA2"/>
    <w:rsid w:val="00431367"/>
    <w:rsid w:val="00431556"/>
    <w:rsid w:val="004316CA"/>
    <w:rsid w:val="00431818"/>
    <w:rsid w:val="00431C0F"/>
    <w:rsid w:val="00431F12"/>
    <w:rsid w:val="00432194"/>
    <w:rsid w:val="00432313"/>
    <w:rsid w:val="004338C0"/>
    <w:rsid w:val="0043395B"/>
    <w:rsid w:val="004344AA"/>
    <w:rsid w:val="0043470F"/>
    <w:rsid w:val="00434E81"/>
    <w:rsid w:val="00435A82"/>
    <w:rsid w:val="004360C2"/>
    <w:rsid w:val="00436144"/>
    <w:rsid w:val="0043637E"/>
    <w:rsid w:val="00436D82"/>
    <w:rsid w:val="00437A19"/>
    <w:rsid w:val="00437F29"/>
    <w:rsid w:val="00437F83"/>
    <w:rsid w:val="004401AC"/>
    <w:rsid w:val="00440345"/>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5D"/>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C71"/>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5F5D"/>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26C9"/>
    <w:rsid w:val="004B317A"/>
    <w:rsid w:val="004B38EF"/>
    <w:rsid w:val="004B3FBA"/>
    <w:rsid w:val="004B45CA"/>
    <w:rsid w:val="004B4829"/>
    <w:rsid w:val="004B4925"/>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86A"/>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CD6"/>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2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9F5"/>
    <w:rsid w:val="00516E15"/>
    <w:rsid w:val="00517032"/>
    <w:rsid w:val="00517044"/>
    <w:rsid w:val="00517CAA"/>
    <w:rsid w:val="0052011A"/>
    <w:rsid w:val="00521347"/>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48F"/>
    <w:rsid w:val="005336FF"/>
    <w:rsid w:val="00534AB4"/>
    <w:rsid w:val="00534AF3"/>
    <w:rsid w:val="005363FC"/>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BAA"/>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5014F"/>
    <w:rsid w:val="00550DD9"/>
    <w:rsid w:val="005515FA"/>
    <w:rsid w:val="005516A1"/>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98F"/>
    <w:rsid w:val="00560BAD"/>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D42"/>
    <w:rsid w:val="00577E2E"/>
    <w:rsid w:val="005801FE"/>
    <w:rsid w:val="00580417"/>
    <w:rsid w:val="00580503"/>
    <w:rsid w:val="00580824"/>
    <w:rsid w:val="005809FA"/>
    <w:rsid w:val="005817C6"/>
    <w:rsid w:val="00581B42"/>
    <w:rsid w:val="00581C56"/>
    <w:rsid w:val="005820C8"/>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7DE"/>
    <w:rsid w:val="00592C54"/>
    <w:rsid w:val="00592EAD"/>
    <w:rsid w:val="00592F14"/>
    <w:rsid w:val="00593614"/>
    <w:rsid w:val="005938F9"/>
    <w:rsid w:val="00594488"/>
    <w:rsid w:val="005945F1"/>
    <w:rsid w:val="00594778"/>
    <w:rsid w:val="00594805"/>
    <w:rsid w:val="00594EB8"/>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DC0"/>
    <w:rsid w:val="005C0F8D"/>
    <w:rsid w:val="005C12E8"/>
    <w:rsid w:val="005C141F"/>
    <w:rsid w:val="005C1B3E"/>
    <w:rsid w:val="005C2C0A"/>
    <w:rsid w:val="005C350C"/>
    <w:rsid w:val="005C3579"/>
    <w:rsid w:val="005C3588"/>
    <w:rsid w:val="005C3778"/>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0EF"/>
    <w:rsid w:val="005D05D8"/>
    <w:rsid w:val="005D0A19"/>
    <w:rsid w:val="005D1B30"/>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725E"/>
    <w:rsid w:val="005F00F4"/>
    <w:rsid w:val="005F058D"/>
    <w:rsid w:val="005F0AD4"/>
    <w:rsid w:val="005F1D17"/>
    <w:rsid w:val="005F23B9"/>
    <w:rsid w:val="005F277B"/>
    <w:rsid w:val="005F2904"/>
    <w:rsid w:val="005F2B38"/>
    <w:rsid w:val="005F2E72"/>
    <w:rsid w:val="005F3DA4"/>
    <w:rsid w:val="005F4296"/>
    <w:rsid w:val="005F4E6D"/>
    <w:rsid w:val="005F515F"/>
    <w:rsid w:val="005F51B4"/>
    <w:rsid w:val="005F5257"/>
    <w:rsid w:val="005F541B"/>
    <w:rsid w:val="005F5A44"/>
    <w:rsid w:val="005F5C1F"/>
    <w:rsid w:val="005F63AC"/>
    <w:rsid w:val="005F668E"/>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5630"/>
    <w:rsid w:val="00606155"/>
    <w:rsid w:val="0060669F"/>
    <w:rsid w:val="00606926"/>
    <w:rsid w:val="00606B46"/>
    <w:rsid w:val="00606B7C"/>
    <w:rsid w:val="0060775B"/>
    <w:rsid w:val="00607B7C"/>
    <w:rsid w:val="00607C84"/>
    <w:rsid w:val="00607C93"/>
    <w:rsid w:val="00607F9F"/>
    <w:rsid w:val="006106F8"/>
    <w:rsid w:val="00611092"/>
    <w:rsid w:val="006111B0"/>
    <w:rsid w:val="00611377"/>
    <w:rsid w:val="00611478"/>
    <w:rsid w:val="00611678"/>
    <w:rsid w:val="00611A36"/>
    <w:rsid w:val="006121A2"/>
    <w:rsid w:val="0061250C"/>
    <w:rsid w:val="0061295B"/>
    <w:rsid w:val="00612ACB"/>
    <w:rsid w:val="006138EE"/>
    <w:rsid w:val="00613AC4"/>
    <w:rsid w:val="00613B5B"/>
    <w:rsid w:val="0061425D"/>
    <w:rsid w:val="00614788"/>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3D1E"/>
    <w:rsid w:val="00624305"/>
    <w:rsid w:val="006244F3"/>
    <w:rsid w:val="0062480C"/>
    <w:rsid w:val="00624E50"/>
    <w:rsid w:val="00625050"/>
    <w:rsid w:val="006251E1"/>
    <w:rsid w:val="00625613"/>
    <w:rsid w:val="00625C95"/>
    <w:rsid w:val="00625D89"/>
    <w:rsid w:val="00626184"/>
    <w:rsid w:val="00627E7F"/>
    <w:rsid w:val="00630509"/>
    <w:rsid w:val="00632333"/>
    <w:rsid w:val="00632691"/>
    <w:rsid w:val="00633510"/>
    <w:rsid w:val="00633649"/>
    <w:rsid w:val="00633C10"/>
    <w:rsid w:val="00633FAB"/>
    <w:rsid w:val="00633FEB"/>
    <w:rsid w:val="006340EB"/>
    <w:rsid w:val="006342B0"/>
    <w:rsid w:val="0063431D"/>
    <w:rsid w:val="00634555"/>
    <w:rsid w:val="00634B2E"/>
    <w:rsid w:val="00635379"/>
    <w:rsid w:val="006355C6"/>
    <w:rsid w:val="0063588A"/>
    <w:rsid w:val="00635EB9"/>
    <w:rsid w:val="00635F24"/>
    <w:rsid w:val="0063616A"/>
    <w:rsid w:val="0063693C"/>
    <w:rsid w:val="00636AD7"/>
    <w:rsid w:val="00637155"/>
    <w:rsid w:val="0063722B"/>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D96"/>
    <w:rsid w:val="00645F20"/>
    <w:rsid w:val="00645F70"/>
    <w:rsid w:val="00646587"/>
    <w:rsid w:val="00646816"/>
    <w:rsid w:val="00646AEA"/>
    <w:rsid w:val="00647482"/>
    <w:rsid w:val="0065021D"/>
    <w:rsid w:val="006504F8"/>
    <w:rsid w:val="00650D65"/>
    <w:rsid w:val="00652595"/>
    <w:rsid w:val="00652AA6"/>
    <w:rsid w:val="00652C95"/>
    <w:rsid w:val="00652D29"/>
    <w:rsid w:val="00652E9C"/>
    <w:rsid w:val="00653319"/>
    <w:rsid w:val="0065355B"/>
    <w:rsid w:val="00653A13"/>
    <w:rsid w:val="00654022"/>
    <w:rsid w:val="00654354"/>
    <w:rsid w:val="006543A0"/>
    <w:rsid w:val="006545F3"/>
    <w:rsid w:val="0065589C"/>
    <w:rsid w:val="00655993"/>
    <w:rsid w:val="00655DC3"/>
    <w:rsid w:val="00656260"/>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70027"/>
    <w:rsid w:val="006718F2"/>
    <w:rsid w:val="00672087"/>
    <w:rsid w:val="0067259C"/>
    <w:rsid w:val="006725CD"/>
    <w:rsid w:val="0067261E"/>
    <w:rsid w:val="00672A50"/>
    <w:rsid w:val="00672C49"/>
    <w:rsid w:val="00672C51"/>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6FF"/>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4F82"/>
    <w:rsid w:val="0068502B"/>
    <w:rsid w:val="0068548D"/>
    <w:rsid w:val="006854B8"/>
    <w:rsid w:val="00685712"/>
    <w:rsid w:val="00685B63"/>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6423"/>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B89"/>
    <w:rsid w:val="006B3D25"/>
    <w:rsid w:val="006B3D80"/>
    <w:rsid w:val="006B4B53"/>
    <w:rsid w:val="006B4CDD"/>
    <w:rsid w:val="006B50AD"/>
    <w:rsid w:val="006B5297"/>
    <w:rsid w:val="006B5ABE"/>
    <w:rsid w:val="006B6313"/>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17C"/>
    <w:rsid w:val="006D15F9"/>
    <w:rsid w:val="006D18A2"/>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E7F47"/>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8A4"/>
    <w:rsid w:val="00702E48"/>
    <w:rsid w:val="0070300D"/>
    <w:rsid w:val="007034C1"/>
    <w:rsid w:val="00703D78"/>
    <w:rsid w:val="00704677"/>
    <w:rsid w:val="00704C3C"/>
    <w:rsid w:val="00704DBC"/>
    <w:rsid w:val="00705215"/>
    <w:rsid w:val="0070538C"/>
    <w:rsid w:val="00705573"/>
    <w:rsid w:val="007056FE"/>
    <w:rsid w:val="0070626F"/>
    <w:rsid w:val="007064E6"/>
    <w:rsid w:val="00706A64"/>
    <w:rsid w:val="0071088F"/>
    <w:rsid w:val="00710964"/>
    <w:rsid w:val="00710D95"/>
    <w:rsid w:val="007111DE"/>
    <w:rsid w:val="007115EA"/>
    <w:rsid w:val="007122FD"/>
    <w:rsid w:val="00712357"/>
    <w:rsid w:val="007127B3"/>
    <w:rsid w:val="00712975"/>
    <w:rsid w:val="00712CD2"/>
    <w:rsid w:val="00713790"/>
    <w:rsid w:val="0071425B"/>
    <w:rsid w:val="00714B9E"/>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1F85"/>
    <w:rsid w:val="007226C8"/>
    <w:rsid w:val="00722711"/>
    <w:rsid w:val="007231FE"/>
    <w:rsid w:val="00723A7B"/>
    <w:rsid w:val="00723B9E"/>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58E"/>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1E5D"/>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06"/>
    <w:rsid w:val="00761042"/>
    <w:rsid w:val="00761607"/>
    <w:rsid w:val="00761E15"/>
    <w:rsid w:val="00761E40"/>
    <w:rsid w:val="00761EC4"/>
    <w:rsid w:val="00762235"/>
    <w:rsid w:val="00762621"/>
    <w:rsid w:val="00762E33"/>
    <w:rsid w:val="00762F60"/>
    <w:rsid w:val="0076336B"/>
    <w:rsid w:val="0076388B"/>
    <w:rsid w:val="007638F4"/>
    <w:rsid w:val="00764724"/>
    <w:rsid w:val="007647EE"/>
    <w:rsid w:val="00764839"/>
    <w:rsid w:val="00764C56"/>
    <w:rsid w:val="00764F3C"/>
    <w:rsid w:val="00764FB7"/>
    <w:rsid w:val="00764FC2"/>
    <w:rsid w:val="007651ED"/>
    <w:rsid w:val="0076564F"/>
    <w:rsid w:val="00765CD3"/>
    <w:rsid w:val="00765E7D"/>
    <w:rsid w:val="007662E0"/>
    <w:rsid w:val="00766628"/>
    <w:rsid w:val="007669B5"/>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4EEE"/>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C12"/>
    <w:rsid w:val="00783D10"/>
    <w:rsid w:val="00784268"/>
    <w:rsid w:val="0078430B"/>
    <w:rsid w:val="00784E2D"/>
    <w:rsid w:val="00785577"/>
    <w:rsid w:val="00785BF4"/>
    <w:rsid w:val="00785D0D"/>
    <w:rsid w:val="00786092"/>
    <w:rsid w:val="007860C1"/>
    <w:rsid w:val="007862E3"/>
    <w:rsid w:val="0078696A"/>
    <w:rsid w:val="00786DCE"/>
    <w:rsid w:val="00786F1C"/>
    <w:rsid w:val="00787B97"/>
    <w:rsid w:val="00787C4C"/>
    <w:rsid w:val="00790527"/>
    <w:rsid w:val="00790603"/>
    <w:rsid w:val="00790665"/>
    <w:rsid w:val="0079085D"/>
    <w:rsid w:val="00790D34"/>
    <w:rsid w:val="007926F4"/>
    <w:rsid w:val="00793B11"/>
    <w:rsid w:val="00793FB7"/>
    <w:rsid w:val="00794793"/>
    <w:rsid w:val="00794D33"/>
    <w:rsid w:val="00794DFC"/>
    <w:rsid w:val="00794F26"/>
    <w:rsid w:val="00794F86"/>
    <w:rsid w:val="007955A9"/>
    <w:rsid w:val="00795758"/>
    <w:rsid w:val="00796B5E"/>
    <w:rsid w:val="00796BE2"/>
    <w:rsid w:val="007974F9"/>
    <w:rsid w:val="0079760F"/>
    <w:rsid w:val="007976C7"/>
    <w:rsid w:val="00797866"/>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100"/>
    <w:rsid w:val="007A5211"/>
    <w:rsid w:val="007A5311"/>
    <w:rsid w:val="007A5404"/>
    <w:rsid w:val="007A5CB4"/>
    <w:rsid w:val="007A5E2D"/>
    <w:rsid w:val="007A6264"/>
    <w:rsid w:val="007A64F8"/>
    <w:rsid w:val="007A6503"/>
    <w:rsid w:val="007A6ABD"/>
    <w:rsid w:val="007A7049"/>
    <w:rsid w:val="007A7450"/>
    <w:rsid w:val="007A7E0F"/>
    <w:rsid w:val="007B0C50"/>
    <w:rsid w:val="007B0DD2"/>
    <w:rsid w:val="007B1CD7"/>
    <w:rsid w:val="007B278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91D"/>
    <w:rsid w:val="007D0ACD"/>
    <w:rsid w:val="007D14EE"/>
    <w:rsid w:val="007D1B10"/>
    <w:rsid w:val="007D1DAB"/>
    <w:rsid w:val="007D33C6"/>
    <w:rsid w:val="007D3588"/>
    <w:rsid w:val="007D3E57"/>
    <w:rsid w:val="007D4A6B"/>
    <w:rsid w:val="007D5295"/>
    <w:rsid w:val="007D57D0"/>
    <w:rsid w:val="007D5EBB"/>
    <w:rsid w:val="007D6287"/>
    <w:rsid w:val="007D62AC"/>
    <w:rsid w:val="007D71B9"/>
    <w:rsid w:val="007D7306"/>
    <w:rsid w:val="007D7BA5"/>
    <w:rsid w:val="007D7C9E"/>
    <w:rsid w:val="007D7E3E"/>
    <w:rsid w:val="007E04B9"/>
    <w:rsid w:val="007E0BC7"/>
    <w:rsid w:val="007E0C03"/>
    <w:rsid w:val="007E0F78"/>
    <w:rsid w:val="007E10B0"/>
    <w:rsid w:val="007E1410"/>
    <w:rsid w:val="007E1928"/>
    <w:rsid w:val="007E1B3F"/>
    <w:rsid w:val="007E1D0E"/>
    <w:rsid w:val="007E1EDB"/>
    <w:rsid w:val="007E2594"/>
    <w:rsid w:val="007E2A0D"/>
    <w:rsid w:val="007E2A84"/>
    <w:rsid w:val="007E2ED7"/>
    <w:rsid w:val="007E2F78"/>
    <w:rsid w:val="007E3261"/>
    <w:rsid w:val="007E363B"/>
    <w:rsid w:val="007E4462"/>
    <w:rsid w:val="007E4B6D"/>
    <w:rsid w:val="007E5397"/>
    <w:rsid w:val="007E5419"/>
    <w:rsid w:val="007E59C8"/>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486"/>
    <w:rsid w:val="007F65B7"/>
    <w:rsid w:val="007F68FD"/>
    <w:rsid w:val="007F6D5D"/>
    <w:rsid w:val="007F6F7F"/>
    <w:rsid w:val="007F7095"/>
    <w:rsid w:val="007F7667"/>
    <w:rsid w:val="007F79F0"/>
    <w:rsid w:val="007F7DE8"/>
    <w:rsid w:val="00800122"/>
    <w:rsid w:val="0080034F"/>
    <w:rsid w:val="0080077D"/>
    <w:rsid w:val="008007DD"/>
    <w:rsid w:val="00800A9D"/>
    <w:rsid w:val="00800D54"/>
    <w:rsid w:val="00801037"/>
    <w:rsid w:val="008011E9"/>
    <w:rsid w:val="0080275E"/>
    <w:rsid w:val="00802794"/>
    <w:rsid w:val="0080280D"/>
    <w:rsid w:val="00802839"/>
    <w:rsid w:val="008028F2"/>
    <w:rsid w:val="008029BC"/>
    <w:rsid w:val="00802CC0"/>
    <w:rsid w:val="008036A6"/>
    <w:rsid w:val="00803D06"/>
    <w:rsid w:val="008052D3"/>
    <w:rsid w:val="008057C4"/>
    <w:rsid w:val="00805BFD"/>
    <w:rsid w:val="0080645A"/>
    <w:rsid w:val="00806A46"/>
    <w:rsid w:val="00806DE0"/>
    <w:rsid w:val="00806E88"/>
    <w:rsid w:val="00807054"/>
    <w:rsid w:val="00807B35"/>
    <w:rsid w:val="00807E03"/>
    <w:rsid w:val="00810414"/>
    <w:rsid w:val="00810A3D"/>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453A"/>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2A"/>
    <w:rsid w:val="00827D69"/>
    <w:rsid w:val="00830001"/>
    <w:rsid w:val="00830259"/>
    <w:rsid w:val="0083062F"/>
    <w:rsid w:val="00830EA1"/>
    <w:rsid w:val="00831E42"/>
    <w:rsid w:val="008321D4"/>
    <w:rsid w:val="0083236E"/>
    <w:rsid w:val="00832AB5"/>
    <w:rsid w:val="00832AE3"/>
    <w:rsid w:val="00832BC8"/>
    <w:rsid w:val="00832C40"/>
    <w:rsid w:val="00833D53"/>
    <w:rsid w:val="00833F6A"/>
    <w:rsid w:val="0083419F"/>
    <w:rsid w:val="00834439"/>
    <w:rsid w:val="00834651"/>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2DF"/>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3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0D4B"/>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5658"/>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3CBD"/>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1EFA"/>
    <w:rsid w:val="008D22B6"/>
    <w:rsid w:val="008D29D0"/>
    <w:rsid w:val="008D2D46"/>
    <w:rsid w:val="008D2FC0"/>
    <w:rsid w:val="008D354A"/>
    <w:rsid w:val="008D4954"/>
    <w:rsid w:val="008D4BD9"/>
    <w:rsid w:val="008D5030"/>
    <w:rsid w:val="008D509F"/>
    <w:rsid w:val="008D50D1"/>
    <w:rsid w:val="008D54AB"/>
    <w:rsid w:val="008D56D1"/>
    <w:rsid w:val="008D582A"/>
    <w:rsid w:val="008D5AAA"/>
    <w:rsid w:val="008D5D56"/>
    <w:rsid w:val="008D64F2"/>
    <w:rsid w:val="008D6D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0E57"/>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599"/>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B7E"/>
    <w:rsid w:val="00920456"/>
    <w:rsid w:val="00920F3B"/>
    <w:rsid w:val="009217FE"/>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5D15"/>
    <w:rsid w:val="0094600D"/>
    <w:rsid w:val="00946C7C"/>
    <w:rsid w:val="00946DE2"/>
    <w:rsid w:val="00946E22"/>
    <w:rsid w:val="009472FB"/>
    <w:rsid w:val="00947A88"/>
    <w:rsid w:val="00947AF0"/>
    <w:rsid w:val="00947D0C"/>
    <w:rsid w:val="0095020F"/>
    <w:rsid w:val="009504AF"/>
    <w:rsid w:val="009504F0"/>
    <w:rsid w:val="00950645"/>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D61"/>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15"/>
    <w:rsid w:val="00980B27"/>
    <w:rsid w:val="00980B58"/>
    <w:rsid w:val="00980C21"/>
    <w:rsid w:val="00981DF1"/>
    <w:rsid w:val="00982766"/>
    <w:rsid w:val="00982A57"/>
    <w:rsid w:val="00982CAF"/>
    <w:rsid w:val="00983188"/>
    <w:rsid w:val="00983727"/>
    <w:rsid w:val="0098396A"/>
    <w:rsid w:val="00983DC2"/>
    <w:rsid w:val="00983DE6"/>
    <w:rsid w:val="00983F02"/>
    <w:rsid w:val="00984183"/>
    <w:rsid w:val="00984342"/>
    <w:rsid w:val="009849EE"/>
    <w:rsid w:val="00984FDD"/>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3E0D"/>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3987"/>
    <w:rsid w:val="009C3CF4"/>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D9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4EF0"/>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04"/>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40F"/>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48E"/>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D14"/>
    <w:rsid w:val="00A33FB7"/>
    <w:rsid w:val="00A340C3"/>
    <w:rsid w:val="00A34A2F"/>
    <w:rsid w:val="00A3702B"/>
    <w:rsid w:val="00A3760C"/>
    <w:rsid w:val="00A376B5"/>
    <w:rsid w:val="00A376D7"/>
    <w:rsid w:val="00A37A5C"/>
    <w:rsid w:val="00A40381"/>
    <w:rsid w:val="00A40700"/>
    <w:rsid w:val="00A409DB"/>
    <w:rsid w:val="00A40CB4"/>
    <w:rsid w:val="00A41597"/>
    <w:rsid w:val="00A41786"/>
    <w:rsid w:val="00A41DE9"/>
    <w:rsid w:val="00A42875"/>
    <w:rsid w:val="00A42B29"/>
    <w:rsid w:val="00A42DF2"/>
    <w:rsid w:val="00A42E28"/>
    <w:rsid w:val="00A43FA0"/>
    <w:rsid w:val="00A44786"/>
    <w:rsid w:val="00A44C8A"/>
    <w:rsid w:val="00A4504A"/>
    <w:rsid w:val="00A45F7A"/>
    <w:rsid w:val="00A4633B"/>
    <w:rsid w:val="00A46682"/>
    <w:rsid w:val="00A46A05"/>
    <w:rsid w:val="00A46ECA"/>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4DEC"/>
    <w:rsid w:val="00A5504C"/>
    <w:rsid w:val="00A55299"/>
    <w:rsid w:val="00A5555A"/>
    <w:rsid w:val="00A556B2"/>
    <w:rsid w:val="00A55986"/>
    <w:rsid w:val="00A56074"/>
    <w:rsid w:val="00A5631B"/>
    <w:rsid w:val="00A5636F"/>
    <w:rsid w:val="00A56473"/>
    <w:rsid w:val="00A56C96"/>
    <w:rsid w:val="00A56D55"/>
    <w:rsid w:val="00A57098"/>
    <w:rsid w:val="00A57125"/>
    <w:rsid w:val="00A57513"/>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1C0F"/>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DCE"/>
    <w:rsid w:val="00AB6E48"/>
    <w:rsid w:val="00AB71A8"/>
    <w:rsid w:val="00AB726D"/>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AF"/>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D9C"/>
    <w:rsid w:val="00AD6016"/>
    <w:rsid w:val="00AD607C"/>
    <w:rsid w:val="00AD608D"/>
    <w:rsid w:val="00AD6981"/>
    <w:rsid w:val="00AD69C9"/>
    <w:rsid w:val="00AD6B68"/>
    <w:rsid w:val="00AD6C72"/>
    <w:rsid w:val="00AD797D"/>
    <w:rsid w:val="00AD7A1F"/>
    <w:rsid w:val="00AD7CD4"/>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496F"/>
    <w:rsid w:val="00AE5BB1"/>
    <w:rsid w:val="00AE5DC2"/>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2F9F"/>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E7D"/>
    <w:rsid w:val="00B040D4"/>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63"/>
    <w:rsid w:val="00B113F5"/>
    <w:rsid w:val="00B131E9"/>
    <w:rsid w:val="00B134BD"/>
    <w:rsid w:val="00B13E5A"/>
    <w:rsid w:val="00B13F0E"/>
    <w:rsid w:val="00B14FD0"/>
    <w:rsid w:val="00B156A6"/>
    <w:rsid w:val="00B156A8"/>
    <w:rsid w:val="00B15898"/>
    <w:rsid w:val="00B15EBC"/>
    <w:rsid w:val="00B15FD3"/>
    <w:rsid w:val="00B169BC"/>
    <w:rsid w:val="00B16C26"/>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C9F"/>
    <w:rsid w:val="00B22E4C"/>
    <w:rsid w:val="00B230B4"/>
    <w:rsid w:val="00B23677"/>
    <w:rsid w:val="00B23B72"/>
    <w:rsid w:val="00B23CD6"/>
    <w:rsid w:val="00B240BC"/>
    <w:rsid w:val="00B243B3"/>
    <w:rsid w:val="00B2473D"/>
    <w:rsid w:val="00B25496"/>
    <w:rsid w:val="00B257E3"/>
    <w:rsid w:val="00B26C2A"/>
    <w:rsid w:val="00B26CE9"/>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53F0"/>
    <w:rsid w:val="00B36F0A"/>
    <w:rsid w:val="00B37C20"/>
    <w:rsid w:val="00B4101A"/>
    <w:rsid w:val="00B41089"/>
    <w:rsid w:val="00B413EC"/>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47B08"/>
    <w:rsid w:val="00B50059"/>
    <w:rsid w:val="00B5095D"/>
    <w:rsid w:val="00B50B71"/>
    <w:rsid w:val="00B50F0F"/>
    <w:rsid w:val="00B515CF"/>
    <w:rsid w:val="00B51CC6"/>
    <w:rsid w:val="00B5214C"/>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E77"/>
    <w:rsid w:val="00B765F9"/>
    <w:rsid w:val="00B76633"/>
    <w:rsid w:val="00B76732"/>
    <w:rsid w:val="00B76DFD"/>
    <w:rsid w:val="00B774E9"/>
    <w:rsid w:val="00B778A6"/>
    <w:rsid w:val="00B80599"/>
    <w:rsid w:val="00B82777"/>
    <w:rsid w:val="00B82FAB"/>
    <w:rsid w:val="00B8365C"/>
    <w:rsid w:val="00B83820"/>
    <w:rsid w:val="00B83B09"/>
    <w:rsid w:val="00B83BBE"/>
    <w:rsid w:val="00B84A39"/>
    <w:rsid w:val="00B850D6"/>
    <w:rsid w:val="00B858F9"/>
    <w:rsid w:val="00B86BF3"/>
    <w:rsid w:val="00B878BF"/>
    <w:rsid w:val="00B9075F"/>
    <w:rsid w:val="00B9127D"/>
    <w:rsid w:val="00B917F4"/>
    <w:rsid w:val="00B91975"/>
    <w:rsid w:val="00B91A4E"/>
    <w:rsid w:val="00B91DA0"/>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43C"/>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698"/>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D7B50"/>
    <w:rsid w:val="00BE0862"/>
    <w:rsid w:val="00BE13C8"/>
    <w:rsid w:val="00BE17DC"/>
    <w:rsid w:val="00BE1A18"/>
    <w:rsid w:val="00BE2944"/>
    <w:rsid w:val="00BE2B46"/>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5D5"/>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021"/>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3032B"/>
    <w:rsid w:val="00C30631"/>
    <w:rsid w:val="00C30A99"/>
    <w:rsid w:val="00C3109E"/>
    <w:rsid w:val="00C31C52"/>
    <w:rsid w:val="00C320EB"/>
    <w:rsid w:val="00C32638"/>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65E"/>
    <w:rsid w:val="00C41B87"/>
    <w:rsid w:val="00C42CD1"/>
    <w:rsid w:val="00C43506"/>
    <w:rsid w:val="00C43923"/>
    <w:rsid w:val="00C44353"/>
    <w:rsid w:val="00C4470A"/>
    <w:rsid w:val="00C44BA9"/>
    <w:rsid w:val="00C44C0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6FF"/>
    <w:rsid w:val="00C6092E"/>
    <w:rsid w:val="00C61025"/>
    <w:rsid w:val="00C618F3"/>
    <w:rsid w:val="00C61E71"/>
    <w:rsid w:val="00C62418"/>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866"/>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4F72"/>
    <w:rsid w:val="00C7519D"/>
    <w:rsid w:val="00C7591B"/>
    <w:rsid w:val="00C75AB9"/>
    <w:rsid w:val="00C75F22"/>
    <w:rsid w:val="00C76209"/>
    <w:rsid w:val="00C76738"/>
    <w:rsid w:val="00C769B3"/>
    <w:rsid w:val="00C77A31"/>
    <w:rsid w:val="00C77DED"/>
    <w:rsid w:val="00C808A0"/>
    <w:rsid w:val="00C80BC0"/>
    <w:rsid w:val="00C80CF1"/>
    <w:rsid w:val="00C80FBD"/>
    <w:rsid w:val="00C81160"/>
    <w:rsid w:val="00C81274"/>
    <w:rsid w:val="00C8209C"/>
    <w:rsid w:val="00C82564"/>
    <w:rsid w:val="00C827B1"/>
    <w:rsid w:val="00C82E68"/>
    <w:rsid w:val="00C83B6F"/>
    <w:rsid w:val="00C83C31"/>
    <w:rsid w:val="00C83FDE"/>
    <w:rsid w:val="00C844DA"/>
    <w:rsid w:val="00C8457F"/>
    <w:rsid w:val="00C8458C"/>
    <w:rsid w:val="00C85227"/>
    <w:rsid w:val="00C85E51"/>
    <w:rsid w:val="00C85F0F"/>
    <w:rsid w:val="00C863E7"/>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05"/>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D7E78"/>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67D"/>
    <w:rsid w:val="00CF2A35"/>
    <w:rsid w:val="00CF2B0D"/>
    <w:rsid w:val="00CF311C"/>
    <w:rsid w:val="00CF330E"/>
    <w:rsid w:val="00CF3B25"/>
    <w:rsid w:val="00CF3B55"/>
    <w:rsid w:val="00CF3E0E"/>
    <w:rsid w:val="00CF4132"/>
    <w:rsid w:val="00CF53D3"/>
    <w:rsid w:val="00CF5862"/>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0B0"/>
    <w:rsid w:val="00D101AA"/>
    <w:rsid w:val="00D1051E"/>
    <w:rsid w:val="00D108FD"/>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5DEF"/>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A33"/>
    <w:rsid w:val="00D41D35"/>
    <w:rsid w:val="00D41FA5"/>
    <w:rsid w:val="00D428A3"/>
    <w:rsid w:val="00D42925"/>
    <w:rsid w:val="00D42B76"/>
    <w:rsid w:val="00D42E8D"/>
    <w:rsid w:val="00D42EE3"/>
    <w:rsid w:val="00D43557"/>
    <w:rsid w:val="00D436F9"/>
    <w:rsid w:val="00D4471C"/>
    <w:rsid w:val="00D44EC3"/>
    <w:rsid w:val="00D44EDC"/>
    <w:rsid w:val="00D4567A"/>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5953"/>
    <w:rsid w:val="00D560F0"/>
    <w:rsid w:val="00D5628B"/>
    <w:rsid w:val="00D56B82"/>
    <w:rsid w:val="00D56F8F"/>
    <w:rsid w:val="00D57AF2"/>
    <w:rsid w:val="00D57C68"/>
    <w:rsid w:val="00D6005B"/>
    <w:rsid w:val="00D602DE"/>
    <w:rsid w:val="00D60B16"/>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0837"/>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B92"/>
    <w:rsid w:val="00D81EC5"/>
    <w:rsid w:val="00D8201B"/>
    <w:rsid w:val="00D822A7"/>
    <w:rsid w:val="00D829A4"/>
    <w:rsid w:val="00D82CEF"/>
    <w:rsid w:val="00D839EF"/>
    <w:rsid w:val="00D84AD5"/>
    <w:rsid w:val="00D84D09"/>
    <w:rsid w:val="00D84E24"/>
    <w:rsid w:val="00D84FFB"/>
    <w:rsid w:val="00D85B78"/>
    <w:rsid w:val="00D85CB2"/>
    <w:rsid w:val="00D8625C"/>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5C7C"/>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FAA"/>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031"/>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31"/>
    <w:rsid w:val="00DD1D49"/>
    <w:rsid w:val="00DD1E73"/>
    <w:rsid w:val="00DD3103"/>
    <w:rsid w:val="00DD3256"/>
    <w:rsid w:val="00DD3B6A"/>
    <w:rsid w:val="00DD47D9"/>
    <w:rsid w:val="00DD4976"/>
    <w:rsid w:val="00DD4BB4"/>
    <w:rsid w:val="00DD4EE5"/>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3CD"/>
    <w:rsid w:val="00DF7821"/>
    <w:rsid w:val="00E00B5A"/>
    <w:rsid w:val="00E00D29"/>
    <w:rsid w:val="00E00D33"/>
    <w:rsid w:val="00E01157"/>
    <w:rsid w:val="00E01624"/>
    <w:rsid w:val="00E019C8"/>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23E"/>
    <w:rsid w:val="00E1548B"/>
    <w:rsid w:val="00E15C99"/>
    <w:rsid w:val="00E15FE3"/>
    <w:rsid w:val="00E167C4"/>
    <w:rsid w:val="00E168BF"/>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4690"/>
    <w:rsid w:val="00E253FF"/>
    <w:rsid w:val="00E25C48"/>
    <w:rsid w:val="00E2638E"/>
    <w:rsid w:val="00E26464"/>
    <w:rsid w:val="00E2651F"/>
    <w:rsid w:val="00E26993"/>
    <w:rsid w:val="00E26AF2"/>
    <w:rsid w:val="00E305CF"/>
    <w:rsid w:val="00E308A6"/>
    <w:rsid w:val="00E3173B"/>
    <w:rsid w:val="00E319C0"/>
    <w:rsid w:val="00E31A64"/>
    <w:rsid w:val="00E31BA9"/>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5FD"/>
    <w:rsid w:val="00E366FC"/>
    <w:rsid w:val="00E36E09"/>
    <w:rsid w:val="00E37209"/>
    <w:rsid w:val="00E376B6"/>
    <w:rsid w:val="00E37E5A"/>
    <w:rsid w:val="00E4051C"/>
    <w:rsid w:val="00E40756"/>
    <w:rsid w:val="00E4189D"/>
    <w:rsid w:val="00E41E7C"/>
    <w:rsid w:val="00E42C90"/>
    <w:rsid w:val="00E43007"/>
    <w:rsid w:val="00E43211"/>
    <w:rsid w:val="00E43E33"/>
    <w:rsid w:val="00E44A74"/>
    <w:rsid w:val="00E44BE9"/>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505"/>
    <w:rsid w:val="00E65A3C"/>
    <w:rsid w:val="00E66120"/>
    <w:rsid w:val="00E66220"/>
    <w:rsid w:val="00E66294"/>
    <w:rsid w:val="00E66405"/>
    <w:rsid w:val="00E6655E"/>
    <w:rsid w:val="00E66CB0"/>
    <w:rsid w:val="00E66E7F"/>
    <w:rsid w:val="00E67334"/>
    <w:rsid w:val="00E674E1"/>
    <w:rsid w:val="00E7002D"/>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5B9B"/>
    <w:rsid w:val="00E760DB"/>
    <w:rsid w:val="00E76388"/>
    <w:rsid w:val="00E763F7"/>
    <w:rsid w:val="00E76933"/>
    <w:rsid w:val="00E76E91"/>
    <w:rsid w:val="00E77711"/>
    <w:rsid w:val="00E77A32"/>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1C5B"/>
    <w:rsid w:val="00E9219B"/>
    <w:rsid w:val="00E9221B"/>
    <w:rsid w:val="00E92570"/>
    <w:rsid w:val="00E92706"/>
    <w:rsid w:val="00E92F7B"/>
    <w:rsid w:val="00E93E51"/>
    <w:rsid w:val="00E9400B"/>
    <w:rsid w:val="00E94666"/>
    <w:rsid w:val="00E95641"/>
    <w:rsid w:val="00E957D0"/>
    <w:rsid w:val="00E95E23"/>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49C"/>
    <w:rsid w:val="00EB2701"/>
    <w:rsid w:val="00EB29CD"/>
    <w:rsid w:val="00EB29EA"/>
    <w:rsid w:val="00EB309D"/>
    <w:rsid w:val="00EB33C6"/>
    <w:rsid w:val="00EB374A"/>
    <w:rsid w:val="00EB3C9D"/>
    <w:rsid w:val="00EB3FC1"/>
    <w:rsid w:val="00EB44C9"/>
    <w:rsid w:val="00EB45A6"/>
    <w:rsid w:val="00EB45B1"/>
    <w:rsid w:val="00EB49D8"/>
    <w:rsid w:val="00EB4A94"/>
    <w:rsid w:val="00EB4E40"/>
    <w:rsid w:val="00EB5279"/>
    <w:rsid w:val="00EB52D6"/>
    <w:rsid w:val="00EB5579"/>
    <w:rsid w:val="00EB5934"/>
    <w:rsid w:val="00EB5D1E"/>
    <w:rsid w:val="00EB6055"/>
    <w:rsid w:val="00EB642C"/>
    <w:rsid w:val="00EB6BD2"/>
    <w:rsid w:val="00EB6D1A"/>
    <w:rsid w:val="00EB6D41"/>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C1A"/>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C77"/>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7F2"/>
    <w:rsid w:val="00EF4DC8"/>
    <w:rsid w:val="00EF4FBC"/>
    <w:rsid w:val="00EF550B"/>
    <w:rsid w:val="00EF5DB6"/>
    <w:rsid w:val="00EF5E67"/>
    <w:rsid w:val="00EF627D"/>
    <w:rsid w:val="00EF6690"/>
    <w:rsid w:val="00EF70AA"/>
    <w:rsid w:val="00EF733B"/>
    <w:rsid w:val="00EF744E"/>
    <w:rsid w:val="00EF75CC"/>
    <w:rsid w:val="00EF7CD1"/>
    <w:rsid w:val="00EF7CEE"/>
    <w:rsid w:val="00F0018A"/>
    <w:rsid w:val="00F00486"/>
    <w:rsid w:val="00F007B9"/>
    <w:rsid w:val="00F00A9D"/>
    <w:rsid w:val="00F00AA2"/>
    <w:rsid w:val="00F01147"/>
    <w:rsid w:val="00F0153D"/>
    <w:rsid w:val="00F017D6"/>
    <w:rsid w:val="00F01983"/>
    <w:rsid w:val="00F01B6E"/>
    <w:rsid w:val="00F0243B"/>
    <w:rsid w:val="00F026C4"/>
    <w:rsid w:val="00F03125"/>
    <w:rsid w:val="00F0380A"/>
    <w:rsid w:val="00F03EC4"/>
    <w:rsid w:val="00F04008"/>
    <w:rsid w:val="00F051F7"/>
    <w:rsid w:val="00F056FA"/>
    <w:rsid w:val="00F05A49"/>
    <w:rsid w:val="00F05CEC"/>
    <w:rsid w:val="00F061F4"/>
    <w:rsid w:val="00F06784"/>
    <w:rsid w:val="00F06E90"/>
    <w:rsid w:val="00F06EDD"/>
    <w:rsid w:val="00F071A3"/>
    <w:rsid w:val="00F071FB"/>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7BE"/>
    <w:rsid w:val="00F22AB5"/>
    <w:rsid w:val="00F22E40"/>
    <w:rsid w:val="00F231B1"/>
    <w:rsid w:val="00F23316"/>
    <w:rsid w:val="00F23A5A"/>
    <w:rsid w:val="00F23D74"/>
    <w:rsid w:val="00F23DEF"/>
    <w:rsid w:val="00F2400D"/>
    <w:rsid w:val="00F24247"/>
    <w:rsid w:val="00F24533"/>
    <w:rsid w:val="00F24799"/>
    <w:rsid w:val="00F25058"/>
    <w:rsid w:val="00F2510A"/>
    <w:rsid w:val="00F252CC"/>
    <w:rsid w:val="00F26232"/>
    <w:rsid w:val="00F262E2"/>
    <w:rsid w:val="00F264AA"/>
    <w:rsid w:val="00F27E0F"/>
    <w:rsid w:val="00F27F73"/>
    <w:rsid w:val="00F30228"/>
    <w:rsid w:val="00F30534"/>
    <w:rsid w:val="00F309BB"/>
    <w:rsid w:val="00F30A91"/>
    <w:rsid w:val="00F30F25"/>
    <w:rsid w:val="00F312EA"/>
    <w:rsid w:val="00F313D6"/>
    <w:rsid w:val="00F3147D"/>
    <w:rsid w:val="00F3162A"/>
    <w:rsid w:val="00F31680"/>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0B3C"/>
    <w:rsid w:val="00F41243"/>
    <w:rsid w:val="00F412C9"/>
    <w:rsid w:val="00F414A9"/>
    <w:rsid w:val="00F4191C"/>
    <w:rsid w:val="00F41B84"/>
    <w:rsid w:val="00F420ED"/>
    <w:rsid w:val="00F42411"/>
    <w:rsid w:val="00F42BE2"/>
    <w:rsid w:val="00F42C3B"/>
    <w:rsid w:val="00F42F11"/>
    <w:rsid w:val="00F4385F"/>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10F"/>
    <w:rsid w:val="00F507A9"/>
    <w:rsid w:val="00F50F31"/>
    <w:rsid w:val="00F51A3D"/>
    <w:rsid w:val="00F51D4F"/>
    <w:rsid w:val="00F51DB7"/>
    <w:rsid w:val="00F51DC2"/>
    <w:rsid w:val="00F51F17"/>
    <w:rsid w:val="00F51FE9"/>
    <w:rsid w:val="00F52182"/>
    <w:rsid w:val="00F522F2"/>
    <w:rsid w:val="00F52364"/>
    <w:rsid w:val="00F52F0E"/>
    <w:rsid w:val="00F532B1"/>
    <w:rsid w:val="00F534E2"/>
    <w:rsid w:val="00F537CE"/>
    <w:rsid w:val="00F5388E"/>
    <w:rsid w:val="00F54680"/>
    <w:rsid w:val="00F54F78"/>
    <w:rsid w:val="00F550E5"/>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104F"/>
    <w:rsid w:val="00F6227A"/>
    <w:rsid w:val="00F623E8"/>
    <w:rsid w:val="00F62731"/>
    <w:rsid w:val="00F62DD7"/>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716"/>
    <w:rsid w:val="00F71723"/>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5E7"/>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758"/>
    <w:rsid w:val="00F9283F"/>
    <w:rsid w:val="00F92A21"/>
    <w:rsid w:val="00F92E5C"/>
    <w:rsid w:val="00F933E5"/>
    <w:rsid w:val="00F942BA"/>
    <w:rsid w:val="00F95098"/>
    <w:rsid w:val="00F951B8"/>
    <w:rsid w:val="00F9521E"/>
    <w:rsid w:val="00F9724B"/>
    <w:rsid w:val="00F97990"/>
    <w:rsid w:val="00F97AD9"/>
    <w:rsid w:val="00F97DA3"/>
    <w:rsid w:val="00F97E02"/>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90"/>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C4F"/>
    <w:rsid w:val="00FB4F65"/>
    <w:rsid w:val="00FB50D2"/>
    <w:rsid w:val="00FB52A2"/>
    <w:rsid w:val="00FB645D"/>
    <w:rsid w:val="00FB6DCE"/>
    <w:rsid w:val="00FB7259"/>
    <w:rsid w:val="00FB7295"/>
    <w:rsid w:val="00FB7411"/>
    <w:rsid w:val="00FB783B"/>
    <w:rsid w:val="00FB7A26"/>
    <w:rsid w:val="00FB7C58"/>
    <w:rsid w:val="00FB7DAE"/>
    <w:rsid w:val="00FC04DC"/>
    <w:rsid w:val="00FC09C8"/>
    <w:rsid w:val="00FC09F1"/>
    <w:rsid w:val="00FC0B54"/>
    <w:rsid w:val="00FC1548"/>
    <w:rsid w:val="00FC1AEA"/>
    <w:rsid w:val="00FC1C2E"/>
    <w:rsid w:val="00FC1D0C"/>
    <w:rsid w:val="00FC2280"/>
    <w:rsid w:val="00FC2620"/>
    <w:rsid w:val="00FC289D"/>
    <w:rsid w:val="00FC2987"/>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42F"/>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15:docId w15:val="{0CD13274-93A2-45B2-9538-FF9A9466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FBF"/>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link w:val="Zwykytekst"/>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link w:val="Tytu0"/>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9"/>
      </w:numPr>
      <w:jc w:val="both"/>
    </w:pPr>
  </w:style>
  <w:style w:type="paragraph" w:customStyle="1" w:styleId="literowanie">
    <w:name w:val="literowanie"/>
    <w:basedOn w:val="Normalny"/>
    <w:uiPriority w:val="99"/>
    <w:rsid w:val="00C45E08"/>
    <w:pPr>
      <w:numPr>
        <w:numId w:val="8"/>
      </w:numPr>
      <w:jc w:val="both"/>
    </w:pPr>
  </w:style>
  <w:style w:type="paragraph" w:customStyle="1" w:styleId="literowanie4">
    <w:name w:val="literowanie 4"/>
    <w:basedOn w:val="Nagwek3"/>
    <w:uiPriority w:val="99"/>
    <w:rsid w:val="00C45E08"/>
    <w:pPr>
      <w:numPr>
        <w:numId w:val="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FA40FF"/>
    <w:pPr>
      <w:spacing w:after="100"/>
    </w:pPr>
  </w:style>
  <w:style w:type="paragraph" w:styleId="Spistreci2">
    <w:name w:val="toc 2"/>
    <w:basedOn w:val="Normalny"/>
    <w:next w:val="Normalny"/>
    <w:autoRedefine/>
    <w:uiPriority w:val="39"/>
    <w:rsid w:val="004979A4"/>
    <w:pPr>
      <w:tabs>
        <w:tab w:val="right" w:leader="dot" w:pos="9394"/>
      </w:tabs>
      <w:spacing w:after="100"/>
      <w:ind w:left="1680" w:hanging="1440"/>
    </w:pPr>
  </w:style>
  <w:style w:type="paragraph" w:styleId="Spistreci3">
    <w:name w:val="toc 3"/>
    <w:basedOn w:val="Normalny"/>
    <w:next w:val="Normalny"/>
    <w:autoRedefine/>
    <w:uiPriority w:val="3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rsid w:val="00E168BF"/>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rsid w:val="002B4463"/>
    <w:pPr>
      <w:spacing w:after="160" w:line="256" w:lineRule="auto"/>
      <w:ind w:left="720"/>
    </w:pPr>
    <w:rPr>
      <w:rFonts w:ascii="Calibri" w:hAnsi="Calibri"/>
      <w:sz w:val="22"/>
      <w:szCs w:val="22"/>
      <w:lang w:eastAsia="en-US"/>
    </w:rPr>
  </w:style>
  <w:style w:type="paragraph" w:customStyle="1" w:styleId="akapitzlistcxsppierwsze">
    <w:name w:val="akapitzlistcxsppierwsze"/>
    <w:basedOn w:val="Normalny"/>
    <w:rsid w:val="002B4463"/>
    <w:pPr>
      <w:spacing w:before="100" w:beforeAutospacing="1" w:after="100" w:afterAutospacing="1"/>
    </w:pPr>
  </w:style>
  <w:style w:type="paragraph" w:customStyle="1" w:styleId="akapitzlistcxspdrugie">
    <w:name w:val="akapitzlistcxspdrugie"/>
    <w:basedOn w:val="Normalny"/>
    <w:rsid w:val="002B4463"/>
    <w:pPr>
      <w:spacing w:before="100" w:beforeAutospacing="1" w:after="100" w:afterAutospacing="1"/>
    </w:pPr>
  </w:style>
  <w:style w:type="paragraph" w:customStyle="1" w:styleId="akapitzlistcxspnazwisko">
    <w:name w:val="akapitzlistcxspnazwisko"/>
    <w:basedOn w:val="Normalny"/>
    <w:rsid w:val="002B4463"/>
    <w:pPr>
      <w:spacing w:before="100" w:beforeAutospacing="1" w:after="100" w:afterAutospacing="1"/>
    </w:pPr>
  </w:style>
  <w:style w:type="paragraph" w:customStyle="1" w:styleId="Tekstpodstawowy22">
    <w:name w:val="Tekst podstawowy 22"/>
    <w:basedOn w:val="Normalny"/>
    <w:rsid w:val="002B4463"/>
    <w:pPr>
      <w:overflowPunct w:val="0"/>
      <w:autoSpaceDE w:val="0"/>
      <w:autoSpaceDN w:val="0"/>
      <w:adjustRightInd w:val="0"/>
      <w:jc w:val="both"/>
    </w:pPr>
    <w:rPr>
      <w:sz w:val="28"/>
      <w:szCs w:val="20"/>
    </w:rPr>
  </w:style>
  <w:style w:type="paragraph" w:customStyle="1" w:styleId="Znak0">
    <w:name w:val="Znak"/>
    <w:basedOn w:val="Normalny"/>
    <w:rsid w:val="0068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2536">
      <w:bodyDiv w:val="1"/>
      <w:marLeft w:val="0"/>
      <w:marRight w:val="0"/>
      <w:marTop w:val="0"/>
      <w:marBottom w:val="0"/>
      <w:divBdr>
        <w:top w:val="none" w:sz="0" w:space="0" w:color="auto"/>
        <w:left w:val="none" w:sz="0" w:space="0" w:color="auto"/>
        <w:bottom w:val="none" w:sz="0" w:space="0" w:color="auto"/>
        <w:right w:val="none" w:sz="0" w:space="0" w:color="auto"/>
      </w:divBdr>
    </w:div>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 w:id="553126260">
      <w:bodyDiv w:val="1"/>
      <w:marLeft w:val="0"/>
      <w:marRight w:val="0"/>
      <w:marTop w:val="0"/>
      <w:marBottom w:val="0"/>
      <w:divBdr>
        <w:top w:val="none" w:sz="0" w:space="0" w:color="auto"/>
        <w:left w:val="none" w:sz="0" w:space="0" w:color="auto"/>
        <w:bottom w:val="none" w:sz="0" w:space="0" w:color="auto"/>
        <w:right w:val="none" w:sz="0" w:space="0" w:color="auto"/>
      </w:divBdr>
    </w:div>
    <w:div w:id="996298589">
      <w:bodyDiv w:val="1"/>
      <w:marLeft w:val="0"/>
      <w:marRight w:val="0"/>
      <w:marTop w:val="0"/>
      <w:marBottom w:val="0"/>
      <w:divBdr>
        <w:top w:val="none" w:sz="0" w:space="0" w:color="auto"/>
        <w:left w:val="none" w:sz="0" w:space="0" w:color="auto"/>
        <w:bottom w:val="none" w:sz="0" w:space="0" w:color="auto"/>
        <w:right w:val="none" w:sz="0" w:space="0" w:color="auto"/>
      </w:divBdr>
    </w:div>
    <w:div w:id="1639215812">
      <w:bodyDiv w:val="1"/>
      <w:marLeft w:val="0"/>
      <w:marRight w:val="0"/>
      <w:marTop w:val="0"/>
      <w:marBottom w:val="0"/>
      <w:divBdr>
        <w:top w:val="none" w:sz="0" w:space="0" w:color="auto"/>
        <w:left w:val="none" w:sz="0" w:space="0" w:color="auto"/>
        <w:bottom w:val="none" w:sz="0" w:space="0" w:color="auto"/>
        <w:right w:val="none" w:sz="0" w:space="0" w:color="auto"/>
      </w:divBdr>
    </w:div>
    <w:div w:id="1749225386">
      <w:bodyDiv w:val="1"/>
      <w:marLeft w:val="0"/>
      <w:marRight w:val="0"/>
      <w:marTop w:val="0"/>
      <w:marBottom w:val="0"/>
      <w:divBdr>
        <w:top w:val="none" w:sz="0" w:space="0" w:color="auto"/>
        <w:left w:val="none" w:sz="0" w:space="0" w:color="auto"/>
        <w:bottom w:val="none" w:sz="0" w:space="0" w:color="auto"/>
        <w:right w:val="none" w:sz="0" w:space="0" w:color="auto"/>
      </w:divBdr>
    </w:div>
    <w:div w:id="20947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hyperlink" Target="https://www.uzp.gov.pl/__data/assets/pdf_file/0015/32415/Jednolity-Europejski-Dokument-Zamowienia-instrukcj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zp@zdm.waw.pl" TargetMode="External"/><Relationship Id="rId23" Type="http://schemas.openxmlformats.org/officeDocument/2006/relationships/footer" Target="footer2.xml"/><Relationship Id="rId10" Type="http://schemas.openxmlformats.org/officeDocument/2006/relationships/hyperlink" Target="http://www.zdm.waw.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B92D-E4E2-471F-94DF-9ADB9B3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9067C</Template>
  <TotalTime>3365</TotalTime>
  <Pages>77</Pages>
  <Words>27747</Words>
  <Characters>166485</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9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336</cp:revision>
  <cp:lastPrinted>2017-09-11T09:06:00Z</cp:lastPrinted>
  <dcterms:created xsi:type="dcterms:W3CDTF">2016-10-11T08:58:00Z</dcterms:created>
  <dcterms:modified xsi:type="dcterms:W3CDTF">2017-09-19T07:37:00Z</dcterms:modified>
</cp:coreProperties>
</file>